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89" w:rsidRPr="00E64B7D" w:rsidRDefault="00403F4B" w:rsidP="00403F4B">
      <w:pPr>
        <w:spacing w:after="0" w:line="360" w:lineRule="auto"/>
        <w:jc w:val="center"/>
        <w:rPr>
          <w:b/>
          <w:sz w:val="36"/>
          <w:szCs w:val="36"/>
          <w:lang w:val="en-US"/>
        </w:rPr>
      </w:pPr>
      <w:r w:rsidRPr="00403F4B">
        <w:rPr>
          <w:b/>
          <w:sz w:val="36"/>
          <w:szCs w:val="36"/>
          <w:lang w:val="en-US"/>
        </w:rPr>
        <w:t>OSGi</w:t>
      </w:r>
      <w:r w:rsidR="00501579" w:rsidRPr="00501579">
        <w:rPr>
          <w:b/>
          <w:sz w:val="36"/>
          <w:szCs w:val="36"/>
          <w:lang w:val="en-US"/>
        </w:rPr>
        <w:t xml:space="preserve"> </w:t>
      </w:r>
      <w:r w:rsidR="00E64B7D">
        <w:rPr>
          <w:b/>
          <w:sz w:val="36"/>
          <w:szCs w:val="36"/>
          <w:lang w:val="en-US"/>
        </w:rPr>
        <w:t>“</w:t>
      </w:r>
      <w:r w:rsidR="00073EE6">
        <w:rPr>
          <w:b/>
          <w:sz w:val="36"/>
          <w:szCs w:val="36"/>
          <w:lang w:val="en-US"/>
        </w:rPr>
        <w:t>in Depth</w:t>
      </w:r>
      <w:r w:rsidR="00E64B7D">
        <w:rPr>
          <w:b/>
          <w:sz w:val="36"/>
          <w:szCs w:val="36"/>
          <w:lang w:val="en-US"/>
        </w:rPr>
        <w:t>”</w:t>
      </w:r>
      <w:r w:rsidR="00E64B7D" w:rsidRPr="00E64B7D">
        <w:rPr>
          <w:b/>
          <w:sz w:val="36"/>
          <w:szCs w:val="36"/>
          <w:lang w:val="en-US"/>
        </w:rPr>
        <w:t xml:space="preserve"> </w:t>
      </w:r>
      <w:r w:rsidR="00E64B7D">
        <w:rPr>
          <w:b/>
          <w:sz w:val="36"/>
          <w:szCs w:val="36"/>
          <w:lang w:val="en-US"/>
        </w:rPr>
        <w:t>and “in Action”</w:t>
      </w:r>
    </w:p>
    <w:p w:rsidR="00C627AF" w:rsidRPr="00A56562" w:rsidRDefault="00C627AF" w:rsidP="008276D0">
      <w:pPr>
        <w:spacing w:after="0" w:line="240" w:lineRule="auto"/>
        <w:contextualSpacing/>
        <w:rPr>
          <w:rStyle w:val="aa"/>
          <w:b w:val="0"/>
          <w:sz w:val="20"/>
          <w:szCs w:val="20"/>
          <w:lang w:val="en-US"/>
        </w:rPr>
      </w:pPr>
    </w:p>
    <w:p w:rsidR="008276D0" w:rsidRPr="008276D0" w:rsidRDefault="008276D0" w:rsidP="008276D0">
      <w:pPr>
        <w:spacing w:after="0" w:line="240" w:lineRule="auto"/>
        <w:contextualSpacing/>
        <w:rPr>
          <w:rStyle w:val="aa"/>
          <w:b w:val="0"/>
          <w:sz w:val="20"/>
          <w:szCs w:val="20"/>
        </w:rPr>
      </w:pPr>
      <w:r w:rsidRPr="008276D0">
        <w:rPr>
          <w:rStyle w:val="aa"/>
          <w:b w:val="0"/>
          <w:sz w:val="20"/>
          <w:szCs w:val="20"/>
        </w:rPr>
        <w:t xml:space="preserve">Суммарный </w:t>
      </w:r>
      <w:r w:rsidR="00CF68D7" w:rsidRPr="008276D0">
        <w:rPr>
          <w:rStyle w:val="aa"/>
          <w:b w:val="0"/>
          <w:sz w:val="20"/>
          <w:szCs w:val="20"/>
        </w:rPr>
        <w:t xml:space="preserve">дайджест </w:t>
      </w:r>
      <w:r w:rsidRPr="008276D0">
        <w:rPr>
          <w:rStyle w:val="aa"/>
          <w:b w:val="0"/>
          <w:sz w:val="20"/>
          <w:szCs w:val="20"/>
        </w:rPr>
        <w:t xml:space="preserve">обоих книг </w:t>
      </w:r>
      <w:r w:rsidR="00CF68D7" w:rsidRPr="008276D0">
        <w:rPr>
          <w:rStyle w:val="aa"/>
          <w:b w:val="0"/>
          <w:sz w:val="20"/>
          <w:szCs w:val="20"/>
        </w:rPr>
        <w:t xml:space="preserve">от </w:t>
      </w:r>
      <w:r w:rsidR="00CF68D7" w:rsidRPr="008276D0">
        <w:rPr>
          <w:rStyle w:val="aa"/>
          <w:b w:val="0"/>
          <w:sz w:val="20"/>
          <w:szCs w:val="20"/>
          <w:lang w:val="en-US"/>
        </w:rPr>
        <w:t>krocodl</w:t>
      </w:r>
      <w:r w:rsidRPr="008276D0">
        <w:rPr>
          <w:rStyle w:val="aa"/>
          <w:b w:val="0"/>
          <w:sz w:val="20"/>
          <w:szCs w:val="20"/>
        </w:rPr>
        <w:t xml:space="preserve">. </w:t>
      </w:r>
    </w:p>
    <w:p w:rsidR="008276D0" w:rsidRPr="008276D0" w:rsidRDefault="008276D0" w:rsidP="008276D0">
      <w:pPr>
        <w:spacing w:after="0" w:line="240" w:lineRule="auto"/>
        <w:contextualSpacing/>
        <w:rPr>
          <w:rStyle w:val="aa"/>
          <w:b w:val="0"/>
          <w:sz w:val="20"/>
          <w:szCs w:val="20"/>
        </w:rPr>
      </w:pPr>
      <w:r w:rsidRPr="008276D0">
        <w:rPr>
          <w:rStyle w:val="aa"/>
          <w:b w:val="0"/>
          <w:sz w:val="20"/>
          <w:szCs w:val="20"/>
        </w:rPr>
        <w:t xml:space="preserve">Степень сжатия примерно 8.7 </w:t>
      </w:r>
    </w:p>
    <w:p w:rsidR="00990461" w:rsidRPr="008276D0" w:rsidRDefault="008276D0" w:rsidP="008276D0">
      <w:pPr>
        <w:spacing w:after="0" w:line="240" w:lineRule="auto"/>
        <w:contextualSpacing/>
        <w:rPr>
          <w:rStyle w:val="aa"/>
          <w:b w:val="0"/>
          <w:sz w:val="20"/>
          <w:szCs w:val="20"/>
        </w:rPr>
      </w:pPr>
      <w:r w:rsidRPr="008276D0">
        <w:rPr>
          <w:rStyle w:val="aa"/>
          <w:b w:val="0"/>
          <w:sz w:val="20"/>
          <w:szCs w:val="20"/>
        </w:rPr>
        <w:t>П</w:t>
      </w:r>
      <w:r w:rsidR="00990461" w:rsidRPr="008276D0">
        <w:rPr>
          <w:rStyle w:val="aa"/>
          <w:b w:val="0"/>
          <w:sz w:val="20"/>
          <w:szCs w:val="20"/>
        </w:rPr>
        <w:t>ра</w:t>
      </w:r>
      <w:r w:rsidRPr="008276D0">
        <w:rPr>
          <w:rStyle w:val="aa"/>
          <w:b w:val="0"/>
          <w:sz w:val="20"/>
          <w:szCs w:val="20"/>
        </w:rPr>
        <w:t>вки и замечания приветствуются.</w:t>
      </w:r>
    </w:p>
    <w:p w:rsidR="00CF68D7" w:rsidRPr="008276D0" w:rsidRDefault="008276D0" w:rsidP="008276D0">
      <w:pPr>
        <w:spacing w:after="0" w:line="240" w:lineRule="auto"/>
        <w:contextualSpacing/>
        <w:rPr>
          <w:rStyle w:val="aa"/>
          <w:b w:val="0"/>
          <w:sz w:val="20"/>
          <w:szCs w:val="20"/>
        </w:rPr>
      </w:pPr>
      <w:r w:rsidRPr="008276D0">
        <w:rPr>
          <w:rStyle w:val="aa"/>
          <w:b w:val="0"/>
          <w:sz w:val="20"/>
          <w:szCs w:val="20"/>
        </w:rPr>
        <w:t>Н</w:t>
      </w:r>
      <w:r w:rsidR="00990461" w:rsidRPr="008276D0">
        <w:rPr>
          <w:rStyle w:val="aa"/>
          <w:b w:val="0"/>
          <w:sz w:val="20"/>
          <w:szCs w:val="20"/>
        </w:rPr>
        <w:t>екоммерческое использование не возбраняется в любой форм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4162947"/>
        <w:docPartObj>
          <w:docPartGallery w:val="Table of Contents"/>
          <w:docPartUnique/>
        </w:docPartObj>
      </w:sdtPr>
      <w:sdtContent>
        <w:p w:rsidR="002E42A2" w:rsidRDefault="002E42A2">
          <w:pPr>
            <w:pStyle w:val="a5"/>
          </w:pPr>
          <w:r>
            <w:t>Оглавление</w:t>
          </w:r>
        </w:p>
        <w:p w:rsidR="00A56562" w:rsidRDefault="002E42A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742133" w:history="1">
            <w:r w:rsidR="00A56562" w:rsidRPr="00C46DA0">
              <w:rPr>
                <w:rStyle w:val="a4"/>
                <w:noProof/>
              </w:rPr>
              <w:t>Введение</w:t>
            </w:r>
            <w:r w:rsidR="00A56562">
              <w:rPr>
                <w:noProof/>
                <w:webHidden/>
              </w:rPr>
              <w:tab/>
            </w:r>
            <w:r w:rsidR="00A56562">
              <w:rPr>
                <w:noProof/>
                <w:webHidden/>
              </w:rPr>
              <w:fldChar w:fldCharType="begin"/>
            </w:r>
            <w:r w:rsidR="00A56562">
              <w:rPr>
                <w:noProof/>
                <w:webHidden/>
              </w:rPr>
              <w:instrText xml:space="preserve"> PAGEREF _Toc342742133 \h </w:instrText>
            </w:r>
            <w:r w:rsidR="00A56562">
              <w:rPr>
                <w:noProof/>
                <w:webHidden/>
              </w:rPr>
            </w:r>
            <w:r w:rsidR="00A56562">
              <w:rPr>
                <w:noProof/>
                <w:webHidden/>
              </w:rPr>
              <w:fldChar w:fldCharType="separate"/>
            </w:r>
            <w:r w:rsidR="00A56562">
              <w:rPr>
                <w:noProof/>
                <w:webHidden/>
              </w:rPr>
              <w:t>5</w:t>
            </w:r>
            <w:r w:rsidR="00A56562"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34" w:history="1">
            <w:r w:rsidRPr="00C46DA0">
              <w:rPr>
                <w:rStyle w:val="a4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35" w:history="1">
            <w:r w:rsidRPr="00C46DA0">
              <w:rPr>
                <w:rStyle w:val="a4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36" w:history="1">
            <w:r w:rsidRPr="00C46DA0">
              <w:rPr>
                <w:rStyle w:val="a4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37" w:history="1">
            <w:r w:rsidRPr="00C46DA0">
              <w:rPr>
                <w:rStyle w:val="a4"/>
                <w:noProof/>
              </w:rPr>
              <w:t>Проблемы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38" w:history="1">
            <w:r w:rsidRPr="00C46DA0">
              <w:rPr>
                <w:rStyle w:val="a4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39" w:history="1">
            <w:r w:rsidRPr="00C46DA0">
              <w:rPr>
                <w:rStyle w:val="a4"/>
                <w:noProof/>
              </w:rPr>
              <w:t>Состояние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0" w:history="1">
            <w:r w:rsidRPr="00C46DA0">
              <w:rPr>
                <w:rStyle w:val="a4"/>
                <w:noProof/>
              </w:rPr>
              <w:t>Архитектура и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1" w:history="1">
            <w:r w:rsidRPr="00C46DA0">
              <w:rPr>
                <w:rStyle w:val="a4"/>
                <w:noProof/>
              </w:rPr>
              <w:t>Послойная архитектур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2" w:history="1">
            <w:r w:rsidRPr="00C46DA0">
              <w:rPr>
                <w:rStyle w:val="a4"/>
                <w:noProof/>
              </w:rPr>
              <w:t xml:space="preserve">Приложения на основе </w:t>
            </w:r>
            <w:r w:rsidRPr="00C46DA0">
              <w:rPr>
                <w:rStyle w:val="a4"/>
                <w:noProof/>
                <w:lang w:val="en-US"/>
              </w:rPr>
              <w:t>O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3" w:history="1">
            <w:r w:rsidRPr="00C46DA0">
              <w:rPr>
                <w:rStyle w:val="a4"/>
                <w:noProof/>
              </w:rPr>
              <w:t>Потребле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4" w:history="1">
            <w:r w:rsidRPr="00C46DA0">
              <w:rPr>
                <w:rStyle w:val="a4"/>
                <w:noProof/>
              </w:rPr>
              <w:t>Поставщик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5" w:history="1">
            <w:r w:rsidRPr="00C46DA0">
              <w:rPr>
                <w:rStyle w:val="a4"/>
                <w:noProof/>
              </w:rPr>
              <w:t>Точки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6" w:history="1">
            <w:r w:rsidRPr="00C46DA0">
              <w:rPr>
                <w:rStyle w:val="a4"/>
                <w:noProof/>
              </w:rPr>
              <w:t>Но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7" w:history="1">
            <w:r w:rsidRPr="00C46DA0">
              <w:rPr>
                <w:rStyle w:val="a4"/>
                <w:noProof/>
              </w:rPr>
              <w:t>Расшир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8" w:history="1">
            <w:r w:rsidRPr="00C46DA0">
              <w:rPr>
                <w:rStyle w:val="a4"/>
                <w:noProof/>
              </w:rPr>
              <w:t>Контейнер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49" w:history="1">
            <w:r w:rsidRPr="00C46DA0">
              <w:rPr>
                <w:rStyle w:val="a4"/>
                <w:noProof/>
                <w:lang w:val="en-US"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0" w:history="1">
            <w:r w:rsidRPr="00C46DA0">
              <w:rPr>
                <w:rStyle w:val="a4"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1" w:history="1">
            <w:r w:rsidRPr="00C46DA0">
              <w:rPr>
                <w:rStyle w:val="a4"/>
                <w:noProof/>
              </w:rPr>
              <w:t>Импорт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2" w:history="1">
            <w:r w:rsidRPr="00C46DA0">
              <w:rPr>
                <w:rStyle w:val="a4"/>
                <w:noProof/>
              </w:rPr>
              <w:t xml:space="preserve">Импорт </w:t>
            </w:r>
            <w:r w:rsidRPr="00C46DA0">
              <w:rPr>
                <w:rStyle w:val="a4"/>
                <w:noProof/>
                <w:lang w:val="en-US"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3" w:history="1">
            <w:r w:rsidRPr="00C46DA0">
              <w:rPr>
                <w:rStyle w:val="a4"/>
                <w:noProof/>
              </w:rPr>
              <w:t>Динам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4" w:history="1">
            <w:r w:rsidRPr="00C46DA0">
              <w:rPr>
                <w:rStyle w:val="a4"/>
                <w:noProof/>
              </w:rPr>
              <w:t>Опциональны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5" w:history="1">
            <w:r w:rsidRPr="00C46DA0">
              <w:rPr>
                <w:rStyle w:val="a4"/>
                <w:noProof/>
              </w:rPr>
              <w:t xml:space="preserve">Фрагментирование </w:t>
            </w:r>
            <w:r w:rsidRPr="00C46DA0">
              <w:rPr>
                <w:rStyle w:val="a4"/>
                <w:noProof/>
                <w:lang w:val="en-US"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6" w:history="1">
            <w:r w:rsidRPr="00C46DA0">
              <w:rPr>
                <w:rStyle w:val="a4"/>
                <w:noProof/>
                <w:lang w:val="en-US"/>
              </w:rPr>
              <w:t xml:space="preserve">API </w:t>
            </w:r>
            <w:r w:rsidRPr="00C46DA0">
              <w:rPr>
                <w:rStyle w:val="a4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7" w:history="1">
            <w:r w:rsidRPr="00C46DA0">
              <w:rPr>
                <w:rStyle w:val="a4"/>
                <w:noProof/>
              </w:rPr>
              <w:t>Программная ак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8" w:history="1">
            <w:r w:rsidRPr="00C46DA0">
              <w:rPr>
                <w:rStyle w:val="a4"/>
                <w:noProof/>
              </w:rPr>
              <w:t>Контекс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59" w:history="1">
            <w:r w:rsidRPr="00C46DA0">
              <w:rPr>
                <w:rStyle w:val="a4"/>
                <w:noProof/>
              </w:rPr>
              <w:t>Верси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0" w:history="1">
            <w:r w:rsidRPr="00C46DA0">
              <w:rPr>
                <w:rStyle w:val="a4"/>
                <w:noProof/>
              </w:rPr>
              <w:t>Вычисл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1" w:history="1">
            <w:r w:rsidRPr="00C46DA0">
              <w:rPr>
                <w:rStyle w:val="a4"/>
                <w:noProof/>
              </w:rPr>
              <w:t>Загруз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2" w:history="1">
            <w:r w:rsidRPr="00C46DA0">
              <w:rPr>
                <w:rStyle w:val="a4"/>
                <w:noProof/>
              </w:rPr>
              <w:t>Доступ к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3" w:history="1">
            <w:r w:rsidRPr="00C46DA0">
              <w:rPr>
                <w:rStyle w:val="a4"/>
                <w:noProof/>
              </w:rPr>
              <w:t>Натив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4" w:history="1">
            <w:r w:rsidRPr="00C46DA0">
              <w:rPr>
                <w:rStyle w:val="a4"/>
                <w:noProof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5" w:history="1">
            <w:r w:rsidRPr="00C46DA0">
              <w:rPr>
                <w:rStyle w:val="a4"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6" w:history="1">
            <w:r w:rsidRPr="00C46DA0">
              <w:rPr>
                <w:rStyle w:val="a4"/>
                <w:noProof/>
              </w:rPr>
              <w:t>Реализац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7" w:history="1">
            <w:r w:rsidRPr="00C46DA0">
              <w:rPr>
                <w:rStyle w:val="a4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8" w:history="1">
            <w:r w:rsidRPr="00C46DA0">
              <w:rPr>
                <w:rStyle w:val="a4"/>
                <w:noProof/>
              </w:rPr>
              <w:t>Реализац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69" w:history="1">
            <w:r w:rsidRPr="00C46DA0">
              <w:rPr>
                <w:rStyle w:val="a4"/>
                <w:noProof/>
              </w:rPr>
              <w:t>Фабрика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0" w:history="1">
            <w:r w:rsidRPr="00C46DA0">
              <w:rPr>
                <w:rStyle w:val="a4"/>
                <w:noProof/>
              </w:rPr>
              <w:t>Стандартные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1" w:history="1">
            <w:r w:rsidRPr="00C46DA0">
              <w:rPr>
                <w:rStyle w:val="a4"/>
                <w:noProof/>
              </w:rPr>
              <w:t>Расширенные возм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2" w:history="1">
            <w:r w:rsidRPr="00C46DA0">
              <w:rPr>
                <w:rStyle w:val="a4"/>
                <w:noProof/>
              </w:rPr>
              <w:t>Конфиг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3" w:history="1">
            <w:r w:rsidRPr="00C46DA0">
              <w:rPr>
                <w:rStyle w:val="a4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4" w:history="1">
            <w:r w:rsidRPr="00C46DA0">
              <w:rPr>
                <w:rStyle w:val="a4"/>
                <w:noProof/>
              </w:rPr>
              <w:t>Получате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5" w:history="1">
            <w:r w:rsidRPr="00C46DA0">
              <w:rPr>
                <w:rStyle w:val="a4"/>
                <w:noProof/>
              </w:rPr>
              <w:t>Конфигу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6" w:history="1">
            <w:r w:rsidRPr="00C46DA0">
              <w:rPr>
                <w:rStyle w:val="a4"/>
                <w:noProof/>
              </w:rPr>
              <w:t>Мета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7" w:history="1">
            <w:r w:rsidRPr="00C46DA0">
              <w:rPr>
                <w:rStyle w:val="a4"/>
                <w:noProof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8" w:history="1">
            <w:r w:rsidRPr="00C46DA0">
              <w:rPr>
                <w:rStyle w:val="a4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79" w:history="1">
            <w:r w:rsidRPr="00C46DA0">
              <w:rPr>
                <w:rStyle w:val="a4"/>
                <w:noProof/>
              </w:rPr>
              <w:t>Обмен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0" w:history="1">
            <w:r w:rsidRPr="00C46DA0">
              <w:rPr>
                <w:rStyle w:val="a4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1" w:history="1">
            <w:r w:rsidRPr="00C46DA0">
              <w:rPr>
                <w:rStyle w:val="a4"/>
                <w:noProof/>
              </w:rPr>
              <w:t>Получение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2" w:history="1">
            <w:r w:rsidRPr="00C46DA0">
              <w:rPr>
                <w:rStyle w:val="a4"/>
                <w:noProof/>
              </w:rPr>
              <w:t>Публик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3" w:history="1">
            <w:r w:rsidRPr="00C46DA0">
              <w:rPr>
                <w:rStyle w:val="a4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4" w:history="1">
            <w:r w:rsidRPr="00C46DA0">
              <w:rPr>
                <w:rStyle w:val="a4"/>
                <w:noProof/>
              </w:rPr>
              <w:t xml:space="preserve">Стандартные события </w:t>
            </w:r>
            <w:r w:rsidRPr="00C46DA0">
              <w:rPr>
                <w:rStyle w:val="a4"/>
                <w:noProof/>
                <w:lang w:val="en-US"/>
              </w:rPr>
              <w:t>O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5" w:history="1">
            <w:r w:rsidRPr="00C46DA0">
              <w:rPr>
                <w:rStyle w:val="a4"/>
                <w:noProof/>
              </w:rPr>
              <w:t>Персист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6" w:history="1">
            <w:r w:rsidRPr="00C46DA0">
              <w:rPr>
                <w:rStyle w:val="a4"/>
                <w:noProof/>
                <w:lang w:val="en-US"/>
              </w:rPr>
              <w:t xml:space="preserve">Read-Only </w:t>
            </w:r>
            <w:r w:rsidRPr="00C46DA0">
              <w:rPr>
                <w:rStyle w:val="a4"/>
                <w:noProof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7" w:history="1">
            <w:r w:rsidRPr="00C46DA0">
              <w:rPr>
                <w:rStyle w:val="a4"/>
                <w:noProof/>
              </w:rPr>
              <w:t xml:space="preserve">Локальная файловая область </w:t>
            </w:r>
            <w:r w:rsidRPr="00C46DA0">
              <w:rPr>
                <w:rStyle w:val="a4"/>
                <w:noProof/>
                <w:lang w:val="en-US"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8" w:history="1">
            <w:r w:rsidRPr="00C46DA0">
              <w:rPr>
                <w:rStyle w:val="a4"/>
                <w:noProof/>
                <w:lang w:val="en-US"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89" w:history="1">
            <w:r w:rsidRPr="00C46DA0">
              <w:rPr>
                <w:rStyle w:val="a4"/>
                <w:noProof/>
                <w:lang w:val="en-US"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0" w:history="1">
            <w:r w:rsidRPr="00C46DA0">
              <w:rPr>
                <w:rStyle w:val="a4"/>
                <w:noProof/>
                <w:lang w:val="en-US"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1" w:history="1">
            <w:r w:rsidRPr="00C46DA0">
              <w:rPr>
                <w:rStyle w:val="a4"/>
                <w:noProof/>
              </w:rPr>
              <w:t>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2" w:history="1">
            <w:r w:rsidRPr="00C46DA0">
              <w:rPr>
                <w:rStyle w:val="a4"/>
                <w:noProof/>
                <w:lang w:val="en-US"/>
              </w:rPr>
              <w:t>J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3" w:history="1">
            <w:r w:rsidRPr="00C46DA0">
              <w:rPr>
                <w:rStyle w:val="a4"/>
                <w:noProof/>
              </w:rPr>
              <w:t>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4" w:history="1">
            <w:r w:rsidRPr="00C46DA0">
              <w:rPr>
                <w:rStyle w:val="a4"/>
                <w:noProof/>
              </w:rPr>
              <w:t>Элементар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5" w:history="1">
            <w:r w:rsidRPr="00C46DA0">
              <w:rPr>
                <w:rStyle w:val="a4"/>
                <w:noProof/>
              </w:rPr>
              <w:t>Инициализация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6" w:history="1">
            <w:r w:rsidRPr="00C46DA0">
              <w:rPr>
                <w:rStyle w:val="a4"/>
                <w:noProof/>
              </w:rPr>
              <w:t>Преобраз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7" w:history="1">
            <w:r w:rsidRPr="00C46DA0">
              <w:rPr>
                <w:rStyle w:val="a4"/>
                <w:noProof/>
              </w:rPr>
              <w:t>Пространств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8" w:history="1">
            <w:r w:rsidRPr="00C46DA0">
              <w:rPr>
                <w:rStyle w:val="a4"/>
                <w:noProof/>
              </w:rPr>
              <w:t>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199" w:history="1">
            <w:r w:rsidRPr="00C46DA0">
              <w:rPr>
                <w:rStyle w:val="a4"/>
                <w:noProof/>
              </w:rPr>
              <w:t>Загрузка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0" w:history="1">
            <w:r w:rsidRPr="00C46DA0">
              <w:rPr>
                <w:rStyle w:val="a4"/>
                <w:noProof/>
              </w:rPr>
              <w:t xml:space="preserve">Доступ через </w:t>
            </w:r>
            <w:r w:rsidRPr="00C46DA0">
              <w:rPr>
                <w:rStyle w:val="a4"/>
                <w:noProof/>
                <w:lang w:val="en-US"/>
              </w:rPr>
              <w:t>J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1" w:history="1">
            <w:r w:rsidRPr="00C46DA0">
              <w:rPr>
                <w:rStyle w:val="a4"/>
                <w:noProof/>
              </w:rPr>
              <w:t>Уровни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2" w:history="1">
            <w:r w:rsidRPr="00C46DA0">
              <w:rPr>
                <w:rStyle w:val="a4"/>
                <w:noProof/>
              </w:rPr>
              <w:t xml:space="preserve">Опции запуска </w:t>
            </w:r>
            <w:r w:rsidRPr="00C46DA0">
              <w:rPr>
                <w:rStyle w:val="a4"/>
                <w:noProof/>
                <w:lang w:val="en-US"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3" w:history="1">
            <w:r w:rsidRPr="00C46DA0">
              <w:rPr>
                <w:rStyle w:val="a4"/>
                <w:noProof/>
              </w:rPr>
              <w:t>Развертывание и 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4" w:history="1">
            <w:r w:rsidRPr="00C46DA0">
              <w:rPr>
                <w:rStyle w:val="a4"/>
                <w:noProof/>
                <w:lang w:val="en-US"/>
              </w:rPr>
              <w:t>OSGi bundl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5" w:history="1">
            <w:r w:rsidRPr="00C46DA0">
              <w:rPr>
                <w:rStyle w:val="a4"/>
                <w:noProof/>
                <w:lang w:val="en-US"/>
              </w:rPr>
              <w:t>Deploymen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6" w:history="1">
            <w:r w:rsidRPr="00C46DA0">
              <w:rPr>
                <w:rStyle w:val="a4"/>
                <w:noProof/>
                <w:lang w:val="en-US"/>
              </w:rPr>
              <w:t>J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7" w:history="1">
            <w:r w:rsidRPr="00C46DA0">
              <w:rPr>
                <w:rStyle w:val="a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8" w:history="1">
            <w:r w:rsidRPr="00C46DA0">
              <w:rPr>
                <w:rStyle w:val="a4"/>
                <w:noProof/>
                <w:lang w:val="en-US"/>
              </w:rPr>
              <w:t>BundleStateMBean (osgi.core:type=bundleState,version=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09" w:history="1">
            <w:r w:rsidRPr="00C46DA0">
              <w:rPr>
                <w:rStyle w:val="a4"/>
                <w:noProof/>
                <w:lang w:val="en-US"/>
              </w:rPr>
              <w:t>ServiceStateMBean (osgi.core:type=ServiceState,version=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0" w:history="1">
            <w:r w:rsidRPr="00C46DA0">
              <w:rPr>
                <w:rStyle w:val="a4"/>
                <w:noProof/>
                <w:lang w:val="en-US"/>
              </w:rPr>
              <w:t>PackageStateMBean (osgi.core:type=PackageState,version=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1" w:history="1">
            <w:r w:rsidRPr="00C46DA0">
              <w:rPr>
                <w:rStyle w:val="a4"/>
                <w:noProof/>
                <w:lang w:val="en-US"/>
              </w:rPr>
              <w:t>FrameworkMBean(osgi.core:type=Framework,version=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2" w:history="1">
            <w:r w:rsidRPr="00C46DA0">
              <w:rPr>
                <w:rStyle w:val="a4"/>
                <w:noProof/>
                <w:lang w:val="en-US"/>
              </w:rPr>
              <w:t>ConfigurationAdminMBean (sgi.compendium:service=cm,version=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3" w:history="1">
            <w:r w:rsidRPr="00C46DA0">
              <w:rPr>
                <w:rStyle w:val="a4"/>
                <w:noProof/>
              </w:rPr>
              <w:t>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4" w:history="1">
            <w:r w:rsidRPr="00C46DA0">
              <w:rPr>
                <w:rStyle w:val="a4"/>
                <w:noProof/>
              </w:rPr>
              <w:t>Наиме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5" w:history="1">
            <w:r w:rsidRPr="00C46DA0">
              <w:rPr>
                <w:rStyle w:val="a4"/>
                <w:noProof/>
              </w:rPr>
              <w:t>Форм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6" w:history="1">
            <w:r w:rsidRPr="00C46DA0">
              <w:rPr>
                <w:rStyle w:val="a4"/>
                <w:noProof/>
              </w:rPr>
              <w:t>Общая стратегия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7" w:history="1">
            <w:r w:rsidRPr="00C46DA0">
              <w:rPr>
                <w:rStyle w:val="a4"/>
                <w:noProof/>
              </w:rPr>
              <w:t xml:space="preserve">Идентификация </w:t>
            </w:r>
            <w:r w:rsidRPr="00C46DA0">
              <w:rPr>
                <w:rStyle w:val="a4"/>
                <w:noProof/>
                <w:lang w:val="en-US"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8" w:history="1">
            <w:r w:rsidRPr="00C46DA0">
              <w:rPr>
                <w:rStyle w:val="a4"/>
                <w:noProof/>
              </w:rPr>
              <w:t>Версионность</w:t>
            </w:r>
            <w:r w:rsidRPr="00C46DA0">
              <w:rPr>
                <w:rStyle w:val="a4"/>
                <w:noProof/>
                <w:lang w:val="en-US"/>
              </w:rPr>
              <w:t xml:space="preserve">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19" w:history="1">
            <w:r w:rsidRPr="00C46DA0">
              <w:rPr>
                <w:rStyle w:val="a4"/>
                <w:noProof/>
              </w:rPr>
              <w:t>Экспорт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0" w:history="1">
            <w:r w:rsidRPr="00C46DA0">
              <w:rPr>
                <w:rStyle w:val="a4"/>
                <w:noProof/>
              </w:rPr>
              <w:t>Импорт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1" w:history="1">
            <w:r w:rsidRPr="00C46DA0">
              <w:rPr>
                <w:rStyle w:val="a4"/>
                <w:noProof/>
                <w:lang w:val="en-US"/>
              </w:rPr>
              <w:t>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2" w:history="1">
            <w:r w:rsidRPr="00C46DA0">
              <w:rPr>
                <w:rStyle w:val="a4"/>
                <w:noProof/>
              </w:rPr>
              <w:t>Поддержка ЖЦ</w:t>
            </w:r>
            <w:r w:rsidRPr="00C46DA0">
              <w:rPr>
                <w:rStyle w:val="a4"/>
                <w:noProof/>
                <w:lang w:val="en-US"/>
              </w:rPr>
              <w:t xml:space="preserve"> </w:t>
            </w:r>
            <w:r w:rsidRPr="00C46DA0">
              <w:rPr>
                <w:rStyle w:val="a4"/>
                <w:noProof/>
              </w:rPr>
              <w:t>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3" w:history="1">
            <w:r w:rsidRPr="00C46DA0">
              <w:rPr>
                <w:rStyle w:val="a4"/>
                <w:noProof/>
              </w:rPr>
              <w:t>Преобразовани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4" w:history="1">
            <w:r w:rsidRPr="00C46DA0">
              <w:rPr>
                <w:rStyle w:val="a4"/>
                <w:noProof/>
              </w:rPr>
              <w:t>Использование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5" w:history="1">
            <w:r w:rsidRPr="00C46DA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6" w:history="1">
            <w:r w:rsidRPr="00C46DA0">
              <w:rPr>
                <w:rStyle w:val="a4"/>
                <w:noProof/>
                <w:lang w:val="en-US"/>
              </w:rPr>
              <w:t xml:space="preserve">Unit </w:t>
            </w:r>
            <w:r w:rsidRPr="00C46DA0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7" w:history="1">
            <w:r w:rsidRPr="00C46DA0">
              <w:rPr>
                <w:rStyle w:val="a4"/>
                <w:noProof/>
                <w:lang w:val="en-US"/>
              </w:rPr>
              <w:t xml:space="preserve">Bundle </w:t>
            </w:r>
            <w:r w:rsidRPr="00C46DA0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8" w:history="1">
            <w:r w:rsidRPr="00C46DA0">
              <w:rPr>
                <w:rStyle w:val="a4"/>
                <w:noProof/>
              </w:rPr>
              <w:t>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29" w:history="1">
            <w:r w:rsidRPr="00C46DA0">
              <w:rPr>
                <w:rStyle w:val="a4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0" w:history="1">
            <w:r w:rsidRPr="00C46DA0">
              <w:rPr>
                <w:rStyle w:val="a4"/>
                <w:noProof/>
              </w:rPr>
              <w:t>Диагности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1" w:history="1">
            <w:r w:rsidRPr="00C46DA0">
              <w:rPr>
                <w:rStyle w:val="a4"/>
                <w:noProof/>
              </w:rPr>
              <w:t>Проблем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2" w:history="1">
            <w:r w:rsidRPr="00C46DA0">
              <w:rPr>
                <w:rStyle w:val="a4"/>
                <w:noProof/>
              </w:rPr>
              <w:t>Утечк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3" w:history="1">
            <w:r w:rsidRPr="00C46DA0">
              <w:rPr>
                <w:rStyle w:val="a4"/>
                <w:noProof/>
              </w:rPr>
              <w:t xml:space="preserve">Работа с компонентами внутри </w:t>
            </w:r>
            <w:r w:rsidRPr="00C46DA0">
              <w:rPr>
                <w:rStyle w:val="a4"/>
                <w:noProof/>
                <w:lang w:val="en-US"/>
              </w:rPr>
              <w:t>bu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4" w:history="1">
            <w:r w:rsidRPr="00C46DA0">
              <w:rPr>
                <w:rStyle w:val="a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5" w:history="1">
            <w:r w:rsidRPr="00C46DA0">
              <w:rPr>
                <w:rStyle w:val="a4"/>
                <w:noProof/>
                <w:lang w:val="en-US"/>
              </w:rPr>
              <w:t>Declarativ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6" w:history="1">
            <w:r w:rsidRPr="00C46DA0">
              <w:rPr>
                <w:rStyle w:val="a4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7" w:history="1">
            <w:r w:rsidRPr="00C46DA0">
              <w:rPr>
                <w:rStyle w:val="a4"/>
                <w:noProof/>
                <w:lang w:val="en-US"/>
              </w:rPr>
              <w:t>Apache Felix IP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8" w:history="1">
            <w:r w:rsidRPr="00C46DA0">
              <w:rPr>
                <w:rStyle w:val="a4"/>
                <w:noProof/>
              </w:rPr>
              <w:t>Свод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39" w:history="1">
            <w:r w:rsidRPr="00C46DA0">
              <w:rPr>
                <w:rStyle w:val="a4"/>
                <w:noProof/>
              </w:rPr>
              <w:t>Встраивание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0" w:history="1">
            <w:r w:rsidRPr="00C46DA0">
              <w:rPr>
                <w:rStyle w:val="a4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1" w:history="1">
            <w:r w:rsidRPr="00C46DA0">
              <w:rPr>
                <w:rStyle w:val="a4"/>
                <w:noProof/>
              </w:rPr>
              <w:t>Основ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2" w:history="1">
            <w:r w:rsidRPr="00C46DA0">
              <w:rPr>
                <w:rStyle w:val="a4"/>
                <w:noProof/>
              </w:rPr>
              <w:t xml:space="preserve">Встраивание </w:t>
            </w:r>
            <w:r w:rsidRPr="00C46DA0">
              <w:rPr>
                <w:rStyle w:val="a4"/>
                <w:noProof/>
                <w:lang w:val="en-US"/>
              </w:rPr>
              <w:t xml:space="preserve">OSGi </w:t>
            </w:r>
            <w:r w:rsidRPr="00C46DA0">
              <w:rPr>
                <w:rStyle w:val="a4"/>
                <w:noProof/>
              </w:rPr>
              <w:t>контейнера внутр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3" w:history="1">
            <w:r w:rsidRPr="00C46DA0">
              <w:rPr>
                <w:rStyle w:val="a4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4" w:history="1">
            <w:r w:rsidRPr="00C46DA0">
              <w:rPr>
                <w:rStyle w:val="a4"/>
                <w:noProof/>
              </w:rPr>
              <w:t>Общ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5" w:history="1">
            <w:r w:rsidRPr="00C46DA0">
              <w:rPr>
                <w:rStyle w:val="a4"/>
                <w:noProof/>
                <w:lang w:val="en-US"/>
              </w:rPr>
              <w:t xml:space="preserve">Java </w:t>
            </w:r>
            <w:r w:rsidRPr="00C46DA0">
              <w:rPr>
                <w:rStyle w:val="a4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6" w:history="1">
            <w:r w:rsidRPr="00C46DA0">
              <w:rPr>
                <w:rStyle w:val="a4"/>
                <w:noProof/>
                <w:lang w:val="en-US"/>
              </w:rPr>
              <w:t xml:space="preserve">OSGi </w:t>
            </w:r>
            <w:r w:rsidRPr="00C46DA0">
              <w:rPr>
                <w:rStyle w:val="a4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7" w:history="1">
            <w:r w:rsidRPr="00C46DA0">
              <w:rPr>
                <w:rStyle w:val="a4"/>
                <w:noProof/>
                <w:lang w:val="en-US"/>
              </w:rPr>
              <w:t>ConditionalPermission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8" w:history="1">
            <w:r w:rsidRPr="00C46DA0">
              <w:rPr>
                <w:rStyle w:val="a4"/>
                <w:noProof/>
              </w:rPr>
              <w:t>Кастом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49" w:history="1">
            <w:r w:rsidRPr="00C46DA0">
              <w:rPr>
                <w:rStyle w:val="a4"/>
                <w:noProof/>
              </w:rPr>
              <w:t>Вклю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0" w:history="1">
            <w:r w:rsidRPr="00C46DA0">
              <w:rPr>
                <w:rStyle w:val="a4"/>
                <w:noProof/>
              </w:rPr>
              <w:t>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1" w:history="1">
            <w:r w:rsidRPr="00C46DA0">
              <w:rPr>
                <w:rStyle w:val="a4"/>
                <w:noProof/>
              </w:rPr>
              <w:t>Работа со статически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2" w:history="1">
            <w:r w:rsidRPr="00C46DA0">
              <w:rPr>
                <w:rStyle w:val="a4"/>
                <w:noProof/>
              </w:rPr>
              <w:t>Работа с сервл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3" w:history="1">
            <w:r w:rsidRPr="00C46DA0">
              <w:rPr>
                <w:rStyle w:val="a4"/>
                <w:noProof/>
              </w:rPr>
              <w:t xml:space="preserve">Работа с </w:t>
            </w:r>
            <w:r w:rsidRPr="00C46DA0">
              <w:rPr>
                <w:rStyle w:val="a4"/>
                <w:noProof/>
                <w:lang w:val="en-US"/>
              </w:rPr>
              <w:t>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4" w:history="1">
            <w:r w:rsidRPr="00C46DA0">
              <w:rPr>
                <w:rStyle w:val="a4"/>
                <w:noProof/>
              </w:rPr>
              <w:t>Распределенные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5" w:history="1">
            <w:r w:rsidRPr="00C46DA0">
              <w:rPr>
                <w:rStyle w:val="a4"/>
                <w:noProof/>
              </w:rPr>
              <w:t>Основны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6" w:history="1">
            <w:r w:rsidRPr="00C46DA0">
              <w:rPr>
                <w:rStyle w:val="a4"/>
                <w:noProof/>
              </w:rPr>
              <w:t>Прова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7" w:history="1">
            <w:r w:rsidRPr="00C46DA0">
              <w:rPr>
                <w:rStyle w:val="a4"/>
                <w:noProof/>
              </w:rPr>
              <w:t>Обла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8" w:history="1">
            <w:r w:rsidRPr="00C46DA0">
              <w:rPr>
                <w:rStyle w:val="a4"/>
                <w:noProof/>
              </w:rPr>
              <w:t xml:space="preserve">Сводка </w:t>
            </w:r>
            <w:r w:rsidRPr="00C46DA0">
              <w:rPr>
                <w:rStyle w:val="a4"/>
                <w:noProof/>
                <w:lang w:val="en-US"/>
              </w:rPr>
              <w:t xml:space="preserve">OSGi </w:t>
            </w:r>
            <w:r w:rsidRPr="00C46DA0">
              <w:rPr>
                <w:rStyle w:val="a4"/>
                <w:noProof/>
              </w:rPr>
              <w:t>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59" w:history="1">
            <w:r w:rsidRPr="00C46DA0">
              <w:rPr>
                <w:rStyle w:val="a4"/>
                <w:noProof/>
                <w:lang w:val="en-US"/>
              </w:rPr>
              <w:t xml:space="preserve">Core </w:t>
            </w:r>
            <w:r w:rsidRPr="00C46DA0">
              <w:rPr>
                <w:rStyle w:val="a4"/>
                <w:noProof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60" w:history="1">
            <w:r w:rsidRPr="00C46DA0">
              <w:rPr>
                <w:rStyle w:val="a4"/>
                <w:noProof/>
                <w:lang w:val="en-US"/>
              </w:rPr>
              <w:t xml:space="preserve">Compendium </w:t>
            </w:r>
            <w:r w:rsidRPr="00C46DA0">
              <w:rPr>
                <w:rStyle w:val="a4"/>
                <w:noProof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62" w:rsidRDefault="00A565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42742261" w:history="1">
            <w:r w:rsidRPr="00C46DA0">
              <w:rPr>
                <w:rStyle w:val="a4"/>
                <w:noProof/>
                <w:lang w:val="en-US"/>
              </w:rPr>
              <w:t xml:space="preserve">Enterprise </w:t>
            </w:r>
            <w:r w:rsidRPr="00C46DA0">
              <w:rPr>
                <w:rStyle w:val="a4"/>
                <w:noProof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E5" w:rsidRDefault="002E42A2" w:rsidP="005C4F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03F4B" w:rsidRDefault="00403F4B" w:rsidP="00E821A4">
      <w:pPr>
        <w:pStyle w:val="1"/>
        <w:pageBreakBefore/>
      </w:pPr>
      <w:bookmarkStart w:id="0" w:name="_Toc342742133"/>
      <w:r>
        <w:lastRenderedPageBreak/>
        <w:t>Введение</w:t>
      </w:r>
      <w:bookmarkEnd w:id="0"/>
    </w:p>
    <w:p w:rsidR="000C446C" w:rsidRDefault="000C446C" w:rsidP="006F6973">
      <w:pPr>
        <w:pStyle w:val="2"/>
      </w:pPr>
      <w:bookmarkStart w:id="1" w:name="_Toc342742134"/>
      <w:r>
        <w:t>Терминология</w:t>
      </w:r>
      <w:bookmarkEnd w:id="1"/>
    </w:p>
    <w:p w:rsidR="000C446C" w:rsidRDefault="000C446C" w:rsidP="006F6973">
      <w:pPr>
        <w:pStyle w:val="a3"/>
        <w:numPr>
          <w:ilvl w:val="0"/>
          <w:numId w:val="1"/>
        </w:numPr>
      </w:pPr>
      <w:r>
        <w:t xml:space="preserve">Платформа разработки – набор библиотек и утилит для разработки компонент + </w:t>
      </w:r>
      <w:r>
        <w:rPr>
          <w:lang w:val="en-US"/>
        </w:rPr>
        <w:t>runtime</w:t>
      </w:r>
      <w:r w:rsidRPr="00FF3221">
        <w:t xml:space="preserve"> </w:t>
      </w:r>
      <w:r>
        <w:t>окружение, в котором исполняются разработанные компоненты</w:t>
      </w:r>
    </w:p>
    <w:p w:rsidR="000C446C" w:rsidRPr="0066713A" w:rsidRDefault="000C446C" w:rsidP="006F6973">
      <w:pPr>
        <w:pStyle w:val="a3"/>
        <w:numPr>
          <w:ilvl w:val="1"/>
          <w:numId w:val="1"/>
        </w:numPr>
      </w:pPr>
      <w:r>
        <w:rPr>
          <w:lang w:val="en-US"/>
        </w:rPr>
        <w:t>JSE = JDK + JRE</w:t>
      </w:r>
    </w:p>
    <w:p w:rsidR="000C446C" w:rsidRPr="000C446C" w:rsidRDefault="000C446C" w:rsidP="006F6973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OSGi = JSE + OSGi application framework</w:t>
      </w:r>
    </w:p>
    <w:p w:rsidR="000C446C" w:rsidRDefault="000C446C" w:rsidP="006F6973">
      <w:pPr>
        <w:pStyle w:val="a3"/>
        <w:numPr>
          <w:ilvl w:val="0"/>
          <w:numId w:val="1"/>
        </w:numPr>
      </w:pPr>
      <w:r>
        <w:rPr>
          <w:lang w:val="en-US"/>
        </w:rPr>
        <w:t>Application</w:t>
      </w:r>
      <w:r w:rsidRPr="00FF3221">
        <w:t xml:space="preserve"> </w:t>
      </w:r>
      <w:r>
        <w:rPr>
          <w:lang w:val="en-US"/>
        </w:rPr>
        <w:t>framework</w:t>
      </w:r>
      <w:r w:rsidRPr="00FF3221">
        <w:t xml:space="preserve"> – </w:t>
      </w:r>
      <w:r>
        <w:t xml:space="preserve">предоставляет </w:t>
      </w:r>
      <w:r w:rsidRPr="00501579">
        <w:t xml:space="preserve"> </w:t>
      </w:r>
      <w:r>
        <w:t>базовую образующую структуру для разработки прикладных приложений</w:t>
      </w:r>
    </w:p>
    <w:p w:rsidR="000C446C" w:rsidRPr="00501579" w:rsidRDefault="000C446C" w:rsidP="006F6973">
      <w:pPr>
        <w:pStyle w:val="a3"/>
        <w:numPr>
          <w:ilvl w:val="1"/>
          <w:numId w:val="1"/>
        </w:numPr>
      </w:pPr>
      <w:r>
        <w:t xml:space="preserve">Гарантия того, что основа качественно спроектирована и реализована, тщательно протестирована, помогает </w:t>
      </w:r>
      <w:proofErr w:type="gramStart"/>
      <w:r>
        <w:t>снизить число дефектов</w:t>
      </w:r>
      <w:proofErr w:type="gramEnd"/>
      <w:r>
        <w:t xml:space="preserve">, увеличивает </w:t>
      </w:r>
      <w:r>
        <w:rPr>
          <w:lang w:val="en-US"/>
        </w:rPr>
        <w:t>runtime</w:t>
      </w:r>
      <w:r w:rsidRPr="00501579">
        <w:t xml:space="preserve"> </w:t>
      </w:r>
      <w:r>
        <w:t>надежность</w:t>
      </w:r>
    </w:p>
    <w:p w:rsidR="000C446C" w:rsidRPr="005C5E88" w:rsidRDefault="000C446C" w:rsidP="006F6973">
      <w:pPr>
        <w:pStyle w:val="a3"/>
        <w:numPr>
          <w:ilvl w:val="1"/>
          <w:numId w:val="1"/>
        </w:numPr>
      </w:pPr>
      <w:r>
        <w:t xml:space="preserve">Возможность использовать одну основу для разных приложений, способствует продуктивности разработки, увеличивает </w:t>
      </w:r>
      <w:r>
        <w:rPr>
          <w:lang w:val="en-US"/>
        </w:rPr>
        <w:t>design</w:t>
      </w:r>
      <w:r w:rsidRPr="00501579">
        <w:t xml:space="preserve"> </w:t>
      </w:r>
      <w:r>
        <w:rPr>
          <w:lang w:val="en-US"/>
        </w:rPr>
        <w:t>time</w:t>
      </w:r>
      <w:r w:rsidRPr="00501579">
        <w:t xml:space="preserve"> </w:t>
      </w:r>
      <w:r>
        <w:t>производительность</w:t>
      </w:r>
    </w:p>
    <w:p w:rsidR="002132F4" w:rsidRDefault="002132F4" w:rsidP="006F6973">
      <w:pPr>
        <w:pStyle w:val="2"/>
      </w:pPr>
      <w:bookmarkStart w:id="2" w:name="_Toc342742135"/>
      <w:r>
        <w:t>История</w:t>
      </w:r>
      <w:bookmarkEnd w:id="2"/>
    </w:p>
    <w:p w:rsidR="001738F8" w:rsidRDefault="00501579" w:rsidP="006F6973">
      <w:pPr>
        <w:pStyle w:val="a3"/>
        <w:numPr>
          <w:ilvl w:val="0"/>
          <w:numId w:val="1"/>
        </w:numPr>
      </w:pPr>
      <w:r>
        <w:t>Начало март 1999, консорциум компаний</w:t>
      </w:r>
      <w:r w:rsidR="008B216B">
        <w:t xml:space="preserve">, большей части телекоммуникационных, </w:t>
      </w:r>
      <w:r>
        <w:t xml:space="preserve"> для разработки универсальной интеграционной платформы для обеспечения возможности взаимодействия приложений и сервисов</w:t>
      </w:r>
      <w:r w:rsidR="001738F8">
        <w:t xml:space="preserve">. </w:t>
      </w:r>
    </w:p>
    <w:p w:rsidR="00501579" w:rsidRDefault="001738F8" w:rsidP="006F6973">
      <w:pPr>
        <w:pStyle w:val="a3"/>
        <w:numPr>
          <w:ilvl w:val="1"/>
          <w:numId w:val="1"/>
        </w:numPr>
      </w:pPr>
      <w:r>
        <w:t>Платформа изначально мыслилась как крайне легковесная для развертывания приложений на устройствах с малым количеством памяти</w:t>
      </w:r>
    </w:p>
    <w:p w:rsidR="007426BD" w:rsidRDefault="00845214" w:rsidP="006F6973">
      <w:pPr>
        <w:pStyle w:val="a3"/>
        <w:numPr>
          <w:ilvl w:val="1"/>
          <w:numId w:val="1"/>
        </w:numPr>
      </w:pPr>
      <w:r>
        <w:t>Приложения должны были динамически развертываться на устройствах и присоединяться к различным приложениям / сервисам, уже развернутым на устройствах</w:t>
      </w:r>
      <w:r w:rsidR="007426BD">
        <w:t xml:space="preserve">. </w:t>
      </w:r>
    </w:p>
    <w:p w:rsidR="001738F8" w:rsidRDefault="007426BD" w:rsidP="006F6973">
      <w:pPr>
        <w:pStyle w:val="a3"/>
        <w:numPr>
          <w:ilvl w:val="1"/>
          <w:numId w:val="1"/>
        </w:numPr>
      </w:pPr>
      <w:r>
        <w:t xml:space="preserve">Из-за нехватки ресурсов они должны </w:t>
      </w:r>
      <w:r w:rsidR="00331E34">
        <w:t xml:space="preserve">тесно </w:t>
      </w:r>
      <w:r>
        <w:t>взаимодействовать друг с другом в крайне легковесной манере</w:t>
      </w:r>
    </w:p>
    <w:p w:rsidR="009368EA" w:rsidRDefault="009368EA" w:rsidP="006F6973">
      <w:pPr>
        <w:pStyle w:val="a3"/>
        <w:numPr>
          <w:ilvl w:val="0"/>
          <w:numId w:val="1"/>
        </w:numPr>
      </w:pPr>
      <w:r>
        <w:t xml:space="preserve">Архитектура приложений на основе </w:t>
      </w:r>
      <w:r>
        <w:rPr>
          <w:lang w:val="en-US"/>
        </w:rPr>
        <w:t>subj</w:t>
      </w:r>
      <w:r w:rsidRPr="00FF3221">
        <w:t xml:space="preserve"> </w:t>
      </w:r>
      <w:r w:rsidR="005A3911">
        <w:t>должна была базироваться</w:t>
      </w:r>
      <w:r>
        <w:t xml:space="preserve"> на идее отделенных друг от друга компонентов и динамически подключаемых сервисов</w:t>
      </w:r>
      <w:r w:rsidR="005A3911">
        <w:t>:</w:t>
      </w:r>
    </w:p>
    <w:p w:rsidR="00995D9C" w:rsidRDefault="0015613C" w:rsidP="005A3911">
      <w:pPr>
        <w:pStyle w:val="a3"/>
        <w:numPr>
          <w:ilvl w:val="1"/>
          <w:numId w:val="1"/>
        </w:numPr>
      </w:pPr>
      <w:r>
        <w:t>ф</w:t>
      </w:r>
      <w:r w:rsidR="00613650">
        <w:t xml:space="preserve">актически </w:t>
      </w:r>
      <w:proofErr w:type="gramStart"/>
      <w:r w:rsidR="00613650">
        <w:rPr>
          <w:lang w:val="en-US"/>
        </w:rPr>
        <w:t>SOA</w:t>
      </w:r>
      <w:proofErr w:type="gramEnd"/>
      <w:r w:rsidR="00613650" w:rsidRPr="00613650">
        <w:t xml:space="preserve"> </w:t>
      </w:r>
      <w:r w:rsidR="00613650">
        <w:t xml:space="preserve">но на уровне виртуальной машины </w:t>
      </w:r>
    </w:p>
    <w:p w:rsidR="00331E34" w:rsidRDefault="00331E34" w:rsidP="005A3911">
      <w:pPr>
        <w:pStyle w:val="a3"/>
        <w:numPr>
          <w:ilvl w:val="1"/>
          <w:numId w:val="1"/>
        </w:numPr>
      </w:pPr>
      <w:r>
        <w:t xml:space="preserve">приложения должны иметь дело с большим количеством сервисных </w:t>
      </w:r>
      <w:r w:rsidRPr="00331E34">
        <w:rPr>
          <w:lang w:val="en-US"/>
        </w:rPr>
        <w:t>API</w:t>
      </w:r>
      <w:r>
        <w:t xml:space="preserve">  за </w:t>
      </w:r>
      <w:proofErr w:type="gramStart"/>
      <w:r>
        <w:t>которыми</w:t>
      </w:r>
      <w:proofErr w:type="gramEnd"/>
      <w:r>
        <w:t xml:space="preserve"> располагаются всевозможные реализации предоставляемых сервисов.</w:t>
      </w:r>
    </w:p>
    <w:p w:rsidR="00331E34" w:rsidRDefault="00331E34" w:rsidP="005A3911">
      <w:pPr>
        <w:pStyle w:val="a3"/>
        <w:numPr>
          <w:ilvl w:val="1"/>
          <w:numId w:val="1"/>
        </w:numPr>
      </w:pPr>
      <w:r>
        <w:t xml:space="preserve">Реализации сервисов могут динамически меняться во время жизни приложения. </w:t>
      </w:r>
    </w:p>
    <w:p w:rsidR="00331E34" w:rsidRDefault="00C321A3" w:rsidP="005A3911">
      <w:pPr>
        <w:pStyle w:val="a3"/>
        <w:numPr>
          <w:ilvl w:val="1"/>
          <w:numId w:val="1"/>
        </w:numPr>
      </w:pPr>
      <w:r>
        <w:t xml:space="preserve">Что-то подобное есть в </w:t>
      </w:r>
      <w:r w:rsidR="00331E34">
        <w:rPr>
          <w:lang w:val="en-US"/>
        </w:rPr>
        <w:t>J</w:t>
      </w:r>
      <w:r w:rsidR="00331E34" w:rsidRPr="00331E34">
        <w:t>2</w:t>
      </w:r>
      <w:r w:rsidR="00331E34">
        <w:rPr>
          <w:lang w:val="en-US"/>
        </w:rPr>
        <w:t>EE</w:t>
      </w:r>
      <w:r w:rsidR="00331E34">
        <w:t>, но решения тяжелы и не могут быть портированы в окружение с недостатком ресурсов</w:t>
      </w:r>
    </w:p>
    <w:p w:rsidR="00DF1EB3" w:rsidRDefault="00AB74F8" w:rsidP="006F6973">
      <w:pPr>
        <w:pStyle w:val="2"/>
      </w:pPr>
      <w:bookmarkStart w:id="3" w:name="_Toc342742136"/>
      <w:r>
        <w:t>Общая с</w:t>
      </w:r>
      <w:r w:rsidR="00DF1EB3">
        <w:t>труктура</w:t>
      </w:r>
      <w:bookmarkEnd w:id="3"/>
    </w:p>
    <w:p w:rsidR="00E5419A" w:rsidRPr="00F300CF" w:rsidRDefault="00E5419A" w:rsidP="006F6973">
      <w:pPr>
        <w:pStyle w:val="a3"/>
        <w:numPr>
          <w:ilvl w:val="0"/>
          <w:numId w:val="1"/>
        </w:numPr>
        <w:rPr>
          <w:b/>
        </w:rPr>
      </w:pPr>
      <w:r w:rsidRPr="00F300CF">
        <w:rPr>
          <w:b/>
          <w:lang w:val="en-US"/>
        </w:rPr>
        <w:t>OSGi framework</w:t>
      </w:r>
    </w:p>
    <w:p w:rsidR="00E5419A" w:rsidRDefault="00D51E73" w:rsidP="006F6973">
      <w:pPr>
        <w:pStyle w:val="a3"/>
        <w:numPr>
          <w:ilvl w:val="1"/>
          <w:numId w:val="1"/>
        </w:numPr>
      </w:pPr>
      <w:r>
        <w:t>Основывается на</w:t>
      </w:r>
      <w:r w:rsidR="00E518A0">
        <w:t xml:space="preserve"> </w:t>
      </w:r>
      <w:r w:rsidR="00E518A0">
        <w:rPr>
          <w:lang w:val="en-US"/>
        </w:rPr>
        <w:t>JVM</w:t>
      </w:r>
      <w:r>
        <w:t xml:space="preserve">, </w:t>
      </w:r>
      <w:proofErr w:type="gramStart"/>
      <w:r>
        <w:t>обеспечивающей</w:t>
      </w:r>
      <w:proofErr w:type="gramEnd"/>
      <w:r>
        <w:t xml:space="preserve"> совместимость с различными аппаратными и программными окружениями</w:t>
      </w:r>
    </w:p>
    <w:p w:rsidR="00D51E73" w:rsidRDefault="00D51E73" w:rsidP="006F6973">
      <w:pPr>
        <w:pStyle w:val="a3"/>
        <w:numPr>
          <w:ilvl w:val="1"/>
          <w:numId w:val="1"/>
        </w:numPr>
      </w:pPr>
      <w:r w:rsidRPr="00D51E73">
        <w:rPr>
          <w:b/>
          <w:lang w:val="en-US"/>
        </w:rPr>
        <w:t>Service</w:t>
      </w:r>
      <w:r w:rsidRPr="00D51E73">
        <w:rPr>
          <w:b/>
        </w:rPr>
        <w:t xml:space="preserve"> </w:t>
      </w:r>
      <w:r w:rsidRPr="00D51E73">
        <w:rPr>
          <w:b/>
          <w:lang w:val="en-US"/>
        </w:rPr>
        <w:t>management</w:t>
      </w:r>
      <w:r w:rsidRPr="00D51E73">
        <w:rPr>
          <w:b/>
        </w:rPr>
        <w:t xml:space="preserve"> </w:t>
      </w:r>
      <w:r w:rsidRPr="00D51E73">
        <w:rPr>
          <w:b/>
          <w:lang w:val="en-US"/>
        </w:rPr>
        <w:t>system</w:t>
      </w:r>
      <w:r w:rsidRPr="00D51E73">
        <w:t xml:space="preserve"> - </w:t>
      </w:r>
      <w:r>
        <w:t xml:space="preserve">подсистемы управления сервисами – для регистрации сервисов, предоставления их </w:t>
      </w:r>
      <w:r>
        <w:rPr>
          <w:lang w:val="en-US"/>
        </w:rPr>
        <w:t>OSGi</w:t>
      </w:r>
      <w:r w:rsidRPr="00D51E73">
        <w:t xml:space="preserve"> </w:t>
      </w:r>
      <w:r>
        <w:t>модулям (</w:t>
      </w:r>
      <w:r>
        <w:rPr>
          <w:lang w:val="en-US"/>
        </w:rPr>
        <w:t>bundles</w:t>
      </w:r>
      <w:r>
        <w:t>, пакеты), отделение провайдеров сервисов от потребителей</w:t>
      </w:r>
    </w:p>
    <w:p w:rsidR="00D51E73" w:rsidRPr="00E5419A" w:rsidRDefault="00D51E73" w:rsidP="006F6973">
      <w:pPr>
        <w:pStyle w:val="a3"/>
        <w:numPr>
          <w:ilvl w:val="1"/>
          <w:numId w:val="1"/>
        </w:numPr>
      </w:pPr>
      <w:r w:rsidRPr="00D51E73">
        <w:rPr>
          <w:b/>
          <w:lang w:val="en-US"/>
        </w:rPr>
        <w:t>Dynamic</w:t>
      </w:r>
      <w:r w:rsidRPr="00D51E73">
        <w:rPr>
          <w:b/>
        </w:rPr>
        <w:t xml:space="preserve"> </w:t>
      </w:r>
      <w:r w:rsidRPr="00D51E73">
        <w:rPr>
          <w:b/>
          <w:lang w:val="en-US"/>
        </w:rPr>
        <w:t>Java</w:t>
      </w:r>
      <w:r w:rsidRPr="00D51E73">
        <w:rPr>
          <w:b/>
        </w:rPr>
        <w:t xml:space="preserve"> </w:t>
      </w:r>
      <w:r w:rsidRPr="00D51E73">
        <w:rPr>
          <w:b/>
          <w:lang w:val="en-US"/>
        </w:rPr>
        <w:t>modules</w:t>
      </w:r>
      <w:r w:rsidRPr="00D51E73">
        <w:rPr>
          <w:b/>
        </w:rPr>
        <w:t xml:space="preserve"> </w:t>
      </w:r>
      <w:r w:rsidRPr="00D51E73">
        <w:rPr>
          <w:b/>
          <w:lang w:val="en-US"/>
        </w:rPr>
        <w:t>system</w:t>
      </w:r>
      <w:r w:rsidRPr="00D51E73">
        <w:t xml:space="preserve"> – </w:t>
      </w:r>
      <w:r>
        <w:t xml:space="preserve">динамическая загрузка и выгрузка </w:t>
      </w:r>
      <w:r>
        <w:rPr>
          <w:lang w:val="en-US"/>
        </w:rPr>
        <w:t>OSGi</w:t>
      </w:r>
      <w:r w:rsidRPr="00D51E73">
        <w:t xml:space="preserve"> </w:t>
      </w:r>
      <w:r>
        <w:t>пакетов</w:t>
      </w:r>
    </w:p>
    <w:p w:rsidR="00DF1EB3" w:rsidRPr="00F300CF" w:rsidRDefault="00E5419A" w:rsidP="006F6973">
      <w:pPr>
        <w:pStyle w:val="a3"/>
        <w:numPr>
          <w:ilvl w:val="0"/>
          <w:numId w:val="1"/>
        </w:numPr>
        <w:rPr>
          <w:b/>
        </w:rPr>
      </w:pPr>
      <w:r w:rsidRPr="00F300CF">
        <w:rPr>
          <w:b/>
          <w:lang w:val="en-US"/>
        </w:rPr>
        <w:t>OSGi service platform</w:t>
      </w:r>
    </w:p>
    <w:p w:rsidR="004910A3" w:rsidRDefault="004910A3" w:rsidP="006F6973">
      <w:pPr>
        <w:pStyle w:val="a3"/>
        <w:numPr>
          <w:ilvl w:val="1"/>
          <w:numId w:val="1"/>
        </w:numPr>
      </w:pPr>
      <w:r>
        <w:t xml:space="preserve">Включает в себя ряд сервисов общего назначения, можно их представлять как </w:t>
      </w:r>
      <w:r>
        <w:rPr>
          <w:lang w:val="en-US"/>
        </w:rPr>
        <w:t>native</w:t>
      </w:r>
      <w:r w:rsidRPr="004910A3">
        <w:t xml:space="preserve"> </w:t>
      </w:r>
      <w:r>
        <w:rPr>
          <w:lang w:val="en-US"/>
        </w:rPr>
        <w:t>osgi</w:t>
      </w:r>
      <w:r w:rsidRPr="004910A3">
        <w:t xml:space="preserve"> </w:t>
      </w:r>
      <w:r>
        <w:t>приложения</w:t>
      </w:r>
    </w:p>
    <w:p w:rsidR="004910A3" w:rsidRPr="004910A3" w:rsidRDefault="004910A3" w:rsidP="006F6973">
      <w:pPr>
        <w:pStyle w:val="a3"/>
        <w:numPr>
          <w:ilvl w:val="1"/>
          <w:numId w:val="1"/>
        </w:numPr>
      </w:pPr>
      <w:r>
        <w:t>Инфраструктурные – связывание пакетов, запуск среды</w:t>
      </w:r>
    </w:p>
    <w:p w:rsidR="004910A3" w:rsidRDefault="004910A3" w:rsidP="006F6973">
      <w:pPr>
        <w:pStyle w:val="a3"/>
        <w:numPr>
          <w:ilvl w:val="1"/>
          <w:numId w:val="1"/>
        </w:numPr>
      </w:pPr>
      <w:proofErr w:type="gramStart"/>
      <w:r>
        <w:t>Горизонтальные</w:t>
      </w:r>
      <w:proofErr w:type="gramEnd"/>
      <w:r>
        <w:t xml:space="preserve"> – логирование и конфигурирование</w:t>
      </w:r>
    </w:p>
    <w:p w:rsidR="004910A3" w:rsidRDefault="004910A3" w:rsidP="006F6973">
      <w:pPr>
        <w:pStyle w:val="a3"/>
        <w:numPr>
          <w:ilvl w:val="1"/>
          <w:numId w:val="1"/>
        </w:numPr>
      </w:pPr>
      <w:r>
        <w:t>Протокол</w:t>
      </w:r>
      <w:r w:rsidR="00923699">
        <w:t>ьные</w:t>
      </w:r>
      <w:r>
        <w:t xml:space="preserve"> </w:t>
      </w:r>
      <w:r w:rsidR="00923699">
        <w:t>–</w:t>
      </w:r>
      <w:r>
        <w:t xml:space="preserve"> </w:t>
      </w:r>
      <w:r>
        <w:rPr>
          <w:lang w:val="en-US"/>
        </w:rPr>
        <w:t>HTTP</w:t>
      </w:r>
      <w:r w:rsidR="00923699">
        <w:t xml:space="preserve">, </w:t>
      </w:r>
      <w:r w:rsidR="00923699">
        <w:rPr>
          <w:lang w:val="en-US"/>
        </w:rPr>
        <w:t>RMI</w:t>
      </w:r>
    </w:p>
    <w:p w:rsidR="00923699" w:rsidRPr="00F300CF" w:rsidRDefault="003E06EE" w:rsidP="006F6973">
      <w:pPr>
        <w:pStyle w:val="a3"/>
        <w:numPr>
          <w:ilvl w:val="0"/>
          <w:numId w:val="1"/>
        </w:numPr>
        <w:rPr>
          <w:b/>
        </w:rPr>
      </w:pPr>
      <w:r w:rsidRPr="00F300CF">
        <w:rPr>
          <w:b/>
          <w:lang w:val="en-US"/>
        </w:rPr>
        <w:t>Enterprise OSGi</w:t>
      </w:r>
    </w:p>
    <w:p w:rsidR="003E06EE" w:rsidRDefault="003E06EE" w:rsidP="006F6973">
      <w:pPr>
        <w:pStyle w:val="a3"/>
        <w:numPr>
          <w:ilvl w:val="1"/>
          <w:numId w:val="1"/>
        </w:numPr>
        <w:rPr>
          <w:lang w:val="en-US"/>
        </w:rPr>
      </w:pPr>
      <w:r>
        <w:t>Управление</w:t>
      </w:r>
      <w:r w:rsidRPr="003E06EE">
        <w:rPr>
          <w:lang w:val="en-US"/>
        </w:rPr>
        <w:t xml:space="preserve"> </w:t>
      </w:r>
      <w:r>
        <w:t>и</w:t>
      </w:r>
      <w:r w:rsidRPr="003E06EE">
        <w:rPr>
          <w:lang w:val="en-US"/>
        </w:rPr>
        <w:t xml:space="preserve"> </w:t>
      </w:r>
      <w:r>
        <w:t>конфигурирование</w:t>
      </w:r>
      <w:r w:rsidRPr="003E06EE">
        <w:rPr>
          <w:lang w:val="en-US"/>
        </w:rPr>
        <w:t xml:space="preserve"> – </w:t>
      </w:r>
      <w:r>
        <w:rPr>
          <w:lang w:val="en-US"/>
        </w:rPr>
        <w:t xml:space="preserve">Configuration Admin service , JMX management service , Metatype </w:t>
      </w:r>
      <w:r w:rsidR="00510E76">
        <w:rPr>
          <w:lang w:val="en-US"/>
        </w:rPr>
        <w:t xml:space="preserve">Admin </w:t>
      </w:r>
      <w:r>
        <w:rPr>
          <w:lang w:val="en-US"/>
        </w:rPr>
        <w:t>service</w:t>
      </w:r>
    </w:p>
    <w:p w:rsidR="00510E76" w:rsidRPr="00510E76" w:rsidRDefault="00510E76" w:rsidP="006F6973">
      <w:pPr>
        <w:pStyle w:val="a3"/>
        <w:numPr>
          <w:ilvl w:val="1"/>
          <w:numId w:val="1"/>
        </w:numPr>
      </w:pPr>
      <w:r>
        <w:lastRenderedPageBreak/>
        <w:t xml:space="preserve">Доступ к данным – </w:t>
      </w:r>
      <w:r>
        <w:rPr>
          <w:lang w:val="en-US"/>
        </w:rPr>
        <w:t>JDBC</w:t>
      </w:r>
      <w:r w:rsidRPr="00510E76">
        <w:t xml:space="preserve">, </w:t>
      </w:r>
      <w:r>
        <w:rPr>
          <w:lang w:val="en-US"/>
        </w:rPr>
        <w:t>JPA</w:t>
      </w:r>
      <w:r w:rsidRPr="00510E76">
        <w:t xml:space="preserve">, </w:t>
      </w:r>
      <w:r>
        <w:rPr>
          <w:lang w:val="en-US"/>
        </w:rPr>
        <w:t>JTA</w:t>
      </w:r>
    </w:p>
    <w:p w:rsidR="00510E76" w:rsidRDefault="00E916C8" w:rsidP="006F6973">
      <w:pPr>
        <w:pStyle w:val="a3"/>
        <w:numPr>
          <w:ilvl w:val="1"/>
          <w:numId w:val="1"/>
        </w:numPr>
      </w:pPr>
      <w:r>
        <w:t xml:space="preserve">Построение распределенных систем </w:t>
      </w:r>
      <w:r w:rsidR="00510E76">
        <w:t xml:space="preserve">– </w:t>
      </w:r>
      <w:r w:rsidR="00510E76">
        <w:rPr>
          <w:lang w:val="en-US"/>
        </w:rPr>
        <w:t>Remote Service, SCA Configuration</w:t>
      </w:r>
    </w:p>
    <w:p w:rsidR="00BA354D" w:rsidRDefault="003301AC" w:rsidP="006F6973">
      <w:pPr>
        <w:pStyle w:val="2"/>
      </w:pPr>
      <w:bookmarkStart w:id="4" w:name="_Toc342742137"/>
      <w:r>
        <w:t>Проблемы и решения</w:t>
      </w:r>
      <w:bookmarkEnd w:id="4"/>
    </w:p>
    <w:p w:rsidR="008277A8" w:rsidRDefault="005A326A" w:rsidP="006F6973">
      <w:pPr>
        <w:pStyle w:val="a3"/>
        <w:numPr>
          <w:ilvl w:val="0"/>
          <w:numId w:val="1"/>
        </w:numPr>
      </w:pPr>
      <w:r>
        <w:t>Проблемы</w:t>
      </w:r>
    </w:p>
    <w:p w:rsidR="00613650" w:rsidRDefault="00613650" w:rsidP="005A326A">
      <w:pPr>
        <w:pStyle w:val="a3"/>
        <w:numPr>
          <w:ilvl w:val="1"/>
          <w:numId w:val="1"/>
        </w:numPr>
      </w:pPr>
      <w:r>
        <w:t xml:space="preserve">Кроме чисто объектных языковых средств </w:t>
      </w:r>
      <w:r>
        <w:rPr>
          <w:lang w:val="en-US"/>
        </w:rPr>
        <w:t>Java</w:t>
      </w:r>
      <w:r w:rsidRPr="00613650">
        <w:t xml:space="preserve"> </w:t>
      </w:r>
      <w:r>
        <w:t>не предоставляет поддержки для построения модульных систем</w:t>
      </w:r>
    </w:p>
    <w:p w:rsidR="00CF40E4" w:rsidRDefault="004A229E" w:rsidP="002C554D">
      <w:pPr>
        <w:pStyle w:val="a3"/>
        <w:numPr>
          <w:ilvl w:val="2"/>
          <w:numId w:val="1"/>
        </w:numPr>
      </w:pPr>
      <w:r>
        <w:rPr>
          <w:lang w:val="en-US"/>
        </w:rPr>
        <w:t>JSE</w:t>
      </w:r>
      <w:r w:rsidRPr="004A229E">
        <w:t xml:space="preserve"> </w:t>
      </w:r>
      <w:r>
        <w:t>не поддерживает модули крупнее классов и пакетов</w:t>
      </w:r>
      <w:r w:rsidR="002E2E3F">
        <w:t>,</w:t>
      </w:r>
      <w:r w:rsidR="002753EA">
        <w:t xml:space="preserve"> </w:t>
      </w:r>
      <w:r w:rsidR="002E2E3F">
        <w:t>о</w:t>
      </w:r>
      <w:r w:rsidR="002753EA">
        <w:t>риентирована на низкоуровневую ООП инкапсуляцию, а не на разделение системы на логические части</w:t>
      </w:r>
      <w:r w:rsidR="002E2E3F">
        <w:t xml:space="preserve">. </w:t>
      </w:r>
    </w:p>
    <w:p w:rsidR="004A229E" w:rsidRDefault="003A0218" w:rsidP="00450360">
      <w:pPr>
        <w:pStyle w:val="a3"/>
        <w:numPr>
          <w:ilvl w:val="3"/>
          <w:numId w:val="1"/>
        </w:numPr>
      </w:pPr>
      <w:r>
        <w:t xml:space="preserve">Любые зависимости, выходящие за пределы пакетов, должны быть определены как </w:t>
      </w:r>
      <w:r>
        <w:rPr>
          <w:lang w:val="en-US"/>
        </w:rPr>
        <w:t>public</w:t>
      </w:r>
      <w:r>
        <w:t xml:space="preserve">, что </w:t>
      </w:r>
      <w:r w:rsidR="004E7060">
        <w:t xml:space="preserve">автоматически </w:t>
      </w:r>
      <w:r>
        <w:t>делает их доступными всем.</w:t>
      </w:r>
    </w:p>
    <w:p w:rsidR="00CF40E4" w:rsidRDefault="00CF40E4" w:rsidP="00450360">
      <w:pPr>
        <w:pStyle w:val="a3"/>
        <w:numPr>
          <w:ilvl w:val="3"/>
          <w:numId w:val="1"/>
        </w:numPr>
      </w:pPr>
      <w:r>
        <w:t xml:space="preserve">Большей частью пакеты используются как пространства имен для различения классов, а не для разделения системы на отдельные части. </w:t>
      </w:r>
      <w:r w:rsidR="00F32744">
        <w:t>Семантика «вложения» пакетов друг друга никак не коррелирует с изоляций, вложенные друг в друга пакеты эквиваленты не-вложенным</w:t>
      </w:r>
    </w:p>
    <w:p w:rsidR="00B62C92" w:rsidRDefault="00B62C92" w:rsidP="002C554D">
      <w:pPr>
        <w:pStyle w:val="a3"/>
        <w:numPr>
          <w:ilvl w:val="2"/>
          <w:numId w:val="1"/>
        </w:numPr>
      </w:pPr>
      <w:r>
        <w:t xml:space="preserve">Проблемы </w:t>
      </w:r>
      <w:r w:rsidR="0097525D">
        <w:t xml:space="preserve">с загрузчиками </w:t>
      </w:r>
      <w:r>
        <w:t>классов</w:t>
      </w:r>
      <w:r w:rsidR="0097525D">
        <w:t xml:space="preserve"> и </w:t>
      </w:r>
      <w:r w:rsidR="0097525D">
        <w:rPr>
          <w:lang w:val="en-US"/>
        </w:rPr>
        <w:t>classpath</w:t>
      </w:r>
    </w:p>
    <w:p w:rsidR="009B4006" w:rsidRDefault="0097525D" w:rsidP="00003917">
      <w:pPr>
        <w:pStyle w:val="a3"/>
        <w:numPr>
          <w:ilvl w:val="3"/>
          <w:numId w:val="1"/>
        </w:numPr>
      </w:pPr>
      <w:r>
        <w:t>Не под</w:t>
      </w:r>
      <w:r w:rsidR="009B4006">
        <w:t>держиваются понятия версии кода</w:t>
      </w:r>
      <w:r w:rsidR="009B4006" w:rsidRPr="009B4006">
        <w:t xml:space="preserve"> </w:t>
      </w:r>
      <w:r w:rsidR="009B4006">
        <w:t>и</w:t>
      </w:r>
      <w:r>
        <w:t xml:space="preserve"> зависимостей </w:t>
      </w:r>
    </w:p>
    <w:p w:rsidR="00003917" w:rsidRDefault="00BB15B9" w:rsidP="00003917">
      <w:pPr>
        <w:pStyle w:val="a3"/>
        <w:numPr>
          <w:ilvl w:val="3"/>
          <w:numId w:val="1"/>
        </w:numPr>
      </w:pPr>
      <w:r>
        <w:t xml:space="preserve">не проверяется набор загружаемых классов на </w:t>
      </w:r>
      <w:r w:rsidR="00E00FB0">
        <w:t>корректность</w:t>
      </w:r>
      <w:r w:rsidR="009D1E4C">
        <w:t xml:space="preserve"> зависимостей</w:t>
      </w:r>
      <w:r w:rsidR="002E1837">
        <w:t>, а также на целостность пространства классов</w:t>
      </w:r>
    </w:p>
    <w:p w:rsidR="0097525D" w:rsidRDefault="0097525D" w:rsidP="00003917">
      <w:pPr>
        <w:pStyle w:val="a3"/>
        <w:numPr>
          <w:ilvl w:val="3"/>
          <w:numId w:val="1"/>
        </w:numPr>
      </w:pPr>
      <w:r>
        <w:t xml:space="preserve">Если более чем один </w:t>
      </w:r>
      <w:r>
        <w:rPr>
          <w:lang w:val="en-US"/>
        </w:rPr>
        <w:t>jar</w:t>
      </w:r>
      <w:r w:rsidRPr="0097525D">
        <w:t xml:space="preserve"> </w:t>
      </w:r>
      <w:r>
        <w:t xml:space="preserve">в </w:t>
      </w:r>
      <w:r>
        <w:rPr>
          <w:lang w:val="en-US"/>
        </w:rPr>
        <w:t>classpath</w:t>
      </w:r>
      <w:r>
        <w:t xml:space="preserve"> предоставляет набор классов, то результат непредсказуем (</w:t>
      </w:r>
      <w:r>
        <w:rPr>
          <w:lang w:val="en-US"/>
        </w:rPr>
        <w:t>class</w:t>
      </w:r>
      <w:r w:rsidRPr="0097525D">
        <w:t xml:space="preserve"> </w:t>
      </w:r>
      <w:r>
        <w:rPr>
          <w:lang w:val="en-US"/>
        </w:rPr>
        <w:t>path</w:t>
      </w:r>
      <w:r w:rsidRPr="0097525D">
        <w:t xml:space="preserve"> </w:t>
      </w:r>
      <w:r>
        <w:rPr>
          <w:lang w:val="en-US"/>
        </w:rPr>
        <w:t>hell</w:t>
      </w:r>
      <w:r>
        <w:t>)</w:t>
      </w:r>
    </w:p>
    <w:p w:rsidR="002D79F2" w:rsidRDefault="005D42FB" w:rsidP="004A4329">
      <w:pPr>
        <w:pStyle w:val="a3"/>
        <w:numPr>
          <w:ilvl w:val="3"/>
          <w:numId w:val="1"/>
        </w:numPr>
      </w:pPr>
      <w:proofErr w:type="gramStart"/>
      <w:r>
        <w:t>Не обращается внимание</w:t>
      </w:r>
      <w:proofErr w:type="gramEnd"/>
      <w:r>
        <w:t xml:space="preserve"> на логическое разделение системы на компоненты, все </w:t>
      </w:r>
      <w:r w:rsidR="00ED53DC">
        <w:t xml:space="preserve">классы в итоге </w:t>
      </w:r>
      <w:r>
        <w:t>сбрасывается в одну кучу</w:t>
      </w:r>
      <w:r w:rsidR="00BB15B9">
        <w:t xml:space="preserve"> в процессе загрузки</w:t>
      </w:r>
      <w:r w:rsidR="004A4329">
        <w:t xml:space="preserve">. </w:t>
      </w:r>
    </w:p>
    <w:p w:rsidR="00B47747" w:rsidRDefault="004A4329" w:rsidP="004A4329">
      <w:pPr>
        <w:pStyle w:val="a3"/>
        <w:numPr>
          <w:ilvl w:val="3"/>
          <w:numId w:val="1"/>
        </w:numPr>
      </w:pPr>
      <w:proofErr w:type="gramStart"/>
      <w:r>
        <w:t>Не обращается внимание</w:t>
      </w:r>
      <w:proofErr w:type="gramEnd"/>
      <w:r>
        <w:t xml:space="preserve"> на версии загружаемых классов, грузятся первые попавшиеся</w:t>
      </w:r>
    </w:p>
    <w:p w:rsidR="00894B26" w:rsidRDefault="00894B26" w:rsidP="004A4329">
      <w:pPr>
        <w:pStyle w:val="a3"/>
        <w:numPr>
          <w:ilvl w:val="3"/>
          <w:numId w:val="1"/>
        </w:numPr>
      </w:pPr>
      <w:r>
        <w:t xml:space="preserve">Из-за </w:t>
      </w:r>
      <w:r>
        <w:rPr>
          <w:lang w:val="en-US"/>
        </w:rPr>
        <w:t>on</w:t>
      </w:r>
      <w:r w:rsidRPr="00DD2C19">
        <w:t>-</w:t>
      </w:r>
      <w:r>
        <w:rPr>
          <w:lang w:val="en-US"/>
        </w:rPr>
        <w:t>demand</w:t>
      </w:r>
      <w:r w:rsidRPr="00DD2C19">
        <w:t xml:space="preserve"> </w:t>
      </w:r>
      <w:r>
        <w:t xml:space="preserve">характера операций многие из проблем выявляются не </w:t>
      </w:r>
      <w:proofErr w:type="gramStart"/>
      <w:r>
        <w:t>сразу</w:t>
      </w:r>
      <w:proofErr w:type="gramEnd"/>
      <w:r>
        <w:t xml:space="preserve"> а по мере функционального тестирования</w:t>
      </w:r>
    </w:p>
    <w:p w:rsidR="002C554D" w:rsidRDefault="002C554D" w:rsidP="002C554D">
      <w:pPr>
        <w:pStyle w:val="a3"/>
        <w:numPr>
          <w:ilvl w:val="2"/>
          <w:numId w:val="1"/>
        </w:numPr>
      </w:pPr>
      <w:r>
        <w:rPr>
          <w:lang w:val="en-US"/>
        </w:rPr>
        <w:t>JSE</w:t>
      </w:r>
      <w:r w:rsidRPr="005A3911">
        <w:t xml:space="preserve"> </w:t>
      </w:r>
      <w:r>
        <w:t>не имеет встроенного механизма реестра сервисов</w:t>
      </w:r>
    </w:p>
    <w:p w:rsidR="002C554D" w:rsidRPr="00613650" w:rsidRDefault="002C554D" w:rsidP="002C554D">
      <w:pPr>
        <w:pStyle w:val="a3"/>
        <w:numPr>
          <w:ilvl w:val="2"/>
          <w:numId w:val="1"/>
        </w:numPr>
      </w:pPr>
      <w:r>
        <w:rPr>
          <w:lang w:val="en-US"/>
        </w:rPr>
        <w:t>JSE</w:t>
      </w:r>
      <w:r w:rsidRPr="002C554D">
        <w:t xml:space="preserve"> </w:t>
      </w:r>
      <w:r>
        <w:t>не имеет механизма выгрузки однажды загруженных классов</w:t>
      </w:r>
    </w:p>
    <w:p w:rsidR="00646992" w:rsidRDefault="00646992" w:rsidP="00646992">
      <w:pPr>
        <w:pStyle w:val="a3"/>
        <w:numPr>
          <w:ilvl w:val="1"/>
          <w:numId w:val="1"/>
        </w:numPr>
        <w:jc w:val="both"/>
      </w:pPr>
      <w:r>
        <w:t>Все приложения со временем становятся больше и сложнее, их становится сложнее поддерживать, сложность растет нелинейно, иногда экспоненциально. Приложение становится сложнее расширять без постепенного разрушения</w:t>
      </w:r>
    </w:p>
    <w:p w:rsidR="005A326A" w:rsidRDefault="005A326A" w:rsidP="005A326A">
      <w:pPr>
        <w:pStyle w:val="a3"/>
        <w:numPr>
          <w:ilvl w:val="1"/>
          <w:numId w:val="1"/>
        </w:numPr>
      </w:pPr>
      <w:r>
        <w:t>Существующие платформы</w:t>
      </w:r>
    </w:p>
    <w:p w:rsidR="005A326A" w:rsidRDefault="005A326A" w:rsidP="005A326A">
      <w:pPr>
        <w:pStyle w:val="a3"/>
        <w:numPr>
          <w:ilvl w:val="2"/>
          <w:numId w:val="1"/>
        </w:numPr>
      </w:pPr>
      <w:r>
        <w:t>Проблемы с совместимостью между отдельными поставщиками сервисов</w:t>
      </w:r>
    </w:p>
    <w:p w:rsidR="00CF4061" w:rsidRPr="00CF4061" w:rsidRDefault="000971AF" w:rsidP="00CF4061">
      <w:pPr>
        <w:pStyle w:val="a3"/>
        <w:numPr>
          <w:ilvl w:val="2"/>
          <w:numId w:val="1"/>
        </w:numPr>
      </w:pPr>
      <w:r>
        <w:t xml:space="preserve">Платформы становятся огромными коллекциями средств и </w:t>
      </w:r>
      <w:r w:rsidRPr="00CF4061">
        <w:rPr>
          <w:lang w:val="en-US"/>
        </w:rPr>
        <w:t>API</w:t>
      </w:r>
      <w:r>
        <w:t>, предназначенными для поддержки всего чего угодно</w:t>
      </w:r>
      <w:r w:rsidR="00634DFE">
        <w:t xml:space="preserve">. </w:t>
      </w:r>
      <w:r w:rsidR="00F86A0A">
        <w:t>С</w:t>
      </w:r>
      <w:r w:rsidR="00F86A0A" w:rsidRPr="00F86A0A">
        <w:t>ложны для освоения и использования</w:t>
      </w:r>
      <w:r w:rsidR="00CF4061">
        <w:t xml:space="preserve">. </w:t>
      </w:r>
      <w:r w:rsidR="00CF4061" w:rsidRPr="00CF4061">
        <w:t>ЖЦ разработки становится очень медленным.</w:t>
      </w:r>
    </w:p>
    <w:p w:rsidR="000F33E6" w:rsidRDefault="00634DFE" w:rsidP="00556497">
      <w:pPr>
        <w:pStyle w:val="a3"/>
        <w:numPr>
          <w:ilvl w:val="2"/>
          <w:numId w:val="1"/>
        </w:numPr>
      </w:pPr>
      <w:r>
        <w:t>Как  следствие даже самое простое приложение должно учитывать необходимость инициализации всей огромной платформы со всеми ее расширениями</w:t>
      </w:r>
      <w:r w:rsidR="000B22C6">
        <w:t>, что занимает много времени.</w:t>
      </w:r>
      <w:r>
        <w:t xml:space="preserve"> Нельзя отобрать </w:t>
      </w:r>
      <w:r w:rsidR="000B22C6">
        <w:t xml:space="preserve">для запуска </w:t>
      </w:r>
      <w:r>
        <w:t xml:space="preserve">только </w:t>
      </w:r>
      <w:proofErr w:type="gramStart"/>
      <w:r>
        <w:t>нужное</w:t>
      </w:r>
      <w:proofErr w:type="gramEnd"/>
      <w:r>
        <w:t xml:space="preserve">. </w:t>
      </w:r>
      <w:r w:rsidR="000F33E6">
        <w:t>Каждый сервис в платформе имеет единственную реализацию, дублирование невозможно</w:t>
      </w:r>
    </w:p>
    <w:p w:rsidR="00634DFE" w:rsidRDefault="00634DFE" w:rsidP="001547E9">
      <w:pPr>
        <w:pStyle w:val="a3"/>
        <w:numPr>
          <w:ilvl w:val="2"/>
          <w:numId w:val="1"/>
        </w:numPr>
      </w:pPr>
      <w:r>
        <w:t>Платформы берутся только в стиле «все или ничего»</w:t>
      </w:r>
      <w:r w:rsidR="001547E9">
        <w:t>. Н</w:t>
      </w:r>
      <w:r>
        <w:t>ельзя ограничить потребляемые сервисы или взять одни сервисы от одного поставщика, а другие от другого. Если сервиса в платформе нет, то надо ждать пока поставщик платформы его добавит, прикрутить стороннюю реализацию очень трудно</w:t>
      </w:r>
    </w:p>
    <w:p w:rsidR="005A326A" w:rsidRDefault="005A326A" w:rsidP="005A326A">
      <w:pPr>
        <w:pStyle w:val="a3"/>
        <w:numPr>
          <w:ilvl w:val="0"/>
          <w:numId w:val="1"/>
        </w:numPr>
      </w:pPr>
      <w:r>
        <w:t>Традиционно проблема сложности приложений решается за счет разделения всего кода на отдельные изолированные куски.</w:t>
      </w:r>
      <w:r w:rsidR="00893C3C">
        <w:t xml:space="preserve"> </w:t>
      </w:r>
      <w:r>
        <w:t>Но по мере роста команды от 1 до 10 человек и роста объема кода от тысяч до десятков тысяч строк сложность работы с кодом и сотрудниками растет</w:t>
      </w:r>
      <w:r w:rsidR="00C226D5">
        <w:t>,</w:t>
      </w:r>
      <w:r>
        <w:t xml:space="preserve"> </w:t>
      </w:r>
      <w:r w:rsidR="008369FC">
        <w:t xml:space="preserve"> и</w:t>
      </w:r>
      <w:r>
        <w:t xml:space="preserve"> даже не линейно</w:t>
      </w:r>
    </w:p>
    <w:p w:rsidR="005272CE" w:rsidRDefault="005272CE" w:rsidP="005A326A">
      <w:pPr>
        <w:pStyle w:val="a3"/>
        <w:numPr>
          <w:ilvl w:val="1"/>
          <w:numId w:val="1"/>
        </w:numPr>
      </w:pPr>
      <w:r>
        <w:lastRenderedPageBreak/>
        <w:t xml:space="preserve">Изменение в реализации одного компонента может вызвать проблемы по всему приложению, зачастую в казалось </w:t>
      </w:r>
      <w:proofErr w:type="gramStart"/>
      <w:r>
        <w:t>бы</w:t>
      </w:r>
      <w:proofErr w:type="gramEnd"/>
      <w:r>
        <w:t xml:space="preserve"> несвязанных местах</w:t>
      </w:r>
      <w:r w:rsidR="00184905">
        <w:t xml:space="preserve">. </w:t>
      </w:r>
      <w:r>
        <w:t xml:space="preserve">Ни один из разработчиков не в состоянии предсказать последствия изменения </w:t>
      </w:r>
      <w:r w:rsidR="00FB1D01">
        <w:t xml:space="preserve">простейшего </w:t>
      </w:r>
      <w:r>
        <w:t>интерфейса</w:t>
      </w:r>
    </w:p>
    <w:p w:rsidR="005272CE" w:rsidRDefault="005272CE" w:rsidP="005A326A">
      <w:pPr>
        <w:pStyle w:val="a3"/>
        <w:numPr>
          <w:ilvl w:val="1"/>
          <w:numId w:val="1"/>
        </w:numPr>
      </w:pPr>
      <w:r>
        <w:t>В системе множатся версии одних и тех же функциональных кусков, которые опасно поменять из-за непредсказуемых последствий</w:t>
      </w:r>
    </w:p>
    <w:p w:rsidR="00F01448" w:rsidRDefault="00F01448" w:rsidP="005A326A">
      <w:pPr>
        <w:pStyle w:val="a3"/>
        <w:numPr>
          <w:ilvl w:val="1"/>
          <w:numId w:val="1"/>
        </w:numPr>
      </w:pPr>
      <w:r>
        <w:t>Исправление багов становится все сложнее и сложнее, так как любое вносимое без согласования с авторами первоначального кода изменение становится потенциальным источником непредсказуемых проблем.</w:t>
      </w:r>
    </w:p>
    <w:p w:rsidR="00256022" w:rsidRDefault="00256022" w:rsidP="00A42680">
      <w:pPr>
        <w:pStyle w:val="a3"/>
        <w:numPr>
          <w:ilvl w:val="1"/>
          <w:numId w:val="1"/>
        </w:numPr>
      </w:pPr>
      <w:r w:rsidRPr="00A42680">
        <w:rPr>
          <w:lang w:val="en-US"/>
        </w:rPr>
        <w:t>Enterprise</w:t>
      </w:r>
      <w:r w:rsidRPr="00A42680">
        <w:t xml:space="preserve"> </w:t>
      </w:r>
      <w:r>
        <w:t>приложения добавляет трудности</w:t>
      </w:r>
      <w:r w:rsidR="00A42680">
        <w:t>: п</w:t>
      </w:r>
      <w:r>
        <w:t>роцессы и логика обработки сложнее</w:t>
      </w:r>
      <w:r w:rsidR="00A42680">
        <w:t>, н</w:t>
      </w:r>
      <w:r>
        <w:t>еобходимость устойчивости, управляемости, распределенности</w:t>
      </w:r>
    </w:p>
    <w:p w:rsidR="00FB1D01" w:rsidRDefault="00906C7D" w:rsidP="00FB1D01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="00CD51A0">
        <w:rPr>
          <w:lang w:val="en-US"/>
        </w:rPr>
        <w:t>S</w:t>
      </w:r>
      <w:r>
        <w:rPr>
          <w:lang w:val="en-US"/>
        </w:rPr>
        <w:t>Gi</w:t>
      </w:r>
      <w:r w:rsidRPr="00906C7D">
        <w:t xml:space="preserve"> </w:t>
      </w:r>
      <w:r>
        <w:t xml:space="preserve">позволяет эффективно разделять приложение на отдельные модули, каждый из которых имеет строго ограниченный интерфейс, на который ссылаются все потребляющие его клиенты. Данный контракт определен декларативно, не средствами </w:t>
      </w:r>
      <w:r>
        <w:rPr>
          <w:lang w:val="en-US"/>
        </w:rPr>
        <w:t>Java</w:t>
      </w:r>
      <w:r>
        <w:t>, что позволяет эффективно использовать эти данные всевозможными сторонними средствами.</w:t>
      </w:r>
    </w:p>
    <w:p w:rsidR="00516D17" w:rsidRDefault="00E27B5E" w:rsidP="00516D17">
      <w:pPr>
        <w:pStyle w:val="a3"/>
        <w:numPr>
          <w:ilvl w:val="1"/>
          <w:numId w:val="1"/>
        </w:numPr>
      </w:pPr>
      <w:r>
        <w:t>Компоненты</w:t>
      </w:r>
      <w:r w:rsidR="000F311C">
        <w:t>-р</w:t>
      </w:r>
      <w:r>
        <w:t xml:space="preserve">асширения </w:t>
      </w:r>
      <w:r>
        <w:rPr>
          <w:lang w:val="en-US"/>
        </w:rPr>
        <w:t>application</w:t>
      </w:r>
      <w:r w:rsidRPr="00E27B5E">
        <w:t xml:space="preserve"> </w:t>
      </w:r>
      <w:r>
        <w:rPr>
          <w:lang w:val="en-US"/>
        </w:rPr>
        <w:t>framework</w:t>
      </w:r>
      <w:r w:rsidRPr="00E27B5E">
        <w:t xml:space="preserve"> </w:t>
      </w:r>
      <w:r>
        <w:t xml:space="preserve">обычно играют роль провайдеров сервисов, которые </w:t>
      </w:r>
      <w:r w:rsidR="007624DA">
        <w:t xml:space="preserve">в свою очередь </w:t>
      </w:r>
      <w:r>
        <w:t xml:space="preserve">потребляются фрейморком. Интерфейсы </w:t>
      </w:r>
      <w:r w:rsidR="00DC4019">
        <w:t xml:space="preserve">таких </w:t>
      </w:r>
      <w:r>
        <w:t xml:space="preserve">сервисов – контракты потенциальных точек расширения </w:t>
      </w:r>
      <w:r w:rsidR="007631FC">
        <w:t xml:space="preserve">поведения </w:t>
      </w:r>
      <w:r>
        <w:t>платформы</w:t>
      </w:r>
    </w:p>
    <w:p w:rsidR="00E27B5E" w:rsidRDefault="00E27B5E" w:rsidP="00516D17">
      <w:pPr>
        <w:pStyle w:val="a3"/>
        <w:numPr>
          <w:ilvl w:val="1"/>
          <w:numId w:val="1"/>
        </w:numPr>
      </w:pPr>
      <w:r>
        <w:t xml:space="preserve">Иногда </w:t>
      </w:r>
      <w:r w:rsidR="006A17A9">
        <w:t xml:space="preserve">компоненты также играю роль потребителей сервисов, в этом случае платформа предоставляет и формальный </w:t>
      </w:r>
      <w:proofErr w:type="gramStart"/>
      <w:r w:rsidR="006A17A9">
        <w:t>контракт</w:t>
      </w:r>
      <w:proofErr w:type="gramEnd"/>
      <w:r w:rsidR="006A17A9">
        <w:t xml:space="preserve"> и реализацию сервисов</w:t>
      </w:r>
    </w:p>
    <w:p w:rsidR="007631FC" w:rsidRDefault="007631FC" w:rsidP="00516D17">
      <w:pPr>
        <w:pStyle w:val="a3"/>
        <w:numPr>
          <w:ilvl w:val="1"/>
          <w:numId w:val="1"/>
        </w:numPr>
      </w:pPr>
      <w:r>
        <w:t>В обоих случаях прикладные компоненты отделены от платформы в целом, что снижает уязвимость к ошибкам системы в целом</w:t>
      </w:r>
    </w:p>
    <w:p w:rsidR="007631FC" w:rsidRDefault="00491499" w:rsidP="007631FC">
      <w:pPr>
        <w:pStyle w:val="a3"/>
        <w:numPr>
          <w:ilvl w:val="0"/>
          <w:numId w:val="1"/>
        </w:numPr>
      </w:pPr>
      <w:r>
        <w:rPr>
          <w:lang w:val="en-US"/>
        </w:rPr>
        <w:t>OSGi</w:t>
      </w:r>
      <w:r>
        <w:t xml:space="preserve"> предоставляет только </w:t>
      </w:r>
      <w:r w:rsidR="00A32DD4">
        <w:t xml:space="preserve">общую </w:t>
      </w:r>
      <w:r>
        <w:t xml:space="preserve">структуру для размещения сервисов, которую </w:t>
      </w:r>
      <w:r w:rsidR="007E6141">
        <w:t xml:space="preserve">можно гибко настроить </w:t>
      </w:r>
      <w:r>
        <w:t>под каждое конкретное приложение</w:t>
      </w:r>
      <w:r w:rsidR="007E6141">
        <w:t>.</w:t>
      </w:r>
      <w:r w:rsidR="00234ACF">
        <w:t xml:space="preserve"> </w:t>
      </w:r>
    </w:p>
    <w:p w:rsidR="008E4DF9" w:rsidRDefault="00491499" w:rsidP="00491499">
      <w:pPr>
        <w:pStyle w:val="a3"/>
        <w:numPr>
          <w:ilvl w:val="1"/>
          <w:numId w:val="1"/>
        </w:numPr>
      </w:pPr>
      <w:r>
        <w:t>Можно набить только нужными сервисами</w:t>
      </w:r>
      <w:r w:rsidR="00C97F2A">
        <w:t xml:space="preserve"> от наиболее передовых поставщиков</w:t>
      </w:r>
      <w:r w:rsidR="00234ACF">
        <w:t xml:space="preserve">. </w:t>
      </w:r>
      <w:r w:rsidR="008E4DF9">
        <w:t xml:space="preserve">Минимизация необходимой </w:t>
      </w:r>
      <w:r w:rsidR="00AC7558">
        <w:t xml:space="preserve">приложению </w:t>
      </w:r>
      <w:r w:rsidR="008E4DF9">
        <w:t>функциональности платформы</w:t>
      </w:r>
    </w:p>
    <w:p w:rsidR="00491499" w:rsidRDefault="00234ACF" w:rsidP="00491499">
      <w:pPr>
        <w:pStyle w:val="a3"/>
        <w:numPr>
          <w:ilvl w:val="1"/>
          <w:numId w:val="1"/>
        </w:numPr>
      </w:pPr>
      <w:r>
        <w:t>Переносимость не только между платформами, но и между различными сервисами внутри одной и той же платформы</w:t>
      </w:r>
    </w:p>
    <w:p w:rsidR="00491499" w:rsidRDefault="00491499" w:rsidP="00491499">
      <w:pPr>
        <w:pStyle w:val="a3"/>
        <w:numPr>
          <w:ilvl w:val="1"/>
          <w:numId w:val="1"/>
        </w:numPr>
      </w:pPr>
      <w:r>
        <w:t xml:space="preserve">Можно сочетать сервисы разных </w:t>
      </w:r>
      <w:proofErr w:type="gramStart"/>
      <w:r>
        <w:t>поставщиков</w:t>
      </w:r>
      <w:proofErr w:type="gramEnd"/>
      <w:r>
        <w:t xml:space="preserve"> и даже разные версии одного сервиса одного поставщика, что обычно является непреодолимой проблемой</w:t>
      </w:r>
    </w:p>
    <w:p w:rsidR="000E67B1" w:rsidRDefault="000E67B1" w:rsidP="00061A2E">
      <w:pPr>
        <w:pStyle w:val="2"/>
      </w:pPr>
      <w:bookmarkStart w:id="5" w:name="_Toc342742138"/>
      <w:r>
        <w:t>Аналоги</w:t>
      </w:r>
      <w:bookmarkEnd w:id="5"/>
    </w:p>
    <w:p w:rsidR="000E67B1" w:rsidRPr="00D1501B" w:rsidRDefault="00060C4A" w:rsidP="00835151">
      <w:pPr>
        <w:pStyle w:val="a3"/>
        <w:numPr>
          <w:ilvl w:val="0"/>
          <w:numId w:val="26"/>
        </w:numPr>
      </w:pPr>
      <w:r>
        <w:rPr>
          <w:lang w:val="en-US"/>
        </w:rPr>
        <w:t>EJB</w:t>
      </w:r>
      <w:r w:rsidRPr="00060C4A">
        <w:t xml:space="preserve"> – </w:t>
      </w:r>
      <w:r>
        <w:t xml:space="preserve">возможно наиболее близкая технология. </w:t>
      </w:r>
      <w:proofErr w:type="gramStart"/>
      <w:r>
        <w:t>Поддерживает модульность более ориентирована</w:t>
      </w:r>
      <w:proofErr w:type="gramEnd"/>
      <w:r>
        <w:t xml:space="preserve"> на </w:t>
      </w:r>
      <w:r>
        <w:rPr>
          <w:lang w:val="en-US"/>
        </w:rPr>
        <w:t>EE</w:t>
      </w:r>
      <w:r w:rsidRPr="00060C4A">
        <w:t xml:space="preserve"> </w:t>
      </w:r>
      <w:r>
        <w:t xml:space="preserve">фичи: персистентность, транзакции и безопасность. В последнее время тенденция выстраивания </w:t>
      </w:r>
      <w:r>
        <w:rPr>
          <w:lang w:val="en-US"/>
        </w:rPr>
        <w:t xml:space="preserve">JEE </w:t>
      </w:r>
      <w:r>
        <w:t xml:space="preserve">серверов поверх </w:t>
      </w:r>
      <w:r>
        <w:rPr>
          <w:lang w:val="en-US"/>
        </w:rPr>
        <w:t>OSGi</w:t>
      </w:r>
    </w:p>
    <w:p w:rsidR="00D1501B" w:rsidRDefault="00D1501B" w:rsidP="00835151">
      <w:pPr>
        <w:pStyle w:val="a3"/>
        <w:numPr>
          <w:ilvl w:val="0"/>
          <w:numId w:val="26"/>
        </w:numPr>
      </w:pPr>
      <w:r>
        <w:rPr>
          <w:lang w:val="en-US"/>
        </w:rPr>
        <w:t>Jini</w:t>
      </w:r>
      <w:r w:rsidRPr="00D1501B">
        <w:t xml:space="preserve"> – </w:t>
      </w:r>
      <w:r>
        <w:t xml:space="preserve">концепция распределенных </w:t>
      </w:r>
      <w:r w:rsidR="006838C6">
        <w:t xml:space="preserve">по сети, а не в одной </w:t>
      </w:r>
      <w:r w:rsidR="006838C6">
        <w:rPr>
          <w:lang w:val="en-US"/>
        </w:rPr>
        <w:t>VM</w:t>
      </w:r>
      <w:r w:rsidR="006838C6">
        <w:t xml:space="preserve">, </w:t>
      </w:r>
      <w:r>
        <w:t>систем, понятия провайдера / потребителя сер</w:t>
      </w:r>
      <w:r w:rsidR="005D6416">
        <w:t xml:space="preserve">виса, реестра серверов, больше сфокусирован на распределении, чем на модульности, загрузка классов полностью на </w:t>
      </w:r>
      <w:r w:rsidR="005D6416">
        <w:rPr>
          <w:lang w:val="en-US"/>
        </w:rPr>
        <w:t>JSE</w:t>
      </w:r>
      <w:r w:rsidR="005D6416" w:rsidRPr="005D6416">
        <w:t xml:space="preserve"> </w:t>
      </w:r>
      <w:r w:rsidR="005D6416">
        <w:t>концепции</w:t>
      </w:r>
    </w:p>
    <w:p w:rsidR="006838C6" w:rsidRPr="002313F5" w:rsidRDefault="006838C6" w:rsidP="00835151">
      <w:pPr>
        <w:pStyle w:val="a3"/>
        <w:numPr>
          <w:ilvl w:val="0"/>
          <w:numId w:val="26"/>
        </w:numPr>
      </w:pPr>
      <w:r>
        <w:rPr>
          <w:lang w:val="en-US"/>
        </w:rPr>
        <w:t>NetBeans</w:t>
      </w:r>
      <w:r w:rsidRPr="00E13822">
        <w:t xml:space="preserve"> </w:t>
      </w:r>
      <w:r w:rsidR="00E13822" w:rsidRPr="00E13822">
        <w:t>–</w:t>
      </w:r>
      <w:r w:rsidRPr="00E13822">
        <w:t xml:space="preserve"> </w:t>
      </w:r>
      <w:r w:rsidR="00E13822">
        <w:t xml:space="preserve">тоже компоненты, сервисы и реестр, но ориентирован специально на </w:t>
      </w:r>
      <w:r w:rsidR="00E13822">
        <w:rPr>
          <w:lang w:val="en-US"/>
        </w:rPr>
        <w:t>IDE</w:t>
      </w:r>
    </w:p>
    <w:p w:rsidR="002313F5" w:rsidRPr="00673A0A" w:rsidRDefault="002313F5" w:rsidP="00835151">
      <w:pPr>
        <w:pStyle w:val="a3"/>
        <w:numPr>
          <w:ilvl w:val="0"/>
          <w:numId w:val="26"/>
        </w:numPr>
      </w:pPr>
      <w:r>
        <w:rPr>
          <w:lang w:val="en-US"/>
        </w:rPr>
        <w:t>JMX</w:t>
      </w:r>
      <w:r w:rsidRPr="002313F5">
        <w:t xml:space="preserve"> – </w:t>
      </w:r>
      <w:r>
        <w:t xml:space="preserve">вообще-то для мониторинга, но абстрактная компонентная модель и механизм динамической загрузки классов сделали его основной для </w:t>
      </w:r>
      <w:r>
        <w:rPr>
          <w:lang w:val="en-US"/>
        </w:rPr>
        <w:t>JBoss</w:t>
      </w:r>
      <w:r w:rsidRPr="002313F5">
        <w:t xml:space="preserve"> (</w:t>
      </w:r>
      <w:r>
        <w:t>до 5-ой версии</w:t>
      </w:r>
      <w:r w:rsidRPr="002313F5">
        <w:t>)</w:t>
      </w:r>
      <w:r>
        <w:t xml:space="preserve">. Сейчас родственная технология для администрирования </w:t>
      </w:r>
      <w:r>
        <w:rPr>
          <w:lang w:val="en-US"/>
        </w:rPr>
        <w:t>OSGi</w:t>
      </w:r>
    </w:p>
    <w:p w:rsidR="00673A0A" w:rsidRDefault="00673A0A" w:rsidP="00835151">
      <w:pPr>
        <w:pStyle w:val="a3"/>
        <w:numPr>
          <w:ilvl w:val="0"/>
          <w:numId w:val="26"/>
        </w:numPr>
      </w:pPr>
      <w:r>
        <w:rPr>
          <w:lang w:val="en-US"/>
        </w:rPr>
        <w:t>IOC</w:t>
      </w:r>
      <w:r w:rsidRPr="002D71B2">
        <w:t xml:space="preserve"> </w:t>
      </w:r>
      <w:r>
        <w:t xml:space="preserve">контейнеры </w:t>
      </w:r>
      <w:r w:rsidR="002D71B2">
        <w:t>–</w:t>
      </w:r>
      <w:r>
        <w:t xml:space="preserve"> </w:t>
      </w:r>
      <w:r w:rsidR="002D71B2">
        <w:t xml:space="preserve">вместо использование реестра сервисов предлагается </w:t>
      </w:r>
      <w:r w:rsidR="002D71B2">
        <w:rPr>
          <w:lang w:val="en-US"/>
        </w:rPr>
        <w:t>DI</w:t>
      </w:r>
      <w:r w:rsidR="002D71B2">
        <w:t xml:space="preserve">. </w:t>
      </w:r>
      <w:proofErr w:type="gramStart"/>
      <w:r w:rsidR="00AC2A4F">
        <w:t>Впрочем</w:t>
      </w:r>
      <w:proofErr w:type="gramEnd"/>
      <w:r w:rsidR="00AC2A4F">
        <w:t xml:space="preserve"> и в </w:t>
      </w:r>
      <w:r w:rsidR="00AC2A4F">
        <w:rPr>
          <w:lang w:val="en-US"/>
        </w:rPr>
        <w:t>OSGi</w:t>
      </w:r>
      <w:r w:rsidR="00AC2A4F" w:rsidRPr="00AC2A4F">
        <w:t xml:space="preserve"> </w:t>
      </w:r>
      <w:r w:rsidR="00AC2A4F">
        <w:t xml:space="preserve">есть похожие механизмы – </w:t>
      </w:r>
      <w:r w:rsidR="00AC2A4F">
        <w:rPr>
          <w:lang w:val="en-US"/>
        </w:rPr>
        <w:t>Blueprint</w:t>
      </w:r>
      <w:r w:rsidR="00AC2A4F">
        <w:t>. В последнее время идет сращивание</w:t>
      </w:r>
    </w:p>
    <w:p w:rsidR="00AC2A4F" w:rsidRDefault="00AC2A4F" w:rsidP="00835151">
      <w:pPr>
        <w:pStyle w:val="a3"/>
        <w:numPr>
          <w:ilvl w:val="0"/>
          <w:numId w:val="26"/>
        </w:numPr>
      </w:pPr>
      <w:r>
        <w:rPr>
          <w:lang w:val="en-US"/>
        </w:rPr>
        <w:t>Java</w:t>
      </w:r>
      <w:r w:rsidRPr="00AC2A4F">
        <w:t xml:space="preserve"> </w:t>
      </w:r>
      <w:r>
        <w:rPr>
          <w:lang w:val="en-US"/>
        </w:rPr>
        <w:t>Business</w:t>
      </w:r>
      <w:r w:rsidRPr="00AC2A4F">
        <w:t xml:space="preserve"> </w:t>
      </w:r>
      <w:r>
        <w:rPr>
          <w:lang w:val="en-US"/>
        </w:rPr>
        <w:t>Integration</w:t>
      </w:r>
      <w:r w:rsidRPr="00AC2A4F">
        <w:t xml:space="preserve"> – </w:t>
      </w:r>
      <w:r>
        <w:t>средство</w:t>
      </w:r>
      <w:r w:rsidRPr="00AC2A4F">
        <w:t xml:space="preserve"> </w:t>
      </w:r>
      <w:r>
        <w:t>создания</w:t>
      </w:r>
      <w:r w:rsidRPr="00AC2A4F">
        <w:t xml:space="preserve"> </w:t>
      </w:r>
      <w:r>
        <w:rPr>
          <w:lang w:val="en-US"/>
        </w:rPr>
        <w:t>SOA</w:t>
      </w:r>
      <w:r w:rsidRPr="00AC2A4F">
        <w:t xml:space="preserve"> </w:t>
      </w:r>
      <w:r>
        <w:t xml:space="preserve">платформы и В2В решений, плагинная архитектура, инсталляция, жизненный цикл, формат пакетировки. По сравнению с </w:t>
      </w:r>
      <w:r>
        <w:rPr>
          <w:lang w:val="en-US"/>
        </w:rPr>
        <w:t>OSGi</w:t>
      </w:r>
      <w:r w:rsidRPr="002F19CA">
        <w:t xml:space="preserve"> </w:t>
      </w:r>
      <w:r>
        <w:t>сильно упрощение</w:t>
      </w:r>
      <w:r w:rsidR="003B69C8">
        <w:t xml:space="preserve">, только для интеграции </w:t>
      </w:r>
      <w:proofErr w:type="gramStart"/>
      <w:r w:rsidR="003B69C8">
        <w:t>в</w:t>
      </w:r>
      <w:proofErr w:type="gramEnd"/>
      <w:r w:rsidR="003B69C8">
        <w:t xml:space="preserve"> основной фреймворк</w:t>
      </w:r>
    </w:p>
    <w:p w:rsidR="002F19CA" w:rsidRDefault="002F19CA" w:rsidP="00835151">
      <w:pPr>
        <w:pStyle w:val="a3"/>
        <w:numPr>
          <w:ilvl w:val="0"/>
          <w:numId w:val="26"/>
        </w:numPr>
      </w:pPr>
      <w:r>
        <w:rPr>
          <w:lang w:val="en-US"/>
        </w:rPr>
        <w:t>JSR</w:t>
      </w:r>
      <w:r w:rsidRPr="00111F5E">
        <w:t xml:space="preserve"> 277 – </w:t>
      </w:r>
      <w:r>
        <w:rPr>
          <w:lang w:val="en-US"/>
        </w:rPr>
        <w:t>Java</w:t>
      </w:r>
      <w:r w:rsidRPr="00111F5E">
        <w:t xml:space="preserve"> </w:t>
      </w:r>
      <w:r>
        <w:rPr>
          <w:lang w:val="en-US"/>
        </w:rPr>
        <w:t>Module</w:t>
      </w:r>
      <w:r w:rsidRPr="00111F5E">
        <w:t xml:space="preserve"> </w:t>
      </w:r>
      <w:r>
        <w:rPr>
          <w:lang w:val="en-US"/>
        </w:rPr>
        <w:t>System</w:t>
      </w:r>
      <w:r w:rsidR="00111F5E">
        <w:t>, по идее аналогичная поддержка модульности,</w:t>
      </w:r>
      <w:r w:rsidR="00046E5D">
        <w:t xml:space="preserve"> проиграл </w:t>
      </w:r>
      <w:r w:rsidR="00046E5D">
        <w:rPr>
          <w:lang w:val="en-US"/>
        </w:rPr>
        <w:t>JSR</w:t>
      </w:r>
      <w:r w:rsidR="00046E5D" w:rsidRPr="00046E5D">
        <w:t xml:space="preserve"> 291</w:t>
      </w:r>
      <w:r w:rsidR="00046E5D">
        <w:t xml:space="preserve">, который базировался на </w:t>
      </w:r>
      <w:r w:rsidR="00046E5D">
        <w:rPr>
          <w:lang w:val="en-US"/>
        </w:rPr>
        <w:t>OSGi</w:t>
      </w:r>
      <w:r w:rsidR="00046E5D" w:rsidRPr="00046E5D">
        <w:t xml:space="preserve"> </w:t>
      </w:r>
      <w:r w:rsidR="00046E5D">
        <w:rPr>
          <w:lang w:val="en-US"/>
        </w:rPr>
        <w:t>R</w:t>
      </w:r>
      <w:r w:rsidR="00046E5D" w:rsidRPr="00046E5D">
        <w:t xml:space="preserve">4 </w:t>
      </w:r>
      <w:r w:rsidR="00046E5D">
        <w:t>спецификации</w:t>
      </w:r>
    </w:p>
    <w:p w:rsidR="00046E5D" w:rsidRPr="00AC2A4F" w:rsidRDefault="00046E5D" w:rsidP="00835151">
      <w:pPr>
        <w:pStyle w:val="a3"/>
        <w:numPr>
          <w:ilvl w:val="0"/>
          <w:numId w:val="26"/>
        </w:numPr>
      </w:pPr>
      <w:r>
        <w:rPr>
          <w:lang w:val="en-US"/>
        </w:rPr>
        <w:t>JSR</w:t>
      </w:r>
      <w:r w:rsidRPr="003360FD">
        <w:t xml:space="preserve"> 294 – </w:t>
      </w:r>
      <w:r>
        <w:t xml:space="preserve">еще одна модульность, но средствами языка, а не описателей, концепция суперпакетов, </w:t>
      </w:r>
      <w:r w:rsidR="003360FD">
        <w:t>заглохла</w:t>
      </w:r>
    </w:p>
    <w:p w:rsidR="00061A2E" w:rsidRDefault="00E7764B" w:rsidP="00061A2E">
      <w:pPr>
        <w:pStyle w:val="2"/>
      </w:pPr>
      <w:bookmarkStart w:id="6" w:name="_Toc342742139"/>
      <w:r>
        <w:lastRenderedPageBreak/>
        <w:t>Состояние рынка</w:t>
      </w:r>
      <w:bookmarkEnd w:id="6"/>
    </w:p>
    <w:p w:rsidR="00061A2E" w:rsidRPr="001E7306" w:rsidRDefault="00E7764B" w:rsidP="00835151">
      <w:pPr>
        <w:pStyle w:val="a3"/>
        <w:numPr>
          <w:ilvl w:val="0"/>
          <w:numId w:val="2"/>
        </w:numPr>
        <w:rPr>
          <w:b/>
        </w:rPr>
      </w:pPr>
      <w:r w:rsidRPr="001E7306">
        <w:rPr>
          <w:b/>
        </w:rPr>
        <w:t>Реализации платформы</w:t>
      </w:r>
    </w:p>
    <w:p w:rsidR="00E7764B" w:rsidRPr="00E7764B" w:rsidRDefault="00E7764B" w:rsidP="00835151">
      <w:pPr>
        <w:pStyle w:val="a3"/>
        <w:numPr>
          <w:ilvl w:val="1"/>
          <w:numId w:val="2"/>
        </w:numPr>
        <w:rPr>
          <w:lang w:val="en-US"/>
        </w:rPr>
      </w:pPr>
      <w:r w:rsidRPr="00E7764B">
        <w:rPr>
          <w:lang w:val="en-US"/>
        </w:rPr>
        <w:t>Eclipse</w:t>
      </w:r>
      <w:r w:rsidRPr="000A5CAA">
        <w:rPr>
          <w:lang w:val="en-US"/>
        </w:rPr>
        <w:t xml:space="preserve"> </w:t>
      </w:r>
      <w:r w:rsidRPr="00E7764B">
        <w:rPr>
          <w:lang w:val="en-US"/>
        </w:rPr>
        <w:t>Equinox</w:t>
      </w:r>
      <w:r w:rsidRPr="000A5CAA">
        <w:rPr>
          <w:lang w:val="en-US"/>
        </w:rPr>
        <w:t xml:space="preserve">: </w:t>
      </w:r>
      <w:hyperlink r:id="rId8" w:history="1">
        <w:r w:rsidRPr="005357E7">
          <w:rPr>
            <w:rStyle w:val="a4"/>
            <w:lang w:val="en-US"/>
          </w:rPr>
          <w:t>http</w:t>
        </w:r>
        <w:r w:rsidRPr="000A5CAA">
          <w:rPr>
            <w:rStyle w:val="a4"/>
            <w:lang w:val="en-US"/>
          </w:rPr>
          <w:t>://</w:t>
        </w:r>
        <w:r w:rsidRPr="005357E7">
          <w:rPr>
            <w:rStyle w:val="a4"/>
            <w:lang w:val="en-US"/>
          </w:rPr>
          <w:t>www</w:t>
        </w:r>
        <w:r w:rsidRPr="000A5CAA">
          <w:rPr>
            <w:rStyle w:val="a4"/>
            <w:lang w:val="en-US"/>
          </w:rPr>
          <w:t>.</w:t>
        </w:r>
        <w:r w:rsidRPr="005357E7">
          <w:rPr>
            <w:rStyle w:val="a4"/>
            <w:lang w:val="en-US"/>
          </w:rPr>
          <w:t>eclipse</w:t>
        </w:r>
        <w:r w:rsidRPr="000A5CAA">
          <w:rPr>
            <w:rStyle w:val="a4"/>
            <w:lang w:val="en-US"/>
          </w:rPr>
          <w:t>.</w:t>
        </w:r>
        <w:r w:rsidRPr="005357E7">
          <w:rPr>
            <w:rStyle w:val="a4"/>
            <w:lang w:val="en-US"/>
          </w:rPr>
          <w:t>org</w:t>
        </w:r>
        <w:r w:rsidRPr="000A5CAA">
          <w:rPr>
            <w:rStyle w:val="a4"/>
            <w:lang w:val="en-US"/>
          </w:rPr>
          <w:t>/</w:t>
        </w:r>
        <w:r w:rsidRPr="005357E7">
          <w:rPr>
            <w:rStyle w:val="a4"/>
            <w:lang w:val="en-US"/>
          </w:rPr>
          <w:t>equinox/</w:t>
        </w:r>
      </w:hyperlink>
      <w:r w:rsidRPr="00E7764B">
        <w:rPr>
          <w:lang w:val="en-US"/>
        </w:rPr>
        <w:t xml:space="preserve"> </w:t>
      </w:r>
    </w:p>
    <w:p w:rsidR="00E7764B" w:rsidRPr="00E7764B" w:rsidRDefault="00E7764B" w:rsidP="00835151">
      <w:pPr>
        <w:pStyle w:val="a3"/>
        <w:numPr>
          <w:ilvl w:val="1"/>
          <w:numId w:val="2"/>
        </w:numPr>
        <w:rPr>
          <w:lang w:val="en-US"/>
        </w:rPr>
      </w:pPr>
      <w:r w:rsidRPr="00E7764B">
        <w:rPr>
          <w:lang w:val="en-US"/>
        </w:rPr>
        <w:t xml:space="preserve">Apache Felix: </w:t>
      </w:r>
      <w:hyperlink r:id="rId9" w:history="1">
        <w:r w:rsidRPr="005357E7">
          <w:rPr>
            <w:rStyle w:val="a4"/>
            <w:lang w:val="en-US"/>
          </w:rPr>
          <w:t>http://felix.apache.org/site/index.html</w:t>
        </w:r>
      </w:hyperlink>
      <w:r w:rsidRPr="00E7764B">
        <w:rPr>
          <w:lang w:val="en-US"/>
        </w:rPr>
        <w:t xml:space="preserve"> </w:t>
      </w:r>
    </w:p>
    <w:p w:rsidR="00061A2E" w:rsidRPr="00E7764B" w:rsidRDefault="00E7764B" w:rsidP="00835151">
      <w:pPr>
        <w:pStyle w:val="a3"/>
        <w:numPr>
          <w:ilvl w:val="1"/>
          <w:numId w:val="2"/>
        </w:numPr>
        <w:rPr>
          <w:lang w:val="en-US"/>
        </w:rPr>
      </w:pPr>
      <w:r w:rsidRPr="00E7764B">
        <w:rPr>
          <w:lang w:val="en-US"/>
        </w:rPr>
        <w:t xml:space="preserve">Knopflerfish: </w:t>
      </w:r>
      <w:hyperlink r:id="rId10" w:history="1">
        <w:r w:rsidRPr="005357E7">
          <w:rPr>
            <w:rStyle w:val="a4"/>
            <w:lang w:val="en-US"/>
          </w:rPr>
          <w:t>http://www.knopflerfish.org/</w:t>
        </w:r>
      </w:hyperlink>
    </w:p>
    <w:p w:rsidR="00E7764B" w:rsidRPr="001E7306" w:rsidRDefault="00E7764B" w:rsidP="00835151">
      <w:pPr>
        <w:pStyle w:val="a3"/>
        <w:numPr>
          <w:ilvl w:val="0"/>
          <w:numId w:val="2"/>
        </w:numPr>
        <w:rPr>
          <w:b/>
          <w:lang w:val="en-US"/>
        </w:rPr>
      </w:pPr>
      <w:r w:rsidRPr="001E7306">
        <w:rPr>
          <w:b/>
        </w:rPr>
        <w:t>Репозитории компонент</w:t>
      </w:r>
    </w:p>
    <w:p w:rsidR="00E7764B" w:rsidRPr="00E7764B" w:rsidRDefault="00E7764B" w:rsidP="00835151">
      <w:pPr>
        <w:pStyle w:val="a3"/>
        <w:numPr>
          <w:ilvl w:val="1"/>
          <w:numId w:val="2"/>
        </w:numPr>
        <w:rPr>
          <w:lang w:val="en-US"/>
        </w:rPr>
      </w:pPr>
      <w:r w:rsidRPr="00E7764B">
        <w:rPr>
          <w:lang w:val="en-US"/>
        </w:rPr>
        <w:t xml:space="preserve">Felix Repository: </w:t>
      </w:r>
      <w:hyperlink r:id="rId11" w:history="1">
        <w:r w:rsidRPr="005357E7">
          <w:rPr>
            <w:rStyle w:val="a4"/>
            <w:lang w:val="en-US"/>
          </w:rPr>
          <w:t>http://felix.apache.org/obr/releases.xml</w:t>
        </w:r>
      </w:hyperlink>
      <w:r w:rsidRPr="00E7764B">
        <w:rPr>
          <w:lang w:val="en-US"/>
        </w:rPr>
        <w:t xml:space="preserve"> </w:t>
      </w:r>
    </w:p>
    <w:p w:rsidR="00E7764B" w:rsidRPr="00B85B3B" w:rsidRDefault="00E7764B" w:rsidP="00835151">
      <w:pPr>
        <w:pStyle w:val="a3"/>
        <w:numPr>
          <w:ilvl w:val="1"/>
          <w:numId w:val="2"/>
        </w:numPr>
        <w:rPr>
          <w:rStyle w:val="a4"/>
          <w:color w:val="auto"/>
          <w:u w:val="none"/>
          <w:lang w:val="en-US"/>
        </w:rPr>
      </w:pPr>
      <w:r w:rsidRPr="00E7764B">
        <w:rPr>
          <w:lang w:val="en-US"/>
        </w:rPr>
        <w:t xml:space="preserve">Knopflerfish Repository: </w:t>
      </w:r>
      <w:hyperlink r:id="rId12" w:history="1">
        <w:r w:rsidRPr="005357E7">
          <w:rPr>
            <w:rStyle w:val="a4"/>
            <w:lang w:val="en-US"/>
          </w:rPr>
          <w:t>http://www.knopflerfish.org/repo/repository.xml</w:t>
        </w:r>
      </w:hyperlink>
    </w:p>
    <w:p w:rsidR="00B85B3B" w:rsidRPr="00B85B3B" w:rsidRDefault="00B85B3B" w:rsidP="00835151">
      <w:pPr>
        <w:pStyle w:val="a3"/>
        <w:numPr>
          <w:ilvl w:val="1"/>
          <w:numId w:val="2"/>
        </w:numPr>
        <w:rPr>
          <w:lang w:val="en-US"/>
        </w:rPr>
      </w:pPr>
      <w:r w:rsidRPr="00B85B3B">
        <w:rPr>
          <w:lang w:val="en-US"/>
        </w:rPr>
        <w:t>SpringSource Repository: http://ebr.springsource.com/repository/app/</w:t>
      </w:r>
    </w:p>
    <w:p w:rsidR="00B85B3B" w:rsidRPr="00B85B3B" w:rsidRDefault="00B85B3B" w:rsidP="00835151">
      <w:pPr>
        <w:pStyle w:val="a3"/>
        <w:numPr>
          <w:ilvl w:val="1"/>
          <w:numId w:val="2"/>
        </w:numPr>
        <w:rPr>
          <w:lang w:val="en-US"/>
        </w:rPr>
      </w:pPr>
      <w:r w:rsidRPr="00B85B3B">
        <w:rPr>
          <w:lang w:val="en-US"/>
        </w:rPr>
        <w:t>OSGi Alliance Repository: http://www.osgi.org/Repository/HomePage</w:t>
      </w:r>
    </w:p>
    <w:p w:rsidR="00B85B3B" w:rsidRPr="00B85B3B" w:rsidRDefault="00B85B3B" w:rsidP="00835151">
      <w:pPr>
        <w:pStyle w:val="a3"/>
        <w:numPr>
          <w:ilvl w:val="1"/>
          <w:numId w:val="2"/>
        </w:numPr>
        <w:rPr>
          <w:lang w:val="en-US"/>
        </w:rPr>
      </w:pPr>
      <w:r w:rsidRPr="00B85B3B">
        <w:rPr>
          <w:lang w:val="en-US"/>
        </w:rPr>
        <w:t>Oscar Bundle Repository: http://oscar-osgi.sourceforge.net/</w:t>
      </w:r>
    </w:p>
    <w:p w:rsidR="00B85B3B" w:rsidRPr="00E7764B" w:rsidRDefault="00B85B3B" w:rsidP="00835151">
      <w:pPr>
        <w:pStyle w:val="a3"/>
        <w:numPr>
          <w:ilvl w:val="1"/>
          <w:numId w:val="2"/>
        </w:numPr>
        <w:rPr>
          <w:lang w:val="en-US"/>
        </w:rPr>
      </w:pPr>
      <w:r w:rsidRPr="00B85B3B">
        <w:rPr>
          <w:lang w:val="en-US"/>
        </w:rPr>
        <w:t>Eclipse Repository: http://eclipse.org/equinox/bundles/</w:t>
      </w:r>
    </w:p>
    <w:p w:rsidR="00E7764B" w:rsidRPr="001E7306" w:rsidRDefault="00E7764B" w:rsidP="00835151">
      <w:pPr>
        <w:pStyle w:val="a3"/>
        <w:numPr>
          <w:ilvl w:val="0"/>
          <w:numId w:val="2"/>
        </w:numPr>
        <w:rPr>
          <w:b/>
          <w:lang w:val="en-US"/>
        </w:rPr>
      </w:pPr>
      <w:r w:rsidRPr="001E7306">
        <w:rPr>
          <w:b/>
          <w:lang w:val="en-US"/>
        </w:rPr>
        <w:t xml:space="preserve">Enterprise </w:t>
      </w:r>
      <w:r w:rsidRPr="001E7306">
        <w:rPr>
          <w:b/>
        </w:rPr>
        <w:t>решения</w:t>
      </w:r>
    </w:p>
    <w:p w:rsidR="00E7764B" w:rsidRPr="00E7764B" w:rsidRDefault="00E7764B" w:rsidP="00835151">
      <w:pPr>
        <w:pStyle w:val="a3"/>
        <w:numPr>
          <w:ilvl w:val="1"/>
          <w:numId w:val="2"/>
        </w:numPr>
        <w:rPr>
          <w:lang w:val="en-US"/>
        </w:rPr>
      </w:pPr>
      <w:r w:rsidRPr="00E7764B">
        <w:rPr>
          <w:lang w:val="en-US"/>
        </w:rPr>
        <w:t xml:space="preserve">Eclipse Gemini: </w:t>
      </w:r>
      <w:hyperlink r:id="rId13" w:history="1">
        <w:r w:rsidRPr="005357E7">
          <w:rPr>
            <w:rStyle w:val="a4"/>
            <w:lang w:val="en-US"/>
          </w:rPr>
          <w:t>http://www.eclipse.org/proposals/gemini/</w:t>
        </w:r>
      </w:hyperlink>
      <w:r w:rsidRPr="00E7764B">
        <w:rPr>
          <w:lang w:val="en-US"/>
        </w:rPr>
        <w:t xml:space="preserve"> </w:t>
      </w:r>
    </w:p>
    <w:p w:rsidR="00E7764B" w:rsidRPr="00E7764B" w:rsidRDefault="00E7764B" w:rsidP="00835151">
      <w:pPr>
        <w:pStyle w:val="a3"/>
        <w:numPr>
          <w:ilvl w:val="1"/>
          <w:numId w:val="2"/>
        </w:numPr>
        <w:rPr>
          <w:lang w:val="en-US"/>
        </w:rPr>
      </w:pPr>
      <w:r w:rsidRPr="00E7764B">
        <w:rPr>
          <w:lang w:val="en-US"/>
        </w:rPr>
        <w:t xml:space="preserve">Apache Aries: </w:t>
      </w:r>
      <w:hyperlink r:id="rId14" w:history="1">
        <w:r w:rsidRPr="005357E7">
          <w:rPr>
            <w:rStyle w:val="a4"/>
            <w:lang w:val="en-US"/>
          </w:rPr>
          <w:t>http://incubator.apache.org/aries/</w:t>
        </w:r>
      </w:hyperlink>
    </w:p>
    <w:p w:rsidR="00E7764B" w:rsidRPr="001E7306" w:rsidRDefault="00E7764B" w:rsidP="00835151">
      <w:pPr>
        <w:pStyle w:val="a3"/>
        <w:numPr>
          <w:ilvl w:val="0"/>
          <w:numId w:val="2"/>
        </w:numPr>
        <w:rPr>
          <w:b/>
        </w:rPr>
      </w:pPr>
      <w:r w:rsidRPr="001E7306">
        <w:rPr>
          <w:b/>
        </w:rPr>
        <w:t xml:space="preserve">Сервера приложений и системы основанные на </w:t>
      </w:r>
      <w:r w:rsidRPr="001E7306">
        <w:rPr>
          <w:b/>
          <w:lang w:val="en-US"/>
        </w:rPr>
        <w:t>OSGi</w:t>
      </w:r>
    </w:p>
    <w:p w:rsidR="00BB6135" w:rsidRDefault="00BB6135" w:rsidP="00835151">
      <w:pPr>
        <w:pStyle w:val="a3"/>
        <w:numPr>
          <w:ilvl w:val="1"/>
          <w:numId w:val="2"/>
        </w:numPr>
      </w:pPr>
      <w:r>
        <w:t>IBM WebSphere Application Server</w:t>
      </w:r>
    </w:p>
    <w:p w:rsidR="00BB6135" w:rsidRPr="00BB6135" w:rsidRDefault="00BB6135" w:rsidP="00835151">
      <w:pPr>
        <w:pStyle w:val="a3"/>
        <w:numPr>
          <w:ilvl w:val="1"/>
          <w:numId w:val="2"/>
        </w:numPr>
        <w:rPr>
          <w:lang w:val="en-US"/>
        </w:rPr>
      </w:pPr>
      <w:r w:rsidRPr="00BB6135">
        <w:rPr>
          <w:lang w:val="en-US"/>
        </w:rPr>
        <w:t>Oracle (formerly Sun) GlassFish Application Server</w:t>
      </w:r>
    </w:p>
    <w:p w:rsidR="00BB6135" w:rsidRPr="00BB6135" w:rsidRDefault="00BB6135" w:rsidP="00835151">
      <w:pPr>
        <w:pStyle w:val="a3"/>
        <w:numPr>
          <w:ilvl w:val="1"/>
          <w:numId w:val="2"/>
        </w:numPr>
        <w:rPr>
          <w:lang w:val="en-US"/>
        </w:rPr>
      </w:pPr>
      <w:r w:rsidRPr="00BB6135">
        <w:rPr>
          <w:lang w:val="en-US"/>
        </w:rPr>
        <w:t>Eclipse Virgo (SpringSource dm Server)</w:t>
      </w:r>
    </w:p>
    <w:p w:rsidR="00BB6135" w:rsidRDefault="00BB6135" w:rsidP="00835151">
      <w:pPr>
        <w:pStyle w:val="a3"/>
        <w:numPr>
          <w:ilvl w:val="1"/>
          <w:numId w:val="2"/>
        </w:numPr>
      </w:pPr>
      <w:r>
        <w:t>JBoss Application Server</w:t>
      </w:r>
    </w:p>
    <w:p w:rsidR="00BB6135" w:rsidRDefault="00BB6135" w:rsidP="00835151">
      <w:pPr>
        <w:pStyle w:val="a3"/>
        <w:numPr>
          <w:ilvl w:val="1"/>
          <w:numId w:val="2"/>
        </w:numPr>
      </w:pPr>
      <w:r>
        <w:t>Apache Camel</w:t>
      </w:r>
    </w:p>
    <w:p w:rsidR="00BB6135" w:rsidRDefault="00BB6135" w:rsidP="00835151">
      <w:pPr>
        <w:pStyle w:val="a3"/>
        <w:numPr>
          <w:ilvl w:val="1"/>
          <w:numId w:val="2"/>
        </w:numPr>
      </w:pPr>
      <w:r>
        <w:t>Apache Sling</w:t>
      </w:r>
    </w:p>
    <w:p w:rsidR="00BB6135" w:rsidRDefault="00BB6135" w:rsidP="00835151">
      <w:pPr>
        <w:pStyle w:val="a3"/>
        <w:numPr>
          <w:ilvl w:val="1"/>
          <w:numId w:val="2"/>
        </w:numPr>
      </w:pPr>
      <w:r>
        <w:t>Apache ServiceMix</w:t>
      </w:r>
    </w:p>
    <w:p w:rsidR="00BB6135" w:rsidRPr="00E47F8D" w:rsidRDefault="00BB6135" w:rsidP="00835151">
      <w:pPr>
        <w:pStyle w:val="a3"/>
        <w:numPr>
          <w:ilvl w:val="1"/>
          <w:numId w:val="2"/>
        </w:numPr>
      </w:pPr>
      <w:r>
        <w:t>Apache Karaf</w:t>
      </w:r>
    </w:p>
    <w:p w:rsidR="00E47F8D" w:rsidRPr="000749FE" w:rsidRDefault="00E47F8D" w:rsidP="00835151">
      <w:pPr>
        <w:pStyle w:val="a3"/>
        <w:numPr>
          <w:ilvl w:val="1"/>
          <w:numId w:val="2"/>
        </w:numPr>
      </w:pPr>
      <w:r>
        <w:rPr>
          <w:lang w:val="en-US"/>
        </w:rPr>
        <w:t>Apache Geronimo</w:t>
      </w:r>
    </w:p>
    <w:p w:rsidR="000749FE" w:rsidRPr="00E7764B" w:rsidRDefault="000749FE" w:rsidP="00835151">
      <w:pPr>
        <w:pStyle w:val="a3"/>
        <w:numPr>
          <w:ilvl w:val="1"/>
          <w:numId w:val="2"/>
        </w:numPr>
      </w:pPr>
      <w:r>
        <w:rPr>
          <w:lang w:val="en-US"/>
        </w:rPr>
        <w:t>ObjectWeb’s JOnAS</w:t>
      </w:r>
    </w:p>
    <w:p w:rsidR="0088544A" w:rsidRDefault="0088544A" w:rsidP="00E821A4">
      <w:pPr>
        <w:pStyle w:val="1"/>
        <w:pageBreakBefore/>
      </w:pPr>
      <w:bookmarkStart w:id="7" w:name="_Toc342742140"/>
      <w:r>
        <w:lastRenderedPageBreak/>
        <w:t>Архитектура</w:t>
      </w:r>
      <w:r w:rsidR="00E4128D">
        <w:t xml:space="preserve"> и шаблоны</w:t>
      </w:r>
      <w:bookmarkEnd w:id="7"/>
    </w:p>
    <w:p w:rsidR="0088544A" w:rsidRDefault="0088544A" w:rsidP="00E27B32">
      <w:pPr>
        <w:pStyle w:val="2"/>
      </w:pPr>
      <w:bookmarkStart w:id="8" w:name="_Toc342742141"/>
      <w:r>
        <w:t>Послойная</w:t>
      </w:r>
      <w:r w:rsidR="00C47604">
        <w:t xml:space="preserve"> архитектура платформы</w:t>
      </w:r>
      <w:bookmarkEnd w:id="8"/>
    </w:p>
    <w:p w:rsidR="00B1000D" w:rsidRDefault="00B1000D" w:rsidP="00E27B32">
      <w:pPr>
        <w:pStyle w:val="a3"/>
        <w:ind w:left="0" w:firstLine="698"/>
      </w:pPr>
      <w:r>
        <w:rPr>
          <w:noProof/>
          <w:lang w:eastAsia="ru-RU"/>
        </w:rPr>
        <w:drawing>
          <wp:inline distT="0" distB="0" distL="0" distR="0" wp14:anchorId="7E687306" wp14:editId="08119DF3">
            <wp:extent cx="1653872" cy="17619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900" cy="17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4A" w:rsidRDefault="0088544A" w:rsidP="00835151">
      <w:pPr>
        <w:pStyle w:val="a3"/>
        <w:numPr>
          <w:ilvl w:val="0"/>
          <w:numId w:val="4"/>
        </w:numPr>
      </w:pPr>
      <w:r>
        <w:t xml:space="preserve">В основе слой абстракции над </w:t>
      </w:r>
      <w:r>
        <w:rPr>
          <w:lang w:val="en-US"/>
        </w:rPr>
        <w:t>JVM</w:t>
      </w:r>
      <w:r>
        <w:t xml:space="preserve">. </w:t>
      </w:r>
    </w:p>
    <w:p w:rsidR="0088544A" w:rsidRDefault="0088544A" w:rsidP="00835151">
      <w:pPr>
        <w:pStyle w:val="a3"/>
        <w:numPr>
          <w:ilvl w:val="1"/>
          <w:numId w:val="4"/>
        </w:numPr>
      </w:pPr>
      <w:proofErr w:type="gramStart"/>
      <w:r>
        <w:t>Необходим</w:t>
      </w:r>
      <w:proofErr w:type="gramEnd"/>
      <w:r>
        <w:t xml:space="preserve"> так как бывают разные </w:t>
      </w:r>
      <w:r>
        <w:rPr>
          <w:lang w:val="en-US"/>
        </w:rPr>
        <w:t>JVM</w:t>
      </w:r>
      <w:r w:rsidRPr="0088544A">
        <w:t xml:space="preserve"> (</w:t>
      </w:r>
      <w:r>
        <w:rPr>
          <w:lang w:val="en-US"/>
        </w:rPr>
        <w:t>ME</w:t>
      </w:r>
      <w:r w:rsidRPr="0088544A">
        <w:t xml:space="preserve">, </w:t>
      </w:r>
      <w:r>
        <w:rPr>
          <w:lang w:val="en-US"/>
        </w:rPr>
        <w:t>SE</w:t>
      </w:r>
      <w:r w:rsidRPr="0088544A">
        <w:t xml:space="preserve">, </w:t>
      </w:r>
      <w:r>
        <w:rPr>
          <w:lang w:val="en-US"/>
        </w:rPr>
        <w:t>EE</w:t>
      </w:r>
      <w:r w:rsidRPr="0088544A">
        <w:t>)</w:t>
      </w:r>
      <w:r>
        <w:t>, разные версии на разных аппаратных платформах.</w:t>
      </w:r>
    </w:p>
    <w:p w:rsidR="0088544A" w:rsidRDefault="0088544A" w:rsidP="00835151">
      <w:pPr>
        <w:pStyle w:val="a3"/>
        <w:numPr>
          <w:ilvl w:val="1"/>
          <w:numId w:val="4"/>
        </w:numPr>
      </w:pPr>
      <w:r>
        <w:rPr>
          <w:lang w:val="en-US"/>
        </w:rPr>
        <w:t>Bundle</w:t>
      </w:r>
      <w:r w:rsidRPr="0088544A">
        <w:t xml:space="preserve"> </w:t>
      </w:r>
      <w:r>
        <w:t xml:space="preserve">могут специфицировать свой требования к </w:t>
      </w:r>
      <w:r>
        <w:rPr>
          <w:lang w:val="en-US"/>
        </w:rPr>
        <w:t>JVM</w:t>
      </w:r>
      <w:r w:rsidRPr="0088544A">
        <w:t xml:space="preserve"> </w:t>
      </w:r>
      <w:r>
        <w:t xml:space="preserve">за счет заголовка манифеста </w:t>
      </w:r>
      <w:r w:rsidRPr="0088544A">
        <w:rPr>
          <w:b/>
        </w:rPr>
        <w:t>RequiredExecutionEnvironment</w:t>
      </w:r>
      <w:r w:rsidRPr="0088544A">
        <w:t>.</w:t>
      </w:r>
    </w:p>
    <w:p w:rsidR="0088544A" w:rsidRDefault="0088544A" w:rsidP="00835151">
      <w:pPr>
        <w:pStyle w:val="a3"/>
        <w:numPr>
          <w:ilvl w:val="0"/>
          <w:numId w:val="4"/>
        </w:numPr>
      </w:pPr>
      <w:r>
        <w:t>Слой модулей – импорт / экспорт пакетов, множественные загрузчики классов и делегирование ими ответственности друг другу</w:t>
      </w:r>
    </w:p>
    <w:p w:rsidR="0088544A" w:rsidRDefault="0088544A" w:rsidP="00835151">
      <w:pPr>
        <w:pStyle w:val="a3"/>
        <w:numPr>
          <w:ilvl w:val="0"/>
          <w:numId w:val="4"/>
        </w:numPr>
      </w:pPr>
      <w:r>
        <w:t>Жизненный</w:t>
      </w:r>
      <w:r w:rsidRPr="0088544A">
        <w:t xml:space="preserve"> </w:t>
      </w:r>
      <w:r>
        <w:t>цикл</w:t>
      </w:r>
      <w:r w:rsidRPr="0088544A">
        <w:t xml:space="preserve"> </w:t>
      </w:r>
      <w:r>
        <w:t>модулей</w:t>
      </w:r>
      <w:r w:rsidRPr="0088544A">
        <w:t xml:space="preserve"> – </w:t>
      </w:r>
      <w:r w:rsidR="001C0314">
        <w:rPr>
          <w:lang w:val="en-US"/>
        </w:rPr>
        <w:t>API</w:t>
      </w:r>
      <w:r w:rsidR="001C0314" w:rsidRPr="001C0314">
        <w:t xml:space="preserve"> </w:t>
      </w:r>
      <w:r w:rsidR="001C0314">
        <w:t>поддержки</w:t>
      </w:r>
      <w:r>
        <w:t xml:space="preserve"> операций </w:t>
      </w:r>
      <w:r>
        <w:rPr>
          <w:lang w:val="en-US"/>
        </w:rPr>
        <w:t>install</w:t>
      </w:r>
      <w:r w:rsidRPr="0088544A">
        <w:t xml:space="preserve"> / </w:t>
      </w:r>
      <w:r>
        <w:rPr>
          <w:lang w:val="en-US"/>
        </w:rPr>
        <w:t>uninstall</w:t>
      </w:r>
      <w:r w:rsidRPr="0088544A">
        <w:t xml:space="preserve"> / </w:t>
      </w:r>
      <w:r>
        <w:rPr>
          <w:lang w:val="en-US"/>
        </w:rPr>
        <w:t>start</w:t>
      </w:r>
      <w:r w:rsidRPr="0088544A">
        <w:t xml:space="preserve"> / </w:t>
      </w:r>
      <w:r>
        <w:rPr>
          <w:lang w:val="en-US"/>
        </w:rPr>
        <w:t>stop</w:t>
      </w:r>
      <w:r w:rsidRPr="0088544A">
        <w:t xml:space="preserve"> / </w:t>
      </w:r>
      <w:r>
        <w:rPr>
          <w:lang w:val="en-US"/>
        </w:rPr>
        <w:t>update</w:t>
      </w:r>
      <w:r w:rsidR="00683264">
        <w:t xml:space="preserve">. НЕ предоставляет </w:t>
      </w:r>
      <w:r w:rsidR="00DB46E1">
        <w:t xml:space="preserve">какой-либо стандартный </w:t>
      </w:r>
      <w:r w:rsidR="00683264">
        <w:rPr>
          <w:lang w:val="en-US"/>
        </w:rPr>
        <w:t>shell</w:t>
      </w:r>
      <w:r w:rsidR="00683264" w:rsidRPr="00DB46E1">
        <w:t xml:space="preserve"> </w:t>
      </w:r>
      <w:r w:rsidR="00683264">
        <w:t>управления модулями</w:t>
      </w:r>
      <w:r w:rsidR="00DB46E1">
        <w:t xml:space="preserve"> (консоль, </w:t>
      </w:r>
      <w:r w:rsidR="00DB46E1">
        <w:rPr>
          <w:lang w:val="en-US"/>
        </w:rPr>
        <w:t>GUI</w:t>
      </w:r>
      <w:r w:rsidR="00DB46E1">
        <w:t xml:space="preserve">, </w:t>
      </w:r>
      <w:r w:rsidR="00DB46E1">
        <w:rPr>
          <w:lang w:val="en-US"/>
        </w:rPr>
        <w:t>XML</w:t>
      </w:r>
      <w:r w:rsidR="00DB46E1" w:rsidRPr="00DB46E1">
        <w:t xml:space="preserve"> </w:t>
      </w:r>
      <w:r w:rsidR="00DB46E1">
        <w:t>конфигурационный файл</w:t>
      </w:r>
      <w:r w:rsidR="007D1BD0">
        <w:t>, файловая система</w:t>
      </w:r>
      <w:r w:rsidR="00DB46E1">
        <w:t>)</w:t>
      </w:r>
      <w:r w:rsidR="00683264">
        <w:t xml:space="preserve">, вместо этого поставляет только </w:t>
      </w:r>
      <w:r w:rsidR="00683264">
        <w:rPr>
          <w:lang w:val="en-US"/>
        </w:rPr>
        <w:t>API</w:t>
      </w:r>
      <w:r w:rsidR="00D16C7D">
        <w:t xml:space="preserve"> и возможность всем желающим написать оболочку по своему вкусу</w:t>
      </w:r>
      <w:r w:rsidR="00683264">
        <w:t>.</w:t>
      </w:r>
    </w:p>
    <w:p w:rsidR="0088544A" w:rsidRDefault="0088544A" w:rsidP="00835151">
      <w:pPr>
        <w:pStyle w:val="a3"/>
        <w:numPr>
          <w:ilvl w:val="0"/>
          <w:numId w:val="4"/>
        </w:numPr>
      </w:pPr>
      <w:r>
        <w:t>Сервисы – регистрация и де-регистрация сервисов с помощью рееста</w:t>
      </w:r>
      <w:r w:rsidR="00256D9A">
        <w:t>, платформенные сервисы</w:t>
      </w:r>
    </w:p>
    <w:p w:rsidR="00256D9A" w:rsidRDefault="00256D9A" w:rsidP="00835151">
      <w:pPr>
        <w:pStyle w:val="a3"/>
        <w:numPr>
          <w:ilvl w:val="1"/>
          <w:numId w:val="4"/>
        </w:numPr>
      </w:pPr>
      <w:r>
        <w:rPr>
          <w:lang w:val="en-US"/>
        </w:rPr>
        <w:t>Core</w:t>
      </w:r>
      <w:r w:rsidRPr="00256D9A">
        <w:t xml:space="preserve"> </w:t>
      </w:r>
      <w:r>
        <w:t>сервисы, обязательные для поставки в составе платформы</w:t>
      </w:r>
    </w:p>
    <w:p w:rsidR="00256D9A" w:rsidRDefault="00256D9A" w:rsidP="00835151">
      <w:pPr>
        <w:pStyle w:val="a3"/>
        <w:numPr>
          <w:ilvl w:val="1"/>
          <w:numId w:val="4"/>
        </w:numPr>
      </w:pPr>
      <w:r>
        <w:rPr>
          <w:lang w:val="en-US"/>
        </w:rPr>
        <w:t>Compendium</w:t>
      </w:r>
      <w:r w:rsidRPr="00F264C1">
        <w:t xml:space="preserve"> – </w:t>
      </w:r>
      <w:r>
        <w:t>вспомогательные сервисы</w:t>
      </w:r>
      <w:r w:rsidR="003825E1">
        <w:t>, тесно связанные с инфраструктурой</w:t>
      </w:r>
      <w:r w:rsidR="0001164B">
        <w:t>. По умолчанию не устанавливаются, так как снижают уровень безопасности системы.</w:t>
      </w:r>
    </w:p>
    <w:p w:rsidR="0088544A" w:rsidRDefault="0088544A" w:rsidP="00835151">
      <w:pPr>
        <w:pStyle w:val="a3"/>
        <w:numPr>
          <w:ilvl w:val="0"/>
          <w:numId w:val="4"/>
        </w:numPr>
      </w:pPr>
      <w:r>
        <w:t xml:space="preserve">Через все слои – архитектура безопасности, предоставляемая </w:t>
      </w:r>
      <w:r>
        <w:rPr>
          <w:lang w:val="en-US"/>
        </w:rPr>
        <w:t>Java</w:t>
      </w:r>
      <w:r w:rsidRPr="0088544A">
        <w:t xml:space="preserve"> </w:t>
      </w:r>
      <w:r>
        <w:t>платформой</w:t>
      </w:r>
    </w:p>
    <w:p w:rsidR="00C47604" w:rsidRDefault="00C90D84" w:rsidP="00E27B32">
      <w:pPr>
        <w:pStyle w:val="2"/>
      </w:pPr>
      <w:bookmarkStart w:id="9" w:name="_Toc342742142"/>
      <w:r>
        <w:t xml:space="preserve">Приложения на основе </w:t>
      </w:r>
      <w:r>
        <w:rPr>
          <w:lang w:val="en-US"/>
        </w:rPr>
        <w:t>OSGi</w:t>
      </w:r>
      <w:bookmarkEnd w:id="9"/>
    </w:p>
    <w:p w:rsidR="004C476D" w:rsidRDefault="004C476D" w:rsidP="00835151">
      <w:pPr>
        <w:pStyle w:val="a3"/>
        <w:numPr>
          <w:ilvl w:val="0"/>
          <w:numId w:val="4"/>
        </w:numPr>
      </w:pPr>
      <w:r>
        <w:t>Модульность</w:t>
      </w:r>
    </w:p>
    <w:p w:rsidR="001A771C" w:rsidRDefault="001A771C" w:rsidP="00835151">
      <w:pPr>
        <w:pStyle w:val="a3"/>
        <w:numPr>
          <w:ilvl w:val="1"/>
          <w:numId w:val="4"/>
        </w:numPr>
      </w:pPr>
      <w:r>
        <w:t>Логическая группировка (границы видимости классов) и физическая группировка (совместное развертывание)</w:t>
      </w:r>
      <w:r w:rsidR="0006369B">
        <w:t xml:space="preserve">. Традиционно языки ориентируются на первое, а операционные системы на второе. </w:t>
      </w:r>
      <w:r w:rsidR="0006369B">
        <w:rPr>
          <w:lang w:val="en-US"/>
        </w:rPr>
        <w:t>Java</w:t>
      </w:r>
      <w:r w:rsidR="0006369B" w:rsidRPr="0006369B">
        <w:t xml:space="preserve"> </w:t>
      </w:r>
      <w:r w:rsidR="0006369B">
        <w:t>приходится иметь дело и с тем и с тем, так как она и язык и платформа</w:t>
      </w:r>
    </w:p>
    <w:p w:rsidR="004B727F" w:rsidRDefault="00317A39" w:rsidP="00835151">
      <w:pPr>
        <w:pStyle w:val="a3"/>
        <w:numPr>
          <w:ilvl w:val="1"/>
          <w:numId w:val="4"/>
        </w:numPr>
      </w:pPr>
      <w:r>
        <w:t>Модули скрывают внутри себя классы, позволяя разработчику выражать логические взаимосвязи между ними или концепции</w:t>
      </w:r>
    </w:p>
    <w:p w:rsidR="002727DF" w:rsidRDefault="002727DF" w:rsidP="00835151">
      <w:pPr>
        <w:pStyle w:val="a3"/>
        <w:numPr>
          <w:ilvl w:val="1"/>
          <w:numId w:val="4"/>
        </w:numPr>
      </w:pPr>
      <w:r>
        <w:t xml:space="preserve">Классы – изоляция на </w:t>
      </w:r>
      <w:proofErr w:type="gramStart"/>
      <w:r>
        <w:t>микро уровне</w:t>
      </w:r>
      <w:proofErr w:type="gramEnd"/>
      <w:r>
        <w:t xml:space="preserve">, думаем в терминах функциональности. Модули – изоляция на </w:t>
      </w:r>
      <w:proofErr w:type="gramStart"/>
      <w:r>
        <w:t>макро уровне</w:t>
      </w:r>
      <w:proofErr w:type="gramEnd"/>
      <w:r>
        <w:t>, думаем в терминах частей приложения</w:t>
      </w:r>
    </w:p>
    <w:p w:rsidR="00F01DE8" w:rsidRDefault="00F01DE8" w:rsidP="00835151">
      <w:pPr>
        <w:pStyle w:val="a3"/>
        <w:numPr>
          <w:ilvl w:val="1"/>
          <w:numId w:val="4"/>
        </w:numPr>
      </w:pPr>
      <w:r>
        <w:t xml:space="preserve">Вместо монолита, где все зависит от всего, разделение плотности зависимостей. Внутри модуля </w:t>
      </w:r>
      <w:proofErr w:type="gramStart"/>
      <w:r>
        <w:t>–с</w:t>
      </w:r>
      <w:proofErr w:type="gramEnd"/>
      <w:r>
        <w:t xml:space="preserve">ильно связанные друг с другом классы – </w:t>
      </w:r>
      <w:r>
        <w:rPr>
          <w:lang w:val="en-US"/>
        </w:rPr>
        <w:t>high</w:t>
      </w:r>
      <w:r w:rsidRPr="00F01DE8">
        <w:t xml:space="preserve"> </w:t>
      </w:r>
      <w:r>
        <w:rPr>
          <w:lang w:val="en-US"/>
        </w:rPr>
        <w:t>cohesion</w:t>
      </w:r>
      <w:r>
        <w:t xml:space="preserve">, модули между собой связаны слабо – </w:t>
      </w:r>
      <w:r>
        <w:rPr>
          <w:lang w:val="en-US"/>
        </w:rPr>
        <w:t>low</w:t>
      </w:r>
      <w:r w:rsidRPr="00FA5E72">
        <w:t xml:space="preserve"> </w:t>
      </w:r>
      <w:r>
        <w:rPr>
          <w:lang w:val="en-US"/>
        </w:rPr>
        <w:t>coupling</w:t>
      </w:r>
      <w:r w:rsidR="00FA5E72">
        <w:t>.</w:t>
      </w:r>
    </w:p>
    <w:p w:rsidR="00C13E26" w:rsidRDefault="00C13E26" w:rsidP="00835151">
      <w:pPr>
        <w:pStyle w:val="a3"/>
        <w:numPr>
          <w:ilvl w:val="1"/>
          <w:numId w:val="4"/>
        </w:numPr>
      </w:pPr>
      <w:r>
        <w:t xml:space="preserve">Модульность расширяет набор модификаторов доступа </w:t>
      </w:r>
      <w:r>
        <w:rPr>
          <w:lang w:val="en-US"/>
        </w:rPr>
        <w:t>Java</w:t>
      </w:r>
      <w:r w:rsidRPr="00C13E26">
        <w:t xml:space="preserve"> </w:t>
      </w:r>
      <w:r>
        <w:t xml:space="preserve">еще одним – </w:t>
      </w:r>
      <w:r>
        <w:rPr>
          <w:lang w:val="en-US"/>
        </w:rPr>
        <w:t>module</w:t>
      </w:r>
      <w:r w:rsidRPr="00C13E26">
        <w:t xml:space="preserve"> </w:t>
      </w:r>
      <w:r>
        <w:rPr>
          <w:lang w:val="en-US"/>
        </w:rPr>
        <w:t>private</w:t>
      </w:r>
      <w:r w:rsidRPr="00C13E26">
        <w:t xml:space="preserve"> </w:t>
      </w:r>
      <w:r>
        <w:rPr>
          <w:lang w:val="en-US"/>
        </w:rPr>
        <w:t>visibility</w:t>
      </w:r>
      <w:r>
        <w:t>, аналог сборки в .</w:t>
      </w:r>
      <w:r>
        <w:rPr>
          <w:lang w:val="en-US"/>
        </w:rPr>
        <w:t>NET</w:t>
      </w:r>
    </w:p>
    <w:p w:rsidR="00DD36BF" w:rsidRDefault="00DD36BF" w:rsidP="00835151">
      <w:pPr>
        <w:pStyle w:val="a3"/>
        <w:numPr>
          <w:ilvl w:val="0"/>
          <w:numId w:val="4"/>
        </w:numPr>
      </w:pPr>
      <w:r>
        <w:t xml:space="preserve">Основной подход к организации архитектуры клиента – максимальное разделение на отдельные </w:t>
      </w:r>
      <w:proofErr w:type="gramStart"/>
      <w:r>
        <w:t>модули</w:t>
      </w:r>
      <w:proofErr w:type="gramEnd"/>
      <w:r>
        <w:t xml:space="preserve"> не содержащие зависимости от классов и интерфейсов платформы (кроме активаторов). Это позволяет тестировать части приложения за счет </w:t>
      </w:r>
      <w:r w:rsidRPr="006A0F00">
        <w:rPr>
          <w:lang w:val="en-US"/>
        </w:rPr>
        <w:t>unit</w:t>
      </w:r>
      <w:r w:rsidRPr="00C47604">
        <w:t xml:space="preserve"> </w:t>
      </w:r>
      <w:r>
        <w:t>тестов, при необходимости легко мигрировать приложение на другую платформу</w:t>
      </w:r>
    </w:p>
    <w:p w:rsidR="00A51BED" w:rsidRDefault="00A51BED" w:rsidP="00835151">
      <w:pPr>
        <w:pStyle w:val="a3"/>
        <w:numPr>
          <w:ilvl w:val="0"/>
          <w:numId w:val="4"/>
        </w:numPr>
      </w:pPr>
      <w:r>
        <w:lastRenderedPageBreak/>
        <w:t xml:space="preserve">Основной недостаток </w:t>
      </w:r>
      <w:r w:rsidR="004B727F">
        <w:t xml:space="preserve">модульности </w:t>
      </w:r>
      <w:r>
        <w:t xml:space="preserve">– увеличивает вероятность, что один класс будет загружен несколькими </w:t>
      </w:r>
      <w:r>
        <w:rPr>
          <w:lang w:val="en-US"/>
        </w:rPr>
        <w:t>bundle</w:t>
      </w:r>
      <w:r>
        <w:t>, а затем эти экземпляры встретятся друг с другом. Проблема вероятностна</w:t>
      </w:r>
      <w:r w:rsidR="004A2CCE">
        <w:t>,</w:t>
      </w:r>
      <w:r>
        <w:t xml:space="preserve"> так как зависит от порядка загрузки </w:t>
      </w:r>
      <w:r>
        <w:rPr>
          <w:lang w:val="en-US"/>
        </w:rPr>
        <w:t>bundle</w:t>
      </w:r>
      <w:r w:rsidR="00160E8C">
        <w:t xml:space="preserve"> и конкуренции процессов загрузки / старта</w:t>
      </w:r>
      <w:r>
        <w:t>, с трудом ловится</w:t>
      </w:r>
    </w:p>
    <w:p w:rsidR="00B827F9" w:rsidRPr="00B827F9" w:rsidRDefault="00D21FD1" w:rsidP="00835151">
      <w:pPr>
        <w:pStyle w:val="a3"/>
        <w:numPr>
          <w:ilvl w:val="0"/>
          <w:numId w:val="4"/>
        </w:numPr>
      </w:pPr>
      <w:r>
        <w:t xml:space="preserve">Основная проблема </w:t>
      </w:r>
      <w:r w:rsidR="00602616">
        <w:t xml:space="preserve">реализации </w:t>
      </w:r>
      <w:r>
        <w:t xml:space="preserve">– невозможность использования клиентом статических методов для получения тех или иных сервисов. </w:t>
      </w:r>
      <w:r w:rsidR="00D87D3A">
        <w:t xml:space="preserve">К сожалению, частый подход для получения доступа к инфраструктурным сервисам в </w:t>
      </w:r>
      <w:r w:rsidR="00D87D3A">
        <w:rPr>
          <w:lang w:val="en-US"/>
        </w:rPr>
        <w:t>SE</w:t>
      </w:r>
      <w:r w:rsidR="00D87D3A">
        <w:t xml:space="preserve">, например </w:t>
      </w:r>
      <w:r w:rsidR="00D87D3A">
        <w:rPr>
          <w:lang w:val="en-US"/>
        </w:rPr>
        <w:t>JDBC</w:t>
      </w:r>
      <w:r w:rsidR="00D87D3A" w:rsidRPr="00D87D3A">
        <w:t xml:space="preserve"> </w:t>
      </w:r>
      <w:r w:rsidR="00D87D3A">
        <w:t xml:space="preserve">или </w:t>
      </w:r>
      <w:r w:rsidR="00D87D3A">
        <w:rPr>
          <w:lang w:val="en-US"/>
        </w:rPr>
        <w:t>JNDI</w:t>
      </w:r>
      <w:r w:rsidR="00D87D3A" w:rsidRPr="00D87D3A">
        <w:t xml:space="preserve"> </w:t>
      </w:r>
      <w:r w:rsidR="00D87D3A">
        <w:t>инициализация</w:t>
      </w:r>
      <w:r w:rsidR="00B16123">
        <w:t>.</w:t>
      </w:r>
      <w:r w:rsidR="009A223C">
        <w:t xml:space="preserve"> </w:t>
      </w:r>
    </w:p>
    <w:p w:rsidR="00D21FD1" w:rsidRDefault="009A223C" w:rsidP="00835151">
      <w:pPr>
        <w:pStyle w:val="a3"/>
        <w:numPr>
          <w:ilvl w:val="1"/>
          <w:numId w:val="4"/>
        </w:numPr>
      </w:pPr>
      <w:r>
        <w:t>Негативные последствия:</w:t>
      </w:r>
    </w:p>
    <w:p w:rsidR="00D21FD1" w:rsidRDefault="00D21FD1" w:rsidP="00835151">
      <w:pPr>
        <w:pStyle w:val="a3"/>
        <w:numPr>
          <w:ilvl w:val="2"/>
          <w:numId w:val="4"/>
        </w:numPr>
      </w:pPr>
      <w:r>
        <w:t xml:space="preserve">Во-первых, реализации этих сервисов должны создаваться в пространстве классов клиента, а </w:t>
      </w:r>
      <w:proofErr w:type="gramStart"/>
      <w:r>
        <w:t>значит</w:t>
      </w:r>
      <w:proofErr w:type="gramEnd"/>
      <w:r>
        <w:t xml:space="preserve"> он будет зависеть не только от </w:t>
      </w:r>
      <w:r>
        <w:rPr>
          <w:lang w:val="en-US"/>
        </w:rPr>
        <w:t>API</w:t>
      </w:r>
      <w:r>
        <w:t>, но и от всех возможных реализаций</w:t>
      </w:r>
    </w:p>
    <w:p w:rsidR="00D21FD1" w:rsidRDefault="00D21FD1" w:rsidP="00835151">
      <w:pPr>
        <w:pStyle w:val="a3"/>
        <w:numPr>
          <w:ilvl w:val="2"/>
          <w:numId w:val="4"/>
        </w:numPr>
      </w:pPr>
      <w:r>
        <w:t>Во-вторых, невозможно будет динамически управлять реализацией незаметно для клиента</w:t>
      </w:r>
    </w:p>
    <w:p w:rsidR="00D21FD1" w:rsidRPr="00B827F9" w:rsidRDefault="00D21FD1" w:rsidP="00835151">
      <w:pPr>
        <w:pStyle w:val="a3"/>
        <w:numPr>
          <w:ilvl w:val="2"/>
          <w:numId w:val="4"/>
        </w:numPr>
      </w:pPr>
      <w:r>
        <w:t>В-третьих, невозможно будет одновременно предоставлять клиенту несколько реализаций сервиса (или несколько версий одной реализации)</w:t>
      </w:r>
    </w:p>
    <w:p w:rsidR="00B827F9" w:rsidRDefault="00B827F9" w:rsidP="00835151">
      <w:pPr>
        <w:pStyle w:val="a3"/>
        <w:numPr>
          <w:ilvl w:val="1"/>
          <w:numId w:val="4"/>
        </w:numPr>
      </w:pPr>
      <w:r>
        <w:t>Решение</w:t>
      </w:r>
    </w:p>
    <w:p w:rsidR="00532675" w:rsidRDefault="00532675" w:rsidP="00835151">
      <w:pPr>
        <w:pStyle w:val="a3"/>
        <w:numPr>
          <w:ilvl w:val="2"/>
          <w:numId w:val="4"/>
        </w:numPr>
      </w:pPr>
      <w:r>
        <w:t xml:space="preserve">Делаем входной сервис-синглетон, </w:t>
      </w:r>
      <w:proofErr w:type="gramStart"/>
      <w:r>
        <w:t>которому</w:t>
      </w:r>
      <w:proofErr w:type="gramEnd"/>
      <w:r>
        <w:t xml:space="preserve"> передаются параметры, например наименование класса реализации</w:t>
      </w:r>
    </w:p>
    <w:p w:rsidR="00532675" w:rsidRDefault="00532675" w:rsidP="00835151">
      <w:pPr>
        <w:pStyle w:val="a3"/>
        <w:numPr>
          <w:ilvl w:val="2"/>
          <w:numId w:val="4"/>
        </w:numPr>
      </w:pPr>
      <w:r>
        <w:t>Все потенциальные реализации регистрируются как сервисы, указав в свойствах значения параметров, по которому их будут различать</w:t>
      </w:r>
    </w:p>
    <w:p w:rsidR="00532675" w:rsidRDefault="00532675" w:rsidP="00835151">
      <w:pPr>
        <w:pStyle w:val="a3"/>
        <w:numPr>
          <w:ilvl w:val="2"/>
          <w:numId w:val="4"/>
        </w:numPr>
      </w:pPr>
      <w:r>
        <w:t>Входной сервис по параметрам ищет в реестре реализацию, которую возвращает клиенту</w:t>
      </w:r>
    </w:p>
    <w:p w:rsidR="00532675" w:rsidRDefault="00532675" w:rsidP="00835151">
      <w:pPr>
        <w:pStyle w:val="a3"/>
        <w:numPr>
          <w:ilvl w:val="2"/>
          <w:numId w:val="4"/>
        </w:numPr>
      </w:pPr>
      <w:r>
        <w:t>Реализация при этом оборачивается в прокси, которая будет следить за динамическим поведением сервиса</w:t>
      </w:r>
    </w:p>
    <w:p w:rsidR="00E8430E" w:rsidRDefault="00E8430E" w:rsidP="00835151">
      <w:pPr>
        <w:pStyle w:val="a3"/>
        <w:numPr>
          <w:ilvl w:val="0"/>
          <w:numId w:val="4"/>
        </w:numPr>
      </w:pPr>
      <w:r>
        <w:t>Принцип дизайна компонентов: сделать их максимально специализированными, выбрасывая из каждой все, что непосредственно к ней не относится</w:t>
      </w:r>
      <w:r w:rsidR="00DA6749">
        <w:t xml:space="preserve">. Игра, где каждый разработчик, старается передать максимум ответственности другим. Акцент </w:t>
      </w:r>
      <w:proofErr w:type="gramStart"/>
      <w:r w:rsidR="00DA6749">
        <w:t>на</w:t>
      </w:r>
      <w:proofErr w:type="gramEnd"/>
    </w:p>
    <w:p w:rsidR="00DA6749" w:rsidRDefault="00DA6749" w:rsidP="00835151">
      <w:pPr>
        <w:pStyle w:val="a3"/>
        <w:numPr>
          <w:ilvl w:val="1"/>
          <w:numId w:val="4"/>
        </w:numPr>
      </w:pPr>
      <w:r>
        <w:t>Минимальное зацепление, позволяющее максимально повторно использовать</w:t>
      </w:r>
    </w:p>
    <w:p w:rsidR="00DA6749" w:rsidRDefault="00DA6749" w:rsidP="00835151">
      <w:pPr>
        <w:pStyle w:val="a3"/>
        <w:numPr>
          <w:ilvl w:val="1"/>
          <w:numId w:val="4"/>
        </w:numPr>
      </w:pPr>
      <w:r>
        <w:t>Больше использовать интерфейсы, чем наследование</w:t>
      </w:r>
    </w:p>
    <w:p w:rsidR="00DA6749" w:rsidRDefault="00DA6749" w:rsidP="00835151">
      <w:pPr>
        <w:pStyle w:val="a3"/>
        <w:numPr>
          <w:ilvl w:val="1"/>
          <w:numId w:val="4"/>
        </w:numPr>
      </w:pPr>
      <w:r>
        <w:t>Явно описание зависимостей</w:t>
      </w:r>
    </w:p>
    <w:p w:rsidR="00DA6749" w:rsidRDefault="00DA6749" w:rsidP="00835151">
      <w:pPr>
        <w:pStyle w:val="a3"/>
        <w:numPr>
          <w:ilvl w:val="1"/>
          <w:numId w:val="4"/>
        </w:numPr>
      </w:pPr>
      <w:r>
        <w:t>Изначальная поддержка возможности множественных реализаций</w:t>
      </w:r>
    </w:p>
    <w:p w:rsidR="008A23D3" w:rsidRDefault="00E27B32" w:rsidP="00E27B32">
      <w:pPr>
        <w:pStyle w:val="2"/>
      </w:pPr>
      <w:bookmarkStart w:id="10" w:name="_Toc342742143"/>
      <w:r>
        <w:t xml:space="preserve">Потребление </w:t>
      </w:r>
      <w:r w:rsidR="008A23D3">
        <w:t>сервис</w:t>
      </w:r>
      <w:r>
        <w:t>а</w:t>
      </w:r>
      <w:bookmarkEnd w:id="10"/>
    </w:p>
    <w:p w:rsidR="008A23D3" w:rsidRDefault="008A23D3" w:rsidP="00835151">
      <w:pPr>
        <w:pStyle w:val="a3"/>
        <w:numPr>
          <w:ilvl w:val="0"/>
          <w:numId w:val="4"/>
        </w:numPr>
      </w:pPr>
      <w:r>
        <w:rPr>
          <w:lang w:val="en-US"/>
        </w:rPr>
        <w:t>Push</w:t>
      </w:r>
      <w:r w:rsidRPr="00A2485B">
        <w:t xml:space="preserve"> </w:t>
      </w:r>
      <w:r>
        <w:t>механизм, потребитель активен, его написать достаточно сложно (запрос с фильтром, отслеживание состояния), этим занимаемся сами</w:t>
      </w:r>
    </w:p>
    <w:p w:rsidR="008A23D3" w:rsidRDefault="008A23D3" w:rsidP="008A23D3">
      <w:pPr>
        <w:ind w:left="720"/>
      </w:pPr>
      <w:r>
        <w:rPr>
          <w:noProof/>
          <w:lang w:eastAsia="ru-RU"/>
        </w:rPr>
        <w:drawing>
          <wp:inline distT="0" distB="0" distL="0" distR="0" wp14:anchorId="26E534FE" wp14:editId="422EB337">
            <wp:extent cx="4149306" cy="257929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204" cy="25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D3" w:rsidRDefault="009F7AD2" w:rsidP="009F7AD2">
      <w:pPr>
        <w:pStyle w:val="2"/>
      </w:pPr>
      <w:bookmarkStart w:id="11" w:name="_Toc342742144"/>
      <w:r>
        <w:t>Поставщики сервиса</w:t>
      </w:r>
      <w:bookmarkEnd w:id="11"/>
    </w:p>
    <w:p w:rsidR="008A23D3" w:rsidRDefault="008A23D3" w:rsidP="00835151">
      <w:pPr>
        <w:pStyle w:val="a3"/>
        <w:numPr>
          <w:ilvl w:val="0"/>
          <w:numId w:val="4"/>
        </w:numPr>
      </w:pPr>
      <w:r>
        <w:rPr>
          <w:lang w:val="en-US"/>
        </w:rPr>
        <w:t>Pull</w:t>
      </w:r>
      <w:r w:rsidRPr="00A2485B">
        <w:t xml:space="preserve"> </w:t>
      </w:r>
      <w:r>
        <w:t xml:space="preserve">механизм, поставщик пассивен, его написать просто, это отдается сторонним разработчикам </w:t>
      </w:r>
    </w:p>
    <w:p w:rsidR="008A23D3" w:rsidRDefault="008A23D3" w:rsidP="008A23D3">
      <w:pPr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149E0EA3" wp14:editId="0EA44BE6">
            <wp:extent cx="3872285" cy="153802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096" cy="15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D3" w:rsidRDefault="008A23D3" w:rsidP="008A23D3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00715F" wp14:editId="3C0A39E8">
            <wp:extent cx="3872285" cy="107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285" cy="10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F5" w:rsidRDefault="00C0556C" w:rsidP="00835151">
      <w:pPr>
        <w:pStyle w:val="a3"/>
        <w:numPr>
          <w:ilvl w:val="0"/>
          <w:numId w:val="4"/>
        </w:numPr>
      </w:pPr>
      <w:r>
        <w:t>Сервис как обобщенная форма слушателя, который может получать все сорта запросов, не только события</w:t>
      </w:r>
      <w:r w:rsidR="00CA608D">
        <w:t xml:space="preserve">. </w:t>
      </w:r>
    </w:p>
    <w:p w:rsidR="00B03FF5" w:rsidRDefault="00B03FF5" w:rsidP="00835151">
      <w:pPr>
        <w:pStyle w:val="a3"/>
        <w:numPr>
          <w:ilvl w:val="0"/>
          <w:numId w:val="4"/>
        </w:numPr>
      </w:pPr>
      <w:r>
        <w:t>Недостатки</w:t>
      </w:r>
      <w:r w:rsidR="00CA608D">
        <w:t xml:space="preserve"> </w:t>
      </w:r>
    </w:p>
    <w:p w:rsidR="00CA608D" w:rsidRDefault="00CA608D" w:rsidP="00835151">
      <w:pPr>
        <w:pStyle w:val="a3"/>
        <w:numPr>
          <w:ilvl w:val="1"/>
          <w:numId w:val="4"/>
        </w:numPr>
      </w:pPr>
      <w:r>
        <w:t xml:space="preserve"> слушатель должен зарегистрировать некоторый специальный интерфейс, что делает его зависимым от поставщика</w:t>
      </w:r>
      <w:r w:rsidR="00B03FF5">
        <w:t>. Это снижает повторную используемость</w:t>
      </w:r>
    </w:p>
    <w:p w:rsidR="00B03FF5" w:rsidRPr="00C0556C" w:rsidRDefault="00B03FF5" w:rsidP="00835151">
      <w:pPr>
        <w:pStyle w:val="a3"/>
        <w:numPr>
          <w:ilvl w:val="1"/>
          <w:numId w:val="4"/>
        </w:numPr>
      </w:pPr>
      <w:r>
        <w:t xml:space="preserve">Реестр должен быть достаточно </w:t>
      </w:r>
      <w:proofErr w:type="gramStart"/>
      <w:r>
        <w:t>масштабируем</w:t>
      </w:r>
      <w:proofErr w:type="gramEnd"/>
      <w:r>
        <w:t xml:space="preserve"> чтобы поддерживать работу большого числа поставщиков и слушателей</w:t>
      </w:r>
    </w:p>
    <w:p w:rsidR="00907188" w:rsidRDefault="008A23D3" w:rsidP="009F7AD2">
      <w:pPr>
        <w:pStyle w:val="2"/>
      </w:pPr>
      <w:bookmarkStart w:id="12" w:name="_Toc342742145"/>
      <w:r>
        <w:t>Точки расширения</w:t>
      </w:r>
      <w:bookmarkEnd w:id="12"/>
    </w:p>
    <w:p w:rsidR="008A23D3" w:rsidRDefault="008A23D3" w:rsidP="009F7AD2">
      <w:pPr>
        <w:pStyle w:val="a3"/>
        <w:ind w:left="708"/>
      </w:pPr>
      <w:r>
        <w:t xml:space="preserve"> </w:t>
      </w:r>
      <w:r w:rsidR="00907188">
        <w:rPr>
          <w:noProof/>
          <w:lang w:eastAsia="ru-RU"/>
        </w:rPr>
        <w:drawing>
          <wp:inline distT="0" distB="0" distL="0" distR="0" wp14:anchorId="6F5C3E70" wp14:editId="40D441A1">
            <wp:extent cx="1924216" cy="14141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6138" cy="14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D3" w:rsidRDefault="008A23D3" w:rsidP="00835151">
      <w:pPr>
        <w:pStyle w:val="a3"/>
        <w:numPr>
          <w:ilvl w:val="0"/>
          <w:numId w:val="5"/>
        </w:numPr>
      </w:pPr>
      <w:r>
        <w:t xml:space="preserve">Система, как правило, поддерживает два типа интерфейсов, один для поддержки клиентов </w:t>
      </w:r>
      <w:r w:rsidRPr="001A6A78">
        <w:t>(</w:t>
      </w:r>
      <w:r>
        <w:rPr>
          <w:lang w:val="en-US"/>
        </w:rPr>
        <w:t>API</w:t>
      </w:r>
      <w:r w:rsidRPr="001A6A78">
        <w:t>)</w:t>
      </w:r>
      <w:r>
        <w:t xml:space="preserve">, другой для поддержки расширений поведения приложения </w:t>
      </w:r>
      <w:r w:rsidRPr="001A6A78">
        <w:t>(</w:t>
      </w:r>
      <w:r>
        <w:rPr>
          <w:lang w:val="en-US"/>
        </w:rPr>
        <w:t>SPI</w:t>
      </w:r>
      <w:r w:rsidRPr="001A6A78">
        <w:t>)</w:t>
      </w:r>
      <w:r>
        <w:t>. Реализации последних</w:t>
      </w:r>
      <w:proofErr w:type="gramStart"/>
      <w:r>
        <w:t xml:space="preserve"> ,</w:t>
      </w:r>
      <w:proofErr w:type="gramEnd"/>
      <w:r>
        <w:t>плагины или подключаемые сервисы, как правило предоставляются вендорами.</w:t>
      </w:r>
    </w:p>
    <w:p w:rsidR="008A23D3" w:rsidRDefault="008A23D3" w:rsidP="00835151">
      <w:pPr>
        <w:pStyle w:val="a3"/>
        <w:numPr>
          <w:ilvl w:val="0"/>
          <w:numId w:val="5"/>
        </w:numPr>
      </w:pPr>
      <w:r>
        <w:t xml:space="preserve">Общее правило: классы </w:t>
      </w:r>
      <w:r>
        <w:rPr>
          <w:lang w:val="en-US"/>
        </w:rPr>
        <w:t>SPI</w:t>
      </w:r>
      <w:r w:rsidRPr="008D0277">
        <w:t xml:space="preserve"> </w:t>
      </w:r>
      <w:r>
        <w:t xml:space="preserve">используют классы </w:t>
      </w:r>
      <w:r>
        <w:rPr>
          <w:lang w:val="en-US"/>
        </w:rPr>
        <w:t>API</w:t>
      </w:r>
      <w:r w:rsidRPr="008D0277">
        <w:t xml:space="preserve"> </w:t>
      </w:r>
      <w:r>
        <w:t>и никогда наоборот</w:t>
      </w:r>
    </w:p>
    <w:p w:rsidR="008A23D3" w:rsidRDefault="008A23D3" w:rsidP="008A23D3">
      <w:pPr>
        <w:pStyle w:val="a3"/>
        <w:ind w:firstLine="698"/>
      </w:pPr>
    </w:p>
    <w:p w:rsidR="00907188" w:rsidRDefault="00907188" w:rsidP="009F7AD2">
      <w:pPr>
        <w:pStyle w:val="2"/>
      </w:pPr>
      <w:bookmarkStart w:id="13" w:name="_Toc342742146"/>
      <w:r>
        <w:t>Нотификация</w:t>
      </w:r>
      <w:bookmarkEnd w:id="13"/>
    </w:p>
    <w:p w:rsidR="00907188" w:rsidRDefault="00907188" w:rsidP="00907188">
      <w:pPr>
        <w:pStyle w:val="a3"/>
      </w:pPr>
      <w:r>
        <w:rPr>
          <w:noProof/>
          <w:lang w:eastAsia="ru-RU"/>
        </w:rPr>
        <w:drawing>
          <wp:inline distT="0" distB="0" distL="0" distR="0" wp14:anchorId="29E6898B" wp14:editId="0C375AFD">
            <wp:extent cx="2570672" cy="70805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0551" cy="7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88" w:rsidRDefault="00B22D42" w:rsidP="00835151">
      <w:pPr>
        <w:pStyle w:val="a3"/>
        <w:numPr>
          <w:ilvl w:val="1"/>
          <w:numId w:val="5"/>
        </w:numPr>
        <w:ind w:left="720"/>
      </w:pPr>
      <w:r>
        <w:t>Компоненты: издатель, брокер и подписчик. Подписчик регистрируется в брокере, указывая критерии отбора тех сообщений, которые ему интересы</w:t>
      </w:r>
    </w:p>
    <w:p w:rsidR="00B22D42" w:rsidRDefault="00B22D42" w:rsidP="00835151">
      <w:pPr>
        <w:pStyle w:val="a3"/>
        <w:numPr>
          <w:ilvl w:val="1"/>
          <w:numId w:val="5"/>
        </w:numPr>
        <w:ind w:left="720"/>
      </w:pPr>
      <w:r>
        <w:t>Брокер</w:t>
      </w:r>
    </w:p>
    <w:p w:rsidR="00B22D42" w:rsidRPr="00A118D9" w:rsidRDefault="00B22D42" w:rsidP="009F7AD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118D9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A118D9">
        <w:rPr>
          <w:rFonts w:ascii="Courier" w:hAnsi="Courier" w:cs="Courier"/>
          <w:b/>
          <w:sz w:val="18"/>
          <w:szCs w:val="18"/>
          <w:lang w:val="en-US"/>
        </w:rPr>
        <w:t xml:space="preserve"> interface NotificationBroker {</w:t>
      </w:r>
    </w:p>
    <w:p w:rsidR="00B22D42" w:rsidRPr="00A118D9" w:rsidRDefault="00B22D42" w:rsidP="009F7AD2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118D9">
        <w:rPr>
          <w:rFonts w:ascii="Courier" w:hAnsi="Courier" w:cs="Courier"/>
          <w:b/>
          <w:sz w:val="18"/>
          <w:szCs w:val="18"/>
          <w:lang w:val="en-US"/>
        </w:rPr>
        <w:t>void</w:t>
      </w:r>
      <w:proofErr w:type="gramEnd"/>
      <w:r w:rsidRPr="00A118D9">
        <w:rPr>
          <w:rFonts w:ascii="Courier" w:hAnsi="Courier" w:cs="Courier"/>
          <w:b/>
          <w:sz w:val="18"/>
          <w:szCs w:val="18"/>
          <w:lang w:val="en-US"/>
        </w:rPr>
        <w:t xml:space="preserve"> sendEvent(Object event);</w:t>
      </w:r>
    </w:p>
    <w:p w:rsidR="00B22D42" w:rsidRPr="00A118D9" w:rsidRDefault="00B22D42" w:rsidP="009F7AD2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118D9">
        <w:rPr>
          <w:rFonts w:ascii="Courier" w:hAnsi="Courier" w:cs="Courier"/>
          <w:b/>
          <w:sz w:val="18"/>
          <w:szCs w:val="18"/>
          <w:lang w:val="en-US"/>
        </w:rPr>
        <w:t>int</w:t>
      </w:r>
      <w:proofErr w:type="gramEnd"/>
      <w:r w:rsidRPr="00A118D9">
        <w:rPr>
          <w:rFonts w:ascii="Courier" w:hAnsi="Courier" w:cs="Courier"/>
          <w:b/>
          <w:sz w:val="18"/>
          <w:szCs w:val="18"/>
          <w:lang w:val="en-US"/>
        </w:rPr>
        <w:t xml:space="preserve"> subscribe(String criteria, NotificationSubscriber subscriber);</w:t>
      </w:r>
    </w:p>
    <w:p w:rsidR="00B22D42" w:rsidRPr="00A118D9" w:rsidRDefault="00B22D42" w:rsidP="009F7AD2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</w:rPr>
      </w:pPr>
      <w:r w:rsidRPr="00A118D9">
        <w:rPr>
          <w:rFonts w:ascii="Courier" w:hAnsi="Courier" w:cs="Courier"/>
          <w:b/>
          <w:sz w:val="18"/>
          <w:szCs w:val="18"/>
        </w:rPr>
        <w:t>void unsubscribe(int susbcriberId);</w:t>
      </w:r>
    </w:p>
    <w:p w:rsidR="00B22D42" w:rsidRPr="00A118D9" w:rsidRDefault="00B22D42" w:rsidP="009F7AD2">
      <w:pPr>
        <w:pStyle w:val="a3"/>
        <w:rPr>
          <w:b/>
          <w:sz w:val="18"/>
          <w:szCs w:val="18"/>
        </w:rPr>
      </w:pPr>
      <w:r w:rsidRPr="00A118D9">
        <w:rPr>
          <w:rFonts w:ascii="Courier" w:hAnsi="Courier" w:cs="Courier"/>
          <w:b/>
          <w:sz w:val="18"/>
          <w:szCs w:val="18"/>
        </w:rPr>
        <w:t>}</w:t>
      </w:r>
    </w:p>
    <w:p w:rsidR="00B22D42" w:rsidRDefault="00B22D42" w:rsidP="00835151">
      <w:pPr>
        <w:pStyle w:val="a3"/>
        <w:numPr>
          <w:ilvl w:val="1"/>
          <w:numId w:val="5"/>
        </w:numPr>
        <w:ind w:left="720"/>
      </w:pPr>
      <w:r>
        <w:t>Подписчик</w:t>
      </w:r>
    </w:p>
    <w:p w:rsidR="00747B11" w:rsidRPr="00A118D9" w:rsidRDefault="00747B11" w:rsidP="009F7AD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118D9">
        <w:rPr>
          <w:rFonts w:ascii="Courier" w:hAnsi="Courier" w:cs="Courier"/>
          <w:b/>
          <w:sz w:val="18"/>
          <w:szCs w:val="18"/>
          <w:lang w:val="en-US"/>
        </w:rPr>
        <w:lastRenderedPageBreak/>
        <w:t>public</w:t>
      </w:r>
      <w:proofErr w:type="gramEnd"/>
      <w:r w:rsidRPr="00A118D9">
        <w:rPr>
          <w:rFonts w:ascii="Courier" w:hAnsi="Courier" w:cs="Courier"/>
          <w:b/>
          <w:sz w:val="18"/>
          <w:szCs w:val="18"/>
          <w:lang w:val="en-US"/>
        </w:rPr>
        <w:t xml:space="preserve"> interface NotificationSubscriber {</w:t>
      </w:r>
    </w:p>
    <w:p w:rsidR="00747B11" w:rsidRPr="00A118D9" w:rsidRDefault="00747B11" w:rsidP="009F7AD2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118D9">
        <w:rPr>
          <w:rFonts w:ascii="Courier" w:hAnsi="Courier" w:cs="Courier"/>
          <w:b/>
          <w:sz w:val="18"/>
          <w:szCs w:val="18"/>
          <w:lang w:val="en-US"/>
        </w:rPr>
        <w:t>void</w:t>
      </w:r>
      <w:proofErr w:type="gramEnd"/>
      <w:r w:rsidRPr="00A118D9">
        <w:rPr>
          <w:rFonts w:ascii="Courier" w:hAnsi="Courier" w:cs="Courier"/>
          <w:b/>
          <w:sz w:val="18"/>
          <w:szCs w:val="18"/>
          <w:lang w:val="en-US"/>
        </w:rPr>
        <w:t xml:space="preserve"> onEvent(Object event);</w:t>
      </w:r>
    </w:p>
    <w:p w:rsidR="00747B11" w:rsidRPr="00924F21" w:rsidRDefault="00747B11" w:rsidP="009F7AD2">
      <w:pPr>
        <w:ind w:left="696"/>
        <w:rPr>
          <w:lang w:val="en-US"/>
        </w:rPr>
      </w:pPr>
      <w:r w:rsidRPr="00A118D9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B22D42" w:rsidRDefault="00B22D42" w:rsidP="00835151">
      <w:pPr>
        <w:pStyle w:val="a3"/>
        <w:numPr>
          <w:ilvl w:val="1"/>
          <w:numId w:val="5"/>
        </w:numPr>
        <w:ind w:left="720"/>
      </w:pPr>
      <w:r>
        <w:t>Очень  важна возможность удаленного подписчика, позволяющего держать брокера как можно ближе к источнику сообщений.  Особенно, когда подписчику нужна только малая доля от всех публикующихся сообщений</w:t>
      </w:r>
    </w:p>
    <w:p w:rsidR="00907188" w:rsidRDefault="003E3CA9" w:rsidP="003E3CA9">
      <w:pPr>
        <w:pStyle w:val="2"/>
      </w:pPr>
      <w:bookmarkStart w:id="14" w:name="_Toc342742147"/>
      <w:r>
        <w:t>Расширитель</w:t>
      </w:r>
      <w:bookmarkEnd w:id="14"/>
    </w:p>
    <w:p w:rsidR="003E3CA9" w:rsidRDefault="003E3CA9" w:rsidP="00835151">
      <w:pPr>
        <w:pStyle w:val="a3"/>
        <w:numPr>
          <w:ilvl w:val="0"/>
          <w:numId w:val="12"/>
        </w:numPr>
      </w:pPr>
      <w:proofErr w:type="gramStart"/>
      <w:r>
        <w:t xml:space="preserve">Позволяет </w:t>
      </w:r>
      <w:r>
        <w:rPr>
          <w:lang w:val="en-US"/>
        </w:rPr>
        <w:t>bundle</w:t>
      </w:r>
      <w:r>
        <w:t xml:space="preserve">, реализующему функционал контейнера, отслеживать загрузку других </w:t>
      </w:r>
      <w:r>
        <w:rPr>
          <w:lang w:val="en-US"/>
        </w:rPr>
        <w:t>bundle</w:t>
      </w:r>
      <w:r>
        <w:t>, получать доступ к их содержимому и быть готовым</w:t>
      </w:r>
      <w:r w:rsidR="00906A4C">
        <w:t>,</w:t>
      </w:r>
      <w:r>
        <w:t xml:space="preserve"> на основании этого содержимого</w:t>
      </w:r>
      <w:r w:rsidR="00906A4C">
        <w:t>,</w:t>
      </w:r>
      <w:r>
        <w:t xml:space="preserve"> пр</w:t>
      </w:r>
      <w:r w:rsidR="001C48D7">
        <w:t>едоставить им какой-либо сервис</w:t>
      </w:r>
      <w:proofErr w:type="gramEnd"/>
    </w:p>
    <w:p w:rsidR="003E3CA9" w:rsidRDefault="003E3CA9" w:rsidP="003E3CA9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AA45F2" wp14:editId="194A2AEF">
            <wp:extent cx="4477110" cy="171365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025" cy="17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E4" w:rsidRDefault="002A7EE4" w:rsidP="003E3CA9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5DDA61" wp14:editId="248FA6FD">
            <wp:extent cx="4037163" cy="1388217"/>
            <wp:effectExtent l="0" t="0" r="190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163" cy="13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E4" w:rsidRPr="002A7EE4" w:rsidRDefault="002A7EE4" w:rsidP="003E3CA9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05F308" wp14:editId="1D493973">
            <wp:extent cx="4037163" cy="720412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163" cy="7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51" w:rsidRDefault="003E3CA9" w:rsidP="00835151">
      <w:pPr>
        <w:pStyle w:val="a3"/>
        <w:numPr>
          <w:ilvl w:val="0"/>
          <w:numId w:val="12"/>
        </w:numPr>
      </w:pPr>
      <w:r>
        <w:t>Пример</w:t>
      </w:r>
      <w:r w:rsidR="00D37F51">
        <w:t>ы</w:t>
      </w:r>
      <w:r>
        <w:t>:</w:t>
      </w:r>
      <w:r w:rsidR="00B34F2A">
        <w:t xml:space="preserve"> </w:t>
      </w:r>
    </w:p>
    <w:p w:rsidR="00D37F51" w:rsidRDefault="00B34F2A" w:rsidP="00835151">
      <w:pPr>
        <w:pStyle w:val="a3"/>
        <w:numPr>
          <w:ilvl w:val="1"/>
          <w:numId w:val="12"/>
        </w:numPr>
      </w:pPr>
      <w:r>
        <w:rPr>
          <w:lang w:val="en-US"/>
        </w:rPr>
        <w:t>JPA</w:t>
      </w:r>
      <w:r w:rsidRPr="00B34F2A">
        <w:t xml:space="preserve"> </w:t>
      </w:r>
      <w:r>
        <w:t xml:space="preserve">инфраструктура считывает сущности из загружаемых </w:t>
      </w:r>
      <w:r>
        <w:rPr>
          <w:lang w:val="en-US"/>
        </w:rPr>
        <w:t>bundle</w:t>
      </w:r>
      <w:r w:rsidRPr="00B34F2A">
        <w:t xml:space="preserve"> </w:t>
      </w:r>
      <w:r>
        <w:t xml:space="preserve">и добавляет их в динамически формируемую конфигурации </w:t>
      </w:r>
      <w:r w:rsidRPr="00C05E12">
        <w:rPr>
          <w:b/>
          <w:lang w:val="en-US"/>
        </w:rPr>
        <w:t>EntityManager</w:t>
      </w:r>
      <w:r w:rsidR="00DA7F07">
        <w:t xml:space="preserve">. </w:t>
      </w:r>
    </w:p>
    <w:p w:rsidR="003E3CA9" w:rsidRPr="005C7E79" w:rsidRDefault="00DA7F07" w:rsidP="00835151">
      <w:pPr>
        <w:pStyle w:val="a3"/>
        <w:numPr>
          <w:ilvl w:val="1"/>
          <w:numId w:val="12"/>
        </w:numPr>
      </w:pPr>
      <w:r>
        <w:rPr>
          <w:lang w:val="en-US"/>
        </w:rPr>
        <w:t>blueprint</w:t>
      </w:r>
      <w:r w:rsidRPr="00D37F51">
        <w:t xml:space="preserve"> </w:t>
      </w:r>
      <w:r>
        <w:t>сервис, позволяющий использовать декларативные определения вместо активаторов</w:t>
      </w:r>
    </w:p>
    <w:p w:rsidR="005C7E79" w:rsidRDefault="005C7E79" w:rsidP="00835151">
      <w:pPr>
        <w:pStyle w:val="a3"/>
        <w:numPr>
          <w:ilvl w:val="0"/>
          <w:numId w:val="12"/>
        </w:numPr>
      </w:pPr>
      <w:r>
        <w:t xml:space="preserve">Контракт между расширяемым и расширителем – наличие в </w:t>
      </w:r>
      <w:r>
        <w:rPr>
          <w:lang w:val="en-US"/>
        </w:rPr>
        <w:t>bundle</w:t>
      </w:r>
      <w:r w:rsidRPr="005C7E79">
        <w:t xml:space="preserve"> </w:t>
      </w:r>
      <w:r>
        <w:t xml:space="preserve">ресурсов определенного типа и структуры, </w:t>
      </w:r>
      <w:proofErr w:type="gramStart"/>
      <w:r>
        <w:t>например</w:t>
      </w:r>
      <w:proofErr w:type="gramEnd"/>
      <w:r>
        <w:t xml:space="preserve"> полей в дескрипторе </w:t>
      </w:r>
      <w:r>
        <w:rPr>
          <w:lang w:val="en-US"/>
        </w:rPr>
        <w:t>JAR</w:t>
      </w:r>
      <w:r w:rsidRPr="005C7E79">
        <w:t xml:space="preserve"> </w:t>
      </w:r>
      <w:r>
        <w:t xml:space="preserve">или </w:t>
      </w:r>
      <w:r>
        <w:rPr>
          <w:lang w:val="en-US"/>
        </w:rPr>
        <w:t>XML</w:t>
      </w:r>
      <w:r w:rsidRPr="005C7E79">
        <w:t xml:space="preserve"> </w:t>
      </w:r>
      <w:r>
        <w:t>файла, лежащего по определенному пути</w:t>
      </w:r>
    </w:p>
    <w:p w:rsidR="00A67EEC" w:rsidRPr="00A67EEC" w:rsidRDefault="00E70E41" w:rsidP="00835151">
      <w:pPr>
        <w:pStyle w:val="a3"/>
        <w:numPr>
          <w:ilvl w:val="0"/>
          <w:numId w:val="12"/>
        </w:numPr>
      </w:pPr>
      <w:r>
        <w:t xml:space="preserve">Расширитель подписывается на события инсталляции новых </w:t>
      </w:r>
      <w:r>
        <w:rPr>
          <w:lang w:val="en-US"/>
        </w:rPr>
        <w:t>bundle</w:t>
      </w:r>
      <w:r w:rsidRPr="00E70E41">
        <w:t xml:space="preserve"> </w:t>
      </w:r>
      <w:r>
        <w:t xml:space="preserve">и исследует их содержимое посредством </w:t>
      </w:r>
      <w:r w:rsidRPr="00E70E41">
        <w:rPr>
          <w:b/>
          <w:lang w:val="en-US"/>
        </w:rPr>
        <w:t>Bundle</w:t>
      </w:r>
      <w:r w:rsidRPr="00E70E41">
        <w:rPr>
          <w:b/>
        </w:rPr>
        <w:t>.</w:t>
      </w:r>
      <w:r w:rsidRPr="00E70E41">
        <w:rPr>
          <w:b/>
          <w:lang w:val="en-US"/>
        </w:rPr>
        <w:t>getHeaders</w:t>
      </w:r>
      <w:r w:rsidRPr="00E70E41">
        <w:rPr>
          <w:b/>
        </w:rPr>
        <w:t>()</w:t>
      </w:r>
      <w:r w:rsidRPr="00E70E41">
        <w:t xml:space="preserve"> </w:t>
      </w:r>
      <w:r>
        <w:t xml:space="preserve">или </w:t>
      </w:r>
      <w:r w:rsidRPr="00E70E41">
        <w:rPr>
          <w:b/>
          <w:lang w:val="en-US"/>
        </w:rPr>
        <w:t>Bundle</w:t>
      </w:r>
      <w:r w:rsidRPr="00E70E41">
        <w:rPr>
          <w:b/>
        </w:rPr>
        <w:t>.</w:t>
      </w:r>
      <w:r w:rsidRPr="00E70E41">
        <w:rPr>
          <w:b/>
          <w:lang w:val="en-US"/>
        </w:rPr>
        <w:t>getEntry</w:t>
      </w:r>
      <w:r w:rsidRPr="00E70E41">
        <w:rPr>
          <w:b/>
        </w:rPr>
        <w:t>()</w:t>
      </w:r>
      <w:r>
        <w:rPr>
          <w:b/>
        </w:rPr>
        <w:t xml:space="preserve">. </w:t>
      </w:r>
    </w:p>
    <w:p w:rsidR="00A67EEC" w:rsidRPr="00A67EEC" w:rsidRDefault="00E70E41" w:rsidP="00835151">
      <w:pPr>
        <w:pStyle w:val="a3"/>
        <w:numPr>
          <w:ilvl w:val="1"/>
          <w:numId w:val="12"/>
        </w:numPr>
      </w:pPr>
      <w:r>
        <w:t>Также он обрабатывает события их остановки, чтобы вовремя прекратить использование ресурсов, подгружаемых из них</w:t>
      </w:r>
      <w:r w:rsidR="00AF676A">
        <w:t xml:space="preserve">. </w:t>
      </w:r>
    </w:p>
    <w:p w:rsidR="00E70E41" w:rsidRPr="009771C0" w:rsidRDefault="00AF676A" w:rsidP="00835151">
      <w:pPr>
        <w:pStyle w:val="a3"/>
        <w:numPr>
          <w:ilvl w:val="1"/>
          <w:numId w:val="12"/>
        </w:numPr>
      </w:pPr>
      <w:r>
        <w:t xml:space="preserve">Если прекращение использования требует обращения к используемому классу, то надо обрабатывать не </w:t>
      </w:r>
      <w:r>
        <w:rPr>
          <w:lang w:val="en-US"/>
        </w:rPr>
        <w:t>STOPPED</w:t>
      </w:r>
      <w:r>
        <w:t xml:space="preserve">, а </w:t>
      </w:r>
      <w:r>
        <w:rPr>
          <w:lang w:val="en-US"/>
        </w:rPr>
        <w:t>STOPPING</w:t>
      </w:r>
    </w:p>
    <w:p w:rsidR="009771C0" w:rsidRDefault="00AF676A" w:rsidP="00835151">
      <w:pPr>
        <w:pStyle w:val="a3"/>
        <w:numPr>
          <w:ilvl w:val="0"/>
          <w:numId w:val="12"/>
        </w:numPr>
      </w:pPr>
      <w:r>
        <w:t xml:space="preserve">Для частичной автоматизации можно использовать наследника </w:t>
      </w:r>
      <w:r w:rsidRPr="00AF676A">
        <w:rPr>
          <w:b/>
          <w:lang w:val="en-US"/>
        </w:rPr>
        <w:t>BundleTracker</w:t>
      </w:r>
      <w:r>
        <w:t xml:space="preserve">, который будет самостоятельно </w:t>
      </w:r>
      <w:r w:rsidR="00240AC6">
        <w:t xml:space="preserve">подписываться </w:t>
      </w:r>
      <w:r w:rsidR="00262D4F">
        <w:t xml:space="preserve">на </w:t>
      </w:r>
      <w:r>
        <w:t xml:space="preserve">события, предоставляя пользователю </w:t>
      </w:r>
      <w:r w:rsidR="00240AC6">
        <w:t xml:space="preserve">возможность определить операцию обработки </w:t>
      </w:r>
      <w:r w:rsidR="002E5C6C">
        <w:t xml:space="preserve">содержимого </w:t>
      </w:r>
      <w:r w:rsidR="00C015ED">
        <w:t xml:space="preserve">добавленного или удаленного в систему </w:t>
      </w:r>
      <w:r w:rsidR="00240AC6">
        <w:rPr>
          <w:lang w:val="en-US"/>
        </w:rPr>
        <w:t>bundle</w:t>
      </w:r>
      <w:r w:rsidR="00D46B6B">
        <w:t>. Использование трекера - хорошая практика, позволяющая возможность со</w:t>
      </w:r>
      <w:r w:rsidR="00397660">
        <w:t xml:space="preserve">хранять активатор </w:t>
      </w:r>
      <w:r w:rsidR="004943E6">
        <w:rPr>
          <w:lang w:val="en-US"/>
        </w:rPr>
        <w:t>bundle</w:t>
      </w:r>
      <w:r w:rsidR="004943E6" w:rsidRPr="00AB5315">
        <w:t xml:space="preserve"> </w:t>
      </w:r>
      <w:proofErr w:type="gramStart"/>
      <w:r w:rsidR="00397660">
        <w:t>минимальным</w:t>
      </w:r>
      <w:proofErr w:type="gramEnd"/>
      <w:r w:rsidR="00AB5315" w:rsidRPr="00AB5315">
        <w:t xml:space="preserve"> </w:t>
      </w:r>
      <w:r w:rsidR="00AB5315">
        <w:t>по объему</w:t>
      </w:r>
      <w:r w:rsidR="00397660">
        <w:t>.</w:t>
      </w:r>
    </w:p>
    <w:p w:rsidR="005772CD" w:rsidRDefault="005772CD" w:rsidP="005772CD">
      <w:pPr>
        <w:pStyle w:val="2"/>
      </w:pPr>
      <w:bookmarkStart w:id="15" w:name="_Toc342742148"/>
      <w:r>
        <w:lastRenderedPageBreak/>
        <w:t>Контейнер приложения</w:t>
      </w:r>
      <w:bookmarkEnd w:id="15"/>
    </w:p>
    <w:p w:rsidR="005772CD" w:rsidRPr="005772CD" w:rsidRDefault="005772CD" w:rsidP="005772CD">
      <w:r>
        <w:tab/>
      </w:r>
      <w:r>
        <w:rPr>
          <w:noProof/>
          <w:lang w:eastAsia="ru-RU"/>
        </w:rPr>
        <w:drawing>
          <wp:inline distT="0" distB="0" distL="0" distR="0" wp14:anchorId="1D2DA574" wp14:editId="7B312136">
            <wp:extent cx="3899140" cy="215931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9529" cy="21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7" w:rsidRPr="00B22D42" w:rsidRDefault="00E5564C" w:rsidP="00E821A4">
      <w:pPr>
        <w:pStyle w:val="1"/>
        <w:pageBreakBefore/>
      </w:pPr>
      <w:bookmarkStart w:id="16" w:name="_Toc342742149"/>
      <w:r>
        <w:rPr>
          <w:lang w:val="en-US"/>
        </w:rPr>
        <w:lastRenderedPageBreak/>
        <w:t>Bundle</w:t>
      </w:r>
      <w:bookmarkEnd w:id="16"/>
    </w:p>
    <w:p w:rsidR="00AA5185" w:rsidRPr="00EE65C4" w:rsidRDefault="007F76EA" w:rsidP="00AA5185">
      <w:pPr>
        <w:pStyle w:val="2"/>
      </w:pPr>
      <w:bookmarkStart w:id="17" w:name="_Toc342742150"/>
      <w:r>
        <w:t>Структура</w:t>
      </w:r>
      <w:bookmarkEnd w:id="17"/>
    </w:p>
    <w:p w:rsidR="00896E53" w:rsidRDefault="005A1DF7" w:rsidP="00835151">
      <w:pPr>
        <w:pStyle w:val="a3"/>
        <w:numPr>
          <w:ilvl w:val="0"/>
          <w:numId w:val="3"/>
        </w:numPr>
      </w:pPr>
      <w:r>
        <w:t xml:space="preserve">обычный </w:t>
      </w:r>
      <w:r>
        <w:rPr>
          <w:lang w:val="en-US"/>
        </w:rPr>
        <w:t>JAR</w:t>
      </w:r>
      <w:r w:rsidRPr="005A1DF7">
        <w:t xml:space="preserve"> </w:t>
      </w:r>
      <w:r>
        <w:t>файл, содержащий тесно связанные между собой классы</w:t>
      </w:r>
    </w:p>
    <w:p w:rsidR="00220E0B" w:rsidRDefault="00220E0B" w:rsidP="00835151">
      <w:pPr>
        <w:pStyle w:val="a3"/>
        <w:numPr>
          <w:ilvl w:val="2"/>
          <w:numId w:val="3"/>
        </w:numPr>
      </w:pPr>
      <w:r>
        <w:t xml:space="preserve">какие классы входят в </w:t>
      </w:r>
      <w:r w:rsidRPr="002D422D">
        <w:rPr>
          <w:lang w:val="en-US"/>
        </w:rPr>
        <w:t>bundle</w:t>
      </w:r>
      <w:r w:rsidRPr="00220E0B">
        <w:t xml:space="preserve"> </w:t>
      </w:r>
      <w:r>
        <w:t xml:space="preserve">определяется через заголовок </w:t>
      </w:r>
      <w:r w:rsidRPr="002D422D">
        <w:rPr>
          <w:b/>
        </w:rPr>
        <w:t>Bundle-ClassPath</w:t>
      </w:r>
      <w:r w:rsidR="002D422D" w:rsidRPr="002D422D">
        <w:rPr>
          <w:b/>
        </w:rPr>
        <w:t xml:space="preserve">, </w:t>
      </w:r>
      <w:r>
        <w:t>по умолчанию «</w:t>
      </w:r>
      <w:proofErr w:type="gramStart"/>
      <w:r>
        <w:t>.»</w:t>
      </w:r>
      <w:proofErr w:type="gramEnd"/>
    </w:p>
    <w:p w:rsidR="006422EE" w:rsidRDefault="00220E0B" w:rsidP="00835151">
      <w:pPr>
        <w:pStyle w:val="a3"/>
        <w:numPr>
          <w:ilvl w:val="2"/>
          <w:numId w:val="3"/>
        </w:numPr>
      </w:pPr>
      <w:r>
        <w:t xml:space="preserve">может состоять из нескольких компонент, например </w:t>
      </w:r>
      <w:r w:rsidRPr="00220E0B">
        <w:t>.,other-classes/,embedded.jar</w:t>
      </w:r>
      <w:r w:rsidR="00D25241">
        <w:t xml:space="preserve">. </w:t>
      </w:r>
    </w:p>
    <w:p w:rsidR="00220E0B" w:rsidRDefault="00D25241" w:rsidP="00835151">
      <w:pPr>
        <w:pStyle w:val="a3"/>
        <w:numPr>
          <w:ilvl w:val="3"/>
          <w:numId w:val="3"/>
        </w:numPr>
      </w:pPr>
      <w:r>
        <w:t xml:space="preserve">Вложенные директории для поиска классов и ресурсов часто используются, например, в </w:t>
      </w:r>
      <w:r>
        <w:rPr>
          <w:lang w:val="en-US"/>
        </w:rPr>
        <w:t>war</w:t>
      </w:r>
      <w:r w:rsidRPr="00D25241">
        <w:t xml:space="preserve"> </w:t>
      </w:r>
      <w:r>
        <w:t>архивах</w:t>
      </w:r>
    </w:p>
    <w:p w:rsidR="006422EE" w:rsidRDefault="006422EE" w:rsidP="00835151">
      <w:pPr>
        <w:pStyle w:val="a3"/>
        <w:numPr>
          <w:ilvl w:val="3"/>
          <w:numId w:val="3"/>
        </w:numPr>
      </w:pPr>
      <w:r>
        <w:t xml:space="preserve">Можно определить библиотеку, приватную для </w:t>
      </w:r>
      <w:proofErr w:type="gramStart"/>
      <w:r>
        <w:t>данного</w:t>
      </w:r>
      <w:proofErr w:type="gramEnd"/>
      <w:r>
        <w:t xml:space="preserve"> </w:t>
      </w:r>
      <w:r>
        <w:rPr>
          <w:lang w:val="en-US"/>
        </w:rPr>
        <w:t>bundle</w:t>
      </w:r>
      <w:r w:rsidR="00F56421">
        <w:t>. Лучше этим не увлекаться – платформа тратит дополнительное время на распаковку и загрузку</w:t>
      </w:r>
    </w:p>
    <w:p w:rsidR="00220E0B" w:rsidRDefault="00220E0B" w:rsidP="00835151">
      <w:pPr>
        <w:pStyle w:val="a3"/>
        <w:numPr>
          <w:ilvl w:val="3"/>
          <w:numId w:val="3"/>
        </w:numPr>
      </w:pPr>
      <w:r>
        <w:t>классы ищутся в порядке определения компонент</w:t>
      </w:r>
    </w:p>
    <w:p w:rsidR="004F3C36" w:rsidRPr="004F3C36" w:rsidRDefault="004F3C36" w:rsidP="00835151">
      <w:pPr>
        <w:pStyle w:val="a3"/>
        <w:numPr>
          <w:ilvl w:val="1"/>
          <w:numId w:val="3"/>
        </w:numPr>
      </w:pPr>
      <w:proofErr w:type="gramStart"/>
      <w:r>
        <w:rPr>
          <w:lang w:val="en-US"/>
        </w:rPr>
        <w:t>bundle</w:t>
      </w:r>
      <w:proofErr w:type="gramEnd"/>
      <w:r w:rsidRPr="004F3C36">
        <w:t xml:space="preserve"> </w:t>
      </w:r>
      <w:r>
        <w:t xml:space="preserve">можно использовать как обычный </w:t>
      </w:r>
      <w:r>
        <w:rPr>
          <w:lang w:val="en-US"/>
        </w:rPr>
        <w:t>JAR</w:t>
      </w:r>
      <w:r>
        <w:t xml:space="preserve"> если </w:t>
      </w:r>
      <w:r w:rsidRPr="00E45512">
        <w:rPr>
          <w:b/>
        </w:rPr>
        <w:t>Bundle-ClassPath</w:t>
      </w:r>
      <w:r>
        <w:t xml:space="preserve"> по умолчанию. </w:t>
      </w:r>
      <w:r>
        <w:rPr>
          <w:lang w:val="en-US"/>
        </w:rPr>
        <w:t>Java</w:t>
      </w:r>
      <w:r w:rsidRPr="004F3C36">
        <w:t xml:space="preserve"> </w:t>
      </w:r>
      <w:r>
        <w:t xml:space="preserve">загрузчик не поддерживает загрузку классов из поддиректорий и вложенных </w:t>
      </w:r>
      <w:r>
        <w:rPr>
          <w:lang w:val="en-US"/>
        </w:rPr>
        <w:t>JAR</w:t>
      </w:r>
    </w:p>
    <w:p w:rsidR="004F3C36" w:rsidRDefault="004F3C36" w:rsidP="00835151">
      <w:pPr>
        <w:pStyle w:val="a3"/>
        <w:numPr>
          <w:ilvl w:val="1"/>
          <w:numId w:val="3"/>
        </w:numPr>
      </w:pPr>
      <w:r>
        <w:rPr>
          <w:lang w:val="en-US"/>
        </w:rPr>
        <w:t>JAR</w:t>
      </w:r>
      <w:r w:rsidRPr="00D25241">
        <w:t xml:space="preserve"> </w:t>
      </w:r>
      <w:r>
        <w:t xml:space="preserve">можно использовать как </w:t>
      </w:r>
      <w:r>
        <w:rPr>
          <w:lang w:val="en-US"/>
        </w:rPr>
        <w:t>bundle</w:t>
      </w:r>
      <w:r>
        <w:t>, но так как он ничего не экспортирует, то не понятно зачем</w:t>
      </w:r>
    </w:p>
    <w:p w:rsidR="005A1DF7" w:rsidRPr="004A5DDB" w:rsidRDefault="005A1DF7" w:rsidP="00835151">
      <w:pPr>
        <w:pStyle w:val="a3"/>
        <w:numPr>
          <w:ilvl w:val="0"/>
          <w:numId w:val="3"/>
        </w:numPr>
      </w:pPr>
      <w:r>
        <w:t xml:space="preserve">Имеется манифест </w:t>
      </w:r>
      <w:r w:rsidRPr="00C05E12">
        <w:rPr>
          <w:b/>
        </w:rPr>
        <w:t>META-INF/MANIFEST.MF</w:t>
      </w:r>
    </w:p>
    <w:p w:rsidR="004A5DDB" w:rsidRDefault="004A5DDB" w:rsidP="00835151">
      <w:pPr>
        <w:pStyle w:val="a3"/>
        <w:numPr>
          <w:ilvl w:val="1"/>
          <w:numId w:val="3"/>
        </w:numPr>
      </w:pPr>
      <w:r>
        <w:t>Можно было бы использовать метаданные в составе исходного кода, например аннотации, но тогда их будет сложнее менять, кроме того</w:t>
      </w:r>
    </w:p>
    <w:p w:rsidR="004A5DDB" w:rsidRDefault="00C836F9" w:rsidP="00835151">
      <w:pPr>
        <w:pStyle w:val="a3"/>
        <w:numPr>
          <w:ilvl w:val="2"/>
          <w:numId w:val="3"/>
        </w:numPr>
      </w:pPr>
      <w:r>
        <w:t>При изменении метаданных будет нужна перекомпиляция</w:t>
      </w:r>
    </w:p>
    <w:p w:rsidR="00C836F9" w:rsidRDefault="00C836F9" w:rsidP="00835151">
      <w:pPr>
        <w:pStyle w:val="a3"/>
        <w:numPr>
          <w:ilvl w:val="2"/>
          <w:numId w:val="3"/>
        </w:numPr>
      </w:pPr>
      <w:proofErr w:type="gramStart"/>
      <w:r>
        <w:t xml:space="preserve">Имея </w:t>
      </w:r>
      <w:r>
        <w:rPr>
          <w:lang w:val="en-US"/>
        </w:rPr>
        <w:t>jar</w:t>
      </w:r>
      <w:r>
        <w:t xml:space="preserve"> будет сложно посмотреть</w:t>
      </w:r>
      <w:proofErr w:type="gramEnd"/>
      <w:r>
        <w:t xml:space="preserve"> значения метаданных вручную, чтобы получить к ним доступ потребуется загружать классы</w:t>
      </w:r>
    </w:p>
    <w:p w:rsidR="00C836F9" w:rsidRDefault="00C836F9" w:rsidP="00835151">
      <w:pPr>
        <w:pStyle w:val="a3"/>
        <w:numPr>
          <w:ilvl w:val="2"/>
          <w:numId w:val="3"/>
        </w:numPr>
      </w:pPr>
      <w:r>
        <w:t xml:space="preserve">Появятся зависимости времени компиляции от </w:t>
      </w:r>
      <w:r>
        <w:rPr>
          <w:lang w:val="en-US"/>
        </w:rPr>
        <w:t>OSGi</w:t>
      </w:r>
      <w:r w:rsidRPr="00C836F9">
        <w:t xml:space="preserve"> </w:t>
      </w:r>
      <w:r>
        <w:rPr>
          <w:lang w:val="en-US"/>
        </w:rPr>
        <w:t>API</w:t>
      </w:r>
    </w:p>
    <w:p w:rsidR="00C836F9" w:rsidRPr="00C836F9" w:rsidRDefault="00C836F9" w:rsidP="00835151">
      <w:pPr>
        <w:pStyle w:val="a3"/>
        <w:numPr>
          <w:ilvl w:val="2"/>
          <w:numId w:val="3"/>
        </w:numPr>
      </w:pPr>
      <w:r>
        <w:t xml:space="preserve">Нельзя будет использовать один и тот же код </w:t>
      </w:r>
      <w:proofErr w:type="gramStart"/>
      <w:r>
        <w:t>в</w:t>
      </w:r>
      <w:proofErr w:type="gramEnd"/>
      <w:r>
        <w:t xml:space="preserve"> разных </w:t>
      </w:r>
      <w:r>
        <w:rPr>
          <w:lang w:val="en-US"/>
        </w:rPr>
        <w:t>bundle</w:t>
      </w:r>
    </w:p>
    <w:p w:rsidR="00C836F9" w:rsidRPr="00E649B7" w:rsidRDefault="00C836F9" w:rsidP="00835151">
      <w:pPr>
        <w:pStyle w:val="a3"/>
        <w:numPr>
          <w:ilvl w:val="2"/>
          <w:numId w:val="3"/>
        </w:numPr>
      </w:pPr>
      <w:r>
        <w:t xml:space="preserve">Сложно будет использовать такие </w:t>
      </w:r>
      <w:r>
        <w:rPr>
          <w:lang w:val="en-US"/>
        </w:rPr>
        <w:t>JAR</w:t>
      </w:r>
      <w:r>
        <w:t xml:space="preserve"> в маленьких или старых </w:t>
      </w:r>
      <w:r>
        <w:rPr>
          <w:lang w:val="en-US"/>
        </w:rPr>
        <w:t>VM</w:t>
      </w:r>
      <w:r>
        <w:t>,</w:t>
      </w:r>
      <w:r w:rsidRPr="00C836F9">
        <w:t xml:space="preserve"> </w:t>
      </w:r>
      <w:r>
        <w:t>не поддерживающих аннотации</w:t>
      </w:r>
    </w:p>
    <w:p w:rsidR="00E649B7" w:rsidRDefault="00096F12" w:rsidP="00835151">
      <w:pPr>
        <w:pStyle w:val="a3"/>
        <w:numPr>
          <w:ilvl w:val="1"/>
          <w:numId w:val="3"/>
        </w:numPr>
      </w:pPr>
      <w:r>
        <w:t>Синтаксис манифеста</w:t>
      </w:r>
    </w:p>
    <w:p w:rsidR="006D4F75" w:rsidRDefault="006D4F75" w:rsidP="00835151">
      <w:pPr>
        <w:pStyle w:val="a3"/>
        <w:numPr>
          <w:ilvl w:val="2"/>
          <w:numId w:val="3"/>
        </w:numPr>
      </w:pPr>
      <w:r>
        <w:t xml:space="preserve">Пары </w:t>
      </w:r>
      <w:r w:rsidRPr="006D4F75">
        <w:t>&lt;</w:t>
      </w:r>
      <w:r>
        <w:t>имя</w:t>
      </w:r>
      <w:r w:rsidR="00D4181B">
        <w:t xml:space="preserve"> атрибута</w:t>
      </w:r>
      <w:r w:rsidRPr="006D4F75">
        <w:t>&gt;: &lt;</w:t>
      </w:r>
      <w:r>
        <w:t>значение</w:t>
      </w:r>
      <w:r w:rsidRPr="006D4F75">
        <w:t>&gt;</w:t>
      </w:r>
      <w:r>
        <w:t>, пробел после «</w:t>
      </w:r>
      <w:proofErr w:type="gramStart"/>
      <w:r>
        <w:t>:»</w:t>
      </w:r>
      <w:proofErr w:type="gramEnd"/>
      <w:r>
        <w:t xml:space="preserve"> обязателен</w:t>
      </w:r>
    </w:p>
    <w:p w:rsidR="006D4F75" w:rsidRDefault="006D4F75" w:rsidP="00835151">
      <w:pPr>
        <w:pStyle w:val="a3"/>
        <w:numPr>
          <w:ilvl w:val="2"/>
          <w:numId w:val="3"/>
        </w:numPr>
      </w:pPr>
      <w:r>
        <w:t>значения – любой те</w:t>
      </w:r>
      <w:proofErr w:type="gramStart"/>
      <w:r>
        <w:t>кст кр</w:t>
      </w:r>
      <w:proofErr w:type="gramEnd"/>
      <w:r>
        <w:t xml:space="preserve">оме </w:t>
      </w:r>
      <w:r>
        <w:rPr>
          <w:lang w:val="en-US"/>
        </w:rPr>
        <w:t>cr</w:t>
      </w:r>
      <w:r w:rsidRPr="006D4F75">
        <w:t xml:space="preserve"> </w:t>
      </w:r>
      <w:r>
        <w:t xml:space="preserve">и </w:t>
      </w:r>
      <w:r>
        <w:rPr>
          <w:lang w:val="en-US"/>
        </w:rPr>
        <w:t>lf</w:t>
      </w:r>
    </w:p>
    <w:p w:rsidR="00693F90" w:rsidRDefault="006D4F75" w:rsidP="00835151">
      <w:pPr>
        <w:pStyle w:val="a3"/>
        <w:numPr>
          <w:ilvl w:val="2"/>
          <w:numId w:val="3"/>
        </w:numPr>
      </w:pPr>
      <w:r>
        <w:t>строка не может быть длиннее 72 символов, если нужно длиннее продолжаем на следующей строке, начиная ее с пробела</w:t>
      </w:r>
    </w:p>
    <w:p w:rsidR="00D4181B" w:rsidRDefault="00D4181B" w:rsidP="00835151">
      <w:pPr>
        <w:pStyle w:val="a3"/>
        <w:numPr>
          <w:ilvl w:val="2"/>
          <w:numId w:val="3"/>
        </w:numPr>
      </w:pPr>
      <w:r>
        <w:t>между отдельными атрибутами могут быть пустые строки – группы атрибутов, первая группа – главные атрибуты</w:t>
      </w:r>
    </w:p>
    <w:p w:rsidR="00096F12" w:rsidRDefault="00096F12" w:rsidP="00835151">
      <w:pPr>
        <w:pStyle w:val="a3"/>
        <w:numPr>
          <w:ilvl w:val="1"/>
          <w:numId w:val="3"/>
        </w:numPr>
      </w:pPr>
      <w:r>
        <w:t>Синтаксис значений</w:t>
      </w:r>
      <w:r w:rsidR="0085349B">
        <w:t xml:space="preserve"> </w:t>
      </w:r>
      <w:r w:rsidR="0085349B">
        <w:rPr>
          <w:lang w:val="en-US"/>
        </w:rPr>
        <w:t xml:space="preserve">OSGi </w:t>
      </w:r>
      <w:r w:rsidR="0085349B">
        <w:t>атрибутов</w:t>
      </w:r>
    </w:p>
    <w:p w:rsidR="0085349B" w:rsidRDefault="00515583" w:rsidP="00835151">
      <w:pPr>
        <w:pStyle w:val="a3"/>
        <w:numPr>
          <w:ilvl w:val="2"/>
          <w:numId w:val="3"/>
        </w:numPr>
      </w:pPr>
      <w:r>
        <w:t>Перечень пунктов, разделенных «</w:t>
      </w:r>
      <w:proofErr w:type="gramStart"/>
      <w:r>
        <w:t>,»</w:t>
      </w:r>
      <w:proofErr w:type="gramEnd"/>
    </w:p>
    <w:p w:rsidR="00515583" w:rsidRDefault="00515583" w:rsidP="00835151">
      <w:pPr>
        <w:pStyle w:val="a3"/>
        <w:numPr>
          <w:ilvl w:val="2"/>
          <w:numId w:val="3"/>
        </w:numPr>
      </w:pPr>
      <w:r>
        <w:t>Каждый</w:t>
      </w:r>
      <w:r w:rsidRPr="00515583">
        <w:t xml:space="preserve"> </w:t>
      </w:r>
      <w:r>
        <w:t>пункт</w:t>
      </w:r>
      <w:r w:rsidRPr="00515583">
        <w:t xml:space="preserve"> </w:t>
      </w:r>
      <w:r>
        <w:t>из предмета и атрибутов</w:t>
      </w:r>
      <w:r w:rsidR="00C57F9D" w:rsidRPr="00C57F9D">
        <w:t xml:space="preserve"> </w:t>
      </w:r>
      <w:r w:rsidR="00C57F9D">
        <w:t xml:space="preserve">или директив </w:t>
      </w:r>
      <w:r>
        <w:t xml:space="preserve"> - </w:t>
      </w:r>
      <w:r w:rsidRPr="00515583">
        <w:t>&lt;</w:t>
      </w:r>
      <w:r>
        <w:rPr>
          <w:lang w:val="en-US"/>
        </w:rPr>
        <w:t>target</w:t>
      </w:r>
      <w:r w:rsidRPr="00515583">
        <w:t>&gt;;&lt;</w:t>
      </w:r>
      <w:r>
        <w:rPr>
          <w:lang w:val="en-US"/>
        </w:rPr>
        <w:t>param</w:t>
      </w:r>
      <w:r w:rsidRPr="00515583">
        <w:t>1&gt;=&lt;</w:t>
      </w:r>
      <w:r>
        <w:rPr>
          <w:lang w:val="en-US"/>
        </w:rPr>
        <w:t>value</w:t>
      </w:r>
      <w:r w:rsidRPr="00515583">
        <w:t>1&gt;;&lt;</w:t>
      </w:r>
      <w:r>
        <w:rPr>
          <w:lang w:val="en-US"/>
        </w:rPr>
        <w:t>param</w:t>
      </w:r>
      <w:r w:rsidRPr="00515583">
        <w:t>2&gt;</w:t>
      </w:r>
      <w:r w:rsidR="00C57F9D" w:rsidRPr="00C57F9D">
        <w:t>:</w:t>
      </w:r>
      <w:r w:rsidRPr="00515583">
        <w:t>=&lt;</w:t>
      </w:r>
      <w:r>
        <w:rPr>
          <w:lang w:val="en-US"/>
        </w:rPr>
        <w:t>value</w:t>
      </w:r>
      <w:r w:rsidRPr="00515583">
        <w:t>2&gt;</w:t>
      </w:r>
      <w:r>
        <w:t>, между ними «</w:t>
      </w:r>
      <w:proofErr w:type="gramStart"/>
      <w:r>
        <w:t>;»</w:t>
      </w:r>
      <w:proofErr w:type="gramEnd"/>
    </w:p>
    <w:p w:rsidR="00C57F9D" w:rsidRPr="00F502E3" w:rsidRDefault="00F502E3" w:rsidP="00835151">
      <w:pPr>
        <w:pStyle w:val="a3"/>
        <w:numPr>
          <w:ilvl w:val="3"/>
          <w:numId w:val="3"/>
        </w:numPr>
      </w:pPr>
      <w:r>
        <w:t xml:space="preserve">Директивы </w:t>
      </w:r>
      <w:r w:rsidR="00CA71E3">
        <w:t xml:space="preserve">специфицированы - </w:t>
      </w:r>
      <w:r>
        <w:t>известны платформе, для них используется</w:t>
      </w:r>
      <w:proofErr w:type="gramStart"/>
      <w:r>
        <w:t xml:space="preserve"> «</w:t>
      </w:r>
      <w:r w:rsidRPr="00F502E3">
        <w:t>:=</w:t>
      </w:r>
      <w:r>
        <w:t>»</w:t>
      </w:r>
      <w:proofErr w:type="gramEnd"/>
    </w:p>
    <w:p w:rsidR="00F502E3" w:rsidRDefault="00F502E3" w:rsidP="00835151">
      <w:pPr>
        <w:pStyle w:val="a3"/>
        <w:numPr>
          <w:ilvl w:val="3"/>
          <w:numId w:val="3"/>
        </w:numPr>
      </w:pPr>
      <w:r>
        <w:t>Атрибуты произвольны, для них используется «</w:t>
      </w:r>
      <w:r w:rsidRPr="00CA71E3">
        <w:t>=</w:t>
      </w:r>
      <w:r>
        <w:t>»</w:t>
      </w:r>
    </w:p>
    <w:p w:rsidR="00574296" w:rsidRPr="00515583" w:rsidRDefault="00574296" w:rsidP="00835151">
      <w:pPr>
        <w:pStyle w:val="a3"/>
        <w:numPr>
          <w:ilvl w:val="2"/>
          <w:numId w:val="3"/>
        </w:numPr>
      </w:pPr>
      <w:r>
        <w:t xml:space="preserve">Можно несколько предметов определить одним набором директив / атрибутов. Предметы при этом тоже через </w:t>
      </w:r>
      <w:r>
        <w:rPr>
          <w:lang w:val="en-US"/>
        </w:rPr>
        <w:t>“</w:t>
      </w:r>
      <w:proofErr w:type="gramStart"/>
      <w:r>
        <w:rPr>
          <w:lang w:val="en-US"/>
        </w:rPr>
        <w:t>;”</w:t>
      </w:r>
      <w:proofErr w:type="gramEnd"/>
    </w:p>
    <w:p w:rsidR="00096F12" w:rsidRPr="00B63731" w:rsidRDefault="00E27CDE" w:rsidP="00835151">
      <w:pPr>
        <w:pStyle w:val="a3"/>
        <w:numPr>
          <w:ilvl w:val="0"/>
          <w:numId w:val="3"/>
        </w:numPr>
      </w:pPr>
      <w:r>
        <w:t xml:space="preserve">Информационные </w:t>
      </w:r>
      <w:r w:rsidR="00096F12">
        <w:t>поля манифеста</w:t>
      </w:r>
      <w:r>
        <w:t xml:space="preserve"> – только для человека и инструментальных средств: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Name</w:t>
      </w:r>
      <w:r w:rsidRPr="00B63731">
        <w:t xml:space="preserve">,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Description</w:t>
      </w:r>
      <w:r w:rsidRPr="00B63731">
        <w:t xml:space="preserve">,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DocURL</w:t>
      </w:r>
      <w:r w:rsidRPr="00B63731">
        <w:t xml:space="preserve">,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Category</w:t>
      </w:r>
      <w:r w:rsidRPr="00B63731">
        <w:t xml:space="preserve">,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Vendor</w:t>
      </w:r>
      <w:r w:rsidRPr="00B63731">
        <w:t xml:space="preserve">,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ContactAddress</w:t>
      </w:r>
      <w:r w:rsidRPr="00B63731">
        <w:t xml:space="preserve">, </w:t>
      </w:r>
      <w:r w:rsidRPr="00A2397C">
        <w:rPr>
          <w:lang w:val="en-US"/>
        </w:rPr>
        <w:t>Bundle</w:t>
      </w:r>
      <w:r w:rsidRPr="00B63731">
        <w:t>-</w:t>
      </w:r>
      <w:r w:rsidRPr="00A2397C">
        <w:rPr>
          <w:lang w:val="en-US"/>
        </w:rPr>
        <w:t>Copyright</w:t>
      </w:r>
      <w:r w:rsidRPr="00B63731">
        <w:t>:</w:t>
      </w:r>
    </w:p>
    <w:p w:rsidR="005A1DF7" w:rsidRDefault="005A1DF7" w:rsidP="00835151">
      <w:pPr>
        <w:pStyle w:val="a3"/>
        <w:numPr>
          <w:ilvl w:val="0"/>
          <w:numId w:val="3"/>
        </w:numPr>
      </w:pPr>
      <w:r>
        <w:t>стандартные поля</w:t>
      </w:r>
      <w:r w:rsidR="00096F12">
        <w:t xml:space="preserve"> манифеста</w:t>
      </w:r>
    </w:p>
    <w:p w:rsidR="005A1DF7" w:rsidRDefault="005A1DF7" w:rsidP="00835151">
      <w:pPr>
        <w:pStyle w:val="a3"/>
        <w:numPr>
          <w:ilvl w:val="1"/>
          <w:numId w:val="3"/>
        </w:numPr>
      </w:pPr>
      <w:r w:rsidRPr="005A1DF7">
        <w:rPr>
          <w:b/>
        </w:rPr>
        <w:t>Bundle-ManifestVersion</w:t>
      </w:r>
      <w:r w:rsidR="00237A60" w:rsidRPr="00B63731">
        <w:t xml:space="preserve"> –</w:t>
      </w:r>
      <w:r w:rsidR="00237A60">
        <w:t>стандарт описания</w:t>
      </w:r>
      <w:r w:rsidR="00B63731">
        <w:t xml:space="preserve">, </w:t>
      </w:r>
      <w:proofErr w:type="gramStart"/>
      <w:r w:rsidR="00B63731">
        <w:t xml:space="preserve">начиная с версии 2 совместимость с </w:t>
      </w:r>
      <w:r w:rsidR="00B63731">
        <w:rPr>
          <w:lang w:val="en-US"/>
        </w:rPr>
        <w:t>R</w:t>
      </w:r>
      <w:r w:rsidR="00B63731" w:rsidRPr="00B63731">
        <w:t xml:space="preserve">4 </w:t>
      </w:r>
      <w:r w:rsidR="00B63731">
        <w:t>требует определения и</w:t>
      </w:r>
      <w:proofErr w:type="gramEnd"/>
      <w:r w:rsidR="00B63731">
        <w:t xml:space="preserve"> уникальности символического имени. В принципе, могут встречаться </w:t>
      </w:r>
      <w:proofErr w:type="gramStart"/>
      <w:r w:rsidR="00B63731">
        <w:t>старые</w:t>
      </w:r>
      <w:proofErr w:type="gramEnd"/>
      <w:r w:rsidR="00B63731">
        <w:t xml:space="preserve"> </w:t>
      </w:r>
      <w:r w:rsidR="00B63731">
        <w:rPr>
          <w:lang w:val="en-US"/>
        </w:rPr>
        <w:t>bundle</w:t>
      </w:r>
      <w:r w:rsidR="00B63731">
        <w:t xml:space="preserve">, в которых этого нет </w:t>
      </w:r>
    </w:p>
    <w:p w:rsidR="005A1DF7" w:rsidRPr="00234A9D" w:rsidRDefault="005A1DF7" w:rsidP="00835151">
      <w:pPr>
        <w:pStyle w:val="a3"/>
        <w:numPr>
          <w:ilvl w:val="1"/>
          <w:numId w:val="3"/>
        </w:numPr>
      </w:pPr>
      <w:r w:rsidRPr="00237A60">
        <w:rPr>
          <w:b/>
          <w:lang w:val="en-US"/>
        </w:rPr>
        <w:t>Bundle</w:t>
      </w:r>
      <w:r w:rsidRPr="00234A9D">
        <w:rPr>
          <w:b/>
        </w:rPr>
        <w:t>-</w:t>
      </w:r>
      <w:r w:rsidRPr="00237A60">
        <w:rPr>
          <w:b/>
          <w:lang w:val="en-US"/>
        </w:rPr>
        <w:t>SymbolicName</w:t>
      </w:r>
      <w:r w:rsidR="00237A60">
        <w:rPr>
          <w:b/>
        </w:rPr>
        <w:t xml:space="preserve"> </w:t>
      </w:r>
      <w:r w:rsidR="00783261" w:rsidRPr="00234A9D">
        <w:t xml:space="preserve">– </w:t>
      </w:r>
      <w:r w:rsidR="00783261">
        <w:t>уникальный</w:t>
      </w:r>
      <w:r w:rsidR="00783261" w:rsidRPr="00234A9D">
        <w:t xml:space="preserve"> </w:t>
      </w:r>
      <w:r w:rsidR="00783261">
        <w:t>идентификатор</w:t>
      </w:r>
      <w:r w:rsidR="00783261" w:rsidRPr="00234A9D">
        <w:t xml:space="preserve"> </w:t>
      </w:r>
      <w:r w:rsidR="00783261">
        <w:rPr>
          <w:lang w:val="en-US"/>
        </w:rPr>
        <w:t>bundle</w:t>
      </w:r>
      <w:r w:rsidR="00237A60">
        <w:t xml:space="preserve"> с точностью до версии</w:t>
      </w:r>
      <w:r w:rsidR="00B63731">
        <w:t>, обычно используется семантика родственная наименованию пакетов</w:t>
      </w:r>
    </w:p>
    <w:p w:rsidR="00E3458E" w:rsidRDefault="00E3458E" w:rsidP="00835151">
      <w:pPr>
        <w:pStyle w:val="a3"/>
        <w:numPr>
          <w:ilvl w:val="0"/>
          <w:numId w:val="3"/>
        </w:numPr>
      </w:pPr>
      <w:r>
        <w:lastRenderedPageBreak/>
        <w:t>если пакет сам активной работы не производит, например</w:t>
      </w:r>
      <w:r w:rsidR="00F57B9D">
        <w:t>,</w:t>
      </w:r>
      <w:r>
        <w:t xml:space="preserve"> просто поставляет </w:t>
      </w:r>
      <w:r>
        <w:rPr>
          <w:lang w:val="en-US"/>
        </w:rPr>
        <w:t>API</w:t>
      </w:r>
      <w:r>
        <w:t>, то больше ему ничего не нужно</w:t>
      </w:r>
      <w:r w:rsidR="00A12B1D">
        <w:t xml:space="preserve">, в противном случае необходим активатор, вызываемый платформой, который подключает </w:t>
      </w:r>
      <w:r w:rsidR="00A12B1D">
        <w:rPr>
          <w:lang w:val="en-US"/>
        </w:rPr>
        <w:t>bundle</w:t>
      </w:r>
      <w:r w:rsidR="00A12B1D" w:rsidRPr="00A12B1D">
        <w:t xml:space="preserve"> </w:t>
      </w:r>
      <w:r w:rsidR="00A12B1D">
        <w:t xml:space="preserve">к услугам платформы (получает сервисы, публикует сервисы, подписывается на события и так далее). Вместо активатора может быть декларативное описание, потребляемое платформенным активатором – </w:t>
      </w:r>
      <w:r w:rsidR="00A12B1D">
        <w:rPr>
          <w:lang w:val="en-US"/>
        </w:rPr>
        <w:t>Blueprint</w:t>
      </w:r>
      <w:r w:rsidR="00A12B1D" w:rsidRPr="00396A73">
        <w:t xml:space="preserve"> </w:t>
      </w:r>
      <w:r w:rsidR="00A12B1D">
        <w:rPr>
          <w:lang w:val="en-US"/>
        </w:rPr>
        <w:t>Service</w:t>
      </w:r>
    </w:p>
    <w:p w:rsidR="005350AC" w:rsidRDefault="005350AC" w:rsidP="00835151">
      <w:pPr>
        <w:pStyle w:val="a3"/>
        <w:numPr>
          <w:ilvl w:val="0"/>
          <w:numId w:val="3"/>
        </w:numPr>
      </w:pPr>
      <w:r>
        <w:t>Жизненный цикл</w:t>
      </w:r>
      <w:r w:rsidR="00ED2DF4">
        <w:t xml:space="preserve"> </w:t>
      </w:r>
      <w:r w:rsidR="00ED2DF4">
        <w:rPr>
          <w:lang w:val="en-US"/>
        </w:rPr>
        <w:t>bundle</w:t>
      </w:r>
    </w:p>
    <w:p w:rsidR="005350AC" w:rsidRDefault="00A44ACA" w:rsidP="005350AC">
      <w:pPr>
        <w:pStyle w:val="a3"/>
      </w:pPr>
      <w:r>
        <w:rPr>
          <w:noProof/>
          <w:lang w:eastAsia="ru-RU"/>
        </w:rPr>
        <w:drawing>
          <wp:inline distT="0" distB="0" distL="0" distR="0" wp14:anchorId="26D41F29" wp14:editId="32BC3C31">
            <wp:extent cx="2640788" cy="175860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2357" cy="17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CA" w:rsidRDefault="00FA0A4A" w:rsidP="00835151">
      <w:pPr>
        <w:pStyle w:val="a3"/>
        <w:numPr>
          <w:ilvl w:val="1"/>
          <w:numId w:val="3"/>
        </w:numPr>
      </w:pPr>
      <w:r>
        <w:t xml:space="preserve">Переходы в </w:t>
      </w:r>
      <w:r>
        <w:rPr>
          <w:lang w:val="en-US"/>
        </w:rPr>
        <w:t>RESOLVED</w:t>
      </w:r>
      <w:r w:rsidRPr="00FA0A4A">
        <w:t xml:space="preserve"> </w:t>
      </w:r>
      <w:r>
        <w:t xml:space="preserve">осуществляются неявно, когда </w:t>
      </w:r>
      <w:r>
        <w:rPr>
          <w:lang w:val="en-US"/>
        </w:rPr>
        <w:t>bundle</w:t>
      </w:r>
      <w:r w:rsidRPr="00FA0A4A">
        <w:t xml:space="preserve"> </w:t>
      </w:r>
      <w:r>
        <w:t xml:space="preserve">запускаются или когда другой </w:t>
      </w:r>
      <w:r>
        <w:rPr>
          <w:lang w:val="en-US"/>
        </w:rPr>
        <w:t>bundle</w:t>
      </w:r>
      <w:r w:rsidRPr="00FA0A4A">
        <w:t xml:space="preserve"> </w:t>
      </w:r>
      <w:r>
        <w:t xml:space="preserve">путается получить класс из </w:t>
      </w:r>
      <w:proofErr w:type="gramStart"/>
      <w:r>
        <w:t>данного</w:t>
      </w:r>
      <w:proofErr w:type="gramEnd"/>
      <w:r>
        <w:t xml:space="preserve">. Через </w:t>
      </w:r>
      <w:r>
        <w:rPr>
          <w:lang w:val="en-US"/>
        </w:rPr>
        <w:t xml:space="preserve">API </w:t>
      </w:r>
      <w:r>
        <w:t>можно явно вызвать процедуру вычисления зависимостей</w:t>
      </w:r>
    </w:p>
    <w:p w:rsidR="00E01328" w:rsidRPr="00D32083" w:rsidRDefault="00E01328" w:rsidP="00835151">
      <w:pPr>
        <w:pStyle w:val="a3"/>
        <w:numPr>
          <w:ilvl w:val="1"/>
          <w:numId w:val="3"/>
        </w:numPr>
      </w:pPr>
      <w:r>
        <w:t>Переход</w:t>
      </w:r>
      <w:r w:rsidRPr="00E01328">
        <w:t xml:space="preserve"> </w:t>
      </w:r>
      <w:r>
        <w:rPr>
          <w:lang w:val="en-US"/>
        </w:rPr>
        <w:t>STARTING</w:t>
      </w:r>
      <w:r w:rsidRPr="00E01328">
        <w:t>-&gt;</w:t>
      </w:r>
      <w:r>
        <w:rPr>
          <w:lang w:val="en-US"/>
        </w:rPr>
        <w:t>ACTIVE</w:t>
      </w:r>
      <w:r w:rsidRPr="00E01328">
        <w:t xml:space="preserve"> </w:t>
      </w:r>
      <w:r>
        <w:t>всегда</w:t>
      </w:r>
      <w:r w:rsidRPr="00E01328">
        <w:t xml:space="preserve"> </w:t>
      </w:r>
      <w:r>
        <w:t>неявно</w:t>
      </w:r>
      <w:r w:rsidRPr="00E01328">
        <w:t xml:space="preserve">, </w:t>
      </w:r>
      <w:r>
        <w:rPr>
          <w:lang w:val="en-US"/>
        </w:rPr>
        <w:t>bundle</w:t>
      </w:r>
      <w:r w:rsidRPr="00E01328">
        <w:t xml:space="preserve"> </w:t>
      </w:r>
      <w:r>
        <w:t>в</w:t>
      </w:r>
      <w:r w:rsidRPr="00E01328">
        <w:t xml:space="preserve"> </w:t>
      </w:r>
      <w:r>
        <w:rPr>
          <w:lang w:val="en-US"/>
        </w:rPr>
        <w:t>STARTING</w:t>
      </w:r>
      <w:r>
        <w:t xml:space="preserve"> от момента запуска до того как </w:t>
      </w:r>
      <w:r>
        <w:rPr>
          <w:lang w:val="en-US"/>
        </w:rPr>
        <w:t>Start</w:t>
      </w:r>
      <w:r w:rsidRPr="00E01328">
        <w:t xml:space="preserve">() </w:t>
      </w:r>
      <w:r>
        <w:t xml:space="preserve">завершится. Это включает период ожидания момента, когда уровень исполнения платформы повысится </w:t>
      </w:r>
      <w:proofErr w:type="gramStart"/>
      <w:r>
        <w:t>до</w:t>
      </w:r>
      <w:proofErr w:type="gramEnd"/>
      <w:r>
        <w:t xml:space="preserve"> необходимого. Если </w:t>
      </w:r>
      <w:r>
        <w:rPr>
          <w:lang w:val="en-US"/>
        </w:rPr>
        <w:t xml:space="preserve">start() </w:t>
      </w:r>
      <w:r>
        <w:t xml:space="preserve">возбуждает исключение, то состояние откатывается обратно в </w:t>
      </w:r>
      <w:r>
        <w:rPr>
          <w:lang w:val="en-US"/>
        </w:rPr>
        <w:t>RESOLVED</w:t>
      </w:r>
    </w:p>
    <w:p w:rsidR="00D32083" w:rsidRDefault="00D32083" w:rsidP="00835151">
      <w:pPr>
        <w:pStyle w:val="a3"/>
        <w:numPr>
          <w:ilvl w:val="1"/>
          <w:numId w:val="3"/>
        </w:numPr>
      </w:pPr>
      <w:r>
        <w:t xml:space="preserve">Состояние </w:t>
      </w:r>
      <w:r>
        <w:rPr>
          <w:lang w:val="en-US"/>
        </w:rPr>
        <w:t>STOPPING</w:t>
      </w:r>
      <w:r>
        <w:t xml:space="preserve"> сохраняется пока метод </w:t>
      </w:r>
      <w:r>
        <w:rPr>
          <w:lang w:val="en-US"/>
        </w:rPr>
        <w:t>stop</w:t>
      </w:r>
      <w:r w:rsidRPr="00D32083">
        <w:t xml:space="preserve">() </w:t>
      </w:r>
      <w:r>
        <w:t>не завершится</w:t>
      </w:r>
    </w:p>
    <w:p w:rsidR="00D32083" w:rsidRPr="00E01328" w:rsidRDefault="00D32083" w:rsidP="00835151">
      <w:pPr>
        <w:pStyle w:val="a3"/>
        <w:numPr>
          <w:ilvl w:val="1"/>
          <w:numId w:val="3"/>
        </w:numPr>
      </w:pPr>
      <w:r>
        <w:t xml:space="preserve">В </w:t>
      </w:r>
      <w:r>
        <w:rPr>
          <w:lang w:val="en-US"/>
        </w:rPr>
        <w:t>UNINSTALLED</w:t>
      </w:r>
      <w:r w:rsidRPr="00570361">
        <w:t xml:space="preserve"> </w:t>
      </w:r>
      <w:r>
        <w:t xml:space="preserve">состоянии </w:t>
      </w:r>
      <w:r>
        <w:rPr>
          <w:lang w:val="en-US"/>
        </w:rPr>
        <w:t>bundle</w:t>
      </w:r>
      <w:r w:rsidRPr="00570361">
        <w:t xml:space="preserve"> </w:t>
      </w:r>
      <w:r>
        <w:t xml:space="preserve">сохраняется столько, сколько необходимо пока </w:t>
      </w:r>
      <w:r w:rsidR="009D6C3D">
        <w:t>что</w:t>
      </w:r>
      <w:proofErr w:type="gramStart"/>
      <w:r w:rsidR="009D6C3D">
        <w:t xml:space="preserve"> </w:t>
      </w:r>
      <w:r>
        <w:t>?</w:t>
      </w:r>
      <w:proofErr w:type="gramEnd"/>
      <w:r>
        <w:t>???</w:t>
      </w:r>
    </w:p>
    <w:p w:rsidR="00932D58" w:rsidRDefault="00932D58" w:rsidP="00835151">
      <w:pPr>
        <w:pStyle w:val="a3"/>
        <w:numPr>
          <w:ilvl w:val="0"/>
          <w:numId w:val="3"/>
        </w:numPr>
      </w:pPr>
      <w:r>
        <w:t xml:space="preserve">Идентификация </w:t>
      </w:r>
      <w:r>
        <w:rPr>
          <w:lang w:val="en-US"/>
        </w:rPr>
        <w:t>bundle</w:t>
      </w:r>
    </w:p>
    <w:p w:rsidR="00D2291C" w:rsidRDefault="00D2291C" w:rsidP="00835151">
      <w:pPr>
        <w:pStyle w:val="a3"/>
        <w:numPr>
          <w:ilvl w:val="1"/>
          <w:numId w:val="3"/>
        </w:numPr>
      </w:pPr>
      <w:r>
        <w:t xml:space="preserve">Уникальный идентификатор </w:t>
      </w:r>
      <w:r w:rsidR="00DF68F9">
        <w:t xml:space="preserve">от производителя </w:t>
      </w:r>
      <w:r>
        <w:t xml:space="preserve">– совокупность </w:t>
      </w:r>
      <w:r w:rsidRPr="005A1DF7">
        <w:rPr>
          <w:b/>
        </w:rPr>
        <w:t>Bundle-SymbolicName</w:t>
      </w:r>
      <w:r>
        <w:t xml:space="preserve"> и </w:t>
      </w:r>
      <w:r w:rsidRPr="005A1DF7">
        <w:rPr>
          <w:b/>
        </w:rPr>
        <w:t>Bundle-</w:t>
      </w:r>
      <w:r w:rsidR="008D639C" w:rsidRPr="008D639C">
        <w:rPr>
          <w:b/>
        </w:rPr>
        <w:t xml:space="preserve"> </w:t>
      </w:r>
      <w:r w:rsidR="008D639C" w:rsidRPr="00125E78">
        <w:rPr>
          <w:b/>
        </w:rPr>
        <w:t>Version</w:t>
      </w:r>
      <w:r>
        <w:t>.</w:t>
      </w:r>
      <w:r w:rsidR="008D639C">
        <w:t xml:space="preserve"> Гарантирует</w:t>
      </w:r>
      <w:r w:rsidR="00540F2C">
        <w:t>ся</w:t>
      </w:r>
      <w:r w:rsidR="008D639C">
        <w:t xml:space="preserve">, что одновременно может быть установлен только один </w:t>
      </w:r>
      <w:r w:rsidR="008D639C">
        <w:rPr>
          <w:lang w:val="en-US"/>
        </w:rPr>
        <w:t>bundle</w:t>
      </w:r>
      <w:r w:rsidR="008D639C" w:rsidRPr="008D639C">
        <w:t xml:space="preserve"> </w:t>
      </w:r>
      <w:r w:rsidR="008D639C">
        <w:t xml:space="preserve">с комбинацией </w:t>
      </w:r>
      <w:r w:rsidR="00540F2C">
        <w:t xml:space="preserve">символическое имя / версия. До </w:t>
      </w:r>
      <w:r w:rsidR="00540F2C">
        <w:rPr>
          <w:lang w:val="en-US"/>
        </w:rPr>
        <w:t>R</w:t>
      </w:r>
      <w:r w:rsidR="00540F2C" w:rsidRPr="00540F2C">
        <w:t>4</w:t>
      </w:r>
      <w:r w:rsidR="00540F2C">
        <w:t xml:space="preserve"> данных полей не было, а потому </w:t>
      </w:r>
      <w:proofErr w:type="gramStart"/>
      <w:r w:rsidR="00540F2C">
        <w:t>понадобился</w:t>
      </w:r>
      <w:proofErr w:type="gramEnd"/>
      <w:r w:rsidR="00540F2C">
        <w:t xml:space="preserve"> системны номер</w:t>
      </w:r>
    </w:p>
    <w:p w:rsidR="00D2291C" w:rsidRDefault="00D2291C" w:rsidP="00835151">
      <w:pPr>
        <w:pStyle w:val="a3"/>
        <w:numPr>
          <w:ilvl w:val="1"/>
          <w:numId w:val="3"/>
        </w:numPr>
      </w:pPr>
      <w:r>
        <w:t xml:space="preserve">Платформа </w:t>
      </w:r>
      <w:r w:rsidR="00737BB5">
        <w:t xml:space="preserve">в процессе загрузки </w:t>
      </w:r>
      <w:r w:rsidR="00737BB5">
        <w:rPr>
          <w:lang w:val="en-US"/>
        </w:rPr>
        <w:t>bundle</w:t>
      </w:r>
      <w:r w:rsidR="00737BB5" w:rsidRPr="003176AE">
        <w:t xml:space="preserve"> </w:t>
      </w:r>
      <w:r>
        <w:t xml:space="preserve">присваивает </w:t>
      </w:r>
      <w:r w:rsidR="003176AE">
        <w:t xml:space="preserve">ему </w:t>
      </w:r>
      <w:r>
        <w:t xml:space="preserve">некоторый </w:t>
      </w:r>
      <w:r w:rsidR="00540F2C">
        <w:t xml:space="preserve">системный </w:t>
      </w:r>
      <w:r>
        <w:t>номер</w:t>
      </w:r>
      <w:r w:rsidR="000538AA">
        <w:t xml:space="preserve"> и гарантирует его уникальность </w:t>
      </w:r>
      <w:r w:rsidR="00540F2C">
        <w:t xml:space="preserve">в пределах сеанса </w:t>
      </w:r>
      <w:r w:rsidR="000538AA">
        <w:t xml:space="preserve">– </w:t>
      </w:r>
      <w:r w:rsidR="000538AA" w:rsidRPr="000538AA">
        <w:rPr>
          <w:b/>
          <w:lang w:val="en-US"/>
        </w:rPr>
        <w:t>Bundle</w:t>
      </w:r>
      <w:r w:rsidR="000538AA" w:rsidRPr="000538AA">
        <w:rPr>
          <w:b/>
        </w:rPr>
        <w:t>.</w:t>
      </w:r>
      <w:r w:rsidR="000538AA" w:rsidRPr="000538AA">
        <w:rPr>
          <w:b/>
          <w:lang w:val="en-US"/>
        </w:rPr>
        <w:t>getBundleId</w:t>
      </w:r>
      <w:r w:rsidR="000538AA" w:rsidRPr="000538AA">
        <w:rPr>
          <w:b/>
        </w:rPr>
        <w:t>().</w:t>
      </w:r>
      <w:r>
        <w:t xml:space="preserve"> </w:t>
      </w:r>
      <w:r w:rsidR="000538AA">
        <w:t>Н</w:t>
      </w:r>
      <w:r>
        <w:t xml:space="preserve">о он зависит от порядка загрузки </w:t>
      </w:r>
      <w:r>
        <w:rPr>
          <w:lang w:val="en-US"/>
        </w:rPr>
        <w:t>bundle</w:t>
      </w:r>
      <w:r>
        <w:t>, а потому используется в основном администраторами</w:t>
      </w:r>
      <w:r w:rsidR="00734F61">
        <w:t xml:space="preserve">. Существует системный </w:t>
      </w:r>
      <w:r w:rsidR="00734F61">
        <w:rPr>
          <w:lang w:val="en-US"/>
        </w:rPr>
        <w:t>bundle</w:t>
      </w:r>
      <w:r w:rsidR="00734F61" w:rsidRPr="00BA4CD1">
        <w:t xml:space="preserve"> </w:t>
      </w:r>
      <w:r w:rsidR="00734F61">
        <w:t xml:space="preserve">с номером 0 – сам </w:t>
      </w:r>
      <w:r w:rsidR="00BA4CD1">
        <w:t xml:space="preserve">фрейморк, предоставляет </w:t>
      </w:r>
      <w:proofErr w:type="gramStart"/>
      <w:r w:rsidR="00BA4CD1">
        <w:t>расширенное</w:t>
      </w:r>
      <w:proofErr w:type="gramEnd"/>
      <w:r w:rsidR="00BA4CD1">
        <w:t xml:space="preserve"> по сравнению с </w:t>
      </w:r>
      <w:r w:rsidR="00BA4CD1">
        <w:rPr>
          <w:lang w:val="en-US"/>
        </w:rPr>
        <w:t>Bundle</w:t>
      </w:r>
      <w:r w:rsidR="00BA4CD1" w:rsidRPr="00BA4CD1">
        <w:t xml:space="preserve"> </w:t>
      </w:r>
      <w:r w:rsidR="00BA4CD1">
        <w:rPr>
          <w:lang w:val="en-US"/>
        </w:rPr>
        <w:t>API</w:t>
      </w:r>
      <w:r w:rsidR="00BA4CD1">
        <w:t>.</w:t>
      </w:r>
    </w:p>
    <w:p w:rsidR="00306621" w:rsidRDefault="00D2291C" w:rsidP="00835151">
      <w:pPr>
        <w:pStyle w:val="a3"/>
        <w:numPr>
          <w:ilvl w:val="1"/>
          <w:numId w:val="3"/>
        </w:numPr>
      </w:pPr>
      <w:r>
        <w:t xml:space="preserve">Есть еще наименование </w:t>
      </w:r>
      <w:proofErr w:type="gramStart"/>
      <w:r>
        <w:t>ресурса</w:t>
      </w:r>
      <w:proofErr w:type="gramEnd"/>
      <w:r>
        <w:t xml:space="preserve"> из которого был загружен </w:t>
      </w:r>
      <w:r>
        <w:rPr>
          <w:lang w:val="en-US"/>
        </w:rPr>
        <w:t>bundle</w:t>
      </w:r>
      <w:r w:rsidR="008B44C8">
        <w:t xml:space="preserve"> посредством функции </w:t>
      </w:r>
      <w:r w:rsidR="008B44C8" w:rsidRPr="00664C02">
        <w:rPr>
          <w:b/>
          <w:lang w:val="en-US"/>
        </w:rPr>
        <w:t>BundleContext</w:t>
      </w:r>
      <w:r w:rsidR="008B44C8" w:rsidRPr="00664C02">
        <w:rPr>
          <w:b/>
        </w:rPr>
        <w:t>.</w:t>
      </w:r>
      <w:r w:rsidR="008B44C8" w:rsidRPr="00664C02">
        <w:rPr>
          <w:b/>
          <w:lang w:val="en-US"/>
        </w:rPr>
        <w:t>installBundle</w:t>
      </w:r>
      <w:r w:rsidR="008B44C8" w:rsidRPr="00664C02">
        <w:rPr>
          <w:b/>
        </w:rPr>
        <w:t>()</w:t>
      </w:r>
      <w:r w:rsidR="00306621">
        <w:t xml:space="preserve"> </w:t>
      </w:r>
    </w:p>
    <w:p w:rsidR="00D2291C" w:rsidRPr="00306621" w:rsidRDefault="00D2291C" w:rsidP="00835151">
      <w:pPr>
        <w:pStyle w:val="a3"/>
        <w:numPr>
          <w:ilvl w:val="2"/>
          <w:numId w:val="3"/>
        </w:numPr>
      </w:pPr>
      <w:r>
        <w:t xml:space="preserve">какой-то </w:t>
      </w:r>
      <w:r>
        <w:rPr>
          <w:lang w:val="en-US"/>
        </w:rPr>
        <w:t>URL</w:t>
      </w:r>
      <w:r w:rsidR="00DF68F9">
        <w:t>, ег</w:t>
      </w:r>
      <w:r w:rsidR="00306621">
        <w:t xml:space="preserve">о содержание не специфицируется, </w:t>
      </w:r>
      <w:proofErr w:type="gramStart"/>
      <w:r w:rsidR="00306621">
        <w:t>получается</w:t>
      </w:r>
      <w:proofErr w:type="gramEnd"/>
      <w:r w:rsidR="00306621">
        <w:t xml:space="preserve"> через </w:t>
      </w:r>
      <w:r w:rsidR="00DF68F9" w:rsidRPr="00DF68F9">
        <w:rPr>
          <w:b/>
          <w:lang w:val="en-US"/>
        </w:rPr>
        <w:t>Bundle</w:t>
      </w:r>
      <w:r w:rsidR="00DF68F9" w:rsidRPr="00DF68F9">
        <w:rPr>
          <w:b/>
        </w:rPr>
        <w:t>.</w:t>
      </w:r>
      <w:r w:rsidR="00DF68F9" w:rsidRPr="00DF68F9">
        <w:rPr>
          <w:b/>
          <w:lang w:val="en-US"/>
        </w:rPr>
        <w:t>getLocation</w:t>
      </w:r>
      <w:r w:rsidR="00DF68F9" w:rsidRPr="00DF68F9">
        <w:rPr>
          <w:b/>
        </w:rPr>
        <w:t>()</w:t>
      </w:r>
    </w:p>
    <w:p w:rsidR="00306621" w:rsidRPr="006810DA" w:rsidRDefault="00306621" w:rsidP="00835151">
      <w:pPr>
        <w:pStyle w:val="a3"/>
        <w:numPr>
          <w:ilvl w:val="2"/>
          <w:numId w:val="3"/>
        </w:numPr>
      </w:pPr>
      <w:r>
        <w:t xml:space="preserve">гарантируется уникальность </w:t>
      </w:r>
      <w:proofErr w:type="gramStart"/>
      <w:r>
        <w:t>загруженных</w:t>
      </w:r>
      <w:proofErr w:type="gramEnd"/>
      <w:r>
        <w:t xml:space="preserve"> </w:t>
      </w:r>
      <w:r>
        <w:rPr>
          <w:lang w:val="en-US"/>
        </w:rPr>
        <w:t>bundles</w:t>
      </w:r>
      <w:r w:rsidRPr="002B6041">
        <w:t xml:space="preserve"> </w:t>
      </w:r>
      <w:r>
        <w:t>по данному параметру</w:t>
      </w:r>
    </w:p>
    <w:p w:rsidR="00E104EB" w:rsidRDefault="00E104EB" w:rsidP="005350AC">
      <w:pPr>
        <w:pStyle w:val="a3"/>
      </w:pPr>
    </w:p>
    <w:p w:rsidR="005A1DF7" w:rsidRDefault="00716F55" w:rsidP="006810DA">
      <w:pPr>
        <w:pStyle w:val="2"/>
      </w:pPr>
      <w:bookmarkStart w:id="18" w:name="_Toc342742151"/>
      <w:r>
        <w:t>Импорт пакетов</w:t>
      </w:r>
      <w:bookmarkEnd w:id="18"/>
    </w:p>
    <w:p w:rsidR="00D9486C" w:rsidRPr="00D9486C" w:rsidRDefault="00D9486C" w:rsidP="00835151">
      <w:pPr>
        <w:pStyle w:val="a3"/>
        <w:numPr>
          <w:ilvl w:val="0"/>
          <w:numId w:val="3"/>
        </w:numPr>
      </w:pPr>
      <w:r>
        <w:t xml:space="preserve">Необходимо держать </w:t>
      </w:r>
      <w:r>
        <w:rPr>
          <w:lang w:val="en-US"/>
        </w:rPr>
        <w:t>bundle</w:t>
      </w:r>
      <w:r w:rsidRPr="00D9486C">
        <w:t xml:space="preserve"> </w:t>
      </w:r>
      <w:r>
        <w:t xml:space="preserve">как можно более закрытыми, в идеале он должен содержать все необходимое внутри себя. Если какие-то классы используется только в одном </w:t>
      </w:r>
      <w:r>
        <w:rPr>
          <w:lang w:val="en-US"/>
        </w:rPr>
        <w:t>bundle</w:t>
      </w:r>
      <w:r>
        <w:t>, то можно их</w:t>
      </w:r>
      <w:r w:rsidRPr="00D9486C">
        <w:t xml:space="preserve"> (</w:t>
      </w:r>
      <w:r>
        <w:t xml:space="preserve">или даже целые </w:t>
      </w:r>
      <w:r>
        <w:rPr>
          <w:lang w:val="en-US"/>
        </w:rPr>
        <w:t>jar</w:t>
      </w:r>
      <w:r w:rsidRPr="00D9486C">
        <w:t>)</w:t>
      </w:r>
      <w:r>
        <w:t xml:space="preserve"> сделать приватными для </w:t>
      </w:r>
      <w:r>
        <w:rPr>
          <w:lang w:val="en-US"/>
        </w:rPr>
        <w:t>bundle</w:t>
      </w:r>
      <w:r w:rsidR="00686D60">
        <w:t xml:space="preserve">. </w:t>
      </w:r>
    </w:p>
    <w:p w:rsidR="00D9486C" w:rsidRPr="00D9486C" w:rsidRDefault="00D9486C" w:rsidP="00835151">
      <w:pPr>
        <w:pStyle w:val="a3"/>
        <w:numPr>
          <w:ilvl w:val="1"/>
          <w:numId w:val="3"/>
        </w:numPr>
      </w:pPr>
      <w:r>
        <w:t xml:space="preserve">Кладем </w:t>
      </w:r>
      <w:r>
        <w:rPr>
          <w:lang w:val="en-US"/>
        </w:rPr>
        <w:t>jar</w:t>
      </w:r>
      <w:r w:rsidRPr="00D9486C">
        <w:t xml:space="preserve"> </w:t>
      </w:r>
      <w:r>
        <w:t xml:space="preserve">в директорию, например в </w:t>
      </w:r>
      <w:r>
        <w:rPr>
          <w:lang w:val="en-US"/>
        </w:rPr>
        <w:t>lib</w:t>
      </w:r>
    </w:p>
    <w:p w:rsidR="00D9486C" w:rsidRDefault="00D9486C" w:rsidP="00835151">
      <w:pPr>
        <w:pStyle w:val="a3"/>
        <w:numPr>
          <w:ilvl w:val="1"/>
          <w:numId w:val="3"/>
        </w:numPr>
      </w:pPr>
      <w:r>
        <w:t xml:space="preserve">В манифесте сообщаем, что из директории </w:t>
      </w:r>
      <w:r w:rsidRPr="00E45512">
        <w:rPr>
          <w:lang w:val="en-US"/>
        </w:rPr>
        <w:t>lib</w:t>
      </w:r>
      <w:r w:rsidRPr="00D9486C">
        <w:t xml:space="preserve"> </w:t>
      </w:r>
      <w:r>
        <w:t>надо загрузить библиотеки</w:t>
      </w:r>
      <w:r w:rsidR="00E45512">
        <w:t xml:space="preserve"> посредством заголовка манифеста </w:t>
      </w:r>
      <w:r w:rsidRPr="00E45512">
        <w:rPr>
          <w:b/>
        </w:rPr>
        <w:t>Bundle-ClassPath</w:t>
      </w:r>
      <w:r w:rsidRPr="00D9486C">
        <w:t>: .,lib</w:t>
      </w:r>
    </w:p>
    <w:p w:rsidR="00D9486C" w:rsidRDefault="00D9486C" w:rsidP="00835151">
      <w:pPr>
        <w:pStyle w:val="a3"/>
        <w:numPr>
          <w:ilvl w:val="1"/>
          <w:numId w:val="3"/>
        </w:numPr>
      </w:pPr>
      <w:r>
        <w:t xml:space="preserve">В коде можно </w:t>
      </w:r>
      <w:r w:rsidR="001070C5">
        <w:t xml:space="preserve">получить приватный ресурс </w:t>
      </w:r>
      <w:r w:rsidR="0032702C">
        <w:t xml:space="preserve">от загрузчика классов </w:t>
      </w:r>
      <w:r w:rsidR="001070C5" w:rsidRPr="0032702C">
        <w:t>как</w:t>
      </w:r>
      <w:r w:rsidR="001070C5" w:rsidRPr="001070C5">
        <w:rPr>
          <w:b/>
        </w:rPr>
        <w:t xml:space="preserve"> Bundle.getResource(String resourceName).</w:t>
      </w:r>
    </w:p>
    <w:p w:rsidR="00671784" w:rsidRPr="00671784" w:rsidRDefault="00671784" w:rsidP="00835151">
      <w:pPr>
        <w:pStyle w:val="a3"/>
        <w:numPr>
          <w:ilvl w:val="0"/>
          <w:numId w:val="3"/>
        </w:numPr>
        <w:rPr>
          <w:lang w:val="en-US"/>
        </w:rPr>
      </w:pPr>
      <w:r>
        <w:t xml:space="preserve">Зависимости </w:t>
      </w:r>
      <w:r>
        <w:rPr>
          <w:lang w:val="en-US"/>
        </w:rPr>
        <w:t>bundle</w:t>
      </w:r>
    </w:p>
    <w:p w:rsidR="00A06797" w:rsidRPr="000A5CAA" w:rsidRDefault="005A1DF7" w:rsidP="00835151">
      <w:pPr>
        <w:pStyle w:val="a3"/>
        <w:numPr>
          <w:ilvl w:val="1"/>
          <w:numId w:val="3"/>
        </w:numPr>
      </w:pPr>
      <w:r>
        <w:t>Экспортируемые</w:t>
      </w:r>
      <w:r w:rsidRPr="000A5CAA">
        <w:t xml:space="preserve"> </w:t>
      </w:r>
      <w:r>
        <w:t>пакеты</w:t>
      </w:r>
      <w:r w:rsidR="00671784" w:rsidRPr="000A5CAA">
        <w:t xml:space="preserve">, </w:t>
      </w:r>
      <w:r w:rsidR="00671784">
        <w:t>то</w:t>
      </w:r>
      <w:r w:rsidR="00671784" w:rsidRPr="000A5CAA">
        <w:t xml:space="preserve"> </w:t>
      </w:r>
      <w:r w:rsidR="00671784">
        <w:t>есть</w:t>
      </w:r>
      <w:r w:rsidR="00671784" w:rsidRPr="000A5CAA">
        <w:t xml:space="preserve"> </w:t>
      </w:r>
      <w:r w:rsidR="00671784">
        <w:t>ресурсное</w:t>
      </w:r>
      <w:r w:rsidR="00671784" w:rsidRPr="000A5CAA">
        <w:t xml:space="preserve"> </w:t>
      </w:r>
      <w:r w:rsidR="00671784">
        <w:rPr>
          <w:lang w:val="en-US"/>
        </w:rPr>
        <w:t>API</w:t>
      </w:r>
      <w:r w:rsidRPr="000A5CAA">
        <w:t xml:space="preserve">: </w:t>
      </w:r>
    </w:p>
    <w:p w:rsidR="00A06797" w:rsidRPr="000D0AA4" w:rsidRDefault="005A1DF7" w:rsidP="00835151">
      <w:pPr>
        <w:pStyle w:val="a3"/>
        <w:numPr>
          <w:ilvl w:val="2"/>
          <w:numId w:val="3"/>
        </w:numPr>
      </w:pPr>
      <w:r w:rsidRPr="003F1D6A">
        <w:rPr>
          <w:b/>
          <w:lang w:val="en-US"/>
        </w:rPr>
        <w:lastRenderedPageBreak/>
        <w:t>Export</w:t>
      </w:r>
      <w:r w:rsidRPr="000D0AA4">
        <w:rPr>
          <w:b/>
        </w:rPr>
        <w:t>-</w:t>
      </w:r>
      <w:r w:rsidRPr="003F1D6A">
        <w:rPr>
          <w:b/>
          <w:lang w:val="en-US"/>
        </w:rPr>
        <w:t>Package</w:t>
      </w:r>
      <w:r w:rsidR="000D0AA4">
        <w:t xml:space="preserve"> </w:t>
      </w:r>
      <w:r w:rsidR="003F1D6A" w:rsidRPr="000D0AA4">
        <w:t xml:space="preserve">- </w:t>
      </w:r>
      <w:r w:rsidR="003F1D6A">
        <w:t>п</w:t>
      </w:r>
      <w:r w:rsidR="00A06797">
        <w:t>еречень</w:t>
      </w:r>
      <w:r w:rsidR="00A06797" w:rsidRPr="000D0AA4">
        <w:t xml:space="preserve"> </w:t>
      </w:r>
      <w:r w:rsidR="00A06797">
        <w:t>пакетов</w:t>
      </w:r>
      <w:r w:rsidR="00A06797" w:rsidRPr="000D0AA4">
        <w:t xml:space="preserve"> </w:t>
      </w:r>
      <w:r w:rsidR="00A06797">
        <w:t>внутри</w:t>
      </w:r>
      <w:r w:rsidR="00A06797" w:rsidRPr="000D0AA4">
        <w:t xml:space="preserve"> </w:t>
      </w:r>
      <w:r w:rsidR="00A06797">
        <w:t>архива</w:t>
      </w:r>
      <w:r w:rsidR="000D0AA4">
        <w:t xml:space="preserve"> через «,»</w:t>
      </w:r>
    </w:p>
    <w:p w:rsidR="003F1D6A" w:rsidRPr="007A1B5C" w:rsidRDefault="002B1876" w:rsidP="00835151">
      <w:pPr>
        <w:pStyle w:val="a3"/>
        <w:numPr>
          <w:ilvl w:val="2"/>
          <w:numId w:val="3"/>
        </w:numPr>
      </w:pPr>
      <w:r>
        <w:t>При указании пакета можно использовать атрибуты, которые его описывают</w:t>
      </w:r>
    </w:p>
    <w:p w:rsidR="007A1B5C" w:rsidRDefault="007A1B5C" w:rsidP="00835151">
      <w:pPr>
        <w:pStyle w:val="a3"/>
        <w:numPr>
          <w:ilvl w:val="2"/>
          <w:numId w:val="3"/>
        </w:numPr>
      </w:pPr>
      <w:r>
        <w:t xml:space="preserve">Один и тот же пакет и разные версии одного и того же пакета может импортировать множество </w:t>
      </w:r>
      <w:r>
        <w:rPr>
          <w:lang w:val="en-US"/>
        </w:rPr>
        <w:t>bundle</w:t>
      </w:r>
      <w:r>
        <w:t>, ограничений нет</w:t>
      </w:r>
    </w:p>
    <w:p w:rsidR="00FA5BC7" w:rsidRPr="000D0AA4" w:rsidRDefault="00FA5BC7" w:rsidP="00835151">
      <w:pPr>
        <w:pStyle w:val="a3"/>
        <w:numPr>
          <w:ilvl w:val="2"/>
          <w:numId w:val="3"/>
        </w:numPr>
      </w:pPr>
      <w:r>
        <w:t xml:space="preserve">Любой экспортируемый пакет это увеличение вероятности конфликта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им</w:t>
      </w:r>
      <w:proofErr w:type="gramEnd"/>
      <w:r>
        <w:t xml:space="preserve"> </w:t>
      </w:r>
      <w:r>
        <w:rPr>
          <w:lang w:val="en-US"/>
        </w:rPr>
        <w:t>bundle</w:t>
      </w:r>
      <w:r>
        <w:t>, который возьмется экспортировать тот же самый пакет.</w:t>
      </w:r>
      <w:r w:rsidR="00D600A3">
        <w:t xml:space="preserve"> ОСОБЕННО, если его пакет будет содержать другой набор классов, нежели ваш</w:t>
      </w:r>
    </w:p>
    <w:p w:rsidR="0089637A" w:rsidRPr="0089637A" w:rsidRDefault="005A1DF7" w:rsidP="00835151">
      <w:pPr>
        <w:pStyle w:val="a3"/>
        <w:numPr>
          <w:ilvl w:val="1"/>
          <w:numId w:val="3"/>
        </w:numPr>
      </w:pPr>
      <w:r>
        <w:t>Импортируемые</w:t>
      </w:r>
      <w:r w:rsidRPr="0089637A">
        <w:t xml:space="preserve"> </w:t>
      </w:r>
      <w:r>
        <w:t>пакеты</w:t>
      </w:r>
      <w:r w:rsidR="00671784" w:rsidRPr="0089637A">
        <w:t xml:space="preserve">, </w:t>
      </w:r>
      <w:r w:rsidR="00671784">
        <w:t>то</w:t>
      </w:r>
      <w:r w:rsidR="00671784" w:rsidRPr="0089637A">
        <w:t xml:space="preserve"> </w:t>
      </w:r>
      <w:r w:rsidR="00671784">
        <w:t>есть</w:t>
      </w:r>
      <w:r w:rsidR="00671784" w:rsidRPr="0089637A">
        <w:t xml:space="preserve"> </w:t>
      </w:r>
      <w:r w:rsidR="00671784">
        <w:t>требуемое</w:t>
      </w:r>
      <w:r w:rsidR="00671784" w:rsidRPr="0089637A">
        <w:t xml:space="preserve"> </w:t>
      </w:r>
      <w:r w:rsidR="00671784">
        <w:rPr>
          <w:lang w:val="en-US"/>
        </w:rPr>
        <w:t>API</w:t>
      </w:r>
      <w:r w:rsidRPr="0089637A">
        <w:t xml:space="preserve">: </w:t>
      </w:r>
    </w:p>
    <w:p w:rsidR="005A1DF7" w:rsidRPr="0089637A" w:rsidRDefault="005A1DF7" w:rsidP="00835151">
      <w:pPr>
        <w:pStyle w:val="a3"/>
        <w:numPr>
          <w:ilvl w:val="2"/>
          <w:numId w:val="3"/>
        </w:numPr>
        <w:rPr>
          <w:lang w:val="en-US"/>
        </w:rPr>
      </w:pPr>
      <w:r w:rsidRPr="005A1DF7">
        <w:rPr>
          <w:b/>
          <w:lang w:val="en-US"/>
        </w:rPr>
        <w:t>Import</w:t>
      </w:r>
      <w:r w:rsidRPr="00671784">
        <w:rPr>
          <w:b/>
          <w:lang w:val="en-US"/>
        </w:rPr>
        <w:t>-</w:t>
      </w:r>
      <w:r w:rsidRPr="005A1DF7">
        <w:rPr>
          <w:b/>
          <w:lang w:val="en-US"/>
        </w:rPr>
        <w:t>Package</w:t>
      </w:r>
      <w:r w:rsidR="0089637A">
        <w:rPr>
          <w:b/>
        </w:rPr>
        <w:t xml:space="preserve"> – </w:t>
      </w:r>
      <w:r w:rsidR="0089637A">
        <w:t>перечень импортируемых пакетов</w:t>
      </w:r>
    </w:p>
    <w:p w:rsidR="00460C9D" w:rsidRDefault="0089637A" w:rsidP="00835151">
      <w:pPr>
        <w:pStyle w:val="a3"/>
        <w:numPr>
          <w:ilvl w:val="2"/>
          <w:numId w:val="3"/>
        </w:numPr>
      </w:pPr>
      <w:r>
        <w:t xml:space="preserve">при указании пакета можно использовать фильтр на атрибут </w:t>
      </w:r>
    </w:p>
    <w:p w:rsidR="0089637A" w:rsidRDefault="0089637A" w:rsidP="00835151">
      <w:pPr>
        <w:pStyle w:val="a3"/>
        <w:numPr>
          <w:ilvl w:val="3"/>
          <w:numId w:val="3"/>
        </w:numPr>
      </w:pPr>
      <w:r>
        <w:t>можно использовать только «=»</w:t>
      </w:r>
    </w:p>
    <w:p w:rsidR="00460C9D" w:rsidRDefault="00460C9D" w:rsidP="00835151">
      <w:pPr>
        <w:pStyle w:val="a3"/>
        <w:numPr>
          <w:ilvl w:val="3"/>
          <w:numId w:val="3"/>
        </w:numPr>
      </w:pPr>
      <w:r>
        <w:t xml:space="preserve">например, чтобы отфильтровать пакеты с реализацией </w:t>
      </w:r>
      <w:r>
        <w:rPr>
          <w:lang w:val="en-US"/>
        </w:rPr>
        <w:t>API</w:t>
      </w:r>
      <w:r w:rsidRPr="00460C9D">
        <w:t xml:space="preserve"> </w:t>
      </w:r>
      <w:r>
        <w:t>от какого-то производителя или для какой-то платформы</w:t>
      </w:r>
    </w:p>
    <w:p w:rsidR="006B005F" w:rsidRPr="0089637A" w:rsidRDefault="006B005F" w:rsidP="00835151">
      <w:pPr>
        <w:pStyle w:val="a3"/>
        <w:numPr>
          <w:ilvl w:val="3"/>
          <w:numId w:val="3"/>
        </w:numPr>
      </w:pPr>
      <w:r>
        <w:t xml:space="preserve">наиболее частой </w:t>
      </w:r>
      <w:proofErr w:type="gramStart"/>
      <w:r>
        <w:t>применении</w:t>
      </w:r>
      <w:proofErr w:type="gramEnd"/>
      <w:r>
        <w:t xml:space="preserve"> – фильтр на версии</w:t>
      </w:r>
    </w:p>
    <w:p w:rsidR="00D43524" w:rsidRPr="00073EE6" w:rsidRDefault="00D43524" w:rsidP="00835151">
      <w:pPr>
        <w:pStyle w:val="a3"/>
        <w:numPr>
          <w:ilvl w:val="2"/>
          <w:numId w:val="3"/>
        </w:numPr>
      </w:pPr>
      <w:r>
        <w:t>Поддерживается</w:t>
      </w:r>
      <w:r w:rsidRPr="00073EE6">
        <w:t xml:space="preserve"> </w:t>
      </w:r>
      <w:r>
        <w:t>как</w:t>
      </w:r>
      <w:r w:rsidRPr="00073EE6">
        <w:t xml:space="preserve"> </w:t>
      </w:r>
      <w:r>
        <w:t>статический</w:t>
      </w:r>
      <w:r w:rsidRPr="00073EE6">
        <w:t xml:space="preserve"> </w:t>
      </w:r>
      <w:proofErr w:type="gramStart"/>
      <w:r>
        <w:t>импорт</w:t>
      </w:r>
      <w:proofErr w:type="gramEnd"/>
      <w:r w:rsidRPr="00073EE6">
        <w:t xml:space="preserve"> </w:t>
      </w:r>
      <w:r>
        <w:t>так</w:t>
      </w:r>
      <w:r w:rsidRPr="00073EE6">
        <w:t xml:space="preserve"> </w:t>
      </w:r>
      <w:r>
        <w:t>и</w:t>
      </w:r>
      <w:r w:rsidRPr="00073EE6">
        <w:t xml:space="preserve"> </w:t>
      </w:r>
      <w:r>
        <w:t>импорт</w:t>
      </w:r>
      <w:r w:rsidRPr="00073EE6">
        <w:t xml:space="preserve"> </w:t>
      </w:r>
      <w:r>
        <w:t>через</w:t>
      </w:r>
      <w:r w:rsidRPr="00073EE6">
        <w:t xml:space="preserve"> </w:t>
      </w:r>
      <w:r>
        <w:t>отражение</w:t>
      </w:r>
    </w:p>
    <w:p w:rsidR="00567412" w:rsidRDefault="00567412" w:rsidP="00835151">
      <w:pPr>
        <w:pStyle w:val="a3"/>
        <w:numPr>
          <w:ilvl w:val="2"/>
          <w:numId w:val="3"/>
        </w:numPr>
      </w:pPr>
      <w:r>
        <w:t xml:space="preserve">Импорт пакетов не транзитивен, если </w:t>
      </w:r>
      <w:r>
        <w:rPr>
          <w:lang w:val="en-US"/>
        </w:rPr>
        <w:t>bundle</w:t>
      </w:r>
      <w:proofErr w:type="gramStart"/>
      <w:r w:rsidRPr="00567412">
        <w:t xml:space="preserve"> </w:t>
      </w:r>
      <w:r>
        <w:t>А</w:t>
      </w:r>
      <w:proofErr w:type="gramEnd"/>
      <w:r>
        <w:t xml:space="preserve"> импортирует пакеты у Б, а Б у С, то А по умолчанию НЕ импортирует пакеты </w:t>
      </w:r>
      <w:r>
        <w:rPr>
          <w:lang w:val="en-US"/>
        </w:rPr>
        <w:t>bundle C</w:t>
      </w:r>
    </w:p>
    <w:p w:rsidR="00250C38" w:rsidRDefault="00250C38" w:rsidP="00835151">
      <w:pPr>
        <w:pStyle w:val="a3"/>
        <w:numPr>
          <w:ilvl w:val="2"/>
          <w:numId w:val="3"/>
        </w:numPr>
      </w:pPr>
      <w:r>
        <w:t>При импорте пакета его вложенные пакеты НЕ импортируются, это надо делать явно</w:t>
      </w:r>
    </w:p>
    <w:p w:rsidR="00F962F0" w:rsidRDefault="00F962F0" w:rsidP="00835151">
      <w:pPr>
        <w:pStyle w:val="a3"/>
        <w:numPr>
          <w:ilvl w:val="1"/>
          <w:numId w:val="3"/>
        </w:numPr>
      </w:pPr>
      <w:r>
        <w:t xml:space="preserve">Импортировать можно только одну версию пакета, а вот экспортировать можно несколько версий. </w:t>
      </w:r>
    </w:p>
    <w:p w:rsidR="00F962F0" w:rsidRDefault="00F962F0" w:rsidP="00835151">
      <w:pPr>
        <w:pStyle w:val="a3"/>
        <w:numPr>
          <w:ilvl w:val="2"/>
          <w:numId w:val="3"/>
        </w:numPr>
      </w:pPr>
      <w:r>
        <w:t>Используется, когда надо ввести новую версию пакета, но обозначить его совместимость со старой версией</w:t>
      </w:r>
    </w:p>
    <w:p w:rsidR="00F962F0" w:rsidRDefault="00F962F0" w:rsidP="00835151">
      <w:pPr>
        <w:pStyle w:val="a3"/>
        <w:numPr>
          <w:ilvl w:val="2"/>
          <w:numId w:val="3"/>
        </w:numPr>
      </w:pPr>
      <w:r>
        <w:t>Конечно, лучше играться при этом диапазоном импорта, но это не всегда возможно</w:t>
      </w:r>
    </w:p>
    <w:p w:rsidR="00420462" w:rsidRDefault="00420462" w:rsidP="00835151">
      <w:pPr>
        <w:pStyle w:val="a3"/>
        <w:numPr>
          <w:ilvl w:val="2"/>
          <w:numId w:val="3"/>
        </w:numPr>
      </w:pPr>
      <w:r>
        <w:t>Можно за этот счет реализовать концепцию друзей. Один и тот же пакет</w:t>
      </w:r>
    </w:p>
    <w:p w:rsidR="00420462" w:rsidRDefault="00420462" w:rsidP="00835151">
      <w:pPr>
        <w:pStyle w:val="a3"/>
        <w:numPr>
          <w:ilvl w:val="3"/>
          <w:numId w:val="3"/>
        </w:numPr>
      </w:pPr>
      <w:r>
        <w:t>Экспортируется просто, за исключением какого-то набора классов</w:t>
      </w:r>
    </w:p>
    <w:p w:rsidR="00420462" w:rsidRDefault="00420462" w:rsidP="00835151">
      <w:pPr>
        <w:pStyle w:val="a3"/>
        <w:numPr>
          <w:ilvl w:val="3"/>
          <w:numId w:val="3"/>
        </w:numPr>
      </w:pPr>
      <w:r>
        <w:t xml:space="preserve">Экспортируется полностью со свойством, например, </w:t>
      </w:r>
      <w:r>
        <w:rPr>
          <w:lang w:val="en-US"/>
        </w:rPr>
        <w:t>fiends</w:t>
      </w:r>
      <w:r w:rsidRPr="00420462">
        <w:t>=”</w:t>
      </w:r>
      <w:r>
        <w:rPr>
          <w:lang w:val="en-US"/>
        </w:rPr>
        <w:t>true</w:t>
      </w:r>
      <w:r w:rsidRPr="00420462">
        <w:t xml:space="preserve">” </w:t>
      </w:r>
      <w:r>
        <w:t xml:space="preserve">и </w:t>
      </w:r>
      <w:r>
        <w:rPr>
          <w:lang w:val="en-US"/>
        </w:rPr>
        <w:t>mandatory</w:t>
      </w:r>
      <w:r w:rsidRPr="00420462">
        <w:t>:=”</w:t>
      </w:r>
      <w:r>
        <w:rPr>
          <w:lang w:val="en-US"/>
        </w:rPr>
        <w:t>friends</w:t>
      </w:r>
      <w:r w:rsidRPr="00420462">
        <w:t>”</w:t>
      </w:r>
      <w:r>
        <w:t xml:space="preserve">. </w:t>
      </w:r>
    </w:p>
    <w:p w:rsidR="00420462" w:rsidRDefault="00420462" w:rsidP="00835151">
      <w:pPr>
        <w:pStyle w:val="a3"/>
        <w:numPr>
          <w:ilvl w:val="3"/>
          <w:numId w:val="3"/>
        </w:numPr>
      </w:pPr>
      <w:r>
        <w:t xml:space="preserve">То есть для </w:t>
      </w:r>
      <w:r>
        <w:rPr>
          <w:lang w:val="en-US"/>
        </w:rPr>
        <w:t>bundle</w:t>
      </w:r>
      <w:r>
        <w:t xml:space="preserve">, </w:t>
      </w:r>
      <w:proofErr w:type="gramStart"/>
      <w:r>
        <w:t>которые</w:t>
      </w:r>
      <w:proofErr w:type="gramEnd"/>
      <w:r>
        <w:t xml:space="preserve"> захотят импортировать данный пакет полностью (например, с какими-то утилитами, облегчающими реализацию публичного </w:t>
      </w:r>
      <w:r>
        <w:rPr>
          <w:lang w:val="en-US"/>
        </w:rPr>
        <w:t>API</w:t>
      </w:r>
      <w:r>
        <w:t xml:space="preserve">), будет необходимо объявить себя при импорте друзьями через </w:t>
      </w:r>
      <w:r w:rsidRPr="00420462">
        <w:t xml:space="preserve"> </w:t>
      </w:r>
      <w:r>
        <w:t xml:space="preserve">фильтр импорта </w:t>
      </w:r>
      <w:r>
        <w:rPr>
          <w:lang w:val="en-US"/>
        </w:rPr>
        <w:t>friends</w:t>
      </w:r>
      <w:r>
        <w:t>=</w:t>
      </w:r>
      <w:r>
        <w:rPr>
          <w:lang w:val="en-US"/>
        </w:rPr>
        <w:t>true</w:t>
      </w:r>
    </w:p>
    <w:p w:rsidR="00E961EB" w:rsidRDefault="00E961EB" w:rsidP="00835151">
      <w:pPr>
        <w:pStyle w:val="a3"/>
        <w:numPr>
          <w:ilvl w:val="0"/>
          <w:numId w:val="3"/>
        </w:numPr>
      </w:pPr>
      <w:proofErr w:type="gramStart"/>
      <w:r>
        <w:t>Импортируются</w:t>
      </w:r>
      <w:proofErr w:type="gramEnd"/>
      <w:r>
        <w:t xml:space="preserve"> / экспортируются ВСЕ классы в </w:t>
      </w:r>
      <w:r w:rsidR="00F20220">
        <w:t xml:space="preserve">ТОЛЬКО </w:t>
      </w:r>
      <w:r>
        <w:t xml:space="preserve">перечисленных пакетах. </w:t>
      </w:r>
    </w:p>
    <w:p w:rsidR="00E961EB" w:rsidRDefault="00E961EB" w:rsidP="00835151">
      <w:pPr>
        <w:pStyle w:val="a3"/>
        <w:numPr>
          <w:ilvl w:val="1"/>
          <w:numId w:val="3"/>
        </w:numPr>
      </w:pPr>
      <w:r>
        <w:t>Соответственно экспортируемые классы должны быть выделены в отдельный пакет</w:t>
      </w:r>
    </w:p>
    <w:p w:rsidR="00E961EB" w:rsidRDefault="00E961EB" w:rsidP="00835151">
      <w:pPr>
        <w:pStyle w:val="a3"/>
        <w:numPr>
          <w:ilvl w:val="1"/>
          <w:numId w:val="3"/>
        </w:numPr>
      </w:pPr>
      <w:r>
        <w:t>Классы суб-пакетов НЕ экспортируются и соответственно НЕ импортируются. Такие пакеты придется перечислять отдельно</w:t>
      </w:r>
    </w:p>
    <w:p w:rsidR="00E422BD" w:rsidRPr="00E422BD" w:rsidRDefault="00E422BD" w:rsidP="00835151">
      <w:pPr>
        <w:pStyle w:val="a3"/>
        <w:numPr>
          <w:ilvl w:val="1"/>
          <w:numId w:val="3"/>
        </w:numPr>
      </w:pPr>
      <w:r>
        <w:t xml:space="preserve">Можно исключить классы из импорта / экспорта за счет опций </w:t>
      </w:r>
      <w:r w:rsidRPr="0085000E">
        <w:rPr>
          <w:b/>
          <w:lang w:val="en-US"/>
        </w:rPr>
        <w:t>include</w:t>
      </w:r>
      <w:r w:rsidRPr="0085000E">
        <w:rPr>
          <w:b/>
        </w:rPr>
        <w:t xml:space="preserve"> / </w:t>
      </w:r>
      <w:r w:rsidRPr="0085000E">
        <w:rPr>
          <w:b/>
          <w:lang w:val="en-US"/>
        </w:rPr>
        <w:t>exclude</w:t>
      </w:r>
    </w:p>
    <w:p w:rsidR="00E422BD" w:rsidRPr="00E422BD" w:rsidRDefault="00E422BD" w:rsidP="00835151">
      <w:pPr>
        <w:pStyle w:val="a3"/>
        <w:numPr>
          <w:ilvl w:val="2"/>
          <w:numId w:val="3"/>
        </w:numPr>
        <w:rPr>
          <w:lang w:val="en-US"/>
        </w:rPr>
      </w:pPr>
      <w:r>
        <w:t>Пример</w:t>
      </w:r>
      <w:r w:rsidRPr="00E422BD">
        <w:rPr>
          <w:lang w:val="en-US"/>
        </w:rPr>
        <w:t xml:space="preserve"> - </w:t>
      </w:r>
      <w:r w:rsidRPr="00E422BD">
        <w:rPr>
          <w:b/>
          <w:lang w:val="en-US"/>
        </w:rPr>
        <w:t>Export-Package:</w:t>
      </w:r>
      <w:r w:rsidRPr="00E422BD">
        <w:rPr>
          <w:lang w:val="en-US"/>
        </w:rPr>
        <w:t xml:space="preserve"> manning.osgi.test; </w:t>
      </w:r>
      <w:r w:rsidRPr="00E422BD">
        <w:rPr>
          <w:b/>
          <w:lang w:val="en-US"/>
        </w:rPr>
        <w:t>include:=</w:t>
      </w:r>
      <w:r w:rsidR="006C79DA">
        <w:rPr>
          <w:b/>
          <w:lang w:val="en-US"/>
        </w:rPr>
        <w:t>”</w:t>
      </w:r>
      <w:r w:rsidR="006C79DA">
        <w:rPr>
          <w:lang w:val="en-US"/>
        </w:rPr>
        <w:t xml:space="preserve">Foo, Bar*”; </w:t>
      </w:r>
      <w:r w:rsidR="006C79DA" w:rsidRPr="00101C0D">
        <w:rPr>
          <w:b/>
          <w:lang w:val="en-US"/>
        </w:rPr>
        <w:t>exclude</w:t>
      </w:r>
      <w:r w:rsidR="006C79DA">
        <w:rPr>
          <w:lang w:val="en-US"/>
        </w:rPr>
        <w:t>=”FooImpl”</w:t>
      </w:r>
    </w:p>
    <w:p w:rsidR="00134ACD" w:rsidRPr="0085000E" w:rsidRDefault="00E422BD" w:rsidP="00835151">
      <w:pPr>
        <w:pStyle w:val="a3"/>
        <w:numPr>
          <w:ilvl w:val="2"/>
          <w:numId w:val="3"/>
        </w:numPr>
        <w:rPr>
          <w:b/>
        </w:rPr>
      </w:pPr>
      <w:r>
        <w:t xml:space="preserve">По умолчанию </w:t>
      </w:r>
      <w:r w:rsidRPr="0085000E">
        <w:rPr>
          <w:b/>
          <w:lang w:val="en-US"/>
        </w:rPr>
        <w:t>include</w:t>
      </w:r>
      <w:r w:rsidRPr="0085000E">
        <w:rPr>
          <w:b/>
        </w:rPr>
        <w:t xml:space="preserve">=* и </w:t>
      </w:r>
      <w:r w:rsidRPr="0085000E">
        <w:rPr>
          <w:b/>
          <w:lang w:val="en-US"/>
        </w:rPr>
        <w:t>exclude</w:t>
      </w:r>
      <w:r w:rsidRPr="0085000E">
        <w:rPr>
          <w:b/>
        </w:rPr>
        <w:t>=«»</w:t>
      </w:r>
    </w:p>
    <w:p w:rsidR="00E422BD" w:rsidRDefault="00134ACD" w:rsidP="00835151">
      <w:pPr>
        <w:pStyle w:val="a3"/>
        <w:numPr>
          <w:ilvl w:val="2"/>
          <w:numId w:val="3"/>
        </w:numPr>
      </w:pPr>
      <w:r>
        <w:t xml:space="preserve">порядок указания не важен, класс </w:t>
      </w:r>
      <w:proofErr w:type="gramStart"/>
      <w:r>
        <w:t>экспортируется</w:t>
      </w:r>
      <w:proofErr w:type="gramEnd"/>
      <w:r>
        <w:t xml:space="preserve"> только если он содержится в одном листе и не содержится в другом</w:t>
      </w:r>
    </w:p>
    <w:p w:rsidR="007A209D" w:rsidRDefault="007A209D" w:rsidP="00835151">
      <w:pPr>
        <w:pStyle w:val="a3"/>
        <w:numPr>
          <w:ilvl w:val="2"/>
          <w:numId w:val="3"/>
        </w:numPr>
      </w:pPr>
      <w:r>
        <w:t>вообще-то конечно лучше разделять импортируемые и приватные классы за счет пакетов, данные опции дают возможность работать с унаследованым кодом</w:t>
      </w:r>
    </w:p>
    <w:p w:rsidR="00766E50" w:rsidRDefault="00766E50" w:rsidP="00835151">
      <w:pPr>
        <w:pStyle w:val="a3"/>
        <w:numPr>
          <w:ilvl w:val="1"/>
          <w:numId w:val="3"/>
        </w:numPr>
      </w:pPr>
      <w:r>
        <w:t xml:space="preserve">можно автоматически исследовать код внутри </w:t>
      </w:r>
      <w:r>
        <w:rPr>
          <w:lang w:val="en-US"/>
        </w:rPr>
        <w:t>bundle</w:t>
      </w:r>
      <w:r w:rsidRPr="00766E50">
        <w:t xml:space="preserve"> </w:t>
      </w:r>
      <w:r>
        <w:t xml:space="preserve">и генерировать импорты, это делает, например, </w:t>
      </w:r>
      <w:hyperlink r:id="rId26" w:history="1">
        <w:r w:rsidRPr="0000623E">
          <w:rPr>
            <w:rStyle w:val="a4"/>
          </w:rPr>
          <w:t>http://www.aqute.biz/Code/Bnd</w:t>
        </w:r>
      </w:hyperlink>
      <w:r>
        <w:t xml:space="preserve"> </w:t>
      </w:r>
    </w:p>
    <w:p w:rsidR="00716F55" w:rsidRPr="00716F55" w:rsidRDefault="00716F55" w:rsidP="00716F55">
      <w:pPr>
        <w:pStyle w:val="2"/>
        <w:rPr>
          <w:lang w:val="en-US"/>
        </w:rPr>
      </w:pPr>
      <w:bookmarkStart w:id="19" w:name="_Toc342742152"/>
      <w:r>
        <w:t xml:space="preserve">Импорт </w:t>
      </w:r>
      <w:r>
        <w:rPr>
          <w:lang w:val="en-US"/>
        </w:rPr>
        <w:t>bundle</w:t>
      </w:r>
      <w:bookmarkEnd w:id="19"/>
    </w:p>
    <w:p w:rsidR="004C07A6" w:rsidRDefault="00A12964" w:rsidP="00835151">
      <w:pPr>
        <w:pStyle w:val="a3"/>
        <w:numPr>
          <w:ilvl w:val="0"/>
          <w:numId w:val="3"/>
        </w:numPr>
      </w:pPr>
      <w:r>
        <w:t xml:space="preserve">Можно импортировать не набор пакетов, а цельный </w:t>
      </w:r>
      <w:r>
        <w:rPr>
          <w:lang w:val="en-US"/>
        </w:rPr>
        <w:t>bundle</w:t>
      </w:r>
      <w:r>
        <w:t>, тесть</w:t>
      </w:r>
      <w:r w:rsidR="004C07A6">
        <w:t xml:space="preserve"> все его экспортируемые пакеты, за счет использования заголовка манифеста </w:t>
      </w:r>
      <w:r w:rsidR="004C07A6" w:rsidRPr="004C07A6">
        <w:rPr>
          <w:b/>
          <w:lang w:val="en-US"/>
        </w:rPr>
        <w:t>Require</w:t>
      </w:r>
      <w:r w:rsidR="004C07A6" w:rsidRPr="004C07A6">
        <w:rPr>
          <w:b/>
        </w:rPr>
        <w:t>-</w:t>
      </w:r>
      <w:r w:rsidR="004C07A6" w:rsidRPr="004C07A6">
        <w:rPr>
          <w:b/>
          <w:lang w:val="en-US"/>
        </w:rPr>
        <w:t>Bundle</w:t>
      </w:r>
    </w:p>
    <w:p w:rsidR="00757340" w:rsidRDefault="00523EE8" w:rsidP="00835151">
      <w:pPr>
        <w:pStyle w:val="a3"/>
        <w:numPr>
          <w:ilvl w:val="1"/>
          <w:numId w:val="3"/>
        </w:numPr>
      </w:pPr>
      <w:r>
        <w:lastRenderedPageBreak/>
        <w:t xml:space="preserve">Основной источник </w:t>
      </w:r>
      <w:r w:rsidR="00ED1903">
        <w:t>возникновения</w:t>
      </w:r>
      <w:r>
        <w:t xml:space="preserve">:  могут быть пакеты, который содержатся в нескольких </w:t>
      </w:r>
      <w:r>
        <w:rPr>
          <w:lang w:val="en-US"/>
        </w:rPr>
        <w:t>bundle</w:t>
      </w:r>
      <w:r>
        <w:t xml:space="preserve"> либо исторически, </w:t>
      </w:r>
      <w:r w:rsidR="00757340">
        <w:t xml:space="preserve">либо по мере роста, </w:t>
      </w:r>
      <w:r>
        <w:t xml:space="preserve">в связи с необходимостью разными </w:t>
      </w:r>
      <w:r>
        <w:rPr>
          <w:lang w:val="en-US"/>
        </w:rPr>
        <w:t>bundle</w:t>
      </w:r>
      <w:r w:rsidRPr="00523EE8">
        <w:t xml:space="preserve"> </w:t>
      </w:r>
      <w:r>
        <w:t xml:space="preserve">поддерживать разные типы клиентов. </w:t>
      </w:r>
    </w:p>
    <w:p w:rsidR="00523EE8" w:rsidRDefault="00757340" w:rsidP="00835151">
      <w:pPr>
        <w:pStyle w:val="a3"/>
        <w:numPr>
          <w:ilvl w:val="2"/>
          <w:numId w:val="3"/>
        </w:numPr>
      </w:pPr>
      <w:r>
        <w:t>Разделять</w:t>
      </w:r>
      <w:r w:rsidR="00523EE8">
        <w:t xml:space="preserve"> </w:t>
      </w:r>
      <w:r>
        <w:t xml:space="preserve">такие </w:t>
      </w:r>
      <w:r w:rsidR="00523EE8">
        <w:t xml:space="preserve">пакеты нельзя – придется переделывать клиентов. Клиенты же в процессе разрешения зависимостей будут хвататься за пакет в одном из двух </w:t>
      </w:r>
      <w:r w:rsidR="00523EE8">
        <w:rPr>
          <w:lang w:val="en-US"/>
        </w:rPr>
        <w:t>bundle</w:t>
      </w:r>
      <w:r w:rsidR="00523EE8" w:rsidRPr="00523EE8">
        <w:t xml:space="preserve"> </w:t>
      </w:r>
      <w:r w:rsidR="00523EE8">
        <w:t>и значит получать вместо совместного содержимого двух частей пакета содержимое только одной его части</w:t>
      </w:r>
    </w:p>
    <w:p w:rsidR="00523EE8" w:rsidRDefault="00523EE8" w:rsidP="00835151">
      <w:pPr>
        <w:pStyle w:val="a3"/>
        <w:numPr>
          <w:ilvl w:val="2"/>
          <w:numId w:val="3"/>
        </w:numPr>
      </w:pPr>
      <w:r>
        <w:t xml:space="preserve"> </w:t>
      </w:r>
      <w:r w:rsidR="007B3D91">
        <w:t xml:space="preserve">Если одни и те же классы есть в обоих </w:t>
      </w:r>
      <w:r w:rsidR="007B3D91">
        <w:rPr>
          <w:lang w:val="en-US"/>
        </w:rPr>
        <w:t>bundle</w:t>
      </w:r>
      <w:r w:rsidR="007B3D91">
        <w:t xml:space="preserve">, которые содержат разделенный пакет, то очередность порядка указания импортируемых </w:t>
      </w:r>
      <w:r w:rsidR="007B3D91">
        <w:rPr>
          <w:lang w:val="en-US"/>
        </w:rPr>
        <w:t>bundle</w:t>
      </w:r>
      <w:r w:rsidR="007B3D91" w:rsidRPr="007B3D91">
        <w:t xml:space="preserve"> </w:t>
      </w:r>
      <w:r w:rsidR="007B3D91">
        <w:t xml:space="preserve">имеет значение – классы с одним наименованием, загруженные </w:t>
      </w:r>
      <w:proofErr w:type="gramStart"/>
      <w:r w:rsidR="007B3D91">
        <w:t>из</w:t>
      </w:r>
      <w:proofErr w:type="gramEnd"/>
      <w:r w:rsidR="007B3D91">
        <w:t xml:space="preserve"> разных </w:t>
      </w:r>
      <w:r w:rsidR="007B3D91">
        <w:rPr>
          <w:lang w:val="en-US"/>
        </w:rPr>
        <w:t>bundle</w:t>
      </w:r>
      <w:r w:rsidR="007B3D91" w:rsidRPr="007B3D91">
        <w:t xml:space="preserve"> </w:t>
      </w:r>
      <w:r w:rsidR="007B3D91">
        <w:t>будут считаться разными</w:t>
      </w:r>
    </w:p>
    <w:p w:rsidR="002306A2" w:rsidRPr="002306A2" w:rsidRDefault="002306A2" w:rsidP="00835151">
      <w:pPr>
        <w:pStyle w:val="a3"/>
        <w:numPr>
          <w:ilvl w:val="2"/>
          <w:numId w:val="3"/>
        </w:numPr>
      </w:pPr>
      <w:r>
        <w:t xml:space="preserve">Если какой-то </w:t>
      </w:r>
      <w:r>
        <w:rPr>
          <w:lang w:val="en-US"/>
        </w:rPr>
        <w:t>bundle</w:t>
      </w:r>
      <w:r w:rsidRPr="002306A2">
        <w:t xml:space="preserve"> </w:t>
      </w:r>
      <w:r>
        <w:t xml:space="preserve">хочет импортировать только часть пакета, то он должен ее указать через фильтр: </w:t>
      </w:r>
    </w:p>
    <w:p w:rsidR="002306A2" w:rsidRPr="002306A2" w:rsidRDefault="002306A2" w:rsidP="00835151">
      <w:pPr>
        <w:pStyle w:val="a3"/>
        <w:numPr>
          <w:ilvl w:val="3"/>
          <w:numId w:val="3"/>
        </w:numPr>
      </w:pPr>
      <w:r>
        <w:t xml:space="preserve">либо </w:t>
      </w:r>
      <w:r>
        <w:rPr>
          <w:lang w:val="en-US"/>
        </w:rPr>
        <w:t>bundle</w:t>
      </w:r>
      <w:r w:rsidRPr="002306A2">
        <w:t>-</w:t>
      </w:r>
      <w:r>
        <w:rPr>
          <w:lang w:val="en-US"/>
        </w:rPr>
        <w:t>symbolic</w:t>
      </w:r>
      <w:r w:rsidRPr="002306A2">
        <w:t>-</w:t>
      </w:r>
      <w:r>
        <w:rPr>
          <w:lang w:val="en-US"/>
        </w:rPr>
        <w:t>name</w:t>
      </w:r>
    </w:p>
    <w:p w:rsidR="002306A2" w:rsidRPr="002306A2" w:rsidRDefault="002306A2" w:rsidP="00835151">
      <w:pPr>
        <w:pStyle w:val="a3"/>
        <w:numPr>
          <w:ilvl w:val="3"/>
          <w:numId w:val="3"/>
        </w:numPr>
      </w:pPr>
      <w:r>
        <w:t xml:space="preserve">либо через какой-то атрибут, определенный </w:t>
      </w:r>
      <w:r w:rsidR="004D477C">
        <w:t xml:space="preserve">при экспорте </w:t>
      </w:r>
      <w:r>
        <w:t xml:space="preserve">в обоих </w:t>
      </w:r>
      <w:r>
        <w:rPr>
          <w:lang w:val="en-US"/>
        </w:rPr>
        <w:t>bundle</w:t>
      </w:r>
      <w:r>
        <w:t xml:space="preserve">, например </w:t>
      </w:r>
      <w:r>
        <w:rPr>
          <w:lang w:val="en-US"/>
        </w:rPr>
        <w:t>split</w:t>
      </w:r>
      <w:r w:rsidRPr="002306A2">
        <w:t>=”</w:t>
      </w:r>
      <w:r>
        <w:rPr>
          <w:lang w:val="en-US"/>
        </w:rPr>
        <w:t>part</w:t>
      </w:r>
      <w:r w:rsidRPr="002306A2">
        <w:t>1”</w:t>
      </w:r>
    </w:p>
    <w:p w:rsidR="002306A2" w:rsidRPr="00874A54" w:rsidRDefault="002306A2" w:rsidP="00835151">
      <w:pPr>
        <w:pStyle w:val="a3"/>
        <w:numPr>
          <w:ilvl w:val="2"/>
          <w:numId w:val="3"/>
        </w:numPr>
      </w:pPr>
      <w:r>
        <w:t xml:space="preserve">защититься от клиентов, которые попробуют все-таки использовать импорт пакета (он даст случайный результат), можно через указание фильтра на атрибут обязательным </w:t>
      </w:r>
      <w:r>
        <w:rPr>
          <w:lang w:val="en-US"/>
        </w:rPr>
        <w:t>mandatory</w:t>
      </w:r>
      <w:r w:rsidRPr="002306A2">
        <w:t>=”</w:t>
      </w:r>
      <w:r>
        <w:rPr>
          <w:lang w:val="en-US"/>
        </w:rPr>
        <w:t>split</w:t>
      </w:r>
      <w:r w:rsidRPr="002306A2">
        <w:t>”</w:t>
      </w:r>
    </w:p>
    <w:p w:rsidR="000A41C5" w:rsidRDefault="00874A54" w:rsidP="00835151">
      <w:pPr>
        <w:pStyle w:val="a3"/>
        <w:numPr>
          <w:ilvl w:val="2"/>
          <w:numId w:val="3"/>
        </w:numPr>
      </w:pPr>
      <w:r>
        <w:t xml:space="preserve">если уже есть старые клиенты, которые хотят получить пакет целиком – надо сделать фасадный </w:t>
      </w:r>
      <w:r>
        <w:rPr>
          <w:lang w:val="en-US"/>
        </w:rPr>
        <w:t>bundle</w:t>
      </w:r>
      <w:r>
        <w:t>, который импортирует</w:t>
      </w:r>
      <w:r w:rsidR="00436670">
        <w:t xml:space="preserve"> эти </w:t>
      </w:r>
      <w:r>
        <w:t xml:space="preserve"> два </w:t>
      </w:r>
      <w:r>
        <w:rPr>
          <w:lang w:val="en-US"/>
        </w:rPr>
        <w:t>bundle</w:t>
      </w:r>
      <w:r w:rsidRPr="00874A54">
        <w:t xml:space="preserve"> </w:t>
      </w:r>
      <w:r>
        <w:t xml:space="preserve">с </w:t>
      </w:r>
      <w:r w:rsidR="00436670">
        <w:t>частями разделенного пакета</w:t>
      </w:r>
      <w:r w:rsidR="00A22AA1">
        <w:t xml:space="preserve"> и</w:t>
      </w:r>
      <w:r>
        <w:t xml:space="preserve"> экспортирует </w:t>
      </w:r>
      <w:r w:rsidR="00E37A4E">
        <w:t xml:space="preserve">этот </w:t>
      </w:r>
      <w:r>
        <w:t>пакет БЕЗ обязательного атрибута.</w:t>
      </w:r>
      <w:r w:rsidR="00E37A4E">
        <w:t xml:space="preserve"> </w:t>
      </w:r>
    </w:p>
    <w:p w:rsidR="000A41C5" w:rsidRDefault="00E37A4E" w:rsidP="00835151">
      <w:pPr>
        <w:pStyle w:val="a3"/>
        <w:numPr>
          <w:ilvl w:val="3"/>
          <w:numId w:val="3"/>
        </w:numPr>
      </w:pPr>
      <w:r>
        <w:t xml:space="preserve">Таким </w:t>
      </w:r>
      <w:proofErr w:type="gramStart"/>
      <w:r>
        <w:t>образом</w:t>
      </w:r>
      <w:proofErr w:type="gramEnd"/>
      <w:r>
        <w:t xml:space="preserve"> клиент, не указав фильтр на часть пакета, получит пакет у фасадного </w:t>
      </w:r>
      <w:r>
        <w:rPr>
          <w:lang w:val="en-US"/>
        </w:rPr>
        <w:t>bundle</w:t>
      </w:r>
      <w:r w:rsidR="000A41C5">
        <w:t xml:space="preserve">. </w:t>
      </w:r>
    </w:p>
    <w:p w:rsidR="00874A54" w:rsidRPr="00142225" w:rsidRDefault="000A41C5" w:rsidP="00835151">
      <w:pPr>
        <w:pStyle w:val="a3"/>
        <w:numPr>
          <w:ilvl w:val="3"/>
          <w:numId w:val="3"/>
        </w:numPr>
      </w:pPr>
      <w:r>
        <w:t>Недостаток: полнота импорта клиентом всех частей пакета остается на совести разработчика фасада, фреймворк не может этого проконтролировать</w:t>
      </w:r>
    </w:p>
    <w:p w:rsidR="00142225" w:rsidRDefault="00142225" w:rsidP="00835151">
      <w:pPr>
        <w:pStyle w:val="a3"/>
        <w:numPr>
          <w:ilvl w:val="2"/>
          <w:numId w:val="3"/>
        </w:numPr>
      </w:pPr>
      <w:r>
        <w:rPr>
          <w:lang w:val="en-US"/>
        </w:rPr>
        <w:t>best practice</w:t>
      </w:r>
    </w:p>
    <w:p w:rsidR="00142225" w:rsidRDefault="009743A3" w:rsidP="00835151">
      <w:pPr>
        <w:pStyle w:val="a3"/>
        <w:numPr>
          <w:ilvl w:val="3"/>
          <w:numId w:val="3"/>
        </w:numPr>
      </w:pPr>
      <w:r>
        <w:t>всегда экспортировать части пакетов с обязательными атрибутами, чтобы предотвратить непредусмотренный импорт части</w:t>
      </w:r>
    </w:p>
    <w:p w:rsidR="009743A3" w:rsidRDefault="009743A3" w:rsidP="00835151">
      <w:pPr>
        <w:pStyle w:val="a3"/>
        <w:numPr>
          <w:ilvl w:val="3"/>
          <w:numId w:val="3"/>
        </w:numPr>
      </w:pPr>
      <w:r>
        <w:t xml:space="preserve">для импорта использовать </w:t>
      </w:r>
      <w:r w:rsidRPr="004C07A6">
        <w:rPr>
          <w:b/>
          <w:lang w:val="en-US"/>
        </w:rPr>
        <w:t>Require</w:t>
      </w:r>
      <w:r w:rsidRPr="004C07A6">
        <w:rPr>
          <w:b/>
        </w:rPr>
        <w:t>-</w:t>
      </w:r>
      <w:r w:rsidRPr="004C07A6">
        <w:rPr>
          <w:b/>
          <w:lang w:val="en-US"/>
        </w:rPr>
        <w:t>Bundle</w:t>
      </w:r>
      <w:r>
        <w:t xml:space="preserve"> или </w:t>
      </w:r>
      <w:r w:rsidRPr="009743A3">
        <w:rPr>
          <w:b/>
          <w:lang w:val="en-US"/>
        </w:rPr>
        <w:t>Import</w:t>
      </w:r>
      <w:r w:rsidRPr="009743A3">
        <w:rPr>
          <w:b/>
        </w:rPr>
        <w:t>-</w:t>
      </w:r>
      <w:r w:rsidRPr="009743A3">
        <w:rPr>
          <w:b/>
          <w:lang w:val="en-US"/>
        </w:rPr>
        <w:t>Package</w:t>
      </w:r>
      <w:r w:rsidRPr="009743A3">
        <w:rPr>
          <w:b/>
        </w:rPr>
        <w:t xml:space="preserve"> </w:t>
      </w:r>
      <w:r>
        <w:t>с указанием требуемой части за счет обязательного атрибута</w:t>
      </w:r>
    </w:p>
    <w:p w:rsidR="009743A3" w:rsidRPr="00523EE8" w:rsidRDefault="009743A3" w:rsidP="00835151">
      <w:pPr>
        <w:pStyle w:val="a3"/>
        <w:numPr>
          <w:ilvl w:val="3"/>
          <w:numId w:val="3"/>
        </w:numPr>
      </w:pPr>
      <w:r>
        <w:t xml:space="preserve">унаследованных клиентов поддерживать за счет </w:t>
      </w:r>
      <w:proofErr w:type="gramStart"/>
      <w:r>
        <w:t>фасадного</w:t>
      </w:r>
      <w:proofErr w:type="gramEnd"/>
      <w:r>
        <w:t xml:space="preserve"> </w:t>
      </w:r>
      <w:r>
        <w:rPr>
          <w:lang w:val="en-US"/>
        </w:rPr>
        <w:t>bundle</w:t>
      </w:r>
    </w:p>
    <w:p w:rsidR="003D2B58" w:rsidRDefault="003D2B58" w:rsidP="00835151">
      <w:pPr>
        <w:pStyle w:val="a3"/>
        <w:numPr>
          <w:ilvl w:val="1"/>
          <w:numId w:val="3"/>
        </w:numPr>
      </w:pPr>
      <w:r>
        <w:t xml:space="preserve">Поддерживается фильтр на версии </w:t>
      </w:r>
      <w:proofErr w:type="gramStart"/>
      <w:r>
        <w:t>импортируемых</w:t>
      </w:r>
      <w:proofErr w:type="gramEnd"/>
      <w:r>
        <w:t xml:space="preserve"> </w:t>
      </w:r>
      <w:r>
        <w:rPr>
          <w:lang w:val="en-US"/>
        </w:rPr>
        <w:t>bundle</w:t>
      </w:r>
      <w:r w:rsidR="00C31817">
        <w:t>, может быть опциональный импорт</w:t>
      </w:r>
    </w:p>
    <w:p w:rsidR="000E449F" w:rsidRDefault="00A12964" w:rsidP="00835151">
      <w:pPr>
        <w:pStyle w:val="a3"/>
        <w:numPr>
          <w:ilvl w:val="1"/>
          <w:numId w:val="3"/>
        </w:numPr>
      </w:pPr>
      <w:r>
        <w:t xml:space="preserve">Можно даже сказать, чтобы импортировать еще и те пакеты, которые </w:t>
      </w:r>
      <w:r w:rsidR="00690009">
        <w:t xml:space="preserve">импортируемый в свою очередь сам </w:t>
      </w:r>
      <w:r>
        <w:t>импортирует</w:t>
      </w:r>
      <w:r w:rsidR="004C07A6">
        <w:t>, например</w:t>
      </w:r>
      <w:r w:rsidRPr="004C07A6">
        <w:t xml:space="preserve"> </w:t>
      </w:r>
      <w:r w:rsidRPr="004C07A6">
        <w:rPr>
          <w:b/>
          <w:lang w:val="en-US"/>
        </w:rPr>
        <w:t>Require</w:t>
      </w:r>
      <w:r w:rsidRPr="004C07A6">
        <w:rPr>
          <w:b/>
        </w:rPr>
        <w:t>-</w:t>
      </w:r>
      <w:r w:rsidRPr="004C07A6">
        <w:rPr>
          <w:b/>
          <w:lang w:val="en-US"/>
        </w:rPr>
        <w:t>Bundle</w:t>
      </w:r>
      <w:r w:rsidRPr="004C07A6">
        <w:rPr>
          <w:b/>
        </w:rPr>
        <w:t>:</w:t>
      </w:r>
      <w:r w:rsidRPr="004C07A6">
        <w:t xml:space="preserve"> </w:t>
      </w:r>
      <w:r w:rsidRPr="004C07A6">
        <w:rPr>
          <w:lang w:val="en-US"/>
        </w:rPr>
        <w:t>B</w:t>
      </w:r>
      <w:r w:rsidRPr="004C07A6">
        <w:t xml:space="preserve">2; </w:t>
      </w:r>
      <w:r w:rsidRPr="004C07A6">
        <w:rPr>
          <w:b/>
          <w:lang w:val="en-US"/>
        </w:rPr>
        <w:t>visibility</w:t>
      </w:r>
      <w:r w:rsidRPr="004C07A6">
        <w:rPr>
          <w:b/>
        </w:rPr>
        <w:t>:=</w:t>
      </w:r>
      <w:r w:rsidRPr="004C07A6">
        <w:rPr>
          <w:b/>
          <w:lang w:val="en-US"/>
        </w:rPr>
        <w:t>reexport</w:t>
      </w:r>
      <w:r w:rsidR="00ED1903">
        <w:rPr>
          <w:b/>
        </w:rPr>
        <w:t xml:space="preserve">, </w:t>
      </w:r>
      <w:r w:rsidR="00ED1903">
        <w:t>лучше так не делать</w:t>
      </w:r>
      <w:r w:rsidR="000E449F">
        <w:t>:</w:t>
      </w:r>
      <w:r w:rsidR="00ED1903">
        <w:t xml:space="preserve"> </w:t>
      </w:r>
    </w:p>
    <w:p w:rsidR="00A12964" w:rsidRDefault="00ED1903" w:rsidP="00835151">
      <w:pPr>
        <w:pStyle w:val="a3"/>
        <w:numPr>
          <w:ilvl w:val="2"/>
          <w:numId w:val="3"/>
        </w:numPr>
      </w:pPr>
      <w:r>
        <w:t xml:space="preserve">приводит </w:t>
      </w:r>
      <w:proofErr w:type="gramStart"/>
      <w:r>
        <w:t>к</w:t>
      </w:r>
      <w:proofErr w:type="gramEnd"/>
      <w:r>
        <w:t xml:space="preserve"> возрастания связывания модулей в системе</w:t>
      </w:r>
    </w:p>
    <w:p w:rsidR="000E449F" w:rsidRDefault="000E449F" w:rsidP="00835151">
      <w:pPr>
        <w:pStyle w:val="a3"/>
        <w:numPr>
          <w:ilvl w:val="2"/>
          <w:numId w:val="3"/>
        </w:numPr>
      </w:pPr>
      <w:r>
        <w:t xml:space="preserve">выгрузка или обновление одного </w:t>
      </w:r>
      <w:r>
        <w:rPr>
          <w:lang w:val="en-US"/>
        </w:rPr>
        <w:t>bundle</w:t>
      </w:r>
      <w:r w:rsidRPr="000E449F">
        <w:t xml:space="preserve"> </w:t>
      </w:r>
      <w:r>
        <w:t>в цепочке приведет к серии удалений / обновлений</w:t>
      </w:r>
    </w:p>
    <w:p w:rsidR="00490962" w:rsidRPr="003D2B58" w:rsidRDefault="00490962" w:rsidP="00835151">
      <w:pPr>
        <w:pStyle w:val="a3"/>
        <w:numPr>
          <w:ilvl w:val="1"/>
          <w:numId w:val="3"/>
        </w:numPr>
      </w:pPr>
      <w:r>
        <w:t xml:space="preserve">Источник </w:t>
      </w:r>
      <w:r w:rsidR="001D2E89">
        <w:t xml:space="preserve">различных </w:t>
      </w:r>
      <w:r>
        <w:t>проблем</w:t>
      </w:r>
      <w:r w:rsidR="003D2B58">
        <w:t>, так как зависимость «что импортируем» подменяется на зависимость «кто экспортирует»</w:t>
      </w:r>
    </w:p>
    <w:p w:rsidR="00490962" w:rsidRDefault="00490962" w:rsidP="00835151">
      <w:pPr>
        <w:pStyle w:val="a3"/>
        <w:numPr>
          <w:ilvl w:val="2"/>
          <w:numId w:val="3"/>
        </w:numPr>
      </w:pPr>
      <w:r>
        <w:rPr>
          <w:lang w:val="en-US"/>
        </w:rPr>
        <w:t>Split</w:t>
      </w:r>
      <w:r w:rsidRPr="00490962">
        <w:t xml:space="preserve"> </w:t>
      </w:r>
      <w:r>
        <w:t xml:space="preserve">пакетов: </w:t>
      </w:r>
      <w:r>
        <w:rPr>
          <w:lang w:val="en-US"/>
        </w:rPr>
        <w:t>BI</w:t>
      </w:r>
      <w:r w:rsidRPr="00490962">
        <w:t xml:space="preserve"> </w:t>
      </w:r>
      <w:r w:rsidR="00712063">
        <w:t>импортирует В2</w:t>
      </w:r>
      <w:r>
        <w:t xml:space="preserve"> (экспортирует пакет Р) который импортирует В3 (экспортирует пакет Р). Классы пакета </w:t>
      </w:r>
      <w:proofErr w:type="gramStart"/>
      <w:r>
        <w:t>Р</w:t>
      </w:r>
      <w:proofErr w:type="gramEnd"/>
      <w:r>
        <w:t xml:space="preserve"> будут загружены двумя загрузчиками классов и это приведет к непредсказуемым проблемам во время эксплуатации</w:t>
      </w:r>
    </w:p>
    <w:p w:rsidR="00490962" w:rsidRDefault="00490962" w:rsidP="00835151">
      <w:pPr>
        <w:pStyle w:val="a3"/>
        <w:numPr>
          <w:ilvl w:val="2"/>
          <w:numId w:val="3"/>
        </w:numPr>
      </w:pPr>
      <w:r>
        <w:t>В</w:t>
      </w:r>
      <w:proofErr w:type="gramStart"/>
      <w:r>
        <w:t>1</w:t>
      </w:r>
      <w:proofErr w:type="gramEnd"/>
      <w:r>
        <w:t xml:space="preserve"> определяет зависимость не от пакетов, а от имени В2. Значит не защищен </w:t>
      </w:r>
      <w:r w:rsidR="00AD5F7B">
        <w:t xml:space="preserve">соглашениями о версиях </w:t>
      </w:r>
      <w:r>
        <w:t xml:space="preserve">от изменений реализации </w:t>
      </w:r>
      <w:r w:rsidR="006F327F">
        <w:t xml:space="preserve">в </w:t>
      </w:r>
      <w:r>
        <w:t>В</w:t>
      </w:r>
      <w:proofErr w:type="gramStart"/>
      <w:r>
        <w:t>2</w:t>
      </w:r>
      <w:proofErr w:type="gramEnd"/>
      <w:r>
        <w:t xml:space="preserve"> и </w:t>
      </w:r>
      <w:r w:rsidR="006F327F">
        <w:t xml:space="preserve">уж </w:t>
      </w:r>
      <w:r w:rsidR="00FA5270">
        <w:t>тем более</w:t>
      </w:r>
      <w:r w:rsidR="006F327F">
        <w:t xml:space="preserve"> в</w:t>
      </w:r>
      <w:r w:rsidR="00FA5270">
        <w:t xml:space="preserve"> </w:t>
      </w:r>
      <w:r>
        <w:t>В3</w:t>
      </w:r>
    </w:p>
    <w:p w:rsidR="0096546B" w:rsidRDefault="0096546B" w:rsidP="00835151">
      <w:pPr>
        <w:pStyle w:val="a3"/>
        <w:numPr>
          <w:ilvl w:val="2"/>
          <w:numId w:val="3"/>
        </w:numPr>
      </w:pPr>
      <w:r>
        <w:t xml:space="preserve">Если использовали импорт </w:t>
      </w:r>
      <w:r>
        <w:rPr>
          <w:lang w:val="en-US"/>
        </w:rPr>
        <w:t>bundle</w:t>
      </w:r>
      <w:r>
        <w:t xml:space="preserve">, а потом решили импортируемый </w:t>
      </w:r>
      <w:r>
        <w:rPr>
          <w:lang w:val="en-US"/>
        </w:rPr>
        <w:t>bundle</w:t>
      </w:r>
      <w:r w:rsidRPr="0096546B">
        <w:t xml:space="preserve"> </w:t>
      </w:r>
      <w:r>
        <w:t xml:space="preserve">отрефакторить, разделив на несколько, то придется переписывать импорт во всех клиентах старого </w:t>
      </w:r>
      <w:r>
        <w:rPr>
          <w:lang w:val="en-US"/>
        </w:rPr>
        <w:t>bundle</w:t>
      </w:r>
      <w:r>
        <w:t>. С пакетами можно обойтись без переписывания</w:t>
      </w:r>
    </w:p>
    <w:p w:rsidR="009D654D" w:rsidRDefault="009D654D" w:rsidP="00835151">
      <w:pPr>
        <w:pStyle w:val="a3"/>
        <w:numPr>
          <w:ilvl w:val="2"/>
          <w:numId w:val="3"/>
        </w:numPr>
      </w:pPr>
      <w:r>
        <w:t xml:space="preserve">Не возможно будет подменить </w:t>
      </w:r>
      <w:r>
        <w:rPr>
          <w:lang w:val="en-US"/>
        </w:rPr>
        <w:t>bundle</w:t>
      </w:r>
      <w:r w:rsidRPr="003F6F75">
        <w:t xml:space="preserve"> </w:t>
      </w:r>
      <w:r>
        <w:t>реализации, предоставив другую версию классов пакета</w:t>
      </w:r>
    </w:p>
    <w:p w:rsidR="00ED10EA" w:rsidRPr="0031490A" w:rsidRDefault="00ED10EA" w:rsidP="00835151">
      <w:pPr>
        <w:pStyle w:val="a3"/>
        <w:numPr>
          <w:ilvl w:val="2"/>
          <w:numId w:val="3"/>
        </w:numPr>
      </w:pPr>
      <w:r>
        <w:rPr>
          <w:lang w:val="en-US"/>
        </w:rPr>
        <w:t>IDE</w:t>
      </w:r>
      <w:r w:rsidRPr="00ED10EA">
        <w:t xml:space="preserve"> </w:t>
      </w:r>
      <w:r>
        <w:t>не смогут анализировать зависимости и предлагать подходящие импорты</w:t>
      </w:r>
    </w:p>
    <w:p w:rsidR="0031490A" w:rsidRPr="004C07A6" w:rsidRDefault="0031490A" w:rsidP="00835151">
      <w:pPr>
        <w:pStyle w:val="a3"/>
        <w:numPr>
          <w:ilvl w:val="2"/>
          <w:numId w:val="3"/>
        </w:numPr>
      </w:pPr>
      <w:r>
        <w:lastRenderedPageBreak/>
        <w:t xml:space="preserve">если разные </w:t>
      </w:r>
      <w:r w:rsidR="00873D8C">
        <w:rPr>
          <w:lang w:val="en-US"/>
        </w:rPr>
        <w:t>bundle</w:t>
      </w:r>
      <w:r w:rsidR="00873D8C" w:rsidRPr="00873D8C">
        <w:t xml:space="preserve"> </w:t>
      </w:r>
      <w:r>
        <w:t>содержат одни и те же классы, то результат поис</w:t>
      </w:r>
      <w:r w:rsidR="00492532">
        <w:t xml:space="preserve">ка классов зависит от порядка импорт </w:t>
      </w:r>
      <w:r>
        <w:t>и непредсказуем</w:t>
      </w:r>
      <w:r w:rsidR="00873D8C">
        <w:t xml:space="preserve">. </w:t>
      </w:r>
      <w:r w:rsidR="00492532">
        <w:t xml:space="preserve">Особенно, когда какие-то </w:t>
      </w:r>
      <w:r w:rsidR="00492532">
        <w:rPr>
          <w:lang w:val="en-US"/>
        </w:rPr>
        <w:t>bundle</w:t>
      </w:r>
      <w:r w:rsidR="00492532" w:rsidRPr="00492532">
        <w:t xml:space="preserve"> </w:t>
      </w:r>
      <w:r w:rsidR="00492532">
        <w:t xml:space="preserve">опциональные. </w:t>
      </w:r>
      <w:r w:rsidR="006B7FE4">
        <w:t xml:space="preserve">Ресурсы могут заслонять друг друга. </w:t>
      </w:r>
      <w:r w:rsidR="00873D8C">
        <w:t xml:space="preserve">Примерно тот же </w:t>
      </w:r>
      <w:r w:rsidR="00873D8C">
        <w:rPr>
          <w:lang w:val="en-US"/>
        </w:rPr>
        <w:t>classpath</w:t>
      </w:r>
      <w:r w:rsidR="00873D8C" w:rsidRPr="00873D8C">
        <w:t xml:space="preserve"> </w:t>
      </w:r>
      <w:r w:rsidR="00873D8C">
        <w:rPr>
          <w:lang w:val="en-US"/>
        </w:rPr>
        <w:t>hell</w:t>
      </w:r>
      <w:r w:rsidR="00873D8C">
        <w:t xml:space="preserve">, что и при традиционной загрузки коллекции </w:t>
      </w:r>
      <w:r w:rsidR="00873D8C">
        <w:rPr>
          <w:lang w:val="en-US"/>
        </w:rPr>
        <w:t>jar</w:t>
      </w:r>
      <w:r w:rsidR="00873D8C" w:rsidRPr="00873D8C">
        <w:t>-</w:t>
      </w:r>
      <w:r w:rsidR="00873D8C">
        <w:t>ов</w:t>
      </w:r>
    </w:p>
    <w:p w:rsidR="0031490A" w:rsidRDefault="0031490A" w:rsidP="00835151">
      <w:pPr>
        <w:pStyle w:val="a3"/>
        <w:numPr>
          <w:ilvl w:val="2"/>
          <w:numId w:val="3"/>
        </w:numPr>
      </w:pPr>
      <w:r>
        <w:t xml:space="preserve">Так </w:t>
      </w:r>
      <w:r w:rsidR="00404C49">
        <w:t>как каждый импортируемый</w:t>
      </w:r>
      <w:r>
        <w:t xml:space="preserve"> </w:t>
      </w:r>
      <w:r>
        <w:rPr>
          <w:lang w:val="en-US"/>
        </w:rPr>
        <w:t>bundle</w:t>
      </w:r>
      <w:r w:rsidRPr="0031490A">
        <w:t xml:space="preserve"> </w:t>
      </w:r>
      <w:r w:rsidR="00404C49">
        <w:t xml:space="preserve">имеет собственный отдельный загрузчик классов, то приватные классы каждого </w:t>
      </w:r>
      <w:r w:rsidR="00404C49">
        <w:rPr>
          <w:lang w:val="en-US"/>
        </w:rPr>
        <w:t>bundle</w:t>
      </w:r>
      <w:r w:rsidR="00404C49" w:rsidRPr="00404C49">
        <w:t xml:space="preserve"> </w:t>
      </w:r>
      <w:r w:rsidR="00404C49">
        <w:t xml:space="preserve">не будут видны классам соседнего </w:t>
      </w:r>
      <w:r w:rsidR="00404C49">
        <w:rPr>
          <w:lang w:val="en-US"/>
        </w:rPr>
        <w:t>bundle</w:t>
      </w:r>
      <w:r w:rsidR="00404C49">
        <w:t>. Пакеты все-таки остаются отдельными, хотя и сливаются перед использованием</w:t>
      </w:r>
    </w:p>
    <w:p w:rsidR="00D3375B" w:rsidRDefault="0090651E" w:rsidP="00835151">
      <w:pPr>
        <w:pStyle w:val="a3"/>
        <w:numPr>
          <w:ilvl w:val="1"/>
          <w:numId w:val="3"/>
        </w:numPr>
      </w:pPr>
      <w:r>
        <w:t>Авторы книги считают, что без данной возможности вполне можно обойтись</w:t>
      </w:r>
      <w:r w:rsidR="00801885">
        <w:t>, так как о</w:t>
      </w:r>
      <w:r w:rsidR="00D3375B">
        <w:t xml:space="preserve">бычно мы все-таки зависим не от целого </w:t>
      </w:r>
      <w:r w:rsidR="00D3375B" w:rsidRPr="00801885">
        <w:rPr>
          <w:lang w:val="en-US"/>
        </w:rPr>
        <w:t>bundle</w:t>
      </w:r>
      <w:r w:rsidR="00D3375B">
        <w:t>, а от какого-то экспортируемого им подмножества</w:t>
      </w:r>
    </w:p>
    <w:p w:rsidR="00112333" w:rsidRDefault="00112333" w:rsidP="00835151">
      <w:pPr>
        <w:pStyle w:val="a3"/>
        <w:numPr>
          <w:ilvl w:val="0"/>
          <w:numId w:val="3"/>
        </w:numPr>
      </w:pPr>
      <w:r>
        <w:t xml:space="preserve">так как </w:t>
      </w:r>
      <w:r>
        <w:rPr>
          <w:lang w:val="en-US"/>
        </w:rPr>
        <w:t>bundle</w:t>
      </w:r>
      <w:r w:rsidRPr="00112333">
        <w:t xml:space="preserve"> </w:t>
      </w:r>
      <w:r>
        <w:t xml:space="preserve">обычно экспортирует много пакетов, а изменяется только некоторые, то определение зависимости от версии </w:t>
      </w:r>
      <w:r>
        <w:rPr>
          <w:lang w:val="en-US"/>
        </w:rPr>
        <w:t>bundle</w:t>
      </w:r>
      <w:r w:rsidRPr="00112333">
        <w:t xml:space="preserve"> </w:t>
      </w:r>
      <w:r>
        <w:t xml:space="preserve">может приводить к ошибке, когда клиенты на самом деле используют только какую-то часть на самом деле не изменившейся функциональности, а из-за смены версии </w:t>
      </w:r>
      <w:r>
        <w:rPr>
          <w:lang w:val="en-US"/>
        </w:rPr>
        <w:t>bundle</w:t>
      </w:r>
      <w:r w:rsidRPr="00112333">
        <w:t xml:space="preserve"> </w:t>
      </w:r>
      <w:r>
        <w:t>в целом теряют возможность ее использовать вообще</w:t>
      </w:r>
      <w:r w:rsidR="005C66BF">
        <w:t xml:space="preserve">. </w:t>
      </w:r>
    </w:p>
    <w:p w:rsidR="005C66BF" w:rsidRDefault="005C66BF" w:rsidP="00835151">
      <w:pPr>
        <w:pStyle w:val="a3"/>
        <w:numPr>
          <w:ilvl w:val="0"/>
          <w:numId w:val="3"/>
        </w:numPr>
      </w:pPr>
      <w:r>
        <w:t xml:space="preserve">Допустимо, когда все экспортируемые </w:t>
      </w:r>
      <w:r>
        <w:rPr>
          <w:lang w:val="en-US"/>
        </w:rPr>
        <w:t>bundle</w:t>
      </w:r>
      <w:r w:rsidRPr="005C66BF">
        <w:t xml:space="preserve"> </w:t>
      </w:r>
      <w:r>
        <w:t>пакеты тесно связаны между собой и меняются только вместе. Во-первых, это достаточно редкая ситуация, во-вторых, подобные внутренние зависимости экспортируемых пакетов между собой лучше определять через «</w:t>
      </w:r>
      <w:r>
        <w:rPr>
          <w:lang w:val="en-US"/>
        </w:rPr>
        <w:t>uses</w:t>
      </w:r>
      <w:r>
        <w:t>»</w:t>
      </w:r>
    </w:p>
    <w:p w:rsidR="00191287" w:rsidRDefault="00191287" w:rsidP="00A93162">
      <w:pPr>
        <w:pStyle w:val="2"/>
      </w:pPr>
      <w:bookmarkStart w:id="20" w:name="_Toc342742153"/>
      <w:r>
        <w:t>Динамический импорт</w:t>
      </w:r>
      <w:bookmarkEnd w:id="20"/>
    </w:p>
    <w:p w:rsidR="00191287" w:rsidRDefault="00191287" w:rsidP="00835151">
      <w:pPr>
        <w:pStyle w:val="a3"/>
        <w:numPr>
          <w:ilvl w:val="0"/>
          <w:numId w:val="3"/>
        </w:numPr>
      </w:pPr>
      <w:r>
        <w:t xml:space="preserve">Используется когда мы не </w:t>
      </w:r>
      <w:proofErr w:type="gramStart"/>
      <w:r>
        <w:t>знаем</w:t>
      </w:r>
      <w:proofErr w:type="gramEnd"/>
      <w:r>
        <w:t xml:space="preserve"> какие точно нам классы понадобятся, но знаем в каких пакетах они должны быть. Собираемся грузить </w:t>
      </w:r>
      <w:r w:rsidR="00AE6804">
        <w:t xml:space="preserve">классы и создавать экземпляры </w:t>
      </w:r>
      <w:r>
        <w:t xml:space="preserve">через отражение. Частая ситуация, например, с драйверами СУБД, когда мы собираемся работать с </w:t>
      </w:r>
      <w:proofErr w:type="gramStart"/>
      <w:r w:rsidR="00D05C31">
        <w:t>не-</w:t>
      </w:r>
      <w:r>
        <w:t>фиксированным</w:t>
      </w:r>
      <w:proofErr w:type="gramEnd"/>
      <w:r>
        <w:t xml:space="preserve"> перечнем баз данных</w:t>
      </w:r>
      <w:r w:rsidR="005F71B7">
        <w:t>. Проблема – вышеперечисленные возможности импорта статичны</w:t>
      </w:r>
    </w:p>
    <w:p w:rsidR="00191287" w:rsidRDefault="00B055A7" w:rsidP="00835151">
      <w:pPr>
        <w:pStyle w:val="a3"/>
        <w:numPr>
          <w:ilvl w:val="0"/>
          <w:numId w:val="3"/>
        </w:numPr>
      </w:pPr>
      <w:r>
        <w:t xml:space="preserve">Используем заголовок манифеста </w:t>
      </w:r>
      <w:r w:rsidRPr="00B055A7">
        <w:rPr>
          <w:b/>
        </w:rPr>
        <w:t>DynamicImport-Package:</w:t>
      </w:r>
      <w:r w:rsidRPr="00B055A7">
        <w:t xml:space="preserve"> org.apache.derby.jdbc</w:t>
      </w:r>
      <w:r>
        <w:t>, который позволяет контейнеру поискать запрашиваемый класс в перечисленных пакетах. В наименовании пакета можно использовать «*»</w:t>
      </w:r>
      <w:r w:rsidR="00B103ED">
        <w:t>, поддерживаются фильтры на импортируемые пакеты</w:t>
      </w:r>
    </w:p>
    <w:p w:rsidR="00B055A7" w:rsidRDefault="00B055A7" w:rsidP="00835151">
      <w:pPr>
        <w:pStyle w:val="a3"/>
        <w:numPr>
          <w:ilvl w:val="0"/>
          <w:numId w:val="3"/>
        </w:numPr>
      </w:pPr>
      <w:r>
        <w:t>Ищет сначала в статически определенных местах, а только потом в динамических пакетах.</w:t>
      </w:r>
      <w:r w:rsidR="003649E3">
        <w:t xml:space="preserve"> </w:t>
      </w:r>
      <w:r w:rsidR="00E71CE9">
        <w:t>Однажды найденная связка с динамически импортируемым пакетом фиксируется</w:t>
      </w:r>
    </w:p>
    <w:p w:rsidR="00D314E7" w:rsidRDefault="00D314E7" w:rsidP="00835151">
      <w:pPr>
        <w:pStyle w:val="a3"/>
        <w:numPr>
          <w:ilvl w:val="0"/>
          <w:numId w:val="3"/>
        </w:numPr>
      </w:pPr>
      <w:r>
        <w:t>Недостатки</w:t>
      </w:r>
    </w:p>
    <w:p w:rsidR="00D314E7" w:rsidRDefault="00D314E7" w:rsidP="00835151">
      <w:pPr>
        <w:pStyle w:val="a3"/>
        <w:numPr>
          <w:ilvl w:val="1"/>
          <w:numId w:val="3"/>
        </w:numPr>
      </w:pPr>
      <w:r>
        <w:t xml:space="preserve">Система модулей </w:t>
      </w:r>
      <w:r>
        <w:rPr>
          <w:lang w:val="en-US"/>
        </w:rPr>
        <w:t>OSGi</w:t>
      </w:r>
      <w:r w:rsidRPr="00D314E7">
        <w:t xml:space="preserve"> </w:t>
      </w:r>
      <w:r>
        <w:t xml:space="preserve">идет </w:t>
      </w:r>
      <w:proofErr w:type="gramStart"/>
      <w:r>
        <w:t>побоку</w:t>
      </w:r>
      <w:proofErr w:type="gramEnd"/>
      <w:r>
        <w:t xml:space="preserve"> со всеми своими проверками, нарушение архитектурных принципов</w:t>
      </w:r>
    </w:p>
    <w:p w:rsidR="00D314E7" w:rsidRDefault="00D314E7" w:rsidP="00835151">
      <w:pPr>
        <w:pStyle w:val="a3"/>
        <w:numPr>
          <w:ilvl w:val="1"/>
          <w:numId w:val="3"/>
        </w:numPr>
      </w:pPr>
      <w:r>
        <w:t>Затраты на поиск во время выполнения и непредсказуемый результат операции</w:t>
      </w:r>
    </w:p>
    <w:p w:rsidR="00043498" w:rsidRDefault="00043498" w:rsidP="00A93162">
      <w:pPr>
        <w:pStyle w:val="2"/>
      </w:pPr>
      <w:bookmarkStart w:id="21" w:name="_Toc342742154"/>
      <w:r>
        <w:t>Опциональный импорт</w:t>
      </w:r>
      <w:bookmarkEnd w:id="21"/>
    </w:p>
    <w:p w:rsidR="00043498" w:rsidRDefault="00043498" w:rsidP="00835151">
      <w:pPr>
        <w:pStyle w:val="a3"/>
        <w:numPr>
          <w:ilvl w:val="0"/>
          <w:numId w:val="3"/>
        </w:numPr>
      </w:pPr>
      <w:r>
        <w:t>Когда знаем что импортируем, но то ли будем использовать классы, то ли нет</w:t>
      </w:r>
    </w:p>
    <w:p w:rsidR="00043498" w:rsidRPr="00043498" w:rsidRDefault="00043498" w:rsidP="00835151">
      <w:pPr>
        <w:pStyle w:val="a3"/>
        <w:numPr>
          <w:ilvl w:val="0"/>
          <w:numId w:val="3"/>
        </w:numPr>
      </w:pPr>
      <w:r>
        <w:t xml:space="preserve">Используем опцию заголовка манифеста </w:t>
      </w:r>
      <w:r w:rsidRPr="00043498">
        <w:rPr>
          <w:b/>
        </w:rPr>
        <w:t>Import-Package:</w:t>
      </w:r>
      <w:r w:rsidRPr="00043498">
        <w:t xml:space="preserve"> org.apache.derby.jdbc;</w:t>
      </w:r>
      <w:r w:rsidRPr="00043498">
        <w:rPr>
          <w:b/>
        </w:rPr>
        <w:t>resolution</w:t>
      </w:r>
      <w:r w:rsidRPr="00043498">
        <w:t>:=</w:t>
      </w:r>
      <w:r w:rsidRPr="00043498">
        <w:rPr>
          <w:b/>
        </w:rPr>
        <w:t>optional</w:t>
      </w:r>
    </w:p>
    <w:p w:rsidR="00043498" w:rsidRPr="006F53B7" w:rsidRDefault="00CA6898" w:rsidP="00835151">
      <w:pPr>
        <w:pStyle w:val="a3"/>
        <w:numPr>
          <w:ilvl w:val="0"/>
          <w:numId w:val="3"/>
        </w:numPr>
      </w:pPr>
      <w:r>
        <w:t xml:space="preserve">Во время загрузки </w:t>
      </w:r>
      <w:r w:rsidR="00E76295">
        <w:rPr>
          <w:lang w:val="en-US"/>
        </w:rPr>
        <w:t>bundle</w:t>
      </w:r>
      <w:r>
        <w:t xml:space="preserve"> будет произведено связывание с пакетом, но если пакет не будет обнаружен (никто его не экспортирует), то ошибки не будет</w:t>
      </w:r>
      <w:r w:rsidR="006F53B7">
        <w:t xml:space="preserve">. Соответственно надо защищать вызов </w:t>
      </w:r>
      <w:r w:rsidR="006F53B7" w:rsidRPr="0085000E">
        <w:rPr>
          <w:b/>
          <w:lang w:val="en-US"/>
        </w:rPr>
        <w:t>Class.forName()</w:t>
      </w:r>
    </w:p>
    <w:p w:rsidR="006F53B7" w:rsidRDefault="00D05C31" w:rsidP="00835151">
      <w:pPr>
        <w:pStyle w:val="a3"/>
        <w:numPr>
          <w:ilvl w:val="0"/>
          <w:numId w:val="3"/>
        </w:numPr>
      </w:pPr>
      <w:r>
        <w:t>Применяется, когда нам надо грузить набор классов из некоторого числа предопределенных (совместимых, например)</w:t>
      </w:r>
    </w:p>
    <w:p w:rsidR="00D32A75" w:rsidRDefault="00D32A75" w:rsidP="00835151">
      <w:pPr>
        <w:pStyle w:val="a3"/>
        <w:numPr>
          <w:ilvl w:val="0"/>
          <w:numId w:val="3"/>
        </w:numPr>
      </w:pPr>
      <w:r>
        <w:t xml:space="preserve">Динамический </w:t>
      </w:r>
      <w:r>
        <w:rPr>
          <w:lang w:val="en-US"/>
        </w:rPr>
        <w:t xml:space="preserve">VS </w:t>
      </w:r>
      <w:r>
        <w:t>опциональный</w:t>
      </w:r>
    </w:p>
    <w:p w:rsidR="00A74013" w:rsidRDefault="00A74013" w:rsidP="00835151">
      <w:pPr>
        <w:pStyle w:val="a3"/>
        <w:numPr>
          <w:ilvl w:val="1"/>
          <w:numId w:val="3"/>
        </w:numPr>
      </w:pPr>
      <w:r>
        <w:t xml:space="preserve">И динамические и опциональные импорты никогда не приводят к ошибкам связывания. Работа с классами из таких пакетов должны обрамляться обработкой </w:t>
      </w:r>
      <w:r>
        <w:rPr>
          <w:lang w:val="en-US"/>
        </w:rPr>
        <w:t>ClassNotFoundException</w:t>
      </w:r>
      <w:r w:rsidR="009440C5">
        <w:t xml:space="preserve">. </w:t>
      </w:r>
    </w:p>
    <w:p w:rsidR="00D32A75" w:rsidRDefault="009440C5" w:rsidP="00835151">
      <w:pPr>
        <w:pStyle w:val="a3"/>
        <w:numPr>
          <w:ilvl w:val="1"/>
          <w:numId w:val="3"/>
        </w:numPr>
      </w:pPr>
      <w:r>
        <w:t xml:space="preserve">Связывание опциональных импортов производится только один раз при загрузке </w:t>
      </w:r>
      <w:r>
        <w:rPr>
          <w:lang w:val="en-US"/>
        </w:rPr>
        <w:t>bundle</w:t>
      </w:r>
      <w:r>
        <w:t xml:space="preserve"> и больше не повторяются, связывание динамических – по мере необходимости классов, попытки повторяются снова и снова до успешной загрузки класса.</w:t>
      </w:r>
    </w:p>
    <w:p w:rsidR="009440C5" w:rsidRPr="002562AC" w:rsidRDefault="00D32A75" w:rsidP="00835151">
      <w:pPr>
        <w:pStyle w:val="a3"/>
        <w:numPr>
          <w:ilvl w:val="1"/>
          <w:numId w:val="3"/>
        </w:numPr>
      </w:pPr>
      <w:r>
        <w:t xml:space="preserve">В остальном очень похоже, можно менять одно на другое просто изменением метаданных, без переписывания кода. </w:t>
      </w:r>
      <w:proofErr w:type="gramStart"/>
      <w:r>
        <w:t>Опциональный</w:t>
      </w:r>
      <w:proofErr w:type="gramEnd"/>
      <w:r>
        <w:t xml:space="preserve"> добавлен для совместимости с опциональным импортом </w:t>
      </w:r>
      <w:r>
        <w:rPr>
          <w:lang w:val="en-US"/>
        </w:rPr>
        <w:t>bundle</w:t>
      </w:r>
      <w:r w:rsidR="009440C5">
        <w:t xml:space="preserve">  </w:t>
      </w:r>
    </w:p>
    <w:p w:rsidR="002562AC" w:rsidRPr="002562AC" w:rsidRDefault="002562AC" w:rsidP="002562AC">
      <w:pPr>
        <w:pStyle w:val="2"/>
        <w:rPr>
          <w:lang w:val="en-US"/>
        </w:rPr>
      </w:pPr>
      <w:bookmarkStart w:id="22" w:name="_Toc342742155"/>
      <w:r>
        <w:t xml:space="preserve">Фрагментирование </w:t>
      </w:r>
      <w:r>
        <w:rPr>
          <w:lang w:val="en-US"/>
        </w:rPr>
        <w:t>bundle</w:t>
      </w:r>
      <w:bookmarkEnd w:id="22"/>
    </w:p>
    <w:p w:rsidR="00D05C31" w:rsidRPr="00D05C31" w:rsidRDefault="00D3458B" w:rsidP="00835151">
      <w:pPr>
        <w:pStyle w:val="a3"/>
        <w:numPr>
          <w:ilvl w:val="0"/>
          <w:numId w:val="3"/>
        </w:numPr>
      </w:pPr>
      <w:r>
        <w:t xml:space="preserve">Другая возможность разделить один </w:t>
      </w:r>
      <w:r>
        <w:rPr>
          <w:lang w:val="en-US"/>
        </w:rPr>
        <w:t>bundle</w:t>
      </w:r>
      <w:r w:rsidRPr="00A92EF4">
        <w:t xml:space="preserve"> </w:t>
      </w:r>
      <w:r>
        <w:t>на несколько частей.</w:t>
      </w:r>
    </w:p>
    <w:p w:rsidR="004D075A" w:rsidRDefault="00D05C31" w:rsidP="00835151">
      <w:pPr>
        <w:pStyle w:val="a3"/>
        <w:numPr>
          <w:ilvl w:val="0"/>
          <w:numId w:val="3"/>
        </w:numPr>
      </w:pPr>
      <w:proofErr w:type="gramStart"/>
      <w:r>
        <w:lastRenderedPageBreak/>
        <w:t>Используемый</w:t>
      </w:r>
      <w:proofErr w:type="gramEnd"/>
      <w:r>
        <w:t xml:space="preserve"> </w:t>
      </w:r>
      <w:r>
        <w:rPr>
          <w:lang w:val="en-US"/>
        </w:rPr>
        <w:t>bundle</w:t>
      </w:r>
      <w:r w:rsidRPr="00D05C31">
        <w:t xml:space="preserve"> </w:t>
      </w:r>
      <w:r>
        <w:t xml:space="preserve">просто добавляет свое содержимое в основной </w:t>
      </w:r>
      <w:r>
        <w:rPr>
          <w:lang w:val="en-US"/>
        </w:rPr>
        <w:t>bundle</w:t>
      </w:r>
      <w:r>
        <w:t>.</w:t>
      </w:r>
    </w:p>
    <w:p w:rsidR="00AE4F8B" w:rsidRDefault="00D05C31" w:rsidP="00835151">
      <w:pPr>
        <w:pStyle w:val="a3"/>
        <w:numPr>
          <w:ilvl w:val="1"/>
          <w:numId w:val="3"/>
        </w:numPr>
      </w:pPr>
      <w:r>
        <w:t xml:space="preserve"> Результат представляет собой одно целое</w:t>
      </w:r>
      <w:r w:rsidR="005061C8">
        <w:t xml:space="preserve"> и грузится</w:t>
      </w:r>
      <w:r w:rsidR="008E5C23" w:rsidRPr="008E5C23">
        <w:t xml:space="preserve"> </w:t>
      </w:r>
      <w:r w:rsidR="008E5C23">
        <w:t xml:space="preserve"> ОДНИМ</w:t>
      </w:r>
      <w:r w:rsidR="005061C8">
        <w:t xml:space="preserve"> загрузчиком классов</w:t>
      </w:r>
      <w:r w:rsidR="008C5451">
        <w:t xml:space="preserve">, таким </w:t>
      </w:r>
      <w:proofErr w:type="gramStart"/>
      <w:r w:rsidR="008C5451">
        <w:t>образом</w:t>
      </w:r>
      <w:proofErr w:type="gramEnd"/>
      <w:r w:rsidR="008C5451">
        <w:t xml:space="preserve"> проблема с доступностью приватных классов исчерпывается.</w:t>
      </w:r>
      <w:r w:rsidR="00407C77">
        <w:t xml:space="preserve"> В отличи</w:t>
      </w:r>
      <w:proofErr w:type="gramStart"/>
      <w:r w:rsidR="00407C77">
        <w:t>и</w:t>
      </w:r>
      <w:proofErr w:type="gramEnd"/>
      <w:r w:rsidR="00407C77">
        <w:t xml:space="preserve"> от импорта </w:t>
      </w:r>
      <w:r w:rsidR="00407C77">
        <w:rPr>
          <w:lang w:val="en-US"/>
        </w:rPr>
        <w:t>bundle</w:t>
      </w:r>
      <w:r w:rsidR="00407C77" w:rsidRPr="00135195">
        <w:t xml:space="preserve"> </w:t>
      </w:r>
      <w:r w:rsidR="00407C77">
        <w:t>мы имеем реальное представление одного пакета, а не искусственную сумму</w:t>
      </w:r>
      <w:r w:rsidR="008C5451">
        <w:t xml:space="preserve"> </w:t>
      </w:r>
    </w:p>
    <w:p w:rsidR="00D05C31" w:rsidRDefault="00D05C31" w:rsidP="00835151">
      <w:pPr>
        <w:pStyle w:val="a3"/>
        <w:numPr>
          <w:ilvl w:val="1"/>
          <w:numId w:val="3"/>
        </w:numPr>
      </w:pPr>
      <w:r>
        <w:t xml:space="preserve">Вначале ищется класс в основном </w:t>
      </w:r>
      <w:r>
        <w:rPr>
          <w:lang w:val="en-US"/>
        </w:rPr>
        <w:t>bundle</w:t>
      </w:r>
      <w:r>
        <w:t xml:space="preserve">, затем в добавленных фрагментах в порядке увеличения </w:t>
      </w:r>
      <w:r>
        <w:rPr>
          <w:lang w:val="en-US"/>
        </w:rPr>
        <w:t>ID</w:t>
      </w:r>
      <w:r w:rsidRPr="00D05C31">
        <w:t xml:space="preserve"> </w:t>
      </w:r>
      <w:r w:rsidR="00E45F29">
        <w:rPr>
          <w:lang w:val="en-US"/>
        </w:rPr>
        <w:t>bu</w:t>
      </w:r>
      <w:r>
        <w:rPr>
          <w:lang w:val="en-US"/>
        </w:rPr>
        <w:t>n</w:t>
      </w:r>
      <w:r w:rsidR="00E45F29">
        <w:rPr>
          <w:lang w:val="en-US"/>
        </w:rPr>
        <w:t>d</w:t>
      </w:r>
      <w:r>
        <w:rPr>
          <w:lang w:val="en-US"/>
        </w:rPr>
        <w:t>le</w:t>
      </w:r>
    </w:p>
    <w:p w:rsidR="004D075A" w:rsidRPr="00490962" w:rsidRDefault="004D075A" w:rsidP="00835151">
      <w:pPr>
        <w:pStyle w:val="a3"/>
        <w:numPr>
          <w:ilvl w:val="1"/>
          <w:numId w:val="3"/>
        </w:numPr>
      </w:pPr>
      <w:r>
        <w:t xml:space="preserve">Главный </w:t>
      </w:r>
      <w:r>
        <w:rPr>
          <w:lang w:val="en-US"/>
        </w:rPr>
        <w:t>bundle</w:t>
      </w:r>
      <w:r w:rsidRPr="004D075A">
        <w:t xml:space="preserve"> </w:t>
      </w:r>
      <w:r>
        <w:t xml:space="preserve">может использоваться и самостоятельно, а вот части его самостоятельно быть </w:t>
      </w:r>
      <w:proofErr w:type="gramStart"/>
      <w:r>
        <w:t>использованы</w:t>
      </w:r>
      <w:proofErr w:type="gramEnd"/>
      <w:r>
        <w:t xml:space="preserve"> не могут.</w:t>
      </w:r>
    </w:p>
    <w:p w:rsidR="00B14BA8" w:rsidRDefault="00B14BA8" w:rsidP="00835151">
      <w:pPr>
        <w:pStyle w:val="a3"/>
        <w:numPr>
          <w:ilvl w:val="0"/>
          <w:numId w:val="3"/>
        </w:numPr>
      </w:pPr>
      <w:r>
        <w:t xml:space="preserve">Добавляются </w:t>
      </w:r>
      <w:r w:rsidR="00C66450">
        <w:t xml:space="preserve">в </w:t>
      </w:r>
      <w:proofErr w:type="gramStart"/>
      <w:r w:rsidR="00C66450">
        <w:t>основной</w:t>
      </w:r>
      <w:proofErr w:type="gramEnd"/>
      <w:r w:rsidR="00C66450">
        <w:t xml:space="preserve"> </w:t>
      </w:r>
      <w:r w:rsidR="00C66450">
        <w:rPr>
          <w:lang w:val="en-US"/>
        </w:rPr>
        <w:t>bundle</w:t>
      </w:r>
      <w:r w:rsidR="00C66450" w:rsidRPr="005068DA">
        <w:t xml:space="preserve"> </w:t>
      </w:r>
      <w:r>
        <w:t xml:space="preserve">не только классы, но и содержимое манифеста, например упомянутые в </w:t>
      </w:r>
      <w:r w:rsidRPr="00043498">
        <w:rPr>
          <w:b/>
        </w:rPr>
        <w:t>Import-Package</w:t>
      </w:r>
      <w:r>
        <w:t xml:space="preserve"> пакеты</w:t>
      </w:r>
    </w:p>
    <w:p w:rsidR="003D0FFB" w:rsidRDefault="00D05C31" w:rsidP="00835151">
      <w:pPr>
        <w:pStyle w:val="a3"/>
        <w:numPr>
          <w:ilvl w:val="0"/>
          <w:numId w:val="3"/>
        </w:numPr>
      </w:pPr>
      <w:r>
        <w:t>Употребляется, когда</w:t>
      </w:r>
    </w:p>
    <w:p w:rsidR="003D0FFB" w:rsidRDefault="00D05C31" w:rsidP="00835151">
      <w:pPr>
        <w:pStyle w:val="a3"/>
        <w:numPr>
          <w:ilvl w:val="1"/>
          <w:numId w:val="3"/>
        </w:numPr>
      </w:pPr>
      <w:r>
        <w:t>пишем расширение к уже известной системе, для которой перечень импортов уже зафиксирован не нами. То есть система про нас ничего не знает, но мы хотим, чтобы она могла динамически загрузить наш класс</w:t>
      </w:r>
      <w:r w:rsidR="00DF54AF">
        <w:t xml:space="preserve">. </w:t>
      </w:r>
    </w:p>
    <w:p w:rsidR="00D05C31" w:rsidRPr="0099318E" w:rsidRDefault="003D0FFB" w:rsidP="00835151">
      <w:pPr>
        <w:pStyle w:val="a3"/>
        <w:numPr>
          <w:ilvl w:val="1"/>
          <w:numId w:val="3"/>
        </w:numPr>
      </w:pPr>
      <w:r>
        <w:t xml:space="preserve">При локализации, когда она занимает много места или пишется не нами + возможность добавления новых без изменения в основном </w:t>
      </w:r>
      <w:r>
        <w:rPr>
          <w:lang w:val="en-US"/>
        </w:rPr>
        <w:t>bundle</w:t>
      </w:r>
      <w:r w:rsidR="00A92EF4">
        <w:t xml:space="preserve"> и без изменения его версии</w:t>
      </w:r>
    </w:p>
    <w:p w:rsidR="00C8072D" w:rsidRDefault="00C8072D" w:rsidP="00835151">
      <w:pPr>
        <w:pStyle w:val="a3"/>
        <w:numPr>
          <w:ilvl w:val="0"/>
          <w:numId w:val="3"/>
        </w:numPr>
        <w:rPr>
          <w:lang w:val="en-US"/>
        </w:rPr>
      </w:pPr>
      <w:r>
        <w:t>Используем</w:t>
      </w:r>
      <w:r w:rsidRPr="00C8072D">
        <w:rPr>
          <w:lang w:val="en-US"/>
        </w:rPr>
        <w:t xml:space="preserve"> </w:t>
      </w:r>
      <w:r>
        <w:t>заголовок</w:t>
      </w:r>
      <w:r w:rsidRPr="00C8072D">
        <w:rPr>
          <w:lang w:val="en-US"/>
        </w:rPr>
        <w:t xml:space="preserve"> </w:t>
      </w:r>
      <w:r>
        <w:t>манифеста</w:t>
      </w:r>
      <w:r w:rsidRPr="00C8072D">
        <w:rPr>
          <w:lang w:val="en-US"/>
        </w:rPr>
        <w:t xml:space="preserve"> </w:t>
      </w:r>
      <w:r w:rsidRPr="00C8072D">
        <w:rPr>
          <w:b/>
          <w:lang w:val="en-US"/>
        </w:rPr>
        <w:t xml:space="preserve">Fragment-Host: </w:t>
      </w:r>
      <w:r w:rsidRPr="00C8072D">
        <w:rPr>
          <w:lang w:val="en-US"/>
        </w:rPr>
        <w:t>manning.osgi.federated-database</w:t>
      </w:r>
    </w:p>
    <w:p w:rsidR="00DF54AF" w:rsidRDefault="00F07488" w:rsidP="00835151">
      <w:pPr>
        <w:pStyle w:val="a3"/>
        <w:numPr>
          <w:ilvl w:val="0"/>
          <w:numId w:val="3"/>
        </w:numPr>
      </w:pPr>
      <w:r>
        <w:t xml:space="preserve">Подгружаемый </w:t>
      </w:r>
      <w:r>
        <w:rPr>
          <w:lang w:val="en-US"/>
        </w:rPr>
        <w:t>bundle</w:t>
      </w:r>
      <w:r w:rsidRPr="005061C8">
        <w:t xml:space="preserve"> </w:t>
      </w:r>
    </w:p>
    <w:p w:rsidR="004D075A" w:rsidRDefault="004D075A" w:rsidP="00835151">
      <w:pPr>
        <w:pStyle w:val="a3"/>
        <w:numPr>
          <w:ilvl w:val="1"/>
          <w:numId w:val="3"/>
        </w:numPr>
      </w:pPr>
      <w:r>
        <w:t xml:space="preserve">Может принадлежать только одному </w:t>
      </w:r>
      <w:r>
        <w:rPr>
          <w:lang w:val="en-US"/>
        </w:rPr>
        <w:t>bundle</w:t>
      </w:r>
    </w:p>
    <w:p w:rsidR="0099318E" w:rsidRDefault="00F07488" w:rsidP="00835151">
      <w:pPr>
        <w:pStyle w:val="a3"/>
        <w:numPr>
          <w:ilvl w:val="1"/>
          <w:numId w:val="3"/>
        </w:numPr>
      </w:pPr>
      <w:r>
        <w:t>не может определить свой активатор, так как не имеет своего поведения</w:t>
      </w:r>
    </w:p>
    <w:p w:rsidR="00DF54AF" w:rsidRDefault="00DF54AF" w:rsidP="00835151">
      <w:pPr>
        <w:pStyle w:val="a3"/>
        <w:numPr>
          <w:ilvl w:val="1"/>
          <w:numId w:val="3"/>
        </w:numPr>
      </w:pPr>
      <w:r>
        <w:t xml:space="preserve">должен быть инсталлирован перед основным </w:t>
      </w:r>
      <w:r>
        <w:rPr>
          <w:lang w:val="en-US"/>
        </w:rPr>
        <w:t>bundle</w:t>
      </w:r>
      <w:r>
        <w:t>. Инсталлированные после основного фрагменты просто игнорируются, то есть динамическая подгрузка фрагментов не поддерживается</w:t>
      </w:r>
    </w:p>
    <w:p w:rsidR="00C862DA" w:rsidRPr="00C862DA" w:rsidRDefault="00C862DA" w:rsidP="00C862DA">
      <w:pPr>
        <w:pStyle w:val="a3"/>
        <w:numPr>
          <w:ilvl w:val="1"/>
          <w:numId w:val="3"/>
        </w:numPr>
        <w:rPr>
          <w:lang w:val="en-US"/>
        </w:rPr>
      </w:pPr>
      <w:r>
        <w:t>не</w:t>
      </w:r>
      <w:r w:rsidRPr="00C862DA">
        <w:rPr>
          <w:lang w:val="en-US"/>
        </w:rPr>
        <w:t xml:space="preserve"> </w:t>
      </w:r>
      <w:r>
        <w:t>может</w:t>
      </w:r>
      <w:r w:rsidRPr="00C862DA">
        <w:rPr>
          <w:lang w:val="en-US"/>
        </w:rPr>
        <w:t xml:space="preserve"> </w:t>
      </w:r>
      <w:r>
        <w:t>использовать</w:t>
      </w:r>
      <w:r w:rsidRPr="00C862DA">
        <w:rPr>
          <w:lang w:val="en-US"/>
        </w:rPr>
        <w:t xml:space="preserve"> </w:t>
      </w:r>
      <w:r>
        <w:t>заголовков</w:t>
      </w:r>
      <w:r w:rsidRPr="00C862DA">
        <w:rPr>
          <w:lang w:val="en-US"/>
        </w:rPr>
        <w:t>: Import-Package, Require-Bundle, Bundle-NativeCode, DynamicImport-Package, and Bundle-Activator</w:t>
      </w:r>
    </w:p>
    <w:p w:rsidR="00C862DA" w:rsidRPr="00C862DA" w:rsidRDefault="00C862DA" w:rsidP="00C862DA">
      <w:pPr>
        <w:pStyle w:val="a3"/>
        <w:numPr>
          <w:ilvl w:val="1"/>
          <w:numId w:val="3"/>
        </w:numPr>
        <w:rPr>
          <w:lang w:val="en-US"/>
        </w:rPr>
      </w:pPr>
      <w:r>
        <w:t>может добавлять экспортируемые пакеты</w:t>
      </w:r>
    </w:p>
    <w:p w:rsidR="00A00BB4" w:rsidRDefault="00A00BB4" w:rsidP="00835151">
      <w:pPr>
        <w:pStyle w:val="a3"/>
        <w:numPr>
          <w:ilvl w:val="0"/>
          <w:numId w:val="3"/>
        </w:numPr>
      </w:pPr>
      <w:r>
        <w:t xml:space="preserve">Для </w:t>
      </w:r>
      <w:proofErr w:type="gramStart"/>
      <w:r>
        <w:t>подгружаемых</w:t>
      </w:r>
      <w:proofErr w:type="gramEnd"/>
      <w:r>
        <w:t xml:space="preserve"> через </w:t>
      </w:r>
      <w:r>
        <w:rPr>
          <w:lang w:val="en-US"/>
        </w:rPr>
        <w:t>Bundle</w:t>
      </w:r>
      <w:r w:rsidRPr="00A00BB4">
        <w:t>-</w:t>
      </w:r>
      <w:r>
        <w:rPr>
          <w:lang w:val="en-US"/>
        </w:rPr>
        <w:t>ClassPath</w:t>
      </w:r>
      <w:r w:rsidRPr="00A00BB4">
        <w:t xml:space="preserve"> </w:t>
      </w:r>
      <w:r>
        <w:t xml:space="preserve">внедренных </w:t>
      </w:r>
      <w:r>
        <w:rPr>
          <w:lang w:val="en-US"/>
        </w:rPr>
        <w:t>jar</w:t>
      </w:r>
      <w:r>
        <w:t xml:space="preserve">, определенных в основном </w:t>
      </w:r>
      <w:r>
        <w:rPr>
          <w:lang w:val="en-US"/>
        </w:rPr>
        <w:t>bundle</w:t>
      </w:r>
    </w:p>
    <w:p w:rsidR="00A00BB4" w:rsidRDefault="00A00BB4" w:rsidP="00835151">
      <w:pPr>
        <w:pStyle w:val="a3"/>
        <w:numPr>
          <w:ilvl w:val="1"/>
          <w:numId w:val="3"/>
        </w:numPr>
      </w:pPr>
      <w:r>
        <w:t>Перечень может включать</w:t>
      </w:r>
      <w:r w:rsidRPr="00A00BB4">
        <w:t xml:space="preserve"> </w:t>
      </w:r>
      <w:r>
        <w:rPr>
          <w:lang w:val="en-US"/>
        </w:rPr>
        <w:t>jar</w:t>
      </w:r>
      <w:r w:rsidRPr="00A00BB4">
        <w:t xml:space="preserve"> </w:t>
      </w:r>
      <w:r>
        <w:t xml:space="preserve">как из основного </w:t>
      </w:r>
      <w:r>
        <w:rPr>
          <w:lang w:val="en-US"/>
        </w:rPr>
        <w:t>jar</w:t>
      </w:r>
      <w:r>
        <w:t xml:space="preserve">, так и их фрагментов. Если фрагмент не найден, то </w:t>
      </w:r>
      <w:r>
        <w:rPr>
          <w:lang w:val="en-US"/>
        </w:rPr>
        <w:t>jar</w:t>
      </w:r>
      <w:r w:rsidRPr="00A00BB4">
        <w:t xml:space="preserve"> </w:t>
      </w:r>
      <w:r>
        <w:t>из него просто не грузится</w:t>
      </w:r>
    </w:p>
    <w:p w:rsidR="00A00BB4" w:rsidRPr="00BE5CF4" w:rsidRDefault="00A00BB4" w:rsidP="00835151">
      <w:pPr>
        <w:pStyle w:val="a3"/>
        <w:numPr>
          <w:ilvl w:val="1"/>
          <w:numId w:val="3"/>
        </w:numPr>
      </w:pPr>
      <w:r>
        <w:t xml:space="preserve">Если и основной </w:t>
      </w:r>
      <w:r>
        <w:rPr>
          <w:lang w:val="en-US"/>
        </w:rPr>
        <w:t>bundle</w:t>
      </w:r>
      <w:r w:rsidRPr="00A00BB4">
        <w:t xml:space="preserve"> </w:t>
      </w:r>
      <w:r>
        <w:t xml:space="preserve">и фрагмент содержат один и тот же </w:t>
      </w:r>
      <w:r>
        <w:rPr>
          <w:lang w:val="en-US"/>
        </w:rPr>
        <w:t>jar</w:t>
      </w:r>
      <w:r>
        <w:t xml:space="preserve">, то используется </w:t>
      </w:r>
      <w:r>
        <w:rPr>
          <w:lang w:val="en-US"/>
        </w:rPr>
        <w:t>jar</w:t>
      </w:r>
      <w:r w:rsidRPr="00A00BB4">
        <w:t xml:space="preserve"> </w:t>
      </w:r>
      <w:r>
        <w:t>из фрагмента – возможность переопределения дефолтной функциональности, патчирования, адаптации к операционной системе и так далее</w:t>
      </w:r>
    </w:p>
    <w:p w:rsidR="00BE5CF4" w:rsidRPr="00BE5CF4" w:rsidRDefault="00BE5CF4" w:rsidP="00BE5CF4">
      <w:pPr>
        <w:pStyle w:val="2"/>
      </w:pPr>
      <w:bookmarkStart w:id="23" w:name="_Toc342742156"/>
      <w:r>
        <w:rPr>
          <w:lang w:val="en-US"/>
        </w:rPr>
        <w:t xml:space="preserve">API </w:t>
      </w:r>
      <w:r>
        <w:t>исследования</w:t>
      </w:r>
      <w:bookmarkEnd w:id="23"/>
    </w:p>
    <w:p w:rsidR="005068DA" w:rsidRDefault="005068DA" w:rsidP="00835151">
      <w:pPr>
        <w:pStyle w:val="a3"/>
        <w:numPr>
          <w:ilvl w:val="0"/>
          <w:numId w:val="3"/>
        </w:numPr>
      </w:pPr>
      <w:r>
        <w:t xml:space="preserve">Сравнение опций </w:t>
      </w:r>
    </w:p>
    <w:p w:rsidR="005068DA" w:rsidRDefault="005068DA" w:rsidP="005068DA">
      <w:pPr>
        <w:pStyle w:val="a3"/>
      </w:pPr>
      <w:r>
        <w:rPr>
          <w:noProof/>
          <w:lang w:eastAsia="ru-RU"/>
        </w:rPr>
        <w:drawing>
          <wp:inline distT="0" distB="0" distL="0" distR="0" wp14:anchorId="7A5DE489" wp14:editId="7F155992">
            <wp:extent cx="3586039" cy="1088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190" cy="10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DA" w:rsidRDefault="00DE6C8E" w:rsidP="00835151">
      <w:pPr>
        <w:pStyle w:val="a3"/>
        <w:numPr>
          <w:ilvl w:val="0"/>
          <w:numId w:val="3"/>
        </w:numPr>
      </w:pPr>
      <w:r>
        <w:rPr>
          <w:lang w:val="en-US"/>
        </w:rPr>
        <w:t xml:space="preserve">API </w:t>
      </w:r>
      <w:r>
        <w:t xml:space="preserve">исследования </w:t>
      </w:r>
    </w:p>
    <w:p w:rsidR="00D64CCD" w:rsidRDefault="00D64CCD" w:rsidP="00835151">
      <w:pPr>
        <w:pStyle w:val="a3"/>
        <w:numPr>
          <w:ilvl w:val="1"/>
          <w:numId w:val="3"/>
        </w:numPr>
      </w:pPr>
      <w:r w:rsidRPr="0085000E">
        <w:rPr>
          <w:b/>
          <w:lang w:val="en-US"/>
        </w:rPr>
        <w:t>Bundle</w:t>
      </w:r>
      <w:r w:rsidRPr="0085000E">
        <w:rPr>
          <w:b/>
        </w:rPr>
        <w:t>.</w:t>
      </w:r>
      <w:r w:rsidRPr="0085000E">
        <w:rPr>
          <w:b/>
          <w:lang w:val="en-US"/>
        </w:rPr>
        <w:t>getHeaders</w:t>
      </w:r>
      <w:r w:rsidRPr="0085000E">
        <w:rPr>
          <w:b/>
        </w:rPr>
        <w:t>()</w:t>
      </w:r>
      <w:r w:rsidRPr="00D64CCD">
        <w:t xml:space="preserve"> </w:t>
      </w:r>
      <w:r>
        <w:t xml:space="preserve">возвращает атрибуты из </w:t>
      </w:r>
      <w:r w:rsidRPr="0085000E">
        <w:rPr>
          <w:b/>
        </w:rPr>
        <w:t>META-INF/MANIFEST.MF</w:t>
      </w:r>
    </w:p>
    <w:p w:rsidR="002E59BB" w:rsidRDefault="002E59BB" w:rsidP="00835151">
      <w:pPr>
        <w:pStyle w:val="a3"/>
        <w:numPr>
          <w:ilvl w:val="1"/>
          <w:numId w:val="3"/>
        </w:numPr>
      </w:pPr>
      <w:r>
        <w:t xml:space="preserve">Можно определять свои пространства имен для публикации собственной информации о </w:t>
      </w:r>
      <w:r>
        <w:rPr>
          <w:lang w:val="en-US"/>
        </w:rPr>
        <w:t>bundle</w:t>
      </w:r>
      <w:r w:rsidRPr="002E59BB">
        <w:t xml:space="preserve"> </w:t>
      </w:r>
      <w:r>
        <w:t>и пакетах</w:t>
      </w:r>
    </w:p>
    <w:p w:rsidR="006D4918" w:rsidRPr="002E59BB" w:rsidRDefault="006D4918" w:rsidP="00835151">
      <w:pPr>
        <w:pStyle w:val="a3"/>
        <w:numPr>
          <w:ilvl w:val="1"/>
          <w:numId w:val="3"/>
        </w:numPr>
      </w:pPr>
      <w:r w:rsidRPr="00E43CF6">
        <w:rPr>
          <w:b/>
        </w:rPr>
        <w:t>BundleRevision</w:t>
      </w:r>
      <w:r>
        <w:t xml:space="preserve"> может описывать как последнюю ревизию, так и </w:t>
      </w:r>
      <w:proofErr w:type="gramStart"/>
      <w:r>
        <w:t>предыдущие</w:t>
      </w:r>
      <w:proofErr w:type="gramEnd"/>
      <w:r>
        <w:t>, которые уже деинсталированы, но еще не удалены, так как не отпущены клиентами</w:t>
      </w:r>
    </w:p>
    <w:p w:rsidR="00DE6C8E" w:rsidRDefault="00DE6C8E" w:rsidP="00835151">
      <w:pPr>
        <w:pStyle w:val="a3"/>
        <w:numPr>
          <w:ilvl w:val="1"/>
          <w:numId w:val="3"/>
        </w:numPr>
      </w:pPr>
      <w:r>
        <w:t xml:space="preserve">Исследование экспорта – </w:t>
      </w:r>
      <w:r w:rsidRPr="00E43CF6">
        <w:rPr>
          <w:b/>
        </w:rPr>
        <w:t>BundleRevision</w:t>
      </w:r>
      <w:r>
        <w:t xml:space="preserve"> и </w:t>
      </w:r>
      <w:r w:rsidRPr="00E43CF6">
        <w:rPr>
          <w:b/>
        </w:rPr>
        <w:t>BundleCapability</w:t>
      </w:r>
    </w:p>
    <w:p w:rsidR="00DE6C8E" w:rsidRPr="00D04C21" w:rsidRDefault="00DE6C8E" w:rsidP="00DE6C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BundleRevision revision =</w:t>
      </w:r>
      <w:r w:rsidRPr="00D04C21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proofErr w:type="gramStart"/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bundle.adapt(</w:t>
      </w:r>
      <w:proofErr w:type="gramEnd"/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BundleRevision.class);</w:t>
      </w:r>
    </w:p>
    <w:p w:rsidR="00DE6C8E" w:rsidRPr="00073EE6" w:rsidRDefault="00DE6C8E" w:rsidP="00DE6C8E">
      <w:pPr>
        <w:autoSpaceDE w:val="0"/>
        <w:autoSpaceDN w:val="0"/>
        <w:adjustRightInd w:val="0"/>
        <w:spacing w:after="0" w:line="240" w:lineRule="auto"/>
        <w:ind w:left="1416"/>
        <w:rPr>
          <w:rFonts w:cs="Courier"/>
          <w:b/>
          <w:color w:val="000000"/>
          <w:sz w:val="18"/>
          <w:szCs w:val="18"/>
          <w:lang w:val="en-US"/>
        </w:rPr>
      </w:pPr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List&lt;BundleCapability&gt; capabilities =</w:t>
      </w:r>
      <w:r w:rsidRPr="00D04C21">
        <w:rPr>
          <w:rFonts w:cs="Courier"/>
          <w:b/>
          <w:color w:val="000000"/>
          <w:sz w:val="18"/>
          <w:szCs w:val="18"/>
          <w:lang w:val="en-US"/>
        </w:rPr>
        <w:t xml:space="preserve"> </w:t>
      </w:r>
    </w:p>
    <w:p w:rsidR="00DE6C8E" w:rsidRPr="00D04C21" w:rsidRDefault="00DE6C8E" w:rsidP="00DE6C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revision.getDeclaredCapabilities(</w:t>
      </w:r>
      <w:proofErr w:type="gramEnd"/>
      <w:r w:rsidRPr="00D04C21">
        <w:rPr>
          <w:rFonts w:ascii="Courier" w:hAnsi="Courier" w:cs="Courier"/>
          <w:b/>
          <w:sz w:val="18"/>
          <w:szCs w:val="18"/>
          <w:lang w:val="en-US"/>
        </w:rPr>
        <w:t>BundleRevision.PACKAGE_NAMESPACE)</w:t>
      </w:r>
    </w:p>
    <w:p w:rsidR="00DE6C8E" w:rsidRPr="00D04C21" w:rsidRDefault="00DE6C8E" w:rsidP="00DE6C8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FFFFFF"/>
          <w:sz w:val="18"/>
          <w:szCs w:val="18"/>
          <w:lang w:val="en-US"/>
        </w:rPr>
      </w:pPr>
      <w:proofErr w:type="gramStart"/>
      <w:r w:rsidRPr="00D04C21">
        <w:rPr>
          <w:rFonts w:ascii="FranklinGothic-Demi" w:hAnsi="FranklinGothic-Demi" w:cs="FranklinGothic-Demi"/>
          <w:b/>
          <w:color w:val="FFFFFF"/>
          <w:sz w:val="18"/>
          <w:szCs w:val="18"/>
          <w:lang w:val="en-US"/>
        </w:rPr>
        <w:t>g</w:t>
      </w:r>
      <w:proofErr w:type="gramEnd"/>
      <w:r w:rsidRPr="00D04C21">
        <w:rPr>
          <w:rFonts w:ascii="FranklinGothic-Demi" w:hAnsi="FranklinGothic-Demi" w:cs="FranklinGothic-Demi"/>
          <w:b/>
          <w:color w:val="FFFFFF"/>
          <w:sz w:val="18"/>
          <w:szCs w:val="18"/>
          <w:lang w:val="en-US"/>
        </w:rPr>
        <w:t xml:space="preserve"> 4.1 Retrieving a</w:t>
      </w:r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for (BundleCapability capability : capabilities) {</w:t>
      </w:r>
    </w:p>
    <w:p w:rsidR="00DE6C8E" w:rsidRPr="00073EE6" w:rsidRDefault="00DE6C8E" w:rsidP="00DE6C8E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color w:val="000000"/>
          <w:sz w:val="18"/>
          <w:szCs w:val="18"/>
          <w:lang w:val="en-US"/>
        </w:rPr>
      </w:pPr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Map&lt;String, Object&gt; attributes =</w:t>
      </w:r>
      <w:r w:rsidRPr="00D04C21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proofErr w:type="gramStart"/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capability.getAttributes(</w:t>
      </w:r>
      <w:proofErr w:type="gramEnd"/>
      <w:r w:rsidRPr="00D04C21">
        <w:rPr>
          <w:rFonts w:ascii="Courier" w:hAnsi="Courier" w:cs="Courier"/>
          <w:b/>
          <w:color w:val="000000"/>
          <w:sz w:val="18"/>
          <w:szCs w:val="18"/>
          <w:lang w:val="en-US"/>
        </w:rPr>
        <w:t>);</w:t>
      </w:r>
    </w:p>
    <w:p w:rsidR="00DE6C8E" w:rsidRPr="00D04C21" w:rsidRDefault="00DE6C8E" w:rsidP="00DE6C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04C21">
        <w:rPr>
          <w:rFonts w:ascii="Courier" w:hAnsi="Courier" w:cs="Courier"/>
          <w:b/>
          <w:sz w:val="18"/>
          <w:szCs w:val="18"/>
          <w:lang w:val="en-US"/>
        </w:rPr>
        <w:lastRenderedPageBreak/>
        <w:t>System.out.println(</w:t>
      </w:r>
      <w:proofErr w:type="gramEnd"/>
      <w:r w:rsidRPr="00D04C21">
        <w:rPr>
          <w:rFonts w:ascii="Courier" w:hAnsi="Courier" w:cs="Courier"/>
          <w:b/>
          <w:sz w:val="18"/>
          <w:szCs w:val="18"/>
          <w:lang w:val="en-US"/>
        </w:rPr>
        <w:t>"Package name = " + attributes.get("osgi.wiring.package"));</w:t>
      </w:r>
    </w:p>
    <w:p w:rsidR="00DE6C8E" w:rsidRPr="00D04C21" w:rsidRDefault="00DE6C8E" w:rsidP="00DE6C8E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color w:val="000000"/>
          <w:sz w:val="18"/>
          <w:szCs w:val="18"/>
          <w:lang w:val="en-US"/>
        </w:rPr>
      </w:pPr>
      <w:proofErr w:type="gramStart"/>
      <w:r w:rsidRPr="00D04C21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D04C21">
        <w:rPr>
          <w:rFonts w:ascii="Courier" w:hAnsi="Courier" w:cs="Courier"/>
          <w:b/>
          <w:sz w:val="18"/>
          <w:szCs w:val="18"/>
          <w:lang w:val="en-US"/>
        </w:rPr>
        <w:t>"Package version = " + attributes.get("version"));</w:t>
      </w:r>
    </w:p>
    <w:p w:rsidR="00DE6C8E" w:rsidRDefault="00DE6C8E" w:rsidP="00DE6C8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color w:val="000000"/>
          <w:sz w:val="16"/>
          <w:szCs w:val="16"/>
          <w:lang w:val="en-US"/>
        </w:rPr>
      </w:pPr>
      <w:r w:rsidRPr="00D04C21">
        <w:rPr>
          <w:rFonts w:cs="Courier"/>
          <w:b/>
          <w:color w:val="000000"/>
          <w:sz w:val="18"/>
          <w:szCs w:val="18"/>
          <w:lang w:val="en-US"/>
        </w:rPr>
        <w:t>}</w:t>
      </w:r>
    </w:p>
    <w:p w:rsidR="00D04C21" w:rsidRPr="00DE6C8E" w:rsidRDefault="00D04C21" w:rsidP="00DE6C8E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</w:p>
    <w:p w:rsidR="00DE6C8E" w:rsidRPr="00E43CF6" w:rsidRDefault="00DE6C8E" w:rsidP="00835151">
      <w:pPr>
        <w:pStyle w:val="a3"/>
        <w:numPr>
          <w:ilvl w:val="1"/>
          <w:numId w:val="3"/>
        </w:numPr>
      </w:pPr>
      <w:r>
        <w:t>Исследование зависимостей</w:t>
      </w:r>
    </w:p>
    <w:p w:rsidR="002B79E4" w:rsidRPr="00BB766C" w:rsidRDefault="002B79E4" w:rsidP="002B79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BB766C">
        <w:rPr>
          <w:rFonts w:ascii="Courier" w:hAnsi="Courier" w:cs="Courier"/>
          <w:b/>
          <w:sz w:val="18"/>
          <w:szCs w:val="18"/>
          <w:lang w:val="en-US"/>
        </w:rPr>
        <w:t>List&lt;BundleRequirement&gt; requirements =</w:t>
      </w:r>
    </w:p>
    <w:p w:rsidR="002B79E4" w:rsidRPr="00BB766C" w:rsidRDefault="002B79E4" w:rsidP="002B79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BB766C">
        <w:rPr>
          <w:rFonts w:ascii="Courier" w:hAnsi="Courier" w:cs="Courier"/>
          <w:b/>
          <w:sz w:val="18"/>
          <w:szCs w:val="18"/>
          <w:lang w:val="en-US"/>
        </w:rPr>
        <w:t>revision.getDeclaredRequirements(</w:t>
      </w:r>
      <w:proofErr w:type="gramEnd"/>
      <w:r w:rsidRPr="00BB766C">
        <w:rPr>
          <w:rFonts w:ascii="Courier" w:hAnsi="Courier" w:cs="Courier"/>
          <w:b/>
          <w:sz w:val="18"/>
          <w:szCs w:val="18"/>
          <w:lang w:val="en-US"/>
        </w:rPr>
        <w:t>BundleRevision.PACKAGE_NAMESPACE);</w:t>
      </w:r>
    </w:p>
    <w:p w:rsidR="00E43CF6" w:rsidRPr="00BB766C" w:rsidRDefault="00E43CF6" w:rsidP="00E43C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BB766C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BB766C">
        <w:rPr>
          <w:rFonts w:ascii="Courier" w:hAnsi="Courier" w:cs="Courier"/>
          <w:b/>
          <w:sz w:val="18"/>
          <w:szCs w:val="18"/>
          <w:lang w:val="en-US"/>
        </w:rPr>
        <w:t xml:space="preserve"> (BundleRequirement requirement : requirements) {</w:t>
      </w:r>
    </w:p>
    <w:p w:rsidR="00E43CF6" w:rsidRPr="00BB766C" w:rsidRDefault="00E43CF6" w:rsidP="00E43C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BB766C">
        <w:rPr>
          <w:rFonts w:ascii="Courier" w:hAnsi="Courier" w:cs="Courier"/>
          <w:b/>
          <w:sz w:val="18"/>
          <w:szCs w:val="18"/>
          <w:lang w:val="en-US"/>
        </w:rPr>
        <w:t xml:space="preserve">Map&lt;String, Object&gt; attributes = </w:t>
      </w:r>
      <w:proofErr w:type="gramStart"/>
      <w:r w:rsidRPr="00BB766C">
        <w:rPr>
          <w:rFonts w:ascii="Courier" w:hAnsi="Courier" w:cs="Courier"/>
          <w:b/>
          <w:sz w:val="18"/>
          <w:szCs w:val="18"/>
          <w:lang w:val="en-US"/>
        </w:rPr>
        <w:t>requirement.getAttributes(</w:t>
      </w:r>
      <w:proofErr w:type="gramEnd"/>
      <w:r w:rsidRPr="00BB766C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43CF6" w:rsidRPr="00BB766C" w:rsidRDefault="00E43CF6" w:rsidP="00E43C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BB766C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BB766C">
        <w:rPr>
          <w:rFonts w:ascii="Courier" w:hAnsi="Courier" w:cs="Courier"/>
          <w:b/>
          <w:sz w:val="18"/>
          <w:szCs w:val="18"/>
          <w:lang w:val="en-US"/>
        </w:rPr>
        <w:t>"Package name = " + attributes.get("osgi.wiring.package"));</w:t>
      </w:r>
    </w:p>
    <w:p w:rsidR="00E43CF6" w:rsidRPr="00BB766C" w:rsidRDefault="00E43CF6" w:rsidP="00E43CF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BB766C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BB766C">
        <w:rPr>
          <w:rFonts w:ascii="Courier" w:hAnsi="Courier" w:cs="Courier"/>
          <w:b/>
          <w:sz w:val="18"/>
          <w:szCs w:val="18"/>
          <w:lang w:val="en-US"/>
        </w:rPr>
        <w:t>"Package version = " + attributes.get("version"));</w:t>
      </w:r>
    </w:p>
    <w:p w:rsidR="00E43CF6" w:rsidRPr="00BB766C" w:rsidRDefault="00E43CF6" w:rsidP="00E43CF6">
      <w:pPr>
        <w:pStyle w:val="a3"/>
        <w:ind w:left="1440"/>
        <w:rPr>
          <w:rFonts w:ascii="Courier" w:hAnsi="Courier" w:cs="Courier"/>
          <w:b/>
          <w:sz w:val="18"/>
          <w:szCs w:val="18"/>
          <w:lang w:val="en-US"/>
        </w:rPr>
      </w:pPr>
      <w:r w:rsidRPr="00BB766C">
        <w:rPr>
          <w:rFonts w:ascii="Courier" w:hAnsi="Courier" w:cs="Courier"/>
          <w:b/>
          <w:sz w:val="18"/>
          <w:szCs w:val="18"/>
        </w:rPr>
        <w:t>}</w:t>
      </w:r>
    </w:p>
    <w:p w:rsidR="00E43CF6" w:rsidRPr="00E43CF6" w:rsidRDefault="00E43CF6" w:rsidP="00E43CF6">
      <w:pPr>
        <w:pStyle w:val="a3"/>
        <w:ind w:left="1440"/>
        <w:rPr>
          <w:lang w:val="en-US"/>
        </w:rPr>
      </w:pPr>
    </w:p>
    <w:p w:rsidR="00DE6C8E" w:rsidRDefault="00DE6C8E" w:rsidP="00835151">
      <w:pPr>
        <w:pStyle w:val="a3"/>
        <w:numPr>
          <w:ilvl w:val="1"/>
          <w:numId w:val="3"/>
        </w:numPr>
      </w:pPr>
      <w:r>
        <w:t>Исследование связей</w:t>
      </w:r>
    </w:p>
    <w:p w:rsidR="00EE54E7" w:rsidRPr="00EE54E7" w:rsidRDefault="00EE54E7" w:rsidP="00EE54E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EE54E7">
        <w:rPr>
          <w:rFonts w:ascii="Courier" w:hAnsi="Courier" w:cs="Courier"/>
          <w:b/>
          <w:sz w:val="18"/>
          <w:szCs w:val="18"/>
          <w:lang w:val="en-US"/>
        </w:rPr>
        <w:t>List&lt;BundleWire&gt; providedWires =</w:t>
      </w:r>
      <w:r w:rsidRPr="00EE54E7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EE54E7">
        <w:rPr>
          <w:rFonts w:ascii="Courier" w:hAnsi="Courier" w:cs="Courier"/>
          <w:b/>
          <w:sz w:val="18"/>
          <w:szCs w:val="18"/>
          <w:lang w:val="en-US"/>
        </w:rPr>
        <w:t>revision.getWiring(</w:t>
      </w:r>
      <w:proofErr w:type="gramEnd"/>
      <w:r w:rsidRPr="00EE54E7">
        <w:rPr>
          <w:rFonts w:ascii="Courier" w:hAnsi="Courier" w:cs="Courier"/>
          <w:b/>
          <w:sz w:val="18"/>
          <w:szCs w:val="18"/>
          <w:lang w:val="en-US"/>
        </w:rPr>
        <w:t>).</w:t>
      </w:r>
    </w:p>
    <w:p w:rsidR="00EE54E7" w:rsidRPr="00EE54E7" w:rsidRDefault="00EE54E7" w:rsidP="00EE54E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E54E7">
        <w:rPr>
          <w:rFonts w:ascii="Courier" w:hAnsi="Courier" w:cs="Courier"/>
          <w:b/>
          <w:sz w:val="18"/>
          <w:szCs w:val="18"/>
          <w:lang w:val="en-US"/>
        </w:rPr>
        <w:t>getProvidedWires(</w:t>
      </w:r>
      <w:proofErr w:type="gramEnd"/>
      <w:r w:rsidRPr="00EE54E7">
        <w:rPr>
          <w:rFonts w:ascii="Courier" w:hAnsi="Courier" w:cs="Courier"/>
          <w:b/>
          <w:sz w:val="18"/>
          <w:szCs w:val="18"/>
          <w:lang w:val="en-US"/>
        </w:rPr>
        <w:t>BundleRevision.PACKAGE_NAMESPACE);</w:t>
      </w:r>
    </w:p>
    <w:p w:rsidR="00EE54E7" w:rsidRPr="00EE54E7" w:rsidRDefault="00EE54E7" w:rsidP="00EE54E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E54E7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EE54E7">
        <w:rPr>
          <w:rFonts w:ascii="Courier" w:hAnsi="Courier" w:cs="Courier"/>
          <w:b/>
          <w:sz w:val="18"/>
          <w:szCs w:val="18"/>
          <w:lang w:val="en-US"/>
        </w:rPr>
        <w:t xml:space="preserve"> (BundleWire bundleWire : providedWires) {</w:t>
      </w:r>
    </w:p>
    <w:p w:rsidR="00EE54E7" w:rsidRPr="00EE54E7" w:rsidRDefault="00EE54E7" w:rsidP="00EE54E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EE54E7">
        <w:rPr>
          <w:rFonts w:ascii="Courier" w:hAnsi="Courier" w:cs="Courier"/>
          <w:b/>
          <w:sz w:val="18"/>
          <w:szCs w:val="18"/>
          <w:lang w:val="en-US"/>
        </w:rPr>
        <w:t>Bundle requirerBundle =</w:t>
      </w:r>
      <w:r w:rsidRPr="00EE54E7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EE54E7">
        <w:rPr>
          <w:rFonts w:ascii="Courier" w:hAnsi="Courier" w:cs="Courier"/>
          <w:b/>
          <w:sz w:val="18"/>
          <w:szCs w:val="18"/>
          <w:lang w:val="en-US"/>
        </w:rPr>
        <w:t>bundleWire.getRequirerWiring(</w:t>
      </w:r>
      <w:proofErr w:type="gramEnd"/>
      <w:r w:rsidRPr="00EE54E7">
        <w:rPr>
          <w:rFonts w:ascii="Courier" w:hAnsi="Courier" w:cs="Courier"/>
          <w:b/>
          <w:sz w:val="18"/>
          <w:szCs w:val="18"/>
          <w:lang w:val="en-US"/>
        </w:rPr>
        <w:t>).getBundle();</w:t>
      </w:r>
    </w:p>
    <w:p w:rsidR="00EE54E7" w:rsidRPr="00EE54E7" w:rsidRDefault="00EE54E7" w:rsidP="00EE54E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E54E7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EE54E7">
        <w:rPr>
          <w:rFonts w:ascii="Courier" w:hAnsi="Courier" w:cs="Courier"/>
          <w:b/>
          <w:sz w:val="18"/>
          <w:szCs w:val="18"/>
          <w:lang w:val="en-US"/>
        </w:rPr>
        <w:t>"Requirer's bundle symbolic name = "</w:t>
      </w:r>
    </w:p>
    <w:p w:rsidR="00EE54E7" w:rsidRPr="00EE54E7" w:rsidRDefault="00EE54E7" w:rsidP="00EE54E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EE54E7">
        <w:rPr>
          <w:rFonts w:ascii="Courier" w:hAnsi="Courier" w:cs="Courier"/>
          <w:b/>
          <w:sz w:val="18"/>
          <w:szCs w:val="18"/>
          <w:lang w:val="en-US"/>
        </w:rPr>
        <w:t xml:space="preserve">+ </w:t>
      </w:r>
      <w:proofErr w:type="gramStart"/>
      <w:r w:rsidRPr="00EE54E7">
        <w:rPr>
          <w:rFonts w:ascii="Courier" w:hAnsi="Courier" w:cs="Courier"/>
          <w:b/>
          <w:sz w:val="18"/>
          <w:szCs w:val="18"/>
          <w:lang w:val="en-US"/>
        </w:rPr>
        <w:t>requirerBundle.getSymbolicName(</w:t>
      </w:r>
      <w:proofErr w:type="gramEnd"/>
      <w:r w:rsidRPr="00EE54E7">
        <w:rPr>
          <w:rFonts w:ascii="Courier" w:hAnsi="Courier" w:cs="Courier"/>
          <w:b/>
          <w:sz w:val="18"/>
          <w:szCs w:val="18"/>
          <w:lang w:val="en-US"/>
        </w:rPr>
        <w:t>));</w:t>
      </w:r>
    </w:p>
    <w:p w:rsidR="00EE54E7" w:rsidRDefault="00EE54E7" w:rsidP="00EE54E7">
      <w:pPr>
        <w:ind w:left="708" w:firstLine="708"/>
        <w:rPr>
          <w:rFonts w:cs="Courier"/>
          <w:b/>
          <w:sz w:val="18"/>
          <w:szCs w:val="18"/>
        </w:rPr>
      </w:pPr>
      <w:r w:rsidRPr="00EE54E7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766E50" w:rsidRDefault="005C0D9A" w:rsidP="00835151">
      <w:pPr>
        <w:pStyle w:val="a3"/>
        <w:numPr>
          <w:ilvl w:val="0"/>
          <w:numId w:val="3"/>
        </w:numPr>
      </w:pPr>
      <w:r>
        <w:t>Развертывание</w:t>
      </w:r>
    </w:p>
    <w:p w:rsidR="005C0D9A" w:rsidRPr="0085000E" w:rsidRDefault="005C0D9A" w:rsidP="00835151">
      <w:pPr>
        <w:pStyle w:val="a3"/>
        <w:numPr>
          <w:ilvl w:val="1"/>
          <w:numId w:val="3"/>
        </w:numPr>
        <w:rPr>
          <w:b/>
        </w:rPr>
      </w:pPr>
      <w:r w:rsidRPr="0085000E">
        <w:rPr>
          <w:b/>
          <w:lang w:val="en-US"/>
        </w:rPr>
        <w:t>Bundle.getLastModified()</w:t>
      </w:r>
    </w:p>
    <w:p w:rsidR="005C0D9A" w:rsidRPr="0085000E" w:rsidRDefault="005C0D9A" w:rsidP="00835151">
      <w:pPr>
        <w:pStyle w:val="a3"/>
        <w:numPr>
          <w:ilvl w:val="1"/>
          <w:numId w:val="3"/>
        </w:numPr>
        <w:rPr>
          <w:b/>
          <w:lang w:val="en-US"/>
        </w:rPr>
      </w:pPr>
      <w:r w:rsidRPr="0085000E">
        <w:rPr>
          <w:b/>
          <w:lang w:val="en-US"/>
        </w:rPr>
        <w:t xml:space="preserve">Bundle.update() </w:t>
      </w:r>
      <w:r w:rsidRPr="0085000E">
        <w:rPr>
          <w:b/>
        </w:rPr>
        <w:t>и</w:t>
      </w:r>
      <w:r w:rsidRPr="0085000E">
        <w:rPr>
          <w:b/>
          <w:lang w:val="en-US"/>
        </w:rPr>
        <w:t xml:space="preserve"> Bundle.update(InputStream)</w:t>
      </w:r>
    </w:p>
    <w:p w:rsidR="005C0D9A" w:rsidRPr="0085000E" w:rsidRDefault="005C0D9A" w:rsidP="00835151">
      <w:pPr>
        <w:pStyle w:val="a3"/>
        <w:numPr>
          <w:ilvl w:val="1"/>
          <w:numId w:val="3"/>
        </w:numPr>
        <w:rPr>
          <w:b/>
          <w:lang w:val="en-US"/>
        </w:rPr>
      </w:pPr>
      <w:r w:rsidRPr="0085000E">
        <w:rPr>
          <w:b/>
          <w:lang w:val="en-US"/>
        </w:rPr>
        <w:t>Bundle.getLocation()</w:t>
      </w:r>
    </w:p>
    <w:p w:rsidR="008A2CC0" w:rsidRPr="00760527" w:rsidRDefault="00AF52D1" w:rsidP="006810DA">
      <w:pPr>
        <w:pStyle w:val="2"/>
      </w:pPr>
      <w:bookmarkStart w:id="24" w:name="_Toc342742157"/>
      <w:r>
        <w:t>Программная</w:t>
      </w:r>
      <w:r w:rsidR="0085000E">
        <w:t xml:space="preserve"> а</w:t>
      </w:r>
      <w:r w:rsidR="00687176">
        <w:t>ктивация</w:t>
      </w:r>
      <w:bookmarkEnd w:id="24"/>
      <w:r w:rsidR="000D5629">
        <w:t xml:space="preserve"> </w:t>
      </w:r>
    </w:p>
    <w:p w:rsidR="00FA5BC7" w:rsidRPr="00FA5BC7" w:rsidRDefault="008A2CC0" w:rsidP="00835151">
      <w:pPr>
        <w:pStyle w:val="a3"/>
        <w:numPr>
          <w:ilvl w:val="0"/>
          <w:numId w:val="3"/>
        </w:numPr>
      </w:pPr>
      <w:r>
        <w:t xml:space="preserve">Вместо </w:t>
      </w:r>
      <w:r>
        <w:rPr>
          <w:lang w:val="en-US"/>
        </w:rPr>
        <w:t>main</w:t>
      </w:r>
      <w:r w:rsidRPr="008A2CC0">
        <w:t xml:space="preserve"> </w:t>
      </w:r>
      <w:r>
        <w:t xml:space="preserve">в пакете должен быть класс реализующий интерфейс </w:t>
      </w:r>
      <w:r w:rsidRPr="008A2CC0">
        <w:rPr>
          <w:b/>
        </w:rPr>
        <w:t>BundleActivator</w:t>
      </w:r>
      <w:r w:rsidR="00D85CCE">
        <w:rPr>
          <w:b/>
        </w:rPr>
        <w:t xml:space="preserve">, </w:t>
      </w:r>
      <w:r w:rsidR="00D85CCE">
        <w:t>класс</w:t>
      </w:r>
      <w:r w:rsidR="00D85CCE" w:rsidRPr="00161AF3">
        <w:t xml:space="preserve"> </w:t>
      </w:r>
      <w:r w:rsidR="00D85CCE">
        <w:t>должен</w:t>
      </w:r>
      <w:r w:rsidR="00D85CCE" w:rsidRPr="00161AF3">
        <w:t xml:space="preserve"> </w:t>
      </w:r>
      <w:r w:rsidR="00D85CCE">
        <w:t>быть</w:t>
      </w:r>
      <w:r w:rsidR="00D85CCE" w:rsidRPr="00161AF3">
        <w:t xml:space="preserve"> </w:t>
      </w:r>
      <w:r w:rsidR="00D85CCE">
        <w:t>упомянут</w:t>
      </w:r>
      <w:r w:rsidR="00D85CCE" w:rsidRPr="00161AF3">
        <w:t xml:space="preserve"> </w:t>
      </w:r>
      <w:r w:rsidR="00D85CCE">
        <w:t>в</w:t>
      </w:r>
      <w:r w:rsidR="00D85CCE" w:rsidRPr="00161AF3">
        <w:t xml:space="preserve"> </w:t>
      </w:r>
      <w:r w:rsidR="00D85CCE">
        <w:t>манифесте</w:t>
      </w:r>
      <w:r w:rsidR="00D85CCE" w:rsidRPr="00161AF3">
        <w:t xml:space="preserve"> </w:t>
      </w:r>
      <w:r w:rsidR="00D85CCE">
        <w:t>как</w:t>
      </w:r>
      <w:r w:rsidR="00D85CCE" w:rsidRPr="00161AF3">
        <w:t xml:space="preserve"> </w:t>
      </w:r>
      <w:r w:rsidR="00D85CCE" w:rsidRPr="00161AF3">
        <w:rPr>
          <w:b/>
          <w:lang w:val="en-US"/>
        </w:rPr>
        <w:t>Bundle</w:t>
      </w:r>
      <w:r w:rsidR="00D85CCE" w:rsidRPr="00161AF3">
        <w:rPr>
          <w:b/>
        </w:rPr>
        <w:t>-</w:t>
      </w:r>
      <w:r w:rsidR="00D85CCE" w:rsidRPr="00161AF3">
        <w:rPr>
          <w:b/>
          <w:lang w:val="en-US"/>
        </w:rPr>
        <w:t>Activator</w:t>
      </w:r>
      <w:r w:rsidR="00D85CCE">
        <w:rPr>
          <w:b/>
        </w:rPr>
        <w:t xml:space="preserve">. </w:t>
      </w:r>
    </w:p>
    <w:p w:rsidR="00FA5BC7" w:rsidRPr="00FA5BC7" w:rsidRDefault="00FA5BC7" w:rsidP="00835151">
      <w:pPr>
        <w:pStyle w:val="a3"/>
        <w:numPr>
          <w:ilvl w:val="0"/>
          <w:numId w:val="3"/>
        </w:numPr>
      </w:pPr>
      <w:r>
        <w:t xml:space="preserve">Нет необходимости экспортировать </w:t>
      </w:r>
      <w:proofErr w:type="gramStart"/>
      <w:r>
        <w:t>пакет</w:t>
      </w:r>
      <w:proofErr w:type="gramEnd"/>
      <w:r>
        <w:t xml:space="preserve"> в котором находится активатор, если, конечно, нет идеи разделить его с каким-то другим </w:t>
      </w:r>
      <w:r>
        <w:rPr>
          <w:lang w:val="en-US"/>
        </w:rPr>
        <w:t>bundle</w:t>
      </w:r>
      <w:r>
        <w:t>. Хотя вообще-то это достаточно плохая идея и лучше держать его приватным.</w:t>
      </w:r>
    </w:p>
    <w:p w:rsidR="008A2CC0" w:rsidRPr="008A2CC0" w:rsidRDefault="00D85CCE" w:rsidP="00835151">
      <w:pPr>
        <w:pStyle w:val="a3"/>
        <w:numPr>
          <w:ilvl w:val="0"/>
          <w:numId w:val="3"/>
        </w:numPr>
      </w:pPr>
      <w:r>
        <w:t>Методы интерфейса:</w:t>
      </w:r>
      <w:r w:rsidR="00A14994">
        <w:rPr>
          <w:b/>
        </w:rPr>
        <w:t xml:space="preserve"> </w:t>
      </w:r>
    </w:p>
    <w:p w:rsidR="00A86FAE" w:rsidRPr="00F90420" w:rsidRDefault="008A2CC0" w:rsidP="00835151">
      <w:pPr>
        <w:pStyle w:val="a3"/>
        <w:numPr>
          <w:ilvl w:val="1"/>
          <w:numId w:val="3"/>
        </w:numPr>
        <w:rPr>
          <w:b/>
          <w:lang w:val="en-US"/>
        </w:rPr>
      </w:pPr>
      <w:r w:rsidRPr="003D74D1">
        <w:rPr>
          <w:b/>
          <w:lang w:val="en-US"/>
        </w:rPr>
        <w:t>public</w:t>
      </w:r>
      <w:r w:rsidRPr="00F90420">
        <w:rPr>
          <w:b/>
          <w:lang w:val="en-US"/>
        </w:rPr>
        <w:t xml:space="preserve"> </w:t>
      </w:r>
      <w:r w:rsidRPr="003D74D1">
        <w:rPr>
          <w:b/>
          <w:lang w:val="en-US"/>
        </w:rPr>
        <w:t>void</w:t>
      </w:r>
      <w:r w:rsidRPr="00F90420">
        <w:rPr>
          <w:b/>
          <w:lang w:val="en-US"/>
        </w:rPr>
        <w:t xml:space="preserve"> </w:t>
      </w:r>
      <w:r w:rsidRPr="003D74D1">
        <w:rPr>
          <w:b/>
          <w:lang w:val="en-US"/>
        </w:rPr>
        <w:t>start</w:t>
      </w:r>
      <w:r w:rsidRPr="00F90420">
        <w:rPr>
          <w:b/>
          <w:lang w:val="en-US"/>
        </w:rPr>
        <w:t>(</w:t>
      </w:r>
      <w:r w:rsidRPr="003D74D1">
        <w:rPr>
          <w:b/>
          <w:lang w:val="en-US"/>
        </w:rPr>
        <w:t>BundleContext</w:t>
      </w:r>
      <w:r w:rsidRPr="00F90420">
        <w:rPr>
          <w:b/>
          <w:lang w:val="en-US"/>
        </w:rPr>
        <w:t xml:space="preserve"> </w:t>
      </w:r>
      <w:r w:rsidRPr="003D74D1">
        <w:rPr>
          <w:b/>
          <w:lang w:val="en-US"/>
        </w:rPr>
        <w:t>context</w:t>
      </w:r>
      <w:r w:rsidRPr="00F90420">
        <w:rPr>
          <w:b/>
          <w:lang w:val="en-US"/>
        </w:rPr>
        <w:t>)</w:t>
      </w:r>
    </w:p>
    <w:p w:rsidR="008A2CC0" w:rsidRDefault="00A86FAE" w:rsidP="00835151">
      <w:pPr>
        <w:pStyle w:val="a3"/>
        <w:numPr>
          <w:ilvl w:val="2"/>
          <w:numId w:val="3"/>
        </w:numPr>
      </w:pPr>
      <w:r>
        <w:t>захватить необходимые ресурсы, запустить потоки обработки, установить необходимые слушатели</w:t>
      </w:r>
      <w:r w:rsidR="00EE3806">
        <w:t>, получить ссылки на необходимые сервисы</w:t>
      </w:r>
    </w:p>
    <w:p w:rsidR="00E1397F" w:rsidRDefault="00B7035A" w:rsidP="00835151">
      <w:pPr>
        <w:pStyle w:val="a3"/>
        <w:numPr>
          <w:ilvl w:val="2"/>
          <w:numId w:val="3"/>
        </w:numPr>
      </w:pPr>
      <w:r>
        <w:t xml:space="preserve">при старте </w:t>
      </w:r>
      <w:r w:rsidR="00E1397F">
        <w:t>активатор</w:t>
      </w:r>
      <w:r>
        <w:t xml:space="preserve">ы </w:t>
      </w:r>
      <w:r w:rsidR="00E1397F">
        <w:t>запускаются последовательно одним потоком платформы</w:t>
      </w:r>
    </w:p>
    <w:p w:rsidR="00E1397F" w:rsidRDefault="00A86FAE" w:rsidP="00835151">
      <w:pPr>
        <w:pStyle w:val="a3"/>
        <w:numPr>
          <w:ilvl w:val="3"/>
          <w:numId w:val="3"/>
        </w:numPr>
      </w:pPr>
      <w:r>
        <w:t xml:space="preserve">необходимо отработать как можно быстрее, </w:t>
      </w:r>
      <w:r w:rsidR="002C1F16">
        <w:t xml:space="preserve">все </w:t>
      </w:r>
      <w:r>
        <w:t xml:space="preserve"> длительное – выбрасывать в отдельный поток</w:t>
      </w:r>
      <w:r w:rsidR="00A32F18">
        <w:t xml:space="preserve">. </w:t>
      </w:r>
      <w:r w:rsidR="00E1397F">
        <w:t xml:space="preserve">Любая задержка препятствует активации остальных </w:t>
      </w:r>
      <w:r w:rsidR="00E1397F">
        <w:rPr>
          <w:lang w:val="en-US"/>
        </w:rPr>
        <w:t>bundle</w:t>
      </w:r>
    </w:p>
    <w:p w:rsidR="00A86FAE" w:rsidRPr="00A86FAE" w:rsidRDefault="00A32F18" w:rsidP="00835151">
      <w:pPr>
        <w:pStyle w:val="a3"/>
        <w:numPr>
          <w:ilvl w:val="3"/>
          <w:numId w:val="3"/>
        </w:numPr>
      </w:pPr>
      <w:r>
        <w:t xml:space="preserve">То есть практически </w:t>
      </w:r>
      <w:r w:rsidR="002C1F16">
        <w:t xml:space="preserve">любая </w:t>
      </w:r>
      <w:r>
        <w:t xml:space="preserve"> реальная работа клиента должна о</w:t>
      </w:r>
      <w:r w:rsidR="0043707E">
        <w:t xml:space="preserve">существляться </w:t>
      </w:r>
      <w:r w:rsidR="002C1F16">
        <w:t xml:space="preserve">асинхронно, </w:t>
      </w:r>
      <w:r w:rsidR="0043707E">
        <w:t>в отдельном потоке</w:t>
      </w:r>
    </w:p>
    <w:p w:rsidR="008A2CC0" w:rsidRPr="003D74D1" w:rsidRDefault="008A2CC0" w:rsidP="00835151">
      <w:pPr>
        <w:pStyle w:val="a3"/>
        <w:numPr>
          <w:ilvl w:val="1"/>
          <w:numId w:val="3"/>
        </w:numPr>
        <w:rPr>
          <w:b/>
          <w:lang w:val="en-US"/>
        </w:rPr>
      </w:pPr>
      <w:r w:rsidRPr="003D74D1">
        <w:rPr>
          <w:b/>
          <w:lang w:val="en-US"/>
        </w:rPr>
        <w:t>public void stop(BundleContext context)</w:t>
      </w:r>
    </w:p>
    <w:p w:rsidR="00EE3806" w:rsidRDefault="00EE3806" w:rsidP="00835151">
      <w:pPr>
        <w:pStyle w:val="a3"/>
        <w:numPr>
          <w:ilvl w:val="2"/>
          <w:numId w:val="3"/>
        </w:numPr>
      </w:pPr>
      <w:r>
        <w:t>высвобо</w:t>
      </w:r>
      <w:r w:rsidR="006021F8">
        <w:t xml:space="preserve">дить ресурсы, остановить </w:t>
      </w:r>
      <w:r w:rsidR="00EE79DF">
        <w:t xml:space="preserve">собственные </w:t>
      </w:r>
      <w:r w:rsidR="006021F8">
        <w:t xml:space="preserve">потоки, выполняющие реальную работу, ну </w:t>
      </w:r>
      <w:r>
        <w:t>и так далее</w:t>
      </w:r>
    </w:p>
    <w:p w:rsidR="008D6DC5" w:rsidRPr="003D74D1" w:rsidRDefault="008D6DC5" w:rsidP="00835151">
      <w:pPr>
        <w:pStyle w:val="a3"/>
        <w:numPr>
          <w:ilvl w:val="2"/>
          <w:numId w:val="3"/>
        </w:numPr>
      </w:pPr>
      <w:r>
        <w:t>выполнение может занять значительное время</w:t>
      </w:r>
    </w:p>
    <w:p w:rsidR="006F36DA" w:rsidRDefault="006F36DA" w:rsidP="00835151">
      <w:pPr>
        <w:pStyle w:val="a3"/>
        <w:numPr>
          <w:ilvl w:val="0"/>
          <w:numId w:val="3"/>
        </w:numPr>
      </w:pPr>
      <w:r>
        <w:t xml:space="preserve">Функции </w:t>
      </w:r>
      <w:r>
        <w:rPr>
          <w:lang w:val="en-US"/>
        </w:rPr>
        <w:t>start</w:t>
      </w:r>
      <w:r w:rsidRPr="006F36DA">
        <w:t xml:space="preserve"> </w:t>
      </w:r>
      <w:r>
        <w:t xml:space="preserve">и </w:t>
      </w:r>
      <w:r>
        <w:rPr>
          <w:lang w:val="en-US"/>
        </w:rPr>
        <w:t>stop</w:t>
      </w:r>
      <w:r w:rsidRPr="006F36DA">
        <w:t xml:space="preserve"> </w:t>
      </w:r>
      <w:r>
        <w:t xml:space="preserve">вызываются платформой на одном и том же экземпляре объекта. В процессе вызова данных методов </w:t>
      </w:r>
      <w:r>
        <w:rPr>
          <w:lang w:val="en-US"/>
        </w:rPr>
        <w:t>bundle</w:t>
      </w:r>
      <w:r w:rsidRPr="00EE79DF">
        <w:t xml:space="preserve"> </w:t>
      </w:r>
      <w:r>
        <w:t xml:space="preserve">находится соответственно в состояниях </w:t>
      </w:r>
      <w:r>
        <w:rPr>
          <w:lang w:val="en-US"/>
        </w:rPr>
        <w:t>STARTING</w:t>
      </w:r>
      <w:r w:rsidRPr="00EE79DF">
        <w:t xml:space="preserve"> / </w:t>
      </w:r>
      <w:r>
        <w:rPr>
          <w:lang w:val="en-US"/>
        </w:rPr>
        <w:t>STOPPING</w:t>
      </w:r>
      <w:r w:rsidR="008F5D3F">
        <w:t xml:space="preserve">. В принципе не гарантируется, что методы будут вызваны одной и той же нитью, поэтому разумно члены класса делать </w:t>
      </w:r>
      <w:r w:rsidR="008F5D3F" w:rsidRPr="008F5D3F">
        <w:rPr>
          <w:b/>
          <w:lang w:val="en-US"/>
        </w:rPr>
        <w:t>volatile</w:t>
      </w:r>
    </w:p>
    <w:p w:rsidR="009A2178" w:rsidRPr="00ED5D82" w:rsidRDefault="009A2178" w:rsidP="00835151">
      <w:pPr>
        <w:pStyle w:val="a3"/>
        <w:numPr>
          <w:ilvl w:val="0"/>
          <w:numId w:val="3"/>
        </w:numPr>
      </w:pPr>
      <w:r>
        <w:t xml:space="preserve">В импортируемых пакетах должен быть упомянут </w:t>
      </w:r>
      <w:r w:rsidRPr="009A2178">
        <w:rPr>
          <w:b/>
        </w:rPr>
        <w:t>org.osgi.framework</w:t>
      </w:r>
    </w:p>
    <w:p w:rsidR="00ED5D82" w:rsidRDefault="00ED5D82" w:rsidP="00835151">
      <w:pPr>
        <w:pStyle w:val="a3"/>
        <w:numPr>
          <w:ilvl w:val="0"/>
          <w:numId w:val="3"/>
        </w:numPr>
      </w:pPr>
      <w:r>
        <w:t xml:space="preserve">Весь код, работающий со спецификой </w:t>
      </w:r>
      <w:r>
        <w:rPr>
          <w:lang w:val="en-US"/>
        </w:rPr>
        <w:t>OSGi</w:t>
      </w:r>
      <w:r w:rsidRPr="00ED5D82">
        <w:t xml:space="preserve"> </w:t>
      </w:r>
      <w:r>
        <w:t xml:space="preserve">платформы должен локализоваться в активаторе и сопутствующих классах, например, слушателе. </w:t>
      </w:r>
    </w:p>
    <w:p w:rsidR="00ED5D82" w:rsidRDefault="00ED5D82" w:rsidP="00835151">
      <w:pPr>
        <w:pStyle w:val="a3"/>
        <w:numPr>
          <w:ilvl w:val="1"/>
          <w:numId w:val="3"/>
        </w:numPr>
      </w:pPr>
      <w:r>
        <w:lastRenderedPageBreak/>
        <w:t>Остальные классы приложения, как реализации сервисов, так и их клиенты, НЕ должны знать о платформе. Активатор берет на себя очистку передаваемых им объектов от специфики развертывания</w:t>
      </w:r>
    </w:p>
    <w:p w:rsidR="00ED5D82" w:rsidRDefault="00ED5D82" w:rsidP="00835151">
      <w:pPr>
        <w:pStyle w:val="a3"/>
        <w:numPr>
          <w:ilvl w:val="1"/>
          <w:numId w:val="3"/>
        </w:numPr>
      </w:pPr>
      <w:r>
        <w:t xml:space="preserve">За счет этого остальные классы становятся </w:t>
      </w:r>
      <w:proofErr w:type="gramStart"/>
      <w:r>
        <w:t>легко доступными</w:t>
      </w:r>
      <w:proofErr w:type="gramEnd"/>
      <w:r>
        <w:t xml:space="preserve"> для тестирования, а также при необходимости для миграции на другие платформы</w:t>
      </w:r>
    </w:p>
    <w:p w:rsidR="002B06C4" w:rsidRPr="00C44A2B" w:rsidRDefault="002B06C4" w:rsidP="00835151">
      <w:pPr>
        <w:pStyle w:val="a3"/>
        <w:numPr>
          <w:ilvl w:val="0"/>
          <w:numId w:val="3"/>
        </w:numPr>
      </w:pPr>
      <w:r>
        <w:t xml:space="preserve">можно активировать </w:t>
      </w:r>
      <w:r w:rsidR="00E5343A">
        <w:t xml:space="preserve">не программно, а декларативно </w:t>
      </w:r>
      <w:r>
        <w:t xml:space="preserve">за счет </w:t>
      </w:r>
      <w:r>
        <w:rPr>
          <w:lang w:val="en-US"/>
        </w:rPr>
        <w:t>blueprint</w:t>
      </w:r>
      <w:r w:rsidRPr="00A14994">
        <w:t xml:space="preserve"> </w:t>
      </w:r>
      <w:r>
        <w:t>сервиса, но это фактически то же самое, пр</w:t>
      </w:r>
      <w:r w:rsidR="003D4C04">
        <w:t xml:space="preserve">осто централизованный активатор, располагающийся в </w:t>
      </w:r>
      <w:r w:rsidR="004009B1">
        <w:rPr>
          <w:lang w:val="en-US"/>
        </w:rPr>
        <w:t>blueprint</w:t>
      </w:r>
      <w:r w:rsidR="004009B1" w:rsidRPr="00A14994">
        <w:t xml:space="preserve"> </w:t>
      </w:r>
      <w:r w:rsidR="003D4C04">
        <w:t xml:space="preserve">сервисе, </w:t>
      </w:r>
      <w:r>
        <w:t xml:space="preserve">использует поставляемое </w:t>
      </w:r>
      <w:r>
        <w:rPr>
          <w:lang w:val="en-US"/>
        </w:rPr>
        <w:t>bundle</w:t>
      </w:r>
      <w:r w:rsidRPr="00A14994">
        <w:t xml:space="preserve"> </w:t>
      </w:r>
      <w:r>
        <w:t>декларативное описание</w:t>
      </w:r>
    </w:p>
    <w:p w:rsidR="00C44A2B" w:rsidRDefault="00C44A2B" w:rsidP="00835151">
      <w:pPr>
        <w:pStyle w:val="a3"/>
        <w:numPr>
          <w:ilvl w:val="0"/>
          <w:numId w:val="3"/>
        </w:numPr>
      </w:pPr>
      <w:r>
        <w:t xml:space="preserve">Вместо класса активатора можно определить заголовок манифеста </w:t>
      </w:r>
      <w:r>
        <w:rPr>
          <w:lang w:val="en-US"/>
        </w:rPr>
        <w:t>Main</w:t>
      </w:r>
      <w:r w:rsidRPr="00C44A2B">
        <w:t>-</w:t>
      </w:r>
      <w:r>
        <w:rPr>
          <w:lang w:val="en-US"/>
        </w:rPr>
        <w:t>Class</w:t>
      </w:r>
      <w:r>
        <w:t xml:space="preserve">, который запустит главный класс по типу того, как это делает </w:t>
      </w:r>
      <w:r>
        <w:rPr>
          <w:lang w:val="en-US"/>
        </w:rPr>
        <w:t>JVM</w:t>
      </w:r>
      <w:r w:rsidR="00AD0864">
        <w:t xml:space="preserve">. Аргументы можно передать методу </w:t>
      </w:r>
      <w:r w:rsidR="00AD0864">
        <w:rPr>
          <w:lang w:val="en-US"/>
        </w:rPr>
        <w:t xml:space="preserve">main </w:t>
      </w:r>
      <w:r w:rsidR="00AD0864">
        <w:t>там же, после наименования класса</w:t>
      </w:r>
    </w:p>
    <w:p w:rsidR="00824B1A" w:rsidRDefault="00824B1A" w:rsidP="00824B1A">
      <w:pPr>
        <w:pStyle w:val="2"/>
      </w:pPr>
      <w:bookmarkStart w:id="25" w:name="_Toc342742158"/>
      <w:r>
        <w:t>Контекст выполнения</w:t>
      </w:r>
      <w:bookmarkEnd w:id="25"/>
    </w:p>
    <w:p w:rsidR="00E0274F" w:rsidRPr="00751359" w:rsidRDefault="00E0274F" w:rsidP="00835151">
      <w:pPr>
        <w:pStyle w:val="a3"/>
        <w:numPr>
          <w:ilvl w:val="0"/>
          <w:numId w:val="3"/>
        </w:numPr>
      </w:pPr>
      <w:r>
        <w:t xml:space="preserve">Основное средство, предоставляемое активатору – интерфейс </w:t>
      </w:r>
      <w:r w:rsidRPr="004156EF">
        <w:rPr>
          <w:b/>
          <w:lang w:val="en-US"/>
        </w:rPr>
        <w:t>BundleContext</w:t>
      </w:r>
      <w:r w:rsidR="000466CA">
        <w:rPr>
          <w:b/>
        </w:rPr>
        <w:t xml:space="preserve">, </w:t>
      </w:r>
      <w:r w:rsidR="000466CA">
        <w:t xml:space="preserve">предоставляет приложению методы для доступа к функциональности </w:t>
      </w:r>
      <w:r w:rsidR="000466CA">
        <w:rPr>
          <w:lang w:val="en-US"/>
        </w:rPr>
        <w:t>OSGi</w:t>
      </w:r>
    </w:p>
    <w:p w:rsidR="004E3F8F" w:rsidRDefault="004E3F8F" w:rsidP="00835151">
      <w:pPr>
        <w:pStyle w:val="a3"/>
        <w:numPr>
          <w:ilvl w:val="1"/>
          <w:numId w:val="3"/>
        </w:numPr>
      </w:pPr>
      <w:r>
        <w:t>Методы интерфейса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String getProperty(String key)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Bundle getBundle()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  <w:lang w:val="en-US"/>
        </w:rPr>
      </w:pPr>
      <w:r w:rsidRPr="006F4AC3">
        <w:rPr>
          <w:b/>
          <w:sz w:val="18"/>
          <w:szCs w:val="18"/>
          <w:lang w:val="en-US"/>
        </w:rPr>
        <w:t>Bundle installBundle(String location, InputStream input)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throws BundleException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  <w:lang w:val="en-US"/>
        </w:rPr>
      </w:pPr>
      <w:r w:rsidRPr="006F4AC3">
        <w:rPr>
          <w:b/>
          <w:sz w:val="18"/>
          <w:szCs w:val="18"/>
          <w:lang w:val="en-US"/>
        </w:rPr>
        <w:t>Bundle installBundle(String location) throws BundleException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Bundle getBundle(long id);</w:t>
      </w:r>
    </w:p>
    <w:p w:rsidR="00751359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Bundle[] getBundles()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void addBundleListener(BundleListener listener)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void removeBundleListener(BundleListener listener)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void addFrameworkListener(FrameworkListener listener);</w:t>
      </w:r>
    </w:p>
    <w:p w:rsidR="00715504" w:rsidRPr="006F4AC3" w:rsidRDefault="0071550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6F4AC3">
        <w:rPr>
          <w:b/>
          <w:sz w:val="18"/>
          <w:szCs w:val="18"/>
        </w:rPr>
        <w:t>void removeFrameworkListener(FrameworkListener listener);</w:t>
      </w:r>
    </w:p>
    <w:p w:rsidR="004E3F8F" w:rsidRDefault="00DB020E" w:rsidP="00835151">
      <w:pPr>
        <w:pStyle w:val="a3"/>
        <w:numPr>
          <w:ilvl w:val="1"/>
          <w:numId w:val="3"/>
        </w:numPr>
      </w:pPr>
      <w:r>
        <w:t xml:space="preserve">Каждому </w:t>
      </w:r>
      <w:r w:rsidR="002E7B36">
        <w:t xml:space="preserve">активному </w:t>
      </w:r>
      <w:r>
        <w:rPr>
          <w:lang w:val="en-US"/>
        </w:rPr>
        <w:t>bundle</w:t>
      </w:r>
      <w:r w:rsidRPr="00DB020E">
        <w:t xml:space="preserve"> </w:t>
      </w:r>
      <w:r>
        <w:t xml:space="preserve">предоставляется </w:t>
      </w:r>
      <w:r w:rsidR="002E7B36">
        <w:t xml:space="preserve">собственный </w:t>
      </w:r>
      <w:r>
        <w:t xml:space="preserve">уникальный экземпляр </w:t>
      </w:r>
      <w:r w:rsidRPr="004156EF">
        <w:rPr>
          <w:b/>
          <w:lang w:val="en-US"/>
        </w:rPr>
        <w:t>BundleContext</w:t>
      </w:r>
      <w:r>
        <w:t>, существующий</w:t>
      </w:r>
      <w:r w:rsidR="002E7B36">
        <w:t xml:space="preserve"> столько же, сколько соответствующий экземпляр </w:t>
      </w:r>
      <w:r w:rsidR="002E7B36" w:rsidRPr="00B36537">
        <w:rPr>
          <w:b/>
          <w:lang w:val="en-US"/>
        </w:rPr>
        <w:t>Bundle</w:t>
      </w:r>
      <w:r w:rsidR="002E7B36">
        <w:t xml:space="preserve">. Если </w:t>
      </w:r>
      <w:r w:rsidR="002E7B36">
        <w:rPr>
          <w:lang w:val="en-US"/>
        </w:rPr>
        <w:t>bundle</w:t>
      </w:r>
      <w:r w:rsidR="002E7B36" w:rsidRPr="002E7B36">
        <w:t xml:space="preserve"> </w:t>
      </w:r>
      <w:r w:rsidR="002E7B36">
        <w:t xml:space="preserve">не </w:t>
      </w:r>
      <w:proofErr w:type="gramStart"/>
      <w:r w:rsidR="002E7B36">
        <w:t>активный</w:t>
      </w:r>
      <w:proofErr w:type="gramEnd"/>
      <w:r w:rsidR="002E7B36">
        <w:t xml:space="preserve">, то большинство методов контекста возбуждают исключения. Роль контекста – безопасность и управление ресурсами. Приватный объект, не рекомендуется выпускать экземпляр контекста за пределы </w:t>
      </w:r>
      <w:r w:rsidR="002E7B36">
        <w:rPr>
          <w:lang w:val="en-US"/>
        </w:rPr>
        <w:t>bundle</w:t>
      </w:r>
      <w:r w:rsidR="002E7B36">
        <w:t>.</w:t>
      </w:r>
    </w:p>
    <w:p w:rsidR="004B6936" w:rsidRPr="00EE4888" w:rsidRDefault="00EE4888" w:rsidP="00835151">
      <w:pPr>
        <w:pStyle w:val="a3"/>
        <w:numPr>
          <w:ilvl w:val="0"/>
          <w:numId w:val="3"/>
        </w:numPr>
      </w:pPr>
      <w:r>
        <w:t xml:space="preserve">Описание </w:t>
      </w:r>
      <w:r>
        <w:rPr>
          <w:lang w:val="en-US"/>
        </w:rPr>
        <w:t>bundle</w:t>
      </w:r>
      <w:r w:rsidRPr="00EE4888">
        <w:t xml:space="preserve"> </w:t>
      </w:r>
      <w:r w:rsidR="00925068">
        <w:t>и методы управления им доступны</w:t>
      </w:r>
      <w:r>
        <w:t xml:space="preserve"> посредством интерфейса </w:t>
      </w:r>
      <w:r>
        <w:rPr>
          <w:lang w:val="en-US"/>
        </w:rPr>
        <w:t>Bundle</w:t>
      </w:r>
    </w:p>
    <w:p w:rsidR="00EE4888" w:rsidRDefault="006F4AC3" w:rsidP="00835151">
      <w:pPr>
        <w:pStyle w:val="a3"/>
        <w:numPr>
          <w:ilvl w:val="1"/>
          <w:numId w:val="3"/>
        </w:numPr>
      </w:pPr>
      <w:r>
        <w:t>Методы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BundleContext getBundleContext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long getBundleId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Dictionary getHeaders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Dictionary getHeaders(String locale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String getLocation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int getState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String getSymbolicName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Version getVersion()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  <w:lang w:val="en-US"/>
        </w:rPr>
      </w:pPr>
      <w:r w:rsidRPr="00C3545E">
        <w:rPr>
          <w:b/>
          <w:sz w:val="18"/>
          <w:szCs w:val="18"/>
          <w:lang w:val="en-US"/>
        </w:rPr>
        <w:t>void start(int options) throws BundleException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void start() throws BundleException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  <w:lang w:val="en-US"/>
        </w:rPr>
      </w:pPr>
      <w:r w:rsidRPr="00C3545E">
        <w:rPr>
          <w:b/>
          <w:sz w:val="18"/>
          <w:szCs w:val="18"/>
          <w:lang w:val="en-US"/>
        </w:rPr>
        <w:t>void stop(int options) throws BundleException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void stop() throws BundleException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  <w:lang w:val="en-US"/>
        </w:rPr>
      </w:pPr>
      <w:r w:rsidRPr="00C3545E">
        <w:rPr>
          <w:b/>
          <w:sz w:val="18"/>
          <w:szCs w:val="18"/>
          <w:lang w:val="en-US"/>
        </w:rPr>
        <w:t>void update(InputStream input) throws BundleException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void update() throws BundleException;</w:t>
      </w:r>
    </w:p>
    <w:p w:rsidR="006F4AC3" w:rsidRPr="00C3545E" w:rsidRDefault="006F4AC3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3545E">
        <w:rPr>
          <w:b/>
          <w:sz w:val="18"/>
          <w:szCs w:val="18"/>
        </w:rPr>
        <w:t>void uninstall() throws BundleException;</w:t>
      </w:r>
    </w:p>
    <w:p w:rsidR="006F4AC3" w:rsidRDefault="00171DD2" w:rsidP="00835151">
      <w:pPr>
        <w:pStyle w:val="a3"/>
        <w:numPr>
          <w:ilvl w:val="1"/>
          <w:numId w:val="3"/>
        </w:numPr>
      </w:pPr>
      <w:r>
        <w:t xml:space="preserve">если </w:t>
      </w:r>
      <w:r>
        <w:rPr>
          <w:lang w:val="en-US"/>
        </w:rPr>
        <w:t>bundle</w:t>
      </w:r>
      <w:r w:rsidRPr="00171DD2">
        <w:t xml:space="preserve"> </w:t>
      </w:r>
      <w:r>
        <w:t xml:space="preserve">уже </w:t>
      </w:r>
      <w:r>
        <w:rPr>
          <w:lang w:val="en-US"/>
        </w:rPr>
        <w:t>ACTIVE</w:t>
      </w:r>
      <w:r>
        <w:t xml:space="preserve">, то вызов </w:t>
      </w:r>
      <w:r w:rsidR="00C4101F">
        <w:rPr>
          <w:lang w:val="en-US"/>
        </w:rPr>
        <w:t>Bundle</w:t>
      </w:r>
      <w:r w:rsidR="00C4101F" w:rsidRPr="00C4101F">
        <w:t>.</w:t>
      </w:r>
      <w:r>
        <w:rPr>
          <w:lang w:val="en-US"/>
        </w:rPr>
        <w:t>start</w:t>
      </w:r>
      <w:r w:rsidRPr="00171DD2">
        <w:t xml:space="preserve">() </w:t>
      </w:r>
      <w:r>
        <w:t>ничего делать не будет</w:t>
      </w:r>
    </w:p>
    <w:p w:rsidR="00B44925" w:rsidRDefault="00C4101F" w:rsidP="00835151">
      <w:pPr>
        <w:pStyle w:val="a3"/>
        <w:numPr>
          <w:ilvl w:val="1"/>
          <w:numId w:val="3"/>
        </w:numPr>
      </w:pPr>
      <w:r>
        <w:t>вызов</w:t>
      </w:r>
      <w:r w:rsidRPr="00315399">
        <w:t xml:space="preserve"> </w:t>
      </w:r>
      <w:r>
        <w:rPr>
          <w:lang w:val="en-US"/>
        </w:rPr>
        <w:t>Bundle</w:t>
      </w:r>
      <w:r w:rsidRPr="00315399">
        <w:t>.</w:t>
      </w:r>
      <w:r>
        <w:rPr>
          <w:lang w:val="en-US"/>
        </w:rPr>
        <w:t>start</w:t>
      </w:r>
      <w:r w:rsidR="006D41AF" w:rsidRPr="00315399">
        <w:t xml:space="preserve">(), </w:t>
      </w:r>
      <w:r w:rsidR="000914E0">
        <w:rPr>
          <w:lang w:val="en-US"/>
        </w:rPr>
        <w:t>Bundle</w:t>
      </w:r>
      <w:r w:rsidR="000914E0" w:rsidRPr="00315399">
        <w:t>.</w:t>
      </w:r>
      <w:r w:rsidR="00173F66">
        <w:rPr>
          <w:lang w:val="en-US"/>
        </w:rPr>
        <w:t>st</w:t>
      </w:r>
      <w:r w:rsidR="000914E0">
        <w:rPr>
          <w:lang w:val="en-US"/>
        </w:rPr>
        <w:t>op</w:t>
      </w:r>
      <w:r w:rsidR="000914E0" w:rsidRPr="00315399">
        <w:t>()</w:t>
      </w:r>
      <w:r w:rsidR="006D41AF" w:rsidRPr="00315399">
        <w:t>,</w:t>
      </w:r>
      <w:r w:rsidR="006D41AF">
        <w:rPr>
          <w:lang w:val="en-US"/>
        </w:rPr>
        <w:t>Bundle</w:t>
      </w:r>
      <w:r w:rsidR="006D41AF" w:rsidRPr="00315399">
        <w:t>.</w:t>
      </w:r>
      <w:r w:rsidR="006D41AF">
        <w:rPr>
          <w:lang w:val="en-US"/>
        </w:rPr>
        <w:t>update</w:t>
      </w:r>
      <w:r w:rsidR="006D41AF" w:rsidRPr="00315399">
        <w:t>()</w:t>
      </w:r>
      <w:r w:rsidR="00315399" w:rsidRPr="00315399">
        <w:t>,</w:t>
      </w:r>
      <w:r w:rsidR="00315399">
        <w:rPr>
          <w:lang w:val="en-US"/>
        </w:rPr>
        <w:t>Bundle</w:t>
      </w:r>
      <w:r w:rsidR="00315399" w:rsidRPr="00315399">
        <w:t>.</w:t>
      </w:r>
      <w:r w:rsidR="00315399">
        <w:rPr>
          <w:lang w:val="en-US"/>
        </w:rPr>
        <w:t>uninstall</w:t>
      </w:r>
      <w:r w:rsidR="00315399" w:rsidRPr="00C4101F">
        <w:t>()</w:t>
      </w:r>
      <w:r w:rsidR="000914E0">
        <w:t xml:space="preserve"> </w:t>
      </w:r>
      <w:r>
        <w:t xml:space="preserve">на самом себе выдаст </w:t>
      </w:r>
      <w:r>
        <w:rPr>
          <w:lang w:val="en-US"/>
        </w:rPr>
        <w:t>IllegalStateException</w:t>
      </w:r>
    </w:p>
    <w:p w:rsidR="00C4101F" w:rsidRDefault="00B44925" w:rsidP="00835151">
      <w:pPr>
        <w:pStyle w:val="a3"/>
        <w:numPr>
          <w:ilvl w:val="2"/>
          <w:numId w:val="3"/>
        </w:numPr>
      </w:pPr>
      <w:r>
        <w:t xml:space="preserve">причина - после вызова код обнаружит, что контекст испорчен, а классы грузить неоткуда, так как </w:t>
      </w:r>
      <w:r>
        <w:rPr>
          <w:lang w:val="en-US"/>
        </w:rPr>
        <w:t>bundle</w:t>
      </w:r>
      <w:r w:rsidRPr="00B44925">
        <w:t xml:space="preserve"> </w:t>
      </w:r>
      <w:r>
        <w:t xml:space="preserve">больше не </w:t>
      </w:r>
      <w:r w:rsidR="00883BAC">
        <w:t xml:space="preserve"> </w:t>
      </w:r>
      <w:r>
        <w:t>подключен к платформе</w:t>
      </w:r>
      <w:r w:rsidR="009445EB">
        <w:t xml:space="preserve">. Если в </w:t>
      </w:r>
      <w:r w:rsidR="009445EB">
        <w:rPr>
          <w:lang w:val="en-US"/>
        </w:rPr>
        <w:t>Stop</w:t>
      </w:r>
      <w:r w:rsidR="009445EB" w:rsidRPr="009445EB">
        <w:t xml:space="preserve">() </w:t>
      </w:r>
      <w:r w:rsidR="009445EB">
        <w:t xml:space="preserve">есть ожидание окончания </w:t>
      </w:r>
      <w:r w:rsidR="009445EB">
        <w:lastRenderedPageBreak/>
        <w:t xml:space="preserve">всех порожденных потоков, то попытка из них остановить </w:t>
      </w:r>
      <w:r w:rsidR="009445EB">
        <w:rPr>
          <w:lang w:val="en-US"/>
        </w:rPr>
        <w:t>bundle</w:t>
      </w:r>
      <w:r w:rsidR="009445EB" w:rsidRPr="009445EB">
        <w:t xml:space="preserve"> </w:t>
      </w:r>
      <w:r w:rsidR="009445EB">
        <w:t xml:space="preserve">вызовет взаимную блокировку. </w:t>
      </w:r>
    </w:p>
    <w:p w:rsidR="00B44925" w:rsidRDefault="00B44925" w:rsidP="00835151">
      <w:pPr>
        <w:pStyle w:val="a3"/>
        <w:numPr>
          <w:ilvl w:val="2"/>
          <w:numId w:val="3"/>
        </w:numPr>
      </w:pPr>
      <w:r>
        <w:t xml:space="preserve">можно вызвать из отдельного потока, если вызов данных функций будет последней </w:t>
      </w:r>
      <w:r w:rsidR="00140F22">
        <w:t xml:space="preserve">вызванной </w:t>
      </w:r>
      <w:r>
        <w:t>операцией</w:t>
      </w:r>
    </w:p>
    <w:p w:rsidR="00134236" w:rsidRPr="00CF1EF4" w:rsidRDefault="00CA593A" w:rsidP="00835151">
      <w:pPr>
        <w:pStyle w:val="a3"/>
        <w:numPr>
          <w:ilvl w:val="1"/>
          <w:numId w:val="3"/>
        </w:numPr>
      </w:pPr>
      <w:proofErr w:type="gramStart"/>
      <w:r>
        <w:rPr>
          <w:lang w:val="en-US"/>
        </w:rPr>
        <w:t>Bundle</w:t>
      </w:r>
      <w:r w:rsidRPr="00CA593A">
        <w:t>.</w:t>
      </w:r>
      <w:r>
        <w:rPr>
          <w:lang w:val="en-US"/>
        </w:rPr>
        <w:t>update</w:t>
      </w:r>
      <w:r w:rsidRPr="00CA593A">
        <w:t>(</w:t>
      </w:r>
      <w:proofErr w:type="gramEnd"/>
      <w:r w:rsidRPr="00CA593A">
        <w:t xml:space="preserve">) </w:t>
      </w:r>
      <w:r>
        <w:t xml:space="preserve">без параметров обновляет либо из того места, откуда он был загружен, либо из места, определенного заголовком </w:t>
      </w:r>
      <w:r w:rsidRPr="00CA593A">
        <w:rPr>
          <w:b/>
        </w:rPr>
        <w:t>Bundle-UpdateLocation</w:t>
      </w:r>
      <w:r>
        <w:t>. Возникает путаница, а потому этот заголовок использовать не рекомендуется</w:t>
      </w:r>
    </w:p>
    <w:p w:rsidR="006810DA" w:rsidRPr="006810DA" w:rsidRDefault="006810DA" w:rsidP="006810DA">
      <w:pPr>
        <w:pStyle w:val="2"/>
      </w:pPr>
      <w:bookmarkStart w:id="26" w:name="_Toc342742159"/>
      <w:r>
        <w:t>Версионность</w:t>
      </w:r>
      <w:bookmarkEnd w:id="26"/>
    </w:p>
    <w:p w:rsidR="00E4648B" w:rsidRPr="000C708F" w:rsidRDefault="00E4648B" w:rsidP="00835151">
      <w:pPr>
        <w:pStyle w:val="a3"/>
        <w:numPr>
          <w:ilvl w:val="0"/>
          <w:numId w:val="3"/>
        </w:numPr>
      </w:pPr>
      <w:r>
        <w:t xml:space="preserve">Версии есть как для </w:t>
      </w:r>
      <w:r>
        <w:rPr>
          <w:lang w:val="en-US"/>
        </w:rPr>
        <w:t>bundle</w:t>
      </w:r>
      <w:r>
        <w:t>, так и для пакетов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maven</w:t>
      </w:r>
      <w:r>
        <w:t xml:space="preserve">, где тоже есть версии, в </w:t>
      </w:r>
      <w:r>
        <w:rPr>
          <w:lang w:val="en-US"/>
        </w:rPr>
        <w:t>OSGi</w:t>
      </w:r>
      <w:r w:rsidRPr="00E4648B">
        <w:t xml:space="preserve"> </w:t>
      </w:r>
      <w:r>
        <w:t xml:space="preserve">это не что-то вспомогательное, а корневое понятие. Так как </w:t>
      </w:r>
      <w:r>
        <w:rPr>
          <w:lang w:val="en-US"/>
        </w:rPr>
        <w:t>bundle</w:t>
      </w:r>
      <w:r w:rsidRPr="00E4648B">
        <w:t xml:space="preserve"> </w:t>
      </w:r>
      <w:r>
        <w:t xml:space="preserve">импортируют пакеты из других </w:t>
      </w:r>
      <w:r>
        <w:rPr>
          <w:lang w:val="en-US"/>
        </w:rPr>
        <w:t>bundle</w:t>
      </w:r>
      <w:r w:rsidRPr="00E4648B">
        <w:t xml:space="preserve"> </w:t>
      </w:r>
      <w:r>
        <w:t>на основе диапазона версий, то правильное определение версии напрямую влияет на видимость классов. Целостность пространства классов напрямую зависит от механизма версий.</w:t>
      </w:r>
    </w:p>
    <w:p w:rsidR="000C708F" w:rsidRPr="00E4648B" w:rsidRDefault="000C708F" w:rsidP="00835151">
      <w:pPr>
        <w:pStyle w:val="a3"/>
        <w:numPr>
          <w:ilvl w:val="0"/>
          <w:numId w:val="3"/>
        </w:numPr>
      </w:pPr>
      <w:r>
        <w:t>Формирование политики определения и изменения версии достаточно сложная задача, лучший способ ее решения – не экспортировать пакет, тогда и версия не понадобится</w:t>
      </w:r>
    </w:p>
    <w:p w:rsidR="006810DA" w:rsidRDefault="006810DA" w:rsidP="00835151">
      <w:pPr>
        <w:pStyle w:val="a3"/>
        <w:numPr>
          <w:ilvl w:val="0"/>
          <w:numId w:val="3"/>
        </w:numPr>
      </w:pPr>
      <w:r>
        <w:t xml:space="preserve">Типовые проблемы: хочется переименовать интерфейс или изменить </w:t>
      </w:r>
      <w:r w:rsidR="001F22E9">
        <w:t>параметры его методов</w:t>
      </w:r>
    </w:p>
    <w:p w:rsidR="001F22E9" w:rsidRDefault="001F22E9" w:rsidP="00835151">
      <w:pPr>
        <w:pStyle w:val="a3"/>
        <w:numPr>
          <w:ilvl w:val="1"/>
          <w:numId w:val="3"/>
        </w:numPr>
      </w:pPr>
      <w:r>
        <w:t>Просто изменить существующий интерфейс мы не можем, можно сделать новый интерфейс</w:t>
      </w:r>
      <w:proofErr w:type="gramStart"/>
      <w:r>
        <w:t>2</w:t>
      </w:r>
      <w:proofErr w:type="gramEnd"/>
      <w:r>
        <w:t>, но</w:t>
      </w:r>
    </w:p>
    <w:p w:rsidR="001F22E9" w:rsidRDefault="001F22E9" w:rsidP="00835151">
      <w:pPr>
        <w:pStyle w:val="a3"/>
        <w:numPr>
          <w:ilvl w:val="2"/>
          <w:numId w:val="3"/>
        </w:numPr>
      </w:pPr>
      <w:r>
        <w:t>Клиент получив новейший пакет не знает какой интерфейс использовать интерфейс</w:t>
      </w:r>
      <w:proofErr w:type="gramStart"/>
      <w:r>
        <w:t>2</w:t>
      </w:r>
      <w:proofErr w:type="gramEnd"/>
      <w:r>
        <w:t>, интерфейс3 или какой еще</w:t>
      </w:r>
    </w:p>
    <w:p w:rsidR="001F22E9" w:rsidRDefault="001F22E9" w:rsidP="00835151">
      <w:pPr>
        <w:pStyle w:val="a3"/>
        <w:numPr>
          <w:ilvl w:val="2"/>
          <w:numId w:val="3"/>
        </w:numPr>
      </w:pPr>
      <w:proofErr w:type="gramStart"/>
      <w:r>
        <w:t>Клиент не может сослаться на «последнюю» версию интерфейса, только на какую-то последнюю</w:t>
      </w:r>
      <w:proofErr w:type="gramEnd"/>
    </w:p>
    <w:p w:rsidR="009C7169" w:rsidRDefault="00AA1F1E" w:rsidP="00835151">
      <w:pPr>
        <w:pStyle w:val="a3"/>
        <w:numPr>
          <w:ilvl w:val="1"/>
          <w:numId w:val="3"/>
        </w:numPr>
      </w:pPr>
      <w:r>
        <w:t xml:space="preserve">Решается введение версий </w:t>
      </w:r>
      <w:r>
        <w:rPr>
          <w:lang w:val="en-US"/>
        </w:rPr>
        <w:t>bundles</w:t>
      </w:r>
      <w:r w:rsidRPr="00125E78">
        <w:t xml:space="preserve"> </w:t>
      </w:r>
      <w:r>
        <w:t>и пакетов внутри них</w:t>
      </w:r>
      <w:r w:rsidR="00AC7D4E">
        <w:t xml:space="preserve">, </w:t>
      </w:r>
      <w:r>
        <w:t xml:space="preserve"> </w:t>
      </w:r>
      <w:r w:rsidR="005C59E2">
        <w:t xml:space="preserve">изменение интерфейса </w:t>
      </w:r>
      <w:r w:rsidR="009C7169">
        <w:t>в обязатель</w:t>
      </w:r>
      <w:r w:rsidR="00DE46F9">
        <w:t>ном порядке ведет к смене версий</w:t>
      </w:r>
      <w:r w:rsidR="009C7169">
        <w:t xml:space="preserve"> </w:t>
      </w:r>
    </w:p>
    <w:p w:rsidR="00125E78" w:rsidRDefault="000C708F" w:rsidP="00835151">
      <w:pPr>
        <w:pStyle w:val="a3"/>
        <w:numPr>
          <w:ilvl w:val="0"/>
          <w:numId w:val="3"/>
        </w:numPr>
        <w:rPr>
          <w:lang w:val="en-US"/>
        </w:rPr>
      </w:pPr>
      <w:r>
        <w:t>Дефолтная политика</w:t>
      </w:r>
    </w:p>
    <w:p w:rsidR="00EF79B5" w:rsidRPr="00EF79B5" w:rsidRDefault="00125E78" w:rsidP="00835151">
      <w:pPr>
        <w:pStyle w:val="a3"/>
        <w:numPr>
          <w:ilvl w:val="1"/>
          <w:numId w:val="3"/>
        </w:numPr>
        <w:rPr>
          <w:lang w:val="en-US"/>
        </w:rPr>
      </w:pPr>
      <w:r>
        <w:t>Формат</w:t>
      </w:r>
      <w:r w:rsidRPr="00EF79B5">
        <w:rPr>
          <w:lang w:val="en-US"/>
        </w:rPr>
        <w:t xml:space="preserve"> </w:t>
      </w:r>
      <w:r w:rsidRPr="00EF79B5">
        <w:rPr>
          <w:b/>
          <w:lang w:val="en-US"/>
        </w:rPr>
        <w:t xml:space="preserve">- </w:t>
      </w:r>
      <w:r w:rsidRPr="00F939EB">
        <w:rPr>
          <w:b/>
          <w:lang w:val="en-US"/>
        </w:rPr>
        <w:t>major</w:t>
      </w:r>
      <w:r w:rsidRPr="00EF79B5">
        <w:rPr>
          <w:b/>
          <w:lang w:val="en-US"/>
        </w:rPr>
        <w:t>_</w:t>
      </w:r>
      <w:r w:rsidRPr="00F939EB">
        <w:rPr>
          <w:b/>
          <w:lang w:val="en-US"/>
        </w:rPr>
        <w:t>number</w:t>
      </w:r>
      <w:r w:rsidRPr="00EF79B5">
        <w:rPr>
          <w:b/>
          <w:lang w:val="en-US"/>
        </w:rPr>
        <w:t xml:space="preserve">. </w:t>
      </w:r>
      <w:r w:rsidRPr="00F939EB">
        <w:rPr>
          <w:b/>
          <w:lang w:val="en-US"/>
        </w:rPr>
        <w:t>minor</w:t>
      </w:r>
      <w:r w:rsidRPr="00EF79B5">
        <w:rPr>
          <w:b/>
          <w:lang w:val="en-US"/>
        </w:rPr>
        <w:t>_</w:t>
      </w:r>
      <w:r w:rsidRPr="00F939EB">
        <w:rPr>
          <w:b/>
          <w:lang w:val="en-US"/>
        </w:rPr>
        <w:t>number</w:t>
      </w:r>
      <w:r w:rsidRPr="00EF79B5">
        <w:rPr>
          <w:b/>
          <w:lang w:val="en-US"/>
        </w:rPr>
        <w:t>.</w:t>
      </w:r>
      <w:r w:rsidRPr="00F939EB">
        <w:rPr>
          <w:b/>
          <w:lang w:val="en-US"/>
        </w:rPr>
        <w:t>micro</w:t>
      </w:r>
      <w:r w:rsidRPr="00EF79B5">
        <w:rPr>
          <w:b/>
          <w:lang w:val="en-US"/>
        </w:rPr>
        <w:t xml:space="preserve"> _</w:t>
      </w:r>
      <w:r w:rsidRPr="00F939EB">
        <w:rPr>
          <w:b/>
          <w:lang w:val="en-US"/>
        </w:rPr>
        <w:t>number</w:t>
      </w:r>
      <w:r w:rsidRPr="00EF79B5">
        <w:rPr>
          <w:b/>
          <w:lang w:val="en-US"/>
        </w:rPr>
        <w:t>.</w:t>
      </w:r>
      <w:r w:rsidR="008D1732">
        <w:rPr>
          <w:b/>
          <w:lang w:val="en-US"/>
        </w:rPr>
        <w:t>qualifier</w:t>
      </w:r>
      <w:r w:rsidR="008D1732" w:rsidRPr="00EF79B5">
        <w:rPr>
          <w:b/>
          <w:lang w:val="en-US"/>
        </w:rPr>
        <w:t>_</w:t>
      </w:r>
      <w:r w:rsidRPr="00EF79B5">
        <w:rPr>
          <w:b/>
          <w:lang w:val="en-US"/>
        </w:rPr>
        <w:t>(</w:t>
      </w:r>
      <w:r w:rsidRPr="00F939EB">
        <w:rPr>
          <w:b/>
          <w:lang w:val="en-US"/>
        </w:rPr>
        <w:t>alpha</w:t>
      </w:r>
      <w:r w:rsidRPr="00EF79B5">
        <w:rPr>
          <w:b/>
          <w:lang w:val="en-US"/>
        </w:rPr>
        <w:t>|</w:t>
      </w:r>
      <w:r w:rsidRPr="00F939EB">
        <w:rPr>
          <w:b/>
          <w:lang w:val="en-US"/>
        </w:rPr>
        <w:t>numeric</w:t>
      </w:r>
      <w:r w:rsidRPr="00EF79B5">
        <w:rPr>
          <w:b/>
          <w:lang w:val="en-US"/>
        </w:rPr>
        <w:t>|’_’|’-’)+</w:t>
      </w:r>
      <w:r w:rsidR="000C708F" w:rsidRPr="00EF79B5">
        <w:rPr>
          <w:b/>
          <w:lang w:val="en-US"/>
        </w:rPr>
        <w:t xml:space="preserve"> </w:t>
      </w:r>
      <w:r w:rsidR="000C708F">
        <w:t>Дефолтная</w:t>
      </w:r>
      <w:r w:rsidR="000C708F" w:rsidRPr="00EF79B5">
        <w:rPr>
          <w:lang w:val="en-US"/>
        </w:rPr>
        <w:t xml:space="preserve"> – 0.0.0, </w:t>
      </w:r>
      <w:r w:rsidR="000C708F">
        <w:t>остальные</w:t>
      </w:r>
      <w:r w:rsidR="000C708F" w:rsidRPr="00EF79B5">
        <w:rPr>
          <w:lang w:val="en-US"/>
        </w:rPr>
        <w:t xml:space="preserve"> </w:t>
      </w:r>
      <w:r w:rsidR="000C708F">
        <w:t>приводятся</w:t>
      </w:r>
      <w:r w:rsidR="000C708F" w:rsidRPr="00EF79B5">
        <w:rPr>
          <w:lang w:val="en-US"/>
        </w:rPr>
        <w:t xml:space="preserve"> 1 == 1.0.0. </w:t>
      </w:r>
      <w:r w:rsidR="00EF79B5">
        <w:t>Чтобы</w:t>
      </w:r>
      <w:r w:rsidR="00EF79B5" w:rsidRPr="00EF79B5">
        <w:rPr>
          <w:lang w:val="en-US"/>
        </w:rPr>
        <w:t xml:space="preserve"> </w:t>
      </w:r>
      <w:proofErr w:type="gramStart"/>
      <w:r w:rsidR="00EF79B5">
        <w:t>определить</w:t>
      </w:r>
      <w:r w:rsidR="00EF79B5" w:rsidRPr="00EF79B5">
        <w:rPr>
          <w:lang w:val="en-US"/>
        </w:rPr>
        <w:t xml:space="preserve"> </w:t>
      </w:r>
      <w:r w:rsidR="00EF79B5">
        <w:t>квалификатор</w:t>
      </w:r>
      <w:r w:rsidR="00EF79B5" w:rsidRPr="00EF79B5">
        <w:rPr>
          <w:lang w:val="en-US"/>
        </w:rPr>
        <w:t xml:space="preserve"> </w:t>
      </w:r>
      <w:r w:rsidR="00EF79B5">
        <w:t>обязательны</w:t>
      </w:r>
      <w:proofErr w:type="gramEnd"/>
      <w:r w:rsidR="00EF79B5" w:rsidRPr="00EF79B5">
        <w:rPr>
          <w:lang w:val="en-US"/>
        </w:rPr>
        <w:t xml:space="preserve"> </w:t>
      </w:r>
      <w:r w:rsidR="00EF79B5">
        <w:t>первые</w:t>
      </w:r>
      <w:r w:rsidR="00EF79B5" w:rsidRPr="00EF79B5">
        <w:rPr>
          <w:lang w:val="en-US"/>
        </w:rPr>
        <w:t xml:space="preserve"> </w:t>
      </w:r>
      <w:r w:rsidR="00EF79B5">
        <w:t>три</w:t>
      </w:r>
      <w:r w:rsidR="00EF79B5" w:rsidRPr="00EF79B5">
        <w:rPr>
          <w:lang w:val="en-US"/>
        </w:rPr>
        <w:t xml:space="preserve"> </w:t>
      </w:r>
      <w:r w:rsidR="00EF79B5">
        <w:t>компоненты</w:t>
      </w:r>
      <w:r w:rsidR="00EF79B5" w:rsidRPr="00EF79B5">
        <w:rPr>
          <w:lang w:val="en-US"/>
        </w:rPr>
        <w:t xml:space="preserve"> </w:t>
      </w:r>
      <w:r w:rsidR="00EF79B5">
        <w:t>версии</w:t>
      </w:r>
    </w:p>
    <w:p w:rsidR="008D1732" w:rsidRDefault="008D1732" w:rsidP="00835151">
      <w:pPr>
        <w:pStyle w:val="a3"/>
        <w:numPr>
          <w:ilvl w:val="1"/>
          <w:numId w:val="3"/>
        </w:numPr>
      </w:pPr>
      <w:r>
        <w:t xml:space="preserve">Изменение </w:t>
      </w:r>
      <w:r w:rsidRPr="00F939EB">
        <w:rPr>
          <w:b/>
          <w:lang w:val="en-US"/>
        </w:rPr>
        <w:t>major</w:t>
      </w:r>
      <w:r>
        <w:t xml:space="preserve">  обозначает,  что измененные классы более не совместимы</w:t>
      </w:r>
      <w:r w:rsidR="005F3F97">
        <w:t xml:space="preserve"> обратно</w:t>
      </w:r>
      <w:r>
        <w:t xml:space="preserve"> с использующими их клиентами из-за измененных сигнатур </w:t>
      </w:r>
      <w:r w:rsidR="00237A42">
        <w:t xml:space="preserve">/ удаления </w:t>
      </w:r>
      <w:r>
        <w:t xml:space="preserve">методов, то есть попытка </w:t>
      </w:r>
      <w:r w:rsidR="00E60B40">
        <w:t xml:space="preserve">запуска </w:t>
      </w:r>
      <w:r>
        <w:t>даст ошибку</w:t>
      </w:r>
      <w:r w:rsidR="006B71C1">
        <w:t xml:space="preserve"> отсутствия нужных методов</w:t>
      </w:r>
      <w:r w:rsidR="00AD60D5">
        <w:t xml:space="preserve">. Добавление новых методов не приводит </w:t>
      </w:r>
      <w:proofErr w:type="gramStart"/>
      <w:r w:rsidR="00AD60D5">
        <w:t>с</w:t>
      </w:r>
      <w:proofErr w:type="gramEnd"/>
      <w:r w:rsidR="00AD60D5">
        <w:t xml:space="preserve"> </w:t>
      </w:r>
      <w:proofErr w:type="gramStart"/>
      <w:r w:rsidR="00AD60D5">
        <w:t>изменению</w:t>
      </w:r>
      <w:proofErr w:type="gramEnd"/>
      <w:r w:rsidR="00AD60D5">
        <w:t xml:space="preserve"> данной компоненты версии.</w:t>
      </w:r>
    </w:p>
    <w:p w:rsidR="008D1732" w:rsidRDefault="008D1732" w:rsidP="00835151">
      <w:pPr>
        <w:pStyle w:val="a3"/>
        <w:numPr>
          <w:ilvl w:val="1"/>
          <w:numId w:val="3"/>
        </w:numPr>
      </w:pPr>
      <w:proofErr w:type="gramStart"/>
      <w:r>
        <w:t xml:space="preserve">Изменение </w:t>
      </w:r>
      <w:r w:rsidRPr="00F939EB">
        <w:rPr>
          <w:b/>
          <w:lang w:val="en-US"/>
        </w:rPr>
        <w:t>minor</w:t>
      </w:r>
      <w:r>
        <w:t xml:space="preserve"> обозначает,  что измененные интерфейсы </w:t>
      </w:r>
      <w:r w:rsidR="00AD60D5">
        <w:t xml:space="preserve">совместимы с использующими, но </w:t>
      </w:r>
      <w:r>
        <w:t>более не совместимы с имплементирующими их кли</w:t>
      </w:r>
      <w:r w:rsidR="00AD60D5">
        <w:t>ентами из-за добавления методов.</w:t>
      </w:r>
      <w:proofErr w:type="gramEnd"/>
      <w:r w:rsidR="00AD60D5">
        <w:t xml:space="preserve"> Т</w:t>
      </w:r>
      <w:r>
        <w:t>о есть попытка компиляции даст ошибку</w:t>
      </w:r>
      <w:r w:rsidR="00E60B40">
        <w:t xml:space="preserve">, что не все требуемые методы реализованы. Использующие </w:t>
      </w:r>
      <w:r w:rsidR="00EE27B5">
        <w:t xml:space="preserve">же интерфейсы </w:t>
      </w:r>
      <w:r w:rsidR="00E60B40">
        <w:t xml:space="preserve">клиенты </w:t>
      </w:r>
      <w:r w:rsidR="00EE27B5">
        <w:t xml:space="preserve">сохраняют </w:t>
      </w:r>
      <w:r w:rsidR="00E60B40">
        <w:t>совместимость</w:t>
      </w:r>
      <w:r w:rsidR="004326B1">
        <w:t>.</w:t>
      </w:r>
    </w:p>
    <w:p w:rsidR="008D1732" w:rsidRDefault="008D1732" w:rsidP="00835151">
      <w:pPr>
        <w:pStyle w:val="a3"/>
        <w:numPr>
          <w:ilvl w:val="1"/>
          <w:numId w:val="3"/>
        </w:numPr>
      </w:pPr>
      <w:r>
        <w:t xml:space="preserve">Изменение </w:t>
      </w:r>
      <w:r w:rsidRPr="00F939EB">
        <w:rPr>
          <w:b/>
          <w:lang w:val="en-US"/>
        </w:rPr>
        <w:t>micro</w:t>
      </w:r>
      <w:r w:rsidRPr="008D1732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qualifier</w:t>
      </w:r>
      <w:r>
        <w:t xml:space="preserve"> обозначает</w:t>
      </w:r>
      <w:r w:rsidR="00E321BA">
        <w:t xml:space="preserve">, что </w:t>
      </w:r>
      <w:r>
        <w:t>изменилось поведение классов, например</w:t>
      </w:r>
      <w:r w:rsidR="00AC5804">
        <w:t>,</w:t>
      </w:r>
      <w:r>
        <w:t xml:space="preserve"> </w:t>
      </w:r>
      <w:proofErr w:type="gramStart"/>
      <w:r>
        <w:t>исправлены</w:t>
      </w:r>
      <w:proofErr w:type="gramEnd"/>
      <w:r>
        <w:t xml:space="preserve"> баги</w:t>
      </w:r>
      <w:r w:rsidR="00AC5804">
        <w:t xml:space="preserve"> или увеличена производительность</w:t>
      </w:r>
    </w:p>
    <w:p w:rsidR="00DE3C85" w:rsidRDefault="00DE3C85" w:rsidP="00835151">
      <w:pPr>
        <w:pStyle w:val="a3"/>
        <w:numPr>
          <w:ilvl w:val="1"/>
          <w:numId w:val="3"/>
        </w:numPr>
      </w:pPr>
      <w:r>
        <w:rPr>
          <w:b/>
          <w:lang w:val="en-US"/>
        </w:rPr>
        <w:t>qualifier</w:t>
      </w:r>
      <w:r>
        <w:t xml:space="preserve">  - сравниваются как строки, отсутствие – «», поэтому 1.0.0.</w:t>
      </w:r>
      <w:r>
        <w:rPr>
          <w:lang w:val="en-US"/>
        </w:rPr>
        <w:t>beta</w:t>
      </w:r>
      <w:r w:rsidRPr="00DE3C85">
        <w:t xml:space="preserve"> </w:t>
      </w:r>
      <w:r>
        <w:t xml:space="preserve">новее чем </w:t>
      </w:r>
      <w:r w:rsidRPr="00DE3C85">
        <w:t>1</w:t>
      </w:r>
      <w:r>
        <w:t>.0.0</w:t>
      </w:r>
    </w:p>
    <w:p w:rsidR="0041727B" w:rsidRDefault="00125E78" w:rsidP="00835151">
      <w:pPr>
        <w:pStyle w:val="a3"/>
        <w:numPr>
          <w:ilvl w:val="0"/>
          <w:numId w:val="3"/>
        </w:numPr>
      </w:pPr>
      <w:r>
        <w:t xml:space="preserve">Для </w:t>
      </w:r>
      <w:r>
        <w:rPr>
          <w:lang w:val="en-US"/>
        </w:rPr>
        <w:t>bundle</w:t>
      </w:r>
      <w:r>
        <w:t xml:space="preserve"> </w:t>
      </w:r>
    </w:p>
    <w:p w:rsidR="00EB7B44" w:rsidRDefault="00EB7B44" w:rsidP="00835151">
      <w:pPr>
        <w:pStyle w:val="a3"/>
        <w:numPr>
          <w:ilvl w:val="1"/>
          <w:numId w:val="3"/>
        </w:numPr>
      </w:pPr>
      <w:r>
        <w:t>Позволяет разработчику вносить изменения в интерфейс без нарушения работы уже существующих клиентов</w:t>
      </w:r>
    </w:p>
    <w:p w:rsidR="00125E78" w:rsidRDefault="00125E78" w:rsidP="00835151">
      <w:pPr>
        <w:pStyle w:val="a3"/>
        <w:numPr>
          <w:ilvl w:val="1"/>
          <w:numId w:val="3"/>
        </w:numPr>
      </w:pPr>
      <w:r>
        <w:t xml:space="preserve">определяется заголовком </w:t>
      </w:r>
      <w:r w:rsidRPr="00125E78">
        <w:rPr>
          <w:b/>
        </w:rPr>
        <w:t>Bundle-Version</w:t>
      </w:r>
      <w:r>
        <w:t xml:space="preserve"> в манифесте </w:t>
      </w:r>
    </w:p>
    <w:p w:rsidR="0041727B" w:rsidRDefault="0041727B" w:rsidP="00835151">
      <w:pPr>
        <w:pStyle w:val="a3"/>
        <w:numPr>
          <w:ilvl w:val="1"/>
          <w:numId w:val="3"/>
        </w:numPr>
      </w:pPr>
      <w:r>
        <w:t xml:space="preserve">сочетание </w:t>
      </w:r>
      <w:r w:rsidRPr="005A1DF7">
        <w:rPr>
          <w:b/>
        </w:rPr>
        <w:t>Bundle-SymbolicName</w:t>
      </w:r>
      <w:r>
        <w:t xml:space="preserve"> и версии однозначно идентифицирует </w:t>
      </w:r>
      <w:r>
        <w:rPr>
          <w:lang w:val="en-US"/>
        </w:rPr>
        <w:t>bundle</w:t>
      </w:r>
      <w:r>
        <w:t xml:space="preserve"> в среде. Попытка загрузить два </w:t>
      </w:r>
      <w:r>
        <w:rPr>
          <w:lang w:val="en-US"/>
        </w:rPr>
        <w:t>bundle</w:t>
      </w:r>
      <w:r>
        <w:t xml:space="preserve"> с одинаковым наименованием и версией приведет к исключению</w:t>
      </w:r>
    </w:p>
    <w:p w:rsidR="00112333" w:rsidRDefault="00B17D6A" w:rsidP="00835151">
      <w:pPr>
        <w:pStyle w:val="a3"/>
        <w:numPr>
          <w:ilvl w:val="1"/>
          <w:numId w:val="3"/>
        </w:numPr>
      </w:pPr>
      <w:r>
        <w:t xml:space="preserve">прилично именовать файл как </w:t>
      </w:r>
      <w:r w:rsidRPr="00B17D6A">
        <w:t>&lt;</w:t>
      </w:r>
      <w:r>
        <w:t>наименование</w:t>
      </w:r>
      <w:r w:rsidRPr="00B17D6A">
        <w:t>&gt;</w:t>
      </w:r>
      <w:r w:rsidR="00217D23" w:rsidRPr="00F7381A">
        <w:t>_</w:t>
      </w:r>
      <w:r w:rsidRPr="00217D23">
        <w:t>&lt;</w:t>
      </w:r>
      <w:r>
        <w:t>версия</w:t>
      </w:r>
      <w:r w:rsidRPr="00217D23">
        <w:t>&gt;.</w:t>
      </w:r>
      <w:r>
        <w:rPr>
          <w:lang w:val="en-US"/>
        </w:rPr>
        <w:t>jar</w:t>
      </w:r>
    </w:p>
    <w:p w:rsidR="00125E78" w:rsidRPr="00191DA4" w:rsidRDefault="00125E78" w:rsidP="00835151">
      <w:pPr>
        <w:pStyle w:val="a3"/>
        <w:numPr>
          <w:ilvl w:val="0"/>
          <w:numId w:val="3"/>
        </w:numPr>
        <w:ind w:left="709"/>
      </w:pPr>
      <w:r>
        <w:t xml:space="preserve">Для экспортируемого пакета указывается в составе наименования </w:t>
      </w:r>
      <w:r w:rsidR="003C5C3F">
        <w:t xml:space="preserve"> </w:t>
      </w:r>
      <w:r w:rsidRPr="003C5C3F">
        <w:rPr>
          <w:b/>
          <w:lang w:val="en-US"/>
        </w:rPr>
        <w:t>Export</w:t>
      </w:r>
      <w:r w:rsidRPr="00191DA4">
        <w:rPr>
          <w:b/>
        </w:rPr>
        <w:t>-</w:t>
      </w:r>
      <w:r w:rsidRPr="003C5C3F">
        <w:rPr>
          <w:b/>
          <w:lang w:val="en-US"/>
        </w:rPr>
        <w:t>Package</w:t>
      </w:r>
      <w:r w:rsidRPr="00191DA4">
        <w:t xml:space="preserve">: </w:t>
      </w:r>
      <w:r w:rsidRPr="003C5C3F">
        <w:rPr>
          <w:lang w:val="en-US"/>
        </w:rPr>
        <w:t>manning</w:t>
      </w:r>
      <w:r w:rsidRPr="00191DA4">
        <w:t>.</w:t>
      </w:r>
      <w:r w:rsidRPr="003C5C3F">
        <w:rPr>
          <w:lang w:val="en-US"/>
        </w:rPr>
        <w:t>osgi</w:t>
      </w:r>
      <w:r w:rsidRPr="00191DA4">
        <w:t>.</w:t>
      </w:r>
      <w:r w:rsidRPr="003C5C3F">
        <w:rPr>
          <w:lang w:val="en-US"/>
        </w:rPr>
        <w:t>helloworld</w:t>
      </w:r>
      <w:r w:rsidRPr="00191DA4">
        <w:t>;</w:t>
      </w:r>
      <w:r w:rsidRPr="003C5C3F">
        <w:rPr>
          <w:b/>
          <w:lang w:val="en-US"/>
        </w:rPr>
        <w:t>version</w:t>
      </w:r>
      <w:r w:rsidRPr="00191DA4">
        <w:t>=1.1</w:t>
      </w:r>
    </w:p>
    <w:p w:rsidR="00DF25D8" w:rsidRDefault="00125E78" w:rsidP="00835151">
      <w:pPr>
        <w:pStyle w:val="a3"/>
        <w:numPr>
          <w:ilvl w:val="0"/>
          <w:numId w:val="3"/>
        </w:numPr>
      </w:pPr>
      <w:r>
        <w:t>Для импортируемого пакета в составе наименования может указываться как одна версия, так и диапазон версий</w:t>
      </w:r>
      <w:r w:rsidR="008F35A2">
        <w:t xml:space="preserve">. </w:t>
      </w:r>
    </w:p>
    <w:p w:rsidR="00125E78" w:rsidRPr="00551970" w:rsidRDefault="008F35A2" w:rsidP="00835151">
      <w:pPr>
        <w:pStyle w:val="a3"/>
        <w:numPr>
          <w:ilvl w:val="1"/>
          <w:numId w:val="3"/>
        </w:numPr>
      </w:pPr>
      <w:r>
        <w:lastRenderedPageBreak/>
        <w:t>Если клиент пакета не определил версию, то он согласился на максимальную</w:t>
      </w:r>
      <w:r w:rsidR="0019332F">
        <w:t xml:space="preserve"> из </w:t>
      </w:r>
      <w:proofErr w:type="gramStart"/>
      <w:r w:rsidR="0019332F">
        <w:t>доступных</w:t>
      </w:r>
      <w:proofErr w:type="gramEnd"/>
      <w:r w:rsidR="0019332F">
        <w:t xml:space="preserve"> контейнеру</w:t>
      </w:r>
      <w:r>
        <w:t xml:space="preserve">, </w:t>
      </w:r>
      <w:r w:rsidR="002F6A33">
        <w:t xml:space="preserve">то есть </w:t>
      </w:r>
      <w:r>
        <w:t>от 0.0.0 до бесконечности</w:t>
      </w:r>
      <w:r w:rsidR="00551970">
        <w:t xml:space="preserve"> </w:t>
      </w:r>
      <w:r w:rsidR="00125E78" w:rsidRPr="00DF25D8">
        <w:rPr>
          <w:b/>
          <w:lang w:val="en-US"/>
        </w:rPr>
        <w:t>Import</w:t>
      </w:r>
      <w:r w:rsidR="00125E78" w:rsidRPr="00DF25D8">
        <w:rPr>
          <w:b/>
        </w:rPr>
        <w:t>-</w:t>
      </w:r>
      <w:r w:rsidR="00125E78" w:rsidRPr="00DF25D8">
        <w:rPr>
          <w:b/>
          <w:lang w:val="en-US"/>
        </w:rPr>
        <w:t>Package</w:t>
      </w:r>
      <w:r w:rsidR="00125E78" w:rsidRPr="00DF25D8">
        <w:rPr>
          <w:b/>
        </w:rPr>
        <w:t>:</w:t>
      </w:r>
      <w:r w:rsidR="00125E78" w:rsidRPr="00551970">
        <w:t xml:space="preserve"> </w:t>
      </w:r>
      <w:r w:rsidR="00125E78" w:rsidRPr="00DF25D8">
        <w:rPr>
          <w:lang w:val="en-US"/>
        </w:rPr>
        <w:t>manning</w:t>
      </w:r>
      <w:r w:rsidR="00125E78" w:rsidRPr="00551970">
        <w:t>.</w:t>
      </w:r>
      <w:r w:rsidR="00125E78" w:rsidRPr="00DF25D8">
        <w:rPr>
          <w:lang w:val="en-US"/>
        </w:rPr>
        <w:t>osgi</w:t>
      </w:r>
      <w:r w:rsidR="00125E78" w:rsidRPr="00551970">
        <w:t>.</w:t>
      </w:r>
      <w:r w:rsidR="00125E78" w:rsidRPr="00DF25D8">
        <w:rPr>
          <w:lang w:val="en-US"/>
        </w:rPr>
        <w:t>helloworld</w:t>
      </w:r>
      <w:r w:rsidR="00125E78" w:rsidRPr="00551970">
        <w:t>;</w:t>
      </w:r>
      <w:r w:rsidR="00DF25D8">
        <w:t xml:space="preserve"> </w:t>
      </w:r>
      <w:r w:rsidR="00125E78" w:rsidRPr="00DF25D8">
        <w:rPr>
          <w:b/>
          <w:lang w:val="en-US"/>
        </w:rPr>
        <w:t>version</w:t>
      </w:r>
      <w:r w:rsidR="00125E78" w:rsidRPr="00551970">
        <w:t>="[1.1,1.1.9]",</w:t>
      </w:r>
    </w:p>
    <w:p w:rsidR="00321D37" w:rsidRPr="00321D37" w:rsidRDefault="00321D37" w:rsidP="00835151">
      <w:pPr>
        <w:pStyle w:val="a3"/>
        <w:numPr>
          <w:ilvl w:val="1"/>
          <w:numId w:val="3"/>
        </w:numPr>
      </w:pPr>
      <w:proofErr w:type="gramStart"/>
      <w:r>
        <w:t xml:space="preserve">Если мы используем классы из пакета, то мы должны определять совместимость на уровне </w:t>
      </w:r>
      <w:r w:rsidRPr="00F939EB">
        <w:rPr>
          <w:b/>
          <w:lang w:val="en-US"/>
        </w:rPr>
        <w:t>major</w:t>
      </w:r>
      <w:r>
        <w:t xml:space="preserve">  компоненты – </w:t>
      </w:r>
      <w:r w:rsidR="00B125C5">
        <w:t>[1,2</w:t>
      </w:r>
      <w:r w:rsidR="00B125C5" w:rsidRPr="00B125C5">
        <w:t>)</w:t>
      </w:r>
      <w:proofErr w:type="gramEnd"/>
    </w:p>
    <w:p w:rsidR="00321D37" w:rsidRDefault="00321D37" w:rsidP="00835151">
      <w:pPr>
        <w:pStyle w:val="a3"/>
        <w:numPr>
          <w:ilvl w:val="1"/>
          <w:numId w:val="3"/>
        </w:numPr>
      </w:pPr>
      <w:proofErr w:type="gramStart"/>
      <w:r>
        <w:t xml:space="preserve">Если мы реализуем интерфейсы из пакета, то мы должны определять совместимость на уровне </w:t>
      </w:r>
      <w:r w:rsidRPr="00F939EB">
        <w:rPr>
          <w:b/>
          <w:lang w:val="en-US"/>
        </w:rPr>
        <w:t>minor</w:t>
      </w:r>
      <w:r>
        <w:t xml:space="preserve"> компоненты – </w:t>
      </w:r>
      <w:r w:rsidRPr="00321D37">
        <w:t>[</w:t>
      </w:r>
      <w:r>
        <w:t>1,1.1</w:t>
      </w:r>
      <w:r w:rsidR="00B125C5" w:rsidRPr="00B125C5">
        <w:t>)</w:t>
      </w:r>
      <w:proofErr w:type="gramEnd"/>
    </w:p>
    <w:p w:rsidR="00CF11FA" w:rsidRPr="00321D37" w:rsidRDefault="00CF11FA" w:rsidP="00835151">
      <w:pPr>
        <w:pStyle w:val="a3"/>
        <w:numPr>
          <w:ilvl w:val="1"/>
          <w:numId w:val="3"/>
        </w:numPr>
      </w:pPr>
      <w:proofErr w:type="gramStart"/>
      <w:r>
        <w:t>При определении диапазон «</w:t>
      </w:r>
      <w:r w:rsidRPr="00B75A10">
        <w:t>[</w:t>
      </w:r>
      <w:r>
        <w:t>»</w:t>
      </w:r>
      <w:r w:rsidRPr="00B75A10">
        <w:t xml:space="preserve"> - </w:t>
      </w:r>
      <w:r>
        <w:t>включая, «(» - не включая</w:t>
      </w:r>
      <w:r w:rsidR="00B75A10">
        <w:t>, с правыми аналогами аналогично</w:t>
      </w:r>
      <w:proofErr w:type="gramEnd"/>
    </w:p>
    <w:p w:rsidR="007E5013" w:rsidRDefault="00125E78" w:rsidP="00835151">
      <w:pPr>
        <w:pStyle w:val="a3"/>
        <w:numPr>
          <w:ilvl w:val="0"/>
          <w:numId w:val="3"/>
        </w:numPr>
      </w:pPr>
      <w:r>
        <w:t xml:space="preserve">Смена </w:t>
      </w:r>
      <w:r w:rsidR="008E1565" w:rsidRPr="008E1565">
        <w:t xml:space="preserve"> </w:t>
      </w:r>
      <w:r>
        <w:t>версии хотя бы одного из пакетов</w:t>
      </w:r>
      <w:r w:rsidR="008E1565" w:rsidRPr="008E1565">
        <w:t xml:space="preserve"> </w:t>
      </w:r>
      <w:r w:rsidR="008E1565">
        <w:t xml:space="preserve">должна приводить к смене версии всего </w:t>
      </w:r>
      <w:r w:rsidR="008E1565">
        <w:rPr>
          <w:lang w:val="en-US"/>
        </w:rPr>
        <w:t>bundle</w:t>
      </w:r>
    </w:p>
    <w:p w:rsidR="00D512F2" w:rsidRPr="00D512F2" w:rsidRDefault="00D512F2" w:rsidP="00835151">
      <w:pPr>
        <w:pStyle w:val="a3"/>
        <w:numPr>
          <w:ilvl w:val="1"/>
          <w:numId w:val="3"/>
        </w:numPr>
      </w:pPr>
      <w:r>
        <w:t xml:space="preserve">Типовая политика: менять в версии </w:t>
      </w:r>
      <w:r>
        <w:rPr>
          <w:lang w:val="en-US"/>
        </w:rPr>
        <w:t>bundle</w:t>
      </w:r>
      <w:r w:rsidRPr="00D512F2">
        <w:t xml:space="preserve"> </w:t>
      </w:r>
      <w:r>
        <w:t xml:space="preserve">компоненту, соответствующую измененной компоненте версии пакета. </w:t>
      </w:r>
    </w:p>
    <w:p w:rsidR="00125E78" w:rsidRDefault="00125E78" w:rsidP="00835151">
      <w:pPr>
        <w:pStyle w:val="a3"/>
        <w:numPr>
          <w:ilvl w:val="1"/>
          <w:numId w:val="3"/>
        </w:numPr>
      </w:pPr>
      <w:r>
        <w:t xml:space="preserve">в противном случае получим проблему </w:t>
      </w:r>
      <w:r w:rsidR="004322BE">
        <w:t>расщепления пакета, когда клиент может</w:t>
      </w:r>
      <w:r w:rsidR="007E78DD">
        <w:t>,</w:t>
      </w:r>
      <w:r w:rsidR="004322BE">
        <w:t xml:space="preserve"> сославшись на два других </w:t>
      </w:r>
      <w:r w:rsidR="004322BE">
        <w:rPr>
          <w:lang w:val="en-US"/>
        </w:rPr>
        <w:t>bundle</w:t>
      </w:r>
      <w:r w:rsidR="00B95562">
        <w:t xml:space="preserve"> (Б1, Б2)</w:t>
      </w:r>
      <w:r w:rsidR="004322BE">
        <w:t>, зависящих от разных версий данного</w:t>
      </w:r>
      <w:r w:rsidR="00B95562">
        <w:t xml:space="preserve"> (А)</w:t>
      </w:r>
      <w:r w:rsidR="004322BE">
        <w:t>, в итоге получить классы пакета</w:t>
      </w:r>
      <w:proofErr w:type="gramStart"/>
      <w:r w:rsidR="00B95562">
        <w:t xml:space="preserve"> А</w:t>
      </w:r>
      <w:proofErr w:type="gramEnd"/>
      <w:r w:rsidR="004322BE">
        <w:t>, загруженные разными</w:t>
      </w:r>
      <w:r w:rsidR="00ED4054">
        <w:t xml:space="preserve"> загрузчиками</w:t>
      </w:r>
      <w:r w:rsidR="004322BE">
        <w:t>, а потому несовместимые между собой</w:t>
      </w:r>
    </w:p>
    <w:p w:rsidR="007E5013" w:rsidRDefault="007E5013" w:rsidP="00835151">
      <w:pPr>
        <w:pStyle w:val="a3"/>
        <w:numPr>
          <w:ilvl w:val="1"/>
          <w:numId w:val="3"/>
        </w:numPr>
      </w:pPr>
      <w:r>
        <w:t xml:space="preserve">вообще нельзя экспортировать одну версию пакета в более чем одном </w:t>
      </w:r>
      <w:r>
        <w:rPr>
          <w:lang w:val="en-US"/>
        </w:rPr>
        <w:t>bundle</w:t>
      </w:r>
    </w:p>
    <w:p w:rsidR="00D512F2" w:rsidRDefault="00D512F2" w:rsidP="00835151">
      <w:pPr>
        <w:pStyle w:val="a3"/>
        <w:numPr>
          <w:ilvl w:val="1"/>
          <w:numId w:val="3"/>
        </w:numPr>
      </w:pPr>
      <w:r>
        <w:t xml:space="preserve">к сожалению, зачастую версия </w:t>
      </w:r>
      <w:r>
        <w:rPr>
          <w:lang w:val="en-US"/>
        </w:rPr>
        <w:t>bundle</w:t>
      </w:r>
      <w:r w:rsidRPr="00D512F2">
        <w:t xml:space="preserve"> </w:t>
      </w:r>
      <w:r>
        <w:t>/ пакета должны соответствовать версии продукта или библиотеки, что сильно затрудняет процесс</w:t>
      </w:r>
    </w:p>
    <w:p w:rsidR="00F96BC5" w:rsidRPr="00625B33" w:rsidRDefault="00625B33" w:rsidP="00F96BC5">
      <w:pPr>
        <w:pStyle w:val="2"/>
      </w:pPr>
      <w:bookmarkStart w:id="27" w:name="_Toc342742160"/>
      <w:r>
        <w:t>Вычисление зависимостей</w:t>
      </w:r>
      <w:bookmarkEnd w:id="27"/>
    </w:p>
    <w:p w:rsidR="004C7FD5" w:rsidRDefault="00DE3C7B" w:rsidP="00835151">
      <w:pPr>
        <w:pStyle w:val="a3"/>
        <w:numPr>
          <w:ilvl w:val="0"/>
          <w:numId w:val="3"/>
        </w:numPr>
      </w:pPr>
      <w:r w:rsidRPr="00AE5F9E">
        <w:rPr>
          <w:lang w:val="en-US"/>
        </w:rPr>
        <w:t>OSGi</w:t>
      </w:r>
      <w:r w:rsidRPr="00DE3C7B">
        <w:t xml:space="preserve"> </w:t>
      </w:r>
      <w:r w:rsidR="00AE5F9E">
        <w:t xml:space="preserve">автоматически </w:t>
      </w:r>
      <w:r>
        <w:t xml:space="preserve">выполняет привязку </w:t>
      </w:r>
      <w:r w:rsidRPr="00AE5F9E">
        <w:rPr>
          <w:lang w:val="en-US"/>
        </w:rPr>
        <w:t>bundle</w:t>
      </w:r>
      <w:r>
        <w:t xml:space="preserve"> к </w:t>
      </w:r>
      <w:r w:rsidR="00E421F8">
        <w:t>источникам</w:t>
      </w:r>
      <w:r>
        <w:t xml:space="preserve"> </w:t>
      </w:r>
      <w:r w:rsidR="00302900">
        <w:t xml:space="preserve">импортируемых </w:t>
      </w:r>
      <w:r>
        <w:t>пакетов</w:t>
      </w:r>
      <w:r w:rsidR="005B2C37">
        <w:t xml:space="preserve"> (</w:t>
      </w:r>
      <w:r w:rsidR="005B2C37" w:rsidRPr="00AE5F9E">
        <w:rPr>
          <w:lang w:val="en-US"/>
        </w:rPr>
        <w:t>resolving</w:t>
      </w:r>
      <w:r w:rsidR="00E22E83" w:rsidRPr="00B27670">
        <w:t xml:space="preserve"> </w:t>
      </w:r>
      <w:r w:rsidR="00E22E83" w:rsidRPr="00AE5F9E">
        <w:rPr>
          <w:lang w:val="en-US"/>
        </w:rPr>
        <w:t>package</w:t>
      </w:r>
      <w:r w:rsidR="00E22E83" w:rsidRPr="00B27670">
        <w:t xml:space="preserve"> </w:t>
      </w:r>
      <w:r w:rsidR="00E22E83" w:rsidRPr="00AE5F9E">
        <w:rPr>
          <w:lang w:val="en-US"/>
        </w:rPr>
        <w:t>dependencies</w:t>
      </w:r>
      <w:r w:rsidR="005B2C37">
        <w:t>)</w:t>
      </w:r>
      <w:r w:rsidR="00AE5F9E">
        <w:t xml:space="preserve"> при з</w:t>
      </w:r>
      <w:r w:rsidR="004C7FD5">
        <w:t>апуск</w:t>
      </w:r>
      <w:r w:rsidR="00AE5F9E">
        <w:t>е</w:t>
      </w:r>
      <w:r w:rsidR="004C7FD5">
        <w:t xml:space="preserve"> </w:t>
      </w:r>
      <w:r w:rsidR="004C7FD5" w:rsidRPr="00AE5F9E">
        <w:rPr>
          <w:lang w:val="en-US"/>
        </w:rPr>
        <w:t>bundle</w:t>
      </w:r>
      <w:r w:rsidR="00AE5F9E">
        <w:t xml:space="preserve"> или при попытке</w:t>
      </w:r>
      <w:r w:rsidR="004C7FD5">
        <w:t xml:space="preserve"> использования класса со стороны другого </w:t>
      </w:r>
      <w:r w:rsidR="004C7FD5" w:rsidRPr="00AE5F9E">
        <w:rPr>
          <w:lang w:val="en-US"/>
        </w:rPr>
        <w:t>bundle</w:t>
      </w:r>
      <w:r w:rsidR="004D54FF">
        <w:t xml:space="preserve">. </w:t>
      </w:r>
      <w:r w:rsidR="004D54FF">
        <w:rPr>
          <w:lang w:val="en-US"/>
        </w:rPr>
        <w:t>Resolving</w:t>
      </w:r>
      <w:r w:rsidR="004D54FF">
        <w:t xml:space="preserve"> одного </w:t>
      </w:r>
      <w:r w:rsidR="004D54FF">
        <w:rPr>
          <w:lang w:val="en-US"/>
        </w:rPr>
        <w:t>bundle</w:t>
      </w:r>
      <w:r w:rsidR="004D54FF" w:rsidRPr="004A3139">
        <w:t xml:space="preserve"> </w:t>
      </w:r>
      <w:r w:rsidR="004D54FF">
        <w:t>в свою очередь может вызвать</w:t>
      </w:r>
      <w:r w:rsidR="004D54FF" w:rsidRPr="004A3139">
        <w:t xml:space="preserve"> </w:t>
      </w:r>
      <w:r w:rsidR="004D54FF">
        <w:rPr>
          <w:lang w:val="en-US"/>
        </w:rPr>
        <w:t>resolving</w:t>
      </w:r>
      <w:r w:rsidR="004D54FF" w:rsidRPr="004A3139">
        <w:t xml:space="preserve"> </w:t>
      </w:r>
      <w:r w:rsidR="004D54FF">
        <w:t xml:space="preserve">других и далее рекурсивно. Если у </w:t>
      </w:r>
      <w:r w:rsidR="004D54FF">
        <w:rPr>
          <w:lang w:val="en-US"/>
        </w:rPr>
        <w:t>bundle</w:t>
      </w:r>
      <w:r w:rsidR="004D54FF" w:rsidRPr="00E33401">
        <w:t xml:space="preserve"> </w:t>
      </w:r>
      <w:r w:rsidR="004D54FF">
        <w:t xml:space="preserve">нет зависимостей, то он изначально </w:t>
      </w:r>
      <w:r w:rsidR="004D54FF">
        <w:rPr>
          <w:lang w:val="en-US"/>
        </w:rPr>
        <w:t>resolved</w:t>
      </w:r>
      <w:r w:rsidR="00E33401">
        <w:t>.</w:t>
      </w:r>
    </w:p>
    <w:p w:rsidR="00B27670" w:rsidRPr="00B27670" w:rsidRDefault="002B45F0" w:rsidP="00835151">
      <w:pPr>
        <w:pStyle w:val="a3"/>
        <w:numPr>
          <w:ilvl w:val="0"/>
          <w:numId w:val="3"/>
        </w:numPr>
      </w:pPr>
      <w:r>
        <w:t xml:space="preserve">При этом загрузчик классов </w:t>
      </w:r>
      <w:proofErr w:type="gramStart"/>
      <w:r w:rsidR="00337A4E">
        <w:t>импортирующего</w:t>
      </w:r>
      <w:proofErr w:type="gramEnd"/>
      <w:r w:rsidR="00337A4E">
        <w:t xml:space="preserve"> </w:t>
      </w:r>
      <w:r w:rsidR="00337A4E">
        <w:rPr>
          <w:lang w:val="en-US"/>
        </w:rPr>
        <w:t>bundle</w:t>
      </w:r>
      <w:r w:rsidR="00337A4E" w:rsidRPr="00F6314B">
        <w:t xml:space="preserve"> </w:t>
      </w:r>
      <w:r>
        <w:t>получает ссылку на загрузчик классов</w:t>
      </w:r>
      <w:r w:rsidR="002A116F" w:rsidRPr="003640FE">
        <w:t xml:space="preserve"> </w:t>
      </w:r>
      <w:r w:rsidR="002A116F">
        <w:rPr>
          <w:lang w:val="en-US"/>
        </w:rPr>
        <w:t>bundle</w:t>
      </w:r>
      <w:r>
        <w:t xml:space="preserve">, который экспортирует класс и делегирует </w:t>
      </w:r>
      <w:r w:rsidR="006A15F2">
        <w:t xml:space="preserve">реальную </w:t>
      </w:r>
      <w:r>
        <w:t>загрузку классов ему.</w:t>
      </w:r>
    </w:p>
    <w:p w:rsidR="00B27670" w:rsidRPr="002B45F0" w:rsidRDefault="00B27670" w:rsidP="00835151">
      <w:pPr>
        <w:pStyle w:val="a3"/>
        <w:numPr>
          <w:ilvl w:val="1"/>
          <w:numId w:val="3"/>
        </w:numPr>
      </w:pPr>
      <w:r>
        <w:t>Исключение – динамический импорт, обсуждается позже</w:t>
      </w:r>
    </w:p>
    <w:p w:rsidR="00DC62E5" w:rsidRDefault="006C4EB5" w:rsidP="00835151">
      <w:pPr>
        <w:pStyle w:val="a3"/>
        <w:numPr>
          <w:ilvl w:val="1"/>
          <w:numId w:val="3"/>
        </w:numPr>
      </w:pPr>
      <w:r>
        <w:rPr>
          <w:lang w:val="en-US"/>
        </w:rPr>
        <w:t>U</w:t>
      </w:r>
      <w:r w:rsidR="00B43754">
        <w:rPr>
          <w:lang w:val="en-US"/>
        </w:rPr>
        <w:t>ninstall</w:t>
      </w:r>
      <w:r w:rsidR="00B43754" w:rsidRPr="005350AC">
        <w:t xml:space="preserve"> </w:t>
      </w:r>
      <w:r w:rsidR="00B43754">
        <w:t>импортируемого</w:t>
      </w:r>
      <w:r w:rsidR="00B43754" w:rsidRPr="005350AC">
        <w:t xml:space="preserve"> </w:t>
      </w:r>
      <w:r w:rsidR="00DE3C7B" w:rsidRPr="00B43754">
        <w:rPr>
          <w:lang w:val="en-US"/>
        </w:rPr>
        <w:t>bundle</w:t>
      </w:r>
      <w:r w:rsidR="00DE3C7B" w:rsidRPr="005350AC">
        <w:t xml:space="preserve">, </w:t>
      </w:r>
      <w:r>
        <w:t>остановка</w:t>
      </w:r>
      <w:r w:rsidRPr="005350AC">
        <w:t xml:space="preserve"> / </w:t>
      </w:r>
      <w:r>
        <w:t>запуск</w:t>
      </w:r>
      <w:r w:rsidRPr="005350AC">
        <w:t xml:space="preserve"> </w:t>
      </w:r>
      <w:r>
        <w:t>импортирующего</w:t>
      </w:r>
      <w:r w:rsidRPr="005350AC">
        <w:t xml:space="preserve"> </w:t>
      </w:r>
      <w:r>
        <w:rPr>
          <w:lang w:val="en-US"/>
        </w:rPr>
        <w:t>bundle</w:t>
      </w:r>
      <w:r w:rsidR="00B140E4" w:rsidRPr="00B140E4">
        <w:t xml:space="preserve"> </w:t>
      </w:r>
      <w:r w:rsidR="00B140E4">
        <w:t>и</w:t>
      </w:r>
      <w:r w:rsidR="00DE3C7B" w:rsidRPr="005350AC">
        <w:t xml:space="preserve"> </w:t>
      </w:r>
      <w:r w:rsidR="00DE3C7B">
        <w:t>даже</w:t>
      </w:r>
      <w:r w:rsidR="00DE3C7B" w:rsidRPr="005350AC">
        <w:t xml:space="preserve"> </w:t>
      </w:r>
      <w:r w:rsidR="00DE3C7B">
        <w:t>перезагрузка</w:t>
      </w:r>
      <w:r w:rsidR="00DE3C7B" w:rsidRPr="005350AC">
        <w:t xml:space="preserve"> </w:t>
      </w:r>
      <w:r w:rsidR="00DE3C7B">
        <w:t>контейнера</w:t>
      </w:r>
      <w:r w:rsidR="007373B8" w:rsidRPr="007373B8">
        <w:t xml:space="preserve"> (</w:t>
      </w:r>
      <w:r w:rsidR="007373B8">
        <w:t xml:space="preserve">при перезагрузке восстанавливает состояние </w:t>
      </w:r>
      <w:r w:rsidR="007373B8">
        <w:rPr>
          <w:lang w:val="en-US"/>
        </w:rPr>
        <w:t>bundle</w:t>
      </w:r>
      <w:r w:rsidR="007373B8" w:rsidRPr="007373B8">
        <w:t>)</w:t>
      </w:r>
      <w:r w:rsidR="00DE3C7B" w:rsidRPr="005350AC">
        <w:t xml:space="preserve"> </w:t>
      </w:r>
      <w:r w:rsidR="00DE3C7B">
        <w:t>данную</w:t>
      </w:r>
      <w:r w:rsidR="00DE3C7B" w:rsidRPr="005350AC">
        <w:t xml:space="preserve"> </w:t>
      </w:r>
      <w:r w:rsidR="00DE3C7B">
        <w:t>связь</w:t>
      </w:r>
      <w:r w:rsidR="00DE3C7B" w:rsidRPr="005350AC">
        <w:t xml:space="preserve"> </w:t>
      </w:r>
      <w:r w:rsidR="00DE3C7B">
        <w:t>не</w:t>
      </w:r>
      <w:r w:rsidR="00DE3C7B" w:rsidRPr="005350AC">
        <w:t xml:space="preserve"> </w:t>
      </w:r>
      <w:r w:rsidR="00DE3C7B">
        <w:t>разрывает</w:t>
      </w:r>
      <w:r w:rsidR="00482E53">
        <w:t xml:space="preserve"> и не приводит к изменению перечня доступных классов</w:t>
      </w:r>
    </w:p>
    <w:p w:rsidR="00DE3C7B" w:rsidRDefault="00DE3C7B" w:rsidP="00835151">
      <w:pPr>
        <w:pStyle w:val="a3"/>
        <w:numPr>
          <w:ilvl w:val="1"/>
          <w:numId w:val="3"/>
        </w:numPr>
      </w:pPr>
      <w:r>
        <w:t>только</w:t>
      </w:r>
      <w:r w:rsidRPr="00F90042">
        <w:t xml:space="preserve"> </w:t>
      </w:r>
      <w:r w:rsidRPr="00B43754">
        <w:rPr>
          <w:lang w:val="en-US"/>
        </w:rPr>
        <w:t>uninstall</w:t>
      </w:r>
      <w:r w:rsidRPr="00F90042">
        <w:t xml:space="preserve"> / </w:t>
      </w:r>
      <w:r w:rsidRPr="00B43754">
        <w:rPr>
          <w:lang w:val="en-US"/>
        </w:rPr>
        <w:t>install</w:t>
      </w:r>
      <w:r w:rsidRPr="00F90042">
        <w:t xml:space="preserve"> </w:t>
      </w:r>
      <w:r>
        <w:t>или</w:t>
      </w:r>
      <w:r w:rsidRPr="00F90042">
        <w:t xml:space="preserve"> </w:t>
      </w:r>
      <w:r w:rsidRPr="00B43754">
        <w:rPr>
          <w:lang w:val="en-US"/>
        </w:rPr>
        <w:t>update</w:t>
      </w:r>
      <w:r w:rsidR="00CF7C3B" w:rsidRPr="00F90042">
        <w:t xml:space="preserve"> </w:t>
      </w:r>
      <w:r w:rsidR="00F90042" w:rsidRPr="00F90042">
        <w:t>(</w:t>
      </w:r>
      <w:r w:rsidR="00F90042">
        <w:rPr>
          <w:lang w:val="en-US"/>
        </w:rPr>
        <w:t>reinstall</w:t>
      </w:r>
      <w:r w:rsidR="00F90042" w:rsidRPr="00F90042">
        <w:t xml:space="preserve"> </w:t>
      </w:r>
      <w:r w:rsidR="00F90042">
        <w:t xml:space="preserve">из сохраненного в кэше файла </w:t>
      </w:r>
      <w:r w:rsidR="00F90042">
        <w:rPr>
          <w:lang w:val="en-US"/>
        </w:rPr>
        <w:t>bundle</w:t>
      </w:r>
      <w:r w:rsidR="00F90042" w:rsidRPr="00F90042">
        <w:t xml:space="preserve">) </w:t>
      </w:r>
      <w:r w:rsidR="00CF7C3B">
        <w:t>импортирующего</w:t>
      </w:r>
      <w:r w:rsidR="00CF7C3B" w:rsidRPr="00F90042">
        <w:t xml:space="preserve"> </w:t>
      </w:r>
      <w:r w:rsidR="00CF7C3B">
        <w:rPr>
          <w:lang w:val="en-US"/>
        </w:rPr>
        <w:t>bundle</w:t>
      </w:r>
      <w:r w:rsidRPr="00F90042">
        <w:t>.</w:t>
      </w:r>
    </w:p>
    <w:p w:rsidR="002309B6" w:rsidRDefault="002309B6" w:rsidP="00835151">
      <w:pPr>
        <w:pStyle w:val="a3"/>
        <w:numPr>
          <w:ilvl w:val="0"/>
          <w:numId w:val="3"/>
        </w:numPr>
      </w:pPr>
      <w:r>
        <w:t xml:space="preserve">Если несколько </w:t>
      </w:r>
      <w:r>
        <w:rPr>
          <w:lang w:val="en-US"/>
        </w:rPr>
        <w:t>bundle</w:t>
      </w:r>
      <w:r w:rsidRPr="002309B6">
        <w:t xml:space="preserve"> </w:t>
      </w:r>
      <w:r>
        <w:t xml:space="preserve">экспортирует </w:t>
      </w:r>
      <w:r w:rsidR="00BE057A">
        <w:t>один и тот же пакет</w:t>
      </w:r>
      <w:r w:rsidR="00AE7832">
        <w:t xml:space="preserve">, то цель загрузчика </w:t>
      </w:r>
      <w:r w:rsidR="009243AA">
        <w:t xml:space="preserve">– сделать </w:t>
      </w:r>
      <w:r w:rsidR="00E70516">
        <w:t xml:space="preserve">в итоге </w:t>
      </w:r>
      <w:r w:rsidR="00D62D23">
        <w:t xml:space="preserve">консистентный набор пакетов. То есть для каждого </w:t>
      </w:r>
      <w:r w:rsidR="00D62D23">
        <w:rPr>
          <w:lang w:val="en-US"/>
        </w:rPr>
        <w:t>bundle</w:t>
      </w:r>
      <w:r w:rsidR="00D62D23" w:rsidRPr="00D62D23">
        <w:t xml:space="preserve"> </w:t>
      </w:r>
      <w:r w:rsidR="00D62D23">
        <w:t xml:space="preserve">прямо или </w:t>
      </w:r>
      <w:r w:rsidR="009C768E">
        <w:t>опосредовано</w:t>
      </w:r>
      <w:r w:rsidR="00D62D23">
        <w:t xml:space="preserve"> должна быть видна только одна версия </w:t>
      </w:r>
      <w:proofErr w:type="gramStart"/>
      <w:r w:rsidR="00D62D23">
        <w:t>пакета</w:t>
      </w:r>
      <w:proofErr w:type="gramEnd"/>
      <w:r w:rsidR="009C768E">
        <w:t xml:space="preserve"> предоставляемая одним пакетом-провайдером</w:t>
      </w:r>
      <w:r w:rsidR="00D62D23">
        <w:t>.</w:t>
      </w:r>
    </w:p>
    <w:p w:rsidR="002309B6" w:rsidRDefault="002309B6" w:rsidP="00835151">
      <w:pPr>
        <w:pStyle w:val="a3"/>
        <w:numPr>
          <w:ilvl w:val="1"/>
          <w:numId w:val="3"/>
        </w:numPr>
      </w:pPr>
      <w:r>
        <w:t xml:space="preserve">Высший приоритет у уже </w:t>
      </w:r>
      <w:r>
        <w:rPr>
          <w:lang w:val="en-US"/>
        </w:rPr>
        <w:t>resolved</w:t>
      </w:r>
      <w:r w:rsidRPr="00E421F8">
        <w:t xml:space="preserve"> </w:t>
      </w:r>
      <w:r>
        <w:t>кандидата</w:t>
      </w:r>
      <w:r w:rsidR="006C1F30">
        <w:t>, затем по версии и по порядку инсталляции</w:t>
      </w:r>
    </w:p>
    <w:p w:rsidR="00D72946" w:rsidRPr="00C12500" w:rsidRDefault="00D72946" w:rsidP="00835151">
      <w:pPr>
        <w:pStyle w:val="a3"/>
        <w:numPr>
          <w:ilvl w:val="1"/>
          <w:numId w:val="3"/>
        </w:numPr>
      </w:pPr>
      <w:r>
        <w:t xml:space="preserve">Следующий приоритет у еще не </w:t>
      </w:r>
      <w:r>
        <w:rPr>
          <w:lang w:val="en-US"/>
        </w:rPr>
        <w:t>Resolved</w:t>
      </w:r>
      <w:r w:rsidRPr="00BA3FE8">
        <w:t xml:space="preserve"> </w:t>
      </w:r>
      <w:r>
        <w:t xml:space="preserve">кандидатов, затем по версии и порядку инсталляции </w:t>
      </w:r>
    </w:p>
    <w:p w:rsidR="00C12500" w:rsidRPr="00C12500" w:rsidRDefault="00C12500" w:rsidP="00835151">
      <w:pPr>
        <w:pStyle w:val="a3"/>
        <w:numPr>
          <w:ilvl w:val="0"/>
          <w:numId w:val="3"/>
        </w:numPr>
      </w:pPr>
      <w:r>
        <w:t xml:space="preserve">Информацию о привязке </w:t>
      </w:r>
      <w:r>
        <w:rPr>
          <w:lang w:val="en-US"/>
        </w:rPr>
        <w:t>bundle</w:t>
      </w:r>
      <w:r w:rsidRPr="00C12500">
        <w:t xml:space="preserve"> </w:t>
      </w:r>
      <w:r>
        <w:t xml:space="preserve">можно получить посредством сервиса </w:t>
      </w:r>
      <w:r w:rsidRPr="00AE5F9E">
        <w:rPr>
          <w:b/>
          <w:lang w:val="en-US"/>
        </w:rPr>
        <w:t>PackageAdmin</w:t>
      </w:r>
    </w:p>
    <w:p w:rsidR="00C12500" w:rsidRDefault="00C12500" w:rsidP="00835151">
      <w:pPr>
        <w:pStyle w:val="a3"/>
        <w:numPr>
          <w:ilvl w:val="1"/>
          <w:numId w:val="3"/>
        </w:numPr>
      </w:pPr>
      <w:r>
        <w:t>Методы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Bundle getBundle(Class clazz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  <w:lang w:val="en-US"/>
        </w:rPr>
      </w:pPr>
      <w:r w:rsidRPr="00C9174D">
        <w:rPr>
          <w:b/>
          <w:sz w:val="18"/>
          <w:szCs w:val="18"/>
          <w:lang w:val="en-US"/>
        </w:rPr>
        <w:t>Bundle[] getBundles(String symbolicName, String versionRang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int getBundleType(Bundle bundl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ExportedPackage getExportedPackage(String nam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ExportedPackage[] getExportedPackages(Bundle bundl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ExportedPackage[] getExportedPackages(String nam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Bundle[] getFragments(Bundle bundl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RequiredBundle[] getRequiredBundles(String symbolicName);</w:t>
      </w:r>
    </w:p>
    <w:p w:rsidR="00190A34" w:rsidRPr="00C9174D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C9174D">
        <w:rPr>
          <w:b/>
          <w:sz w:val="18"/>
          <w:szCs w:val="18"/>
        </w:rPr>
        <w:t>Bundle[] getHosts(Bundle bundle);</w:t>
      </w:r>
    </w:p>
    <w:p w:rsidR="00190A34" w:rsidRPr="00B41D8A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B41D8A">
        <w:rPr>
          <w:b/>
          <w:sz w:val="18"/>
          <w:szCs w:val="18"/>
          <w:lang w:val="en-US"/>
        </w:rPr>
        <w:t>void</w:t>
      </w:r>
      <w:r w:rsidRPr="00B41D8A">
        <w:rPr>
          <w:b/>
          <w:sz w:val="18"/>
          <w:szCs w:val="18"/>
        </w:rPr>
        <w:t xml:space="preserve"> </w:t>
      </w:r>
      <w:r w:rsidRPr="00B41D8A">
        <w:rPr>
          <w:b/>
          <w:sz w:val="18"/>
          <w:szCs w:val="18"/>
          <w:lang w:val="en-US"/>
        </w:rPr>
        <w:t>re</w:t>
      </w:r>
      <w:r w:rsidR="00B41D8A" w:rsidRPr="00B41D8A">
        <w:rPr>
          <w:b/>
          <w:sz w:val="18"/>
          <w:szCs w:val="18"/>
          <w:lang w:val="en-US"/>
        </w:rPr>
        <w:t>freshPackages</w:t>
      </w:r>
      <w:r w:rsidR="00B41D8A" w:rsidRPr="00B41D8A">
        <w:rPr>
          <w:b/>
          <w:sz w:val="18"/>
          <w:szCs w:val="18"/>
        </w:rPr>
        <w:t>(</w:t>
      </w:r>
      <w:r w:rsidR="00B41D8A" w:rsidRPr="00B41D8A">
        <w:rPr>
          <w:b/>
          <w:sz w:val="18"/>
          <w:szCs w:val="18"/>
          <w:lang w:val="en-US"/>
        </w:rPr>
        <w:t>Bundle</w:t>
      </w:r>
      <w:r w:rsidR="00B41D8A" w:rsidRPr="00B41D8A">
        <w:rPr>
          <w:b/>
          <w:sz w:val="18"/>
          <w:szCs w:val="18"/>
        </w:rPr>
        <w:t xml:space="preserve">[] </w:t>
      </w:r>
      <w:r w:rsidR="00B41D8A" w:rsidRPr="00B41D8A">
        <w:rPr>
          <w:b/>
          <w:sz w:val="18"/>
          <w:szCs w:val="18"/>
          <w:lang w:val="en-US"/>
        </w:rPr>
        <w:t>bundles</w:t>
      </w:r>
      <w:r w:rsidR="00B41D8A" w:rsidRPr="00B41D8A">
        <w:rPr>
          <w:b/>
          <w:sz w:val="18"/>
          <w:szCs w:val="18"/>
        </w:rPr>
        <w:t xml:space="preserve">) – </w:t>
      </w:r>
      <w:r w:rsidR="00B41D8A">
        <w:rPr>
          <w:sz w:val="18"/>
          <w:szCs w:val="18"/>
        </w:rPr>
        <w:t>если</w:t>
      </w:r>
      <w:r w:rsidR="00B41D8A" w:rsidRPr="00B41D8A">
        <w:rPr>
          <w:sz w:val="18"/>
          <w:szCs w:val="18"/>
        </w:rPr>
        <w:t xml:space="preserve"> </w:t>
      </w:r>
      <w:r w:rsidR="00B41D8A">
        <w:rPr>
          <w:sz w:val="18"/>
          <w:szCs w:val="18"/>
          <w:lang w:val="en-US"/>
        </w:rPr>
        <w:t>null</w:t>
      </w:r>
      <w:r w:rsidR="00B41D8A" w:rsidRPr="00B41D8A">
        <w:rPr>
          <w:sz w:val="18"/>
          <w:szCs w:val="18"/>
        </w:rPr>
        <w:t xml:space="preserve">, </w:t>
      </w:r>
      <w:r w:rsidR="00B41D8A">
        <w:rPr>
          <w:sz w:val="18"/>
          <w:szCs w:val="18"/>
        </w:rPr>
        <w:t xml:space="preserve">то все обновленные / удаленные </w:t>
      </w:r>
      <w:r w:rsidR="00B41D8A">
        <w:rPr>
          <w:sz w:val="18"/>
          <w:szCs w:val="18"/>
          <w:lang w:val="en-US"/>
        </w:rPr>
        <w:t>bundle</w:t>
      </w:r>
      <w:r w:rsidR="00B41D8A">
        <w:rPr>
          <w:sz w:val="18"/>
          <w:szCs w:val="18"/>
        </w:rPr>
        <w:t xml:space="preserve"> </w:t>
      </w:r>
    </w:p>
    <w:p w:rsidR="00C12500" w:rsidRPr="00363389" w:rsidRDefault="00190A34" w:rsidP="00835151">
      <w:pPr>
        <w:pStyle w:val="a3"/>
        <w:numPr>
          <w:ilvl w:val="2"/>
          <w:numId w:val="3"/>
        </w:numPr>
        <w:rPr>
          <w:b/>
          <w:sz w:val="18"/>
          <w:szCs w:val="18"/>
        </w:rPr>
      </w:pPr>
      <w:r w:rsidRPr="00363389">
        <w:rPr>
          <w:b/>
          <w:sz w:val="18"/>
          <w:szCs w:val="18"/>
          <w:lang w:val="en-US"/>
        </w:rPr>
        <w:t>boolean</w:t>
      </w:r>
      <w:r w:rsidRPr="00363389">
        <w:rPr>
          <w:b/>
          <w:sz w:val="18"/>
          <w:szCs w:val="18"/>
        </w:rPr>
        <w:t xml:space="preserve"> </w:t>
      </w:r>
      <w:r w:rsidRPr="00363389">
        <w:rPr>
          <w:b/>
          <w:sz w:val="18"/>
          <w:szCs w:val="18"/>
          <w:lang w:val="en-US"/>
        </w:rPr>
        <w:t>r</w:t>
      </w:r>
      <w:r w:rsidR="00363389" w:rsidRPr="00363389">
        <w:rPr>
          <w:b/>
          <w:sz w:val="18"/>
          <w:szCs w:val="18"/>
          <w:lang w:val="en-US"/>
        </w:rPr>
        <w:t>esolveBundles</w:t>
      </w:r>
      <w:r w:rsidR="00363389" w:rsidRPr="00363389">
        <w:rPr>
          <w:b/>
          <w:sz w:val="18"/>
          <w:szCs w:val="18"/>
        </w:rPr>
        <w:t>(</w:t>
      </w:r>
      <w:r w:rsidR="00363389" w:rsidRPr="00363389">
        <w:rPr>
          <w:b/>
          <w:sz w:val="18"/>
          <w:szCs w:val="18"/>
          <w:lang w:val="en-US"/>
        </w:rPr>
        <w:t>Bundle</w:t>
      </w:r>
      <w:r w:rsidR="00363389" w:rsidRPr="00363389">
        <w:rPr>
          <w:b/>
          <w:sz w:val="18"/>
          <w:szCs w:val="18"/>
        </w:rPr>
        <w:t xml:space="preserve">[] </w:t>
      </w:r>
      <w:r w:rsidR="00363389" w:rsidRPr="00363389">
        <w:rPr>
          <w:b/>
          <w:sz w:val="18"/>
          <w:szCs w:val="18"/>
          <w:lang w:val="en-US"/>
        </w:rPr>
        <w:t>bundles</w:t>
      </w:r>
      <w:r w:rsidR="00363389" w:rsidRPr="00363389">
        <w:rPr>
          <w:b/>
          <w:sz w:val="18"/>
          <w:szCs w:val="18"/>
        </w:rPr>
        <w:t xml:space="preserve">) – </w:t>
      </w:r>
      <w:r w:rsidR="00363389">
        <w:rPr>
          <w:sz w:val="18"/>
          <w:szCs w:val="18"/>
        </w:rPr>
        <w:t>если</w:t>
      </w:r>
      <w:r w:rsidR="00363389" w:rsidRPr="00363389">
        <w:rPr>
          <w:sz w:val="18"/>
          <w:szCs w:val="18"/>
        </w:rPr>
        <w:t xml:space="preserve"> </w:t>
      </w:r>
      <w:r w:rsidR="00363389">
        <w:rPr>
          <w:sz w:val="18"/>
          <w:szCs w:val="18"/>
          <w:lang w:val="en-US"/>
        </w:rPr>
        <w:t>null</w:t>
      </w:r>
      <w:r w:rsidR="00363389" w:rsidRPr="00363389">
        <w:rPr>
          <w:sz w:val="18"/>
          <w:szCs w:val="18"/>
        </w:rPr>
        <w:t xml:space="preserve">, </w:t>
      </w:r>
      <w:r w:rsidR="00363389">
        <w:rPr>
          <w:sz w:val="18"/>
          <w:szCs w:val="18"/>
        </w:rPr>
        <w:t>то все пакеты, иначе список разделяемый « »</w:t>
      </w:r>
    </w:p>
    <w:p w:rsidR="00190A34" w:rsidRDefault="001922C2" w:rsidP="00835151">
      <w:pPr>
        <w:pStyle w:val="a3"/>
        <w:numPr>
          <w:ilvl w:val="1"/>
          <w:numId w:val="3"/>
        </w:numPr>
      </w:pPr>
      <w:r>
        <w:t>Основные в</w:t>
      </w:r>
      <w:r w:rsidR="007F5BC3">
        <w:t>озможности</w:t>
      </w:r>
    </w:p>
    <w:p w:rsidR="007F5BC3" w:rsidRDefault="007F5BC3" w:rsidP="00835151">
      <w:pPr>
        <w:pStyle w:val="a3"/>
        <w:numPr>
          <w:ilvl w:val="2"/>
          <w:numId w:val="3"/>
        </w:numPr>
      </w:pPr>
      <w:r>
        <w:t>Определение</w:t>
      </w:r>
      <w:r w:rsidR="00F90420">
        <w:t>,</w:t>
      </w:r>
      <w:r>
        <w:t xml:space="preserve"> </w:t>
      </w:r>
      <w:proofErr w:type="gramStart"/>
      <w:r>
        <w:t>какой</w:t>
      </w:r>
      <w:proofErr w:type="gramEnd"/>
      <w:r>
        <w:t xml:space="preserve"> </w:t>
      </w:r>
      <w:r>
        <w:rPr>
          <w:lang w:val="en-US"/>
        </w:rPr>
        <w:t>bundle</w:t>
      </w:r>
      <w:r w:rsidRPr="007F5BC3">
        <w:t xml:space="preserve"> </w:t>
      </w:r>
      <w:r>
        <w:t>владеет каким классом</w:t>
      </w:r>
    </w:p>
    <w:p w:rsidR="007F5BC3" w:rsidRPr="0018225D" w:rsidRDefault="0018225D" w:rsidP="00835151">
      <w:pPr>
        <w:pStyle w:val="a3"/>
        <w:numPr>
          <w:ilvl w:val="2"/>
          <w:numId w:val="3"/>
        </w:numPr>
      </w:pPr>
      <w:r>
        <w:t xml:space="preserve">Определение </w:t>
      </w:r>
      <w:r w:rsidR="00573501">
        <w:t xml:space="preserve">для </w:t>
      </w:r>
      <w:r w:rsidR="00573501">
        <w:rPr>
          <w:lang w:val="en-US"/>
        </w:rPr>
        <w:t>bundle</w:t>
      </w:r>
      <w:r w:rsidR="00573501" w:rsidRPr="0018225D">
        <w:t xml:space="preserve"> </w:t>
      </w:r>
      <w:r w:rsidR="007F5BC3">
        <w:t>установленных зависимостей</w:t>
      </w:r>
      <w:r w:rsidR="00B303F2">
        <w:t xml:space="preserve"> и экспортируемых пакетов</w:t>
      </w:r>
    </w:p>
    <w:p w:rsidR="0018225D" w:rsidRDefault="0018225D" w:rsidP="00835151">
      <w:pPr>
        <w:pStyle w:val="a3"/>
        <w:numPr>
          <w:ilvl w:val="2"/>
          <w:numId w:val="3"/>
        </w:numPr>
      </w:pPr>
      <w:r>
        <w:t xml:space="preserve">Определение для пакета </w:t>
      </w:r>
      <w:proofErr w:type="gramStart"/>
      <w:r>
        <w:t>экспортирующих</w:t>
      </w:r>
      <w:proofErr w:type="gramEnd"/>
      <w:r>
        <w:t xml:space="preserve"> и импортирующих </w:t>
      </w:r>
      <w:r>
        <w:rPr>
          <w:lang w:val="en-US"/>
        </w:rPr>
        <w:t>bundle</w:t>
      </w:r>
    </w:p>
    <w:p w:rsidR="007F5BC3" w:rsidRDefault="00F20FDE" w:rsidP="00835151">
      <w:pPr>
        <w:pStyle w:val="a3"/>
        <w:numPr>
          <w:ilvl w:val="2"/>
          <w:numId w:val="3"/>
        </w:numPr>
      </w:pPr>
      <w:r>
        <w:lastRenderedPageBreak/>
        <w:t>Ручной з</w:t>
      </w:r>
      <w:r w:rsidR="007F5BC3">
        <w:t>апрос повторного выполнения операции вычисления зависимостей</w:t>
      </w:r>
    </w:p>
    <w:p w:rsidR="00D33C46" w:rsidRPr="00D33C46" w:rsidRDefault="007F6B1B" w:rsidP="00835151">
      <w:pPr>
        <w:pStyle w:val="a3"/>
        <w:numPr>
          <w:ilvl w:val="0"/>
          <w:numId w:val="3"/>
        </w:numPr>
      </w:pPr>
      <w:r>
        <w:t xml:space="preserve">При загрузке новой версии </w:t>
      </w:r>
      <w:r>
        <w:rPr>
          <w:lang w:val="en-US"/>
        </w:rPr>
        <w:t>bundle</w:t>
      </w:r>
      <w:r w:rsidRPr="007F6B1B">
        <w:t xml:space="preserve"> </w:t>
      </w:r>
      <w:r>
        <w:t xml:space="preserve">невозможно просто </w:t>
      </w:r>
      <w:r w:rsidR="002942E7">
        <w:t xml:space="preserve">автоматически </w:t>
      </w:r>
      <w:r>
        <w:t xml:space="preserve">начать грузить классы из него, так как часть классов </w:t>
      </w:r>
      <w:r w:rsidR="003F30BD">
        <w:t xml:space="preserve">из старой версии </w:t>
      </w:r>
      <w:r>
        <w:t xml:space="preserve">уже загружено и используется – можно устроить неконсистентность. Соответственно деинсталляция / обновление </w:t>
      </w:r>
      <w:r>
        <w:rPr>
          <w:lang w:val="en-US"/>
        </w:rPr>
        <w:t>bundle</w:t>
      </w:r>
      <w:r w:rsidRPr="007F6B1B">
        <w:t xml:space="preserve"> </w:t>
      </w:r>
      <w:r>
        <w:t>выполняется в два этапа – подготовка + пересчет зависимостей</w:t>
      </w:r>
      <w:r w:rsidR="0030193A">
        <w:t xml:space="preserve"> за счет </w:t>
      </w:r>
      <w:r w:rsidR="0030193A" w:rsidRPr="0030193A">
        <w:rPr>
          <w:b/>
        </w:rPr>
        <w:t>refreshPackages()</w:t>
      </w:r>
      <w:r w:rsidR="00D33C46">
        <w:t xml:space="preserve">. </w:t>
      </w:r>
    </w:p>
    <w:p w:rsidR="00AE5F9E" w:rsidRDefault="00D33C46" w:rsidP="00835151">
      <w:pPr>
        <w:pStyle w:val="a3"/>
        <w:numPr>
          <w:ilvl w:val="1"/>
          <w:numId w:val="3"/>
        </w:numPr>
      </w:pPr>
      <w:r>
        <w:t xml:space="preserve">при обновлении в какое-то время в системе реально существует две версии </w:t>
      </w:r>
      <w:proofErr w:type="gramStart"/>
      <w:r>
        <w:t>перегруженного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. Любой </w:t>
      </w:r>
      <w:r>
        <w:rPr>
          <w:lang w:val="en-US"/>
        </w:rPr>
        <w:t>update</w:t>
      </w:r>
      <w:r w:rsidRPr="00D33C46">
        <w:t xml:space="preserve"> </w:t>
      </w:r>
      <w:r>
        <w:t xml:space="preserve">без последующего </w:t>
      </w:r>
      <w:r>
        <w:rPr>
          <w:lang w:val="en-US"/>
        </w:rPr>
        <w:t>refresh</w:t>
      </w:r>
      <w:r w:rsidRPr="00D33C46">
        <w:t xml:space="preserve"> </w:t>
      </w:r>
      <w:r>
        <w:t xml:space="preserve">это всегда установка двух версий </w:t>
      </w:r>
      <w:r>
        <w:rPr>
          <w:lang w:val="en-US"/>
        </w:rPr>
        <w:t>bundle</w:t>
      </w:r>
      <w:r w:rsidR="00C56863">
        <w:t xml:space="preserve">. </w:t>
      </w:r>
    </w:p>
    <w:p w:rsidR="007F6B1B" w:rsidRDefault="000A3600" w:rsidP="00835151">
      <w:pPr>
        <w:pStyle w:val="a3"/>
        <w:numPr>
          <w:ilvl w:val="1"/>
          <w:numId w:val="3"/>
        </w:numPr>
      </w:pPr>
      <w:r>
        <w:t xml:space="preserve">при удалении </w:t>
      </w:r>
      <w:r>
        <w:rPr>
          <w:lang w:val="en-US"/>
        </w:rPr>
        <w:t>bundle</w:t>
      </w:r>
      <w:r w:rsidRPr="000A3600">
        <w:t xml:space="preserve"> </w:t>
      </w:r>
      <w:r>
        <w:t xml:space="preserve">удаляется их всех списков, но продолжает существовать в памяти, так как его классы еще используются </w:t>
      </w:r>
      <w:proofErr w:type="gramStart"/>
      <w:r>
        <w:t>клиентскими</w:t>
      </w:r>
      <w:proofErr w:type="gramEnd"/>
      <w:r>
        <w:t xml:space="preserve"> </w:t>
      </w:r>
      <w:r>
        <w:rPr>
          <w:lang w:val="en-US"/>
        </w:rPr>
        <w:t>bundle</w:t>
      </w:r>
      <w:r w:rsidRPr="000A3600">
        <w:t xml:space="preserve"> </w:t>
      </w:r>
      <w:r>
        <w:t>для загрузки классов</w:t>
      </w:r>
    </w:p>
    <w:p w:rsidR="00FC4CCB" w:rsidRDefault="00FC4CCB" w:rsidP="00835151">
      <w:pPr>
        <w:pStyle w:val="a3"/>
        <w:numPr>
          <w:ilvl w:val="1"/>
          <w:numId w:val="3"/>
        </w:numPr>
      </w:pPr>
      <w:proofErr w:type="gramStart"/>
      <w:r>
        <w:t xml:space="preserve">автоматический </w:t>
      </w:r>
      <w:r>
        <w:rPr>
          <w:lang w:val="en-US"/>
        </w:rPr>
        <w:t>refresh</w:t>
      </w:r>
      <w:r w:rsidRPr="00FC4CCB">
        <w:t xml:space="preserve"> </w:t>
      </w:r>
      <w:r>
        <w:t xml:space="preserve">при любой операции обновления / деинсталляции не производится, так как операция может затрагивать целую группу </w:t>
      </w:r>
      <w:r>
        <w:rPr>
          <w:lang w:val="en-US"/>
        </w:rPr>
        <w:t>bundle</w:t>
      </w:r>
      <w:proofErr w:type="gramEnd"/>
    </w:p>
    <w:p w:rsidR="00D77F94" w:rsidRDefault="00D77F94" w:rsidP="00835151">
      <w:pPr>
        <w:pStyle w:val="a3"/>
        <w:numPr>
          <w:ilvl w:val="1"/>
          <w:numId w:val="3"/>
        </w:numPr>
      </w:pPr>
      <w:r>
        <w:t xml:space="preserve">Без выполнения </w:t>
      </w:r>
      <w:r w:rsidR="00002AD6" w:rsidRPr="00F10375">
        <w:rPr>
          <w:b/>
        </w:rPr>
        <w:t xml:space="preserve">refreshPackages() </w:t>
      </w:r>
      <w:r>
        <w:t xml:space="preserve">клиенты </w:t>
      </w:r>
      <w:r>
        <w:rPr>
          <w:lang w:val="en-US"/>
        </w:rPr>
        <w:t>bundle</w:t>
      </w:r>
      <w:r w:rsidRPr="00D77F94">
        <w:t xml:space="preserve"> </w:t>
      </w:r>
      <w:r>
        <w:t>не увидят новых версий классов</w:t>
      </w:r>
      <w:r w:rsidR="009C0556">
        <w:t xml:space="preserve">, </w:t>
      </w:r>
      <w:r w:rsidR="003335B2">
        <w:t>данная функция</w:t>
      </w:r>
      <w:r w:rsidR="00002AD6" w:rsidRPr="00002AD6">
        <w:t xml:space="preserve"> </w:t>
      </w:r>
      <w:r w:rsidR="00002AD6">
        <w:t>выполняется в асинхронном режиме:</w:t>
      </w:r>
    </w:p>
    <w:p w:rsidR="00BD2E70" w:rsidRDefault="00A74AE9" w:rsidP="00835151">
      <w:pPr>
        <w:pStyle w:val="a3"/>
        <w:numPr>
          <w:ilvl w:val="2"/>
          <w:numId w:val="3"/>
        </w:numPr>
      </w:pPr>
      <w:r>
        <w:t xml:space="preserve">В перечень </w:t>
      </w:r>
      <w:proofErr w:type="gramStart"/>
      <w:r>
        <w:t>пересчитываемых</w:t>
      </w:r>
      <w:proofErr w:type="gramEnd"/>
      <w:r>
        <w:t xml:space="preserve"> добавляются все </w:t>
      </w:r>
      <w:r>
        <w:rPr>
          <w:lang w:val="en-US"/>
        </w:rPr>
        <w:t>bundle</w:t>
      </w:r>
      <w:r>
        <w:t xml:space="preserve"> использующие пакеты, экспортируемые </w:t>
      </w:r>
      <w:r>
        <w:rPr>
          <w:lang w:val="en-US"/>
        </w:rPr>
        <w:t>bundle</w:t>
      </w:r>
      <w:r w:rsidRPr="00A74AE9">
        <w:t xml:space="preserve"> </w:t>
      </w:r>
      <w:r>
        <w:t xml:space="preserve">в аргументе (указанные или все обновленные / деинсталлированные с последнего </w:t>
      </w:r>
      <w:r>
        <w:rPr>
          <w:lang w:val="en-US"/>
        </w:rPr>
        <w:t>Refresh</w:t>
      </w:r>
      <w:r>
        <w:t xml:space="preserve">). Операция рекурсивно повторяется с пакетами, экспортируемыми </w:t>
      </w:r>
      <w:r>
        <w:rPr>
          <w:lang w:val="en-US"/>
        </w:rPr>
        <w:t>bundle</w:t>
      </w:r>
      <w:r>
        <w:t>, добавленными в перечень</w:t>
      </w:r>
    </w:p>
    <w:p w:rsidR="00A74AE9" w:rsidRDefault="00A74AE9" w:rsidP="00835151">
      <w:pPr>
        <w:pStyle w:val="a3"/>
        <w:numPr>
          <w:ilvl w:val="2"/>
          <w:numId w:val="3"/>
        </w:numPr>
      </w:pPr>
      <w:r>
        <w:t xml:space="preserve">Каждый </w:t>
      </w:r>
      <w:r>
        <w:rPr>
          <w:lang w:val="en-US"/>
        </w:rPr>
        <w:t xml:space="preserve">bundle </w:t>
      </w:r>
      <w:r>
        <w:t xml:space="preserve">из перечня </w:t>
      </w:r>
      <w:r>
        <w:rPr>
          <w:lang w:val="en-US"/>
        </w:rPr>
        <w:t>ACTIVE-&gt;RESOLVED, RESOLVED-&gt;INSTALLED</w:t>
      </w:r>
      <w:r w:rsidR="008012D8">
        <w:t>, зависимости разрушаются</w:t>
      </w:r>
    </w:p>
    <w:p w:rsidR="008012D8" w:rsidRDefault="008012D8" w:rsidP="00835151">
      <w:pPr>
        <w:pStyle w:val="a3"/>
        <w:numPr>
          <w:ilvl w:val="2"/>
          <w:numId w:val="3"/>
        </w:numPr>
      </w:pPr>
      <w:r>
        <w:t xml:space="preserve">Каждый </w:t>
      </w:r>
      <w:r>
        <w:rPr>
          <w:lang w:val="en-US"/>
        </w:rPr>
        <w:t>bundle</w:t>
      </w:r>
      <w:r w:rsidRPr="008012D8">
        <w:t xml:space="preserve"> </w:t>
      </w:r>
      <w:r>
        <w:t xml:space="preserve">в </w:t>
      </w:r>
      <w:r>
        <w:rPr>
          <w:lang w:val="en-US"/>
        </w:rPr>
        <w:t>UNINSTALLED</w:t>
      </w:r>
      <w:r w:rsidRPr="008012D8">
        <w:t xml:space="preserve"> </w:t>
      </w:r>
      <w:r>
        <w:t>удаляется из системы</w:t>
      </w:r>
    </w:p>
    <w:p w:rsidR="008012D8" w:rsidRDefault="008012D8" w:rsidP="00835151">
      <w:pPr>
        <w:pStyle w:val="a3"/>
        <w:numPr>
          <w:ilvl w:val="2"/>
          <w:numId w:val="3"/>
        </w:numPr>
      </w:pPr>
      <w:r>
        <w:t xml:space="preserve">Все </w:t>
      </w:r>
      <w:r>
        <w:rPr>
          <w:lang w:val="en-US"/>
        </w:rPr>
        <w:t>bundle</w:t>
      </w:r>
      <w:r w:rsidRPr="008012D8">
        <w:t xml:space="preserve"> </w:t>
      </w:r>
      <w:r>
        <w:t xml:space="preserve">бывшие в </w:t>
      </w:r>
      <w:r>
        <w:rPr>
          <w:lang w:val="en-US"/>
        </w:rPr>
        <w:t>ACTIVE</w:t>
      </w:r>
      <w:r w:rsidRPr="008012D8">
        <w:t xml:space="preserve"> </w:t>
      </w:r>
      <w:r>
        <w:t>возвращаются в него</w:t>
      </w:r>
    </w:p>
    <w:p w:rsidR="008012D8" w:rsidRPr="00B14B53" w:rsidRDefault="008012D8" w:rsidP="00835151">
      <w:pPr>
        <w:pStyle w:val="a3"/>
        <w:numPr>
          <w:ilvl w:val="2"/>
          <w:numId w:val="3"/>
        </w:numPr>
      </w:pPr>
      <w:r>
        <w:t xml:space="preserve">По системе рассылаются </w:t>
      </w:r>
      <w:r w:rsidRPr="00523EE8">
        <w:rPr>
          <w:b/>
          <w:lang w:val="en-US"/>
        </w:rPr>
        <w:t>FrameworkEvent</w:t>
      </w:r>
      <w:r w:rsidRPr="00523EE8">
        <w:rPr>
          <w:b/>
        </w:rPr>
        <w:t>.</w:t>
      </w:r>
      <w:r w:rsidR="005B47F5" w:rsidRPr="00523EE8">
        <w:rPr>
          <w:b/>
          <w:lang w:val="en-US"/>
        </w:rPr>
        <w:t>PACKAGES</w:t>
      </w:r>
      <w:r w:rsidR="005B47F5" w:rsidRPr="00523EE8">
        <w:rPr>
          <w:b/>
        </w:rPr>
        <w:t>_</w:t>
      </w:r>
      <w:r w:rsidR="005B47F5" w:rsidRPr="00523EE8">
        <w:rPr>
          <w:b/>
          <w:lang w:val="en-US"/>
        </w:rPr>
        <w:t>REGRESHED</w:t>
      </w:r>
    </w:p>
    <w:p w:rsidR="00B14B53" w:rsidRDefault="00F10375" w:rsidP="00835151">
      <w:pPr>
        <w:pStyle w:val="a3"/>
        <w:numPr>
          <w:ilvl w:val="1"/>
          <w:numId w:val="3"/>
        </w:numPr>
      </w:pPr>
      <w:proofErr w:type="gramStart"/>
      <w:r>
        <w:t xml:space="preserve">Как быстро новые классы обновленного </w:t>
      </w:r>
      <w:r>
        <w:rPr>
          <w:lang w:val="en-US"/>
        </w:rPr>
        <w:t>bundle</w:t>
      </w:r>
      <w:r w:rsidRPr="00F10375">
        <w:t xml:space="preserve"> </w:t>
      </w:r>
      <w:r>
        <w:t xml:space="preserve">будут увидены зависит от того, были ли они </w:t>
      </w:r>
      <w:r>
        <w:rPr>
          <w:lang w:val="en-US"/>
        </w:rPr>
        <w:t>private</w:t>
      </w:r>
      <w:r w:rsidRPr="00F10375">
        <w:t xml:space="preserve"> </w:t>
      </w:r>
      <w:r>
        <w:t xml:space="preserve">или </w:t>
      </w:r>
      <w:r>
        <w:rPr>
          <w:lang w:val="en-US"/>
        </w:rPr>
        <w:t>exported</w:t>
      </w:r>
      <w:r>
        <w:t>, в последнем случае еще и от того использовались ли они кем-либо или нет</w:t>
      </w:r>
      <w:proofErr w:type="gramEnd"/>
    </w:p>
    <w:p w:rsidR="00F10375" w:rsidRDefault="00F10375" w:rsidP="00835151">
      <w:pPr>
        <w:pStyle w:val="a3"/>
        <w:numPr>
          <w:ilvl w:val="2"/>
          <w:numId w:val="3"/>
        </w:numPr>
      </w:pPr>
      <w:r>
        <w:t xml:space="preserve">Если классы </w:t>
      </w:r>
      <w:r>
        <w:rPr>
          <w:lang w:val="en-US"/>
        </w:rPr>
        <w:t>private</w:t>
      </w:r>
      <w:r w:rsidRPr="00F10375">
        <w:t xml:space="preserve"> </w:t>
      </w:r>
      <w:r>
        <w:t xml:space="preserve">или их никто не использует </w:t>
      </w:r>
      <w:r w:rsidRPr="00F10375">
        <w:t xml:space="preserve">– </w:t>
      </w:r>
      <w:r>
        <w:t>то сразу начинают использоваться новые</w:t>
      </w:r>
    </w:p>
    <w:p w:rsidR="00F10375" w:rsidRDefault="00F10375" w:rsidP="00835151">
      <w:pPr>
        <w:pStyle w:val="a3"/>
        <w:numPr>
          <w:ilvl w:val="2"/>
          <w:numId w:val="3"/>
        </w:numPr>
      </w:pPr>
      <w:r>
        <w:t xml:space="preserve">Если их кто-то использует – то только после </w:t>
      </w:r>
      <w:r w:rsidRPr="00523EE8">
        <w:rPr>
          <w:b/>
        </w:rPr>
        <w:t>refreshPackages()</w:t>
      </w:r>
    </w:p>
    <w:p w:rsidR="00F10375" w:rsidRDefault="00E63990" w:rsidP="00835151">
      <w:pPr>
        <w:pStyle w:val="a3"/>
        <w:numPr>
          <w:ilvl w:val="1"/>
          <w:numId w:val="3"/>
        </w:numPr>
      </w:pPr>
      <w:r>
        <w:t xml:space="preserve">Если </w:t>
      </w:r>
      <w:r>
        <w:rPr>
          <w:lang w:val="en-US"/>
        </w:rPr>
        <w:t>bundle</w:t>
      </w:r>
      <w:r w:rsidRPr="00E63990">
        <w:t xml:space="preserve"> </w:t>
      </w:r>
      <w:r>
        <w:t>импортирует пакеты, которые он же экспортирует, то ситуация становится прикольной</w:t>
      </w:r>
    </w:p>
    <w:p w:rsidR="00E63990" w:rsidRDefault="00981C26" w:rsidP="00835151">
      <w:pPr>
        <w:pStyle w:val="a3"/>
        <w:numPr>
          <w:ilvl w:val="2"/>
          <w:numId w:val="3"/>
        </w:numPr>
      </w:pPr>
      <w:r>
        <w:t xml:space="preserve">Если импортированные пакеты соответствуют тем, которые экспортировались старой версией, то </w:t>
      </w:r>
      <w:r>
        <w:rPr>
          <w:lang w:val="en-US"/>
        </w:rPr>
        <w:t>bundle</w:t>
      </w:r>
      <w:r w:rsidRPr="00981C26">
        <w:t xml:space="preserve"> </w:t>
      </w:r>
      <w:r>
        <w:t>остается привязанным к старой версии</w:t>
      </w:r>
    </w:p>
    <w:p w:rsidR="00981C26" w:rsidRDefault="00981C26" w:rsidP="00835151">
      <w:pPr>
        <w:pStyle w:val="a3"/>
        <w:numPr>
          <w:ilvl w:val="3"/>
          <w:numId w:val="3"/>
        </w:numPr>
      </w:pPr>
      <w:r>
        <w:t xml:space="preserve">Если только фиксили </w:t>
      </w:r>
      <w:r>
        <w:rPr>
          <w:lang w:val="en-US"/>
        </w:rPr>
        <w:t>private</w:t>
      </w:r>
      <w:r w:rsidRPr="00981C26">
        <w:t xml:space="preserve"> </w:t>
      </w:r>
      <w:r w:rsidR="00870A80">
        <w:t>классы, то может</w:t>
      </w:r>
      <w:r>
        <w:t xml:space="preserve"> ничего и не случиться</w:t>
      </w:r>
    </w:p>
    <w:p w:rsidR="00981C26" w:rsidRDefault="008D33D6" w:rsidP="00835151">
      <w:pPr>
        <w:pStyle w:val="a3"/>
        <w:numPr>
          <w:ilvl w:val="3"/>
          <w:numId w:val="3"/>
        </w:numPr>
      </w:pPr>
      <w:r>
        <w:t xml:space="preserve">Если новые версии </w:t>
      </w:r>
      <w:r>
        <w:rPr>
          <w:lang w:val="en-US"/>
        </w:rPr>
        <w:t>private</w:t>
      </w:r>
      <w:r w:rsidRPr="00AB4241">
        <w:t xml:space="preserve"> </w:t>
      </w:r>
      <w:r>
        <w:t xml:space="preserve">классов используются вместе со старыми версиями экспортированных, то могут </w:t>
      </w:r>
      <w:proofErr w:type="gramStart"/>
      <w:r>
        <w:t>случатся</w:t>
      </w:r>
      <w:proofErr w:type="gramEnd"/>
      <w:r>
        <w:t xml:space="preserve"> проблемы</w:t>
      </w:r>
    </w:p>
    <w:p w:rsidR="00AB4241" w:rsidRDefault="00783BAF" w:rsidP="00835151">
      <w:pPr>
        <w:pStyle w:val="a3"/>
        <w:numPr>
          <w:ilvl w:val="2"/>
          <w:numId w:val="3"/>
        </w:numPr>
      </w:pPr>
      <w:r>
        <w:t>Если импортированные пакеты НЕ соответствуют тем, которые экспортировались старой версией</w:t>
      </w:r>
    </w:p>
    <w:p w:rsidR="007D3B64" w:rsidRDefault="007D3B64" w:rsidP="00835151">
      <w:pPr>
        <w:pStyle w:val="a3"/>
        <w:numPr>
          <w:ilvl w:val="3"/>
          <w:numId w:val="3"/>
        </w:numPr>
      </w:pPr>
      <w:r>
        <w:t xml:space="preserve">Новые экспортируемые классы становятся </w:t>
      </w:r>
      <w:proofErr w:type="gramStart"/>
      <w:r>
        <w:t>данному</w:t>
      </w:r>
      <w:proofErr w:type="gramEnd"/>
      <w:r>
        <w:t xml:space="preserve"> </w:t>
      </w:r>
      <w:r>
        <w:rPr>
          <w:lang w:val="en-US"/>
        </w:rPr>
        <w:t>bundle</w:t>
      </w:r>
      <w:r w:rsidRPr="007D3B64">
        <w:t xml:space="preserve"> </w:t>
      </w:r>
      <w:r>
        <w:t>видны сразу</w:t>
      </w:r>
    </w:p>
    <w:p w:rsidR="007D3B64" w:rsidRPr="00754D7D" w:rsidRDefault="007D3B64" w:rsidP="00835151">
      <w:pPr>
        <w:pStyle w:val="a3"/>
        <w:numPr>
          <w:ilvl w:val="3"/>
          <w:numId w:val="3"/>
        </w:numPr>
      </w:pPr>
      <w:r>
        <w:t xml:space="preserve">Остальные </w:t>
      </w:r>
      <w:r>
        <w:rPr>
          <w:lang w:val="en-US"/>
        </w:rPr>
        <w:t>bundle</w:t>
      </w:r>
      <w:r w:rsidRPr="007D3B64">
        <w:t xml:space="preserve"> </w:t>
      </w:r>
      <w:r>
        <w:t xml:space="preserve">продолжают видеть старые классы, вплоть до </w:t>
      </w:r>
      <w:r>
        <w:rPr>
          <w:lang w:val="en-US"/>
        </w:rPr>
        <w:t>refresh</w:t>
      </w:r>
    </w:p>
    <w:p w:rsidR="00754D7D" w:rsidRPr="008D158C" w:rsidRDefault="00754D7D" w:rsidP="00835151">
      <w:pPr>
        <w:pStyle w:val="a3"/>
        <w:numPr>
          <w:ilvl w:val="0"/>
          <w:numId w:val="3"/>
        </w:numPr>
      </w:pPr>
      <w:r>
        <w:t xml:space="preserve">Чтобы </w:t>
      </w:r>
      <w:proofErr w:type="gramStart"/>
      <w:r>
        <w:t>избежать подобных проблем надо использовать</w:t>
      </w:r>
      <w:proofErr w:type="gramEnd"/>
      <w:r>
        <w:t xml:space="preserve"> три </w:t>
      </w:r>
      <w:r>
        <w:rPr>
          <w:lang w:val="en-US"/>
        </w:rPr>
        <w:t>bundle</w:t>
      </w:r>
      <w:r w:rsidRPr="00754D7D">
        <w:t xml:space="preserve">: </w:t>
      </w:r>
      <w:r>
        <w:t xml:space="preserve">клиент, сервер и </w:t>
      </w:r>
      <w:r>
        <w:rPr>
          <w:lang w:val="en-US"/>
        </w:rPr>
        <w:t>API</w:t>
      </w:r>
      <w:r>
        <w:t>, при этом клиент и сервер оказываются непосредственно не связанными друг с другом, что позволяет их подменять.</w:t>
      </w:r>
    </w:p>
    <w:p w:rsidR="007518E3" w:rsidRPr="00D77F94" w:rsidRDefault="007518E3" w:rsidP="007518E3">
      <w:pPr>
        <w:pStyle w:val="2"/>
      </w:pPr>
      <w:bookmarkStart w:id="28" w:name="_Toc342742161"/>
      <w:r>
        <w:t>Загрузка классов</w:t>
      </w:r>
      <w:bookmarkEnd w:id="28"/>
    </w:p>
    <w:p w:rsidR="007518E3" w:rsidRDefault="00C96F16" w:rsidP="00835151">
      <w:pPr>
        <w:pStyle w:val="a3"/>
        <w:numPr>
          <w:ilvl w:val="0"/>
          <w:numId w:val="7"/>
        </w:numPr>
        <w:ind w:left="709"/>
      </w:pPr>
      <w:r>
        <w:t xml:space="preserve">Обычное приложение – 2 загрузчика классов, </w:t>
      </w:r>
      <w:proofErr w:type="gramStart"/>
      <w:r>
        <w:t>системный</w:t>
      </w:r>
      <w:proofErr w:type="gramEnd"/>
      <w:r>
        <w:t xml:space="preserve"> и приложения (дочерний). Дочерний делегирует </w:t>
      </w:r>
      <w:proofErr w:type="gramStart"/>
      <w:r>
        <w:t>системному</w:t>
      </w:r>
      <w:proofErr w:type="gramEnd"/>
      <w:r>
        <w:t xml:space="preserve"> загрузку всего, чего не имеет сам. В случае </w:t>
      </w:r>
      <w:r>
        <w:rPr>
          <w:lang w:val="en-US"/>
        </w:rPr>
        <w:t>JEE</w:t>
      </w:r>
      <w:r w:rsidRPr="00C96F16">
        <w:t xml:space="preserve"> </w:t>
      </w:r>
      <w:r>
        <w:t>приложения тоже иерархия загрузчиков, просто более длинная, но проблемы загрузки одного класса из нескольких источников нет.</w:t>
      </w:r>
    </w:p>
    <w:p w:rsidR="00DE5C55" w:rsidRPr="00DE5C55" w:rsidRDefault="00C96F16" w:rsidP="00835151">
      <w:pPr>
        <w:pStyle w:val="a3"/>
        <w:numPr>
          <w:ilvl w:val="0"/>
          <w:numId w:val="7"/>
        </w:numPr>
        <w:ind w:left="709"/>
      </w:pPr>
      <w:r w:rsidRPr="00235419">
        <w:rPr>
          <w:lang w:val="en-US"/>
        </w:rPr>
        <w:t>OSGi</w:t>
      </w:r>
      <w:r w:rsidRPr="00C96F16">
        <w:t xml:space="preserve"> – </w:t>
      </w:r>
      <w:r>
        <w:t xml:space="preserve">каждый </w:t>
      </w:r>
      <w:r w:rsidRPr="00235419">
        <w:rPr>
          <w:lang w:val="en-US"/>
        </w:rPr>
        <w:t>bundle</w:t>
      </w:r>
      <w:r w:rsidRPr="00C96F16">
        <w:t xml:space="preserve"> </w:t>
      </w:r>
      <w:r>
        <w:t>имеет свой загрузчик классов для внутреннего содержимого</w:t>
      </w:r>
      <w:r w:rsidR="00A27EA0">
        <w:t xml:space="preserve"> (на основе </w:t>
      </w:r>
      <w:r w:rsidR="00A27EA0" w:rsidRPr="00235419">
        <w:rPr>
          <w:b/>
        </w:rPr>
        <w:t>Bundle-ClassPath</w:t>
      </w:r>
      <w:r w:rsidR="00A27EA0">
        <w:t>)</w:t>
      </w:r>
      <w:r>
        <w:t xml:space="preserve">, кроме того он делегирует загрузку остальных классов загрузчикам </w:t>
      </w:r>
      <w:r w:rsidRPr="00235419">
        <w:rPr>
          <w:lang w:val="en-US"/>
        </w:rPr>
        <w:t>bundles</w:t>
      </w:r>
      <w:r>
        <w:t xml:space="preserve">, </w:t>
      </w:r>
      <w:proofErr w:type="gramStart"/>
      <w:r>
        <w:t>чьи</w:t>
      </w:r>
      <w:proofErr w:type="gramEnd"/>
      <w:r>
        <w:t xml:space="preserve"> пакеты импортирует. Те в свою очередь поступают так же. В результате имеем граф загрузчиков, в котором могут быть даже циклы. </w:t>
      </w:r>
    </w:p>
    <w:p w:rsidR="00C96F16" w:rsidRDefault="004E7604" w:rsidP="00835151">
      <w:pPr>
        <w:pStyle w:val="a3"/>
        <w:numPr>
          <w:ilvl w:val="0"/>
          <w:numId w:val="7"/>
        </w:numPr>
        <w:ind w:left="709"/>
      </w:pPr>
      <w:r>
        <w:t>Проблема - в</w:t>
      </w:r>
      <w:r w:rsidR="00C96F16">
        <w:t>ероятность загрузить один класс несколькими загрузчиками резко возрастает. Например:</w:t>
      </w:r>
    </w:p>
    <w:p w:rsidR="00C96F16" w:rsidRDefault="00C96F16" w:rsidP="00C96F16">
      <w:pPr>
        <w:pStyle w:val="a3"/>
        <w:ind w:left="1843"/>
      </w:pPr>
      <w:r>
        <w:rPr>
          <w:noProof/>
          <w:lang w:eastAsia="ru-RU"/>
        </w:rPr>
        <w:lastRenderedPageBreak/>
        <w:drawing>
          <wp:inline distT="0" distB="0" distL="0" distR="0" wp14:anchorId="711A3557" wp14:editId="157D3BD3">
            <wp:extent cx="3456729" cy="132846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612" cy="13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09" w:rsidRDefault="005E17FD" w:rsidP="00835151">
      <w:pPr>
        <w:pStyle w:val="a3"/>
        <w:numPr>
          <w:ilvl w:val="0"/>
          <w:numId w:val="8"/>
        </w:numPr>
      </w:pPr>
      <w:r>
        <w:t xml:space="preserve">Налицо конфликт между зависимостями двух </w:t>
      </w:r>
      <w:r w:rsidRPr="008C76ED">
        <w:rPr>
          <w:lang w:val="en-US"/>
        </w:rPr>
        <w:t>bundle</w:t>
      </w:r>
      <w:r w:rsidRPr="005E17FD">
        <w:t xml:space="preserve"> </w:t>
      </w:r>
      <w:r>
        <w:t xml:space="preserve">и их внешними зависимостями. </w:t>
      </w:r>
      <w:r w:rsidR="008C76ED">
        <w:t xml:space="preserve">Возникает когда </w:t>
      </w:r>
    </w:p>
    <w:p w:rsidR="002C7C60" w:rsidRDefault="008C76ED" w:rsidP="00835151">
      <w:pPr>
        <w:pStyle w:val="a3"/>
        <w:numPr>
          <w:ilvl w:val="1"/>
          <w:numId w:val="8"/>
        </w:numPr>
      </w:pPr>
      <w:r>
        <w:t>си</w:t>
      </w:r>
      <w:r w:rsidR="00392130">
        <w:t xml:space="preserve">гнатуры методов экспортируемых пакетов </w:t>
      </w:r>
      <w:r>
        <w:t>содержат классы импор</w:t>
      </w:r>
      <w:r w:rsidR="00392130">
        <w:t>тируемых</w:t>
      </w:r>
      <w:r>
        <w:t xml:space="preserve"> </w:t>
      </w:r>
      <w:r w:rsidR="00392130">
        <w:t>пакетов</w:t>
      </w:r>
    </w:p>
    <w:p w:rsidR="0098193A" w:rsidRDefault="00392130" w:rsidP="00835151">
      <w:pPr>
        <w:pStyle w:val="a3"/>
        <w:numPr>
          <w:ilvl w:val="1"/>
          <w:numId w:val="8"/>
        </w:numPr>
      </w:pPr>
      <w:r>
        <w:t>классы экспортируемых пакетов расширяют классы импортируемых пакетов</w:t>
      </w:r>
    </w:p>
    <w:p w:rsidR="00D35879" w:rsidRDefault="00D35879" w:rsidP="00835151">
      <w:pPr>
        <w:pStyle w:val="a3"/>
        <w:numPr>
          <w:ilvl w:val="0"/>
          <w:numId w:val="8"/>
        </w:numPr>
      </w:pPr>
      <w:r>
        <w:t xml:space="preserve">В представленном примере пространство классов неконсистентно – </w:t>
      </w:r>
      <w:r>
        <w:rPr>
          <w:lang w:val="en-US"/>
        </w:rPr>
        <w:t>client</w:t>
      </w:r>
      <w:r w:rsidRPr="00D35879">
        <w:t xml:space="preserve">_1.0.0 </w:t>
      </w:r>
      <w:r>
        <w:t xml:space="preserve">видит две версии пакета </w:t>
      </w:r>
      <w:r>
        <w:rPr>
          <w:lang w:val="en-US"/>
        </w:rPr>
        <w:t>Parent</w:t>
      </w:r>
      <w:r>
        <w:t xml:space="preserve">, одну непосредственно импортируемую, и одну через импорт пакета </w:t>
      </w:r>
      <w:r>
        <w:rPr>
          <w:lang w:val="en-US"/>
        </w:rPr>
        <w:t>Child</w:t>
      </w:r>
      <w:r w:rsidRPr="00D35879">
        <w:t xml:space="preserve"> </w:t>
      </w:r>
    </w:p>
    <w:p w:rsidR="00D35879" w:rsidRPr="00D35879" w:rsidRDefault="00D35879" w:rsidP="00835151">
      <w:pPr>
        <w:pStyle w:val="a3"/>
        <w:numPr>
          <w:ilvl w:val="0"/>
          <w:numId w:val="8"/>
        </w:numPr>
      </w:pPr>
      <w:r>
        <w:t>В случае пары конфликтов в системе такое легко разрулить, но</w:t>
      </w:r>
      <w:r w:rsidR="00B95002" w:rsidRPr="00413A4B">
        <w:t xml:space="preserve"> </w:t>
      </w:r>
      <w:r w:rsidR="00B95002">
        <w:t>все усложняется</w:t>
      </w:r>
      <w:r>
        <w:t xml:space="preserve"> </w:t>
      </w:r>
    </w:p>
    <w:p w:rsidR="00D35879" w:rsidRPr="00D35879" w:rsidRDefault="00D35879" w:rsidP="00835151">
      <w:pPr>
        <w:pStyle w:val="a3"/>
        <w:numPr>
          <w:ilvl w:val="1"/>
          <w:numId w:val="8"/>
        </w:numPr>
      </w:pPr>
      <w:r>
        <w:t xml:space="preserve">когда </w:t>
      </w:r>
      <w:r>
        <w:rPr>
          <w:lang w:val="en-US"/>
        </w:rPr>
        <w:t>bundle</w:t>
      </w:r>
      <w:r w:rsidRPr="005B4922">
        <w:t xml:space="preserve"> </w:t>
      </w:r>
      <w:r>
        <w:t>сотни и подобных циклов много…</w:t>
      </w:r>
    </w:p>
    <w:p w:rsidR="00D35879" w:rsidRDefault="00D35879" w:rsidP="00835151">
      <w:pPr>
        <w:pStyle w:val="a3"/>
        <w:numPr>
          <w:ilvl w:val="1"/>
          <w:numId w:val="8"/>
        </w:numPr>
      </w:pPr>
      <w:r>
        <w:t xml:space="preserve">когда </w:t>
      </w:r>
      <w:r>
        <w:rPr>
          <w:lang w:val="en-US"/>
        </w:rPr>
        <w:t xml:space="preserve">bundle </w:t>
      </w:r>
      <w:r>
        <w:t xml:space="preserve">динамически </w:t>
      </w:r>
      <w:proofErr w:type="gramStart"/>
      <w:r>
        <w:t>добавляются</w:t>
      </w:r>
      <w:proofErr w:type="gramEnd"/>
      <w:r>
        <w:t xml:space="preserve"> / удаляются</w:t>
      </w:r>
    </w:p>
    <w:p w:rsidR="00D35879" w:rsidRDefault="00D35879" w:rsidP="00835151">
      <w:pPr>
        <w:pStyle w:val="a3"/>
        <w:numPr>
          <w:ilvl w:val="1"/>
          <w:numId w:val="8"/>
        </w:numPr>
      </w:pPr>
      <w:r>
        <w:t xml:space="preserve">когда </w:t>
      </w:r>
      <w:r>
        <w:rPr>
          <w:lang w:val="en-US"/>
        </w:rPr>
        <w:t>resolving</w:t>
      </w:r>
      <w:r w:rsidRPr="00B95002">
        <w:t xml:space="preserve"> </w:t>
      </w:r>
      <w:r>
        <w:t xml:space="preserve">транзитивно захватывает новые </w:t>
      </w:r>
      <w:r>
        <w:rPr>
          <w:lang w:val="en-US"/>
        </w:rPr>
        <w:t>bundle</w:t>
      </w:r>
    </w:p>
    <w:p w:rsidR="005B4922" w:rsidRDefault="00461EAA" w:rsidP="00835151">
      <w:pPr>
        <w:pStyle w:val="a3"/>
        <w:numPr>
          <w:ilvl w:val="1"/>
          <w:numId w:val="7"/>
        </w:numPr>
      </w:pPr>
      <w:r>
        <w:t>В</w:t>
      </w:r>
      <w:r w:rsidR="00237DC4">
        <w:t xml:space="preserve">озникает желание определить не просто </w:t>
      </w:r>
      <w:r w:rsidR="004A0C3E">
        <w:t>экспорт</w:t>
      </w:r>
      <w:r w:rsidR="00237DC4">
        <w:t xml:space="preserve"> пакета, но и </w:t>
      </w:r>
      <w:r w:rsidR="007523FD">
        <w:t xml:space="preserve">учесть </w:t>
      </w:r>
      <w:r w:rsidR="00237DC4">
        <w:t>требования к пакетам, которые тот в свою очередь импортирует. То есть определить, классы из каких пакетов он собирается в свою очередь использовать и по ним разрулить конфликт версий</w:t>
      </w:r>
    </w:p>
    <w:p w:rsidR="00237DC4" w:rsidRPr="00237DC4" w:rsidRDefault="00237DC4" w:rsidP="00835151">
      <w:pPr>
        <w:pStyle w:val="a3"/>
        <w:numPr>
          <w:ilvl w:val="2"/>
          <w:numId w:val="7"/>
        </w:numPr>
        <w:rPr>
          <w:lang w:val="en-US"/>
        </w:rPr>
      </w:pPr>
      <w:r w:rsidRPr="00237DC4">
        <w:rPr>
          <w:b/>
          <w:lang w:val="en-US"/>
        </w:rPr>
        <w:t>Export-Package:</w:t>
      </w:r>
      <w:r w:rsidRPr="00237DC4">
        <w:rPr>
          <w:lang w:val="en-US"/>
        </w:rPr>
        <w:t xml:space="preserve"> manning.osgi.child;</w:t>
      </w:r>
      <w:r w:rsidRPr="00237DC4">
        <w:rPr>
          <w:b/>
          <w:lang w:val="en-US"/>
        </w:rPr>
        <w:t>version</w:t>
      </w:r>
      <w:r w:rsidRPr="00237DC4">
        <w:rPr>
          <w:lang w:val="en-US"/>
        </w:rPr>
        <w:t>=1.0.0;</w:t>
      </w:r>
      <w:r w:rsidRPr="00237DC4">
        <w:rPr>
          <w:b/>
          <w:lang w:val="en-US"/>
        </w:rPr>
        <w:t>uses</w:t>
      </w:r>
      <w:r w:rsidRPr="00237DC4">
        <w:rPr>
          <w:lang w:val="en-US"/>
        </w:rPr>
        <w:t xml:space="preserve">:= manning.osgi.parent, </w:t>
      </w:r>
      <w:r>
        <w:t>перед</w:t>
      </w:r>
      <w:r w:rsidRPr="00237DC4">
        <w:rPr>
          <w:lang w:val="en-US"/>
        </w:rPr>
        <w:t xml:space="preserve"> </w:t>
      </w:r>
      <w:r>
        <w:rPr>
          <w:lang w:val="en-US"/>
        </w:rPr>
        <w:t xml:space="preserve">uses </w:t>
      </w:r>
      <w:r>
        <w:t>используется</w:t>
      </w:r>
      <w:r w:rsidRPr="00237DC4">
        <w:rPr>
          <w:lang w:val="en-US"/>
        </w:rPr>
        <w:t xml:space="preserve"> «;»</w:t>
      </w:r>
    </w:p>
    <w:p w:rsidR="00461EAA" w:rsidRDefault="00237DC4" w:rsidP="00835151">
      <w:pPr>
        <w:pStyle w:val="a3"/>
        <w:numPr>
          <w:ilvl w:val="2"/>
          <w:numId w:val="7"/>
        </w:numPr>
      </w:pPr>
      <w:r>
        <w:t xml:space="preserve">В использованном примере платформа сможет зафиксировать конфликт требований. То есть надо будет либо клиенту использовать версию 1, либо </w:t>
      </w:r>
      <w:r>
        <w:rPr>
          <w:lang w:val="en-US"/>
        </w:rPr>
        <w:t>child</w:t>
      </w:r>
      <w:r w:rsidRPr="00461EAA">
        <w:t xml:space="preserve"> </w:t>
      </w:r>
      <w:r>
        <w:t>версию 2</w:t>
      </w:r>
    </w:p>
    <w:p w:rsidR="002F401F" w:rsidRPr="00290817" w:rsidRDefault="002F401F" w:rsidP="00835151">
      <w:pPr>
        <w:pStyle w:val="a3"/>
        <w:numPr>
          <w:ilvl w:val="2"/>
          <w:numId w:val="7"/>
        </w:numPr>
      </w:pPr>
      <w:r>
        <w:t xml:space="preserve">Атрибут </w:t>
      </w:r>
      <w:r w:rsidRPr="001D21B7">
        <w:rPr>
          <w:b/>
          <w:lang w:val="en-US"/>
        </w:rPr>
        <w:t>uses</w:t>
      </w:r>
      <w:r w:rsidRPr="002F401F">
        <w:t xml:space="preserve"> – </w:t>
      </w:r>
      <w:r>
        <w:t>транзитивный, то есть последовательно может налагаться несколько ограничений</w:t>
      </w:r>
      <w:r w:rsidR="001D21B7">
        <w:t xml:space="preserve"> за счет использования </w:t>
      </w:r>
      <w:r w:rsidR="006E5EDB">
        <w:t xml:space="preserve">в свою очередь </w:t>
      </w:r>
      <w:r w:rsidR="001D21B7">
        <w:t xml:space="preserve">ограничений пакета, упомянутого в </w:t>
      </w:r>
      <w:r w:rsidR="001D21B7" w:rsidRPr="001D21B7">
        <w:rPr>
          <w:b/>
          <w:lang w:val="en-US"/>
        </w:rPr>
        <w:t>uses</w:t>
      </w:r>
      <w:r w:rsidR="00E156E2">
        <w:rPr>
          <w:b/>
        </w:rPr>
        <w:t xml:space="preserve"> – </w:t>
      </w:r>
      <w:r w:rsidR="00E156E2">
        <w:t xml:space="preserve">если </w:t>
      </w:r>
      <w:r w:rsidR="00E156E2">
        <w:rPr>
          <w:lang w:val="en-US"/>
        </w:rPr>
        <w:t>bundle</w:t>
      </w:r>
      <w:r w:rsidR="00E156E2" w:rsidRPr="00E156E2">
        <w:t xml:space="preserve"> </w:t>
      </w:r>
      <w:r w:rsidR="00E156E2">
        <w:t xml:space="preserve">экспортирует </w:t>
      </w:r>
      <w:r w:rsidR="00E156E2">
        <w:rPr>
          <w:lang w:val="en-US"/>
        </w:rPr>
        <w:t>foo</w:t>
      </w:r>
      <w:r w:rsidR="00E156E2" w:rsidRPr="00E156E2">
        <w:t xml:space="preserve">, </w:t>
      </w:r>
      <w:r w:rsidR="00E156E2">
        <w:t xml:space="preserve">который использует импортируемый </w:t>
      </w:r>
      <w:r w:rsidR="00E156E2">
        <w:rPr>
          <w:lang w:val="en-US"/>
        </w:rPr>
        <w:t>bar</w:t>
      </w:r>
      <w:r w:rsidR="00E156E2">
        <w:t xml:space="preserve">, а выбранный экспортер </w:t>
      </w:r>
      <w:r w:rsidR="00E156E2">
        <w:rPr>
          <w:lang w:val="en-US"/>
        </w:rPr>
        <w:t>bar</w:t>
      </w:r>
      <w:r w:rsidR="00E156E2" w:rsidRPr="00E156E2">
        <w:t xml:space="preserve"> </w:t>
      </w:r>
      <w:r w:rsidR="00E156E2">
        <w:t xml:space="preserve">использует </w:t>
      </w:r>
      <w:r w:rsidR="00E156E2">
        <w:rPr>
          <w:lang w:val="en-US"/>
        </w:rPr>
        <w:t>baz</w:t>
      </w:r>
      <w:r w:rsidR="00E156E2">
        <w:t xml:space="preserve">, тогда </w:t>
      </w:r>
      <w:r w:rsidR="00E156E2">
        <w:rPr>
          <w:lang w:val="en-US"/>
        </w:rPr>
        <w:t>bundle</w:t>
      </w:r>
      <w:r w:rsidR="00E156E2" w:rsidRPr="00E156E2">
        <w:t xml:space="preserve"> </w:t>
      </w:r>
      <w:r w:rsidR="00E156E2">
        <w:t xml:space="preserve">импортирующий </w:t>
      </w:r>
      <w:r w:rsidR="00E156E2">
        <w:rPr>
          <w:lang w:val="en-US"/>
        </w:rPr>
        <w:t>foo</w:t>
      </w:r>
      <w:r w:rsidR="00E156E2" w:rsidRPr="00E156E2">
        <w:t xml:space="preserve"> </w:t>
      </w:r>
      <w:r w:rsidR="00E156E2">
        <w:t xml:space="preserve">будет иметь одинаковые со всеми ними версии </w:t>
      </w:r>
      <w:r w:rsidR="00E156E2">
        <w:rPr>
          <w:lang w:val="en-US"/>
        </w:rPr>
        <w:t>bar</w:t>
      </w:r>
      <w:r w:rsidR="00E156E2" w:rsidRPr="00E156E2">
        <w:t xml:space="preserve"> </w:t>
      </w:r>
      <w:r w:rsidR="00E156E2">
        <w:t xml:space="preserve">и </w:t>
      </w:r>
      <w:r w:rsidR="00E156E2">
        <w:rPr>
          <w:lang w:val="en-US"/>
        </w:rPr>
        <w:t>baz</w:t>
      </w:r>
    </w:p>
    <w:p w:rsidR="00290817" w:rsidRPr="004A7EA2" w:rsidRDefault="00290817" w:rsidP="00835151">
      <w:pPr>
        <w:pStyle w:val="a3"/>
        <w:numPr>
          <w:ilvl w:val="2"/>
          <w:numId w:val="7"/>
        </w:numPr>
      </w:pPr>
      <w:r>
        <w:t>Было</w:t>
      </w:r>
    </w:p>
    <w:p w:rsidR="004A7EA2" w:rsidRDefault="004A7EA2" w:rsidP="004A7EA2">
      <w:pPr>
        <w:pStyle w:val="a3"/>
        <w:ind w:left="2508"/>
      </w:pPr>
      <w:r>
        <w:rPr>
          <w:noProof/>
          <w:lang w:eastAsia="ru-RU"/>
        </w:rPr>
        <w:drawing>
          <wp:inline distT="0" distB="0" distL="0" distR="0" wp14:anchorId="006CD2D1" wp14:editId="69E04223">
            <wp:extent cx="5267325" cy="1133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17" w:rsidRDefault="00290817" w:rsidP="00835151">
      <w:pPr>
        <w:pStyle w:val="a3"/>
        <w:numPr>
          <w:ilvl w:val="0"/>
          <w:numId w:val="27"/>
        </w:numPr>
      </w:pPr>
      <w:r>
        <w:t>Стало</w:t>
      </w:r>
    </w:p>
    <w:p w:rsidR="004A7EA2" w:rsidRDefault="004A7EA2" w:rsidP="004A7EA2">
      <w:pPr>
        <w:pStyle w:val="a3"/>
        <w:ind w:left="2508"/>
      </w:pPr>
      <w:r>
        <w:rPr>
          <w:noProof/>
          <w:lang w:eastAsia="ru-RU"/>
        </w:rPr>
        <w:drawing>
          <wp:inline distT="0" distB="0" distL="0" distR="0" wp14:anchorId="5B562AFB" wp14:editId="13BBC491">
            <wp:extent cx="5267325" cy="1285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BF" w:rsidRDefault="009B17BF" w:rsidP="00835151">
      <w:pPr>
        <w:pStyle w:val="a3"/>
        <w:numPr>
          <w:ilvl w:val="2"/>
          <w:numId w:val="7"/>
        </w:numPr>
      </w:pPr>
      <w:r>
        <w:t xml:space="preserve">Слишком широко использовать </w:t>
      </w:r>
      <w:r w:rsidRPr="003C5255">
        <w:rPr>
          <w:b/>
          <w:lang w:val="en-US"/>
        </w:rPr>
        <w:t>uses</w:t>
      </w:r>
      <w:r w:rsidRPr="009B17BF">
        <w:t xml:space="preserve"> </w:t>
      </w:r>
      <w:r>
        <w:t xml:space="preserve">плохо – нет ничего плохого, когда разные компоненты используют разные версии средств общего назначения, например </w:t>
      </w:r>
      <w:r>
        <w:rPr>
          <w:lang w:val="en-US"/>
        </w:rPr>
        <w:t>XML</w:t>
      </w:r>
      <w:r w:rsidRPr="009B17BF">
        <w:t xml:space="preserve"> </w:t>
      </w:r>
      <w:r>
        <w:t>парсеров</w:t>
      </w:r>
      <w:r w:rsidR="00237DC4">
        <w:t xml:space="preserve"> </w:t>
      </w:r>
    </w:p>
    <w:p w:rsidR="00237DC4" w:rsidRDefault="00461EAA" w:rsidP="00835151">
      <w:pPr>
        <w:pStyle w:val="a3"/>
        <w:numPr>
          <w:ilvl w:val="0"/>
          <w:numId w:val="7"/>
        </w:numPr>
      </w:pPr>
      <w:r>
        <w:t>Другая пробле</w:t>
      </w:r>
      <w:r w:rsidR="00120696">
        <w:t xml:space="preserve">ма – </w:t>
      </w:r>
      <w:r w:rsidR="00120696">
        <w:rPr>
          <w:lang w:val="en-US"/>
        </w:rPr>
        <w:t>race</w:t>
      </w:r>
      <w:r w:rsidR="00120696" w:rsidRPr="00120696">
        <w:t xml:space="preserve"> </w:t>
      </w:r>
      <w:r w:rsidR="00120696">
        <w:rPr>
          <w:lang w:val="en-US"/>
        </w:rPr>
        <w:t>condition</w:t>
      </w:r>
      <w:r w:rsidR="00120696" w:rsidRPr="00120696">
        <w:t xml:space="preserve"> </w:t>
      </w:r>
      <w:r w:rsidR="00120696">
        <w:t xml:space="preserve">между </w:t>
      </w:r>
      <w:r w:rsidR="00120696">
        <w:rPr>
          <w:lang w:val="en-US"/>
        </w:rPr>
        <w:t>bundle</w:t>
      </w:r>
      <w:r w:rsidR="00120696">
        <w:t xml:space="preserve">. Например, какие-то статические поля могут инициализироваться активатором в методу </w:t>
      </w:r>
      <w:r w:rsidR="00120696">
        <w:rPr>
          <w:lang w:val="en-US"/>
        </w:rPr>
        <w:t>start</w:t>
      </w:r>
      <w:r w:rsidR="00120696">
        <w:t xml:space="preserve">. Но другие </w:t>
      </w:r>
      <w:r w:rsidR="00120696">
        <w:rPr>
          <w:lang w:val="en-US"/>
        </w:rPr>
        <w:t>bundle</w:t>
      </w:r>
      <w:r w:rsidR="00120696" w:rsidRPr="00120696">
        <w:t xml:space="preserve"> </w:t>
      </w:r>
      <w:r w:rsidR="00120696">
        <w:t xml:space="preserve">посредством импорта могут </w:t>
      </w:r>
      <w:r w:rsidR="00120696">
        <w:lastRenderedPageBreak/>
        <w:t>получить к ним доступ</w:t>
      </w:r>
      <w:r w:rsidR="00120696" w:rsidRPr="00120696">
        <w:t xml:space="preserve"> </w:t>
      </w:r>
      <w:r w:rsidR="00120696">
        <w:t>уже после загрузки и до того как активатор был запущен. В результате увидят мусор.</w:t>
      </w:r>
      <w:r w:rsidR="008B55F0">
        <w:t xml:space="preserve"> Статических членов надо в общем случае избегать. </w:t>
      </w:r>
    </w:p>
    <w:p w:rsidR="00D34A77" w:rsidRDefault="00D34A77" w:rsidP="00835151">
      <w:pPr>
        <w:pStyle w:val="a3"/>
        <w:numPr>
          <w:ilvl w:val="0"/>
          <w:numId w:val="7"/>
        </w:numPr>
      </w:pPr>
      <w:r>
        <w:t>Порядок загрузки классов</w:t>
      </w:r>
    </w:p>
    <w:p w:rsidR="00931AC9" w:rsidRPr="00931AC9" w:rsidRDefault="00D34A77" w:rsidP="00835151">
      <w:pPr>
        <w:pStyle w:val="a3"/>
        <w:numPr>
          <w:ilvl w:val="1"/>
          <w:numId w:val="7"/>
        </w:numPr>
      </w:pPr>
      <w:r>
        <w:t xml:space="preserve">Если класс </w:t>
      </w:r>
      <w:r w:rsidRPr="00D34A77">
        <w:t>*.</w:t>
      </w:r>
      <w:r>
        <w:rPr>
          <w:lang w:val="en-US"/>
        </w:rPr>
        <w:t>java</w:t>
      </w:r>
      <w:r>
        <w:t xml:space="preserve">, то он грузится корневым загрузчиком системы. То же самое относится ко всем классам, упомянутым в </w:t>
      </w:r>
      <w:r w:rsidRPr="00DA332F">
        <w:t>свойстве</w:t>
      </w:r>
      <w:r w:rsidRPr="008E4340">
        <w:rPr>
          <w:b/>
        </w:rPr>
        <w:t xml:space="preserve"> org.osgi.framework.bootdelegation</w:t>
      </w:r>
      <w:r>
        <w:t xml:space="preserve">. </w:t>
      </w:r>
    </w:p>
    <w:p w:rsidR="00D34A77" w:rsidRPr="00931AC9" w:rsidRDefault="00D34A77" w:rsidP="00835151">
      <w:pPr>
        <w:pStyle w:val="a3"/>
        <w:numPr>
          <w:ilvl w:val="2"/>
          <w:numId w:val="7"/>
        </w:numPr>
      </w:pPr>
      <w:r>
        <w:t>В значениях можно использовать «*»</w:t>
      </w:r>
    </w:p>
    <w:p w:rsidR="00931AC9" w:rsidRDefault="00931AC9" w:rsidP="00835151">
      <w:pPr>
        <w:pStyle w:val="a3"/>
        <w:numPr>
          <w:ilvl w:val="2"/>
          <w:numId w:val="7"/>
        </w:numPr>
      </w:pPr>
      <w:r>
        <w:t xml:space="preserve">Данной возможностью лучше пользоваться по минимуму, чтобы минимизировать зависимость </w:t>
      </w:r>
      <w:proofErr w:type="gramStart"/>
      <w:r>
        <w:t>от</w:t>
      </w:r>
      <w:proofErr w:type="gramEnd"/>
      <w:r>
        <w:t xml:space="preserve"> нижележащей </w:t>
      </w:r>
      <w:r>
        <w:rPr>
          <w:lang w:val="en-US"/>
        </w:rPr>
        <w:t>JVM</w:t>
      </w:r>
    </w:p>
    <w:p w:rsidR="008E4340" w:rsidRDefault="008E4340" w:rsidP="00835151">
      <w:pPr>
        <w:pStyle w:val="a3"/>
        <w:numPr>
          <w:ilvl w:val="1"/>
          <w:numId w:val="7"/>
        </w:numPr>
      </w:pPr>
      <w:r>
        <w:t xml:space="preserve">Поиск в пакетах, упомянутых в </w:t>
      </w:r>
      <w:r w:rsidRPr="005A0C03">
        <w:rPr>
          <w:b/>
        </w:rPr>
        <w:t>Import-Package</w:t>
      </w:r>
      <w:r>
        <w:t xml:space="preserve">, если он относится к импортируемому пакету, но не найден, то ошибка. </w:t>
      </w:r>
    </w:p>
    <w:p w:rsidR="00D34A77" w:rsidRPr="008E4340" w:rsidRDefault="008E4340" w:rsidP="00835151">
      <w:pPr>
        <w:pStyle w:val="a3"/>
        <w:numPr>
          <w:ilvl w:val="2"/>
          <w:numId w:val="7"/>
        </w:numPr>
      </w:pPr>
      <w:r>
        <w:t xml:space="preserve">Ошибка будет даже в том случае, когда класс на самом деле существует внутри самого </w:t>
      </w:r>
      <w:r>
        <w:rPr>
          <w:lang w:val="en-US"/>
        </w:rPr>
        <w:t>bundle</w:t>
      </w:r>
    </w:p>
    <w:p w:rsidR="008E4340" w:rsidRDefault="008E4340" w:rsidP="00835151">
      <w:pPr>
        <w:pStyle w:val="a3"/>
        <w:numPr>
          <w:ilvl w:val="2"/>
          <w:numId w:val="7"/>
        </w:numPr>
      </w:pPr>
      <w:r>
        <w:t xml:space="preserve">Можно пакет упомянуть и в </w:t>
      </w:r>
      <w:proofErr w:type="gramStart"/>
      <w:r>
        <w:t>импортируемых</w:t>
      </w:r>
      <w:proofErr w:type="gramEnd"/>
      <w:r>
        <w:t xml:space="preserve"> и в экспортируемых. Тогда сначала будет произведена попытка найти в других </w:t>
      </w:r>
      <w:r>
        <w:rPr>
          <w:lang w:val="en-US"/>
        </w:rPr>
        <w:t>bundle</w:t>
      </w:r>
      <w:r w:rsidRPr="008E4340">
        <w:t xml:space="preserve"> </w:t>
      </w:r>
      <w:r>
        <w:t xml:space="preserve">и только в случае неудачи класс будет загружен из себя. Своеобразное переопределение класса другими </w:t>
      </w:r>
      <w:r>
        <w:rPr>
          <w:lang w:val="en-US"/>
        </w:rPr>
        <w:t>bundle</w:t>
      </w:r>
    </w:p>
    <w:p w:rsidR="003D2B58" w:rsidRDefault="003D2B58" w:rsidP="00835151">
      <w:pPr>
        <w:pStyle w:val="a3"/>
        <w:numPr>
          <w:ilvl w:val="1"/>
          <w:numId w:val="7"/>
        </w:numPr>
      </w:pPr>
      <w:r>
        <w:t xml:space="preserve">Поиск в </w:t>
      </w:r>
      <w:proofErr w:type="gramStart"/>
      <w:r>
        <w:t>импортируемых</w:t>
      </w:r>
      <w:proofErr w:type="gramEnd"/>
      <w:r>
        <w:t xml:space="preserve"> </w:t>
      </w:r>
      <w:r>
        <w:rPr>
          <w:lang w:val="en-US"/>
        </w:rPr>
        <w:t>bundles</w:t>
      </w:r>
      <w:r>
        <w:t xml:space="preserve">.  Если класс не найден в одном импортируемом </w:t>
      </w:r>
      <w:r>
        <w:rPr>
          <w:lang w:val="en-US"/>
        </w:rPr>
        <w:t>bundle</w:t>
      </w:r>
      <w:r>
        <w:t>, то поиск продолжается в следующем.</w:t>
      </w:r>
      <w:r w:rsidR="00E33F24">
        <w:t xml:space="preserve"> </w:t>
      </w:r>
    </w:p>
    <w:p w:rsidR="008E4340" w:rsidRDefault="008E4340" w:rsidP="00835151">
      <w:pPr>
        <w:pStyle w:val="a3"/>
        <w:numPr>
          <w:ilvl w:val="1"/>
          <w:numId w:val="7"/>
        </w:numPr>
      </w:pPr>
      <w:r>
        <w:t>Поиск в себе</w:t>
      </w:r>
    </w:p>
    <w:p w:rsidR="008E4340" w:rsidRDefault="008E4340" w:rsidP="00835151">
      <w:pPr>
        <w:pStyle w:val="a3"/>
        <w:numPr>
          <w:ilvl w:val="1"/>
          <w:numId w:val="7"/>
        </w:numPr>
      </w:pPr>
      <w:r>
        <w:t xml:space="preserve">Поиск </w:t>
      </w:r>
      <w:proofErr w:type="gramStart"/>
      <w:r>
        <w:t>в</w:t>
      </w:r>
      <w:proofErr w:type="gramEnd"/>
      <w:r>
        <w:t xml:space="preserve"> фрагментах</w:t>
      </w:r>
    </w:p>
    <w:p w:rsidR="008E4340" w:rsidRDefault="008E4340" w:rsidP="00835151">
      <w:pPr>
        <w:pStyle w:val="a3"/>
        <w:numPr>
          <w:ilvl w:val="1"/>
          <w:numId w:val="7"/>
        </w:numPr>
      </w:pPr>
      <w:r>
        <w:t>Поиск в динамически импортируемых пакетах</w:t>
      </w:r>
    </w:p>
    <w:p w:rsidR="00907D8C" w:rsidRDefault="00907D8C" w:rsidP="00835151">
      <w:pPr>
        <w:pStyle w:val="a3"/>
        <w:numPr>
          <w:ilvl w:val="0"/>
          <w:numId w:val="7"/>
        </w:numPr>
      </w:pPr>
      <w:r>
        <w:rPr>
          <w:lang w:val="en-US"/>
        </w:rPr>
        <w:t>Bundle</w:t>
      </w:r>
      <w:r>
        <w:t xml:space="preserve">, который импортирует пакет, который сам же экспортирует –специальный случай, связанный с тем, что </w:t>
      </w:r>
      <w:r>
        <w:rPr>
          <w:lang w:val="en-US"/>
        </w:rPr>
        <w:t>OSGi</w:t>
      </w:r>
      <w:r w:rsidRPr="008D158C">
        <w:t xml:space="preserve"> </w:t>
      </w:r>
      <w:r>
        <w:t xml:space="preserve">эот легковесный фреймворк, где отдельные компоненты получают прямые ссылки на объекты классов друг друга. Значит, все участвующие в кооперации </w:t>
      </w:r>
      <w:r>
        <w:rPr>
          <w:lang w:val="en-US"/>
        </w:rPr>
        <w:t>bundle</w:t>
      </w:r>
      <w:r w:rsidRPr="008D158C">
        <w:t xml:space="preserve"> </w:t>
      </w:r>
      <w:r>
        <w:t>должны использовать одни и те же версии классов, загружаемые из одного и того же места</w:t>
      </w:r>
    </w:p>
    <w:p w:rsidR="00907D8C" w:rsidRDefault="00F00EE7" w:rsidP="00835151">
      <w:pPr>
        <w:pStyle w:val="a3"/>
        <w:numPr>
          <w:ilvl w:val="1"/>
          <w:numId w:val="7"/>
        </w:numPr>
      </w:pPr>
      <w:r>
        <w:t xml:space="preserve">Например, </w:t>
      </w:r>
      <w:r w:rsidR="00907D8C">
        <w:rPr>
          <w:lang w:val="en-US"/>
        </w:rPr>
        <w:t>API</w:t>
      </w:r>
      <w:r w:rsidR="00907D8C" w:rsidRPr="0051290D">
        <w:t xml:space="preserve"> </w:t>
      </w:r>
      <w:r w:rsidR="00907D8C">
        <w:t xml:space="preserve">и несколько реализаций. Если мы экспортируем </w:t>
      </w:r>
      <w:r w:rsidR="00907D8C">
        <w:rPr>
          <w:lang w:val="en-US"/>
        </w:rPr>
        <w:t>API</w:t>
      </w:r>
      <w:r w:rsidR="00907D8C" w:rsidRPr="0051290D">
        <w:t xml:space="preserve"> </w:t>
      </w:r>
      <w:r w:rsidR="00907D8C">
        <w:t xml:space="preserve">из каждой реализации, то разные клиенты могут схватиться </w:t>
      </w:r>
      <w:proofErr w:type="gramStart"/>
      <w:r w:rsidR="00907D8C">
        <w:t>за</w:t>
      </w:r>
      <w:proofErr w:type="gramEnd"/>
      <w:r w:rsidR="00907D8C">
        <w:t xml:space="preserve"> разные </w:t>
      </w:r>
      <w:r w:rsidR="00907D8C">
        <w:rPr>
          <w:lang w:val="en-US"/>
        </w:rPr>
        <w:t>API</w:t>
      </w:r>
      <w:r w:rsidR="00907D8C" w:rsidRPr="00907D8C">
        <w:t xml:space="preserve"> </w:t>
      </w:r>
      <w:r w:rsidR="00907D8C">
        <w:t xml:space="preserve">и потом не смогут общаться друг с другом.  Если выделяем </w:t>
      </w:r>
      <w:r w:rsidR="00907D8C">
        <w:rPr>
          <w:lang w:val="en-US"/>
        </w:rPr>
        <w:t xml:space="preserve">API </w:t>
      </w:r>
      <w:r w:rsidR="00907D8C">
        <w:t xml:space="preserve">в </w:t>
      </w:r>
      <w:proofErr w:type="gramStart"/>
      <w:r w:rsidR="00907D8C">
        <w:t>отдельный</w:t>
      </w:r>
      <w:proofErr w:type="gramEnd"/>
      <w:r w:rsidR="00907D8C">
        <w:t xml:space="preserve"> </w:t>
      </w:r>
      <w:r w:rsidR="00907D8C">
        <w:rPr>
          <w:lang w:val="en-US"/>
        </w:rPr>
        <w:t>bundle</w:t>
      </w:r>
      <w:r w:rsidR="00907D8C">
        <w:t>, то усложняем развертывание.</w:t>
      </w:r>
    </w:p>
    <w:p w:rsidR="00907D8C" w:rsidRPr="00555849" w:rsidRDefault="00907D8C" w:rsidP="00835151">
      <w:pPr>
        <w:pStyle w:val="a3"/>
        <w:numPr>
          <w:ilvl w:val="1"/>
          <w:numId w:val="7"/>
        </w:numPr>
      </w:pPr>
      <w:r>
        <w:t xml:space="preserve">Если же каждый </w:t>
      </w:r>
      <w:r>
        <w:rPr>
          <w:lang w:val="en-US"/>
        </w:rPr>
        <w:t>bundle</w:t>
      </w:r>
      <w:r w:rsidRPr="00907D8C">
        <w:t xml:space="preserve"> </w:t>
      </w:r>
      <w:r>
        <w:t xml:space="preserve">экспортирует и импортирует </w:t>
      </w:r>
      <w:r>
        <w:rPr>
          <w:lang w:val="en-US"/>
        </w:rPr>
        <w:t>API</w:t>
      </w:r>
      <w:r>
        <w:t xml:space="preserve">, то фрейморк может экспортировать </w:t>
      </w:r>
      <w:r>
        <w:rPr>
          <w:lang w:val="en-US"/>
        </w:rPr>
        <w:t>API</w:t>
      </w:r>
      <w:r w:rsidRPr="00907D8C">
        <w:t xml:space="preserve"> </w:t>
      </w:r>
      <w:r>
        <w:t xml:space="preserve">из одного </w:t>
      </w:r>
      <w:r>
        <w:rPr>
          <w:lang w:val="en-US"/>
        </w:rPr>
        <w:t>bundle</w:t>
      </w:r>
      <w:r>
        <w:t xml:space="preserve">, а все остальные и клиенты и реализации это </w:t>
      </w:r>
      <w:r>
        <w:rPr>
          <w:lang w:val="en-US"/>
        </w:rPr>
        <w:t>API</w:t>
      </w:r>
      <w:r w:rsidRPr="00907D8C">
        <w:t xml:space="preserve"> </w:t>
      </w:r>
      <w:r>
        <w:t xml:space="preserve">импортируют, обеспечив совместимость. Так как сначала грузятся классы из </w:t>
      </w:r>
      <w:proofErr w:type="gramStart"/>
      <w:r>
        <w:t>импортируемых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, а потому уже собственные, то в итоге все </w:t>
      </w:r>
      <w:r>
        <w:rPr>
          <w:lang w:val="en-US"/>
        </w:rPr>
        <w:t>bundle</w:t>
      </w:r>
      <w:r>
        <w:t xml:space="preserve">, в том  числе </w:t>
      </w:r>
      <w:r>
        <w:rPr>
          <w:lang w:val="en-US"/>
        </w:rPr>
        <w:t>bundle</w:t>
      </w:r>
      <w:r w:rsidRPr="00907D8C">
        <w:t xml:space="preserve"> </w:t>
      </w:r>
      <w:r>
        <w:t xml:space="preserve">реализации, будут использовать одно и то же </w:t>
      </w:r>
      <w:r>
        <w:rPr>
          <w:lang w:val="en-US"/>
        </w:rPr>
        <w:t>API</w:t>
      </w:r>
      <w:r w:rsidR="00555849" w:rsidRPr="00555849">
        <w:t xml:space="preserve"> </w:t>
      </w:r>
      <w:r w:rsidR="00555849">
        <w:t>–</w:t>
      </w:r>
      <w:r w:rsidR="00555849">
        <w:rPr>
          <w:lang w:val="en-US"/>
        </w:rPr>
        <w:t>substitutable</w:t>
      </w:r>
      <w:r w:rsidR="00555849" w:rsidRPr="00555849">
        <w:t xml:space="preserve"> </w:t>
      </w:r>
      <w:r w:rsidR="00555849">
        <w:rPr>
          <w:lang w:val="en-US"/>
        </w:rPr>
        <w:t>export</w:t>
      </w:r>
    </w:p>
    <w:p w:rsidR="00555849" w:rsidRDefault="00555849" w:rsidP="00835151">
      <w:pPr>
        <w:pStyle w:val="a3"/>
        <w:numPr>
          <w:ilvl w:val="1"/>
          <w:numId w:val="7"/>
        </w:numPr>
      </w:pPr>
      <w:r>
        <w:t xml:space="preserve">Изначально до </w:t>
      </w:r>
      <w:r>
        <w:rPr>
          <w:lang w:val="en-US"/>
        </w:rPr>
        <w:t>R</w:t>
      </w:r>
      <w:r w:rsidRPr="00555849">
        <w:t xml:space="preserve">4 </w:t>
      </w:r>
      <w:r>
        <w:t xml:space="preserve">так и было, экспорт всегда автоматически означал и импорт. В </w:t>
      </w:r>
      <w:r>
        <w:rPr>
          <w:lang w:val="en-US"/>
        </w:rPr>
        <w:t xml:space="preserve">R4 </w:t>
      </w:r>
      <w:r>
        <w:t>решили данный кейс сделать явным</w:t>
      </w:r>
    </w:p>
    <w:p w:rsidR="00555849" w:rsidRDefault="00555849" w:rsidP="00835151">
      <w:pPr>
        <w:pStyle w:val="a3"/>
        <w:numPr>
          <w:ilvl w:val="1"/>
          <w:numId w:val="7"/>
        </w:numPr>
      </w:pPr>
      <w:r>
        <w:t xml:space="preserve">Можно экспортировать  и импортировать разные версии пакетов, как </w:t>
      </w:r>
      <w:proofErr w:type="gramStart"/>
      <w:r>
        <w:t>правило</w:t>
      </w:r>
      <w:proofErr w:type="gramEnd"/>
      <w:r>
        <w:t xml:space="preserve"> экспортируемая версия </w:t>
      </w:r>
      <w:r w:rsidRPr="00555849">
        <w:t xml:space="preserve">&gt; </w:t>
      </w:r>
      <w:r>
        <w:t xml:space="preserve">импортируемая, это означает, что сам </w:t>
      </w:r>
      <w:r>
        <w:rPr>
          <w:lang w:val="en-US"/>
        </w:rPr>
        <w:t>bundle</w:t>
      </w:r>
      <w:r w:rsidRPr="00555849">
        <w:t xml:space="preserve"> </w:t>
      </w:r>
      <w:r>
        <w:t>может работать также и с более старой версией</w:t>
      </w:r>
    </w:p>
    <w:p w:rsidR="005202FB" w:rsidRDefault="004C2275" w:rsidP="00835151">
      <w:pPr>
        <w:pStyle w:val="a3"/>
        <w:numPr>
          <w:ilvl w:val="1"/>
          <w:numId w:val="7"/>
        </w:numPr>
      </w:pPr>
      <w:r>
        <w:t xml:space="preserve">Если экспортируемые пакеты как-либо зависят </w:t>
      </w:r>
      <w:proofErr w:type="gramStart"/>
      <w:r>
        <w:t>от</w:t>
      </w:r>
      <w:proofErr w:type="gramEnd"/>
      <w:r>
        <w:t xml:space="preserve"> приватных, не экспортируемых, то мы только экспортируем их. Если же можно ожидать, что </w:t>
      </w:r>
      <w:r>
        <w:rPr>
          <w:lang w:val="en-US"/>
        </w:rPr>
        <w:t>bundle</w:t>
      </w:r>
      <w:r w:rsidRPr="004C2275">
        <w:t xml:space="preserve"> </w:t>
      </w:r>
      <w:r>
        <w:t xml:space="preserve">могут оказаться в ситуации выбора наших пакетов от разных провайдеров, то надо и экспортировать и импортировать. Например, если мы содержим и </w:t>
      </w:r>
      <w:proofErr w:type="gramStart"/>
      <w:r>
        <w:t>экспортирует какую-нибудь библиотеку и ожидаем</w:t>
      </w:r>
      <w:proofErr w:type="gramEnd"/>
      <w:r>
        <w:t xml:space="preserve">, что какой-то еще </w:t>
      </w:r>
      <w:r>
        <w:rPr>
          <w:lang w:val="en-US"/>
        </w:rPr>
        <w:t>bundle</w:t>
      </w:r>
      <w:r w:rsidRPr="004C2275">
        <w:t xml:space="preserve"> </w:t>
      </w:r>
      <w:r>
        <w:t xml:space="preserve">тоже может это сделать. </w:t>
      </w:r>
    </w:p>
    <w:p w:rsidR="00484424" w:rsidRPr="00484424" w:rsidRDefault="00484424" w:rsidP="00835151">
      <w:pPr>
        <w:pStyle w:val="a3"/>
        <w:numPr>
          <w:ilvl w:val="0"/>
          <w:numId w:val="7"/>
        </w:numPr>
      </w:pPr>
      <w:r>
        <w:t xml:space="preserve">Можно вручную импортировать пакет из </w:t>
      </w:r>
      <w:proofErr w:type="gramStart"/>
      <w:r>
        <w:t>какого-то</w:t>
      </w:r>
      <w:proofErr w:type="gramEnd"/>
      <w:r>
        <w:t xml:space="preserve"> специального </w:t>
      </w:r>
      <w:r>
        <w:rPr>
          <w:lang w:val="en-US"/>
        </w:rPr>
        <w:t>bundle</w:t>
      </w:r>
      <w:r w:rsidRPr="00484424">
        <w:t xml:space="preserve"> </w:t>
      </w:r>
      <w:r>
        <w:t xml:space="preserve"> </w:t>
      </w:r>
    </w:p>
    <w:p w:rsidR="00484424" w:rsidRPr="00484424" w:rsidRDefault="00484424" w:rsidP="00835151">
      <w:pPr>
        <w:pStyle w:val="a3"/>
        <w:numPr>
          <w:ilvl w:val="1"/>
          <w:numId w:val="7"/>
        </w:numPr>
      </w:pPr>
      <w:r>
        <w:t xml:space="preserve">указав его идентификатор </w:t>
      </w:r>
      <w:r w:rsidRPr="00484424">
        <w:t xml:space="preserve">/ </w:t>
      </w:r>
      <w:r>
        <w:t xml:space="preserve">версию в свойствах импорта </w:t>
      </w:r>
      <w:r w:rsidRPr="00484424">
        <w:rPr>
          <w:b/>
          <w:lang w:val="en-US"/>
        </w:rPr>
        <w:t>bundle</w:t>
      </w:r>
      <w:r w:rsidRPr="00484424">
        <w:rPr>
          <w:b/>
        </w:rPr>
        <w:t>-</w:t>
      </w:r>
      <w:r w:rsidRPr="00484424">
        <w:rPr>
          <w:b/>
          <w:lang w:val="en-US"/>
        </w:rPr>
        <w:t>symbolic</w:t>
      </w:r>
      <w:r w:rsidRPr="00484424">
        <w:rPr>
          <w:b/>
        </w:rPr>
        <w:t>-</w:t>
      </w:r>
      <w:r w:rsidRPr="00484424">
        <w:rPr>
          <w:b/>
          <w:lang w:val="en-US"/>
        </w:rPr>
        <w:t>name</w:t>
      </w:r>
      <w:r w:rsidRPr="00484424">
        <w:rPr>
          <w:b/>
        </w:rPr>
        <w:t xml:space="preserve"> / </w:t>
      </w:r>
      <w:r w:rsidRPr="00484424">
        <w:rPr>
          <w:b/>
          <w:lang w:val="en-US"/>
        </w:rPr>
        <w:t>bundle</w:t>
      </w:r>
      <w:r w:rsidRPr="00484424">
        <w:rPr>
          <w:b/>
        </w:rPr>
        <w:t>-</w:t>
      </w:r>
      <w:r w:rsidRPr="00484424">
        <w:rPr>
          <w:b/>
          <w:lang w:val="en-US"/>
        </w:rPr>
        <w:t>version</w:t>
      </w:r>
    </w:p>
    <w:p w:rsidR="00484424" w:rsidRPr="00484424" w:rsidRDefault="00484424" w:rsidP="00835151">
      <w:pPr>
        <w:pStyle w:val="a3"/>
        <w:numPr>
          <w:ilvl w:val="1"/>
          <w:numId w:val="7"/>
        </w:numPr>
        <w:rPr>
          <w:b/>
        </w:rPr>
      </w:pPr>
      <w:r>
        <w:t xml:space="preserve">указав в экспорте этого пакета какое-то свойство и задав в импорте пакета фильтр на данное свойство, например </w:t>
      </w:r>
      <w:r w:rsidRPr="00484424">
        <w:rPr>
          <w:b/>
          <w:lang w:val="en-US"/>
        </w:rPr>
        <w:t>provider</w:t>
      </w:r>
      <w:r w:rsidRPr="00484424">
        <w:rPr>
          <w:b/>
        </w:rPr>
        <w:t>-</w:t>
      </w:r>
      <w:r w:rsidRPr="00484424">
        <w:rPr>
          <w:b/>
          <w:lang w:val="en-US"/>
        </w:rPr>
        <w:t>name</w:t>
      </w:r>
    </w:p>
    <w:p w:rsidR="00484424" w:rsidRDefault="00484424" w:rsidP="00835151">
      <w:pPr>
        <w:pStyle w:val="a3"/>
        <w:numPr>
          <w:ilvl w:val="0"/>
          <w:numId w:val="7"/>
        </w:numPr>
      </w:pPr>
      <w:r>
        <w:t xml:space="preserve">можно наоборот экспортировать пакет, наложив условие, что другой </w:t>
      </w:r>
      <w:r>
        <w:rPr>
          <w:lang w:val="en-US"/>
        </w:rPr>
        <w:t>bundle</w:t>
      </w:r>
      <w:r w:rsidRPr="00484424">
        <w:t xml:space="preserve"> </w:t>
      </w:r>
      <w:r>
        <w:t xml:space="preserve">может его импортировать, только специально указав фильтр на какое-то свойство. </w:t>
      </w:r>
    </w:p>
    <w:p w:rsidR="00484424" w:rsidRDefault="00484424" w:rsidP="00835151">
      <w:pPr>
        <w:pStyle w:val="a3"/>
        <w:numPr>
          <w:ilvl w:val="1"/>
          <w:numId w:val="7"/>
        </w:numPr>
      </w:pPr>
      <w:r>
        <w:lastRenderedPageBreak/>
        <w:t xml:space="preserve">Для этого в описании экспортируемого пакета надо упомянуть свойство, по которому будет фильтроваться импорт, в атрибуте </w:t>
      </w:r>
      <w:r w:rsidRPr="00484424">
        <w:rPr>
          <w:b/>
          <w:lang w:val="en-US"/>
        </w:rPr>
        <w:t>mandatory</w:t>
      </w:r>
      <w:r>
        <w:t xml:space="preserve">. </w:t>
      </w:r>
      <w:r>
        <w:rPr>
          <w:lang w:val="en-US"/>
        </w:rPr>
        <w:t>Bundle</w:t>
      </w:r>
      <w:r w:rsidRPr="00484424">
        <w:t xml:space="preserve"> </w:t>
      </w:r>
      <w:r>
        <w:t>НЕ наложивший фильтр на свойство никогда этот пакет не получит</w:t>
      </w:r>
    </w:p>
    <w:p w:rsidR="00484424" w:rsidRDefault="00484424" w:rsidP="00835151">
      <w:pPr>
        <w:pStyle w:val="a3"/>
        <w:numPr>
          <w:ilvl w:val="1"/>
          <w:numId w:val="7"/>
        </w:numPr>
      </w:pPr>
      <w:r>
        <w:t>Полезно, если мы хотим экспортировать какую-то особенную (</w:t>
      </w:r>
      <w:proofErr w:type="gramStart"/>
      <w:r>
        <w:t>например</w:t>
      </w:r>
      <w:proofErr w:type="gramEnd"/>
      <w:r>
        <w:t xml:space="preserve"> патчированную) реализацию </w:t>
      </w:r>
      <w:r>
        <w:rPr>
          <w:lang w:val="en-US"/>
        </w:rPr>
        <w:t>API</w:t>
      </w:r>
      <w:r>
        <w:t xml:space="preserve"> для специального применения и не хотим, чтобы оно попала к обычным пользователям.</w:t>
      </w:r>
    </w:p>
    <w:p w:rsidR="00907D8C" w:rsidRDefault="00907D8C" w:rsidP="00907D8C">
      <w:pPr>
        <w:pStyle w:val="a3"/>
        <w:ind w:left="1788"/>
      </w:pPr>
    </w:p>
    <w:p w:rsidR="00E51967" w:rsidRPr="00907D8C" w:rsidRDefault="00E51967" w:rsidP="00E51967">
      <w:pPr>
        <w:pStyle w:val="2"/>
      </w:pPr>
      <w:bookmarkStart w:id="29" w:name="_Toc342742162"/>
      <w:r>
        <w:t>Доступ к ресурсам</w:t>
      </w:r>
      <w:bookmarkEnd w:id="29"/>
    </w:p>
    <w:p w:rsidR="00F04B16" w:rsidRPr="00907D8C" w:rsidRDefault="00F04B16" w:rsidP="00F04B16">
      <w:r w:rsidRPr="00907D8C">
        <w:tab/>
      </w:r>
      <w:r>
        <w:rPr>
          <w:noProof/>
          <w:lang w:eastAsia="ru-RU"/>
        </w:rPr>
        <w:drawing>
          <wp:inline distT="0" distB="0" distL="0" distR="0" wp14:anchorId="257098F0" wp14:editId="6BA7F3BF">
            <wp:extent cx="2337759" cy="17392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8398" cy="17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7" w:rsidRDefault="00F42BB0" w:rsidP="00835151">
      <w:pPr>
        <w:pStyle w:val="a3"/>
        <w:numPr>
          <w:ilvl w:val="0"/>
          <w:numId w:val="11"/>
        </w:numPr>
      </w:pPr>
      <w:proofErr w:type="gramStart"/>
      <w:r w:rsidRPr="005A0C03">
        <w:rPr>
          <w:b/>
          <w:lang w:val="en-US"/>
        </w:rPr>
        <w:t>Bundle</w:t>
      </w:r>
      <w:r w:rsidRPr="005A0C03">
        <w:rPr>
          <w:b/>
        </w:rPr>
        <w:t>.</w:t>
      </w:r>
      <w:r w:rsidRPr="005A0C03">
        <w:rPr>
          <w:b/>
          <w:lang w:val="en-US"/>
        </w:rPr>
        <w:t>loadClass</w:t>
      </w:r>
      <w:r w:rsidRPr="005A0C03">
        <w:rPr>
          <w:b/>
        </w:rPr>
        <w:t>(</w:t>
      </w:r>
      <w:proofErr w:type="gramEnd"/>
      <w:r w:rsidRPr="005A0C03">
        <w:rPr>
          <w:b/>
          <w:lang w:val="en-US"/>
        </w:rPr>
        <w:t>String</w:t>
      </w:r>
      <w:r w:rsidRPr="005A0C03">
        <w:rPr>
          <w:b/>
        </w:rPr>
        <w:t xml:space="preserve"> </w:t>
      </w:r>
      <w:r w:rsidRPr="005A0C03">
        <w:rPr>
          <w:b/>
          <w:lang w:val="en-US"/>
        </w:rPr>
        <w:t>className</w:t>
      </w:r>
      <w:r w:rsidRPr="005A0C03">
        <w:rPr>
          <w:b/>
        </w:rPr>
        <w:t>)</w:t>
      </w:r>
      <w:r w:rsidRPr="00F42BB0">
        <w:t xml:space="preserve"> –</w:t>
      </w:r>
      <w:r>
        <w:t xml:space="preserve"> загружает классы из </w:t>
      </w:r>
      <w:r>
        <w:rPr>
          <w:lang w:val="en-US"/>
        </w:rPr>
        <w:t>bundle</w:t>
      </w:r>
      <w:r>
        <w:t xml:space="preserve">, из импортированных им пакетов, из его фрагментов. Требует, чтобы </w:t>
      </w:r>
      <w:r>
        <w:rPr>
          <w:lang w:val="en-US"/>
        </w:rPr>
        <w:t>bundle</w:t>
      </w:r>
      <w:r w:rsidRPr="00F42BB0">
        <w:t xml:space="preserve"> </w:t>
      </w:r>
      <w:r>
        <w:t xml:space="preserve">был предварительно успешно связан, иначе </w:t>
      </w:r>
      <w:r w:rsidRPr="005A0C03">
        <w:rPr>
          <w:b/>
        </w:rPr>
        <w:t>ClassNotFoundException</w:t>
      </w:r>
      <w:r>
        <w:t xml:space="preserve"> возбуждается и событие </w:t>
      </w:r>
      <w:r w:rsidRPr="005A0C03">
        <w:rPr>
          <w:b/>
        </w:rPr>
        <w:t>FrameworkEvent</w:t>
      </w:r>
      <w:r>
        <w:t xml:space="preserve"> с ошибкой отправляется. Если связывания еще не производилось, то оно инициируется.</w:t>
      </w:r>
    </w:p>
    <w:p w:rsidR="00F42BB0" w:rsidRDefault="00F42BB0" w:rsidP="00835151">
      <w:pPr>
        <w:pStyle w:val="a3"/>
        <w:numPr>
          <w:ilvl w:val="0"/>
          <w:numId w:val="11"/>
        </w:numPr>
      </w:pPr>
      <w:r w:rsidRPr="005A0C03">
        <w:rPr>
          <w:b/>
          <w:lang w:val="en-US"/>
        </w:rPr>
        <w:t>Bundle</w:t>
      </w:r>
      <w:r w:rsidRPr="005A0C03">
        <w:rPr>
          <w:b/>
        </w:rPr>
        <w:t>.</w:t>
      </w:r>
      <w:r w:rsidRPr="005A0C03">
        <w:rPr>
          <w:b/>
          <w:lang w:val="en-US"/>
        </w:rPr>
        <w:t>getResource</w:t>
      </w:r>
      <w:r w:rsidRPr="005A0C03">
        <w:rPr>
          <w:b/>
        </w:rPr>
        <w:t>(</w:t>
      </w:r>
      <w:r w:rsidRPr="005A0C03">
        <w:rPr>
          <w:b/>
          <w:lang w:val="en-US"/>
        </w:rPr>
        <w:t>String</w:t>
      </w:r>
      <w:r w:rsidRPr="005A0C03">
        <w:rPr>
          <w:b/>
        </w:rPr>
        <w:t xml:space="preserve"> </w:t>
      </w:r>
      <w:r w:rsidRPr="005A0C03">
        <w:rPr>
          <w:b/>
          <w:lang w:val="en-US"/>
        </w:rPr>
        <w:t>name</w:t>
      </w:r>
      <w:r w:rsidRPr="005A0C03">
        <w:rPr>
          <w:b/>
        </w:rPr>
        <w:t xml:space="preserve">) и </w:t>
      </w:r>
      <w:r w:rsidRPr="005A0C03">
        <w:rPr>
          <w:b/>
          <w:lang w:val="en-US"/>
        </w:rPr>
        <w:t>Bundle</w:t>
      </w:r>
      <w:r w:rsidRPr="005A0C03">
        <w:rPr>
          <w:b/>
        </w:rPr>
        <w:t>.</w:t>
      </w:r>
      <w:r w:rsidRPr="005A0C03">
        <w:rPr>
          <w:b/>
          <w:lang w:val="en-US"/>
        </w:rPr>
        <w:t>getResources</w:t>
      </w:r>
      <w:r w:rsidRPr="005A0C03">
        <w:rPr>
          <w:b/>
        </w:rPr>
        <w:t>(</w:t>
      </w:r>
      <w:r w:rsidRPr="005A0C03">
        <w:rPr>
          <w:b/>
          <w:lang w:val="en-US"/>
        </w:rPr>
        <w:t>String</w:t>
      </w:r>
      <w:r w:rsidRPr="005A0C03">
        <w:rPr>
          <w:b/>
        </w:rPr>
        <w:t xml:space="preserve"> </w:t>
      </w:r>
      <w:r w:rsidRPr="005A0C03">
        <w:rPr>
          <w:b/>
          <w:lang w:val="en-US"/>
        </w:rPr>
        <w:t>name</w:t>
      </w:r>
      <w:r w:rsidRPr="005A0C03">
        <w:rPr>
          <w:b/>
        </w:rPr>
        <w:t>)</w:t>
      </w:r>
      <w:r w:rsidRPr="00F42BB0">
        <w:t xml:space="preserve"> - </w:t>
      </w:r>
      <w:r>
        <w:t xml:space="preserve">загружает классы из </w:t>
      </w:r>
      <w:r>
        <w:rPr>
          <w:lang w:val="en-US"/>
        </w:rPr>
        <w:t>bundle</w:t>
      </w:r>
      <w:r>
        <w:t xml:space="preserve"> и из импортированных им пакетов</w:t>
      </w:r>
    </w:p>
    <w:p w:rsidR="00223E9B" w:rsidRDefault="00223E9B" w:rsidP="00835151">
      <w:pPr>
        <w:pStyle w:val="a3"/>
        <w:numPr>
          <w:ilvl w:val="0"/>
          <w:numId w:val="11"/>
        </w:numPr>
      </w:pPr>
      <w:r w:rsidRPr="005A0C03">
        <w:rPr>
          <w:b/>
          <w:lang w:val="en-US"/>
        </w:rPr>
        <w:t>Bundle</w:t>
      </w:r>
      <w:r w:rsidRPr="005A0C03">
        <w:rPr>
          <w:b/>
        </w:rPr>
        <w:t>.</w:t>
      </w:r>
      <w:r w:rsidRPr="005A0C03">
        <w:rPr>
          <w:b/>
          <w:lang w:val="en-US"/>
        </w:rPr>
        <w:t>findEntries</w:t>
      </w:r>
      <w:r w:rsidRPr="005A0C03">
        <w:rPr>
          <w:b/>
        </w:rPr>
        <w:t>(</w:t>
      </w:r>
      <w:r w:rsidRPr="005A0C03">
        <w:rPr>
          <w:b/>
          <w:lang w:val="en-US"/>
        </w:rPr>
        <w:t>String</w:t>
      </w:r>
      <w:r w:rsidRPr="005A0C03">
        <w:rPr>
          <w:b/>
        </w:rPr>
        <w:t xml:space="preserve"> </w:t>
      </w:r>
      <w:r w:rsidRPr="005A0C03">
        <w:rPr>
          <w:b/>
          <w:lang w:val="en-US"/>
        </w:rPr>
        <w:t>path</w:t>
      </w:r>
      <w:r w:rsidRPr="005A0C03">
        <w:rPr>
          <w:b/>
        </w:rPr>
        <w:t xml:space="preserve">, </w:t>
      </w:r>
      <w:r w:rsidRPr="005A0C03">
        <w:rPr>
          <w:b/>
          <w:lang w:val="en-US"/>
        </w:rPr>
        <w:t>String</w:t>
      </w:r>
      <w:r w:rsidRPr="005A0C03">
        <w:rPr>
          <w:b/>
        </w:rPr>
        <w:t xml:space="preserve"> </w:t>
      </w:r>
      <w:r w:rsidRPr="005A0C03">
        <w:rPr>
          <w:b/>
          <w:lang w:val="en-US"/>
        </w:rPr>
        <w:t>filePattern</w:t>
      </w:r>
      <w:r w:rsidRPr="005A0C03">
        <w:rPr>
          <w:b/>
        </w:rPr>
        <w:t xml:space="preserve">, </w:t>
      </w:r>
      <w:r w:rsidRPr="005A0C03">
        <w:rPr>
          <w:b/>
          <w:lang w:val="en-US"/>
        </w:rPr>
        <w:t>Boolean</w:t>
      </w:r>
      <w:r w:rsidRPr="005A0C03">
        <w:rPr>
          <w:b/>
        </w:rPr>
        <w:t xml:space="preserve"> </w:t>
      </w:r>
      <w:r w:rsidRPr="005A0C03">
        <w:rPr>
          <w:b/>
          <w:lang w:val="en-US"/>
        </w:rPr>
        <w:t>recurse</w:t>
      </w:r>
      <w:r w:rsidRPr="005A0C03">
        <w:rPr>
          <w:b/>
        </w:rPr>
        <w:t>)</w:t>
      </w:r>
      <w:r w:rsidRPr="00223E9B">
        <w:t xml:space="preserve"> - </w:t>
      </w:r>
      <w:r>
        <w:t>загружает</w:t>
      </w:r>
      <w:r w:rsidRPr="00223E9B">
        <w:t xml:space="preserve"> </w:t>
      </w:r>
      <w:r>
        <w:t>классы</w:t>
      </w:r>
      <w:r w:rsidRPr="00223E9B">
        <w:t xml:space="preserve"> </w:t>
      </w:r>
      <w:r>
        <w:t>из</w:t>
      </w:r>
      <w:r w:rsidRPr="00223E9B">
        <w:t xml:space="preserve"> </w:t>
      </w:r>
      <w:r>
        <w:rPr>
          <w:lang w:val="en-US"/>
        </w:rPr>
        <w:t>bundle</w:t>
      </w:r>
      <w:r>
        <w:t xml:space="preserve"> и из его фрагментов, соответственно НЕ требует выполнения его связывания</w:t>
      </w:r>
    </w:p>
    <w:p w:rsidR="00223E9B" w:rsidRDefault="00223E9B" w:rsidP="00835151">
      <w:pPr>
        <w:pStyle w:val="a3"/>
        <w:numPr>
          <w:ilvl w:val="0"/>
          <w:numId w:val="11"/>
        </w:numPr>
        <w:rPr>
          <w:lang w:val="en-US"/>
        </w:rPr>
      </w:pPr>
      <w:r w:rsidRPr="005A0C03">
        <w:rPr>
          <w:b/>
          <w:lang w:val="en-US"/>
        </w:rPr>
        <w:t xml:space="preserve">Bundle.getEntry(String path) </w:t>
      </w:r>
      <w:r w:rsidRPr="005A0C03">
        <w:rPr>
          <w:b/>
        </w:rPr>
        <w:t>и</w:t>
      </w:r>
      <w:r w:rsidRPr="005A0C03">
        <w:rPr>
          <w:b/>
          <w:lang w:val="en-US"/>
        </w:rPr>
        <w:t xml:space="preserve"> Bundle.getEntryPaths(String path)</w:t>
      </w:r>
      <w:r w:rsidRPr="00223E9B">
        <w:rPr>
          <w:lang w:val="en-US"/>
        </w:rPr>
        <w:t xml:space="preserve"> – </w:t>
      </w:r>
      <w:r>
        <w:t>только</w:t>
      </w:r>
      <w:r w:rsidRPr="00223E9B">
        <w:rPr>
          <w:lang w:val="en-US"/>
        </w:rPr>
        <w:t xml:space="preserve"> </w:t>
      </w:r>
      <w:r>
        <w:t>из</w:t>
      </w:r>
      <w:r w:rsidRPr="00223E9B">
        <w:rPr>
          <w:lang w:val="en-US"/>
        </w:rPr>
        <w:t xml:space="preserve"> </w:t>
      </w:r>
      <w:r>
        <w:t>самого</w:t>
      </w:r>
      <w:r w:rsidRPr="00223E9B">
        <w:rPr>
          <w:lang w:val="en-US"/>
        </w:rPr>
        <w:t xml:space="preserve"> </w:t>
      </w:r>
      <w:r>
        <w:rPr>
          <w:lang w:val="en-US"/>
        </w:rPr>
        <w:t>bundle</w:t>
      </w:r>
    </w:p>
    <w:p w:rsidR="00381801" w:rsidRPr="00381801" w:rsidRDefault="00381801" w:rsidP="00835151">
      <w:pPr>
        <w:pStyle w:val="a3"/>
        <w:numPr>
          <w:ilvl w:val="0"/>
          <w:numId w:val="11"/>
        </w:numPr>
      </w:pPr>
      <w:r>
        <w:t xml:space="preserve">Аналогично </w:t>
      </w:r>
      <w:r>
        <w:rPr>
          <w:lang w:val="en-US"/>
        </w:rPr>
        <w:t>ServiceTracker</w:t>
      </w:r>
      <w:r w:rsidRPr="00381801">
        <w:t xml:space="preserve"> </w:t>
      </w:r>
      <w:r>
        <w:t xml:space="preserve">есть </w:t>
      </w:r>
      <w:r>
        <w:rPr>
          <w:lang w:val="en-US"/>
        </w:rPr>
        <w:t>BundleTracker</w:t>
      </w:r>
      <w:r>
        <w:t xml:space="preserve">, позволяющий отслеживать появление / исчезновение </w:t>
      </w:r>
      <w:r>
        <w:rPr>
          <w:lang w:val="en-US"/>
        </w:rPr>
        <w:t>bundle</w:t>
      </w:r>
      <w:r w:rsidRPr="00381801">
        <w:t xml:space="preserve"> </w:t>
      </w:r>
      <w:r>
        <w:t xml:space="preserve">в системе. Очень полезная штука для расширителей, </w:t>
      </w:r>
      <w:proofErr w:type="gramStart"/>
      <w:r>
        <w:t>который</w:t>
      </w:r>
      <w:proofErr w:type="gramEnd"/>
      <w:r>
        <w:t xml:space="preserve"> для вновь появившихся </w:t>
      </w:r>
      <w:r>
        <w:rPr>
          <w:lang w:val="en-US"/>
        </w:rPr>
        <w:t>bundle</w:t>
      </w:r>
      <w:r w:rsidRPr="00E177BC">
        <w:t xml:space="preserve"> </w:t>
      </w:r>
      <w:r>
        <w:t>перебирают ресурсы и предоставляют их другим компонентам системы</w:t>
      </w:r>
    </w:p>
    <w:p w:rsidR="000518B9" w:rsidRDefault="000518B9" w:rsidP="000518B9">
      <w:pPr>
        <w:pStyle w:val="2"/>
      </w:pPr>
      <w:bookmarkStart w:id="30" w:name="_Toc342742163"/>
      <w:r>
        <w:t>Нативный код</w:t>
      </w:r>
      <w:bookmarkEnd w:id="30"/>
    </w:p>
    <w:p w:rsidR="000518B9" w:rsidRDefault="00883C5D" w:rsidP="00835151">
      <w:pPr>
        <w:pStyle w:val="a3"/>
        <w:numPr>
          <w:ilvl w:val="0"/>
          <w:numId w:val="31"/>
        </w:numPr>
      </w:pPr>
      <w:r>
        <w:t xml:space="preserve">Если имеем требования со стороны </w:t>
      </w:r>
      <w:r>
        <w:rPr>
          <w:lang w:val="en-US"/>
        </w:rPr>
        <w:t>bundle</w:t>
      </w:r>
      <w:r w:rsidRPr="00883C5D">
        <w:t xml:space="preserve"> </w:t>
      </w:r>
      <w:r>
        <w:t xml:space="preserve">к окружению, то можно их определить через  </w:t>
      </w:r>
      <w:r w:rsidRPr="00883C5D">
        <w:rPr>
          <w:b/>
        </w:rPr>
        <w:t>RequiredExecutionEnvironment</w:t>
      </w:r>
      <w:r>
        <w:t>, в него через «</w:t>
      </w:r>
      <w:proofErr w:type="gramStart"/>
      <w:r>
        <w:t>,»</w:t>
      </w:r>
      <w:proofErr w:type="gramEnd"/>
      <w:r>
        <w:t xml:space="preserve"> перечень поддерживаемых окружений</w:t>
      </w:r>
      <w:r w:rsidR="00787BC4">
        <w:t xml:space="preserve">. Наименование текущего окружения доступно через свойство контекста </w:t>
      </w:r>
      <w:r w:rsidR="00787BC4" w:rsidRPr="00787BC4">
        <w:rPr>
          <w:b/>
        </w:rPr>
        <w:t>org.osgi.framework.executionenvironment</w:t>
      </w:r>
    </w:p>
    <w:p w:rsidR="00883C5D" w:rsidRDefault="00883C5D" w:rsidP="00883C5D">
      <w:pPr>
        <w:pStyle w:val="a3"/>
      </w:pPr>
      <w:r>
        <w:rPr>
          <w:noProof/>
          <w:lang w:eastAsia="ru-RU"/>
        </w:rPr>
        <w:drawing>
          <wp:inline distT="0" distB="0" distL="0" distR="0" wp14:anchorId="253EC7F2" wp14:editId="74895592">
            <wp:extent cx="2876550" cy="175487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C4" w:rsidRDefault="00787BC4" w:rsidP="00835151">
      <w:pPr>
        <w:pStyle w:val="a3"/>
        <w:numPr>
          <w:ilvl w:val="0"/>
          <w:numId w:val="31"/>
        </w:numPr>
      </w:pPr>
      <w:r>
        <w:t xml:space="preserve">Фреймворк НЕ проверяет содержимое </w:t>
      </w:r>
      <w:r>
        <w:rPr>
          <w:lang w:val="en-US"/>
        </w:rPr>
        <w:t>bundle</w:t>
      </w:r>
      <w:r w:rsidRPr="00787BC4">
        <w:t xml:space="preserve"> </w:t>
      </w:r>
      <w:r>
        <w:t>на совместимость с окружением, а просто налагает требования на этапе загрузки (</w:t>
      </w:r>
      <w:r>
        <w:rPr>
          <w:lang w:val="en-US"/>
        </w:rPr>
        <w:t>resolve</w:t>
      </w:r>
      <w:r>
        <w:t xml:space="preserve">).  </w:t>
      </w:r>
    </w:p>
    <w:p w:rsidR="00883C5D" w:rsidRDefault="00787BC4" w:rsidP="00835151">
      <w:pPr>
        <w:pStyle w:val="a3"/>
        <w:numPr>
          <w:ilvl w:val="1"/>
          <w:numId w:val="31"/>
        </w:numPr>
      </w:pPr>
      <w:r>
        <w:t xml:space="preserve">То есть можно загрузить несовместимый с окружением </w:t>
      </w:r>
      <w:r>
        <w:rPr>
          <w:lang w:val="en-US"/>
        </w:rPr>
        <w:t>bundle</w:t>
      </w:r>
      <w:r>
        <w:t>, но если никто не попытается от него зависеть, то ничего страшного не случится.</w:t>
      </w:r>
    </w:p>
    <w:p w:rsidR="00787BC4" w:rsidRPr="00787BC4" w:rsidRDefault="00787BC4" w:rsidP="00835151">
      <w:pPr>
        <w:pStyle w:val="a3"/>
        <w:numPr>
          <w:ilvl w:val="1"/>
          <w:numId w:val="31"/>
        </w:numPr>
      </w:pPr>
      <w:r>
        <w:t xml:space="preserve">Сделано, так как тип окружения может меняться от запуска к запуску, например, версия </w:t>
      </w:r>
      <w:r>
        <w:rPr>
          <w:lang w:val="en-US"/>
        </w:rPr>
        <w:t>JVM</w:t>
      </w:r>
    </w:p>
    <w:p w:rsidR="00787BC4" w:rsidRPr="00CF0C5B" w:rsidRDefault="00CF0C5B" w:rsidP="00835151">
      <w:pPr>
        <w:pStyle w:val="a3"/>
        <w:numPr>
          <w:ilvl w:val="0"/>
          <w:numId w:val="31"/>
        </w:numPr>
      </w:pPr>
      <w:r>
        <w:t xml:space="preserve">Принципы работы с нативным кодом в </w:t>
      </w:r>
      <w:r>
        <w:rPr>
          <w:lang w:val="en-US"/>
        </w:rPr>
        <w:t>Java</w:t>
      </w:r>
    </w:p>
    <w:p w:rsidR="00CF0C5B" w:rsidRDefault="00CF0C5B" w:rsidP="00835151">
      <w:pPr>
        <w:pStyle w:val="a3"/>
        <w:numPr>
          <w:ilvl w:val="1"/>
          <w:numId w:val="31"/>
        </w:numPr>
      </w:pPr>
      <w:r>
        <w:lastRenderedPageBreak/>
        <w:t xml:space="preserve">Нативный код реализуется как специальный тип методов класса, которые помечаются </w:t>
      </w:r>
      <w:r>
        <w:rPr>
          <w:lang w:val="en-US"/>
        </w:rPr>
        <w:t>native</w:t>
      </w:r>
      <w:r>
        <w:t xml:space="preserve">. </w:t>
      </w:r>
      <w:r w:rsidR="00297131" w:rsidRPr="00297131">
        <w:t xml:space="preserve"> </w:t>
      </w:r>
      <w:r w:rsidR="00297131">
        <w:t>Его клиенты – нормальные классы, они ничего не знают о специфике имплементации</w:t>
      </w:r>
    </w:p>
    <w:p w:rsidR="00CF0C5B" w:rsidRPr="00CF0C5B" w:rsidRDefault="00CF0C5B" w:rsidP="00835151">
      <w:pPr>
        <w:pStyle w:val="a3"/>
        <w:numPr>
          <w:ilvl w:val="1"/>
          <w:numId w:val="31"/>
        </w:numPr>
      </w:pPr>
      <w:r>
        <w:t xml:space="preserve">Они компилируются нормально, но затем посредством </w:t>
      </w:r>
      <w:r>
        <w:rPr>
          <w:lang w:val="en-US"/>
        </w:rPr>
        <w:t>javah</w:t>
      </w:r>
      <w:r w:rsidRPr="00A73ED9">
        <w:t xml:space="preserve"> </w:t>
      </w:r>
      <w:r>
        <w:t>генерируются</w:t>
      </w:r>
      <w:r w:rsidR="00A73ED9">
        <w:t xml:space="preserve"> стабы на</w:t>
      </w:r>
      <w:proofErr w:type="gramStart"/>
      <w:r w:rsidR="00A73ED9">
        <w:t xml:space="preserve"> С</w:t>
      </w:r>
      <w:proofErr w:type="gramEnd"/>
      <w:r w:rsidR="00A73ED9">
        <w:t xml:space="preserve"> и Н файлы для формирования имплементации</w:t>
      </w:r>
    </w:p>
    <w:p w:rsidR="00CF0C5B" w:rsidRDefault="00A73ED9" w:rsidP="00835151">
      <w:pPr>
        <w:pStyle w:val="a3"/>
        <w:numPr>
          <w:ilvl w:val="1"/>
          <w:numId w:val="31"/>
        </w:numPr>
      </w:pPr>
      <w:r>
        <w:t xml:space="preserve">Библиотека с реализацией грузится через </w:t>
      </w:r>
      <w:r>
        <w:rPr>
          <w:lang w:val="en-US"/>
        </w:rPr>
        <w:t>System</w:t>
      </w:r>
      <w:r w:rsidRPr="00A73ED9">
        <w:t>.</w:t>
      </w:r>
      <w:r>
        <w:rPr>
          <w:lang w:val="en-US"/>
        </w:rPr>
        <w:t>loadLibrary</w:t>
      </w:r>
      <w:r w:rsidRPr="00297131">
        <w:t>()</w:t>
      </w:r>
    </w:p>
    <w:p w:rsidR="007D3B90" w:rsidRDefault="007D3B90" w:rsidP="00835151">
      <w:pPr>
        <w:pStyle w:val="a3"/>
        <w:numPr>
          <w:ilvl w:val="0"/>
          <w:numId w:val="31"/>
        </w:numPr>
      </w:pPr>
      <w:r>
        <w:t>Недостатки: нативный код ни</w:t>
      </w:r>
      <w:r w:rsidR="00653A50">
        <w:t xml:space="preserve">чего не знает о сборке мусора, </w:t>
      </w:r>
      <w:r>
        <w:t>подвержен проблеме с указателями</w:t>
      </w:r>
      <w:r w:rsidR="00653A50">
        <w:t>, зависит от платформы</w:t>
      </w:r>
    </w:p>
    <w:p w:rsidR="007D3B90" w:rsidRDefault="00653A50" w:rsidP="00835151">
      <w:pPr>
        <w:pStyle w:val="a3"/>
        <w:numPr>
          <w:ilvl w:val="0"/>
          <w:numId w:val="31"/>
        </w:numPr>
      </w:pPr>
      <w:r>
        <w:rPr>
          <w:lang w:val="en-US"/>
        </w:rPr>
        <w:t>OSGi</w:t>
      </w:r>
      <w:r w:rsidRPr="00653A50">
        <w:t xml:space="preserve"> </w:t>
      </w:r>
      <w:r>
        <w:t xml:space="preserve">предлагает инструмент внедрения множества нативных библиотек в </w:t>
      </w:r>
      <w:r>
        <w:rPr>
          <w:lang w:val="en-US"/>
        </w:rPr>
        <w:t>bundle</w:t>
      </w:r>
      <w:r>
        <w:t>, позволяя их различать по описателям и подгружать необходимые</w:t>
      </w:r>
    </w:p>
    <w:p w:rsidR="00653A50" w:rsidRPr="003A1EDA" w:rsidRDefault="00653A50" w:rsidP="00835151">
      <w:pPr>
        <w:pStyle w:val="a3"/>
        <w:numPr>
          <w:ilvl w:val="0"/>
          <w:numId w:val="31"/>
        </w:numPr>
        <w:rPr>
          <w:b/>
        </w:rPr>
      </w:pPr>
      <w:r>
        <w:t xml:space="preserve">Описание через </w:t>
      </w:r>
      <w:r w:rsidRPr="003A1EDA">
        <w:rPr>
          <w:b/>
        </w:rPr>
        <w:t>Bundle-NativeCode</w:t>
      </w:r>
    </w:p>
    <w:p w:rsidR="00653A50" w:rsidRDefault="00653A50" w:rsidP="00835151">
      <w:pPr>
        <w:pStyle w:val="a3"/>
        <w:numPr>
          <w:ilvl w:val="1"/>
          <w:numId w:val="31"/>
        </w:numPr>
      </w:pPr>
      <w:r>
        <w:t>Грамматика и параметры</w:t>
      </w:r>
    </w:p>
    <w:p w:rsidR="00653A50" w:rsidRDefault="00653A50" w:rsidP="00653A50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53A4A6E4" wp14:editId="6EA3658C">
            <wp:extent cx="4724400" cy="476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50" w:rsidRPr="00653A50" w:rsidRDefault="00653A50" w:rsidP="00835151">
      <w:pPr>
        <w:pStyle w:val="a3"/>
        <w:numPr>
          <w:ilvl w:val="1"/>
          <w:numId w:val="31"/>
        </w:numPr>
        <w:rPr>
          <w:lang w:val="en-US"/>
        </w:rPr>
      </w:pPr>
      <w:r w:rsidRPr="00653A50">
        <w:rPr>
          <w:lang w:val="en-US"/>
        </w:rPr>
        <w:t>osname—Name of the operating system</w:t>
      </w:r>
    </w:p>
    <w:p w:rsidR="00653A50" w:rsidRPr="00653A50" w:rsidRDefault="00653A50" w:rsidP="00835151">
      <w:pPr>
        <w:pStyle w:val="a3"/>
        <w:numPr>
          <w:ilvl w:val="1"/>
          <w:numId w:val="31"/>
        </w:numPr>
        <w:rPr>
          <w:lang w:val="en-US"/>
        </w:rPr>
      </w:pPr>
      <w:r w:rsidRPr="00653A50">
        <w:rPr>
          <w:lang w:val="en-US"/>
        </w:rPr>
        <w:t>osversion</w:t>
      </w:r>
      <w:r w:rsidRPr="00653A50">
        <w:rPr>
          <w:rFonts w:ascii="Calibri" w:hAnsi="Calibri" w:cs="Calibri"/>
          <w:lang w:val="en-US"/>
        </w:rPr>
        <w:t>—</w:t>
      </w:r>
      <w:r w:rsidRPr="00653A50">
        <w:rPr>
          <w:lang w:val="en-US"/>
        </w:rPr>
        <w:t>Operating system version range</w:t>
      </w:r>
    </w:p>
    <w:p w:rsidR="00653A50" w:rsidRDefault="00653A50" w:rsidP="00835151">
      <w:pPr>
        <w:pStyle w:val="a3"/>
        <w:numPr>
          <w:ilvl w:val="1"/>
          <w:numId w:val="31"/>
        </w:numPr>
      </w:pPr>
      <w:r>
        <w:t>processor</w:t>
      </w:r>
      <w:r>
        <w:rPr>
          <w:rFonts w:ascii="Calibri" w:hAnsi="Calibri" w:cs="Calibri"/>
        </w:rPr>
        <w:t>—</w:t>
      </w:r>
      <w:r>
        <w:t>Processor architecture</w:t>
      </w:r>
    </w:p>
    <w:p w:rsidR="00653A50" w:rsidRPr="00653A50" w:rsidRDefault="00653A50" w:rsidP="00835151">
      <w:pPr>
        <w:pStyle w:val="a3"/>
        <w:numPr>
          <w:ilvl w:val="1"/>
          <w:numId w:val="31"/>
        </w:numPr>
        <w:rPr>
          <w:lang w:val="en-US"/>
        </w:rPr>
      </w:pPr>
      <w:r w:rsidRPr="00653A50">
        <w:rPr>
          <w:lang w:val="en-US"/>
        </w:rPr>
        <w:t>language</w:t>
      </w:r>
      <w:r w:rsidRPr="00653A50">
        <w:rPr>
          <w:rFonts w:ascii="Calibri" w:hAnsi="Calibri" w:cs="Calibri"/>
          <w:lang w:val="en-US"/>
        </w:rPr>
        <w:t>—</w:t>
      </w:r>
      <w:r w:rsidRPr="00653A50">
        <w:rPr>
          <w:lang w:val="en-US"/>
        </w:rPr>
        <w:t>ISO code for a language</w:t>
      </w:r>
    </w:p>
    <w:p w:rsidR="00653A50" w:rsidRDefault="00653A50" w:rsidP="00835151">
      <w:pPr>
        <w:pStyle w:val="a3"/>
        <w:numPr>
          <w:ilvl w:val="1"/>
          <w:numId w:val="31"/>
        </w:numPr>
      </w:pPr>
      <w:r>
        <w:t>selection-filter</w:t>
      </w:r>
      <w:r>
        <w:rPr>
          <w:rFonts w:ascii="Calibri" w:hAnsi="Calibri" w:cs="Calibri"/>
        </w:rPr>
        <w:t>—</w:t>
      </w:r>
      <w:r>
        <w:t>LDAP selection filter</w:t>
      </w:r>
    </w:p>
    <w:p w:rsidR="0007713F" w:rsidRPr="0007713F" w:rsidRDefault="0007713F" w:rsidP="00835151">
      <w:pPr>
        <w:pStyle w:val="a3"/>
        <w:numPr>
          <w:ilvl w:val="1"/>
          <w:numId w:val="31"/>
        </w:numPr>
        <w:rPr>
          <w:lang w:val="en-US"/>
        </w:rPr>
      </w:pPr>
      <w:r>
        <w:t>пример</w:t>
      </w:r>
      <w:r w:rsidRPr="0007713F">
        <w:rPr>
          <w:lang w:val="en-US"/>
        </w:rPr>
        <w:t>:  Bundle-NativeCode: lib/math.dll; lib/md5.dll; osname=WindowsXP; processor=x86</w:t>
      </w:r>
    </w:p>
    <w:p w:rsidR="003A1EDA" w:rsidRPr="00736E69" w:rsidRDefault="003A1EDA" w:rsidP="00835151">
      <w:pPr>
        <w:pStyle w:val="a3"/>
        <w:numPr>
          <w:ilvl w:val="0"/>
          <w:numId w:val="31"/>
        </w:numPr>
      </w:pPr>
      <w:r>
        <w:t>Если</w:t>
      </w:r>
      <w:r w:rsidRPr="00736E69">
        <w:t xml:space="preserve"> </w:t>
      </w:r>
      <w:r w:rsidRPr="003A1EDA">
        <w:rPr>
          <w:lang w:val="en-US"/>
        </w:rPr>
        <w:t>Bundle</w:t>
      </w:r>
      <w:r w:rsidRPr="00736E69">
        <w:t>-</w:t>
      </w:r>
      <w:r w:rsidRPr="003A1EDA">
        <w:rPr>
          <w:lang w:val="en-US"/>
        </w:rPr>
        <w:t>NativeCode</w:t>
      </w:r>
      <w:r w:rsidRPr="00736E69">
        <w:t xml:space="preserve"> </w:t>
      </w:r>
      <w:proofErr w:type="gramStart"/>
      <w:r>
        <w:t>определен</w:t>
      </w:r>
      <w:proofErr w:type="gramEnd"/>
      <w:r w:rsidRPr="00736E69">
        <w:t xml:space="preserve">, </w:t>
      </w:r>
      <w:r>
        <w:t>то</w:t>
      </w:r>
      <w:r w:rsidRPr="00736E69">
        <w:t xml:space="preserve"> </w:t>
      </w:r>
      <w:r>
        <w:rPr>
          <w:lang w:val="en-US"/>
        </w:rPr>
        <w:t>bundle</w:t>
      </w:r>
      <w:r w:rsidRPr="00736E69">
        <w:t xml:space="preserve"> </w:t>
      </w:r>
      <w:r>
        <w:t>должен в обязательном порядке налагать требования на поддерживаемые платформы</w:t>
      </w:r>
    </w:p>
    <w:p w:rsidR="0007713F" w:rsidRPr="00736E69" w:rsidRDefault="00AC102D" w:rsidP="00835151">
      <w:pPr>
        <w:pStyle w:val="a3"/>
        <w:numPr>
          <w:ilvl w:val="0"/>
          <w:numId w:val="31"/>
        </w:numPr>
      </w:pPr>
      <w:r>
        <w:t xml:space="preserve">Если говорим, что в отсутствии подходящих библиотек реализуем функциональность самостоятельно через </w:t>
      </w:r>
      <w:r>
        <w:rPr>
          <w:lang w:val="en-US"/>
        </w:rPr>
        <w:t>java</w:t>
      </w:r>
      <w:r>
        <w:t xml:space="preserve">, то в конце </w:t>
      </w:r>
      <w:r w:rsidR="00710496">
        <w:t xml:space="preserve">после запятой </w:t>
      </w:r>
      <w:r>
        <w:t>ставим "*"</w:t>
      </w:r>
    </w:p>
    <w:p w:rsidR="00140EDC" w:rsidRDefault="00041BCB" w:rsidP="00E821A4">
      <w:pPr>
        <w:pStyle w:val="1"/>
        <w:pageBreakBefore/>
        <w:rPr>
          <w:lang w:val="en-US"/>
        </w:rPr>
      </w:pPr>
      <w:bookmarkStart w:id="31" w:name="_Toc342742164"/>
      <w:r>
        <w:lastRenderedPageBreak/>
        <w:t>Сервисы</w:t>
      </w:r>
      <w:bookmarkEnd w:id="31"/>
    </w:p>
    <w:p w:rsidR="0028691A" w:rsidRDefault="0028691A" w:rsidP="00835151">
      <w:pPr>
        <w:pStyle w:val="a3"/>
        <w:numPr>
          <w:ilvl w:val="0"/>
          <w:numId w:val="29"/>
        </w:numPr>
      </w:pPr>
      <w:r>
        <w:t>Отличие от просто вызова метода: сервис в обязательном порядке предполагает контракт гла</w:t>
      </w:r>
      <w:r w:rsidR="00581FEE">
        <w:t>вным образом в виде интерфейса</w:t>
      </w:r>
      <w:proofErr w:type="gramStart"/>
      <w:r w:rsidR="00581FEE">
        <w:t xml:space="preserve"> </w:t>
      </w:r>
      <w:r>
        <w:t>,</w:t>
      </w:r>
      <w:proofErr w:type="gramEnd"/>
      <w:r>
        <w:t xml:space="preserve"> потребителю не важно как и кто обеспечивает сервис, пока он соответствует контракту. Использование сервиса зачастую предполагает этапы поиска сервиса и установки соглашений между поставщиком и потребителем.</w:t>
      </w:r>
    </w:p>
    <w:p w:rsidR="00E8430E" w:rsidRDefault="00E8430E" w:rsidP="00835151">
      <w:pPr>
        <w:pStyle w:val="a3"/>
        <w:numPr>
          <w:ilvl w:val="0"/>
          <w:numId w:val="29"/>
        </w:numPr>
      </w:pPr>
      <w:proofErr w:type="gramStart"/>
      <w:r>
        <w:t>Компонент-ориентированная</w:t>
      </w:r>
      <w:proofErr w:type="gramEnd"/>
      <w:r>
        <w:t xml:space="preserve"> архитектура концентрируется на провайдере сервиса, облегчает архитектору процесс реализации и развертывания функциональности.</w:t>
      </w:r>
    </w:p>
    <w:p w:rsidR="001C3246" w:rsidRDefault="00E8430E" w:rsidP="00835151">
      <w:pPr>
        <w:pStyle w:val="a3"/>
        <w:numPr>
          <w:ilvl w:val="0"/>
          <w:numId w:val="29"/>
        </w:numPr>
      </w:pPr>
      <w:proofErr w:type="gramStart"/>
      <w:r>
        <w:t>сервис-ориентированная</w:t>
      </w:r>
      <w:proofErr w:type="gramEnd"/>
      <w:r>
        <w:t xml:space="preserve">  архитектура концентрируется на потребителе, облегчая ему процесс использования функций без учета механизма их предоставления</w:t>
      </w:r>
      <w:r w:rsidR="00410125">
        <w:t>,</w:t>
      </w:r>
      <w:r>
        <w:t xml:space="preserve"> но с акцентом на качество: безопасность, транзакции, шифрование и так далее</w:t>
      </w:r>
    </w:p>
    <w:p w:rsidR="00410125" w:rsidRDefault="00581FEE" w:rsidP="00835151">
      <w:pPr>
        <w:pStyle w:val="a3"/>
        <w:numPr>
          <w:ilvl w:val="0"/>
          <w:numId w:val="29"/>
        </w:numPr>
      </w:pPr>
      <w:r>
        <w:t>интерфейс не полностью описывает сервис, не учитывает показатели качества, возможность конфигурационных настроек и так далее, нефункциональные требования и так далее. Все это отражается в метаданных, которыми сопровождается интерфейс</w:t>
      </w:r>
    </w:p>
    <w:p w:rsidR="00685184" w:rsidRDefault="00685184" w:rsidP="00835151">
      <w:pPr>
        <w:pStyle w:val="a3"/>
        <w:numPr>
          <w:ilvl w:val="0"/>
          <w:numId w:val="29"/>
        </w:numPr>
      </w:pPr>
      <w:r>
        <w:t xml:space="preserve">показатели для использования сервисов: низкое зацепление, использование интерфейсов, метаданные, множественные реализации, </w:t>
      </w:r>
      <w:r w:rsidRPr="00F176F6">
        <w:rPr>
          <w:lang w:val="en-US"/>
        </w:rPr>
        <w:t>AOP</w:t>
      </w:r>
      <w:r w:rsidR="00F176F6">
        <w:t>. Не стоит использовать сервисы для взаимодействия двух тесно связанных кусков кода, которые всегда разрабатываются и обновляются вместе.</w:t>
      </w:r>
    </w:p>
    <w:p w:rsidR="00BC4D87" w:rsidRPr="0028691A" w:rsidRDefault="00BC4D87" w:rsidP="00835151">
      <w:pPr>
        <w:pStyle w:val="a3"/>
        <w:numPr>
          <w:ilvl w:val="0"/>
          <w:numId w:val="29"/>
        </w:numPr>
      </w:pPr>
      <w:r>
        <w:rPr>
          <w:lang w:val="en-US"/>
        </w:rPr>
        <w:t>OSGi</w:t>
      </w:r>
      <w:r w:rsidRPr="00BC4D87">
        <w:t xml:space="preserve"> </w:t>
      </w:r>
      <w:r>
        <w:t xml:space="preserve">изначально не скрывает динамизм составляющих (компоненты и сервисы), но предлагает набор техник и утилит, позволяющих адаптировать данную гибкость в соответствии с требованиями приложения. </w:t>
      </w:r>
    </w:p>
    <w:p w:rsidR="008860BB" w:rsidRPr="008860BB" w:rsidRDefault="009663E0" w:rsidP="008860BB">
      <w:pPr>
        <w:pStyle w:val="2"/>
      </w:pPr>
      <w:bookmarkStart w:id="32" w:name="_Toc342742165"/>
      <w:r>
        <w:t>Общая архитектура</w:t>
      </w:r>
      <w:bookmarkEnd w:id="32"/>
    </w:p>
    <w:p w:rsidR="00E92863" w:rsidRDefault="0053773F" w:rsidP="00835151">
      <w:pPr>
        <w:pStyle w:val="a3"/>
        <w:numPr>
          <w:ilvl w:val="0"/>
          <w:numId w:val="3"/>
        </w:numPr>
      </w:pPr>
      <w:r>
        <w:t xml:space="preserve">поменяв поведение </w:t>
      </w:r>
      <w:proofErr w:type="gramStart"/>
      <w:r>
        <w:t>реализации</w:t>
      </w:r>
      <w:proofErr w:type="gramEnd"/>
      <w:r>
        <w:t xml:space="preserve"> можем перезалить </w:t>
      </w:r>
      <w:r>
        <w:rPr>
          <w:lang w:val="en-US"/>
        </w:rPr>
        <w:t>bundle</w:t>
      </w:r>
      <w:r w:rsidRPr="0053773F">
        <w:t xml:space="preserve"> </w:t>
      </w:r>
      <w:r>
        <w:t>–</w:t>
      </w:r>
      <w:r w:rsidRPr="0053773F">
        <w:t xml:space="preserve"> </w:t>
      </w:r>
      <w:r>
        <w:t xml:space="preserve">поведение клиента не меняется пока мы не перепривяжем его. </w:t>
      </w:r>
    </w:p>
    <w:p w:rsidR="00E92863" w:rsidRDefault="0053773F" w:rsidP="00835151">
      <w:pPr>
        <w:pStyle w:val="a3"/>
        <w:numPr>
          <w:ilvl w:val="1"/>
          <w:numId w:val="3"/>
        </w:numPr>
      </w:pPr>
      <w:r>
        <w:t xml:space="preserve">Проблема – клиент в момент инициализации связывается с конкретными </w:t>
      </w:r>
      <w:proofErr w:type="gramStart"/>
      <w:r>
        <w:t>классами</w:t>
      </w:r>
      <w:proofErr w:type="gramEnd"/>
      <w:r>
        <w:t xml:space="preserve"> и заменить их динамически не представляется возможным. </w:t>
      </w:r>
    </w:p>
    <w:p w:rsidR="00140EDC" w:rsidRDefault="0053773F" w:rsidP="00835151">
      <w:pPr>
        <w:pStyle w:val="a3"/>
        <w:numPr>
          <w:ilvl w:val="1"/>
          <w:numId w:val="3"/>
        </w:numPr>
      </w:pPr>
      <w:r>
        <w:t xml:space="preserve">Решение – связывать клиента </w:t>
      </w:r>
      <w:r w:rsidR="006E1C23">
        <w:t xml:space="preserve">только </w:t>
      </w:r>
      <w:r>
        <w:t>с</w:t>
      </w:r>
      <w:r w:rsidR="00A61A0D">
        <w:t xml:space="preserve"> некоторым интерфейсом</w:t>
      </w:r>
      <w:r>
        <w:t xml:space="preserve">, а </w:t>
      </w:r>
      <w:r w:rsidR="00882825">
        <w:rPr>
          <w:lang w:val="en-US"/>
        </w:rPr>
        <w:t>OSGi</w:t>
      </w:r>
      <w:r w:rsidR="00882825" w:rsidRPr="00882825">
        <w:t xml:space="preserve"> </w:t>
      </w:r>
      <w:r w:rsidR="00882825">
        <w:t xml:space="preserve">будет отвечать за </w:t>
      </w:r>
      <w:proofErr w:type="gramStart"/>
      <w:r w:rsidR="00882825">
        <w:t>динамическую</w:t>
      </w:r>
      <w:proofErr w:type="gramEnd"/>
      <w:r w:rsidR="00882825">
        <w:t xml:space="preserve"> подгрузку </w:t>
      </w:r>
      <w:r w:rsidR="004640EE">
        <w:t xml:space="preserve">его </w:t>
      </w:r>
      <w:r w:rsidR="00882825">
        <w:t>реализации</w:t>
      </w:r>
      <w:r w:rsidR="00B64A6D">
        <w:t>. Концепция сервиса</w:t>
      </w:r>
    </w:p>
    <w:p w:rsidR="00B64A6D" w:rsidRDefault="00B64A6D" w:rsidP="00835151">
      <w:pPr>
        <w:pStyle w:val="a3"/>
        <w:numPr>
          <w:ilvl w:val="0"/>
          <w:numId w:val="3"/>
        </w:numPr>
      </w:pPr>
      <w:r>
        <w:t>Основная цель – возможность смены реализации предоставляемой услуги без выполнения переустановки клиента</w:t>
      </w:r>
    </w:p>
    <w:p w:rsidR="00B64A6D" w:rsidRDefault="00B64A6D" w:rsidP="00835151">
      <w:pPr>
        <w:pStyle w:val="a3"/>
        <w:numPr>
          <w:ilvl w:val="0"/>
          <w:numId w:val="3"/>
        </w:numPr>
      </w:pPr>
      <w:r>
        <w:t>Состоит из трех частей</w:t>
      </w:r>
    </w:p>
    <w:p w:rsidR="00897C3C" w:rsidRDefault="00B64A6D" w:rsidP="00835151">
      <w:pPr>
        <w:pStyle w:val="a3"/>
        <w:numPr>
          <w:ilvl w:val="1"/>
          <w:numId w:val="3"/>
        </w:numPr>
      </w:pPr>
      <w:r>
        <w:t xml:space="preserve">Интерфейс. </w:t>
      </w:r>
    </w:p>
    <w:p w:rsidR="00B64A6D" w:rsidRDefault="00B64A6D" w:rsidP="00835151">
      <w:pPr>
        <w:pStyle w:val="a3"/>
        <w:numPr>
          <w:ilvl w:val="2"/>
          <w:numId w:val="3"/>
        </w:numPr>
      </w:pPr>
      <w:r>
        <w:t xml:space="preserve">Никак не связывается с </w:t>
      </w:r>
      <w:r>
        <w:rPr>
          <w:lang w:val="en-US"/>
        </w:rPr>
        <w:t>OSGi</w:t>
      </w:r>
      <w:r w:rsidRPr="00B64A6D">
        <w:t xml:space="preserve"> </w:t>
      </w:r>
      <w:r>
        <w:t>классами и вообще с какой-либо инфраструктурой, что позволяет легко тестировать сервис, а также переносить между различными платформами</w:t>
      </w:r>
    </w:p>
    <w:p w:rsidR="00897C3C" w:rsidRDefault="00897C3C" w:rsidP="00835151">
      <w:pPr>
        <w:pStyle w:val="a3"/>
        <w:numPr>
          <w:ilvl w:val="2"/>
          <w:numId w:val="3"/>
        </w:numPr>
      </w:pPr>
      <w:r>
        <w:t>Интерфейс необходимо выносить</w:t>
      </w:r>
    </w:p>
    <w:p w:rsidR="00897C3C" w:rsidRDefault="00897C3C" w:rsidP="00835151">
      <w:pPr>
        <w:pStyle w:val="a3"/>
        <w:numPr>
          <w:ilvl w:val="3"/>
          <w:numId w:val="3"/>
        </w:numPr>
      </w:pPr>
      <w:r>
        <w:t>В отдельный импортируемый пакет, чтобы клиент принципиально не мог импортировать и использовать классы реализации</w:t>
      </w:r>
    </w:p>
    <w:p w:rsidR="00897C3C" w:rsidRDefault="00897C3C" w:rsidP="00835151">
      <w:pPr>
        <w:pStyle w:val="a3"/>
        <w:numPr>
          <w:ilvl w:val="3"/>
          <w:numId w:val="3"/>
        </w:numPr>
      </w:pPr>
      <w:r>
        <w:t xml:space="preserve">В </w:t>
      </w:r>
      <w:proofErr w:type="gramStart"/>
      <w:r>
        <w:t>отдельные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, чтобы иметь возможность обновить реализацию отдельно от </w:t>
      </w:r>
      <w:r>
        <w:rPr>
          <w:lang w:val="en-US"/>
        </w:rPr>
        <w:t>API</w:t>
      </w:r>
      <w:r>
        <w:t xml:space="preserve">. Клиент привязывается к </w:t>
      </w:r>
      <w:proofErr w:type="gramStart"/>
      <w:r>
        <w:t>конкретному</w:t>
      </w:r>
      <w:proofErr w:type="gramEnd"/>
      <w:r>
        <w:t xml:space="preserve"> </w:t>
      </w:r>
      <w:r>
        <w:rPr>
          <w:lang w:val="en-US"/>
        </w:rPr>
        <w:t>bundle</w:t>
      </w:r>
      <w:r w:rsidRPr="00897C3C">
        <w:t xml:space="preserve"> </w:t>
      </w:r>
      <w:r>
        <w:t xml:space="preserve">с </w:t>
      </w:r>
      <w:r>
        <w:rPr>
          <w:lang w:val="en-US"/>
        </w:rPr>
        <w:t>API</w:t>
      </w:r>
      <w:r w:rsidRPr="00897C3C">
        <w:t xml:space="preserve"> </w:t>
      </w:r>
      <w:r>
        <w:t xml:space="preserve">и если реализация будет в том же </w:t>
      </w:r>
      <w:r>
        <w:rPr>
          <w:lang w:val="en-US"/>
        </w:rPr>
        <w:t>bundle</w:t>
      </w:r>
      <w:r>
        <w:t xml:space="preserve">, то </w:t>
      </w:r>
      <w:r w:rsidR="00624228">
        <w:t xml:space="preserve">реализация останется загруженной </w:t>
      </w:r>
      <w:r>
        <w:t>обновления клиента</w:t>
      </w:r>
      <w:r w:rsidR="00624228">
        <w:t xml:space="preserve">, который отпустит </w:t>
      </w:r>
      <w:r w:rsidR="00624228">
        <w:rPr>
          <w:lang w:val="en-US"/>
        </w:rPr>
        <w:t>bundle</w:t>
      </w:r>
    </w:p>
    <w:p w:rsidR="00F87176" w:rsidRDefault="00B64A6D" w:rsidP="00835151">
      <w:pPr>
        <w:pStyle w:val="a3"/>
        <w:numPr>
          <w:ilvl w:val="1"/>
          <w:numId w:val="3"/>
        </w:numPr>
      </w:pPr>
      <w:r>
        <w:t>Реализация</w:t>
      </w:r>
      <w:r w:rsidR="00F87176">
        <w:t xml:space="preserve">. </w:t>
      </w:r>
    </w:p>
    <w:p w:rsidR="00B64A6D" w:rsidRDefault="00F87176" w:rsidP="00835151">
      <w:pPr>
        <w:pStyle w:val="a3"/>
        <w:numPr>
          <w:ilvl w:val="2"/>
          <w:numId w:val="3"/>
        </w:numPr>
      </w:pPr>
      <w:r>
        <w:t xml:space="preserve">Также нет требований по наследованию / реализации каких-либо инфраструктурных классов, что делает реализацию </w:t>
      </w:r>
      <w:r w:rsidR="006857CC">
        <w:t xml:space="preserve">легко </w:t>
      </w:r>
      <w:r>
        <w:t>тестируемой и переносимой</w:t>
      </w:r>
    </w:p>
    <w:p w:rsidR="00F87176" w:rsidRDefault="00F87176" w:rsidP="00835151">
      <w:pPr>
        <w:pStyle w:val="a3"/>
        <w:numPr>
          <w:ilvl w:val="2"/>
          <w:numId w:val="3"/>
        </w:numPr>
      </w:pPr>
      <w:r>
        <w:t xml:space="preserve">Необходимые </w:t>
      </w:r>
      <w:r w:rsidR="0057073D">
        <w:t xml:space="preserve">услуги, например связь с источником данных, </w:t>
      </w:r>
      <w:r>
        <w:t>доставляются реализации</w:t>
      </w:r>
      <w:r w:rsidR="0057073D">
        <w:t xml:space="preserve"> сервиса</w:t>
      </w:r>
      <w:r>
        <w:t xml:space="preserve"> активатором, который берет на себя всю работу, связанную со спецификой платформы</w:t>
      </w:r>
    </w:p>
    <w:p w:rsidR="00B64A6D" w:rsidRDefault="00B64A6D" w:rsidP="00835151">
      <w:pPr>
        <w:pStyle w:val="a3"/>
        <w:numPr>
          <w:ilvl w:val="1"/>
          <w:numId w:val="3"/>
        </w:numPr>
      </w:pPr>
      <w:r>
        <w:t>Свойства сервисов. Набор пар «имя-значение», описывающих сервис.</w:t>
      </w:r>
    </w:p>
    <w:p w:rsidR="00CE392C" w:rsidRDefault="00CE392C" w:rsidP="00835151">
      <w:pPr>
        <w:pStyle w:val="a3"/>
        <w:numPr>
          <w:ilvl w:val="2"/>
          <w:numId w:val="3"/>
        </w:numPr>
      </w:pPr>
      <w:r>
        <w:t>Свойства могут использоваться клиентом для отбора только «подходящих» ему реализаций сервиса среди множества доступных</w:t>
      </w:r>
    </w:p>
    <w:p w:rsidR="00CE392C" w:rsidRDefault="00CE392C" w:rsidP="00835151">
      <w:pPr>
        <w:pStyle w:val="a3"/>
        <w:numPr>
          <w:ilvl w:val="2"/>
          <w:numId w:val="3"/>
        </w:numPr>
      </w:pPr>
      <w:r>
        <w:lastRenderedPageBreak/>
        <w:t>В принципе в качестве отдельных сервисов можно публиковать и прикладные объекты приложения</w:t>
      </w:r>
      <w:r w:rsidR="00D377E0">
        <w:t>,</w:t>
      </w:r>
      <w:r>
        <w:t xml:space="preserve"> используя средства поиска в качестве некоторой внутренней базы данных</w:t>
      </w:r>
    </w:p>
    <w:p w:rsidR="00AC5D5A" w:rsidRDefault="00CE392C" w:rsidP="00835151">
      <w:pPr>
        <w:pStyle w:val="a3"/>
        <w:numPr>
          <w:ilvl w:val="2"/>
          <w:numId w:val="3"/>
        </w:numPr>
      </w:pPr>
      <w:r>
        <w:t xml:space="preserve">В качестве значений свойств можно использовать только примитивы или стандартные типы / коллекции. Зависимость </w:t>
      </w:r>
      <w:r>
        <w:rPr>
          <w:lang w:val="en-US"/>
        </w:rPr>
        <w:t>bundle</w:t>
      </w:r>
      <w:r w:rsidRPr="00CE392C">
        <w:t xml:space="preserve"> </w:t>
      </w:r>
      <w:r>
        <w:t>друг от друга по пакетам и доступность классов для свойств не работает</w:t>
      </w:r>
    </w:p>
    <w:p w:rsidR="00DD4889" w:rsidRDefault="00DD4889" w:rsidP="00835151">
      <w:pPr>
        <w:pStyle w:val="a3"/>
        <w:numPr>
          <w:ilvl w:val="2"/>
          <w:numId w:val="3"/>
        </w:numPr>
      </w:pPr>
      <w:r>
        <w:t>Если планируется описывать сервис свойствами, то наименования свойств необходимо описывать как константы в интерфейсе</w:t>
      </w:r>
    </w:p>
    <w:p w:rsidR="009415D0" w:rsidRDefault="009119C6" w:rsidP="00835151">
      <w:pPr>
        <w:pStyle w:val="a3"/>
        <w:numPr>
          <w:ilvl w:val="0"/>
          <w:numId w:val="3"/>
        </w:numPr>
      </w:pPr>
      <w:r>
        <w:t xml:space="preserve">Работа с сервисами осуществляется через </w:t>
      </w:r>
      <w:r>
        <w:rPr>
          <w:lang w:val="en-US"/>
        </w:rPr>
        <w:t>OSGi</w:t>
      </w:r>
      <w:r w:rsidRPr="009119C6">
        <w:t xml:space="preserve"> </w:t>
      </w:r>
      <w:r>
        <w:t>реестр, который позволяет</w:t>
      </w:r>
    </w:p>
    <w:p w:rsidR="009119C6" w:rsidRDefault="009119C6" w:rsidP="00835151">
      <w:pPr>
        <w:pStyle w:val="a3"/>
        <w:numPr>
          <w:ilvl w:val="1"/>
          <w:numId w:val="3"/>
        </w:numPr>
      </w:pPr>
      <w:r>
        <w:t xml:space="preserve">Сервисам регистрироваться и </w:t>
      </w:r>
      <w:proofErr w:type="gramStart"/>
      <w:r>
        <w:t>раз-регистрироваться</w:t>
      </w:r>
      <w:proofErr w:type="gramEnd"/>
    </w:p>
    <w:p w:rsidR="009119C6" w:rsidRDefault="009119C6" w:rsidP="00835151">
      <w:pPr>
        <w:pStyle w:val="a3"/>
        <w:numPr>
          <w:ilvl w:val="1"/>
          <w:numId w:val="3"/>
        </w:numPr>
      </w:pPr>
      <w:r>
        <w:t>Клиентам получать ссылку на сервис и высвобождать ее</w:t>
      </w:r>
    </w:p>
    <w:p w:rsidR="009119C6" w:rsidRDefault="009119C6" w:rsidP="00835151">
      <w:pPr>
        <w:pStyle w:val="a3"/>
        <w:numPr>
          <w:ilvl w:val="1"/>
          <w:numId w:val="3"/>
        </w:numPr>
      </w:pPr>
      <w:r>
        <w:rPr>
          <w:lang w:val="en-US"/>
        </w:rPr>
        <w:t>OSGi</w:t>
      </w:r>
      <w:r w:rsidRPr="009119C6">
        <w:t xml:space="preserve"> </w:t>
      </w:r>
      <w:r>
        <w:t>реестр работает как медиатор, изолируя поставщиков сервисов от потребителей.</w:t>
      </w:r>
    </w:p>
    <w:p w:rsidR="00E93854" w:rsidRDefault="00E93854" w:rsidP="00835151">
      <w:pPr>
        <w:pStyle w:val="a3"/>
        <w:numPr>
          <w:ilvl w:val="2"/>
          <w:numId w:val="3"/>
        </w:numPr>
      </w:pPr>
      <w:r>
        <w:t xml:space="preserve">Участвуют три </w:t>
      </w:r>
      <w:r>
        <w:rPr>
          <w:lang w:val="en-US"/>
        </w:rPr>
        <w:t>bundle</w:t>
      </w:r>
      <w:r w:rsidRPr="00E93854">
        <w:t xml:space="preserve">: </w:t>
      </w:r>
      <w:r>
        <w:t xml:space="preserve">интерфейс сервиса, </w:t>
      </w:r>
      <w:r w:rsidR="005B7F50">
        <w:t xml:space="preserve">поставщик </w:t>
      </w:r>
      <w:r>
        <w:t xml:space="preserve">сервиса и </w:t>
      </w:r>
      <w:r w:rsidR="00685CB2">
        <w:t xml:space="preserve">потребитель </w:t>
      </w:r>
      <w:r>
        <w:t>сервиса</w:t>
      </w:r>
    </w:p>
    <w:p w:rsidR="009119C6" w:rsidRDefault="009119C6" w:rsidP="00835151">
      <w:pPr>
        <w:pStyle w:val="a3"/>
        <w:numPr>
          <w:ilvl w:val="3"/>
          <w:numId w:val="3"/>
        </w:numPr>
      </w:pPr>
      <w:r>
        <w:t>Поставщики имеют дело с интерфейсом, имплементацией и свойствами сервиса</w:t>
      </w:r>
    </w:p>
    <w:p w:rsidR="009119C6" w:rsidRDefault="009119C6" w:rsidP="00835151">
      <w:pPr>
        <w:pStyle w:val="a3"/>
        <w:numPr>
          <w:ilvl w:val="3"/>
          <w:numId w:val="3"/>
        </w:numPr>
      </w:pPr>
      <w:r>
        <w:t>Потребители имеют дело только с интерфейсом и свойствами</w:t>
      </w:r>
    </w:p>
    <w:p w:rsidR="009119C6" w:rsidRDefault="009119C6" w:rsidP="00835151">
      <w:pPr>
        <w:pStyle w:val="a3"/>
        <w:numPr>
          <w:ilvl w:val="2"/>
          <w:numId w:val="3"/>
        </w:numPr>
      </w:pPr>
      <w:r>
        <w:t>Реестр динамически связывает получаемый потребителем интерфейс с предоставляемой поставщиком реализацией</w:t>
      </w:r>
    </w:p>
    <w:p w:rsidR="00252A4E" w:rsidRDefault="00252A4E" w:rsidP="00252A4E">
      <w:pPr>
        <w:ind w:left="1092" w:firstLine="42"/>
      </w:pPr>
      <w:r>
        <w:rPr>
          <w:noProof/>
          <w:lang w:eastAsia="ru-RU"/>
        </w:rPr>
        <w:drawing>
          <wp:inline distT="0" distB="0" distL="0" distR="0" wp14:anchorId="0D7B9B35" wp14:editId="59FDF0BB">
            <wp:extent cx="3036498" cy="207473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4789" cy="20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48" w:rsidRDefault="009D4B48" w:rsidP="00835151">
      <w:pPr>
        <w:pStyle w:val="a3"/>
        <w:numPr>
          <w:ilvl w:val="0"/>
          <w:numId w:val="3"/>
        </w:numPr>
      </w:pPr>
      <w:r>
        <w:t>Уникальная идентификация сервиса</w:t>
      </w:r>
    </w:p>
    <w:p w:rsidR="009D4B48" w:rsidRDefault="00A45D88" w:rsidP="00835151">
      <w:pPr>
        <w:pStyle w:val="a3"/>
        <w:numPr>
          <w:ilvl w:val="1"/>
          <w:numId w:val="3"/>
        </w:numPr>
      </w:pPr>
      <w:r>
        <w:t xml:space="preserve">Есть свойство </w:t>
      </w:r>
      <w:r w:rsidRPr="0093431C">
        <w:rPr>
          <w:b/>
          <w:lang w:val="en-US"/>
        </w:rPr>
        <w:t>SERVICE</w:t>
      </w:r>
      <w:r w:rsidRPr="0093431C">
        <w:rPr>
          <w:b/>
        </w:rPr>
        <w:t>_</w:t>
      </w:r>
      <w:r w:rsidRPr="0093431C">
        <w:rPr>
          <w:b/>
          <w:lang w:val="en-US"/>
        </w:rPr>
        <w:t>ID</w:t>
      </w:r>
      <w:r w:rsidRPr="0093431C">
        <w:rPr>
          <w:b/>
        </w:rPr>
        <w:t>,</w:t>
      </w:r>
      <w:r>
        <w:t xml:space="preserve"> его значение генерится автоматически и присваивается </w:t>
      </w:r>
      <w:proofErr w:type="gramStart"/>
      <w:r>
        <w:t>платформой</w:t>
      </w:r>
      <w:proofErr w:type="gramEnd"/>
      <w:r>
        <w:t xml:space="preserve"> когда сервис регистрируется. После перерегистрации </w:t>
      </w:r>
      <w:proofErr w:type="gramStart"/>
      <w:r>
        <w:t>разумеется</w:t>
      </w:r>
      <w:proofErr w:type="gramEnd"/>
      <w:r>
        <w:t xml:space="preserve"> меняется. Платформа гарантирует уникальность.</w:t>
      </w:r>
    </w:p>
    <w:p w:rsidR="00A45D88" w:rsidRDefault="00A45D88" w:rsidP="00835151">
      <w:pPr>
        <w:pStyle w:val="a3"/>
        <w:numPr>
          <w:ilvl w:val="1"/>
          <w:numId w:val="3"/>
        </w:numPr>
      </w:pPr>
      <w:r>
        <w:t xml:space="preserve">Можно использовать свойство </w:t>
      </w:r>
      <w:r w:rsidRPr="0093431C">
        <w:rPr>
          <w:b/>
          <w:lang w:val="en-US"/>
        </w:rPr>
        <w:t>SERVICE</w:t>
      </w:r>
      <w:r w:rsidRPr="0093431C">
        <w:rPr>
          <w:b/>
        </w:rPr>
        <w:t>_</w:t>
      </w:r>
      <w:r w:rsidRPr="0093431C">
        <w:rPr>
          <w:b/>
          <w:lang w:val="en-US"/>
        </w:rPr>
        <w:t>PID</w:t>
      </w:r>
      <w:r w:rsidRPr="0093431C">
        <w:rPr>
          <w:b/>
        </w:rPr>
        <w:t>,</w:t>
      </w:r>
      <w:r>
        <w:t>которое задается регистратором самостоятельно и переживает рестарт системы. Платформа должна гарантировать уникальность, но пока никто этого не делает</w:t>
      </w:r>
    </w:p>
    <w:p w:rsidR="00A45D88" w:rsidRDefault="00A45D88" w:rsidP="00835151">
      <w:pPr>
        <w:pStyle w:val="a3"/>
        <w:numPr>
          <w:ilvl w:val="2"/>
          <w:numId w:val="3"/>
        </w:numPr>
      </w:pPr>
      <w:r>
        <w:t xml:space="preserve">Если задан </w:t>
      </w:r>
      <w:r w:rsidRPr="0093431C">
        <w:rPr>
          <w:b/>
          <w:lang w:val="en-US"/>
        </w:rPr>
        <w:t>SERVICE</w:t>
      </w:r>
      <w:r w:rsidRPr="0093431C">
        <w:rPr>
          <w:b/>
        </w:rPr>
        <w:t>_</w:t>
      </w:r>
      <w:r w:rsidRPr="0093431C">
        <w:rPr>
          <w:b/>
          <w:lang w:val="en-US"/>
        </w:rPr>
        <w:t>PID</w:t>
      </w:r>
      <w:r w:rsidRPr="0093431C">
        <w:rPr>
          <w:b/>
        </w:rPr>
        <w:t>,</w:t>
      </w:r>
      <w:r>
        <w:t xml:space="preserve"> то интерфейс сервиса при запросе у реестра можно не указывать</w:t>
      </w:r>
    </w:p>
    <w:p w:rsidR="00A45D88" w:rsidRDefault="00A45D88" w:rsidP="00835151">
      <w:pPr>
        <w:pStyle w:val="a3"/>
        <w:numPr>
          <w:ilvl w:val="2"/>
          <w:numId w:val="3"/>
        </w:numPr>
      </w:pPr>
      <w:r>
        <w:t xml:space="preserve">Надо использовать </w:t>
      </w:r>
      <w:r w:rsidRPr="0093431C">
        <w:rPr>
          <w:b/>
          <w:lang w:val="en-US"/>
        </w:rPr>
        <w:t>SERVICE</w:t>
      </w:r>
      <w:r w:rsidRPr="0093431C">
        <w:rPr>
          <w:b/>
        </w:rPr>
        <w:t>_</w:t>
      </w:r>
      <w:r w:rsidRPr="0093431C">
        <w:rPr>
          <w:b/>
          <w:lang w:val="en-US"/>
        </w:rPr>
        <w:t>PID</w:t>
      </w:r>
      <w:r w:rsidRPr="0093431C">
        <w:rPr>
          <w:b/>
        </w:rPr>
        <w:t>,</w:t>
      </w:r>
      <w:r>
        <w:t xml:space="preserve"> а не собственное какое-нибудь свойство для унификации, а также потому, что платформа должна гарантировать его уникальность</w:t>
      </w:r>
    </w:p>
    <w:p w:rsidR="00F32C83" w:rsidRPr="00295C50" w:rsidRDefault="00295C50" w:rsidP="00835151">
      <w:pPr>
        <w:pStyle w:val="a3"/>
        <w:numPr>
          <w:ilvl w:val="0"/>
          <w:numId w:val="3"/>
        </w:numPr>
      </w:pPr>
      <w:r>
        <w:t xml:space="preserve">Основной инструмент для работы с сервисами – </w:t>
      </w:r>
      <w:r>
        <w:rPr>
          <w:lang w:val="en-US"/>
        </w:rPr>
        <w:t>BundleContext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  <w:lang w:val="en-US"/>
        </w:rPr>
      </w:pPr>
      <w:r w:rsidRPr="00F93F4A">
        <w:rPr>
          <w:b/>
          <w:sz w:val="18"/>
          <w:szCs w:val="18"/>
          <w:lang w:val="en-US"/>
        </w:rPr>
        <w:t>void addServiceListener(ServiceListener listener, String filter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</w:rPr>
      </w:pPr>
      <w:r w:rsidRPr="00F93F4A">
        <w:rPr>
          <w:b/>
          <w:sz w:val="18"/>
          <w:szCs w:val="18"/>
        </w:rPr>
        <w:t>void addServiceListener(ServiceListener listener);</w:t>
      </w:r>
    </w:p>
    <w:p w:rsidR="00295C50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</w:rPr>
      </w:pPr>
      <w:r w:rsidRPr="00F93F4A">
        <w:rPr>
          <w:b/>
          <w:sz w:val="18"/>
          <w:szCs w:val="18"/>
        </w:rPr>
        <w:t>void removeServiceListener(ServiceListener listener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  <w:lang w:val="en-US"/>
        </w:rPr>
      </w:pPr>
      <w:r w:rsidRPr="00F93F4A">
        <w:rPr>
          <w:b/>
          <w:sz w:val="18"/>
          <w:szCs w:val="18"/>
          <w:lang w:val="en-US"/>
        </w:rPr>
        <w:t>ServiceRegistration registerService(String[] clazzes, Object service, Dictionary properties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  <w:lang w:val="en-US"/>
        </w:rPr>
      </w:pPr>
      <w:r w:rsidRPr="00F93F4A">
        <w:rPr>
          <w:b/>
          <w:sz w:val="18"/>
          <w:szCs w:val="18"/>
          <w:lang w:val="en-US"/>
        </w:rPr>
        <w:t>ServiceRegistration registerService(String clazz, Object service, Dictionary properties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  <w:lang w:val="en-US"/>
        </w:rPr>
      </w:pPr>
      <w:r w:rsidRPr="00F93F4A">
        <w:rPr>
          <w:b/>
          <w:sz w:val="18"/>
          <w:szCs w:val="18"/>
          <w:lang w:val="en-US"/>
        </w:rPr>
        <w:t>ServiceReference[] getServiceReferences(String clazz, String filter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  <w:lang w:val="en-US"/>
        </w:rPr>
      </w:pPr>
      <w:r w:rsidRPr="00F93F4A">
        <w:rPr>
          <w:b/>
          <w:sz w:val="18"/>
          <w:szCs w:val="18"/>
          <w:lang w:val="en-US"/>
        </w:rPr>
        <w:t>ServiceReference[] getAllServiceReferences(String clazz, String filter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</w:rPr>
      </w:pPr>
      <w:r w:rsidRPr="00F93F4A">
        <w:rPr>
          <w:b/>
          <w:sz w:val="18"/>
          <w:szCs w:val="18"/>
        </w:rPr>
        <w:t>ServiceReference getServiceReference(String clazz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</w:rPr>
      </w:pPr>
      <w:r w:rsidRPr="00F93F4A">
        <w:rPr>
          <w:b/>
          <w:sz w:val="18"/>
          <w:szCs w:val="18"/>
        </w:rPr>
        <w:t>Object getService(ServiceReference reference);</w:t>
      </w:r>
    </w:p>
    <w:p w:rsidR="00F93F4A" w:rsidRPr="00F93F4A" w:rsidRDefault="00F93F4A" w:rsidP="00835151">
      <w:pPr>
        <w:pStyle w:val="a3"/>
        <w:numPr>
          <w:ilvl w:val="1"/>
          <w:numId w:val="3"/>
        </w:numPr>
        <w:rPr>
          <w:b/>
          <w:sz w:val="18"/>
          <w:szCs w:val="18"/>
        </w:rPr>
      </w:pPr>
      <w:r w:rsidRPr="00F93F4A">
        <w:rPr>
          <w:b/>
          <w:sz w:val="18"/>
          <w:szCs w:val="18"/>
        </w:rPr>
        <w:t>boolean ungetService(ServiceReference reference);</w:t>
      </w:r>
    </w:p>
    <w:p w:rsidR="00676297" w:rsidRPr="00676297" w:rsidRDefault="00676297" w:rsidP="00835151">
      <w:pPr>
        <w:pStyle w:val="a3"/>
        <w:numPr>
          <w:ilvl w:val="0"/>
          <w:numId w:val="3"/>
        </w:numPr>
      </w:pPr>
      <w:r>
        <w:t xml:space="preserve">Пакетирование интерфейса сервиса вместе с реализацией </w:t>
      </w:r>
      <w:r>
        <w:rPr>
          <w:lang w:val="en-US"/>
        </w:rPr>
        <w:t>VS</w:t>
      </w:r>
      <w:r w:rsidRPr="00676297">
        <w:t xml:space="preserve"> </w:t>
      </w:r>
      <w:r>
        <w:t xml:space="preserve">в </w:t>
      </w:r>
      <w:proofErr w:type="gramStart"/>
      <w:r>
        <w:t>отдельном</w:t>
      </w:r>
      <w:proofErr w:type="gramEnd"/>
      <w:r>
        <w:t xml:space="preserve"> </w:t>
      </w:r>
      <w:r>
        <w:rPr>
          <w:lang w:val="en-US"/>
        </w:rPr>
        <w:t>bundle</w:t>
      </w:r>
    </w:p>
    <w:p w:rsidR="00676297" w:rsidRDefault="00F01F6D" w:rsidP="00835151">
      <w:pPr>
        <w:pStyle w:val="a3"/>
        <w:numPr>
          <w:ilvl w:val="1"/>
          <w:numId w:val="3"/>
        </w:numPr>
      </w:pPr>
      <w:r>
        <w:t>Поддерживаются обе опции, обеспечивается корректное связывание при условии правильного указания метаданных</w:t>
      </w:r>
    </w:p>
    <w:p w:rsidR="00F01F6D" w:rsidRDefault="00F01F6D" w:rsidP="00835151">
      <w:pPr>
        <w:pStyle w:val="a3"/>
        <w:numPr>
          <w:ilvl w:val="1"/>
          <w:numId w:val="3"/>
        </w:numPr>
      </w:pPr>
      <w:r>
        <w:lastRenderedPageBreak/>
        <w:t xml:space="preserve">За - </w:t>
      </w:r>
      <w:r w:rsidR="00A31342">
        <w:t xml:space="preserve"> </w:t>
      </w:r>
      <w:r>
        <w:t xml:space="preserve">каждый </w:t>
      </w:r>
      <w:r w:rsidRPr="00F01F6D">
        <w:rPr>
          <w:lang w:val="en-US"/>
        </w:rPr>
        <w:t>bundle</w:t>
      </w:r>
      <w:r w:rsidRPr="00F01F6D">
        <w:t xml:space="preserve"> </w:t>
      </w:r>
      <w:r>
        <w:t xml:space="preserve">с реализацией становится самодостаточным, </w:t>
      </w:r>
      <w:proofErr w:type="gramStart"/>
      <w:r>
        <w:t>нет опасности забыть</w:t>
      </w:r>
      <w:proofErr w:type="gramEnd"/>
      <w:r>
        <w:t xml:space="preserve"> установить </w:t>
      </w:r>
      <w:r w:rsidRPr="00F01F6D">
        <w:rPr>
          <w:lang w:val="en-US"/>
        </w:rPr>
        <w:t>bundle</w:t>
      </w:r>
      <w:r w:rsidRPr="00F01F6D">
        <w:t xml:space="preserve"> </w:t>
      </w:r>
      <w:r>
        <w:t xml:space="preserve">с </w:t>
      </w:r>
      <w:r w:rsidRPr="00F01F6D">
        <w:rPr>
          <w:lang w:val="en-US"/>
        </w:rPr>
        <w:t>API</w:t>
      </w:r>
      <w:r w:rsidR="00A31342">
        <w:t xml:space="preserve">. Выделение отдельного </w:t>
      </w:r>
      <w:r w:rsidR="00A31342">
        <w:rPr>
          <w:lang w:val="en-US"/>
        </w:rPr>
        <w:t xml:space="preserve">API </w:t>
      </w:r>
      <w:r w:rsidR="00A31342">
        <w:t xml:space="preserve">для интерфейсов ведет к росту числа </w:t>
      </w:r>
      <w:r w:rsidR="00A31342">
        <w:rPr>
          <w:lang w:val="en-US"/>
        </w:rPr>
        <w:t>bundle</w:t>
      </w:r>
    </w:p>
    <w:p w:rsidR="00F01F6D" w:rsidRDefault="00F01F6D" w:rsidP="00835151">
      <w:pPr>
        <w:pStyle w:val="a3"/>
        <w:numPr>
          <w:ilvl w:val="1"/>
          <w:numId w:val="3"/>
        </w:numPr>
      </w:pPr>
      <w:r>
        <w:t>Против</w:t>
      </w:r>
    </w:p>
    <w:p w:rsidR="00F01F6D" w:rsidRDefault="00F01F6D" w:rsidP="00835151">
      <w:pPr>
        <w:pStyle w:val="a3"/>
        <w:numPr>
          <w:ilvl w:val="2"/>
          <w:numId w:val="3"/>
        </w:numPr>
      </w:pPr>
      <w:r>
        <w:t xml:space="preserve">Ели мы обновим реализацию, то волной пойдут обновляться все клиенты, завязанные теперь не только на </w:t>
      </w:r>
      <w:r>
        <w:rPr>
          <w:lang w:val="en-US"/>
        </w:rPr>
        <w:t>API</w:t>
      </w:r>
      <w:r>
        <w:t>, но и на реализацию – слишком тяжелый процесс</w:t>
      </w:r>
    </w:p>
    <w:p w:rsidR="00F01F6D" w:rsidRDefault="00F01F6D" w:rsidP="00835151">
      <w:pPr>
        <w:pStyle w:val="a3"/>
        <w:numPr>
          <w:ilvl w:val="2"/>
          <w:numId w:val="3"/>
        </w:numPr>
      </w:pPr>
      <w:r>
        <w:t xml:space="preserve">Если мы удалим реализацию, то реально она выгрузится только тогда, когда клиенты перестанут использовать классы </w:t>
      </w:r>
      <w:r>
        <w:rPr>
          <w:lang w:val="en-US"/>
        </w:rPr>
        <w:t>API</w:t>
      </w:r>
      <w:r w:rsidRPr="00F01F6D">
        <w:t xml:space="preserve"> </w:t>
      </w:r>
      <w:r>
        <w:t>–</w:t>
      </w:r>
      <w:r w:rsidRPr="00F01F6D">
        <w:t xml:space="preserve"> </w:t>
      </w:r>
      <w:r>
        <w:t>они используют общий загрузчик классов</w:t>
      </w:r>
    </w:p>
    <w:p w:rsidR="00252A4E" w:rsidRDefault="00FB13AF" w:rsidP="007E5027">
      <w:pPr>
        <w:pStyle w:val="2"/>
      </w:pPr>
      <w:bookmarkStart w:id="33" w:name="_Toc342742166"/>
      <w:r>
        <w:t>Реализация сервиса</w:t>
      </w:r>
      <w:bookmarkEnd w:id="33"/>
    </w:p>
    <w:p w:rsidR="00FB13AF" w:rsidRDefault="00FB13AF" w:rsidP="00835151">
      <w:pPr>
        <w:pStyle w:val="a3"/>
        <w:numPr>
          <w:ilvl w:val="1"/>
          <w:numId w:val="3"/>
        </w:numPr>
        <w:ind w:left="720"/>
      </w:pPr>
      <w:r>
        <w:t xml:space="preserve">При старте </w:t>
      </w:r>
      <w:r>
        <w:rPr>
          <w:lang w:val="en-US"/>
        </w:rPr>
        <w:t>bundle</w:t>
      </w:r>
      <w:r w:rsidRPr="00FB13AF">
        <w:t xml:space="preserve"> </w:t>
      </w:r>
      <w:r>
        <w:t>регистрируем реализацию в реестре</w:t>
      </w:r>
      <w:r w:rsidR="00E71CC4">
        <w:t>, описываем ее набором свойств</w:t>
      </w:r>
    </w:p>
    <w:p w:rsidR="00FB13AF" w:rsidRDefault="00FB13AF" w:rsidP="0044395B">
      <w:pPr>
        <w:pStyle w:val="a3"/>
        <w:rPr>
          <w:rFonts w:cs="Courier"/>
          <w:sz w:val="16"/>
          <w:szCs w:val="16"/>
        </w:rPr>
      </w:pPr>
    </w:p>
    <w:p w:rsidR="00FB13AF" w:rsidRPr="003F3571" w:rsidRDefault="00FB13AF" w:rsidP="0044395B">
      <w:pPr>
        <w:pStyle w:val="a3"/>
        <w:rPr>
          <w:rFonts w:cs="Courier"/>
          <w:b/>
          <w:sz w:val="18"/>
          <w:szCs w:val="18"/>
          <w:lang w:val="en-US"/>
        </w:rPr>
      </w:pP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private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 xml:space="preserve"> ServiceRegistration serviceRegistration;</w:t>
      </w:r>
    </w:p>
    <w:p w:rsidR="00FB13AF" w:rsidRPr="003F3571" w:rsidRDefault="00FB13AF" w:rsidP="0044395B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 xml:space="preserve"> void start(BundleContext bundleContext) throws Exception {</w:t>
      </w:r>
    </w:p>
    <w:p w:rsidR="008D0277" w:rsidRPr="003F3571" w:rsidRDefault="008D0277" w:rsidP="0044395B">
      <w:pPr>
        <w:autoSpaceDE w:val="0"/>
        <w:autoSpaceDN w:val="0"/>
        <w:adjustRightInd w:val="0"/>
        <w:spacing w:after="0" w:line="240" w:lineRule="auto"/>
        <w:ind w:left="696" w:firstLine="708"/>
        <w:rPr>
          <w:rFonts w:cs="Courier"/>
          <w:b/>
          <w:sz w:val="18"/>
          <w:szCs w:val="18"/>
          <w:lang w:val="en-US"/>
        </w:rPr>
      </w:pPr>
      <w:r w:rsidRPr="003F3571">
        <w:rPr>
          <w:rFonts w:ascii="Courier" w:hAnsi="Courier" w:cs="Courier"/>
          <w:b/>
          <w:sz w:val="18"/>
          <w:szCs w:val="18"/>
          <w:lang w:val="en-US"/>
        </w:rPr>
        <w:t>Dictionary&lt;String, Object&gt; properties =</w:t>
      </w:r>
      <w:r w:rsidRPr="003F3571">
        <w:rPr>
          <w:rFonts w:cs="Courier"/>
          <w:b/>
          <w:sz w:val="18"/>
          <w:szCs w:val="18"/>
          <w:lang w:val="en-US"/>
        </w:rPr>
        <w:t xml:space="preserve"> </w:t>
      </w:r>
      <w:r w:rsidRPr="003F3571">
        <w:rPr>
          <w:rFonts w:ascii="Courier" w:hAnsi="Courier" w:cs="Courier"/>
          <w:b/>
          <w:sz w:val="18"/>
          <w:szCs w:val="18"/>
          <w:lang w:val="en-US"/>
        </w:rPr>
        <w:t>new Hashtable&lt;String, Object</w:t>
      </w: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&gt;(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8D0277" w:rsidRPr="003F3571" w:rsidRDefault="008D0277" w:rsidP="0044395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properties.put(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>Auction.TYPE, SEALED_FIRST_PRICE);</w:t>
      </w:r>
    </w:p>
    <w:p w:rsidR="008D0277" w:rsidRPr="003F3571" w:rsidRDefault="008D0277" w:rsidP="0044395B">
      <w:pPr>
        <w:autoSpaceDE w:val="0"/>
        <w:autoSpaceDN w:val="0"/>
        <w:adjustRightInd w:val="0"/>
        <w:spacing w:after="0" w:line="240" w:lineRule="auto"/>
        <w:ind w:left="696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properties.put(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>Auction.DURATION, DURATION);</w:t>
      </w:r>
    </w:p>
    <w:p w:rsidR="00FB13AF" w:rsidRPr="003F3571" w:rsidRDefault="00FB13AF" w:rsidP="0044395B">
      <w:pPr>
        <w:autoSpaceDE w:val="0"/>
        <w:autoSpaceDN w:val="0"/>
        <w:adjustRightInd w:val="0"/>
        <w:spacing w:after="0" w:line="240" w:lineRule="auto"/>
        <w:ind w:left="696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serviceRegistration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 xml:space="preserve"> =</w:t>
      </w:r>
      <w:r w:rsidRPr="003F3571">
        <w:rPr>
          <w:rFonts w:cs="Courier"/>
          <w:b/>
          <w:sz w:val="18"/>
          <w:szCs w:val="18"/>
          <w:lang w:val="en-US"/>
        </w:rPr>
        <w:t xml:space="preserve"> </w:t>
      </w:r>
      <w:r w:rsidRPr="003F3571">
        <w:rPr>
          <w:rFonts w:ascii="Courier" w:hAnsi="Courier" w:cs="Courier"/>
          <w:b/>
          <w:sz w:val="18"/>
          <w:szCs w:val="18"/>
          <w:lang w:val="en-US"/>
        </w:rPr>
        <w:t>bundleContext.registerService(</w:t>
      </w:r>
    </w:p>
    <w:p w:rsidR="00FB13AF" w:rsidRPr="003F3571" w:rsidRDefault="00FB13AF" w:rsidP="0044395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F3571">
        <w:rPr>
          <w:rFonts w:ascii="Courier" w:hAnsi="Courier" w:cs="Courier"/>
          <w:b/>
          <w:sz w:val="18"/>
          <w:szCs w:val="18"/>
          <w:lang w:val="en-US"/>
        </w:rPr>
        <w:t>Printer.class.getName(</w:t>
      </w:r>
      <w:proofErr w:type="gramEnd"/>
      <w:r w:rsidRPr="003F3571">
        <w:rPr>
          <w:rFonts w:ascii="Courier" w:hAnsi="Courier" w:cs="Courier"/>
          <w:b/>
          <w:sz w:val="18"/>
          <w:szCs w:val="18"/>
          <w:lang w:val="en-US"/>
        </w:rPr>
        <w:t>),new PrinterImpl(),</w:t>
      </w:r>
      <w:r w:rsidR="008D0277" w:rsidRPr="003F3571">
        <w:rPr>
          <w:rFonts w:ascii="Courier" w:hAnsi="Courier" w:cs="Courier"/>
          <w:b/>
          <w:sz w:val="18"/>
          <w:szCs w:val="18"/>
          <w:lang w:val="en-US"/>
        </w:rPr>
        <w:t>properties</w:t>
      </w:r>
      <w:r w:rsidRPr="003F3571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FB13AF" w:rsidRPr="003F3571" w:rsidRDefault="00FB13AF" w:rsidP="0044395B">
      <w:pPr>
        <w:pStyle w:val="a3"/>
        <w:rPr>
          <w:rFonts w:cs="Courier"/>
          <w:b/>
          <w:sz w:val="18"/>
          <w:szCs w:val="18"/>
        </w:rPr>
      </w:pPr>
      <w:r w:rsidRPr="003F3571">
        <w:rPr>
          <w:rFonts w:ascii="Courier" w:hAnsi="Courier" w:cs="Courier"/>
          <w:b/>
          <w:sz w:val="18"/>
          <w:szCs w:val="18"/>
        </w:rPr>
        <w:t>}</w:t>
      </w:r>
    </w:p>
    <w:p w:rsidR="00FB13AF" w:rsidRPr="00FB13AF" w:rsidRDefault="00FB13AF" w:rsidP="0044395B">
      <w:pPr>
        <w:pStyle w:val="a3"/>
      </w:pPr>
    </w:p>
    <w:p w:rsidR="00E25F4F" w:rsidRPr="00E25F4F" w:rsidRDefault="00E25F4F" w:rsidP="00835151">
      <w:pPr>
        <w:pStyle w:val="a3"/>
        <w:numPr>
          <w:ilvl w:val="0"/>
          <w:numId w:val="6"/>
        </w:numPr>
      </w:pPr>
      <w:r>
        <w:t xml:space="preserve">Регистрируемый класс интерфейса сервиса будет доступен в описании сервиса как свойство </w:t>
      </w:r>
      <w:r w:rsidRPr="00DF5ED1">
        <w:rPr>
          <w:b/>
        </w:rPr>
        <w:t>objectClass</w:t>
      </w:r>
    </w:p>
    <w:p w:rsidR="00011C53" w:rsidRDefault="00011C53" w:rsidP="00835151">
      <w:pPr>
        <w:pStyle w:val="a3"/>
        <w:numPr>
          <w:ilvl w:val="0"/>
          <w:numId w:val="6"/>
        </w:numPr>
      </w:pPr>
      <w:r>
        <w:t>В принципе можно использовать и просто класс, не обязательно интерфейс, но это не рекомендовано.</w:t>
      </w:r>
    </w:p>
    <w:p w:rsidR="00F93F4A" w:rsidRPr="00F93F4A" w:rsidRDefault="00F93F4A" w:rsidP="00835151">
      <w:pPr>
        <w:pStyle w:val="a3"/>
        <w:numPr>
          <w:ilvl w:val="0"/>
          <w:numId w:val="6"/>
        </w:numPr>
      </w:pPr>
      <w:r>
        <w:t xml:space="preserve">Использование </w:t>
      </w:r>
      <w:r>
        <w:rPr>
          <w:lang w:val="en-US"/>
        </w:rPr>
        <w:t>Class</w:t>
      </w:r>
      <w:r w:rsidRPr="001368F8">
        <w:t>.</w:t>
      </w:r>
      <w:r>
        <w:rPr>
          <w:lang w:val="en-US"/>
        </w:rPr>
        <w:t>getName</w:t>
      </w:r>
      <w:r w:rsidRPr="001368F8">
        <w:t xml:space="preserve">() </w:t>
      </w:r>
      <w:r>
        <w:t>облегчает рефакторинг системы</w:t>
      </w:r>
    </w:p>
    <w:p w:rsidR="001368F8" w:rsidRDefault="001368F8" w:rsidP="00835151">
      <w:pPr>
        <w:pStyle w:val="a3"/>
        <w:numPr>
          <w:ilvl w:val="0"/>
          <w:numId w:val="6"/>
        </w:numPr>
      </w:pPr>
      <w:r>
        <w:t>Ссылка</w:t>
      </w:r>
      <w:r w:rsidR="00650CF3">
        <w:t xml:space="preserve"> на регистрацию сервиса </w:t>
      </w:r>
    </w:p>
    <w:p w:rsidR="001368F8" w:rsidRDefault="001368F8" w:rsidP="00835151">
      <w:pPr>
        <w:pStyle w:val="a3"/>
        <w:numPr>
          <w:ilvl w:val="1"/>
          <w:numId w:val="6"/>
        </w:numPr>
      </w:pPr>
      <w:r>
        <w:t>Используется в дальнейшем для обновления метаданных сервиса и для удаления сервиса из реестра</w:t>
      </w:r>
    </w:p>
    <w:p w:rsidR="00650CF3" w:rsidRDefault="00650CF3" w:rsidP="00835151">
      <w:pPr>
        <w:pStyle w:val="a3"/>
        <w:numPr>
          <w:ilvl w:val="1"/>
          <w:numId w:val="6"/>
        </w:numPr>
      </w:pPr>
      <w:r>
        <w:t>из рук не выпускать. Концепция владельца сервиса, который ответственен за его жизненный цикл.</w:t>
      </w:r>
      <w:r w:rsidR="00632BC8">
        <w:t xml:space="preserve"> Кроме того, регистрация связана с контекстом </w:t>
      </w:r>
      <w:r w:rsidR="00632BC8">
        <w:rPr>
          <w:lang w:val="en-US"/>
        </w:rPr>
        <w:t>bundle</w:t>
      </w:r>
      <w:r w:rsidR="00632BC8">
        <w:t>, в котором она была получена и с ЖЦ публикатора</w:t>
      </w:r>
      <w:r>
        <w:t xml:space="preserve"> </w:t>
      </w:r>
      <w:r w:rsidR="006E499E">
        <w:t xml:space="preserve"> </w:t>
      </w:r>
    </w:p>
    <w:p w:rsidR="003F3FB1" w:rsidRDefault="003F3FB1" w:rsidP="00835151">
      <w:pPr>
        <w:pStyle w:val="a3"/>
        <w:numPr>
          <w:ilvl w:val="0"/>
          <w:numId w:val="6"/>
        </w:numPr>
      </w:pPr>
      <w:r>
        <w:t xml:space="preserve">регистрация сервиса автоматом порождает свойства </w:t>
      </w:r>
      <w:r>
        <w:rPr>
          <w:lang w:val="en-US"/>
        </w:rPr>
        <w:t>Service</w:t>
      </w:r>
      <w:r w:rsidRPr="003F3FB1">
        <w:t>.</w:t>
      </w:r>
      <w:r>
        <w:rPr>
          <w:lang w:val="en-US"/>
        </w:rPr>
        <w:t>id</w:t>
      </w:r>
      <w:r w:rsidRPr="003F3FB1">
        <w:t xml:space="preserve"> </w:t>
      </w:r>
      <w:r>
        <w:t xml:space="preserve">и </w:t>
      </w:r>
      <w:r>
        <w:rPr>
          <w:lang w:val="en-US"/>
        </w:rPr>
        <w:t>objectClass</w:t>
      </w:r>
      <w:r>
        <w:t xml:space="preserve">, которые не могут быть впоследствии изменены. </w:t>
      </w:r>
      <w:r w:rsidR="00B53618">
        <w:t>Остальные стандартные свойства:</w:t>
      </w:r>
    </w:p>
    <w:p w:rsidR="00B53618" w:rsidRDefault="00B53618" w:rsidP="00B53618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7E0923C6" wp14:editId="3FAE6E12">
            <wp:extent cx="3562350" cy="17195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3796" cy="17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AF" w:rsidRDefault="00FB13AF" w:rsidP="00835151">
      <w:pPr>
        <w:pStyle w:val="a3"/>
        <w:numPr>
          <w:ilvl w:val="1"/>
          <w:numId w:val="3"/>
        </w:numPr>
        <w:ind w:left="720"/>
      </w:pPr>
      <w:r>
        <w:t xml:space="preserve">При остановке </w:t>
      </w:r>
      <w:r>
        <w:rPr>
          <w:lang w:val="en-US"/>
        </w:rPr>
        <w:t>bundle</w:t>
      </w:r>
      <w:r w:rsidRPr="00632BC8">
        <w:t xml:space="preserve"> </w:t>
      </w:r>
      <w:r>
        <w:t>дерегистрируем</w:t>
      </w:r>
    </w:p>
    <w:p w:rsidR="00650CF3" w:rsidRPr="009041C8" w:rsidRDefault="00650CF3" w:rsidP="0044395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9041C8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void</w:t>
      </w:r>
      <w:r w:rsidRPr="009041C8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stop</w:t>
      </w:r>
      <w:r w:rsidRPr="009041C8">
        <w:rPr>
          <w:rFonts w:ascii="Courier" w:hAnsi="Courier" w:cs="Courier"/>
          <w:b/>
          <w:sz w:val="18"/>
          <w:szCs w:val="18"/>
          <w:lang w:val="en-US"/>
        </w:rPr>
        <w:t>(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BundleContext</w:t>
      </w:r>
      <w:r w:rsidRPr="009041C8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bundleContext</w:t>
      </w:r>
      <w:r w:rsidRPr="009041C8">
        <w:rPr>
          <w:rFonts w:ascii="Courier" w:hAnsi="Courier" w:cs="Courier"/>
          <w:b/>
          <w:sz w:val="18"/>
          <w:szCs w:val="18"/>
          <w:lang w:val="en-US"/>
        </w:rPr>
        <w:t xml:space="preserve">)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throws</w:t>
      </w:r>
      <w:r w:rsidRPr="009041C8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Exception</w:t>
      </w:r>
      <w:r w:rsidRPr="009041C8">
        <w:rPr>
          <w:rFonts w:ascii="Courier" w:hAnsi="Courier" w:cs="Courier"/>
          <w:b/>
          <w:sz w:val="18"/>
          <w:szCs w:val="18"/>
          <w:lang w:val="en-US"/>
        </w:rPr>
        <w:t xml:space="preserve"> {</w:t>
      </w:r>
    </w:p>
    <w:p w:rsidR="00650CF3" w:rsidRPr="004072AA" w:rsidRDefault="00650CF3" w:rsidP="0044395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</w:rPr>
      </w:pP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serviceRegistration</w:t>
      </w:r>
      <w:r w:rsidRPr="004072AA">
        <w:rPr>
          <w:rFonts w:ascii="Courier" w:hAnsi="Courier" w:cs="Courier"/>
          <w:b/>
          <w:sz w:val="18"/>
          <w:szCs w:val="18"/>
        </w:rPr>
        <w:t>.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unregister</w:t>
      </w:r>
      <w:r w:rsidRPr="004072AA">
        <w:rPr>
          <w:rFonts w:ascii="Courier" w:hAnsi="Courier" w:cs="Courier"/>
          <w:b/>
          <w:sz w:val="18"/>
          <w:szCs w:val="18"/>
        </w:rPr>
        <w:t>(</w:t>
      </w:r>
      <w:proofErr w:type="gramEnd"/>
      <w:r w:rsidRPr="004072AA">
        <w:rPr>
          <w:rFonts w:ascii="Courier" w:hAnsi="Courier" w:cs="Courier"/>
          <w:b/>
          <w:sz w:val="18"/>
          <w:szCs w:val="18"/>
        </w:rPr>
        <w:t>);</w:t>
      </w:r>
    </w:p>
    <w:p w:rsidR="00650CF3" w:rsidRPr="004072AA" w:rsidRDefault="00650CF3" w:rsidP="0044395B">
      <w:pPr>
        <w:pStyle w:val="a3"/>
        <w:rPr>
          <w:b/>
          <w:sz w:val="18"/>
          <w:szCs w:val="18"/>
        </w:rPr>
      </w:pPr>
      <w:r w:rsidRPr="004072AA">
        <w:rPr>
          <w:rFonts w:ascii="Courier" w:hAnsi="Courier" w:cs="Courier"/>
          <w:b/>
          <w:sz w:val="18"/>
          <w:szCs w:val="18"/>
        </w:rPr>
        <w:t>}</w:t>
      </w:r>
    </w:p>
    <w:p w:rsidR="00650CF3" w:rsidRDefault="00650CF3" w:rsidP="0044395B">
      <w:pPr>
        <w:ind w:left="696" w:firstLine="24"/>
      </w:pPr>
      <w:r>
        <w:t xml:space="preserve">В принципе можно и не де-регистрировать,  это выполнится реестром автоматически при остановке </w:t>
      </w:r>
      <w:r>
        <w:rPr>
          <w:lang w:val="en-US"/>
        </w:rPr>
        <w:t>bundle</w:t>
      </w:r>
      <w:r>
        <w:t>. Но самостоятельно выполнить это – хорошая практика.</w:t>
      </w:r>
    </w:p>
    <w:p w:rsidR="00903A46" w:rsidRDefault="00903A46" w:rsidP="00835151">
      <w:pPr>
        <w:pStyle w:val="a3"/>
        <w:numPr>
          <w:ilvl w:val="1"/>
          <w:numId w:val="3"/>
        </w:numPr>
        <w:ind w:left="709"/>
      </w:pPr>
      <w:r>
        <w:t>Можно регистрировать несколько реализаций одного интерфейса. Как правило</w:t>
      </w:r>
      <w:r w:rsidR="00D96FBE">
        <w:t>,</w:t>
      </w:r>
      <w:r>
        <w:t xml:space="preserve"> они различаются свойствами.</w:t>
      </w:r>
    </w:p>
    <w:p w:rsidR="00903A46" w:rsidRDefault="00903A46" w:rsidP="00835151">
      <w:pPr>
        <w:pStyle w:val="a3"/>
        <w:numPr>
          <w:ilvl w:val="2"/>
          <w:numId w:val="3"/>
        </w:numPr>
        <w:ind w:left="1418"/>
      </w:pPr>
      <w:r>
        <w:t xml:space="preserve">Если запрашивая, сервис клиент не указывает идентифицирующие свойства, то ему возвращается несколько с учетом приоритетности, задаваемой как свойство </w:t>
      </w:r>
      <w:r w:rsidRPr="009156FA">
        <w:rPr>
          <w:b/>
          <w:lang w:val="en-US"/>
        </w:rPr>
        <w:t>SERVICE</w:t>
      </w:r>
      <w:r w:rsidRPr="009156FA">
        <w:rPr>
          <w:b/>
        </w:rPr>
        <w:t>_</w:t>
      </w:r>
      <w:r w:rsidRPr="009156FA">
        <w:rPr>
          <w:b/>
          <w:lang w:val="en-US"/>
        </w:rPr>
        <w:t>RANKING</w:t>
      </w:r>
      <w:r w:rsidRPr="009156FA">
        <w:rPr>
          <w:b/>
        </w:rPr>
        <w:t xml:space="preserve"> </w:t>
      </w:r>
      <w:r>
        <w:t xml:space="preserve">при регистрации. </w:t>
      </w:r>
    </w:p>
    <w:p w:rsidR="00903A46" w:rsidRDefault="00903A46" w:rsidP="00835151">
      <w:pPr>
        <w:pStyle w:val="a3"/>
        <w:numPr>
          <w:ilvl w:val="2"/>
          <w:numId w:val="3"/>
        </w:numPr>
        <w:ind w:left="1418"/>
      </w:pPr>
      <w:r>
        <w:lastRenderedPageBreak/>
        <w:t>Если</w:t>
      </w:r>
      <w:r w:rsidRPr="00AC5D5A">
        <w:t xml:space="preserve"> </w:t>
      </w:r>
      <w:r>
        <w:t>приоритетность не</w:t>
      </w:r>
      <w:r w:rsidRPr="00AC5D5A">
        <w:t xml:space="preserve"> </w:t>
      </w:r>
      <w:r>
        <w:t>указана при регистрации</w:t>
      </w:r>
      <w:proofErr w:type="gramStart"/>
      <w:r>
        <w:t xml:space="preserve"> </w:t>
      </w:r>
      <w:r w:rsidRPr="00AC5D5A">
        <w:t>,</w:t>
      </w:r>
      <w:proofErr w:type="gramEnd"/>
      <w:r w:rsidRPr="00AC5D5A">
        <w:t xml:space="preserve"> </w:t>
      </w:r>
      <w:r>
        <w:t xml:space="preserve">то устанавливается заданная системным свойством </w:t>
      </w:r>
      <w:r w:rsidRPr="009156FA">
        <w:rPr>
          <w:b/>
          <w:lang w:val="en-US"/>
        </w:rPr>
        <w:t>osgi</w:t>
      </w:r>
      <w:r w:rsidRPr="009156FA">
        <w:rPr>
          <w:b/>
        </w:rPr>
        <w:t>.</w:t>
      </w:r>
      <w:r w:rsidRPr="009156FA">
        <w:rPr>
          <w:b/>
          <w:lang w:val="en-US"/>
        </w:rPr>
        <w:t>framework</w:t>
      </w:r>
      <w:r w:rsidRPr="009156FA">
        <w:rPr>
          <w:b/>
        </w:rPr>
        <w:t>.</w:t>
      </w:r>
      <w:r w:rsidRPr="009156FA">
        <w:rPr>
          <w:b/>
          <w:lang w:val="en-US"/>
        </w:rPr>
        <w:t>Constants</w:t>
      </w:r>
      <w:r w:rsidRPr="009156FA">
        <w:rPr>
          <w:b/>
        </w:rPr>
        <w:t>.</w:t>
      </w:r>
      <w:r w:rsidRPr="009156FA">
        <w:rPr>
          <w:b/>
          <w:lang w:val="en-US"/>
        </w:rPr>
        <w:t>SERVICE</w:t>
      </w:r>
      <w:r w:rsidRPr="009156FA">
        <w:rPr>
          <w:b/>
        </w:rPr>
        <w:t>_</w:t>
      </w:r>
      <w:r w:rsidRPr="009156FA">
        <w:rPr>
          <w:b/>
          <w:lang w:val="en-US"/>
        </w:rPr>
        <w:t>RANKING</w:t>
      </w:r>
      <w:r>
        <w:t xml:space="preserve"> </w:t>
      </w:r>
    </w:p>
    <w:p w:rsidR="00903A46" w:rsidRDefault="00903A46" w:rsidP="00835151">
      <w:pPr>
        <w:pStyle w:val="a3"/>
        <w:numPr>
          <w:ilvl w:val="2"/>
          <w:numId w:val="3"/>
        </w:numPr>
        <w:ind w:left="1418"/>
      </w:pPr>
      <w:r>
        <w:t>Запрос с учетом свойств</w:t>
      </w:r>
    </w:p>
    <w:p w:rsidR="00903A46" w:rsidRPr="00336C20" w:rsidRDefault="00903A46" w:rsidP="00903A46">
      <w:pPr>
        <w:autoSpaceDE w:val="0"/>
        <w:autoSpaceDN w:val="0"/>
        <w:adjustRightInd w:val="0"/>
        <w:spacing w:after="0" w:line="240" w:lineRule="auto"/>
        <w:ind w:left="141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36C20">
        <w:rPr>
          <w:rFonts w:ascii="Courier" w:hAnsi="Courier" w:cs="Courier"/>
          <w:b/>
          <w:sz w:val="18"/>
          <w:szCs w:val="18"/>
          <w:lang w:val="en-US"/>
        </w:rPr>
        <w:t>ServiceReference[</w:t>
      </w:r>
      <w:proofErr w:type="gramEnd"/>
      <w:r w:rsidRPr="00336C20">
        <w:rPr>
          <w:rFonts w:ascii="Courier" w:hAnsi="Courier" w:cs="Courier"/>
          <w:b/>
          <w:sz w:val="18"/>
          <w:szCs w:val="18"/>
          <w:lang w:val="en-US"/>
        </w:rPr>
        <w:t>] serviceReferences =</w:t>
      </w:r>
      <w:r w:rsidRPr="00336C20">
        <w:rPr>
          <w:rFonts w:cs="Courier"/>
          <w:b/>
          <w:sz w:val="18"/>
          <w:szCs w:val="18"/>
          <w:lang w:val="en-US"/>
        </w:rPr>
        <w:t xml:space="preserve"> </w:t>
      </w:r>
      <w:r w:rsidRPr="00336C20">
        <w:rPr>
          <w:rFonts w:ascii="Courier" w:hAnsi="Courier" w:cs="Courier"/>
          <w:b/>
          <w:sz w:val="18"/>
          <w:szCs w:val="18"/>
          <w:lang w:val="en-US"/>
        </w:rPr>
        <w:t>bundleContext.getServiceReferences(</w:t>
      </w:r>
    </w:p>
    <w:p w:rsidR="00336C20" w:rsidRPr="00CF68D7" w:rsidRDefault="00903A46" w:rsidP="00336C20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336C20">
        <w:rPr>
          <w:rFonts w:ascii="Courier" w:hAnsi="Courier" w:cs="Courier"/>
          <w:b/>
          <w:sz w:val="18"/>
          <w:szCs w:val="18"/>
          <w:lang w:val="en-US"/>
        </w:rPr>
        <w:t>Auction.class.getName(</w:t>
      </w:r>
      <w:proofErr w:type="gramEnd"/>
      <w:r w:rsidRPr="00336C20">
        <w:rPr>
          <w:rFonts w:ascii="Courier" w:hAnsi="Courier" w:cs="Courier"/>
          <w:b/>
          <w:sz w:val="18"/>
          <w:szCs w:val="18"/>
          <w:lang w:val="en-US"/>
        </w:rPr>
        <w:t>),</w:t>
      </w:r>
    </w:p>
    <w:p w:rsidR="00903A46" w:rsidRPr="00336C20" w:rsidRDefault="00903A46" w:rsidP="00336C20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r w:rsidRPr="00336C20">
        <w:rPr>
          <w:rFonts w:ascii="Courier" w:hAnsi="Courier" w:cs="Courier"/>
          <w:b/>
          <w:sz w:val="18"/>
          <w:szCs w:val="18"/>
          <w:lang w:val="en-US"/>
        </w:rPr>
        <w:t>"(</w:t>
      </w:r>
      <w:proofErr w:type="gramStart"/>
      <w:r w:rsidRPr="00336C20">
        <w:rPr>
          <w:rFonts w:ascii="Courier" w:hAnsi="Courier" w:cs="Courier"/>
          <w:b/>
          <w:sz w:val="18"/>
          <w:szCs w:val="18"/>
          <w:lang w:val="en-US"/>
        </w:rPr>
        <w:t>&amp;(</w:t>
      </w:r>
      <w:proofErr w:type="gramEnd"/>
      <w:r w:rsidRPr="00336C20">
        <w:rPr>
          <w:rFonts w:ascii="Courier" w:hAnsi="Courier" w:cs="Courier"/>
          <w:b/>
          <w:sz w:val="18"/>
          <w:szCs w:val="18"/>
          <w:lang w:val="en-US"/>
        </w:rPr>
        <w:t>auction-type=English)(auction-duration=50))");</w:t>
      </w:r>
    </w:p>
    <w:p w:rsidR="00903A46" w:rsidRDefault="00903A46" w:rsidP="00835151">
      <w:pPr>
        <w:pStyle w:val="a3"/>
        <w:numPr>
          <w:ilvl w:val="3"/>
          <w:numId w:val="3"/>
        </w:numPr>
        <w:ind w:left="2268"/>
      </w:pPr>
      <w:r>
        <w:t xml:space="preserve">Фильтр базируется на </w:t>
      </w:r>
      <w:r>
        <w:rPr>
          <w:lang w:val="en-US"/>
        </w:rPr>
        <w:t>LDAP</w:t>
      </w:r>
      <w:r w:rsidRPr="00C26484">
        <w:t xml:space="preserve"> </w:t>
      </w:r>
      <w:r>
        <w:t>синтаксисе с префиксным форматом</w:t>
      </w:r>
    </w:p>
    <w:p w:rsidR="00903A46" w:rsidRDefault="00903A46" w:rsidP="00835151">
      <w:pPr>
        <w:pStyle w:val="a3"/>
        <w:numPr>
          <w:ilvl w:val="3"/>
          <w:numId w:val="3"/>
        </w:numPr>
        <w:ind w:left="2268"/>
      </w:pPr>
      <w:r>
        <w:t>Сравнение наименований свойств без учета регистра</w:t>
      </w:r>
    </w:p>
    <w:p w:rsidR="00903A46" w:rsidRDefault="00903A46" w:rsidP="00835151">
      <w:pPr>
        <w:pStyle w:val="a3"/>
        <w:numPr>
          <w:ilvl w:val="3"/>
          <w:numId w:val="3"/>
        </w:numPr>
        <w:ind w:left="2268"/>
      </w:pPr>
      <w:r>
        <w:t xml:space="preserve">Сравнение значений с учетом их типа на основе операции </w:t>
      </w:r>
      <w:r>
        <w:rPr>
          <w:lang w:val="en-US"/>
        </w:rPr>
        <w:t>equal</w:t>
      </w:r>
      <w:r w:rsidRPr="00C26484">
        <w:t>()</w:t>
      </w:r>
      <w:r>
        <w:t xml:space="preserve">. То есть 10 и 10.0 будет разное или одинаковое для </w:t>
      </w:r>
      <w:r>
        <w:rPr>
          <w:lang w:val="en-US"/>
        </w:rPr>
        <w:t>String</w:t>
      </w:r>
      <w:r w:rsidRPr="00C26484">
        <w:t xml:space="preserve"> </w:t>
      </w:r>
      <w:r>
        <w:t xml:space="preserve">и </w:t>
      </w:r>
      <w:r>
        <w:rPr>
          <w:lang w:val="en-US"/>
        </w:rPr>
        <w:t>float</w:t>
      </w:r>
      <w:r w:rsidRPr="00C26484">
        <w:t xml:space="preserve"> </w:t>
      </w:r>
      <w:r>
        <w:t>типов свойств</w:t>
      </w:r>
    </w:p>
    <w:p w:rsidR="0044395B" w:rsidRDefault="0044395B" w:rsidP="00835151">
      <w:pPr>
        <w:pStyle w:val="a3"/>
        <w:numPr>
          <w:ilvl w:val="0"/>
          <w:numId w:val="3"/>
        </w:numPr>
      </w:pPr>
      <w:r>
        <w:t xml:space="preserve">После регистрации свойства сервиса индексируются реестром сервисов. Изменение исходного объекта </w:t>
      </w:r>
      <w:r w:rsidRPr="0044395B">
        <w:rPr>
          <w:b/>
          <w:lang w:val="en-US"/>
        </w:rPr>
        <w:t>Dictionary</w:t>
      </w:r>
      <w:r w:rsidRPr="0044395B">
        <w:t xml:space="preserve"> </w:t>
      </w:r>
      <w:r>
        <w:t xml:space="preserve">бессмысленно. </w:t>
      </w:r>
    </w:p>
    <w:p w:rsidR="00DF5ED1" w:rsidRPr="00DF5ED1" w:rsidRDefault="00DF5ED1" w:rsidP="00835151">
      <w:pPr>
        <w:pStyle w:val="a3"/>
        <w:numPr>
          <w:ilvl w:val="1"/>
          <w:numId w:val="3"/>
        </w:numPr>
      </w:pPr>
      <w:r>
        <w:t xml:space="preserve">Некоторые свойства принципиально неизменяемы, например </w:t>
      </w:r>
      <w:r w:rsidRPr="00DF5ED1">
        <w:rPr>
          <w:b/>
        </w:rPr>
        <w:t>objectClass</w:t>
      </w:r>
    </w:p>
    <w:p w:rsidR="0044395B" w:rsidRPr="0044395B" w:rsidRDefault="0044395B" w:rsidP="00835151">
      <w:pPr>
        <w:pStyle w:val="a3"/>
        <w:numPr>
          <w:ilvl w:val="1"/>
          <w:numId w:val="3"/>
        </w:numPr>
        <w:rPr>
          <w:lang w:val="en-US"/>
        </w:rPr>
      </w:pPr>
      <w:r>
        <w:t>Но</w:t>
      </w:r>
      <w:r w:rsidRPr="0044395B">
        <w:rPr>
          <w:lang w:val="en-US"/>
        </w:rPr>
        <w:t xml:space="preserve"> </w:t>
      </w:r>
      <w:r>
        <w:t>можно</w:t>
      </w:r>
      <w:r w:rsidRPr="0044395B">
        <w:rPr>
          <w:lang w:val="en-US"/>
        </w:rPr>
        <w:t xml:space="preserve"> </w:t>
      </w:r>
      <w:r>
        <w:t>воспользоваться</w:t>
      </w:r>
      <w:r w:rsidRPr="0044395B">
        <w:rPr>
          <w:lang w:val="en-US"/>
        </w:rPr>
        <w:t xml:space="preserve"> </w:t>
      </w:r>
      <w:r>
        <w:t>функцией</w:t>
      </w:r>
      <w:r w:rsidRPr="0044395B">
        <w:rPr>
          <w:lang w:val="en-US"/>
        </w:rPr>
        <w:t xml:space="preserve"> </w:t>
      </w:r>
      <w:r w:rsidRPr="00DF5ED1">
        <w:rPr>
          <w:b/>
          <w:lang w:val="en-US"/>
        </w:rPr>
        <w:t>ServiceRegistration.setProperty(Dictionary properties)</w:t>
      </w:r>
    </w:p>
    <w:p w:rsidR="0044395B" w:rsidRDefault="0044395B" w:rsidP="00835151">
      <w:pPr>
        <w:pStyle w:val="a3"/>
        <w:numPr>
          <w:ilvl w:val="1"/>
          <w:numId w:val="3"/>
        </w:numPr>
      </w:pPr>
      <w:r>
        <w:t xml:space="preserve">В свою очередь клиенты могут отслеживать </w:t>
      </w:r>
      <w:r w:rsidR="00DF5ED1">
        <w:t xml:space="preserve">событие </w:t>
      </w:r>
      <w:r w:rsidR="00DF5ED1" w:rsidRPr="00DF5ED1">
        <w:rPr>
          <w:b/>
        </w:rPr>
        <w:t>ServiceEvent.MODIFIED,</w:t>
      </w:r>
      <w:r w:rsidR="00DF5ED1">
        <w:t xml:space="preserve"> чтобы отреагировать на изменение значение свойства</w:t>
      </w:r>
    </w:p>
    <w:p w:rsidR="00DF5ED1" w:rsidRDefault="00DF5ED1" w:rsidP="00835151">
      <w:pPr>
        <w:pStyle w:val="a3"/>
        <w:numPr>
          <w:ilvl w:val="1"/>
          <w:numId w:val="3"/>
        </w:numPr>
      </w:pPr>
      <w:r>
        <w:t>Но вообще-то лучше не связываться с изменением свойств, а вместо этого использовать механизм конфигурирования</w:t>
      </w:r>
    </w:p>
    <w:p w:rsidR="005E2840" w:rsidRDefault="005E2840" w:rsidP="00835151">
      <w:pPr>
        <w:pStyle w:val="a3"/>
        <w:numPr>
          <w:ilvl w:val="0"/>
          <w:numId w:val="3"/>
        </w:numPr>
      </w:pPr>
      <w:r>
        <w:t>Язык отбора сервисов по свойствам</w:t>
      </w:r>
    </w:p>
    <w:p w:rsidR="005E2840" w:rsidRDefault="005E2840" w:rsidP="00835151">
      <w:pPr>
        <w:pStyle w:val="a3"/>
        <w:numPr>
          <w:ilvl w:val="1"/>
          <w:numId w:val="3"/>
        </w:numPr>
      </w:pPr>
      <w:r>
        <w:t>Префиксная (или польская) запись операций</w:t>
      </w:r>
    </w:p>
    <w:p w:rsidR="005E2840" w:rsidRDefault="005E2840" w:rsidP="005E2840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21C18E38" wp14:editId="1979C07B">
            <wp:extent cx="3979584" cy="125945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2134" cy="12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40" w:rsidRDefault="005E2840" w:rsidP="00835151">
      <w:pPr>
        <w:pStyle w:val="a3"/>
        <w:numPr>
          <w:ilvl w:val="1"/>
          <w:numId w:val="3"/>
        </w:numPr>
      </w:pPr>
      <w:r>
        <w:t>Наименования свойств не зависят от регистра, могут содержать пробелы, начальные и конечные отрубаются. Значения свойств чувствительны к регистру, начальные и конечные пробелы не убираются</w:t>
      </w:r>
    </w:p>
    <w:p w:rsidR="005E2840" w:rsidRDefault="005E2840" w:rsidP="00835151">
      <w:pPr>
        <w:pStyle w:val="a3"/>
        <w:numPr>
          <w:ilvl w:val="1"/>
          <w:numId w:val="3"/>
        </w:numPr>
      </w:pPr>
      <w:r>
        <w:t>Результат операции сравнения зависит от типов значения</w:t>
      </w:r>
    </w:p>
    <w:p w:rsidR="006019A8" w:rsidRDefault="005E2840" w:rsidP="00835151">
      <w:pPr>
        <w:pStyle w:val="a3"/>
        <w:numPr>
          <w:ilvl w:val="2"/>
          <w:numId w:val="3"/>
        </w:numPr>
      </w:pPr>
      <w:r>
        <w:t xml:space="preserve">= обрабатывается за счет </w:t>
      </w:r>
      <w:r w:rsidRPr="004A45DF">
        <w:rPr>
          <w:b/>
          <w:lang w:val="en-US"/>
        </w:rPr>
        <w:t>Object</w:t>
      </w:r>
      <w:r w:rsidRPr="004A45DF">
        <w:rPr>
          <w:b/>
        </w:rPr>
        <w:t>.</w:t>
      </w:r>
      <w:r w:rsidRPr="004A45DF">
        <w:rPr>
          <w:b/>
          <w:lang w:val="en-US"/>
        </w:rPr>
        <w:t>equal</w:t>
      </w:r>
      <w:r w:rsidRPr="004A45DF">
        <w:rPr>
          <w:b/>
        </w:rPr>
        <w:t xml:space="preserve">(). </w:t>
      </w:r>
      <w:r>
        <w:t xml:space="preserve">Могут использоваться те классы, которые имеют конструктор, принимающий </w:t>
      </w:r>
      <w:r>
        <w:rPr>
          <w:lang w:val="en-US"/>
        </w:rPr>
        <w:t>String</w:t>
      </w:r>
      <w:r>
        <w:t xml:space="preserve">. </w:t>
      </w:r>
    </w:p>
    <w:p w:rsidR="005E2840" w:rsidRDefault="005E2840" w:rsidP="00835151">
      <w:pPr>
        <w:pStyle w:val="a3"/>
        <w:numPr>
          <w:ilvl w:val="3"/>
          <w:numId w:val="3"/>
        </w:numPr>
      </w:pPr>
      <w:r>
        <w:t xml:space="preserve">Допустимы коллекции типа </w:t>
      </w:r>
      <w:r w:rsidRPr="005E2840">
        <w:t>[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,</w:t>
      </w:r>
      <w:r>
        <w:rPr>
          <w:lang w:val="en-US"/>
        </w:rPr>
        <w:t>c</w:t>
      </w:r>
      <w:r w:rsidRPr="005E2840">
        <w:t>]</w:t>
      </w:r>
      <w:r>
        <w:t xml:space="preserve">, тогда результат </w:t>
      </w:r>
      <w:r>
        <w:rPr>
          <w:lang w:val="en-US"/>
        </w:rPr>
        <w:t>true</w:t>
      </w:r>
      <w:r>
        <w:t>, если хотя бы один член коллекции удовлетворяет условия.</w:t>
      </w:r>
      <w:r w:rsidRPr="005E2840">
        <w:t xml:space="preserve"> </w:t>
      </w:r>
      <w:r>
        <w:t xml:space="preserve">Данная особенность связана с тем, что «=» используется для поиска по </w:t>
      </w:r>
      <w:r w:rsidRPr="005E2840">
        <w:rPr>
          <w:b/>
          <w:lang w:val="en-US"/>
        </w:rPr>
        <w:t>objectClass</w:t>
      </w:r>
      <w:r>
        <w:t>, значение которого это коллекция наименований интерфейсов, реализуемых сервисом.</w:t>
      </w:r>
    </w:p>
    <w:p w:rsidR="006019A8" w:rsidRDefault="006019A8" w:rsidP="00835151">
      <w:pPr>
        <w:pStyle w:val="a3"/>
        <w:numPr>
          <w:ilvl w:val="3"/>
          <w:numId w:val="3"/>
        </w:numPr>
      </w:pPr>
      <w:r>
        <w:t xml:space="preserve">Если значение типа </w:t>
      </w:r>
      <w:r>
        <w:rPr>
          <w:lang w:val="en-US"/>
        </w:rPr>
        <w:t>String</w:t>
      </w:r>
      <w:r w:rsidRPr="006019A8">
        <w:t xml:space="preserve"> </w:t>
      </w:r>
      <w:r>
        <w:t xml:space="preserve">или коллекция </w:t>
      </w:r>
      <w:r>
        <w:rPr>
          <w:lang w:val="en-US"/>
        </w:rPr>
        <w:t>String</w:t>
      </w:r>
      <w:r>
        <w:t>, то допустимо использование «*»</w:t>
      </w:r>
    </w:p>
    <w:p w:rsidR="006019A8" w:rsidRDefault="006019A8" w:rsidP="00835151">
      <w:pPr>
        <w:pStyle w:val="a3"/>
        <w:numPr>
          <w:ilvl w:val="2"/>
          <w:numId w:val="3"/>
        </w:numPr>
      </w:pPr>
      <w:r>
        <w:t>=* задает требование присутствия свойства с таким наименованием</w:t>
      </w:r>
    </w:p>
    <w:p w:rsidR="006019A8" w:rsidRPr="006019A8" w:rsidRDefault="006019A8" w:rsidP="00835151">
      <w:pPr>
        <w:pStyle w:val="a3"/>
        <w:numPr>
          <w:ilvl w:val="2"/>
          <w:numId w:val="3"/>
        </w:numPr>
      </w:pPr>
      <w:r w:rsidRPr="006019A8">
        <w:t xml:space="preserve">&lt;= </w:t>
      </w:r>
      <w:r>
        <w:t>и</w:t>
      </w:r>
      <w:r w:rsidRPr="006019A8">
        <w:t>=&gt;</w:t>
      </w:r>
      <w:r>
        <w:t xml:space="preserve"> обрабатываются за счет </w:t>
      </w:r>
      <w:r w:rsidRPr="004A45DF">
        <w:rPr>
          <w:b/>
          <w:lang w:val="en-US"/>
        </w:rPr>
        <w:t>Comparable</w:t>
      </w:r>
      <w:r w:rsidRPr="004A45DF">
        <w:rPr>
          <w:b/>
        </w:rPr>
        <w:t>.</w:t>
      </w:r>
      <w:r w:rsidRPr="004A45DF">
        <w:rPr>
          <w:b/>
          <w:lang w:val="en-US"/>
        </w:rPr>
        <w:t>compareTo</w:t>
      </w:r>
      <w:r w:rsidRPr="004A45DF">
        <w:rPr>
          <w:b/>
        </w:rPr>
        <w:t>(),</w:t>
      </w:r>
      <w:r>
        <w:t xml:space="preserve"> соответственно значения свойств должны реализовать </w:t>
      </w:r>
      <w:r w:rsidRPr="004A45DF">
        <w:rPr>
          <w:b/>
          <w:lang w:val="en-US"/>
        </w:rPr>
        <w:t>Comparable</w:t>
      </w:r>
      <w:r>
        <w:t xml:space="preserve"> и иметь конструктор из </w:t>
      </w:r>
      <w:r>
        <w:rPr>
          <w:lang w:val="en-US"/>
        </w:rPr>
        <w:t>String</w:t>
      </w:r>
    </w:p>
    <w:p w:rsidR="006019A8" w:rsidRDefault="006019A8" w:rsidP="00835151">
      <w:pPr>
        <w:pStyle w:val="a3"/>
        <w:numPr>
          <w:ilvl w:val="2"/>
          <w:numId w:val="3"/>
        </w:numPr>
      </w:pPr>
      <w:r w:rsidRPr="006019A8">
        <w:t xml:space="preserve">~= </w:t>
      </w:r>
      <w:r>
        <w:t>зависит от реализации, как минимум должен игнорировать регистра и пробелы при сравнении значений</w:t>
      </w:r>
    </w:p>
    <w:p w:rsidR="004A7188" w:rsidRPr="0044395B" w:rsidRDefault="004A7188" w:rsidP="00835151">
      <w:pPr>
        <w:pStyle w:val="a3"/>
        <w:numPr>
          <w:ilvl w:val="1"/>
          <w:numId w:val="3"/>
        </w:numPr>
      </w:pPr>
      <w:r>
        <w:t>Отдельные операции сравнения соединяются при помощи</w:t>
      </w:r>
      <w:proofErr w:type="gramStart"/>
      <w:r>
        <w:t xml:space="preserve"> </w:t>
      </w:r>
      <w:r w:rsidRPr="004A7188">
        <w:t>&amp;|!</w:t>
      </w:r>
      <w:r>
        <w:t xml:space="preserve">, </w:t>
      </w:r>
      <w:proofErr w:type="gramEnd"/>
      <w:r>
        <w:t xml:space="preserve">например </w:t>
      </w:r>
      <w:r w:rsidRPr="004A7188">
        <w:t>(&amp;(attr1=value1)(|(attr2=value2)(attr3=value3)))</w:t>
      </w:r>
    </w:p>
    <w:p w:rsidR="00650CF3" w:rsidRPr="005E2840" w:rsidRDefault="00213B3C" w:rsidP="007E5027">
      <w:pPr>
        <w:pStyle w:val="2"/>
      </w:pPr>
      <w:bookmarkStart w:id="34" w:name="_Toc342742167"/>
      <w:r>
        <w:t>Архитектура клиента</w:t>
      </w:r>
      <w:bookmarkEnd w:id="34"/>
    </w:p>
    <w:p w:rsidR="002C0ED4" w:rsidRDefault="00D328A5" w:rsidP="00835151">
      <w:pPr>
        <w:pStyle w:val="a3"/>
        <w:numPr>
          <w:ilvl w:val="1"/>
          <w:numId w:val="3"/>
        </w:numPr>
        <w:ind w:left="1068"/>
      </w:pPr>
      <w:r>
        <w:t xml:space="preserve">Клиент должен зависеть только от интерфейса сервиса и никак не должен зависеть от классов платформы. </w:t>
      </w:r>
      <w:r w:rsidR="002C0ED4">
        <w:t>Это позволяет держать клиента тестируемым и переносимым между различными платформами</w:t>
      </w:r>
    </w:p>
    <w:p w:rsidR="00D328A5" w:rsidRDefault="00D328A5" w:rsidP="00835151">
      <w:pPr>
        <w:pStyle w:val="a3"/>
        <w:numPr>
          <w:ilvl w:val="2"/>
          <w:numId w:val="3"/>
        </w:numPr>
        <w:ind w:left="1788"/>
      </w:pPr>
      <w:r>
        <w:lastRenderedPageBreak/>
        <w:t xml:space="preserve">Правильно получить ссылку на сервис, чтобы передать ее клиенту – обязанность активатора клиента. </w:t>
      </w:r>
      <w:r w:rsidR="00AB1C91">
        <w:t>Таким образом, если нам надо клиента переместить на другую платформу, то придется поменять только активатор</w:t>
      </w:r>
    </w:p>
    <w:p w:rsidR="002C0ED4" w:rsidRDefault="002C0ED4" w:rsidP="00835151">
      <w:pPr>
        <w:pStyle w:val="a3"/>
        <w:numPr>
          <w:ilvl w:val="2"/>
          <w:numId w:val="3"/>
        </w:numPr>
        <w:ind w:left="1788"/>
      </w:pPr>
      <w:r>
        <w:t>В принципе можно использовать не активатор, а декларативную ссылку. Тогда обязанность доставки возлагает на соответствующий  инфраструктурный сервис платформы</w:t>
      </w:r>
      <w:r w:rsidR="0087508F">
        <w:t xml:space="preserve"> (</w:t>
      </w:r>
      <w:r w:rsidR="0087508F">
        <w:rPr>
          <w:lang w:val="en-US"/>
        </w:rPr>
        <w:t>blueprint</w:t>
      </w:r>
      <w:r w:rsidR="0087508F">
        <w:t>)</w:t>
      </w:r>
    </w:p>
    <w:p w:rsidR="00ED6124" w:rsidRDefault="00ED6124" w:rsidP="00835151">
      <w:pPr>
        <w:pStyle w:val="a3"/>
        <w:numPr>
          <w:ilvl w:val="1"/>
          <w:numId w:val="3"/>
        </w:numPr>
        <w:ind w:left="1068"/>
      </w:pPr>
      <w:r>
        <w:t>Обязанности активатора</w:t>
      </w:r>
    </w:p>
    <w:p w:rsidR="00683716" w:rsidRDefault="00683716" w:rsidP="00835151">
      <w:pPr>
        <w:pStyle w:val="a3"/>
        <w:numPr>
          <w:ilvl w:val="2"/>
          <w:numId w:val="3"/>
        </w:numPr>
        <w:ind w:left="1788"/>
      </w:pPr>
      <w:r>
        <w:t>Получить ссылку на сервис при старте клиента.</w:t>
      </w:r>
    </w:p>
    <w:p w:rsidR="00683716" w:rsidRDefault="00683716" w:rsidP="00835151">
      <w:pPr>
        <w:pStyle w:val="a3"/>
        <w:numPr>
          <w:ilvl w:val="3"/>
          <w:numId w:val="3"/>
        </w:numPr>
        <w:ind w:left="2508"/>
      </w:pPr>
      <w:r>
        <w:t xml:space="preserve"> Активатор получает от  реестра не непосредственно ссылку, а объект </w:t>
      </w:r>
      <w:r w:rsidRPr="00424240">
        <w:rPr>
          <w:b/>
          <w:lang w:val="en-US"/>
        </w:rPr>
        <w:t>ServiceReference</w:t>
      </w:r>
      <w:r>
        <w:t xml:space="preserve">, который содержит в себе как ссылку, так и дополнительную информацию, например коллекцию свойств. </w:t>
      </w:r>
    </w:p>
    <w:p w:rsidR="003567C8" w:rsidRDefault="003567C8" w:rsidP="00835151">
      <w:pPr>
        <w:pStyle w:val="a3"/>
        <w:numPr>
          <w:ilvl w:val="3"/>
          <w:numId w:val="3"/>
        </w:numPr>
        <w:ind w:left="2508"/>
      </w:pPr>
      <w:r>
        <w:t>Активатор запускается служебной нитью платформы и должен как можно быстрее закончить работу</w:t>
      </w:r>
    </w:p>
    <w:p w:rsidR="00ED6124" w:rsidRDefault="00B75A23" w:rsidP="00835151">
      <w:pPr>
        <w:pStyle w:val="a3"/>
        <w:numPr>
          <w:ilvl w:val="2"/>
          <w:numId w:val="3"/>
        </w:numPr>
        <w:ind w:left="1788"/>
      </w:pPr>
      <w:r>
        <w:t>В</w:t>
      </w:r>
      <w:r w:rsidR="00683716">
        <w:t>ысвободить</w:t>
      </w:r>
      <w:r>
        <w:t xml:space="preserve"> ссылку на сервис при остановке клиента</w:t>
      </w:r>
      <w:r w:rsidR="00704E2E">
        <w:t xml:space="preserve"> или когда сервис становится более не</w:t>
      </w:r>
      <w:r w:rsidR="00BE7C02">
        <w:t xml:space="preserve"> </w:t>
      </w:r>
      <w:r w:rsidR="00704E2E">
        <w:t xml:space="preserve">нужным клиенту. В принципе можно этого и не делать, так как это будет сделано автоматически платформой при выгрузке клиента, но хороший тон и позволяет правильно работать </w:t>
      </w:r>
      <w:r w:rsidR="00704E2E" w:rsidRPr="004A45DF">
        <w:rPr>
          <w:b/>
          <w:lang w:val="en-US"/>
        </w:rPr>
        <w:t>Service</w:t>
      </w:r>
      <w:r w:rsidR="00704E2E" w:rsidRPr="004A45DF">
        <w:rPr>
          <w:b/>
        </w:rPr>
        <w:t xml:space="preserve"> </w:t>
      </w:r>
      <w:r w:rsidR="00704E2E" w:rsidRPr="004A45DF">
        <w:rPr>
          <w:b/>
          <w:lang w:val="en-US"/>
        </w:rPr>
        <w:t>Facory</w:t>
      </w:r>
    </w:p>
    <w:p w:rsidR="00B75A23" w:rsidRDefault="00704E2E" w:rsidP="00835151">
      <w:pPr>
        <w:pStyle w:val="a3"/>
        <w:numPr>
          <w:ilvl w:val="2"/>
          <w:numId w:val="3"/>
        </w:numPr>
        <w:ind w:left="1788"/>
      </w:pPr>
      <w:r>
        <w:t xml:space="preserve">Если сервис может </w:t>
      </w:r>
      <w:r w:rsidR="004A6231">
        <w:t xml:space="preserve">стартовать позже клиента, </w:t>
      </w:r>
      <w:r>
        <w:t>динамически подменяться</w:t>
      </w:r>
      <w:r w:rsidR="0092271B">
        <w:t xml:space="preserve"> или асинхронно включаться / отключаться</w:t>
      </w:r>
      <w:r>
        <w:t xml:space="preserve"> (а это практически всегда), то зарегистрировать слушатель, который будет реагировать на события остановки реализации сервиса и ее замены</w:t>
      </w:r>
      <w:r w:rsidR="00443413">
        <w:t xml:space="preserve">. Вообще порядок загрузки и старта </w:t>
      </w:r>
      <w:r w:rsidR="00443413">
        <w:rPr>
          <w:lang w:val="en-US"/>
        </w:rPr>
        <w:t>bundles</w:t>
      </w:r>
      <w:r w:rsidR="00443413" w:rsidRPr="00A600FE">
        <w:t xml:space="preserve"> </w:t>
      </w:r>
      <w:r w:rsidR="00443413">
        <w:t>не должен влиять на их работоспособность.</w:t>
      </w:r>
    </w:p>
    <w:p w:rsidR="007107A6" w:rsidRPr="002C0ED4" w:rsidRDefault="007107A6" w:rsidP="0044395B">
      <w:pPr>
        <w:ind w:left="336" w:firstLine="710"/>
      </w:pPr>
      <w:r>
        <w:rPr>
          <w:noProof/>
          <w:lang w:eastAsia="ru-RU"/>
        </w:rPr>
        <w:drawing>
          <wp:inline distT="0" distB="0" distL="0" distR="0" wp14:anchorId="6ED9E2C2" wp14:editId="37DD0F88">
            <wp:extent cx="3789584" cy="19840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7802" cy="19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A6" w:rsidRPr="00D328A5" w:rsidRDefault="009663E0" w:rsidP="007E5027">
      <w:pPr>
        <w:pStyle w:val="2"/>
        <w:rPr>
          <w:lang w:val="en-US"/>
        </w:rPr>
      </w:pPr>
      <w:bookmarkStart w:id="35" w:name="_Toc342742168"/>
      <w:r>
        <w:t>Реализация</w:t>
      </w:r>
      <w:r w:rsidR="004B7FA6">
        <w:t xml:space="preserve"> </w:t>
      </w:r>
      <w:r w:rsidR="00176EDA">
        <w:t>клиента</w:t>
      </w:r>
      <w:bookmarkEnd w:id="35"/>
    </w:p>
    <w:p w:rsidR="00AE4EF5" w:rsidRDefault="00AE4EF5" w:rsidP="00835151">
      <w:pPr>
        <w:pStyle w:val="a3"/>
        <w:numPr>
          <w:ilvl w:val="0"/>
          <w:numId w:val="3"/>
        </w:numPr>
      </w:pPr>
      <w:r>
        <w:t xml:space="preserve">Первое о чем всегда должен помнить клиент – динамический характер сервиса, он может перестать существовать в любой момент времени или даже еще не существовать вовсе в момент старта клиентского </w:t>
      </w:r>
      <w:r>
        <w:rPr>
          <w:lang w:val="en-US"/>
        </w:rPr>
        <w:t>bundle</w:t>
      </w:r>
      <w:r>
        <w:t xml:space="preserve">. ЖЦ сервиса абсолютно </w:t>
      </w:r>
      <w:proofErr w:type="gramStart"/>
      <w:r>
        <w:t>асинхронен</w:t>
      </w:r>
      <w:proofErr w:type="gramEnd"/>
      <w:r>
        <w:t xml:space="preserve"> с ЖЦ клиента и задача клиента это все обрабатывать. Стратегии обработки:</w:t>
      </w:r>
    </w:p>
    <w:p w:rsidR="00AE4EF5" w:rsidRDefault="00044721" w:rsidP="00835151">
      <w:pPr>
        <w:pStyle w:val="a3"/>
        <w:numPr>
          <w:ilvl w:val="1"/>
          <w:numId w:val="3"/>
        </w:numPr>
      </w:pPr>
      <w:r>
        <w:t>Хранить ссылку и получать из нее реальный указатель перед каждым использованием. Реализация может</w:t>
      </w:r>
      <w:r w:rsidR="00D30B23">
        <w:t xml:space="preserve"> </w:t>
      </w:r>
      <w:r>
        <w:t xml:space="preserve">исчезнуть как раз между получением и использованием. </w:t>
      </w:r>
      <w:r w:rsidR="00EF2360">
        <w:t xml:space="preserve">Также может устареть сама ссылка на сервис, если, к примеру, поставщик сменит ее версию. </w:t>
      </w:r>
      <w:r w:rsidR="00004E09">
        <w:t xml:space="preserve">Имеем типичный </w:t>
      </w:r>
      <w:r w:rsidR="00004E09">
        <w:rPr>
          <w:lang w:val="en-US"/>
        </w:rPr>
        <w:t>Race condition</w:t>
      </w:r>
      <w:r w:rsidR="00004E09">
        <w:t xml:space="preserve">. </w:t>
      </w:r>
      <w:r>
        <w:t xml:space="preserve">Выход – </w:t>
      </w:r>
      <w:r>
        <w:rPr>
          <w:lang w:val="en-US"/>
        </w:rPr>
        <w:t>Try</w:t>
      </w:r>
      <w:r w:rsidRPr="00EF2360">
        <w:t xml:space="preserve"> / </w:t>
      </w:r>
      <w:r>
        <w:rPr>
          <w:lang w:val="en-US"/>
        </w:rPr>
        <w:t>catch</w:t>
      </w:r>
    </w:p>
    <w:p w:rsidR="001663CC" w:rsidRDefault="001663CC" w:rsidP="00835151">
      <w:pPr>
        <w:pStyle w:val="a3"/>
        <w:numPr>
          <w:ilvl w:val="1"/>
          <w:numId w:val="3"/>
        </w:numPr>
      </w:pPr>
      <w:r>
        <w:t xml:space="preserve">Подписываться и обрабатывать поток событий </w:t>
      </w:r>
      <w:r w:rsidR="00BF7753" w:rsidRPr="00BF7753">
        <w:rPr>
          <w:b/>
          <w:lang w:val="en-US"/>
        </w:rPr>
        <w:t>REGISTERED</w:t>
      </w:r>
      <w:r w:rsidR="00BF7753" w:rsidRPr="00BF7753">
        <w:rPr>
          <w:b/>
        </w:rPr>
        <w:t xml:space="preserve"> / </w:t>
      </w:r>
      <w:r w:rsidR="00BF7753" w:rsidRPr="00BF7753">
        <w:rPr>
          <w:b/>
          <w:lang w:val="en-US"/>
        </w:rPr>
        <w:t>MODIFIED</w:t>
      </w:r>
      <w:r w:rsidR="00BF7753" w:rsidRPr="00BF7753">
        <w:rPr>
          <w:b/>
        </w:rPr>
        <w:t xml:space="preserve"> / </w:t>
      </w:r>
      <w:r w:rsidR="00BF7753" w:rsidRPr="00BF7753">
        <w:rPr>
          <w:b/>
          <w:lang w:val="en-US"/>
        </w:rPr>
        <w:t>UNMODIFIED</w:t>
      </w:r>
      <w:r w:rsidR="00BF7753" w:rsidRPr="00BF7753">
        <w:t xml:space="preserve"> </w:t>
      </w:r>
      <w:r>
        <w:t>от сервиса</w:t>
      </w:r>
      <w:r w:rsidR="00BF7753">
        <w:t xml:space="preserve"> за счет </w:t>
      </w:r>
      <w:r w:rsidR="00BF7753" w:rsidRPr="00BF7753">
        <w:rPr>
          <w:b/>
          <w:lang w:val="en-US"/>
        </w:rPr>
        <w:t>ServiceListener</w:t>
      </w:r>
      <w:r>
        <w:t>, отслеживая самостоятельно его ЖЦ и получая при необходимости новый</w:t>
      </w:r>
    </w:p>
    <w:p w:rsidR="001663CC" w:rsidRDefault="001663CC" w:rsidP="00835151">
      <w:pPr>
        <w:pStyle w:val="a3"/>
        <w:numPr>
          <w:ilvl w:val="1"/>
          <w:numId w:val="3"/>
        </w:numPr>
      </w:pPr>
      <w:r>
        <w:t xml:space="preserve">Отдать это на откуп сервисному классу </w:t>
      </w:r>
      <w:r>
        <w:rPr>
          <w:lang w:val="en-US"/>
        </w:rPr>
        <w:t>ServiceTracker</w:t>
      </w:r>
    </w:p>
    <w:p w:rsidR="00D97802" w:rsidRPr="00E067AD" w:rsidRDefault="00D97802" w:rsidP="00835151">
      <w:pPr>
        <w:pStyle w:val="a3"/>
        <w:numPr>
          <w:ilvl w:val="1"/>
          <w:numId w:val="3"/>
        </w:numPr>
        <w:ind w:left="1418"/>
      </w:pPr>
      <w:r>
        <w:t xml:space="preserve">декларативная подписка за счет </w:t>
      </w:r>
      <w:r>
        <w:rPr>
          <w:lang w:val="en-US"/>
        </w:rPr>
        <w:t>Blueprint</w:t>
      </w:r>
      <w:r w:rsidRPr="009508CF">
        <w:t xml:space="preserve"> </w:t>
      </w:r>
      <w:r>
        <w:t>сервиса, фактически тот же трекер, но создаваемый извне</w:t>
      </w:r>
    </w:p>
    <w:p w:rsidR="002C0ED4" w:rsidRDefault="00162E1A" w:rsidP="00835151">
      <w:pPr>
        <w:pStyle w:val="a3"/>
        <w:numPr>
          <w:ilvl w:val="0"/>
          <w:numId w:val="3"/>
        </w:numPr>
      </w:pPr>
      <w:r>
        <w:t>Получение ссылки на сервис</w:t>
      </w:r>
    </w:p>
    <w:p w:rsidR="00A32F18" w:rsidRDefault="00A32F18" w:rsidP="00880990">
      <w:pPr>
        <w:pStyle w:val="a3"/>
        <w:rPr>
          <w:rFonts w:cs="Courier"/>
          <w:sz w:val="16"/>
          <w:szCs w:val="16"/>
        </w:rPr>
      </w:pPr>
    </w:p>
    <w:p w:rsidR="00A32F18" w:rsidRPr="004072AA" w:rsidRDefault="00A32F18" w:rsidP="00880990">
      <w:pPr>
        <w:pStyle w:val="a3"/>
        <w:rPr>
          <w:rFonts w:cs="Courier"/>
          <w:b/>
          <w:sz w:val="18"/>
          <w:szCs w:val="18"/>
        </w:rPr>
      </w:pPr>
      <w:r w:rsidRPr="004072AA">
        <w:rPr>
          <w:rFonts w:ascii="Courier" w:hAnsi="Courier" w:cs="Courier"/>
          <w:b/>
          <w:sz w:val="18"/>
          <w:szCs w:val="18"/>
        </w:rPr>
        <w:t>private ServiceReference serviceReference;</w:t>
      </w:r>
    </w:p>
    <w:p w:rsidR="00A32F18" w:rsidRPr="004072AA" w:rsidRDefault="00A32F18" w:rsidP="0088099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3F3D2F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void</w:t>
      </w:r>
      <w:r w:rsidRPr="003F3D2F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start</w:t>
      </w:r>
      <w:r w:rsidRPr="003F3D2F">
        <w:rPr>
          <w:rFonts w:ascii="Courier" w:hAnsi="Courier" w:cs="Courier"/>
          <w:b/>
          <w:sz w:val="18"/>
          <w:szCs w:val="18"/>
          <w:lang w:val="en-US"/>
        </w:rPr>
        <w:t>(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BundleContext</w:t>
      </w:r>
      <w:r w:rsidRPr="003F3D2F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bundleContext</w:t>
      </w:r>
      <w:r w:rsidRPr="003F3D2F">
        <w:rPr>
          <w:rFonts w:ascii="Courier" w:hAnsi="Courier" w:cs="Courier"/>
          <w:b/>
          <w:sz w:val="18"/>
          <w:szCs w:val="18"/>
          <w:lang w:val="en-US"/>
        </w:rPr>
        <w:t xml:space="preserve">)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throws</w:t>
      </w:r>
      <w:r w:rsidRPr="003F3D2F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Exception {</w:t>
      </w:r>
    </w:p>
    <w:p w:rsidR="00A32F18" w:rsidRPr="004072AA" w:rsidRDefault="00A32F18" w:rsidP="00880990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serviceReference</w:t>
      </w:r>
      <w:proofErr w:type="gramEnd"/>
      <w:r w:rsidRPr="004072AA">
        <w:rPr>
          <w:rFonts w:ascii="Courier" w:hAnsi="Courier" w:cs="Courier"/>
          <w:b/>
          <w:sz w:val="18"/>
          <w:szCs w:val="18"/>
          <w:lang w:val="en-US"/>
        </w:rPr>
        <w:t xml:space="preserve"> =</w:t>
      </w:r>
      <w:r w:rsidRPr="004072AA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bundleContext.getServiceReference(Printer.class.getName());</w:t>
      </w:r>
    </w:p>
    <w:p w:rsidR="00A32F18" w:rsidRPr="004072AA" w:rsidRDefault="00A32F18" w:rsidP="00880990">
      <w:pPr>
        <w:autoSpaceDE w:val="0"/>
        <w:autoSpaceDN w:val="0"/>
        <w:adjustRightInd w:val="0"/>
        <w:spacing w:after="0" w:line="240" w:lineRule="auto"/>
        <w:ind w:left="696" w:firstLine="708"/>
        <w:rPr>
          <w:rFonts w:cs="Courier"/>
          <w:b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sz w:val="18"/>
          <w:szCs w:val="18"/>
          <w:lang w:val="en-US"/>
        </w:rPr>
        <w:lastRenderedPageBreak/>
        <w:t>Printer printer = (Printer</w:t>
      </w: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)bundleContext.getService</w:t>
      </w:r>
      <w:proofErr w:type="gramEnd"/>
      <w:r w:rsidRPr="004072AA">
        <w:rPr>
          <w:rFonts w:ascii="Courier" w:hAnsi="Courier" w:cs="Courier"/>
          <w:b/>
          <w:sz w:val="18"/>
          <w:szCs w:val="18"/>
          <w:lang w:val="en-US"/>
        </w:rPr>
        <w:t>(serviceReference);</w:t>
      </w:r>
    </w:p>
    <w:p w:rsidR="00AB6BDA" w:rsidRPr="00CC08A4" w:rsidRDefault="00AB6BDA" w:rsidP="00880990">
      <w:pPr>
        <w:autoSpaceDE w:val="0"/>
        <w:autoSpaceDN w:val="0"/>
        <w:adjustRightInd w:val="0"/>
        <w:spacing w:after="0" w:line="240" w:lineRule="auto"/>
        <w:ind w:left="696" w:firstLine="708"/>
        <w:rPr>
          <w:rFonts w:cs="Courier"/>
          <w:b/>
          <w:sz w:val="20"/>
          <w:szCs w:val="20"/>
        </w:rPr>
      </w:pPr>
      <w:r w:rsidRPr="00CC08A4">
        <w:rPr>
          <w:rFonts w:cs="Courier"/>
          <w:b/>
          <w:sz w:val="20"/>
          <w:szCs w:val="20"/>
        </w:rPr>
        <w:t>// стартовать прикладной поток клиента, передав ему ссылку на сервис</w:t>
      </w:r>
    </w:p>
    <w:p w:rsidR="00682F28" w:rsidRPr="00682F28" w:rsidRDefault="00682F28" w:rsidP="00835151">
      <w:pPr>
        <w:pStyle w:val="a3"/>
        <w:numPr>
          <w:ilvl w:val="1"/>
          <w:numId w:val="3"/>
        </w:numPr>
      </w:pPr>
      <w:r>
        <w:t>Использование ссылки на сервис вместо прямой ссылки на объект-реализатор позволят отделить использование сервиса от его реализации. Посредством непрямой ссылки мы можем контролировать доступ, отслеживать изменения, в том числе удаление или смену реализатора, поддерживать ленивую активацию по требованию</w:t>
      </w:r>
    </w:p>
    <w:p w:rsidR="00721AD1" w:rsidRDefault="00721AD1" w:rsidP="00835151">
      <w:pPr>
        <w:pStyle w:val="a3"/>
        <w:numPr>
          <w:ilvl w:val="1"/>
          <w:numId w:val="3"/>
        </w:numPr>
      </w:pPr>
      <w:r>
        <w:t xml:space="preserve">Все </w:t>
      </w:r>
      <w:r w:rsidR="008B4EB5" w:rsidRPr="008B4EB5">
        <w:rPr>
          <w:b/>
        </w:rPr>
        <w:t>ServiceReference</w:t>
      </w:r>
      <w:r w:rsidR="008B4EB5">
        <w:t xml:space="preserve">, </w:t>
      </w:r>
      <w:r>
        <w:t>относящиеся</w:t>
      </w:r>
      <w:r w:rsidR="00E34CDE">
        <w:t xml:space="preserve"> к однажды зарегистрированному </w:t>
      </w:r>
      <w:r>
        <w:t>сервису</w:t>
      </w:r>
      <w:r w:rsidR="008B4EB5">
        <w:t>,</w:t>
      </w:r>
      <w:r>
        <w:t xml:space="preserve"> эквивалентны между собой. Но если этот же сервис дерегистрировать и зарегистрировать опять, то ссылки будут уже не эквивалентны</w:t>
      </w:r>
    </w:p>
    <w:p w:rsidR="001E2D64" w:rsidRDefault="001E2D64" w:rsidP="00835151">
      <w:pPr>
        <w:pStyle w:val="a3"/>
        <w:numPr>
          <w:ilvl w:val="1"/>
          <w:numId w:val="3"/>
        </w:numPr>
      </w:pPr>
      <w:r>
        <w:t xml:space="preserve">Клиент должен хранить объект </w:t>
      </w:r>
      <w:r w:rsidRPr="009041C8">
        <w:rPr>
          <w:b/>
          <w:lang w:val="en-US"/>
        </w:rPr>
        <w:t>ServiceReference</w:t>
      </w:r>
      <w:r>
        <w:t xml:space="preserve">, хранить непосредственно ссылку на </w:t>
      </w:r>
      <w:r w:rsidR="009041C8">
        <w:t xml:space="preserve">полученный </w:t>
      </w:r>
      <w:r>
        <w:t xml:space="preserve">интерфейс сервиса </w:t>
      </w:r>
      <w:r w:rsidR="009041C8">
        <w:t xml:space="preserve">в долго живущей переменной </w:t>
      </w:r>
      <w:r>
        <w:t>не имеет смысл – реализация в любой момент может быть выгружен</w:t>
      </w:r>
      <w:r w:rsidR="007624D3">
        <w:t>а</w:t>
      </w:r>
      <w:r w:rsidR="009041C8">
        <w:t xml:space="preserve"> или заменена</w:t>
      </w:r>
    </w:p>
    <w:p w:rsidR="00682F28" w:rsidRDefault="00682F28" w:rsidP="00835151">
      <w:pPr>
        <w:pStyle w:val="a3"/>
        <w:numPr>
          <w:ilvl w:val="1"/>
          <w:numId w:val="3"/>
        </w:numPr>
      </w:pPr>
      <w:r>
        <w:t>В отличи</w:t>
      </w:r>
      <w:proofErr w:type="gramStart"/>
      <w:r>
        <w:t>и</w:t>
      </w:r>
      <w:proofErr w:type="gramEnd"/>
      <w:r>
        <w:t xml:space="preserve"> от регистрации, ссылку на сервис можно передавать другим компонентам – она НЕ привязана к контексту зарегистрировавшего </w:t>
      </w:r>
      <w:r>
        <w:rPr>
          <w:lang w:val="en-US"/>
        </w:rPr>
        <w:t>bundle</w:t>
      </w:r>
    </w:p>
    <w:p w:rsidR="002576B3" w:rsidRPr="002576B3" w:rsidRDefault="002576B3" w:rsidP="00835151">
      <w:pPr>
        <w:pStyle w:val="a3"/>
        <w:numPr>
          <w:ilvl w:val="1"/>
          <w:numId w:val="3"/>
        </w:numPr>
      </w:pPr>
      <w:r>
        <w:t xml:space="preserve">Каждый вызов </w:t>
      </w:r>
      <w:r w:rsidRPr="003F3D2F">
        <w:rPr>
          <w:b/>
          <w:lang w:val="en-US"/>
        </w:rPr>
        <w:t>bundleContext</w:t>
      </w:r>
      <w:r w:rsidRPr="003F3D2F">
        <w:rPr>
          <w:b/>
        </w:rPr>
        <w:t>.</w:t>
      </w:r>
      <w:r w:rsidRPr="003F3D2F">
        <w:rPr>
          <w:b/>
          <w:lang w:val="en-US"/>
        </w:rPr>
        <w:t>getService</w:t>
      </w:r>
      <w:r w:rsidRPr="003F3D2F">
        <w:rPr>
          <w:b/>
        </w:rPr>
        <w:t>()</w:t>
      </w:r>
      <w:r w:rsidRPr="002576B3">
        <w:t xml:space="preserve"> </w:t>
      </w:r>
      <w:r>
        <w:t xml:space="preserve"> увеличивает счетчик использования экземпляра сервиса</w:t>
      </w:r>
      <w:r w:rsidR="0044622F">
        <w:t xml:space="preserve"> </w:t>
      </w:r>
      <w:r w:rsidR="0044622F">
        <w:rPr>
          <w:lang w:val="en-US"/>
        </w:rPr>
        <w:t>bundle</w:t>
      </w:r>
      <w:r w:rsidR="0044622F" w:rsidRPr="0044622F">
        <w:t xml:space="preserve"> </w:t>
      </w:r>
      <w:r w:rsidR="0044622F">
        <w:t>клиентом</w:t>
      </w:r>
      <w:r>
        <w:t>, соответственно</w:t>
      </w:r>
      <w:r w:rsidR="00676297">
        <w:t>,</w:t>
      </w:r>
      <w:r>
        <w:t xml:space="preserve"> когда сервис больше не нужен ОБЯЗАТЕЛЬНО надо </w:t>
      </w:r>
    </w:p>
    <w:p w:rsidR="002576B3" w:rsidRPr="002576B3" w:rsidRDefault="002576B3" w:rsidP="00835151">
      <w:pPr>
        <w:pStyle w:val="a3"/>
        <w:numPr>
          <w:ilvl w:val="2"/>
          <w:numId w:val="3"/>
        </w:numPr>
      </w:pPr>
      <w:r>
        <w:t xml:space="preserve">его отдать при помощи </w:t>
      </w:r>
      <w:r w:rsidRPr="003F3D2F">
        <w:rPr>
          <w:b/>
          <w:lang w:val="en-US"/>
        </w:rPr>
        <w:t>bundleContext</w:t>
      </w:r>
      <w:r w:rsidRPr="003F3D2F">
        <w:rPr>
          <w:b/>
        </w:rPr>
        <w:t>.</w:t>
      </w:r>
      <w:r w:rsidRPr="003F3D2F">
        <w:rPr>
          <w:b/>
          <w:lang w:val="en-US"/>
        </w:rPr>
        <w:t>ungetService</w:t>
      </w:r>
      <w:r w:rsidRPr="003F3D2F">
        <w:rPr>
          <w:b/>
        </w:rPr>
        <w:t>()</w:t>
      </w:r>
      <w:r w:rsidRPr="002576B3">
        <w:t xml:space="preserve"> </w:t>
      </w:r>
      <w:r>
        <w:t xml:space="preserve"> </w:t>
      </w:r>
    </w:p>
    <w:p w:rsidR="002576B3" w:rsidRDefault="002576B3" w:rsidP="00835151">
      <w:pPr>
        <w:pStyle w:val="a3"/>
        <w:numPr>
          <w:ilvl w:val="2"/>
          <w:numId w:val="3"/>
        </w:numPr>
      </w:pPr>
      <w:r>
        <w:t>удалить ссылку, чтобы мусорщик смог бы выполнить свою работу</w:t>
      </w:r>
      <w:r w:rsidR="006E31E4">
        <w:t xml:space="preserve"> и освободить </w:t>
      </w:r>
      <w:r w:rsidR="003F3D2F">
        <w:t xml:space="preserve">при необходимости </w:t>
      </w:r>
      <w:r w:rsidR="006E31E4">
        <w:t xml:space="preserve">предоставляющий класс </w:t>
      </w:r>
      <w:r w:rsidR="006E31E4">
        <w:rPr>
          <w:lang w:val="en-US"/>
        </w:rPr>
        <w:t>bu</w:t>
      </w:r>
      <w:r w:rsidR="00B12443">
        <w:rPr>
          <w:lang w:val="en-US"/>
        </w:rPr>
        <w:t>n</w:t>
      </w:r>
      <w:r w:rsidR="00D660AE">
        <w:rPr>
          <w:lang w:val="en-US"/>
        </w:rPr>
        <w:t>d</w:t>
      </w:r>
      <w:r w:rsidR="00B12443">
        <w:rPr>
          <w:lang w:val="en-US"/>
        </w:rPr>
        <w:t>l</w:t>
      </w:r>
      <w:r w:rsidR="006E31E4">
        <w:rPr>
          <w:lang w:val="en-US"/>
        </w:rPr>
        <w:t>e</w:t>
      </w:r>
      <w:r w:rsidR="00FD79E0">
        <w:t xml:space="preserve">. Особенно это плохо, когда ссылка идет не на интерфейс, а прямо на реализацию – она удерживает реализацию, даже при том, что </w:t>
      </w:r>
      <w:r w:rsidR="00FD79E0">
        <w:rPr>
          <w:lang w:val="en-US"/>
        </w:rPr>
        <w:t>bundle</w:t>
      </w:r>
      <w:r w:rsidR="00FD79E0" w:rsidRPr="00FD79E0">
        <w:t xml:space="preserve"> </w:t>
      </w:r>
      <w:r w:rsidR="00FD79E0">
        <w:t>поставщик уже деинсталлирован</w:t>
      </w:r>
    </w:p>
    <w:p w:rsidR="00C465AA" w:rsidRDefault="00C465AA" w:rsidP="00835151">
      <w:pPr>
        <w:pStyle w:val="a3"/>
        <w:numPr>
          <w:ilvl w:val="0"/>
          <w:numId w:val="3"/>
        </w:numPr>
      </w:pPr>
      <w:r>
        <w:t xml:space="preserve">любое использование сервиса должно оборачиваться </w:t>
      </w:r>
      <w:r>
        <w:rPr>
          <w:lang w:val="en-US"/>
        </w:rPr>
        <w:t>try</w:t>
      </w:r>
      <w:r w:rsidRPr="00C465AA">
        <w:t xml:space="preserve"> / </w:t>
      </w:r>
      <w:r>
        <w:rPr>
          <w:lang w:val="en-US"/>
        </w:rPr>
        <w:t>catch</w:t>
      </w:r>
      <w:r w:rsidRPr="00C465AA">
        <w:t xml:space="preserve"> </w:t>
      </w:r>
      <w:r>
        <w:t>–</w:t>
      </w:r>
      <w:r w:rsidRPr="00C465AA">
        <w:t xml:space="preserve"> </w:t>
      </w:r>
      <w:r>
        <w:t>обработка его асинхронной природы и потенциально возможность удаленной реализации</w:t>
      </w:r>
    </w:p>
    <w:p w:rsidR="00162E1A" w:rsidRDefault="00162E1A" w:rsidP="00835151">
      <w:pPr>
        <w:pStyle w:val="a3"/>
        <w:numPr>
          <w:ilvl w:val="1"/>
          <w:numId w:val="3"/>
        </w:numPr>
        <w:ind w:left="696"/>
      </w:pPr>
      <w:r>
        <w:t>Регистрация слушателя</w:t>
      </w:r>
      <w:r w:rsidR="00CB4D49">
        <w:t xml:space="preserve"> с определением фильтра на свойства получаемых событий</w:t>
      </w:r>
      <w:r w:rsidR="00083A9E">
        <w:t xml:space="preserve"> при помощи </w:t>
      </w:r>
      <w:r w:rsidR="00083A9E">
        <w:rPr>
          <w:lang w:val="en-US"/>
        </w:rPr>
        <w:t>LDAP</w:t>
      </w:r>
      <w:r w:rsidR="00083A9E" w:rsidRPr="00083A9E">
        <w:t xml:space="preserve"> </w:t>
      </w:r>
      <w:r w:rsidR="00083A9E">
        <w:t>синтаксиса</w:t>
      </w:r>
      <w:r w:rsidR="00036721">
        <w:t xml:space="preserve">. Подразумевается, то активатор сам работает слушателем, реализуя интерфейс </w:t>
      </w:r>
      <w:r w:rsidR="00036721" w:rsidRPr="00036721">
        <w:rPr>
          <w:b/>
        </w:rPr>
        <w:t>ServiceListener</w:t>
      </w:r>
    </w:p>
    <w:p w:rsidR="00034BC0" w:rsidRPr="00DA2C01" w:rsidRDefault="00034BC0" w:rsidP="0088099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A2C01">
        <w:rPr>
          <w:rFonts w:ascii="Courier" w:hAnsi="Courier" w:cs="Courier"/>
          <w:b/>
          <w:sz w:val="18"/>
          <w:szCs w:val="18"/>
          <w:lang w:val="en-US"/>
        </w:rPr>
        <w:t>bundleContext.addServiceListener(</w:t>
      </w:r>
      <w:proofErr w:type="gramEnd"/>
      <w:r w:rsidRPr="00DA2C01">
        <w:rPr>
          <w:rFonts w:ascii="Courier" w:hAnsi="Courier" w:cs="Courier"/>
          <w:b/>
          <w:sz w:val="18"/>
          <w:szCs w:val="18"/>
          <w:lang w:val="en-US"/>
        </w:rPr>
        <w:t>this,"(objectClass=" +Printer.class.getName() + ")");</w:t>
      </w:r>
    </w:p>
    <w:p w:rsidR="00034BC0" w:rsidRPr="00034BC0" w:rsidRDefault="00034BC0" w:rsidP="00880990">
      <w:pPr>
        <w:pStyle w:val="a3"/>
        <w:ind w:left="696"/>
        <w:rPr>
          <w:lang w:val="en-US"/>
        </w:rPr>
      </w:pPr>
    </w:p>
    <w:p w:rsidR="00162E1A" w:rsidRDefault="00162E1A" w:rsidP="00835151">
      <w:pPr>
        <w:pStyle w:val="a3"/>
        <w:numPr>
          <w:ilvl w:val="1"/>
          <w:numId w:val="3"/>
        </w:numPr>
        <w:ind w:left="696"/>
      </w:pPr>
      <w:r>
        <w:t>Обработка слушателем событий связанных с сервисом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public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void serviceChanged(ServiceEvent serviceEvent) {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672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switch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(serviceEvent.getType()) {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1380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case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ServiceEvent.</w:t>
      </w:r>
      <w:r w:rsidRPr="00C80CA1">
        <w:rPr>
          <w:rFonts w:ascii="CourierNew,Italic" w:hAnsi="CourierNew,Italic" w:cs="CourierNew,Italic"/>
          <w:b/>
          <w:i/>
          <w:iCs/>
          <w:color w:val="000000"/>
          <w:sz w:val="18"/>
          <w:szCs w:val="18"/>
          <w:lang w:val="en-US"/>
        </w:rPr>
        <w:t>UNREGISTERING</w:t>
      </w:r>
      <w:r w:rsidRPr="004072AA">
        <w:rPr>
          <w:rFonts w:ascii="CourierNew,Italic" w:hAnsi="CourierNew,Italic" w:cs="CourierNew,Italic"/>
          <w:b/>
          <w:i/>
          <w:iCs/>
          <w:color w:val="000000"/>
          <w:sz w:val="18"/>
          <w:szCs w:val="18"/>
          <w:lang w:val="en-US"/>
        </w:rPr>
        <w:t xml:space="preserve">: </w:t>
      </w:r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{</w:t>
      </w:r>
    </w:p>
    <w:p w:rsidR="00FF4544" w:rsidRPr="00073EE6" w:rsidRDefault="00FF4544" w:rsidP="00880990">
      <w:pPr>
        <w:autoSpaceDE w:val="0"/>
        <w:autoSpaceDN w:val="0"/>
        <w:adjustRightInd w:val="0"/>
        <w:spacing w:after="0" w:line="240" w:lineRule="auto"/>
        <w:ind w:left="2088" w:firstLine="708"/>
        <w:rPr>
          <w:rFonts w:cs="Courier"/>
          <w:b/>
          <w:color w:val="000000"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// </w:t>
      </w:r>
      <w:r w:rsidRPr="004072AA">
        <w:rPr>
          <w:rFonts w:cs="Courier"/>
          <w:b/>
          <w:color w:val="000000"/>
          <w:sz w:val="18"/>
          <w:szCs w:val="18"/>
        </w:rPr>
        <w:t>остановить</w:t>
      </w:r>
      <w:r w:rsidRPr="00073EE6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r w:rsidRPr="004072AA">
        <w:rPr>
          <w:rFonts w:cs="Courier"/>
          <w:b/>
          <w:color w:val="000000"/>
          <w:sz w:val="18"/>
          <w:szCs w:val="18"/>
        </w:rPr>
        <w:t>клиента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2088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bundleContext.ungetService(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serviceEvent.getServiceReference());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2088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break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;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1380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}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1380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case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ServiceEvent.</w:t>
      </w:r>
      <w:r w:rsidRPr="004072AA">
        <w:rPr>
          <w:rFonts w:ascii="CourierNew,Italic" w:hAnsi="CourierNew,Italic" w:cs="CourierNew,Italic"/>
          <w:b/>
          <w:i/>
          <w:iCs/>
          <w:color w:val="000000"/>
          <w:sz w:val="18"/>
          <w:szCs w:val="18"/>
          <w:lang w:val="en-US"/>
        </w:rPr>
        <w:t xml:space="preserve">REGISTERED: </w:t>
      </w:r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{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2796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Printer printer = (Printer)</w:t>
      </w:r>
      <w:r w:rsidRPr="004072AA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bundleContext.getService(</w:t>
      </w:r>
      <w:proofErr w:type="gramEnd"/>
      <w:r w:rsidRPr="004072AA">
        <w:rPr>
          <w:rFonts w:ascii="ZapfDingbats" w:eastAsia="ZapfDingbats" w:hAnsi="Courier" w:cs="ZapfDingbats"/>
          <w:b/>
          <w:color w:val="E7DA8A"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serviceEvent.getServiceReference());</w:t>
      </w:r>
    </w:p>
    <w:p w:rsidR="00BE0BAF" w:rsidRPr="004072AA" w:rsidRDefault="0063289F" w:rsidP="00880990">
      <w:pPr>
        <w:autoSpaceDE w:val="0"/>
        <w:autoSpaceDN w:val="0"/>
        <w:adjustRightInd w:val="0"/>
        <w:spacing w:after="0" w:line="240" w:lineRule="auto"/>
        <w:ind w:left="2088" w:firstLine="708"/>
        <w:rPr>
          <w:rFonts w:cs="Courier"/>
          <w:b/>
          <w:color w:val="000000"/>
          <w:sz w:val="18"/>
          <w:szCs w:val="18"/>
        </w:rPr>
      </w:pPr>
      <w:r w:rsidRPr="004072AA">
        <w:rPr>
          <w:rFonts w:cs="Courier"/>
          <w:b/>
          <w:color w:val="000000"/>
          <w:sz w:val="18"/>
          <w:szCs w:val="18"/>
        </w:rPr>
        <w:t xml:space="preserve">// передача новой ссылки на сервис </w:t>
      </w:r>
      <w:r w:rsidR="00FF4544" w:rsidRPr="004072AA">
        <w:rPr>
          <w:rFonts w:cs="Courier"/>
          <w:b/>
          <w:color w:val="000000"/>
          <w:sz w:val="18"/>
          <w:szCs w:val="18"/>
        </w:rPr>
        <w:t>клиенту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2088" w:firstLine="708"/>
        <w:rPr>
          <w:rFonts w:ascii="Courier" w:hAnsi="Courier" w:cs="Courier"/>
          <w:b/>
          <w:color w:val="000000"/>
          <w:sz w:val="18"/>
          <w:szCs w:val="18"/>
        </w:rPr>
      </w:pPr>
      <w:r w:rsidRPr="004072AA">
        <w:rPr>
          <w:rFonts w:ascii="Courier" w:hAnsi="Courier" w:cs="Courier"/>
          <w:b/>
          <w:color w:val="000000"/>
          <w:sz w:val="18"/>
          <w:szCs w:val="18"/>
        </w:rPr>
        <w:t>break;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left="1380" w:firstLine="708"/>
        <w:rPr>
          <w:rFonts w:ascii="Courier" w:hAnsi="Courier" w:cs="Courier"/>
          <w:b/>
          <w:color w:val="000000"/>
          <w:sz w:val="18"/>
          <w:szCs w:val="18"/>
        </w:rPr>
      </w:pPr>
      <w:r w:rsidRPr="004072AA">
        <w:rPr>
          <w:rFonts w:ascii="Courier" w:hAnsi="Courier" w:cs="Courier"/>
          <w:b/>
          <w:color w:val="000000"/>
          <w:sz w:val="18"/>
          <w:szCs w:val="18"/>
        </w:rPr>
        <w:t>}</w:t>
      </w:r>
    </w:p>
    <w:p w:rsidR="00BE0BAF" w:rsidRPr="004072AA" w:rsidRDefault="00BE0BAF" w:rsidP="00880990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b/>
          <w:color w:val="000000"/>
          <w:sz w:val="18"/>
          <w:szCs w:val="18"/>
        </w:rPr>
      </w:pPr>
      <w:r w:rsidRPr="004072AA">
        <w:rPr>
          <w:rFonts w:ascii="Courier" w:hAnsi="Courier" w:cs="Courier"/>
          <w:b/>
          <w:color w:val="000000"/>
          <w:sz w:val="18"/>
          <w:szCs w:val="18"/>
        </w:rPr>
        <w:t>}</w:t>
      </w:r>
    </w:p>
    <w:p w:rsidR="00F1128D" w:rsidRPr="00F1128D" w:rsidRDefault="00F1128D" w:rsidP="00880990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color w:val="000000"/>
          <w:sz w:val="16"/>
          <w:szCs w:val="16"/>
        </w:rPr>
      </w:pPr>
    </w:p>
    <w:p w:rsidR="00544666" w:rsidRDefault="00544666" w:rsidP="00835151">
      <w:pPr>
        <w:pStyle w:val="a3"/>
        <w:numPr>
          <w:ilvl w:val="2"/>
          <w:numId w:val="3"/>
        </w:numPr>
        <w:ind w:left="1134"/>
      </w:pPr>
      <w:r>
        <w:t xml:space="preserve">Получать ссылку на реализацию сервиса в событии </w:t>
      </w:r>
      <w:r>
        <w:rPr>
          <w:lang w:val="en-US"/>
        </w:rPr>
        <w:t>REGISTERED</w:t>
      </w:r>
      <w:r w:rsidRPr="00544666">
        <w:t xml:space="preserve"> </w:t>
      </w:r>
      <w:r>
        <w:t>безопасно, так как платформа доставляет события регистрации сервиса синхронно в одном и том же потоке с обработкой сервиса</w:t>
      </w:r>
    </w:p>
    <w:p w:rsidR="00CA63E4" w:rsidRDefault="00CA63E4" w:rsidP="00835151">
      <w:pPr>
        <w:pStyle w:val="a3"/>
        <w:numPr>
          <w:ilvl w:val="2"/>
          <w:numId w:val="3"/>
        </w:numPr>
        <w:ind w:left="1134"/>
      </w:pPr>
      <w:r>
        <w:t xml:space="preserve">Обрабатывая </w:t>
      </w:r>
      <w:r>
        <w:rPr>
          <w:lang w:val="en-US"/>
        </w:rPr>
        <w:t>UNREGISTERED</w:t>
      </w:r>
      <w:r w:rsidRPr="00C465AA">
        <w:t xml:space="preserve"> </w:t>
      </w:r>
      <w:r>
        <w:t>надо убеждаться, что оно относится именно к той реализации сервиса, которую мы сейчас используем</w:t>
      </w:r>
    </w:p>
    <w:p w:rsidR="0022441B" w:rsidRPr="00544666" w:rsidRDefault="0022441B" w:rsidP="00835151">
      <w:pPr>
        <w:pStyle w:val="a3"/>
        <w:numPr>
          <w:ilvl w:val="2"/>
          <w:numId w:val="3"/>
        </w:numPr>
        <w:ind w:left="1134"/>
      </w:pPr>
      <w:r>
        <w:t>Событие регистрации сервиса могло произойти в прошлом, поэтому надо сначала поискать уже имеющийся сервис, а затем уже пописываться на события его регистрации. И все равно – событие может проскочить между двумя этими действиями</w:t>
      </w:r>
      <w:r w:rsidR="006A5590">
        <w:t>. А потому ему можно послать ручками событие о псевдорегистрации – пусть проверит при старте</w:t>
      </w:r>
    </w:p>
    <w:p w:rsidR="00162E1A" w:rsidRDefault="00162E1A" w:rsidP="00835151">
      <w:pPr>
        <w:pStyle w:val="a3"/>
        <w:numPr>
          <w:ilvl w:val="1"/>
          <w:numId w:val="3"/>
        </w:numPr>
        <w:ind w:left="696"/>
      </w:pPr>
      <w:r>
        <w:t>Высвобождение ссылки на сервис</w:t>
      </w:r>
    </w:p>
    <w:p w:rsidR="00AC05C0" w:rsidRDefault="00AC05C0" w:rsidP="00880990">
      <w:pPr>
        <w:pStyle w:val="a3"/>
        <w:autoSpaceDE w:val="0"/>
        <w:autoSpaceDN w:val="0"/>
        <w:adjustRightInd w:val="0"/>
        <w:spacing w:after="0" w:line="240" w:lineRule="auto"/>
        <w:ind w:left="0" w:firstLine="360"/>
        <w:rPr>
          <w:rFonts w:cs="Courier"/>
          <w:color w:val="000000"/>
          <w:sz w:val="16"/>
          <w:szCs w:val="16"/>
        </w:rPr>
      </w:pPr>
    </w:p>
    <w:p w:rsidR="00AC05C0" w:rsidRPr="004072AA" w:rsidRDefault="00AC05C0" w:rsidP="00880990">
      <w:pPr>
        <w:pStyle w:val="a3"/>
        <w:autoSpaceDE w:val="0"/>
        <w:autoSpaceDN w:val="0"/>
        <w:adjustRightInd w:val="0"/>
        <w:spacing w:after="0" w:line="240" w:lineRule="auto"/>
        <w:ind w:left="0" w:firstLine="696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bundleContext.ungetService(</w:t>
      </w:r>
      <w:proofErr w:type="gramEnd"/>
      <w:r w:rsidRPr="004072AA">
        <w:rPr>
          <w:rFonts w:ascii="Courier" w:hAnsi="Courier" w:cs="Courier"/>
          <w:b/>
          <w:color w:val="000000"/>
          <w:sz w:val="18"/>
          <w:szCs w:val="18"/>
          <w:lang w:val="en-US"/>
        </w:rPr>
        <w:t>serviceEvent.getServiceReference());</w:t>
      </w:r>
    </w:p>
    <w:p w:rsidR="00AC05C0" w:rsidRDefault="00AC05C0" w:rsidP="00AC05C0">
      <w:pPr>
        <w:pStyle w:val="a3"/>
        <w:ind w:left="1440"/>
      </w:pPr>
    </w:p>
    <w:p w:rsidR="006E4AF7" w:rsidRDefault="001E3780" w:rsidP="00835151">
      <w:pPr>
        <w:pStyle w:val="a3"/>
        <w:numPr>
          <w:ilvl w:val="1"/>
          <w:numId w:val="3"/>
        </w:numPr>
        <w:ind w:left="567"/>
      </w:pPr>
      <w:r>
        <w:lastRenderedPageBreak/>
        <w:t xml:space="preserve">Основной недостаток ручной реализации слушателя – масса кода, который необходимо будет написан для КАЖДОГО используемого сервиса. А их может быть десятки в приложении. </w:t>
      </w:r>
    </w:p>
    <w:p w:rsidR="00485976" w:rsidRDefault="00485976" w:rsidP="00835151">
      <w:pPr>
        <w:pStyle w:val="a3"/>
        <w:numPr>
          <w:ilvl w:val="1"/>
          <w:numId w:val="3"/>
        </w:numPr>
        <w:ind w:left="567"/>
      </w:pPr>
      <w:r>
        <w:t xml:space="preserve">Вместо ручной регистрации слушателя можно использовать </w:t>
      </w:r>
      <w:r w:rsidR="006E4AF7">
        <w:t>к</w:t>
      </w:r>
      <w:r>
        <w:t xml:space="preserve">ласс </w:t>
      </w:r>
      <w:r w:rsidRPr="006E4AF7">
        <w:rPr>
          <w:b/>
          <w:lang w:val="en-US"/>
        </w:rPr>
        <w:t>ServiceTracker</w:t>
      </w:r>
      <w:r>
        <w:t>, позволяющий удобнее отслеживать события</w:t>
      </w:r>
      <w:r w:rsidR="001D1C91">
        <w:t xml:space="preserve">. Особенно удобен для отделения прикладного кода от интерфейсов платформы, шаблон </w:t>
      </w:r>
      <w:r w:rsidR="001D1C91">
        <w:rPr>
          <w:lang w:val="en-US"/>
        </w:rPr>
        <w:t>bridge</w:t>
      </w:r>
      <w:r w:rsidR="001D1C91">
        <w:t>.</w:t>
      </w:r>
    </w:p>
    <w:p w:rsidR="00485976" w:rsidRDefault="00485976" w:rsidP="00835151">
      <w:pPr>
        <w:pStyle w:val="a3"/>
        <w:numPr>
          <w:ilvl w:val="3"/>
          <w:numId w:val="3"/>
        </w:numPr>
        <w:ind w:left="1392"/>
      </w:pPr>
      <w:r>
        <w:t>Создание</w:t>
      </w:r>
      <w:r w:rsidR="007D5439">
        <w:t xml:space="preserve"> в процессе старта активатора</w:t>
      </w:r>
      <w:r w:rsidR="006551E1">
        <w:t xml:space="preserve">, при этом происходит скрытое создание слушателя и инициализация </w:t>
      </w:r>
      <w:r w:rsidR="00EA6573">
        <w:t xml:space="preserve">списка </w:t>
      </w:r>
      <w:r w:rsidR="006551E1">
        <w:t>потенциально доступных в соответствии с фильтром сервисов, чтобы в случае, если один ушел – вовремя предложить другой</w:t>
      </w:r>
    </w:p>
    <w:p w:rsidR="00485976" w:rsidRPr="004072AA" w:rsidRDefault="00485976" w:rsidP="007D5439">
      <w:pPr>
        <w:autoSpaceDE w:val="0"/>
        <w:autoSpaceDN w:val="0"/>
        <w:adjustRightInd w:val="0"/>
        <w:spacing w:after="0" w:line="240" w:lineRule="auto"/>
        <w:ind w:left="1392"/>
        <w:rPr>
          <w:rFonts w:cs="Courier"/>
          <w:b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sz w:val="18"/>
          <w:szCs w:val="18"/>
          <w:lang w:val="en-US"/>
        </w:rPr>
        <w:t>String filter =</w:t>
      </w:r>
      <w:r w:rsidRPr="004072AA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"(</w:t>
      </w: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&amp;(</w:t>
      </w:r>
      <w:proofErr w:type="gramEnd"/>
      <w:r w:rsidRPr="004072AA">
        <w:rPr>
          <w:rFonts w:ascii="Courier" w:hAnsi="Courier" w:cs="Courier"/>
          <w:b/>
          <w:sz w:val="18"/>
          <w:szCs w:val="18"/>
          <w:lang w:val="en-US"/>
        </w:rPr>
        <w:t xml:space="preserve">objectClass=" + Auction.class.getName()+ ")(" + Auction.TYPE + </w:t>
      </w:r>
    </w:p>
    <w:p w:rsidR="00485976" w:rsidRPr="004072AA" w:rsidRDefault="00485976" w:rsidP="007D5439">
      <w:pPr>
        <w:autoSpaceDE w:val="0"/>
        <w:autoSpaceDN w:val="0"/>
        <w:adjustRightInd w:val="0"/>
        <w:spacing w:after="0" w:line="240" w:lineRule="auto"/>
        <w:ind w:left="2100" w:firstLine="660"/>
        <w:rPr>
          <w:rFonts w:ascii="Courier" w:hAnsi="Courier" w:cs="Courier"/>
          <w:b/>
          <w:sz w:val="18"/>
          <w:szCs w:val="18"/>
          <w:lang w:val="en-US"/>
        </w:rPr>
      </w:pPr>
      <w:r w:rsidRPr="004072AA">
        <w:rPr>
          <w:rFonts w:cs="Courier"/>
          <w:b/>
          <w:sz w:val="18"/>
          <w:szCs w:val="18"/>
          <w:lang w:val="en-US"/>
        </w:rPr>
        <w:t xml:space="preserve">  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>"=Sealed-First-Price))";</w:t>
      </w:r>
    </w:p>
    <w:p w:rsidR="00485976" w:rsidRPr="004072AA" w:rsidRDefault="00485976" w:rsidP="007D5439">
      <w:pPr>
        <w:autoSpaceDE w:val="0"/>
        <w:autoSpaceDN w:val="0"/>
        <w:adjustRightInd w:val="0"/>
        <w:spacing w:after="0" w:line="240" w:lineRule="auto"/>
        <w:ind w:left="636" w:firstLine="708"/>
        <w:rPr>
          <w:rFonts w:ascii="Courier" w:hAnsi="Courier" w:cs="Courier"/>
          <w:b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sz w:val="18"/>
          <w:szCs w:val="18"/>
          <w:lang w:val="en-US"/>
        </w:rPr>
        <w:t>ServiceTracker tracker =</w:t>
      </w:r>
      <w:r w:rsidRPr="004072AA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ascii="Courier" w:hAnsi="Courier" w:cs="Courier"/>
          <w:b/>
          <w:sz w:val="18"/>
          <w:szCs w:val="18"/>
          <w:lang w:val="en-US"/>
        </w:rPr>
        <w:t xml:space="preserve">new </w:t>
      </w: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ServiceTracker(</w:t>
      </w:r>
      <w:proofErr w:type="gramEnd"/>
      <w:r w:rsidRPr="004072AA">
        <w:rPr>
          <w:rFonts w:ascii="Courier" w:hAnsi="Courier" w:cs="Courier"/>
          <w:b/>
          <w:sz w:val="18"/>
          <w:szCs w:val="18"/>
          <w:lang w:val="en-US"/>
        </w:rPr>
        <w:t>bundleContext, filter, null);</w:t>
      </w:r>
    </w:p>
    <w:p w:rsidR="00485976" w:rsidRPr="004072AA" w:rsidRDefault="00485976" w:rsidP="007D5439">
      <w:pPr>
        <w:ind w:left="636" w:firstLine="708"/>
        <w:rPr>
          <w:b/>
          <w:sz w:val="18"/>
          <w:szCs w:val="18"/>
        </w:rPr>
      </w:pPr>
      <w:r w:rsidRPr="004072AA">
        <w:rPr>
          <w:rFonts w:ascii="Courier" w:hAnsi="Courier" w:cs="Courier"/>
          <w:b/>
          <w:sz w:val="18"/>
          <w:szCs w:val="18"/>
        </w:rPr>
        <w:t>tracker.open();</w:t>
      </w:r>
    </w:p>
    <w:p w:rsidR="00485976" w:rsidRDefault="00485976" w:rsidP="00835151">
      <w:pPr>
        <w:pStyle w:val="a3"/>
        <w:numPr>
          <w:ilvl w:val="3"/>
          <w:numId w:val="3"/>
        </w:numPr>
        <w:ind w:left="1392"/>
      </w:pPr>
      <w:r>
        <w:t>Использование (переспрашивание свежей реализации сервиса)</w:t>
      </w:r>
    </w:p>
    <w:p w:rsidR="00485976" w:rsidRPr="004072AA" w:rsidRDefault="00485976" w:rsidP="007D5439">
      <w:pPr>
        <w:pStyle w:val="a3"/>
        <w:ind w:left="1392"/>
        <w:rPr>
          <w:rFonts w:cs="Courier"/>
          <w:b/>
          <w:sz w:val="18"/>
          <w:szCs w:val="18"/>
          <w:lang w:val="en-US"/>
        </w:rPr>
      </w:pPr>
      <w:r w:rsidRPr="00073EE6">
        <w:rPr>
          <w:rFonts w:cs="Courier"/>
          <w:b/>
          <w:sz w:val="18"/>
          <w:szCs w:val="18"/>
          <w:lang w:val="en-US"/>
        </w:rPr>
        <w:t xml:space="preserve">// </w:t>
      </w:r>
      <w:r w:rsidRPr="004072AA">
        <w:rPr>
          <w:rFonts w:cs="Courier"/>
          <w:b/>
          <w:sz w:val="18"/>
          <w:szCs w:val="18"/>
        </w:rPr>
        <w:t>при</w:t>
      </w:r>
      <w:r w:rsidRPr="00073EE6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cs="Courier"/>
          <w:b/>
          <w:sz w:val="18"/>
          <w:szCs w:val="18"/>
        </w:rPr>
        <w:t>старте</w:t>
      </w:r>
      <w:r w:rsidRPr="00073EE6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cs="Courier"/>
          <w:b/>
          <w:sz w:val="18"/>
          <w:szCs w:val="18"/>
          <w:lang w:val="en-US"/>
        </w:rPr>
        <w:t>bundle</w:t>
      </w:r>
    </w:p>
    <w:p w:rsidR="00485976" w:rsidRPr="004072AA" w:rsidRDefault="00485976" w:rsidP="007D5439">
      <w:pPr>
        <w:pStyle w:val="a3"/>
        <w:ind w:left="1392"/>
        <w:rPr>
          <w:rFonts w:cs="Courier"/>
          <w:b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sz w:val="18"/>
          <w:szCs w:val="18"/>
          <w:lang w:val="en-US"/>
        </w:rPr>
        <w:t xml:space="preserve">Auction auction = (Auction) </w:t>
      </w: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tracker.waitForService(</w:t>
      </w:r>
      <w:proofErr w:type="gramEnd"/>
      <w:r w:rsidRPr="004072AA">
        <w:rPr>
          <w:rFonts w:ascii="Courier" w:hAnsi="Courier" w:cs="Courier"/>
          <w:b/>
          <w:sz w:val="18"/>
          <w:szCs w:val="18"/>
          <w:lang w:val="en-US"/>
        </w:rPr>
        <w:t>0);</w:t>
      </w:r>
    </w:p>
    <w:p w:rsidR="00485976" w:rsidRPr="00073EE6" w:rsidRDefault="00485976" w:rsidP="007D5439">
      <w:pPr>
        <w:pStyle w:val="a3"/>
        <w:ind w:left="1392"/>
        <w:rPr>
          <w:rFonts w:cs="Courier"/>
          <w:b/>
          <w:sz w:val="18"/>
          <w:szCs w:val="18"/>
          <w:lang w:val="en-US"/>
        </w:rPr>
      </w:pPr>
      <w:r w:rsidRPr="004072AA">
        <w:rPr>
          <w:rFonts w:cs="Courier"/>
          <w:b/>
          <w:sz w:val="18"/>
          <w:szCs w:val="18"/>
          <w:lang w:val="en-US"/>
        </w:rPr>
        <w:t xml:space="preserve">// </w:t>
      </w:r>
      <w:r w:rsidRPr="004072AA">
        <w:rPr>
          <w:rFonts w:cs="Courier"/>
          <w:b/>
          <w:sz w:val="18"/>
          <w:szCs w:val="18"/>
        </w:rPr>
        <w:t>в</w:t>
      </w:r>
      <w:r w:rsidRPr="00073EE6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cs="Courier"/>
          <w:b/>
          <w:sz w:val="18"/>
          <w:szCs w:val="18"/>
        </w:rPr>
        <w:t>процессе</w:t>
      </w:r>
      <w:r w:rsidRPr="00073EE6">
        <w:rPr>
          <w:rFonts w:cs="Courier"/>
          <w:b/>
          <w:sz w:val="18"/>
          <w:szCs w:val="18"/>
          <w:lang w:val="en-US"/>
        </w:rPr>
        <w:t xml:space="preserve"> </w:t>
      </w:r>
      <w:r w:rsidRPr="004072AA">
        <w:rPr>
          <w:rFonts w:cs="Courier"/>
          <w:b/>
          <w:sz w:val="18"/>
          <w:szCs w:val="18"/>
        </w:rPr>
        <w:t>работы</w:t>
      </w:r>
    </w:p>
    <w:p w:rsidR="00485976" w:rsidRPr="004072AA" w:rsidRDefault="00485976" w:rsidP="007D5439">
      <w:pPr>
        <w:pStyle w:val="a3"/>
        <w:ind w:left="1392"/>
        <w:rPr>
          <w:rFonts w:cs="Courier"/>
          <w:b/>
          <w:sz w:val="18"/>
          <w:szCs w:val="18"/>
          <w:lang w:val="en-US"/>
        </w:rPr>
      </w:pPr>
      <w:r w:rsidRPr="004072AA">
        <w:rPr>
          <w:rFonts w:ascii="Courier" w:hAnsi="Courier" w:cs="Courier"/>
          <w:b/>
          <w:sz w:val="18"/>
          <w:szCs w:val="18"/>
          <w:lang w:val="en-US"/>
        </w:rPr>
        <w:t xml:space="preserve">Auction auction = (Auction) </w:t>
      </w: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tracker.waitForService(</w:t>
      </w:r>
      <w:proofErr w:type="gramEnd"/>
      <w:r w:rsidRPr="004072AA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485976" w:rsidRDefault="00485976" w:rsidP="00835151">
      <w:pPr>
        <w:pStyle w:val="a3"/>
        <w:numPr>
          <w:ilvl w:val="3"/>
          <w:numId w:val="3"/>
        </w:numPr>
        <w:ind w:left="1392"/>
      </w:pPr>
      <w:r>
        <w:t>Очистка</w:t>
      </w:r>
      <w:r w:rsidR="007D5439">
        <w:t xml:space="preserve"> в процессе остановки активатора</w:t>
      </w:r>
      <w:r w:rsidR="00EA6573">
        <w:t>, отсоединение слушателя, очистка списка кандидатов</w:t>
      </w:r>
    </w:p>
    <w:p w:rsidR="00485976" w:rsidRDefault="00485976" w:rsidP="007D5439">
      <w:pPr>
        <w:pStyle w:val="a3"/>
        <w:ind w:left="1392"/>
        <w:rPr>
          <w:rFonts w:cs="Courier"/>
          <w:b/>
          <w:sz w:val="18"/>
          <w:szCs w:val="18"/>
        </w:rPr>
      </w:pPr>
      <w:proofErr w:type="gramStart"/>
      <w:r w:rsidRPr="004072AA">
        <w:rPr>
          <w:rFonts w:ascii="Courier" w:hAnsi="Courier" w:cs="Courier"/>
          <w:b/>
          <w:sz w:val="18"/>
          <w:szCs w:val="18"/>
          <w:lang w:val="en-US"/>
        </w:rPr>
        <w:t>Tracker</w:t>
      </w:r>
      <w:r w:rsidRPr="004072AA">
        <w:rPr>
          <w:rFonts w:cs="Courier"/>
          <w:b/>
          <w:sz w:val="18"/>
          <w:szCs w:val="18"/>
        </w:rPr>
        <w:t>.</w:t>
      </w:r>
      <w:r w:rsidRPr="004072AA">
        <w:rPr>
          <w:rFonts w:cs="Courier"/>
          <w:b/>
          <w:sz w:val="18"/>
          <w:szCs w:val="18"/>
          <w:lang w:val="en-US"/>
        </w:rPr>
        <w:t>close()</w:t>
      </w:r>
      <w:proofErr w:type="gramEnd"/>
    </w:p>
    <w:p w:rsidR="004072AA" w:rsidRPr="004072AA" w:rsidRDefault="004072AA" w:rsidP="007D5439">
      <w:pPr>
        <w:pStyle w:val="a3"/>
        <w:ind w:left="2124"/>
        <w:rPr>
          <w:rFonts w:cs="Courier"/>
          <w:b/>
          <w:sz w:val="18"/>
          <w:szCs w:val="18"/>
        </w:rPr>
      </w:pPr>
    </w:p>
    <w:p w:rsidR="00E96FA2" w:rsidRPr="00E96FA2" w:rsidRDefault="00E96FA2" w:rsidP="00835151">
      <w:pPr>
        <w:pStyle w:val="a3"/>
        <w:numPr>
          <w:ilvl w:val="1"/>
          <w:numId w:val="3"/>
        </w:numPr>
        <w:ind w:left="567"/>
      </w:pPr>
      <w:r>
        <w:t xml:space="preserve">Можно кастомизировать работу трекера за счет передачи ему при открытии объекта, реализующего </w:t>
      </w:r>
      <w:r w:rsidRPr="00E96FA2">
        <w:rPr>
          <w:b/>
          <w:lang w:val="en-US"/>
        </w:rPr>
        <w:t>ServiceTrackerCustomizer</w:t>
      </w:r>
      <w:r w:rsidRPr="00E96FA2">
        <w:t>:</w:t>
      </w:r>
    </w:p>
    <w:p w:rsidR="00E96FA2" w:rsidRPr="00E96FA2" w:rsidRDefault="00E96FA2" w:rsidP="00835151">
      <w:pPr>
        <w:pStyle w:val="a3"/>
        <w:numPr>
          <w:ilvl w:val="2"/>
          <w:numId w:val="3"/>
        </w:numPr>
        <w:ind w:left="1418"/>
        <w:rPr>
          <w:b/>
          <w:sz w:val="18"/>
          <w:szCs w:val="18"/>
          <w:lang w:val="en-US"/>
        </w:rPr>
      </w:pPr>
      <w:r w:rsidRPr="00E96FA2">
        <w:rPr>
          <w:b/>
          <w:sz w:val="18"/>
          <w:szCs w:val="18"/>
          <w:lang w:val="en-US"/>
        </w:rPr>
        <w:t>public Object addingService(ServiceReference reference);</w:t>
      </w:r>
    </w:p>
    <w:p w:rsidR="00E96FA2" w:rsidRPr="00E96FA2" w:rsidRDefault="00E96FA2" w:rsidP="00835151">
      <w:pPr>
        <w:pStyle w:val="a3"/>
        <w:numPr>
          <w:ilvl w:val="2"/>
          <w:numId w:val="3"/>
        </w:numPr>
        <w:ind w:left="1418"/>
        <w:rPr>
          <w:b/>
          <w:sz w:val="18"/>
          <w:szCs w:val="18"/>
          <w:lang w:val="en-US"/>
        </w:rPr>
      </w:pPr>
      <w:r w:rsidRPr="00E96FA2">
        <w:rPr>
          <w:b/>
          <w:sz w:val="18"/>
          <w:szCs w:val="18"/>
          <w:lang w:val="en-US"/>
        </w:rPr>
        <w:t>public void modifiedService(ServiceReference reference, Object service);</w:t>
      </w:r>
    </w:p>
    <w:p w:rsidR="00E96FA2" w:rsidRPr="00E96FA2" w:rsidRDefault="00E96FA2" w:rsidP="00835151">
      <w:pPr>
        <w:pStyle w:val="a3"/>
        <w:numPr>
          <w:ilvl w:val="2"/>
          <w:numId w:val="3"/>
        </w:numPr>
        <w:ind w:left="1418"/>
        <w:rPr>
          <w:b/>
          <w:sz w:val="18"/>
          <w:szCs w:val="18"/>
          <w:lang w:val="en-US"/>
        </w:rPr>
      </w:pPr>
      <w:r w:rsidRPr="00E96FA2">
        <w:rPr>
          <w:b/>
          <w:sz w:val="18"/>
          <w:szCs w:val="18"/>
          <w:lang w:val="en-US"/>
        </w:rPr>
        <w:t>public void removedService(ServiceReference reference,Object service);</w:t>
      </w:r>
    </w:p>
    <w:p w:rsidR="00E96FA2" w:rsidRDefault="00E96FA2" w:rsidP="00835151">
      <w:pPr>
        <w:pStyle w:val="a3"/>
        <w:numPr>
          <w:ilvl w:val="2"/>
          <w:numId w:val="3"/>
        </w:numPr>
        <w:ind w:left="1418"/>
      </w:pPr>
      <w:r>
        <w:t xml:space="preserve">при получении сервиса-кандидата можно выделить какие-то ресурсы, можно его обернуть прокси и выдать ее в качестве результат, можно отказаться от данного конкретного сервиса, вернув </w:t>
      </w:r>
      <w:r>
        <w:rPr>
          <w:lang w:val="en-US"/>
        </w:rPr>
        <w:t>null</w:t>
      </w:r>
    </w:p>
    <w:p w:rsidR="00381801" w:rsidRPr="00381801" w:rsidRDefault="00381801" w:rsidP="00835151">
      <w:pPr>
        <w:pStyle w:val="a3"/>
        <w:numPr>
          <w:ilvl w:val="0"/>
          <w:numId w:val="3"/>
        </w:numPr>
        <w:ind w:left="567"/>
      </w:pPr>
    </w:p>
    <w:p w:rsidR="00A91802" w:rsidRDefault="00A91802" w:rsidP="00835151">
      <w:pPr>
        <w:pStyle w:val="a3"/>
        <w:numPr>
          <w:ilvl w:val="0"/>
          <w:numId w:val="3"/>
        </w:numPr>
        <w:ind w:left="567"/>
      </w:pPr>
      <w:r>
        <w:t xml:space="preserve">Одновременно может быть установлено в системе множество версий интерфейса сервиса. </w:t>
      </w:r>
      <w:r>
        <w:rPr>
          <w:lang w:val="en-US"/>
        </w:rPr>
        <w:t>Bundle</w:t>
      </w:r>
      <w:r w:rsidRPr="00A91802">
        <w:t xml:space="preserve"> </w:t>
      </w:r>
      <w:r>
        <w:t>клиент связывается с какой-то конкретной и ему возвращаются только реализации сервисов, относящиеся к данной версии интерфейса</w:t>
      </w:r>
    </w:p>
    <w:p w:rsidR="00A91802" w:rsidRDefault="00A91802" w:rsidP="00835151">
      <w:pPr>
        <w:pStyle w:val="a3"/>
        <w:numPr>
          <w:ilvl w:val="1"/>
          <w:numId w:val="3"/>
        </w:numPr>
      </w:pPr>
      <w:r>
        <w:t xml:space="preserve">Какие-то реализации сервиса </w:t>
      </w:r>
      <w:r>
        <w:rPr>
          <w:lang w:val="en-US"/>
        </w:rPr>
        <w:t>bundle</w:t>
      </w:r>
      <w:r w:rsidRPr="00A91802">
        <w:t xml:space="preserve"> </w:t>
      </w:r>
      <w:r>
        <w:t>может просто не видеть, они реализуют другие версии интерфейса, нежели использует он, попытка привести ссылку приведет к исключению</w:t>
      </w:r>
    </w:p>
    <w:p w:rsidR="00A91802" w:rsidRDefault="00A91802" w:rsidP="00835151">
      <w:pPr>
        <w:pStyle w:val="a3"/>
        <w:numPr>
          <w:ilvl w:val="1"/>
          <w:numId w:val="3"/>
        </w:numPr>
      </w:pPr>
      <w:r>
        <w:t>Способ увидеть все сервисы не зависимо от того, какие интерфейсы они реализуют</w:t>
      </w:r>
    </w:p>
    <w:p w:rsidR="00A91802" w:rsidRPr="00A91802" w:rsidRDefault="00A91802" w:rsidP="00A91802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sz w:val="18"/>
          <w:szCs w:val="18"/>
          <w:lang w:val="en-US"/>
        </w:rPr>
      </w:pPr>
      <w:proofErr w:type="gramStart"/>
      <w:r w:rsidRPr="00A91802">
        <w:rPr>
          <w:rFonts w:ascii="Courier" w:hAnsi="Courier" w:cs="Courier"/>
          <w:b/>
          <w:sz w:val="18"/>
          <w:szCs w:val="18"/>
          <w:lang w:val="en-US"/>
        </w:rPr>
        <w:t>ServiceReference[</w:t>
      </w:r>
      <w:proofErr w:type="gramEnd"/>
      <w:r w:rsidRPr="00A91802">
        <w:rPr>
          <w:rFonts w:ascii="Courier" w:hAnsi="Courier" w:cs="Courier"/>
          <w:b/>
          <w:sz w:val="18"/>
          <w:szCs w:val="18"/>
          <w:lang w:val="en-US"/>
        </w:rPr>
        <w:t>] references =</w:t>
      </w:r>
      <w:r w:rsidRPr="00A91802">
        <w:rPr>
          <w:rFonts w:cs="Courier"/>
          <w:b/>
          <w:sz w:val="18"/>
          <w:szCs w:val="18"/>
          <w:lang w:val="en-US"/>
        </w:rPr>
        <w:t xml:space="preserve"> </w:t>
      </w:r>
      <w:r w:rsidRPr="00A91802">
        <w:rPr>
          <w:rFonts w:ascii="Courier" w:hAnsi="Courier" w:cs="Courier"/>
          <w:b/>
          <w:sz w:val="18"/>
          <w:szCs w:val="18"/>
          <w:lang w:val="en-US"/>
        </w:rPr>
        <w:t>bundleContext.getAllServiceReferences(null, null);</w:t>
      </w:r>
    </w:p>
    <w:p w:rsidR="00D00E1A" w:rsidRDefault="00A91802" w:rsidP="00835151">
      <w:pPr>
        <w:pStyle w:val="a3"/>
        <w:numPr>
          <w:ilvl w:val="1"/>
          <w:numId w:val="3"/>
        </w:numPr>
      </w:pPr>
      <w:r>
        <w:t xml:space="preserve">Для  </w:t>
      </w:r>
      <w:r>
        <w:rPr>
          <w:lang w:val="en-US"/>
        </w:rPr>
        <w:t>ServiceListener</w:t>
      </w:r>
      <w:r w:rsidRPr="00A91802">
        <w:t xml:space="preserve"> </w:t>
      </w:r>
      <w:r>
        <w:t xml:space="preserve">есть вариант с </w:t>
      </w:r>
      <w:r>
        <w:rPr>
          <w:lang w:val="en-US"/>
        </w:rPr>
        <w:t>All</w:t>
      </w:r>
      <w:r w:rsidRPr="00A91802">
        <w:t xml:space="preserve"> </w:t>
      </w:r>
      <w:r>
        <w:t xml:space="preserve">семантикой, позволяющий получать сообщения для всех сервисов. Для </w:t>
      </w:r>
      <w:r>
        <w:rPr>
          <w:lang w:val="en-US"/>
        </w:rPr>
        <w:t xml:space="preserve">ServiceTracker </w:t>
      </w:r>
      <w:r>
        <w:t xml:space="preserve">такого нет, просто используется </w:t>
      </w:r>
      <w:r w:rsidR="00305F67">
        <w:rPr>
          <w:lang w:val="en-US"/>
        </w:rPr>
        <w:t>ServiceTracker .</w:t>
      </w:r>
      <w:r>
        <w:rPr>
          <w:lang w:val="en-US"/>
        </w:rPr>
        <w:t>open(true)</w:t>
      </w:r>
      <w:r>
        <w:t xml:space="preserve"> </w:t>
      </w:r>
    </w:p>
    <w:p w:rsidR="00A91802" w:rsidRPr="00E96FA2" w:rsidRDefault="009E6372" w:rsidP="00835151">
      <w:pPr>
        <w:pStyle w:val="a3"/>
        <w:numPr>
          <w:ilvl w:val="1"/>
          <w:numId w:val="3"/>
        </w:numPr>
      </w:pPr>
      <w:r>
        <w:t xml:space="preserve">Два </w:t>
      </w:r>
      <w:r>
        <w:rPr>
          <w:lang w:val="en-US"/>
        </w:rPr>
        <w:t>bundle</w:t>
      </w:r>
      <w:r w:rsidRPr="009E6372">
        <w:t xml:space="preserve"> </w:t>
      </w:r>
      <w:r>
        <w:t>с одними и теми же импортами должны видеть один и тот же набор доступных сервисов</w:t>
      </w:r>
    </w:p>
    <w:p w:rsidR="00E067AD" w:rsidRDefault="00E067AD" w:rsidP="00880990">
      <w:pPr>
        <w:pStyle w:val="2"/>
      </w:pPr>
      <w:bookmarkStart w:id="36" w:name="_Toc342742169"/>
      <w:r>
        <w:t>Фабрика сервисов</w:t>
      </w:r>
      <w:bookmarkEnd w:id="36"/>
    </w:p>
    <w:p w:rsidR="00346493" w:rsidRDefault="00E067AD" w:rsidP="00835151">
      <w:pPr>
        <w:pStyle w:val="a3"/>
        <w:numPr>
          <w:ilvl w:val="1"/>
          <w:numId w:val="3"/>
        </w:numPr>
        <w:ind w:left="720"/>
      </w:pPr>
      <w:r>
        <w:t xml:space="preserve">Обычно ссылка с сервисом соотносится как один к одному, </w:t>
      </w:r>
      <w:r w:rsidRPr="00E067AD">
        <w:rPr>
          <w:lang w:val="en-US"/>
        </w:rPr>
        <w:t>singleton</w:t>
      </w:r>
      <w:r>
        <w:t xml:space="preserve">. Однако может возникнуть </w:t>
      </w:r>
      <w:r w:rsidR="00346493">
        <w:t>необходимость в один ко многим</w:t>
      </w:r>
    </w:p>
    <w:p w:rsidR="00E067AD" w:rsidRDefault="00E067AD" w:rsidP="00835151">
      <w:pPr>
        <w:pStyle w:val="a3"/>
        <w:numPr>
          <w:ilvl w:val="2"/>
          <w:numId w:val="3"/>
        </w:numPr>
        <w:ind w:left="1418"/>
      </w:pPr>
      <w:proofErr w:type="gramStart"/>
      <w:r>
        <w:t>когда</w:t>
      </w:r>
      <w:proofErr w:type="gramEnd"/>
      <w:r>
        <w:t xml:space="preserve"> например сервис это </w:t>
      </w:r>
      <w:r w:rsidRPr="00E067AD">
        <w:rPr>
          <w:lang w:val="en-US"/>
        </w:rPr>
        <w:t>telnet</w:t>
      </w:r>
      <w:r>
        <w:t xml:space="preserve"> и каждый клиент хочет соединяться со своим хостом, то есть иметь собственный экземпляр реализации сервиса – </w:t>
      </w:r>
      <w:r w:rsidRPr="00E067AD">
        <w:rPr>
          <w:lang w:val="en-US"/>
        </w:rPr>
        <w:t>prototype</w:t>
      </w:r>
    </w:p>
    <w:p w:rsidR="00346493" w:rsidRDefault="00346493" w:rsidP="00835151">
      <w:pPr>
        <w:pStyle w:val="a3"/>
        <w:numPr>
          <w:ilvl w:val="2"/>
          <w:numId w:val="3"/>
        </w:numPr>
        <w:ind w:left="1418"/>
      </w:pPr>
      <w:r>
        <w:t xml:space="preserve">когда надо выдать реализую сервиса, </w:t>
      </w:r>
      <w:proofErr w:type="gramStart"/>
      <w:r>
        <w:t>заточенную</w:t>
      </w:r>
      <w:proofErr w:type="gramEnd"/>
      <w:r>
        <w:t xml:space="preserve"> под конкретный запрашивающий </w:t>
      </w:r>
      <w:r>
        <w:rPr>
          <w:lang w:val="en-US"/>
        </w:rPr>
        <w:t>bundle</w:t>
      </w:r>
    </w:p>
    <w:p w:rsidR="005B66D9" w:rsidRDefault="005B66D9" w:rsidP="00835151">
      <w:pPr>
        <w:pStyle w:val="a3"/>
        <w:numPr>
          <w:ilvl w:val="2"/>
          <w:numId w:val="3"/>
        </w:numPr>
        <w:ind w:left="1418"/>
      </w:pPr>
      <w:r>
        <w:t>когда надо создать экземпляр сервиса не сразу, а по требованию клиента</w:t>
      </w:r>
    </w:p>
    <w:p w:rsidR="00E067AD" w:rsidRDefault="00E067AD" w:rsidP="00835151">
      <w:pPr>
        <w:pStyle w:val="a3"/>
        <w:numPr>
          <w:ilvl w:val="1"/>
          <w:numId w:val="3"/>
        </w:numPr>
        <w:ind w:left="720"/>
      </w:pPr>
      <w:r>
        <w:t>Реализация</w:t>
      </w:r>
    </w:p>
    <w:p w:rsidR="00E067AD" w:rsidRDefault="00E067AD" w:rsidP="00835151">
      <w:pPr>
        <w:pStyle w:val="a3"/>
        <w:numPr>
          <w:ilvl w:val="2"/>
          <w:numId w:val="3"/>
        </w:numPr>
        <w:ind w:left="1440"/>
      </w:pPr>
      <w:r>
        <w:t xml:space="preserve">При регистрации сервиса вместо реализации указываем фабрику реализаций имплементирующую </w:t>
      </w:r>
      <w:r w:rsidR="005E1CE9">
        <w:t xml:space="preserve"> </w:t>
      </w:r>
      <w:r w:rsidRPr="00842642">
        <w:rPr>
          <w:b/>
        </w:rPr>
        <w:t>ServiceFactory</w:t>
      </w:r>
    </w:p>
    <w:p w:rsidR="00E067AD" w:rsidRDefault="00E067AD" w:rsidP="00835151">
      <w:pPr>
        <w:pStyle w:val="a3"/>
        <w:numPr>
          <w:ilvl w:val="3"/>
          <w:numId w:val="3"/>
        </w:numPr>
        <w:ind w:left="2160"/>
      </w:pPr>
      <w:r>
        <w:t>Создает экземпляр сервиса</w:t>
      </w:r>
      <w:r w:rsidR="005E1CE9">
        <w:t xml:space="preserve"> в ответ на запрос клиента</w:t>
      </w:r>
    </w:p>
    <w:p w:rsidR="00E067AD" w:rsidRPr="00E067AD" w:rsidRDefault="00E067AD" w:rsidP="00880990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067AD">
        <w:rPr>
          <w:rFonts w:ascii="Courier" w:hAnsi="Courier" w:cs="Courier"/>
          <w:b/>
          <w:sz w:val="18"/>
          <w:szCs w:val="18"/>
          <w:lang w:val="en-US"/>
        </w:rPr>
        <w:lastRenderedPageBreak/>
        <w:t>public</w:t>
      </w:r>
      <w:proofErr w:type="gramEnd"/>
      <w:r w:rsidRPr="00E067AD">
        <w:rPr>
          <w:rFonts w:ascii="Courier" w:hAnsi="Courier" w:cs="Courier"/>
          <w:b/>
          <w:sz w:val="18"/>
          <w:szCs w:val="18"/>
          <w:lang w:val="en-US"/>
        </w:rPr>
        <w:t xml:space="preserve"> Object getService(Bundle bundle,ServiceRegistration registration) {</w:t>
      </w:r>
    </w:p>
    <w:p w:rsidR="00E067AD" w:rsidRPr="00E067AD" w:rsidRDefault="00E067AD" w:rsidP="00880990">
      <w:pPr>
        <w:autoSpaceDE w:val="0"/>
        <w:autoSpaceDN w:val="0"/>
        <w:adjustRightInd w:val="0"/>
        <w:spacing w:after="0" w:line="240" w:lineRule="auto"/>
        <w:ind w:left="211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067AD">
        <w:rPr>
          <w:rFonts w:ascii="Courier" w:hAnsi="Courier" w:cs="Courier"/>
          <w:b/>
          <w:sz w:val="18"/>
          <w:szCs w:val="18"/>
          <w:lang w:val="en-US"/>
        </w:rPr>
        <w:t>return</w:t>
      </w:r>
      <w:proofErr w:type="gramEnd"/>
      <w:r w:rsidRPr="00E067AD">
        <w:rPr>
          <w:rFonts w:ascii="Courier" w:hAnsi="Courier" w:cs="Courier"/>
          <w:b/>
          <w:sz w:val="18"/>
          <w:szCs w:val="18"/>
          <w:lang w:val="en-US"/>
        </w:rPr>
        <w:t xml:space="preserve"> new TelnetImpl();</w:t>
      </w:r>
    </w:p>
    <w:p w:rsidR="00E067AD" w:rsidRPr="00E067AD" w:rsidRDefault="00E067AD" w:rsidP="00880990">
      <w:pPr>
        <w:ind w:left="1404" w:firstLine="708"/>
        <w:rPr>
          <w:b/>
          <w:sz w:val="18"/>
          <w:szCs w:val="18"/>
        </w:rPr>
      </w:pPr>
      <w:r w:rsidRPr="00E067AD">
        <w:rPr>
          <w:rFonts w:ascii="Courier" w:hAnsi="Courier" w:cs="Courier"/>
          <w:b/>
          <w:sz w:val="18"/>
          <w:szCs w:val="18"/>
        </w:rPr>
        <w:t>}</w:t>
      </w:r>
    </w:p>
    <w:p w:rsidR="00E067AD" w:rsidRDefault="00E067AD" w:rsidP="00835151">
      <w:pPr>
        <w:pStyle w:val="a3"/>
        <w:numPr>
          <w:ilvl w:val="3"/>
          <w:numId w:val="3"/>
        </w:numPr>
        <w:ind w:left="2160"/>
      </w:pPr>
      <w:r>
        <w:t>Удаляет экземпляр сервиса</w:t>
      </w:r>
    </w:p>
    <w:p w:rsidR="00E067AD" w:rsidRPr="00E067AD" w:rsidRDefault="00E067AD" w:rsidP="00880990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067AD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E067AD">
        <w:rPr>
          <w:rFonts w:ascii="Courier" w:hAnsi="Courier" w:cs="Courier"/>
          <w:b/>
          <w:sz w:val="18"/>
          <w:szCs w:val="18"/>
          <w:lang w:val="en-US"/>
        </w:rPr>
        <w:t xml:space="preserve"> void ungetService(Bundle bundle,ServiceRegistration registration,</w:t>
      </w:r>
    </w:p>
    <w:p w:rsidR="00E067AD" w:rsidRDefault="00E067AD" w:rsidP="00880990">
      <w:pPr>
        <w:autoSpaceDE w:val="0"/>
        <w:autoSpaceDN w:val="0"/>
        <w:adjustRightInd w:val="0"/>
        <w:spacing w:after="0" w:line="240" w:lineRule="auto"/>
        <w:ind w:left="2112" w:firstLine="708"/>
        <w:rPr>
          <w:rFonts w:cs="Courier"/>
          <w:b/>
          <w:sz w:val="18"/>
          <w:szCs w:val="18"/>
        </w:rPr>
      </w:pPr>
      <w:r w:rsidRPr="00E067AD">
        <w:rPr>
          <w:rFonts w:ascii="Courier" w:hAnsi="Courier" w:cs="Courier"/>
          <w:b/>
          <w:sz w:val="18"/>
          <w:szCs w:val="18"/>
          <w:lang w:val="en-US"/>
        </w:rPr>
        <w:t>Object serviceImplementation) {</w:t>
      </w:r>
    </w:p>
    <w:p w:rsidR="00E067AD" w:rsidRPr="00E067AD" w:rsidRDefault="00E067AD" w:rsidP="00880990">
      <w:pPr>
        <w:autoSpaceDE w:val="0"/>
        <w:autoSpaceDN w:val="0"/>
        <w:adjustRightInd w:val="0"/>
        <w:spacing w:after="0" w:line="240" w:lineRule="auto"/>
        <w:ind w:left="2112" w:firstLine="708"/>
        <w:rPr>
          <w:rFonts w:cs="Courier"/>
          <w:b/>
          <w:sz w:val="18"/>
          <w:szCs w:val="18"/>
        </w:rPr>
      </w:pPr>
      <w:r>
        <w:rPr>
          <w:rFonts w:cs="Courier"/>
          <w:b/>
          <w:sz w:val="18"/>
          <w:szCs w:val="18"/>
        </w:rPr>
        <w:t>////</w:t>
      </w:r>
    </w:p>
    <w:p w:rsidR="00E067AD" w:rsidRPr="00E067AD" w:rsidRDefault="00E067AD" w:rsidP="00880990">
      <w:pPr>
        <w:pStyle w:val="a3"/>
        <w:ind w:left="2160"/>
        <w:rPr>
          <w:b/>
          <w:sz w:val="18"/>
          <w:szCs w:val="18"/>
        </w:rPr>
      </w:pPr>
      <w:r w:rsidRPr="00E067AD">
        <w:rPr>
          <w:rFonts w:ascii="Courier" w:hAnsi="Courier" w:cs="Courier"/>
          <w:b/>
          <w:sz w:val="18"/>
          <w:szCs w:val="18"/>
        </w:rPr>
        <w:t>}</w:t>
      </w:r>
    </w:p>
    <w:p w:rsidR="00393FEB" w:rsidRPr="00393FEB" w:rsidRDefault="003D54CD" w:rsidP="00835151">
      <w:pPr>
        <w:pStyle w:val="a3"/>
        <w:numPr>
          <w:ilvl w:val="2"/>
          <w:numId w:val="3"/>
        </w:numPr>
        <w:ind w:left="1440"/>
      </w:pPr>
      <w:r>
        <w:t xml:space="preserve">Данные методы вызываются </w:t>
      </w:r>
      <w:r w:rsidRPr="003D54CD">
        <w:rPr>
          <w:b/>
          <w:lang w:val="en-US"/>
        </w:rPr>
        <w:t>ServiceReference</w:t>
      </w:r>
      <w:r>
        <w:t xml:space="preserve">, которая видит, что данный </w:t>
      </w:r>
      <w:r>
        <w:rPr>
          <w:lang w:val="en-US"/>
        </w:rPr>
        <w:t>bundle</w:t>
      </w:r>
      <w:r w:rsidRPr="003D54CD">
        <w:t xml:space="preserve"> </w:t>
      </w:r>
      <w:r>
        <w:t xml:space="preserve">еще не запрашивал сервис. То есть один </w:t>
      </w:r>
      <w:r>
        <w:rPr>
          <w:lang w:val="en-US"/>
        </w:rPr>
        <w:t>bundle</w:t>
      </w:r>
      <w:r w:rsidRPr="003D54CD">
        <w:t xml:space="preserve"> – </w:t>
      </w:r>
      <w:r>
        <w:t xml:space="preserve">одна реализация сервиса, </w:t>
      </w:r>
      <w:proofErr w:type="gramStart"/>
      <w:r>
        <w:t>которые</w:t>
      </w:r>
      <w:proofErr w:type="gramEnd"/>
      <w:r>
        <w:t xml:space="preserve"> кэшируются в рамках </w:t>
      </w:r>
      <w:r>
        <w:rPr>
          <w:lang w:val="en-US"/>
        </w:rPr>
        <w:t>bundle</w:t>
      </w:r>
      <w:r>
        <w:t>, что не вполне удобно, но что есть.</w:t>
      </w:r>
      <w:r w:rsidR="00B94813">
        <w:t xml:space="preserve"> </w:t>
      </w:r>
    </w:p>
    <w:p w:rsidR="00E067AD" w:rsidRDefault="00B94813" w:rsidP="00835151">
      <w:pPr>
        <w:pStyle w:val="a3"/>
        <w:numPr>
          <w:ilvl w:val="2"/>
          <w:numId w:val="3"/>
        </w:numPr>
        <w:ind w:left="1440"/>
      </w:pPr>
      <w:r>
        <w:t xml:space="preserve">Удаляются закэшированные экземпляры, когда </w:t>
      </w:r>
      <w:r>
        <w:rPr>
          <w:lang w:val="en-US"/>
        </w:rPr>
        <w:t>bundle</w:t>
      </w:r>
      <w:r w:rsidRPr="00B94813">
        <w:t xml:space="preserve"> </w:t>
      </w:r>
      <w:r>
        <w:t>клиент прекращает свою работу</w:t>
      </w:r>
      <w:r w:rsidR="00393FEB">
        <w:t xml:space="preserve">, </w:t>
      </w:r>
      <w:r w:rsidR="00393FEB">
        <w:rPr>
          <w:lang w:val="en-US"/>
        </w:rPr>
        <w:t>bundle</w:t>
      </w:r>
      <w:r w:rsidR="00393FEB" w:rsidRPr="00393FEB">
        <w:t xml:space="preserve"> </w:t>
      </w:r>
      <w:r w:rsidR="00393FEB">
        <w:t xml:space="preserve">фабрика прекращает свою работу </w:t>
      </w:r>
      <w:r>
        <w:t xml:space="preserve"> или когда число использований (</w:t>
      </w:r>
      <w:r>
        <w:rPr>
          <w:lang w:val="en-US"/>
        </w:rPr>
        <w:t>get</w:t>
      </w:r>
      <w:r w:rsidRPr="00393FEB">
        <w:t xml:space="preserve"> / </w:t>
      </w:r>
      <w:r>
        <w:rPr>
          <w:lang w:val="en-US"/>
        </w:rPr>
        <w:t>unget</w:t>
      </w:r>
      <w:r w:rsidRPr="00393FEB">
        <w:t xml:space="preserve"> </w:t>
      </w:r>
      <w:r>
        <w:rPr>
          <w:lang w:val="en-US"/>
        </w:rPr>
        <w:t>service</w:t>
      </w:r>
      <w:r>
        <w:t>) становится равным 0.</w:t>
      </w:r>
    </w:p>
    <w:p w:rsidR="003D54CD" w:rsidRDefault="003D54CD" w:rsidP="00835151">
      <w:pPr>
        <w:pStyle w:val="a3"/>
        <w:numPr>
          <w:ilvl w:val="2"/>
          <w:numId w:val="3"/>
        </w:numPr>
        <w:ind w:left="1440"/>
      </w:pPr>
      <w:r>
        <w:t>В дальнейшем реальные реализации сервиса (</w:t>
      </w:r>
      <w:r>
        <w:rPr>
          <w:lang w:val="en-US"/>
        </w:rPr>
        <w:t>TelnetImpl</w:t>
      </w:r>
      <w:r>
        <w:t>)</w:t>
      </w:r>
      <w:r w:rsidRPr="003D54CD">
        <w:t xml:space="preserve"> </w:t>
      </w:r>
      <w:r>
        <w:t>находятся под управлением платформы, заботиться о них не надо</w:t>
      </w:r>
    </w:p>
    <w:p w:rsidR="005E1CE9" w:rsidRDefault="005E1CE9" w:rsidP="00835151">
      <w:pPr>
        <w:pStyle w:val="a3"/>
        <w:numPr>
          <w:ilvl w:val="2"/>
          <w:numId w:val="3"/>
        </w:numPr>
        <w:ind w:left="1440"/>
      </w:pPr>
      <w:r>
        <w:t>Фабрика изначально многопоточная, это надо учитывать</w:t>
      </w:r>
    </w:p>
    <w:p w:rsidR="003D54CD" w:rsidRDefault="003D54CD" w:rsidP="00835151">
      <w:pPr>
        <w:pStyle w:val="a3"/>
        <w:numPr>
          <w:ilvl w:val="1"/>
          <w:numId w:val="3"/>
        </w:numPr>
        <w:ind w:left="720"/>
      </w:pPr>
      <w:r>
        <w:t>При регистрации в качестве интерфейса сервиса мы, по-прежнему, указываем интерфейс именно сервиса, а не класс фабрики. А вот в качестве реализации сервиса уже ставим фабрику</w:t>
      </w:r>
    </w:p>
    <w:p w:rsidR="003D54CD" w:rsidRPr="00844E33" w:rsidRDefault="007148F2" w:rsidP="00835151">
      <w:pPr>
        <w:pStyle w:val="a3"/>
        <w:numPr>
          <w:ilvl w:val="1"/>
          <w:numId w:val="3"/>
        </w:numPr>
        <w:ind w:left="720"/>
      </w:pPr>
      <w:r>
        <w:t>Клиент не в курсе как именно создается экземпляр сервиса – напрямую или фабрикой</w:t>
      </w:r>
    </w:p>
    <w:p w:rsidR="00844E33" w:rsidRDefault="00844E33" w:rsidP="00844E33">
      <w:pPr>
        <w:pStyle w:val="2"/>
      </w:pPr>
      <w:bookmarkStart w:id="37" w:name="_Toc342742170"/>
      <w:r>
        <w:t>Стандартные сервисы</w:t>
      </w:r>
      <w:bookmarkEnd w:id="37"/>
    </w:p>
    <w:p w:rsidR="00844E33" w:rsidRDefault="00844E33" w:rsidP="00844E33">
      <w:pPr>
        <w:ind w:left="709"/>
      </w:pPr>
      <w:r>
        <w:rPr>
          <w:noProof/>
          <w:lang w:eastAsia="ru-RU"/>
        </w:rPr>
        <w:drawing>
          <wp:inline distT="0" distB="0" distL="0" distR="0" wp14:anchorId="36A9B357" wp14:editId="2751EFC4">
            <wp:extent cx="5086350" cy="2219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33" w:rsidRDefault="002D6F0C" w:rsidP="00835151">
      <w:pPr>
        <w:pStyle w:val="a3"/>
        <w:numPr>
          <w:ilvl w:val="0"/>
          <w:numId w:val="30"/>
        </w:numPr>
      </w:pPr>
      <w:r>
        <w:t xml:space="preserve">К сожалению </w:t>
      </w:r>
      <w:r>
        <w:rPr>
          <w:lang w:val="en-US"/>
        </w:rPr>
        <w:t>Java</w:t>
      </w:r>
      <w:r w:rsidRPr="002D6F0C">
        <w:t xml:space="preserve"> </w:t>
      </w:r>
      <w:r>
        <w:t>спецификация позволяет установить только одну реализацию URLStreamHandlerFactory во время старта системы. Фреймворк устанавливает собственную и дает возможность клиентам расширять его поведение</w:t>
      </w:r>
    </w:p>
    <w:p w:rsidR="002B26FF" w:rsidRDefault="002B26FF" w:rsidP="002B26FF">
      <w:pPr>
        <w:pStyle w:val="2"/>
      </w:pPr>
      <w:bookmarkStart w:id="38" w:name="_Toc342742171"/>
      <w:proofErr w:type="gramStart"/>
      <w:r>
        <w:t>Расширенные</w:t>
      </w:r>
      <w:proofErr w:type="gramEnd"/>
      <w:r>
        <w:t xml:space="preserve"> возможность</w:t>
      </w:r>
      <w:bookmarkEnd w:id="38"/>
    </w:p>
    <w:p w:rsidR="005F20CB" w:rsidRDefault="002B26FF" w:rsidP="002B26FF">
      <w:pPr>
        <w:pStyle w:val="a3"/>
        <w:numPr>
          <w:ilvl w:val="3"/>
          <w:numId w:val="3"/>
        </w:numPr>
        <w:ind w:left="709"/>
      </w:pPr>
      <w:r>
        <w:rPr>
          <w:lang w:val="en-US"/>
        </w:rPr>
        <w:t>R</w:t>
      </w:r>
      <w:r w:rsidRPr="005F20CB">
        <w:t xml:space="preserve">4.2 </w:t>
      </w:r>
      <w:r>
        <w:t xml:space="preserve">спецификация предлагает расширенные возможности для вмешательства в работу </w:t>
      </w:r>
      <w:r w:rsidR="005F20CB">
        <w:t xml:space="preserve">реестра сервисов в виде трех интерфейсов, которые могут быть имплеметированы сервисами, желающими контролировать реестр на системном уровне. </w:t>
      </w:r>
    </w:p>
    <w:p w:rsidR="002B26FF" w:rsidRDefault="005F20CB" w:rsidP="005F20CB">
      <w:pPr>
        <w:pStyle w:val="a3"/>
        <w:numPr>
          <w:ilvl w:val="0"/>
          <w:numId w:val="3"/>
        </w:numPr>
      </w:pPr>
      <w:r>
        <w:t>Подобные сервисы могут мониторить и даже маскировать системные события на уровнее реестра сервисов. Соответственно они легко могут накрыть систему медным тазом</w:t>
      </w:r>
    </w:p>
    <w:p w:rsidR="005F20CB" w:rsidRDefault="005F20CB" w:rsidP="005F20CB">
      <w:pPr>
        <w:pStyle w:val="a3"/>
        <w:numPr>
          <w:ilvl w:val="1"/>
          <w:numId w:val="3"/>
        </w:numPr>
      </w:pPr>
      <w:r w:rsidRPr="005F20CB">
        <w:t>org.osgi.framework.hooks.service.FindHook</w:t>
      </w:r>
      <w:r>
        <w:t xml:space="preserve"> – вызываются, когда сервисы запрашиваются у реестра</w:t>
      </w:r>
    </w:p>
    <w:p w:rsidR="005F20CB" w:rsidRPr="005F20CB" w:rsidRDefault="005F20CB" w:rsidP="005F20CB">
      <w:pPr>
        <w:pStyle w:val="a3"/>
        <w:numPr>
          <w:ilvl w:val="1"/>
          <w:numId w:val="3"/>
        </w:numPr>
      </w:pPr>
      <w:r w:rsidRPr="005F20CB">
        <w:rPr>
          <w:lang w:val="en-US"/>
        </w:rPr>
        <w:t>org</w:t>
      </w:r>
      <w:r w:rsidRPr="005F20CB">
        <w:t>.</w:t>
      </w:r>
      <w:r w:rsidRPr="005F20CB">
        <w:rPr>
          <w:lang w:val="en-US"/>
        </w:rPr>
        <w:t>osgi</w:t>
      </w:r>
      <w:r w:rsidRPr="005F20CB">
        <w:t>.</w:t>
      </w:r>
      <w:r w:rsidRPr="005F20CB">
        <w:rPr>
          <w:lang w:val="en-US"/>
        </w:rPr>
        <w:t>framework</w:t>
      </w:r>
      <w:r w:rsidRPr="005F20CB">
        <w:t>.</w:t>
      </w:r>
      <w:r w:rsidRPr="005F20CB">
        <w:rPr>
          <w:lang w:val="en-US"/>
        </w:rPr>
        <w:t>hooks</w:t>
      </w:r>
      <w:r w:rsidRPr="005F20CB">
        <w:t>.</w:t>
      </w:r>
      <w:r w:rsidRPr="005F20CB">
        <w:rPr>
          <w:lang w:val="en-US"/>
        </w:rPr>
        <w:t>service</w:t>
      </w:r>
      <w:r w:rsidRPr="005F20CB">
        <w:t>.</w:t>
      </w:r>
      <w:r w:rsidRPr="005F20CB">
        <w:rPr>
          <w:lang w:val="en-US"/>
        </w:rPr>
        <w:t>ListenerHook</w:t>
      </w:r>
      <w:r>
        <w:t xml:space="preserve"> – когда в реестре регистрируются слушатели</w:t>
      </w:r>
    </w:p>
    <w:p w:rsidR="005F20CB" w:rsidRDefault="005F20CB" w:rsidP="005F20CB">
      <w:pPr>
        <w:pStyle w:val="a3"/>
        <w:numPr>
          <w:ilvl w:val="1"/>
          <w:numId w:val="3"/>
        </w:numPr>
      </w:pPr>
      <w:r w:rsidRPr="005F20CB">
        <w:rPr>
          <w:lang w:val="en-US"/>
        </w:rPr>
        <w:t>org</w:t>
      </w:r>
      <w:r w:rsidRPr="005F20CB">
        <w:t>.</w:t>
      </w:r>
      <w:r w:rsidRPr="005F20CB">
        <w:rPr>
          <w:lang w:val="en-US"/>
        </w:rPr>
        <w:t>osgi</w:t>
      </w:r>
      <w:r w:rsidRPr="005F20CB">
        <w:t>.</w:t>
      </w:r>
      <w:r w:rsidRPr="005F20CB">
        <w:rPr>
          <w:lang w:val="en-US"/>
        </w:rPr>
        <w:t>framework</w:t>
      </w:r>
      <w:r w:rsidRPr="005F20CB">
        <w:t>.</w:t>
      </w:r>
      <w:r w:rsidRPr="005F20CB">
        <w:rPr>
          <w:lang w:val="en-US"/>
        </w:rPr>
        <w:t>hooks</w:t>
      </w:r>
      <w:r w:rsidRPr="005F20CB">
        <w:t>.</w:t>
      </w:r>
      <w:r w:rsidRPr="005F20CB">
        <w:rPr>
          <w:lang w:val="en-US"/>
        </w:rPr>
        <w:t>service</w:t>
      </w:r>
      <w:r w:rsidRPr="005F20CB">
        <w:t>.</w:t>
      </w:r>
      <w:r>
        <w:rPr>
          <w:lang w:val="en-US"/>
        </w:rPr>
        <w:t>Event</w:t>
      </w:r>
      <w:r w:rsidRPr="005F20CB">
        <w:rPr>
          <w:lang w:val="en-US"/>
        </w:rPr>
        <w:t>Hook</w:t>
      </w:r>
      <w:r w:rsidRPr="005F20CB">
        <w:t xml:space="preserve"> </w:t>
      </w:r>
      <w:r>
        <w:t>– позволяют маскировать события побликации, модификации и удаления сервисов</w:t>
      </w:r>
    </w:p>
    <w:p w:rsidR="005F20CB" w:rsidRPr="005F20CB" w:rsidRDefault="005F20CB" w:rsidP="005F20CB">
      <w:pPr>
        <w:pStyle w:val="a3"/>
        <w:numPr>
          <w:ilvl w:val="0"/>
          <w:numId w:val="3"/>
        </w:numPr>
      </w:pPr>
      <w:r>
        <w:t>одно из применений данных возможностей – поддержка работы</w:t>
      </w:r>
      <w:r w:rsidRPr="000E4994">
        <w:t xml:space="preserve"> </w:t>
      </w:r>
      <w:r>
        <w:t>удаленных сервисов и внедрение в систему собственной стратегии поиска реализации запрошенного сервиса, имеющего удаленную природу</w:t>
      </w:r>
      <w:r w:rsidR="000E4994">
        <w:t xml:space="preserve">. </w:t>
      </w:r>
      <w:r w:rsidRPr="005F20CB">
        <w:t xml:space="preserve"> </w:t>
      </w:r>
    </w:p>
    <w:p w:rsidR="007F76EA" w:rsidRDefault="00821136" w:rsidP="00E821A4">
      <w:pPr>
        <w:pStyle w:val="1"/>
        <w:pageBreakBefore/>
      </w:pPr>
      <w:bookmarkStart w:id="39" w:name="_Toc342742172"/>
      <w:r>
        <w:lastRenderedPageBreak/>
        <w:t>Конфигурирование</w:t>
      </w:r>
      <w:bookmarkEnd w:id="39"/>
    </w:p>
    <w:p w:rsidR="00B1499B" w:rsidRPr="00B1499B" w:rsidRDefault="00B1499B" w:rsidP="00B1499B">
      <w:pPr>
        <w:pStyle w:val="2"/>
      </w:pPr>
      <w:bookmarkStart w:id="40" w:name="_Toc342742173"/>
      <w:r>
        <w:t>Архитектура</w:t>
      </w:r>
      <w:bookmarkEnd w:id="40"/>
    </w:p>
    <w:p w:rsidR="008B0A95" w:rsidRDefault="008B0A95" w:rsidP="00835151">
      <w:pPr>
        <w:pStyle w:val="a3"/>
        <w:numPr>
          <w:ilvl w:val="0"/>
          <w:numId w:val="9"/>
        </w:numPr>
      </w:pPr>
      <w:r>
        <w:t>Базовые требования к механизму конфигурации</w:t>
      </w:r>
    </w:p>
    <w:p w:rsidR="00532E37" w:rsidRDefault="00532E37" w:rsidP="00532E37">
      <w:pPr>
        <w:pStyle w:val="a3"/>
      </w:pPr>
      <w:r>
        <w:rPr>
          <w:noProof/>
          <w:lang w:eastAsia="ru-RU"/>
        </w:rPr>
        <w:drawing>
          <wp:inline distT="0" distB="0" distL="0" distR="0" wp14:anchorId="0D67FFE8" wp14:editId="69D1289E">
            <wp:extent cx="3525770" cy="4399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290" cy="4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95" w:rsidRDefault="00532E37" w:rsidP="00835151">
      <w:pPr>
        <w:pStyle w:val="a3"/>
        <w:numPr>
          <w:ilvl w:val="1"/>
          <w:numId w:val="9"/>
        </w:numPr>
      </w:pPr>
      <w:r>
        <w:t>Механизм конфигурирования не должен быть связан со спецификой конфигурируемого приложения и не должен ничего знать о его классах</w:t>
      </w:r>
    </w:p>
    <w:p w:rsidR="00532E37" w:rsidRDefault="00532E37" w:rsidP="00835151">
      <w:pPr>
        <w:pStyle w:val="a3"/>
        <w:numPr>
          <w:ilvl w:val="1"/>
          <w:numId w:val="9"/>
        </w:numPr>
      </w:pPr>
      <w:r>
        <w:t>Изменения перечня конфигурируемых параметров не должно влиять на интерфейс сервиса и требовать изменения клиентов</w:t>
      </w:r>
    </w:p>
    <w:p w:rsidR="00532E37" w:rsidRDefault="00532E37" w:rsidP="00835151">
      <w:pPr>
        <w:pStyle w:val="a3"/>
        <w:numPr>
          <w:ilvl w:val="1"/>
          <w:numId w:val="9"/>
        </w:numPr>
      </w:pPr>
      <w:r>
        <w:t>Централизованное хранилище данных, сервис не должен быть ответственен за их хранение, различные стратегии хранения</w:t>
      </w:r>
    </w:p>
    <w:p w:rsidR="00532E37" w:rsidRDefault="00532E37" w:rsidP="00835151">
      <w:pPr>
        <w:pStyle w:val="a3"/>
        <w:numPr>
          <w:ilvl w:val="1"/>
          <w:numId w:val="9"/>
        </w:numPr>
      </w:pPr>
      <w:r>
        <w:t>Ограничение доступа к конфигурированию сервисов</w:t>
      </w:r>
    </w:p>
    <w:p w:rsidR="00532E37" w:rsidRDefault="00532E37" w:rsidP="00835151">
      <w:pPr>
        <w:pStyle w:val="a3"/>
        <w:numPr>
          <w:ilvl w:val="1"/>
          <w:numId w:val="9"/>
        </w:numPr>
      </w:pPr>
      <w:r>
        <w:t>Конфигурационные данные должны становиться свойствами сервиса, чтобы по ним можно было найти сервис</w:t>
      </w:r>
    </w:p>
    <w:p w:rsidR="00B35E22" w:rsidRDefault="00B35E22" w:rsidP="00835151">
      <w:pPr>
        <w:pStyle w:val="a3"/>
        <w:numPr>
          <w:ilvl w:val="0"/>
          <w:numId w:val="9"/>
        </w:numPr>
      </w:pPr>
      <w:proofErr w:type="gramStart"/>
      <w:r>
        <w:t>Представлен</w:t>
      </w:r>
      <w:proofErr w:type="gramEnd"/>
      <w:r>
        <w:t xml:space="preserve"> </w:t>
      </w:r>
      <w:r w:rsidR="00394AB7" w:rsidRPr="00215180">
        <w:rPr>
          <w:b/>
          <w:lang w:val="en-US"/>
        </w:rPr>
        <w:t>Configuration</w:t>
      </w:r>
      <w:r w:rsidRPr="00215180">
        <w:rPr>
          <w:b/>
          <w:lang w:val="en-US"/>
        </w:rPr>
        <w:t>Admin</w:t>
      </w:r>
      <w:r>
        <w:rPr>
          <w:lang w:val="en-US"/>
        </w:rPr>
        <w:t xml:space="preserve"> </w:t>
      </w:r>
      <w:r>
        <w:t xml:space="preserve">и </w:t>
      </w:r>
      <w:r w:rsidRPr="00215180">
        <w:rPr>
          <w:b/>
          <w:lang w:val="en-US"/>
        </w:rPr>
        <w:t>Metatype</w:t>
      </w:r>
      <w:r>
        <w:rPr>
          <w:lang w:val="en-US"/>
        </w:rPr>
        <w:t xml:space="preserve"> </w:t>
      </w:r>
      <w:r>
        <w:t>сервисами</w:t>
      </w:r>
    </w:p>
    <w:p w:rsidR="00B35E22" w:rsidRPr="00B35E22" w:rsidRDefault="00B35E22" w:rsidP="00835151">
      <w:pPr>
        <w:pStyle w:val="a3"/>
        <w:numPr>
          <w:ilvl w:val="1"/>
          <w:numId w:val="9"/>
        </w:numPr>
      </w:pPr>
      <w:r>
        <w:t xml:space="preserve">Конфигурационный сервис служит медиатором </w:t>
      </w:r>
      <w:proofErr w:type="gramStart"/>
      <w:r>
        <w:t>между</w:t>
      </w:r>
      <w:proofErr w:type="gramEnd"/>
      <w:r>
        <w:t xml:space="preserve"> конфигурирующим и конфигурируемым </w:t>
      </w:r>
      <w:r>
        <w:rPr>
          <w:lang w:val="en-US"/>
        </w:rPr>
        <w:t>bundle</w:t>
      </w:r>
    </w:p>
    <w:p w:rsidR="00B35E22" w:rsidRDefault="00B35E22" w:rsidP="00835151">
      <w:pPr>
        <w:pStyle w:val="a3"/>
        <w:numPr>
          <w:ilvl w:val="1"/>
          <w:numId w:val="9"/>
        </w:numPr>
      </w:pPr>
      <w:r>
        <w:t xml:space="preserve">Можно определять конфигурацию </w:t>
      </w:r>
      <w:r>
        <w:rPr>
          <w:lang w:val="en-US"/>
        </w:rPr>
        <w:t>bundle</w:t>
      </w:r>
      <w:r>
        <w:t xml:space="preserve">, </w:t>
      </w:r>
      <w:proofErr w:type="gramStart"/>
      <w:r>
        <w:t>которого</w:t>
      </w:r>
      <w:proofErr w:type="gramEnd"/>
      <w:r>
        <w:t xml:space="preserve"> еще нет в системе. Когда он запустится – он ее получит</w:t>
      </w:r>
    </w:p>
    <w:p w:rsidR="00B35E22" w:rsidRDefault="00B35E22" w:rsidP="00835151">
      <w:pPr>
        <w:pStyle w:val="a3"/>
        <w:numPr>
          <w:ilvl w:val="1"/>
          <w:numId w:val="9"/>
        </w:numPr>
      </w:pPr>
      <w:r>
        <w:t xml:space="preserve">Также </w:t>
      </w:r>
      <w:proofErr w:type="gramStart"/>
      <w:r>
        <w:t>ответственен</w:t>
      </w:r>
      <w:proofErr w:type="gramEnd"/>
      <w:r>
        <w:t xml:space="preserve"> за сохранение данных между перезапусками сервера</w:t>
      </w:r>
    </w:p>
    <w:p w:rsidR="00394AB7" w:rsidRDefault="00394AB7" w:rsidP="00835151">
      <w:pPr>
        <w:pStyle w:val="a3"/>
        <w:numPr>
          <w:ilvl w:val="1"/>
          <w:numId w:val="9"/>
        </w:numPr>
      </w:pPr>
      <w:r>
        <w:rPr>
          <w:lang w:val="en-US"/>
        </w:rPr>
        <w:t>ConfigurationAdmin</w:t>
      </w:r>
      <w:r>
        <w:t xml:space="preserve"> это интерфейс сервиса, а значит можно использовать разные реализации</w:t>
      </w:r>
    </w:p>
    <w:p w:rsidR="00DE23A0" w:rsidRDefault="003916D4" w:rsidP="00835151">
      <w:pPr>
        <w:pStyle w:val="a3"/>
        <w:numPr>
          <w:ilvl w:val="0"/>
          <w:numId w:val="9"/>
        </w:numPr>
      </w:pPr>
      <w:r>
        <w:t xml:space="preserve">Конфигурационный объект – словарь </w:t>
      </w:r>
      <w:r w:rsidR="006F4FE0">
        <w:t xml:space="preserve">конфигурационных свойств, идентифицируемый </w:t>
      </w:r>
      <w:r>
        <w:rPr>
          <w:lang w:val="en-US"/>
        </w:rPr>
        <w:t>PID</w:t>
      </w:r>
      <w:r w:rsidRPr="003916D4">
        <w:t xml:space="preserve"> </w:t>
      </w:r>
      <w:r>
        <w:t>конфигурации</w:t>
      </w:r>
      <w:r w:rsidR="00215180">
        <w:t xml:space="preserve">. </w:t>
      </w:r>
    </w:p>
    <w:p w:rsidR="003916D4" w:rsidRDefault="00215180" w:rsidP="00835151">
      <w:pPr>
        <w:pStyle w:val="a3"/>
        <w:numPr>
          <w:ilvl w:val="1"/>
          <w:numId w:val="9"/>
        </w:numPr>
      </w:pPr>
      <w:r>
        <w:t xml:space="preserve">Вообще, содержимое конфигурационного объекта становится артефактом разработки, так как новые / старые версии </w:t>
      </w:r>
      <w:r>
        <w:rPr>
          <w:lang w:val="en-US"/>
        </w:rPr>
        <w:t>bundle</w:t>
      </w:r>
      <w:r w:rsidRPr="00215180">
        <w:t xml:space="preserve"> </w:t>
      </w:r>
      <w:r>
        <w:t xml:space="preserve">должны корректно иметь дело с уже хранящимися в системе объектами. Это не так сложно в части </w:t>
      </w:r>
      <w:r>
        <w:rPr>
          <w:lang w:val="en-US"/>
        </w:rPr>
        <w:t>upgrade</w:t>
      </w:r>
      <w:r>
        <w:t xml:space="preserve">, но достаточно неприятно в случае </w:t>
      </w:r>
      <w:r>
        <w:rPr>
          <w:lang w:val="en-US"/>
        </w:rPr>
        <w:t>downgrade</w:t>
      </w:r>
    </w:p>
    <w:p w:rsidR="00DE23A0" w:rsidRDefault="00DE23A0" w:rsidP="00835151">
      <w:pPr>
        <w:pStyle w:val="a3"/>
        <w:numPr>
          <w:ilvl w:val="1"/>
          <w:numId w:val="9"/>
        </w:numPr>
      </w:pPr>
      <w:r>
        <w:t xml:space="preserve">Каждый конфигурационный объект уникально идентифицируется за счет </w:t>
      </w:r>
      <w:r>
        <w:rPr>
          <w:lang w:val="en-US"/>
        </w:rPr>
        <w:t>PID</w:t>
      </w:r>
      <w:r>
        <w:t xml:space="preserve">. По умолчанию это </w:t>
      </w:r>
      <w:r w:rsidRPr="00DE23A0">
        <w:t>&lt;</w:t>
      </w:r>
      <w:r>
        <w:t xml:space="preserve">ид </w:t>
      </w:r>
      <w:r>
        <w:rPr>
          <w:lang w:val="en-US"/>
        </w:rPr>
        <w:t>bundle</w:t>
      </w:r>
      <w:r w:rsidRPr="00DE23A0">
        <w:t>&gt;.&lt;</w:t>
      </w:r>
      <w:r>
        <w:t>что угодно</w:t>
      </w:r>
      <w:r w:rsidRPr="00DE23A0">
        <w:t>&gt;</w:t>
      </w:r>
      <w:r>
        <w:t xml:space="preserve">. Вообще можно использовать любой формат и содержание, главное чтобы </w:t>
      </w:r>
      <w:r>
        <w:rPr>
          <w:lang w:val="en-US"/>
        </w:rPr>
        <w:t>PID</w:t>
      </w:r>
      <w:r w:rsidRPr="00DE23A0">
        <w:t>-</w:t>
      </w:r>
      <w:r>
        <w:t>ы были уникальными</w:t>
      </w:r>
    </w:p>
    <w:p w:rsidR="00AB0D42" w:rsidRDefault="00AB0D42" w:rsidP="00835151">
      <w:pPr>
        <w:pStyle w:val="a3"/>
        <w:numPr>
          <w:ilvl w:val="1"/>
          <w:numId w:val="9"/>
        </w:numPr>
      </w:pPr>
      <w:r>
        <w:rPr>
          <w:lang w:val="en-US"/>
        </w:rPr>
        <w:t>Null</w:t>
      </w:r>
      <w:r w:rsidRPr="00AB0D42">
        <w:t xml:space="preserve"> </w:t>
      </w:r>
      <w:r>
        <w:t>переданный сервису вместо конфигурационного объекта означает, что сервис должен высвободить занимаемые ресурсы и прекратить работу</w:t>
      </w:r>
    </w:p>
    <w:p w:rsidR="00B1499B" w:rsidRDefault="00B1499B" w:rsidP="00B1499B">
      <w:pPr>
        <w:pStyle w:val="2"/>
      </w:pPr>
      <w:bookmarkStart w:id="41" w:name="_Toc342742174"/>
      <w:r>
        <w:t>Получатель конфигурации</w:t>
      </w:r>
      <w:bookmarkEnd w:id="41"/>
    </w:p>
    <w:p w:rsidR="00B334F3" w:rsidRDefault="00B334F3" w:rsidP="00835151">
      <w:pPr>
        <w:pStyle w:val="a3"/>
        <w:numPr>
          <w:ilvl w:val="0"/>
          <w:numId w:val="9"/>
        </w:numPr>
      </w:pPr>
      <w:r>
        <w:t xml:space="preserve">Получатель конфигурационного объекта должен реализовывать </w:t>
      </w:r>
      <w:r w:rsidRPr="00B334F3">
        <w:rPr>
          <w:b/>
        </w:rPr>
        <w:t>org.osgi.service.cm.ManagedService</w:t>
      </w:r>
      <w:r>
        <w:t>, так как реализация сервиса должна быть свободных от платформы, то объектом конфигурирования делаем активатор, который в свою очередь ответственен за правильное переконфигурирование регистрируемого им сервиса. Кроме того, конфигурационный объект заведомо требуется активатору при первичном создании реализации сервиса.</w:t>
      </w:r>
    </w:p>
    <w:p w:rsidR="00EA59A5" w:rsidRPr="00EA59A5" w:rsidRDefault="00EA59A5" w:rsidP="00835151">
      <w:pPr>
        <w:pStyle w:val="a3"/>
        <w:numPr>
          <w:ilvl w:val="1"/>
          <w:numId w:val="9"/>
        </w:numPr>
        <w:rPr>
          <w:lang w:val="en-US"/>
        </w:rPr>
      </w:pPr>
      <w:r>
        <w:t xml:space="preserve">Интерфейс получателя включает только одну функцию </w:t>
      </w:r>
      <w:r w:rsidR="00E255F0">
        <w:t xml:space="preserve"> </w:t>
      </w:r>
      <w:r w:rsidR="00E255F0" w:rsidRPr="00E255F0">
        <w:rPr>
          <w:lang w:val="en-US"/>
        </w:rPr>
        <w:t xml:space="preserve">- </w:t>
      </w:r>
      <w:r w:rsidRPr="00E255F0">
        <w:rPr>
          <w:b/>
          <w:lang w:val="en-US"/>
        </w:rPr>
        <w:t>public void updated(Dictionary properties</w:t>
      </w:r>
      <w:r w:rsidR="00E255F0" w:rsidRPr="00E255F0">
        <w:rPr>
          <w:b/>
          <w:lang w:val="en-US"/>
        </w:rPr>
        <w:t>) throws ConfigurationException</w:t>
      </w:r>
    </w:p>
    <w:p w:rsidR="0008529B" w:rsidRDefault="0008529B" w:rsidP="00835151">
      <w:pPr>
        <w:pStyle w:val="a3"/>
        <w:numPr>
          <w:ilvl w:val="1"/>
          <w:numId w:val="9"/>
        </w:numPr>
      </w:pPr>
      <w:r>
        <w:t>Каждый объект конфигурирования должен иметь уникальный идентификатор, который будет использоваться администрирующим клиентом</w:t>
      </w:r>
      <w:r w:rsidR="00F74D2F">
        <w:t xml:space="preserve">. Для этого используется свойство </w:t>
      </w:r>
      <w:r w:rsidR="00F74D2F" w:rsidRPr="00945BB4">
        <w:rPr>
          <w:b/>
          <w:lang w:val="en-US"/>
        </w:rPr>
        <w:t>SERVICE</w:t>
      </w:r>
      <w:r w:rsidR="00F74D2F" w:rsidRPr="00EA59A5">
        <w:rPr>
          <w:b/>
        </w:rPr>
        <w:t>_</w:t>
      </w:r>
      <w:r w:rsidR="00F74D2F" w:rsidRPr="00945BB4">
        <w:rPr>
          <w:b/>
          <w:lang w:val="en-US"/>
        </w:rPr>
        <w:t>PID</w:t>
      </w:r>
    </w:p>
    <w:p w:rsidR="00E8167B" w:rsidRPr="00E8167B" w:rsidRDefault="00C12CA5" w:rsidP="00835151">
      <w:pPr>
        <w:pStyle w:val="a3"/>
        <w:numPr>
          <w:ilvl w:val="1"/>
          <w:numId w:val="9"/>
        </w:numPr>
      </w:pPr>
      <w:r w:rsidRPr="00E8167B">
        <w:rPr>
          <w:lang w:val="en-US"/>
        </w:rPr>
        <w:t>Bundle</w:t>
      </w:r>
      <w:r w:rsidRPr="00C12CA5">
        <w:t xml:space="preserve"> </w:t>
      </w:r>
      <w:r>
        <w:t xml:space="preserve">может зарегистрировать любое число сервисов-получателей конфигурации, главное чтобы у каждого был свой уникальный </w:t>
      </w:r>
      <w:r w:rsidRPr="00E8167B">
        <w:rPr>
          <w:lang w:val="en-US"/>
        </w:rPr>
        <w:t>PID</w:t>
      </w:r>
      <w:r w:rsidR="00E8167B">
        <w:t xml:space="preserve">. Каждая зарегистрированная реализация </w:t>
      </w:r>
      <w:r w:rsidR="00E8167B" w:rsidRPr="00E8167B">
        <w:rPr>
          <w:b/>
        </w:rPr>
        <w:t>ManagedService</w:t>
      </w:r>
      <w:r w:rsidR="00E8167B">
        <w:t xml:space="preserve"> используется для конфигурирования одной сущности внутри </w:t>
      </w:r>
      <w:r w:rsidR="00E8167B" w:rsidRPr="00E8167B">
        <w:rPr>
          <w:lang w:val="en-US"/>
        </w:rPr>
        <w:t>bundle</w:t>
      </w:r>
      <w:r w:rsidR="00E8167B" w:rsidRPr="00E8167B">
        <w:t xml:space="preserve"> </w:t>
      </w:r>
      <w:r w:rsidR="00E8167B">
        <w:t xml:space="preserve">или </w:t>
      </w:r>
      <w:proofErr w:type="gramStart"/>
      <w:r w:rsidR="00E8167B">
        <w:t>вне</w:t>
      </w:r>
      <w:proofErr w:type="gramEnd"/>
      <w:r w:rsidR="00E8167B">
        <w:t xml:space="preserve"> </w:t>
      </w:r>
      <w:proofErr w:type="gramStart"/>
      <w:r w:rsidR="00E8167B">
        <w:t>него</w:t>
      </w:r>
      <w:proofErr w:type="gramEnd"/>
      <w:r w:rsidR="00E8167B">
        <w:t>, например, внешнего устройства</w:t>
      </w:r>
    </w:p>
    <w:p w:rsidR="00B334F3" w:rsidRDefault="00B334F3" w:rsidP="00835151">
      <w:pPr>
        <w:pStyle w:val="a3"/>
        <w:numPr>
          <w:ilvl w:val="1"/>
          <w:numId w:val="9"/>
        </w:numPr>
      </w:pPr>
      <w:r>
        <w:t>Реализация</w:t>
      </w:r>
      <w:r w:rsidR="00253A0C">
        <w:t xml:space="preserve">, САМ активатор регистрируется как сервис типа </w:t>
      </w:r>
      <w:r w:rsidR="00253A0C" w:rsidRPr="00B334F3">
        <w:rPr>
          <w:b/>
        </w:rPr>
        <w:t>ManagedService</w:t>
      </w:r>
      <w:r w:rsidR="00253A0C">
        <w:t>, потенциальный получатель конфигурационных сообщений</w:t>
      </w:r>
    </w:p>
    <w:p w:rsidR="00B334F3" w:rsidRPr="00465514" w:rsidRDefault="00B334F3" w:rsidP="00B334F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 xml:space="preserve"> class NotificationBrokerActivator</w:t>
      </w:r>
      <w:r w:rsidRPr="00465514">
        <w:rPr>
          <w:rFonts w:cs="Courier"/>
          <w:b/>
          <w:sz w:val="18"/>
          <w:szCs w:val="18"/>
          <w:lang w:val="en-US"/>
        </w:rPr>
        <w:t xml:space="preserve"> </w:t>
      </w:r>
      <w:r w:rsidRPr="00465514">
        <w:rPr>
          <w:rFonts w:ascii="Courier" w:hAnsi="Courier" w:cs="Courier"/>
          <w:b/>
          <w:sz w:val="18"/>
          <w:szCs w:val="18"/>
          <w:lang w:val="en-US"/>
        </w:rPr>
        <w:t>implements BundleActivator, ManagedService {</w:t>
      </w:r>
    </w:p>
    <w:p w:rsidR="00B334F3" w:rsidRPr="00465514" w:rsidRDefault="00B334F3" w:rsidP="00B334F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465514">
        <w:rPr>
          <w:rFonts w:ascii="Courier" w:hAnsi="Courier" w:cs="Courier"/>
          <w:b/>
          <w:sz w:val="18"/>
          <w:szCs w:val="18"/>
          <w:lang w:val="en-US"/>
        </w:rPr>
        <w:lastRenderedPageBreak/>
        <w:t>// ...</w:t>
      </w:r>
    </w:p>
    <w:p w:rsidR="0008529B" w:rsidRPr="00465514" w:rsidRDefault="0008529B" w:rsidP="000852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 xml:space="preserve"> void start(BundleContext bundleContext) throws Exception {</w:t>
      </w:r>
    </w:p>
    <w:p w:rsidR="0008529B" w:rsidRPr="00465514" w:rsidRDefault="0008529B" w:rsidP="000852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465514">
        <w:rPr>
          <w:rFonts w:ascii="Courier" w:hAnsi="Courier" w:cs="Courier"/>
          <w:b/>
          <w:sz w:val="18"/>
          <w:szCs w:val="18"/>
          <w:lang w:val="en-US"/>
        </w:rPr>
        <w:t>// ...</w:t>
      </w:r>
    </w:p>
    <w:p w:rsidR="0008529B" w:rsidRPr="00465514" w:rsidRDefault="0008529B" w:rsidP="000852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465514">
        <w:rPr>
          <w:rFonts w:ascii="Courier" w:hAnsi="Courier" w:cs="Courier"/>
          <w:b/>
          <w:sz w:val="18"/>
          <w:szCs w:val="18"/>
          <w:lang w:val="en-US"/>
        </w:rPr>
        <w:t>Dictionary&lt;String, Object&gt; properties =</w:t>
      </w:r>
      <w:r w:rsidRPr="00465514">
        <w:rPr>
          <w:rFonts w:cs="Courier"/>
          <w:b/>
          <w:sz w:val="18"/>
          <w:szCs w:val="18"/>
          <w:lang w:val="en-US"/>
        </w:rPr>
        <w:t xml:space="preserve"> </w:t>
      </w:r>
      <w:r w:rsidRPr="00465514">
        <w:rPr>
          <w:rFonts w:ascii="Courier" w:hAnsi="Courier" w:cs="Courier"/>
          <w:b/>
          <w:sz w:val="18"/>
          <w:szCs w:val="18"/>
          <w:lang w:val="en-US"/>
        </w:rPr>
        <w:t>new Hashtable&lt;String, Object</w:t>
      </w: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&gt;(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08529B" w:rsidRPr="00465514" w:rsidRDefault="0008529B" w:rsidP="000852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properties.put(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>Constants.SERVICE_PID,"manning.osgi.notification.broker");</w:t>
      </w:r>
    </w:p>
    <w:p w:rsidR="0008529B" w:rsidRPr="00465514" w:rsidRDefault="0008529B" w:rsidP="000852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registration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 xml:space="preserve"> = bundleContext.registerService(ManagedService.class.getName(),</w:t>
      </w:r>
    </w:p>
    <w:p w:rsidR="0008529B" w:rsidRPr="00465514" w:rsidRDefault="0008529B" w:rsidP="0008529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this,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>properties);</w:t>
      </w:r>
    </w:p>
    <w:p w:rsidR="0008529B" w:rsidRPr="00242FA6" w:rsidRDefault="0008529B" w:rsidP="0008529B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 w:rsidRPr="00242FA6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B334F3" w:rsidRPr="00465514" w:rsidRDefault="00B334F3" w:rsidP="00B334F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@SuppressWarnings(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>"unchecked")</w:t>
      </w:r>
    </w:p>
    <w:p w:rsidR="00B334F3" w:rsidRPr="00465514" w:rsidRDefault="00B334F3" w:rsidP="00B334F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5514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465514">
        <w:rPr>
          <w:rFonts w:ascii="Courier" w:hAnsi="Courier" w:cs="Courier"/>
          <w:b/>
          <w:sz w:val="18"/>
          <w:szCs w:val="18"/>
          <w:lang w:val="en-US"/>
        </w:rPr>
        <w:t xml:space="preserve"> void updated(Dictionary configuration) throws</w:t>
      </w:r>
      <w:r w:rsidRPr="00465514">
        <w:rPr>
          <w:rFonts w:cs="Courier"/>
          <w:b/>
          <w:sz w:val="18"/>
          <w:szCs w:val="18"/>
          <w:lang w:val="en-US"/>
        </w:rPr>
        <w:t xml:space="preserve"> </w:t>
      </w:r>
      <w:r w:rsidRPr="00465514">
        <w:rPr>
          <w:rFonts w:ascii="Courier" w:hAnsi="Courier" w:cs="Courier"/>
          <w:b/>
          <w:sz w:val="18"/>
          <w:szCs w:val="18"/>
          <w:lang w:val="en-US"/>
        </w:rPr>
        <w:t>ConfigurationException {</w:t>
      </w:r>
    </w:p>
    <w:p w:rsidR="00B334F3" w:rsidRPr="00465514" w:rsidRDefault="00B334F3" w:rsidP="00B334F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</w:rPr>
      </w:pPr>
      <w:r w:rsidRPr="00465514">
        <w:rPr>
          <w:rFonts w:ascii="Courier" w:hAnsi="Courier" w:cs="Courier"/>
          <w:b/>
          <w:sz w:val="18"/>
          <w:szCs w:val="18"/>
        </w:rPr>
        <w:t>// ...</w:t>
      </w:r>
    </w:p>
    <w:p w:rsidR="00B334F3" w:rsidRPr="00465514" w:rsidRDefault="00B334F3" w:rsidP="00B334F3">
      <w:pPr>
        <w:pStyle w:val="a3"/>
        <w:ind w:left="1440" w:firstLine="684"/>
        <w:rPr>
          <w:b/>
          <w:sz w:val="18"/>
          <w:szCs w:val="18"/>
        </w:rPr>
      </w:pPr>
      <w:r w:rsidRPr="00465514">
        <w:rPr>
          <w:rFonts w:ascii="Courier" w:hAnsi="Courier" w:cs="Courier"/>
          <w:b/>
          <w:sz w:val="18"/>
          <w:szCs w:val="18"/>
        </w:rPr>
        <w:t>}</w:t>
      </w:r>
    </w:p>
    <w:p w:rsidR="00B334F3" w:rsidRPr="005E65E3" w:rsidRDefault="00BE567B" w:rsidP="00835151">
      <w:pPr>
        <w:pStyle w:val="a3"/>
        <w:numPr>
          <w:ilvl w:val="1"/>
          <w:numId w:val="9"/>
        </w:numPr>
      </w:pPr>
      <w:r>
        <w:t>То есть реализация сервиса регистрируется с интерфейсом сервиса, а активатор сервиса регистрируется с интерфейсом получателя конфигурационных объектов</w:t>
      </w:r>
      <w:r w:rsidR="006978D7">
        <w:t xml:space="preserve"> от </w:t>
      </w:r>
      <w:r w:rsidR="006978D7">
        <w:rPr>
          <w:lang w:val="en-US"/>
        </w:rPr>
        <w:t>Configuration</w:t>
      </w:r>
      <w:r w:rsidR="006978D7" w:rsidRPr="00654F23">
        <w:t xml:space="preserve"> </w:t>
      </w:r>
      <w:r w:rsidR="006978D7">
        <w:rPr>
          <w:lang w:val="en-US"/>
        </w:rPr>
        <w:t>Admin</w:t>
      </w:r>
      <w:r w:rsidR="00137665">
        <w:t>. Разнесение интерфейсов сервиса и его конфигурирования большой плюс</w:t>
      </w:r>
    </w:p>
    <w:p w:rsidR="005E65E3" w:rsidRDefault="005E65E3" w:rsidP="00835151">
      <w:pPr>
        <w:pStyle w:val="a3"/>
        <w:numPr>
          <w:ilvl w:val="1"/>
          <w:numId w:val="9"/>
        </w:numPr>
      </w:pPr>
      <w:r>
        <w:t>Получив конфигурационный объект, активатор должен либо сконфигурировать ранее созданный экземпляр сервиса, либо удалить старый и создать на основе полученных данных новый. Параметры конфигурации лучше засунуть в свойства сервиса, чтобы по ним клиент мог найти нужный экземпляр.</w:t>
      </w:r>
    </w:p>
    <w:p w:rsidR="005E65E3" w:rsidRDefault="005E65E3" w:rsidP="005E65E3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18101E3A" wp14:editId="3D644EF8">
            <wp:extent cx="4045789" cy="5680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4743" cy="5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E3" w:rsidRPr="00B436A2" w:rsidRDefault="005E65E3" w:rsidP="00835151">
      <w:pPr>
        <w:pStyle w:val="a3"/>
        <w:numPr>
          <w:ilvl w:val="1"/>
          <w:numId w:val="9"/>
        </w:numPr>
      </w:pPr>
      <w:r>
        <w:t xml:space="preserve">Метод </w:t>
      </w:r>
      <w:r w:rsidRPr="005E65E3">
        <w:rPr>
          <w:b/>
          <w:lang w:val="en-US"/>
        </w:rPr>
        <w:t>ManagedService</w:t>
      </w:r>
      <w:r w:rsidRPr="005E65E3">
        <w:rPr>
          <w:b/>
        </w:rPr>
        <w:t>.</w:t>
      </w:r>
      <w:r w:rsidRPr="005E65E3">
        <w:rPr>
          <w:b/>
          <w:lang w:val="en-US"/>
        </w:rPr>
        <w:t>updated</w:t>
      </w:r>
      <w:r w:rsidRPr="005E65E3">
        <w:t xml:space="preserve"> </w:t>
      </w:r>
      <w:r>
        <w:t>вызывается платформой асинхронно и требует правильной си</w:t>
      </w:r>
      <w:r w:rsidR="001B5217">
        <w:t>н</w:t>
      </w:r>
      <w:r w:rsidR="000554EC">
        <w:t>х</w:t>
      </w:r>
      <w:r>
        <w:t>ронизации</w:t>
      </w:r>
    </w:p>
    <w:p w:rsidR="00B436A2" w:rsidRPr="00D2773A" w:rsidRDefault="00B436A2" w:rsidP="00835151">
      <w:pPr>
        <w:pStyle w:val="a3"/>
        <w:numPr>
          <w:ilvl w:val="0"/>
          <w:numId w:val="9"/>
        </w:numPr>
      </w:pPr>
      <w:r>
        <w:t>Кроме</w:t>
      </w:r>
      <w:r w:rsidRPr="00B436A2">
        <w:t xml:space="preserve"> </w:t>
      </w:r>
      <w:r w:rsidRPr="00B436A2">
        <w:rPr>
          <w:b/>
          <w:lang w:val="en-US"/>
        </w:rPr>
        <w:t>ManagedService</w:t>
      </w:r>
      <w:r w:rsidRPr="00B436A2">
        <w:t xml:space="preserve"> </w:t>
      </w:r>
      <w:r>
        <w:t>также</w:t>
      </w:r>
      <w:r w:rsidRPr="00B436A2">
        <w:t xml:space="preserve"> </w:t>
      </w:r>
      <w:r>
        <w:t>используется</w:t>
      </w:r>
      <w:r w:rsidRPr="00B436A2">
        <w:t xml:space="preserve"> </w:t>
      </w:r>
      <w:r w:rsidRPr="00B436A2">
        <w:rPr>
          <w:b/>
          <w:lang w:val="en-US"/>
        </w:rPr>
        <w:t>ManagedService</w:t>
      </w:r>
      <w:r>
        <w:rPr>
          <w:b/>
          <w:lang w:val="en-US"/>
        </w:rPr>
        <w:t>Factory</w:t>
      </w:r>
      <w:r w:rsidRPr="00B436A2">
        <w:t xml:space="preserve"> – </w:t>
      </w:r>
      <w:r>
        <w:t>первый получает один конфигурационный объект для одного сервиса, второй – множество конфигурационных объектов для множества серв</w:t>
      </w:r>
      <w:r w:rsidR="00D2773A">
        <w:t xml:space="preserve">исов </w:t>
      </w:r>
    </w:p>
    <w:p w:rsidR="00E255F0" w:rsidRDefault="00E255F0" w:rsidP="00835151">
      <w:pPr>
        <w:pStyle w:val="a3"/>
        <w:numPr>
          <w:ilvl w:val="1"/>
          <w:numId w:val="9"/>
        </w:numPr>
      </w:pPr>
      <w:r>
        <w:t>Интерфейс фабрики</w:t>
      </w:r>
    </w:p>
    <w:p w:rsidR="00E255F0" w:rsidRPr="00E255F0" w:rsidRDefault="00E255F0" w:rsidP="00835151">
      <w:pPr>
        <w:pStyle w:val="a3"/>
        <w:numPr>
          <w:ilvl w:val="2"/>
          <w:numId w:val="9"/>
        </w:numPr>
        <w:rPr>
          <w:b/>
        </w:rPr>
      </w:pPr>
      <w:r w:rsidRPr="00E255F0">
        <w:rPr>
          <w:b/>
        </w:rPr>
        <w:t>public String getName();</w:t>
      </w:r>
    </w:p>
    <w:p w:rsidR="00E255F0" w:rsidRPr="00E255F0" w:rsidRDefault="00E255F0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E255F0">
        <w:rPr>
          <w:b/>
          <w:lang w:val="en-US"/>
        </w:rPr>
        <w:t>public void updated(String pid, Dictionary properties) throws ConfigurationException;</w:t>
      </w:r>
    </w:p>
    <w:p w:rsidR="00E255F0" w:rsidRPr="00E255F0" w:rsidRDefault="00E255F0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E255F0">
        <w:rPr>
          <w:b/>
          <w:lang w:val="en-US"/>
        </w:rPr>
        <w:t>public void deleted(String pid);</w:t>
      </w:r>
    </w:p>
    <w:p w:rsidR="00DF6F74" w:rsidRDefault="00D2773A" w:rsidP="00835151">
      <w:pPr>
        <w:pStyle w:val="a3"/>
        <w:numPr>
          <w:ilvl w:val="1"/>
          <w:numId w:val="9"/>
        </w:numPr>
      </w:pPr>
      <w:r>
        <w:t xml:space="preserve">Необходимо использовать </w:t>
      </w:r>
      <w:proofErr w:type="gramStart"/>
      <w:r w:rsidRPr="00B436A2">
        <w:rPr>
          <w:b/>
          <w:lang w:val="en-US"/>
        </w:rPr>
        <w:t>ManagedService</w:t>
      </w:r>
      <w:proofErr w:type="gramEnd"/>
      <w:r w:rsidRPr="00B436A2">
        <w:t xml:space="preserve"> </w:t>
      </w:r>
      <w:r>
        <w:t xml:space="preserve">когда конфигурация требуется для одного объекта /сервиса внутри / вне </w:t>
      </w:r>
      <w:r>
        <w:rPr>
          <w:lang w:val="en-US"/>
        </w:rPr>
        <w:t>bundle</w:t>
      </w:r>
      <w:r>
        <w:t xml:space="preserve">. </w:t>
      </w:r>
    </w:p>
    <w:p w:rsidR="00DF6F74" w:rsidRDefault="00D2773A" w:rsidP="00835151">
      <w:pPr>
        <w:pStyle w:val="a3"/>
        <w:numPr>
          <w:ilvl w:val="2"/>
          <w:numId w:val="9"/>
        </w:numPr>
      </w:pPr>
      <w:r>
        <w:t xml:space="preserve">В этом случае реализация </w:t>
      </w:r>
      <w:r w:rsidRPr="00B436A2">
        <w:rPr>
          <w:b/>
          <w:lang w:val="en-US"/>
        </w:rPr>
        <w:t>ManagedService</w:t>
      </w:r>
      <w:r w:rsidRPr="00B436A2">
        <w:t xml:space="preserve"> </w:t>
      </w:r>
      <w:r>
        <w:t xml:space="preserve">доставляет конфигурационный </w:t>
      </w:r>
      <w:proofErr w:type="gramStart"/>
      <w:r>
        <w:t>объект</w:t>
      </w:r>
      <w:proofErr w:type="gramEnd"/>
      <w:r>
        <w:t xml:space="preserve"> потребителю основываясь на </w:t>
      </w:r>
      <w:r w:rsidR="00E14191">
        <w:t xml:space="preserve">его </w:t>
      </w:r>
      <w:r>
        <w:t xml:space="preserve">идентификаторе в форме </w:t>
      </w:r>
      <w:r>
        <w:rPr>
          <w:lang w:val="en-US"/>
        </w:rPr>
        <w:t>PID</w:t>
      </w:r>
      <w:r w:rsidR="00840816">
        <w:t xml:space="preserve">. </w:t>
      </w:r>
    </w:p>
    <w:p w:rsidR="00D2773A" w:rsidRPr="00D2773A" w:rsidRDefault="00840816" w:rsidP="00835151">
      <w:pPr>
        <w:pStyle w:val="a3"/>
        <w:numPr>
          <w:ilvl w:val="2"/>
          <w:numId w:val="9"/>
        </w:numPr>
      </w:pPr>
      <w:r>
        <w:t xml:space="preserve">по получению конфигурационного объекта мы переконфигурируем объект, по получению </w:t>
      </w:r>
      <w:r>
        <w:rPr>
          <w:lang w:val="en-US"/>
        </w:rPr>
        <w:t>null</w:t>
      </w:r>
      <w:r w:rsidRPr="00840816">
        <w:t xml:space="preserve"> </w:t>
      </w:r>
      <w:r>
        <w:t>–</w:t>
      </w:r>
      <w:r w:rsidRPr="00840816">
        <w:t xml:space="preserve"> </w:t>
      </w:r>
      <w:r>
        <w:t xml:space="preserve">прекращаем предоставлять сервис или рвем связь </w:t>
      </w:r>
      <w:proofErr w:type="gramStart"/>
      <w:r>
        <w:t>со</w:t>
      </w:r>
      <w:proofErr w:type="gramEnd"/>
      <w:r>
        <w:t xml:space="preserve"> внешним объектом.</w:t>
      </w:r>
    </w:p>
    <w:p w:rsidR="00E56979" w:rsidRDefault="00840816" w:rsidP="00835151">
      <w:pPr>
        <w:pStyle w:val="a3"/>
        <w:numPr>
          <w:ilvl w:val="1"/>
          <w:numId w:val="9"/>
        </w:numPr>
      </w:pPr>
      <w:r>
        <w:t xml:space="preserve">Необходимо использовать </w:t>
      </w:r>
      <w:r w:rsidRPr="00B436A2">
        <w:rPr>
          <w:b/>
          <w:lang w:val="en-US"/>
        </w:rPr>
        <w:t>ManagedService</w:t>
      </w:r>
      <w:r>
        <w:rPr>
          <w:b/>
          <w:lang w:val="en-US"/>
        </w:rPr>
        <w:t>Factory</w:t>
      </w:r>
      <w:r>
        <w:rPr>
          <w:b/>
        </w:rPr>
        <w:t xml:space="preserve">, </w:t>
      </w:r>
      <w:r>
        <w:t xml:space="preserve">когда мы одновременно поддерживаем конфигурацию множества сервисов / объектов, каждый из которых конфигурируется индивидуально. </w:t>
      </w:r>
    </w:p>
    <w:p w:rsidR="00E56979" w:rsidRDefault="00840816" w:rsidP="00835151">
      <w:pPr>
        <w:pStyle w:val="a3"/>
        <w:numPr>
          <w:ilvl w:val="2"/>
          <w:numId w:val="9"/>
        </w:numPr>
      </w:pPr>
      <w:r>
        <w:t xml:space="preserve">по получении набора конфигураций </w:t>
      </w:r>
      <w:r w:rsidR="00E60022">
        <w:t xml:space="preserve">закрываем </w:t>
      </w:r>
      <w:r w:rsidR="0035129A">
        <w:t xml:space="preserve"> удаленные </w:t>
      </w:r>
      <w:r w:rsidR="00E60022">
        <w:t>сервисы, переконфигурируем существующие</w:t>
      </w:r>
      <w:r w:rsidR="002F0E0D">
        <w:t xml:space="preserve"> (с </w:t>
      </w:r>
      <w:proofErr w:type="gramStart"/>
      <w:r w:rsidR="002F0E0D">
        <w:t>существующими</w:t>
      </w:r>
      <w:proofErr w:type="gramEnd"/>
      <w:r w:rsidR="002F0E0D">
        <w:t xml:space="preserve"> </w:t>
      </w:r>
      <w:r w:rsidR="002F0E0D">
        <w:rPr>
          <w:lang w:val="en-US"/>
        </w:rPr>
        <w:t>PID</w:t>
      </w:r>
      <w:r w:rsidR="002F0E0D">
        <w:t>)</w:t>
      </w:r>
      <w:r w:rsidR="00E60022">
        <w:t>, открываем новые</w:t>
      </w:r>
      <w:r w:rsidR="00F85FC9">
        <w:t xml:space="preserve"> (с новыми </w:t>
      </w:r>
      <w:r w:rsidR="00F85FC9">
        <w:rPr>
          <w:lang w:val="en-US"/>
        </w:rPr>
        <w:t>PID</w:t>
      </w:r>
      <w:r w:rsidR="00F85FC9">
        <w:t>)</w:t>
      </w:r>
      <w:r w:rsidR="00E60022">
        <w:t xml:space="preserve">. </w:t>
      </w:r>
    </w:p>
    <w:p w:rsidR="00D2773A" w:rsidRDefault="00E60022" w:rsidP="00835151">
      <w:pPr>
        <w:pStyle w:val="a3"/>
        <w:numPr>
          <w:ilvl w:val="2"/>
          <w:numId w:val="9"/>
        </w:numPr>
      </w:pPr>
      <w:r>
        <w:t xml:space="preserve">Фабрика оперирует </w:t>
      </w:r>
      <w:r>
        <w:rPr>
          <w:lang w:val="en-US"/>
        </w:rPr>
        <w:t>FACTORY</w:t>
      </w:r>
      <w:r w:rsidRPr="00E60022">
        <w:t>.</w:t>
      </w:r>
      <w:r>
        <w:rPr>
          <w:lang w:val="en-US"/>
        </w:rPr>
        <w:t>PID</w:t>
      </w:r>
      <w:r w:rsidRPr="00E60022">
        <w:t xml:space="preserve"> </w:t>
      </w:r>
      <w:r>
        <w:t xml:space="preserve">вместо </w:t>
      </w:r>
      <w:r>
        <w:rPr>
          <w:lang w:val="en-US"/>
        </w:rPr>
        <w:t>PID</w:t>
      </w:r>
      <w:r>
        <w:t xml:space="preserve">, каждый индивидуальный сервис по-прежнему идентифицируется как </w:t>
      </w:r>
      <w:r>
        <w:rPr>
          <w:lang w:val="en-US"/>
        </w:rPr>
        <w:t>PID</w:t>
      </w:r>
      <w:r>
        <w:t xml:space="preserve">, который выглядит как </w:t>
      </w:r>
      <w:r w:rsidRPr="00E60022">
        <w:t xml:space="preserve"> </w:t>
      </w:r>
      <w:r>
        <w:rPr>
          <w:lang w:val="en-US"/>
        </w:rPr>
        <w:t>FACTORY</w:t>
      </w:r>
      <w:r w:rsidRPr="00E60022">
        <w:t>.</w:t>
      </w:r>
      <w:r>
        <w:rPr>
          <w:lang w:val="en-US"/>
        </w:rPr>
        <w:t>PID</w:t>
      </w:r>
      <w:r w:rsidRPr="00E60022">
        <w:t>.&lt;</w:t>
      </w:r>
      <w:r>
        <w:t>уникальный идентификатор</w:t>
      </w:r>
      <w:r w:rsidRPr="00DF6F74">
        <w:t>&gt;</w:t>
      </w:r>
    </w:p>
    <w:p w:rsidR="00EA59A5" w:rsidRPr="00B436A2" w:rsidRDefault="00EA59A5" w:rsidP="00835151">
      <w:pPr>
        <w:pStyle w:val="a3"/>
        <w:numPr>
          <w:ilvl w:val="2"/>
          <w:numId w:val="9"/>
        </w:numPr>
      </w:pPr>
      <w:r>
        <w:t xml:space="preserve">Внутри себя </w:t>
      </w:r>
      <w:proofErr w:type="gramStart"/>
      <w:r>
        <w:t>фабрика</w:t>
      </w:r>
      <w:proofErr w:type="gramEnd"/>
      <w:r>
        <w:t xml:space="preserve"> как правило хранит перечень активных сервисов в виде </w:t>
      </w:r>
      <w:r>
        <w:rPr>
          <w:lang w:val="en-US"/>
        </w:rPr>
        <w:t>Map</w:t>
      </w:r>
      <w:r w:rsidRPr="00EA59A5">
        <w:t>&lt;</w:t>
      </w:r>
      <w:r>
        <w:rPr>
          <w:lang w:val="en-US"/>
        </w:rPr>
        <w:t>PID</w:t>
      </w:r>
      <w:r>
        <w:t xml:space="preserve">,сервис </w:t>
      </w:r>
      <w:r w:rsidRPr="00EA59A5">
        <w:t>&gt;</w:t>
      </w:r>
    </w:p>
    <w:p w:rsidR="00B1499B" w:rsidRDefault="00B1499B" w:rsidP="00B1499B">
      <w:pPr>
        <w:pStyle w:val="2"/>
      </w:pPr>
      <w:bookmarkStart w:id="42" w:name="_Toc342742175"/>
      <w:r>
        <w:t>Конфигуратор</w:t>
      </w:r>
      <w:bookmarkEnd w:id="42"/>
    </w:p>
    <w:p w:rsidR="00B334F3" w:rsidRDefault="001B5217" w:rsidP="00835151">
      <w:pPr>
        <w:pStyle w:val="a3"/>
        <w:numPr>
          <w:ilvl w:val="0"/>
          <w:numId w:val="9"/>
        </w:numPr>
      </w:pPr>
      <w:proofErr w:type="gramStart"/>
      <w:r>
        <w:t xml:space="preserve">Конфигурирующий </w:t>
      </w:r>
      <w:r>
        <w:rPr>
          <w:lang w:val="en-US"/>
        </w:rPr>
        <w:t>bundle</w:t>
      </w:r>
      <w:r w:rsidRPr="001B5217">
        <w:t xml:space="preserve"> </w:t>
      </w:r>
      <w:r>
        <w:t xml:space="preserve">должен пользоваться услугами сервиса </w:t>
      </w:r>
      <w:r w:rsidRPr="00EA59A5">
        <w:rPr>
          <w:b/>
          <w:lang w:val="en-US"/>
        </w:rPr>
        <w:t>ConfigurationAdmin</w:t>
      </w:r>
      <w:r>
        <w:t xml:space="preserve">, получая у него конфигурационный объект с текущими параметра конфигурации, редактируя его и отдавая обратно. </w:t>
      </w:r>
      <w:proofErr w:type="gramEnd"/>
    </w:p>
    <w:p w:rsidR="00DA705C" w:rsidRPr="00DA705C" w:rsidRDefault="00DA705C" w:rsidP="00835151">
      <w:pPr>
        <w:pStyle w:val="a3"/>
        <w:numPr>
          <w:ilvl w:val="1"/>
          <w:numId w:val="9"/>
        </w:numPr>
      </w:pPr>
      <w:r>
        <w:t xml:space="preserve">Интерфейс </w:t>
      </w:r>
      <w:r w:rsidRPr="00EA59A5">
        <w:rPr>
          <w:b/>
          <w:lang w:val="en-US"/>
        </w:rPr>
        <w:t>ConfigurationAdmin</w:t>
      </w:r>
    </w:p>
    <w:p w:rsidR="00DA705C" w:rsidRPr="00DA705C" w:rsidRDefault="00DA705C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DA705C">
        <w:rPr>
          <w:b/>
          <w:lang w:val="en-US"/>
        </w:rPr>
        <w:t>public Configuration createFactoryConfiguration(String factoryPid) throws IOException;</w:t>
      </w:r>
    </w:p>
    <w:p w:rsidR="00DA705C" w:rsidRPr="00DA705C" w:rsidRDefault="00DA705C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DA705C">
        <w:rPr>
          <w:b/>
          <w:lang w:val="en-US"/>
        </w:rPr>
        <w:t>public Configuration createFactoryConfiguration(String factoryPid, String location) throws IOException;</w:t>
      </w:r>
    </w:p>
    <w:p w:rsidR="00DA705C" w:rsidRPr="00DA705C" w:rsidRDefault="00DA705C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DA705C">
        <w:rPr>
          <w:b/>
          <w:lang w:val="en-US"/>
        </w:rPr>
        <w:lastRenderedPageBreak/>
        <w:t>public Configuration getConfiguration(String pid, String location) throws IOException;</w:t>
      </w:r>
    </w:p>
    <w:p w:rsidR="00DA705C" w:rsidRPr="00DA705C" w:rsidRDefault="00DA705C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DA705C">
        <w:rPr>
          <w:b/>
          <w:lang w:val="en-US"/>
        </w:rPr>
        <w:t>public Configuration getConfiguration(String pid) throws IOException;</w:t>
      </w:r>
    </w:p>
    <w:p w:rsidR="00DA705C" w:rsidRPr="00DA705C" w:rsidRDefault="00DA705C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DA705C">
        <w:rPr>
          <w:b/>
          <w:lang w:val="en-US"/>
        </w:rPr>
        <w:t>public Configuration[] listConfigurations(String filter) throws IOException, InvalidSyntaxException;</w:t>
      </w:r>
    </w:p>
    <w:p w:rsidR="002A0142" w:rsidRDefault="002A0142" w:rsidP="00835151">
      <w:pPr>
        <w:pStyle w:val="a3"/>
        <w:numPr>
          <w:ilvl w:val="1"/>
          <w:numId w:val="9"/>
        </w:numPr>
      </w:pPr>
      <w:r>
        <w:t xml:space="preserve">Интерфейс конфигурационных данных в виде </w:t>
      </w:r>
      <w:r w:rsidRPr="002A0142">
        <w:rPr>
          <w:b/>
        </w:rPr>
        <w:t>Configuration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</w:rPr>
      </w:pPr>
      <w:r w:rsidRPr="002A0142">
        <w:rPr>
          <w:b/>
        </w:rPr>
        <w:t>public String getPid()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</w:rPr>
      </w:pPr>
      <w:r w:rsidRPr="002A0142">
        <w:rPr>
          <w:b/>
        </w:rPr>
        <w:t>public Dictionary getProperties()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2A0142">
        <w:rPr>
          <w:b/>
          <w:lang w:val="en-US"/>
        </w:rPr>
        <w:t>public void update(Dictionary properties) throws IOException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2A0142">
        <w:rPr>
          <w:b/>
          <w:lang w:val="en-US"/>
        </w:rPr>
        <w:t>public void delete() throws IOException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</w:rPr>
      </w:pPr>
      <w:r w:rsidRPr="002A0142">
        <w:rPr>
          <w:b/>
        </w:rPr>
        <w:t>public String getFactoryPid()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2A0142">
        <w:rPr>
          <w:b/>
          <w:lang w:val="en-US"/>
        </w:rPr>
        <w:t>public void update() throws IOException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  <w:lang w:val="en-US"/>
        </w:rPr>
      </w:pPr>
      <w:r w:rsidRPr="002A0142">
        <w:rPr>
          <w:b/>
          <w:lang w:val="en-US"/>
        </w:rPr>
        <w:t>public void setBundleLocation(String location);</w:t>
      </w:r>
    </w:p>
    <w:p w:rsidR="002A0142" w:rsidRPr="002A0142" w:rsidRDefault="002A0142" w:rsidP="00835151">
      <w:pPr>
        <w:pStyle w:val="a3"/>
        <w:numPr>
          <w:ilvl w:val="2"/>
          <w:numId w:val="9"/>
        </w:numPr>
        <w:rPr>
          <w:b/>
        </w:rPr>
      </w:pPr>
      <w:r w:rsidRPr="002A0142">
        <w:rPr>
          <w:b/>
        </w:rPr>
        <w:t>public String getBundleLocation();</w:t>
      </w:r>
    </w:p>
    <w:p w:rsidR="001B5217" w:rsidRDefault="001B5217" w:rsidP="00835151">
      <w:pPr>
        <w:pStyle w:val="a3"/>
        <w:numPr>
          <w:ilvl w:val="1"/>
          <w:numId w:val="9"/>
        </w:numPr>
      </w:pPr>
      <w:r>
        <w:t>Реализация</w:t>
      </w:r>
      <w:r w:rsidR="00DA705C">
        <w:t xml:space="preserve"> конфигуратора </w:t>
      </w:r>
    </w:p>
    <w:p w:rsidR="00EE5171" w:rsidRPr="00842642" w:rsidRDefault="00EE5171" w:rsidP="00EE5171">
      <w:pPr>
        <w:autoSpaceDE w:val="0"/>
        <w:autoSpaceDN w:val="0"/>
        <w:adjustRightInd w:val="0"/>
        <w:spacing w:after="0" w:line="240" w:lineRule="auto"/>
        <w:ind w:left="1440"/>
        <w:rPr>
          <w:rFonts w:cs="Courier"/>
          <w:b/>
          <w:sz w:val="18"/>
          <w:szCs w:val="18"/>
          <w:lang w:val="en-US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>ServiceReference serviceReference</w:t>
      </w:r>
      <w:r w:rsidRPr="00842642">
        <w:rPr>
          <w:rFonts w:cs="Courier"/>
          <w:b/>
          <w:sz w:val="18"/>
          <w:szCs w:val="18"/>
          <w:lang w:val="en-US"/>
        </w:rPr>
        <w:t xml:space="preserve"> =</w:t>
      </w:r>
      <w:r w:rsidRPr="00842642">
        <w:rPr>
          <w:rFonts w:cs="Courier"/>
          <w:b/>
          <w:sz w:val="18"/>
          <w:szCs w:val="18"/>
          <w:lang w:val="en-US"/>
        </w:rPr>
        <w:tab/>
        <w:t xml:space="preserve"> </w:t>
      </w:r>
    </w:p>
    <w:p w:rsidR="00EE5171" w:rsidRPr="00842642" w:rsidRDefault="00EE5171" w:rsidP="00EE5171">
      <w:pPr>
        <w:autoSpaceDE w:val="0"/>
        <w:autoSpaceDN w:val="0"/>
        <w:adjustRightInd w:val="0"/>
        <w:spacing w:after="0" w:line="240" w:lineRule="auto"/>
        <w:ind w:left="1440" w:firstLine="684"/>
        <w:rPr>
          <w:rFonts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bundleContext.getServiceReference(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>ConfigurationAdmin.class.getName());</w:t>
      </w:r>
    </w:p>
    <w:p w:rsidR="00842642" w:rsidRPr="000A5CAA" w:rsidRDefault="00EE5171" w:rsidP="00842642">
      <w:pPr>
        <w:autoSpaceDE w:val="0"/>
        <w:autoSpaceDN w:val="0"/>
        <w:adjustRightInd w:val="0"/>
        <w:spacing w:after="0" w:line="240" w:lineRule="auto"/>
        <w:ind w:left="1440"/>
        <w:rPr>
          <w:rFonts w:cs="Courier"/>
          <w:b/>
          <w:sz w:val="18"/>
          <w:szCs w:val="18"/>
          <w:lang w:val="en-US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>Configuration configuration =</w:t>
      </w:r>
      <w:r w:rsidRPr="00842642">
        <w:rPr>
          <w:rFonts w:cs="Courier"/>
          <w:b/>
          <w:sz w:val="18"/>
          <w:szCs w:val="18"/>
          <w:lang w:val="en-US"/>
        </w:rPr>
        <w:t xml:space="preserve"> </w:t>
      </w:r>
    </w:p>
    <w:p w:rsidR="00EE5171" w:rsidRPr="00842642" w:rsidRDefault="00EE5171" w:rsidP="00842642">
      <w:pPr>
        <w:autoSpaceDE w:val="0"/>
        <w:autoSpaceDN w:val="0"/>
        <w:adjustRightInd w:val="0"/>
        <w:spacing w:after="0" w:line="240" w:lineRule="auto"/>
        <w:ind w:left="1440" w:firstLine="684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configAdmin.getConfiguration(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>"manning.osgi.notification.broker");</w:t>
      </w:r>
    </w:p>
    <w:p w:rsidR="00EE5171" w:rsidRPr="00FD4A5E" w:rsidRDefault="00EE5171" w:rsidP="00EE5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FD4A5E">
        <w:rPr>
          <w:rFonts w:ascii="Courier" w:hAnsi="Courier" w:cs="Courier"/>
          <w:b/>
          <w:sz w:val="18"/>
          <w:szCs w:val="18"/>
          <w:lang w:val="en-US"/>
        </w:rPr>
        <w:t>Dictionary&lt;String, Object&gt; configProperties =</w:t>
      </w:r>
      <w:r w:rsidRPr="00FD4A5E">
        <w:rPr>
          <w:rFonts w:cs="Courier"/>
          <w:b/>
          <w:sz w:val="18"/>
          <w:szCs w:val="18"/>
          <w:lang w:val="en-US"/>
        </w:rPr>
        <w:t xml:space="preserve"> </w:t>
      </w:r>
      <w:r w:rsidRPr="00FD4A5E">
        <w:rPr>
          <w:rFonts w:ascii="Courier" w:hAnsi="Courier" w:cs="Courier"/>
          <w:b/>
          <w:sz w:val="18"/>
          <w:szCs w:val="18"/>
          <w:lang w:val="en-US"/>
        </w:rPr>
        <w:t>new Hashtable&lt;String, Object</w:t>
      </w:r>
      <w:proofErr w:type="gramStart"/>
      <w:r w:rsidRPr="00FD4A5E">
        <w:rPr>
          <w:rFonts w:ascii="Courier" w:hAnsi="Courier" w:cs="Courier"/>
          <w:b/>
          <w:sz w:val="18"/>
          <w:szCs w:val="18"/>
          <w:lang w:val="en-US"/>
        </w:rPr>
        <w:t>&gt;(</w:t>
      </w:r>
      <w:proofErr w:type="gramEnd"/>
      <w:r w:rsidRPr="00FD4A5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E5171" w:rsidRPr="00FD4A5E" w:rsidRDefault="00EE5171" w:rsidP="00EE51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FD4A5E">
        <w:rPr>
          <w:rFonts w:ascii="Courier" w:hAnsi="Courier" w:cs="Courier"/>
          <w:b/>
          <w:sz w:val="18"/>
          <w:szCs w:val="18"/>
          <w:lang w:val="en-US"/>
        </w:rPr>
        <w:t>configProperties.put(</w:t>
      </w:r>
      <w:proofErr w:type="gramEnd"/>
      <w:r w:rsidRPr="00FD4A5E">
        <w:rPr>
          <w:rFonts w:ascii="Courier" w:hAnsi="Courier" w:cs="Courier"/>
          <w:b/>
          <w:sz w:val="18"/>
          <w:szCs w:val="18"/>
          <w:lang w:val="en-US"/>
        </w:rPr>
        <w:t>"port", 8080);</w:t>
      </w:r>
    </w:p>
    <w:p w:rsidR="00EE5171" w:rsidRPr="007C5888" w:rsidRDefault="00EE5171" w:rsidP="00EE5171">
      <w:pPr>
        <w:pStyle w:val="a3"/>
        <w:ind w:left="1440"/>
        <w:rPr>
          <w:rFonts w:cs="Courier"/>
          <w:sz w:val="18"/>
          <w:szCs w:val="18"/>
          <w:lang w:val="en-US"/>
        </w:rPr>
      </w:pPr>
      <w:proofErr w:type="gramStart"/>
      <w:r w:rsidRPr="00FD4A5E">
        <w:rPr>
          <w:rFonts w:ascii="Courier" w:hAnsi="Courier" w:cs="Courier"/>
          <w:sz w:val="18"/>
          <w:szCs w:val="18"/>
          <w:lang w:val="en-US"/>
        </w:rPr>
        <w:t>configuration.update(</w:t>
      </w:r>
      <w:proofErr w:type="gramEnd"/>
      <w:r w:rsidRPr="00FD4A5E">
        <w:rPr>
          <w:rFonts w:ascii="Courier" w:hAnsi="Courier" w:cs="Courier"/>
          <w:sz w:val="18"/>
          <w:szCs w:val="18"/>
          <w:lang w:val="en-US"/>
        </w:rPr>
        <w:t>configProperties);</w:t>
      </w:r>
    </w:p>
    <w:p w:rsidR="00DA705C" w:rsidRPr="007C5888" w:rsidRDefault="00DA705C" w:rsidP="00EE5171">
      <w:pPr>
        <w:pStyle w:val="a3"/>
        <w:ind w:left="1440"/>
        <w:rPr>
          <w:sz w:val="18"/>
          <w:szCs w:val="18"/>
          <w:lang w:val="en-US"/>
        </w:rPr>
      </w:pPr>
    </w:p>
    <w:p w:rsidR="002A0142" w:rsidRDefault="002A0142" w:rsidP="00835151">
      <w:pPr>
        <w:pStyle w:val="a3"/>
        <w:numPr>
          <w:ilvl w:val="1"/>
          <w:numId w:val="9"/>
        </w:numPr>
      </w:pPr>
      <w:r>
        <w:t xml:space="preserve">Чтобы создать конфигурационный объект вызывается </w:t>
      </w:r>
      <w:r>
        <w:rPr>
          <w:lang w:val="en-US"/>
        </w:rPr>
        <w:t>ConfigurationAdmin</w:t>
      </w:r>
      <w:r w:rsidRPr="002A0142">
        <w:t>.</w:t>
      </w:r>
      <w:r>
        <w:rPr>
          <w:lang w:val="en-US"/>
        </w:rPr>
        <w:t>getConfiguration</w:t>
      </w:r>
      <w:r w:rsidRPr="002A0142">
        <w:t>()</w:t>
      </w:r>
      <w:r>
        <w:t>,</w:t>
      </w:r>
      <w:r w:rsidRPr="002A0142">
        <w:t xml:space="preserve"> </w:t>
      </w:r>
      <w:r>
        <w:t>который будет возвращать один и тот же объект для всех последующих вызовов</w:t>
      </w:r>
      <w:r w:rsidR="00886AEB">
        <w:t>.</w:t>
      </w:r>
      <w:r w:rsidR="00EE51D8">
        <w:t xml:space="preserve"> Поле </w:t>
      </w:r>
      <w:r w:rsidR="00EE51D8">
        <w:rPr>
          <w:lang w:val="en-US"/>
        </w:rPr>
        <w:t>bundleLocation</w:t>
      </w:r>
      <w:r w:rsidR="00EE51D8" w:rsidRPr="00EE51D8">
        <w:t xml:space="preserve"> </w:t>
      </w:r>
      <w:r w:rsidR="00EE51D8">
        <w:t xml:space="preserve">идентифицирует </w:t>
      </w:r>
      <w:r w:rsidR="00EE51D8">
        <w:rPr>
          <w:lang w:val="en-US"/>
        </w:rPr>
        <w:t>bundle</w:t>
      </w:r>
      <w:r w:rsidR="00EE51D8" w:rsidRPr="00EE51D8">
        <w:t>-</w:t>
      </w:r>
      <w:r w:rsidR="00EE51D8">
        <w:t xml:space="preserve">получателя. Если его установить в </w:t>
      </w:r>
      <w:r w:rsidR="00EE51D8">
        <w:rPr>
          <w:lang w:val="en-US"/>
        </w:rPr>
        <w:t>null</w:t>
      </w:r>
      <w:r w:rsidR="00EE51D8">
        <w:t xml:space="preserve">, то конфигурационный объект достанется </w:t>
      </w:r>
      <w:proofErr w:type="gramStart"/>
      <w:r w:rsidR="00EE51D8">
        <w:t>первому</w:t>
      </w:r>
      <w:proofErr w:type="gramEnd"/>
      <w:r w:rsidR="00EE51D8">
        <w:t xml:space="preserve"> подходящему по </w:t>
      </w:r>
      <w:r w:rsidR="00EE51D8">
        <w:rPr>
          <w:lang w:val="en-US"/>
        </w:rPr>
        <w:t>PID</w:t>
      </w:r>
      <w:r w:rsidR="00EE51D8" w:rsidRPr="001B5043">
        <w:t xml:space="preserve"> </w:t>
      </w:r>
      <w:r w:rsidR="00EE51D8">
        <w:t xml:space="preserve">получателю, тот установит поле </w:t>
      </w:r>
      <w:r w:rsidR="00EE51D8">
        <w:rPr>
          <w:lang w:val="en-US"/>
        </w:rPr>
        <w:t>location</w:t>
      </w:r>
      <w:r w:rsidR="00EE51D8" w:rsidRPr="00EE51D8">
        <w:t xml:space="preserve"> </w:t>
      </w:r>
      <w:r w:rsidR="00EE51D8">
        <w:t>в соответствующее себе значение и в дальнейшем только он и будет получателем данной конфигурации.</w:t>
      </w:r>
      <w:r>
        <w:t xml:space="preserve"> </w:t>
      </w:r>
      <w:r w:rsidR="001B5043" w:rsidRPr="001B5043">
        <w:t xml:space="preserve"> </w:t>
      </w:r>
      <w:r w:rsidR="001B5043">
        <w:t xml:space="preserve">Если получатель будет удален из системы, то поле автоматом установится в </w:t>
      </w:r>
      <w:r w:rsidR="001B5043">
        <w:rPr>
          <w:lang w:val="en-US"/>
        </w:rPr>
        <w:t>null</w:t>
      </w:r>
      <w:r w:rsidR="001B5043" w:rsidRPr="001B5043">
        <w:t xml:space="preserve"> </w:t>
      </w:r>
      <w:r w:rsidR="001B5043">
        <w:t>и процесс выбора получателя повторится. Это некоторый механизм безопасности.</w:t>
      </w:r>
    </w:p>
    <w:p w:rsidR="001B5217" w:rsidRPr="00B35E22" w:rsidRDefault="001B5217" w:rsidP="00835151">
      <w:pPr>
        <w:pStyle w:val="a3"/>
        <w:numPr>
          <w:ilvl w:val="1"/>
          <w:numId w:val="9"/>
        </w:numPr>
      </w:pPr>
      <w:r>
        <w:t xml:space="preserve">Пока метод </w:t>
      </w:r>
      <w:r w:rsidRPr="00AF3FE6">
        <w:rPr>
          <w:b/>
          <w:lang w:val="en-US"/>
        </w:rPr>
        <w:t>Configuration</w:t>
      </w:r>
      <w:r w:rsidRPr="00AF3FE6">
        <w:rPr>
          <w:b/>
        </w:rPr>
        <w:t>.</w:t>
      </w:r>
      <w:r w:rsidRPr="00AF3FE6">
        <w:rPr>
          <w:b/>
          <w:lang w:val="en-US"/>
        </w:rPr>
        <w:t>update</w:t>
      </w:r>
      <w:r w:rsidRPr="00AF3FE6">
        <w:rPr>
          <w:b/>
        </w:rPr>
        <w:t>()</w:t>
      </w:r>
      <w:r>
        <w:t xml:space="preserve"> не вызван, никакой деятельности вокруг конфигурируемого сервиса не происходит</w:t>
      </w:r>
      <w:r w:rsidR="00A43FA0">
        <w:t xml:space="preserve">, его вызов последовательно вызывает сохранение данных в хранилище, а потом вызов </w:t>
      </w:r>
      <w:r w:rsidRPr="00EE5171">
        <w:t xml:space="preserve"> </w:t>
      </w:r>
      <w:r w:rsidR="00A43FA0" w:rsidRPr="005E65E3">
        <w:rPr>
          <w:b/>
          <w:lang w:val="en-US"/>
        </w:rPr>
        <w:t>ManagedService</w:t>
      </w:r>
      <w:r w:rsidR="00A43FA0" w:rsidRPr="005E65E3">
        <w:rPr>
          <w:b/>
        </w:rPr>
        <w:t>.</w:t>
      </w:r>
      <w:r w:rsidR="00A43FA0" w:rsidRPr="005E65E3">
        <w:rPr>
          <w:b/>
          <w:lang w:val="en-US"/>
        </w:rPr>
        <w:t>updated</w:t>
      </w:r>
    </w:p>
    <w:p w:rsidR="00B35E22" w:rsidRDefault="00B35E22" w:rsidP="00835151">
      <w:pPr>
        <w:pStyle w:val="a3"/>
        <w:numPr>
          <w:ilvl w:val="1"/>
          <w:numId w:val="9"/>
        </w:numPr>
      </w:pPr>
      <w:r>
        <w:t xml:space="preserve">Можно менять реализации стратегии хранения конфигурационной информации. По умолчанию </w:t>
      </w:r>
      <w:r w:rsidRPr="00B35E22">
        <w:rPr>
          <w:lang w:val="en-US"/>
        </w:rPr>
        <w:t>Felix</w:t>
      </w:r>
      <w:r w:rsidRPr="00B35E22">
        <w:t xml:space="preserve"> </w:t>
      </w:r>
      <w:r>
        <w:t xml:space="preserve">использует файловую структуру, но можно предложить собственную реализацию интерфейса </w:t>
      </w:r>
      <w:r w:rsidRPr="00B35E22">
        <w:rPr>
          <w:b/>
        </w:rPr>
        <w:t>org.apache.felix.cm.PersistenceManager</w:t>
      </w:r>
      <w:r>
        <w:t>, зарегистрировав ее как сервис с достаточно высоким рангом.</w:t>
      </w:r>
    </w:p>
    <w:p w:rsidR="00E11A8E" w:rsidRDefault="00E11A8E" w:rsidP="00835151">
      <w:pPr>
        <w:pStyle w:val="a3"/>
        <w:numPr>
          <w:ilvl w:val="1"/>
          <w:numId w:val="9"/>
        </w:numPr>
      </w:pPr>
      <w:r>
        <w:t xml:space="preserve">Значения свойств: простые </w:t>
      </w:r>
      <w:r>
        <w:rPr>
          <w:lang w:val="en-US"/>
        </w:rPr>
        <w:t>Java</w:t>
      </w:r>
      <w:r w:rsidRPr="00E11A8E">
        <w:t xml:space="preserve"> </w:t>
      </w:r>
      <w:r>
        <w:t xml:space="preserve">типа, их массивы и коллекции. </w:t>
      </w:r>
      <w:r w:rsidR="0076430E">
        <w:t xml:space="preserve">Прикладные объекты НЕ поддерживаются: не понятно как их поля использовать в фильтрах, а также сложно отслеживать зависимости для подобных типов. Решение – использовать </w:t>
      </w:r>
      <w:r w:rsidR="0076430E">
        <w:rPr>
          <w:lang w:val="en-US"/>
        </w:rPr>
        <w:t>XML</w:t>
      </w:r>
      <w:r w:rsidR="0076430E">
        <w:t>, но язык запросов по отношению к нему сильно ограничен</w:t>
      </w:r>
    </w:p>
    <w:p w:rsidR="0076430E" w:rsidRDefault="0076430E" w:rsidP="00835151">
      <w:pPr>
        <w:pStyle w:val="a3"/>
        <w:numPr>
          <w:ilvl w:val="1"/>
          <w:numId w:val="9"/>
        </w:numPr>
      </w:pPr>
      <w:r>
        <w:t xml:space="preserve">Удаление конфигурации – через </w:t>
      </w:r>
      <w:r w:rsidRPr="007D3029">
        <w:rPr>
          <w:b/>
          <w:lang w:val="en-US"/>
        </w:rPr>
        <w:t>Configuration</w:t>
      </w:r>
      <w:r w:rsidRPr="007D3029">
        <w:rPr>
          <w:b/>
        </w:rPr>
        <w:t>.</w:t>
      </w:r>
      <w:r w:rsidRPr="007D3029">
        <w:rPr>
          <w:b/>
          <w:lang w:val="en-US"/>
        </w:rPr>
        <w:t>delete</w:t>
      </w:r>
      <w:r w:rsidRPr="007D3029">
        <w:rPr>
          <w:b/>
        </w:rPr>
        <w:t>(),</w:t>
      </w:r>
      <w:r>
        <w:t xml:space="preserve"> конфигурируемый активатор получает вместо конфигурационного объекта </w:t>
      </w:r>
      <w:r>
        <w:rPr>
          <w:lang w:val="en-US"/>
        </w:rPr>
        <w:t>null</w:t>
      </w:r>
      <w:r w:rsidRPr="0076430E">
        <w:t xml:space="preserve"> </w:t>
      </w:r>
      <w:r>
        <w:t xml:space="preserve">и должен соответствующим образом это обработать, </w:t>
      </w:r>
      <w:proofErr w:type="gramStart"/>
      <w:r>
        <w:t>например</w:t>
      </w:r>
      <w:proofErr w:type="gramEnd"/>
      <w:r>
        <w:t xml:space="preserve"> через установление дефолтных значений или просто опускание сервиса</w:t>
      </w:r>
    </w:p>
    <w:p w:rsidR="006B3EE2" w:rsidRDefault="006B3EE2" w:rsidP="00835151">
      <w:pPr>
        <w:pStyle w:val="a3"/>
        <w:numPr>
          <w:ilvl w:val="0"/>
          <w:numId w:val="9"/>
        </w:numPr>
      </w:pPr>
      <w:r>
        <w:t>Специфика конфигурирования для фабрик сервисов:</w:t>
      </w:r>
    </w:p>
    <w:p w:rsidR="006B3EE2" w:rsidRPr="00BB213A" w:rsidRDefault="00BB213A" w:rsidP="00835151">
      <w:pPr>
        <w:pStyle w:val="a3"/>
        <w:numPr>
          <w:ilvl w:val="1"/>
          <w:numId w:val="9"/>
        </w:numPr>
      </w:pPr>
      <w:r>
        <w:t>Вместо</w:t>
      </w:r>
      <w:r w:rsidRPr="00BB213A">
        <w:t xml:space="preserve"> </w:t>
      </w:r>
      <w:r w:rsidRPr="00BB213A">
        <w:rPr>
          <w:b/>
          <w:lang w:val="en-US"/>
        </w:rPr>
        <w:t>configAdmin</w:t>
      </w:r>
      <w:r w:rsidRPr="00BB213A">
        <w:rPr>
          <w:b/>
        </w:rPr>
        <w:t>.</w:t>
      </w:r>
      <w:r w:rsidRPr="00BB213A">
        <w:rPr>
          <w:b/>
          <w:lang w:val="en-US"/>
        </w:rPr>
        <w:t>getConfiguration</w:t>
      </w:r>
      <w:r w:rsidRPr="00BB213A">
        <w:t xml:space="preserve"> </w:t>
      </w:r>
      <w:r>
        <w:t>для</w:t>
      </w:r>
      <w:r w:rsidRPr="00BB213A">
        <w:t xml:space="preserve"> </w:t>
      </w:r>
      <w:r>
        <w:t>конфигурирования</w:t>
      </w:r>
      <w:r w:rsidRPr="00BB213A">
        <w:t xml:space="preserve"> </w:t>
      </w:r>
      <w:r>
        <w:t>использовать</w:t>
      </w:r>
      <w:r w:rsidRPr="00BB213A">
        <w:t xml:space="preserve"> </w:t>
      </w:r>
      <w:r w:rsidRPr="00BB213A">
        <w:rPr>
          <w:b/>
          <w:lang w:val="en-US"/>
        </w:rPr>
        <w:t>configAdmin</w:t>
      </w:r>
      <w:r w:rsidRPr="00BB213A">
        <w:rPr>
          <w:b/>
        </w:rPr>
        <w:t>.</w:t>
      </w:r>
      <w:r w:rsidRPr="00BB213A">
        <w:rPr>
          <w:b/>
          <w:lang w:val="en-US"/>
        </w:rPr>
        <w:t>createFactoryConfiguration</w:t>
      </w:r>
      <w:r w:rsidR="00EA59A5">
        <w:t xml:space="preserve">, </w:t>
      </w:r>
      <w:proofErr w:type="gramStart"/>
      <w:r w:rsidR="00EA59A5">
        <w:t>которой</w:t>
      </w:r>
      <w:proofErr w:type="gramEnd"/>
      <w:r w:rsidR="00EA59A5">
        <w:t xml:space="preserve"> передается </w:t>
      </w:r>
      <w:r w:rsidR="00EA59A5">
        <w:rPr>
          <w:lang w:val="en-US"/>
        </w:rPr>
        <w:t>FACTORY</w:t>
      </w:r>
      <w:r w:rsidR="00EA59A5" w:rsidRPr="00EA59A5">
        <w:t>.</w:t>
      </w:r>
      <w:r w:rsidR="00EA59A5">
        <w:rPr>
          <w:lang w:val="en-US"/>
        </w:rPr>
        <w:t>PID</w:t>
      </w:r>
      <w:r w:rsidR="00EA59A5" w:rsidRPr="00EA59A5">
        <w:t>.</w:t>
      </w:r>
      <w:r w:rsidRPr="00BB213A">
        <w:t xml:space="preserve"> </w:t>
      </w:r>
      <w:r>
        <w:t>Дальше</w:t>
      </w:r>
      <w:r w:rsidRPr="00BB213A">
        <w:t xml:space="preserve"> </w:t>
      </w:r>
      <w:r>
        <w:t>все</w:t>
      </w:r>
      <w:r w:rsidRPr="00BB213A">
        <w:t xml:space="preserve"> </w:t>
      </w:r>
      <w:r>
        <w:t>стандартно</w:t>
      </w:r>
      <w:r w:rsidRPr="00BB213A">
        <w:t xml:space="preserve">, </w:t>
      </w:r>
      <w:r>
        <w:t>включая</w:t>
      </w:r>
      <w:r w:rsidRPr="00BB213A">
        <w:t xml:space="preserve"> </w:t>
      </w:r>
      <w:r>
        <w:t>вызов</w:t>
      </w:r>
      <w:r w:rsidRPr="00BB213A">
        <w:t xml:space="preserve"> </w:t>
      </w:r>
      <w:r w:rsidRPr="00BB213A">
        <w:rPr>
          <w:b/>
          <w:lang w:val="en-US"/>
        </w:rPr>
        <w:t>configuration</w:t>
      </w:r>
      <w:r w:rsidRPr="00BB213A">
        <w:rPr>
          <w:b/>
        </w:rPr>
        <w:t>.</w:t>
      </w:r>
      <w:r w:rsidRPr="00BB213A">
        <w:rPr>
          <w:b/>
          <w:lang w:val="en-US"/>
        </w:rPr>
        <w:t>update</w:t>
      </w:r>
    </w:p>
    <w:p w:rsidR="00BB213A" w:rsidRPr="00AA62D8" w:rsidRDefault="00BF103D" w:rsidP="00835151">
      <w:pPr>
        <w:pStyle w:val="a3"/>
        <w:numPr>
          <w:ilvl w:val="1"/>
          <w:numId w:val="9"/>
        </w:numPr>
      </w:pPr>
      <w:r>
        <w:t xml:space="preserve">Клиент в </w:t>
      </w:r>
      <w:r w:rsidRPr="00AF3FE6">
        <w:rPr>
          <w:b/>
          <w:lang w:val="en-US"/>
        </w:rPr>
        <w:t>SERVICE</w:t>
      </w:r>
      <w:r w:rsidRPr="00AF3FE6">
        <w:rPr>
          <w:b/>
        </w:rPr>
        <w:t>_</w:t>
      </w:r>
      <w:r w:rsidRPr="00AF3FE6">
        <w:rPr>
          <w:b/>
          <w:lang w:val="en-US"/>
        </w:rPr>
        <w:t>PID</w:t>
      </w:r>
      <w:r w:rsidRPr="00BF103D">
        <w:t xml:space="preserve"> </w:t>
      </w:r>
      <w:r>
        <w:t>объекта конфигурации вместо «</w:t>
      </w:r>
      <w:r w:rsidRPr="007D3029">
        <w:rPr>
          <w:b/>
        </w:rPr>
        <w:t>broker</w:t>
      </w:r>
      <w:r>
        <w:t>» должен использовать «</w:t>
      </w:r>
      <w:r w:rsidRPr="007D3029">
        <w:rPr>
          <w:b/>
        </w:rPr>
        <w:t>broker</w:t>
      </w:r>
      <w:r>
        <w:t>-</w:t>
      </w:r>
      <w:r w:rsidRPr="00242FA6">
        <w:rPr>
          <w:b/>
          <w:lang w:val="en-US"/>
        </w:rPr>
        <w:t>factory</w:t>
      </w:r>
      <w:r>
        <w:t xml:space="preserve">». При этом конфигурируемый объект по-прежнему регистрируется со старым </w:t>
      </w:r>
      <w:r w:rsidRPr="007D3029">
        <w:rPr>
          <w:b/>
          <w:lang w:val="en-US"/>
        </w:rPr>
        <w:t>SERVICE</w:t>
      </w:r>
      <w:r w:rsidRPr="007D3029">
        <w:rPr>
          <w:b/>
        </w:rPr>
        <w:t>_</w:t>
      </w:r>
      <w:r w:rsidRPr="007D3029">
        <w:rPr>
          <w:b/>
          <w:lang w:val="en-US"/>
        </w:rPr>
        <w:t>PID</w:t>
      </w:r>
    </w:p>
    <w:p w:rsidR="00AA62D8" w:rsidRDefault="008765CE" w:rsidP="00835151">
      <w:pPr>
        <w:pStyle w:val="a3"/>
        <w:numPr>
          <w:ilvl w:val="1"/>
          <w:numId w:val="9"/>
        </w:numPr>
      </w:pPr>
      <w:r>
        <w:t xml:space="preserve">Конфигурируемый объект должен теперь реализовывать </w:t>
      </w:r>
      <w:r w:rsidRPr="007D3029">
        <w:rPr>
          <w:b/>
        </w:rPr>
        <w:t>ManagedServiceFactory</w:t>
      </w:r>
      <w:r>
        <w:t xml:space="preserve"> и регистрироваться как сервис с интерфейсом </w:t>
      </w:r>
      <w:r w:rsidRPr="007D3029">
        <w:rPr>
          <w:b/>
        </w:rPr>
        <w:t>ManagedServiceFactory</w:t>
      </w:r>
    </w:p>
    <w:p w:rsidR="008765CE" w:rsidRPr="008765CE" w:rsidRDefault="008765CE" w:rsidP="00835151">
      <w:pPr>
        <w:pStyle w:val="a3"/>
        <w:numPr>
          <w:ilvl w:val="2"/>
          <w:numId w:val="9"/>
        </w:numPr>
        <w:rPr>
          <w:lang w:val="en-US"/>
        </w:rPr>
      </w:pPr>
      <w:r>
        <w:t>Методы</w:t>
      </w:r>
      <w:r w:rsidRPr="008765CE">
        <w:rPr>
          <w:lang w:val="en-US"/>
        </w:rPr>
        <w:t xml:space="preserve"> </w:t>
      </w:r>
      <w:r>
        <w:t>интерфейса</w:t>
      </w:r>
    </w:p>
    <w:p w:rsidR="008765CE" w:rsidRPr="007D3029" w:rsidRDefault="008765CE" w:rsidP="00835151">
      <w:pPr>
        <w:pStyle w:val="a3"/>
        <w:numPr>
          <w:ilvl w:val="3"/>
          <w:numId w:val="9"/>
        </w:numPr>
        <w:rPr>
          <w:b/>
          <w:lang w:val="en-US"/>
        </w:rPr>
      </w:pPr>
      <w:r w:rsidRPr="007D3029">
        <w:rPr>
          <w:b/>
          <w:lang w:val="en-US"/>
        </w:rPr>
        <w:lastRenderedPageBreak/>
        <w:t>public synchronized void updated(String pid, Dictionary configuration)</w:t>
      </w:r>
    </w:p>
    <w:p w:rsidR="008765CE" w:rsidRPr="007D3029" w:rsidRDefault="007D3029" w:rsidP="00835151">
      <w:pPr>
        <w:pStyle w:val="a3"/>
        <w:numPr>
          <w:ilvl w:val="3"/>
          <w:numId w:val="9"/>
        </w:numPr>
        <w:rPr>
          <w:b/>
          <w:lang w:val="en-US"/>
        </w:rPr>
      </w:pPr>
      <w:r w:rsidRPr="007D3029">
        <w:rPr>
          <w:b/>
          <w:lang w:val="en-US"/>
        </w:rPr>
        <w:t>public synchronized void deleted(String pid)</w:t>
      </w:r>
    </w:p>
    <w:p w:rsidR="007D2AB4" w:rsidRDefault="007D2AB4" w:rsidP="00835151">
      <w:pPr>
        <w:pStyle w:val="a3"/>
        <w:numPr>
          <w:ilvl w:val="2"/>
          <w:numId w:val="9"/>
        </w:numPr>
      </w:pPr>
      <w:r>
        <w:t xml:space="preserve">возник дополнительный параметр </w:t>
      </w:r>
      <w:r>
        <w:rPr>
          <w:lang w:val="en-US"/>
        </w:rPr>
        <w:t>PID</w:t>
      </w:r>
    </w:p>
    <w:p w:rsidR="007D2AB4" w:rsidRPr="007D2AB4" w:rsidRDefault="007D2AB4" w:rsidP="00835151">
      <w:pPr>
        <w:pStyle w:val="a3"/>
        <w:numPr>
          <w:ilvl w:val="3"/>
          <w:numId w:val="9"/>
        </w:numPr>
      </w:pPr>
      <w:r>
        <w:t xml:space="preserve">генерируется сервисом конфигурации, основан на </w:t>
      </w:r>
      <w:r w:rsidRPr="00AF3FE6">
        <w:rPr>
          <w:b/>
          <w:lang w:val="en-US"/>
        </w:rPr>
        <w:t>SERVICE</w:t>
      </w:r>
      <w:r w:rsidRPr="00AF3FE6">
        <w:rPr>
          <w:b/>
        </w:rPr>
        <w:t>_</w:t>
      </w:r>
      <w:r w:rsidRPr="00AF3FE6">
        <w:rPr>
          <w:b/>
          <w:lang w:val="en-US"/>
        </w:rPr>
        <w:t>PID</w:t>
      </w:r>
      <w:r>
        <w:t xml:space="preserve"> фабрики плюс дополнение, уникальной для каждого экземпляра сервиса</w:t>
      </w:r>
    </w:p>
    <w:p w:rsidR="007D3029" w:rsidRDefault="007D3029" w:rsidP="00835151">
      <w:pPr>
        <w:pStyle w:val="a3"/>
        <w:numPr>
          <w:ilvl w:val="3"/>
          <w:numId w:val="9"/>
        </w:numPr>
      </w:pPr>
      <w:r>
        <w:t xml:space="preserve">внутри себя активатор должен иметь карту </w:t>
      </w:r>
      <w:r>
        <w:rPr>
          <w:lang w:val="en-US"/>
        </w:rPr>
        <w:t>pid</w:t>
      </w:r>
      <w:r w:rsidRPr="007D3029">
        <w:t>-</w:t>
      </w:r>
      <w:r>
        <w:t xml:space="preserve">созданный за счет </w:t>
      </w:r>
      <w:r w:rsidRPr="007D3029">
        <w:rPr>
          <w:b/>
        </w:rPr>
        <w:t>getService</w:t>
      </w:r>
      <w:r w:rsidRPr="007D3029">
        <w:t xml:space="preserve"> </w:t>
      </w:r>
      <w:r>
        <w:t>сервис</w:t>
      </w:r>
    </w:p>
    <w:p w:rsidR="007D2AB4" w:rsidRDefault="007D2AB4" w:rsidP="00835151">
      <w:pPr>
        <w:pStyle w:val="a3"/>
        <w:numPr>
          <w:ilvl w:val="3"/>
          <w:numId w:val="9"/>
        </w:numPr>
      </w:pPr>
      <w:proofErr w:type="gramStart"/>
      <w:r>
        <w:t>соответственно</w:t>
      </w:r>
      <w:proofErr w:type="gramEnd"/>
      <w:r>
        <w:t xml:space="preserve"> как только фабрика видит незнакомый </w:t>
      </w:r>
      <w:r>
        <w:rPr>
          <w:lang w:val="en-US"/>
        </w:rPr>
        <w:t>PID</w:t>
      </w:r>
      <w:r w:rsidRPr="007D2AB4">
        <w:t xml:space="preserve"> </w:t>
      </w:r>
      <w:r>
        <w:t>она должна создать новый экзе</w:t>
      </w:r>
      <w:r w:rsidR="00A36A15">
        <w:t xml:space="preserve">мпляр сервиса </w:t>
      </w:r>
      <w:r>
        <w:t xml:space="preserve">и зарегистрировать в </w:t>
      </w:r>
      <w:r>
        <w:rPr>
          <w:lang w:val="en-US"/>
        </w:rPr>
        <w:t>OSGi</w:t>
      </w:r>
      <w:r w:rsidRPr="007D2AB4">
        <w:t xml:space="preserve"> </w:t>
      </w:r>
      <w:r>
        <w:t>реестре сервисов</w:t>
      </w:r>
      <w:r w:rsidR="00A36A15">
        <w:t xml:space="preserve"> (ну и прикопать естественно)</w:t>
      </w:r>
    </w:p>
    <w:p w:rsidR="008A6526" w:rsidRPr="007D3029" w:rsidRDefault="008A6526" w:rsidP="00835151">
      <w:pPr>
        <w:pStyle w:val="a3"/>
        <w:numPr>
          <w:ilvl w:val="3"/>
          <w:numId w:val="9"/>
        </w:numPr>
      </w:pPr>
      <w:r>
        <w:t>если конфигурация удаляется, то сервис надо дерегистрировать</w:t>
      </w:r>
    </w:p>
    <w:p w:rsidR="000B7A67" w:rsidRDefault="00DE361A" w:rsidP="00835151">
      <w:pPr>
        <w:pStyle w:val="a3"/>
        <w:numPr>
          <w:ilvl w:val="0"/>
          <w:numId w:val="9"/>
        </w:numPr>
      </w:pPr>
      <w:r>
        <w:t>успешность конфигурирования</w:t>
      </w:r>
    </w:p>
    <w:p w:rsidR="00DE361A" w:rsidRDefault="00DE361A" w:rsidP="00835151">
      <w:pPr>
        <w:pStyle w:val="a3"/>
        <w:numPr>
          <w:ilvl w:val="1"/>
          <w:numId w:val="9"/>
        </w:numPr>
      </w:pPr>
      <w:r>
        <w:t xml:space="preserve">если конфигурационный сервис при применении конфигурации к сервису получает исключение, то он его отдает </w:t>
      </w:r>
      <w:r>
        <w:rPr>
          <w:lang w:val="en-US"/>
        </w:rPr>
        <w:t>OSGi</w:t>
      </w:r>
      <w:r w:rsidRPr="00DE361A">
        <w:t xml:space="preserve"> </w:t>
      </w:r>
      <w:r>
        <w:rPr>
          <w:lang w:val="en-US"/>
        </w:rPr>
        <w:t>Log</w:t>
      </w:r>
      <w:r w:rsidRPr="00DE361A">
        <w:t xml:space="preserve"> </w:t>
      </w:r>
      <w:r>
        <w:t>сервису</w:t>
      </w:r>
      <w:r w:rsidR="003E6144">
        <w:t xml:space="preserve"> (без сервиса логирования конфигуратор работать откажется)</w:t>
      </w:r>
      <w:r>
        <w:t xml:space="preserve"> и продолжает работать. </w:t>
      </w:r>
    </w:p>
    <w:p w:rsidR="00DE361A" w:rsidRDefault="00DE361A" w:rsidP="00835151">
      <w:pPr>
        <w:pStyle w:val="a3"/>
        <w:numPr>
          <w:ilvl w:val="2"/>
          <w:numId w:val="9"/>
        </w:numPr>
      </w:pPr>
      <w:proofErr w:type="gramStart"/>
      <w:r>
        <w:t>Конфигурирующий</w:t>
      </w:r>
      <w:proofErr w:type="gramEnd"/>
      <w:r>
        <w:t xml:space="preserve"> </w:t>
      </w:r>
      <w:r>
        <w:rPr>
          <w:lang w:val="en-US"/>
        </w:rPr>
        <w:t>bundle</w:t>
      </w:r>
      <w:r w:rsidRPr="00DE361A">
        <w:t xml:space="preserve"> </w:t>
      </w:r>
      <w:r>
        <w:t>никакой информации о произошедшем не получает.</w:t>
      </w:r>
    </w:p>
    <w:p w:rsidR="00DE361A" w:rsidRDefault="00DE361A" w:rsidP="00835151">
      <w:pPr>
        <w:pStyle w:val="a3"/>
        <w:numPr>
          <w:ilvl w:val="2"/>
          <w:numId w:val="9"/>
        </w:numPr>
      </w:pPr>
      <w:r>
        <w:t xml:space="preserve">Если конфигурируемый </w:t>
      </w:r>
      <w:r>
        <w:rPr>
          <w:lang w:val="en-US"/>
        </w:rPr>
        <w:t>bundle</w:t>
      </w:r>
      <w:r w:rsidRPr="00DE361A">
        <w:t xml:space="preserve"> </w:t>
      </w:r>
      <w:r>
        <w:t>будет повторно запущен, то он опять получит те же самые действия и выбросит исключения</w:t>
      </w:r>
    </w:p>
    <w:p w:rsidR="00DE361A" w:rsidRDefault="00DE361A" w:rsidP="00835151">
      <w:pPr>
        <w:pStyle w:val="a3"/>
        <w:numPr>
          <w:ilvl w:val="1"/>
          <w:numId w:val="9"/>
        </w:numPr>
      </w:pPr>
      <w:r>
        <w:t>Варианты решения</w:t>
      </w:r>
    </w:p>
    <w:p w:rsidR="00DE361A" w:rsidRDefault="00DE361A" w:rsidP="00835151">
      <w:pPr>
        <w:pStyle w:val="a3"/>
        <w:numPr>
          <w:ilvl w:val="2"/>
          <w:numId w:val="9"/>
        </w:numPr>
      </w:pPr>
      <w:r>
        <w:t xml:space="preserve">Предоставлять метаописание конфигурационных данных, чтобы </w:t>
      </w:r>
      <w:proofErr w:type="gramStart"/>
      <w:r>
        <w:t>конфигурирующий</w:t>
      </w:r>
      <w:proofErr w:type="gramEnd"/>
      <w:r>
        <w:t xml:space="preserve"> </w:t>
      </w:r>
      <w:r>
        <w:rPr>
          <w:lang w:val="en-US"/>
        </w:rPr>
        <w:t>bundle</w:t>
      </w:r>
      <w:r w:rsidRPr="00DE361A">
        <w:t xml:space="preserve"> </w:t>
      </w:r>
      <w:r>
        <w:t>реже ошибался</w:t>
      </w:r>
    </w:p>
    <w:p w:rsidR="00DE361A" w:rsidRDefault="00DE361A" w:rsidP="00835151">
      <w:pPr>
        <w:pStyle w:val="a3"/>
        <w:numPr>
          <w:ilvl w:val="2"/>
          <w:numId w:val="9"/>
        </w:numPr>
      </w:pPr>
      <w:r>
        <w:t xml:space="preserve">Проверить свойства сконфигурированного сервиса (значения должны проноситься из конфигурации), вывести из этого успешность. Проблема: </w:t>
      </w:r>
    </w:p>
    <w:p w:rsidR="00DE361A" w:rsidRDefault="00DE361A" w:rsidP="00835151">
      <w:pPr>
        <w:pStyle w:val="a3"/>
        <w:numPr>
          <w:ilvl w:val="3"/>
          <w:numId w:val="9"/>
        </w:numPr>
      </w:pPr>
      <w:r>
        <w:t>фактическое обновление свойств выполняется асинхронно, надо ждать неопределенное время</w:t>
      </w:r>
    </w:p>
    <w:p w:rsidR="00DE361A" w:rsidRDefault="00DE361A" w:rsidP="00835151">
      <w:pPr>
        <w:pStyle w:val="a3"/>
        <w:numPr>
          <w:ilvl w:val="3"/>
          <w:numId w:val="9"/>
        </w:numPr>
      </w:pPr>
      <w:r>
        <w:t>проблемы с применением конфигурации могут быть не связаны непосредственно с данными</w:t>
      </w:r>
    </w:p>
    <w:p w:rsidR="006A5705" w:rsidRDefault="00EF4DD4" w:rsidP="00B1499B">
      <w:pPr>
        <w:pStyle w:val="2"/>
      </w:pPr>
      <w:bookmarkStart w:id="43" w:name="_Toc342742176"/>
      <w:r>
        <w:t>Метаданные</w:t>
      </w:r>
      <w:bookmarkEnd w:id="43"/>
    </w:p>
    <w:p w:rsidR="00FB7ED5" w:rsidRDefault="00102FDB" w:rsidP="00835151">
      <w:pPr>
        <w:pStyle w:val="a3"/>
        <w:numPr>
          <w:ilvl w:val="1"/>
          <w:numId w:val="9"/>
        </w:numPr>
        <w:ind w:left="720"/>
      </w:pPr>
      <w:r>
        <w:t>Идеологически поддерживаются м</w:t>
      </w:r>
      <w:r w:rsidR="0035545A">
        <w:t xml:space="preserve">ножественные конфигурирующие агенты: </w:t>
      </w:r>
      <w:r w:rsidR="0035545A">
        <w:rPr>
          <w:lang w:val="en-US"/>
        </w:rPr>
        <w:t>GUI</w:t>
      </w:r>
      <w:r w:rsidR="0035545A" w:rsidRPr="0035545A">
        <w:t xml:space="preserve">, </w:t>
      </w:r>
      <w:r w:rsidR="0035545A">
        <w:rPr>
          <w:lang w:val="en-US"/>
        </w:rPr>
        <w:t>CLI</w:t>
      </w:r>
      <w:r w:rsidR="0035545A">
        <w:t xml:space="preserve">, </w:t>
      </w:r>
      <w:r w:rsidR="0035545A">
        <w:rPr>
          <w:lang w:val="en-US"/>
        </w:rPr>
        <w:t>XML</w:t>
      </w:r>
      <w:r w:rsidR="0035545A" w:rsidRPr="0035545A">
        <w:t xml:space="preserve"> </w:t>
      </w:r>
      <w:r w:rsidR="0035545A">
        <w:t>файла</w:t>
      </w:r>
      <w:r w:rsidR="00690BC6">
        <w:t>. Чтобы они работали их надо обеспечивать</w:t>
      </w:r>
      <w:r w:rsidR="00F35891">
        <w:t xml:space="preserve"> метаданными, обеспечивающими автоматическую генерацию интерфейса по описанию конфигурируемых свойств</w:t>
      </w:r>
    </w:p>
    <w:p w:rsidR="00A62E28" w:rsidRDefault="00A62E28" w:rsidP="00835151">
      <w:pPr>
        <w:pStyle w:val="a3"/>
        <w:numPr>
          <w:ilvl w:val="1"/>
          <w:numId w:val="9"/>
        </w:numPr>
        <w:ind w:left="720"/>
      </w:pPr>
      <w:r>
        <w:t xml:space="preserve">Описание конфигурации должно реализовывать </w:t>
      </w:r>
      <w:r w:rsidRPr="00AF3FE6">
        <w:rPr>
          <w:b/>
        </w:rPr>
        <w:t>ObjectClassDefinition</w:t>
      </w:r>
    </w:p>
    <w:p w:rsidR="005E670A" w:rsidRDefault="005E670A" w:rsidP="00835151">
      <w:pPr>
        <w:pStyle w:val="a3"/>
        <w:numPr>
          <w:ilvl w:val="2"/>
          <w:numId w:val="9"/>
        </w:numPr>
        <w:ind w:left="1440"/>
      </w:pPr>
      <w:r>
        <w:t xml:space="preserve">ИД  - совпадает с </w:t>
      </w:r>
      <w:r>
        <w:rPr>
          <w:lang w:val="en-US"/>
        </w:rPr>
        <w:t>PID</w:t>
      </w:r>
      <w:r w:rsidRPr="005E670A">
        <w:t xml:space="preserve"> </w:t>
      </w:r>
      <w:r>
        <w:t>сервиса и конфигурационного объекта</w:t>
      </w:r>
    </w:p>
    <w:p w:rsidR="00A62E28" w:rsidRDefault="00A62E28" w:rsidP="00835151">
      <w:pPr>
        <w:pStyle w:val="a3"/>
        <w:numPr>
          <w:ilvl w:val="2"/>
          <w:numId w:val="9"/>
        </w:numPr>
        <w:ind w:left="1440"/>
      </w:pPr>
      <w:r>
        <w:t>Наименование метаданных</w:t>
      </w:r>
    </w:p>
    <w:p w:rsidR="00FB7ED5" w:rsidRDefault="00FB7ED5" w:rsidP="00835151">
      <w:pPr>
        <w:pStyle w:val="a3"/>
        <w:numPr>
          <w:ilvl w:val="2"/>
          <w:numId w:val="9"/>
        </w:numPr>
        <w:ind w:left="1440"/>
      </w:pPr>
      <w:r>
        <w:t>локализованное описание</w:t>
      </w:r>
    </w:p>
    <w:p w:rsidR="006A5705" w:rsidRDefault="00FB7ED5" w:rsidP="00835151">
      <w:pPr>
        <w:pStyle w:val="a3"/>
        <w:numPr>
          <w:ilvl w:val="2"/>
          <w:numId w:val="9"/>
        </w:numPr>
        <w:ind w:left="1440"/>
      </w:pPr>
      <w:r>
        <w:t>иконка</w:t>
      </w:r>
    </w:p>
    <w:p w:rsidR="00FB7ED5" w:rsidRDefault="00FB7ED5" w:rsidP="00835151">
      <w:pPr>
        <w:pStyle w:val="a3"/>
        <w:numPr>
          <w:ilvl w:val="1"/>
          <w:numId w:val="9"/>
        </w:numPr>
      </w:pPr>
      <w:r>
        <w:t>перечень атрибутов</w:t>
      </w:r>
      <w:r w:rsidR="00A62E28">
        <w:t xml:space="preserve">, каждый из которых реализует </w:t>
      </w:r>
      <w:r w:rsidR="00A62E28" w:rsidRPr="00AF3FE6">
        <w:rPr>
          <w:b/>
        </w:rPr>
        <w:t>AttributeDefinition</w:t>
      </w:r>
      <w:r w:rsidR="00AF3FE6" w:rsidRPr="00AF3FE6">
        <w:rPr>
          <w:b/>
        </w:rPr>
        <w:t xml:space="preserve"> (</w:t>
      </w:r>
      <w:r w:rsidR="005E670A">
        <w:t xml:space="preserve">ИД – ИД </w:t>
      </w:r>
      <w:r w:rsidR="00880B60">
        <w:t>описания конфигурации + свое</w:t>
      </w:r>
      <w:r w:rsidR="005E670A">
        <w:t xml:space="preserve"> </w:t>
      </w:r>
      <w:r w:rsidR="00880B60">
        <w:t>имя</w:t>
      </w:r>
      <w:r w:rsidR="00AF3FE6">
        <w:t xml:space="preserve">, </w:t>
      </w:r>
      <w:r w:rsidR="00A62E28">
        <w:t>дефолтные значения</w:t>
      </w:r>
      <w:r w:rsidR="00AF3FE6">
        <w:t xml:space="preserve">, </w:t>
      </w:r>
      <w:r>
        <w:t>имя</w:t>
      </w:r>
      <w:r w:rsidR="00AF3FE6">
        <w:t xml:space="preserve">, </w:t>
      </w:r>
      <w:r w:rsidR="0028398E">
        <w:t>опциональное наименование</w:t>
      </w:r>
      <w:r w:rsidR="00AF3FE6">
        <w:t xml:space="preserve">, </w:t>
      </w:r>
      <w:r w:rsidR="0028398E">
        <w:t>опциональные значения</w:t>
      </w:r>
      <w:r w:rsidR="00AF3FE6">
        <w:t xml:space="preserve">, </w:t>
      </w:r>
      <w:r w:rsidR="005E670A">
        <w:t>описание</w:t>
      </w:r>
      <w:r w:rsidR="00AF3FE6">
        <w:t xml:space="preserve">, </w:t>
      </w:r>
      <w:r>
        <w:t>кардинальность</w:t>
      </w:r>
      <w:r w:rsidR="004C1DE5">
        <w:t>, 0 – одиночное значение и так далее</w:t>
      </w:r>
      <w:r w:rsidR="00AF3FE6">
        <w:t xml:space="preserve">, </w:t>
      </w:r>
      <w:r>
        <w:t>обязательность / опциональность</w:t>
      </w:r>
      <w:r w:rsidR="00AF3FE6">
        <w:t xml:space="preserve">, </w:t>
      </w:r>
      <w:r>
        <w:t>тип</w:t>
      </w:r>
      <w:r w:rsidR="00AF3FE6">
        <w:t xml:space="preserve">, </w:t>
      </w:r>
      <w:r>
        <w:t>валидатор значения</w:t>
      </w:r>
      <w:r w:rsidR="00AF3FE6">
        <w:t>)</w:t>
      </w:r>
    </w:p>
    <w:p w:rsidR="00F35891" w:rsidRDefault="00F35891" w:rsidP="00835151">
      <w:pPr>
        <w:pStyle w:val="a3"/>
        <w:numPr>
          <w:ilvl w:val="1"/>
          <w:numId w:val="9"/>
        </w:numPr>
        <w:ind w:left="720"/>
      </w:pPr>
      <w:r>
        <w:t xml:space="preserve">Также как и конфигурационный объект, метаданные конфигурации привязываются к </w:t>
      </w:r>
      <w:r>
        <w:rPr>
          <w:lang w:val="en-US"/>
        </w:rPr>
        <w:t>PID</w:t>
      </w:r>
      <w:r w:rsidRPr="00F35891">
        <w:t xml:space="preserve"> </w:t>
      </w:r>
      <w:r>
        <w:t>конфигурируемого сервиса</w:t>
      </w:r>
      <w:r w:rsidR="00222AA6">
        <w:t xml:space="preserve">, то есть один </w:t>
      </w:r>
      <w:r w:rsidR="00222AA6">
        <w:rPr>
          <w:lang w:val="en-US"/>
        </w:rPr>
        <w:t>PID</w:t>
      </w:r>
      <w:r w:rsidR="00222AA6">
        <w:t xml:space="preserve"> описывает ТРИ сущности</w:t>
      </w:r>
    </w:p>
    <w:p w:rsidR="00502BD8" w:rsidRDefault="00F45C02" w:rsidP="00835151">
      <w:pPr>
        <w:pStyle w:val="a3"/>
        <w:numPr>
          <w:ilvl w:val="1"/>
          <w:numId w:val="9"/>
        </w:numPr>
        <w:ind w:left="720"/>
      </w:pPr>
      <w:r>
        <w:t xml:space="preserve">Метаданные конфигурации сервиса предоставляются активатором сервиса, который для этого реализует </w:t>
      </w:r>
      <w:r w:rsidRPr="006667C3">
        <w:rPr>
          <w:b/>
        </w:rPr>
        <w:t>MetaTypeProvider</w:t>
      </w:r>
    </w:p>
    <w:p w:rsidR="00EA3D7C" w:rsidRDefault="00EA3D7C" w:rsidP="00835151">
      <w:pPr>
        <w:pStyle w:val="a3"/>
        <w:numPr>
          <w:ilvl w:val="2"/>
          <w:numId w:val="9"/>
        </w:numPr>
        <w:ind w:left="1440"/>
      </w:pPr>
      <w:r>
        <w:t xml:space="preserve">Импортировать пакет </w:t>
      </w:r>
      <w:r w:rsidRPr="00EA3D7C">
        <w:rPr>
          <w:b/>
        </w:rPr>
        <w:t>org.osgi.service.metatype</w:t>
      </w:r>
    </w:p>
    <w:p w:rsidR="00F45C02" w:rsidRDefault="00F45C02" w:rsidP="00835151">
      <w:pPr>
        <w:pStyle w:val="a3"/>
        <w:numPr>
          <w:ilvl w:val="2"/>
          <w:numId w:val="9"/>
        </w:numPr>
        <w:ind w:left="1440"/>
      </w:pPr>
      <w:r>
        <w:t>При запуске регистрирует себя как источник метаданных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60DD3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060DD3">
        <w:rPr>
          <w:rFonts w:ascii="Courier" w:hAnsi="Courier" w:cs="Courier"/>
          <w:b/>
          <w:sz w:val="18"/>
          <w:szCs w:val="18"/>
          <w:lang w:val="en-US"/>
        </w:rPr>
        <w:t xml:space="preserve"> void start(BundleContext bundleContext) throws Exception {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r w:rsidRPr="00060DD3">
        <w:rPr>
          <w:rFonts w:ascii="Courier" w:hAnsi="Courier" w:cs="Courier"/>
          <w:b/>
          <w:sz w:val="18"/>
          <w:szCs w:val="18"/>
          <w:lang w:val="en-US"/>
        </w:rPr>
        <w:t>this.context = bundleContext;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r w:rsidRPr="00060DD3">
        <w:rPr>
          <w:rFonts w:ascii="Courier" w:hAnsi="Courier" w:cs="Courier"/>
          <w:b/>
          <w:sz w:val="18"/>
          <w:szCs w:val="18"/>
          <w:lang w:val="en-US"/>
        </w:rPr>
        <w:t>Dictionary&lt;String, Object&gt; properties =</w:t>
      </w:r>
      <w:r w:rsidRPr="00060DD3">
        <w:rPr>
          <w:rFonts w:cs="Courier"/>
          <w:b/>
          <w:sz w:val="18"/>
          <w:szCs w:val="18"/>
          <w:lang w:val="en-US"/>
        </w:rPr>
        <w:t xml:space="preserve"> </w:t>
      </w:r>
      <w:r w:rsidRPr="00060DD3">
        <w:rPr>
          <w:rFonts w:ascii="Courier" w:hAnsi="Courier" w:cs="Courier"/>
          <w:b/>
          <w:sz w:val="18"/>
          <w:szCs w:val="18"/>
          <w:lang w:val="en-US"/>
        </w:rPr>
        <w:t>new Hashtable&lt;String, Object</w:t>
      </w:r>
      <w:proofErr w:type="gramStart"/>
      <w:r w:rsidRPr="00060DD3">
        <w:rPr>
          <w:rFonts w:ascii="Courier" w:hAnsi="Courier" w:cs="Courier"/>
          <w:b/>
          <w:sz w:val="18"/>
          <w:szCs w:val="18"/>
          <w:lang w:val="en-US"/>
        </w:rPr>
        <w:t>&gt;(</w:t>
      </w:r>
      <w:proofErr w:type="gramEnd"/>
      <w:r w:rsidRPr="00060DD3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60DD3">
        <w:rPr>
          <w:rFonts w:ascii="Courier" w:hAnsi="Courier" w:cs="Courier"/>
          <w:b/>
          <w:sz w:val="18"/>
          <w:szCs w:val="18"/>
          <w:lang w:val="en-US"/>
        </w:rPr>
        <w:t>properties.put(</w:t>
      </w:r>
      <w:proofErr w:type="gramEnd"/>
      <w:r w:rsidRPr="00060DD3">
        <w:rPr>
          <w:rFonts w:ascii="Courier" w:hAnsi="Courier" w:cs="Courier"/>
          <w:b/>
          <w:sz w:val="18"/>
          <w:szCs w:val="18"/>
          <w:lang w:val="en-US"/>
        </w:rPr>
        <w:t>Constants.SERVICE_PID, "manning.osgi.notification.broker");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060DD3">
        <w:rPr>
          <w:rFonts w:ascii="Courier" w:hAnsi="Courier" w:cs="Courier"/>
          <w:b/>
          <w:sz w:val="18"/>
          <w:szCs w:val="18"/>
          <w:lang w:val="en-US"/>
        </w:rPr>
        <w:t>registration</w:t>
      </w:r>
      <w:proofErr w:type="gramEnd"/>
      <w:r w:rsidRPr="00060DD3">
        <w:rPr>
          <w:rFonts w:ascii="Courier" w:hAnsi="Courier" w:cs="Courier"/>
          <w:b/>
          <w:sz w:val="18"/>
          <w:szCs w:val="18"/>
          <w:lang w:val="en-US"/>
        </w:rPr>
        <w:t xml:space="preserve"> = bundleContext.registerService(new String [] 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2820"/>
        <w:rPr>
          <w:rFonts w:ascii="Courier" w:hAnsi="Courier" w:cs="Courier"/>
          <w:b/>
          <w:sz w:val="18"/>
          <w:szCs w:val="18"/>
          <w:lang w:val="en-US"/>
        </w:rPr>
      </w:pPr>
      <w:r w:rsidRPr="00060DD3">
        <w:rPr>
          <w:rFonts w:ascii="Courier" w:hAnsi="Courier" w:cs="Courier"/>
          <w:b/>
          <w:sz w:val="18"/>
          <w:szCs w:val="18"/>
          <w:lang w:val="en-US"/>
        </w:rPr>
        <w:t>{</w:t>
      </w:r>
      <w:proofErr w:type="gramStart"/>
      <w:r w:rsidRPr="00060DD3">
        <w:rPr>
          <w:rFonts w:ascii="Courier" w:hAnsi="Courier" w:cs="Courier"/>
          <w:b/>
          <w:sz w:val="18"/>
          <w:szCs w:val="18"/>
          <w:lang w:val="en-US"/>
        </w:rPr>
        <w:t>ManagedService.class.getName(</w:t>
      </w:r>
      <w:proofErr w:type="gramEnd"/>
      <w:r w:rsidRPr="00060DD3">
        <w:rPr>
          <w:rFonts w:ascii="Courier" w:hAnsi="Courier" w:cs="Courier"/>
          <w:b/>
          <w:sz w:val="18"/>
          <w:szCs w:val="18"/>
          <w:lang w:val="en-US"/>
        </w:rPr>
        <w:t>),MetaTypeProvider.class.getName()},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ind w:left="2112" w:firstLine="708"/>
        <w:rPr>
          <w:rFonts w:cs="Courier"/>
          <w:b/>
          <w:sz w:val="18"/>
          <w:szCs w:val="18"/>
        </w:rPr>
      </w:pPr>
      <w:proofErr w:type="gramStart"/>
      <w:r w:rsidRPr="00060DD3">
        <w:rPr>
          <w:rFonts w:ascii="Courier" w:hAnsi="Courier" w:cs="Courier"/>
          <w:b/>
          <w:sz w:val="18"/>
          <w:szCs w:val="18"/>
          <w:lang w:val="en-US"/>
        </w:rPr>
        <w:lastRenderedPageBreak/>
        <w:t>this,</w:t>
      </w:r>
      <w:proofErr w:type="gramEnd"/>
      <w:r w:rsidRPr="00060DD3">
        <w:rPr>
          <w:rFonts w:ascii="Courier" w:hAnsi="Courier" w:cs="Courier"/>
          <w:b/>
          <w:sz w:val="18"/>
          <w:szCs w:val="18"/>
          <w:lang w:val="en-US"/>
        </w:rPr>
        <w:t>properties);</w:t>
      </w:r>
    </w:p>
    <w:p w:rsidR="00F45C02" w:rsidRPr="00060DD3" w:rsidRDefault="00F45C02" w:rsidP="00B1499B">
      <w:pPr>
        <w:autoSpaceDE w:val="0"/>
        <w:autoSpaceDN w:val="0"/>
        <w:adjustRightInd w:val="0"/>
        <w:spacing w:after="0" w:line="240" w:lineRule="auto"/>
        <w:rPr>
          <w:rFonts w:cs="Courier"/>
          <w:b/>
          <w:sz w:val="18"/>
          <w:szCs w:val="18"/>
        </w:rPr>
      </w:pPr>
      <w:r w:rsidRPr="00060DD3">
        <w:rPr>
          <w:rFonts w:cs="Courier"/>
          <w:b/>
          <w:sz w:val="18"/>
          <w:szCs w:val="18"/>
        </w:rPr>
        <w:tab/>
      </w:r>
      <w:r w:rsidRPr="00060DD3">
        <w:rPr>
          <w:rFonts w:cs="Courier"/>
          <w:b/>
          <w:sz w:val="18"/>
          <w:szCs w:val="18"/>
        </w:rPr>
        <w:tab/>
      </w:r>
      <w:r w:rsidRPr="00060DD3">
        <w:rPr>
          <w:rFonts w:cs="Courier"/>
          <w:b/>
          <w:sz w:val="18"/>
          <w:szCs w:val="18"/>
        </w:rPr>
        <w:tab/>
      </w:r>
      <w:r w:rsidRPr="00060DD3">
        <w:rPr>
          <w:rFonts w:cs="Courier"/>
          <w:b/>
          <w:sz w:val="18"/>
          <w:szCs w:val="18"/>
        </w:rPr>
        <w:tab/>
        <w:t>//….</w:t>
      </w:r>
    </w:p>
    <w:p w:rsidR="00F45C02" w:rsidRPr="00060DD3" w:rsidRDefault="00F45C02" w:rsidP="00B1499B">
      <w:pPr>
        <w:pStyle w:val="a3"/>
        <w:ind w:left="1440"/>
        <w:rPr>
          <w:b/>
          <w:sz w:val="18"/>
          <w:szCs w:val="18"/>
        </w:rPr>
      </w:pPr>
      <w:r w:rsidRPr="00060DD3">
        <w:rPr>
          <w:rFonts w:ascii="Courier" w:hAnsi="Courier" w:cs="Courier"/>
          <w:b/>
          <w:sz w:val="18"/>
          <w:szCs w:val="18"/>
        </w:rPr>
        <w:t>}</w:t>
      </w:r>
    </w:p>
    <w:p w:rsidR="00F45C02" w:rsidRDefault="00F45C02" w:rsidP="00835151">
      <w:pPr>
        <w:pStyle w:val="a3"/>
        <w:numPr>
          <w:ilvl w:val="2"/>
          <w:numId w:val="9"/>
        </w:numPr>
        <w:ind w:left="1440"/>
      </w:pPr>
      <w:r>
        <w:t xml:space="preserve">По запросу предоставляет </w:t>
      </w:r>
      <w:r w:rsidR="0007342E">
        <w:t>доступные локализации описания</w:t>
      </w:r>
    </w:p>
    <w:p w:rsidR="00060DD3" w:rsidRPr="006667C3" w:rsidRDefault="00060DD3" w:rsidP="00B1499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 xml:space="preserve"> String[] getLocales() {</w:t>
      </w:r>
    </w:p>
    <w:p w:rsidR="00060DD3" w:rsidRPr="006667C3" w:rsidRDefault="00060DD3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return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 xml:space="preserve"> null;</w:t>
      </w:r>
    </w:p>
    <w:p w:rsidR="00060DD3" w:rsidRPr="006667C3" w:rsidRDefault="00060DD3" w:rsidP="00B1499B">
      <w:pPr>
        <w:pStyle w:val="a3"/>
        <w:ind w:left="1440"/>
        <w:rPr>
          <w:b/>
          <w:sz w:val="18"/>
          <w:szCs w:val="18"/>
        </w:rPr>
      </w:pPr>
      <w:r w:rsidRPr="006667C3">
        <w:rPr>
          <w:rFonts w:ascii="Courier" w:hAnsi="Courier" w:cs="Courier"/>
          <w:b/>
          <w:sz w:val="18"/>
          <w:szCs w:val="18"/>
        </w:rPr>
        <w:t>}</w:t>
      </w:r>
    </w:p>
    <w:p w:rsidR="00F45C02" w:rsidRDefault="00F45C02" w:rsidP="00835151">
      <w:pPr>
        <w:pStyle w:val="a3"/>
        <w:numPr>
          <w:ilvl w:val="2"/>
          <w:numId w:val="9"/>
        </w:numPr>
        <w:ind w:left="1440"/>
      </w:pPr>
      <w:r>
        <w:t>По запросу предоставляет метаданные</w:t>
      </w:r>
    </w:p>
    <w:p w:rsidR="002A0C29" w:rsidRPr="006667C3" w:rsidRDefault="002A0C29" w:rsidP="00B1499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 xml:space="preserve"> ObjectClassDefinition getObjectClassDefinition(String pid,String locale) {</w:t>
      </w:r>
    </w:p>
    <w:p w:rsidR="002A0C29" w:rsidRPr="006667C3" w:rsidRDefault="002A0C29" w:rsidP="00B1499B">
      <w:pPr>
        <w:pStyle w:val="a3"/>
        <w:ind w:left="1440" w:firstLine="672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 xml:space="preserve"> (configurationSchema.getID().equals(pid)) {</w:t>
      </w:r>
    </w:p>
    <w:p w:rsidR="002A0C29" w:rsidRPr="006667C3" w:rsidRDefault="002A0C29" w:rsidP="00B1499B">
      <w:pPr>
        <w:pStyle w:val="a3"/>
        <w:ind w:left="1440"/>
        <w:rPr>
          <w:rFonts w:cs="Courier"/>
          <w:b/>
          <w:sz w:val="18"/>
          <w:szCs w:val="18"/>
          <w:lang w:val="en-US"/>
        </w:rPr>
      </w:pPr>
      <w:r w:rsidRPr="006667C3">
        <w:rPr>
          <w:rFonts w:ascii="Courier" w:hAnsi="Courier" w:cs="Courier"/>
          <w:b/>
          <w:sz w:val="18"/>
          <w:szCs w:val="18"/>
          <w:lang w:val="en-US"/>
        </w:rPr>
        <w:tab/>
      </w:r>
      <w:r w:rsidR="00EA3D7C" w:rsidRPr="006667C3">
        <w:rPr>
          <w:rFonts w:cs="Courier"/>
          <w:b/>
          <w:sz w:val="18"/>
          <w:szCs w:val="18"/>
          <w:lang w:val="en-US"/>
        </w:rPr>
        <w:tab/>
      </w:r>
      <w:proofErr w:type="gramStart"/>
      <w:r w:rsidR="00EA3D7C" w:rsidRPr="006667C3">
        <w:rPr>
          <w:rFonts w:ascii="Courier" w:hAnsi="Courier" w:cs="Courier"/>
          <w:b/>
          <w:sz w:val="18"/>
          <w:szCs w:val="18"/>
          <w:lang w:val="en-US"/>
        </w:rPr>
        <w:t>return</w:t>
      </w:r>
      <w:proofErr w:type="gramEnd"/>
      <w:r w:rsidR="00EA3D7C" w:rsidRPr="006667C3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="00EA3D7C" w:rsidRPr="006667C3">
        <w:rPr>
          <w:rFonts w:cs="Courier"/>
          <w:b/>
          <w:sz w:val="18"/>
          <w:szCs w:val="18"/>
        </w:rPr>
        <w:t>…</w:t>
      </w:r>
      <w:r w:rsidRPr="006667C3">
        <w:rPr>
          <w:rFonts w:ascii="Courier" w:hAnsi="Courier" w:cs="Courier"/>
          <w:b/>
          <w:sz w:val="18"/>
          <w:szCs w:val="18"/>
          <w:lang w:val="en-US"/>
        </w:rPr>
        <w:t>;</w:t>
      </w:r>
    </w:p>
    <w:p w:rsidR="002A0C29" w:rsidRPr="006667C3" w:rsidRDefault="002A0C29" w:rsidP="00B1499B">
      <w:pPr>
        <w:pStyle w:val="a3"/>
        <w:ind w:left="1440" w:firstLine="672"/>
        <w:rPr>
          <w:rFonts w:cs="Courier"/>
          <w:b/>
          <w:sz w:val="18"/>
          <w:szCs w:val="18"/>
        </w:rPr>
      </w:pPr>
      <w:r w:rsidRPr="006667C3">
        <w:rPr>
          <w:rFonts w:cs="Courier"/>
          <w:b/>
          <w:sz w:val="18"/>
          <w:szCs w:val="18"/>
          <w:lang w:val="en-US"/>
        </w:rPr>
        <w:t>}</w:t>
      </w:r>
    </w:p>
    <w:p w:rsidR="00EF1489" w:rsidRDefault="00EF1489" w:rsidP="00835151">
      <w:pPr>
        <w:pStyle w:val="a3"/>
        <w:numPr>
          <w:ilvl w:val="1"/>
          <w:numId w:val="9"/>
        </w:numPr>
        <w:ind w:left="709"/>
      </w:pPr>
      <w:r>
        <w:t xml:space="preserve">Вместо реализации </w:t>
      </w:r>
      <w:r w:rsidRPr="006667C3">
        <w:rPr>
          <w:b/>
        </w:rPr>
        <w:t>MetaTypeProvider</w:t>
      </w:r>
      <w:r>
        <w:t xml:space="preserve"> можно завести </w:t>
      </w:r>
      <w:r>
        <w:rPr>
          <w:lang w:val="en-US"/>
        </w:rPr>
        <w:t>XML</w:t>
      </w:r>
      <w:r w:rsidRPr="00EF1489">
        <w:t xml:space="preserve"> </w:t>
      </w:r>
      <w:r>
        <w:t xml:space="preserve">файл с описанием в директории </w:t>
      </w:r>
      <w:r w:rsidRPr="00EF1489">
        <w:t>OSGI-INF/metatype</w:t>
      </w:r>
      <w:r>
        <w:t>, за счет соответствующего стандартного расширителя, присутствующего в платформе, на основе этих данных будет автоматически создан и зарегистрирован соответствующий сервис</w:t>
      </w:r>
    </w:p>
    <w:p w:rsidR="00EF1489" w:rsidRDefault="00EF1489" w:rsidP="00835151">
      <w:pPr>
        <w:pStyle w:val="a3"/>
        <w:numPr>
          <w:ilvl w:val="2"/>
          <w:numId w:val="9"/>
        </w:numPr>
        <w:ind w:left="1418"/>
      </w:pPr>
      <w:r>
        <w:t>Пример файла</w:t>
      </w:r>
    </w:p>
    <w:p w:rsidR="00EF1489" w:rsidRPr="00EF1489" w:rsidRDefault="00EF1489" w:rsidP="00BC5DF0">
      <w:pPr>
        <w:pStyle w:val="a3"/>
        <w:spacing w:after="0" w:line="240" w:lineRule="auto"/>
        <w:ind w:left="1418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EF1489">
        <w:rPr>
          <w:rFonts w:ascii="Courier New" w:hAnsi="Courier New" w:cs="Courier New"/>
          <w:b/>
          <w:sz w:val="18"/>
          <w:szCs w:val="18"/>
          <w:lang w:val="en-US"/>
        </w:rPr>
        <w:t>&lt;?xml</w:t>
      </w:r>
      <w:proofErr w:type="gramEnd"/>
      <w:r w:rsidRPr="00EF1489">
        <w:rPr>
          <w:rFonts w:ascii="Courier New" w:hAnsi="Courier New" w:cs="Courier New"/>
          <w:b/>
          <w:sz w:val="18"/>
          <w:szCs w:val="18"/>
          <w:lang w:val="en-US"/>
        </w:rPr>
        <w:t xml:space="preserve"> version="1.0" encoding="UTF-8"?&gt;</w:t>
      </w:r>
    </w:p>
    <w:p w:rsidR="00EF1489" w:rsidRPr="00EF1489" w:rsidRDefault="00EF1489" w:rsidP="00BC5DF0">
      <w:pPr>
        <w:pStyle w:val="a3"/>
        <w:spacing w:after="0" w:line="240" w:lineRule="auto"/>
        <w:ind w:left="1418"/>
        <w:rPr>
          <w:rFonts w:ascii="Courier New" w:hAnsi="Courier New" w:cs="Courier New"/>
          <w:b/>
          <w:sz w:val="18"/>
          <w:szCs w:val="18"/>
          <w:lang w:val="en-US"/>
        </w:rPr>
      </w:pPr>
      <w:r w:rsidRPr="00EF1489">
        <w:rPr>
          <w:rFonts w:ascii="Courier New" w:hAnsi="Courier New" w:cs="Courier New"/>
          <w:b/>
          <w:sz w:val="18"/>
          <w:szCs w:val="18"/>
          <w:lang w:val="en-US"/>
        </w:rPr>
        <w:t>&lt;MetaData xmlns="http://www.osgi.org/xmlns/metatype/v1.0.0"&gt;</w:t>
      </w:r>
    </w:p>
    <w:p w:rsidR="00EF1489" w:rsidRPr="00EF1489" w:rsidRDefault="00EF1489" w:rsidP="00BC5DF0">
      <w:pPr>
        <w:pStyle w:val="a3"/>
        <w:spacing w:after="0" w:line="240" w:lineRule="auto"/>
        <w:ind w:left="1418" w:firstLine="706"/>
        <w:rPr>
          <w:rFonts w:ascii="Courier New" w:hAnsi="Courier New" w:cs="Courier New"/>
          <w:b/>
          <w:sz w:val="18"/>
          <w:szCs w:val="18"/>
          <w:lang w:val="en-US"/>
        </w:rPr>
      </w:pPr>
      <w:r w:rsidRPr="00EF1489">
        <w:rPr>
          <w:rFonts w:ascii="Courier New" w:hAnsi="Courier New" w:cs="Courier New"/>
          <w:b/>
          <w:sz w:val="18"/>
          <w:szCs w:val="18"/>
          <w:lang w:val="en-US"/>
        </w:rPr>
        <w:t>&lt;OCD name="EchoServer" id="4.7.1.1" description="Echo Server Config"&gt;</w:t>
      </w:r>
    </w:p>
    <w:p w:rsidR="00BC5DF0" w:rsidRPr="00BC5DF0" w:rsidRDefault="00EF1489" w:rsidP="00BC5DF0">
      <w:pPr>
        <w:pStyle w:val="a3"/>
        <w:spacing w:after="0" w:line="240" w:lineRule="auto"/>
        <w:ind w:left="2126" w:firstLine="706"/>
        <w:rPr>
          <w:rFonts w:ascii="Courier New" w:hAnsi="Courier New" w:cs="Courier New"/>
          <w:b/>
          <w:sz w:val="18"/>
          <w:szCs w:val="18"/>
          <w:lang w:val="en-US"/>
        </w:rPr>
      </w:pPr>
      <w:r w:rsidRPr="00EF1489">
        <w:rPr>
          <w:rFonts w:ascii="Courier New" w:hAnsi="Courier New" w:cs="Courier New"/>
          <w:b/>
          <w:sz w:val="18"/>
          <w:szCs w:val="18"/>
          <w:lang w:val="en-US"/>
        </w:rPr>
        <w:t xml:space="preserve">&lt;AD name="port" id="4.7.1.1.1" type="Integer" </w:t>
      </w:r>
    </w:p>
    <w:p w:rsidR="00EF1489" w:rsidRPr="00EF1489" w:rsidRDefault="00EF1489" w:rsidP="00BC5DF0">
      <w:pPr>
        <w:pStyle w:val="a3"/>
        <w:spacing w:after="0" w:line="240" w:lineRule="auto"/>
        <w:ind w:left="2834" w:firstLine="70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EF1489">
        <w:rPr>
          <w:rFonts w:ascii="Courier New" w:hAnsi="Courier New" w:cs="Courier New"/>
          <w:b/>
          <w:sz w:val="18"/>
          <w:szCs w:val="18"/>
          <w:lang w:val="en-US"/>
        </w:rPr>
        <w:t>description</w:t>
      </w:r>
      <w:proofErr w:type="gramEnd"/>
      <w:r w:rsidRPr="00EF1489">
        <w:rPr>
          <w:rFonts w:ascii="Courier New" w:hAnsi="Courier New" w:cs="Courier New"/>
          <w:b/>
          <w:sz w:val="18"/>
          <w:szCs w:val="18"/>
          <w:lang w:val="en-US"/>
        </w:rPr>
        <w:t>="The port the Echo Server listens on"/&gt;</w:t>
      </w:r>
    </w:p>
    <w:p w:rsidR="00BC5DF0" w:rsidRPr="00BC5DF0" w:rsidRDefault="00EF1489" w:rsidP="00BC5DF0">
      <w:pPr>
        <w:spacing w:after="0" w:line="240" w:lineRule="auto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r w:rsidRPr="00BC5DF0">
        <w:rPr>
          <w:rFonts w:ascii="Courier New" w:hAnsi="Courier New" w:cs="Courier New"/>
          <w:b/>
          <w:sz w:val="18"/>
          <w:szCs w:val="18"/>
          <w:lang w:val="en-US"/>
        </w:rPr>
        <w:t>&lt;/OCD&gt;</w:t>
      </w:r>
    </w:p>
    <w:p w:rsidR="00EF1489" w:rsidRPr="00BC5DF0" w:rsidRDefault="00EF1489" w:rsidP="00BC5DF0">
      <w:pPr>
        <w:spacing w:after="0" w:line="240" w:lineRule="auto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r w:rsidRPr="00BC5DF0">
        <w:rPr>
          <w:rFonts w:ascii="Courier New" w:hAnsi="Courier New" w:cs="Courier New"/>
          <w:b/>
          <w:sz w:val="18"/>
          <w:szCs w:val="18"/>
          <w:lang w:val="en-US"/>
        </w:rPr>
        <w:t xml:space="preserve">&lt;Designate </w:t>
      </w:r>
      <w:proofErr w:type="gramStart"/>
      <w:r w:rsidRPr="00BC5DF0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gramEnd"/>
      <w:r w:rsidRPr="00BC5DF0">
        <w:rPr>
          <w:rFonts w:ascii="Courier New" w:hAnsi="Courier New" w:cs="Courier New"/>
          <w:b/>
          <w:sz w:val="18"/>
          <w:szCs w:val="18"/>
          <w:lang w:val="en-US"/>
        </w:rPr>
        <w:t>="org.foo.managed.service"&gt;</w:t>
      </w:r>
    </w:p>
    <w:p w:rsidR="00EF1489" w:rsidRPr="00EF1489" w:rsidRDefault="00EF1489" w:rsidP="00BC5DF0">
      <w:pPr>
        <w:pStyle w:val="a3"/>
        <w:spacing w:after="0" w:line="240" w:lineRule="auto"/>
        <w:ind w:left="2126" w:firstLine="706"/>
        <w:rPr>
          <w:rFonts w:ascii="Courier New" w:hAnsi="Courier New" w:cs="Courier New"/>
          <w:b/>
          <w:sz w:val="18"/>
          <w:szCs w:val="18"/>
        </w:rPr>
      </w:pPr>
      <w:r w:rsidRPr="00EF1489">
        <w:rPr>
          <w:rFonts w:ascii="Courier New" w:hAnsi="Courier New" w:cs="Courier New"/>
          <w:b/>
          <w:sz w:val="18"/>
          <w:szCs w:val="18"/>
        </w:rPr>
        <w:t>&lt;Object ocdref="4.7.1.1"/&gt;</w:t>
      </w:r>
    </w:p>
    <w:p w:rsidR="00EF1489" w:rsidRPr="00EF1489" w:rsidRDefault="00EF1489" w:rsidP="00BC5DF0">
      <w:pPr>
        <w:pStyle w:val="a3"/>
        <w:spacing w:after="0" w:line="240" w:lineRule="auto"/>
        <w:ind w:left="1418" w:firstLine="706"/>
        <w:rPr>
          <w:rFonts w:ascii="Courier New" w:hAnsi="Courier New" w:cs="Courier New"/>
          <w:b/>
          <w:sz w:val="18"/>
          <w:szCs w:val="18"/>
        </w:rPr>
      </w:pPr>
      <w:r w:rsidRPr="00EF1489">
        <w:rPr>
          <w:rFonts w:ascii="Courier New" w:hAnsi="Courier New" w:cs="Courier New"/>
          <w:b/>
          <w:sz w:val="18"/>
          <w:szCs w:val="18"/>
        </w:rPr>
        <w:t>&lt;/Designate&gt;</w:t>
      </w:r>
    </w:p>
    <w:p w:rsidR="00EF1489" w:rsidRPr="00EF1489" w:rsidRDefault="00EF1489" w:rsidP="00BC5DF0">
      <w:pPr>
        <w:pStyle w:val="a3"/>
        <w:spacing w:after="0" w:line="240" w:lineRule="auto"/>
        <w:ind w:left="1418"/>
        <w:rPr>
          <w:rFonts w:ascii="Courier New" w:hAnsi="Courier New" w:cs="Courier New"/>
          <w:b/>
          <w:sz w:val="18"/>
          <w:szCs w:val="18"/>
        </w:rPr>
      </w:pPr>
      <w:r w:rsidRPr="00EF1489">
        <w:rPr>
          <w:rFonts w:ascii="Courier New" w:hAnsi="Courier New" w:cs="Courier New"/>
          <w:b/>
          <w:sz w:val="18"/>
          <w:szCs w:val="18"/>
        </w:rPr>
        <w:t>&lt;/MetaData&gt;</w:t>
      </w:r>
    </w:p>
    <w:p w:rsidR="00EF1489" w:rsidRPr="000B0388" w:rsidRDefault="00EF1489" w:rsidP="00835151">
      <w:pPr>
        <w:pStyle w:val="a3"/>
        <w:numPr>
          <w:ilvl w:val="2"/>
          <w:numId w:val="9"/>
        </w:numPr>
        <w:ind w:left="1418"/>
      </w:pPr>
      <w:r>
        <w:t>Соответственно</w:t>
      </w:r>
      <w:r w:rsidRPr="000B0388">
        <w:t xml:space="preserve"> </w:t>
      </w:r>
      <w:r>
        <w:t>элементы</w:t>
      </w:r>
      <w:r w:rsidR="00BC5DF0" w:rsidRPr="000B0388">
        <w:t xml:space="preserve"> </w:t>
      </w:r>
      <w:r w:rsidR="00BC5DF0">
        <w:rPr>
          <w:lang w:val="en-US"/>
        </w:rPr>
        <w:t>OCD</w:t>
      </w:r>
      <w:r w:rsidR="00BC5DF0" w:rsidRPr="000B0388">
        <w:t xml:space="preserve"> – </w:t>
      </w:r>
      <w:r w:rsidR="00BC5DF0">
        <w:rPr>
          <w:lang w:val="en-US"/>
        </w:rPr>
        <w:t>ObjectClassDefinition</w:t>
      </w:r>
      <w:r w:rsidR="00BC5DF0" w:rsidRPr="000B0388">
        <w:t xml:space="preserve">, </w:t>
      </w:r>
      <w:r w:rsidR="00BC5DF0">
        <w:rPr>
          <w:lang w:val="en-US"/>
        </w:rPr>
        <w:t>AD</w:t>
      </w:r>
      <w:r w:rsidR="00BC5DF0" w:rsidRPr="000B0388">
        <w:t xml:space="preserve"> – </w:t>
      </w:r>
      <w:r w:rsidR="00BC5DF0">
        <w:rPr>
          <w:lang w:val="en-US"/>
        </w:rPr>
        <w:t>AttributeDefinition</w:t>
      </w:r>
      <w:r w:rsidR="00BC5DF0" w:rsidRPr="000B0388">
        <w:t xml:space="preserve">, </w:t>
      </w:r>
      <w:r w:rsidR="00BC5DF0">
        <w:rPr>
          <w:lang w:val="en-US"/>
        </w:rPr>
        <w:t>Designate</w:t>
      </w:r>
      <w:r w:rsidR="00BC5DF0" w:rsidRPr="000B0388">
        <w:t xml:space="preserve"> – </w:t>
      </w:r>
      <w:r w:rsidR="00BC5DF0">
        <w:t>связь</w:t>
      </w:r>
      <w:r w:rsidR="00BC5DF0" w:rsidRPr="000B0388">
        <w:t xml:space="preserve"> </w:t>
      </w:r>
      <w:r w:rsidR="00BC5DF0">
        <w:rPr>
          <w:lang w:val="en-US"/>
        </w:rPr>
        <w:t>PID</w:t>
      </w:r>
      <w:r w:rsidR="00BC5DF0" w:rsidRPr="000B0388">
        <w:t xml:space="preserve"> </w:t>
      </w:r>
      <w:r w:rsidR="00BC5DF0">
        <w:t>с определением метаданных</w:t>
      </w:r>
    </w:p>
    <w:p w:rsidR="006D1BA6" w:rsidRDefault="006D1BA6" w:rsidP="00835151">
      <w:pPr>
        <w:pStyle w:val="a3"/>
        <w:numPr>
          <w:ilvl w:val="1"/>
          <w:numId w:val="9"/>
        </w:numPr>
        <w:ind w:left="720"/>
      </w:pPr>
      <w:r>
        <w:t>Потребление метаданных</w:t>
      </w:r>
    </w:p>
    <w:p w:rsidR="006D1BA6" w:rsidRDefault="006D1BA6" w:rsidP="00835151">
      <w:pPr>
        <w:pStyle w:val="a3"/>
        <w:numPr>
          <w:ilvl w:val="2"/>
          <w:numId w:val="9"/>
        </w:numPr>
        <w:ind w:left="1440"/>
      </w:pPr>
      <w:r>
        <w:t>Выполняется конфигурирующим агентом, но почему-то НЕ выполняется автоматически сервисом конфигурирования перед передачей объекта сервису</w:t>
      </w:r>
    </w:p>
    <w:p w:rsidR="0026418A" w:rsidRDefault="0026418A" w:rsidP="00835151">
      <w:pPr>
        <w:pStyle w:val="a3"/>
        <w:numPr>
          <w:ilvl w:val="2"/>
          <w:numId w:val="9"/>
        </w:numPr>
        <w:ind w:left="1440"/>
      </w:pPr>
      <w:r>
        <w:t>Пример</w:t>
      </w:r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r w:rsidRPr="006667C3">
        <w:rPr>
          <w:rFonts w:ascii="Courier" w:hAnsi="Courier" w:cs="Courier"/>
          <w:b/>
          <w:sz w:val="18"/>
          <w:szCs w:val="18"/>
          <w:lang w:val="en-US"/>
        </w:rPr>
        <w:t>ServiceReference [] serviceReferences =</w:t>
      </w:r>
      <w:r w:rsidRPr="006667C3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bundleContext.getServiceReferences(</w:t>
      </w:r>
      <w:proofErr w:type="gramEnd"/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MetaTypeProvider.class.getName(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>),</w:t>
      </w:r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667C3">
        <w:rPr>
          <w:rFonts w:ascii="Courier" w:hAnsi="Courier" w:cs="Courier"/>
          <w:b/>
          <w:sz w:val="18"/>
          <w:szCs w:val="18"/>
          <w:lang w:val="en-US"/>
        </w:rPr>
        <w:t>"(" + Constants.SERVICE_PID + "="+ "manning.osgi.notification.broker" + ")");</w:t>
      </w:r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696" w:firstLine="708"/>
        <w:rPr>
          <w:rFonts w:cs="Courier"/>
          <w:b/>
          <w:sz w:val="18"/>
          <w:szCs w:val="18"/>
          <w:lang w:val="en-US"/>
        </w:rPr>
      </w:pPr>
      <w:r w:rsidRPr="006667C3">
        <w:rPr>
          <w:rFonts w:ascii="Courier" w:hAnsi="Courier" w:cs="Courier"/>
          <w:b/>
          <w:sz w:val="18"/>
          <w:szCs w:val="18"/>
          <w:lang w:val="en-US"/>
        </w:rPr>
        <w:t xml:space="preserve">MetaTypeProvider metaTypeProvider </w:t>
      </w: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=(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>MetaTypeProvider)</w:t>
      </w:r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bundleContext.getService(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>serviceReferences[0]);</w:t>
      </w:r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696" w:firstLine="708"/>
        <w:rPr>
          <w:rFonts w:ascii="Courier" w:hAnsi="Courier" w:cs="Courier"/>
          <w:b/>
          <w:sz w:val="18"/>
          <w:szCs w:val="18"/>
          <w:lang w:val="en-US"/>
        </w:rPr>
      </w:pPr>
      <w:r w:rsidRPr="006667C3">
        <w:rPr>
          <w:rFonts w:ascii="Courier" w:hAnsi="Courier" w:cs="Courier"/>
          <w:b/>
          <w:sz w:val="18"/>
          <w:szCs w:val="18"/>
          <w:lang w:val="en-US"/>
        </w:rPr>
        <w:t>ObjectClassDefinition ocd =</w:t>
      </w:r>
      <w:r w:rsidRPr="006667C3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metaTypeProvider.getObjectClassDefinition(</w:t>
      </w:r>
      <w:proofErr w:type="gramEnd"/>
    </w:p>
    <w:p w:rsidR="0026418A" w:rsidRPr="006667C3" w:rsidRDefault="0026418A" w:rsidP="00B1499B">
      <w:pPr>
        <w:autoSpaceDE w:val="0"/>
        <w:autoSpaceDN w:val="0"/>
        <w:adjustRightInd w:val="0"/>
        <w:spacing w:after="0" w:line="240" w:lineRule="auto"/>
        <w:ind w:left="140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667C3">
        <w:rPr>
          <w:rFonts w:ascii="Courier" w:hAnsi="Courier" w:cs="Courier"/>
          <w:b/>
          <w:sz w:val="18"/>
          <w:szCs w:val="18"/>
          <w:lang w:val="en-US"/>
        </w:rPr>
        <w:t>"manning.osgi.notification.broker"</w:t>
      </w:r>
      <w:proofErr w:type="gramStart"/>
      <w:r w:rsidRPr="006667C3">
        <w:rPr>
          <w:rFonts w:ascii="Courier" w:hAnsi="Courier" w:cs="Courier"/>
          <w:b/>
          <w:sz w:val="18"/>
          <w:szCs w:val="18"/>
          <w:lang w:val="en-US"/>
        </w:rPr>
        <w:t>,null</w:t>
      </w:r>
      <w:proofErr w:type="gramEnd"/>
      <w:r w:rsidRPr="006667C3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9C7FAE" w:rsidRDefault="00165970" w:rsidP="00B1499B">
      <w:pPr>
        <w:pStyle w:val="2"/>
      </w:pPr>
      <w:bookmarkStart w:id="44" w:name="_Toc342742177"/>
      <w:r>
        <w:t>Проблемы</w:t>
      </w:r>
      <w:bookmarkEnd w:id="44"/>
    </w:p>
    <w:p w:rsidR="00165970" w:rsidRDefault="00165970" w:rsidP="00835151">
      <w:pPr>
        <w:pStyle w:val="a3"/>
        <w:numPr>
          <w:ilvl w:val="0"/>
          <w:numId w:val="9"/>
        </w:numPr>
      </w:pPr>
      <w:r>
        <w:t xml:space="preserve">Безопасность - явных возможностей </w:t>
      </w:r>
      <w:proofErr w:type="gramStart"/>
      <w:r>
        <w:t>ограничить доступ нет, но</w:t>
      </w:r>
      <w:proofErr w:type="gramEnd"/>
      <w:r>
        <w:t>:</w:t>
      </w:r>
    </w:p>
    <w:p w:rsidR="009C7FAE" w:rsidRDefault="009C7FAE" w:rsidP="00835151">
      <w:pPr>
        <w:pStyle w:val="a3"/>
        <w:numPr>
          <w:ilvl w:val="1"/>
          <w:numId w:val="9"/>
        </w:numPr>
      </w:pPr>
      <w:r>
        <w:t xml:space="preserve">во-первых, удаленное конфигурирование не поддерживается, то есть конфигурирующий </w:t>
      </w:r>
      <w:r>
        <w:rPr>
          <w:lang w:val="en-US"/>
        </w:rPr>
        <w:t>bundle</w:t>
      </w:r>
      <w:r w:rsidRPr="009C7FAE">
        <w:t xml:space="preserve"> </w:t>
      </w:r>
      <w:r>
        <w:t>должен быть явно размещен в контейнере</w:t>
      </w:r>
    </w:p>
    <w:p w:rsidR="009C7FAE" w:rsidRPr="009C7FAE" w:rsidRDefault="009C7FAE" w:rsidP="00835151">
      <w:pPr>
        <w:pStyle w:val="a3"/>
        <w:numPr>
          <w:ilvl w:val="1"/>
          <w:numId w:val="9"/>
        </w:numPr>
      </w:pPr>
      <w:r>
        <w:t>каждый конфигурационный объект при первом получении ассоции</w:t>
      </w:r>
      <w:r w:rsidR="00BF7DB6">
        <w:t xml:space="preserve">руется с </w:t>
      </w:r>
      <w:proofErr w:type="gramStart"/>
      <w:r w:rsidR="00BF7DB6">
        <w:t>конфигурируемым</w:t>
      </w:r>
      <w:proofErr w:type="gramEnd"/>
      <w:r w:rsidR="00BF7DB6">
        <w:t xml:space="preserve"> </w:t>
      </w:r>
      <w:r w:rsidRPr="009C7FAE">
        <w:rPr>
          <w:lang w:val="en-US"/>
        </w:rPr>
        <w:t>bundle</w:t>
      </w:r>
      <w:r w:rsidRPr="009C7FAE">
        <w:t xml:space="preserve"> </w:t>
      </w:r>
      <w:r>
        <w:t xml:space="preserve">и в дальнейшем дается либо только ему, либо при помощи метода </w:t>
      </w:r>
      <w:r w:rsidRPr="00114AF7">
        <w:rPr>
          <w:b/>
          <w:lang w:val="en-US"/>
        </w:rPr>
        <w:t>ConfigurationAdmin</w:t>
      </w:r>
      <w:r w:rsidRPr="00114AF7">
        <w:rPr>
          <w:b/>
        </w:rPr>
        <w:t>.</w:t>
      </w:r>
      <w:r w:rsidRPr="00114AF7">
        <w:rPr>
          <w:b/>
          <w:lang w:val="en-US"/>
        </w:rPr>
        <w:t>getConfiguration</w:t>
      </w:r>
      <w:r w:rsidRPr="00114AF7">
        <w:rPr>
          <w:b/>
        </w:rPr>
        <w:t>(</w:t>
      </w:r>
      <w:r w:rsidRPr="00114AF7">
        <w:rPr>
          <w:b/>
          <w:lang w:val="en-US"/>
        </w:rPr>
        <w:t>String</w:t>
      </w:r>
      <w:r w:rsidRPr="00114AF7">
        <w:rPr>
          <w:b/>
        </w:rPr>
        <w:t xml:space="preserve"> </w:t>
      </w:r>
      <w:r w:rsidRPr="00114AF7">
        <w:rPr>
          <w:b/>
          <w:lang w:val="en-US"/>
        </w:rPr>
        <w:t>targetServicePID</w:t>
      </w:r>
      <w:r w:rsidRPr="00114AF7">
        <w:rPr>
          <w:b/>
        </w:rPr>
        <w:t xml:space="preserve">, </w:t>
      </w:r>
      <w:r w:rsidRPr="00114AF7">
        <w:rPr>
          <w:b/>
          <w:lang w:val="en-US"/>
        </w:rPr>
        <w:t>String</w:t>
      </w:r>
      <w:r w:rsidRPr="00114AF7">
        <w:rPr>
          <w:b/>
        </w:rPr>
        <w:t xml:space="preserve"> </w:t>
      </w:r>
      <w:r w:rsidRPr="00114AF7">
        <w:rPr>
          <w:b/>
          <w:lang w:val="en-US"/>
        </w:rPr>
        <w:t>location</w:t>
      </w:r>
      <w:r w:rsidRPr="00114AF7">
        <w:rPr>
          <w:b/>
        </w:rPr>
        <w:t>).</w:t>
      </w:r>
      <w:r>
        <w:t xml:space="preserve"> Соответственно только один </w:t>
      </w:r>
      <w:r>
        <w:rPr>
          <w:lang w:val="en-US"/>
        </w:rPr>
        <w:t>bundle</w:t>
      </w:r>
      <w:r w:rsidRPr="00165970">
        <w:t xml:space="preserve"> </w:t>
      </w:r>
      <w:r>
        <w:t>может работать с каждым конфигурируемым сервисом</w:t>
      </w:r>
    </w:p>
    <w:p w:rsidR="009C7FAE" w:rsidRDefault="00F9788C" w:rsidP="00835151">
      <w:pPr>
        <w:pStyle w:val="a3"/>
        <w:numPr>
          <w:ilvl w:val="0"/>
          <w:numId w:val="9"/>
        </w:numPr>
      </w:pPr>
      <w:r>
        <w:t>транзакционность</w:t>
      </w:r>
      <w:r w:rsidR="00165970">
        <w:t xml:space="preserve"> – нельзя обновить конфигурацию либо нескольких сервисов, либо ни одного</w:t>
      </w:r>
    </w:p>
    <w:p w:rsidR="002B3C01" w:rsidRPr="0026418A" w:rsidRDefault="002B3C01" w:rsidP="002B3C01">
      <w:pPr>
        <w:pStyle w:val="1"/>
        <w:rPr>
          <w:lang w:val="en-US"/>
        </w:rPr>
      </w:pPr>
      <w:bookmarkStart w:id="45" w:name="_Toc342742178"/>
      <w:r>
        <w:t>Логирование</w:t>
      </w:r>
      <w:bookmarkEnd w:id="45"/>
    </w:p>
    <w:p w:rsidR="002B3C01" w:rsidRDefault="002B3C01" w:rsidP="00835151">
      <w:pPr>
        <w:pStyle w:val="a3"/>
        <w:numPr>
          <w:ilvl w:val="0"/>
          <w:numId w:val="9"/>
        </w:numPr>
      </w:pPr>
      <w:r>
        <w:t xml:space="preserve">Платформа имеет встроенный </w:t>
      </w:r>
      <w:r>
        <w:rPr>
          <w:lang w:val="en-US"/>
        </w:rPr>
        <w:t>Log</w:t>
      </w:r>
      <w:r w:rsidRPr="002B3C01">
        <w:t xml:space="preserve"> </w:t>
      </w:r>
      <w:r>
        <w:t>сервис, многие другие инфраструктурные сервисы без него вообще не запускаются, так как он для них стандартный канал сообщений об ошибках</w:t>
      </w:r>
    </w:p>
    <w:p w:rsidR="002B3C01" w:rsidRDefault="00A16114" w:rsidP="00835151">
      <w:pPr>
        <w:pStyle w:val="a3"/>
        <w:numPr>
          <w:ilvl w:val="0"/>
          <w:numId w:val="9"/>
        </w:numPr>
      </w:pPr>
      <w:r>
        <w:t xml:space="preserve">Как </w:t>
      </w:r>
      <w:r w:rsidR="002B3C01">
        <w:t xml:space="preserve">слушать </w:t>
      </w:r>
      <w:r w:rsidR="002B3C01">
        <w:rPr>
          <w:lang w:val="en-US"/>
        </w:rPr>
        <w:t>Log</w:t>
      </w:r>
      <w:r w:rsidR="002B3C01" w:rsidRPr="002951A7">
        <w:t xml:space="preserve"> </w:t>
      </w:r>
      <w:r w:rsidR="002B3C01">
        <w:t xml:space="preserve">сервис в поисках записей, исходящих от сервиса конфигурации. </w:t>
      </w:r>
    </w:p>
    <w:p w:rsidR="002B3C01" w:rsidRDefault="002B3C01" w:rsidP="00835151">
      <w:pPr>
        <w:pStyle w:val="a3"/>
        <w:numPr>
          <w:ilvl w:val="3"/>
          <w:numId w:val="9"/>
        </w:numPr>
        <w:ind w:left="1068"/>
      </w:pPr>
      <w:r>
        <w:t xml:space="preserve">Слушатель должен реализовывать </w:t>
      </w:r>
      <w:r w:rsidRPr="00114AF7">
        <w:rPr>
          <w:b/>
        </w:rPr>
        <w:t>LogListener</w:t>
      </w:r>
    </w:p>
    <w:p w:rsidR="002B3C01" w:rsidRDefault="002B3C01" w:rsidP="00835151">
      <w:pPr>
        <w:pStyle w:val="a3"/>
        <w:numPr>
          <w:ilvl w:val="3"/>
          <w:numId w:val="9"/>
        </w:numPr>
        <w:ind w:left="1068"/>
      </w:pPr>
      <w:r>
        <w:t>На запуске зарегистрироваться</w:t>
      </w:r>
    </w:p>
    <w:p w:rsidR="002B3C01" w:rsidRPr="0032507A" w:rsidRDefault="002B3C01" w:rsidP="002B3C01">
      <w:pPr>
        <w:autoSpaceDE w:val="0"/>
        <w:autoSpaceDN w:val="0"/>
        <w:adjustRightInd w:val="0"/>
        <w:spacing w:after="0" w:line="240" w:lineRule="auto"/>
        <w:ind w:left="31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507A">
        <w:rPr>
          <w:rFonts w:ascii="Courier" w:hAnsi="Courier" w:cs="Courier"/>
          <w:b/>
          <w:sz w:val="18"/>
          <w:szCs w:val="18"/>
          <w:lang w:val="en-US"/>
        </w:rPr>
        <w:lastRenderedPageBreak/>
        <w:t>public</w:t>
      </w:r>
      <w:proofErr w:type="gramEnd"/>
      <w:r w:rsidRPr="0032507A">
        <w:rPr>
          <w:rFonts w:ascii="Courier" w:hAnsi="Courier" w:cs="Courier"/>
          <w:b/>
          <w:sz w:val="18"/>
          <w:szCs w:val="18"/>
          <w:lang w:val="en-US"/>
        </w:rPr>
        <w:t xml:space="preserve"> void start(BundleContext context) throws Exception {</w:t>
      </w:r>
    </w:p>
    <w:p w:rsidR="002B3C01" w:rsidRPr="0032507A" w:rsidRDefault="002B3C01" w:rsidP="002B3C01">
      <w:pPr>
        <w:autoSpaceDE w:val="0"/>
        <w:autoSpaceDN w:val="0"/>
        <w:adjustRightInd w:val="0"/>
        <w:spacing w:after="0" w:line="240" w:lineRule="auto"/>
        <w:ind w:left="1020" w:firstLine="708"/>
        <w:rPr>
          <w:rFonts w:ascii="Courier" w:hAnsi="Courier" w:cs="Courier"/>
          <w:b/>
          <w:sz w:val="18"/>
          <w:szCs w:val="18"/>
          <w:lang w:val="en-US"/>
        </w:rPr>
      </w:pPr>
      <w:r w:rsidRPr="0032507A">
        <w:rPr>
          <w:rFonts w:ascii="Courier" w:hAnsi="Courier" w:cs="Courier"/>
          <w:b/>
          <w:sz w:val="18"/>
          <w:szCs w:val="18"/>
          <w:lang w:val="en-US"/>
        </w:rPr>
        <w:t>ServiceReference serviceReference =</w:t>
      </w:r>
      <w:proofErr w:type="gramStart"/>
      <w:r w:rsidRPr="0032507A">
        <w:rPr>
          <w:rFonts w:ascii="Courier" w:hAnsi="Courier" w:cs="Courier"/>
          <w:b/>
          <w:sz w:val="18"/>
          <w:szCs w:val="18"/>
          <w:lang w:val="en-US"/>
        </w:rPr>
        <w:t>context.getServiceReference(</w:t>
      </w:r>
      <w:proofErr w:type="gramEnd"/>
    </w:p>
    <w:p w:rsidR="002B3C01" w:rsidRPr="0032507A" w:rsidRDefault="002B3C01" w:rsidP="002B3C01">
      <w:pPr>
        <w:autoSpaceDE w:val="0"/>
        <w:autoSpaceDN w:val="0"/>
        <w:adjustRightInd w:val="0"/>
        <w:spacing w:after="0" w:line="240" w:lineRule="auto"/>
        <w:ind w:left="172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507A">
        <w:rPr>
          <w:rFonts w:ascii="Courier" w:hAnsi="Courier" w:cs="Courier"/>
          <w:b/>
          <w:sz w:val="18"/>
          <w:szCs w:val="18"/>
          <w:lang w:val="en-US"/>
        </w:rPr>
        <w:t>LogReaderService.class.getName(</w:t>
      </w:r>
      <w:proofErr w:type="gramEnd"/>
      <w:r w:rsidRPr="0032507A">
        <w:rPr>
          <w:rFonts w:ascii="Courier" w:hAnsi="Courier" w:cs="Courier"/>
          <w:b/>
          <w:sz w:val="18"/>
          <w:szCs w:val="18"/>
          <w:lang w:val="en-US"/>
        </w:rPr>
        <w:t>));</w:t>
      </w:r>
    </w:p>
    <w:p w:rsidR="002B3C01" w:rsidRPr="002B3C01" w:rsidRDefault="002B3C01" w:rsidP="002B3C01">
      <w:pPr>
        <w:autoSpaceDE w:val="0"/>
        <w:autoSpaceDN w:val="0"/>
        <w:adjustRightInd w:val="0"/>
        <w:spacing w:after="0" w:line="240" w:lineRule="auto"/>
        <w:ind w:left="1020" w:firstLine="708"/>
        <w:rPr>
          <w:rFonts w:cs="Courier"/>
          <w:b/>
          <w:sz w:val="18"/>
          <w:szCs w:val="18"/>
          <w:lang w:val="en-US"/>
        </w:rPr>
      </w:pPr>
      <w:r w:rsidRPr="0032507A">
        <w:rPr>
          <w:rFonts w:ascii="Courier" w:hAnsi="Courier" w:cs="Courier"/>
          <w:b/>
          <w:sz w:val="18"/>
          <w:szCs w:val="18"/>
          <w:lang w:val="en-US"/>
        </w:rPr>
        <w:t xml:space="preserve">LogReaderService logReader </w:t>
      </w:r>
      <w:proofErr w:type="gramStart"/>
      <w:r w:rsidRPr="0032507A">
        <w:rPr>
          <w:rFonts w:ascii="Courier" w:hAnsi="Courier" w:cs="Courier"/>
          <w:b/>
          <w:sz w:val="18"/>
          <w:szCs w:val="18"/>
          <w:lang w:val="en-US"/>
        </w:rPr>
        <w:t>=(</w:t>
      </w:r>
      <w:proofErr w:type="gramEnd"/>
      <w:r w:rsidRPr="0032507A">
        <w:rPr>
          <w:rFonts w:ascii="Courier" w:hAnsi="Courier" w:cs="Courier"/>
          <w:b/>
          <w:sz w:val="18"/>
          <w:szCs w:val="18"/>
          <w:lang w:val="en-US"/>
        </w:rPr>
        <w:t>LogReaderService)</w:t>
      </w:r>
    </w:p>
    <w:p w:rsidR="002B3C01" w:rsidRPr="0032507A" w:rsidRDefault="002B3C01" w:rsidP="002B3C01">
      <w:pPr>
        <w:autoSpaceDE w:val="0"/>
        <w:autoSpaceDN w:val="0"/>
        <w:adjustRightInd w:val="0"/>
        <w:spacing w:after="0" w:line="240" w:lineRule="auto"/>
        <w:ind w:left="172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507A">
        <w:rPr>
          <w:rFonts w:ascii="Courier" w:hAnsi="Courier" w:cs="Courier"/>
          <w:b/>
          <w:sz w:val="18"/>
          <w:szCs w:val="18"/>
          <w:lang w:val="en-US"/>
        </w:rPr>
        <w:t>context.getService(</w:t>
      </w:r>
      <w:proofErr w:type="gramEnd"/>
      <w:r w:rsidRPr="0032507A">
        <w:rPr>
          <w:rFonts w:ascii="Courier" w:hAnsi="Courier" w:cs="Courier"/>
          <w:b/>
          <w:sz w:val="18"/>
          <w:szCs w:val="18"/>
          <w:lang w:val="en-US"/>
        </w:rPr>
        <w:t>serviceReference);</w:t>
      </w:r>
    </w:p>
    <w:p w:rsidR="002B3C01" w:rsidRPr="0032507A" w:rsidRDefault="002B3C01" w:rsidP="002B3C01">
      <w:pPr>
        <w:autoSpaceDE w:val="0"/>
        <w:autoSpaceDN w:val="0"/>
        <w:adjustRightInd w:val="0"/>
        <w:spacing w:after="0" w:line="240" w:lineRule="auto"/>
        <w:ind w:left="1020" w:firstLine="708"/>
        <w:rPr>
          <w:rFonts w:ascii="Courier" w:hAnsi="Courier" w:cs="Courier"/>
          <w:b/>
          <w:sz w:val="18"/>
          <w:szCs w:val="18"/>
        </w:rPr>
      </w:pPr>
      <w:r w:rsidRPr="0032507A">
        <w:rPr>
          <w:rFonts w:ascii="Courier" w:hAnsi="Courier" w:cs="Courier"/>
          <w:b/>
          <w:sz w:val="18"/>
          <w:szCs w:val="18"/>
        </w:rPr>
        <w:t>logReader.addLogListener(this);</w:t>
      </w:r>
    </w:p>
    <w:p w:rsidR="002B3C01" w:rsidRPr="0032507A" w:rsidRDefault="002B3C01" w:rsidP="002B3C01">
      <w:pPr>
        <w:pStyle w:val="a3"/>
        <w:ind w:left="1068"/>
        <w:rPr>
          <w:b/>
          <w:sz w:val="18"/>
          <w:szCs w:val="18"/>
        </w:rPr>
      </w:pPr>
      <w:r w:rsidRPr="0032507A">
        <w:rPr>
          <w:rFonts w:ascii="Courier" w:hAnsi="Courier" w:cs="Courier"/>
          <w:b/>
          <w:sz w:val="18"/>
          <w:szCs w:val="18"/>
        </w:rPr>
        <w:t>}</w:t>
      </w:r>
    </w:p>
    <w:p w:rsidR="002B3C01" w:rsidRDefault="002B3C01" w:rsidP="00835151">
      <w:pPr>
        <w:pStyle w:val="a3"/>
        <w:numPr>
          <w:ilvl w:val="3"/>
          <w:numId w:val="9"/>
        </w:numPr>
        <w:ind w:left="1068"/>
      </w:pPr>
      <w:r>
        <w:t>Обработка события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31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64124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064124">
        <w:rPr>
          <w:rFonts w:ascii="Courier" w:hAnsi="Courier" w:cs="Courier"/>
          <w:b/>
          <w:sz w:val="18"/>
          <w:szCs w:val="18"/>
          <w:lang w:val="en-US"/>
        </w:rPr>
        <w:t xml:space="preserve"> void logged(LogEntry entry) {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1020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64124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064124">
        <w:rPr>
          <w:rFonts w:ascii="Courier" w:hAnsi="Courier" w:cs="Courier"/>
          <w:b/>
          <w:sz w:val="18"/>
          <w:szCs w:val="18"/>
          <w:lang w:val="en-US"/>
        </w:rPr>
        <w:t xml:space="preserve"> (entry.getException() instanceof</w:t>
      </w:r>
      <w:r w:rsidRPr="00064124">
        <w:rPr>
          <w:rFonts w:cs="Courier"/>
          <w:b/>
          <w:sz w:val="18"/>
          <w:szCs w:val="18"/>
          <w:lang w:val="en-US"/>
        </w:rPr>
        <w:t xml:space="preserve"> </w:t>
      </w:r>
      <w:r w:rsidRPr="00064124">
        <w:rPr>
          <w:rFonts w:ascii="Courier" w:hAnsi="Courier" w:cs="Courier"/>
          <w:b/>
          <w:sz w:val="18"/>
          <w:szCs w:val="18"/>
          <w:lang w:val="en-US"/>
        </w:rPr>
        <w:t>ConfigurationException) {</w:t>
      </w:r>
    </w:p>
    <w:p w:rsidR="002B3C01" w:rsidRPr="002B3C01" w:rsidRDefault="002B3C01" w:rsidP="002B3C01">
      <w:pPr>
        <w:autoSpaceDE w:val="0"/>
        <w:autoSpaceDN w:val="0"/>
        <w:adjustRightInd w:val="0"/>
        <w:spacing w:after="0" w:line="240" w:lineRule="auto"/>
        <w:ind w:left="1728" w:firstLine="708"/>
        <w:rPr>
          <w:rFonts w:cs="Courier"/>
          <w:b/>
          <w:sz w:val="18"/>
          <w:szCs w:val="18"/>
          <w:lang w:val="en-US"/>
        </w:rPr>
      </w:pPr>
      <w:r w:rsidRPr="00064124">
        <w:rPr>
          <w:rFonts w:ascii="Courier" w:hAnsi="Courier" w:cs="Courier"/>
          <w:b/>
          <w:sz w:val="18"/>
          <w:szCs w:val="18"/>
          <w:lang w:val="en-US"/>
        </w:rPr>
        <w:t>ConfigurationException configExcep =</w:t>
      </w:r>
      <w:r w:rsidRPr="00064124">
        <w:rPr>
          <w:rFonts w:cs="Courier"/>
          <w:b/>
          <w:sz w:val="18"/>
          <w:szCs w:val="18"/>
          <w:lang w:val="en-US"/>
        </w:rPr>
        <w:t xml:space="preserve"> </w:t>
      </w:r>
      <w:r w:rsidRPr="00064124">
        <w:rPr>
          <w:rFonts w:ascii="Courier" w:hAnsi="Courier" w:cs="Courier"/>
          <w:b/>
          <w:sz w:val="18"/>
          <w:szCs w:val="18"/>
          <w:lang w:val="en-US"/>
        </w:rPr>
        <w:t xml:space="preserve">(ConfigurationException) 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243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64124">
        <w:rPr>
          <w:rFonts w:ascii="Courier" w:hAnsi="Courier" w:cs="Courier"/>
          <w:b/>
          <w:sz w:val="18"/>
          <w:szCs w:val="18"/>
          <w:lang w:val="en-US"/>
        </w:rPr>
        <w:t>entry.getException(</w:t>
      </w:r>
      <w:proofErr w:type="gramEnd"/>
      <w:r w:rsidRPr="00064124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172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64124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064124">
        <w:rPr>
          <w:rFonts w:ascii="Courier" w:hAnsi="Courier" w:cs="Courier"/>
          <w:b/>
          <w:sz w:val="18"/>
          <w:szCs w:val="18"/>
          <w:lang w:val="en-US"/>
        </w:rPr>
        <w:t xml:space="preserve"> (configExcep.getProperty().equals("port")) {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2436" w:firstLine="708"/>
        <w:rPr>
          <w:rFonts w:ascii="Courier" w:hAnsi="Courier" w:cs="Courier"/>
          <w:b/>
          <w:sz w:val="18"/>
          <w:szCs w:val="18"/>
        </w:rPr>
      </w:pPr>
      <w:r w:rsidRPr="00064124">
        <w:rPr>
          <w:rFonts w:ascii="Courier" w:hAnsi="Courier" w:cs="Courier"/>
          <w:b/>
          <w:sz w:val="18"/>
          <w:szCs w:val="18"/>
        </w:rPr>
        <w:t>// ...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1728" w:firstLine="708"/>
        <w:rPr>
          <w:rFonts w:ascii="Courier" w:hAnsi="Courier" w:cs="Courier"/>
          <w:b/>
          <w:sz w:val="18"/>
          <w:szCs w:val="18"/>
        </w:rPr>
      </w:pPr>
      <w:r w:rsidRPr="00064124">
        <w:rPr>
          <w:rFonts w:ascii="Courier" w:hAnsi="Courier" w:cs="Courier"/>
          <w:b/>
          <w:sz w:val="18"/>
          <w:szCs w:val="18"/>
        </w:rPr>
        <w:t>}</w:t>
      </w:r>
    </w:p>
    <w:p w:rsidR="002B3C01" w:rsidRPr="00064124" w:rsidRDefault="002B3C01" w:rsidP="002B3C01">
      <w:pPr>
        <w:autoSpaceDE w:val="0"/>
        <w:autoSpaceDN w:val="0"/>
        <w:adjustRightInd w:val="0"/>
        <w:spacing w:after="0" w:line="240" w:lineRule="auto"/>
        <w:ind w:left="1020" w:firstLine="708"/>
        <w:rPr>
          <w:rFonts w:ascii="Courier" w:hAnsi="Courier" w:cs="Courier"/>
          <w:b/>
          <w:sz w:val="18"/>
          <w:szCs w:val="18"/>
        </w:rPr>
      </w:pPr>
      <w:r w:rsidRPr="00064124">
        <w:rPr>
          <w:rFonts w:ascii="Courier" w:hAnsi="Courier" w:cs="Courier"/>
          <w:b/>
          <w:sz w:val="18"/>
          <w:szCs w:val="18"/>
        </w:rPr>
        <w:t>}</w:t>
      </w:r>
    </w:p>
    <w:p w:rsidR="002B3C01" w:rsidRPr="00064124" w:rsidRDefault="002B3C01" w:rsidP="002B3C01">
      <w:pPr>
        <w:pStyle w:val="a3"/>
        <w:ind w:left="1068"/>
        <w:rPr>
          <w:b/>
          <w:sz w:val="18"/>
          <w:szCs w:val="18"/>
        </w:rPr>
      </w:pPr>
      <w:r w:rsidRPr="00064124">
        <w:rPr>
          <w:rFonts w:ascii="Courier" w:hAnsi="Courier" w:cs="Courier"/>
          <w:b/>
          <w:sz w:val="18"/>
          <w:szCs w:val="18"/>
        </w:rPr>
        <w:t>}</w:t>
      </w:r>
    </w:p>
    <w:p w:rsidR="00D87A34" w:rsidRPr="003211BE" w:rsidRDefault="00585171" w:rsidP="00835151">
      <w:pPr>
        <w:pStyle w:val="a3"/>
        <w:numPr>
          <w:ilvl w:val="0"/>
          <w:numId w:val="9"/>
        </w:numPr>
      </w:pPr>
      <w:r>
        <w:t xml:space="preserve">Предоставляет только базовые возможности конфигурирования, прикладному коду лучше использовать что-нибудь </w:t>
      </w:r>
      <w:proofErr w:type="gramStart"/>
      <w:r>
        <w:t>получше</w:t>
      </w:r>
      <w:proofErr w:type="gramEnd"/>
      <w:r>
        <w:t xml:space="preserve">, например </w:t>
      </w:r>
      <w:r>
        <w:rPr>
          <w:lang w:val="en-US"/>
        </w:rPr>
        <w:t>Log</w:t>
      </w:r>
      <w:r w:rsidRPr="003211BE">
        <w:t>4</w:t>
      </w:r>
      <w:r>
        <w:rPr>
          <w:lang w:val="en-US"/>
        </w:rPr>
        <w:t>J</w:t>
      </w:r>
    </w:p>
    <w:p w:rsidR="003211BE" w:rsidRDefault="003211BE" w:rsidP="00835151">
      <w:pPr>
        <w:pStyle w:val="a3"/>
        <w:numPr>
          <w:ilvl w:val="0"/>
          <w:numId w:val="9"/>
        </w:numPr>
      </w:pPr>
      <w:r>
        <w:t>Но плюс – стартует вместе с платформой, в самом начале, поэтому гарантированно доступен</w:t>
      </w:r>
      <w:r w:rsidR="002C119C">
        <w:t xml:space="preserve"> для </w:t>
      </w:r>
      <w:r w:rsidR="002C119C">
        <w:rPr>
          <w:lang w:val="en-US"/>
        </w:rPr>
        <w:t>bundle</w:t>
      </w:r>
      <w:r w:rsidR="002C119C" w:rsidRPr="002C119C">
        <w:t xml:space="preserve"> </w:t>
      </w:r>
      <w:r w:rsidR="002C119C">
        <w:t>независимо от порядка загрузки</w:t>
      </w:r>
    </w:p>
    <w:p w:rsidR="00B70EEC" w:rsidRDefault="00B70EEC" w:rsidP="00835151">
      <w:pPr>
        <w:pStyle w:val="a3"/>
        <w:numPr>
          <w:ilvl w:val="0"/>
          <w:numId w:val="9"/>
        </w:numPr>
      </w:pPr>
      <w:r>
        <w:t xml:space="preserve">Для публикации событий надо пользоваться сервисом </w:t>
      </w:r>
      <w:r>
        <w:rPr>
          <w:lang w:val="en-US"/>
        </w:rPr>
        <w:t>LogService</w:t>
      </w:r>
      <w:r w:rsidR="00F264C1">
        <w:t xml:space="preserve"> – </w:t>
      </w:r>
      <w:r w:rsidR="00F264C1">
        <w:rPr>
          <w:lang w:val="en-US"/>
        </w:rPr>
        <w:t>compendium</w:t>
      </w:r>
      <w:r w:rsidR="00F264C1" w:rsidRPr="00F264C1">
        <w:t xml:space="preserve"> </w:t>
      </w:r>
      <w:r w:rsidR="00F264C1">
        <w:t xml:space="preserve">или </w:t>
      </w:r>
      <w:r w:rsidR="00F264C1">
        <w:rPr>
          <w:lang w:val="en-US"/>
        </w:rPr>
        <w:t>none</w:t>
      </w:r>
      <w:r w:rsidR="00F264C1" w:rsidRPr="00F264C1">
        <w:t>-</w:t>
      </w:r>
      <w:r w:rsidR="00F264C1">
        <w:rPr>
          <w:lang w:val="en-US"/>
        </w:rPr>
        <w:t>core</w:t>
      </w:r>
      <w:r w:rsidR="00F264C1" w:rsidRPr="00F264C1">
        <w:t xml:space="preserve"> </w:t>
      </w:r>
      <w:r w:rsidR="00F264C1">
        <w:t>сервис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static final int LOG_ERROR = 1;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static final int LOG_WARNING = 2;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static final int LOG_INFO = 3;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static final int LOG_DEBUG = 4;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void log(int level, String message);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void log(int level, String message, Throwable exception);</w:t>
      </w:r>
    </w:p>
    <w:p w:rsidR="00B95D27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void log(ServiceReference sr, int level, String message);</w:t>
      </w:r>
    </w:p>
    <w:p w:rsidR="00C03834" w:rsidRPr="00B95D27" w:rsidRDefault="00B95D27" w:rsidP="00835151">
      <w:pPr>
        <w:pStyle w:val="a3"/>
        <w:numPr>
          <w:ilvl w:val="1"/>
          <w:numId w:val="9"/>
        </w:numPr>
        <w:rPr>
          <w:b/>
          <w:sz w:val="18"/>
          <w:szCs w:val="18"/>
          <w:lang w:val="en-US"/>
        </w:rPr>
      </w:pPr>
      <w:r w:rsidRPr="00B95D27">
        <w:rPr>
          <w:b/>
          <w:sz w:val="18"/>
          <w:szCs w:val="18"/>
          <w:lang w:val="en-US"/>
        </w:rPr>
        <w:t>public void log(ServiceReference sr, int level, String message,Throwable exception);</w:t>
      </w:r>
    </w:p>
    <w:p w:rsidR="000842F3" w:rsidRDefault="000842F3" w:rsidP="00E821A4">
      <w:pPr>
        <w:pStyle w:val="1"/>
        <w:pageBreakBefore/>
      </w:pPr>
      <w:bookmarkStart w:id="46" w:name="_Toc342742179"/>
      <w:r>
        <w:lastRenderedPageBreak/>
        <w:t>Обмен событиями</w:t>
      </w:r>
      <w:bookmarkEnd w:id="46"/>
    </w:p>
    <w:p w:rsidR="00E00D2A" w:rsidRPr="00E00D2A" w:rsidRDefault="00E00D2A" w:rsidP="00E00D2A">
      <w:pPr>
        <w:pStyle w:val="2"/>
      </w:pPr>
      <w:bookmarkStart w:id="47" w:name="_Toc342742180"/>
      <w:r>
        <w:t>Архитектура</w:t>
      </w:r>
      <w:bookmarkEnd w:id="47"/>
    </w:p>
    <w:p w:rsidR="000842F3" w:rsidRPr="00095BAF" w:rsidRDefault="00854156" w:rsidP="00835151">
      <w:pPr>
        <w:pStyle w:val="a3"/>
        <w:numPr>
          <w:ilvl w:val="0"/>
          <w:numId w:val="10"/>
        </w:numPr>
      </w:pPr>
      <w:r>
        <w:t xml:space="preserve">Осуществляется за счет </w:t>
      </w:r>
      <w:r>
        <w:rPr>
          <w:lang w:val="en-US"/>
        </w:rPr>
        <w:t>Event</w:t>
      </w:r>
      <w:r w:rsidRPr="0068284E">
        <w:t xml:space="preserve"> </w:t>
      </w:r>
      <w:r>
        <w:rPr>
          <w:lang w:val="en-US"/>
        </w:rPr>
        <w:t>Admin</w:t>
      </w:r>
      <w:r w:rsidRPr="0068284E">
        <w:t xml:space="preserve"> </w:t>
      </w:r>
      <w:r>
        <w:rPr>
          <w:lang w:val="en-US"/>
        </w:rPr>
        <w:t>Service</w:t>
      </w:r>
      <w:r w:rsidR="00582732">
        <w:t>, который является медиатором между публикатором и подписчиками</w:t>
      </w:r>
    </w:p>
    <w:p w:rsidR="00C96939" w:rsidRDefault="00C96939" w:rsidP="00835151">
      <w:pPr>
        <w:pStyle w:val="a3"/>
        <w:numPr>
          <w:ilvl w:val="0"/>
          <w:numId w:val="10"/>
        </w:numPr>
      </w:pPr>
      <w:r>
        <w:t>Слабейший способ связывания между поставщиком и потребителем какой-нибудь информации</w:t>
      </w:r>
      <w:r w:rsidR="00E00D2A">
        <w:t>, общая точка – перечень свойств сообщения</w:t>
      </w:r>
    </w:p>
    <w:p w:rsidR="00407EA8" w:rsidRDefault="00E00D2A" w:rsidP="00835151">
      <w:pPr>
        <w:pStyle w:val="a3"/>
        <w:numPr>
          <w:ilvl w:val="0"/>
          <w:numId w:val="10"/>
        </w:numPr>
      </w:pPr>
      <w:r>
        <w:t xml:space="preserve">Пониженная связность публикатора и получателей способствует </w:t>
      </w:r>
    </w:p>
    <w:p w:rsidR="00E00D2A" w:rsidRDefault="00E00D2A" w:rsidP="00835151">
      <w:pPr>
        <w:pStyle w:val="a3"/>
        <w:numPr>
          <w:ilvl w:val="1"/>
          <w:numId w:val="10"/>
        </w:numPr>
      </w:pPr>
      <w:r>
        <w:t xml:space="preserve">увеличению вероятности возникновения </w:t>
      </w:r>
      <w:r>
        <w:rPr>
          <w:lang w:val="en-US"/>
        </w:rPr>
        <w:t>deadlock</w:t>
      </w:r>
      <w:r>
        <w:t xml:space="preserve">. Пример: публикатор забирает монитор, а обработчик пытается сделать то же самое. </w:t>
      </w:r>
    </w:p>
    <w:p w:rsidR="00407EA8" w:rsidRDefault="00407EA8" w:rsidP="00835151">
      <w:pPr>
        <w:pStyle w:val="a3"/>
        <w:numPr>
          <w:ilvl w:val="1"/>
          <w:numId w:val="10"/>
        </w:numPr>
      </w:pPr>
      <w:r>
        <w:t>Увеличению масштабируемости</w:t>
      </w:r>
    </w:p>
    <w:p w:rsidR="00095BAF" w:rsidRDefault="00095BAF" w:rsidP="00835151">
      <w:pPr>
        <w:pStyle w:val="a3"/>
        <w:numPr>
          <w:ilvl w:val="0"/>
          <w:numId w:val="10"/>
        </w:numPr>
      </w:pPr>
      <w:r>
        <w:t>Требованию к механизму</w:t>
      </w:r>
    </w:p>
    <w:p w:rsidR="00095BAF" w:rsidRDefault="00095BAF" w:rsidP="00835151">
      <w:pPr>
        <w:pStyle w:val="a3"/>
        <w:numPr>
          <w:ilvl w:val="1"/>
          <w:numId w:val="10"/>
        </w:numPr>
      </w:pPr>
      <w:r>
        <w:t>Публикатор не должен ничего знать о подписчиков</w:t>
      </w:r>
    </w:p>
    <w:p w:rsidR="00095BAF" w:rsidRDefault="00095BAF" w:rsidP="00835151">
      <w:pPr>
        <w:pStyle w:val="a3"/>
        <w:numPr>
          <w:ilvl w:val="1"/>
          <w:numId w:val="10"/>
        </w:numPr>
      </w:pPr>
      <w:r>
        <w:t>Новые публикаторы и подписчики должны добавляться и удаляться динамически</w:t>
      </w:r>
    </w:p>
    <w:p w:rsidR="00095BAF" w:rsidRDefault="00095BAF" w:rsidP="00835151">
      <w:pPr>
        <w:pStyle w:val="a3"/>
        <w:numPr>
          <w:ilvl w:val="1"/>
          <w:numId w:val="10"/>
        </w:numPr>
      </w:pPr>
      <w:r>
        <w:t>Подписчики, обрабатывающие события, не должны блокировать публикаторов</w:t>
      </w:r>
    </w:p>
    <w:p w:rsidR="00D659DE" w:rsidRDefault="00D659DE" w:rsidP="00835151">
      <w:pPr>
        <w:pStyle w:val="a3"/>
        <w:numPr>
          <w:ilvl w:val="1"/>
          <w:numId w:val="10"/>
        </w:numPr>
      </w:pPr>
      <w:r>
        <w:t xml:space="preserve">Поддержка </w:t>
      </w:r>
      <w:r>
        <w:rPr>
          <w:lang w:val="en-US"/>
        </w:rPr>
        <w:t>N</w:t>
      </w:r>
      <w:r>
        <w:t xml:space="preserve"> публикаторов к </w:t>
      </w:r>
      <w:r>
        <w:rPr>
          <w:lang w:val="en-US"/>
        </w:rPr>
        <w:t>M</w:t>
      </w:r>
      <w:r w:rsidRPr="009044A5">
        <w:t xml:space="preserve"> </w:t>
      </w:r>
      <w:r>
        <w:t>подписчиков</w:t>
      </w:r>
    </w:p>
    <w:p w:rsidR="00095BAF" w:rsidRDefault="00095BAF" w:rsidP="00835151">
      <w:pPr>
        <w:pStyle w:val="a3"/>
        <w:numPr>
          <w:ilvl w:val="0"/>
          <w:numId w:val="10"/>
        </w:numPr>
      </w:pPr>
      <w:r>
        <w:t xml:space="preserve">Архитектура событий </w:t>
      </w:r>
      <w:r>
        <w:rPr>
          <w:lang w:val="en-US"/>
        </w:rPr>
        <w:t>vs</w:t>
      </w:r>
      <w:r w:rsidRPr="00095BAF">
        <w:t xml:space="preserve"> </w:t>
      </w:r>
      <w:r>
        <w:t>архитектуры синхронных запросов</w:t>
      </w:r>
    </w:p>
    <w:p w:rsidR="00095BAF" w:rsidRDefault="00095BAF" w:rsidP="00095BAF">
      <w:pPr>
        <w:pStyle w:val="a3"/>
      </w:pPr>
      <w:r>
        <w:rPr>
          <w:noProof/>
          <w:lang w:eastAsia="ru-RU"/>
        </w:rPr>
        <w:drawing>
          <wp:inline distT="0" distB="0" distL="0" distR="0" wp14:anchorId="4C3646E7" wp14:editId="594AD858">
            <wp:extent cx="3752491" cy="10887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1533" cy="10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2A" w:rsidRDefault="00E00D2A" w:rsidP="00E00D2A">
      <w:pPr>
        <w:pStyle w:val="2"/>
      </w:pPr>
      <w:bookmarkStart w:id="48" w:name="_Toc342742181"/>
      <w:r>
        <w:t>Получение сообщений</w:t>
      </w:r>
      <w:bookmarkEnd w:id="48"/>
    </w:p>
    <w:p w:rsidR="00095BAF" w:rsidRDefault="00CD5B43" w:rsidP="00835151">
      <w:pPr>
        <w:pStyle w:val="a3"/>
        <w:numPr>
          <w:ilvl w:val="0"/>
          <w:numId w:val="10"/>
        </w:numPr>
      </w:pPr>
      <w:r>
        <w:t>Получатель сообщений регистрирует</w:t>
      </w:r>
      <w:r w:rsidR="009044A5">
        <w:t>ся</w:t>
      </w:r>
      <w:r>
        <w:t xml:space="preserve"> </w:t>
      </w:r>
      <w:r w:rsidR="009044A5">
        <w:t xml:space="preserve">активатором </w:t>
      </w:r>
      <w:r>
        <w:t xml:space="preserve">как сервис с определенными свойствами (шаблон </w:t>
      </w:r>
      <w:r>
        <w:rPr>
          <w:lang w:val="en-US"/>
        </w:rPr>
        <w:t>whiteboard</w:t>
      </w:r>
      <w:r>
        <w:t xml:space="preserve">). В качестве получателя </w:t>
      </w:r>
      <w:r w:rsidR="009044A5">
        <w:t xml:space="preserve">реализация интерфейса </w:t>
      </w:r>
      <w:r w:rsidR="009044A5" w:rsidRPr="00114AF7">
        <w:rPr>
          <w:b/>
        </w:rPr>
        <w:t>EventHandler</w:t>
      </w:r>
      <w:r w:rsidR="009044A5">
        <w:t>, которая</w:t>
      </w:r>
      <w:r>
        <w:t xml:space="preserve"> </w:t>
      </w:r>
      <w:proofErr w:type="gramStart"/>
      <w:r>
        <w:t>ответственен</w:t>
      </w:r>
      <w:proofErr w:type="gramEnd"/>
      <w:r>
        <w:t xml:space="preserve"> за передачу данных из событий</w:t>
      </w:r>
      <w:r w:rsidR="00836A3F">
        <w:t xml:space="preserve"> коду приложения. Таким образом, приложение </w:t>
      </w:r>
      <w:r>
        <w:t>ничего об инфраструктуре может и не знать</w:t>
      </w:r>
      <w:r w:rsidR="00676A60">
        <w:t>.</w:t>
      </w:r>
    </w:p>
    <w:p w:rsidR="00860097" w:rsidRDefault="00860097" w:rsidP="00835151">
      <w:pPr>
        <w:pStyle w:val="a3"/>
        <w:numPr>
          <w:ilvl w:val="1"/>
          <w:numId w:val="10"/>
        </w:numPr>
      </w:pPr>
      <w:r>
        <w:t>Регистрация активатора</w:t>
      </w:r>
    </w:p>
    <w:p w:rsidR="00CD5B43" w:rsidRPr="00D659DE" w:rsidRDefault="00CD5B43" w:rsidP="008600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659DE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D659DE">
        <w:rPr>
          <w:rFonts w:ascii="Courier" w:hAnsi="Courier" w:cs="Courier"/>
          <w:b/>
          <w:sz w:val="18"/>
          <w:szCs w:val="18"/>
          <w:lang w:val="en-US"/>
        </w:rPr>
        <w:t xml:space="preserve"> void start(BundleContext context) throws Exception {</w:t>
      </w:r>
    </w:p>
    <w:p w:rsidR="00CD5B43" w:rsidRPr="00D659DE" w:rsidRDefault="00CD5B43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D659DE">
        <w:rPr>
          <w:rFonts w:ascii="Courier" w:hAnsi="Courier" w:cs="Courier"/>
          <w:b/>
          <w:sz w:val="18"/>
          <w:szCs w:val="18"/>
          <w:lang w:val="en-US"/>
        </w:rPr>
        <w:t xml:space="preserve">SimpleSubscriber subscriber = new </w:t>
      </w:r>
      <w:proofErr w:type="gramStart"/>
      <w:r w:rsidRPr="00D659DE">
        <w:rPr>
          <w:rFonts w:ascii="Courier" w:hAnsi="Courier" w:cs="Courier"/>
          <w:b/>
          <w:sz w:val="18"/>
          <w:szCs w:val="18"/>
          <w:lang w:val="en-US"/>
        </w:rPr>
        <w:t>SimpleSubscriber(</w:t>
      </w:r>
      <w:proofErr w:type="gramEnd"/>
      <w:r w:rsidRPr="00D659D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D5B43" w:rsidRPr="00D659DE" w:rsidRDefault="00CD5B43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D659DE">
        <w:rPr>
          <w:rFonts w:ascii="Courier" w:hAnsi="Courier" w:cs="Courier"/>
          <w:b/>
          <w:sz w:val="18"/>
          <w:szCs w:val="18"/>
          <w:lang w:val="en-US"/>
        </w:rPr>
        <w:t xml:space="preserve">Dictionary dict = new </w:t>
      </w:r>
      <w:proofErr w:type="gramStart"/>
      <w:r w:rsidRPr="00D659DE">
        <w:rPr>
          <w:rFonts w:ascii="Courier" w:hAnsi="Courier" w:cs="Courier"/>
          <w:b/>
          <w:sz w:val="18"/>
          <w:szCs w:val="18"/>
          <w:lang w:val="en-US"/>
        </w:rPr>
        <w:t>Properties(</w:t>
      </w:r>
      <w:proofErr w:type="gramEnd"/>
      <w:r w:rsidRPr="00D659D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D5B43" w:rsidRPr="00D659DE" w:rsidRDefault="00CD5B43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659DE">
        <w:rPr>
          <w:rFonts w:ascii="Courier" w:hAnsi="Courier" w:cs="Courier"/>
          <w:b/>
          <w:sz w:val="18"/>
          <w:szCs w:val="18"/>
          <w:lang w:val="en-US"/>
        </w:rPr>
        <w:t>dict.put(</w:t>
      </w:r>
      <w:proofErr w:type="gramEnd"/>
      <w:r w:rsidRPr="00D659DE">
        <w:rPr>
          <w:rFonts w:ascii="Courier" w:hAnsi="Courier" w:cs="Courier"/>
          <w:b/>
          <w:sz w:val="18"/>
          <w:szCs w:val="18"/>
          <w:lang w:val="en-US"/>
        </w:rPr>
        <w:t>EventConstants.EVENT_TOPIC,"manning/osgi/LoginEvent");</w:t>
      </w:r>
    </w:p>
    <w:p w:rsidR="00CD5B43" w:rsidRPr="00D659DE" w:rsidRDefault="00CD5B43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659DE">
        <w:rPr>
          <w:rFonts w:ascii="Courier" w:hAnsi="Courier" w:cs="Courier"/>
          <w:b/>
          <w:sz w:val="18"/>
          <w:szCs w:val="18"/>
          <w:lang w:val="en-US"/>
        </w:rPr>
        <w:t>context.registerService(</w:t>
      </w:r>
      <w:proofErr w:type="gramEnd"/>
      <w:r w:rsidRPr="00D659DE">
        <w:rPr>
          <w:rFonts w:ascii="Courier" w:hAnsi="Courier" w:cs="Courier"/>
          <w:b/>
          <w:sz w:val="18"/>
          <w:szCs w:val="18"/>
          <w:lang w:val="en-US"/>
        </w:rPr>
        <w:t>EventHandler.class.getName(),subscriber, dict);</w:t>
      </w:r>
    </w:p>
    <w:p w:rsidR="00CD5B43" w:rsidRPr="00D659DE" w:rsidRDefault="00CD5B43" w:rsidP="00860097">
      <w:pPr>
        <w:pStyle w:val="a3"/>
        <w:ind w:left="1428"/>
        <w:rPr>
          <w:b/>
          <w:sz w:val="18"/>
          <w:szCs w:val="18"/>
        </w:rPr>
      </w:pPr>
      <w:r w:rsidRPr="00D659DE">
        <w:rPr>
          <w:rFonts w:ascii="Courier" w:hAnsi="Courier" w:cs="Courier"/>
          <w:b/>
          <w:sz w:val="18"/>
          <w:szCs w:val="18"/>
        </w:rPr>
        <w:t>}</w:t>
      </w:r>
    </w:p>
    <w:p w:rsidR="00CD5B43" w:rsidRDefault="00CD7AE7" w:rsidP="00835151">
      <w:pPr>
        <w:pStyle w:val="a3"/>
        <w:numPr>
          <w:ilvl w:val="2"/>
          <w:numId w:val="10"/>
        </w:numPr>
      </w:pPr>
      <w:r>
        <w:t xml:space="preserve">Подписка на сообщения </w:t>
      </w:r>
      <w:r w:rsidR="00553AE0">
        <w:t xml:space="preserve">определенного </w:t>
      </w:r>
      <w:r>
        <w:t xml:space="preserve">топика осуществляется за счет свойства </w:t>
      </w:r>
      <w:r w:rsidR="006D051D">
        <w:t>сервиса</w:t>
      </w:r>
      <w:r w:rsidR="00553AE0">
        <w:t xml:space="preserve"> </w:t>
      </w:r>
      <w:r w:rsidRPr="00114AF7">
        <w:rPr>
          <w:b/>
        </w:rPr>
        <w:t>EventConstants.EVENT_TOPIC.</w:t>
      </w:r>
      <w:r>
        <w:t xml:space="preserve"> </w:t>
      </w:r>
      <w:r w:rsidR="009044A5">
        <w:t>Обычно имя топика строится из наименования класса сообщения, заменяя «</w:t>
      </w:r>
      <w:proofErr w:type="gramStart"/>
      <w:r w:rsidR="009044A5">
        <w:t>.»</w:t>
      </w:r>
      <w:proofErr w:type="gramEnd"/>
      <w:r w:rsidR="009044A5">
        <w:t xml:space="preserve"> на «/»</w:t>
      </w:r>
      <w:r>
        <w:t xml:space="preserve">. </w:t>
      </w:r>
      <w:r w:rsidR="00D41729">
        <w:t xml:space="preserve">Лучше подписаться на несколько типиков, перечисляя </w:t>
      </w:r>
      <w:proofErr w:type="gramStart"/>
      <w:r w:rsidR="00D41729">
        <w:t>через</w:t>
      </w:r>
      <w:proofErr w:type="gramEnd"/>
      <w:r w:rsidR="00D41729">
        <w:t xml:space="preserve"> «,».</w:t>
      </w:r>
    </w:p>
    <w:p w:rsidR="00B57F82" w:rsidRDefault="00B57F82" w:rsidP="00835151">
      <w:pPr>
        <w:pStyle w:val="a3"/>
        <w:numPr>
          <w:ilvl w:val="3"/>
          <w:numId w:val="10"/>
        </w:numPr>
      </w:pPr>
      <w:r>
        <w:t>В наименовании можно использовать «*» в иерархическом стиле, то есть «</w:t>
      </w:r>
      <w:r w:rsidRPr="00B57F82">
        <w:t>"manning/osgi/TravelAgent/*</w:t>
      </w:r>
      <w:r>
        <w:t xml:space="preserve">» НЕ соответствует </w:t>
      </w:r>
    </w:p>
    <w:p w:rsidR="00B57F82" w:rsidRPr="00B57F82" w:rsidRDefault="00B57F82" w:rsidP="00835151">
      <w:pPr>
        <w:pStyle w:val="a3"/>
        <w:numPr>
          <w:ilvl w:val="4"/>
          <w:numId w:val="10"/>
        </w:numPr>
        <w:rPr>
          <w:lang w:val="en-US"/>
        </w:rPr>
      </w:pPr>
      <w:r w:rsidRPr="00B57F82">
        <w:rPr>
          <w:lang w:val="en-US"/>
        </w:rPr>
        <w:t xml:space="preserve">«manning/osgi/TravelAgent/HotelEvent/USA" </w:t>
      </w:r>
    </w:p>
    <w:p w:rsidR="00D41729" w:rsidRDefault="00B57F82" w:rsidP="00835151">
      <w:pPr>
        <w:pStyle w:val="a3"/>
        <w:numPr>
          <w:ilvl w:val="4"/>
          <w:numId w:val="10"/>
        </w:numPr>
      </w:pPr>
      <w:r>
        <w:t>"manning/osgi/TravelAgent"</w:t>
      </w:r>
    </w:p>
    <w:p w:rsidR="00401C5D" w:rsidRDefault="00401C5D" w:rsidP="00835151">
      <w:pPr>
        <w:pStyle w:val="a3"/>
        <w:numPr>
          <w:ilvl w:val="3"/>
          <w:numId w:val="10"/>
        </w:numPr>
      </w:pPr>
      <w:r>
        <w:t>Подписка на сообщения из ВСЕХ топиков это «*»</w:t>
      </w:r>
    </w:p>
    <w:p w:rsidR="00553F1F" w:rsidRDefault="001C1DFE" w:rsidP="00835151">
      <w:pPr>
        <w:pStyle w:val="a3"/>
        <w:numPr>
          <w:ilvl w:val="2"/>
          <w:numId w:val="10"/>
        </w:numPr>
      </w:pPr>
      <w:r>
        <w:t xml:space="preserve">Фильтрация </w:t>
      </w:r>
      <w:r w:rsidR="00553F1F">
        <w:t xml:space="preserve">сообщений </w:t>
      </w:r>
      <w:r w:rsidR="006D051D">
        <w:t xml:space="preserve">по свойствам осуществляется за счет свойства сервиса </w:t>
      </w:r>
      <w:r w:rsidR="006D051D" w:rsidRPr="00114AF7">
        <w:rPr>
          <w:b/>
        </w:rPr>
        <w:t>EventConstants.EVENT_FILTER.</w:t>
      </w:r>
      <w:r w:rsidR="006D051D">
        <w:t xml:space="preserve"> Синтаксис значения </w:t>
      </w:r>
      <w:r w:rsidR="006D051D">
        <w:rPr>
          <w:lang w:val="en-US"/>
        </w:rPr>
        <w:t>LDAP</w:t>
      </w:r>
      <w:r w:rsidR="006D051D">
        <w:t>, например «(</w:t>
      </w:r>
      <w:r w:rsidR="006D051D">
        <w:rPr>
          <w:lang w:val="en-US"/>
        </w:rPr>
        <w:t>price&lt;100</w:t>
      </w:r>
      <w:r w:rsidR="006D051D">
        <w:t>)»</w:t>
      </w:r>
    </w:p>
    <w:p w:rsidR="009044A5" w:rsidRDefault="009044A5" w:rsidP="00835151">
      <w:pPr>
        <w:pStyle w:val="a3"/>
        <w:numPr>
          <w:ilvl w:val="1"/>
          <w:numId w:val="10"/>
        </w:numPr>
      </w:pPr>
      <w:r>
        <w:t>Получатель должен реализовывать интерфейс с функцией получения и обработки сообщения</w:t>
      </w:r>
      <w:r w:rsidR="00676A60">
        <w:t>. Каждое сообщение содержит идентификатор топика и коллекцию именованных свойств</w:t>
      </w:r>
    </w:p>
    <w:p w:rsidR="00860097" w:rsidRPr="000D129E" w:rsidRDefault="009044A5" w:rsidP="0086009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 xml:space="preserve"> void handleEvent(Event event) {</w:t>
      </w:r>
    </w:p>
    <w:p w:rsidR="009044A5" w:rsidRPr="000D129E" w:rsidRDefault="00860097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D129E">
        <w:rPr>
          <w:rFonts w:cs="Courier"/>
          <w:b/>
          <w:sz w:val="18"/>
          <w:szCs w:val="18"/>
          <w:lang w:val="en-US"/>
        </w:rPr>
        <w:t>Sy</w:t>
      </w:r>
      <w:r w:rsidR="009044A5" w:rsidRPr="000D129E">
        <w:rPr>
          <w:rFonts w:ascii="Courier" w:hAnsi="Courier" w:cs="Courier"/>
          <w:b/>
          <w:sz w:val="18"/>
          <w:szCs w:val="18"/>
          <w:lang w:val="en-US"/>
        </w:rPr>
        <w:t>stem.out.println(</w:t>
      </w:r>
      <w:proofErr w:type="gramEnd"/>
      <w:r w:rsidR="009044A5" w:rsidRPr="000D129E">
        <w:rPr>
          <w:rFonts w:ascii="Courier" w:hAnsi="Courier" w:cs="Courier"/>
          <w:b/>
          <w:sz w:val="18"/>
          <w:szCs w:val="18"/>
          <w:lang w:val="en-US"/>
        </w:rPr>
        <w:t>"Received event on topic = " +event.getTopic());</w:t>
      </w:r>
    </w:p>
    <w:p w:rsidR="009044A5" w:rsidRPr="000D129E" w:rsidRDefault="009044A5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lastRenderedPageBreak/>
        <w:t>for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 xml:space="preserve"> (String propertyName :</w:t>
      </w:r>
      <w:r w:rsidR="00860097" w:rsidRPr="000D129E">
        <w:rPr>
          <w:rFonts w:ascii="Courier" w:hAnsi="Courier" w:cs="Courier"/>
          <w:b/>
          <w:sz w:val="18"/>
          <w:szCs w:val="18"/>
          <w:lang w:val="en-US"/>
        </w:rPr>
        <w:t xml:space="preserve">  </w:t>
      </w:r>
      <w:r w:rsidRPr="000D129E">
        <w:rPr>
          <w:rFonts w:ascii="Courier" w:hAnsi="Courier" w:cs="Courier"/>
          <w:b/>
          <w:sz w:val="18"/>
          <w:szCs w:val="18"/>
          <w:lang w:val="en-US"/>
        </w:rPr>
        <w:t>event.getPropertyNames()) {</w:t>
      </w:r>
    </w:p>
    <w:p w:rsidR="009044A5" w:rsidRPr="000D129E" w:rsidRDefault="009044A5" w:rsidP="0086009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>"\t" + propertyName + " = " +</w:t>
      </w:r>
      <w:r w:rsidR="00860097" w:rsidRPr="000D129E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0D129E">
        <w:rPr>
          <w:rFonts w:ascii="Courier" w:hAnsi="Courier" w:cs="Courier"/>
          <w:b/>
          <w:sz w:val="18"/>
          <w:szCs w:val="18"/>
          <w:lang w:val="en-US"/>
        </w:rPr>
        <w:t>event.getProperty(propertyName));</w:t>
      </w:r>
    </w:p>
    <w:p w:rsidR="00860097" w:rsidRPr="000D129E" w:rsidRDefault="00860097" w:rsidP="008600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0D129E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860097" w:rsidRPr="000D129E" w:rsidRDefault="00860097" w:rsidP="00860097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sz w:val="18"/>
          <w:szCs w:val="18"/>
          <w:lang w:val="en-US"/>
        </w:rPr>
      </w:pPr>
      <w:r w:rsidRPr="000D129E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0D129E" w:rsidRDefault="000D129E" w:rsidP="00835151">
      <w:pPr>
        <w:pStyle w:val="a3"/>
        <w:numPr>
          <w:ilvl w:val="0"/>
          <w:numId w:val="10"/>
        </w:numPr>
      </w:pPr>
      <w:r>
        <w:t xml:space="preserve">В качестве сообщений не используются прикладные </w:t>
      </w:r>
      <w:proofErr w:type="gramStart"/>
      <w:r>
        <w:t>классы</w:t>
      </w:r>
      <w:proofErr w:type="gramEnd"/>
      <w:r>
        <w:t xml:space="preserve"> чтобы обеспечить универсальность, а также возможность фильтрации по значениям свойств. </w:t>
      </w:r>
    </w:p>
    <w:p w:rsidR="009044A5" w:rsidRDefault="000D129E" w:rsidP="00835151">
      <w:pPr>
        <w:pStyle w:val="a3"/>
        <w:numPr>
          <w:ilvl w:val="1"/>
          <w:numId w:val="10"/>
        </w:numPr>
      </w:pPr>
      <w:r>
        <w:t>Таким образом, имеем слабый контракт между публикатором и получателем на обязательность наличия в сообщении каких-либо именованных средств</w:t>
      </w:r>
    </w:p>
    <w:p w:rsidR="000D129E" w:rsidRDefault="000D129E" w:rsidP="00835151">
      <w:pPr>
        <w:pStyle w:val="a3"/>
        <w:numPr>
          <w:ilvl w:val="1"/>
          <w:numId w:val="10"/>
        </w:numPr>
      </w:pPr>
      <w:r>
        <w:t xml:space="preserve">Хорошая идея – определить наименования свойств как константы в </w:t>
      </w:r>
      <w:r w:rsidR="003466B0">
        <w:t xml:space="preserve">некотором </w:t>
      </w:r>
      <w:r>
        <w:t>интерфейсе. Это НЕ для связывания через интерфейс отправителя и получателя, а для документирования</w:t>
      </w:r>
    </w:p>
    <w:p w:rsidR="00C57860" w:rsidRDefault="00C57860" w:rsidP="00835151">
      <w:pPr>
        <w:pStyle w:val="a3"/>
        <w:numPr>
          <w:ilvl w:val="0"/>
          <w:numId w:val="10"/>
        </w:numPr>
      </w:pPr>
      <w:r>
        <w:t>Стандартные свойства событий</w:t>
      </w:r>
    </w:p>
    <w:p w:rsidR="00C57860" w:rsidRPr="00114AF7" w:rsidRDefault="00A54FD3" w:rsidP="00835151">
      <w:pPr>
        <w:pStyle w:val="a3"/>
        <w:numPr>
          <w:ilvl w:val="1"/>
          <w:numId w:val="10"/>
        </w:numPr>
        <w:rPr>
          <w:b/>
          <w:lang w:val="en-US"/>
        </w:rPr>
      </w:pPr>
      <w:r>
        <w:t>Информация</w:t>
      </w:r>
      <w:r w:rsidRPr="00114AF7">
        <w:rPr>
          <w:lang w:val="en-US"/>
        </w:rPr>
        <w:t xml:space="preserve"> </w:t>
      </w:r>
      <w:r>
        <w:t>о</w:t>
      </w:r>
      <w:r w:rsidRPr="00114AF7">
        <w:rPr>
          <w:lang w:val="en-US"/>
        </w:rPr>
        <w:t xml:space="preserve"> bundle </w:t>
      </w:r>
      <w:r>
        <w:t>источнике</w:t>
      </w:r>
      <w:r w:rsidRPr="00114AF7">
        <w:rPr>
          <w:lang w:val="en-US"/>
        </w:rPr>
        <w:t xml:space="preserve"> </w:t>
      </w:r>
      <w:r>
        <w:t>сообщения</w:t>
      </w:r>
      <w:r w:rsidR="00114AF7" w:rsidRPr="00114AF7">
        <w:rPr>
          <w:lang w:val="en-US"/>
        </w:rPr>
        <w:t xml:space="preserve"> (</w:t>
      </w:r>
      <w:r w:rsidR="00C57860" w:rsidRPr="00114AF7">
        <w:rPr>
          <w:b/>
          <w:lang w:val="en-US"/>
        </w:rPr>
        <w:t>BUNDLE_SIGNER String | Collection &lt;String&gt;</w:t>
      </w:r>
      <w:r w:rsidR="00114AF7" w:rsidRPr="00114AF7">
        <w:rPr>
          <w:b/>
          <w:lang w:val="en-US"/>
        </w:rPr>
        <w:t xml:space="preserve">, </w:t>
      </w:r>
      <w:r w:rsidR="00C57860" w:rsidRPr="00114AF7">
        <w:rPr>
          <w:b/>
          <w:lang w:val="en-US"/>
        </w:rPr>
        <w:t>BUNDLE_VERSION String</w:t>
      </w:r>
      <w:r w:rsidR="00114AF7" w:rsidRPr="00114AF7">
        <w:rPr>
          <w:b/>
          <w:lang w:val="en-US"/>
        </w:rPr>
        <w:t xml:space="preserve">, </w:t>
      </w:r>
      <w:r w:rsidR="00C57860" w:rsidRPr="00114AF7">
        <w:rPr>
          <w:b/>
          <w:lang w:val="en-US"/>
        </w:rPr>
        <w:t>BUNDLE_SYMBOLICNAME String</w:t>
      </w:r>
      <w:r w:rsidR="00114AF7" w:rsidRPr="00114AF7">
        <w:rPr>
          <w:b/>
          <w:lang w:val="en-US"/>
        </w:rPr>
        <w:t>)</w:t>
      </w:r>
    </w:p>
    <w:p w:rsidR="00C57860" w:rsidRPr="00114AF7" w:rsidRDefault="00C57860" w:rsidP="00835151">
      <w:pPr>
        <w:pStyle w:val="a3"/>
        <w:numPr>
          <w:ilvl w:val="1"/>
          <w:numId w:val="10"/>
        </w:numPr>
        <w:rPr>
          <w:b/>
        </w:rPr>
      </w:pPr>
      <w:r w:rsidRPr="00114AF7">
        <w:rPr>
          <w:b/>
        </w:rPr>
        <w:t>EVENT Object</w:t>
      </w:r>
    </w:p>
    <w:p w:rsidR="00C57860" w:rsidRPr="00114AF7" w:rsidRDefault="00A54FD3" w:rsidP="00835151">
      <w:pPr>
        <w:pStyle w:val="a3"/>
        <w:numPr>
          <w:ilvl w:val="1"/>
          <w:numId w:val="10"/>
        </w:numPr>
        <w:rPr>
          <w:b/>
          <w:lang w:val="en-US"/>
        </w:rPr>
      </w:pPr>
      <w:r>
        <w:t>Описание</w:t>
      </w:r>
      <w:r w:rsidRPr="00114AF7">
        <w:rPr>
          <w:lang w:val="en-US"/>
        </w:rPr>
        <w:t xml:space="preserve"> </w:t>
      </w:r>
      <w:r>
        <w:t>возникшего</w:t>
      </w:r>
      <w:r w:rsidRPr="00114AF7">
        <w:rPr>
          <w:lang w:val="en-US"/>
        </w:rPr>
        <w:t xml:space="preserve"> </w:t>
      </w:r>
      <w:r>
        <w:t>исключения</w:t>
      </w:r>
      <w:r w:rsidR="00114AF7" w:rsidRPr="00114AF7">
        <w:rPr>
          <w:lang w:val="en-US"/>
        </w:rPr>
        <w:t xml:space="preserve"> (</w:t>
      </w:r>
      <w:r w:rsidR="00C57860" w:rsidRPr="00114AF7">
        <w:rPr>
          <w:b/>
          <w:lang w:val="en-US"/>
        </w:rPr>
        <w:t>EXCEPTION Throwable</w:t>
      </w:r>
      <w:r w:rsidR="00114AF7" w:rsidRPr="00114AF7">
        <w:rPr>
          <w:b/>
          <w:lang w:val="en-US"/>
        </w:rPr>
        <w:t xml:space="preserve">, </w:t>
      </w:r>
      <w:r w:rsidR="00C57860" w:rsidRPr="00114AF7">
        <w:rPr>
          <w:b/>
          <w:lang w:val="en-US"/>
        </w:rPr>
        <w:t>EXCEPTION_MESSAGE String</w:t>
      </w:r>
      <w:r w:rsidR="00114AF7" w:rsidRPr="00114AF7">
        <w:rPr>
          <w:b/>
          <w:lang w:val="en-US"/>
        </w:rPr>
        <w:t xml:space="preserve">, </w:t>
      </w:r>
      <w:r w:rsidR="00C57860" w:rsidRPr="00114AF7">
        <w:rPr>
          <w:b/>
          <w:lang w:val="en-US"/>
        </w:rPr>
        <w:t>EXCEPTION_CLASS String</w:t>
      </w:r>
      <w:r w:rsidR="00114AF7" w:rsidRPr="00114AF7">
        <w:rPr>
          <w:b/>
          <w:lang w:val="en-US"/>
        </w:rPr>
        <w:t>)</w:t>
      </w:r>
    </w:p>
    <w:p w:rsidR="00C57860" w:rsidRPr="00114AF7" w:rsidRDefault="00C57860" w:rsidP="00835151">
      <w:pPr>
        <w:pStyle w:val="a3"/>
        <w:numPr>
          <w:ilvl w:val="1"/>
          <w:numId w:val="10"/>
        </w:numPr>
        <w:rPr>
          <w:b/>
        </w:rPr>
      </w:pPr>
      <w:r w:rsidRPr="00114AF7">
        <w:rPr>
          <w:b/>
        </w:rPr>
        <w:t>MESSAGE String</w:t>
      </w:r>
    </w:p>
    <w:p w:rsidR="00C57860" w:rsidRPr="00176DAC" w:rsidRDefault="00A54FD3" w:rsidP="00835151">
      <w:pPr>
        <w:pStyle w:val="a3"/>
        <w:numPr>
          <w:ilvl w:val="1"/>
          <w:numId w:val="10"/>
        </w:numPr>
        <w:rPr>
          <w:b/>
          <w:lang w:val="en-US"/>
        </w:rPr>
      </w:pPr>
      <w:r>
        <w:t>Описание</w:t>
      </w:r>
      <w:r w:rsidRPr="00176DAC">
        <w:rPr>
          <w:lang w:val="en-US"/>
        </w:rPr>
        <w:t xml:space="preserve"> </w:t>
      </w:r>
      <w:r>
        <w:t>сервиса</w:t>
      </w:r>
      <w:r w:rsidRPr="00176DAC">
        <w:rPr>
          <w:lang w:val="en-US"/>
        </w:rPr>
        <w:t xml:space="preserve">, </w:t>
      </w:r>
      <w:r>
        <w:t>добавляемого</w:t>
      </w:r>
      <w:r w:rsidRPr="00176DAC">
        <w:rPr>
          <w:lang w:val="en-US"/>
        </w:rPr>
        <w:t xml:space="preserve"> </w:t>
      </w:r>
      <w:r>
        <w:t>или</w:t>
      </w:r>
      <w:r w:rsidRPr="00176DAC">
        <w:rPr>
          <w:lang w:val="en-US"/>
        </w:rPr>
        <w:t xml:space="preserve"> </w:t>
      </w:r>
      <w:r>
        <w:t>изменяемого</w:t>
      </w:r>
      <w:r w:rsidR="00114AF7" w:rsidRPr="00176DAC">
        <w:rPr>
          <w:lang w:val="en-US"/>
        </w:rPr>
        <w:t xml:space="preserve"> (</w:t>
      </w:r>
      <w:r w:rsidR="00C57860" w:rsidRPr="00176DAC">
        <w:rPr>
          <w:b/>
          <w:lang w:val="en-US"/>
        </w:rPr>
        <w:t>SERVICE ServiceReference</w:t>
      </w:r>
      <w:r w:rsidR="00114AF7" w:rsidRPr="00176DAC">
        <w:rPr>
          <w:b/>
          <w:lang w:val="en-US"/>
        </w:rPr>
        <w:t xml:space="preserve">, </w:t>
      </w:r>
      <w:r w:rsidR="00C57860" w:rsidRPr="00176DAC">
        <w:rPr>
          <w:b/>
          <w:lang w:val="en-US"/>
        </w:rPr>
        <w:t>SERVICE_ID Long</w:t>
      </w:r>
      <w:r w:rsidR="00114AF7" w:rsidRPr="00176DAC">
        <w:rPr>
          <w:b/>
          <w:lang w:val="en-US"/>
        </w:rPr>
        <w:t xml:space="preserve">, </w:t>
      </w:r>
      <w:r w:rsidR="00C57860" w:rsidRPr="00176DAC">
        <w:rPr>
          <w:b/>
          <w:lang w:val="en-US"/>
        </w:rPr>
        <w:t>SERVICE_OBJECTCLASS String [</w:t>
      </w:r>
      <w:proofErr w:type="gramStart"/>
      <w:r w:rsidR="00C57860" w:rsidRPr="00176DAC">
        <w:rPr>
          <w:b/>
          <w:lang w:val="en-US"/>
        </w:rPr>
        <w:t xml:space="preserve"> ]</w:t>
      </w:r>
      <w:proofErr w:type="gramEnd"/>
      <w:r w:rsidR="00114AF7" w:rsidRPr="00176DAC">
        <w:rPr>
          <w:b/>
          <w:lang w:val="en-US"/>
        </w:rPr>
        <w:t xml:space="preserve">, </w:t>
      </w:r>
      <w:r w:rsidR="00C57860" w:rsidRPr="00114AF7">
        <w:rPr>
          <w:b/>
          <w:lang w:val="en-US"/>
        </w:rPr>
        <w:t>SERVICE_PID String | Collection &lt;String&gt;</w:t>
      </w:r>
      <w:r w:rsidR="00114AF7" w:rsidRPr="00176DAC">
        <w:rPr>
          <w:b/>
          <w:lang w:val="en-US"/>
        </w:rPr>
        <w:t xml:space="preserve">, </w:t>
      </w:r>
      <w:r w:rsidR="00C57860" w:rsidRPr="00176DAC">
        <w:rPr>
          <w:b/>
          <w:lang w:val="en-US"/>
        </w:rPr>
        <w:t>TIMESTAMP Long</w:t>
      </w:r>
      <w:r w:rsidR="00114AF7" w:rsidRPr="00176DAC">
        <w:rPr>
          <w:b/>
          <w:lang w:val="en-US"/>
        </w:rPr>
        <w:t>)</w:t>
      </w:r>
    </w:p>
    <w:p w:rsidR="00E00D2A" w:rsidRDefault="00E00D2A" w:rsidP="00E00D2A">
      <w:pPr>
        <w:pStyle w:val="2"/>
      </w:pPr>
      <w:bookmarkStart w:id="49" w:name="_Toc342742182"/>
      <w:r>
        <w:t>Публикация сообщений</w:t>
      </w:r>
      <w:bookmarkEnd w:id="49"/>
    </w:p>
    <w:p w:rsidR="00B12D92" w:rsidRDefault="000D129E" w:rsidP="00835151">
      <w:pPr>
        <w:pStyle w:val="a3"/>
        <w:numPr>
          <w:ilvl w:val="0"/>
          <w:numId w:val="10"/>
        </w:numPr>
      </w:pPr>
      <w:r>
        <w:t xml:space="preserve">Публикатор сообщения должен посредством активатора получить доступ к сервису </w:t>
      </w:r>
      <w:r w:rsidRPr="000D129E">
        <w:t>EventAdmin</w:t>
      </w:r>
      <w:r>
        <w:t xml:space="preserve"> </w:t>
      </w:r>
    </w:p>
    <w:p w:rsidR="000D129E" w:rsidRDefault="00B12D92" w:rsidP="00835151">
      <w:pPr>
        <w:pStyle w:val="a3"/>
        <w:numPr>
          <w:ilvl w:val="1"/>
          <w:numId w:val="10"/>
        </w:numPr>
      </w:pPr>
      <w:r>
        <w:t>Асинхронная отправка</w:t>
      </w:r>
      <w:r w:rsidR="000D129E">
        <w:t>:</w:t>
      </w:r>
    </w:p>
    <w:p w:rsidR="000D129E" w:rsidRPr="000D129E" w:rsidRDefault="000D129E" w:rsidP="00B12D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0D129E">
        <w:rPr>
          <w:rFonts w:ascii="Courier" w:hAnsi="Courier" w:cs="Courier"/>
          <w:b/>
          <w:sz w:val="18"/>
          <w:szCs w:val="18"/>
          <w:lang w:val="en-US"/>
        </w:rPr>
        <w:t xml:space="preserve">Dictionary payload = new </w:t>
      </w: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t>Properties(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0D129E" w:rsidRPr="000D129E" w:rsidRDefault="000D129E" w:rsidP="00B12D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t>payload.put(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>"userid", userid);</w:t>
      </w:r>
    </w:p>
    <w:p w:rsidR="000D129E" w:rsidRPr="000D129E" w:rsidRDefault="000D129E" w:rsidP="00B12D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t>payload.put(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>"timestamp",System.currentTimeMillis());</w:t>
      </w:r>
    </w:p>
    <w:p w:rsidR="000D129E" w:rsidRPr="000D129E" w:rsidRDefault="000D129E" w:rsidP="00B12D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0D129E">
        <w:rPr>
          <w:rFonts w:ascii="Courier" w:hAnsi="Courier" w:cs="Courier"/>
          <w:b/>
          <w:sz w:val="18"/>
          <w:szCs w:val="18"/>
          <w:lang w:val="en-US"/>
        </w:rPr>
        <w:t>Event event =</w:t>
      </w:r>
      <w:r w:rsidRPr="000D129E">
        <w:rPr>
          <w:rFonts w:cs="Courier"/>
          <w:b/>
          <w:sz w:val="18"/>
          <w:szCs w:val="18"/>
          <w:lang w:val="en-US"/>
        </w:rPr>
        <w:t xml:space="preserve"> </w:t>
      </w:r>
      <w:r w:rsidRPr="000D129E">
        <w:rPr>
          <w:rFonts w:ascii="Courier" w:hAnsi="Courier" w:cs="Courier"/>
          <w:b/>
          <w:sz w:val="18"/>
          <w:szCs w:val="18"/>
          <w:lang w:val="en-US"/>
        </w:rPr>
        <w:t xml:space="preserve">new </w:t>
      </w:r>
      <w:proofErr w:type="gramStart"/>
      <w:r w:rsidRPr="000D129E">
        <w:rPr>
          <w:rFonts w:ascii="Courier" w:hAnsi="Courier" w:cs="Courier"/>
          <w:b/>
          <w:sz w:val="18"/>
          <w:szCs w:val="18"/>
          <w:lang w:val="en-US"/>
        </w:rPr>
        <w:t>Event(</w:t>
      </w:r>
      <w:proofErr w:type="gramEnd"/>
      <w:r w:rsidRPr="000D129E">
        <w:rPr>
          <w:rFonts w:ascii="Courier" w:hAnsi="Courier" w:cs="Courier"/>
          <w:b/>
          <w:sz w:val="18"/>
          <w:szCs w:val="18"/>
          <w:lang w:val="en-US"/>
        </w:rPr>
        <w:t>"manning/osgi/LoginEvent",payload);</w:t>
      </w:r>
    </w:p>
    <w:p w:rsidR="000D129E" w:rsidRPr="000D129E" w:rsidRDefault="000D129E" w:rsidP="00B12D92">
      <w:pPr>
        <w:pStyle w:val="a3"/>
        <w:ind w:left="1428"/>
        <w:rPr>
          <w:b/>
          <w:sz w:val="18"/>
          <w:szCs w:val="18"/>
        </w:rPr>
      </w:pPr>
      <w:r w:rsidRPr="000D129E">
        <w:rPr>
          <w:rFonts w:ascii="Courier" w:hAnsi="Courier" w:cs="Courier"/>
          <w:b/>
          <w:sz w:val="18"/>
          <w:szCs w:val="18"/>
        </w:rPr>
        <w:t>admin.postEvent(event);</w:t>
      </w:r>
    </w:p>
    <w:p w:rsidR="000D129E" w:rsidRDefault="00B12D92" w:rsidP="00835151">
      <w:pPr>
        <w:pStyle w:val="a3"/>
        <w:numPr>
          <w:ilvl w:val="1"/>
          <w:numId w:val="10"/>
        </w:numPr>
      </w:pPr>
      <w:r>
        <w:t xml:space="preserve">Синхронная отправка осуществляется при помощи функции </w:t>
      </w:r>
      <w:r w:rsidR="00FE7B63" w:rsidRPr="00176DAC">
        <w:rPr>
          <w:b/>
          <w:lang w:val="en-US"/>
        </w:rPr>
        <w:t>admin</w:t>
      </w:r>
      <w:r w:rsidR="00FE7B63" w:rsidRPr="00176DAC">
        <w:rPr>
          <w:b/>
        </w:rPr>
        <w:t>.</w:t>
      </w:r>
      <w:r w:rsidRPr="00176DAC">
        <w:rPr>
          <w:b/>
          <w:lang w:val="en-US"/>
        </w:rPr>
        <w:t>sendEvent</w:t>
      </w:r>
      <w:r w:rsidRPr="00176DAC">
        <w:rPr>
          <w:b/>
        </w:rPr>
        <w:t>(</w:t>
      </w:r>
      <w:r w:rsidR="00FE7B63" w:rsidRPr="00176DAC">
        <w:rPr>
          <w:b/>
          <w:lang w:val="en-US"/>
        </w:rPr>
        <w:t>event</w:t>
      </w:r>
      <w:r w:rsidRPr="00176DAC">
        <w:rPr>
          <w:b/>
        </w:rPr>
        <w:t>)</w:t>
      </w:r>
      <w:r w:rsidR="005022FF" w:rsidRPr="00176DAC">
        <w:rPr>
          <w:b/>
        </w:rPr>
        <w:t>,</w:t>
      </w:r>
      <w:r w:rsidR="005022FF">
        <w:t xml:space="preserve"> публикатор </w:t>
      </w:r>
      <w:proofErr w:type="gramStart"/>
      <w:r w:rsidR="005022FF">
        <w:t>блокируется пока все получатели не обработают</w:t>
      </w:r>
      <w:proofErr w:type="gramEnd"/>
      <w:r w:rsidR="005022FF">
        <w:t xml:space="preserve"> получаемое с</w:t>
      </w:r>
      <w:r w:rsidR="00A061D7">
        <w:t>о</w:t>
      </w:r>
      <w:r w:rsidR="005022FF">
        <w:t>общение</w:t>
      </w:r>
      <w:r w:rsidR="00A061D7">
        <w:t>. Лучше подобного избегать</w:t>
      </w:r>
    </w:p>
    <w:p w:rsidR="00A061D7" w:rsidRDefault="00A061D7" w:rsidP="00835151">
      <w:pPr>
        <w:pStyle w:val="a3"/>
        <w:numPr>
          <w:ilvl w:val="2"/>
          <w:numId w:val="10"/>
        </w:numPr>
      </w:pPr>
      <w:r>
        <w:t xml:space="preserve">Так как подписчик не </w:t>
      </w:r>
      <w:proofErr w:type="gramStart"/>
      <w:r>
        <w:t>знает</w:t>
      </w:r>
      <w:proofErr w:type="gramEnd"/>
      <w:r>
        <w:t xml:space="preserve"> как именно ему отправляют сообщение, то он должен как можно быстрее обработать полученное сообщение. А вдруг его послали синхронно?</w:t>
      </w:r>
    </w:p>
    <w:p w:rsidR="00C35F2E" w:rsidRDefault="00C35F2E" w:rsidP="00835151">
      <w:pPr>
        <w:pStyle w:val="a3"/>
        <w:numPr>
          <w:ilvl w:val="2"/>
          <w:numId w:val="10"/>
        </w:numPr>
      </w:pPr>
      <w:r>
        <w:t xml:space="preserve">Даже синхронная отправка не гарантирует какой-либо синхронизации между получателями. </w:t>
      </w:r>
      <w:proofErr w:type="gramStart"/>
      <w:r>
        <w:t>Например</w:t>
      </w:r>
      <w:proofErr w:type="gramEnd"/>
      <w:r>
        <w:t xml:space="preserve"> рассылка сообщения может осуществляться в несколько потоков с ожиданием завершения всех потоков</w:t>
      </w:r>
    </w:p>
    <w:p w:rsidR="00713D14" w:rsidRDefault="00713D14" w:rsidP="00713D14">
      <w:pPr>
        <w:pStyle w:val="a3"/>
        <w:ind w:left="2160"/>
      </w:pPr>
      <w:r>
        <w:rPr>
          <w:noProof/>
          <w:lang w:eastAsia="ru-RU"/>
        </w:rPr>
        <w:drawing>
          <wp:inline distT="0" distB="0" distL="0" distR="0" wp14:anchorId="275A8C4D" wp14:editId="57C521C4">
            <wp:extent cx="2208363" cy="1324041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0056" cy="13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96" w:rsidRDefault="00CD2496" w:rsidP="00835151">
      <w:pPr>
        <w:pStyle w:val="a3"/>
        <w:numPr>
          <w:ilvl w:val="0"/>
          <w:numId w:val="10"/>
        </w:numPr>
      </w:pPr>
      <w:r>
        <w:t xml:space="preserve">Синхронная </w:t>
      </w:r>
      <w:r>
        <w:rPr>
          <w:lang w:val="en-US"/>
        </w:rPr>
        <w:t xml:space="preserve">vs </w:t>
      </w:r>
      <w:r>
        <w:t>асинхронная обработка сообщений</w:t>
      </w:r>
    </w:p>
    <w:p w:rsidR="00CD2496" w:rsidRDefault="00CD2496" w:rsidP="00CD2496">
      <w:pPr>
        <w:pStyle w:val="a3"/>
      </w:pPr>
      <w:r>
        <w:rPr>
          <w:noProof/>
          <w:lang w:eastAsia="ru-RU"/>
        </w:rPr>
        <w:drawing>
          <wp:inline distT="0" distB="0" distL="0" distR="0" wp14:anchorId="40AD3418" wp14:editId="4FB45908">
            <wp:extent cx="3502325" cy="1116199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9804" cy="11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14" w:rsidRDefault="00E93D2A" w:rsidP="00835151">
      <w:pPr>
        <w:pStyle w:val="a3"/>
        <w:numPr>
          <w:ilvl w:val="0"/>
          <w:numId w:val="10"/>
        </w:numPr>
      </w:pPr>
      <w:r>
        <w:lastRenderedPageBreak/>
        <w:t xml:space="preserve">При рассылке </w:t>
      </w:r>
      <w:r>
        <w:rPr>
          <w:lang w:val="en-US"/>
        </w:rPr>
        <w:t>Event</w:t>
      </w:r>
      <w:r w:rsidRPr="00E93D2A">
        <w:t xml:space="preserve"> </w:t>
      </w:r>
      <w:r>
        <w:rPr>
          <w:lang w:val="en-US"/>
        </w:rPr>
        <w:t>Admin</w:t>
      </w:r>
      <w:r w:rsidRPr="00E93D2A">
        <w:t xml:space="preserve"> </w:t>
      </w:r>
      <w:r>
        <w:t>делает снимок набора подписчиков, которые должны получить сообщение. Соответственно, если подписчик зарегистрировался после публикации события, то он его не получит. Непосредственно перед отсылкой проводится проверка, что получатель еще существует</w:t>
      </w:r>
    </w:p>
    <w:p w:rsidR="009E749E" w:rsidRDefault="009E749E" w:rsidP="00835151">
      <w:pPr>
        <w:pStyle w:val="a3"/>
        <w:numPr>
          <w:ilvl w:val="0"/>
          <w:numId w:val="10"/>
        </w:numPr>
      </w:pPr>
      <w:r>
        <w:t>Если получатель сообщения при обработке возбуждает исключение, то оно логируется и продолжается рассылка. НЕТ возможности сообщить публикатору о результате обработки полученного от него сообщения</w:t>
      </w:r>
    </w:p>
    <w:p w:rsidR="005A5925" w:rsidRDefault="005A5925" w:rsidP="000D210F">
      <w:pPr>
        <w:pStyle w:val="2"/>
      </w:pPr>
      <w:bookmarkStart w:id="50" w:name="_Toc342742183"/>
      <w:r>
        <w:t>Недостатки</w:t>
      </w:r>
      <w:bookmarkEnd w:id="50"/>
    </w:p>
    <w:p w:rsidR="005A5925" w:rsidRDefault="00435097" w:rsidP="00835151">
      <w:pPr>
        <w:pStyle w:val="a3"/>
        <w:numPr>
          <w:ilvl w:val="0"/>
          <w:numId w:val="10"/>
        </w:numPr>
      </w:pPr>
      <w:r>
        <w:t>потеря сообщений при крахе или перезагрузке системы. Они хранятся только в памяти</w:t>
      </w:r>
    </w:p>
    <w:p w:rsidR="00435097" w:rsidRPr="00435097" w:rsidRDefault="00435097" w:rsidP="00835151">
      <w:pPr>
        <w:pStyle w:val="a3"/>
        <w:numPr>
          <w:ilvl w:val="0"/>
          <w:numId w:val="10"/>
        </w:numPr>
        <w:rPr>
          <w:lang w:val="en-US"/>
        </w:rPr>
      </w:pPr>
      <w:r>
        <w:t>сложная</w:t>
      </w:r>
      <w:r w:rsidRPr="00435097">
        <w:rPr>
          <w:lang w:val="en-US"/>
        </w:rPr>
        <w:t xml:space="preserve"> </w:t>
      </w:r>
      <w:r>
        <w:t>фильтрация</w:t>
      </w:r>
      <w:r w:rsidRPr="00435097">
        <w:rPr>
          <w:lang w:val="en-US"/>
        </w:rPr>
        <w:t xml:space="preserve"> (</w:t>
      </w:r>
      <w:r>
        <w:rPr>
          <w:lang w:val="en-US"/>
        </w:rPr>
        <w:t>Complex Event Processing</w:t>
      </w:r>
      <w:r w:rsidRPr="00435097">
        <w:rPr>
          <w:lang w:val="en-US"/>
        </w:rPr>
        <w:t>)</w:t>
      </w:r>
    </w:p>
    <w:p w:rsidR="00435097" w:rsidRDefault="00435097" w:rsidP="00835151">
      <w:pPr>
        <w:pStyle w:val="a3"/>
        <w:numPr>
          <w:ilvl w:val="1"/>
          <w:numId w:val="10"/>
        </w:numPr>
      </w:pPr>
      <w:r>
        <w:t>по свойствам объектов = значений свойств</w:t>
      </w:r>
      <w:r w:rsidR="00C40572">
        <w:t>. Соответственно приходится писать много кода, заполняющего свойства сообщения</w:t>
      </w:r>
    </w:p>
    <w:p w:rsidR="00435097" w:rsidRDefault="00435097" w:rsidP="00835151">
      <w:pPr>
        <w:pStyle w:val="a3"/>
        <w:numPr>
          <w:ilvl w:val="1"/>
          <w:numId w:val="10"/>
        </w:numPr>
      </w:pPr>
      <w:r>
        <w:t>групповая обработка сообщений, например, сообщение с наибольшим значением какого-то свойства</w:t>
      </w:r>
    </w:p>
    <w:p w:rsidR="00435097" w:rsidRDefault="00435097" w:rsidP="00835151">
      <w:pPr>
        <w:pStyle w:val="a3"/>
        <w:numPr>
          <w:ilvl w:val="1"/>
          <w:numId w:val="10"/>
        </w:numPr>
      </w:pPr>
      <w:r>
        <w:t>отбрасывание дублей</w:t>
      </w:r>
    </w:p>
    <w:p w:rsidR="00C40572" w:rsidRDefault="00C40572" w:rsidP="00835151">
      <w:pPr>
        <w:pStyle w:val="a3"/>
        <w:numPr>
          <w:ilvl w:val="0"/>
          <w:numId w:val="10"/>
        </w:numPr>
      </w:pPr>
      <w:r>
        <w:t>не поддерживаются удаленные клиенты</w:t>
      </w:r>
    </w:p>
    <w:p w:rsidR="00C40572" w:rsidRDefault="00C40572" w:rsidP="00835151">
      <w:pPr>
        <w:pStyle w:val="a3"/>
        <w:numPr>
          <w:ilvl w:val="0"/>
          <w:numId w:val="10"/>
        </w:numPr>
      </w:pPr>
      <w:r>
        <w:t>случайность порядка обработки сообщения получателями, невозможность определить порядок обработки и передавать информацию между обработчиками</w:t>
      </w:r>
    </w:p>
    <w:p w:rsidR="00F42EBF" w:rsidRPr="00F42EBF" w:rsidRDefault="00F42EBF" w:rsidP="00F42EBF">
      <w:pPr>
        <w:pStyle w:val="2"/>
      </w:pPr>
      <w:bookmarkStart w:id="51" w:name="_Toc342742184"/>
      <w:r>
        <w:t xml:space="preserve">Стандартные события </w:t>
      </w:r>
      <w:r>
        <w:rPr>
          <w:lang w:val="en-US"/>
        </w:rPr>
        <w:t>OSGi</w:t>
      </w:r>
      <w:bookmarkEnd w:id="51"/>
    </w:p>
    <w:p w:rsidR="00815C66" w:rsidRPr="001E3A51" w:rsidRDefault="00815C66" w:rsidP="00835151">
      <w:pPr>
        <w:pStyle w:val="a3"/>
        <w:numPr>
          <w:ilvl w:val="0"/>
          <w:numId w:val="10"/>
        </w:numPr>
        <w:rPr>
          <w:b/>
        </w:rPr>
      </w:pPr>
      <w:r>
        <w:t xml:space="preserve">можно регистрировать слушателя через семейство функций </w:t>
      </w:r>
      <w:r w:rsidRPr="001E3A51">
        <w:rPr>
          <w:b/>
          <w:lang w:val="en-US"/>
        </w:rPr>
        <w:t>bundleContext</w:t>
      </w:r>
      <w:r w:rsidRPr="001E3A51">
        <w:rPr>
          <w:b/>
        </w:rPr>
        <w:t>.</w:t>
      </w:r>
      <w:r w:rsidRPr="001E3A51">
        <w:rPr>
          <w:b/>
          <w:lang w:val="en-US"/>
        </w:rPr>
        <w:t>addXXXListener</w:t>
      </w:r>
      <w:r w:rsidRPr="001E3A51">
        <w:rPr>
          <w:b/>
        </w:rPr>
        <w:t>()</w:t>
      </w:r>
      <w:r w:rsidR="00E21A45">
        <w:rPr>
          <w:b/>
        </w:rPr>
        <w:t xml:space="preserve"> </w:t>
      </w:r>
      <w:r w:rsidR="00E21A45">
        <w:t xml:space="preserve">и де-регистрировать через </w:t>
      </w:r>
      <w:r w:rsidR="00E21A45" w:rsidRPr="001E3A51">
        <w:rPr>
          <w:b/>
          <w:lang w:val="en-US"/>
        </w:rPr>
        <w:t>bundleContext</w:t>
      </w:r>
      <w:r w:rsidR="00E21A45" w:rsidRPr="001E3A51">
        <w:rPr>
          <w:b/>
        </w:rPr>
        <w:t>.</w:t>
      </w:r>
      <w:r w:rsidR="00E21A45">
        <w:rPr>
          <w:b/>
          <w:lang w:val="en-US"/>
        </w:rPr>
        <w:t>remove</w:t>
      </w:r>
      <w:r w:rsidR="00E21A45" w:rsidRPr="001E3A51">
        <w:rPr>
          <w:b/>
          <w:lang w:val="en-US"/>
        </w:rPr>
        <w:t>XXXListener</w:t>
      </w:r>
      <w:r w:rsidR="00E21A45" w:rsidRPr="001E3A51">
        <w:rPr>
          <w:b/>
        </w:rPr>
        <w:t>()</w:t>
      </w:r>
      <w:r w:rsidR="00E21A45">
        <w:rPr>
          <w:b/>
        </w:rPr>
        <w:t xml:space="preserve">. </w:t>
      </w:r>
      <w:r w:rsidR="00E21A45">
        <w:t xml:space="preserve">В процессе остановки </w:t>
      </w:r>
      <w:r w:rsidR="00E21A45">
        <w:rPr>
          <w:lang w:val="en-US"/>
        </w:rPr>
        <w:t>bundle</w:t>
      </w:r>
      <w:r w:rsidR="00E21A45" w:rsidRPr="00736586">
        <w:t xml:space="preserve"> </w:t>
      </w:r>
      <w:r w:rsidR="00E21A45">
        <w:t>фреймворк де-регистрирует их самостоятельно</w:t>
      </w:r>
      <w:r w:rsidR="00DF4F21">
        <w:t>, можно ручками это не делать</w:t>
      </w:r>
    </w:p>
    <w:p w:rsidR="00F42EBF" w:rsidRDefault="00F42EBF" w:rsidP="00835151">
      <w:pPr>
        <w:pStyle w:val="a3"/>
        <w:numPr>
          <w:ilvl w:val="0"/>
          <w:numId w:val="10"/>
        </w:numPr>
      </w:pPr>
      <w:r>
        <w:rPr>
          <w:lang w:val="en-US"/>
        </w:rPr>
        <w:t>Framework</w:t>
      </w:r>
      <w:r w:rsidRPr="00F42EBF">
        <w:t xml:space="preserve"> </w:t>
      </w:r>
      <w:r>
        <w:rPr>
          <w:lang w:val="en-US"/>
        </w:rPr>
        <w:t>changes</w:t>
      </w:r>
      <w:r w:rsidRPr="00F42EBF">
        <w:t xml:space="preserve"> – </w:t>
      </w:r>
      <w:r>
        <w:t>изменения</w:t>
      </w:r>
      <w:r w:rsidRPr="00F42EBF">
        <w:t xml:space="preserve"> </w:t>
      </w:r>
      <w:r>
        <w:rPr>
          <w:lang w:val="en-US"/>
        </w:rPr>
        <w:t>boot</w:t>
      </w:r>
      <w:r w:rsidRPr="00F42EBF">
        <w:t xml:space="preserve"> </w:t>
      </w:r>
      <w:r>
        <w:rPr>
          <w:lang w:val="en-US"/>
        </w:rPr>
        <w:t>classpath</w:t>
      </w:r>
      <w:r w:rsidRPr="00F42EBF">
        <w:t xml:space="preserve">, </w:t>
      </w:r>
      <w:r>
        <w:t xml:space="preserve">обновления пакетов, платформенные исключения, остановка платформы. </w:t>
      </w:r>
    </w:p>
    <w:p w:rsidR="001B0374" w:rsidRDefault="00F42EBF" w:rsidP="00835151">
      <w:pPr>
        <w:pStyle w:val="a3"/>
        <w:numPr>
          <w:ilvl w:val="1"/>
          <w:numId w:val="10"/>
        </w:numPr>
      </w:pPr>
      <w:r>
        <w:t xml:space="preserve">Получатель реализует </w:t>
      </w:r>
      <w:r w:rsidRPr="001E3A51">
        <w:rPr>
          <w:b/>
          <w:lang w:val="en-US"/>
        </w:rPr>
        <w:t>FrameworkListener</w:t>
      </w:r>
    </w:p>
    <w:p w:rsidR="00F42EBF" w:rsidRDefault="001B0374" w:rsidP="00835151">
      <w:pPr>
        <w:pStyle w:val="a3"/>
        <w:numPr>
          <w:ilvl w:val="1"/>
          <w:numId w:val="10"/>
        </w:numPr>
      </w:pPr>
      <w:r>
        <w:t xml:space="preserve">получает тип события, исключение, </w:t>
      </w:r>
      <w:r>
        <w:rPr>
          <w:lang w:val="en-US"/>
        </w:rPr>
        <w:t>bundle</w:t>
      </w:r>
      <w:r w:rsidRPr="001B0374">
        <w:t xml:space="preserve"> </w:t>
      </w:r>
      <w:r>
        <w:t xml:space="preserve">источник сообщения. Сама </w:t>
      </w:r>
      <w:r>
        <w:rPr>
          <w:lang w:val="en-US"/>
        </w:rPr>
        <w:t>OSGi</w:t>
      </w:r>
      <w:r w:rsidRPr="001B0374">
        <w:t xml:space="preserve"> </w:t>
      </w:r>
      <w:r>
        <w:t xml:space="preserve">платформа здесь представлена как </w:t>
      </w:r>
      <w:proofErr w:type="gramStart"/>
      <w:r>
        <w:t>системный</w:t>
      </w:r>
      <w:proofErr w:type="gramEnd"/>
      <w:r>
        <w:t xml:space="preserve"> </w:t>
      </w:r>
      <w:r>
        <w:rPr>
          <w:lang w:val="en-US"/>
        </w:rPr>
        <w:t>bundle</w:t>
      </w:r>
    </w:p>
    <w:p w:rsidR="000709A8" w:rsidRPr="00F90420" w:rsidRDefault="00DF384F" w:rsidP="00835151">
      <w:pPr>
        <w:pStyle w:val="a3"/>
        <w:numPr>
          <w:ilvl w:val="1"/>
          <w:numId w:val="10"/>
        </w:numPr>
      </w:pPr>
      <w:r>
        <w:t>можно</w:t>
      </w:r>
      <w:r w:rsidRPr="00F90420">
        <w:t xml:space="preserve"> </w:t>
      </w:r>
      <w:r>
        <w:t>подписаться</w:t>
      </w:r>
      <w:r w:rsidRPr="00F90420">
        <w:t xml:space="preserve"> </w:t>
      </w:r>
      <w:proofErr w:type="gramStart"/>
      <w:r>
        <w:t>на</w:t>
      </w:r>
      <w:proofErr w:type="gramEnd"/>
      <w:r w:rsidRPr="00F90420">
        <w:t xml:space="preserve"> </w:t>
      </w:r>
      <w:proofErr w:type="gramStart"/>
      <w:r>
        <w:t>топик</w:t>
      </w:r>
      <w:proofErr w:type="gramEnd"/>
      <w:r w:rsidRPr="00F90420">
        <w:t xml:space="preserve"> </w:t>
      </w:r>
      <w:r w:rsidRPr="001E3A51">
        <w:rPr>
          <w:b/>
          <w:lang w:val="en-US"/>
        </w:rPr>
        <w:t>org</w:t>
      </w:r>
      <w:r w:rsidRPr="00F90420">
        <w:rPr>
          <w:b/>
        </w:rPr>
        <w:t>/</w:t>
      </w:r>
      <w:r w:rsidRPr="001E3A51">
        <w:rPr>
          <w:b/>
          <w:lang w:val="en-US"/>
        </w:rPr>
        <w:t>osgi</w:t>
      </w:r>
      <w:r w:rsidRPr="00F90420">
        <w:rPr>
          <w:b/>
        </w:rPr>
        <w:t>/</w:t>
      </w:r>
      <w:r w:rsidRPr="001E3A51">
        <w:rPr>
          <w:b/>
          <w:lang w:val="en-US"/>
        </w:rPr>
        <w:t>framework</w:t>
      </w:r>
      <w:r w:rsidRPr="00F90420">
        <w:rPr>
          <w:b/>
        </w:rPr>
        <w:t>/</w:t>
      </w:r>
      <w:r w:rsidRPr="001E3A51">
        <w:rPr>
          <w:b/>
          <w:lang w:val="en-US"/>
        </w:rPr>
        <w:t>FrameworkEvent</w:t>
      </w:r>
      <w:r w:rsidRPr="00F90420">
        <w:rPr>
          <w:b/>
        </w:rPr>
        <w:t>/&lt;</w:t>
      </w:r>
      <w:r w:rsidRPr="001E3A51">
        <w:rPr>
          <w:b/>
          <w:lang w:val="en-US"/>
        </w:rPr>
        <w:t>framework</w:t>
      </w:r>
      <w:r w:rsidRPr="00F90420">
        <w:rPr>
          <w:b/>
        </w:rPr>
        <w:t>-</w:t>
      </w:r>
      <w:r w:rsidRPr="001E3A51">
        <w:rPr>
          <w:b/>
          <w:lang w:val="en-US"/>
        </w:rPr>
        <w:t>event</w:t>
      </w:r>
      <w:r w:rsidRPr="00F90420">
        <w:rPr>
          <w:b/>
        </w:rPr>
        <w:t>-</w:t>
      </w:r>
      <w:r w:rsidRPr="001E3A51">
        <w:rPr>
          <w:b/>
          <w:lang w:val="en-US"/>
        </w:rPr>
        <w:t>type</w:t>
      </w:r>
      <w:r w:rsidRPr="00F90420">
        <w:rPr>
          <w:b/>
        </w:rPr>
        <w:t>&gt;</w:t>
      </w:r>
      <w:r w:rsidRPr="00F90420">
        <w:t xml:space="preserve">, </w:t>
      </w:r>
      <w:r>
        <w:t>где</w:t>
      </w:r>
      <w:r w:rsidRPr="00F90420">
        <w:t xml:space="preserve"> </w:t>
      </w:r>
      <w:r>
        <w:t>типы</w:t>
      </w:r>
      <w:r w:rsidRPr="00F90420">
        <w:t xml:space="preserve"> </w:t>
      </w:r>
      <w:r>
        <w:t>это</w:t>
      </w:r>
      <w:r w:rsidRPr="00F90420">
        <w:t xml:space="preserve"> </w:t>
      </w:r>
    </w:p>
    <w:p w:rsidR="000709A8" w:rsidRPr="000709A8" w:rsidRDefault="00980E3D" w:rsidP="00835151">
      <w:pPr>
        <w:pStyle w:val="a3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STARTED</w:t>
      </w:r>
    </w:p>
    <w:p w:rsidR="000709A8" w:rsidRPr="00980E3D" w:rsidRDefault="00980E3D" w:rsidP="00835151">
      <w:pPr>
        <w:pStyle w:val="a3"/>
        <w:numPr>
          <w:ilvl w:val="2"/>
          <w:numId w:val="10"/>
        </w:numPr>
      </w:pPr>
      <w:r>
        <w:rPr>
          <w:b/>
          <w:lang w:val="en-US"/>
        </w:rPr>
        <w:t>ERROR</w:t>
      </w:r>
      <w:r>
        <w:rPr>
          <w:b/>
        </w:rPr>
        <w:t xml:space="preserve"> – </w:t>
      </w:r>
      <w:r>
        <w:t>ошибки, требующие реагирования, посредством данных событий можно, например, слушать ошибки конфигурирования</w:t>
      </w:r>
    </w:p>
    <w:p w:rsidR="000709A8" w:rsidRPr="000709A8" w:rsidRDefault="00DF384F" w:rsidP="00835151">
      <w:pPr>
        <w:pStyle w:val="a3"/>
        <w:numPr>
          <w:ilvl w:val="2"/>
          <w:numId w:val="10"/>
        </w:numPr>
        <w:rPr>
          <w:lang w:val="en-US"/>
        </w:rPr>
      </w:pPr>
      <w:r w:rsidRPr="001E3A51">
        <w:rPr>
          <w:b/>
          <w:lang w:val="en-US"/>
        </w:rPr>
        <w:t>PACKAGES_REFRESHED,</w:t>
      </w:r>
    </w:p>
    <w:p w:rsidR="000709A8" w:rsidRPr="000709A8" w:rsidRDefault="00980E3D" w:rsidP="00835151">
      <w:pPr>
        <w:pStyle w:val="a3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 xml:space="preserve"> STARTLEVEL_CHANGED</w:t>
      </w:r>
    </w:p>
    <w:p w:rsidR="00980E3D" w:rsidRPr="00980E3D" w:rsidRDefault="00980E3D" w:rsidP="00835151">
      <w:pPr>
        <w:pStyle w:val="a3"/>
        <w:numPr>
          <w:ilvl w:val="2"/>
          <w:numId w:val="10"/>
        </w:numPr>
      </w:pPr>
      <w:r>
        <w:rPr>
          <w:b/>
          <w:lang w:val="en-US"/>
        </w:rPr>
        <w:t>WARNING</w:t>
      </w:r>
      <w:r>
        <w:rPr>
          <w:b/>
        </w:rPr>
        <w:t xml:space="preserve"> – </w:t>
      </w:r>
      <w:r>
        <w:t>предупреждения некритичного характера, потенциальные ошибки</w:t>
      </w:r>
    </w:p>
    <w:p w:rsidR="00DF384F" w:rsidRPr="00980E3D" w:rsidRDefault="00DF384F" w:rsidP="00835151">
      <w:pPr>
        <w:pStyle w:val="a3"/>
        <w:numPr>
          <w:ilvl w:val="2"/>
          <w:numId w:val="10"/>
        </w:numPr>
      </w:pPr>
      <w:r w:rsidRPr="001E3A51">
        <w:rPr>
          <w:b/>
          <w:lang w:val="en-US"/>
        </w:rPr>
        <w:t>INFO</w:t>
      </w:r>
      <w:r w:rsidR="00980E3D" w:rsidRPr="00980E3D">
        <w:rPr>
          <w:b/>
        </w:rPr>
        <w:t xml:space="preserve"> – </w:t>
      </w:r>
      <w:r w:rsidR="00980E3D">
        <w:t>информация общего характера по поводу происходящего</w:t>
      </w:r>
    </w:p>
    <w:p w:rsidR="00F42EBF" w:rsidRPr="00F42EBF" w:rsidRDefault="00F42EBF" w:rsidP="00835151">
      <w:pPr>
        <w:pStyle w:val="a3"/>
        <w:numPr>
          <w:ilvl w:val="0"/>
          <w:numId w:val="10"/>
        </w:numPr>
      </w:pPr>
      <w:r>
        <w:rPr>
          <w:lang w:val="en-US"/>
        </w:rPr>
        <w:t>Bundle</w:t>
      </w:r>
      <w:r w:rsidRPr="00F42EBF">
        <w:t xml:space="preserve"> </w:t>
      </w:r>
      <w:r>
        <w:rPr>
          <w:lang w:val="en-US"/>
        </w:rPr>
        <w:t>changes</w:t>
      </w:r>
      <w:r w:rsidRPr="00F42EBF">
        <w:t xml:space="preserve"> – </w:t>
      </w:r>
      <w:r>
        <w:t>инсталляция / удаление, старт / остановка</w:t>
      </w:r>
    </w:p>
    <w:p w:rsidR="00F42EBF" w:rsidRPr="00F42EBF" w:rsidRDefault="00F42EBF" w:rsidP="00835151">
      <w:pPr>
        <w:pStyle w:val="a3"/>
        <w:numPr>
          <w:ilvl w:val="1"/>
          <w:numId w:val="10"/>
        </w:numPr>
      </w:pPr>
      <w:r>
        <w:t xml:space="preserve">Получатель реализует </w:t>
      </w:r>
      <w:r w:rsidRPr="001E3A51">
        <w:rPr>
          <w:b/>
          <w:lang w:val="en-US"/>
        </w:rPr>
        <w:t>BundleListener</w:t>
      </w:r>
    </w:p>
    <w:p w:rsidR="00F42EBF" w:rsidRDefault="001B0374" w:rsidP="00835151">
      <w:pPr>
        <w:pStyle w:val="a3"/>
        <w:numPr>
          <w:ilvl w:val="1"/>
          <w:numId w:val="10"/>
        </w:numPr>
      </w:pPr>
      <w:r>
        <w:t xml:space="preserve">Получает тип события, </w:t>
      </w:r>
      <w:r>
        <w:rPr>
          <w:lang w:val="en-US"/>
        </w:rPr>
        <w:t>bundle</w:t>
      </w:r>
      <w:r w:rsidRPr="001B0374">
        <w:t xml:space="preserve"> </w:t>
      </w:r>
      <w:r>
        <w:t>источник сообщения</w:t>
      </w:r>
      <w:r w:rsidR="00584C6F">
        <w:t xml:space="preserve"> как </w:t>
      </w:r>
      <w:r w:rsidR="00584C6F">
        <w:rPr>
          <w:lang w:val="en-US"/>
        </w:rPr>
        <w:t>Bundle</w:t>
      </w:r>
    </w:p>
    <w:p w:rsidR="00661063" w:rsidRPr="00661063" w:rsidRDefault="00661063" w:rsidP="00835151">
      <w:pPr>
        <w:pStyle w:val="a3"/>
        <w:numPr>
          <w:ilvl w:val="1"/>
          <w:numId w:val="10"/>
        </w:numPr>
        <w:rPr>
          <w:lang w:val="en-US"/>
        </w:rPr>
      </w:pPr>
      <w:r>
        <w:t>Можно</w:t>
      </w:r>
      <w:r w:rsidRPr="00661063">
        <w:rPr>
          <w:lang w:val="en-US"/>
        </w:rPr>
        <w:t xml:space="preserve"> </w:t>
      </w:r>
      <w:r>
        <w:t>подписаться</w:t>
      </w:r>
      <w:r w:rsidRPr="00661063">
        <w:rPr>
          <w:lang w:val="en-US"/>
        </w:rPr>
        <w:t xml:space="preserve"> </w:t>
      </w:r>
      <w:proofErr w:type="gramStart"/>
      <w:r>
        <w:t>на</w:t>
      </w:r>
      <w:proofErr w:type="gramEnd"/>
      <w:r w:rsidRPr="00661063">
        <w:rPr>
          <w:lang w:val="en-US"/>
        </w:rPr>
        <w:t xml:space="preserve"> </w:t>
      </w:r>
      <w:proofErr w:type="gramStart"/>
      <w:r>
        <w:t>топик</w:t>
      </w:r>
      <w:proofErr w:type="gramEnd"/>
      <w:r w:rsidRPr="00661063">
        <w:rPr>
          <w:lang w:val="en-US"/>
        </w:rPr>
        <w:t xml:space="preserve"> </w:t>
      </w:r>
      <w:r w:rsidRPr="001E3A51">
        <w:rPr>
          <w:b/>
          <w:lang w:val="en-US"/>
        </w:rPr>
        <w:t>org/osgi/framework/BundleEvent/&lt;bundle-event-type&gt;,</w:t>
      </w:r>
      <w:r w:rsidRPr="00661063">
        <w:rPr>
          <w:lang w:val="en-US"/>
        </w:rPr>
        <w:t xml:space="preserve"> </w:t>
      </w:r>
      <w:r>
        <w:t>где</w:t>
      </w:r>
      <w:r w:rsidRPr="00661063">
        <w:rPr>
          <w:lang w:val="en-US"/>
        </w:rPr>
        <w:t xml:space="preserve"> </w:t>
      </w:r>
      <w:r>
        <w:t>типы</w:t>
      </w:r>
      <w:r w:rsidRPr="00661063">
        <w:rPr>
          <w:lang w:val="en-US"/>
        </w:rPr>
        <w:t xml:space="preserve"> </w:t>
      </w:r>
      <w:r>
        <w:t>это</w:t>
      </w:r>
      <w:r w:rsidRPr="00661063">
        <w:rPr>
          <w:lang w:val="en-US"/>
        </w:rPr>
        <w:t xml:space="preserve"> </w:t>
      </w:r>
      <w:r w:rsidRPr="001E3A51">
        <w:rPr>
          <w:b/>
          <w:lang w:val="en-US"/>
        </w:rPr>
        <w:t>INSTALLED, STARTED, STOPPED, UPDATED, UNINSTALLED, RESOLVED, UNRESOLVED.</w:t>
      </w:r>
    </w:p>
    <w:p w:rsidR="00F42EBF" w:rsidRPr="00F42EBF" w:rsidRDefault="00F42EBF" w:rsidP="00835151">
      <w:pPr>
        <w:pStyle w:val="a3"/>
        <w:numPr>
          <w:ilvl w:val="0"/>
          <w:numId w:val="10"/>
        </w:numPr>
      </w:pPr>
      <w:r>
        <w:rPr>
          <w:lang w:val="en-US"/>
        </w:rPr>
        <w:t>Service</w:t>
      </w:r>
      <w:r w:rsidRPr="00F42EBF">
        <w:t xml:space="preserve"> </w:t>
      </w:r>
      <w:r>
        <w:rPr>
          <w:lang w:val="en-US"/>
        </w:rPr>
        <w:t>changes</w:t>
      </w:r>
      <w:r w:rsidRPr="00F42EBF">
        <w:t xml:space="preserve"> – </w:t>
      </w:r>
      <w:r>
        <w:t>регистрация / деригистрация / модификация сервиса</w:t>
      </w:r>
    </w:p>
    <w:p w:rsidR="00F42EBF" w:rsidRPr="00584C6F" w:rsidRDefault="00F42EBF" w:rsidP="00835151">
      <w:pPr>
        <w:pStyle w:val="a3"/>
        <w:numPr>
          <w:ilvl w:val="1"/>
          <w:numId w:val="10"/>
        </w:numPr>
      </w:pPr>
      <w:r>
        <w:t xml:space="preserve">Получатель реализует </w:t>
      </w:r>
      <w:r w:rsidRPr="001E3A51">
        <w:rPr>
          <w:b/>
          <w:lang w:val="en-US"/>
        </w:rPr>
        <w:t>ServiceListener</w:t>
      </w:r>
    </w:p>
    <w:p w:rsidR="00584C6F" w:rsidRDefault="00584C6F" w:rsidP="00835151">
      <w:pPr>
        <w:pStyle w:val="a3"/>
        <w:numPr>
          <w:ilvl w:val="1"/>
          <w:numId w:val="10"/>
        </w:numPr>
      </w:pPr>
      <w:r>
        <w:t xml:space="preserve">Получает тип события, источник сообщения как </w:t>
      </w:r>
      <w:r w:rsidRPr="001E3A51">
        <w:rPr>
          <w:b/>
          <w:lang w:val="en-US"/>
        </w:rPr>
        <w:t>ServiceReference</w:t>
      </w:r>
    </w:p>
    <w:p w:rsidR="00332812" w:rsidRDefault="00900A63" w:rsidP="00835151">
      <w:pPr>
        <w:pStyle w:val="a3"/>
        <w:numPr>
          <w:ilvl w:val="1"/>
          <w:numId w:val="10"/>
        </w:numPr>
      </w:pPr>
      <w:r>
        <w:t xml:space="preserve">Сообщения </w:t>
      </w:r>
      <w:r w:rsidR="0050726F">
        <w:t xml:space="preserve">в общем случае </w:t>
      </w:r>
      <w:r>
        <w:t>рассылаются асинхронно, п</w:t>
      </w:r>
      <w:r w:rsidR="00A84EB9">
        <w:t xml:space="preserve">олучатель может реализовать </w:t>
      </w:r>
      <w:r w:rsidR="00A84EB9" w:rsidRPr="001E3A51">
        <w:rPr>
          <w:b/>
          <w:lang w:val="en-US"/>
        </w:rPr>
        <w:t>SynchronousBundleListener</w:t>
      </w:r>
      <w:r w:rsidR="00A84EB9">
        <w:t xml:space="preserve">, чтобы гарантированно обработать уведомление до того, как событие его вызвавшее закончится. </w:t>
      </w:r>
    </w:p>
    <w:p w:rsidR="00332812" w:rsidRDefault="006C02C5" w:rsidP="00835151">
      <w:pPr>
        <w:pStyle w:val="a3"/>
        <w:numPr>
          <w:ilvl w:val="2"/>
          <w:numId w:val="10"/>
        </w:numPr>
      </w:pPr>
      <w:r>
        <w:t>Синхронные слушатели отрабатывают перед обычными слушателями</w:t>
      </w:r>
    </w:p>
    <w:p w:rsidR="00A84EB9" w:rsidRDefault="00A84EB9" w:rsidP="00835151">
      <w:pPr>
        <w:pStyle w:val="a3"/>
        <w:numPr>
          <w:ilvl w:val="2"/>
          <w:numId w:val="10"/>
        </w:numPr>
      </w:pPr>
      <w:r>
        <w:t>Например</w:t>
      </w:r>
      <w:r w:rsidR="009F7D90">
        <w:t>,</w:t>
      </w:r>
      <w:r>
        <w:t xml:space="preserve"> перед удалением </w:t>
      </w:r>
      <w:r>
        <w:rPr>
          <w:lang w:val="en-US"/>
        </w:rPr>
        <w:t>bundle</w:t>
      </w:r>
      <w:r w:rsidRPr="00332812">
        <w:t xml:space="preserve"> </w:t>
      </w:r>
      <w:r>
        <w:t>успеть очистить ресурсы, связанные с ним</w:t>
      </w:r>
    </w:p>
    <w:p w:rsidR="00E4522E" w:rsidRPr="00432B62" w:rsidRDefault="00E4522E" w:rsidP="00835151">
      <w:pPr>
        <w:pStyle w:val="a3"/>
        <w:numPr>
          <w:ilvl w:val="2"/>
          <w:numId w:val="10"/>
        </w:numPr>
      </w:pPr>
      <w:r>
        <w:lastRenderedPageBreak/>
        <w:t>Сообщения</w:t>
      </w:r>
      <w:r w:rsidRPr="00432B62">
        <w:t xml:space="preserve"> </w:t>
      </w:r>
      <w:r w:rsidRPr="00432B62">
        <w:rPr>
          <w:b/>
          <w:lang w:val="en-US"/>
        </w:rPr>
        <w:t>BundleEvent</w:t>
      </w:r>
      <w:r w:rsidRPr="00432B62">
        <w:rPr>
          <w:b/>
        </w:rPr>
        <w:t>.</w:t>
      </w:r>
      <w:r w:rsidRPr="00432B62">
        <w:rPr>
          <w:b/>
          <w:lang w:val="en-US"/>
        </w:rPr>
        <w:t>STARTING</w:t>
      </w:r>
      <w:r w:rsidRPr="00432B62">
        <w:t xml:space="preserve"> </w:t>
      </w:r>
      <w:r>
        <w:t>и</w:t>
      </w:r>
      <w:r w:rsidRPr="00432B62">
        <w:t xml:space="preserve"> </w:t>
      </w:r>
      <w:r w:rsidRPr="00432B62">
        <w:rPr>
          <w:b/>
          <w:lang w:val="en-US"/>
        </w:rPr>
        <w:t>BundleEvent</w:t>
      </w:r>
      <w:r w:rsidRPr="00432B62">
        <w:rPr>
          <w:b/>
        </w:rPr>
        <w:t>.</w:t>
      </w:r>
      <w:r w:rsidRPr="00432B62">
        <w:rPr>
          <w:b/>
          <w:lang w:val="en-US"/>
        </w:rPr>
        <w:t>STOPPING</w:t>
      </w:r>
      <w:r w:rsidRPr="00432B62">
        <w:t xml:space="preserve"> </w:t>
      </w:r>
      <w:r>
        <w:t>рассылаются ТОЛЬКО синхронным слушателям</w:t>
      </w:r>
    </w:p>
    <w:p w:rsidR="00661063" w:rsidRPr="00661063" w:rsidRDefault="00661063" w:rsidP="00835151">
      <w:pPr>
        <w:pStyle w:val="a3"/>
        <w:numPr>
          <w:ilvl w:val="1"/>
          <w:numId w:val="10"/>
        </w:numPr>
        <w:rPr>
          <w:lang w:val="en-US"/>
        </w:rPr>
      </w:pPr>
      <w:r>
        <w:t>Можно</w:t>
      </w:r>
      <w:r w:rsidRPr="00661063">
        <w:rPr>
          <w:lang w:val="en-US"/>
        </w:rPr>
        <w:t xml:space="preserve"> </w:t>
      </w:r>
      <w:r>
        <w:t>подписаться</w:t>
      </w:r>
      <w:r w:rsidRPr="00661063">
        <w:rPr>
          <w:lang w:val="en-US"/>
        </w:rPr>
        <w:t xml:space="preserve"> </w:t>
      </w:r>
      <w:r>
        <w:t>на</w:t>
      </w:r>
      <w:r w:rsidRPr="00661063">
        <w:rPr>
          <w:lang w:val="en-US"/>
        </w:rPr>
        <w:t xml:space="preserve"> </w:t>
      </w:r>
      <w:r>
        <w:t>топик</w:t>
      </w:r>
      <w:r w:rsidRPr="00661063">
        <w:rPr>
          <w:lang w:val="en-US"/>
        </w:rPr>
        <w:t xml:space="preserve"> </w:t>
      </w:r>
      <w:r w:rsidRPr="001E3A51">
        <w:rPr>
          <w:b/>
          <w:lang w:val="en-US"/>
        </w:rPr>
        <w:t>org/osgi/framework/ServiceEvent/&lt;</w:t>
      </w:r>
      <w:proofErr w:type="gramStart"/>
      <w:r w:rsidRPr="001E3A51">
        <w:rPr>
          <w:b/>
          <w:lang w:val="en-US"/>
        </w:rPr>
        <w:t>service-event-type</w:t>
      </w:r>
      <w:proofErr w:type="gramEnd"/>
      <w:r w:rsidRPr="001E3A51">
        <w:rPr>
          <w:b/>
          <w:lang w:val="en-US"/>
        </w:rPr>
        <w:t>&gt;</w:t>
      </w:r>
      <w:r w:rsidRPr="00661063">
        <w:rPr>
          <w:lang w:val="en-US"/>
        </w:rPr>
        <w:t xml:space="preserve"> </w:t>
      </w:r>
      <w:r>
        <w:t>где</w:t>
      </w:r>
      <w:r w:rsidRPr="00661063">
        <w:rPr>
          <w:lang w:val="en-US"/>
        </w:rPr>
        <w:t xml:space="preserve"> </w:t>
      </w:r>
      <w:r>
        <w:t>типы</w:t>
      </w:r>
      <w:r w:rsidRPr="00661063">
        <w:rPr>
          <w:lang w:val="en-US"/>
        </w:rPr>
        <w:t xml:space="preserve"> </w:t>
      </w:r>
      <w:r>
        <w:t>это</w:t>
      </w:r>
      <w:r w:rsidRPr="00661063">
        <w:rPr>
          <w:lang w:val="en-US"/>
        </w:rPr>
        <w:t xml:space="preserve"> </w:t>
      </w:r>
      <w:r w:rsidRPr="001E3A51">
        <w:rPr>
          <w:b/>
          <w:lang w:val="en-US"/>
        </w:rPr>
        <w:t>REGISTERED, UNREGISTERED, UNREGISTERING</w:t>
      </w:r>
    </w:p>
    <w:p w:rsidR="00F42EBF" w:rsidRDefault="004939D0" w:rsidP="00835151">
      <w:pPr>
        <w:pStyle w:val="a3"/>
        <w:numPr>
          <w:ilvl w:val="0"/>
          <w:numId w:val="10"/>
        </w:numPr>
      </w:pPr>
      <w:r>
        <w:t>Платформа сначала делает снимок слушателей получателей, а потом начинает рассылку сообщений. Соответственно событие получат только те слушатели, которые успели к моменту его возникновения и еще не был удалены к моменту получения</w:t>
      </w:r>
    </w:p>
    <w:p w:rsidR="00A84EB9" w:rsidRPr="00F42EBF" w:rsidRDefault="00A84EB9" w:rsidP="00835151">
      <w:pPr>
        <w:pStyle w:val="a3"/>
        <w:numPr>
          <w:ilvl w:val="0"/>
          <w:numId w:val="10"/>
        </w:numPr>
      </w:pPr>
      <w:r>
        <w:t xml:space="preserve">Уведомления об одном событии подписчики получают конкурентно. </w:t>
      </w:r>
      <w:r w:rsidR="00ED4991">
        <w:t xml:space="preserve">Поэтому стоит обращать внимание на потенциальные проблемы с многопоточностью. </w:t>
      </w:r>
      <w:r>
        <w:t xml:space="preserve">Уведомления </w:t>
      </w:r>
      <w:proofErr w:type="gramStart"/>
      <w:r>
        <w:t>от</w:t>
      </w:r>
      <w:proofErr w:type="gramEnd"/>
      <w:r>
        <w:t xml:space="preserve"> последовательных событиях подписчики получают строго последовательно. После того, как уведомление разослано, оно более не хранится.</w:t>
      </w:r>
    </w:p>
    <w:p w:rsidR="002B3C01" w:rsidRDefault="00C64196" w:rsidP="00E821A4">
      <w:pPr>
        <w:pStyle w:val="1"/>
        <w:pageBreakBefore/>
      </w:pPr>
      <w:bookmarkStart w:id="52" w:name="_Toc342742185"/>
      <w:r>
        <w:lastRenderedPageBreak/>
        <w:t>Персистентность</w:t>
      </w:r>
      <w:bookmarkEnd w:id="52"/>
    </w:p>
    <w:p w:rsidR="008C55B8" w:rsidRPr="008C55B8" w:rsidRDefault="008C55B8" w:rsidP="008C55B8">
      <w:r>
        <w:rPr>
          <w:noProof/>
          <w:lang w:eastAsia="ru-RU"/>
        </w:rPr>
        <w:drawing>
          <wp:inline distT="0" distB="0" distL="0" distR="0" wp14:anchorId="54C8595A" wp14:editId="2518BC8C">
            <wp:extent cx="4067575" cy="9230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1" cy="9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C" w:rsidRDefault="00085F4C" w:rsidP="00C64196">
      <w:pPr>
        <w:pStyle w:val="2"/>
      </w:pPr>
      <w:bookmarkStart w:id="53" w:name="_Toc342742186"/>
      <w:r>
        <w:rPr>
          <w:lang w:val="en-US"/>
        </w:rPr>
        <w:t xml:space="preserve">Read-Only </w:t>
      </w:r>
      <w:r>
        <w:t>свойства</w:t>
      </w:r>
      <w:bookmarkEnd w:id="53"/>
    </w:p>
    <w:p w:rsidR="00085F4C" w:rsidRDefault="00C1191E" w:rsidP="00835151">
      <w:pPr>
        <w:pStyle w:val="a3"/>
        <w:numPr>
          <w:ilvl w:val="0"/>
          <w:numId w:val="28"/>
        </w:numPr>
      </w:pPr>
      <w:proofErr w:type="gramStart"/>
      <w:r>
        <w:rPr>
          <w:lang w:val="en-US"/>
        </w:rPr>
        <w:t>System</w:t>
      </w:r>
      <w:r w:rsidRPr="00C1191E">
        <w:t>.</w:t>
      </w:r>
      <w:r>
        <w:rPr>
          <w:lang w:val="en-US"/>
        </w:rPr>
        <w:t>getProperty</w:t>
      </w:r>
      <w:r w:rsidRPr="00C1191E">
        <w:t>(</w:t>
      </w:r>
      <w:proofErr w:type="gramEnd"/>
      <w:r w:rsidRPr="00C1191E">
        <w:t xml:space="preserve">) </w:t>
      </w:r>
      <w:r>
        <w:t xml:space="preserve">метод слишком глобальный, поэтому рекомендуется пользоваться </w:t>
      </w:r>
      <w:r>
        <w:rPr>
          <w:lang w:val="en-US"/>
        </w:rPr>
        <w:t>BundleContext</w:t>
      </w:r>
      <w:r w:rsidRPr="00C1191E">
        <w:t>.</w:t>
      </w:r>
      <w:r>
        <w:rPr>
          <w:lang w:val="en-US"/>
        </w:rPr>
        <w:t>getProperyt</w:t>
      </w:r>
      <w:r w:rsidRPr="00C1191E">
        <w:t>()</w:t>
      </w:r>
      <w:r>
        <w:t>, который позволяет получить значения свойств в контексте определенного экземпляра фрейморка. Как именно задаются значения подобных свойств</w:t>
      </w:r>
      <w:r w:rsidR="003B7A51">
        <w:t>,</w:t>
      </w:r>
      <w:r>
        <w:t xml:space="preserve"> определяется реализацией фрейморка</w:t>
      </w:r>
    </w:p>
    <w:p w:rsidR="003B7A51" w:rsidRPr="003B7A51" w:rsidRDefault="003B7A51" w:rsidP="00835151">
      <w:pPr>
        <w:pStyle w:val="a3"/>
        <w:numPr>
          <w:ilvl w:val="0"/>
          <w:numId w:val="28"/>
        </w:numPr>
        <w:rPr>
          <w:lang w:val="en-US"/>
        </w:rPr>
      </w:pPr>
      <w:r>
        <w:t>Стандартные свойства</w:t>
      </w:r>
    </w:p>
    <w:p w:rsidR="003B7A51" w:rsidRPr="003B7A51" w:rsidRDefault="003B7A51" w:rsidP="00835151">
      <w:pPr>
        <w:pStyle w:val="a3"/>
        <w:numPr>
          <w:ilvl w:val="1"/>
          <w:numId w:val="28"/>
        </w:numPr>
        <w:rPr>
          <w:sz w:val="18"/>
          <w:szCs w:val="18"/>
          <w:lang w:val="en-US"/>
        </w:rPr>
      </w:pPr>
      <w:r w:rsidRPr="003B7A51">
        <w:rPr>
          <w:b/>
          <w:sz w:val="18"/>
          <w:szCs w:val="18"/>
          <w:lang w:val="en-US"/>
        </w:rPr>
        <w:t>org.osgi.framework.version</w:t>
      </w:r>
      <w:r w:rsidRPr="003B7A51">
        <w:rPr>
          <w:sz w:val="18"/>
          <w:szCs w:val="18"/>
          <w:lang w:val="en-US"/>
        </w:rPr>
        <w:t xml:space="preserve"> - OSGi framework version</w:t>
      </w:r>
    </w:p>
    <w:p w:rsidR="003B7A51" w:rsidRPr="003B7A51" w:rsidRDefault="003B7A51" w:rsidP="00835151">
      <w:pPr>
        <w:pStyle w:val="a3"/>
        <w:numPr>
          <w:ilvl w:val="1"/>
          <w:numId w:val="28"/>
        </w:numPr>
        <w:rPr>
          <w:sz w:val="18"/>
          <w:szCs w:val="18"/>
          <w:lang w:val="en-US"/>
        </w:rPr>
      </w:pPr>
      <w:r w:rsidRPr="003B7A51">
        <w:rPr>
          <w:b/>
          <w:sz w:val="18"/>
          <w:szCs w:val="18"/>
          <w:lang w:val="en-US"/>
        </w:rPr>
        <w:t>org.osgi.framework.vendor</w:t>
      </w:r>
      <w:r w:rsidRPr="003B7A51">
        <w:rPr>
          <w:sz w:val="18"/>
          <w:szCs w:val="18"/>
          <w:lang w:val="en-US"/>
        </w:rPr>
        <w:t xml:space="preserve">  - Framework implementation vendor</w:t>
      </w:r>
    </w:p>
    <w:p w:rsidR="003B7A51" w:rsidRPr="003B7A51" w:rsidRDefault="003B7A51" w:rsidP="00835151">
      <w:pPr>
        <w:pStyle w:val="a3"/>
        <w:numPr>
          <w:ilvl w:val="1"/>
          <w:numId w:val="28"/>
        </w:numPr>
        <w:rPr>
          <w:sz w:val="18"/>
          <w:szCs w:val="18"/>
          <w:lang w:val="en-US"/>
        </w:rPr>
      </w:pPr>
      <w:r w:rsidRPr="003B7A51">
        <w:rPr>
          <w:b/>
          <w:sz w:val="18"/>
          <w:szCs w:val="18"/>
          <w:lang w:val="en-US"/>
        </w:rPr>
        <w:t>org.osgi.framework.language</w:t>
      </w:r>
      <w:r w:rsidRPr="003B7A51">
        <w:rPr>
          <w:sz w:val="18"/>
          <w:szCs w:val="18"/>
          <w:lang w:val="en-US"/>
        </w:rPr>
        <w:t xml:space="preserve"> - Language being used; see ISO 639 for possible values</w:t>
      </w:r>
    </w:p>
    <w:p w:rsidR="003B7A51" w:rsidRPr="003B7A51" w:rsidRDefault="003B7A51" w:rsidP="00835151">
      <w:pPr>
        <w:pStyle w:val="a3"/>
        <w:numPr>
          <w:ilvl w:val="1"/>
          <w:numId w:val="28"/>
        </w:numPr>
        <w:rPr>
          <w:sz w:val="18"/>
          <w:szCs w:val="18"/>
          <w:lang w:val="en-US"/>
        </w:rPr>
      </w:pPr>
      <w:r w:rsidRPr="003B7A51">
        <w:rPr>
          <w:b/>
          <w:sz w:val="18"/>
          <w:szCs w:val="18"/>
          <w:lang w:val="en-US"/>
        </w:rPr>
        <w:t xml:space="preserve">org.osgi.framework.os.name </w:t>
      </w:r>
      <w:r w:rsidRPr="003B7A51">
        <w:rPr>
          <w:sz w:val="18"/>
          <w:szCs w:val="18"/>
          <w:lang w:val="en-US"/>
        </w:rPr>
        <w:t>- Host computer operating system</w:t>
      </w:r>
    </w:p>
    <w:p w:rsidR="003B7A51" w:rsidRPr="003B7A51" w:rsidRDefault="003B7A51" w:rsidP="00835151">
      <w:pPr>
        <w:pStyle w:val="a3"/>
        <w:numPr>
          <w:ilvl w:val="1"/>
          <w:numId w:val="28"/>
        </w:numPr>
        <w:rPr>
          <w:sz w:val="18"/>
          <w:szCs w:val="18"/>
          <w:lang w:val="en-US"/>
        </w:rPr>
      </w:pPr>
      <w:r w:rsidRPr="003B7A51">
        <w:rPr>
          <w:b/>
          <w:sz w:val="18"/>
          <w:szCs w:val="18"/>
          <w:lang w:val="en-US"/>
        </w:rPr>
        <w:t>org.osgi.framework.os.version</w:t>
      </w:r>
      <w:r w:rsidRPr="003B7A51">
        <w:rPr>
          <w:sz w:val="18"/>
          <w:szCs w:val="18"/>
          <w:lang w:val="en-US"/>
        </w:rPr>
        <w:t xml:space="preserve"> - Host computer operating system version number</w:t>
      </w:r>
    </w:p>
    <w:p w:rsidR="00C27839" w:rsidRPr="003B7A51" w:rsidRDefault="003B7A51" w:rsidP="00835151">
      <w:pPr>
        <w:pStyle w:val="a3"/>
        <w:numPr>
          <w:ilvl w:val="1"/>
          <w:numId w:val="28"/>
        </w:numPr>
        <w:rPr>
          <w:sz w:val="18"/>
          <w:szCs w:val="18"/>
          <w:lang w:val="en-US"/>
        </w:rPr>
      </w:pPr>
      <w:r w:rsidRPr="003B7A51">
        <w:rPr>
          <w:b/>
          <w:sz w:val="18"/>
          <w:szCs w:val="18"/>
          <w:lang w:val="en-US"/>
        </w:rPr>
        <w:t>org.osgi.framework.processor -</w:t>
      </w:r>
      <w:r w:rsidRPr="003B7A51">
        <w:rPr>
          <w:sz w:val="18"/>
          <w:szCs w:val="18"/>
          <w:lang w:val="en-US"/>
        </w:rPr>
        <w:t xml:space="preserve"> Host computer processor name</w:t>
      </w:r>
    </w:p>
    <w:p w:rsidR="00C64196" w:rsidRPr="00C1191E" w:rsidRDefault="00C64196" w:rsidP="00C64196">
      <w:pPr>
        <w:pStyle w:val="2"/>
      </w:pPr>
      <w:bookmarkStart w:id="54" w:name="_Toc342742187"/>
      <w:r>
        <w:t xml:space="preserve">Локальная файловая область </w:t>
      </w:r>
      <w:r>
        <w:rPr>
          <w:lang w:val="en-US"/>
        </w:rPr>
        <w:t>bundle</w:t>
      </w:r>
      <w:bookmarkEnd w:id="54"/>
    </w:p>
    <w:p w:rsidR="00C64196" w:rsidRDefault="00C64196" w:rsidP="00835151">
      <w:pPr>
        <w:pStyle w:val="a3"/>
        <w:numPr>
          <w:ilvl w:val="0"/>
          <w:numId w:val="13"/>
        </w:numPr>
      </w:pPr>
      <w:r>
        <w:t>Пример:</w:t>
      </w:r>
    </w:p>
    <w:p w:rsidR="00C64196" w:rsidRPr="00176DAC" w:rsidRDefault="00C64196" w:rsidP="00C64196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176DAC">
        <w:rPr>
          <w:rFonts w:ascii="Courier" w:hAnsi="Courier" w:cs="Courier"/>
          <w:b/>
          <w:sz w:val="18"/>
          <w:szCs w:val="18"/>
          <w:lang w:val="en-US"/>
        </w:rPr>
        <w:t>File eventLog =</w:t>
      </w:r>
      <w:r w:rsidRPr="00176DAC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176DAC">
        <w:rPr>
          <w:rFonts w:ascii="Courier" w:hAnsi="Courier" w:cs="Courier"/>
          <w:b/>
          <w:sz w:val="18"/>
          <w:szCs w:val="18"/>
          <w:lang w:val="en-US"/>
        </w:rPr>
        <w:t>bundleContext.getDataFile(</w:t>
      </w:r>
      <w:proofErr w:type="gramEnd"/>
      <w:r w:rsidRPr="00176DAC">
        <w:rPr>
          <w:rFonts w:ascii="Courier" w:hAnsi="Courier" w:cs="Courier"/>
          <w:b/>
          <w:sz w:val="18"/>
          <w:szCs w:val="18"/>
          <w:lang w:val="en-US"/>
        </w:rPr>
        <w:t>"event-"</w:t>
      </w:r>
      <w:r w:rsidRPr="00176DAC">
        <w:rPr>
          <w:rFonts w:cs="Courier"/>
          <w:b/>
          <w:sz w:val="18"/>
          <w:szCs w:val="18"/>
          <w:lang w:val="en-US"/>
        </w:rPr>
        <w:t xml:space="preserve"> </w:t>
      </w:r>
      <w:r w:rsidRPr="00176DAC">
        <w:rPr>
          <w:rFonts w:ascii="Courier" w:hAnsi="Courier" w:cs="Courier"/>
          <w:b/>
          <w:sz w:val="18"/>
          <w:szCs w:val="18"/>
          <w:lang w:val="en-US"/>
        </w:rPr>
        <w:t>+ (counter++) + ".dat");</w:t>
      </w:r>
    </w:p>
    <w:p w:rsidR="00C64196" w:rsidRPr="00176DAC" w:rsidRDefault="00C64196" w:rsidP="00C64196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76DAC">
        <w:rPr>
          <w:rFonts w:ascii="Courier" w:hAnsi="Courier" w:cs="Courier"/>
          <w:b/>
          <w:sz w:val="18"/>
          <w:szCs w:val="18"/>
          <w:lang w:val="en-US"/>
        </w:rPr>
        <w:t>eventLog.createNewFile(</w:t>
      </w:r>
      <w:proofErr w:type="gramEnd"/>
      <w:r w:rsidRPr="00176DAC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64196" w:rsidRPr="00176DAC" w:rsidRDefault="00C64196" w:rsidP="00C64196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176DAC">
        <w:rPr>
          <w:rFonts w:ascii="Courier" w:hAnsi="Courier" w:cs="Courier"/>
          <w:b/>
          <w:sz w:val="18"/>
          <w:szCs w:val="18"/>
          <w:lang w:val="en-US"/>
        </w:rPr>
        <w:t>BufferedWriter writer =</w:t>
      </w:r>
      <w:r w:rsidRPr="00176DAC">
        <w:rPr>
          <w:rFonts w:cs="Courier"/>
          <w:b/>
          <w:sz w:val="18"/>
          <w:szCs w:val="18"/>
          <w:lang w:val="en-US"/>
        </w:rPr>
        <w:t xml:space="preserve"> </w:t>
      </w:r>
      <w:r w:rsidRPr="00176DAC">
        <w:rPr>
          <w:rFonts w:ascii="Courier" w:hAnsi="Courier" w:cs="Courier"/>
          <w:b/>
          <w:sz w:val="18"/>
          <w:szCs w:val="18"/>
          <w:lang w:val="en-US"/>
        </w:rPr>
        <w:t xml:space="preserve">new </w:t>
      </w:r>
      <w:proofErr w:type="gramStart"/>
      <w:r w:rsidRPr="00176DAC">
        <w:rPr>
          <w:rFonts w:ascii="Courier" w:hAnsi="Courier" w:cs="Courier"/>
          <w:b/>
          <w:sz w:val="18"/>
          <w:szCs w:val="18"/>
          <w:lang w:val="en-US"/>
        </w:rPr>
        <w:t>BufferedWriter(</w:t>
      </w:r>
      <w:proofErr w:type="gramEnd"/>
      <w:r w:rsidRPr="00176DAC">
        <w:rPr>
          <w:rFonts w:ascii="Courier" w:hAnsi="Courier" w:cs="Courier"/>
          <w:b/>
          <w:sz w:val="18"/>
          <w:szCs w:val="18"/>
          <w:lang w:val="en-US"/>
        </w:rPr>
        <w:t>new FileWriter(eventLog));</w:t>
      </w:r>
    </w:p>
    <w:p w:rsidR="00AE4C50" w:rsidRPr="00AE4C50" w:rsidRDefault="00AE4C50" w:rsidP="00835151">
      <w:pPr>
        <w:pStyle w:val="a3"/>
        <w:numPr>
          <w:ilvl w:val="0"/>
          <w:numId w:val="13"/>
        </w:numPr>
      </w:pPr>
      <w:proofErr w:type="gramStart"/>
      <w:r w:rsidRPr="00AE4C50">
        <w:rPr>
          <w:b/>
          <w:lang w:val="en-US"/>
        </w:rPr>
        <w:t>BundleContext</w:t>
      </w:r>
      <w:r w:rsidRPr="00AE4C50">
        <w:rPr>
          <w:b/>
        </w:rPr>
        <w:t>.</w:t>
      </w:r>
      <w:r w:rsidRPr="00AE4C50">
        <w:rPr>
          <w:b/>
          <w:lang w:val="en-US"/>
        </w:rPr>
        <w:t>getDataFile</w:t>
      </w:r>
      <w:r w:rsidRPr="00AE4C50">
        <w:rPr>
          <w:b/>
        </w:rPr>
        <w:t>(</w:t>
      </w:r>
      <w:proofErr w:type="gramEnd"/>
      <w:r w:rsidRPr="00AE4C50">
        <w:rPr>
          <w:b/>
        </w:rPr>
        <w:t>)</w:t>
      </w:r>
      <w:r w:rsidRPr="00AE4C50">
        <w:t xml:space="preserve"> </w:t>
      </w:r>
      <w:r>
        <w:t>может</w:t>
      </w:r>
      <w:r w:rsidRPr="00AE4C50">
        <w:t xml:space="preserve"> </w:t>
      </w:r>
      <w:r>
        <w:t>вернуть</w:t>
      </w:r>
      <w:r w:rsidRPr="00AE4C50">
        <w:t xml:space="preserve"> </w:t>
      </w:r>
      <w:r>
        <w:rPr>
          <w:lang w:val="en-US"/>
        </w:rPr>
        <w:t>null</w:t>
      </w:r>
      <w:r w:rsidRPr="00AE4C50">
        <w:t xml:space="preserve">, </w:t>
      </w:r>
      <w:r>
        <w:t>если</w:t>
      </w:r>
      <w:r w:rsidRPr="00AE4C50">
        <w:t xml:space="preserve"> </w:t>
      </w:r>
      <w:r>
        <w:t>реализация</w:t>
      </w:r>
      <w:r w:rsidRPr="00AE4C50">
        <w:t xml:space="preserve"> </w:t>
      </w:r>
      <w:r>
        <w:rPr>
          <w:lang w:val="en-US"/>
        </w:rPr>
        <w:t>OSGi</w:t>
      </w:r>
      <w:r w:rsidRPr="00AE4C50">
        <w:t xml:space="preserve"> </w:t>
      </w:r>
      <w:r>
        <w:t xml:space="preserve">на данной платформе </w:t>
      </w:r>
      <w:r w:rsidR="00D40D17">
        <w:t xml:space="preserve">или устройстве </w:t>
      </w:r>
      <w:r>
        <w:t>не поддерживает подобный тип хранилища.</w:t>
      </w:r>
    </w:p>
    <w:p w:rsidR="0067450B" w:rsidRDefault="00C64196" w:rsidP="00835151">
      <w:pPr>
        <w:pStyle w:val="a3"/>
        <w:numPr>
          <w:ilvl w:val="0"/>
          <w:numId w:val="13"/>
        </w:numPr>
      </w:pPr>
      <w:r>
        <w:t>Недостатк</w:t>
      </w:r>
      <w:r w:rsidR="0067450B">
        <w:t>и</w:t>
      </w:r>
      <w:r>
        <w:t xml:space="preserve">: </w:t>
      </w:r>
    </w:p>
    <w:p w:rsidR="00C64196" w:rsidRDefault="00C64196" w:rsidP="00835151">
      <w:pPr>
        <w:pStyle w:val="a3"/>
        <w:numPr>
          <w:ilvl w:val="1"/>
          <w:numId w:val="13"/>
        </w:numPr>
      </w:pPr>
      <w:r>
        <w:t>сложно определить какой именно файл надо читать / писать в той или иной ситуации</w:t>
      </w:r>
    </w:p>
    <w:p w:rsidR="0067450B" w:rsidRPr="00F07C46" w:rsidRDefault="0067450B" w:rsidP="00835151">
      <w:pPr>
        <w:pStyle w:val="a3"/>
        <w:numPr>
          <w:ilvl w:val="1"/>
          <w:numId w:val="13"/>
        </w:numPr>
      </w:pPr>
      <w:r>
        <w:t>требуется обеспечить возможность миграци</w:t>
      </w:r>
      <w:r w:rsidR="004D0161">
        <w:t>ю формата файла вперед и назад (</w:t>
      </w:r>
      <w:r>
        <w:t>что самое неприятное</w:t>
      </w:r>
      <w:r w:rsidR="004D0161">
        <w:t xml:space="preserve"> – не </w:t>
      </w:r>
      <w:proofErr w:type="gramStart"/>
      <w:r w:rsidR="004D0161">
        <w:t>понятно</w:t>
      </w:r>
      <w:proofErr w:type="gramEnd"/>
      <w:r w:rsidR="004D0161">
        <w:t xml:space="preserve"> с какого формата мигрировать)</w:t>
      </w:r>
      <w:r>
        <w:t xml:space="preserve">, </w:t>
      </w:r>
      <w:r w:rsidR="004D0161">
        <w:t xml:space="preserve">когда версия инсталлированного </w:t>
      </w:r>
      <w:r w:rsidR="004D0161">
        <w:rPr>
          <w:lang w:val="en-US"/>
        </w:rPr>
        <w:t>bundle</w:t>
      </w:r>
      <w:r w:rsidR="004D0161" w:rsidRPr="004D0161">
        <w:t xml:space="preserve"> </w:t>
      </w:r>
      <w:r w:rsidR="004D0161">
        <w:t>увеличивается или уменьшается</w:t>
      </w:r>
      <w:r w:rsidR="00883383">
        <w:t xml:space="preserve"> (</w:t>
      </w:r>
      <w:r w:rsidR="00883383">
        <w:rPr>
          <w:lang w:val="en-US"/>
        </w:rPr>
        <w:t>upgrade</w:t>
      </w:r>
      <w:r w:rsidR="00883383" w:rsidRPr="00883383">
        <w:t xml:space="preserve"> / </w:t>
      </w:r>
      <w:r w:rsidR="00883383">
        <w:rPr>
          <w:lang w:val="en-US"/>
        </w:rPr>
        <w:t>downgrade</w:t>
      </w:r>
      <w:r w:rsidR="00883383">
        <w:t>)</w:t>
      </w:r>
      <w:r w:rsidR="004D0161">
        <w:t>.</w:t>
      </w:r>
    </w:p>
    <w:p w:rsidR="0067450B" w:rsidRDefault="0067450B" w:rsidP="00835151">
      <w:pPr>
        <w:pStyle w:val="a3"/>
        <w:numPr>
          <w:ilvl w:val="0"/>
          <w:numId w:val="13"/>
        </w:numPr>
      </w:pPr>
      <w:r>
        <w:t>Достоинства</w:t>
      </w:r>
      <w:r w:rsidR="00F07C46">
        <w:t xml:space="preserve">: </w:t>
      </w:r>
    </w:p>
    <w:p w:rsidR="00F07C46" w:rsidRDefault="00F07C46" w:rsidP="00835151">
      <w:pPr>
        <w:pStyle w:val="a3"/>
        <w:numPr>
          <w:ilvl w:val="1"/>
          <w:numId w:val="13"/>
        </w:numPr>
      </w:pPr>
      <w:proofErr w:type="gramStart"/>
      <w:r>
        <w:rPr>
          <w:lang w:val="en-US"/>
        </w:rPr>
        <w:t>bundle</w:t>
      </w:r>
      <w:proofErr w:type="gramEnd"/>
      <w:r w:rsidRPr="00F07C46">
        <w:t xml:space="preserve"> </w:t>
      </w:r>
      <w:r>
        <w:t xml:space="preserve">не может определить, что он переходит в состояние </w:t>
      </w:r>
      <w:r>
        <w:rPr>
          <w:lang w:val="en-US"/>
        </w:rPr>
        <w:t>UNINSTALLED</w:t>
      </w:r>
      <w:r w:rsidRPr="00F07C46">
        <w:t xml:space="preserve"> </w:t>
      </w:r>
      <w:r>
        <w:t xml:space="preserve">и почистить хранилище за собой. Файловое хранилище для </w:t>
      </w:r>
      <w:proofErr w:type="gramStart"/>
      <w:r>
        <w:t>деинсталлируемого</w:t>
      </w:r>
      <w:proofErr w:type="gramEnd"/>
      <w:r>
        <w:t xml:space="preserve"> </w:t>
      </w:r>
      <w:r>
        <w:rPr>
          <w:lang w:val="en-US"/>
        </w:rPr>
        <w:t>bundle</w:t>
      </w:r>
      <w:r w:rsidRPr="0067450B">
        <w:t xml:space="preserve"> </w:t>
      </w:r>
      <w:r>
        <w:t xml:space="preserve">фреймоворк должен очистить самостоятельно </w:t>
      </w:r>
    </w:p>
    <w:p w:rsidR="00C3295B" w:rsidRDefault="00C3295B" w:rsidP="00835151">
      <w:pPr>
        <w:pStyle w:val="a3"/>
        <w:numPr>
          <w:ilvl w:val="1"/>
          <w:numId w:val="13"/>
        </w:numPr>
      </w:pPr>
      <w:r>
        <w:t xml:space="preserve">фреймоворк автоматически предоставляет </w:t>
      </w:r>
      <w:r>
        <w:rPr>
          <w:lang w:val="en-US"/>
        </w:rPr>
        <w:t>bundle</w:t>
      </w:r>
      <w:r w:rsidRPr="00AE4C50">
        <w:t xml:space="preserve"> </w:t>
      </w:r>
      <w:r>
        <w:t>соответствующие права на работу с объектами в файловой системе</w:t>
      </w:r>
    </w:p>
    <w:p w:rsidR="00F4503A" w:rsidRDefault="00F4503A" w:rsidP="00DF369E">
      <w:pPr>
        <w:pStyle w:val="2"/>
        <w:rPr>
          <w:lang w:val="en-US"/>
        </w:rPr>
      </w:pPr>
      <w:bookmarkStart w:id="55" w:name="_Toc342742188"/>
      <w:r>
        <w:rPr>
          <w:lang w:val="en-US"/>
        </w:rPr>
        <w:t>Preferences</w:t>
      </w:r>
      <w:bookmarkEnd w:id="55"/>
    </w:p>
    <w:p w:rsidR="00F4503A" w:rsidRDefault="00F4503A" w:rsidP="00835151">
      <w:pPr>
        <w:pStyle w:val="a3"/>
        <w:numPr>
          <w:ilvl w:val="0"/>
          <w:numId w:val="38"/>
        </w:numPr>
      </w:pPr>
      <w:r>
        <w:t xml:space="preserve">Так же как и предыдущий </w:t>
      </w:r>
      <w:proofErr w:type="gramStart"/>
      <w:r>
        <w:t>вариант</w:t>
      </w:r>
      <w:proofErr w:type="gramEnd"/>
      <w:r>
        <w:t xml:space="preserve"> тоже предназначены для хранения внутренних данных </w:t>
      </w:r>
      <w:r>
        <w:rPr>
          <w:lang w:val="en-US"/>
        </w:rPr>
        <w:t>bundle</w:t>
      </w:r>
      <w:r>
        <w:t>, к которым есть только внутренний доступ (изменить снаружи невозможно), но имеет следующие плюсы</w:t>
      </w:r>
    </w:p>
    <w:p w:rsidR="00F4503A" w:rsidRDefault="00F4503A" w:rsidP="00835151">
      <w:pPr>
        <w:pStyle w:val="a3"/>
        <w:numPr>
          <w:ilvl w:val="1"/>
          <w:numId w:val="38"/>
        </w:numPr>
      </w:pPr>
      <w:r>
        <w:t>Стандартные методы для работы с типизированными значениями</w:t>
      </w:r>
    </w:p>
    <w:p w:rsidR="00F4503A" w:rsidRDefault="00F4503A" w:rsidP="00835151">
      <w:pPr>
        <w:pStyle w:val="a3"/>
        <w:numPr>
          <w:ilvl w:val="1"/>
          <w:numId w:val="38"/>
        </w:numPr>
      </w:pPr>
      <w:r>
        <w:t>Иерархическая система хранения</w:t>
      </w:r>
    </w:p>
    <w:p w:rsidR="00F4503A" w:rsidRDefault="00F4503A" w:rsidP="00835151">
      <w:pPr>
        <w:pStyle w:val="a3"/>
        <w:numPr>
          <w:ilvl w:val="1"/>
          <w:numId w:val="38"/>
        </w:numPr>
      </w:pPr>
      <w:r>
        <w:t>Разделение хранимых значений для отдельных пользователей</w:t>
      </w:r>
    </w:p>
    <w:p w:rsidR="00F4503A" w:rsidRDefault="00F4503A" w:rsidP="00835151">
      <w:pPr>
        <w:pStyle w:val="a3"/>
        <w:numPr>
          <w:ilvl w:val="1"/>
          <w:numId w:val="38"/>
        </w:numPr>
      </w:pPr>
      <w:r>
        <w:t>Не требует наличия файловой системы, механизм хранения абстрагируется контейнером</w:t>
      </w:r>
    </w:p>
    <w:p w:rsidR="007B4FBD" w:rsidRDefault="007B4FBD" w:rsidP="00835151">
      <w:pPr>
        <w:pStyle w:val="a3"/>
        <w:numPr>
          <w:ilvl w:val="1"/>
          <w:numId w:val="38"/>
        </w:numPr>
      </w:pPr>
      <w:r>
        <w:t xml:space="preserve">Возвращает дефолтные значения вместо </w:t>
      </w:r>
      <w:proofErr w:type="gramStart"/>
      <w:r>
        <w:t>исключений</w:t>
      </w:r>
      <w:proofErr w:type="gramEnd"/>
      <w:r>
        <w:t xml:space="preserve"> если хранилище данных недоступно</w:t>
      </w:r>
    </w:p>
    <w:p w:rsidR="00FD5552" w:rsidRDefault="00FD5552" w:rsidP="00835151">
      <w:pPr>
        <w:pStyle w:val="a3"/>
        <w:numPr>
          <w:ilvl w:val="1"/>
          <w:numId w:val="38"/>
        </w:numPr>
      </w:pPr>
      <w:r>
        <w:t xml:space="preserve">Работает даже на </w:t>
      </w:r>
      <w:r>
        <w:rPr>
          <w:lang w:val="en-US"/>
        </w:rPr>
        <w:t>Java</w:t>
      </w:r>
      <w:r w:rsidRPr="00FD5552">
        <w:t xml:space="preserve"> 1.3</w:t>
      </w:r>
      <w:r>
        <w:t>, где системного механизма Preferences нет в принципе</w:t>
      </w:r>
    </w:p>
    <w:p w:rsidR="00F4503A" w:rsidRDefault="0090105C" w:rsidP="00835151">
      <w:pPr>
        <w:pStyle w:val="a3"/>
        <w:numPr>
          <w:ilvl w:val="0"/>
          <w:numId w:val="38"/>
        </w:numPr>
      </w:pPr>
      <w:r>
        <w:t xml:space="preserve">С точки зрения </w:t>
      </w:r>
      <w:r>
        <w:rPr>
          <w:lang w:val="en-US"/>
        </w:rPr>
        <w:t>bundle</w:t>
      </w:r>
      <w:r w:rsidRPr="0090105C">
        <w:t xml:space="preserve"> </w:t>
      </w:r>
      <w:r>
        <w:t xml:space="preserve">хранилище выглядит как несколько деревьев, одно системное и по одному для пользователя. Можно навигироваться как перебирая для каждого узла </w:t>
      </w:r>
      <w:proofErr w:type="gramStart"/>
      <w:r>
        <w:t>дочерние</w:t>
      </w:r>
      <w:proofErr w:type="gramEnd"/>
      <w:r>
        <w:t xml:space="preserve">, так и задавая маршрут с использованием «/». Каждый именованный лист хранит коллекцию именованных свойств, значения </w:t>
      </w:r>
      <w:r>
        <w:lastRenderedPageBreak/>
        <w:t xml:space="preserve">которых должны быть представимы в виде </w:t>
      </w:r>
      <w:r>
        <w:rPr>
          <w:lang w:val="en-US"/>
        </w:rPr>
        <w:t>String</w:t>
      </w:r>
      <w:r>
        <w:t>. Имеется поддержка для чтения / записи примитивных типов.</w:t>
      </w:r>
    </w:p>
    <w:p w:rsidR="0090105C" w:rsidRPr="0090105C" w:rsidRDefault="0090105C" w:rsidP="00835151">
      <w:pPr>
        <w:pStyle w:val="a3"/>
        <w:numPr>
          <w:ilvl w:val="0"/>
          <w:numId w:val="38"/>
        </w:numPr>
      </w:pPr>
      <w:r>
        <w:t xml:space="preserve">Это приватное хранилище </w:t>
      </w:r>
      <w:r>
        <w:rPr>
          <w:lang w:val="en-US"/>
        </w:rPr>
        <w:t>bundle</w:t>
      </w:r>
      <w:r>
        <w:t xml:space="preserve">, отсутствует механизм доступа снаружи, только если сам </w:t>
      </w:r>
      <w:r>
        <w:rPr>
          <w:lang w:val="en-US"/>
        </w:rPr>
        <w:t>bundle</w:t>
      </w:r>
      <w:r w:rsidRPr="0090105C">
        <w:t xml:space="preserve"> </w:t>
      </w:r>
      <w:r>
        <w:t xml:space="preserve">передаст кому-то свой экземпляр </w:t>
      </w:r>
      <w:r>
        <w:rPr>
          <w:lang w:val="en-US"/>
        </w:rPr>
        <w:t>Preferences</w:t>
      </w:r>
    </w:p>
    <w:p w:rsidR="0090105C" w:rsidRDefault="00787026" w:rsidP="00835151">
      <w:pPr>
        <w:pStyle w:val="a3"/>
        <w:numPr>
          <w:ilvl w:val="0"/>
          <w:numId w:val="38"/>
        </w:numPr>
      </w:pPr>
      <w:r>
        <w:t xml:space="preserve">Чтобы работать с реестром </w:t>
      </w:r>
      <w:r>
        <w:rPr>
          <w:lang w:val="en-US"/>
        </w:rPr>
        <w:t>bundle</w:t>
      </w:r>
      <w:r w:rsidRPr="00787026">
        <w:t xml:space="preserve"> </w:t>
      </w:r>
      <w:r>
        <w:t xml:space="preserve">должен получить экземпляр сервиса </w:t>
      </w:r>
      <w:r w:rsidRPr="00787026">
        <w:t>PreferencesService</w:t>
      </w:r>
    </w:p>
    <w:p w:rsidR="00787026" w:rsidRDefault="00787026" w:rsidP="00835151">
      <w:pPr>
        <w:pStyle w:val="a3"/>
        <w:numPr>
          <w:ilvl w:val="1"/>
          <w:numId w:val="38"/>
        </w:numPr>
      </w:pPr>
      <w:r>
        <w:t>Preferences getSystemPreferences();</w:t>
      </w:r>
    </w:p>
    <w:p w:rsidR="00787026" w:rsidRDefault="00787026" w:rsidP="00835151">
      <w:pPr>
        <w:pStyle w:val="a3"/>
        <w:numPr>
          <w:ilvl w:val="1"/>
          <w:numId w:val="38"/>
        </w:numPr>
      </w:pPr>
      <w:r>
        <w:t>Preferences getUserPreferences(String name);</w:t>
      </w:r>
    </w:p>
    <w:p w:rsidR="00787026" w:rsidRDefault="00787026" w:rsidP="00835151">
      <w:pPr>
        <w:pStyle w:val="a3"/>
        <w:numPr>
          <w:ilvl w:val="1"/>
          <w:numId w:val="38"/>
        </w:numPr>
      </w:pPr>
      <w:r>
        <w:t>String[] getUsers();</w:t>
      </w:r>
    </w:p>
    <w:p w:rsidR="00787026" w:rsidRDefault="00787026" w:rsidP="00835151">
      <w:pPr>
        <w:pStyle w:val="a3"/>
        <w:numPr>
          <w:ilvl w:val="0"/>
          <w:numId w:val="38"/>
        </w:numPr>
      </w:pPr>
      <w:r>
        <w:t>Каждый элемент реестра описывается Preferences и содержит следующие типовые методы для хранения различных типов данных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(String key, String value);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Int(String key, int value);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Long(String key, long value);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Boolean(String key, boolean value);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Float(String key, float value);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Double(String key, double value);</w:t>
      </w:r>
    </w:p>
    <w:p w:rsidR="00787026" w:rsidRPr="00787026" w:rsidRDefault="00787026" w:rsidP="00835151">
      <w:pPr>
        <w:pStyle w:val="a3"/>
        <w:numPr>
          <w:ilvl w:val="1"/>
          <w:numId w:val="38"/>
        </w:numPr>
        <w:rPr>
          <w:lang w:val="en-US"/>
        </w:rPr>
      </w:pPr>
      <w:r w:rsidRPr="00787026">
        <w:rPr>
          <w:lang w:val="en-US"/>
        </w:rPr>
        <w:t>public void putByteArray(String key, byte[] value);</w:t>
      </w:r>
    </w:p>
    <w:p w:rsidR="00787026" w:rsidRPr="00787026" w:rsidRDefault="00787026" w:rsidP="00835151">
      <w:pPr>
        <w:pStyle w:val="a3"/>
        <w:numPr>
          <w:ilvl w:val="0"/>
          <w:numId w:val="38"/>
        </w:numPr>
      </w:pPr>
      <w:r>
        <w:t xml:space="preserve">Соответствующие </w:t>
      </w:r>
      <w:r>
        <w:rPr>
          <w:lang w:val="en-US"/>
        </w:rPr>
        <w:t>get</w:t>
      </w:r>
      <w:r w:rsidRPr="00787026">
        <w:t xml:space="preserve"> </w:t>
      </w:r>
      <w:r>
        <w:t>методы объекта Preferences параметризуются кроме имени также дефолтным значением</w:t>
      </w:r>
    </w:p>
    <w:p w:rsidR="00DF369E" w:rsidRDefault="00DF369E" w:rsidP="00DF369E">
      <w:pPr>
        <w:pStyle w:val="2"/>
        <w:rPr>
          <w:lang w:val="en-US"/>
        </w:rPr>
      </w:pPr>
      <w:bookmarkStart w:id="56" w:name="_Toc342742189"/>
      <w:r>
        <w:rPr>
          <w:lang w:val="en-US"/>
        </w:rPr>
        <w:t>JDBC</w:t>
      </w:r>
      <w:bookmarkEnd w:id="56"/>
    </w:p>
    <w:p w:rsidR="00DF369E" w:rsidRDefault="00DF369E" w:rsidP="00835151">
      <w:pPr>
        <w:pStyle w:val="a3"/>
        <w:numPr>
          <w:ilvl w:val="0"/>
          <w:numId w:val="13"/>
        </w:numPr>
        <w:rPr>
          <w:lang w:val="en-US"/>
        </w:rPr>
      </w:pPr>
      <w:r>
        <w:t>Стандартный</w:t>
      </w:r>
      <w:r w:rsidRPr="00DF369E">
        <w:rPr>
          <w:lang w:val="en-US"/>
        </w:rPr>
        <w:t xml:space="preserve"> </w:t>
      </w:r>
      <w:r>
        <w:t>подход</w:t>
      </w:r>
      <w:r w:rsidRPr="00DF369E">
        <w:rPr>
          <w:lang w:val="en-US"/>
        </w:rPr>
        <w:t xml:space="preserve">: </w:t>
      </w:r>
      <w:r w:rsidRPr="00176DAC">
        <w:rPr>
          <w:b/>
          <w:lang w:val="en-US"/>
        </w:rPr>
        <w:t>Class.forName + DriverManager.getConnection</w:t>
      </w:r>
      <w:r w:rsidRPr="00DF369E">
        <w:rPr>
          <w:lang w:val="en-US"/>
        </w:rPr>
        <w:t xml:space="preserve">. </w:t>
      </w:r>
      <w:r>
        <w:t>Не</w:t>
      </w:r>
      <w:r w:rsidRPr="00DF369E">
        <w:rPr>
          <w:lang w:val="en-US"/>
        </w:rPr>
        <w:t xml:space="preserve"> </w:t>
      </w:r>
      <w:r>
        <w:t>подходит</w:t>
      </w:r>
      <w:r w:rsidRPr="00DF369E">
        <w:rPr>
          <w:lang w:val="en-US"/>
        </w:rPr>
        <w:t xml:space="preserve"> </w:t>
      </w:r>
      <w:r>
        <w:t>для</w:t>
      </w:r>
      <w:r w:rsidRPr="00DF369E">
        <w:rPr>
          <w:lang w:val="en-US"/>
        </w:rPr>
        <w:t xml:space="preserve"> </w:t>
      </w:r>
      <w:r>
        <w:rPr>
          <w:lang w:val="en-US"/>
        </w:rPr>
        <w:t>OSGi</w:t>
      </w:r>
    </w:p>
    <w:p w:rsidR="00DF369E" w:rsidRDefault="00DF369E" w:rsidP="00835151">
      <w:pPr>
        <w:pStyle w:val="a3"/>
        <w:numPr>
          <w:ilvl w:val="1"/>
          <w:numId w:val="13"/>
        </w:numPr>
      </w:pPr>
      <w:proofErr w:type="gramStart"/>
      <w:r>
        <w:t xml:space="preserve">Клиентский </w:t>
      </w:r>
      <w:r>
        <w:rPr>
          <w:lang w:val="en-US"/>
        </w:rPr>
        <w:t>bundle</w:t>
      </w:r>
      <w:r w:rsidRPr="00DF369E">
        <w:t xml:space="preserve"> </w:t>
      </w:r>
      <w:r>
        <w:t xml:space="preserve">вынужден импортировать классы </w:t>
      </w:r>
      <w:r>
        <w:rPr>
          <w:lang w:val="en-US"/>
        </w:rPr>
        <w:t>JDBC</w:t>
      </w:r>
      <w:r w:rsidRPr="00DF369E">
        <w:t xml:space="preserve"> </w:t>
      </w:r>
      <w:r>
        <w:t>драйвера, хотя в принципе может работать с любой базой</w:t>
      </w:r>
      <w:proofErr w:type="gramEnd"/>
    </w:p>
    <w:p w:rsidR="00DF369E" w:rsidRPr="00DF369E" w:rsidRDefault="00DF369E" w:rsidP="00835151">
      <w:pPr>
        <w:pStyle w:val="a3"/>
        <w:numPr>
          <w:ilvl w:val="1"/>
          <w:numId w:val="13"/>
        </w:numPr>
      </w:pPr>
      <w:r>
        <w:t xml:space="preserve">Так как каждый клиентский </w:t>
      </w:r>
      <w:r>
        <w:rPr>
          <w:lang w:val="en-US"/>
        </w:rPr>
        <w:t>bundle</w:t>
      </w:r>
      <w:r w:rsidRPr="00DF369E">
        <w:t xml:space="preserve"> </w:t>
      </w:r>
      <w:r>
        <w:t xml:space="preserve">грузит классы </w:t>
      </w:r>
      <w:r>
        <w:rPr>
          <w:lang w:val="en-US"/>
        </w:rPr>
        <w:t>JDBC</w:t>
      </w:r>
      <w:r w:rsidRPr="00DF369E">
        <w:t xml:space="preserve"> </w:t>
      </w:r>
      <w:r>
        <w:t>самостоятельно, а метод</w:t>
      </w:r>
      <w:r w:rsidRPr="00DF369E">
        <w:t xml:space="preserve"> </w:t>
      </w:r>
      <w:r w:rsidRPr="00176DAC">
        <w:rPr>
          <w:b/>
          <w:lang w:val="en-US"/>
        </w:rPr>
        <w:t>DriverManager</w:t>
      </w:r>
      <w:r w:rsidRPr="00176DAC">
        <w:rPr>
          <w:b/>
        </w:rPr>
        <w:t>.</w:t>
      </w:r>
      <w:r w:rsidRPr="00176DAC">
        <w:rPr>
          <w:b/>
          <w:lang w:val="en-US"/>
        </w:rPr>
        <w:t>getConnection</w:t>
      </w:r>
      <w:r w:rsidRPr="00DF369E">
        <w:t xml:space="preserve"> </w:t>
      </w:r>
      <w:r>
        <w:t xml:space="preserve">статический и также вызывается в контексте </w:t>
      </w:r>
      <w:r>
        <w:rPr>
          <w:lang w:val="en-US"/>
        </w:rPr>
        <w:t>bundle</w:t>
      </w:r>
      <w:r>
        <w:t>, то при передаче объектов между ними будут ошибки приведения</w:t>
      </w:r>
    </w:p>
    <w:p w:rsidR="00DF369E" w:rsidRDefault="005B21CE" w:rsidP="00835151">
      <w:pPr>
        <w:pStyle w:val="a3"/>
        <w:numPr>
          <w:ilvl w:val="1"/>
          <w:numId w:val="13"/>
        </w:numPr>
      </w:pPr>
      <w:r>
        <w:t xml:space="preserve">Невозможность совместного использования источников данных и соединения ведет </w:t>
      </w:r>
      <w:proofErr w:type="gramStart"/>
      <w:r>
        <w:t>к</w:t>
      </w:r>
      <w:proofErr w:type="gramEnd"/>
      <w:r>
        <w:t xml:space="preserve"> низкой масштабируемости решения</w:t>
      </w:r>
    </w:p>
    <w:p w:rsidR="005B21CE" w:rsidRDefault="005B21CE" w:rsidP="00835151">
      <w:pPr>
        <w:pStyle w:val="a3"/>
        <w:numPr>
          <w:ilvl w:val="0"/>
          <w:numId w:val="13"/>
        </w:numPr>
      </w:pPr>
      <w:r w:rsidRPr="00176DAC">
        <w:rPr>
          <w:b/>
          <w:lang w:val="en-US"/>
        </w:rPr>
        <w:t>DriverManager</w:t>
      </w:r>
      <w:r>
        <w:t xml:space="preserve"> выполняет роль реестра соединений, но в </w:t>
      </w:r>
      <w:r>
        <w:rPr>
          <w:lang w:val="en-US"/>
        </w:rPr>
        <w:t>OSGi</w:t>
      </w:r>
      <w:r w:rsidRPr="005B21CE">
        <w:t xml:space="preserve"> </w:t>
      </w:r>
      <w:r>
        <w:t xml:space="preserve">один реестр уже есть. Потому вместо статического метода </w:t>
      </w:r>
      <w:r w:rsidRPr="00176DAC">
        <w:rPr>
          <w:b/>
          <w:lang w:val="en-US"/>
        </w:rPr>
        <w:t>DriverManager</w:t>
      </w:r>
      <w:r>
        <w:t xml:space="preserve"> надо использовать сервис </w:t>
      </w:r>
      <w:r w:rsidRPr="00176DAC">
        <w:rPr>
          <w:b/>
        </w:rPr>
        <w:t>org.osgi.service.jdbc.DataSourceFactory</w:t>
      </w:r>
      <w:r>
        <w:t xml:space="preserve">, возвращающий фабрику источников данных. В результате </w:t>
      </w:r>
    </w:p>
    <w:p w:rsidR="005B21CE" w:rsidRDefault="005B21CE" w:rsidP="00835151">
      <w:pPr>
        <w:pStyle w:val="a3"/>
        <w:numPr>
          <w:ilvl w:val="1"/>
          <w:numId w:val="13"/>
        </w:numPr>
      </w:pPr>
      <w:r>
        <w:rPr>
          <w:lang w:val="en-US"/>
        </w:rPr>
        <w:t>JDBC</w:t>
      </w:r>
      <w:r w:rsidRPr="005B21CE">
        <w:t xml:space="preserve"> </w:t>
      </w:r>
      <w:r>
        <w:t xml:space="preserve">специфические классы грузятся в этот сервис, а клиентский </w:t>
      </w:r>
      <w:r>
        <w:rPr>
          <w:lang w:val="en-US"/>
        </w:rPr>
        <w:t>bundle</w:t>
      </w:r>
      <w:r w:rsidRPr="005B21CE">
        <w:t xml:space="preserve"> </w:t>
      </w:r>
      <w:r>
        <w:t xml:space="preserve">оказывается зависим только от </w:t>
      </w:r>
      <w:r>
        <w:rPr>
          <w:lang w:val="en-US"/>
        </w:rPr>
        <w:t>JDBC</w:t>
      </w:r>
      <w:r w:rsidRPr="005B21CE">
        <w:t xml:space="preserve"> </w:t>
      </w:r>
      <w:r>
        <w:t xml:space="preserve">интерфейсов. </w:t>
      </w:r>
    </w:p>
    <w:p w:rsidR="005B21CE" w:rsidRDefault="005B21CE" w:rsidP="00835151">
      <w:pPr>
        <w:pStyle w:val="a3"/>
        <w:numPr>
          <w:ilvl w:val="1"/>
          <w:numId w:val="13"/>
        </w:numPr>
      </w:pPr>
      <w:r>
        <w:t xml:space="preserve">Можем динамически добавлять и удалять </w:t>
      </w:r>
      <w:r>
        <w:rPr>
          <w:lang w:val="en-US"/>
        </w:rPr>
        <w:t>JDBC</w:t>
      </w:r>
      <w:r w:rsidRPr="005B21CE">
        <w:t xml:space="preserve"> </w:t>
      </w:r>
      <w:r>
        <w:t xml:space="preserve">драйвера. Клиент указывает нужный ему драйвер через свойство </w:t>
      </w:r>
      <w:r w:rsidRPr="00176DAC">
        <w:rPr>
          <w:b/>
        </w:rPr>
        <w:t>OSGI_JDBC_DRIVER_CLASS</w:t>
      </w:r>
    </w:p>
    <w:p w:rsidR="005B21CE" w:rsidRDefault="005B21CE" w:rsidP="00835151">
      <w:pPr>
        <w:pStyle w:val="a3"/>
        <w:numPr>
          <w:ilvl w:val="1"/>
          <w:numId w:val="13"/>
        </w:numPr>
      </w:pPr>
      <w:r>
        <w:t xml:space="preserve">Можно использовать различные версии </w:t>
      </w:r>
      <w:r>
        <w:rPr>
          <w:lang w:val="en-US"/>
        </w:rPr>
        <w:t>JDBC</w:t>
      </w:r>
      <w:r w:rsidRPr="005B21CE">
        <w:t xml:space="preserve"> </w:t>
      </w:r>
      <w:r>
        <w:t xml:space="preserve">драйверов. Клиент указывает нужную ему версию драйвера через свойство </w:t>
      </w:r>
      <w:r w:rsidRPr="00176DAC">
        <w:rPr>
          <w:b/>
        </w:rPr>
        <w:t>OSGI_JDBC_DRIVER_VERSION</w:t>
      </w:r>
    </w:p>
    <w:p w:rsidR="004247E9" w:rsidRDefault="004247E9" w:rsidP="00835151">
      <w:pPr>
        <w:pStyle w:val="a3"/>
        <w:numPr>
          <w:ilvl w:val="0"/>
          <w:numId w:val="13"/>
        </w:numPr>
      </w:pPr>
      <w:r>
        <w:t xml:space="preserve">Провайдер </w:t>
      </w:r>
      <w:r w:rsidRPr="004247E9">
        <w:rPr>
          <w:lang w:val="en-US"/>
        </w:rPr>
        <w:t>JDBC</w:t>
      </w:r>
      <w:r w:rsidRPr="004247E9">
        <w:t xml:space="preserve"> </w:t>
      </w:r>
      <w:r>
        <w:t xml:space="preserve">драйвера должен упаковать драйвер в </w:t>
      </w:r>
      <w:r w:rsidRPr="004247E9">
        <w:rPr>
          <w:lang w:val="en-US"/>
        </w:rPr>
        <w:t>bundle</w:t>
      </w:r>
      <w:r>
        <w:t xml:space="preserve"> и зарегистрировать реализацию </w:t>
      </w:r>
      <w:r w:rsidRPr="00176DAC">
        <w:rPr>
          <w:b/>
        </w:rPr>
        <w:t>DataSourceFactory</w:t>
      </w:r>
      <w:r>
        <w:t xml:space="preserve"> в реестр, снабдив ее соответствующими свойствами</w:t>
      </w:r>
    </w:p>
    <w:p w:rsidR="004247E9" w:rsidRDefault="004247E9" w:rsidP="004247E9">
      <w:pPr>
        <w:pStyle w:val="a3"/>
      </w:pPr>
      <w:r>
        <w:rPr>
          <w:noProof/>
          <w:lang w:eastAsia="ru-RU"/>
        </w:rPr>
        <w:drawing>
          <wp:inline distT="0" distB="0" distL="0" distR="0" wp14:anchorId="4105FB16" wp14:editId="1D7E45A0">
            <wp:extent cx="3709359" cy="677478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6956" cy="6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E9" w:rsidRDefault="004247E9" w:rsidP="00835151">
      <w:pPr>
        <w:pStyle w:val="a3"/>
        <w:numPr>
          <w:ilvl w:val="0"/>
          <w:numId w:val="13"/>
        </w:numPr>
      </w:pPr>
      <w:r>
        <w:t xml:space="preserve">Потребитель </w:t>
      </w:r>
      <w:r>
        <w:rPr>
          <w:lang w:val="en-US"/>
        </w:rPr>
        <w:t xml:space="preserve">JDBC </w:t>
      </w:r>
      <w:r>
        <w:t>драйвера</w:t>
      </w:r>
    </w:p>
    <w:p w:rsidR="004247E9" w:rsidRPr="004247E9" w:rsidRDefault="004247E9" w:rsidP="004247E9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Courier"/>
          <w:b/>
          <w:sz w:val="18"/>
          <w:szCs w:val="18"/>
          <w:lang w:val="en-US"/>
        </w:rPr>
      </w:pPr>
      <w:r w:rsidRPr="004247E9">
        <w:rPr>
          <w:rFonts w:ascii="Courier" w:hAnsi="Courier" w:cs="Courier"/>
          <w:b/>
          <w:sz w:val="18"/>
          <w:szCs w:val="18"/>
          <w:lang w:val="en-US"/>
        </w:rPr>
        <w:t>ServiceReference [] serviceReferences =</w:t>
      </w:r>
      <w:r w:rsidRPr="004247E9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4247E9">
        <w:rPr>
          <w:rFonts w:ascii="Courier" w:hAnsi="Courier" w:cs="Courier"/>
          <w:b/>
          <w:sz w:val="18"/>
          <w:szCs w:val="18"/>
          <w:lang w:val="en-US"/>
        </w:rPr>
        <w:t>bundleContext.getServiceReferences(</w:t>
      </w:r>
      <w:proofErr w:type="gramEnd"/>
    </w:p>
    <w:p w:rsidR="004247E9" w:rsidRPr="004247E9" w:rsidRDefault="004247E9" w:rsidP="004247E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247E9">
        <w:rPr>
          <w:rFonts w:ascii="Courier" w:hAnsi="Courier" w:cs="Courier"/>
          <w:b/>
          <w:sz w:val="18"/>
          <w:szCs w:val="18"/>
          <w:lang w:val="en-US"/>
        </w:rPr>
        <w:t>DataSourceFactory.class.toString(</w:t>
      </w:r>
      <w:proofErr w:type="gramEnd"/>
      <w:r w:rsidRPr="004247E9">
        <w:rPr>
          <w:rFonts w:ascii="Courier" w:hAnsi="Courier" w:cs="Courier"/>
          <w:b/>
          <w:sz w:val="18"/>
          <w:szCs w:val="18"/>
          <w:lang w:val="en-US"/>
        </w:rPr>
        <w:t>),"(" + DataSourceFactory.OSGI_JDBC_DRIVER_CLASS +</w:t>
      </w:r>
    </w:p>
    <w:p w:rsidR="004247E9" w:rsidRPr="004247E9" w:rsidRDefault="004247E9" w:rsidP="004247E9">
      <w:pPr>
        <w:pStyle w:val="a3"/>
        <w:ind w:firstLine="696"/>
        <w:rPr>
          <w:rFonts w:cs="Courier"/>
          <w:b/>
          <w:sz w:val="18"/>
          <w:szCs w:val="18"/>
          <w:lang w:val="en-US"/>
        </w:rPr>
      </w:pPr>
      <w:r w:rsidRPr="004247E9">
        <w:rPr>
          <w:rFonts w:ascii="Courier" w:hAnsi="Courier" w:cs="Courier"/>
          <w:b/>
          <w:sz w:val="18"/>
          <w:szCs w:val="18"/>
          <w:lang w:val="en-US"/>
        </w:rPr>
        <w:t>"=org.apache.derby.jdbc.EmbeddedDriver)");</w:t>
      </w:r>
    </w:p>
    <w:p w:rsidR="004247E9" w:rsidRPr="004247E9" w:rsidRDefault="004247E9" w:rsidP="004247E9">
      <w:pPr>
        <w:ind w:firstLine="708"/>
        <w:contextualSpacing/>
        <w:rPr>
          <w:rFonts w:cs="Courier"/>
          <w:b/>
          <w:sz w:val="18"/>
          <w:szCs w:val="18"/>
          <w:lang w:val="en-US"/>
        </w:rPr>
      </w:pPr>
      <w:r w:rsidRPr="004247E9">
        <w:rPr>
          <w:rFonts w:ascii="Courier" w:hAnsi="Courier" w:cs="Courier"/>
          <w:b/>
          <w:sz w:val="18"/>
          <w:szCs w:val="18"/>
          <w:lang w:val="en-US"/>
        </w:rPr>
        <w:t xml:space="preserve">Properties props = new </w:t>
      </w:r>
      <w:proofErr w:type="gramStart"/>
      <w:r w:rsidRPr="004247E9">
        <w:rPr>
          <w:rFonts w:ascii="Courier" w:hAnsi="Courier" w:cs="Courier"/>
          <w:b/>
          <w:sz w:val="18"/>
          <w:szCs w:val="18"/>
          <w:lang w:val="en-US"/>
        </w:rPr>
        <w:t>Properties(</w:t>
      </w:r>
      <w:proofErr w:type="gramEnd"/>
      <w:r w:rsidRPr="004247E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4247E9" w:rsidRPr="004247E9" w:rsidRDefault="004247E9" w:rsidP="004247E9">
      <w:pPr>
        <w:ind w:firstLine="708"/>
        <w:contextualSpacing/>
        <w:rPr>
          <w:rFonts w:cs="Courier"/>
          <w:b/>
          <w:sz w:val="18"/>
          <w:szCs w:val="18"/>
          <w:lang w:val="en-US"/>
        </w:rPr>
      </w:pPr>
      <w:proofErr w:type="gramStart"/>
      <w:r w:rsidRPr="004247E9">
        <w:rPr>
          <w:rFonts w:ascii="Courier" w:hAnsi="Courier" w:cs="Courier"/>
          <w:b/>
          <w:sz w:val="18"/>
          <w:szCs w:val="18"/>
          <w:lang w:val="en-US"/>
        </w:rPr>
        <w:t>props.put(</w:t>
      </w:r>
      <w:proofErr w:type="gramEnd"/>
      <w:r w:rsidRPr="004247E9">
        <w:rPr>
          <w:rFonts w:ascii="Courier" w:hAnsi="Courier" w:cs="Courier"/>
          <w:b/>
          <w:sz w:val="18"/>
          <w:szCs w:val="18"/>
          <w:lang w:val="en-US"/>
        </w:rPr>
        <w:t>DataSourceFactory.JDBC_URL,"jdbc:derby:derbyDB;create=true");</w:t>
      </w:r>
    </w:p>
    <w:p w:rsidR="0019655E" w:rsidRPr="0019655E" w:rsidRDefault="004247E9" w:rsidP="0019655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Courier"/>
          <w:b/>
          <w:sz w:val="18"/>
          <w:szCs w:val="18"/>
          <w:lang w:val="en-US"/>
        </w:rPr>
      </w:pPr>
      <w:r w:rsidRPr="004247E9">
        <w:rPr>
          <w:rFonts w:ascii="Courier" w:hAnsi="Courier" w:cs="Courier"/>
          <w:b/>
          <w:sz w:val="18"/>
          <w:szCs w:val="18"/>
          <w:lang w:val="en-US"/>
        </w:rPr>
        <w:t>DataSource ds =</w:t>
      </w:r>
      <w:r w:rsidRPr="004247E9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4247E9">
        <w:rPr>
          <w:rFonts w:ascii="Courier" w:hAnsi="Courier" w:cs="Courier"/>
          <w:b/>
          <w:sz w:val="18"/>
          <w:szCs w:val="18"/>
          <w:lang w:val="en-US"/>
        </w:rPr>
        <w:t>dsf.createDataSource(</w:t>
      </w:r>
      <w:proofErr w:type="gramEnd"/>
      <w:r w:rsidRPr="004247E9">
        <w:rPr>
          <w:rFonts w:ascii="Courier" w:hAnsi="Courier" w:cs="Courier"/>
          <w:b/>
          <w:sz w:val="18"/>
          <w:szCs w:val="18"/>
          <w:lang w:val="en-US"/>
        </w:rPr>
        <w:t>props);</w:t>
      </w:r>
    </w:p>
    <w:p w:rsidR="0019655E" w:rsidRDefault="0019655E" w:rsidP="0019655E">
      <w:pPr>
        <w:pStyle w:val="2"/>
        <w:rPr>
          <w:lang w:val="en-US"/>
        </w:rPr>
      </w:pPr>
      <w:bookmarkStart w:id="57" w:name="_Toc342742190"/>
      <w:r>
        <w:rPr>
          <w:lang w:val="en-US"/>
        </w:rPr>
        <w:lastRenderedPageBreak/>
        <w:t>JPA</w:t>
      </w:r>
      <w:bookmarkEnd w:id="57"/>
    </w:p>
    <w:p w:rsidR="00CF1157" w:rsidRDefault="00CF1157" w:rsidP="00835151">
      <w:pPr>
        <w:pStyle w:val="a3"/>
        <w:numPr>
          <w:ilvl w:val="0"/>
          <w:numId w:val="13"/>
        </w:numPr>
      </w:pPr>
      <w:r>
        <w:t>Конфигурирование</w:t>
      </w:r>
    </w:p>
    <w:p w:rsidR="004247E9" w:rsidRDefault="000428EB" w:rsidP="00835151">
      <w:pPr>
        <w:pStyle w:val="a3"/>
        <w:numPr>
          <w:ilvl w:val="1"/>
          <w:numId w:val="13"/>
        </w:numPr>
      </w:pPr>
      <w:r>
        <w:rPr>
          <w:lang w:val="en-US"/>
        </w:rPr>
        <w:t>JPA</w:t>
      </w:r>
      <w:r w:rsidRPr="000428EB">
        <w:t xml:space="preserve"> </w:t>
      </w:r>
      <w:r>
        <w:t xml:space="preserve">конфигурация организована в виде набора юнитов </w:t>
      </w:r>
      <w:r>
        <w:rPr>
          <w:lang w:val="en-US"/>
        </w:rPr>
        <w:t>Persistence</w:t>
      </w:r>
      <w:r w:rsidRPr="000428EB">
        <w:t xml:space="preserve"> </w:t>
      </w:r>
      <w:r>
        <w:rPr>
          <w:lang w:val="en-US"/>
        </w:rPr>
        <w:t>Unit</w:t>
      </w:r>
      <w:r w:rsidRPr="000428EB">
        <w:t xml:space="preserve"> (</w:t>
      </w:r>
      <w:r>
        <w:rPr>
          <w:lang w:val="en-US"/>
        </w:rPr>
        <w:t>PU</w:t>
      </w:r>
      <w:r w:rsidRPr="000428EB">
        <w:t>)</w:t>
      </w:r>
      <w:r>
        <w:t xml:space="preserve">. В нашем случае логично иметь одни юнит на </w:t>
      </w:r>
      <w:r>
        <w:rPr>
          <w:lang w:val="en-US"/>
        </w:rPr>
        <w:t>bundle</w:t>
      </w:r>
      <w:r w:rsidRPr="000428EB">
        <w:t xml:space="preserve"> </w:t>
      </w:r>
      <w:r>
        <w:t xml:space="preserve">и использовать в качестве идентификатора юнита символическое имя </w:t>
      </w:r>
      <w:r>
        <w:rPr>
          <w:lang w:val="en-US"/>
        </w:rPr>
        <w:t>bundle</w:t>
      </w:r>
    </w:p>
    <w:p w:rsidR="00CF1157" w:rsidRPr="000428EB" w:rsidRDefault="00CF1157" w:rsidP="00CF1157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1041BB4F" wp14:editId="44BB714F">
            <wp:extent cx="3588589" cy="165480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EB" w:rsidRDefault="000428EB" w:rsidP="00835151">
      <w:pPr>
        <w:pStyle w:val="a3"/>
        <w:numPr>
          <w:ilvl w:val="1"/>
          <w:numId w:val="13"/>
        </w:numPr>
      </w:pPr>
      <w:r>
        <w:t xml:space="preserve">В </w:t>
      </w:r>
      <w:r>
        <w:rPr>
          <w:lang w:val="en-US"/>
        </w:rPr>
        <w:t>JEE</w:t>
      </w:r>
      <w:r w:rsidRPr="000428EB">
        <w:t xml:space="preserve"> </w:t>
      </w:r>
      <w:r>
        <w:t xml:space="preserve">окружении мы должны просто положить </w:t>
      </w:r>
      <w:r>
        <w:rPr>
          <w:lang w:val="en-US"/>
        </w:rPr>
        <w:t>XML</w:t>
      </w:r>
      <w:r w:rsidRPr="000428EB">
        <w:t xml:space="preserve"> </w:t>
      </w:r>
      <w:r>
        <w:t xml:space="preserve">файл конфигурации как </w:t>
      </w:r>
      <w:r w:rsidRPr="00176DAC">
        <w:rPr>
          <w:b/>
        </w:rPr>
        <w:t>META-INF/persistence.xml</w:t>
      </w:r>
      <w:r>
        <w:t xml:space="preserve">, в случае </w:t>
      </w:r>
      <w:r>
        <w:rPr>
          <w:lang w:val="en-US"/>
        </w:rPr>
        <w:t>OSGi</w:t>
      </w:r>
      <w:r w:rsidRPr="000428EB">
        <w:t xml:space="preserve"> </w:t>
      </w:r>
      <w:r>
        <w:t xml:space="preserve">этот файл нужно описать в заголовке </w:t>
      </w:r>
      <w:r>
        <w:rPr>
          <w:lang w:val="en-US"/>
        </w:rPr>
        <w:t>bundle</w:t>
      </w:r>
      <w:r w:rsidRPr="000428EB">
        <w:t xml:space="preserve"> </w:t>
      </w:r>
      <w:r>
        <w:t xml:space="preserve">с наименованием </w:t>
      </w:r>
      <w:r w:rsidRPr="00176DAC">
        <w:rPr>
          <w:b/>
        </w:rPr>
        <w:t>Meta-Persistence.</w:t>
      </w:r>
      <w:r>
        <w:t xml:space="preserve"> Таким </w:t>
      </w:r>
      <w:r>
        <w:rPr>
          <w:lang w:val="en-US"/>
        </w:rPr>
        <w:t>bundle</w:t>
      </w:r>
      <w:r w:rsidRPr="00CF1157">
        <w:t xml:space="preserve"> </w:t>
      </w:r>
      <w:r>
        <w:t>мы называем персистентные</w:t>
      </w:r>
    </w:p>
    <w:p w:rsidR="006A27DB" w:rsidRPr="006A27DB" w:rsidRDefault="006A27DB" w:rsidP="00835151">
      <w:pPr>
        <w:pStyle w:val="a3"/>
        <w:numPr>
          <w:ilvl w:val="1"/>
          <w:numId w:val="13"/>
        </w:numPr>
      </w:pPr>
      <w:r>
        <w:t xml:space="preserve">Кроме того надо развернуть в контейнере ряд </w:t>
      </w:r>
      <w:proofErr w:type="gramStart"/>
      <w:r>
        <w:t>инфраструктурных</w:t>
      </w:r>
      <w:proofErr w:type="gramEnd"/>
      <w:r>
        <w:t xml:space="preserve"> </w:t>
      </w:r>
      <w:r w:rsidRPr="00176DAC">
        <w:rPr>
          <w:lang w:val="en-US"/>
        </w:rPr>
        <w:t>bundle</w:t>
      </w:r>
      <w:r w:rsidR="00176DAC">
        <w:t xml:space="preserve">: </w:t>
      </w:r>
      <w:r>
        <w:t>javax.persistence</w:t>
      </w:r>
      <w:r w:rsidR="00176DAC">
        <w:t xml:space="preserve">, </w:t>
      </w:r>
      <w:r>
        <w:t>org.apache.derby</w:t>
      </w:r>
      <w:r w:rsidR="00176DAC">
        <w:t xml:space="preserve">, </w:t>
      </w:r>
      <w:r>
        <w:t>org.eclipse.persistence</w:t>
      </w:r>
      <w:r w:rsidR="00176DAC">
        <w:t xml:space="preserve">, </w:t>
      </w:r>
      <w:r>
        <w:t>org.eclipse.persistence.core</w:t>
      </w:r>
      <w:r w:rsidR="00176DAC">
        <w:t xml:space="preserve">, </w:t>
      </w:r>
      <w:r>
        <w:t>org.eclipse.persistence.jpa</w:t>
      </w:r>
    </w:p>
    <w:p w:rsidR="006A27DB" w:rsidRDefault="00BD1529" w:rsidP="00835151">
      <w:pPr>
        <w:pStyle w:val="a3"/>
        <w:numPr>
          <w:ilvl w:val="0"/>
          <w:numId w:val="13"/>
        </w:numPr>
      </w:pPr>
      <w:r>
        <w:t>Использование достаточно трививально</w:t>
      </w:r>
    </w:p>
    <w:p w:rsidR="00F04D3D" w:rsidRDefault="00F04D3D" w:rsidP="00835151">
      <w:pPr>
        <w:pStyle w:val="a3"/>
        <w:numPr>
          <w:ilvl w:val="1"/>
          <w:numId w:val="13"/>
        </w:numPr>
      </w:pPr>
      <w:r>
        <w:t xml:space="preserve">Получение </w:t>
      </w:r>
      <w:r w:rsidRPr="008922C5">
        <w:rPr>
          <w:b/>
          <w:lang w:val="en-US"/>
        </w:rPr>
        <w:t>EntityManager</w:t>
      </w:r>
    </w:p>
    <w:p w:rsidR="001443CA" w:rsidRPr="00A65F06" w:rsidRDefault="001443CA" w:rsidP="00F04D3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A65F06">
        <w:rPr>
          <w:rFonts w:ascii="Courier" w:hAnsi="Courier" w:cs="Courier"/>
          <w:b/>
          <w:sz w:val="18"/>
          <w:szCs w:val="18"/>
          <w:lang w:val="en-US"/>
        </w:rPr>
        <w:t>ServiceReference [] serviceReferences =</w:t>
      </w:r>
      <w:r w:rsidRPr="00A65F06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A65F06">
        <w:rPr>
          <w:rFonts w:ascii="Courier" w:hAnsi="Courier" w:cs="Courier"/>
          <w:b/>
          <w:sz w:val="18"/>
          <w:szCs w:val="18"/>
          <w:lang w:val="en-US"/>
        </w:rPr>
        <w:t>bundleContext.getServiceReferences(</w:t>
      </w:r>
      <w:proofErr w:type="gramEnd"/>
    </w:p>
    <w:p w:rsidR="001443CA" w:rsidRPr="00A65F06" w:rsidRDefault="001443CA" w:rsidP="00F04D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65F06">
        <w:rPr>
          <w:rFonts w:ascii="Courier" w:hAnsi="Courier" w:cs="Courier"/>
          <w:b/>
          <w:sz w:val="18"/>
          <w:szCs w:val="18"/>
          <w:lang w:val="en-US"/>
        </w:rPr>
        <w:t>EntityManagerFactory.class.toString(</w:t>
      </w:r>
      <w:proofErr w:type="gramEnd"/>
      <w:r w:rsidRPr="00A65F06">
        <w:rPr>
          <w:rFonts w:ascii="Courier" w:hAnsi="Courier" w:cs="Courier"/>
          <w:b/>
          <w:sz w:val="18"/>
          <w:szCs w:val="18"/>
          <w:lang w:val="en-US"/>
        </w:rPr>
        <w:t>),"osgi.unit.name=LoginEvent");</w:t>
      </w:r>
    </w:p>
    <w:p w:rsidR="00A65F06" w:rsidRPr="00B627DA" w:rsidRDefault="001443CA" w:rsidP="00F04D3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A65F06">
        <w:rPr>
          <w:rFonts w:ascii="Courier" w:hAnsi="Courier" w:cs="Courier"/>
          <w:b/>
          <w:sz w:val="18"/>
          <w:szCs w:val="18"/>
          <w:lang w:val="en-US"/>
        </w:rPr>
        <w:t>EntityManagerFactory emf = (EntityManagerFactory)</w:t>
      </w:r>
      <w:r w:rsidRPr="00A65F06">
        <w:rPr>
          <w:rFonts w:cs="Courier"/>
          <w:b/>
          <w:sz w:val="18"/>
          <w:szCs w:val="18"/>
          <w:lang w:val="en-US"/>
        </w:rPr>
        <w:t xml:space="preserve"> </w:t>
      </w:r>
    </w:p>
    <w:p w:rsidR="001443CA" w:rsidRPr="00A65F06" w:rsidRDefault="001443CA" w:rsidP="00F04D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65F06">
        <w:rPr>
          <w:rFonts w:ascii="Courier" w:hAnsi="Courier" w:cs="Courier"/>
          <w:b/>
          <w:sz w:val="18"/>
          <w:szCs w:val="18"/>
          <w:lang w:val="en-US"/>
        </w:rPr>
        <w:t>bundleContext.getService(</w:t>
      </w:r>
      <w:proofErr w:type="gramEnd"/>
      <w:r w:rsidRPr="00A65F06">
        <w:rPr>
          <w:rFonts w:ascii="Courier" w:hAnsi="Courier" w:cs="Courier"/>
          <w:b/>
          <w:sz w:val="18"/>
          <w:szCs w:val="18"/>
          <w:lang w:val="en-US"/>
        </w:rPr>
        <w:t>serviceReferences[0]);</w:t>
      </w:r>
    </w:p>
    <w:p w:rsidR="001443CA" w:rsidRPr="00D80ED7" w:rsidRDefault="001443CA" w:rsidP="00F04D3D">
      <w:pPr>
        <w:pStyle w:val="a3"/>
        <w:ind w:firstLine="696"/>
        <w:rPr>
          <w:b/>
          <w:sz w:val="18"/>
          <w:szCs w:val="18"/>
          <w:lang w:val="en-US"/>
        </w:rPr>
      </w:pPr>
      <w:r w:rsidRPr="00D80ED7">
        <w:rPr>
          <w:rFonts w:ascii="Courier" w:hAnsi="Courier" w:cs="Courier"/>
          <w:b/>
          <w:sz w:val="18"/>
          <w:szCs w:val="18"/>
          <w:lang w:val="en-US"/>
        </w:rPr>
        <w:t xml:space="preserve">EntityManager em = </w:t>
      </w:r>
      <w:proofErr w:type="gramStart"/>
      <w:r w:rsidRPr="00D80ED7">
        <w:rPr>
          <w:rFonts w:ascii="Courier" w:hAnsi="Courier" w:cs="Courier"/>
          <w:b/>
          <w:sz w:val="18"/>
          <w:szCs w:val="18"/>
          <w:lang w:val="en-US"/>
        </w:rPr>
        <w:t>emf.createEntityManager(</w:t>
      </w:r>
      <w:proofErr w:type="gramEnd"/>
      <w:r w:rsidRPr="00D80ED7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BD1529" w:rsidRDefault="00AB33C1" w:rsidP="00835151">
      <w:pPr>
        <w:pStyle w:val="a3"/>
        <w:numPr>
          <w:ilvl w:val="1"/>
          <w:numId w:val="13"/>
        </w:numPr>
      </w:pPr>
      <w:r>
        <w:t xml:space="preserve">В </w:t>
      </w:r>
      <w:r>
        <w:rPr>
          <w:lang w:val="en-US"/>
        </w:rPr>
        <w:t>JEE</w:t>
      </w:r>
      <w:r w:rsidRPr="00AB33C1">
        <w:t xml:space="preserve"> </w:t>
      </w:r>
      <w:r>
        <w:t xml:space="preserve">есть механизм </w:t>
      </w:r>
      <w:r>
        <w:rPr>
          <w:lang w:val="en-US"/>
        </w:rPr>
        <w:t>CMP</w:t>
      </w:r>
      <w:r>
        <w:t xml:space="preserve">, избавляющий нас от большинства кода. В </w:t>
      </w:r>
      <w:r>
        <w:rPr>
          <w:lang w:val="en-US"/>
        </w:rPr>
        <w:t>OSGi</w:t>
      </w:r>
      <w:r w:rsidRPr="00B0151E">
        <w:t xml:space="preserve"> </w:t>
      </w:r>
      <w:r>
        <w:t xml:space="preserve">такого стандартного </w:t>
      </w:r>
      <w:r>
        <w:rPr>
          <w:lang w:val="en-US"/>
        </w:rPr>
        <w:t>JPA</w:t>
      </w:r>
      <w:r w:rsidRPr="00B0151E">
        <w:t xml:space="preserve"> </w:t>
      </w:r>
      <w:r>
        <w:t>контейнера нет</w:t>
      </w:r>
    </w:p>
    <w:p w:rsidR="00B0151E" w:rsidRDefault="00B0151E" w:rsidP="00835151">
      <w:pPr>
        <w:pStyle w:val="a3"/>
        <w:numPr>
          <w:ilvl w:val="0"/>
          <w:numId w:val="13"/>
        </w:numPr>
      </w:pPr>
      <w:r>
        <w:t>Архитектура клиента</w:t>
      </w:r>
    </w:p>
    <w:p w:rsidR="00B0151E" w:rsidRDefault="00B0151E" w:rsidP="00B0151E">
      <w:pPr>
        <w:pStyle w:val="a3"/>
      </w:pPr>
      <w:r>
        <w:rPr>
          <w:noProof/>
          <w:lang w:eastAsia="ru-RU"/>
        </w:rPr>
        <w:drawing>
          <wp:inline distT="0" distB="0" distL="0" distR="0" wp14:anchorId="65F6B299" wp14:editId="442E7BB0">
            <wp:extent cx="2458529" cy="296914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8824" cy="29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1E" w:rsidRDefault="00B0151E" w:rsidP="00835151">
      <w:pPr>
        <w:pStyle w:val="a3"/>
        <w:numPr>
          <w:ilvl w:val="1"/>
          <w:numId w:val="13"/>
        </w:numPr>
      </w:pPr>
      <w:r>
        <w:rPr>
          <w:lang w:val="en-US"/>
        </w:rPr>
        <w:t>Javax</w:t>
      </w:r>
      <w:r w:rsidRPr="00B0151E">
        <w:t>.</w:t>
      </w:r>
      <w:r>
        <w:rPr>
          <w:lang w:val="en-US"/>
        </w:rPr>
        <w:t>persistence</w:t>
      </w:r>
      <w:r w:rsidRPr="00B0151E">
        <w:t xml:space="preserve"> </w:t>
      </w:r>
      <w:r>
        <w:rPr>
          <w:lang w:val="en-US"/>
        </w:rPr>
        <w:t>bundle</w:t>
      </w:r>
      <w:r w:rsidRPr="00B0151E">
        <w:t xml:space="preserve"> </w:t>
      </w:r>
      <w:r>
        <w:t xml:space="preserve">является фрейморком, задачей которого являет найти </w:t>
      </w:r>
      <w:r>
        <w:rPr>
          <w:lang w:val="en-US"/>
        </w:rPr>
        <w:t>JPA</w:t>
      </w:r>
      <w:r w:rsidR="00076CAB" w:rsidRPr="00076CAB">
        <w:t xml:space="preserve"> </w:t>
      </w:r>
      <w:r w:rsidR="00076CAB">
        <w:t>провайдера</w:t>
      </w:r>
      <w:r>
        <w:t>, на которой возложить всю реальную работу</w:t>
      </w:r>
    </w:p>
    <w:p w:rsidR="00076CAB" w:rsidRDefault="00076CAB" w:rsidP="00835151">
      <w:pPr>
        <w:pStyle w:val="a3"/>
        <w:numPr>
          <w:ilvl w:val="1"/>
          <w:numId w:val="13"/>
        </w:numPr>
      </w:pPr>
      <w:r>
        <w:t xml:space="preserve">Проблема: классы, которые должны мапиться на таблицы, располагаются в </w:t>
      </w:r>
      <w:proofErr w:type="gramStart"/>
      <w:r>
        <w:t>персистентных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 и не известны </w:t>
      </w:r>
      <w:r>
        <w:rPr>
          <w:lang w:val="en-US"/>
        </w:rPr>
        <w:t>JPA</w:t>
      </w:r>
      <w:r w:rsidRPr="00076CAB">
        <w:t xml:space="preserve"> </w:t>
      </w:r>
      <w:r>
        <w:t>провайдера</w:t>
      </w:r>
    </w:p>
    <w:p w:rsidR="00076CAB" w:rsidRPr="00076CAB" w:rsidRDefault="00076CAB" w:rsidP="00835151">
      <w:pPr>
        <w:pStyle w:val="a3"/>
        <w:numPr>
          <w:ilvl w:val="1"/>
          <w:numId w:val="13"/>
        </w:numPr>
      </w:pPr>
      <w:r>
        <w:t xml:space="preserve">Соответственно </w:t>
      </w:r>
      <w:r>
        <w:rPr>
          <w:lang w:val="en-US"/>
        </w:rPr>
        <w:t>JPA</w:t>
      </w:r>
      <w:r w:rsidRPr="00076CAB">
        <w:t xml:space="preserve"> </w:t>
      </w:r>
      <w:r>
        <w:t xml:space="preserve">провайдер работает как расширитель по отношению к </w:t>
      </w:r>
      <w:proofErr w:type="gramStart"/>
      <w:r>
        <w:t>персистентным</w:t>
      </w:r>
      <w:proofErr w:type="gramEnd"/>
      <w:r>
        <w:t xml:space="preserve"> </w:t>
      </w:r>
      <w:r>
        <w:rPr>
          <w:lang w:val="en-US"/>
        </w:rPr>
        <w:t>bundle</w:t>
      </w:r>
    </w:p>
    <w:p w:rsidR="00076CAB" w:rsidRPr="00076CAB" w:rsidRDefault="00076CAB" w:rsidP="00835151">
      <w:pPr>
        <w:pStyle w:val="a3"/>
        <w:numPr>
          <w:ilvl w:val="2"/>
          <w:numId w:val="13"/>
        </w:numPr>
      </w:pPr>
      <w:r>
        <w:t xml:space="preserve">Регистрирует </w:t>
      </w:r>
      <w:r w:rsidRPr="008922C5">
        <w:rPr>
          <w:b/>
          <w:lang w:val="en-US"/>
        </w:rPr>
        <w:t>BundleListener</w:t>
      </w:r>
      <w:r w:rsidRPr="00076CAB">
        <w:t xml:space="preserve"> </w:t>
      </w:r>
      <w:r>
        <w:t xml:space="preserve">и слушает события добавления </w:t>
      </w:r>
      <w:r>
        <w:rPr>
          <w:lang w:val="en-US"/>
        </w:rPr>
        <w:t>bundle</w:t>
      </w:r>
    </w:p>
    <w:p w:rsidR="00076CAB" w:rsidRDefault="00076CAB" w:rsidP="00835151">
      <w:pPr>
        <w:pStyle w:val="a3"/>
        <w:numPr>
          <w:ilvl w:val="2"/>
          <w:numId w:val="13"/>
        </w:numPr>
      </w:pPr>
      <w:r>
        <w:lastRenderedPageBreak/>
        <w:t xml:space="preserve">Для добавляемых персистентных </w:t>
      </w:r>
      <w:r>
        <w:rPr>
          <w:lang w:val="en-US"/>
        </w:rPr>
        <w:t>bundle</w:t>
      </w:r>
      <w:r w:rsidRPr="00076CAB">
        <w:t xml:space="preserve"> </w:t>
      </w:r>
      <w:r>
        <w:t xml:space="preserve">исследует файлы </w:t>
      </w:r>
      <w:proofErr w:type="gramStart"/>
      <w:r>
        <w:t>конфигурации</w:t>
      </w:r>
      <w:proofErr w:type="gramEnd"/>
      <w:r>
        <w:t xml:space="preserve"> и получают перечень персистентных классов</w:t>
      </w:r>
    </w:p>
    <w:p w:rsidR="00076CAB" w:rsidRPr="00076CAB" w:rsidRDefault="00076CAB" w:rsidP="00835151">
      <w:pPr>
        <w:pStyle w:val="a3"/>
        <w:numPr>
          <w:ilvl w:val="2"/>
          <w:numId w:val="13"/>
        </w:numPr>
      </w:pPr>
      <w:r>
        <w:t xml:space="preserve">За счет </w:t>
      </w:r>
      <w:r>
        <w:rPr>
          <w:lang w:val="en-US"/>
        </w:rPr>
        <w:t>ClassLoader</w:t>
      </w:r>
      <w:r w:rsidRPr="00076CAB">
        <w:t xml:space="preserve"> </w:t>
      </w:r>
      <w:r>
        <w:t xml:space="preserve">персистентного класса получает доступ к классам-сущностям, за счет </w:t>
      </w:r>
      <w:r w:rsidRPr="008922C5">
        <w:rPr>
          <w:b/>
          <w:lang w:val="en-US"/>
        </w:rPr>
        <w:t>DataSourceFactory</w:t>
      </w:r>
      <w:r w:rsidRPr="00076CAB">
        <w:t xml:space="preserve"> </w:t>
      </w:r>
      <w:r>
        <w:t xml:space="preserve">получает доступ к источнику данных, инициализирует </w:t>
      </w:r>
      <w:r>
        <w:rPr>
          <w:lang w:val="en-US"/>
        </w:rPr>
        <w:t>ORM</w:t>
      </w:r>
      <w:r w:rsidRPr="00076CAB">
        <w:t xml:space="preserve"> </w:t>
      </w:r>
    </w:p>
    <w:p w:rsidR="00606FE5" w:rsidRDefault="00076CAB" w:rsidP="00835151">
      <w:pPr>
        <w:pStyle w:val="a3"/>
        <w:numPr>
          <w:ilvl w:val="2"/>
          <w:numId w:val="13"/>
        </w:numPr>
      </w:pPr>
      <w:r>
        <w:t xml:space="preserve">встраивается в </w:t>
      </w:r>
      <w:r w:rsidRPr="007D1E62">
        <w:rPr>
          <w:lang w:val="en-US"/>
        </w:rPr>
        <w:t>JPA</w:t>
      </w:r>
      <w:r w:rsidRPr="00076CAB">
        <w:t xml:space="preserve"> </w:t>
      </w:r>
      <w:r>
        <w:t xml:space="preserve">фреймворк посредством регистрации сервиса типа </w:t>
      </w:r>
      <w:r w:rsidRPr="008922C5">
        <w:rPr>
          <w:b/>
        </w:rPr>
        <w:t>javax.persistence.spi.PersistenceProvider</w:t>
      </w:r>
      <w:r w:rsidR="00036B37">
        <w:t xml:space="preserve">. В свойстве сервиса </w:t>
      </w:r>
      <w:r w:rsidR="00036B37" w:rsidRPr="008922C5">
        <w:rPr>
          <w:b/>
        </w:rPr>
        <w:t>javax.persistence.provider</w:t>
      </w:r>
      <w:r w:rsidR="00036B37">
        <w:t xml:space="preserve"> указывается </w:t>
      </w:r>
      <w:r w:rsidR="007D1E62">
        <w:t xml:space="preserve">класс провайдера. </w:t>
      </w:r>
    </w:p>
    <w:p w:rsidR="00C365C9" w:rsidRDefault="00AD4580" w:rsidP="00835151">
      <w:pPr>
        <w:pStyle w:val="a3"/>
        <w:numPr>
          <w:ilvl w:val="2"/>
          <w:numId w:val="13"/>
        </w:numPr>
      </w:pPr>
      <w:r>
        <w:t xml:space="preserve">Регистрирует </w:t>
      </w:r>
      <w:r w:rsidR="00C365C9" w:rsidRPr="008922C5">
        <w:rPr>
          <w:b/>
          <w:lang w:val="en-US"/>
        </w:rPr>
        <w:t>EntityManagerFactory</w:t>
      </w:r>
      <w:r w:rsidR="00C365C9" w:rsidRPr="00AD4580">
        <w:t xml:space="preserve"> </w:t>
      </w:r>
      <w:r>
        <w:t>сервис</w:t>
      </w:r>
      <w:r w:rsidR="00F42EC1" w:rsidRPr="00AD4580">
        <w:t xml:space="preserve"> </w:t>
      </w:r>
      <w:r w:rsidR="00F42EC1">
        <w:t>для предоставления</w:t>
      </w:r>
      <w:r>
        <w:t xml:space="preserve"> </w:t>
      </w:r>
      <w:proofErr w:type="gramStart"/>
      <w:r>
        <w:t>персистентным</w:t>
      </w:r>
      <w:proofErr w:type="gramEnd"/>
      <w:r>
        <w:t xml:space="preserve"> </w:t>
      </w:r>
      <w:r>
        <w:rPr>
          <w:lang w:val="en-US"/>
        </w:rPr>
        <w:t>bundle</w:t>
      </w:r>
    </w:p>
    <w:p w:rsidR="00606FE5" w:rsidRDefault="00DC53F4" w:rsidP="00835151">
      <w:pPr>
        <w:pStyle w:val="a3"/>
        <w:numPr>
          <w:ilvl w:val="1"/>
          <w:numId w:val="13"/>
        </w:numPr>
      </w:pPr>
      <w:r>
        <w:t>Инфраструктура персистентности</w:t>
      </w:r>
    </w:p>
    <w:p w:rsidR="00036B37" w:rsidRDefault="007D1E62" w:rsidP="00835151">
      <w:pPr>
        <w:pStyle w:val="a3"/>
        <w:numPr>
          <w:ilvl w:val="2"/>
          <w:numId w:val="13"/>
        </w:numPr>
      </w:pPr>
      <w:r w:rsidRPr="007D1E62">
        <w:rPr>
          <w:lang w:val="en-US"/>
        </w:rPr>
        <w:t>Javax</w:t>
      </w:r>
      <w:r w:rsidRPr="008C55B8">
        <w:t>.</w:t>
      </w:r>
      <w:r w:rsidRPr="007D1E62">
        <w:rPr>
          <w:lang w:val="en-US"/>
        </w:rPr>
        <w:t>persistence</w:t>
      </w:r>
      <w:r w:rsidRPr="008C55B8">
        <w:t xml:space="preserve"> </w:t>
      </w:r>
      <w:r w:rsidRPr="007D1E62">
        <w:rPr>
          <w:lang w:val="en-US"/>
        </w:rPr>
        <w:t>bundle</w:t>
      </w:r>
      <w:r w:rsidRPr="008C55B8">
        <w:t xml:space="preserve"> </w:t>
      </w:r>
      <w:r>
        <w:t>ответственен</w:t>
      </w:r>
      <w:r w:rsidRPr="008C55B8">
        <w:t xml:space="preserve"> </w:t>
      </w:r>
      <w:r>
        <w:t>за</w:t>
      </w:r>
      <w:r w:rsidRPr="008C55B8">
        <w:t xml:space="preserve"> </w:t>
      </w:r>
      <w:r>
        <w:t>поиск</w:t>
      </w:r>
      <w:r w:rsidRPr="008C55B8">
        <w:t xml:space="preserve"> </w:t>
      </w:r>
      <w:r w:rsidRPr="008922C5">
        <w:rPr>
          <w:b/>
          <w:lang w:val="en-US"/>
        </w:rPr>
        <w:t>PersistenceProvider</w:t>
      </w:r>
      <w:r w:rsidRPr="008C55B8">
        <w:t xml:space="preserve"> </w:t>
      </w:r>
      <w:r>
        <w:t>сервиса</w:t>
      </w:r>
      <w:r w:rsidR="00B8379B">
        <w:t>, соответствующего конфигурации персистентного провайдера, заказывающего сервис</w:t>
      </w:r>
    </w:p>
    <w:p w:rsidR="007F358D" w:rsidRDefault="007F358D" w:rsidP="00835151">
      <w:pPr>
        <w:pStyle w:val="a3"/>
        <w:numPr>
          <w:ilvl w:val="2"/>
          <w:numId w:val="13"/>
        </w:numPr>
      </w:pPr>
      <w:r>
        <w:t>В результате:</w:t>
      </w:r>
    </w:p>
    <w:p w:rsidR="007F358D" w:rsidRDefault="007F358D" w:rsidP="00835151">
      <w:pPr>
        <w:pStyle w:val="a3"/>
        <w:numPr>
          <w:ilvl w:val="3"/>
          <w:numId w:val="13"/>
        </w:numPr>
      </w:pPr>
      <w:r>
        <w:t xml:space="preserve">Можем динамически управлять </w:t>
      </w:r>
      <w:r>
        <w:rPr>
          <w:lang w:val="en-US"/>
        </w:rPr>
        <w:t xml:space="preserve">JPA </w:t>
      </w:r>
      <w:r>
        <w:t>провайдерами</w:t>
      </w:r>
    </w:p>
    <w:p w:rsidR="007F358D" w:rsidRDefault="007F358D" w:rsidP="00835151">
      <w:pPr>
        <w:pStyle w:val="a3"/>
        <w:numPr>
          <w:ilvl w:val="3"/>
          <w:numId w:val="13"/>
        </w:numPr>
      </w:pPr>
      <w:r>
        <w:rPr>
          <w:lang w:val="en-US"/>
        </w:rPr>
        <w:t>JPA</w:t>
      </w:r>
      <w:r w:rsidRPr="007F358D">
        <w:t xml:space="preserve"> </w:t>
      </w:r>
      <w:r>
        <w:t xml:space="preserve">провайдеры могут использовать различные </w:t>
      </w:r>
      <w:r>
        <w:rPr>
          <w:lang w:val="en-US"/>
        </w:rPr>
        <w:t>JDBC</w:t>
      </w:r>
      <w:r w:rsidRPr="007F358D">
        <w:t xml:space="preserve"> </w:t>
      </w:r>
      <w:r>
        <w:t>драйвера, которыми можно управлять динамически</w:t>
      </w:r>
    </w:p>
    <w:p w:rsidR="007F358D" w:rsidRPr="008C55B8" w:rsidRDefault="007F358D" w:rsidP="00835151">
      <w:pPr>
        <w:pStyle w:val="a3"/>
        <w:numPr>
          <w:ilvl w:val="3"/>
          <w:numId w:val="13"/>
        </w:numPr>
      </w:pPr>
      <w:r>
        <w:t xml:space="preserve">Персистентные </w:t>
      </w:r>
      <w:r>
        <w:rPr>
          <w:lang w:val="en-US"/>
        </w:rPr>
        <w:t>bundle</w:t>
      </w:r>
      <w:r w:rsidRPr="007F358D">
        <w:t xml:space="preserve"> </w:t>
      </w:r>
      <w:r>
        <w:t xml:space="preserve">не должны импортировать ничего кроме </w:t>
      </w:r>
      <w:r>
        <w:rPr>
          <w:lang w:val="en-US"/>
        </w:rPr>
        <w:t>JPA</w:t>
      </w:r>
      <w:r w:rsidRPr="007F358D">
        <w:t xml:space="preserve"> </w:t>
      </w:r>
      <w:r>
        <w:t>интерфейсов (</w:t>
      </w:r>
      <w:r>
        <w:rPr>
          <w:lang w:val="en-US"/>
        </w:rPr>
        <w:t>javax</w:t>
      </w:r>
      <w:r w:rsidRPr="0094130C">
        <w:t>.</w:t>
      </w:r>
      <w:r>
        <w:rPr>
          <w:lang w:val="en-US"/>
        </w:rPr>
        <w:t>persistence</w:t>
      </w:r>
      <w:r>
        <w:t>)</w:t>
      </w:r>
    </w:p>
    <w:p w:rsidR="00F64F0A" w:rsidRDefault="00F64F0A" w:rsidP="00E821A4">
      <w:pPr>
        <w:pStyle w:val="1"/>
        <w:pageBreakBefore/>
      </w:pPr>
      <w:bookmarkStart w:id="58" w:name="_Toc342742191"/>
      <w:r>
        <w:lastRenderedPageBreak/>
        <w:t>Транзакции</w:t>
      </w:r>
      <w:bookmarkEnd w:id="58"/>
    </w:p>
    <w:p w:rsidR="00F64F0A" w:rsidRDefault="009E160B" w:rsidP="00835151">
      <w:pPr>
        <w:pStyle w:val="a3"/>
        <w:numPr>
          <w:ilvl w:val="0"/>
          <w:numId w:val="14"/>
        </w:numPr>
      </w:pPr>
      <w:r>
        <w:t>В отсутствии транзакций единственная возможность обеспечить подобный эффект – компенсирующие действия, выполняемые в случае неудачи основного бизнес процесса. Недостатки:</w:t>
      </w:r>
    </w:p>
    <w:p w:rsidR="009E160B" w:rsidRDefault="009E160B" w:rsidP="00835151">
      <w:pPr>
        <w:pStyle w:val="a3"/>
        <w:numPr>
          <w:ilvl w:val="1"/>
          <w:numId w:val="14"/>
        </w:numPr>
      </w:pPr>
      <w:r>
        <w:t>Компенсирующее действие тоже может навернуться и далее до бесконечности</w:t>
      </w:r>
    </w:p>
    <w:p w:rsidR="009E160B" w:rsidRDefault="009E160B" w:rsidP="00835151">
      <w:pPr>
        <w:pStyle w:val="a3"/>
        <w:numPr>
          <w:ilvl w:val="1"/>
          <w:numId w:val="14"/>
        </w:numPr>
      </w:pPr>
      <w:r>
        <w:t>Если бизнес проце</w:t>
      </w:r>
      <w:proofErr w:type="gramStart"/>
      <w:r>
        <w:t>сс вкл</w:t>
      </w:r>
      <w:proofErr w:type="gramEnd"/>
      <w:r>
        <w:t>ючает больше двух стадий, то логика компенсации становится слишком сложной. Отсутствие масштабируемости</w:t>
      </w:r>
    </w:p>
    <w:p w:rsidR="006770A6" w:rsidRDefault="006770A6" w:rsidP="00835151">
      <w:pPr>
        <w:pStyle w:val="a3"/>
        <w:numPr>
          <w:ilvl w:val="0"/>
          <w:numId w:val="14"/>
        </w:numPr>
      </w:pPr>
      <w:r>
        <w:t xml:space="preserve">Локальные транзакции тривиальны за счет </w:t>
      </w:r>
      <w:r w:rsidRPr="008922C5">
        <w:rPr>
          <w:b/>
          <w:lang w:val="en-US"/>
        </w:rPr>
        <w:t>Connection</w:t>
      </w:r>
      <w:r w:rsidRPr="008922C5">
        <w:rPr>
          <w:b/>
        </w:rPr>
        <w:t>.setAutoCommit(false)</w:t>
      </w:r>
      <w:r w:rsidR="00AA26E5" w:rsidRPr="008922C5">
        <w:rPr>
          <w:b/>
        </w:rPr>
        <w:t>,</w:t>
      </w:r>
      <w:r w:rsidR="00AA26E5">
        <w:t xml:space="preserve"> однако если бизнес процесс использует два источника данных, то данный подход не работает и необходимо использовать механизм глобальных транзакций</w:t>
      </w:r>
    </w:p>
    <w:p w:rsidR="001722E5" w:rsidRPr="001722E5" w:rsidRDefault="001722E5" w:rsidP="00835151">
      <w:pPr>
        <w:pStyle w:val="a3"/>
        <w:numPr>
          <w:ilvl w:val="0"/>
          <w:numId w:val="14"/>
        </w:numPr>
      </w:pPr>
      <w:r>
        <w:t xml:space="preserve">Глобальная транзакция в </w:t>
      </w:r>
      <w:r>
        <w:rPr>
          <w:lang w:val="en-US"/>
        </w:rPr>
        <w:t>SE</w:t>
      </w:r>
    </w:p>
    <w:p w:rsid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ServiceReference serviceReference = </w:t>
      </w:r>
    </w:p>
    <w:p w:rsidR="00EC3C91" w:rsidRPr="003439F9" w:rsidRDefault="00EC3C91" w:rsidP="003439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context.getServiceReference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"javax.transaction.TransactionManager"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>TransactionManager tm = (TransactionManager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)context.getService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(serviceReference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XADataSource ds1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= ...</w:t>
      </w:r>
      <w:proofErr w:type="gramEnd"/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XADataSource ds2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= ...</w:t>
      </w:r>
      <w:proofErr w:type="gramEnd"/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XAConnection xaConn1 =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ds1.getXAConnection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XAConnection xaConn2 =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ds2.getXAConnection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43247B" w:rsidRPr="003439F9" w:rsidRDefault="0043247B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tm.begin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Transaction transaction =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tm.getTransaction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transaction.enlistResource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xaConn1.getXAResource()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transaction.enlistResource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xaConn2.getXAResource()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Connection conn1 =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xaConn1.getConnection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C3C91" w:rsidRPr="003439F9" w:rsidRDefault="00EC3C91" w:rsidP="00EC3C9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 xml:space="preserve">Connection conn2 = </w:t>
      </w:r>
      <w:proofErr w:type="gramStart"/>
      <w:r w:rsidRPr="003439F9">
        <w:rPr>
          <w:rFonts w:ascii="Courier" w:hAnsi="Courier" w:cs="Courier"/>
          <w:b/>
          <w:sz w:val="18"/>
          <w:szCs w:val="18"/>
          <w:lang w:val="en-US"/>
        </w:rPr>
        <w:t>xaConn2.getConnection(</w:t>
      </w:r>
      <w:proofErr w:type="gramEnd"/>
      <w:r w:rsidRPr="003439F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C3C91" w:rsidRPr="003439F9" w:rsidRDefault="00EC3C91" w:rsidP="00EC3C91">
      <w:pPr>
        <w:pStyle w:val="a3"/>
        <w:rPr>
          <w:rFonts w:ascii="Courier" w:hAnsi="Courier" w:cs="Courier"/>
          <w:b/>
          <w:sz w:val="18"/>
          <w:szCs w:val="18"/>
          <w:lang w:val="en-US"/>
        </w:rPr>
      </w:pPr>
      <w:r w:rsidRPr="003439F9">
        <w:rPr>
          <w:rFonts w:ascii="Courier" w:hAnsi="Courier" w:cs="Courier"/>
          <w:b/>
          <w:sz w:val="18"/>
          <w:szCs w:val="18"/>
          <w:lang w:val="en-US"/>
        </w:rPr>
        <w:t>…</w:t>
      </w:r>
    </w:p>
    <w:p w:rsidR="001722E5" w:rsidRPr="00CB6B9B" w:rsidRDefault="00EC3C91" w:rsidP="00EC3C91">
      <w:pPr>
        <w:pStyle w:val="a3"/>
        <w:rPr>
          <w:b/>
          <w:sz w:val="18"/>
          <w:szCs w:val="18"/>
          <w:lang w:val="en-US"/>
        </w:rPr>
      </w:pPr>
      <w:proofErr w:type="gramStart"/>
      <w:r w:rsidRPr="00CB6B9B">
        <w:rPr>
          <w:rFonts w:ascii="Courier" w:hAnsi="Courier" w:cs="Courier"/>
          <w:b/>
          <w:sz w:val="18"/>
          <w:szCs w:val="18"/>
          <w:lang w:val="en-US"/>
        </w:rPr>
        <w:t>tm.commit(</w:t>
      </w:r>
      <w:proofErr w:type="gramEnd"/>
      <w:r w:rsidRPr="00CB6B9B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1722E5" w:rsidRDefault="00B627DA" w:rsidP="00835151">
      <w:pPr>
        <w:pStyle w:val="a3"/>
        <w:numPr>
          <w:ilvl w:val="1"/>
          <w:numId w:val="14"/>
        </w:numPr>
      </w:pPr>
      <w:r>
        <w:t xml:space="preserve">В момент открытия транзакция ассоциируется с текущим потоком выполнения. Ее можно получить за счет </w:t>
      </w:r>
      <w:r w:rsidRPr="008922C5">
        <w:rPr>
          <w:b/>
          <w:lang w:val="en-US"/>
        </w:rPr>
        <w:t>TransactionManager</w:t>
      </w:r>
      <w:r w:rsidRPr="008922C5">
        <w:rPr>
          <w:b/>
        </w:rPr>
        <w:t>.</w:t>
      </w:r>
      <w:r w:rsidRPr="008922C5">
        <w:rPr>
          <w:b/>
          <w:lang w:val="en-US"/>
        </w:rPr>
        <w:t>getTransaction</w:t>
      </w:r>
      <w:r w:rsidRPr="008922C5">
        <w:rPr>
          <w:b/>
        </w:rPr>
        <w:t>(),</w:t>
      </w:r>
      <w:r>
        <w:t xml:space="preserve"> вызываемой из того же потока, в котором транзакция была начата.</w:t>
      </w:r>
    </w:p>
    <w:p w:rsidR="00B627DA" w:rsidRDefault="00F7136D" w:rsidP="00835151">
      <w:pPr>
        <w:pStyle w:val="a3"/>
        <w:numPr>
          <w:ilvl w:val="1"/>
          <w:numId w:val="14"/>
        </w:numPr>
      </w:pPr>
      <w:r>
        <w:t>Не может быть транзакции, распределенной между несколькими потоками, так как при этом невозможно зафиксировать порядок выполнения операций</w:t>
      </w:r>
    </w:p>
    <w:p w:rsidR="00FB0F74" w:rsidRDefault="00FB0F74" w:rsidP="00835151">
      <w:pPr>
        <w:pStyle w:val="a3"/>
        <w:numPr>
          <w:ilvl w:val="1"/>
          <w:numId w:val="14"/>
        </w:numPr>
      </w:pPr>
      <w:r w:rsidRPr="008922C5">
        <w:rPr>
          <w:b/>
          <w:lang w:val="en-US"/>
        </w:rPr>
        <w:t>Commit</w:t>
      </w:r>
      <w:r w:rsidRPr="00FB0F74">
        <w:t xml:space="preserve"> </w:t>
      </w:r>
      <w:r>
        <w:t>вызываем для транзакции, а уж менеджер транзакций в свою очередь запрашивает коммиты локальных транзакций на отдельных ресурсах по двухфазному протоколу</w:t>
      </w:r>
    </w:p>
    <w:p w:rsidR="00202ED4" w:rsidRDefault="00202ED4" w:rsidP="00835151">
      <w:pPr>
        <w:pStyle w:val="a3"/>
        <w:numPr>
          <w:ilvl w:val="0"/>
          <w:numId w:val="14"/>
        </w:numPr>
      </w:pPr>
      <w:r>
        <w:t>Глобальная транзакция в контейнере</w:t>
      </w:r>
    </w:p>
    <w:p w:rsidR="002B1E50" w:rsidRDefault="00202ED4" w:rsidP="00835151">
      <w:pPr>
        <w:pStyle w:val="a3"/>
        <w:numPr>
          <w:ilvl w:val="1"/>
          <w:numId w:val="14"/>
        </w:numPr>
      </w:pPr>
      <w:r>
        <w:t xml:space="preserve">Должен быть единственный </w:t>
      </w:r>
      <w:r>
        <w:rPr>
          <w:lang w:val="en-US"/>
        </w:rPr>
        <w:t>JTA</w:t>
      </w:r>
      <w:r w:rsidRPr="00202ED4">
        <w:t xml:space="preserve"> </w:t>
      </w:r>
      <w:r>
        <w:t xml:space="preserve">провайдер, предоставляющий </w:t>
      </w:r>
      <w:r w:rsidRPr="008922C5">
        <w:rPr>
          <w:b/>
          <w:lang w:val="en-US"/>
        </w:rPr>
        <w:t>TransactionManager</w:t>
      </w:r>
      <w:r w:rsidRPr="00202ED4">
        <w:t xml:space="preserve"> </w:t>
      </w:r>
      <w:r>
        <w:t xml:space="preserve">и </w:t>
      </w:r>
      <w:r w:rsidRPr="008922C5">
        <w:rPr>
          <w:b/>
          <w:lang w:val="en-US"/>
        </w:rPr>
        <w:t>UserTransaction</w:t>
      </w:r>
      <w:r w:rsidRPr="00202ED4">
        <w:t xml:space="preserve"> </w:t>
      </w:r>
      <w:r>
        <w:t>сервисы</w:t>
      </w:r>
      <w:r w:rsidR="00987B07">
        <w:t xml:space="preserve">. </w:t>
      </w:r>
      <w:r w:rsidR="002B1E50">
        <w:t xml:space="preserve">В качестве провайдера можно, например, использовать </w:t>
      </w:r>
      <w:r w:rsidR="002B1E50" w:rsidRPr="002B1E50">
        <w:t>Java Open Transaction Manager 2.0.10</w:t>
      </w:r>
      <w:r w:rsidR="0008041B">
        <w:t>.</w:t>
      </w:r>
    </w:p>
    <w:p w:rsidR="00202ED4" w:rsidRDefault="00987B07" w:rsidP="00835151">
      <w:pPr>
        <w:pStyle w:val="a3"/>
        <w:numPr>
          <w:ilvl w:val="1"/>
          <w:numId w:val="14"/>
        </w:numPr>
      </w:pPr>
      <w:r>
        <w:t xml:space="preserve">Клиенты </w:t>
      </w:r>
      <w:r w:rsidR="0008041B">
        <w:t xml:space="preserve">запрашивают данные сервисы </w:t>
      </w:r>
      <w:r>
        <w:t xml:space="preserve">через </w:t>
      </w:r>
      <w:r>
        <w:rPr>
          <w:lang w:val="en-US"/>
        </w:rPr>
        <w:t>OSGi</w:t>
      </w:r>
      <w:r w:rsidRPr="002B1E50">
        <w:t xml:space="preserve"> </w:t>
      </w:r>
      <w:r>
        <w:t>реестр</w:t>
      </w:r>
      <w:r w:rsidR="0008041B">
        <w:t xml:space="preserve"> по интерфейсу. Кроме того, они должны определить свою зависимость от пакета </w:t>
      </w:r>
      <w:r w:rsidR="0008041B" w:rsidRPr="0008041B">
        <w:t>avax.transaction</w:t>
      </w:r>
    </w:p>
    <w:p w:rsidR="00363607" w:rsidRDefault="00363607" w:rsidP="00835151">
      <w:pPr>
        <w:pStyle w:val="a3"/>
        <w:numPr>
          <w:ilvl w:val="1"/>
          <w:numId w:val="14"/>
        </w:numPr>
      </w:pPr>
      <w:r>
        <w:t xml:space="preserve">Чтобы более гибко </w:t>
      </w:r>
      <w:proofErr w:type="gramStart"/>
      <w:r>
        <w:t>управлять транзакцией можно использовать</w:t>
      </w:r>
      <w:proofErr w:type="gramEnd"/>
      <w:r>
        <w:t xml:space="preserve"> сервис </w:t>
      </w:r>
      <w:r w:rsidRPr="008922C5">
        <w:rPr>
          <w:b/>
          <w:lang w:val="en-US"/>
        </w:rPr>
        <w:t>UserTransaction</w:t>
      </w:r>
      <w:r>
        <w:t>,позволяющий на время приостанавливать транзакцию</w:t>
      </w:r>
      <w:r w:rsidR="00886D57">
        <w:t>, чтобы чередовать транзакционные и нетранзакционные куски кода в рамках одного бизнес процесса</w:t>
      </w:r>
    </w:p>
    <w:p w:rsidR="0008041B" w:rsidRPr="00534FAB" w:rsidRDefault="00534FAB" w:rsidP="00835151">
      <w:pPr>
        <w:pStyle w:val="a3"/>
        <w:numPr>
          <w:ilvl w:val="0"/>
          <w:numId w:val="14"/>
        </w:numPr>
      </w:pPr>
      <w:r>
        <w:t xml:space="preserve">Работа с глобальными транзакциями в </w:t>
      </w:r>
      <w:r>
        <w:rPr>
          <w:lang w:val="en-US"/>
        </w:rPr>
        <w:t>OSGi</w:t>
      </w:r>
      <w:r w:rsidRPr="00534FAB">
        <w:t xml:space="preserve"> </w:t>
      </w:r>
      <w:r>
        <w:t xml:space="preserve">требует большого количества инфраструктурного кода, </w:t>
      </w:r>
      <w:r w:rsidR="00A23A02">
        <w:t>тесно переплетенного с бизнес кодом. М</w:t>
      </w:r>
      <w:r>
        <w:t xml:space="preserve">ожно оптимизировать за счет </w:t>
      </w:r>
      <w:proofErr w:type="gramStart"/>
      <w:r>
        <w:t>специального</w:t>
      </w:r>
      <w:proofErr w:type="gramEnd"/>
      <w:r>
        <w:t xml:space="preserve"> инфраструктурного </w:t>
      </w:r>
      <w:r>
        <w:rPr>
          <w:lang w:val="en-US"/>
        </w:rPr>
        <w:t>bundle</w:t>
      </w:r>
    </w:p>
    <w:p w:rsidR="00534FAB" w:rsidRDefault="00534FAB" w:rsidP="00835151">
      <w:pPr>
        <w:pStyle w:val="a3"/>
        <w:numPr>
          <w:ilvl w:val="1"/>
          <w:numId w:val="14"/>
        </w:numPr>
      </w:pPr>
      <w:proofErr w:type="gramStart"/>
      <w:r>
        <w:t xml:space="preserve">Определяем аннотации </w:t>
      </w:r>
      <w:r w:rsidRPr="00534FAB">
        <w:t>@</w:t>
      </w:r>
      <w:r>
        <w:rPr>
          <w:lang w:val="en-US"/>
        </w:rPr>
        <w:t>Resource</w:t>
      </w:r>
      <w:r w:rsidRPr="00534FAB">
        <w:t xml:space="preserve"> </w:t>
      </w:r>
      <w:r>
        <w:t xml:space="preserve">и </w:t>
      </w:r>
      <w:r w:rsidRPr="00534FAB">
        <w:t>@</w:t>
      </w:r>
      <w:r>
        <w:rPr>
          <w:lang w:val="en-US"/>
        </w:rPr>
        <w:t>Transaction</w:t>
      </w:r>
      <w:r>
        <w:t>, которыми помечаем методы класса, соответственно предоставляющий ресурсы, которые должны быть включены в транзакцию, и бизнес логику, которая должна быть выполнена в рамках транзакции</w:t>
      </w:r>
      <w:proofErr w:type="gramEnd"/>
    </w:p>
    <w:p w:rsidR="00534FAB" w:rsidRDefault="00534FAB" w:rsidP="00835151">
      <w:pPr>
        <w:pStyle w:val="a3"/>
        <w:numPr>
          <w:ilvl w:val="1"/>
          <w:numId w:val="14"/>
        </w:numPr>
      </w:pPr>
      <w:r>
        <w:rPr>
          <w:lang w:val="en-US"/>
        </w:rPr>
        <w:t>Bundle</w:t>
      </w:r>
      <w:r>
        <w:t>, выполняющий транзакционную операцию, должен в своем заголовке</w:t>
      </w:r>
      <w:r w:rsidR="00C17D2A">
        <w:t xml:space="preserve"> определить наименование класса с транзакционной операцией</w:t>
      </w:r>
    </w:p>
    <w:p w:rsidR="00C17D2A" w:rsidRDefault="00C17D2A" w:rsidP="00835151">
      <w:pPr>
        <w:pStyle w:val="a3"/>
        <w:numPr>
          <w:ilvl w:val="1"/>
          <w:numId w:val="14"/>
        </w:numPr>
      </w:pPr>
      <w:r>
        <w:t xml:space="preserve">Инфраструктурный </w:t>
      </w:r>
      <w:r>
        <w:rPr>
          <w:lang w:val="en-US"/>
        </w:rPr>
        <w:t>bundle</w:t>
      </w:r>
      <w:r w:rsidRPr="00C17D2A">
        <w:t xml:space="preserve"> </w:t>
      </w:r>
      <w:r>
        <w:t>реализует шаблон «расширитель»</w:t>
      </w:r>
    </w:p>
    <w:p w:rsidR="00C17D2A" w:rsidRPr="00644F34" w:rsidRDefault="00644F34" w:rsidP="00835151">
      <w:pPr>
        <w:pStyle w:val="a3"/>
        <w:numPr>
          <w:ilvl w:val="2"/>
          <w:numId w:val="14"/>
        </w:numPr>
      </w:pPr>
      <w:r>
        <w:t xml:space="preserve">Регистрирует слушател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бытий</w:t>
      </w:r>
      <w:proofErr w:type="gramEnd"/>
      <w:r>
        <w:t xml:space="preserve"> загрузки </w:t>
      </w:r>
      <w:r>
        <w:rPr>
          <w:lang w:val="en-US"/>
        </w:rPr>
        <w:t>bundle</w:t>
      </w:r>
    </w:p>
    <w:p w:rsidR="00510183" w:rsidRDefault="00644F34" w:rsidP="00835151">
      <w:pPr>
        <w:pStyle w:val="a3"/>
        <w:numPr>
          <w:ilvl w:val="2"/>
          <w:numId w:val="14"/>
        </w:numPr>
      </w:pPr>
      <w:r>
        <w:t xml:space="preserve">Отлавливает </w:t>
      </w:r>
      <w:r>
        <w:rPr>
          <w:lang w:val="en-US"/>
        </w:rPr>
        <w:t>bundle</w:t>
      </w:r>
      <w:r>
        <w:t xml:space="preserve">, </w:t>
      </w:r>
      <w:proofErr w:type="gramStart"/>
      <w:r>
        <w:t>которые</w:t>
      </w:r>
      <w:proofErr w:type="gramEnd"/>
      <w:r>
        <w:t xml:space="preserve"> сообщают о классе с транзакционной операцией</w:t>
      </w:r>
      <w:r w:rsidR="00510183">
        <w:t xml:space="preserve">. </w:t>
      </w:r>
    </w:p>
    <w:p w:rsidR="00644F34" w:rsidRDefault="00510183" w:rsidP="00835151">
      <w:pPr>
        <w:pStyle w:val="a3"/>
        <w:numPr>
          <w:ilvl w:val="3"/>
          <w:numId w:val="14"/>
        </w:numPr>
      </w:pPr>
      <w:r>
        <w:lastRenderedPageBreak/>
        <w:t xml:space="preserve">Можно конечно исследовать все классы всех </w:t>
      </w:r>
      <w:r>
        <w:rPr>
          <w:lang w:val="en-US"/>
        </w:rPr>
        <w:t>bundle</w:t>
      </w:r>
      <w:r w:rsidRPr="00510183">
        <w:t xml:space="preserve"> </w:t>
      </w:r>
      <w:r>
        <w:t xml:space="preserve">на наличие соответствующих аннотаций, но слишком тяжело. Кроме того это слишком сильно бы связало </w:t>
      </w:r>
      <w:proofErr w:type="gramStart"/>
      <w:r>
        <w:t>инфраструктурный</w:t>
      </w:r>
      <w:proofErr w:type="gramEnd"/>
      <w:r w:rsidRPr="003B065F">
        <w:t xml:space="preserve"> </w:t>
      </w:r>
      <w:r>
        <w:rPr>
          <w:lang w:val="en-US"/>
        </w:rPr>
        <w:t>bundle</w:t>
      </w:r>
      <w:r w:rsidRPr="003B065F">
        <w:t xml:space="preserve"> </w:t>
      </w:r>
      <w:r>
        <w:t xml:space="preserve">с клиентским </w:t>
      </w:r>
    </w:p>
    <w:p w:rsidR="00644F34" w:rsidRDefault="00644F34" w:rsidP="00835151">
      <w:pPr>
        <w:pStyle w:val="a3"/>
        <w:numPr>
          <w:ilvl w:val="2"/>
          <w:numId w:val="14"/>
        </w:numPr>
      </w:pPr>
      <w:r>
        <w:t>Создают экземпляр класса, начинают транзакцию</w:t>
      </w:r>
    </w:p>
    <w:p w:rsidR="00644F34" w:rsidRDefault="00644F34" w:rsidP="00835151">
      <w:pPr>
        <w:pStyle w:val="a3"/>
        <w:numPr>
          <w:ilvl w:val="2"/>
          <w:numId w:val="14"/>
        </w:numPr>
      </w:pPr>
      <w:r>
        <w:t xml:space="preserve">получают при помощи методов, аннотированных </w:t>
      </w:r>
      <w:r w:rsidRPr="00534FAB">
        <w:t>@</w:t>
      </w:r>
      <w:r>
        <w:rPr>
          <w:lang w:val="en-US"/>
        </w:rPr>
        <w:t>Resource</w:t>
      </w:r>
      <w:r>
        <w:t>, транзакционные ресурсы, включают их в транзакцию,</w:t>
      </w:r>
    </w:p>
    <w:p w:rsidR="00644F34" w:rsidRDefault="00644F34" w:rsidP="00835151">
      <w:pPr>
        <w:pStyle w:val="a3"/>
        <w:numPr>
          <w:ilvl w:val="2"/>
          <w:numId w:val="14"/>
        </w:numPr>
      </w:pPr>
      <w:r>
        <w:t xml:space="preserve">вызывают метод, аннотированный </w:t>
      </w:r>
      <w:r w:rsidRPr="00534FAB">
        <w:t>@</w:t>
      </w:r>
      <w:r>
        <w:rPr>
          <w:lang w:val="en-US"/>
        </w:rPr>
        <w:t>Transaction</w:t>
      </w:r>
      <w:r>
        <w:t xml:space="preserve">, если все нормально комитят транзакцию, если нет </w:t>
      </w:r>
      <w:r w:rsidR="00C31203">
        <w:t>–</w:t>
      </w:r>
      <w:r>
        <w:t xml:space="preserve"> откатывают</w:t>
      </w:r>
    </w:p>
    <w:p w:rsidR="00C31203" w:rsidRDefault="00C31203" w:rsidP="00835151">
      <w:pPr>
        <w:pStyle w:val="a3"/>
        <w:numPr>
          <w:ilvl w:val="1"/>
          <w:numId w:val="14"/>
        </w:numPr>
      </w:pPr>
      <w:r>
        <w:t xml:space="preserve">Итого: есть клиентский </w:t>
      </w:r>
      <w:r>
        <w:rPr>
          <w:lang w:val="en-US"/>
        </w:rPr>
        <w:t>bundle</w:t>
      </w:r>
      <w:r w:rsidRPr="00C31203">
        <w:t xml:space="preserve"> </w:t>
      </w:r>
      <w:r>
        <w:t xml:space="preserve">с прикладным кодом, инфраструктурный с единой логикой обработки транзакций, и </w:t>
      </w:r>
      <w:r>
        <w:rPr>
          <w:lang w:val="en-US"/>
        </w:rPr>
        <w:t>bundle</w:t>
      </w:r>
      <w:r w:rsidRPr="00C31203">
        <w:t xml:space="preserve"> </w:t>
      </w:r>
      <w:r>
        <w:t xml:space="preserve">с </w:t>
      </w:r>
      <w:r>
        <w:rPr>
          <w:lang w:val="en-US"/>
        </w:rPr>
        <w:t>JTA</w:t>
      </w:r>
      <w:r w:rsidRPr="00C31203">
        <w:t xml:space="preserve"> </w:t>
      </w:r>
      <w:r>
        <w:t xml:space="preserve">провайдером и реализацией менеджера транзакций. Точки связывания – конфигурационный заголовок в </w:t>
      </w:r>
      <w:proofErr w:type="gramStart"/>
      <w:r>
        <w:t>клиентском</w:t>
      </w:r>
      <w:proofErr w:type="gramEnd"/>
      <w:r>
        <w:t xml:space="preserve"> </w:t>
      </w:r>
      <w:r>
        <w:rPr>
          <w:lang w:val="en-US"/>
        </w:rPr>
        <w:t xml:space="preserve">bundle </w:t>
      </w:r>
      <w:r>
        <w:t xml:space="preserve">и </w:t>
      </w:r>
      <w:r>
        <w:rPr>
          <w:lang w:val="en-US"/>
        </w:rPr>
        <w:t xml:space="preserve">JTA </w:t>
      </w:r>
      <w:r>
        <w:t>интерфейс</w:t>
      </w:r>
    </w:p>
    <w:p w:rsidR="00610F99" w:rsidRDefault="00610F99" w:rsidP="00610F99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464BDC30" wp14:editId="674B01B1">
            <wp:extent cx="4373593" cy="7263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0709" cy="7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99" w:rsidRDefault="00E21330" w:rsidP="00835151">
      <w:pPr>
        <w:pStyle w:val="a3"/>
        <w:numPr>
          <w:ilvl w:val="1"/>
          <w:numId w:val="14"/>
        </w:numPr>
      </w:pPr>
      <w:r>
        <w:t>Все вместе это пример шаблона «контейнер приложения»</w:t>
      </w:r>
    </w:p>
    <w:p w:rsidR="00EB1826" w:rsidRDefault="00EB1826" w:rsidP="00835151">
      <w:pPr>
        <w:pStyle w:val="a3"/>
        <w:numPr>
          <w:ilvl w:val="0"/>
          <w:numId w:val="14"/>
        </w:numPr>
      </w:pPr>
      <w:r>
        <w:t>Сравнение возможных подходов</w:t>
      </w:r>
    </w:p>
    <w:p w:rsidR="00EB1826" w:rsidRPr="00F64F0A" w:rsidRDefault="00EB1826" w:rsidP="00EB1826">
      <w:pPr>
        <w:pStyle w:val="a3"/>
      </w:pPr>
      <w:r>
        <w:rPr>
          <w:noProof/>
          <w:lang w:eastAsia="ru-RU"/>
        </w:rPr>
        <w:drawing>
          <wp:inline distT="0" distB="0" distL="0" distR="0" wp14:anchorId="438CBE7D" wp14:editId="09749D6D">
            <wp:extent cx="4157933" cy="12524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6109" cy="12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96" w:rsidRDefault="001B6852" w:rsidP="00E821A4">
      <w:pPr>
        <w:pStyle w:val="1"/>
        <w:pageBreakBefore/>
      </w:pPr>
      <w:bookmarkStart w:id="59" w:name="_Toc342742192"/>
      <w:r>
        <w:rPr>
          <w:lang w:val="en-US"/>
        </w:rPr>
        <w:lastRenderedPageBreak/>
        <w:t>JNDI</w:t>
      </w:r>
      <w:bookmarkEnd w:id="59"/>
    </w:p>
    <w:p w:rsidR="000F50D1" w:rsidRPr="000F50D1" w:rsidRDefault="000F50D1" w:rsidP="000F50D1">
      <w:pPr>
        <w:pStyle w:val="2"/>
      </w:pPr>
      <w:bookmarkStart w:id="60" w:name="_Toc342742193"/>
      <w:r>
        <w:t>Концепция</w:t>
      </w:r>
      <w:bookmarkEnd w:id="60"/>
    </w:p>
    <w:p w:rsidR="001B6852" w:rsidRDefault="001B6852" w:rsidP="00835151">
      <w:pPr>
        <w:pStyle w:val="a3"/>
        <w:numPr>
          <w:ilvl w:val="0"/>
          <w:numId w:val="15"/>
        </w:numPr>
      </w:pPr>
      <w:r>
        <w:t xml:space="preserve">При запуске </w:t>
      </w:r>
      <w:r>
        <w:rPr>
          <w:lang w:val="en-US"/>
        </w:rPr>
        <w:t>OSGi</w:t>
      </w:r>
      <w:r w:rsidRPr="001B6852">
        <w:t xml:space="preserve"> </w:t>
      </w:r>
      <w:r>
        <w:t xml:space="preserve">приложений в </w:t>
      </w:r>
      <w:r>
        <w:rPr>
          <w:lang w:val="en-US"/>
        </w:rPr>
        <w:t>JEE</w:t>
      </w:r>
      <w:r w:rsidRPr="001B6852">
        <w:t xml:space="preserve"> </w:t>
      </w:r>
      <w:r>
        <w:t>контейнере насущная проблема – как сделать ресурсы на базе этих двух инфраструктур взаимно видными</w:t>
      </w:r>
    </w:p>
    <w:p w:rsidR="001B6852" w:rsidRDefault="001B6852" w:rsidP="00835151">
      <w:pPr>
        <w:pStyle w:val="a3"/>
        <w:numPr>
          <w:ilvl w:val="0"/>
          <w:numId w:val="15"/>
        </w:numPr>
      </w:pPr>
      <w:r>
        <w:rPr>
          <w:lang w:val="en-US"/>
        </w:rPr>
        <w:t>JNDI</w:t>
      </w:r>
      <w:r w:rsidRPr="001B6852">
        <w:t xml:space="preserve"> – </w:t>
      </w:r>
      <w:r>
        <w:t>инфраструктура, которая позволяет клиенту совместно использовать набор сервисов имен и сервисов директорий. Различные провайдеры имен / директорий подключаются как плагины, поставляемое ими содержимое образуют единое пространство.</w:t>
      </w:r>
    </w:p>
    <w:p w:rsidR="001B6852" w:rsidRDefault="001B6852" w:rsidP="00835151">
      <w:pPr>
        <w:pStyle w:val="a3"/>
        <w:numPr>
          <w:ilvl w:val="1"/>
          <w:numId w:val="15"/>
        </w:numPr>
      </w:pPr>
      <w:r>
        <w:t xml:space="preserve">Сервис имен – ассоциирует наименования с объектами, пример </w:t>
      </w:r>
      <w:r>
        <w:rPr>
          <w:lang w:val="en-US"/>
        </w:rPr>
        <w:t>DNS</w:t>
      </w:r>
      <w:r>
        <w:t>. Имена иерархические, каждое состоит из отдельных компонен</w:t>
      </w:r>
      <w:proofErr w:type="gramStart"/>
      <w:r>
        <w:t>т</w:t>
      </w:r>
      <w:r w:rsidR="00DC7529">
        <w:t>(</w:t>
      </w:r>
      <w:proofErr w:type="gramEnd"/>
      <w:r w:rsidR="00DC7529">
        <w:t>узлов)</w:t>
      </w:r>
      <w:r>
        <w:t xml:space="preserve">, разделенных «/». Имя более чем из одной компоненты – </w:t>
      </w:r>
      <w:r>
        <w:rPr>
          <w:lang w:val="en-US"/>
        </w:rPr>
        <w:t>compound</w:t>
      </w:r>
    </w:p>
    <w:p w:rsidR="00E977E8" w:rsidRDefault="00073E43" w:rsidP="00835151">
      <w:pPr>
        <w:pStyle w:val="a3"/>
        <w:numPr>
          <w:ilvl w:val="2"/>
          <w:numId w:val="15"/>
        </w:numPr>
      </w:pPr>
      <w:r>
        <w:t>Можно добавлять специальные плагины-источники, поддерживающие отдельные пространства имен, то есть иметь не единое дерево, а набор деревьев, каждое из которых поддерживается своим источником</w:t>
      </w:r>
    </w:p>
    <w:p w:rsidR="002A7AE0" w:rsidRDefault="00073E43" w:rsidP="00835151">
      <w:pPr>
        <w:pStyle w:val="a3"/>
        <w:numPr>
          <w:ilvl w:val="2"/>
          <w:numId w:val="15"/>
        </w:numPr>
      </w:pPr>
      <w:r>
        <w:t xml:space="preserve">Можно </w:t>
      </w:r>
      <w:r w:rsidR="001C73C9">
        <w:t>к</w:t>
      </w:r>
      <w:r>
        <w:t xml:space="preserve"> узлу </w:t>
      </w:r>
      <w:r w:rsidR="007C3F61">
        <w:t>подключать</w:t>
      </w:r>
      <w:r>
        <w:t xml:space="preserve"> ссылку на отдельное </w:t>
      </w:r>
      <w:r w:rsidR="00134162">
        <w:t>под</w:t>
      </w:r>
      <w:r>
        <w:t>дерево</w:t>
      </w:r>
      <w:r w:rsidR="00134162">
        <w:t xml:space="preserve"> (имен или директорий)</w:t>
      </w:r>
      <w:r>
        <w:t xml:space="preserve"> – федеративный сервис. </w:t>
      </w:r>
    </w:p>
    <w:p w:rsidR="002A7AE0" w:rsidRDefault="008B0E27" w:rsidP="00835151">
      <w:pPr>
        <w:pStyle w:val="a3"/>
        <w:numPr>
          <w:ilvl w:val="3"/>
          <w:numId w:val="15"/>
        </w:numPr>
      </w:pPr>
      <w:r>
        <w:t>Как правило</w:t>
      </w:r>
      <w:r w:rsidR="00134162">
        <w:t>,</w:t>
      </w:r>
      <w:r>
        <w:t xml:space="preserve"> ссылки служат для смены механизма доступа к узлам</w:t>
      </w:r>
      <w:r w:rsidR="00563DDE">
        <w:t xml:space="preserve"> </w:t>
      </w:r>
      <w:r w:rsidR="005F15B6">
        <w:t>при</w:t>
      </w:r>
      <w:r w:rsidR="00563DDE">
        <w:t xml:space="preserve"> перехода </w:t>
      </w:r>
      <w:r w:rsidR="00342C54">
        <w:t>из одной стратегии наименования к другой</w:t>
      </w:r>
      <w:r>
        <w:t xml:space="preserve">, </w:t>
      </w:r>
      <w:proofErr w:type="gramStart"/>
      <w:r>
        <w:t>например</w:t>
      </w:r>
      <w:proofErr w:type="gramEnd"/>
      <w:r>
        <w:t xml:space="preserve"> ведут в удаленный реестр или файловую систему</w:t>
      </w:r>
      <w:r w:rsidR="00134162">
        <w:t xml:space="preserve">. </w:t>
      </w:r>
    </w:p>
    <w:p w:rsidR="00073E43" w:rsidRDefault="00134162" w:rsidP="00835151">
      <w:pPr>
        <w:pStyle w:val="a3"/>
        <w:numPr>
          <w:ilvl w:val="3"/>
          <w:numId w:val="15"/>
        </w:numPr>
      </w:pPr>
      <w:r>
        <w:t xml:space="preserve">Например: в пути </w:t>
      </w:r>
      <w:hyperlink r:id="rId50" w:history="1">
        <w:r w:rsidRPr="00A36F52">
          <w:rPr>
            <w:rStyle w:val="a4"/>
          </w:rPr>
          <w:t>www.manning.com/Books/OSGi-InDepth.pdf</w:t>
        </w:r>
      </w:hyperlink>
      <w:r w:rsidR="00011DB3">
        <w:t xml:space="preserve"> (</w:t>
      </w:r>
      <w:r w:rsidR="00011DB3" w:rsidRPr="008219B1">
        <w:rPr>
          <w:lang w:val="en-US"/>
        </w:rPr>
        <w:t>composite</w:t>
      </w:r>
      <w:r w:rsidR="00011DB3" w:rsidRPr="00011DB3">
        <w:t xml:space="preserve"> </w:t>
      </w:r>
      <w:r w:rsidR="00011DB3">
        <w:t>наименование)</w:t>
      </w:r>
      <w:r>
        <w:t xml:space="preserve"> есть два фрагмента</w:t>
      </w:r>
    </w:p>
    <w:p w:rsidR="00134162" w:rsidRDefault="00381C79" w:rsidP="00835151">
      <w:pPr>
        <w:pStyle w:val="a3"/>
        <w:numPr>
          <w:ilvl w:val="4"/>
          <w:numId w:val="15"/>
        </w:numPr>
      </w:pPr>
      <w:hyperlink r:id="rId51" w:history="1">
        <w:r w:rsidR="00134162" w:rsidRPr="00A36F52">
          <w:rPr>
            <w:rStyle w:val="a4"/>
          </w:rPr>
          <w:t>www.manning.com</w:t>
        </w:r>
      </w:hyperlink>
      <w:r w:rsidR="00134162">
        <w:t xml:space="preserve"> представляется </w:t>
      </w:r>
      <w:r w:rsidR="00134162">
        <w:rPr>
          <w:lang w:val="en-US"/>
        </w:rPr>
        <w:t>DNS</w:t>
      </w:r>
      <w:r w:rsidR="00134162" w:rsidRPr="00134162">
        <w:t xml:space="preserve"> </w:t>
      </w:r>
      <w:r w:rsidR="00134162">
        <w:t>сервисом имен</w:t>
      </w:r>
    </w:p>
    <w:p w:rsidR="00134162" w:rsidRDefault="00134162" w:rsidP="00835151">
      <w:pPr>
        <w:pStyle w:val="a3"/>
        <w:numPr>
          <w:ilvl w:val="4"/>
          <w:numId w:val="15"/>
        </w:numPr>
      </w:pPr>
      <w:r w:rsidRPr="00134162">
        <w:t>Books/OSGi-InDepth.pdf</w:t>
      </w:r>
      <w:r>
        <w:t xml:space="preserve"> представляется соответственно директорией и файлом</w:t>
      </w:r>
    </w:p>
    <w:p w:rsidR="00EE2C56" w:rsidRDefault="00EE2C56" w:rsidP="00EE2C56">
      <w:pPr>
        <w:ind w:left="3240"/>
      </w:pPr>
      <w:r>
        <w:rPr>
          <w:noProof/>
          <w:lang w:eastAsia="ru-RU"/>
        </w:rPr>
        <w:drawing>
          <wp:inline distT="0" distB="0" distL="0" distR="0" wp14:anchorId="59C8142C" wp14:editId="6BBAB0F3">
            <wp:extent cx="2656936" cy="17153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8666" cy="17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52" w:rsidRDefault="001B6852" w:rsidP="00835151">
      <w:pPr>
        <w:pStyle w:val="a3"/>
        <w:numPr>
          <w:ilvl w:val="1"/>
          <w:numId w:val="15"/>
        </w:numPr>
      </w:pPr>
      <w:r>
        <w:t xml:space="preserve">Сервис директорий – позволяет ассоциировать с объектом коллекцию именованных атрибутов и осуществлять поиск объекта по условию над атрибутами, </w:t>
      </w:r>
      <w:r w:rsidR="00C06561">
        <w:t>на</w:t>
      </w:r>
      <w:r>
        <w:t>пример</w:t>
      </w:r>
      <w:r w:rsidR="00C06561">
        <w:t>,</w:t>
      </w:r>
      <w:r>
        <w:t xml:space="preserve"> </w:t>
      </w:r>
      <w:r w:rsidR="004E7B1D">
        <w:t xml:space="preserve">используя </w:t>
      </w:r>
      <w:r>
        <w:rPr>
          <w:lang w:val="en-US"/>
        </w:rPr>
        <w:t>LDAP</w:t>
      </w:r>
      <w:r w:rsidR="004E7B1D">
        <w:t xml:space="preserve"> синтаксис</w:t>
      </w:r>
    </w:p>
    <w:p w:rsidR="0016521A" w:rsidRDefault="0016521A" w:rsidP="0016521A">
      <w:pPr>
        <w:pStyle w:val="2"/>
      </w:pPr>
      <w:bookmarkStart w:id="61" w:name="_Toc342742194"/>
      <w:r>
        <w:t>Элементарные операции</w:t>
      </w:r>
      <w:bookmarkEnd w:id="61"/>
    </w:p>
    <w:p w:rsidR="001B6852" w:rsidRDefault="001B6852" w:rsidP="00835151">
      <w:pPr>
        <w:pStyle w:val="a3"/>
        <w:numPr>
          <w:ilvl w:val="0"/>
          <w:numId w:val="15"/>
        </w:numPr>
      </w:pPr>
      <w:r>
        <w:t xml:space="preserve">Пример доступа к </w:t>
      </w:r>
      <w:r w:rsidR="00AD6BAF">
        <w:t xml:space="preserve">сервису </w:t>
      </w:r>
      <w:r>
        <w:t>имен</w:t>
      </w:r>
    </w:p>
    <w:p w:rsidR="001B6852" w:rsidRPr="001B6852" w:rsidRDefault="001B6852" w:rsidP="001B685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1B6852">
        <w:rPr>
          <w:rFonts w:ascii="Courier" w:hAnsi="Courier" w:cs="Courier"/>
          <w:b/>
          <w:sz w:val="18"/>
          <w:szCs w:val="18"/>
          <w:lang w:val="en-US"/>
        </w:rPr>
        <w:t xml:space="preserve">InitialContext context = new </w:t>
      </w:r>
      <w:proofErr w:type="gramStart"/>
      <w:r w:rsidRPr="001B6852">
        <w:rPr>
          <w:rFonts w:ascii="Courier" w:hAnsi="Courier" w:cs="Courier"/>
          <w:b/>
          <w:sz w:val="18"/>
          <w:szCs w:val="18"/>
          <w:lang w:val="en-US"/>
        </w:rPr>
        <w:t>InitialContext(</w:t>
      </w:r>
      <w:proofErr w:type="gramEnd"/>
      <w:r w:rsidRPr="001B6852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1B6852" w:rsidRPr="001B6852" w:rsidRDefault="001B6852" w:rsidP="001B685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1B6852">
        <w:rPr>
          <w:rFonts w:ascii="Courier" w:hAnsi="Courier" w:cs="Courier"/>
          <w:b/>
          <w:sz w:val="18"/>
          <w:szCs w:val="18"/>
          <w:lang w:val="en-US"/>
        </w:rPr>
        <w:t>Context subContext =</w:t>
      </w:r>
      <w:r w:rsidRPr="001B6852">
        <w:rPr>
          <w:rFonts w:cs="Courier"/>
          <w:b/>
          <w:sz w:val="18"/>
          <w:szCs w:val="18"/>
          <w:lang w:val="en-US"/>
        </w:rPr>
        <w:t xml:space="preserve"> </w:t>
      </w:r>
      <w:r w:rsidRPr="001B6852">
        <w:rPr>
          <w:rFonts w:ascii="Courier" w:hAnsi="Courier" w:cs="Courier"/>
          <w:b/>
          <w:sz w:val="18"/>
          <w:szCs w:val="18"/>
          <w:lang w:val="en-US"/>
        </w:rPr>
        <w:t xml:space="preserve">(Context) </w:t>
      </w:r>
      <w:proofErr w:type="gramStart"/>
      <w:r w:rsidRPr="001B6852">
        <w:rPr>
          <w:rFonts w:ascii="Courier" w:hAnsi="Courier" w:cs="Courier"/>
          <w:b/>
          <w:sz w:val="18"/>
          <w:szCs w:val="18"/>
          <w:lang w:val="en-US"/>
        </w:rPr>
        <w:t>context.lookup(</w:t>
      </w:r>
      <w:proofErr w:type="gramEnd"/>
      <w:r w:rsidRPr="001B6852">
        <w:rPr>
          <w:rFonts w:ascii="Courier" w:hAnsi="Courier" w:cs="Courier"/>
          <w:b/>
          <w:sz w:val="18"/>
          <w:szCs w:val="18"/>
          <w:lang w:val="en-US"/>
        </w:rPr>
        <w:t>"jdbc");</w:t>
      </w:r>
    </w:p>
    <w:p w:rsidR="001B6852" w:rsidRPr="00CB6B9B" w:rsidRDefault="001B6852" w:rsidP="001B6852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b/>
          <w:sz w:val="18"/>
          <w:szCs w:val="18"/>
          <w:lang w:val="en-US"/>
        </w:rPr>
      </w:pPr>
      <w:r w:rsidRPr="001B6852">
        <w:rPr>
          <w:rFonts w:ascii="Courier" w:hAnsi="Courier" w:cs="Courier"/>
          <w:b/>
          <w:sz w:val="18"/>
          <w:szCs w:val="18"/>
          <w:lang w:val="en-US"/>
        </w:rPr>
        <w:t>DataSource ds =</w:t>
      </w:r>
      <w:r w:rsidRPr="001B6852">
        <w:rPr>
          <w:rFonts w:cs="Courier"/>
          <w:b/>
          <w:sz w:val="18"/>
          <w:szCs w:val="18"/>
          <w:lang w:val="en-US"/>
        </w:rPr>
        <w:t xml:space="preserve"> </w:t>
      </w:r>
      <w:r w:rsidRPr="001B6852">
        <w:rPr>
          <w:rFonts w:ascii="Courier" w:hAnsi="Courier" w:cs="Courier"/>
          <w:b/>
          <w:sz w:val="18"/>
          <w:szCs w:val="18"/>
          <w:lang w:val="en-US"/>
        </w:rPr>
        <w:t xml:space="preserve">(DataSource) </w:t>
      </w:r>
      <w:proofErr w:type="gramStart"/>
      <w:r w:rsidRPr="001B6852">
        <w:rPr>
          <w:rFonts w:ascii="Courier" w:hAnsi="Courier" w:cs="Courier"/>
          <w:b/>
          <w:sz w:val="18"/>
          <w:szCs w:val="18"/>
          <w:lang w:val="en-US"/>
        </w:rPr>
        <w:t>subContext.lookup(</w:t>
      </w:r>
      <w:proofErr w:type="gramEnd"/>
      <w:r w:rsidRPr="001B6852">
        <w:rPr>
          <w:rFonts w:ascii="Courier" w:hAnsi="Courier" w:cs="Courier"/>
          <w:b/>
          <w:sz w:val="18"/>
          <w:szCs w:val="18"/>
          <w:lang w:val="en-US"/>
        </w:rPr>
        <w:t>"AccountDS");</w:t>
      </w:r>
    </w:p>
    <w:p w:rsidR="001B6852" w:rsidRPr="001B6852" w:rsidRDefault="001B6852" w:rsidP="001B6852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b/>
          <w:sz w:val="18"/>
          <w:szCs w:val="18"/>
          <w:lang w:val="en-US"/>
        </w:rPr>
      </w:pPr>
      <w:r w:rsidRPr="001B6852">
        <w:rPr>
          <w:rFonts w:cs="Courier"/>
          <w:b/>
          <w:sz w:val="18"/>
          <w:szCs w:val="18"/>
          <w:lang w:val="en-US"/>
        </w:rPr>
        <w:t>..</w:t>
      </w:r>
    </w:p>
    <w:p w:rsidR="001B6852" w:rsidRPr="001B6852" w:rsidRDefault="001B6852" w:rsidP="001B685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1B6852">
        <w:rPr>
          <w:rFonts w:ascii="Courier" w:hAnsi="Courier" w:cs="Courier"/>
          <w:b/>
          <w:sz w:val="18"/>
          <w:szCs w:val="18"/>
          <w:lang w:val="en-US"/>
        </w:rPr>
        <w:t>DataSource ds =</w:t>
      </w:r>
      <w:r w:rsidRPr="001B6852">
        <w:rPr>
          <w:rFonts w:cs="Courier"/>
          <w:b/>
          <w:sz w:val="18"/>
          <w:szCs w:val="18"/>
          <w:lang w:val="en-US"/>
        </w:rPr>
        <w:t xml:space="preserve"> </w:t>
      </w:r>
      <w:r w:rsidRPr="001B6852">
        <w:rPr>
          <w:rFonts w:ascii="Courier" w:hAnsi="Courier" w:cs="Courier"/>
          <w:b/>
          <w:sz w:val="18"/>
          <w:szCs w:val="18"/>
          <w:lang w:val="en-US"/>
        </w:rPr>
        <w:t xml:space="preserve">(DataSource) </w:t>
      </w:r>
      <w:proofErr w:type="gramStart"/>
      <w:r w:rsidRPr="001B6852">
        <w:rPr>
          <w:rFonts w:ascii="Courier" w:hAnsi="Courier" w:cs="Courier"/>
          <w:b/>
          <w:sz w:val="18"/>
          <w:szCs w:val="18"/>
          <w:lang w:val="en-US"/>
        </w:rPr>
        <w:t>context.lookup(</w:t>
      </w:r>
      <w:proofErr w:type="gramEnd"/>
      <w:r w:rsidRPr="001B6852">
        <w:rPr>
          <w:rFonts w:ascii="Courier" w:hAnsi="Courier" w:cs="Courier"/>
          <w:b/>
          <w:sz w:val="18"/>
          <w:szCs w:val="18"/>
          <w:lang w:val="en-US"/>
        </w:rPr>
        <w:t>"comp/env/jdbc/AccountDS");</w:t>
      </w:r>
    </w:p>
    <w:p w:rsidR="001B6852" w:rsidRDefault="001B6852" w:rsidP="00835151">
      <w:pPr>
        <w:pStyle w:val="a3"/>
        <w:numPr>
          <w:ilvl w:val="1"/>
          <w:numId w:val="15"/>
        </w:numPr>
      </w:pPr>
      <w:r>
        <w:t xml:space="preserve">Можно переходить от контекста к субконтексту, а можно сразу воспользоваться </w:t>
      </w:r>
      <w:r>
        <w:rPr>
          <w:lang w:val="en-US"/>
        </w:rPr>
        <w:t>compound</w:t>
      </w:r>
      <w:r w:rsidRPr="001B6852">
        <w:t xml:space="preserve"> </w:t>
      </w:r>
      <w:r>
        <w:t>именем</w:t>
      </w:r>
    </w:p>
    <w:p w:rsidR="00E977E8" w:rsidRDefault="00E977E8" w:rsidP="00835151">
      <w:pPr>
        <w:pStyle w:val="a3"/>
        <w:numPr>
          <w:ilvl w:val="1"/>
          <w:numId w:val="15"/>
        </w:numPr>
      </w:pPr>
      <w:r>
        <w:t xml:space="preserve">В </w:t>
      </w:r>
      <w:r>
        <w:rPr>
          <w:lang w:val="en-US"/>
        </w:rPr>
        <w:t>JEE</w:t>
      </w:r>
      <w:r w:rsidRPr="00E977E8">
        <w:t xml:space="preserve"> </w:t>
      </w:r>
      <w:proofErr w:type="gramStart"/>
      <w:r>
        <w:t>окружении</w:t>
      </w:r>
      <w:proofErr w:type="gramEnd"/>
      <w:r>
        <w:t xml:space="preserve"> как правило все объекты лежать в пространстве имен </w:t>
      </w:r>
      <w:r w:rsidRPr="00E977E8">
        <w:t>“</w:t>
      </w:r>
      <w:r>
        <w:rPr>
          <w:lang w:val="en-US"/>
        </w:rPr>
        <w:t>java</w:t>
      </w:r>
      <w:r w:rsidRPr="00E977E8">
        <w:t>:”</w:t>
      </w:r>
    </w:p>
    <w:p w:rsidR="00AD6BAF" w:rsidRDefault="00AD6BAF" w:rsidP="00835151">
      <w:pPr>
        <w:pStyle w:val="a3"/>
        <w:numPr>
          <w:ilvl w:val="0"/>
          <w:numId w:val="15"/>
        </w:numPr>
      </w:pPr>
      <w:r>
        <w:t xml:space="preserve">Пример </w:t>
      </w:r>
      <w:proofErr w:type="gramStart"/>
      <w:r w:rsidR="007A6FDA">
        <w:t>поиска</w:t>
      </w:r>
      <w:proofErr w:type="gramEnd"/>
      <w:r w:rsidR="007A6FDA">
        <w:t xml:space="preserve"> а сервисе</w:t>
      </w:r>
      <w:r>
        <w:t xml:space="preserve"> директорий</w:t>
      </w:r>
    </w:p>
    <w:p w:rsidR="00AD6BAF" w:rsidRPr="00AD6BAF" w:rsidRDefault="00AD6BAF" w:rsidP="00AD6B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AD6BAF">
        <w:rPr>
          <w:rFonts w:ascii="Courier" w:hAnsi="Courier" w:cs="Courier"/>
          <w:b/>
          <w:sz w:val="18"/>
          <w:szCs w:val="18"/>
          <w:lang w:val="en-US"/>
        </w:rPr>
        <w:t xml:space="preserve">InitialDirContext context = new </w:t>
      </w:r>
      <w:proofErr w:type="gramStart"/>
      <w:r w:rsidRPr="00AD6BAF">
        <w:rPr>
          <w:rFonts w:ascii="Courier" w:hAnsi="Courier" w:cs="Courier"/>
          <w:b/>
          <w:sz w:val="18"/>
          <w:szCs w:val="18"/>
          <w:lang w:val="en-US"/>
        </w:rPr>
        <w:t>InitialDirContext(</w:t>
      </w:r>
      <w:proofErr w:type="gramEnd"/>
      <w:r w:rsidRPr="00AD6BAF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AD6BAF" w:rsidRPr="00AD6BAF" w:rsidRDefault="00AD6BAF" w:rsidP="00AD6B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AD6BAF">
        <w:rPr>
          <w:rFonts w:ascii="Courier" w:hAnsi="Courier" w:cs="Courier"/>
          <w:b/>
          <w:sz w:val="18"/>
          <w:szCs w:val="18"/>
          <w:lang w:val="en-US"/>
        </w:rPr>
        <w:t xml:space="preserve">BasicAttributes attrs = new </w:t>
      </w:r>
      <w:proofErr w:type="gramStart"/>
      <w:r w:rsidRPr="00AD6BAF">
        <w:rPr>
          <w:rFonts w:ascii="Courier" w:hAnsi="Courier" w:cs="Courier"/>
          <w:b/>
          <w:sz w:val="18"/>
          <w:szCs w:val="18"/>
          <w:lang w:val="en-US"/>
        </w:rPr>
        <w:t>BasicAttributes(</w:t>
      </w:r>
      <w:proofErr w:type="gramEnd"/>
      <w:r w:rsidRPr="00AD6BAF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AD6BAF" w:rsidRPr="00AD6BAF" w:rsidRDefault="00AD6BAF" w:rsidP="00AD6BAF">
      <w:pPr>
        <w:pStyle w:val="a3"/>
        <w:rPr>
          <w:rFonts w:cs="Courier"/>
          <w:b/>
          <w:sz w:val="18"/>
          <w:szCs w:val="18"/>
          <w:lang w:val="en-US"/>
        </w:rPr>
      </w:pPr>
      <w:proofErr w:type="gramStart"/>
      <w:r w:rsidRPr="00AD6BAF">
        <w:rPr>
          <w:rFonts w:ascii="Courier" w:hAnsi="Courier" w:cs="Courier"/>
          <w:b/>
          <w:sz w:val="18"/>
          <w:szCs w:val="18"/>
          <w:lang w:val="en-US"/>
        </w:rPr>
        <w:t>attrs.put(</w:t>
      </w:r>
      <w:proofErr w:type="gramEnd"/>
      <w:r w:rsidRPr="00AD6BAF">
        <w:rPr>
          <w:rFonts w:ascii="Courier" w:hAnsi="Courier" w:cs="Courier"/>
          <w:b/>
          <w:sz w:val="18"/>
          <w:szCs w:val="18"/>
          <w:lang w:val="en-US"/>
        </w:rPr>
        <w:t>new BasicAttribute("ver", "1.1"));</w:t>
      </w:r>
    </w:p>
    <w:p w:rsidR="00AD6BAF" w:rsidRPr="00AD6BAF" w:rsidRDefault="00AD6BAF" w:rsidP="00AD6BAF">
      <w:pPr>
        <w:pStyle w:val="a3"/>
        <w:rPr>
          <w:rFonts w:cs="Courier"/>
          <w:b/>
          <w:sz w:val="18"/>
          <w:szCs w:val="18"/>
          <w:lang w:val="en-US"/>
        </w:rPr>
      </w:pPr>
      <w:r w:rsidRPr="00AD6BAF">
        <w:rPr>
          <w:rFonts w:ascii="Courier" w:hAnsi="Courier" w:cs="Courier"/>
          <w:b/>
          <w:sz w:val="18"/>
          <w:szCs w:val="18"/>
          <w:lang w:val="en-US"/>
        </w:rPr>
        <w:lastRenderedPageBreak/>
        <w:t xml:space="preserve">DataSource ds = (DataSource) </w:t>
      </w:r>
      <w:proofErr w:type="gramStart"/>
      <w:r w:rsidRPr="00AD6BAF">
        <w:rPr>
          <w:rFonts w:ascii="Courier" w:hAnsi="Courier" w:cs="Courier"/>
          <w:b/>
          <w:sz w:val="18"/>
          <w:szCs w:val="18"/>
          <w:lang w:val="en-US"/>
        </w:rPr>
        <w:t>context.search(</w:t>
      </w:r>
      <w:proofErr w:type="gramEnd"/>
      <w:r w:rsidRPr="00AD6BAF">
        <w:rPr>
          <w:rFonts w:ascii="Courier" w:hAnsi="Courier" w:cs="Courier"/>
          <w:b/>
          <w:sz w:val="18"/>
          <w:szCs w:val="18"/>
          <w:lang w:val="en-US"/>
        </w:rPr>
        <w:t>"java:comp/env/jdbc/AccountDS",attrs);</w:t>
      </w:r>
    </w:p>
    <w:p w:rsidR="00AD6BAF" w:rsidRPr="00AD6BAF" w:rsidRDefault="00AD6BAF" w:rsidP="00835151">
      <w:pPr>
        <w:pStyle w:val="a3"/>
        <w:numPr>
          <w:ilvl w:val="1"/>
          <w:numId w:val="15"/>
        </w:numPr>
      </w:pPr>
      <w:r>
        <w:t xml:space="preserve">Вместо </w:t>
      </w:r>
      <w:r w:rsidRPr="008922C5">
        <w:rPr>
          <w:b/>
          <w:lang w:val="en-US"/>
        </w:rPr>
        <w:t>InitialContext</w:t>
      </w:r>
      <w:r>
        <w:rPr>
          <w:lang w:val="en-US"/>
        </w:rPr>
        <w:t xml:space="preserve"> </w:t>
      </w:r>
      <w:r>
        <w:t xml:space="preserve">надо использовать </w:t>
      </w:r>
      <w:r w:rsidRPr="008922C5">
        <w:rPr>
          <w:b/>
          <w:lang w:val="en-US"/>
        </w:rPr>
        <w:t>InitialDirContext</w:t>
      </w:r>
    </w:p>
    <w:p w:rsidR="00AD6BAF" w:rsidRDefault="00AD6BAF" w:rsidP="00835151">
      <w:pPr>
        <w:pStyle w:val="a3"/>
        <w:numPr>
          <w:ilvl w:val="1"/>
          <w:numId w:val="15"/>
        </w:numPr>
      </w:pPr>
      <w:r>
        <w:t xml:space="preserve">Если использовать </w:t>
      </w:r>
      <w:r w:rsidRPr="008922C5">
        <w:rPr>
          <w:b/>
          <w:lang w:val="en-US"/>
        </w:rPr>
        <w:t>SearchControl</w:t>
      </w:r>
      <w:r>
        <w:t>, то можно задавать условие в качестве строки, а также управлять опциями поиска, такими как максимальное время поиска, максимальное число получаемых результатов и так дале</w:t>
      </w:r>
      <w:r w:rsidR="0086410E">
        <w:t>е</w:t>
      </w:r>
    </w:p>
    <w:p w:rsidR="0086410E" w:rsidRPr="0086410E" w:rsidRDefault="0086410E" w:rsidP="008641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86410E">
        <w:rPr>
          <w:rFonts w:ascii="Courier" w:hAnsi="Courier" w:cs="Courier"/>
          <w:b/>
          <w:sz w:val="18"/>
          <w:szCs w:val="18"/>
          <w:lang w:val="en-US"/>
        </w:rPr>
        <w:t xml:space="preserve">SearchControls control = new </w:t>
      </w:r>
      <w:proofErr w:type="gramStart"/>
      <w:r w:rsidRPr="0086410E">
        <w:rPr>
          <w:rFonts w:ascii="Courier" w:hAnsi="Courier" w:cs="Courier"/>
          <w:b/>
          <w:sz w:val="18"/>
          <w:szCs w:val="18"/>
          <w:lang w:val="en-US"/>
        </w:rPr>
        <w:t>SearchControls(</w:t>
      </w:r>
      <w:proofErr w:type="gramEnd"/>
      <w:r w:rsidRPr="0086410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86410E" w:rsidRPr="00CB6B9B" w:rsidRDefault="0086410E" w:rsidP="0086410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86410E">
        <w:rPr>
          <w:rFonts w:ascii="Courier" w:hAnsi="Courier" w:cs="Courier"/>
          <w:b/>
          <w:sz w:val="18"/>
          <w:szCs w:val="18"/>
          <w:lang w:val="en-US"/>
        </w:rPr>
        <w:t>DataSource ds =</w:t>
      </w:r>
      <w:r w:rsidRPr="0086410E">
        <w:rPr>
          <w:rFonts w:cs="Courier"/>
          <w:b/>
          <w:sz w:val="18"/>
          <w:szCs w:val="18"/>
          <w:lang w:val="en-US"/>
        </w:rPr>
        <w:t xml:space="preserve"> </w:t>
      </w:r>
      <w:r w:rsidRPr="0086410E">
        <w:rPr>
          <w:rFonts w:ascii="Courier" w:hAnsi="Courier" w:cs="Courier"/>
          <w:b/>
          <w:sz w:val="18"/>
          <w:szCs w:val="18"/>
          <w:lang w:val="en-US"/>
        </w:rPr>
        <w:t xml:space="preserve">(DataSource) </w:t>
      </w:r>
      <w:proofErr w:type="gramStart"/>
      <w:r w:rsidRPr="0086410E">
        <w:rPr>
          <w:rFonts w:ascii="Courier" w:hAnsi="Courier" w:cs="Courier"/>
          <w:b/>
          <w:sz w:val="18"/>
          <w:szCs w:val="18"/>
          <w:lang w:val="en-US"/>
        </w:rPr>
        <w:t>context.search(</w:t>
      </w:r>
      <w:proofErr w:type="gramEnd"/>
    </w:p>
    <w:p w:rsidR="0086410E" w:rsidRPr="0086410E" w:rsidRDefault="0086410E" w:rsidP="0086410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86410E">
        <w:rPr>
          <w:rFonts w:ascii="Courier" w:hAnsi="Courier" w:cs="Courier"/>
          <w:b/>
          <w:sz w:val="18"/>
          <w:szCs w:val="18"/>
          <w:lang w:val="en-US"/>
        </w:rPr>
        <w:t>"java</w:t>
      </w:r>
      <w:proofErr w:type="gramStart"/>
      <w:r w:rsidRPr="0086410E">
        <w:rPr>
          <w:rFonts w:ascii="Courier" w:hAnsi="Courier" w:cs="Courier"/>
          <w:b/>
          <w:sz w:val="18"/>
          <w:szCs w:val="18"/>
          <w:lang w:val="en-US"/>
        </w:rPr>
        <w:t>:comp</w:t>
      </w:r>
      <w:proofErr w:type="gramEnd"/>
      <w:r w:rsidRPr="0086410E">
        <w:rPr>
          <w:rFonts w:ascii="Courier" w:hAnsi="Courier" w:cs="Courier"/>
          <w:b/>
          <w:sz w:val="18"/>
          <w:szCs w:val="18"/>
          <w:lang w:val="en-US"/>
        </w:rPr>
        <w:t>/env/jdbc/AccountDS",</w:t>
      </w:r>
      <w:r w:rsidRPr="0086410E">
        <w:rPr>
          <w:rFonts w:cs="Courier"/>
          <w:b/>
          <w:sz w:val="18"/>
          <w:szCs w:val="18"/>
          <w:lang w:val="en-US"/>
        </w:rPr>
        <w:t xml:space="preserve"> </w:t>
      </w:r>
      <w:r w:rsidRPr="0086410E">
        <w:rPr>
          <w:rFonts w:ascii="Courier" w:hAnsi="Courier" w:cs="Courier"/>
          <w:b/>
          <w:sz w:val="18"/>
          <w:szCs w:val="18"/>
          <w:lang w:val="en-US"/>
        </w:rPr>
        <w:t>"(ver=1.1)", control);</w:t>
      </w:r>
    </w:p>
    <w:p w:rsidR="00AD6BAF" w:rsidRDefault="00AD6BAF" w:rsidP="00835151">
      <w:pPr>
        <w:pStyle w:val="a3"/>
        <w:numPr>
          <w:ilvl w:val="1"/>
          <w:numId w:val="15"/>
        </w:numPr>
      </w:pPr>
      <w:r>
        <w:t xml:space="preserve">Условия формируются по-разному в зависимости от того, куда смотрит </w:t>
      </w:r>
      <w:r w:rsidRPr="008922C5">
        <w:rPr>
          <w:b/>
          <w:lang w:val="en-US"/>
        </w:rPr>
        <w:t>InitialDirContext</w:t>
      </w:r>
      <w:r>
        <w:t xml:space="preserve">, в данном случае предполагается, что он смотрит в </w:t>
      </w:r>
      <w:r>
        <w:rPr>
          <w:lang w:val="en-US"/>
        </w:rPr>
        <w:t>LDAP</w:t>
      </w:r>
      <w:r>
        <w:t>. Могут быть различные варианты</w:t>
      </w:r>
    </w:p>
    <w:p w:rsidR="007A6FDA" w:rsidRDefault="007A6FDA" w:rsidP="00835151">
      <w:pPr>
        <w:pStyle w:val="a3"/>
        <w:numPr>
          <w:ilvl w:val="0"/>
          <w:numId w:val="15"/>
        </w:numPr>
      </w:pPr>
      <w:r>
        <w:t>Добавление объекта в дерево</w:t>
      </w:r>
    </w:p>
    <w:p w:rsidR="007A6FDA" w:rsidRPr="008922C5" w:rsidRDefault="007A6FDA" w:rsidP="007A6FD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8922C5">
        <w:rPr>
          <w:rFonts w:ascii="Courier" w:hAnsi="Courier" w:cs="Courier"/>
          <w:b/>
          <w:sz w:val="18"/>
          <w:szCs w:val="18"/>
          <w:lang w:val="en-US"/>
        </w:rPr>
        <w:t xml:space="preserve">DataSource ds </w:t>
      </w:r>
      <w:proofErr w:type="gramStart"/>
      <w:r w:rsidRPr="008922C5">
        <w:rPr>
          <w:rFonts w:ascii="Courier" w:hAnsi="Courier" w:cs="Courier"/>
          <w:b/>
          <w:sz w:val="18"/>
          <w:szCs w:val="18"/>
          <w:lang w:val="en-US"/>
        </w:rPr>
        <w:t>= ...</w:t>
      </w:r>
      <w:proofErr w:type="gramEnd"/>
    </w:p>
    <w:p w:rsidR="007A6FDA" w:rsidRPr="008922C5" w:rsidRDefault="007A6FDA" w:rsidP="007A6FD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8922C5">
        <w:rPr>
          <w:rFonts w:ascii="Courier" w:hAnsi="Courier" w:cs="Courier"/>
          <w:b/>
          <w:sz w:val="18"/>
          <w:szCs w:val="18"/>
          <w:lang w:val="en-US"/>
        </w:rPr>
        <w:t xml:space="preserve">InitialContext context = new </w:t>
      </w:r>
      <w:proofErr w:type="gramStart"/>
      <w:r w:rsidRPr="008922C5">
        <w:rPr>
          <w:rFonts w:ascii="Courier" w:hAnsi="Courier" w:cs="Courier"/>
          <w:b/>
          <w:sz w:val="18"/>
          <w:szCs w:val="18"/>
          <w:lang w:val="en-US"/>
        </w:rPr>
        <w:t>InitialContext(</w:t>
      </w:r>
      <w:proofErr w:type="gramEnd"/>
      <w:r w:rsidRPr="008922C5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7A6FDA" w:rsidRPr="008922C5" w:rsidRDefault="007A6FDA" w:rsidP="007A6FDA">
      <w:pPr>
        <w:ind w:left="708"/>
        <w:rPr>
          <w:b/>
          <w:sz w:val="18"/>
          <w:szCs w:val="18"/>
          <w:lang w:val="en-US"/>
        </w:rPr>
      </w:pPr>
      <w:proofErr w:type="gramStart"/>
      <w:r w:rsidRPr="008922C5">
        <w:rPr>
          <w:rFonts w:ascii="Courier" w:hAnsi="Courier" w:cs="Courier"/>
          <w:b/>
          <w:sz w:val="18"/>
          <w:szCs w:val="18"/>
          <w:lang w:val="en-US"/>
        </w:rPr>
        <w:t>context.bind(</w:t>
      </w:r>
      <w:proofErr w:type="gramEnd"/>
      <w:r w:rsidRPr="008922C5">
        <w:rPr>
          <w:rFonts w:ascii="Courier" w:hAnsi="Courier" w:cs="Courier"/>
          <w:b/>
          <w:sz w:val="18"/>
          <w:szCs w:val="18"/>
          <w:lang w:val="en-US"/>
        </w:rPr>
        <w:t>"java:comp/env/jdbc/AccountDS", ds);</w:t>
      </w:r>
    </w:p>
    <w:p w:rsidR="000F7864" w:rsidRDefault="000F7864" w:rsidP="00835151">
      <w:pPr>
        <w:pStyle w:val="a3"/>
        <w:numPr>
          <w:ilvl w:val="0"/>
          <w:numId w:val="15"/>
        </w:numPr>
      </w:pPr>
      <w:r>
        <w:t xml:space="preserve">Между </w:t>
      </w:r>
      <w:r>
        <w:rPr>
          <w:lang w:val="en-US"/>
        </w:rPr>
        <w:t>JNDI</w:t>
      </w:r>
      <w:r w:rsidRPr="000F7864">
        <w:t xml:space="preserve"> </w:t>
      </w:r>
      <w:r>
        <w:t xml:space="preserve">и </w:t>
      </w:r>
      <w:r>
        <w:rPr>
          <w:lang w:val="en-US"/>
        </w:rPr>
        <w:t>OSGi</w:t>
      </w:r>
      <w:r w:rsidRPr="000F7864">
        <w:t xml:space="preserve"> </w:t>
      </w:r>
      <w:r>
        <w:t xml:space="preserve">реестрами очень много общего, есть кардинальное различие: </w:t>
      </w:r>
    </w:p>
    <w:p w:rsidR="007A6FDA" w:rsidRDefault="000F7864" w:rsidP="00835151">
      <w:pPr>
        <w:pStyle w:val="a3"/>
        <w:numPr>
          <w:ilvl w:val="1"/>
          <w:numId w:val="15"/>
        </w:numPr>
      </w:pPr>
      <w:r>
        <w:t xml:space="preserve">один иерархический, второй плоский (не смотря на кажущуюся иерархичность имен). В </w:t>
      </w:r>
      <w:r>
        <w:rPr>
          <w:lang w:val="en-US"/>
        </w:rPr>
        <w:t>JNDI</w:t>
      </w:r>
      <w:r w:rsidRPr="000F7864">
        <w:t xml:space="preserve"> </w:t>
      </w: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OSGi</w:t>
      </w:r>
      <w:r w:rsidRPr="000F7864">
        <w:t xml:space="preserve"> </w:t>
      </w:r>
      <w:r>
        <w:t>можно получить список детей для каждого узла</w:t>
      </w:r>
    </w:p>
    <w:p w:rsidR="000F7864" w:rsidRPr="00322DBE" w:rsidRDefault="000F7864" w:rsidP="000F78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322DBE">
        <w:rPr>
          <w:rFonts w:ascii="Courier" w:hAnsi="Courier" w:cs="Courier"/>
          <w:b/>
          <w:sz w:val="18"/>
          <w:szCs w:val="18"/>
          <w:lang w:val="en-US"/>
        </w:rPr>
        <w:t>NamingEnumeration&lt;Binding&gt; bindings =</w:t>
      </w:r>
    </w:p>
    <w:p w:rsidR="000F7864" w:rsidRPr="00322DBE" w:rsidRDefault="000F7864" w:rsidP="000F78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context.listBindings(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>"java:comp/env/jdbc");</w:t>
      </w:r>
    </w:p>
    <w:p w:rsidR="000F7864" w:rsidRPr="00322DBE" w:rsidRDefault="000F7864" w:rsidP="000F78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while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 xml:space="preserve"> (bindings.hasMore()) {</w:t>
      </w:r>
    </w:p>
    <w:p w:rsidR="000F7864" w:rsidRPr="00322DBE" w:rsidRDefault="000F7864" w:rsidP="000F78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322DBE">
        <w:rPr>
          <w:rFonts w:ascii="Courier" w:hAnsi="Courier" w:cs="Courier"/>
          <w:b/>
          <w:sz w:val="18"/>
          <w:szCs w:val="18"/>
          <w:lang w:val="en-US"/>
        </w:rPr>
        <w:t xml:space="preserve">Binding bd = (Binding) </w:t>
      </w: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bindings.next(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0F7864" w:rsidRPr="00322DBE" w:rsidRDefault="000F7864" w:rsidP="000F78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>"Name = " + bd.getName() + ", Object = " +</w:t>
      </w:r>
      <w:r w:rsidRPr="00322DBE">
        <w:rPr>
          <w:rFonts w:cs="Courier"/>
          <w:b/>
          <w:sz w:val="18"/>
          <w:szCs w:val="18"/>
          <w:lang w:val="en-US"/>
        </w:rPr>
        <w:t xml:space="preserve"> </w:t>
      </w:r>
      <w:r w:rsidRPr="00322DBE">
        <w:rPr>
          <w:rFonts w:ascii="Courier" w:hAnsi="Courier" w:cs="Courier"/>
          <w:b/>
          <w:sz w:val="18"/>
          <w:szCs w:val="18"/>
          <w:lang w:val="en-US"/>
        </w:rPr>
        <w:t>bd.getObject());</w:t>
      </w:r>
    </w:p>
    <w:p w:rsidR="000F7864" w:rsidRPr="00322DBE" w:rsidRDefault="000F7864" w:rsidP="000F7864">
      <w:pPr>
        <w:pStyle w:val="a3"/>
        <w:ind w:firstLine="696"/>
        <w:rPr>
          <w:b/>
          <w:sz w:val="18"/>
          <w:szCs w:val="18"/>
        </w:rPr>
      </w:pPr>
      <w:r w:rsidRPr="00322DBE">
        <w:rPr>
          <w:rFonts w:ascii="Courier" w:hAnsi="Courier" w:cs="Courier"/>
          <w:b/>
          <w:sz w:val="18"/>
          <w:szCs w:val="18"/>
        </w:rPr>
        <w:t>}</w:t>
      </w:r>
    </w:p>
    <w:p w:rsidR="000F7864" w:rsidRDefault="00661757" w:rsidP="00835151">
      <w:pPr>
        <w:pStyle w:val="a3"/>
        <w:numPr>
          <w:ilvl w:val="1"/>
          <w:numId w:val="15"/>
        </w:numPr>
      </w:pPr>
      <w:r>
        <w:rPr>
          <w:lang w:val="en-US"/>
        </w:rPr>
        <w:t>OSGi</w:t>
      </w:r>
      <w:r w:rsidRPr="007C3F61">
        <w:t xml:space="preserve"> </w:t>
      </w:r>
      <w:r>
        <w:t xml:space="preserve">реестр монолитный, </w:t>
      </w:r>
      <w:r>
        <w:rPr>
          <w:lang w:val="en-US"/>
        </w:rPr>
        <w:t>JNDI</w:t>
      </w:r>
      <w:r w:rsidRPr="007C3F61">
        <w:t xml:space="preserve"> </w:t>
      </w:r>
      <w:r>
        <w:t xml:space="preserve">поддерживает </w:t>
      </w:r>
      <w:r w:rsidR="000F7864">
        <w:t>федеративность</w:t>
      </w:r>
    </w:p>
    <w:p w:rsidR="00374B2A" w:rsidRDefault="00374B2A" w:rsidP="00835151">
      <w:pPr>
        <w:pStyle w:val="a3"/>
        <w:numPr>
          <w:ilvl w:val="0"/>
          <w:numId w:val="15"/>
        </w:numPr>
      </w:pPr>
      <w:r>
        <w:t xml:space="preserve">Федеративность </w:t>
      </w:r>
      <w:r>
        <w:rPr>
          <w:lang w:val="en-US"/>
        </w:rPr>
        <w:t xml:space="preserve">JNDI </w:t>
      </w:r>
      <w:r>
        <w:t>сервиса</w:t>
      </w:r>
    </w:p>
    <w:p w:rsidR="00374B2A" w:rsidRDefault="00032EA2" w:rsidP="00835151">
      <w:pPr>
        <w:pStyle w:val="a3"/>
        <w:numPr>
          <w:ilvl w:val="1"/>
          <w:numId w:val="15"/>
        </w:numPr>
      </w:pPr>
      <w:r>
        <w:t>Реализуется путем подключения ссылки (</w:t>
      </w:r>
      <w:r>
        <w:rPr>
          <w:lang w:val="en-US"/>
        </w:rPr>
        <w:t>Reference</w:t>
      </w:r>
      <w:r>
        <w:t>)</w:t>
      </w:r>
      <w:r w:rsidRPr="00032EA2">
        <w:t xml:space="preserve"> </w:t>
      </w:r>
      <w:r>
        <w:t>при переходе через очередной разделитель компонент имени «/»</w:t>
      </w:r>
      <w:r w:rsidR="00F75093">
        <w:t xml:space="preserve">. Далее </w:t>
      </w:r>
      <w:r w:rsidR="00F75093">
        <w:rPr>
          <w:lang w:val="en-US"/>
        </w:rPr>
        <w:t>Reference</w:t>
      </w:r>
      <w:r w:rsidR="00F75093" w:rsidRPr="00F75093">
        <w:t xml:space="preserve"> </w:t>
      </w:r>
      <w:r w:rsidR="00F75093">
        <w:t xml:space="preserve">конвертируется в реальный объект при помощи одной из фабрик </w:t>
      </w:r>
      <w:r w:rsidR="00F75093" w:rsidRPr="008922C5">
        <w:rPr>
          <w:b/>
          <w:lang w:val="en-US"/>
        </w:rPr>
        <w:t>ObjectFactory</w:t>
      </w:r>
    </w:p>
    <w:p w:rsidR="00EE2C56" w:rsidRDefault="00EE2C56" w:rsidP="00835151">
      <w:pPr>
        <w:pStyle w:val="a3"/>
        <w:numPr>
          <w:ilvl w:val="1"/>
          <w:numId w:val="15"/>
        </w:numPr>
      </w:pPr>
      <w:r>
        <w:t xml:space="preserve">Далеко не всегда можно из узла дерева вернуть реальный объект, например, если он живет на отдельной машине или в отдельном процессе. </w:t>
      </w:r>
      <w:proofErr w:type="gramStart"/>
      <w:r>
        <w:t>Ну</w:t>
      </w:r>
      <w:proofErr w:type="gramEnd"/>
      <w:r>
        <w:t xml:space="preserve"> или он вообще слишком большой, чтобы хранить его в дереве. В этом случае</w:t>
      </w:r>
    </w:p>
    <w:p w:rsidR="00EE2C56" w:rsidRDefault="00EE2C56" w:rsidP="00835151">
      <w:pPr>
        <w:pStyle w:val="a3"/>
        <w:numPr>
          <w:ilvl w:val="2"/>
          <w:numId w:val="15"/>
        </w:numPr>
      </w:pPr>
      <w:r>
        <w:rPr>
          <w:lang w:val="en-US"/>
        </w:rPr>
        <w:t>Reference</w:t>
      </w:r>
      <w:r w:rsidRPr="00EE2C56">
        <w:t xml:space="preserve"> </w:t>
      </w:r>
      <w:r>
        <w:t xml:space="preserve">хранит информацию о реальном местоположении объекта </w:t>
      </w:r>
      <w:r w:rsidR="00B01B9F">
        <w:t xml:space="preserve">в виде коллекции </w:t>
      </w:r>
      <w:r w:rsidR="00B01B9F" w:rsidRPr="008922C5">
        <w:rPr>
          <w:b/>
          <w:lang w:val="en-US"/>
        </w:rPr>
        <w:t>RefAddr</w:t>
      </w:r>
      <w:r w:rsidR="00B01B9F">
        <w:t xml:space="preserve">. Множество членом коллекции используется для поддержки отказоустойчивости сервиса. Например, сервер приложений использует данный механизм для отказоустойчивости </w:t>
      </w:r>
      <w:r w:rsidR="00B01B9F">
        <w:rPr>
          <w:lang w:val="en-US"/>
        </w:rPr>
        <w:t>RMI</w:t>
      </w:r>
      <w:r w:rsidR="00B01B9F" w:rsidRPr="00CB6B9B">
        <w:t xml:space="preserve"> </w:t>
      </w:r>
      <w:r w:rsidR="00B01B9F">
        <w:t>объектов</w:t>
      </w:r>
    </w:p>
    <w:p w:rsidR="00170F7B" w:rsidRPr="00170F7B" w:rsidRDefault="00170F7B" w:rsidP="00835151">
      <w:pPr>
        <w:pStyle w:val="a3"/>
        <w:numPr>
          <w:ilvl w:val="2"/>
          <w:numId w:val="15"/>
        </w:numPr>
      </w:pPr>
      <w:r>
        <w:rPr>
          <w:lang w:val="en-US"/>
        </w:rPr>
        <w:t>Reference</w:t>
      </w:r>
      <w:r>
        <w:t xml:space="preserve"> хранит наименование класса, реализующего </w:t>
      </w:r>
      <w:r w:rsidRPr="008922C5">
        <w:rPr>
          <w:b/>
          <w:lang w:val="en-US"/>
        </w:rPr>
        <w:t>ObjectFactory</w:t>
      </w:r>
      <w:r>
        <w:t xml:space="preserve">, который может создать локальный прокси к удаленному объекту. Пример – </w:t>
      </w:r>
      <w:r w:rsidRPr="008922C5">
        <w:rPr>
          <w:b/>
          <w:lang w:val="en-US"/>
        </w:rPr>
        <w:t>DirObjectFactory</w:t>
      </w:r>
    </w:p>
    <w:p w:rsidR="00170F7B" w:rsidRDefault="00170F7B" w:rsidP="00835151">
      <w:pPr>
        <w:pStyle w:val="a3"/>
        <w:numPr>
          <w:ilvl w:val="1"/>
          <w:numId w:val="15"/>
        </w:numPr>
      </w:pPr>
      <w:r>
        <w:t>Продолжая пример с наименованием книги</w:t>
      </w:r>
    </w:p>
    <w:p w:rsidR="00B01B9F" w:rsidRDefault="00170F7B" w:rsidP="00835151">
      <w:pPr>
        <w:pStyle w:val="a3"/>
        <w:numPr>
          <w:ilvl w:val="2"/>
          <w:numId w:val="15"/>
        </w:numPr>
      </w:pPr>
      <w:r>
        <w:t>Создание федеративной ссылки на «</w:t>
      </w:r>
      <w:r>
        <w:rPr>
          <w:lang w:val="en-US"/>
        </w:rPr>
        <w:t>Books</w:t>
      </w:r>
      <w:r>
        <w:t>» объект</w:t>
      </w:r>
    </w:p>
    <w:p w:rsidR="00170F7B" w:rsidRPr="008922C5" w:rsidRDefault="00170F7B" w:rsidP="00170F7B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8922C5">
        <w:rPr>
          <w:rFonts w:ascii="Courier" w:hAnsi="Courier" w:cs="Courier"/>
          <w:b/>
          <w:sz w:val="18"/>
          <w:szCs w:val="18"/>
          <w:lang w:val="en-US"/>
        </w:rPr>
        <w:t>manningContext.bind(</w:t>
      </w:r>
      <w:proofErr w:type="gramEnd"/>
      <w:r w:rsidRPr="008922C5">
        <w:rPr>
          <w:rFonts w:ascii="Courier" w:hAnsi="Courier" w:cs="Courier"/>
          <w:b/>
          <w:sz w:val="18"/>
          <w:szCs w:val="18"/>
          <w:lang w:val="en-US"/>
        </w:rPr>
        <w:t xml:space="preserve">"Books", </w:t>
      </w:r>
    </w:p>
    <w:p w:rsidR="008922C5" w:rsidRPr="00CF68D7" w:rsidRDefault="00170F7B" w:rsidP="00170F7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8922C5">
        <w:rPr>
          <w:rFonts w:ascii="Courier" w:hAnsi="Courier" w:cs="Courier"/>
          <w:b/>
          <w:sz w:val="18"/>
          <w:szCs w:val="18"/>
          <w:lang w:val="en-US"/>
        </w:rPr>
        <w:t>new</w:t>
      </w:r>
      <w:proofErr w:type="gramEnd"/>
      <w:r w:rsidRPr="008922C5">
        <w:rPr>
          <w:rFonts w:ascii="Courier" w:hAnsi="Courier" w:cs="Courier"/>
          <w:b/>
          <w:sz w:val="18"/>
          <w:szCs w:val="18"/>
          <w:lang w:val="en-US"/>
        </w:rPr>
        <w:t xml:space="preserve"> Reference(Context.class.toString(),</w:t>
      </w:r>
    </w:p>
    <w:p w:rsidR="00170F7B" w:rsidRPr="008922C5" w:rsidRDefault="00170F7B" w:rsidP="00170F7B">
      <w:pPr>
        <w:autoSpaceDE w:val="0"/>
        <w:autoSpaceDN w:val="0"/>
        <w:adjustRightInd w:val="0"/>
        <w:spacing w:after="0" w:line="240" w:lineRule="auto"/>
        <w:ind w:left="2124" w:firstLine="708"/>
        <w:rPr>
          <w:b/>
          <w:sz w:val="18"/>
          <w:szCs w:val="18"/>
          <w:lang w:val="en-US"/>
        </w:rPr>
      </w:pPr>
      <w:r w:rsidRPr="008922C5">
        <w:rPr>
          <w:rFonts w:ascii="Courier" w:hAnsi="Courier" w:cs="Courier"/>
          <w:b/>
          <w:sz w:val="18"/>
          <w:szCs w:val="18"/>
          <w:lang w:val="en-US"/>
        </w:rPr>
        <w:t>"com.manning.FSObjectFactory", null));</w:t>
      </w:r>
    </w:p>
    <w:p w:rsidR="00170F7B" w:rsidRDefault="008C7E35" w:rsidP="00835151">
      <w:pPr>
        <w:pStyle w:val="a3"/>
        <w:numPr>
          <w:ilvl w:val="2"/>
          <w:numId w:val="15"/>
        </w:numPr>
      </w:pPr>
      <w:r>
        <w:t xml:space="preserve">Класс </w:t>
      </w:r>
      <w:r w:rsidRPr="00BC099C">
        <w:rPr>
          <w:b/>
        </w:rPr>
        <w:t>FSObjectFactory</w:t>
      </w:r>
      <w:r>
        <w:t xml:space="preserve"> ответственен за создание нового </w:t>
      </w:r>
      <w:r>
        <w:rPr>
          <w:lang w:val="en-US"/>
        </w:rPr>
        <w:t>Context</w:t>
      </w:r>
      <w:r w:rsidRPr="008C7E35">
        <w:t xml:space="preserve"> </w:t>
      </w:r>
      <w:r>
        <w:t>объекта, который ответственен за подключение к удаленному сервису имен, который располагается на отдельной машине</w:t>
      </w:r>
      <w:r w:rsidR="004A4494">
        <w:t xml:space="preserve">. Его </w:t>
      </w:r>
      <w:r w:rsidR="00152E65">
        <w:t xml:space="preserve">задача - </w:t>
      </w:r>
      <w:r w:rsidR="004A4494">
        <w:t xml:space="preserve">конвертировать адрес машины, взятый из предыдущего фрагмента наименования, с дальнейшим путем в </w:t>
      </w:r>
      <w:r w:rsidR="00152E65">
        <w:t xml:space="preserve">удаленной </w:t>
      </w:r>
      <w:r w:rsidR="004A4494">
        <w:t>файловой систем</w:t>
      </w:r>
      <w:r w:rsidR="00152E65">
        <w:t>е</w:t>
      </w:r>
      <w:r w:rsidR="004A4494">
        <w:t xml:space="preserve"> в локальный объект, представляющий доступ к удаленному файлу</w:t>
      </w:r>
    </w:p>
    <w:p w:rsidR="004A4494" w:rsidRDefault="00B939B8" w:rsidP="00835151">
      <w:pPr>
        <w:pStyle w:val="a3"/>
        <w:numPr>
          <w:ilvl w:val="1"/>
          <w:numId w:val="15"/>
        </w:numPr>
      </w:pPr>
      <w:r w:rsidRPr="00BC099C">
        <w:rPr>
          <w:b/>
          <w:lang w:val="en-US"/>
        </w:rPr>
        <w:t>ObjectFactory</w:t>
      </w:r>
      <w:r>
        <w:t xml:space="preserve"> может также применяться не только для федеративного перехода, но и для создания адаптирующей обертки вокруг объекта</w:t>
      </w:r>
    </w:p>
    <w:p w:rsidR="005E767C" w:rsidRDefault="005E767C" w:rsidP="005E767C">
      <w:pPr>
        <w:pStyle w:val="2"/>
      </w:pPr>
      <w:bookmarkStart w:id="62" w:name="_Toc342742195"/>
      <w:r>
        <w:lastRenderedPageBreak/>
        <w:t>Инициализация контекста</w:t>
      </w:r>
      <w:bookmarkEnd w:id="62"/>
    </w:p>
    <w:p w:rsidR="005E767C" w:rsidRDefault="00650EF1" w:rsidP="00835151">
      <w:pPr>
        <w:pStyle w:val="a3"/>
        <w:numPr>
          <w:ilvl w:val="0"/>
          <w:numId w:val="16"/>
        </w:numPr>
      </w:pPr>
      <w:r w:rsidRPr="00247A95">
        <w:rPr>
          <w:b/>
          <w:lang w:val="en-US"/>
        </w:rPr>
        <w:t>InitialContext</w:t>
      </w:r>
      <w:r w:rsidRPr="00650EF1">
        <w:t xml:space="preserve"> </w:t>
      </w:r>
      <w:r>
        <w:t>это не только ссылка но рутовый элемент иерархии имен, но и ссылку на поставщика сервиса. Вопрос: как этого поставщика правильно определить в имеющемся окружении</w:t>
      </w:r>
    </w:p>
    <w:p w:rsidR="00650EF1" w:rsidRPr="00650EF1" w:rsidRDefault="00650EF1" w:rsidP="00835151">
      <w:pPr>
        <w:pStyle w:val="a3"/>
        <w:numPr>
          <w:ilvl w:val="0"/>
          <w:numId w:val="16"/>
        </w:numPr>
      </w:pPr>
      <w:r>
        <w:rPr>
          <w:lang w:val="en-US"/>
        </w:rPr>
        <w:t>SE</w:t>
      </w:r>
    </w:p>
    <w:p w:rsidR="00650EF1" w:rsidRDefault="00650EF1" w:rsidP="00835151">
      <w:pPr>
        <w:pStyle w:val="a3"/>
        <w:numPr>
          <w:ilvl w:val="1"/>
          <w:numId w:val="16"/>
        </w:numPr>
      </w:pPr>
      <w:r>
        <w:t>Пример</w:t>
      </w:r>
    </w:p>
    <w:p w:rsidR="00650EF1" w:rsidRPr="00322DBE" w:rsidRDefault="00650EF1" w:rsidP="00650E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322DBE">
        <w:rPr>
          <w:rFonts w:ascii="Courier" w:hAnsi="Courier" w:cs="Courier"/>
          <w:b/>
          <w:sz w:val="18"/>
          <w:szCs w:val="18"/>
          <w:lang w:val="en-US"/>
        </w:rPr>
        <w:t xml:space="preserve">Hashtable env = new </w:t>
      </w: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Hashtable(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322DBE" w:rsidRDefault="00650EF1" w:rsidP="00650E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env.put(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 xml:space="preserve">Context.INITIAL_CONTEXT_FACTORY, </w:t>
      </w:r>
    </w:p>
    <w:p w:rsidR="00650EF1" w:rsidRPr="00322DBE" w:rsidRDefault="00322DBE" w:rsidP="00322DBE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>
        <w:rPr>
          <w:rFonts w:ascii="Courier" w:hAnsi="Courier" w:cs="Courier"/>
          <w:b/>
          <w:sz w:val="18"/>
          <w:szCs w:val="18"/>
          <w:lang w:val="en-US"/>
        </w:rPr>
        <w:t xml:space="preserve">  </w:t>
      </w:r>
      <w:r w:rsidR="00650EF1" w:rsidRPr="00322DBE">
        <w:rPr>
          <w:rFonts w:ascii="Courier" w:hAnsi="Courier" w:cs="Courier"/>
          <w:b/>
          <w:sz w:val="18"/>
          <w:szCs w:val="18"/>
          <w:lang w:val="en-US"/>
        </w:rPr>
        <w:t>"com.sun.jndi.fscontext.RefFSContextFactory");</w:t>
      </w:r>
    </w:p>
    <w:p w:rsidR="00650EF1" w:rsidRPr="00322DBE" w:rsidRDefault="00650EF1" w:rsidP="00650EF1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sz w:val="18"/>
          <w:szCs w:val="18"/>
          <w:lang w:val="en-US"/>
        </w:rPr>
      </w:pPr>
      <w:r w:rsidRPr="00322DBE">
        <w:rPr>
          <w:rFonts w:ascii="Courier" w:hAnsi="Courier" w:cs="Courier"/>
          <w:b/>
          <w:sz w:val="18"/>
          <w:szCs w:val="18"/>
          <w:lang w:val="en-US"/>
        </w:rPr>
        <w:t xml:space="preserve">InitialContext context = new </w:t>
      </w:r>
      <w:proofErr w:type="gramStart"/>
      <w:r w:rsidRPr="00322DBE">
        <w:rPr>
          <w:rFonts w:ascii="Courier" w:hAnsi="Courier" w:cs="Courier"/>
          <w:b/>
          <w:sz w:val="18"/>
          <w:szCs w:val="18"/>
          <w:lang w:val="en-US"/>
        </w:rPr>
        <w:t>InitialContext(</w:t>
      </w:r>
      <w:proofErr w:type="gramEnd"/>
      <w:r w:rsidRPr="00322DBE">
        <w:rPr>
          <w:rFonts w:ascii="Courier" w:hAnsi="Courier" w:cs="Courier"/>
          <w:b/>
          <w:sz w:val="18"/>
          <w:szCs w:val="18"/>
          <w:lang w:val="en-US"/>
        </w:rPr>
        <w:t>env);</w:t>
      </w:r>
    </w:p>
    <w:p w:rsidR="00650EF1" w:rsidRDefault="00BC7150" w:rsidP="00835151">
      <w:pPr>
        <w:pStyle w:val="a3"/>
        <w:numPr>
          <w:ilvl w:val="1"/>
          <w:numId w:val="16"/>
        </w:numPr>
      </w:pPr>
      <w:r>
        <w:t xml:space="preserve">Класс, ответственный за создание локального контекста, подключенного к </w:t>
      </w:r>
      <w:proofErr w:type="gramStart"/>
      <w:r>
        <w:t>какому-то</w:t>
      </w:r>
      <w:proofErr w:type="gramEnd"/>
      <w:r>
        <w:t xml:space="preserve"> сервис-провайдеру (файловая система или </w:t>
      </w:r>
      <w:r w:rsidRPr="00E27C86">
        <w:rPr>
          <w:lang w:val="en-US"/>
        </w:rPr>
        <w:t>LDAP</w:t>
      </w:r>
      <w:r>
        <w:t>)</w:t>
      </w:r>
      <w:r w:rsidRPr="00BC7150">
        <w:t xml:space="preserve"> </w:t>
      </w:r>
      <w:r>
        <w:t xml:space="preserve">в простейшем случае указывается в переменной </w:t>
      </w:r>
      <w:r w:rsidRPr="00247A95">
        <w:rPr>
          <w:b/>
        </w:rPr>
        <w:t>INITIAL_CONTEXT_FACTORY</w:t>
      </w:r>
      <w:r>
        <w:t xml:space="preserve">.  Если параметр не указан, то используется переменная окружения </w:t>
      </w:r>
      <w:r w:rsidRPr="00247A95">
        <w:rPr>
          <w:b/>
        </w:rPr>
        <w:t>java.naming.factory.initial</w:t>
      </w:r>
      <w:r w:rsidR="008B5077" w:rsidRPr="00247A95">
        <w:rPr>
          <w:b/>
        </w:rPr>
        <w:t>.</w:t>
      </w:r>
      <w:r w:rsidR="008B5077">
        <w:t xml:space="preserve"> Пользователь может переопределить данную логику посредством регистрации своего кода в </w:t>
      </w:r>
      <w:r w:rsidR="008B5077" w:rsidRPr="00247A95">
        <w:rPr>
          <w:b/>
          <w:lang w:val="en-US"/>
        </w:rPr>
        <w:t>NamingManager</w:t>
      </w:r>
    </w:p>
    <w:p w:rsidR="00E27C86" w:rsidRDefault="008B5077" w:rsidP="00835151">
      <w:pPr>
        <w:pStyle w:val="a3"/>
        <w:numPr>
          <w:ilvl w:val="1"/>
          <w:numId w:val="16"/>
        </w:numPr>
      </w:pPr>
      <w:r>
        <w:t xml:space="preserve">Таким </w:t>
      </w:r>
      <w:proofErr w:type="gramStart"/>
      <w:r>
        <w:t>образом</w:t>
      </w:r>
      <w:proofErr w:type="gramEnd"/>
      <w:r>
        <w:t xml:space="preserve"> инициализация происходит следующим образом</w:t>
      </w:r>
    </w:p>
    <w:p w:rsidR="008B5077" w:rsidRPr="008B5077" w:rsidRDefault="008B5077" w:rsidP="00835151">
      <w:pPr>
        <w:pStyle w:val="a3"/>
        <w:numPr>
          <w:ilvl w:val="2"/>
          <w:numId w:val="16"/>
        </w:numPr>
      </w:pPr>
      <w:r>
        <w:t xml:space="preserve">Пользователь создает экземпляр </w:t>
      </w:r>
      <w:r w:rsidRPr="00247A95">
        <w:rPr>
          <w:b/>
          <w:lang w:val="en-US"/>
        </w:rPr>
        <w:t>InitialContext</w:t>
      </w:r>
    </w:p>
    <w:p w:rsidR="008B5077" w:rsidRPr="008B5077" w:rsidRDefault="008B5077" w:rsidP="00835151">
      <w:pPr>
        <w:pStyle w:val="a3"/>
        <w:numPr>
          <w:ilvl w:val="2"/>
          <w:numId w:val="16"/>
        </w:numPr>
      </w:pPr>
      <w:r>
        <w:t xml:space="preserve">Конструктор </w:t>
      </w:r>
      <w:r w:rsidRPr="00247A95">
        <w:rPr>
          <w:b/>
          <w:lang w:val="en-US"/>
        </w:rPr>
        <w:t>InitialContext</w:t>
      </w:r>
      <w:r>
        <w:t xml:space="preserve"> обращается к статическому методу </w:t>
      </w:r>
      <w:r w:rsidRPr="00247A95">
        <w:rPr>
          <w:b/>
          <w:lang w:val="en-US"/>
        </w:rPr>
        <w:t>NamingManager</w:t>
      </w:r>
      <w:r w:rsidRPr="00247A95">
        <w:rPr>
          <w:b/>
        </w:rPr>
        <w:t>.</w:t>
      </w:r>
      <w:r w:rsidRPr="00247A95">
        <w:rPr>
          <w:b/>
          <w:lang w:val="en-US"/>
        </w:rPr>
        <w:t>getInitialCOntext</w:t>
      </w:r>
    </w:p>
    <w:p w:rsidR="008B5077" w:rsidRDefault="008B5077" w:rsidP="00835151">
      <w:pPr>
        <w:pStyle w:val="a3"/>
        <w:numPr>
          <w:ilvl w:val="3"/>
          <w:numId w:val="16"/>
        </w:numPr>
      </w:pPr>
      <w:r>
        <w:t xml:space="preserve">Если свойство менеджера </w:t>
      </w:r>
      <w:r w:rsidRPr="00247A95">
        <w:rPr>
          <w:b/>
          <w:lang w:val="en-US"/>
        </w:rPr>
        <w:t>InitialContextFactoryBuilder</w:t>
      </w:r>
      <w:r w:rsidRPr="008B5077">
        <w:t xml:space="preserve"> </w:t>
      </w:r>
      <w:r>
        <w:t>не установлено, то используются значений вышеуказанных свойств</w:t>
      </w:r>
    </w:p>
    <w:p w:rsidR="008B5077" w:rsidRDefault="008B5077" w:rsidP="00835151">
      <w:pPr>
        <w:pStyle w:val="a3"/>
        <w:numPr>
          <w:ilvl w:val="3"/>
          <w:numId w:val="16"/>
        </w:numPr>
      </w:pPr>
      <w:r>
        <w:t xml:space="preserve">Если установлено, то вызывается  </w:t>
      </w:r>
      <w:r w:rsidRPr="00247A95">
        <w:rPr>
          <w:b/>
          <w:lang w:val="en-US"/>
        </w:rPr>
        <w:t>InitialContextFactoryBuilder</w:t>
      </w:r>
      <w:r w:rsidRPr="00247A95">
        <w:rPr>
          <w:b/>
        </w:rPr>
        <w:t>.</w:t>
      </w:r>
      <w:r w:rsidRPr="00247A95">
        <w:rPr>
          <w:b/>
          <w:lang w:val="en-US"/>
        </w:rPr>
        <w:t>createInitialContextFactory</w:t>
      </w:r>
      <w:r w:rsidRPr="00247A95">
        <w:rPr>
          <w:b/>
        </w:rPr>
        <w:t>(),</w:t>
      </w:r>
      <w:r>
        <w:t xml:space="preserve"> как этот метод работает не определено – точка расширения платформы и возможность для пользователя переопределить дефолтное поведение платформы</w:t>
      </w:r>
    </w:p>
    <w:p w:rsidR="008B5077" w:rsidRDefault="008B5077" w:rsidP="00835151">
      <w:pPr>
        <w:pStyle w:val="a3"/>
        <w:numPr>
          <w:ilvl w:val="2"/>
          <w:numId w:val="16"/>
        </w:numPr>
      </w:pPr>
      <w:r>
        <w:t xml:space="preserve">Вызов </w:t>
      </w:r>
      <w:r w:rsidRPr="00247A95">
        <w:rPr>
          <w:b/>
          <w:lang w:val="en-US"/>
        </w:rPr>
        <w:t>InitialContextFactory</w:t>
      </w:r>
      <w:r w:rsidRPr="00247A95">
        <w:rPr>
          <w:b/>
        </w:rPr>
        <w:t>.</w:t>
      </w:r>
      <w:r w:rsidRPr="00247A95">
        <w:rPr>
          <w:b/>
          <w:lang w:val="en-US"/>
        </w:rPr>
        <w:t>getInitialContext</w:t>
      </w:r>
      <w:r w:rsidRPr="00247A95">
        <w:rPr>
          <w:b/>
        </w:rPr>
        <w:t>()</w:t>
      </w:r>
      <w:r w:rsidRPr="008B5077">
        <w:t xml:space="preserve"> </w:t>
      </w:r>
      <w:r>
        <w:t>завершает создание рутового контекста</w:t>
      </w:r>
    </w:p>
    <w:p w:rsidR="008B5077" w:rsidRDefault="008B5077" w:rsidP="00835151">
      <w:pPr>
        <w:pStyle w:val="a3"/>
        <w:numPr>
          <w:ilvl w:val="1"/>
          <w:numId w:val="16"/>
        </w:numPr>
      </w:pPr>
      <w:r>
        <w:t xml:space="preserve">В </w:t>
      </w:r>
      <w:r>
        <w:rPr>
          <w:lang w:val="en-US"/>
        </w:rPr>
        <w:t>OSGi</w:t>
      </w:r>
      <w:r w:rsidRPr="00CB6B9B">
        <w:t xml:space="preserve"> </w:t>
      </w:r>
      <w:r>
        <w:t xml:space="preserve">окружении </w:t>
      </w:r>
      <w:r w:rsidR="00CB6B9B">
        <w:t xml:space="preserve">с таким подходом </w:t>
      </w:r>
      <w:r>
        <w:t>будут проблемы</w:t>
      </w:r>
    </w:p>
    <w:p w:rsidR="008B5077" w:rsidRDefault="00FC1488" w:rsidP="00835151">
      <w:pPr>
        <w:pStyle w:val="a3"/>
        <w:numPr>
          <w:ilvl w:val="2"/>
          <w:numId w:val="16"/>
        </w:numPr>
      </w:pPr>
      <w:r>
        <w:t xml:space="preserve">Клиентский </w:t>
      </w:r>
      <w:r>
        <w:rPr>
          <w:lang w:val="en-US"/>
        </w:rPr>
        <w:t>bundle</w:t>
      </w:r>
      <w:r>
        <w:t xml:space="preserve"> будет должен импортировать все нужные классы, так как они должны будут быть загружены его загрузчиком</w:t>
      </w:r>
    </w:p>
    <w:p w:rsidR="00FC1488" w:rsidRDefault="00FC1488" w:rsidP="00835151">
      <w:pPr>
        <w:pStyle w:val="a3"/>
        <w:numPr>
          <w:ilvl w:val="2"/>
          <w:numId w:val="16"/>
        </w:numPr>
      </w:pPr>
      <w:r>
        <w:t>Вызов статического метода означает, что отрубается возможность динамической смены реализации сервиса. Нарушается принцип модульности</w:t>
      </w:r>
      <w:r w:rsidR="0037475A">
        <w:t>.</w:t>
      </w:r>
    </w:p>
    <w:p w:rsidR="0037475A" w:rsidRPr="00CB6B9B" w:rsidRDefault="0037475A" w:rsidP="00835151">
      <w:pPr>
        <w:pStyle w:val="a3"/>
        <w:numPr>
          <w:ilvl w:val="2"/>
          <w:numId w:val="16"/>
        </w:numPr>
      </w:pPr>
      <w:r>
        <w:t xml:space="preserve">Невозможно одновременно использовать множественные провайдеры </w:t>
      </w:r>
      <w:r>
        <w:rPr>
          <w:lang w:val="en-US"/>
        </w:rPr>
        <w:t>JNDI</w:t>
      </w:r>
      <w:r w:rsidRPr="0037475A">
        <w:t xml:space="preserve"> </w:t>
      </w:r>
      <w:r>
        <w:t>сервиса</w:t>
      </w:r>
    </w:p>
    <w:p w:rsidR="00CB6B9B" w:rsidRPr="00CB6B9B" w:rsidRDefault="00CB6B9B" w:rsidP="00835151">
      <w:pPr>
        <w:pStyle w:val="a3"/>
        <w:numPr>
          <w:ilvl w:val="0"/>
          <w:numId w:val="16"/>
        </w:numPr>
      </w:pPr>
      <w:r>
        <w:rPr>
          <w:lang w:val="en-US"/>
        </w:rPr>
        <w:t>OSGi</w:t>
      </w:r>
    </w:p>
    <w:p w:rsidR="00CB6B9B" w:rsidRDefault="00E14AA3" w:rsidP="00835151">
      <w:pPr>
        <w:pStyle w:val="a3"/>
        <w:numPr>
          <w:ilvl w:val="1"/>
          <w:numId w:val="16"/>
        </w:numPr>
      </w:pPr>
      <w:r>
        <w:t xml:space="preserve">Как и раньше вместо статического метода используем синглетон </w:t>
      </w:r>
      <w:r w:rsidRPr="00247A95">
        <w:rPr>
          <w:b/>
          <w:lang w:val="en-US"/>
        </w:rPr>
        <w:t>JNDIContextManager</w:t>
      </w:r>
      <w:r>
        <w:t xml:space="preserve">, который </w:t>
      </w:r>
      <w:r w:rsidR="00C900EB">
        <w:t xml:space="preserve">заменит собой </w:t>
      </w:r>
      <w:r w:rsidR="00C900EB" w:rsidRPr="00247A95">
        <w:rPr>
          <w:b/>
          <w:lang w:val="en-US"/>
        </w:rPr>
        <w:t>NamingManager</w:t>
      </w:r>
      <w:r w:rsidR="00C900EB" w:rsidRPr="00247A95">
        <w:rPr>
          <w:b/>
        </w:rPr>
        <w:t>.</w:t>
      </w:r>
      <w:r w:rsidR="00C900EB" w:rsidRPr="00247A95">
        <w:rPr>
          <w:b/>
          <w:lang w:val="en-US"/>
        </w:rPr>
        <w:t>getInitialContext</w:t>
      </w:r>
      <w:r w:rsidR="00C900EB">
        <w:t xml:space="preserve">  и </w:t>
      </w:r>
      <w:r>
        <w:t>будет искать в реестре зарегистрированную реализацию необходимого сервиса:</w:t>
      </w:r>
    </w:p>
    <w:p w:rsidR="00E14AA3" w:rsidRPr="00D80ED7" w:rsidRDefault="00E14AA3" w:rsidP="00E14AA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E14AA3">
        <w:rPr>
          <w:rFonts w:ascii="Courier" w:hAnsi="Courier" w:cs="Courier"/>
          <w:b/>
          <w:sz w:val="18"/>
          <w:szCs w:val="18"/>
          <w:lang w:val="en-US"/>
        </w:rPr>
        <w:t>ServiceReference ref =</w:t>
      </w:r>
      <w:r w:rsidRPr="00E14AA3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E14AA3">
        <w:rPr>
          <w:rFonts w:ascii="Courier" w:hAnsi="Courier" w:cs="Courier"/>
          <w:b/>
          <w:sz w:val="18"/>
          <w:szCs w:val="18"/>
          <w:lang w:val="en-US"/>
        </w:rPr>
        <w:t>bundleContext.getServiceReference(</w:t>
      </w:r>
      <w:proofErr w:type="gramEnd"/>
    </w:p>
    <w:p w:rsidR="00E14AA3" w:rsidRPr="00E14AA3" w:rsidRDefault="00E14AA3" w:rsidP="00E14AA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14AA3">
        <w:rPr>
          <w:rFonts w:ascii="Courier" w:hAnsi="Courier" w:cs="Courier"/>
          <w:b/>
          <w:sz w:val="18"/>
          <w:szCs w:val="18"/>
          <w:lang w:val="en-US"/>
        </w:rPr>
        <w:t>JNDIContextManager.class.toString(</w:t>
      </w:r>
      <w:proofErr w:type="gramEnd"/>
      <w:r w:rsidRPr="00E14AA3">
        <w:rPr>
          <w:rFonts w:ascii="Courier" w:hAnsi="Courier" w:cs="Courier"/>
          <w:b/>
          <w:sz w:val="18"/>
          <w:szCs w:val="18"/>
          <w:lang w:val="en-US"/>
        </w:rPr>
        <w:t>));</w:t>
      </w:r>
    </w:p>
    <w:p w:rsidR="00E14AA3" w:rsidRPr="00E14AA3" w:rsidRDefault="00E14AA3" w:rsidP="00E14A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E14AA3">
        <w:rPr>
          <w:rFonts w:ascii="Courier" w:hAnsi="Courier" w:cs="Courier"/>
          <w:b/>
          <w:sz w:val="18"/>
          <w:szCs w:val="18"/>
          <w:lang w:val="en-US"/>
        </w:rPr>
        <w:t>JNDIContextManager ctxtMgr =</w:t>
      </w:r>
      <w:r w:rsidRPr="00E14AA3">
        <w:rPr>
          <w:rFonts w:cs="Courier"/>
          <w:b/>
          <w:sz w:val="18"/>
          <w:szCs w:val="18"/>
          <w:lang w:val="en-US"/>
        </w:rPr>
        <w:t xml:space="preserve"> </w:t>
      </w:r>
      <w:r w:rsidRPr="00E14AA3">
        <w:rPr>
          <w:rFonts w:ascii="Courier" w:hAnsi="Courier" w:cs="Courier"/>
          <w:b/>
          <w:sz w:val="18"/>
          <w:szCs w:val="18"/>
          <w:lang w:val="en-US"/>
        </w:rPr>
        <w:t xml:space="preserve">(JNDIContextManager) </w:t>
      </w:r>
      <w:proofErr w:type="gramStart"/>
      <w:r w:rsidRPr="00E14AA3">
        <w:rPr>
          <w:rFonts w:ascii="Courier" w:hAnsi="Courier" w:cs="Courier"/>
          <w:b/>
          <w:sz w:val="18"/>
          <w:szCs w:val="18"/>
          <w:lang w:val="en-US"/>
        </w:rPr>
        <w:t>bundleContext.getService(</w:t>
      </w:r>
      <w:proofErr w:type="gramEnd"/>
      <w:r w:rsidRPr="00E14AA3">
        <w:rPr>
          <w:rFonts w:ascii="Courier" w:hAnsi="Courier" w:cs="Courier"/>
          <w:b/>
          <w:sz w:val="18"/>
          <w:szCs w:val="18"/>
          <w:lang w:val="en-US"/>
        </w:rPr>
        <w:t>ref);</w:t>
      </w:r>
    </w:p>
    <w:p w:rsidR="00E14AA3" w:rsidRPr="00E14AA3" w:rsidRDefault="00E14AA3" w:rsidP="00E14AA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E14AA3">
        <w:rPr>
          <w:rFonts w:ascii="Courier" w:hAnsi="Courier" w:cs="Courier"/>
          <w:b/>
          <w:sz w:val="18"/>
          <w:szCs w:val="18"/>
          <w:lang w:val="en-US"/>
        </w:rPr>
        <w:t xml:space="preserve">Hashtable env = new </w:t>
      </w:r>
      <w:proofErr w:type="gramStart"/>
      <w:r w:rsidRPr="00E14AA3">
        <w:rPr>
          <w:rFonts w:ascii="Courier" w:hAnsi="Courier" w:cs="Courier"/>
          <w:b/>
          <w:sz w:val="18"/>
          <w:szCs w:val="18"/>
          <w:lang w:val="en-US"/>
        </w:rPr>
        <w:t>Hashtable(</w:t>
      </w:r>
      <w:proofErr w:type="gramEnd"/>
      <w:r w:rsidRPr="00E14AA3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E14AA3" w:rsidRPr="00E14AA3" w:rsidRDefault="00E14AA3" w:rsidP="00E14A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E14AA3">
        <w:rPr>
          <w:rFonts w:ascii="Courier" w:hAnsi="Courier" w:cs="Courier"/>
          <w:b/>
          <w:sz w:val="18"/>
          <w:szCs w:val="18"/>
          <w:lang w:val="en-US"/>
        </w:rPr>
        <w:t>env.put(</w:t>
      </w:r>
      <w:proofErr w:type="gramEnd"/>
      <w:r w:rsidRPr="00E14AA3">
        <w:rPr>
          <w:rFonts w:ascii="Courier" w:hAnsi="Courier" w:cs="Courier"/>
          <w:b/>
          <w:sz w:val="18"/>
          <w:szCs w:val="18"/>
          <w:lang w:val="en-US"/>
        </w:rPr>
        <w:t>Context.INITIAL_CONTEXT_FACTORY,"com.sun.jndi.fscontext.RefFSContextFactory");</w:t>
      </w:r>
    </w:p>
    <w:p w:rsidR="00E14AA3" w:rsidRPr="00E14AA3" w:rsidRDefault="00E14AA3" w:rsidP="00E14A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E14AA3">
        <w:rPr>
          <w:rFonts w:ascii="Courier" w:hAnsi="Courier" w:cs="Courier"/>
          <w:b/>
          <w:sz w:val="18"/>
          <w:szCs w:val="18"/>
          <w:lang w:val="en-US"/>
        </w:rPr>
        <w:t>Context context =</w:t>
      </w:r>
      <w:r w:rsidRPr="00E14AA3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E14AA3">
        <w:rPr>
          <w:rFonts w:ascii="Courier" w:hAnsi="Courier" w:cs="Courier"/>
          <w:b/>
          <w:sz w:val="18"/>
          <w:szCs w:val="18"/>
          <w:lang w:val="en-US"/>
        </w:rPr>
        <w:t>ctxtMgr.newInitialContext(</w:t>
      </w:r>
      <w:proofErr w:type="gramEnd"/>
      <w:r w:rsidRPr="00E14AA3">
        <w:rPr>
          <w:rFonts w:ascii="Courier" w:hAnsi="Courier" w:cs="Courier"/>
          <w:b/>
          <w:sz w:val="18"/>
          <w:szCs w:val="18"/>
          <w:lang w:val="en-US"/>
        </w:rPr>
        <w:t>env);</w:t>
      </w:r>
    </w:p>
    <w:p w:rsidR="00E14AA3" w:rsidRDefault="000E7323" w:rsidP="00835151">
      <w:pPr>
        <w:pStyle w:val="a3"/>
        <w:numPr>
          <w:ilvl w:val="2"/>
          <w:numId w:val="16"/>
        </w:numPr>
      </w:pPr>
      <w:r w:rsidRPr="00247A95">
        <w:rPr>
          <w:b/>
          <w:lang w:val="en-US"/>
        </w:rPr>
        <w:t>newInitialContext</w:t>
      </w:r>
      <w:r w:rsidRPr="00ED0568">
        <w:t xml:space="preserve"> </w:t>
      </w:r>
      <w:r>
        <w:t>возвращает</w:t>
      </w:r>
      <w:r w:rsidRPr="00ED0568">
        <w:t xml:space="preserve"> </w:t>
      </w:r>
      <w:r w:rsidRPr="00247A95">
        <w:rPr>
          <w:b/>
          <w:lang w:val="en-US"/>
        </w:rPr>
        <w:t>Context</w:t>
      </w:r>
      <w:r w:rsidRPr="00ED0568">
        <w:t xml:space="preserve"> - </w:t>
      </w:r>
      <w:r>
        <w:t>интерфейс</w:t>
      </w:r>
      <w:r w:rsidRPr="00ED0568">
        <w:t xml:space="preserve">, </w:t>
      </w:r>
      <w:r>
        <w:t>а</w:t>
      </w:r>
      <w:r w:rsidRPr="00ED0568">
        <w:t xml:space="preserve"> </w:t>
      </w:r>
      <w:r>
        <w:t>не</w:t>
      </w:r>
      <w:r w:rsidRPr="00ED0568">
        <w:t xml:space="preserve"> </w:t>
      </w:r>
      <w:r w:rsidRPr="00247A95">
        <w:rPr>
          <w:b/>
          <w:lang w:val="en-US"/>
        </w:rPr>
        <w:t>InitialContext</w:t>
      </w:r>
      <w:r>
        <w:t xml:space="preserve"> – класс реализации, чтобы избежать избыточного связывания</w:t>
      </w:r>
    </w:p>
    <w:p w:rsidR="003B0341" w:rsidRPr="00C53103" w:rsidRDefault="003B0341" w:rsidP="00835151">
      <w:pPr>
        <w:pStyle w:val="a3"/>
        <w:numPr>
          <w:ilvl w:val="2"/>
          <w:numId w:val="16"/>
        </w:numPr>
      </w:pPr>
      <w:r>
        <w:t xml:space="preserve">соответственно, если хотим сервис директорий, то надо использовать не </w:t>
      </w:r>
      <w:r w:rsidRPr="00247A95">
        <w:rPr>
          <w:b/>
          <w:lang w:val="en-US"/>
        </w:rPr>
        <w:t>newInitialContext</w:t>
      </w:r>
      <w:r>
        <w:t xml:space="preserve">, а </w:t>
      </w:r>
      <w:r w:rsidRPr="00247A95">
        <w:rPr>
          <w:b/>
          <w:lang w:val="en-US"/>
        </w:rPr>
        <w:t>newInitialDirContext</w:t>
      </w:r>
    </w:p>
    <w:p w:rsidR="00464C30" w:rsidRDefault="009B36C5" w:rsidP="00835151">
      <w:pPr>
        <w:pStyle w:val="a3"/>
        <w:numPr>
          <w:ilvl w:val="1"/>
          <w:numId w:val="16"/>
        </w:numPr>
      </w:pPr>
      <w:r>
        <w:t xml:space="preserve">каким образом </w:t>
      </w:r>
      <w:r w:rsidRPr="00247A95">
        <w:rPr>
          <w:b/>
          <w:lang w:val="en-US"/>
        </w:rPr>
        <w:t>JNDIContextManager</w:t>
      </w:r>
      <w:r>
        <w:t xml:space="preserve"> должен искать реализацию провайдера, поставляемую </w:t>
      </w:r>
      <w:r w:rsidRPr="00247A95">
        <w:rPr>
          <w:b/>
          <w:lang w:val="en-US"/>
        </w:rPr>
        <w:t>InitialContextFactory</w:t>
      </w:r>
      <w:r>
        <w:t xml:space="preserve">: </w:t>
      </w:r>
    </w:p>
    <w:p w:rsidR="00C53103" w:rsidRDefault="009B36C5" w:rsidP="00835151">
      <w:pPr>
        <w:pStyle w:val="a3"/>
        <w:numPr>
          <w:ilvl w:val="2"/>
          <w:numId w:val="16"/>
        </w:numPr>
      </w:pPr>
      <w:proofErr w:type="gramStart"/>
      <w:r>
        <w:t>очевидно</w:t>
      </w:r>
      <w:proofErr w:type="gramEnd"/>
      <w:r>
        <w:t xml:space="preserve"> он должен быть </w:t>
      </w:r>
      <w:r w:rsidR="007A337C">
        <w:t xml:space="preserve">как сервис </w:t>
      </w:r>
      <w:r>
        <w:t xml:space="preserve">зарегистрирован в реестре </w:t>
      </w:r>
      <w:r>
        <w:rPr>
          <w:lang w:val="en-US"/>
        </w:rPr>
        <w:t>OSGi</w:t>
      </w:r>
      <w:r w:rsidRPr="009B36C5">
        <w:t xml:space="preserve"> </w:t>
      </w:r>
      <w:r>
        <w:t xml:space="preserve">и его имя должно быть упомянуто в свойстве </w:t>
      </w:r>
      <w:r w:rsidRPr="00247A95">
        <w:rPr>
          <w:b/>
          <w:lang w:val="en-US"/>
        </w:rPr>
        <w:t>INITIAL</w:t>
      </w:r>
      <w:r w:rsidRPr="00247A95">
        <w:rPr>
          <w:b/>
        </w:rPr>
        <w:t>_</w:t>
      </w:r>
      <w:r w:rsidRPr="00247A95">
        <w:rPr>
          <w:b/>
          <w:lang w:val="en-US"/>
        </w:rPr>
        <w:t>CONTEXT</w:t>
      </w:r>
      <w:r w:rsidRPr="00247A95">
        <w:rPr>
          <w:b/>
        </w:rPr>
        <w:t>_</w:t>
      </w:r>
      <w:r w:rsidRPr="00247A95">
        <w:rPr>
          <w:b/>
          <w:lang w:val="en-US"/>
        </w:rPr>
        <w:t>FACTORY</w:t>
      </w:r>
      <w:r w:rsidR="007A337C" w:rsidRPr="00247A95">
        <w:rPr>
          <w:b/>
        </w:rPr>
        <w:t>.</w:t>
      </w:r>
      <w:r w:rsidR="00464C30">
        <w:t xml:space="preserve"> Или же аналогичным образом должен быть использоваться сервис типа </w:t>
      </w:r>
      <w:r w:rsidR="00464C30" w:rsidRPr="00247A95">
        <w:rPr>
          <w:b/>
          <w:lang w:val="en-US"/>
        </w:rPr>
        <w:t>InitialContextFactoryBuilder</w:t>
      </w:r>
      <w:r w:rsidR="00E43F2E">
        <w:t xml:space="preserve">, который </w:t>
      </w:r>
      <w:proofErr w:type="gramStart"/>
      <w:r w:rsidR="00E43F2E">
        <w:t>нужную</w:t>
      </w:r>
      <w:proofErr w:type="gramEnd"/>
      <w:r w:rsidR="00E43F2E">
        <w:t xml:space="preserve"> породит </w:t>
      </w:r>
      <w:r w:rsidR="00E43F2E" w:rsidRPr="00247A95">
        <w:rPr>
          <w:b/>
          <w:lang w:val="en-US"/>
        </w:rPr>
        <w:t>InitialContextFactory</w:t>
      </w:r>
    </w:p>
    <w:p w:rsidR="007A337C" w:rsidRDefault="00E43F2E" w:rsidP="00835151">
      <w:pPr>
        <w:pStyle w:val="a3"/>
        <w:numPr>
          <w:ilvl w:val="2"/>
          <w:numId w:val="16"/>
        </w:numPr>
      </w:pPr>
      <w:r>
        <w:t>последовательность действий</w:t>
      </w:r>
    </w:p>
    <w:p w:rsidR="00E43F2E" w:rsidRDefault="00E43F2E" w:rsidP="00835151">
      <w:pPr>
        <w:pStyle w:val="a3"/>
        <w:numPr>
          <w:ilvl w:val="3"/>
          <w:numId w:val="16"/>
        </w:numPr>
      </w:pPr>
      <w:r>
        <w:lastRenderedPageBreak/>
        <w:t xml:space="preserve">проверяем значение системного свойства </w:t>
      </w:r>
      <w:r w:rsidRPr="00247A95">
        <w:rPr>
          <w:b/>
          <w:lang w:val="en-US"/>
        </w:rPr>
        <w:t>INITIAL</w:t>
      </w:r>
      <w:r w:rsidRPr="00247A95">
        <w:rPr>
          <w:b/>
        </w:rPr>
        <w:t>_</w:t>
      </w:r>
      <w:r w:rsidRPr="00247A95">
        <w:rPr>
          <w:b/>
          <w:lang w:val="en-US"/>
        </w:rPr>
        <w:t>CONTEXT</w:t>
      </w:r>
      <w:r w:rsidRPr="00247A95">
        <w:rPr>
          <w:b/>
        </w:rPr>
        <w:t>_</w:t>
      </w:r>
      <w:r w:rsidRPr="00247A95">
        <w:rPr>
          <w:b/>
          <w:lang w:val="en-US"/>
        </w:rPr>
        <w:t>FACTORY</w:t>
      </w:r>
    </w:p>
    <w:p w:rsidR="00E43F2E" w:rsidRDefault="00E43F2E" w:rsidP="00835151">
      <w:pPr>
        <w:pStyle w:val="a3"/>
        <w:numPr>
          <w:ilvl w:val="3"/>
          <w:numId w:val="16"/>
        </w:numPr>
      </w:pPr>
      <w:r>
        <w:t xml:space="preserve">если оно установлено, то ищем в реестре реализацию </w:t>
      </w:r>
      <w:r w:rsidRPr="00247A95">
        <w:rPr>
          <w:b/>
          <w:lang w:val="en-US"/>
        </w:rPr>
        <w:t>InitialContextFactory</w:t>
      </w:r>
      <w:r>
        <w:t xml:space="preserve">, реализованную классом, упомянутом в </w:t>
      </w:r>
      <w:r w:rsidRPr="00247A95">
        <w:rPr>
          <w:b/>
          <w:lang w:val="en-US"/>
        </w:rPr>
        <w:t>INITIAL</w:t>
      </w:r>
      <w:r w:rsidRPr="00247A95">
        <w:rPr>
          <w:b/>
        </w:rPr>
        <w:t>_</w:t>
      </w:r>
      <w:r w:rsidRPr="00247A95">
        <w:rPr>
          <w:b/>
          <w:lang w:val="en-US"/>
        </w:rPr>
        <w:t>CONTEXT</w:t>
      </w:r>
      <w:r w:rsidRPr="00247A95">
        <w:rPr>
          <w:b/>
        </w:rPr>
        <w:t>_</w:t>
      </w:r>
      <w:r w:rsidRPr="00247A95">
        <w:rPr>
          <w:b/>
          <w:lang w:val="en-US"/>
        </w:rPr>
        <w:t>FACTORY</w:t>
      </w:r>
    </w:p>
    <w:p w:rsidR="00E43F2E" w:rsidRDefault="00E43F2E" w:rsidP="00835151">
      <w:pPr>
        <w:pStyle w:val="a3"/>
        <w:numPr>
          <w:ilvl w:val="4"/>
          <w:numId w:val="16"/>
        </w:numPr>
      </w:pPr>
      <w:r>
        <w:t>если нашли, то используем для получения начального контекста</w:t>
      </w:r>
    </w:p>
    <w:p w:rsidR="00E43F2E" w:rsidRDefault="00E43F2E" w:rsidP="00835151">
      <w:pPr>
        <w:pStyle w:val="a3"/>
        <w:numPr>
          <w:ilvl w:val="4"/>
          <w:numId w:val="16"/>
        </w:numPr>
      </w:pPr>
      <w:r>
        <w:t xml:space="preserve">если нет, то ищем в реестре реализации </w:t>
      </w:r>
      <w:r w:rsidRPr="00247A95">
        <w:rPr>
          <w:b/>
          <w:lang w:val="en-US"/>
        </w:rPr>
        <w:t>InitialContextFactoryBuilder</w:t>
      </w:r>
      <w:r>
        <w:t xml:space="preserve">, перебираем в порядке приоритетности, берем первую, которая вернет не </w:t>
      </w:r>
      <w:r>
        <w:rPr>
          <w:lang w:val="en-US"/>
        </w:rPr>
        <w:t>null</w:t>
      </w:r>
      <w:r>
        <w:t xml:space="preserve"> результат, используем </w:t>
      </w:r>
      <w:r w:rsidRPr="00247A95">
        <w:rPr>
          <w:b/>
          <w:lang w:val="en-US"/>
        </w:rPr>
        <w:t>InitialContextFactoryBuilder</w:t>
      </w:r>
      <w:r>
        <w:t xml:space="preserve">. </w:t>
      </w:r>
      <w:r w:rsidRPr="00247A95">
        <w:rPr>
          <w:b/>
          <w:lang w:val="en-US"/>
        </w:rPr>
        <w:t>createInitialContextFactory</w:t>
      </w:r>
      <w:r w:rsidRPr="00247A95">
        <w:rPr>
          <w:b/>
        </w:rPr>
        <w:t>()</w:t>
      </w:r>
      <w:r w:rsidRPr="00E43F2E">
        <w:t xml:space="preserve"> </w:t>
      </w:r>
      <w:r>
        <w:t>для получения начального контекста</w:t>
      </w:r>
    </w:p>
    <w:p w:rsidR="008B3F2A" w:rsidRDefault="008B3F2A" w:rsidP="00835151">
      <w:pPr>
        <w:pStyle w:val="a3"/>
        <w:numPr>
          <w:ilvl w:val="3"/>
          <w:numId w:val="16"/>
        </w:numPr>
      </w:pPr>
      <w:r>
        <w:t xml:space="preserve">если не установлено, то действуем в обратном порядке: ищем в реестре реализации </w:t>
      </w:r>
      <w:r w:rsidRPr="00247A95">
        <w:rPr>
          <w:b/>
          <w:lang w:val="en-US"/>
        </w:rPr>
        <w:t>InitialContextFactoryBuilder</w:t>
      </w:r>
    </w:p>
    <w:p w:rsidR="008B3F2A" w:rsidRDefault="008B3F2A" w:rsidP="00835151">
      <w:pPr>
        <w:pStyle w:val="a3"/>
        <w:numPr>
          <w:ilvl w:val="4"/>
          <w:numId w:val="16"/>
        </w:numPr>
      </w:pPr>
      <w:r>
        <w:t>если нашли, то производим им фабрику и начальный контекст</w:t>
      </w:r>
    </w:p>
    <w:p w:rsidR="008B3F2A" w:rsidRDefault="008B3F2A" w:rsidP="00835151">
      <w:pPr>
        <w:pStyle w:val="a3"/>
        <w:numPr>
          <w:ilvl w:val="4"/>
          <w:numId w:val="16"/>
        </w:numPr>
      </w:pPr>
      <w:r>
        <w:t xml:space="preserve">если не нашли, то ищем в реестре реализации </w:t>
      </w:r>
      <w:r w:rsidRPr="00247A95">
        <w:rPr>
          <w:b/>
          <w:lang w:val="en-US"/>
        </w:rPr>
        <w:t>InitialContextFactory</w:t>
      </w:r>
      <w:r>
        <w:t xml:space="preserve">, перебираем в порядке приоритетности, ищем первую которая вернет не </w:t>
      </w:r>
      <w:r>
        <w:rPr>
          <w:lang w:val="en-US"/>
        </w:rPr>
        <w:t>null</w:t>
      </w:r>
      <w:r>
        <w:t xml:space="preserve"> результат, используем его в качестве начального контекста</w:t>
      </w:r>
    </w:p>
    <w:p w:rsidR="002272F4" w:rsidRDefault="002272F4" w:rsidP="002272F4">
      <w:pPr>
        <w:ind w:left="2835"/>
      </w:pPr>
      <w:r>
        <w:rPr>
          <w:noProof/>
          <w:lang w:eastAsia="ru-RU"/>
        </w:rPr>
        <w:drawing>
          <wp:inline distT="0" distB="0" distL="0" distR="0" wp14:anchorId="742359BA" wp14:editId="0B3633BA">
            <wp:extent cx="3381555" cy="307824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9550" cy="30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F4" w:rsidRDefault="002272F4" w:rsidP="00835151">
      <w:pPr>
        <w:pStyle w:val="a3"/>
        <w:numPr>
          <w:ilvl w:val="1"/>
          <w:numId w:val="16"/>
        </w:numPr>
      </w:pPr>
      <w:r>
        <w:t>Производимый таким образом начальный контекст являет прокси, который позволяет за сценой подменять реализации сервиса, незаметно для клиента</w:t>
      </w:r>
    </w:p>
    <w:p w:rsidR="001F45EA" w:rsidRDefault="001F45EA" w:rsidP="001F45EA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396B237D" wp14:editId="5E3D3FBC">
            <wp:extent cx="2872597" cy="111239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0992" cy="11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EA" w:rsidRDefault="001F45EA" w:rsidP="001F45EA">
      <w:pPr>
        <w:pStyle w:val="2"/>
      </w:pPr>
      <w:bookmarkStart w:id="63" w:name="_Toc342742196"/>
      <w:r>
        <w:t>Преобразования объектов</w:t>
      </w:r>
      <w:bookmarkEnd w:id="63"/>
    </w:p>
    <w:p w:rsidR="001F45EA" w:rsidRDefault="001F45EA" w:rsidP="00835151">
      <w:pPr>
        <w:pStyle w:val="a3"/>
        <w:numPr>
          <w:ilvl w:val="0"/>
          <w:numId w:val="17"/>
        </w:numPr>
      </w:pPr>
      <w:r w:rsidRPr="00247A95">
        <w:rPr>
          <w:b/>
          <w:lang w:val="en-US"/>
        </w:rPr>
        <w:t>Reference</w:t>
      </w:r>
      <w:r w:rsidRPr="001F45EA">
        <w:t xml:space="preserve"> </w:t>
      </w:r>
      <w:r>
        <w:t xml:space="preserve">используются не только для организации федеративного дерева, но и для преобразования зарегистрированных в дереве объектов перед выдачей их клиенту. Например, оборачивание </w:t>
      </w:r>
      <w:r>
        <w:rPr>
          <w:lang w:val="en-US"/>
        </w:rPr>
        <w:t>proxy</w:t>
      </w:r>
      <w:r w:rsidRPr="001F45EA">
        <w:t xml:space="preserve"> </w:t>
      </w:r>
      <w:r>
        <w:t xml:space="preserve">или переконфигурирование на ходу. </w:t>
      </w:r>
    </w:p>
    <w:p w:rsidR="001F45EA" w:rsidRDefault="001F45EA" w:rsidP="00835151">
      <w:pPr>
        <w:pStyle w:val="a3"/>
        <w:numPr>
          <w:ilvl w:val="1"/>
          <w:numId w:val="17"/>
        </w:numPr>
      </w:pPr>
      <w:r>
        <w:t xml:space="preserve">На самом деле </w:t>
      </w:r>
      <w:r w:rsidRPr="006109A7">
        <w:rPr>
          <w:lang w:val="en-US"/>
        </w:rPr>
        <w:t>JNDI</w:t>
      </w:r>
      <w:r w:rsidRPr="001F45EA">
        <w:t xml:space="preserve"> </w:t>
      </w:r>
      <w:r>
        <w:t xml:space="preserve">для любого запрошенного объекта </w:t>
      </w:r>
      <w:r w:rsidR="003E1629">
        <w:t xml:space="preserve">пытается </w:t>
      </w:r>
      <w:r>
        <w:t xml:space="preserve">найти </w:t>
      </w:r>
      <w:proofErr w:type="gramStart"/>
      <w:r>
        <w:t>подходящую</w:t>
      </w:r>
      <w:proofErr w:type="gramEnd"/>
      <w:r>
        <w:t xml:space="preserve"> </w:t>
      </w:r>
      <w:r w:rsidRPr="00247A95">
        <w:rPr>
          <w:b/>
          <w:lang w:val="en-US"/>
        </w:rPr>
        <w:t>ObjectFactory</w:t>
      </w:r>
      <w:r>
        <w:t xml:space="preserve">, которая его обработает. И только если все найденные  </w:t>
      </w:r>
      <w:r w:rsidRPr="00247A95">
        <w:rPr>
          <w:b/>
          <w:lang w:val="en-US"/>
        </w:rPr>
        <w:t>ObjectFactory</w:t>
      </w:r>
      <w:r>
        <w:t xml:space="preserve"> для объекта вернули </w:t>
      </w:r>
      <w:r w:rsidRPr="006109A7">
        <w:rPr>
          <w:lang w:val="en-US"/>
        </w:rPr>
        <w:t>null</w:t>
      </w:r>
      <w:r>
        <w:t>, отказавшись его преобразовывать, объект возвращается клиенту как есть. В противном случае возвращается результат работы фабрики</w:t>
      </w:r>
    </w:p>
    <w:p w:rsidR="000722A7" w:rsidRDefault="000722A7" w:rsidP="00835151">
      <w:pPr>
        <w:pStyle w:val="a3"/>
        <w:numPr>
          <w:ilvl w:val="1"/>
          <w:numId w:val="17"/>
        </w:numPr>
      </w:pPr>
      <w:r>
        <w:t>Мощный механизм реализации инфрастр</w:t>
      </w:r>
      <w:r w:rsidR="00341DC7">
        <w:t xml:space="preserve">уктурных сервисов, </w:t>
      </w:r>
      <w:r w:rsidR="00000547">
        <w:t xml:space="preserve">прозрачно </w:t>
      </w:r>
      <w:r w:rsidR="00341DC7">
        <w:t>оборачивающих</w:t>
      </w:r>
      <w:r>
        <w:t xml:space="preserve"> публикуемые для пользователей объекты</w:t>
      </w:r>
    </w:p>
    <w:p w:rsidR="00EB5251" w:rsidRPr="00CB15A3" w:rsidRDefault="00CB15A3" w:rsidP="00835151">
      <w:pPr>
        <w:pStyle w:val="a3"/>
        <w:numPr>
          <w:ilvl w:val="0"/>
          <w:numId w:val="17"/>
        </w:numPr>
      </w:pPr>
      <w:r>
        <w:t xml:space="preserve">Процесс преобразования в </w:t>
      </w:r>
      <w:r>
        <w:rPr>
          <w:lang w:val="en-US"/>
        </w:rPr>
        <w:t>SE</w:t>
      </w:r>
    </w:p>
    <w:p w:rsidR="00CB15A3" w:rsidRDefault="00A5673F" w:rsidP="00835151">
      <w:pPr>
        <w:pStyle w:val="a3"/>
        <w:numPr>
          <w:ilvl w:val="1"/>
          <w:numId w:val="17"/>
        </w:numPr>
      </w:pPr>
      <w:r>
        <w:lastRenderedPageBreak/>
        <w:t>Клиент вызывает</w:t>
      </w:r>
      <w:r w:rsidRPr="00247A95">
        <w:rPr>
          <w:b/>
        </w:rPr>
        <w:t xml:space="preserve"> </w:t>
      </w:r>
      <w:r w:rsidRPr="00247A95">
        <w:rPr>
          <w:b/>
          <w:lang w:val="en-US"/>
        </w:rPr>
        <w:t>Context</w:t>
      </w:r>
      <w:r w:rsidRPr="00247A95">
        <w:rPr>
          <w:b/>
        </w:rPr>
        <w:t>.</w:t>
      </w:r>
      <w:r w:rsidRPr="00247A95">
        <w:rPr>
          <w:b/>
          <w:lang w:val="en-US"/>
        </w:rPr>
        <w:t>lookup</w:t>
      </w:r>
      <w:r w:rsidRPr="00247A95">
        <w:rPr>
          <w:b/>
        </w:rPr>
        <w:t>(</w:t>
      </w:r>
      <w:r w:rsidRPr="00247A95">
        <w:rPr>
          <w:b/>
          <w:lang w:val="en-US"/>
        </w:rPr>
        <w:t>name</w:t>
      </w:r>
      <w:r w:rsidRPr="00247A95">
        <w:rPr>
          <w:b/>
        </w:rPr>
        <w:t xml:space="preserve">), </w:t>
      </w:r>
      <w:r>
        <w:t xml:space="preserve">объект ищется в дереве, перед выдачей клиенту обрабатывается за счет </w:t>
      </w:r>
      <w:proofErr w:type="gramStart"/>
      <w:r>
        <w:t>статического</w:t>
      </w:r>
      <w:proofErr w:type="gramEnd"/>
      <w:r>
        <w:t xml:space="preserve"> </w:t>
      </w:r>
      <w:r w:rsidRPr="00247A95">
        <w:rPr>
          <w:b/>
          <w:lang w:val="en-US"/>
        </w:rPr>
        <w:t>NamingManager</w:t>
      </w:r>
      <w:r w:rsidRPr="00247A95">
        <w:rPr>
          <w:b/>
        </w:rPr>
        <w:t>.</w:t>
      </w:r>
      <w:r w:rsidRPr="00247A95">
        <w:rPr>
          <w:b/>
          <w:lang w:val="en-US"/>
        </w:rPr>
        <w:t>getObjectInstance</w:t>
      </w:r>
      <w:r w:rsidRPr="00247A95">
        <w:rPr>
          <w:b/>
        </w:rPr>
        <w:t>()</w:t>
      </w:r>
      <w:r>
        <w:t xml:space="preserve"> </w:t>
      </w:r>
    </w:p>
    <w:p w:rsidR="00A5673F" w:rsidRDefault="00A5673F" w:rsidP="00835151">
      <w:pPr>
        <w:pStyle w:val="a3"/>
        <w:numPr>
          <w:ilvl w:val="1"/>
          <w:numId w:val="17"/>
        </w:numPr>
      </w:pPr>
      <w:r>
        <w:t xml:space="preserve">Проверяется </w:t>
      </w:r>
      <w:r w:rsidRPr="00247A95">
        <w:rPr>
          <w:b/>
        </w:rPr>
        <w:t>NamingManager.getObjectFactoryBuilder()</w:t>
      </w:r>
    </w:p>
    <w:p w:rsidR="00A5673F" w:rsidRDefault="00A5673F" w:rsidP="00835151">
      <w:pPr>
        <w:pStyle w:val="a3"/>
        <w:numPr>
          <w:ilvl w:val="2"/>
          <w:numId w:val="17"/>
        </w:numPr>
      </w:pPr>
      <w:r>
        <w:t xml:space="preserve">Если билдер установлен, то производится </w:t>
      </w:r>
      <w:r w:rsidRPr="00247A95">
        <w:rPr>
          <w:b/>
          <w:lang w:val="en-US"/>
        </w:rPr>
        <w:t>ObjectFactory</w:t>
      </w:r>
      <w:r>
        <w:t xml:space="preserve">, которой обрабатываем объект. Билдер НЕ может вернуть </w:t>
      </w:r>
      <w:r>
        <w:rPr>
          <w:lang w:val="en-US"/>
        </w:rPr>
        <w:t>null</w:t>
      </w:r>
      <w:r w:rsidRPr="003E1629">
        <w:t xml:space="preserve"> </w:t>
      </w:r>
      <w:r>
        <w:t>вместо фабрики</w:t>
      </w:r>
    </w:p>
    <w:p w:rsidR="002B1A31" w:rsidRPr="002B1A31" w:rsidRDefault="002B1A31" w:rsidP="00835151">
      <w:pPr>
        <w:pStyle w:val="a3"/>
        <w:numPr>
          <w:ilvl w:val="2"/>
          <w:numId w:val="17"/>
        </w:numPr>
      </w:pPr>
      <w:r>
        <w:t xml:space="preserve">Если билдер НЕ установлен, то </w:t>
      </w:r>
      <w:proofErr w:type="gramStart"/>
      <w:r>
        <w:t>проверяется</w:t>
      </w:r>
      <w:proofErr w:type="gramEnd"/>
      <w:r>
        <w:t xml:space="preserve"> является ли объект </w:t>
      </w:r>
      <w:r>
        <w:rPr>
          <w:lang w:val="en-US"/>
        </w:rPr>
        <w:t>Reference</w:t>
      </w:r>
    </w:p>
    <w:p w:rsidR="002B1A31" w:rsidRDefault="002B1A31" w:rsidP="00835151">
      <w:pPr>
        <w:pStyle w:val="a3"/>
        <w:numPr>
          <w:ilvl w:val="3"/>
          <w:numId w:val="17"/>
        </w:numPr>
      </w:pPr>
      <w:r>
        <w:t xml:space="preserve">Если нет, то проверяем значение свойства </w:t>
      </w:r>
      <w:r w:rsidRPr="00247A95">
        <w:rPr>
          <w:b/>
          <w:lang w:val="en-US"/>
        </w:rPr>
        <w:t>Context</w:t>
      </w:r>
      <w:r w:rsidRPr="00247A95">
        <w:rPr>
          <w:b/>
        </w:rPr>
        <w:t>.</w:t>
      </w:r>
      <w:r w:rsidRPr="00247A95">
        <w:rPr>
          <w:b/>
          <w:lang w:val="en-US"/>
        </w:rPr>
        <w:t>OBJECT</w:t>
      </w:r>
      <w:r w:rsidRPr="00247A95">
        <w:rPr>
          <w:b/>
        </w:rPr>
        <w:t>_</w:t>
      </w:r>
      <w:r w:rsidRPr="00247A95">
        <w:rPr>
          <w:b/>
          <w:lang w:val="en-US"/>
        </w:rPr>
        <w:t>FACTORIES</w:t>
      </w:r>
      <w:r>
        <w:t xml:space="preserve">, которое содержит список классов зарегистрированных фабрик. </w:t>
      </w:r>
    </w:p>
    <w:p w:rsidR="002B1A31" w:rsidRDefault="002B1A31" w:rsidP="00835151">
      <w:pPr>
        <w:pStyle w:val="a3"/>
        <w:numPr>
          <w:ilvl w:val="4"/>
          <w:numId w:val="17"/>
        </w:numPr>
      </w:pPr>
      <w:r>
        <w:t xml:space="preserve">Перебираем все фабрики, пытаемся каждую применить. </w:t>
      </w:r>
    </w:p>
    <w:p w:rsidR="002B1A31" w:rsidRDefault="002B1A31" w:rsidP="00835151">
      <w:pPr>
        <w:pStyle w:val="a3"/>
        <w:numPr>
          <w:ilvl w:val="4"/>
          <w:numId w:val="17"/>
        </w:numPr>
      </w:pPr>
      <w:r>
        <w:t xml:space="preserve">Если </w:t>
      </w:r>
      <w:proofErr w:type="gramStart"/>
      <w:r>
        <w:t>какая-то</w:t>
      </w:r>
      <w:proofErr w:type="gramEnd"/>
      <w:r>
        <w:t xml:space="preserve"> при этом возбудит исключение – возвращаем его вызывающему коду</w:t>
      </w:r>
    </w:p>
    <w:p w:rsidR="002B1A31" w:rsidRPr="00247A95" w:rsidRDefault="002B1A31" w:rsidP="00835151">
      <w:pPr>
        <w:pStyle w:val="a3"/>
        <w:numPr>
          <w:ilvl w:val="3"/>
          <w:numId w:val="17"/>
        </w:numPr>
      </w:pPr>
      <w:r>
        <w:t xml:space="preserve">Если да, то </w:t>
      </w:r>
      <w:proofErr w:type="gramStart"/>
      <w:r>
        <w:t>проверяем</w:t>
      </w:r>
      <w:proofErr w:type="gramEnd"/>
      <w:r>
        <w:t xml:space="preserve"> определила ли ссылка наименование класса </w:t>
      </w:r>
      <w:r w:rsidRPr="00247A95">
        <w:rPr>
          <w:b/>
          <w:lang w:val="en-US"/>
        </w:rPr>
        <w:t>ObjectFactory</w:t>
      </w:r>
    </w:p>
    <w:p w:rsidR="002B1A31" w:rsidRPr="00247A95" w:rsidRDefault="002B1A31" w:rsidP="00835151">
      <w:pPr>
        <w:pStyle w:val="a3"/>
        <w:numPr>
          <w:ilvl w:val="4"/>
          <w:numId w:val="17"/>
        </w:numPr>
      </w:pPr>
      <w:r w:rsidRPr="00247A95">
        <w:t xml:space="preserve">Если </w:t>
      </w:r>
      <w:proofErr w:type="gramStart"/>
      <w:r w:rsidRPr="00247A95">
        <w:t>определила</w:t>
      </w:r>
      <w:proofErr w:type="gramEnd"/>
      <w:r w:rsidRPr="00247A95">
        <w:t xml:space="preserve"> используем ее</w:t>
      </w:r>
    </w:p>
    <w:p w:rsidR="002B1A31" w:rsidRDefault="002B1A31" w:rsidP="00835151">
      <w:pPr>
        <w:pStyle w:val="a3"/>
        <w:numPr>
          <w:ilvl w:val="4"/>
          <w:numId w:val="17"/>
        </w:numPr>
      </w:pPr>
      <w:r>
        <w:t xml:space="preserve">Если не определила, то опять-таки используем значение системного свойства </w:t>
      </w:r>
      <w:r w:rsidRPr="00247A95">
        <w:rPr>
          <w:b/>
          <w:lang w:val="en-US"/>
        </w:rPr>
        <w:t>Context</w:t>
      </w:r>
      <w:r w:rsidRPr="00247A95">
        <w:rPr>
          <w:b/>
        </w:rPr>
        <w:t>.</w:t>
      </w:r>
      <w:r w:rsidRPr="00247A95">
        <w:rPr>
          <w:b/>
          <w:lang w:val="en-US"/>
        </w:rPr>
        <w:t>OBJECT</w:t>
      </w:r>
      <w:r w:rsidRPr="00247A95">
        <w:rPr>
          <w:b/>
        </w:rPr>
        <w:t>_</w:t>
      </w:r>
      <w:r w:rsidRPr="00247A95">
        <w:rPr>
          <w:b/>
          <w:lang w:val="en-US"/>
        </w:rPr>
        <w:t>FACTORIES</w:t>
      </w:r>
    </w:p>
    <w:p w:rsidR="002A5BEF" w:rsidRDefault="002A5BEF" w:rsidP="002A5BEF">
      <w:pPr>
        <w:ind w:left="2124"/>
      </w:pPr>
      <w:r>
        <w:rPr>
          <w:noProof/>
          <w:lang w:eastAsia="ru-RU"/>
        </w:rPr>
        <w:drawing>
          <wp:inline distT="0" distB="0" distL="0" distR="0" wp14:anchorId="6EC2FA84" wp14:editId="49119762">
            <wp:extent cx="3062378" cy="2730382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0974" cy="27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A6" w:rsidRDefault="000C10A6" w:rsidP="00835151">
      <w:pPr>
        <w:pStyle w:val="a3"/>
        <w:numPr>
          <w:ilvl w:val="1"/>
          <w:numId w:val="17"/>
        </w:numPr>
      </w:pPr>
      <w:r>
        <w:t xml:space="preserve">Опять-таки имеем статические методы, непригодные для </w:t>
      </w:r>
      <w:r>
        <w:rPr>
          <w:lang w:val="en-US"/>
        </w:rPr>
        <w:t>OSGi</w:t>
      </w:r>
      <w:r w:rsidRPr="000C10A6">
        <w:t xml:space="preserve"> </w:t>
      </w:r>
      <w:r>
        <w:t>окружения</w:t>
      </w:r>
    </w:p>
    <w:p w:rsidR="00A74FC5" w:rsidRPr="00A74FC5" w:rsidRDefault="00A74FC5" w:rsidP="00835151">
      <w:pPr>
        <w:pStyle w:val="a3"/>
        <w:numPr>
          <w:ilvl w:val="0"/>
          <w:numId w:val="17"/>
        </w:numPr>
      </w:pPr>
      <w:r>
        <w:t xml:space="preserve">Процесс преобразования в </w:t>
      </w:r>
      <w:r>
        <w:rPr>
          <w:lang w:val="en-US"/>
        </w:rPr>
        <w:t>OSGi</w:t>
      </w:r>
    </w:p>
    <w:p w:rsidR="002A1C43" w:rsidRPr="002A1C43" w:rsidRDefault="003276E9" w:rsidP="00835151">
      <w:pPr>
        <w:pStyle w:val="a3"/>
        <w:numPr>
          <w:ilvl w:val="1"/>
          <w:numId w:val="17"/>
        </w:numPr>
      </w:pPr>
      <w:r w:rsidRPr="00247A95">
        <w:rPr>
          <w:b/>
          <w:lang w:val="en-US"/>
        </w:rPr>
        <w:t>Context</w:t>
      </w:r>
      <w:r w:rsidRPr="00247A95">
        <w:rPr>
          <w:b/>
        </w:rPr>
        <w:t>.</w:t>
      </w:r>
      <w:r w:rsidRPr="00247A95">
        <w:rPr>
          <w:b/>
          <w:lang w:val="en-US"/>
        </w:rPr>
        <w:t>lookup</w:t>
      </w:r>
      <w:r w:rsidRPr="00247A95">
        <w:rPr>
          <w:b/>
        </w:rPr>
        <w:t>(</w:t>
      </w:r>
      <w:r w:rsidRPr="00247A95">
        <w:rPr>
          <w:b/>
          <w:lang w:val="en-US"/>
        </w:rPr>
        <w:t>name</w:t>
      </w:r>
      <w:r w:rsidRPr="00247A95">
        <w:rPr>
          <w:b/>
        </w:rPr>
        <w:t>)</w:t>
      </w:r>
      <w:r w:rsidRPr="002A1C43">
        <w:t xml:space="preserve"> </w:t>
      </w:r>
      <w:r w:rsidR="002A1C43">
        <w:t xml:space="preserve">за конвертацией найденного объекта </w:t>
      </w:r>
      <w:r>
        <w:t>обращается</w:t>
      </w:r>
      <w:r w:rsidRPr="002A1C43">
        <w:t xml:space="preserve"> </w:t>
      </w:r>
      <w:r>
        <w:t>к</w:t>
      </w:r>
      <w:r w:rsidRPr="002A1C43">
        <w:t xml:space="preserve"> </w:t>
      </w:r>
      <w:r w:rsidR="007F04CA" w:rsidRPr="00247A95">
        <w:rPr>
          <w:b/>
          <w:lang w:val="en-US"/>
        </w:rPr>
        <w:t>JNDIProviderAdmin</w:t>
      </w:r>
      <w:r w:rsidR="00A86F94" w:rsidRPr="00247A95">
        <w:rPr>
          <w:b/>
        </w:rPr>
        <w:t>.</w:t>
      </w:r>
      <w:r w:rsidR="00A86F94" w:rsidRPr="00247A95">
        <w:rPr>
          <w:b/>
          <w:lang w:val="en-US"/>
        </w:rPr>
        <w:t>getObjectInstance</w:t>
      </w:r>
      <w:r w:rsidR="00A86F94" w:rsidRPr="00247A95">
        <w:rPr>
          <w:b/>
        </w:rPr>
        <w:t>()</w:t>
      </w:r>
    </w:p>
    <w:p w:rsidR="00A74FC5" w:rsidRDefault="002A1C43" w:rsidP="00835151">
      <w:pPr>
        <w:pStyle w:val="a3"/>
        <w:numPr>
          <w:ilvl w:val="2"/>
          <w:numId w:val="17"/>
        </w:numPr>
      </w:pPr>
      <w:r>
        <w:t xml:space="preserve">Если объект </w:t>
      </w:r>
      <w:r w:rsidRPr="00247A95">
        <w:rPr>
          <w:b/>
          <w:lang w:val="en-US"/>
        </w:rPr>
        <w:t>Reference</w:t>
      </w:r>
      <w:r>
        <w:t xml:space="preserve"> и у него определено наименование класса фабрики </w:t>
      </w:r>
      <w:r w:rsidRPr="00247A95">
        <w:rPr>
          <w:b/>
          <w:lang w:val="en-US"/>
        </w:rPr>
        <w:t>ObjectFactory</w:t>
      </w:r>
      <w:r>
        <w:t xml:space="preserve">, то </w:t>
      </w:r>
      <w:r w:rsidRPr="00247A95">
        <w:rPr>
          <w:b/>
          <w:lang w:val="en-US"/>
        </w:rPr>
        <w:t>JNDIProviderAdmin</w:t>
      </w:r>
      <w:r>
        <w:t xml:space="preserve"> лезет в реестр за соответствующим сервисом, параметризовав запрос наименованием класса</w:t>
      </w:r>
    </w:p>
    <w:p w:rsidR="002A1C43" w:rsidRDefault="002A1C43" w:rsidP="00835151">
      <w:pPr>
        <w:pStyle w:val="a3"/>
        <w:numPr>
          <w:ilvl w:val="2"/>
          <w:numId w:val="17"/>
        </w:numPr>
      </w:pPr>
      <w:r>
        <w:t>Если</w:t>
      </w:r>
      <w:r w:rsidRPr="002A1C43">
        <w:t xml:space="preserve"> </w:t>
      </w:r>
      <w:r>
        <w:t xml:space="preserve">наименование фабрики не известно, то в реестре ищутся реализации </w:t>
      </w:r>
      <w:r w:rsidRPr="00247A95">
        <w:rPr>
          <w:b/>
        </w:rPr>
        <w:t>ObjectFactoryBuilder</w:t>
      </w:r>
    </w:p>
    <w:p w:rsidR="002A1C43" w:rsidRDefault="002A1C43" w:rsidP="00835151">
      <w:pPr>
        <w:pStyle w:val="a3"/>
        <w:numPr>
          <w:ilvl w:val="3"/>
          <w:numId w:val="17"/>
        </w:numPr>
      </w:pPr>
      <w:r>
        <w:t>Если найдены, то перебираем их, от каждого получаем фабрику и пытаемся сконвертировать объект</w:t>
      </w:r>
    </w:p>
    <w:p w:rsidR="002A1C43" w:rsidRDefault="002A1C43" w:rsidP="00835151">
      <w:pPr>
        <w:pStyle w:val="a3"/>
        <w:numPr>
          <w:ilvl w:val="3"/>
          <w:numId w:val="17"/>
        </w:numPr>
      </w:pPr>
      <w:r>
        <w:t xml:space="preserve">Если </w:t>
      </w:r>
      <w:r w:rsidR="00EC0DE5">
        <w:t>не найдены</w:t>
      </w:r>
      <w:r>
        <w:t xml:space="preserve">, </w:t>
      </w:r>
      <w:r w:rsidR="00EC0DE5">
        <w:t xml:space="preserve">то ищем реализации </w:t>
      </w:r>
      <w:r w:rsidR="00EC0DE5" w:rsidRPr="00247A95">
        <w:rPr>
          <w:b/>
          <w:lang w:val="en-US"/>
        </w:rPr>
        <w:t>ObjectFactory</w:t>
      </w:r>
      <w:r w:rsidR="00EC0DE5">
        <w:t xml:space="preserve"> и пытаемся применить уже их</w:t>
      </w:r>
    </w:p>
    <w:p w:rsidR="00EC0DE5" w:rsidRPr="002A1C43" w:rsidRDefault="00EC0DE5" w:rsidP="00EC0DE5">
      <w:pPr>
        <w:ind w:left="2124"/>
      </w:pPr>
      <w:r>
        <w:rPr>
          <w:noProof/>
          <w:lang w:eastAsia="ru-RU"/>
        </w:rPr>
        <w:lastRenderedPageBreak/>
        <w:drawing>
          <wp:inline distT="0" distB="0" distL="0" distR="0" wp14:anchorId="42E96723" wp14:editId="0F269012">
            <wp:extent cx="2242868" cy="2296040"/>
            <wp:effectExtent l="0" t="0" r="508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4328" cy="22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04" w:rsidRDefault="002A19AC" w:rsidP="00835151">
      <w:pPr>
        <w:pStyle w:val="a3"/>
        <w:numPr>
          <w:ilvl w:val="0"/>
          <w:numId w:val="17"/>
        </w:numPr>
      </w:pPr>
      <w:r>
        <w:t xml:space="preserve">Пример, попытка сконфигурировать </w:t>
      </w:r>
      <w:r w:rsidRPr="00247A95">
        <w:rPr>
          <w:b/>
          <w:lang w:val="en-US"/>
        </w:rPr>
        <w:t>DataSource</w:t>
      </w:r>
      <w:r w:rsidRPr="002A19AC">
        <w:t xml:space="preserve"> </w:t>
      </w:r>
      <w:r>
        <w:t>перед передачей запросившему клиенту</w:t>
      </w:r>
    </w:p>
    <w:p w:rsidR="002A19AC" w:rsidRDefault="002A19AC" w:rsidP="00835151">
      <w:pPr>
        <w:pStyle w:val="a3"/>
        <w:numPr>
          <w:ilvl w:val="1"/>
          <w:numId w:val="17"/>
        </w:numPr>
      </w:pPr>
      <w:r>
        <w:t xml:space="preserve">Пишем активатор, который реализует </w:t>
      </w:r>
      <w:r w:rsidRPr="00247A95">
        <w:rPr>
          <w:b/>
          <w:lang w:val="en-US"/>
        </w:rPr>
        <w:t>ObjectFactory</w:t>
      </w:r>
      <w:r>
        <w:t>, регистрируем его в контексте</w:t>
      </w:r>
    </w:p>
    <w:p w:rsidR="002A19AC" w:rsidRDefault="002A19AC" w:rsidP="00835151">
      <w:pPr>
        <w:pStyle w:val="a3"/>
        <w:numPr>
          <w:ilvl w:val="1"/>
          <w:numId w:val="17"/>
        </w:numPr>
      </w:pPr>
      <w:r>
        <w:t>Реализуем метод конвертации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AA7681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AA7681">
        <w:rPr>
          <w:rFonts w:ascii="Courier" w:hAnsi="Courier" w:cs="Courier"/>
          <w:b/>
          <w:sz w:val="18"/>
          <w:szCs w:val="18"/>
          <w:lang w:val="en-US"/>
        </w:rPr>
        <w:t xml:space="preserve"> Object getObjectInstance(Object obj, Name name, Context nameCtx, 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4248"/>
        <w:rPr>
          <w:rFonts w:ascii="Courier" w:hAnsi="Courier" w:cs="Courier"/>
          <w:b/>
          <w:sz w:val="18"/>
          <w:szCs w:val="18"/>
          <w:lang w:val="en-US"/>
        </w:rPr>
      </w:pPr>
      <w:r w:rsidRPr="00AA7681">
        <w:rPr>
          <w:rFonts w:ascii="Courier" w:hAnsi="Courier" w:cs="Courier"/>
          <w:b/>
          <w:sz w:val="18"/>
          <w:szCs w:val="18"/>
          <w:lang w:val="en-US"/>
        </w:rPr>
        <w:t>Hashtable&lt;?</w:t>
      </w:r>
      <w:proofErr w:type="gramStart"/>
      <w:r w:rsidRPr="00AA7681">
        <w:rPr>
          <w:rFonts w:ascii="Courier" w:hAnsi="Courier" w:cs="Courier"/>
          <w:b/>
          <w:sz w:val="18"/>
          <w:szCs w:val="18"/>
          <w:lang w:val="en-US"/>
        </w:rPr>
        <w:t>, ?</w:t>
      </w:r>
      <w:proofErr w:type="gramEnd"/>
      <w:r w:rsidRPr="00AA7681">
        <w:rPr>
          <w:rFonts w:ascii="Courier" w:hAnsi="Courier" w:cs="Courier"/>
          <w:b/>
          <w:sz w:val="18"/>
          <w:szCs w:val="18"/>
          <w:lang w:val="en-US"/>
        </w:rPr>
        <w:t>&gt; environment) throws Exception {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AA7681">
        <w:rPr>
          <w:rFonts w:ascii="Courier" w:hAnsi="Courier" w:cs="Courier"/>
          <w:b/>
          <w:sz w:val="18"/>
          <w:szCs w:val="18"/>
          <w:lang w:val="en-US"/>
        </w:rPr>
        <w:t>Object ret = null;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A7681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AA7681">
        <w:rPr>
          <w:rFonts w:ascii="Courier" w:hAnsi="Courier" w:cs="Courier"/>
          <w:b/>
          <w:sz w:val="18"/>
          <w:szCs w:val="18"/>
          <w:lang w:val="en-US"/>
        </w:rPr>
        <w:t xml:space="preserve"> (nameCtx.getNameInNamespace().equals("comp/env/jdbc")) {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A7681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AA7681">
        <w:rPr>
          <w:rFonts w:ascii="Courier" w:hAnsi="Courier" w:cs="Courier"/>
          <w:b/>
          <w:sz w:val="18"/>
          <w:szCs w:val="18"/>
          <w:lang w:val="en-US"/>
        </w:rPr>
        <w:t xml:space="preserve"> (obj instanceof DataSource) {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r w:rsidRPr="00AA7681">
        <w:rPr>
          <w:rFonts w:ascii="Courier" w:hAnsi="Courier" w:cs="Courier"/>
          <w:b/>
          <w:sz w:val="18"/>
          <w:szCs w:val="18"/>
          <w:lang w:val="en-US"/>
        </w:rPr>
        <w:t>DataSource jeeDS = (DataSource) obj;</w:t>
      </w:r>
    </w:p>
    <w:p w:rsidR="002A19AC" w:rsidRPr="00D80ED7" w:rsidRDefault="002A19AC" w:rsidP="002A19AC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"/>
          <w:b/>
          <w:sz w:val="18"/>
          <w:szCs w:val="18"/>
          <w:lang w:val="en-US"/>
        </w:rPr>
      </w:pPr>
      <w:r w:rsidRPr="00D80ED7">
        <w:rPr>
          <w:rFonts w:cs="Courier"/>
          <w:b/>
          <w:sz w:val="18"/>
          <w:szCs w:val="18"/>
          <w:lang w:val="en-US"/>
        </w:rPr>
        <w:t xml:space="preserve">// </w:t>
      </w:r>
      <w:r w:rsidRPr="00AA7681">
        <w:rPr>
          <w:rFonts w:cs="Courier"/>
          <w:b/>
          <w:sz w:val="18"/>
          <w:szCs w:val="18"/>
        </w:rPr>
        <w:t>обрабатываем</w:t>
      </w:r>
      <w:r w:rsidRPr="00D80ED7">
        <w:rPr>
          <w:rFonts w:cs="Courier"/>
          <w:b/>
          <w:sz w:val="18"/>
          <w:szCs w:val="18"/>
          <w:lang w:val="en-US"/>
        </w:rPr>
        <w:t xml:space="preserve"> </w:t>
      </w:r>
      <w:r w:rsidRPr="00AA7681">
        <w:rPr>
          <w:rFonts w:cs="Courier"/>
          <w:b/>
          <w:sz w:val="18"/>
          <w:szCs w:val="18"/>
        </w:rPr>
        <w:t>объект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A7681">
        <w:rPr>
          <w:rFonts w:ascii="Courier" w:hAnsi="Courier" w:cs="Courier"/>
          <w:b/>
          <w:sz w:val="18"/>
          <w:szCs w:val="18"/>
          <w:lang w:val="en-US"/>
        </w:rPr>
        <w:t>ret</w:t>
      </w:r>
      <w:proofErr w:type="gramEnd"/>
      <w:r w:rsidRPr="00AA7681">
        <w:rPr>
          <w:rFonts w:ascii="Courier" w:hAnsi="Courier" w:cs="Courier"/>
          <w:b/>
          <w:sz w:val="18"/>
          <w:szCs w:val="18"/>
          <w:lang w:val="en-US"/>
        </w:rPr>
        <w:t xml:space="preserve"> = jeeDS;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AA7681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AA7681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2A19AC" w:rsidRPr="00AA7681" w:rsidRDefault="002A19AC" w:rsidP="002A19A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AA7681">
        <w:rPr>
          <w:rFonts w:ascii="Courier" w:hAnsi="Courier" w:cs="Courier"/>
          <w:b/>
          <w:sz w:val="18"/>
          <w:szCs w:val="18"/>
          <w:lang w:val="en-US"/>
        </w:rPr>
        <w:t>return</w:t>
      </w:r>
      <w:proofErr w:type="gramEnd"/>
      <w:r w:rsidRPr="00AA7681">
        <w:rPr>
          <w:rFonts w:ascii="Courier" w:hAnsi="Courier" w:cs="Courier"/>
          <w:b/>
          <w:sz w:val="18"/>
          <w:szCs w:val="18"/>
          <w:lang w:val="en-US"/>
        </w:rPr>
        <w:t xml:space="preserve"> ret;</w:t>
      </w:r>
    </w:p>
    <w:p w:rsidR="002A19AC" w:rsidRPr="00D80ED7" w:rsidRDefault="002A19AC" w:rsidP="002A19AC">
      <w:pPr>
        <w:pStyle w:val="a3"/>
        <w:ind w:left="1440"/>
        <w:rPr>
          <w:b/>
          <w:sz w:val="18"/>
          <w:szCs w:val="18"/>
          <w:lang w:val="en-US"/>
        </w:rPr>
      </w:pPr>
      <w:r w:rsidRPr="00D80ED7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2A19AC" w:rsidRDefault="00AA7681" w:rsidP="00835151">
      <w:pPr>
        <w:pStyle w:val="a3"/>
        <w:numPr>
          <w:ilvl w:val="1"/>
          <w:numId w:val="17"/>
        </w:numPr>
      </w:pPr>
      <w:r>
        <w:t xml:space="preserve">Если не можем сконвертировать, то важно вернуть </w:t>
      </w:r>
      <w:r>
        <w:rPr>
          <w:lang w:val="en-US"/>
        </w:rPr>
        <w:t>null</w:t>
      </w:r>
      <w:r>
        <w:t>, чтобы дать отработать другим фабрикам. Если вернуть сам объект, то он немедленно улетит пользователю как результат успешной конвертации</w:t>
      </w:r>
    </w:p>
    <w:p w:rsidR="000F6D82" w:rsidRDefault="000E2CBC" w:rsidP="000F6D82">
      <w:pPr>
        <w:pStyle w:val="2"/>
      </w:pPr>
      <w:bookmarkStart w:id="64" w:name="_Toc342742197"/>
      <w:r>
        <w:t>Пространства имен</w:t>
      </w:r>
      <w:bookmarkEnd w:id="64"/>
    </w:p>
    <w:p w:rsidR="00A53AE4" w:rsidRDefault="00A53AE4" w:rsidP="00835151">
      <w:pPr>
        <w:pStyle w:val="a3"/>
        <w:numPr>
          <w:ilvl w:val="0"/>
          <w:numId w:val="17"/>
        </w:numPr>
      </w:pPr>
      <w:r>
        <w:t>Варианты</w:t>
      </w:r>
      <w:r w:rsidR="000E2CBC">
        <w:t xml:space="preserve"> подключения </w:t>
      </w:r>
      <w:r w:rsidR="000E2CBC">
        <w:rPr>
          <w:lang w:val="en-US"/>
        </w:rPr>
        <w:t>OSGi</w:t>
      </w:r>
      <w:r w:rsidR="000E2CBC" w:rsidRPr="000E2CBC">
        <w:t xml:space="preserve"> </w:t>
      </w:r>
      <w:r w:rsidR="000E2CBC">
        <w:t xml:space="preserve">сервисов в </w:t>
      </w:r>
      <w:r w:rsidR="000E2CBC">
        <w:rPr>
          <w:lang w:val="en-US"/>
        </w:rPr>
        <w:t>JNDI</w:t>
      </w:r>
      <w:r w:rsidR="000E2CBC" w:rsidRPr="000E2CBC">
        <w:t xml:space="preserve"> </w:t>
      </w:r>
      <w:r w:rsidR="000E2CBC">
        <w:t>контекст</w:t>
      </w:r>
    </w:p>
    <w:p w:rsidR="000F6D82" w:rsidRDefault="006B574D" w:rsidP="00835151">
      <w:pPr>
        <w:pStyle w:val="a3"/>
        <w:numPr>
          <w:ilvl w:val="1"/>
          <w:numId w:val="17"/>
        </w:numPr>
      </w:pPr>
      <w:r>
        <w:t>Можно просто регистрировать сервисы и там и там, но это двойная работа и необходимость синхронизации двух деревьев</w:t>
      </w:r>
    </w:p>
    <w:p w:rsidR="006B574D" w:rsidRDefault="006B574D" w:rsidP="00835151">
      <w:pPr>
        <w:pStyle w:val="a3"/>
        <w:numPr>
          <w:ilvl w:val="1"/>
          <w:numId w:val="17"/>
        </w:numPr>
      </w:pPr>
      <w:r>
        <w:t>Можно сд</w:t>
      </w:r>
      <w:r w:rsidR="00A53AE4">
        <w:t xml:space="preserve">елать федеративное дерево, но тогда пути будут выглядеть уродливо, например </w:t>
      </w:r>
      <w:r w:rsidR="00A53AE4" w:rsidRPr="00247A95">
        <w:rPr>
          <w:b/>
        </w:rPr>
        <w:t>comp/env/services/javax.sql.DataSource/AccountDS</w:t>
      </w:r>
    </w:p>
    <w:p w:rsidR="00A53AE4" w:rsidRDefault="00A53AE4" w:rsidP="00835151">
      <w:pPr>
        <w:pStyle w:val="a3"/>
        <w:numPr>
          <w:ilvl w:val="1"/>
          <w:numId w:val="17"/>
        </w:numPr>
      </w:pPr>
      <w:r>
        <w:t xml:space="preserve">Лучший вариант – отдельное пространство имен для </w:t>
      </w:r>
      <w:r>
        <w:rPr>
          <w:lang w:val="en-US"/>
        </w:rPr>
        <w:t>OSGi</w:t>
      </w:r>
      <w:r w:rsidRPr="00A53AE4">
        <w:t xml:space="preserve"> </w:t>
      </w:r>
      <w:r>
        <w:t xml:space="preserve">сервисов, типа </w:t>
      </w:r>
      <w:r w:rsidRPr="00247A95">
        <w:rPr>
          <w:b/>
        </w:rPr>
        <w:t>osgi:service/javax.sql.DataSource</w:t>
      </w:r>
      <w:r w:rsidR="003A3686" w:rsidRPr="00247A95">
        <w:rPr>
          <w:b/>
        </w:rPr>
        <w:t>,</w:t>
      </w:r>
      <w:r w:rsidR="003A3686">
        <w:t xml:space="preserve"> тогда можно иметь </w:t>
      </w:r>
      <w:proofErr w:type="gramStart"/>
      <w:r w:rsidR="003A3686">
        <w:t>достаточно расширенный</w:t>
      </w:r>
      <w:proofErr w:type="gramEnd"/>
      <w:r w:rsidR="003A3686">
        <w:t xml:space="preserve"> синтаксис запроса сервисов</w:t>
      </w:r>
      <w:r w:rsidR="00E939AD">
        <w:t>:</w:t>
      </w:r>
    </w:p>
    <w:p w:rsidR="003A3686" w:rsidRPr="003A3686" w:rsidRDefault="003A3686" w:rsidP="003A3686">
      <w:pPr>
        <w:pStyle w:val="a3"/>
        <w:ind w:left="1440"/>
        <w:rPr>
          <w:rFonts w:cs="Courier"/>
          <w:b/>
          <w:sz w:val="18"/>
          <w:szCs w:val="18"/>
          <w:lang w:val="en-US"/>
        </w:rPr>
      </w:pPr>
      <w:proofErr w:type="gramStart"/>
      <w:r w:rsidRPr="003A3686">
        <w:rPr>
          <w:rFonts w:ascii="Courier" w:hAnsi="Courier" w:cs="Courier"/>
          <w:b/>
          <w:sz w:val="18"/>
          <w:szCs w:val="18"/>
          <w:lang w:val="en-US"/>
        </w:rPr>
        <w:t>context.lookup(</w:t>
      </w:r>
      <w:proofErr w:type="gramEnd"/>
      <w:r w:rsidRPr="003A3686">
        <w:rPr>
          <w:rFonts w:ascii="Courier" w:hAnsi="Courier" w:cs="Courier"/>
          <w:b/>
          <w:sz w:val="18"/>
          <w:szCs w:val="18"/>
          <w:lang w:val="en-US"/>
        </w:rPr>
        <w:t>"osgi:service/javax.sql.DataSource/(ver=1.1)");</w:t>
      </w:r>
    </w:p>
    <w:p w:rsidR="003A3686" w:rsidRPr="003A3686" w:rsidRDefault="003A3686" w:rsidP="003A368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3A3686">
        <w:rPr>
          <w:rFonts w:ascii="Courier" w:hAnsi="Courier" w:cs="Courier"/>
          <w:b/>
          <w:sz w:val="18"/>
          <w:szCs w:val="18"/>
          <w:lang w:val="en-US"/>
        </w:rPr>
        <w:t>NamingEnumeration&lt;Binding&gt; bindings =</w:t>
      </w:r>
      <w:r w:rsidRPr="003A3686">
        <w:rPr>
          <w:rFonts w:cs="Courier"/>
          <w:b/>
          <w:sz w:val="18"/>
          <w:szCs w:val="18"/>
          <w:lang w:val="en-US"/>
        </w:rPr>
        <w:t xml:space="preserve"> </w:t>
      </w:r>
    </w:p>
    <w:p w:rsidR="003A3686" w:rsidRPr="003A3686" w:rsidRDefault="003A3686" w:rsidP="003A368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A3686">
        <w:rPr>
          <w:rFonts w:ascii="Courier" w:hAnsi="Courier" w:cs="Courier"/>
          <w:b/>
          <w:sz w:val="18"/>
          <w:szCs w:val="18"/>
          <w:lang w:val="en-US"/>
        </w:rPr>
        <w:t>context.listBindings(</w:t>
      </w:r>
      <w:proofErr w:type="gramEnd"/>
      <w:r w:rsidRPr="003A3686">
        <w:rPr>
          <w:rFonts w:ascii="Courier" w:hAnsi="Courier" w:cs="Courier"/>
          <w:b/>
          <w:sz w:val="18"/>
          <w:szCs w:val="18"/>
          <w:lang w:val="en-US"/>
        </w:rPr>
        <w:t>"osgi:servicelist/javax.sql.DataSource");</w:t>
      </w:r>
    </w:p>
    <w:p w:rsidR="003A3686" w:rsidRPr="003A3686" w:rsidRDefault="003A3686" w:rsidP="003A36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A3686">
        <w:rPr>
          <w:rFonts w:ascii="Courier" w:hAnsi="Courier" w:cs="Courier"/>
          <w:b/>
          <w:sz w:val="18"/>
          <w:szCs w:val="18"/>
          <w:lang w:val="en-US"/>
        </w:rPr>
        <w:t>while</w:t>
      </w:r>
      <w:proofErr w:type="gramEnd"/>
      <w:r w:rsidRPr="003A3686">
        <w:rPr>
          <w:rFonts w:ascii="Courier" w:hAnsi="Courier" w:cs="Courier"/>
          <w:b/>
          <w:sz w:val="18"/>
          <w:szCs w:val="18"/>
          <w:lang w:val="en-US"/>
        </w:rPr>
        <w:t xml:space="preserve"> (bindings.hasMore()) {</w:t>
      </w:r>
    </w:p>
    <w:p w:rsidR="003A3686" w:rsidRPr="003A3686" w:rsidRDefault="003A3686" w:rsidP="003A368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3A3686">
        <w:rPr>
          <w:rFonts w:ascii="Courier" w:hAnsi="Courier" w:cs="Courier"/>
          <w:b/>
          <w:sz w:val="18"/>
          <w:szCs w:val="18"/>
          <w:lang w:val="en-US"/>
        </w:rPr>
        <w:t xml:space="preserve">Binding bd = (Binding) </w:t>
      </w:r>
      <w:proofErr w:type="gramStart"/>
      <w:r w:rsidRPr="003A3686">
        <w:rPr>
          <w:rFonts w:ascii="Courier" w:hAnsi="Courier" w:cs="Courier"/>
          <w:b/>
          <w:sz w:val="18"/>
          <w:szCs w:val="18"/>
          <w:lang w:val="en-US"/>
        </w:rPr>
        <w:t>bindings.next(</w:t>
      </w:r>
      <w:proofErr w:type="gramEnd"/>
      <w:r w:rsidRPr="003A3686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3A3686" w:rsidRPr="00D80ED7" w:rsidRDefault="003A3686" w:rsidP="003A3686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3A3686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3A3686">
        <w:rPr>
          <w:rFonts w:ascii="Courier" w:hAnsi="Courier" w:cs="Courier"/>
          <w:b/>
          <w:sz w:val="18"/>
          <w:szCs w:val="18"/>
          <w:lang w:val="en-US"/>
        </w:rPr>
        <w:t>"Name = " + bd.getName() + "Class = " +</w:t>
      </w:r>
      <w:r w:rsidRPr="003A3686">
        <w:rPr>
          <w:rFonts w:cs="Courier"/>
          <w:b/>
          <w:sz w:val="18"/>
          <w:szCs w:val="18"/>
          <w:lang w:val="en-US"/>
        </w:rPr>
        <w:t xml:space="preserve"> </w:t>
      </w:r>
      <w:r w:rsidRPr="003A3686">
        <w:rPr>
          <w:rFonts w:ascii="Courier" w:hAnsi="Courier" w:cs="Courier"/>
          <w:b/>
          <w:sz w:val="18"/>
          <w:szCs w:val="18"/>
          <w:lang w:val="en-US"/>
        </w:rPr>
        <w:t xml:space="preserve">bd.getClassName() + </w:t>
      </w:r>
    </w:p>
    <w:p w:rsidR="003A3686" w:rsidRPr="003A3686" w:rsidRDefault="003A3686" w:rsidP="003A368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3A3686">
        <w:rPr>
          <w:rFonts w:ascii="Courier" w:hAnsi="Courier" w:cs="Courier"/>
          <w:b/>
          <w:sz w:val="18"/>
          <w:szCs w:val="18"/>
          <w:lang w:val="en-US"/>
        </w:rPr>
        <w:t xml:space="preserve">", Object = " + </w:t>
      </w:r>
      <w:proofErr w:type="gramStart"/>
      <w:r w:rsidRPr="003A3686">
        <w:rPr>
          <w:rFonts w:ascii="Courier" w:hAnsi="Courier" w:cs="Courier"/>
          <w:b/>
          <w:sz w:val="18"/>
          <w:szCs w:val="18"/>
          <w:lang w:val="en-US"/>
        </w:rPr>
        <w:t>bd.getObject(</w:t>
      </w:r>
      <w:proofErr w:type="gramEnd"/>
      <w:r w:rsidRPr="003A3686">
        <w:rPr>
          <w:rFonts w:ascii="Courier" w:hAnsi="Courier" w:cs="Courier"/>
          <w:b/>
          <w:sz w:val="18"/>
          <w:szCs w:val="18"/>
          <w:lang w:val="en-US"/>
        </w:rPr>
        <w:t>));</w:t>
      </w:r>
    </w:p>
    <w:p w:rsidR="003A3686" w:rsidRPr="003A3686" w:rsidRDefault="003A3686" w:rsidP="003A3686">
      <w:pPr>
        <w:pStyle w:val="a3"/>
        <w:ind w:left="1440"/>
      </w:pPr>
      <w:r w:rsidRPr="003A3686">
        <w:rPr>
          <w:rFonts w:ascii="Courier" w:hAnsi="Courier" w:cs="Courier"/>
          <w:b/>
          <w:sz w:val="18"/>
          <w:szCs w:val="18"/>
        </w:rPr>
        <w:t>}</w:t>
      </w:r>
    </w:p>
    <w:p w:rsidR="000E2CBC" w:rsidRDefault="000E2CBC" w:rsidP="00835151">
      <w:pPr>
        <w:pStyle w:val="a3"/>
        <w:numPr>
          <w:ilvl w:val="0"/>
          <w:numId w:val="17"/>
        </w:numPr>
      </w:pPr>
      <w:r>
        <w:t>Поддержка пространства имен</w:t>
      </w:r>
      <w:r w:rsidR="00D1534F">
        <w:t xml:space="preserve"> в </w:t>
      </w:r>
      <w:r w:rsidR="00D1534F">
        <w:rPr>
          <w:lang w:val="en-US"/>
        </w:rPr>
        <w:t>INDI</w:t>
      </w:r>
      <w:r w:rsidR="00D1534F" w:rsidRPr="00D1534F">
        <w:t xml:space="preserve"> </w:t>
      </w:r>
      <w:r w:rsidR="00D1534F">
        <w:t xml:space="preserve">позволяет иметь не единое дерево, а набор деревьев, по дереву на пространство имен. Начальный контекст </w:t>
      </w:r>
      <w:r w:rsidR="009A32CF">
        <w:t>создается как прокси, указывающи</w:t>
      </w:r>
      <w:r w:rsidR="00283DB8">
        <w:t>й</w:t>
      </w:r>
      <w:r w:rsidR="00D1534F">
        <w:t xml:space="preserve"> на конкретное дерево, за счет анализа префикса </w:t>
      </w:r>
      <w:r w:rsidR="00D1534F">
        <w:rPr>
          <w:lang w:val="en-US"/>
        </w:rPr>
        <w:t>URL</w:t>
      </w:r>
      <w:r w:rsidR="00D1534F" w:rsidRPr="00D1534F">
        <w:t xml:space="preserve"> </w:t>
      </w:r>
      <w:r w:rsidR="00D1534F">
        <w:t>и вызова соответствующей фабрики контекста</w:t>
      </w:r>
      <w:r w:rsidR="00940490">
        <w:t>.</w:t>
      </w:r>
    </w:p>
    <w:p w:rsidR="00940490" w:rsidRDefault="00940490" w:rsidP="0094049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571BAA9" wp14:editId="0712C11C">
            <wp:extent cx="2915729" cy="172459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2836" cy="1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4F" w:rsidRPr="0010504A" w:rsidRDefault="0010504A" w:rsidP="00835151">
      <w:pPr>
        <w:pStyle w:val="a3"/>
        <w:numPr>
          <w:ilvl w:val="0"/>
          <w:numId w:val="17"/>
        </w:numPr>
      </w:pPr>
      <w:r>
        <w:t xml:space="preserve">В </w:t>
      </w:r>
      <w:r>
        <w:rPr>
          <w:lang w:val="en-US"/>
        </w:rPr>
        <w:t>SE</w:t>
      </w:r>
    </w:p>
    <w:p w:rsidR="0010504A" w:rsidRDefault="0038701C" w:rsidP="00835151">
      <w:pPr>
        <w:pStyle w:val="a3"/>
        <w:numPr>
          <w:ilvl w:val="1"/>
          <w:numId w:val="17"/>
        </w:numPr>
      </w:pPr>
      <w:r>
        <w:t xml:space="preserve">Исследуем значения свойства </w:t>
      </w:r>
      <w:r w:rsidRPr="00247A95">
        <w:rPr>
          <w:b/>
        </w:rPr>
        <w:t>Context.URL_PKG_PREFIXES</w:t>
      </w:r>
      <w:r w:rsidR="002D1014" w:rsidRPr="00247A95">
        <w:rPr>
          <w:b/>
        </w:rPr>
        <w:t>,</w:t>
      </w:r>
      <w:r w:rsidR="002D1014">
        <w:t xml:space="preserve"> которое</w:t>
      </w:r>
      <w:r>
        <w:t xml:space="preserve"> содержит перечень </w:t>
      </w:r>
      <w:r w:rsidR="003C0562">
        <w:t xml:space="preserve">пакетов для </w:t>
      </w:r>
      <w:r w:rsidR="0040321C">
        <w:t xml:space="preserve">потенциальных </w:t>
      </w:r>
      <w:r w:rsidR="003C0562">
        <w:t>фабрик контекстов</w:t>
      </w:r>
      <w:r>
        <w:t xml:space="preserve"> пространств имен</w:t>
      </w:r>
    </w:p>
    <w:p w:rsidR="0038701C" w:rsidRDefault="0038701C" w:rsidP="00835151">
      <w:pPr>
        <w:pStyle w:val="a3"/>
        <w:numPr>
          <w:ilvl w:val="2"/>
          <w:numId w:val="17"/>
        </w:numPr>
      </w:pPr>
      <w:r>
        <w:t xml:space="preserve">Для каждого </w:t>
      </w:r>
      <w:r w:rsidR="003D5BE3">
        <w:t xml:space="preserve">пакета ищется класс </w:t>
      </w:r>
      <w:r w:rsidR="00FF3AC1" w:rsidRPr="00247A95">
        <w:rPr>
          <w:b/>
        </w:rPr>
        <w:t>package</w:t>
      </w:r>
      <w:r w:rsidR="003D5BE3" w:rsidRPr="00247A95">
        <w:rPr>
          <w:b/>
        </w:rPr>
        <w:t>.scheme.scheme + URLContextFactory</w:t>
      </w:r>
      <w:r w:rsidR="00B2726C">
        <w:t xml:space="preserve">, где </w:t>
      </w:r>
      <w:r w:rsidR="00B2726C" w:rsidRPr="00247A95">
        <w:rPr>
          <w:b/>
        </w:rPr>
        <w:t>scheme</w:t>
      </w:r>
      <w:r w:rsidR="00B2726C">
        <w:t xml:space="preserve"> – префикс пространства имен</w:t>
      </w:r>
    </w:p>
    <w:p w:rsidR="00772E7B" w:rsidRDefault="00772E7B" w:rsidP="00835151">
      <w:pPr>
        <w:pStyle w:val="a3"/>
        <w:numPr>
          <w:ilvl w:val="2"/>
          <w:numId w:val="17"/>
        </w:numPr>
      </w:pPr>
      <w:r>
        <w:t xml:space="preserve">Для каждого найденного класса,  используем его метод </w:t>
      </w:r>
      <w:r w:rsidRPr="00247A95">
        <w:rPr>
          <w:b/>
        </w:rPr>
        <w:t>URLContextFactory.</w:t>
      </w:r>
      <w:r w:rsidRPr="00247A95">
        <w:rPr>
          <w:b/>
          <w:lang w:val="en-US"/>
        </w:rPr>
        <w:t>getObjectInstance</w:t>
      </w:r>
      <w:r w:rsidRPr="00247A95">
        <w:rPr>
          <w:b/>
        </w:rPr>
        <w:t>(</w:t>
      </w:r>
      <w:r w:rsidRPr="00247A95">
        <w:rPr>
          <w:b/>
          <w:lang w:val="en-US"/>
        </w:rPr>
        <w:t>url</w:t>
      </w:r>
      <w:r w:rsidRPr="00247A95">
        <w:rPr>
          <w:b/>
        </w:rPr>
        <w:t>),</w:t>
      </w:r>
      <w:r>
        <w:t xml:space="preserve"> если он возвращает не </w:t>
      </w:r>
      <w:r>
        <w:rPr>
          <w:lang w:val="en-US"/>
        </w:rPr>
        <w:t>null</w:t>
      </w:r>
      <w:r>
        <w:t>, то это и есть контекст</w:t>
      </w:r>
    </w:p>
    <w:p w:rsidR="00420E7A" w:rsidRPr="00DB36AF" w:rsidRDefault="00420E7A" w:rsidP="00835151">
      <w:pPr>
        <w:pStyle w:val="a3"/>
        <w:numPr>
          <w:ilvl w:val="1"/>
          <w:numId w:val="17"/>
        </w:numPr>
      </w:pPr>
      <w:r>
        <w:t xml:space="preserve">Значение свойства </w:t>
      </w:r>
      <w:r w:rsidRPr="00247A95">
        <w:rPr>
          <w:b/>
          <w:lang w:val="en-US"/>
        </w:rPr>
        <w:t>INITIAL</w:t>
      </w:r>
      <w:r w:rsidRPr="00247A95">
        <w:rPr>
          <w:b/>
        </w:rPr>
        <w:t>_</w:t>
      </w:r>
      <w:r w:rsidRPr="00247A95">
        <w:rPr>
          <w:b/>
          <w:lang w:val="en-US"/>
        </w:rPr>
        <w:t>CONTEXT</w:t>
      </w:r>
      <w:r w:rsidRPr="00247A95">
        <w:rPr>
          <w:b/>
        </w:rPr>
        <w:t>_</w:t>
      </w:r>
      <w:r w:rsidRPr="00247A95">
        <w:rPr>
          <w:b/>
          <w:lang w:val="en-US"/>
        </w:rPr>
        <w:t>FACTORY</w:t>
      </w:r>
      <w:r w:rsidRPr="00420E7A">
        <w:t xml:space="preserve"> </w:t>
      </w:r>
      <w:r>
        <w:t xml:space="preserve">на этом этапе игнорируется и используется только в том случае, когда ни одна фабрика не распознала пространство имен предложенного </w:t>
      </w:r>
      <w:r>
        <w:rPr>
          <w:lang w:val="en-US"/>
        </w:rPr>
        <w:t>URL</w:t>
      </w:r>
    </w:p>
    <w:p w:rsidR="00DB36AF" w:rsidRDefault="00DB36AF" w:rsidP="00835151">
      <w:pPr>
        <w:pStyle w:val="a3"/>
        <w:numPr>
          <w:ilvl w:val="1"/>
          <w:numId w:val="17"/>
        </w:numPr>
      </w:pPr>
      <w:r>
        <w:t xml:space="preserve">Если </w:t>
      </w:r>
      <w:r w:rsidRPr="00247A95">
        <w:rPr>
          <w:b/>
          <w:lang w:val="en-US"/>
        </w:rPr>
        <w:t>InitialContextFactoryBuilder</w:t>
      </w:r>
      <w:r w:rsidRPr="003F4F4C">
        <w:t xml:space="preserve"> </w:t>
      </w:r>
      <w:r>
        <w:t>установлен, то данный процесс пропускается целиком и полностью отдается на откуп билдеру – можно кастомизировать как угодно</w:t>
      </w:r>
    </w:p>
    <w:p w:rsidR="00D80ED7" w:rsidRPr="00D80ED7" w:rsidRDefault="00D80ED7" w:rsidP="00835151">
      <w:pPr>
        <w:pStyle w:val="a3"/>
        <w:numPr>
          <w:ilvl w:val="0"/>
          <w:numId w:val="17"/>
        </w:numPr>
      </w:pPr>
      <w:r>
        <w:t xml:space="preserve">В </w:t>
      </w:r>
      <w:r>
        <w:rPr>
          <w:lang w:val="en-US"/>
        </w:rPr>
        <w:t>OSGi</w:t>
      </w:r>
    </w:p>
    <w:p w:rsidR="00D80ED7" w:rsidRDefault="00D80ED7" w:rsidP="00835151">
      <w:pPr>
        <w:pStyle w:val="a3"/>
        <w:numPr>
          <w:ilvl w:val="1"/>
          <w:numId w:val="17"/>
        </w:numPr>
      </w:pPr>
      <w:r>
        <w:t xml:space="preserve">Поступаем все по тому же принципу: фабрики контекстов должны регистрироваться в реестре как </w:t>
      </w:r>
      <w:r w:rsidRPr="00247A95">
        <w:rPr>
          <w:b/>
          <w:lang w:val="en-US"/>
        </w:rPr>
        <w:t>ObjectFactory</w:t>
      </w:r>
      <w:r w:rsidRPr="00D80ED7">
        <w:t xml:space="preserve"> </w:t>
      </w:r>
      <w:r>
        <w:t xml:space="preserve">сервисы, описываемые свойством </w:t>
      </w:r>
      <w:r w:rsidRPr="00247A95">
        <w:rPr>
          <w:b/>
        </w:rPr>
        <w:t>osgi.jndi.url.scheme</w:t>
      </w:r>
      <w:r>
        <w:t xml:space="preserve"> установленным в префикс схемы, которую обслуживает фабрика</w:t>
      </w:r>
    </w:p>
    <w:p w:rsidR="00862A88" w:rsidRDefault="00D80ED7" w:rsidP="00835151">
      <w:pPr>
        <w:pStyle w:val="a3"/>
        <w:numPr>
          <w:ilvl w:val="1"/>
          <w:numId w:val="17"/>
        </w:numPr>
      </w:pPr>
      <w:r w:rsidRPr="00247A95">
        <w:rPr>
          <w:b/>
          <w:lang w:val="en-US"/>
        </w:rPr>
        <w:t>JNDIContextManager</w:t>
      </w:r>
      <w:r>
        <w:t xml:space="preserve">, получив </w:t>
      </w:r>
      <w:r>
        <w:rPr>
          <w:lang w:val="en-US"/>
        </w:rPr>
        <w:t>URL</w:t>
      </w:r>
      <w:r>
        <w:t>, сначала пытается создать начальный контекст путем поиска соответствующей фабрики и только потом начинает обычную операцию.</w:t>
      </w:r>
      <w:r w:rsidR="000173B6">
        <w:t xml:space="preserve"> Свойству </w:t>
      </w:r>
      <w:r w:rsidR="000173B6" w:rsidRPr="00247A95">
        <w:rPr>
          <w:b/>
        </w:rPr>
        <w:t>Context.URL_PKG_PREFIXES</w:t>
      </w:r>
      <w:r w:rsidR="000173B6">
        <w:t xml:space="preserve">  в </w:t>
      </w:r>
      <w:r w:rsidR="000173B6">
        <w:rPr>
          <w:lang w:val="en-US"/>
        </w:rPr>
        <w:t>SE</w:t>
      </w:r>
      <w:r w:rsidR="000173B6" w:rsidRPr="000173B6">
        <w:t xml:space="preserve"> </w:t>
      </w:r>
      <w:r w:rsidR="000173B6">
        <w:t xml:space="preserve">соответствует реестр с описаниями потенциально применимых фабрик. </w:t>
      </w:r>
    </w:p>
    <w:p w:rsidR="00D80ED7" w:rsidRPr="000F6D82" w:rsidRDefault="000173B6" w:rsidP="00835151">
      <w:pPr>
        <w:pStyle w:val="a3"/>
        <w:numPr>
          <w:ilvl w:val="1"/>
          <w:numId w:val="17"/>
        </w:numPr>
      </w:pPr>
      <w:r>
        <w:t>Е</w:t>
      </w:r>
      <w:r w:rsidR="00D80ED7">
        <w:t xml:space="preserve">сли </w:t>
      </w:r>
      <w:proofErr w:type="gramStart"/>
      <w:r w:rsidR="00D80ED7">
        <w:t>прописан</w:t>
      </w:r>
      <w:proofErr w:type="gramEnd"/>
      <w:r w:rsidR="00D80ED7">
        <w:t xml:space="preserve"> кастомный </w:t>
      </w:r>
      <w:r w:rsidR="00D80ED7" w:rsidRPr="00247A95">
        <w:rPr>
          <w:b/>
          <w:lang w:val="en-US"/>
        </w:rPr>
        <w:t>InitialContextFactoryBuilder</w:t>
      </w:r>
      <w:r w:rsidR="00D80ED7">
        <w:t>, то все передоверяется ему</w:t>
      </w:r>
    </w:p>
    <w:p w:rsidR="000F6D82" w:rsidRPr="00DE1C98" w:rsidRDefault="00DE1C98" w:rsidP="00E821A4">
      <w:pPr>
        <w:pStyle w:val="1"/>
        <w:pageBreakBefore/>
      </w:pPr>
      <w:bookmarkStart w:id="65" w:name="_Toc342742198"/>
      <w:r>
        <w:lastRenderedPageBreak/>
        <w:t>Развертывание приложения</w:t>
      </w:r>
      <w:bookmarkEnd w:id="65"/>
    </w:p>
    <w:p w:rsidR="001279A0" w:rsidRPr="001279A0" w:rsidRDefault="001279A0" w:rsidP="001279A0">
      <w:pPr>
        <w:pStyle w:val="2"/>
      </w:pPr>
      <w:bookmarkStart w:id="66" w:name="_Toc342742199"/>
      <w:r>
        <w:t>Загрузка и классы</w:t>
      </w:r>
      <w:bookmarkEnd w:id="66"/>
    </w:p>
    <w:p w:rsidR="00F67DE4" w:rsidRPr="00F67DE4" w:rsidRDefault="00F67DE4" w:rsidP="00835151">
      <w:pPr>
        <w:pStyle w:val="a3"/>
        <w:numPr>
          <w:ilvl w:val="0"/>
          <w:numId w:val="18"/>
        </w:numPr>
      </w:pPr>
      <w:r>
        <w:t xml:space="preserve">Так как </w:t>
      </w:r>
      <w:r>
        <w:rPr>
          <w:lang w:val="en-US"/>
        </w:rPr>
        <w:t>OSGi</w:t>
      </w:r>
      <w:r w:rsidRPr="00F67DE4">
        <w:t xml:space="preserve"> </w:t>
      </w:r>
      <w:r>
        <w:t xml:space="preserve">это более новая и гибкая платформа, то рассматриваем ее запуск поверх уже имеющихся платформ – </w:t>
      </w:r>
      <w:r>
        <w:rPr>
          <w:lang w:val="en-US"/>
        </w:rPr>
        <w:t>embedding</w:t>
      </w:r>
      <w:r w:rsidRPr="00F67DE4">
        <w:t xml:space="preserve"> </w:t>
      </w:r>
      <w:r>
        <w:rPr>
          <w:lang w:val="en-US"/>
        </w:rPr>
        <w:t>OSGi</w:t>
      </w:r>
    </w:p>
    <w:p w:rsidR="00F67DE4" w:rsidRDefault="00F67DE4" w:rsidP="00835151">
      <w:pPr>
        <w:pStyle w:val="a3"/>
        <w:numPr>
          <w:ilvl w:val="0"/>
          <w:numId w:val="18"/>
        </w:numPr>
      </w:pPr>
      <w:r>
        <w:rPr>
          <w:lang w:val="en-US"/>
        </w:rPr>
        <w:t xml:space="preserve">SE </w:t>
      </w:r>
      <w:r>
        <w:t>запуск</w:t>
      </w:r>
    </w:p>
    <w:p w:rsidR="00F67DE4" w:rsidRPr="000D252B" w:rsidRDefault="00F67DE4" w:rsidP="00F67DE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0D252B">
        <w:rPr>
          <w:rFonts w:ascii="Courier" w:hAnsi="Courier" w:cs="Courier"/>
          <w:b/>
          <w:sz w:val="18"/>
          <w:szCs w:val="18"/>
          <w:lang w:val="en-US"/>
        </w:rPr>
        <w:t>ServiceLoader&lt;FrameworkFactory&gt; services =</w:t>
      </w:r>
      <w:r w:rsidRPr="000D252B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0D252B">
        <w:rPr>
          <w:rFonts w:ascii="Courier" w:hAnsi="Courier" w:cs="Courier"/>
          <w:b/>
          <w:sz w:val="18"/>
          <w:szCs w:val="18"/>
          <w:lang w:val="en-US"/>
        </w:rPr>
        <w:t>ServiceLoader.load(</w:t>
      </w:r>
      <w:proofErr w:type="gramEnd"/>
      <w:r w:rsidRPr="000D252B">
        <w:rPr>
          <w:rFonts w:ascii="Courier" w:hAnsi="Courier" w:cs="Courier"/>
          <w:b/>
          <w:sz w:val="18"/>
          <w:szCs w:val="18"/>
          <w:lang w:val="en-US"/>
        </w:rPr>
        <w:t>FrameworkFactory.class);</w:t>
      </w:r>
    </w:p>
    <w:p w:rsidR="00F67DE4" w:rsidRPr="000D252B" w:rsidRDefault="00F67DE4" w:rsidP="00F67DE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0D252B">
        <w:rPr>
          <w:rFonts w:ascii="Courier" w:hAnsi="Courier" w:cs="Courier"/>
          <w:b/>
          <w:sz w:val="18"/>
          <w:szCs w:val="18"/>
          <w:lang w:val="en-US"/>
        </w:rPr>
        <w:t>FrameworkFactory frameworkFactory =</w:t>
      </w:r>
      <w:r w:rsidRPr="000D252B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0D252B">
        <w:rPr>
          <w:rFonts w:ascii="Courier" w:hAnsi="Courier" w:cs="Courier"/>
          <w:b/>
          <w:sz w:val="18"/>
          <w:szCs w:val="18"/>
          <w:lang w:val="en-US"/>
        </w:rPr>
        <w:t>services.iterator(</w:t>
      </w:r>
      <w:proofErr w:type="gramEnd"/>
      <w:r w:rsidRPr="000D252B">
        <w:rPr>
          <w:rFonts w:ascii="Courier" w:hAnsi="Courier" w:cs="Courier"/>
          <w:b/>
          <w:sz w:val="18"/>
          <w:szCs w:val="18"/>
          <w:lang w:val="en-US"/>
        </w:rPr>
        <w:t>).next();</w:t>
      </w:r>
    </w:p>
    <w:p w:rsidR="00F67DE4" w:rsidRPr="000D252B" w:rsidRDefault="00F67DE4" w:rsidP="00F67DE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0D252B">
        <w:rPr>
          <w:rFonts w:ascii="Courier" w:hAnsi="Courier" w:cs="Courier"/>
          <w:b/>
          <w:sz w:val="18"/>
          <w:szCs w:val="18"/>
          <w:lang w:val="en-US"/>
        </w:rPr>
        <w:t>Framework osgiFrw =</w:t>
      </w:r>
      <w:r w:rsidRPr="000D252B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0D252B">
        <w:rPr>
          <w:rFonts w:ascii="Courier" w:hAnsi="Courier" w:cs="Courier"/>
          <w:b/>
          <w:sz w:val="18"/>
          <w:szCs w:val="18"/>
          <w:lang w:val="en-US"/>
        </w:rPr>
        <w:t>frameworkFactory.newFramework(</w:t>
      </w:r>
      <w:proofErr w:type="gramEnd"/>
      <w:r w:rsidRPr="000D252B">
        <w:rPr>
          <w:rFonts w:ascii="Courier" w:hAnsi="Courier" w:cs="Courier"/>
          <w:b/>
          <w:sz w:val="18"/>
          <w:szCs w:val="18"/>
          <w:lang w:val="en-US"/>
        </w:rPr>
        <w:t>null);</w:t>
      </w:r>
    </w:p>
    <w:p w:rsidR="00F67DE4" w:rsidRPr="009B072C" w:rsidRDefault="00F67DE4" w:rsidP="00F67DE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9B072C">
        <w:rPr>
          <w:rFonts w:ascii="Courier" w:hAnsi="Courier" w:cs="Courier"/>
          <w:b/>
          <w:sz w:val="18"/>
          <w:szCs w:val="18"/>
          <w:lang w:val="en-US"/>
        </w:rPr>
        <w:t>osgiFrw.start(</w:t>
      </w:r>
      <w:proofErr w:type="gramEnd"/>
      <w:r w:rsidRPr="009B072C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F67DE4" w:rsidRPr="009B072C" w:rsidRDefault="00F67DE4" w:rsidP="00F67DE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9B072C">
        <w:rPr>
          <w:rFonts w:ascii="Courier" w:hAnsi="Courier" w:cs="Courier"/>
          <w:b/>
          <w:sz w:val="18"/>
          <w:szCs w:val="18"/>
          <w:lang w:val="en-US"/>
        </w:rPr>
        <w:t>//...</w:t>
      </w:r>
    </w:p>
    <w:p w:rsidR="00F67DE4" w:rsidRPr="009B072C" w:rsidRDefault="00F67DE4" w:rsidP="00F67DE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9B072C">
        <w:rPr>
          <w:rFonts w:ascii="Courier" w:hAnsi="Courier" w:cs="Courier"/>
          <w:b/>
          <w:sz w:val="18"/>
          <w:szCs w:val="18"/>
          <w:lang w:val="en-US"/>
        </w:rPr>
        <w:t>osgiFrw.stop(</w:t>
      </w:r>
      <w:proofErr w:type="gramEnd"/>
      <w:r w:rsidRPr="009B072C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F67DE4" w:rsidRPr="009B072C" w:rsidRDefault="00F67DE4" w:rsidP="00F67DE4">
      <w:pPr>
        <w:ind w:firstLine="708"/>
        <w:rPr>
          <w:b/>
          <w:sz w:val="18"/>
          <w:szCs w:val="18"/>
          <w:lang w:val="en-US"/>
        </w:rPr>
      </w:pPr>
      <w:proofErr w:type="gramStart"/>
      <w:r w:rsidRPr="009B072C">
        <w:rPr>
          <w:rFonts w:ascii="Courier" w:hAnsi="Courier" w:cs="Courier"/>
          <w:b/>
          <w:sz w:val="18"/>
          <w:szCs w:val="18"/>
          <w:lang w:val="en-US"/>
        </w:rPr>
        <w:t>osgiFrw.waitForStop(</w:t>
      </w:r>
      <w:proofErr w:type="gramEnd"/>
      <w:r w:rsidRPr="009B072C">
        <w:rPr>
          <w:rFonts w:ascii="Courier" w:hAnsi="Courier" w:cs="Courier"/>
          <w:b/>
          <w:sz w:val="18"/>
          <w:szCs w:val="18"/>
          <w:lang w:val="en-US"/>
        </w:rPr>
        <w:t>10000);</w:t>
      </w:r>
    </w:p>
    <w:p w:rsidR="00F67DE4" w:rsidRPr="009B072C" w:rsidRDefault="00F67DE4" w:rsidP="00835151">
      <w:pPr>
        <w:pStyle w:val="a3"/>
        <w:numPr>
          <w:ilvl w:val="1"/>
          <w:numId w:val="18"/>
        </w:numPr>
        <w:rPr>
          <w:lang w:val="en-US"/>
        </w:rPr>
      </w:pPr>
      <w:r>
        <w:t>Загрузка</w:t>
      </w:r>
      <w:r w:rsidRPr="009B072C">
        <w:rPr>
          <w:lang w:val="en-US"/>
        </w:rPr>
        <w:t xml:space="preserve"> </w:t>
      </w:r>
      <w:r>
        <w:t>платформы</w:t>
      </w:r>
      <w:r w:rsidRPr="009B072C">
        <w:rPr>
          <w:lang w:val="en-US"/>
        </w:rPr>
        <w:t xml:space="preserve"> </w:t>
      </w:r>
      <w:r>
        <w:t>реализуется</w:t>
      </w:r>
      <w:r w:rsidRPr="009B072C">
        <w:rPr>
          <w:lang w:val="en-US"/>
        </w:rPr>
        <w:t xml:space="preserve"> </w:t>
      </w:r>
      <w:r w:rsidRPr="00247A95">
        <w:rPr>
          <w:b/>
          <w:lang w:val="en-US"/>
        </w:rPr>
        <w:t>FrameworkFactory</w:t>
      </w:r>
      <w:r w:rsidRPr="009B072C">
        <w:rPr>
          <w:lang w:val="en-US"/>
        </w:rPr>
        <w:t xml:space="preserve">, </w:t>
      </w:r>
      <w:r>
        <w:t>которая</w:t>
      </w:r>
      <w:r w:rsidRPr="009B072C">
        <w:rPr>
          <w:lang w:val="en-US"/>
        </w:rPr>
        <w:t xml:space="preserve"> </w:t>
      </w:r>
      <w:r>
        <w:t>ищет</w:t>
      </w:r>
      <w:r w:rsidRPr="009B072C">
        <w:rPr>
          <w:lang w:val="en-US"/>
        </w:rPr>
        <w:t xml:space="preserve"> </w:t>
      </w:r>
      <w:r>
        <w:t>реализацию</w:t>
      </w:r>
      <w:r w:rsidRPr="009B072C">
        <w:rPr>
          <w:lang w:val="en-US"/>
        </w:rPr>
        <w:t xml:space="preserve"> </w:t>
      </w:r>
      <w:r>
        <w:t>в</w:t>
      </w:r>
      <w:r w:rsidRPr="009B072C">
        <w:rPr>
          <w:lang w:val="en-US"/>
        </w:rPr>
        <w:t xml:space="preserve"> </w:t>
      </w:r>
      <w:r>
        <w:t>ресурсе</w:t>
      </w:r>
      <w:r w:rsidRPr="009B072C">
        <w:rPr>
          <w:lang w:val="en-US"/>
        </w:rPr>
        <w:t xml:space="preserve"> </w:t>
      </w:r>
      <w:r w:rsidRPr="00247A95">
        <w:rPr>
          <w:b/>
          <w:lang w:val="en-US"/>
        </w:rPr>
        <w:t xml:space="preserve">/META-INF/services/org.osgi.framework.launch.FrameworkFactory </w:t>
      </w:r>
      <w:r>
        <w:rPr>
          <w:lang w:val="en-US"/>
        </w:rPr>
        <w:t>JAR</w:t>
      </w:r>
      <w:r w:rsidRPr="009B072C">
        <w:rPr>
          <w:lang w:val="en-US"/>
        </w:rPr>
        <w:t xml:space="preserve"> </w:t>
      </w:r>
      <w:r>
        <w:t>файла</w:t>
      </w:r>
      <w:r w:rsidRPr="009B072C">
        <w:rPr>
          <w:lang w:val="en-US"/>
        </w:rPr>
        <w:t xml:space="preserve"> </w:t>
      </w:r>
      <w:r>
        <w:t>имплементации</w:t>
      </w:r>
    </w:p>
    <w:p w:rsidR="00F67DE4" w:rsidRPr="00F67DE4" w:rsidRDefault="00F67DE4" w:rsidP="00835151">
      <w:pPr>
        <w:pStyle w:val="a3"/>
        <w:numPr>
          <w:ilvl w:val="1"/>
          <w:numId w:val="18"/>
        </w:numPr>
      </w:pPr>
      <w:r>
        <w:rPr>
          <w:lang w:val="en-US"/>
        </w:rPr>
        <w:t>Framework</w:t>
      </w:r>
      <w:r w:rsidRPr="00F67DE4">
        <w:t xml:space="preserve"> – </w:t>
      </w:r>
      <w:r>
        <w:t xml:space="preserve">наследник </w:t>
      </w:r>
      <w:r>
        <w:rPr>
          <w:lang w:val="en-US"/>
        </w:rPr>
        <w:t>Bundle</w:t>
      </w:r>
      <w:r w:rsidRPr="00F67DE4">
        <w:t xml:space="preserve"> </w:t>
      </w:r>
      <w:r>
        <w:t xml:space="preserve">и представляет системный </w:t>
      </w:r>
      <w:r>
        <w:rPr>
          <w:lang w:val="en-US"/>
        </w:rPr>
        <w:t>Bundle</w:t>
      </w:r>
    </w:p>
    <w:p w:rsidR="00F67DE4" w:rsidRDefault="00F67DE4" w:rsidP="00835151">
      <w:pPr>
        <w:pStyle w:val="a3"/>
        <w:numPr>
          <w:ilvl w:val="1"/>
          <w:numId w:val="18"/>
        </w:numPr>
      </w:pPr>
      <w:r>
        <w:t>Остановка платформы – асинхронный процесс, поэтому придется подождать</w:t>
      </w:r>
    </w:p>
    <w:p w:rsidR="00F67DE4" w:rsidRDefault="00F67DE4" w:rsidP="00835151">
      <w:pPr>
        <w:pStyle w:val="a3"/>
        <w:numPr>
          <w:ilvl w:val="0"/>
          <w:numId w:val="18"/>
        </w:numPr>
      </w:pPr>
      <w:r>
        <w:t>Основная проблема как всегда с загрузкой классов</w:t>
      </w:r>
    </w:p>
    <w:p w:rsidR="00F67DE4" w:rsidRPr="000D252B" w:rsidRDefault="0043213F" w:rsidP="00835151">
      <w:pPr>
        <w:pStyle w:val="a3"/>
        <w:numPr>
          <w:ilvl w:val="1"/>
          <w:numId w:val="18"/>
        </w:numPr>
      </w:pPr>
      <w:r>
        <w:t xml:space="preserve">Один и тот же класс, например интерфейс, может быть загружен как родительским загрузчиком классов </w:t>
      </w:r>
      <w:r>
        <w:rPr>
          <w:lang w:val="en-US"/>
        </w:rPr>
        <w:t>JRE</w:t>
      </w:r>
      <w:r>
        <w:t xml:space="preserve">, так и загрузчиком классов </w:t>
      </w:r>
      <w:proofErr w:type="gramStart"/>
      <w:r>
        <w:t>какого-то</w:t>
      </w:r>
      <w:proofErr w:type="gramEnd"/>
      <w:r>
        <w:t xml:space="preserve"> </w:t>
      </w:r>
      <w:r>
        <w:rPr>
          <w:lang w:val="en-US"/>
        </w:rPr>
        <w:t>bundle</w:t>
      </w:r>
      <w:r>
        <w:t>. Если они встретятся, то будет проблема</w:t>
      </w:r>
    </w:p>
    <w:p w:rsidR="000D252B" w:rsidRPr="000D252B" w:rsidRDefault="000D252B" w:rsidP="000D252B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75870F3C" wp14:editId="59605640">
            <wp:extent cx="3856008" cy="190449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0505" cy="19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B" w:rsidRDefault="000D252B" w:rsidP="00835151">
      <w:pPr>
        <w:pStyle w:val="a3"/>
        <w:numPr>
          <w:ilvl w:val="1"/>
          <w:numId w:val="18"/>
        </w:numPr>
      </w:pPr>
      <w:r>
        <w:t xml:space="preserve">Соответственно надо добиться, чтобы подобные классы грузились только один раз и из одного источника. Надо чтобы, основной загрузчик, используемый для запуска платформы, грузил бы их, а сами </w:t>
      </w:r>
      <w:r>
        <w:rPr>
          <w:lang w:val="en-US"/>
        </w:rPr>
        <w:t>bundle</w:t>
      </w:r>
      <w:r w:rsidRPr="000D252B">
        <w:t xml:space="preserve"> </w:t>
      </w:r>
      <w:r>
        <w:t>пользовались уже загруженными классами.</w:t>
      </w:r>
    </w:p>
    <w:p w:rsidR="000D252B" w:rsidRDefault="000D252B" w:rsidP="000D252B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5FD9ACFD" wp14:editId="3CCE5AA6">
            <wp:extent cx="2122099" cy="1404874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1401" cy="1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B" w:rsidRPr="000D252B" w:rsidRDefault="000D252B" w:rsidP="00835151">
      <w:pPr>
        <w:pStyle w:val="a3"/>
        <w:numPr>
          <w:ilvl w:val="1"/>
          <w:numId w:val="18"/>
        </w:numPr>
      </w:pPr>
      <w:r>
        <w:t xml:space="preserve">Это достигается за счет системного свойства </w:t>
      </w:r>
      <w:r w:rsidRPr="00247A95">
        <w:rPr>
          <w:b/>
        </w:rPr>
        <w:t>org.osgi.framework.system.packages.extra,</w:t>
      </w:r>
      <w:r>
        <w:t xml:space="preserve"> содержащего перечень пакетов, классы которых системный </w:t>
      </w:r>
      <w:r>
        <w:rPr>
          <w:lang w:val="en-US"/>
        </w:rPr>
        <w:t>bundle</w:t>
      </w:r>
      <w:r w:rsidRPr="000D252B">
        <w:t xml:space="preserve"> </w:t>
      </w:r>
      <w:r>
        <w:t xml:space="preserve">платформы будет получать у рутового загрузчика. Обычно значение данного свойства </w:t>
      </w:r>
      <w:r>
        <w:rPr>
          <w:lang w:val="en-US"/>
        </w:rPr>
        <w:t>java.*</w:t>
      </w:r>
    </w:p>
    <w:p w:rsidR="000D252B" w:rsidRDefault="000D252B" w:rsidP="00835151">
      <w:pPr>
        <w:pStyle w:val="a3"/>
        <w:numPr>
          <w:ilvl w:val="2"/>
          <w:numId w:val="18"/>
        </w:numPr>
      </w:pPr>
      <w:r>
        <w:t>Пример использования</w:t>
      </w:r>
    </w:p>
    <w:p w:rsidR="000D252B" w:rsidRPr="000D252B" w:rsidRDefault="000D252B" w:rsidP="000D252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0D252B">
        <w:rPr>
          <w:rFonts w:ascii="Courier" w:hAnsi="Courier" w:cs="Courier"/>
          <w:b/>
          <w:sz w:val="18"/>
          <w:szCs w:val="18"/>
          <w:lang w:val="en-US"/>
        </w:rPr>
        <w:t xml:space="preserve">Map properties = new </w:t>
      </w:r>
      <w:proofErr w:type="gramStart"/>
      <w:r w:rsidRPr="000D252B">
        <w:rPr>
          <w:rFonts w:ascii="Courier" w:hAnsi="Courier" w:cs="Courier"/>
          <w:b/>
          <w:sz w:val="18"/>
          <w:szCs w:val="18"/>
          <w:lang w:val="en-US"/>
        </w:rPr>
        <w:t>HashMap(</w:t>
      </w:r>
      <w:proofErr w:type="gramEnd"/>
      <w:r w:rsidRPr="000D252B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0D252B" w:rsidRPr="000D252B" w:rsidRDefault="000D252B" w:rsidP="000D252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0D252B">
        <w:rPr>
          <w:rFonts w:ascii="Courier" w:hAnsi="Courier" w:cs="Courier"/>
          <w:b/>
          <w:sz w:val="18"/>
          <w:szCs w:val="18"/>
          <w:lang w:val="en-US"/>
        </w:rPr>
        <w:t>properties.put(</w:t>
      </w:r>
      <w:proofErr w:type="gramEnd"/>
      <w:r w:rsidRPr="000D252B">
        <w:rPr>
          <w:rFonts w:ascii="Courier" w:hAnsi="Courier" w:cs="Courier"/>
          <w:b/>
          <w:sz w:val="18"/>
          <w:szCs w:val="18"/>
          <w:lang w:val="en-US"/>
        </w:rPr>
        <w:t>"org.osgi.framework.system.packages.extra","javax.sql");</w:t>
      </w:r>
    </w:p>
    <w:p w:rsidR="000D252B" w:rsidRPr="000D252B" w:rsidRDefault="000D252B" w:rsidP="000D252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0D252B">
        <w:rPr>
          <w:rFonts w:ascii="Courier" w:hAnsi="Courier" w:cs="Courier"/>
          <w:b/>
          <w:sz w:val="18"/>
          <w:szCs w:val="18"/>
          <w:lang w:val="en-US"/>
        </w:rPr>
        <w:t>Framework osgiFrw =</w:t>
      </w:r>
      <w:r w:rsidRPr="000D252B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0D252B">
        <w:rPr>
          <w:rFonts w:ascii="Courier" w:hAnsi="Courier" w:cs="Courier"/>
          <w:b/>
          <w:sz w:val="18"/>
          <w:szCs w:val="18"/>
          <w:lang w:val="en-US"/>
        </w:rPr>
        <w:t>frameworkFactory.newFramework(</w:t>
      </w:r>
      <w:proofErr w:type="gramEnd"/>
      <w:r w:rsidRPr="000D252B">
        <w:rPr>
          <w:rFonts w:ascii="Courier" w:hAnsi="Courier" w:cs="Courier"/>
          <w:b/>
          <w:sz w:val="18"/>
          <w:szCs w:val="18"/>
          <w:lang w:val="en-US"/>
        </w:rPr>
        <w:t>properties);</w:t>
      </w:r>
    </w:p>
    <w:p w:rsidR="00D272D6" w:rsidRPr="00BC32D9" w:rsidRDefault="00D272D6" w:rsidP="00835151">
      <w:pPr>
        <w:pStyle w:val="a3"/>
        <w:numPr>
          <w:ilvl w:val="2"/>
          <w:numId w:val="18"/>
        </w:numPr>
      </w:pPr>
      <w:r>
        <w:t>То</w:t>
      </w:r>
      <w:r w:rsidRPr="00BC32D9">
        <w:t xml:space="preserve">, </w:t>
      </w:r>
      <w:r>
        <w:t>что</w:t>
      </w:r>
      <w:r w:rsidRPr="00BC32D9">
        <w:t xml:space="preserve"> </w:t>
      </w:r>
      <w:r>
        <w:t>класс</w:t>
      </w:r>
      <w:r w:rsidRPr="00BC32D9">
        <w:t xml:space="preserve"> </w:t>
      </w:r>
      <w:r>
        <w:t>упомянут</w:t>
      </w:r>
      <w:r w:rsidRPr="00BC32D9">
        <w:t xml:space="preserve"> </w:t>
      </w:r>
      <w:r>
        <w:t>в</w:t>
      </w:r>
      <w:r w:rsidRPr="00BC32D9">
        <w:t xml:space="preserve"> </w:t>
      </w:r>
      <w:r w:rsidRPr="00D272D6">
        <w:rPr>
          <w:lang w:val="en-US"/>
        </w:rPr>
        <w:t>org</w:t>
      </w:r>
      <w:r w:rsidRPr="00BC32D9">
        <w:t>.</w:t>
      </w:r>
      <w:r w:rsidRPr="00D272D6">
        <w:rPr>
          <w:lang w:val="en-US"/>
        </w:rPr>
        <w:t>osgi</w:t>
      </w:r>
      <w:r w:rsidRPr="00BC32D9">
        <w:t>.</w:t>
      </w:r>
      <w:r w:rsidRPr="00D272D6">
        <w:rPr>
          <w:lang w:val="en-US"/>
        </w:rPr>
        <w:t>framework</w:t>
      </w:r>
      <w:r w:rsidRPr="00BC32D9">
        <w:t>.</w:t>
      </w:r>
      <w:r w:rsidRPr="00D272D6">
        <w:rPr>
          <w:lang w:val="en-US"/>
        </w:rPr>
        <w:t>system</w:t>
      </w:r>
      <w:r w:rsidRPr="00BC32D9">
        <w:t>.</w:t>
      </w:r>
      <w:r w:rsidRPr="00D272D6">
        <w:rPr>
          <w:lang w:val="en-US"/>
        </w:rPr>
        <w:t>packages</w:t>
      </w:r>
      <w:r w:rsidRPr="00BC32D9">
        <w:t>.</w:t>
      </w:r>
      <w:r w:rsidRPr="00D272D6">
        <w:rPr>
          <w:lang w:val="en-US"/>
        </w:rPr>
        <w:t>extra</w:t>
      </w:r>
      <w:r w:rsidRPr="00BC32D9">
        <w:t xml:space="preserve"> </w:t>
      </w:r>
      <w:r>
        <w:t>не</w:t>
      </w:r>
      <w:r w:rsidRPr="00BC32D9">
        <w:t xml:space="preserve"> </w:t>
      </w:r>
      <w:r>
        <w:t>избавляет</w:t>
      </w:r>
      <w:r w:rsidRPr="00BC32D9">
        <w:t xml:space="preserve"> </w:t>
      </w:r>
      <w:r>
        <w:rPr>
          <w:lang w:val="en-US"/>
        </w:rPr>
        <w:t>bundle</w:t>
      </w:r>
      <w:r w:rsidRPr="00BC32D9">
        <w:t xml:space="preserve"> </w:t>
      </w:r>
      <w:r>
        <w:t>от необходимости определять их импорт через заголовки манифеста</w:t>
      </w:r>
    </w:p>
    <w:p w:rsidR="000D252B" w:rsidRDefault="000D252B" w:rsidP="00835151">
      <w:pPr>
        <w:pStyle w:val="a3"/>
        <w:numPr>
          <w:ilvl w:val="2"/>
          <w:numId w:val="18"/>
        </w:numPr>
      </w:pPr>
      <w:r>
        <w:t xml:space="preserve">Отличие от свойства </w:t>
      </w:r>
      <w:r w:rsidRPr="00247A95">
        <w:rPr>
          <w:b/>
        </w:rPr>
        <w:t>org.osgi.framework.bootdelegation</w:t>
      </w:r>
      <w:r w:rsidRPr="000D252B">
        <w:t xml:space="preserve"> </w:t>
      </w:r>
      <w:r w:rsidR="003E37C3">
        <w:t>–</w:t>
      </w:r>
      <w:r>
        <w:t xml:space="preserve"> классы </w:t>
      </w:r>
      <w:r w:rsidR="00D1295E">
        <w:t xml:space="preserve">перечисленных в данном свойстве </w:t>
      </w:r>
      <w:r>
        <w:t xml:space="preserve">пакетов становятся </w:t>
      </w:r>
      <w:r w:rsidR="002340A6">
        <w:t>авт</w:t>
      </w:r>
      <w:r w:rsidR="00D272D6">
        <w:t>о</w:t>
      </w:r>
      <w:r w:rsidR="002340A6">
        <w:t xml:space="preserve">матически </w:t>
      </w:r>
      <w:r>
        <w:t xml:space="preserve">доступными всем </w:t>
      </w:r>
      <w:r>
        <w:rPr>
          <w:lang w:val="en-US"/>
        </w:rPr>
        <w:t>bundle</w:t>
      </w:r>
      <w:r w:rsidRPr="000D252B">
        <w:t xml:space="preserve"> </w:t>
      </w:r>
      <w:r>
        <w:t xml:space="preserve">платформы без </w:t>
      </w:r>
      <w:r>
        <w:lastRenderedPageBreak/>
        <w:t xml:space="preserve">необходимости определять их импорт. </w:t>
      </w:r>
      <w:r w:rsidR="000028F8">
        <w:t>Э</w:t>
      </w:r>
      <w:r>
        <w:t>то довольно опасное свойство, которым не стоит злоупотреблять</w:t>
      </w:r>
    </w:p>
    <w:p w:rsidR="001279A0" w:rsidRPr="001279A0" w:rsidRDefault="001279A0" w:rsidP="001279A0">
      <w:pPr>
        <w:pStyle w:val="2"/>
        <w:rPr>
          <w:lang w:val="en-US"/>
        </w:rPr>
      </w:pPr>
      <w:bookmarkStart w:id="67" w:name="_Toc342742200"/>
      <w:r>
        <w:t xml:space="preserve">Доступ через </w:t>
      </w:r>
      <w:r>
        <w:rPr>
          <w:lang w:val="en-US"/>
        </w:rPr>
        <w:t>JNDI</w:t>
      </w:r>
      <w:bookmarkEnd w:id="67"/>
    </w:p>
    <w:p w:rsidR="003E37C3" w:rsidRDefault="003E37C3" w:rsidP="00835151">
      <w:pPr>
        <w:pStyle w:val="a3"/>
        <w:numPr>
          <w:ilvl w:val="0"/>
          <w:numId w:val="18"/>
        </w:numPr>
      </w:pPr>
      <w:r>
        <w:t xml:space="preserve">Чтобы сервисами </w:t>
      </w:r>
      <w:r>
        <w:rPr>
          <w:lang w:val="en-US"/>
        </w:rPr>
        <w:t>OSGi</w:t>
      </w:r>
      <w:r w:rsidRPr="003E37C3">
        <w:t xml:space="preserve"> </w:t>
      </w:r>
      <w:r>
        <w:t xml:space="preserve">могли пользоваться не только </w:t>
      </w:r>
      <w:r>
        <w:rPr>
          <w:lang w:val="en-US"/>
        </w:rPr>
        <w:t>bundle</w:t>
      </w:r>
      <w:r w:rsidRPr="003E37C3">
        <w:t xml:space="preserve"> </w:t>
      </w:r>
      <w:r>
        <w:t xml:space="preserve">платформы, надо чтобы они оказались опубликованными в </w:t>
      </w:r>
      <w:r>
        <w:rPr>
          <w:lang w:val="en-US"/>
        </w:rPr>
        <w:t>JNDI</w:t>
      </w:r>
      <w:r>
        <w:t>.</w:t>
      </w:r>
      <w:r w:rsidR="00105ABC">
        <w:t xml:space="preserve"> Для этого </w:t>
      </w:r>
      <w:r w:rsidR="00726FCB">
        <w:t>сначала</w:t>
      </w:r>
      <w:r w:rsidR="00105ABC">
        <w:t xml:space="preserve"> </w:t>
      </w:r>
      <w:r w:rsidR="00726FCB">
        <w:t xml:space="preserve">опубликуем </w:t>
      </w:r>
      <w:r w:rsidR="00105ABC">
        <w:rPr>
          <w:lang w:val="en-US"/>
        </w:rPr>
        <w:t>OSGi</w:t>
      </w:r>
      <w:r w:rsidR="00105ABC" w:rsidRPr="001279A0">
        <w:t xml:space="preserve"> </w:t>
      </w:r>
      <w:r w:rsidR="00105ABC">
        <w:t xml:space="preserve">контекст </w:t>
      </w:r>
      <w:r w:rsidR="00726FCB">
        <w:t xml:space="preserve">в </w:t>
      </w:r>
      <w:r w:rsidR="00726FCB">
        <w:rPr>
          <w:lang w:val="en-US"/>
        </w:rPr>
        <w:t>JNDI</w:t>
      </w:r>
    </w:p>
    <w:p w:rsidR="000D252B" w:rsidRDefault="009D2160" w:rsidP="00835151">
      <w:pPr>
        <w:pStyle w:val="a3"/>
        <w:numPr>
          <w:ilvl w:val="1"/>
          <w:numId w:val="18"/>
        </w:numPr>
      </w:pPr>
      <w:r>
        <w:t xml:space="preserve">Делаем </w:t>
      </w:r>
      <w:r w:rsidR="003E7A1E">
        <w:t xml:space="preserve">за счет свойства </w:t>
      </w:r>
      <w:r w:rsidR="003E7A1E" w:rsidRPr="00247A95">
        <w:rPr>
          <w:b/>
        </w:rPr>
        <w:t>osgi.service.jndi.bundleContext</w:t>
      </w:r>
      <w:r w:rsidR="003E7A1E">
        <w:t xml:space="preserve"> </w:t>
      </w:r>
    </w:p>
    <w:p w:rsidR="003E7A1E" w:rsidRPr="00247A95" w:rsidRDefault="003E7A1E" w:rsidP="003E7A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Framework osgiFrw =</w:t>
      </w:r>
      <w:r w:rsidRPr="00247A95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frameworkFactory.newFramework(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properties);</w:t>
      </w:r>
    </w:p>
    <w:p w:rsidR="003E7A1E" w:rsidRPr="00247A95" w:rsidRDefault="003E7A1E" w:rsidP="003E7A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osgiFrw.start(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3E7A1E" w:rsidRPr="00247A95" w:rsidRDefault="003E7A1E" w:rsidP="003E7A1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 xml:space="preserve">Hashtable env = new </w:t>
      </w: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Hashtable(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3E7A1E" w:rsidRPr="00247A95" w:rsidRDefault="003E7A1E" w:rsidP="003E7A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env.put(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"osgi.service.jndi.bundleContext",osgiFrw.getBundleContext());</w:t>
      </w:r>
    </w:p>
    <w:p w:rsidR="003E37C3" w:rsidRPr="00247A95" w:rsidRDefault="003E7A1E" w:rsidP="003E7A1E">
      <w:pPr>
        <w:pStyle w:val="a3"/>
        <w:ind w:left="1440"/>
        <w:rPr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 xml:space="preserve">InitialContext ic = new </w:t>
      </w: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InitialContext(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env);</w:t>
      </w:r>
    </w:p>
    <w:p w:rsidR="00726FCB" w:rsidRPr="00247A95" w:rsidRDefault="00726FCB" w:rsidP="00835151">
      <w:pPr>
        <w:pStyle w:val="a3"/>
        <w:numPr>
          <w:ilvl w:val="1"/>
          <w:numId w:val="18"/>
        </w:numPr>
        <w:rPr>
          <w:b/>
        </w:rPr>
      </w:pPr>
      <w:r>
        <w:t xml:space="preserve">Затем определим фабрику для работы с </w:t>
      </w:r>
      <w:r>
        <w:rPr>
          <w:lang w:val="en-US"/>
        </w:rPr>
        <w:t>URL</w:t>
      </w:r>
      <w:r w:rsidRPr="00726FCB">
        <w:t xml:space="preserve"> </w:t>
      </w:r>
      <w:r>
        <w:t xml:space="preserve">через системное свойство </w:t>
      </w:r>
      <w:r w:rsidRPr="00247A95">
        <w:rPr>
          <w:b/>
        </w:rPr>
        <w:t>Context.URL_PKG_PREFIXES</w:t>
      </w:r>
    </w:p>
    <w:p w:rsidR="003E37C3" w:rsidRDefault="00C51E65" w:rsidP="00835151">
      <w:pPr>
        <w:pStyle w:val="a3"/>
        <w:numPr>
          <w:ilvl w:val="1"/>
          <w:numId w:val="18"/>
        </w:numPr>
      </w:pPr>
      <w:r>
        <w:t>Теперь можно пользоваться контекстом</w:t>
      </w:r>
    </w:p>
    <w:p w:rsidR="00C51E65" w:rsidRPr="00247A95" w:rsidRDefault="00C51E65" w:rsidP="00C51E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DataSource ds =</w:t>
      </w:r>
      <w:r w:rsidRPr="00247A95">
        <w:rPr>
          <w:rFonts w:cs="Courier"/>
          <w:b/>
          <w:sz w:val="18"/>
          <w:szCs w:val="18"/>
          <w:lang w:val="en-US"/>
        </w:rPr>
        <w:t xml:space="preserve"> </w:t>
      </w:r>
      <w:r w:rsidRPr="00247A95">
        <w:rPr>
          <w:rFonts w:ascii="Courier" w:hAnsi="Courier" w:cs="Courier"/>
          <w:b/>
          <w:sz w:val="18"/>
          <w:szCs w:val="18"/>
          <w:lang w:val="en-US"/>
        </w:rPr>
        <w:t xml:space="preserve">(DataSource) </w:t>
      </w: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ic.lookup(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"osgi:service/javax.sql.DataSource");</w:t>
      </w:r>
    </w:p>
    <w:p w:rsidR="00B2282C" w:rsidRDefault="00B2282C" w:rsidP="00835151">
      <w:pPr>
        <w:pStyle w:val="a3"/>
        <w:numPr>
          <w:ilvl w:val="1"/>
          <w:numId w:val="18"/>
        </w:numPr>
      </w:pPr>
      <w:r>
        <w:t xml:space="preserve">Теперь можно </w:t>
      </w:r>
    </w:p>
    <w:p w:rsidR="00FB0D5B" w:rsidRPr="00FB0D5B" w:rsidRDefault="00FB0D5B" w:rsidP="00FB0D5B">
      <w:pPr>
        <w:pStyle w:val="2"/>
      </w:pPr>
      <w:bookmarkStart w:id="68" w:name="_Toc342742201"/>
      <w:r>
        <w:t>Уровни исполнения</w:t>
      </w:r>
      <w:bookmarkEnd w:id="68"/>
    </w:p>
    <w:p w:rsidR="00892A09" w:rsidRDefault="001D10D1" w:rsidP="00835151">
      <w:pPr>
        <w:pStyle w:val="a3"/>
        <w:numPr>
          <w:ilvl w:val="0"/>
          <w:numId w:val="18"/>
        </w:numPr>
      </w:pPr>
      <w:r>
        <w:t xml:space="preserve">Проблема – пользователь установил </w:t>
      </w:r>
      <w:r>
        <w:rPr>
          <w:lang w:val="en-US"/>
        </w:rPr>
        <w:t>bundle</w:t>
      </w:r>
      <w:r>
        <w:t>, который зависает в процессе инициализации, вечно</w:t>
      </w:r>
      <w:r w:rsidR="003123B9" w:rsidRPr="003123B9">
        <w:t xml:space="preserve"> </w:t>
      </w:r>
      <w:r w:rsidR="003123B9" w:rsidRPr="00247A95">
        <w:rPr>
          <w:b/>
          <w:lang w:val="en-US"/>
        </w:rPr>
        <w:t>STARTING</w:t>
      </w:r>
      <w:r>
        <w:t xml:space="preserve">. </w:t>
      </w:r>
    </w:p>
    <w:p w:rsidR="00892A09" w:rsidRDefault="00892A09" w:rsidP="00835151">
      <w:pPr>
        <w:pStyle w:val="a3"/>
        <w:numPr>
          <w:ilvl w:val="1"/>
          <w:numId w:val="18"/>
        </w:numPr>
      </w:pPr>
      <w:r>
        <w:t xml:space="preserve">Причины: </w:t>
      </w:r>
      <w:r>
        <w:rPr>
          <w:lang w:val="en-US"/>
        </w:rPr>
        <w:t>deadlock</w:t>
      </w:r>
      <w:r w:rsidRPr="00892A09">
        <w:t xml:space="preserve"> </w:t>
      </w:r>
      <w:r>
        <w:t xml:space="preserve">в процессе инициализации, попытка </w:t>
      </w:r>
      <w:proofErr w:type="gramStart"/>
      <w:r>
        <w:t>вызова</w:t>
      </w:r>
      <w:proofErr w:type="gramEnd"/>
      <w:r>
        <w:t xml:space="preserve"> не отвечающего удаленного сервиса без </w:t>
      </w:r>
      <w:r>
        <w:rPr>
          <w:lang w:val="en-US"/>
        </w:rPr>
        <w:t>timeout</w:t>
      </w:r>
    </w:p>
    <w:p w:rsidR="00FB0D5B" w:rsidRDefault="00B125A5" w:rsidP="00835151">
      <w:pPr>
        <w:pStyle w:val="a3"/>
        <w:numPr>
          <w:ilvl w:val="1"/>
          <w:numId w:val="18"/>
        </w:numPr>
      </w:pPr>
      <w:r>
        <w:t>Процесс консоли управления</w:t>
      </w:r>
      <w:r w:rsidR="001D10D1">
        <w:t xml:space="preserve"> блокируется, нет возможности его выгрузить, при </w:t>
      </w:r>
      <w:r w:rsidR="00F30376">
        <w:t xml:space="preserve">силовой </w:t>
      </w:r>
      <w:r w:rsidR="001D10D1">
        <w:t>перезагрузке платформа опять пытается его запустить и все повторяется</w:t>
      </w:r>
    </w:p>
    <w:p w:rsidR="00F30376" w:rsidRDefault="00F30376" w:rsidP="00835151">
      <w:pPr>
        <w:pStyle w:val="a3"/>
        <w:numPr>
          <w:ilvl w:val="1"/>
          <w:numId w:val="18"/>
        </w:numPr>
      </w:pPr>
      <w:r>
        <w:t>Выходы</w:t>
      </w:r>
    </w:p>
    <w:p w:rsidR="00F30376" w:rsidRPr="00F30376" w:rsidRDefault="00F30376" w:rsidP="00835151">
      <w:pPr>
        <w:pStyle w:val="a3"/>
        <w:numPr>
          <w:ilvl w:val="2"/>
          <w:numId w:val="18"/>
        </w:numPr>
      </w:pPr>
      <w:r>
        <w:t xml:space="preserve">Убить из кэша </w:t>
      </w:r>
      <w:r>
        <w:rPr>
          <w:lang w:val="en-US"/>
        </w:rPr>
        <w:t>JAR</w:t>
      </w:r>
    </w:p>
    <w:p w:rsidR="00F30376" w:rsidRDefault="00F30376" w:rsidP="00835151">
      <w:pPr>
        <w:pStyle w:val="a3"/>
        <w:numPr>
          <w:ilvl w:val="2"/>
          <w:numId w:val="18"/>
        </w:numPr>
      </w:pPr>
      <w:r>
        <w:t xml:space="preserve">Разделить процесс старта на этапы, чтобы получить возможность при перезагрузке выгрузить сбойный </w:t>
      </w:r>
      <w:r>
        <w:rPr>
          <w:lang w:val="en-US"/>
        </w:rPr>
        <w:t>bundle</w:t>
      </w:r>
      <w:r w:rsidRPr="00F30376">
        <w:t xml:space="preserve"> </w:t>
      </w:r>
      <w:r>
        <w:t>до того, как он будет запущен</w:t>
      </w:r>
    </w:p>
    <w:p w:rsidR="005C0661" w:rsidRDefault="005C0661" w:rsidP="00835151">
      <w:pPr>
        <w:pStyle w:val="a3"/>
        <w:numPr>
          <w:ilvl w:val="0"/>
          <w:numId w:val="18"/>
        </w:numPr>
      </w:pPr>
      <w:r>
        <w:t xml:space="preserve">Этапы загрузки платформы. </w:t>
      </w:r>
    </w:p>
    <w:p w:rsidR="005C0661" w:rsidRDefault="005C0661" w:rsidP="00835151">
      <w:pPr>
        <w:pStyle w:val="a3"/>
        <w:numPr>
          <w:ilvl w:val="1"/>
          <w:numId w:val="18"/>
        </w:numPr>
      </w:pPr>
      <w:r>
        <w:t xml:space="preserve">Основная цель: привести все </w:t>
      </w:r>
      <w:r>
        <w:rPr>
          <w:lang w:val="en-US"/>
        </w:rPr>
        <w:t>bundle</w:t>
      </w:r>
      <w:r w:rsidRPr="005C0661">
        <w:t xml:space="preserve"> </w:t>
      </w:r>
      <w:r>
        <w:t>к тому же сохраненному состоянию, в котором они были перед запуском процесса перезагрузки.</w:t>
      </w:r>
    </w:p>
    <w:p w:rsidR="002C41B2" w:rsidRDefault="002C41B2" w:rsidP="00835151">
      <w:pPr>
        <w:pStyle w:val="a3"/>
        <w:numPr>
          <w:ilvl w:val="1"/>
          <w:numId w:val="18"/>
        </w:numPr>
      </w:pPr>
      <w:r>
        <w:t xml:space="preserve">Все </w:t>
      </w:r>
      <w:r>
        <w:rPr>
          <w:lang w:val="en-US"/>
        </w:rPr>
        <w:t>bundle</w:t>
      </w:r>
      <w:r>
        <w:t>,</w:t>
      </w:r>
      <w:r w:rsidRPr="002C41B2">
        <w:t xml:space="preserve"> </w:t>
      </w:r>
      <w:r>
        <w:t xml:space="preserve">которые были </w:t>
      </w:r>
      <w:r w:rsidRPr="00247A95">
        <w:rPr>
          <w:b/>
          <w:lang w:val="en-US"/>
        </w:rPr>
        <w:t>INSTALLED</w:t>
      </w:r>
      <w:r>
        <w:t>,</w:t>
      </w:r>
      <w:r w:rsidRPr="002C41B2">
        <w:t xml:space="preserve"> </w:t>
      </w:r>
      <w:r>
        <w:t>инсталлируются заново</w:t>
      </w:r>
    </w:p>
    <w:p w:rsidR="002C41B2" w:rsidRDefault="002C41B2" w:rsidP="00835151">
      <w:pPr>
        <w:pStyle w:val="a3"/>
        <w:numPr>
          <w:ilvl w:val="1"/>
          <w:numId w:val="18"/>
        </w:numPr>
      </w:pPr>
      <w:r>
        <w:t xml:space="preserve">Все </w:t>
      </w:r>
      <w:r>
        <w:rPr>
          <w:lang w:val="en-US"/>
        </w:rPr>
        <w:t>bundle</w:t>
      </w:r>
      <w:r>
        <w:t xml:space="preserve">,которые были </w:t>
      </w:r>
      <w:r w:rsidRPr="00247A95">
        <w:rPr>
          <w:b/>
          <w:lang w:val="en-US"/>
        </w:rPr>
        <w:t>RESOLVED</w:t>
      </w:r>
      <w:r>
        <w:t xml:space="preserve">, заново проходят эту операцию. Чтобы данный этап был выполнен, они </w:t>
      </w:r>
      <w:r w:rsidR="00725DE6">
        <w:t>обрабатываются в порядке их инсталляции</w:t>
      </w:r>
    </w:p>
    <w:p w:rsidR="00725DE6" w:rsidRPr="00247A95" w:rsidRDefault="00725DE6" w:rsidP="00835151">
      <w:pPr>
        <w:pStyle w:val="a3"/>
        <w:numPr>
          <w:ilvl w:val="1"/>
          <w:numId w:val="18"/>
        </w:numPr>
        <w:rPr>
          <w:b/>
        </w:rPr>
      </w:pPr>
      <w:r>
        <w:t xml:space="preserve">Все </w:t>
      </w:r>
      <w:r>
        <w:rPr>
          <w:lang w:val="en-US"/>
        </w:rPr>
        <w:t>bundle</w:t>
      </w:r>
      <w:r>
        <w:t xml:space="preserve">,которые были </w:t>
      </w:r>
      <w:r w:rsidRPr="00247A95">
        <w:rPr>
          <w:b/>
          <w:lang w:val="en-US"/>
        </w:rPr>
        <w:t>RESOLVED</w:t>
      </w:r>
      <w:r>
        <w:t xml:space="preserve">, запускаются, для каждого вызывается </w:t>
      </w:r>
      <w:r w:rsidRPr="00247A95">
        <w:rPr>
          <w:b/>
          <w:lang w:val="en-US"/>
        </w:rPr>
        <w:t>BundleActivator</w:t>
      </w:r>
      <w:r w:rsidRPr="00247A95">
        <w:rPr>
          <w:b/>
        </w:rPr>
        <w:t>.</w:t>
      </w:r>
      <w:r w:rsidRPr="00247A95">
        <w:rPr>
          <w:b/>
          <w:lang w:val="en-US"/>
        </w:rPr>
        <w:t>start</w:t>
      </w:r>
      <w:r w:rsidRPr="00247A95">
        <w:rPr>
          <w:b/>
        </w:rPr>
        <w:t>()</w:t>
      </w:r>
    </w:p>
    <w:p w:rsidR="00725DE6" w:rsidRDefault="00725DE6" w:rsidP="00835151">
      <w:pPr>
        <w:pStyle w:val="a3"/>
        <w:numPr>
          <w:ilvl w:val="1"/>
          <w:numId w:val="18"/>
        </w:numPr>
      </w:pPr>
      <w:r>
        <w:t xml:space="preserve">Всем </w:t>
      </w:r>
      <w:r>
        <w:rPr>
          <w:lang w:val="en-US"/>
        </w:rPr>
        <w:t>bundle</w:t>
      </w:r>
      <w:r w:rsidRPr="00725DE6">
        <w:t xml:space="preserve"> </w:t>
      </w:r>
      <w:r>
        <w:t xml:space="preserve">рассылается сообщение </w:t>
      </w:r>
      <w:r w:rsidRPr="00247A95">
        <w:rPr>
          <w:b/>
        </w:rPr>
        <w:t>FrameworkEvent.STARTED,</w:t>
      </w:r>
      <w:r>
        <w:t xml:space="preserve"> обозначающее, что они могут начать работу</w:t>
      </w:r>
    </w:p>
    <w:p w:rsidR="00725DE6" w:rsidRDefault="00725DE6" w:rsidP="00835151">
      <w:pPr>
        <w:pStyle w:val="a3"/>
        <w:numPr>
          <w:ilvl w:val="0"/>
          <w:numId w:val="18"/>
        </w:numPr>
      </w:pPr>
      <w:r>
        <w:t xml:space="preserve">Процесс запуска </w:t>
      </w:r>
      <w:r>
        <w:rPr>
          <w:lang w:val="en-US"/>
        </w:rPr>
        <w:t>bundle</w:t>
      </w:r>
      <w:r w:rsidR="00B836C5">
        <w:rPr>
          <w:lang w:val="en-US"/>
        </w:rPr>
        <w:t>s</w:t>
      </w:r>
      <w:r w:rsidRPr="00725DE6">
        <w:t xml:space="preserve"> </w:t>
      </w:r>
      <w:r>
        <w:t>разбит на несколько этапов, каждому из которых присвоен свой номер – уровень запуска</w:t>
      </w:r>
      <w:r w:rsidR="005103BE">
        <w:t xml:space="preserve">. Идея пришла из </w:t>
      </w:r>
      <w:r w:rsidR="005103BE">
        <w:rPr>
          <w:lang w:val="en-US"/>
        </w:rPr>
        <w:t>Unix</w:t>
      </w:r>
      <w:r w:rsidR="005103BE">
        <w:t xml:space="preserve">, в которой все сервисы разбиты на уровни и в соответствии с ним </w:t>
      </w:r>
      <w:proofErr w:type="gramStart"/>
      <w:r w:rsidR="005103BE">
        <w:t>поднимаются</w:t>
      </w:r>
      <w:proofErr w:type="gramEnd"/>
      <w:r w:rsidR="005103BE">
        <w:t xml:space="preserve"> / опускаются</w:t>
      </w:r>
    </w:p>
    <w:p w:rsidR="00725DE6" w:rsidRDefault="00725DE6" w:rsidP="00835151">
      <w:pPr>
        <w:pStyle w:val="a3"/>
        <w:numPr>
          <w:ilvl w:val="0"/>
          <w:numId w:val="18"/>
        </w:numPr>
      </w:pPr>
      <w:r>
        <w:t>Уровни запуска</w:t>
      </w:r>
    </w:p>
    <w:p w:rsidR="00725DE6" w:rsidRDefault="00725DE6" w:rsidP="00835151">
      <w:pPr>
        <w:pStyle w:val="a3"/>
        <w:numPr>
          <w:ilvl w:val="1"/>
          <w:numId w:val="18"/>
        </w:numPr>
      </w:pPr>
      <w:r w:rsidRPr="00725DE6">
        <w:rPr>
          <w:b/>
          <w:lang w:val="en-US"/>
        </w:rPr>
        <w:t>Bundle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start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level</w:t>
      </w:r>
      <w:r w:rsidRPr="00725DE6">
        <w:t xml:space="preserve"> – </w:t>
      </w:r>
      <w:r>
        <w:t>уровень</w:t>
      </w:r>
      <w:r w:rsidRPr="00725DE6">
        <w:t xml:space="preserve"> </w:t>
      </w:r>
      <w:r>
        <w:t>запуска</w:t>
      </w:r>
      <w:r w:rsidRPr="00725DE6">
        <w:t xml:space="preserve"> </w:t>
      </w:r>
      <w:r>
        <w:rPr>
          <w:lang w:val="en-US"/>
        </w:rPr>
        <w:t>bundle</w:t>
      </w:r>
      <w:r>
        <w:t xml:space="preserve">, определяет уровень запуска платформы при котором, </w:t>
      </w:r>
      <w:r>
        <w:rPr>
          <w:lang w:val="en-US"/>
        </w:rPr>
        <w:t>bundle</w:t>
      </w:r>
      <w:r w:rsidRPr="00725DE6">
        <w:t xml:space="preserve"> </w:t>
      </w:r>
      <w:r>
        <w:t>будет запущен, по умолчанию 1, может быть изменен динамически</w:t>
      </w:r>
    </w:p>
    <w:p w:rsidR="00725DE6" w:rsidRPr="00725DE6" w:rsidRDefault="00725DE6" w:rsidP="00835151">
      <w:pPr>
        <w:pStyle w:val="a3"/>
        <w:numPr>
          <w:ilvl w:val="1"/>
          <w:numId w:val="18"/>
        </w:numPr>
      </w:pPr>
      <w:r w:rsidRPr="00725DE6">
        <w:rPr>
          <w:b/>
          <w:lang w:val="en-US"/>
        </w:rPr>
        <w:t>Initial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bundle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start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level</w:t>
      </w:r>
      <w:r w:rsidRPr="00725DE6">
        <w:t xml:space="preserve"> – </w:t>
      </w:r>
      <w:r>
        <w:t>уровень</w:t>
      </w:r>
      <w:r w:rsidRPr="00725DE6">
        <w:t xml:space="preserve"> </w:t>
      </w:r>
      <w:r>
        <w:t>запуска</w:t>
      </w:r>
      <w:r w:rsidRPr="00725DE6">
        <w:t xml:space="preserve">, </w:t>
      </w:r>
      <w:r>
        <w:t>присваиваемый</w:t>
      </w:r>
      <w:r w:rsidRPr="00725DE6">
        <w:t xml:space="preserve"> </w:t>
      </w:r>
      <w:r>
        <w:rPr>
          <w:lang w:val="en-US"/>
        </w:rPr>
        <w:t>bundle</w:t>
      </w:r>
      <w:r w:rsidRPr="00725DE6">
        <w:t xml:space="preserve"> </w:t>
      </w:r>
      <w:r>
        <w:t xml:space="preserve">при инсталляции, может быть изменен, действует только на вновь инсталлируемые </w:t>
      </w:r>
      <w:r>
        <w:rPr>
          <w:lang w:val="en-US"/>
        </w:rPr>
        <w:t>bundle</w:t>
      </w:r>
    </w:p>
    <w:p w:rsidR="00725DE6" w:rsidRDefault="00725DE6" w:rsidP="00835151">
      <w:pPr>
        <w:pStyle w:val="a3"/>
        <w:numPr>
          <w:ilvl w:val="1"/>
          <w:numId w:val="18"/>
        </w:numPr>
      </w:pPr>
      <w:r w:rsidRPr="00725DE6">
        <w:rPr>
          <w:b/>
          <w:lang w:val="en-US"/>
        </w:rPr>
        <w:t>Active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start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level</w:t>
      </w:r>
      <w:r w:rsidRPr="00725DE6">
        <w:t xml:space="preserve"> – </w:t>
      </w:r>
      <w:r>
        <w:t xml:space="preserve">уровень запуска платформы, меняется сначала в процессе запуска автоматически, а потом по запросу администратора. По мере его изменения система запускает или останавливает </w:t>
      </w:r>
      <w:r>
        <w:rPr>
          <w:lang w:val="en-US"/>
        </w:rPr>
        <w:t>bundle</w:t>
      </w:r>
      <w:r w:rsidRPr="00725DE6">
        <w:t xml:space="preserve"> </w:t>
      </w:r>
      <w:r>
        <w:t>в соответствии с их уровнем запуска</w:t>
      </w:r>
    </w:p>
    <w:p w:rsidR="00725DE6" w:rsidRDefault="00725DE6" w:rsidP="00835151">
      <w:pPr>
        <w:pStyle w:val="a3"/>
        <w:numPr>
          <w:ilvl w:val="1"/>
          <w:numId w:val="18"/>
        </w:numPr>
      </w:pPr>
      <w:r w:rsidRPr="00725DE6">
        <w:rPr>
          <w:b/>
          <w:lang w:val="en-US"/>
        </w:rPr>
        <w:t>Beginning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active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start</w:t>
      </w:r>
      <w:r w:rsidRPr="00725DE6">
        <w:rPr>
          <w:b/>
        </w:rPr>
        <w:t xml:space="preserve"> </w:t>
      </w:r>
      <w:r w:rsidRPr="00725DE6">
        <w:rPr>
          <w:b/>
          <w:lang w:val="en-US"/>
        </w:rPr>
        <w:t>level</w:t>
      </w:r>
      <w:r w:rsidRPr="00725DE6">
        <w:t xml:space="preserve"> – </w:t>
      </w:r>
      <w:r>
        <w:t>дефолтный</w:t>
      </w:r>
      <w:r w:rsidRPr="00725DE6">
        <w:t xml:space="preserve"> </w:t>
      </w:r>
      <w:r>
        <w:t>уровень</w:t>
      </w:r>
      <w:r w:rsidRPr="00725DE6">
        <w:t xml:space="preserve"> </w:t>
      </w:r>
      <w:r>
        <w:t>запуска платформы, то есть она стартует автоматом до данного уровня, конфигурируется</w:t>
      </w:r>
    </w:p>
    <w:p w:rsidR="00B836C5" w:rsidRPr="00725DE6" w:rsidRDefault="00B836C5" w:rsidP="00835151">
      <w:pPr>
        <w:pStyle w:val="a3"/>
        <w:numPr>
          <w:ilvl w:val="0"/>
          <w:numId w:val="18"/>
        </w:numPr>
      </w:pPr>
      <w:r>
        <w:lastRenderedPageBreak/>
        <w:t xml:space="preserve">Когда мы запускаем </w:t>
      </w:r>
      <w:r>
        <w:rPr>
          <w:lang w:val="en-US"/>
        </w:rPr>
        <w:t>bundle</w:t>
      </w:r>
      <w:r>
        <w:t xml:space="preserve">, он реально не стартует, но помечается как </w:t>
      </w:r>
      <w:r w:rsidRPr="00D9305F">
        <w:t>“</w:t>
      </w:r>
      <w:r>
        <w:rPr>
          <w:lang w:val="en-US"/>
        </w:rPr>
        <w:t>to</w:t>
      </w:r>
      <w:r w:rsidRPr="00D9305F">
        <w:t xml:space="preserve"> </w:t>
      </w:r>
      <w:r>
        <w:rPr>
          <w:lang w:val="en-US"/>
        </w:rPr>
        <w:t>be</w:t>
      </w:r>
      <w:r w:rsidRPr="00D9305F">
        <w:t xml:space="preserve"> </w:t>
      </w:r>
      <w:r>
        <w:rPr>
          <w:lang w:val="en-US"/>
        </w:rPr>
        <w:t>started</w:t>
      </w:r>
      <w:r w:rsidRPr="00D9305F">
        <w:t>”</w:t>
      </w:r>
      <w:r>
        <w:t xml:space="preserve">. Это состояние сохраняется, переживает перезагрузку, и когда уровень выполнения достигает порогового </w:t>
      </w:r>
      <w:proofErr w:type="gramStart"/>
      <w:r>
        <w:rPr>
          <w:lang w:val="en-US"/>
        </w:rPr>
        <w:t>bundle</w:t>
      </w:r>
      <w:proofErr w:type="gramEnd"/>
      <w:r w:rsidRPr="00D9305F">
        <w:t xml:space="preserve"> </w:t>
      </w:r>
      <w:r>
        <w:t>наконец запускается</w:t>
      </w:r>
    </w:p>
    <w:p w:rsidR="00725DE6" w:rsidRDefault="00725DE6" w:rsidP="00835151">
      <w:pPr>
        <w:pStyle w:val="a3"/>
        <w:numPr>
          <w:ilvl w:val="0"/>
          <w:numId w:val="18"/>
        </w:numPr>
      </w:pPr>
      <w:r>
        <w:t xml:space="preserve">Соответственно, мы разбиваем все </w:t>
      </w:r>
      <w:r>
        <w:rPr>
          <w:lang w:val="en-US"/>
        </w:rPr>
        <w:t>bundle</w:t>
      </w:r>
      <w:r w:rsidRPr="00725DE6">
        <w:t xml:space="preserve"> </w:t>
      </w:r>
      <w:r>
        <w:t xml:space="preserve">по степени инфраструктурности и надежности, от наиболее </w:t>
      </w:r>
      <w:proofErr w:type="gramStart"/>
      <w:r>
        <w:t>надежных</w:t>
      </w:r>
      <w:proofErr w:type="gramEnd"/>
      <w:r>
        <w:t>, предоставляющих базовые сервисы, к расширениям приложения, которые могут и испортить систему</w:t>
      </w:r>
      <w:r w:rsidR="006D66B5">
        <w:t xml:space="preserve">. </w:t>
      </w:r>
      <w:r w:rsidR="00613218">
        <w:rPr>
          <w:lang w:val="en-US"/>
        </w:rPr>
        <w:t>Enterprise</w:t>
      </w:r>
      <w:r w:rsidR="00613218" w:rsidRPr="001463B1">
        <w:t xml:space="preserve"> </w:t>
      </w:r>
      <w:r w:rsidR="00613218">
        <w:t>приложения должны иметь КАК МИНИМУМ два дополнительных уровня к двум базовым, представляемым платформой</w:t>
      </w:r>
    </w:p>
    <w:p w:rsidR="003E599E" w:rsidRDefault="003E599E" w:rsidP="003E599E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53786BFE" wp14:editId="4DD3D95F">
            <wp:extent cx="2941608" cy="143309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0998" cy="14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DD" w:rsidRPr="000457DD" w:rsidRDefault="000457DD" w:rsidP="00835151">
      <w:pPr>
        <w:pStyle w:val="a3"/>
        <w:numPr>
          <w:ilvl w:val="1"/>
          <w:numId w:val="18"/>
        </w:numPr>
      </w:pPr>
      <w:r>
        <w:t xml:space="preserve">0 – сама платформа, </w:t>
      </w:r>
      <w:r w:rsidR="001463B1">
        <w:t xml:space="preserve">только </w:t>
      </w:r>
      <w:proofErr w:type="gramStart"/>
      <w:r>
        <w:t>системный</w:t>
      </w:r>
      <w:proofErr w:type="gramEnd"/>
      <w:r>
        <w:t xml:space="preserve"> </w:t>
      </w:r>
      <w:r>
        <w:rPr>
          <w:lang w:val="en-US"/>
        </w:rPr>
        <w:t>bundle</w:t>
      </w:r>
    </w:p>
    <w:p w:rsidR="000457DD" w:rsidRDefault="000457DD" w:rsidP="00835151">
      <w:pPr>
        <w:pStyle w:val="a3"/>
        <w:numPr>
          <w:ilvl w:val="1"/>
          <w:numId w:val="18"/>
        </w:numPr>
      </w:pPr>
      <w:r>
        <w:t>1 – системные сервисы</w:t>
      </w:r>
      <w:r w:rsidR="00762917">
        <w:t xml:space="preserve"> платформы</w:t>
      </w:r>
      <w:r w:rsidR="001463B1">
        <w:t xml:space="preserve">. </w:t>
      </w:r>
      <w:r w:rsidR="00762917">
        <w:t xml:space="preserve">Например, </w:t>
      </w:r>
      <w:r w:rsidR="00762917">
        <w:rPr>
          <w:lang w:val="en-US"/>
        </w:rPr>
        <w:t>Configuration</w:t>
      </w:r>
      <w:r w:rsidR="00762917" w:rsidRPr="00762917">
        <w:t xml:space="preserve"> </w:t>
      </w:r>
      <w:r w:rsidR="00762917">
        <w:rPr>
          <w:lang w:val="en-US"/>
        </w:rPr>
        <w:t>Admin</w:t>
      </w:r>
      <w:r w:rsidR="00762917" w:rsidRPr="00762917">
        <w:t xml:space="preserve"> </w:t>
      </w:r>
      <w:r w:rsidR="00762917">
        <w:t xml:space="preserve">и консоль управления. </w:t>
      </w:r>
      <w:r w:rsidR="001463B1">
        <w:t>Возможности необходимые всем без учета специфики развернутого приложения</w:t>
      </w:r>
    </w:p>
    <w:p w:rsidR="000457DD" w:rsidRDefault="000457DD" w:rsidP="00835151">
      <w:pPr>
        <w:pStyle w:val="a3"/>
        <w:numPr>
          <w:ilvl w:val="1"/>
          <w:numId w:val="18"/>
        </w:numPr>
      </w:pPr>
      <w:r>
        <w:t>2 – дополнительные инфраструктурные сервисы, необходимые для приложения</w:t>
      </w:r>
      <w:r w:rsidR="002A34E5">
        <w:t xml:space="preserve">. </w:t>
      </w:r>
      <w:r w:rsidR="00762917">
        <w:t xml:space="preserve">Например, </w:t>
      </w:r>
      <w:r w:rsidR="00762917">
        <w:rPr>
          <w:lang w:val="en-US"/>
        </w:rPr>
        <w:t>JPA</w:t>
      </w:r>
      <w:r w:rsidR="00762917" w:rsidRPr="00762917">
        <w:t xml:space="preserve"> </w:t>
      </w:r>
      <w:r w:rsidR="00762917">
        <w:t xml:space="preserve">и транзакции. </w:t>
      </w:r>
      <w:r w:rsidR="002A34E5">
        <w:t>Поступают от доверенных поставщиков</w:t>
      </w:r>
    </w:p>
    <w:p w:rsidR="000457DD" w:rsidRDefault="000457DD" w:rsidP="00835151">
      <w:pPr>
        <w:pStyle w:val="a3"/>
        <w:numPr>
          <w:ilvl w:val="1"/>
          <w:numId w:val="18"/>
        </w:numPr>
      </w:pPr>
      <w:r>
        <w:t>3 – само приложение</w:t>
      </w:r>
      <w:r w:rsidR="001463B1">
        <w:t>, разработанное и протестированное, в котором можно быть уверенными</w:t>
      </w:r>
      <w:r w:rsidR="00762917">
        <w:t>.</w:t>
      </w:r>
    </w:p>
    <w:p w:rsidR="000457DD" w:rsidRDefault="000457DD" w:rsidP="00835151">
      <w:pPr>
        <w:pStyle w:val="a3"/>
        <w:numPr>
          <w:ilvl w:val="1"/>
          <w:numId w:val="18"/>
        </w:numPr>
      </w:pPr>
      <w:r>
        <w:t>4 – расширения приложения</w:t>
      </w:r>
      <w:r w:rsidR="007B24AF">
        <w:t>. Наиболее ненадежная часть системы</w:t>
      </w:r>
    </w:p>
    <w:p w:rsidR="006D66B5" w:rsidRPr="004A705C" w:rsidRDefault="006D66B5" w:rsidP="00835151">
      <w:pPr>
        <w:pStyle w:val="a3"/>
        <w:numPr>
          <w:ilvl w:val="0"/>
          <w:numId w:val="18"/>
        </w:numPr>
      </w:pPr>
      <w:r>
        <w:t>Уровень запуска платформы устанавливаем, к примеру, в 2, затем ручками стартуем приложение. Можно сделать управляющий агент, который проверяет работу уже застартовавших сервисов и продвигает текущий уровень запуска дальше</w:t>
      </w:r>
    </w:p>
    <w:p w:rsidR="004A705C" w:rsidRDefault="004A705C" w:rsidP="00835151">
      <w:pPr>
        <w:pStyle w:val="a3"/>
        <w:numPr>
          <w:ilvl w:val="0"/>
          <w:numId w:val="18"/>
        </w:numPr>
      </w:pPr>
      <w:r>
        <w:t xml:space="preserve">По мере продвижения вверх уровни становятся все более специализированными и все менее надежными. По мере продвижения вниз все более </w:t>
      </w:r>
      <w:proofErr w:type="gramStart"/>
      <w:r>
        <w:t>абстрактными</w:t>
      </w:r>
      <w:proofErr w:type="gramEnd"/>
    </w:p>
    <w:p w:rsidR="006628C0" w:rsidRDefault="006628C0" w:rsidP="00835151">
      <w:pPr>
        <w:pStyle w:val="a3"/>
        <w:numPr>
          <w:ilvl w:val="0"/>
          <w:numId w:val="18"/>
        </w:numPr>
      </w:pPr>
      <w:r>
        <w:t xml:space="preserve">Процесс остановки системы проходит в обратном порядке. Хотя </w:t>
      </w:r>
      <w:r>
        <w:rPr>
          <w:lang w:val="en-US"/>
        </w:rPr>
        <w:t>bundle</w:t>
      </w:r>
      <w:r w:rsidRPr="006628C0">
        <w:t xml:space="preserve"> </w:t>
      </w:r>
      <w:r>
        <w:t xml:space="preserve">останавливается, его состояние остается </w:t>
      </w:r>
      <w:r>
        <w:rPr>
          <w:lang w:val="en-US"/>
        </w:rPr>
        <w:t>ACTIVE</w:t>
      </w:r>
      <w:r>
        <w:t>, поэтому при старте системы он будет запущен</w:t>
      </w:r>
      <w:r w:rsidR="00480776">
        <w:t>.</w:t>
      </w:r>
    </w:p>
    <w:p w:rsidR="008C0889" w:rsidRDefault="007D7071" w:rsidP="00835151">
      <w:pPr>
        <w:pStyle w:val="a3"/>
        <w:numPr>
          <w:ilvl w:val="0"/>
          <w:numId w:val="18"/>
        </w:numPr>
      </w:pPr>
      <w:r>
        <w:t xml:space="preserve">Уровни применяются только для запуска / остановки системы. Их НЕ надо использовать для учета каких-либо зависимостей между </w:t>
      </w:r>
      <w:r>
        <w:rPr>
          <w:lang w:val="en-US"/>
        </w:rPr>
        <w:t>bunle</w:t>
      </w:r>
      <w:r w:rsidR="008C0889">
        <w:t xml:space="preserve">. </w:t>
      </w:r>
    </w:p>
    <w:p w:rsidR="00D904C4" w:rsidRDefault="008C0889" w:rsidP="00835151">
      <w:pPr>
        <w:pStyle w:val="a3"/>
        <w:numPr>
          <w:ilvl w:val="1"/>
          <w:numId w:val="18"/>
        </w:numPr>
      </w:pPr>
      <w:r>
        <w:t xml:space="preserve">Предполагается, что </w:t>
      </w:r>
      <w:r w:rsidRPr="00D904C4">
        <w:rPr>
          <w:lang w:val="en-US"/>
        </w:rPr>
        <w:t>bundles</w:t>
      </w:r>
      <w:r w:rsidRPr="008C0889">
        <w:t xml:space="preserve"> </w:t>
      </w:r>
      <w:r>
        <w:t>должны быть так спроектированы, чтобы не зависеть от порядка установки / активации / деактивации</w:t>
      </w:r>
      <w:r w:rsidR="00D904C4">
        <w:t xml:space="preserve">. </w:t>
      </w:r>
    </w:p>
    <w:p w:rsidR="00D904C4" w:rsidRDefault="00D904C4" w:rsidP="00835151">
      <w:pPr>
        <w:pStyle w:val="a3"/>
        <w:numPr>
          <w:ilvl w:val="1"/>
          <w:numId w:val="18"/>
        </w:numPr>
      </w:pPr>
      <w:r>
        <w:t>Для этого им предоставляется механизм рассылки сообщений, в ответ на которые они должны получать / прекращать доступ к нужным им ресурсам / сервисам</w:t>
      </w:r>
    </w:p>
    <w:p w:rsidR="009628D4" w:rsidRDefault="009628D4" w:rsidP="00835151">
      <w:pPr>
        <w:pStyle w:val="a3"/>
        <w:numPr>
          <w:ilvl w:val="1"/>
          <w:numId w:val="18"/>
        </w:numPr>
      </w:pPr>
      <w:r>
        <w:t xml:space="preserve">Тем не </w:t>
      </w:r>
      <w:proofErr w:type="gramStart"/>
      <w:r>
        <w:t>менее</w:t>
      </w:r>
      <w:proofErr w:type="gramEnd"/>
      <w:r>
        <w:t xml:space="preserve"> иногда необходимо использовать что-то подобное, например, когда во время старта системы надо выводить сообщения на некоторое стандартное окно, которое очевидно должно быть поднято первым. </w:t>
      </w:r>
    </w:p>
    <w:p w:rsidR="009628D4" w:rsidRDefault="009628D4" w:rsidP="00835151">
      <w:pPr>
        <w:pStyle w:val="a3"/>
        <w:numPr>
          <w:ilvl w:val="1"/>
          <w:numId w:val="18"/>
        </w:numPr>
      </w:pPr>
      <w:r>
        <w:t>То есть это опять-таки некоторая форма группировки функциональных возможностей: базис, прикладные процессы и так далее</w:t>
      </w:r>
    </w:p>
    <w:p w:rsidR="00C20DCB" w:rsidRDefault="00C20DCB" w:rsidP="00835151">
      <w:pPr>
        <w:pStyle w:val="a3"/>
        <w:numPr>
          <w:ilvl w:val="0"/>
          <w:numId w:val="18"/>
        </w:numPr>
      </w:pPr>
      <w:r>
        <w:t xml:space="preserve">Управление уровнями ведется за счет </w:t>
      </w:r>
      <w:r w:rsidRPr="00CE1082">
        <w:rPr>
          <w:b/>
          <w:lang w:val="en-US"/>
        </w:rPr>
        <w:t>StartLevel</w:t>
      </w:r>
      <w:r w:rsidRPr="00C20DCB">
        <w:t xml:space="preserve"> </w:t>
      </w:r>
      <w:r>
        <w:t>сервиса</w:t>
      </w:r>
      <w:r w:rsidR="00CE1082">
        <w:t>, получаемого из репозитария</w:t>
      </w:r>
      <w:r w:rsidR="0053795E">
        <w:t xml:space="preserve">. </w:t>
      </w:r>
    </w:p>
    <w:p w:rsidR="00640560" w:rsidRDefault="00640560" w:rsidP="00835151">
      <w:pPr>
        <w:pStyle w:val="a3"/>
        <w:numPr>
          <w:ilvl w:val="1"/>
          <w:numId w:val="18"/>
        </w:numPr>
      </w:pPr>
      <w:r>
        <w:t>int getStartLevel();</w:t>
      </w:r>
    </w:p>
    <w:p w:rsidR="00640560" w:rsidRDefault="00640560" w:rsidP="00835151">
      <w:pPr>
        <w:pStyle w:val="a3"/>
        <w:numPr>
          <w:ilvl w:val="1"/>
          <w:numId w:val="18"/>
        </w:numPr>
      </w:pPr>
      <w:r>
        <w:t>void setStartLevel(int startlevel);</w:t>
      </w:r>
    </w:p>
    <w:p w:rsidR="00640560" w:rsidRDefault="00640560" w:rsidP="00835151">
      <w:pPr>
        <w:pStyle w:val="a3"/>
        <w:numPr>
          <w:ilvl w:val="1"/>
          <w:numId w:val="18"/>
        </w:numPr>
      </w:pPr>
      <w:r>
        <w:t>int getBundleStartLevel(Bundle bundle);</w:t>
      </w:r>
    </w:p>
    <w:p w:rsidR="00640560" w:rsidRPr="00640560" w:rsidRDefault="00640560" w:rsidP="00835151">
      <w:pPr>
        <w:pStyle w:val="a3"/>
        <w:numPr>
          <w:ilvl w:val="1"/>
          <w:numId w:val="18"/>
        </w:numPr>
        <w:rPr>
          <w:lang w:val="en-US"/>
        </w:rPr>
      </w:pPr>
      <w:r w:rsidRPr="00640560">
        <w:rPr>
          <w:lang w:val="en-US"/>
        </w:rPr>
        <w:t>void setBundleStartLevel(Bundle bundle, int startlevel);</w:t>
      </w:r>
    </w:p>
    <w:p w:rsidR="00640560" w:rsidRDefault="00640560" w:rsidP="00835151">
      <w:pPr>
        <w:pStyle w:val="a3"/>
        <w:numPr>
          <w:ilvl w:val="1"/>
          <w:numId w:val="18"/>
        </w:numPr>
      </w:pPr>
      <w:r>
        <w:t>int getInitialBundleStartLevel();</w:t>
      </w:r>
    </w:p>
    <w:p w:rsidR="00640560" w:rsidRDefault="00640560" w:rsidP="00835151">
      <w:pPr>
        <w:pStyle w:val="a3"/>
        <w:numPr>
          <w:ilvl w:val="1"/>
          <w:numId w:val="18"/>
        </w:numPr>
      </w:pPr>
      <w:r>
        <w:t>void setInitialBundleStartLevel(int startlevel);</w:t>
      </w:r>
    </w:p>
    <w:p w:rsidR="00640560" w:rsidRDefault="00640560" w:rsidP="00835151">
      <w:pPr>
        <w:pStyle w:val="a3"/>
        <w:numPr>
          <w:ilvl w:val="1"/>
          <w:numId w:val="18"/>
        </w:numPr>
      </w:pPr>
      <w:r>
        <w:t>boolean isBundlePersistentlyStarted(Bundle bundle);</w:t>
      </w:r>
    </w:p>
    <w:p w:rsidR="00C20DCB" w:rsidRDefault="00640560" w:rsidP="00835151">
      <w:pPr>
        <w:pStyle w:val="a3"/>
        <w:numPr>
          <w:ilvl w:val="1"/>
          <w:numId w:val="18"/>
        </w:numPr>
      </w:pPr>
      <w:r>
        <w:t>boolean isBundleActivationPolicyUsed(Bundle bundle);</w:t>
      </w:r>
    </w:p>
    <w:p w:rsidR="00640560" w:rsidRDefault="0053795E" w:rsidP="00835151">
      <w:pPr>
        <w:pStyle w:val="a3"/>
        <w:numPr>
          <w:ilvl w:val="0"/>
          <w:numId w:val="18"/>
        </w:numPr>
      </w:pPr>
      <w:r>
        <w:t xml:space="preserve">При изменении активного уровня работы контейнера рассылается сообщение типа </w:t>
      </w:r>
      <w:r w:rsidRPr="0053795E">
        <w:t>FrameworkEvent.STARTLEVEL_CHANGED</w:t>
      </w:r>
    </w:p>
    <w:p w:rsidR="00A84B9D" w:rsidRPr="00A84B9D" w:rsidRDefault="00A84B9D" w:rsidP="00A84B9D">
      <w:pPr>
        <w:pStyle w:val="2"/>
        <w:rPr>
          <w:lang w:val="en-US"/>
        </w:rPr>
      </w:pPr>
      <w:bookmarkStart w:id="69" w:name="_Toc342742202"/>
      <w:r>
        <w:lastRenderedPageBreak/>
        <w:t xml:space="preserve">Опции запуска </w:t>
      </w:r>
      <w:r>
        <w:rPr>
          <w:lang w:val="en-US"/>
        </w:rPr>
        <w:t>bundle</w:t>
      </w:r>
      <w:bookmarkEnd w:id="69"/>
    </w:p>
    <w:p w:rsidR="00851382" w:rsidRDefault="00851382" w:rsidP="00835151">
      <w:pPr>
        <w:pStyle w:val="a3"/>
        <w:numPr>
          <w:ilvl w:val="0"/>
          <w:numId w:val="18"/>
        </w:numPr>
      </w:pPr>
      <w:r>
        <w:t>временный</w:t>
      </w:r>
      <w:r w:rsidR="00D27387">
        <w:t xml:space="preserve"> </w:t>
      </w:r>
      <w:r>
        <w:t xml:space="preserve">старт </w:t>
      </w:r>
      <w:r w:rsidR="00D27387">
        <w:rPr>
          <w:lang w:val="en-US"/>
        </w:rPr>
        <w:t>bundle</w:t>
      </w:r>
      <w:r w:rsidR="00D27387" w:rsidRPr="00D27387">
        <w:t xml:space="preserve"> </w:t>
      </w:r>
    </w:p>
    <w:p w:rsidR="00851382" w:rsidRDefault="00D27387" w:rsidP="00835151">
      <w:pPr>
        <w:pStyle w:val="a3"/>
        <w:numPr>
          <w:ilvl w:val="1"/>
          <w:numId w:val="18"/>
        </w:numPr>
      </w:pPr>
      <w:r>
        <w:t xml:space="preserve">за счет использования  </w:t>
      </w:r>
      <w:r w:rsidRPr="00247A95">
        <w:rPr>
          <w:b/>
        </w:rPr>
        <w:t>bundle.start(Bundle.START_TRANSIENT).</w:t>
      </w:r>
      <w:r>
        <w:t xml:space="preserve"> </w:t>
      </w:r>
    </w:p>
    <w:p w:rsidR="00851382" w:rsidRDefault="00D27387" w:rsidP="00835151">
      <w:pPr>
        <w:pStyle w:val="a3"/>
        <w:numPr>
          <w:ilvl w:val="1"/>
          <w:numId w:val="18"/>
        </w:numPr>
      </w:pPr>
      <w:r>
        <w:rPr>
          <w:lang w:val="en-US"/>
        </w:rPr>
        <w:t>bundle</w:t>
      </w:r>
      <w:r w:rsidRPr="00D27387">
        <w:t xml:space="preserve"> </w:t>
      </w:r>
      <w:r>
        <w:t xml:space="preserve">будет запущен, но его состояние останется </w:t>
      </w:r>
      <w:r w:rsidRPr="00247A95">
        <w:rPr>
          <w:b/>
          <w:lang w:val="en-US"/>
        </w:rPr>
        <w:t>RESOLVED</w:t>
      </w:r>
      <w:r>
        <w:t xml:space="preserve">, не будет изменено на </w:t>
      </w:r>
      <w:r w:rsidRPr="00247A95">
        <w:rPr>
          <w:b/>
          <w:lang w:val="en-US"/>
        </w:rPr>
        <w:t>STARTING</w:t>
      </w:r>
      <w:r w:rsidRPr="001E26AD">
        <w:t xml:space="preserve"> / </w:t>
      </w:r>
      <w:r w:rsidRPr="00247A95">
        <w:rPr>
          <w:b/>
          <w:lang w:val="en-US"/>
        </w:rPr>
        <w:t>ACTIVE</w:t>
      </w:r>
      <w:r>
        <w:t>, а значит при перезагрузке системы он повторно запущен НЕ будет</w:t>
      </w:r>
    </w:p>
    <w:p w:rsidR="00D27387" w:rsidRDefault="00851382" w:rsidP="00835151">
      <w:pPr>
        <w:pStyle w:val="a3"/>
        <w:numPr>
          <w:ilvl w:val="1"/>
          <w:numId w:val="18"/>
        </w:numPr>
      </w:pPr>
      <w:r>
        <w:t>у</w:t>
      </w:r>
      <w:r w:rsidR="001E26AD">
        <w:t>добно для тестирования, но не применимо при эксплуатации</w:t>
      </w:r>
    </w:p>
    <w:p w:rsidR="00851382" w:rsidRPr="00851382" w:rsidRDefault="00851382" w:rsidP="00835151">
      <w:pPr>
        <w:pStyle w:val="a3"/>
        <w:numPr>
          <w:ilvl w:val="0"/>
          <w:numId w:val="18"/>
        </w:numPr>
      </w:pPr>
      <w:r>
        <w:t xml:space="preserve">Отложенный старт </w:t>
      </w:r>
      <w:r>
        <w:rPr>
          <w:lang w:val="en-US"/>
        </w:rPr>
        <w:t>bundle</w:t>
      </w:r>
    </w:p>
    <w:p w:rsidR="00A6675A" w:rsidRDefault="00A6675A" w:rsidP="00835151">
      <w:pPr>
        <w:pStyle w:val="a3"/>
        <w:numPr>
          <w:ilvl w:val="1"/>
          <w:numId w:val="18"/>
        </w:numPr>
      </w:pPr>
      <w:r>
        <w:t>Решаемые</w:t>
      </w:r>
      <w:r w:rsidR="002432FE">
        <w:t xml:space="preserve"> п</w:t>
      </w:r>
      <w:r>
        <w:t>роблемы</w:t>
      </w:r>
    </w:p>
    <w:p w:rsidR="00851382" w:rsidRDefault="002432FE" w:rsidP="00835151">
      <w:pPr>
        <w:pStyle w:val="a3"/>
        <w:numPr>
          <w:ilvl w:val="2"/>
          <w:numId w:val="18"/>
        </w:numPr>
      </w:pPr>
      <w:r>
        <w:t xml:space="preserve">10 секунд на старт каждого </w:t>
      </w:r>
      <w:r>
        <w:rPr>
          <w:lang w:val="en-US"/>
        </w:rPr>
        <w:t>bundle</w:t>
      </w:r>
      <w:r>
        <w:t>, а в системе их до сотни, в итоге получаем очень медленный старт системы</w:t>
      </w:r>
    </w:p>
    <w:p w:rsidR="00A6675A" w:rsidRPr="0045409A" w:rsidRDefault="00A6675A" w:rsidP="00835151">
      <w:pPr>
        <w:pStyle w:val="a3"/>
        <w:numPr>
          <w:ilvl w:val="2"/>
          <w:numId w:val="18"/>
        </w:numPr>
      </w:pPr>
      <w:r>
        <w:rPr>
          <w:lang w:val="en-US"/>
        </w:rPr>
        <w:t>Bundle</w:t>
      </w:r>
      <w:r w:rsidRPr="00A6675A">
        <w:t xml:space="preserve"> </w:t>
      </w:r>
      <w:r>
        <w:t xml:space="preserve">экспортирует пакеты, которые не будут функционировать правильно без </w:t>
      </w:r>
      <w:r>
        <w:rPr>
          <w:lang w:val="en-US"/>
        </w:rPr>
        <w:t>BundleContext</w:t>
      </w:r>
    </w:p>
    <w:p w:rsidR="0045409A" w:rsidRDefault="0047232B" w:rsidP="00835151">
      <w:pPr>
        <w:pStyle w:val="a3"/>
        <w:numPr>
          <w:ilvl w:val="1"/>
          <w:numId w:val="18"/>
        </w:numPr>
      </w:pPr>
      <w:r>
        <w:t>Можно ручками за счет вынесения процесса инициализации в отдельный поток, запускаемый активатором при старте</w:t>
      </w:r>
    </w:p>
    <w:p w:rsidR="00272142" w:rsidRDefault="0047232B" w:rsidP="00835151">
      <w:pPr>
        <w:pStyle w:val="a3"/>
        <w:numPr>
          <w:ilvl w:val="1"/>
          <w:numId w:val="18"/>
        </w:numPr>
      </w:pPr>
      <w:r>
        <w:t xml:space="preserve">Можно системно за счет заголовка манифеста </w:t>
      </w:r>
      <w:r w:rsidRPr="00247A95">
        <w:rPr>
          <w:b/>
        </w:rPr>
        <w:t>Bundle-ActivationPolicy</w:t>
      </w:r>
      <w:r w:rsidRPr="0047232B">
        <w:t>: lazy</w:t>
      </w:r>
    </w:p>
    <w:p w:rsidR="0047232B" w:rsidRDefault="0047232B" w:rsidP="00835151">
      <w:pPr>
        <w:pStyle w:val="a3"/>
        <w:numPr>
          <w:ilvl w:val="2"/>
          <w:numId w:val="18"/>
        </w:numPr>
      </w:pPr>
      <w:r>
        <w:t xml:space="preserve">в этом случае </w:t>
      </w:r>
      <w:r>
        <w:rPr>
          <w:lang w:val="en-US"/>
        </w:rPr>
        <w:t>bundle</w:t>
      </w:r>
      <w:r w:rsidRPr="0047232B">
        <w:t xml:space="preserve"> </w:t>
      </w:r>
      <w:r>
        <w:t xml:space="preserve">не будет запущен и </w:t>
      </w:r>
      <w:r w:rsidRPr="00247A95">
        <w:rPr>
          <w:b/>
          <w:lang w:val="en-US"/>
        </w:rPr>
        <w:t>BundleActivator</w:t>
      </w:r>
      <w:r w:rsidRPr="00247A95">
        <w:rPr>
          <w:b/>
        </w:rPr>
        <w:t>.</w:t>
      </w:r>
      <w:r w:rsidRPr="00247A95">
        <w:rPr>
          <w:b/>
          <w:lang w:val="en-US"/>
        </w:rPr>
        <w:t>start</w:t>
      </w:r>
      <w:r w:rsidRPr="00247A95">
        <w:rPr>
          <w:b/>
        </w:rPr>
        <w:t>()</w:t>
      </w:r>
      <w:r w:rsidRPr="0047232B">
        <w:t xml:space="preserve"> </w:t>
      </w:r>
      <w:r>
        <w:t xml:space="preserve">не будет </w:t>
      </w:r>
      <w:r w:rsidR="00AD04F5">
        <w:t xml:space="preserve">реально </w:t>
      </w:r>
      <w:r>
        <w:t xml:space="preserve">вызван до тех пор, пока </w:t>
      </w:r>
      <w:r>
        <w:rPr>
          <w:lang w:val="en-US"/>
        </w:rPr>
        <w:t>bundle</w:t>
      </w:r>
      <w:r>
        <w:t xml:space="preserve"> не понадобится </w:t>
      </w:r>
      <w:proofErr w:type="gramStart"/>
      <w:r>
        <w:t>какому-нибудь</w:t>
      </w:r>
      <w:proofErr w:type="gramEnd"/>
      <w:r>
        <w:t xml:space="preserve"> другому </w:t>
      </w:r>
      <w:r>
        <w:rPr>
          <w:lang w:val="en-US"/>
        </w:rPr>
        <w:t>bundle</w:t>
      </w:r>
      <w:r>
        <w:t>.</w:t>
      </w:r>
      <w:r w:rsidR="00272142">
        <w:t xml:space="preserve"> </w:t>
      </w:r>
      <w:r w:rsidR="004F4B85">
        <w:t xml:space="preserve">Соответственно </w:t>
      </w:r>
      <w:r w:rsidR="007C59F9">
        <w:t xml:space="preserve">при этом </w:t>
      </w:r>
      <w:r w:rsidR="004F4B85">
        <w:rPr>
          <w:lang w:val="en-US"/>
        </w:rPr>
        <w:t>bundle</w:t>
      </w:r>
      <w:r w:rsidR="004F4B85" w:rsidRPr="007C59F9">
        <w:t xml:space="preserve"> </w:t>
      </w:r>
      <w:r w:rsidR="004F4B85">
        <w:t>переходит</w:t>
      </w:r>
      <w:r w:rsidR="007C59F9">
        <w:t xml:space="preserve"> дальше </w:t>
      </w:r>
      <w:r w:rsidR="004F4B85">
        <w:t xml:space="preserve"> в </w:t>
      </w:r>
      <w:r w:rsidR="004F4B85" w:rsidRPr="007C59F9">
        <w:rPr>
          <w:b/>
          <w:lang w:val="en-US"/>
        </w:rPr>
        <w:t>STARTING</w:t>
      </w:r>
      <w:r w:rsidR="004F4B85" w:rsidRPr="007C59F9">
        <w:t xml:space="preserve"> </w:t>
      </w:r>
      <w:r w:rsidR="004F4B85">
        <w:t xml:space="preserve">и в </w:t>
      </w:r>
      <w:r w:rsidR="004F4B85" w:rsidRPr="007C59F9">
        <w:rPr>
          <w:b/>
          <w:lang w:val="en-US"/>
        </w:rPr>
        <w:t>STARTED</w:t>
      </w:r>
    </w:p>
    <w:p w:rsidR="00272142" w:rsidRPr="00281FAE" w:rsidRDefault="00272142" w:rsidP="00835151">
      <w:pPr>
        <w:pStyle w:val="a3"/>
        <w:numPr>
          <w:ilvl w:val="2"/>
          <w:numId w:val="18"/>
        </w:numPr>
      </w:pPr>
      <w:r>
        <w:t xml:space="preserve">Процесс запуска </w:t>
      </w:r>
      <w:r>
        <w:rPr>
          <w:lang w:val="en-US"/>
        </w:rPr>
        <w:t>bundle</w:t>
      </w:r>
      <w:r w:rsidRPr="00272142">
        <w:t xml:space="preserve"> </w:t>
      </w:r>
      <w:r>
        <w:t xml:space="preserve">не блокируется, но </w:t>
      </w:r>
      <w:r>
        <w:rPr>
          <w:lang w:val="en-US"/>
        </w:rPr>
        <w:t>bundle</w:t>
      </w:r>
      <w:r w:rsidRPr="00272142">
        <w:t xml:space="preserve"> </w:t>
      </w:r>
      <w:r>
        <w:t xml:space="preserve">остается в состоянии </w:t>
      </w:r>
      <w:r w:rsidRPr="00247A95">
        <w:rPr>
          <w:b/>
          <w:lang w:val="en-US"/>
        </w:rPr>
        <w:t>STARTING</w:t>
      </w:r>
      <w:r w:rsidR="00CF5F01">
        <w:t xml:space="preserve">, вместо того, чтобы перейти в </w:t>
      </w:r>
      <w:r w:rsidR="007C59F9" w:rsidRPr="007C59F9">
        <w:rPr>
          <w:b/>
          <w:lang w:val="en-US"/>
        </w:rPr>
        <w:t>STARTED</w:t>
      </w:r>
    </w:p>
    <w:p w:rsidR="007C59F9" w:rsidRDefault="007C59F9" w:rsidP="00835151">
      <w:pPr>
        <w:pStyle w:val="a3"/>
        <w:numPr>
          <w:ilvl w:val="2"/>
          <w:numId w:val="18"/>
        </w:numPr>
      </w:pPr>
      <w:r>
        <w:t xml:space="preserve">Вместо сообщения </w:t>
      </w:r>
      <w:r>
        <w:rPr>
          <w:lang w:val="en-US"/>
        </w:rPr>
        <w:t>BundleEvent</w:t>
      </w:r>
      <w:r w:rsidRPr="007C59F9">
        <w:t xml:space="preserve"> </w:t>
      </w:r>
      <w:r>
        <w:t xml:space="preserve">типа </w:t>
      </w:r>
      <w:r>
        <w:rPr>
          <w:lang w:val="en-US"/>
        </w:rPr>
        <w:t>STARTING</w:t>
      </w:r>
      <w:r w:rsidRPr="007C59F9">
        <w:t xml:space="preserve"> </w:t>
      </w:r>
      <w:r>
        <w:t xml:space="preserve">рассылается типа </w:t>
      </w:r>
      <w:r>
        <w:rPr>
          <w:lang w:val="en-US"/>
        </w:rPr>
        <w:t>LAZY</w:t>
      </w:r>
      <w:r w:rsidRPr="003153D7">
        <w:t>_</w:t>
      </w:r>
      <w:r>
        <w:rPr>
          <w:lang w:val="en-US"/>
        </w:rPr>
        <w:t>ACTIVATION</w:t>
      </w:r>
    </w:p>
    <w:p w:rsidR="00281FAE" w:rsidRPr="00BB2ACF" w:rsidRDefault="00281FAE" w:rsidP="00835151">
      <w:pPr>
        <w:pStyle w:val="a3"/>
        <w:numPr>
          <w:ilvl w:val="2"/>
          <w:numId w:val="18"/>
        </w:numPr>
      </w:pPr>
      <w:r>
        <w:t>Экономит время запуска платформы и потребляемые ею ресурсы</w:t>
      </w:r>
    </w:p>
    <w:p w:rsidR="00BB2ACF" w:rsidRDefault="00BB2ACF" w:rsidP="00835151">
      <w:pPr>
        <w:pStyle w:val="a3"/>
        <w:numPr>
          <w:ilvl w:val="2"/>
          <w:numId w:val="18"/>
        </w:numPr>
      </w:pPr>
      <w:r>
        <w:t xml:space="preserve">Забавное, но дефолтную «агрессивную» политику активации </w:t>
      </w:r>
      <w:r>
        <w:rPr>
          <w:lang w:val="en-US"/>
        </w:rPr>
        <w:t>bundle</w:t>
      </w:r>
      <w:r w:rsidRPr="00BB2ACF">
        <w:t xml:space="preserve"> </w:t>
      </w:r>
      <w:r>
        <w:t xml:space="preserve">при помощи заголовка </w:t>
      </w:r>
      <w:r w:rsidRPr="00247A95">
        <w:rPr>
          <w:b/>
        </w:rPr>
        <w:t>Bundle-ActivationPolicy</w:t>
      </w:r>
      <w:r>
        <w:t xml:space="preserve"> задать нельзя</w:t>
      </w:r>
    </w:p>
    <w:p w:rsidR="0088686B" w:rsidRDefault="0088686B" w:rsidP="00835151">
      <w:pPr>
        <w:pStyle w:val="a3"/>
        <w:numPr>
          <w:ilvl w:val="2"/>
          <w:numId w:val="18"/>
        </w:numPr>
      </w:pPr>
      <w:r>
        <w:t xml:space="preserve">Можно потребовать отложенной активации только по загрузке классов из определенных пакетов: </w:t>
      </w:r>
      <w:r w:rsidRPr="0088686B">
        <w:rPr>
          <w:b/>
        </w:rPr>
        <w:t>Bundle-ActivationPolicy: lazy; include:="com.acme.service"</w:t>
      </w:r>
      <w:r w:rsidR="00881202">
        <w:rPr>
          <w:b/>
        </w:rPr>
        <w:t xml:space="preserve">, </w:t>
      </w:r>
      <w:r w:rsidR="00881202">
        <w:rPr>
          <w:b/>
          <w:lang w:val="en-US"/>
        </w:rPr>
        <w:t>exclude</w:t>
      </w:r>
      <w:r w:rsidR="00881202" w:rsidRPr="00881202">
        <w:rPr>
          <w:b/>
        </w:rPr>
        <w:t>:=”</w:t>
      </w:r>
      <w:r w:rsidR="00881202" w:rsidRPr="00556F97">
        <w:rPr>
          <w:b/>
        </w:rPr>
        <w:t>….</w:t>
      </w:r>
      <w:r w:rsidR="00881202" w:rsidRPr="00881202">
        <w:rPr>
          <w:b/>
        </w:rPr>
        <w:t>”</w:t>
      </w:r>
    </w:p>
    <w:p w:rsidR="0047232B" w:rsidRDefault="0047232B" w:rsidP="00835151">
      <w:pPr>
        <w:pStyle w:val="a3"/>
        <w:numPr>
          <w:ilvl w:val="1"/>
          <w:numId w:val="18"/>
        </w:numPr>
      </w:pPr>
      <w:r>
        <w:t xml:space="preserve">«Понадобится» означает, что другой </w:t>
      </w:r>
      <w:r>
        <w:rPr>
          <w:lang w:val="en-US"/>
        </w:rPr>
        <w:t>bundle</w:t>
      </w:r>
      <w:r w:rsidRPr="0047232B">
        <w:t xml:space="preserve"> </w:t>
      </w:r>
      <w:r>
        <w:t xml:space="preserve">попробует загрузить класс данного при помощи </w:t>
      </w:r>
      <w:r w:rsidRPr="00247A95">
        <w:rPr>
          <w:b/>
          <w:lang w:val="en-US"/>
        </w:rPr>
        <w:t>BundleContext</w:t>
      </w:r>
      <w:r w:rsidRPr="00247A95">
        <w:rPr>
          <w:b/>
        </w:rPr>
        <w:t>.</w:t>
      </w:r>
      <w:r w:rsidRPr="00247A95">
        <w:rPr>
          <w:b/>
          <w:lang w:val="en-US"/>
        </w:rPr>
        <w:t>loadClass</w:t>
      </w:r>
      <w:r w:rsidRPr="00247A95">
        <w:rPr>
          <w:b/>
        </w:rPr>
        <w:t>()</w:t>
      </w:r>
      <w:r w:rsidRPr="0047232B">
        <w:t xml:space="preserve"> </w:t>
      </w:r>
      <w:r>
        <w:t>или в процессе разрешения импортируемых пакетов</w:t>
      </w:r>
      <w:r w:rsidR="00AD5C95">
        <w:t xml:space="preserve">. Загрузка ресурсов НЕ вызывает активацию </w:t>
      </w:r>
      <w:r w:rsidR="00AD5C95">
        <w:rPr>
          <w:lang w:val="en-US"/>
        </w:rPr>
        <w:t>bundle</w:t>
      </w:r>
    </w:p>
    <w:p w:rsidR="008E5BE9" w:rsidRDefault="008E5BE9" w:rsidP="008E5BE9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5346F324" wp14:editId="63EA9FEA">
            <wp:extent cx="2216989" cy="1268454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7731" cy="12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19" w:rsidRPr="009E1919" w:rsidRDefault="009E1919" w:rsidP="00835151">
      <w:pPr>
        <w:pStyle w:val="a3"/>
        <w:numPr>
          <w:ilvl w:val="1"/>
          <w:numId w:val="18"/>
        </w:numPr>
      </w:pPr>
      <w:r>
        <w:t xml:space="preserve">Остановка </w:t>
      </w:r>
      <w:r>
        <w:rPr>
          <w:lang w:val="en-US"/>
        </w:rPr>
        <w:t>bundle</w:t>
      </w:r>
      <w:r w:rsidRPr="009E1919">
        <w:t xml:space="preserve"> </w:t>
      </w:r>
      <w:r>
        <w:t xml:space="preserve">в </w:t>
      </w:r>
      <w:r>
        <w:rPr>
          <w:lang w:val="en-US"/>
        </w:rPr>
        <w:t>STARTING</w:t>
      </w:r>
      <w:r w:rsidRPr="009E1919">
        <w:t xml:space="preserve"> </w:t>
      </w:r>
      <w:r>
        <w:t xml:space="preserve">состоянии означает возврат в </w:t>
      </w:r>
      <w:r>
        <w:rPr>
          <w:lang w:val="en-US"/>
        </w:rPr>
        <w:t>RESOLVED</w:t>
      </w:r>
      <w:r>
        <w:t xml:space="preserve">, а уже потом </w:t>
      </w:r>
      <w:r>
        <w:rPr>
          <w:lang w:val="en-US"/>
        </w:rPr>
        <w:t>STOPPING</w:t>
      </w:r>
      <w:r w:rsidRPr="009E1919">
        <w:t xml:space="preserve"> </w:t>
      </w:r>
      <w:r>
        <w:t xml:space="preserve">и </w:t>
      </w:r>
      <w:r>
        <w:rPr>
          <w:lang w:val="en-US"/>
        </w:rPr>
        <w:t>STOPPER</w:t>
      </w:r>
    </w:p>
    <w:p w:rsidR="003D5B9D" w:rsidRPr="003D5B9D" w:rsidRDefault="003D5B9D" w:rsidP="00835151">
      <w:pPr>
        <w:pStyle w:val="a3"/>
        <w:numPr>
          <w:ilvl w:val="1"/>
          <w:numId w:val="18"/>
        </w:numPr>
      </w:pPr>
      <w:r>
        <w:t xml:space="preserve">Если отложенная активация одного </w:t>
      </w:r>
      <w:r>
        <w:rPr>
          <w:lang w:val="en-US"/>
        </w:rPr>
        <w:t>bundle</w:t>
      </w:r>
      <w:r>
        <w:t xml:space="preserve">, требует загрузки класса из другого, тоже отложенного и далее, то активация </w:t>
      </w:r>
      <w:r>
        <w:rPr>
          <w:lang w:val="en-US"/>
        </w:rPr>
        <w:t>bundle</w:t>
      </w:r>
      <w:r w:rsidRPr="003D5B9D">
        <w:t xml:space="preserve"> </w:t>
      </w:r>
      <w:proofErr w:type="gramStart"/>
      <w:r>
        <w:t>выполняется по цепочке начиная</w:t>
      </w:r>
      <w:proofErr w:type="gramEnd"/>
      <w:r>
        <w:t xml:space="preserve"> с конца</w:t>
      </w:r>
    </w:p>
    <w:p w:rsidR="009E6444" w:rsidRDefault="009E6444" w:rsidP="00835151">
      <w:pPr>
        <w:pStyle w:val="a3"/>
        <w:numPr>
          <w:ilvl w:val="1"/>
          <w:numId w:val="18"/>
        </w:numPr>
      </w:pPr>
      <w:r>
        <w:t xml:space="preserve">Невозможно программно выполнить отложенную активацию </w:t>
      </w:r>
      <w:proofErr w:type="gramStart"/>
      <w:r>
        <w:t>произвольного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, не помеченного соответствующим заголовком.  В то же время посредством </w:t>
      </w:r>
      <w:r>
        <w:rPr>
          <w:lang w:val="en-US"/>
        </w:rPr>
        <w:t>bundle</w:t>
      </w:r>
      <w:r w:rsidRPr="009E6444">
        <w:t>.</w:t>
      </w:r>
      <w:r>
        <w:rPr>
          <w:lang w:val="en-US"/>
        </w:rPr>
        <w:t>start</w:t>
      </w:r>
      <w:r w:rsidRPr="009E6444">
        <w:t xml:space="preserve">() </w:t>
      </w:r>
      <w:r>
        <w:t xml:space="preserve">можно запустить </w:t>
      </w:r>
      <w:proofErr w:type="gramStart"/>
      <w:r>
        <w:t>отложенный</w:t>
      </w:r>
      <w:proofErr w:type="gramEnd"/>
      <w:r>
        <w:t xml:space="preserve"> </w:t>
      </w:r>
      <w:r>
        <w:rPr>
          <w:lang w:val="en-US"/>
        </w:rPr>
        <w:t>bundle</w:t>
      </w:r>
      <w:r w:rsidRPr="009E6444">
        <w:t xml:space="preserve"> </w:t>
      </w:r>
      <w:r>
        <w:t xml:space="preserve">в нормальном режиме. Чтобы запустить  его в отложенном режиме надо явно использовать </w:t>
      </w:r>
      <w:r w:rsidRPr="00F36D26">
        <w:rPr>
          <w:b/>
          <w:lang w:val="en-US"/>
        </w:rPr>
        <w:t>bundle</w:t>
      </w:r>
      <w:r w:rsidRPr="00F36D26">
        <w:rPr>
          <w:b/>
        </w:rPr>
        <w:t>.</w:t>
      </w:r>
      <w:r w:rsidRPr="00F36D26">
        <w:rPr>
          <w:b/>
          <w:lang w:val="en-US"/>
        </w:rPr>
        <w:t>start</w:t>
      </w:r>
      <w:r w:rsidRPr="00F36D26">
        <w:rPr>
          <w:b/>
        </w:rPr>
        <w:t>(</w:t>
      </w:r>
      <w:r w:rsidRPr="00F36D26">
        <w:rPr>
          <w:rFonts w:ascii="Courier" w:hAnsi="Courier" w:cs="Courier"/>
          <w:b/>
          <w:sz w:val="19"/>
          <w:szCs w:val="19"/>
        </w:rPr>
        <w:t>Bundle.START_ACTIVATION_POLICY</w:t>
      </w:r>
      <w:r w:rsidRPr="00F36D26">
        <w:rPr>
          <w:b/>
        </w:rPr>
        <w:t>)</w:t>
      </w:r>
      <w:r w:rsidR="00BF50E7" w:rsidRPr="00F36D26">
        <w:rPr>
          <w:b/>
        </w:rPr>
        <w:t>.</w:t>
      </w:r>
      <w:r w:rsidR="00BF50E7">
        <w:t xml:space="preserve"> </w:t>
      </w:r>
      <w:r w:rsidR="00BF50E7">
        <w:rPr>
          <w:lang w:val="en-US"/>
        </w:rPr>
        <w:t>Bundle</w:t>
      </w:r>
      <w:r w:rsidR="00BF50E7" w:rsidRPr="0088686B">
        <w:t xml:space="preserve"> </w:t>
      </w:r>
      <w:r w:rsidR="00BF50E7">
        <w:t>декларативно не определенный как отложенный в любом случае будет активирован немедленно.</w:t>
      </w:r>
    </w:p>
    <w:p w:rsidR="008E5BE9" w:rsidRDefault="008E5BE9" w:rsidP="00835151">
      <w:pPr>
        <w:pStyle w:val="a3"/>
        <w:numPr>
          <w:ilvl w:val="1"/>
          <w:numId w:val="18"/>
        </w:numPr>
      </w:pPr>
      <w:r>
        <w:t xml:space="preserve">Проблема -  иногда сложно активировать </w:t>
      </w:r>
      <w:proofErr w:type="gramStart"/>
      <w:r>
        <w:t>такой</w:t>
      </w:r>
      <w:proofErr w:type="gramEnd"/>
      <w:r>
        <w:t xml:space="preserve"> </w:t>
      </w:r>
      <w:r>
        <w:rPr>
          <w:lang w:val="en-US"/>
        </w:rPr>
        <w:t>bundle</w:t>
      </w:r>
      <w:r>
        <w:t>. Например, В</w:t>
      </w:r>
      <w:proofErr w:type="gramStart"/>
      <w:r>
        <w:t>1</w:t>
      </w:r>
      <w:proofErr w:type="gramEnd"/>
      <w:r>
        <w:t xml:space="preserve"> регистрирует сервис </w:t>
      </w:r>
      <w:r>
        <w:rPr>
          <w:lang w:val="en-US"/>
        </w:rPr>
        <w:t>S</w:t>
      </w:r>
      <w:r w:rsidRPr="008E5BE9">
        <w:t xml:space="preserve">1 </w:t>
      </w:r>
      <w:r>
        <w:t>с интерфейсом С2, определенном в пакете В3. В</w:t>
      </w:r>
      <w:proofErr w:type="gramStart"/>
      <w:r>
        <w:t>2</w:t>
      </w:r>
      <w:proofErr w:type="gramEnd"/>
      <w:r>
        <w:t xml:space="preserve"> запрашивает сервис у реестра, но загружает только интерфейс С2 из В3, а реализация остается не созданной и соответственно не найденной</w:t>
      </w:r>
    </w:p>
    <w:p w:rsidR="008E5BE9" w:rsidRDefault="008E5BE9" w:rsidP="008E5BE9">
      <w:pPr>
        <w:pStyle w:val="a3"/>
        <w:ind w:left="1440"/>
      </w:pPr>
      <w:r>
        <w:rPr>
          <w:noProof/>
          <w:lang w:eastAsia="ru-RU"/>
        </w:rPr>
        <w:lastRenderedPageBreak/>
        <w:drawing>
          <wp:inline distT="0" distB="0" distL="0" distR="0" wp14:anchorId="3B05CD2B" wp14:editId="689CB972">
            <wp:extent cx="2467155" cy="13527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7830" cy="13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C" w:rsidRPr="007C5888" w:rsidRDefault="00784D66" w:rsidP="00D923AC">
      <w:pPr>
        <w:pStyle w:val="2"/>
        <w:rPr>
          <w:lang w:val="en-US"/>
        </w:rPr>
      </w:pPr>
      <w:bookmarkStart w:id="70" w:name="_Toc342742203"/>
      <w:r>
        <w:t>Развертывание и обновление</w:t>
      </w:r>
      <w:bookmarkEnd w:id="70"/>
    </w:p>
    <w:p w:rsidR="005C0D9A" w:rsidRDefault="005C0D9A" w:rsidP="00835151">
      <w:pPr>
        <w:pStyle w:val="a3"/>
        <w:numPr>
          <w:ilvl w:val="0"/>
          <w:numId w:val="22"/>
        </w:numPr>
      </w:pPr>
      <w:r>
        <w:t>Обновление приложения</w:t>
      </w:r>
    </w:p>
    <w:p w:rsidR="005C0D9A" w:rsidRDefault="005C0D9A" w:rsidP="00835151">
      <w:pPr>
        <w:pStyle w:val="a3"/>
        <w:numPr>
          <w:ilvl w:val="1"/>
          <w:numId w:val="22"/>
        </w:numPr>
      </w:pPr>
      <w:r>
        <w:t>Деинсталировать и заново инсталлировать ручками слишком сложно, подходит только для разработки и тестирования. Для эксплуатации нужно</w:t>
      </w:r>
    </w:p>
    <w:p w:rsidR="005C0D9A" w:rsidRDefault="005C0D9A" w:rsidP="00835151">
      <w:pPr>
        <w:pStyle w:val="a3"/>
        <w:numPr>
          <w:ilvl w:val="2"/>
          <w:numId w:val="22"/>
        </w:numPr>
      </w:pPr>
      <w:r>
        <w:t>Если обновление сломалось – способ возвратить обратно</w:t>
      </w:r>
    </w:p>
    <w:p w:rsidR="005C0D9A" w:rsidRDefault="005C0D9A" w:rsidP="00835151">
      <w:pPr>
        <w:pStyle w:val="a3"/>
        <w:numPr>
          <w:ilvl w:val="2"/>
          <w:numId w:val="22"/>
        </w:numPr>
      </w:pPr>
      <w:r>
        <w:t>Защититься от кривых рук пользователя и не требовать от администраторов умения общаться с контейнером</w:t>
      </w:r>
    </w:p>
    <w:p w:rsidR="005C0D9A" w:rsidRDefault="005C0D9A" w:rsidP="00835151">
      <w:pPr>
        <w:pStyle w:val="a3"/>
        <w:numPr>
          <w:ilvl w:val="1"/>
          <w:numId w:val="22"/>
        </w:numPr>
      </w:pPr>
      <w:r>
        <w:t xml:space="preserve">Имеется </w:t>
      </w:r>
      <w:r w:rsidRPr="00247A95">
        <w:rPr>
          <w:b/>
          <w:lang w:val="en-US"/>
        </w:rPr>
        <w:t>Bundle</w:t>
      </w:r>
      <w:r w:rsidRPr="00247A95">
        <w:rPr>
          <w:b/>
        </w:rPr>
        <w:t>.</w:t>
      </w:r>
      <w:r w:rsidRPr="00247A95">
        <w:rPr>
          <w:b/>
          <w:lang w:val="en-US"/>
        </w:rPr>
        <w:t>update</w:t>
      </w:r>
      <w:r w:rsidRPr="00247A95">
        <w:rPr>
          <w:b/>
        </w:rPr>
        <w:t>()</w:t>
      </w:r>
      <w:r w:rsidRPr="005C0D9A">
        <w:t xml:space="preserve"> </w:t>
      </w:r>
      <w:r>
        <w:rPr>
          <w:lang w:val="en-US"/>
        </w:rPr>
        <w:t>API</w:t>
      </w:r>
      <w:r>
        <w:t xml:space="preserve">, </w:t>
      </w:r>
      <w:proofErr w:type="gramStart"/>
      <w:r>
        <w:t>позволяющее</w:t>
      </w:r>
      <w:proofErr w:type="gramEnd"/>
      <w:r>
        <w:t xml:space="preserve"> автоматизировать операцию обновления</w:t>
      </w:r>
    </w:p>
    <w:p w:rsidR="005C0D9A" w:rsidRDefault="005C0D9A" w:rsidP="00835151">
      <w:pPr>
        <w:pStyle w:val="a3"/>
        <w:numPr>
          <w:ilvl w:val="2"/>
          <w:numId w:val="22"/>
        </w:numPr>
      </w:pPr>
      <w:r>
        <w:t xml:space="preserve">Вызывает </w:t>
      </w:r>
      <w:r w:rsidRPr="00247A95">
        <w:rPr>
          <w:b/>
          <w:lang w:val="en-US"/>
        </w:rPr>
        <w:t>Activator</w:t>
      </w:r>
      <w:r w:rsidRPr="00247A95">
        <w:rPr>
          <w:b/>
        </w:rPr>
        <w:t>.</w:t>
      </w:r>
      <w:r w:rsidRPr="00247A95">
        <w:rPr>
          <w:b/>
          <w:lang w:val="en-US"/>
        </w:rPr>
        <w:t>stop</w:t>
      </w:r>
      <w:r w:rsidRPr="00247A95">
        <w:rPr>
          <w:b/>
        </w:rPr>
        <w:t>(),</w:t>
      </w:r>
      <w:r>
        <w:t xml:space="preserve"> затем инсталлирует новую версию, затем вызывает </w:t>
      </w:r>
      <w:r w:rsidRPr="00247A95">
        <w:rPr>
          <w:b/>
          <w:lang w:val="en-US"/>
        </w:rPr>
        <w:t>Activator</w:t>
      </w:r>
      <w:r w:rsidRPr="00247A95">
        <w:rPr>
          <w:b/>
        </w:rPr>
        <w:t>.</w:t>
      </w:r>
      <w:r w:rsidRPr="00247A95">
        <w:rPr>
          <w:b/>
          <w:lang w:val="en-US"/>
        </w:rPr>
        <w:t>start</w:t>
      </w:r>
      <w:r w:rsidRPr="00247A95">
        <w:rPr>
          <w:b/>
        </w:rPr>
        <w:t>().</w:t>
      </w:r>
      <w:r>
        <w:t xml:space="preserve"> Если что-то из этого накрывается, то возвращает первоначальную реализацию</w:t>
      </w:r>
    </w:p>
    <w:p w:rsidR="005C0D9A" w:rsidRPr="00E16613" w:rsidRDefault="005C0D9A" w:rsidP="00835151">
      <w:pPr>
        <w:pStyle w:val="a3"/>
        <w:numPr>
          <w:ilvl w:val="2"/>
          <w:numId w:val="22"/>
        </w:numPr>
      </w:pPr>
      <w:r>
        <w:t xml:space="preserve">Если какой-то пакет был экспортирован, то он </w:t>
      </w:r>
      <w:proofErr w:type="gramStart"/>
      <w:r>
        <w:t>остается</w:t>
      </w:r>
      <w:proofErr w:type="gramEnd"/>
      <w:r>
        <w:t xml:space="preserve"> экспортирован до рестарта системы в целом</w:t>
      </w:r>
    </w:p>
    <w:p w:rsidR="00E16613" w:rsidRDefault="00E16613" w:rsidP="00835151">
      <w:pPr>
        <w:pStyle w:val="a3"/>
        <w:numPr>
          <w:ilvl w:val="1"/>
          <w:numId w:val="22"/>
        </w:numPr>
      </w:pPr>
      <w:r>
        <w:t xml:space="preserve">Можно, например, написать агента, который при запуске будет обновлять все </w:t>
      </w:r>
      <w:r>
        <w:rPr>
          <w:lang w:val="en-US"/>
        </w:rPr>
        <w:t>bundle</w:t>
      </w:r>
      <w:r>
        <w:t>, старше определенного срока</w:t>
      </w:r>
    </w:p>
    <w:p w:rsidR="00E16613" w:rsidRPr="00247A95" w:rsidRDefault="00E16613" w:rsidP="00835151">
      <w:pPr>
        <w:pStyle w:val="a3"/>
        <w:numPr>
          <w:ilvl w:val="2"/>
          <w:numId w:val="22"/>
        </w:numPr>
        <w:rPr>
          <w:b/>
        </w:rPr>
      </w:pPr>
      <w:r>
        <w:t xml:space="preserve">Признак того, что какой-то </w:t>
      </w:r>
      <w:r>
        <w:rPr>
          <w:lang w:val="en-US"/>
        </w:rPr>
        <w:t>bundle</w:t>
      </w:r>
      <w:r w:rsidRPr="00E16613">
        <w:t xml:space="preserve"> </w:t>
      </w:r>
      <w:r>
        <w:t xml:space="preserve">относится к инфраструктуре, а не к приложению - </w:t>
      </w:r>
      <w:r w:rsidRPr="00247A95">
        <w:rPr>
          <w:b/>
        </w:rPr>
        <w:t>bundle.getLocation().startsWith("file:bundle")</w:t>
      </w:r>
    </w:p>
    <w:p w:rsidR="00E16613" w:rsidRDefault="00E16613" w:rsidP="00835151">
      <w:pPr>
        <w:pStyle w:val="a3"/>
        <w:numPr>
          <w:ilvl w:val="2"/>
          <w:numId w:val="22"/>
        </w:numPr>
      </w:pPr>
      <w:r>
        <w:t xml:space="preserve">Когда инсталлируем </w:t>
      </w:r>
      <w:r>
        <w:rPr>
          <w:lang w:val="en-US"/>
        </w:rPr>
        <w:t>bundle</w:t>
      </w:r>
      <w:r w:rsidRPr="00E16613">
        <w:t xml:space="preserve"> </w:t>
      </w:r>
      <w:r>
        <w:t xml:space="preserve">всегда надо использовать новый </w:t>
      </w:r>
      <w:r w:rsidR="00180AD6">
        <w:t xml:space="preserve">экземпляр </w:t>
      </w:r>
      <w:r>
        <w:t>объект</w:t>
      </w:r>
      <w:r w:rsidR="00180AD6">
        <w:t>а</w:t>
      </w:r>
      <w:r>
        <w:t xml:space="preserve"> </w:t>
      </w:r>
      <w:r>
        <w:rPr>
          <w:lang w:val="en-US"/>
        </w:rPr>
        <w:t>Bundle</w:t>
      </w:r>
      <w:r>
        <w:t xml:space="preserve"> чтобы не попасться на кэширование. </w:t>
      </w:r>
      <w:r>
        <w:rPr>
          <w:lang w:val="en-US"/>
        </w:rPr>
        <w:t>Update</w:t>
      </w:r>
      <w:r w:rsidRPr="00180AD6">
        <w:t xml:space="preserve"> </w:t>
      </w:r>
      <w:r>
        <w:t>можно использовать и у старого</w:t>
      </w:r>
    </w:p>
    <w:p w:rsidR="00180AD6" w:rsidRDefault="00180AD6" w:rsidP="00835151">
      <w:pPr>
        <w:pStyle w:val="a3"/>
        <w:numPr>
          <w:ilvl w:val="1"/>
          <w:numId w:val="22"/>
        </w:numPr>
      </w:pPr>
      <w:r>
        <w:t xml:space="preserve">По умолчанию платформа считает, что обновление происходит из того же файла, из которого был </w:t>
      </w:r>
      <w:r>
        <w:rPr>
          <w:lang w:val="en-US"/>
        </w:rPr>
        <w:t>bundle</w:t>
      </w:r>
      <w:r w:rsidRPr="00180AD6">
        <w:t xml:space="preserve"> </w:t>
      </w:r>
      <w:r>
        <w:t>установлен.</w:t>
      </w:r>
    </w:p>
    <w:p w:rsidR="00180AD6" w:rsidRDefault="00180AD6" w:rsidP="00835151">
      <w:pPr>
        <w:pStyle w:val="a3"/>
        <w:numPr>
          <w:ilvl w:val="2"/>
          <w:numId w:val="22"/>
        </w:numPr>
      </w:pPr>
      <w:r>
        <w:t xml:space="preserve">Это неудобно, ибо предполагается, что его кто-то его </w:t>
      </w:r>
      <w:proofErr w:type="gramStart"/>
      <w:r>
        <w:t>там</w:t>
      </w:r>
      <w:proofErr w:type="gramEnd"/>
      <w:r>
        <w:t xml:space="preserve"> на диске как-то подменил</w:t>
      </w:r>
    </w:p>
    <w:p w:rsidR="00180AD6" w:rsidRDefault="00180AD6" w:rsidP="00835151">
      <w:pPr>
        <w:pStyle w:val="a3"/>
        <w:numPr>
          <w:ilvl w:val="2"/>
          <w:numId w:val="22"/>
        </w:numPr>
      </w:pPr>
      <w:r>
        <w:t xml:space="preserve">Можно обновляться из </w:t>
      </w:r>
      <w:r w:rsidRPr="00247A95">
        <w:rPr>
          <w:b/>
          <w:lang w:val="en-US"/>
        </w:rPr>
        <w:t>InputStream</w:t>
      </w:r>
    </w:p>
    <w:p w:rsidR="00180AD6" w:rsidRDefault="00180AD6" w:rsidP="00835151">
      <w:pPr>
        <w:pStyle w:val="a3"/>
        <w:numPr>
          <w:ilvl w:val="2"/>
          <w:numId w:val="22"/>
        </w:numPr>
      </w:pPr>
      <w:r>
        <w:t xml:space="preserve">Можно через заголовок манифеста </w:t>
      </w:r>
      <w:r w:rsidRPr="00247A95">
        <w:rPr>
          <w:b/>
        </w:rPr>
        <w:t>Bundle-UpdateLocation</w:t>
      </w:r>
      <w:r>
        <w:t xml:space="preserve"> определить </w:t>
      </w:r>
      <w:r>
        <w:rPr>
          <w:lang w:val="en-US"/>
        </w:rPr>
        <w:t>URL</w:t>
      </w:r>
      <w:r>
        <w:t xml:space="preserve">, откуда новый файл </w:t>
      </w:r>
      <w:r>
        <w:rPr>
          <w:lang w:val="en-US"/>
        </w:rPr>
        <w:t>bundle</w:t>
      </w:r>
      <w:r w:rsidRPr="00180AD6">
        <w:t xml:space="preserve"> </w:t>
      </w:r>
      <w:r>
        <w:t>будет скачан в процессе обновления</w:t>
      </w:r>
    </w:p>
    <w:p w:rsidR="00180AD6" w:rsidRDefault="00180AD6" w:rsidP="00835151">
      <w:pPr>
        <w:pStyle w:val="a3"/>
        <w:numPr>
          <w:ilvl w:val="2"/>
          <w:numId w:val="22"/>
        </w:numPr>
      </w:pPr>
      <w:r>
        <w:t xml:space="preserve">Последние два способа НЕ перезаписывают исходный файл, поэтому если сделать </w:t>
      </w:r>
      <w:r>
        <w:rPr>
          <w:lang w:val="en-US"/>
        </w:rPr>
        <w:t>uninstall</w:t>
      </w:r>
      <w:r w:rsidRPr="00180AD6">
        <w:t xml:space="preserve"> / </w:t>
      </w:r>
      <w:r>
        <w:rPr>
          <w:lang w:val="en-US"/>
        </w:rPr>
        <w:t>install</w:t>
      </w:r>
      <w:r>
        <w:t>, то возвращаемся к первоначальной версии, понадобится обновление</w:t>
      </w:r>
    </w:p>
    <w:p w:rsidR="00180AD6" w:rsidRDefault="00180AD6" w:rsidP="00835151">
      <w:pPr>
        <w:pStyle w:val="a3"/>
        <w:numPr>
          <w:ilvl w:val="0"/>
          <w:numId w:val="22"/>
        </w:numPr>
      </w:pPr>
      <w:r>
        <w:t>Обновление расширений приложения</w:t>
      </w:r>
    </w:p>
    <w:p w:rsidR="00180AD6" w:rsidRDefault="00180AD6" w:rsidP="00835151">
      <w:pPr>
        <w:pStyle w:val="a3"/>
        <w:numPr>
          <w:ilvl w:val="1"/>
          <w:numId w:val="22"/>
        </w:numPr>
      </w:pPr>
      <w:r>
        <w:t xml:space="preserve">Можно тем же механизмом, но сложно </w:t>
      </w:r>
      <w:proofErr w:type="gramStart"/>
      <w:r>
        <w:t>для</w:t>
      </w:r>
      <w:proofErr w:type="gramEnd"/>
      <w:r>
        <w:t xml:space="preserve"> обновляющих. Им требуется поддержка трех операций: установить, получить список </w:t>
      </w:r>
      <w:proofErr w:type="gramStart"/>
      <w:r>
        <w:t>установленного</w:t>
      </w:r>
      <w:proofErr w:type="gramEnd"/>
      <w:r>
        <w:t>, удалить</w:t>
      </w:r>
    </w:p>
    <w:p w:rsidR="00180AD6" w:rsidRDefault="00180AD6" w:rsidP="00835151">
      <w:pPr>
        <w:pStyle w:val="a3"/>
        <w:numPr>
          <w:ilvl w:val="1"/>
          <w:numId w:val="22"/>
        </w:numPr>
      </w:pPr>
      <w:r>
        <w:t>Можно предоставить интерфейс</w:t>
      </w:r>
    </w:p>
    <w:p w:rsidR="00180AD6" w:rsidRDefault="00180AD6" w:rsidP="00835151">
      <w:pPr>
        <w:pStyle w:val="a3"/>
        <w:numPr>
          <w:ilvl w:val="2"/>
          <w:numId w:val="22"/>
        </w:numPr>
      </w:pPr>
      <w:r>
        <w:t xml:space="preserve">Сложный, но более удобный – веб приложение, есть </w:t>
      </w:r>
      <w:proofErr w:type="gramStart"/>
      <w:r>
        <w:t>стандартные</w:t>
      </w:r>
      <w:proofErr w:type="gramEnd"/>
      <w:r>
        <w:t xml:space="preserve">, например </w:t>
      </w:r>
      <w:hyperlink r:id="rId63" w:history="1">
        <w:r w:rsidRPr="00F21BD7">
          <w:rPr>
            <w:rStyle w:val="a4"/>
          </w:rPr>
          <w:t>http://felix.apache.org/site/apache-felix-webconsole.html</w:t>
        </w:r>
      </w:hyperlink>
      <w:r>
        <w:t xml:space="preserve"> </w:t>
      </w:r>
    </w:p>
    <w:p w:rsidR="00180AD6" w:rsidRPr="003809A4" w:rsidRDefault="00180AD6" w:rsidP="00835151">
      <w:pPr>
        <w:pStyle w:val="a3"/>
        <w:numPr>
          <w:ilvl w:val="2"/>
          <w:numId w:val="22"/>
        </w:numPr>
      </w:pPr>
      <w:r>
        <w:t xml:space="preserve">Проще – место на диске + агент, который будет следить за добавлением / удалением файлов, список </w:t>
      </w:r>
      <w:proofErr w:type="gramStart"/>
      <w:r>
        <w:t>установленного</w:t>
      </w:r>
      <w:proofErr w:type="gramEnd"/>
      <w:r>
        <w:t xml:space="preserve"> получается автоматически</w:t>
      </w:r>
      <w:r w:rsidR="002C40CA">
        <w:t xml:space="preserve">. Реализация – </w:t>
      </w:r>
      <w:r w:rsidR="002C40CA">
        <w:rPr>
          <w:lang w:val="en-US"/>
        </w:rPr>
        <w:t>Apache Felix File Install bundle</w:t>
      </w:r>
    </w:p>
    <w:p w:rsidR="0091403B" w:rsidRDefault="0091403B" w:rsidP="00835151">
      <w:pPr>
        <w:pStyle w:val="a3"/>
        <w:numPr>
          <w:ilvl w:val="0"/>
          <w:numId w:val="22"/>
        </w:numPr>
      </w:pPr>
      <w:r>
        <w:t>Подготовка экземпляра контейнера к авто запуску</w:t>
      </w:r>
    </w:p>
    <w:p w:rsidR="0091403B" w:rsidRDefault="0091403B" w:rsidP="00835151">
      <w:pPr>
        <w:pStyle w:val="a3"/>
        <w:numPr>
          <w:ilvl w:val="1"/>
          <w:numId w:val="22"/>
        </w:numPr>
      </w:pPr>
      <w:r>
        <w:t xml:space="preserve">Удалить все лишние </w:t>
      </w:r>
      <w:r>
        <w:rPr>
          <w:lang w:val="en-US"/>
        </w:rPr>
        <w:t>bundle</w:t>
      </w:r>
    </w:p>
    <w:p w:rsidR="0091403B" w:rsidRDefault="0091403B" w:rsidP="00835151">
      <w:pPr>
        <w:pStyle w:val="a3"/>
        <w:numPr>
          <w:ilvl w:val="1"/>
          <w:numId w:val="22"/>
        </w:numPr>
      </w:pPr>
      <w:r>
        <w:t xml:space="preserve">Приложение можно поместить в директорию </w:t>
      </w:r>
      <w:proofErr w:type="gramStart"/>
      <w:r>
        <w:t>системных</w:t>
      </w:r>
      <w:proofErr w:type="gramEnd"/>
      <w:r>
        <w:t xml:space="preserve"> </w:t>
      </w:r>
      <w:r>
        <w:rPr>
          <w:lang w:val="en-US"/>
        </w:rPr>
        <w:t>bundle</w:t>
      </w:r>
      <w:r>
        <w:t>, но это не очень хорошо:</w:t>
      </w:r>
    </w:p>
    <w:p w:rsidR="0091403B" w:rsidRDefault="00C70332" w:rsidP="00835151">
      <w:pPr>
        <w:pStyle w:val="a3"/>
        <w:numPr>
          <w:ilvl w:val="2"/>
          <w:numId w:val="22"/>
        </w:numPr>
      </w:pPr>
      <w:r>
        <w:t>Пользователь</w:t>
      </w:r>
      <w:r w:rsidR="00A83D4C">
        <w:t xml:space="preserve"> должен будет </w:t>
      </w:r>
      <w:r>
        <w:t xml:space="preserve"> командами оперировать над ним</w:t>
      </w:r>
    </w:p>
    <w:p w:rsidR="00C70332" w:rsidRDefault="00C70332" w:rsidP="00835151">
      <w:pPr>
        <w:pStyle w:val="a3"/>
        <w:numPr>
          <w:ilvl w:val="2"/>
          <w:numId w:val="22"/>
        </w:numPr>
      </w:pPr>
      <w:r>
        <w:t>Все запуститься на одном уровне</w:t>
      </w:r>
    </w:p>
    <w:p w:rsidR="00C70332" w:rsidRDefault="00C70332" w:rsidP="00835151">
      <w:pPr>
        <w:pStyle w:val="a3"/>
        <w:numPr>
          <w:ilvl w:val="1"/>
          <w:numId w:val="22"/>
        </w:numPr>
      </w:pPr>
      <w:r>
        <w:t>Более тесная интеграция, нативная</w:t>
      </w:r>
    </w:p>
    <w:p w:rsidR="00C70332" w:rsidRPr="00247A95" w:rsidRDefault="00C70332" w:rsidP="00C7033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lastRenderedPageBreak/>
        <w:t>felix.auto.start.1= \</w:t>
      </w:r>
    </w:p>
    <w:p w:rsidR="00C70332" w:rsidRPr="00247A95" w:rsidRDefault="00C70332" w:rsidP="00C703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file:modules/org.apache.felix.fileinstall-2.0.8.jar \</w:t>
      </w:r>
    </w:p>
    <w:p w:rsidR="00C70332" w:rsidRPr="00247A95" w:rsidRDefault="00C70332" w:rsidP="00C70332">
      <w:pPr>
        <w:pStyle w:val="a3"/>
        <w:ind w:left="1440" w:firstLine="684"/>
        <w:rPr>
          <w:rFonts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file:modules/manning.osgi.mysystembundle_1.0.0.jar</w:t>
      </w:r>
    </w:p>
    <w:p w:rsidR="001C4C09" w:rsidRPr="009B072C" w:rsidRDefault="001C4C09" w:rsidP="00C70332">
      <w:pPr>
        <w:pStyle w:val="a3"/>
        <w:ind w:left="1440" w:firstLine="684"/>
        <w:rPr>
          <w:rFonts w:cs="Courier"/>
          <w:sz w:val="16"/>
          <w:szCs w:val="16"/>
          <w:lang w:val="en-US"/>
        </w:rPr>
      </w:pPr>
    </w:p>
    <w:p w:rsidR="001C4C09" w:rsidRDefault="001C4C09" w:rsidP="00835151">
      <w:pPr>
        <w:pStyle w:val="a3"/>
        <w:numPr>
          <w:ilvl w:val="2"/>
          <w:numId w:val="22"/>
        </w:numPr>
      </w:pPr>
      <w:r>
        <w:t>Можно будет удалить консоль вообще</w:t>
      </w:r>
    </w:p>
    <w:p w:rsidR="001C4C09" w:rsidRDefault="001C4C09" w:rsidP="00835151">
      <w:pPr>
        <w:pStyle w:val="a3"/>
        <w:numPr>
          <w:ilvl w:val="2"/>
          <w:numId w:val="22"/>
        </w:numPr>
      </w:pPr>
      <w:r>
        <w:t>Установленные файлы не будут видны в стандартной директории</w:t>
      </w:r>
    </w:p>
    <w:p w:rsidR="007C5888" w:rsidRDefault="007C5888" w:rsidP="00835151">
      <w:pPr>
        <w:pStyle w:val="a3"/>
        <w:numPr>
          <w:ilvl w:val="0"/>
          <w:numId w:val="22"/>
        </w:numPr>
      </w:pPr>
      <w:r>
        <w:t xml:space="preserve">Каждая реализация предоставляет свой механизм автоматического развертывания приложений, например для </w:t>
      </w:r>
      <w:r>
        <w:rPr>
          <w:lang w:val="en-US"/>
        </w:rPr>
        <w:t>Felix</w:t>
      </w:r>
      <w:r w:rsidRPr="005C0D9A">
        <w:t xml:space="preserve"> </w:t>
      </w:r>
      <w:r>
        <w:t xml:space="preserve">это свойства </w:t>
      </w:r>
      <w:r w:rsidRPr="00247A95">
        <w:rPr>
          <w:b/>
        </w:rPr>
        <w:t>felix.auto.deploy.action и  felix.auto.deploy.dir</w:t>
      </w:r>
      <w:r>
        <w:t xml:space="preserve">. Все </w:t>
      </w:r>
      <w:r>
        <w:rPr>
          <w:lang w:val="en-US"/>
        </w:rPr>
        <w:t>bundle</w:t>
      </w:r>
      <w:r w:rsidRPr="005C0D9A">
        <w:t xml:space="preserve"> </w:t>
      </w:r>
      <w:r>
        <w:t>в данной директории будут автоматически инсталлированы и запущены при старте контейнера</w:t>
      </w:r>
    </w:p>
    <w:p w:rsidR="007C5888" w:rsidRDefault="007C5888" w:rsidP="00835151">
      <w:pPr>
        <w:pStyle w:val="a3"/>
        <w:numPr>
          <w:ilvl w:val="0"/>
          <w:numId w:val="22"/>
        </w:numPr>
      </w:pPr>
      <w:r>
        <w:t xml:space="preserve">Основные подходы к развертыванию сложных приложений, состоящих из множества </w:t>
      </w:r>
      <w:r>
        <w:rPr>
          <w:lang w:val="en-US"/>
        </w:rPr>
        <w:t>bundles</w:t>
      </w:r>
      <w:r>
        <w:t xml:space="preserve"> </w:t>
      </w:r>
      <w:proofErr w:type="gramStart"/>
      <w:r>
        <w:t>со</w:t>
      </w:r>
      <w:proofErr w:type="gramEnd"/>
      <w:r>
        <w:t xml:space="preserve"> множественными зависимостями</w:t>
      </w:r>
    </w:p>
    <w:p w:rsidR="00796352" w:rsidRDefault="00796352" w:rsidP="00835151">
      <w:pPr>
        <w:pStyle w:val="a3"/>
        <w:numPr>
          <w:ilvl w:val="1"/>
          <w:numId w:val="22"/>
        </w:numPr>
      </w:pPr>
      <w:r>
        <w:t xml:space="preserve">Написание собственного агента доставки и развертывания </w:t>
      </w:r>
      <w:r>
        <w:rPr>
          <w:lang w:val="en-US"/>
        </w:rPr>
        <w:t>bundle</w:t>
      </w:r>
      <w:r w:rsidRPr="00732647">
        <w:t xml:space="preserve"> </w:t>
      </w:r>
    </w:p>
    <w:p w:rsidR="007C5888" w:rsidRDefault="007C5888" w:rsidP="00835151">
      <w:pPr>
        <w:pStyle w:val="a3"/>
        <w:numPr>
          <w:ilvl w:val="1"/>
          <w:numId w:val="22"/>
        </w:numPr>
      </w:pPr>
      <w:r>
        <w:rPr>
          <w:lang w:val="en-US"/>
        </w:rPr>
        <w:t>OSG</w:t>
      </w:r>
      <w:r w:rsidRPr="007C5888">
        <w:t xml:space="preserve"> </w:t>
      </w:r>
      <w:r>
        <w:rPr>
          <w:lang w:val="en-US"/>
        </w:rPr>
        <w:t>Bundle</w:t>
      </w:r>
      <w:r w:rsidRPr="007C5888">
        <w:t xml:space="preserve"> </w:t>
      </w:r>
      <w:r>
        <w:rPr>
          <w:lang w:val="en-US"/>
        </w:rPr>
        <w:t>Repository</w:t>
      </w:r>
      <w:r w:rsidRPr="007C5888">
        <w:t xml:space="preserve"> (</w:t>
      </w:r>
      <w:r>
        <w:rPr>
          <w:lang w:val="en-US"/>
        </w:rPr>
        <w:t>OBR</w:t>
      </w:r>
      <w:r w:rsidRPr="007C5888">
        <w:t xml:space="preserve">) </w:t>
      </w:r>
    </w:p>
    <w:p w:rsidR="007C5888" w:rsidRDefault="007C5888" w:rsidP="00835151">
      <w:pPr>
        <w:pStyle w:val="a3"/>
        <w:numPr>
          <w:ilvl w:val="2"/>
          <w:numId w:val="22"/>
        </w:numPr>
      </w:pPr>
      <w:r>
        <w:t xml:space="preserve">фокусируется главным образом на организации удаленного репозитория для хранения индивидуальных </w:t>
      </w:r>
      <w:r>
        <w:rPr>
          <w:lang w:val="en-US"/>
        </w:rPr>
        <w:t>bundles</w:t>
      </w:r>
      <w:r>
        <w:t>, снабжаемых метаданными о зависимостях / ресурсах.</w:t>
      </w:r>
    </w:p>
    <w:p w:rsidR="007C5888" w:rsidRPr="007C5888" w:rsidRDefault="007C5888" w:rsidP="00835151">
      <w:pPr>
        <w:pStyle w:val="a3"/>
        <w:numPr>
          <w:ilvl w:val="2"/>
          <w:numId w:val="22"/>
        </w:numPr>
      </w:pPr>
      <w:r>
        <w:t xml:space="preserve">Во время процедур </w:t>
      </w:r>
      <w:r>
        <w:rPr>
          <w:lang w:val="en-US"/>
        </w:rPr>
        <w:t>Install</w:t>
      </w:r>
      <w:r w:rsidRPr="003809A4">
        <w:t xml:space="preserve"> / </w:t>
      </w:r>
      <w:r>
        <w:rPr>
          <w:lang w:val="en-US"/>
        </w:rPr>
        <w:t>update</w:t>
      </w:r>
      <w:r w:rsidRPr="003809A4">
        <w:t xml:space="preserve"> </w:t>
      </w:r>
      <w:r>
        <w:t xml:space="preserve">файлы берутся напрямую прямо оттуда с учетом необходимости </w:t>
      </w:r>
      <w:r w:rsidR="00DE5836">
        <w:t xml:space="preserve">автоматического </w:t>
      </w:r>
      <w:r>
        <w:t>разрешения их зависимостей</w:t>
      </w:r>
    </w:p>
    <w:p w:rsidR="007C5888" w:rsidRDefault="007C5888" w:rsidP="00835151">
      <w:pPr>
        <w:pStyle w:val="a3"/>
        <w:numPr>
          <w:ilvl w:val="1"/>
          <w:numId w:val="22"/>
        </w:numPr>
      </w:pPr>
      <w:r>
        <w:rPr>
          <w:lang w:val="en-US"/>
        </w:rPr>
        <w:t>Deployment Admin Service</w:t>
      </w:r>
    </w:p>
    <w:p w:rsidR="00B15FC8" w:rsidRDefault="00B15FC8" w:rsidP="00835151">
      <w:pPr>
        <w:pStyle w:val="a3"/>
        <w:numPr>
          <w:ilvl w:val="2"/>
          <w:numId w:val="22"/>
        </w:numPr>
      </w:pPr>
      <w:r>
        <w:t xml:space="preserve">Фокусируется главным образом на развертывании подготовленного разработчиком пакета </w:t>
      </w:r>
      <w:r>
        <w:rPr>
          <w:lang w:val="en-US"/>
        </w:rPr>
        <w:t>bundles</w:t>
      </w:r>
      <w:r>
        <w:t xml:space="preserve"> и связанных ресурсов, составляющих приложение</w:t>
      </w:r>
    </w:p>
    <w:p w:rsidR="00A55CAC" w:rsidRDefault="00A55CAC" w:rsidP="00835151">
      <w:pPr>
        <w:pStyle w:val="a3"/>
        <w:numPr>
          <w:ilvl w:val="0"/>
          <w:numId w:val="22"/>
        </w:numPr>
      </w:pPr>
      <w:r>
        <w:t>Дополнительный инструментарий</w:t>
      </w:r>
    </w:p>
    <w:p w:rsidR="00A55CAC" w:rsidRDefault="00A55CAC" w:rsidP="00835151">
      <w:pPr>
        <w:pStyle w:val="a3"/>
        <w:numPr>
          <w:ilvl w:val="1"/>
          <w:numId w:val="22"/>
        </w:numPr>
      </w:pPr>
      <w:r>
        <w:rPr>
          <w:lang w:val="en-US"/>
        </w:rPr>
        <w:t>Ace</w:t>
      </w:r>
      <w:r w:rsidRPr="00847671">
        <w:t xml:space="preserve"> – </w:t>
      </w:r>
      <w:r>
        <w:t>средство базирующееся на</w:t>
      </w:r>
      <w:r w:rsidR="00847671">
        <w:t xml:space="preserve"> </w:t>
      </w:r>
      <w:r w:rsidR="00847671">
        <w:rPr>
          <w:lang w:val="en-US"/>
        </w:rPr>
        <w:t>Deployment</w:t>
      </w:r>
      <w:r w:rsidR="00847671" w:rsidRPr="00847671">
        <w:t xml:space="preserve"> </w:t>
      </w:r>
      <w:r w:rsidR="00847671">
        <w:rPr>
          <w:lang w:val="en-US"/>
        </w:rPr>
        <w:t>Admin</w:t>
      </w:r>
      <w:r w:rsidR="00847671" w:rsidRPr="00847671">
        <w:t xml:space="preserve">, </w:t>
      </w:r>
      <w:r w:rsidR="00847671">
        <w:t xml:space="preserve">предоставляет центр управления удаленными системами, распределенными программными компонентами, конфигурационными данными и так далее. Удаленные системы обычно основаны на </w:t>
      </w:r>
      <w:r w:rsidR="00847671">
        <w:rPr>
          <w:lang w:val="en-US"/>
        </w:rPr>
        <w:t>OSGi</w:t>
      </w:r>
      <w:r w:rsidR="00847671">
        <w:t>, но не обязательно</w:t>
      </w:r>
    </w:p>
    <w:p w:rsidR="00847671" w:rsidRDefault="00847671" w:rsidP="00835151">
      <w:pPr>
        <w:pStyle w:val="a3"/>
        <w:numPr>
          <w:ilvl w:val="1"/>
          <w:numId w:val="22"/>
        </w:numPr>
      </w:pPr>
      <w:r>
        <w:rPr>
          <w:lang w:val="en-US"/>
        </w:rPr>
        <w:t>Nimble</w:t>
      </w:r>
      <w:r w:rsidRPr="00847671">
        <w:t xml:space="preserve"> – </w:t>
      </w:r>
      <w:r>
        <w:t xml:space="preserve">заточек под управление ресурсами, которые предоставляют какие-то сервисы, но основываются на отличной от </w:t>
      </w:r>
      <w:r>
        <w:rPr>
          <w:lang w:val="en-US"/>
        </w:rPr>
        <w:t>OSGi</w:t>
      </w:r>
      <w:r w:rsidRPr="00847671">
        <w:t xml:space="preserve"> </w:t>
      </w:r>
      <w:r>
        <w:t xml:space="preserve">архитектуре. Например, для развертывания сервлетов в составе </w:t>
      </w:r>
      <w:r>
        <w:rPr>
          <w:lang w:val="en-US"/>
        </w:rPr>
        <w:t>bundle</w:t>
      </w:r>
      <w:r w:rsidRPr="00847671">
        <w:t xml:space="preserve"> </w:t>
      </w:r>
      <w:r>
        <w:t xml:space="preserve">необходимо развертывать </w:t>
      </w:r>
      <w:r w:rsidR="00FC0483">
        <w:t xml:space="preserve">вне </w:t>
      </w:r>
      <w:r w:rsidR="00FC0483">
        <w:rPr>
          <w:lang w:val="en-US"/>
        </w:rPr>
        <w:t>OSGi</w:t>
      </w:r>
      <w:r w:rsidR="00FC0483" w:rsidRPr="00FC0483">
        <w:t xml:space="preserve"> </w:t>
      </w:r>
      <w:r w:rsidR="00FC0483">
        <w:t xml:space="preserve">контейнера отдельный </w:t>
      </w:r>
      <w:r>
        <w:t>сервлетный контейнер</w:t>
      </w:r>
    </w:p>
    <w:p w:rsidR="00847671" w:rsidRDefault="00D37E6C" w:rsidP="00835151">
      <w:pPr>
        <w:pStyle w:val="a3"/>
        <w:numPr>
          <w:ilvl w:val="1"/>
          <w:numId w:val="22"/>
        </w:numPr>
      </w:pPr>
      <w:r>
        <w:rPr>
          <w:lang w:val="en-US"/>
        </w:rPr>
        <w:t>p</w:t>
      </w:r>
      <w:r w:rsidRPr="00D37E6C">
        <w:t xml:space="preserve">2 – </w:t>
      </w:r>
      <w:r>
        <w:t xml:space="preserve">расширение </w:t>
      </w:r>
      <w:r>
        <w:rPr>
          <w:lang w:val="en-US"/>
        </w:rPr>
        <w:t>Eclipse</w:t>
      </w:r>
      <w:r w:rsidRPr="00D37E6C">
        <w:t xml:space="preserve"> </w:t>
      </w:r>
      <w:r>
        <w:rPr>
          <w:lang w:val="en-US"/>
        </w:rPr>
        <w:t>Equinox</w:t>
      </w:r>
      <w:r w:rsidRPr="00D37E6C">
        <w:t xml:space="preserve"> </w:t>
      </w:r>
      <w:r>
        <w:t xml:space="preserve">проекта, расширяет список артефактов, которые могут быть развернуты, например </w:t>
      </w:r>
      <w:r>
        <w:rPr>
          <w:lang w:val="en-US"/>
        </w:rPr>
        <w:t>Unix</w:t>
      </w:r>
      <w:r w:rsidRPr="00D37E6C">
        <w:t xml:space="preserve"> </w:t>
      </w:r>
      <w:r>
        <w:rPr>
          <w:lang w:val="en-US"/>
        </w:rPr>
        <w:t>RPM</w:t>
      </w:r>
      <w:r w:rsidRPr="00D37E6C">
        <w:t xml:space="preserve"> </w:t>
      </w:r>
      <w:r>
        <w:t xml:space="preserve">пакеты или </w:t>
      </w:r>
      <w:r>
        <w:rPr>
          <w:lang w:val="en-US"/>
        </w:rPr>
        <w:t>windows</w:t>
      </w:r>
      <w:r w:rsidRPr="00D37E6C">
        <w:t xml:space="preserve"> </w:t>
      </w:r>
      <w:r>
        <w:t>сервисы</w:t>
      </w:r>
    </w:p>
    <w:p w:rsidR="007C5888" w:rsidRDefault="00D841C0" w:rsidP="00D841C0">
      <w:pPr>
        <w:pStyle w:val="2"/>
        <w:rPr>
          <w:lang w:val="en-US"/>
        </w:rPr>
      </w:pPr>
      <w:bookmarkStart w:id="71" w:name="_Toc342742204"/>
      <w:r>
        <w:rPr>
          <w:lang w:val="en-US"/>
        </w:rPr>
        <w:t>OSGi bundle repository</w:t>
      </w:r>
      <w:bookmarkEnd w:id="71"/>
    </w:p>
    <w:p w:rsidR="00D841C0" w:rsidRDefault="001854D4" w:rsidP="00835151">
      <w:pPr>
        <w:pStyle w:val="a3"/>
        <w:numPr>
          <w:ilvl w:val="0"/>
          <w:numId w:val="39"/>
        </w:numPr>
      </w:pPr>
      <w:r>
        <w:t xml:space="preserve">стандартной спецификации пока нет, ведется разработка </w:t>
      </w:r>
      <w:r>
        <w:rPr>
          <w:lang w:val="en-US"/>
        </w:rPr>
        <w:t>RFC</w:t>
      </w:r>
      <w:r w:rsidRPr="001854D4">
        <w:t xml:space="preserve"> 112</w:t>
      </w:r>
      <w:r>
        <w:t>, но уже существующие решения вполне могут быть использованы</w:t>
      </w:r>
    </w:p>
    <w:p w:rsidR="001854D4" w:rsidRDefault="001854D4" w:rsidP="00835151">
      <w:pPr>
        <w:pStyle w:val="a3"/>
        <w:numPr>
          <w:ilvl w:val="0"/>
          <w:numId w:val="39"/>
        </w:numPr>
      </w:pPr>
      <w:r>
        <w:t>предоставляет сервисы</w:t>
      </w:r>
    </w:p>
    <w:p w:rsidR="001854D4" w:rsidRDefault="001854D4" w:rsidP="00835151">
      <w:pPr>
        <w:pStyle w:val="a3"/>
        <w:numPr>
          <w:ilvl w:val="1"/>
          <w:numId w:val="39"/>
        </w:numPr>
      </w:pPr>
      <w:r>
        <w:t xml:space="preserve">централизованное удаленное хранилище </w:t>
      </w:r>
      <w:r>
        <w:rPr>
          <w:lang w:val="en-US"/>
        </w:rPr>
        <w:t>bundles</w:t>
      </w:r>
      <w:r w:rsidRPr="001854D4">
        <w:t xml:space="preserve"> </w:t>
      </w:r>
      <w:r>
        <w:t>и сопутствующих метаданных. Хранилище может ссылаться на другие хранилища – федеративный механизм</w:t>
      </w:r>
    </w:p>
    <w:p w:rsidR="001854D4" w:rsidRDefault="001854D4" w:rsidP="00835151">
      <w:pPr>
        <w:pStyle w:val="a3"/>
        <w:numPr>
          <w:ilvl w:val="1"/>
          <w:numId w:val="39"/>
        </w:numPr>
      </w:pPr>
      <w:r>
        <w:t xml:space="preserve">получение перечня </w:t>
      </w:r>
      <w:r>
        <w:rPr>
          <w:lang w:val="en-US"/>
        </w:rPr>
        <w:t>bundle</w:t>
      </w:r>
      <w:r>
        <w:t xml:space="preserve">, </w:t>
      </w:r>
      <w:proofErr w:type="gramStart"/>
      <w:r>
        <w:t>которые</w:t>
      </w:r>
      <w:proofErr w:type="gramEnd"/>
      <w:r>
        <w:t xml:space="preserve"> могут быть развернуты из него</w:t>
      </w:r>
    </w:p>
    <w:p w:rsidR="001854D4" w:rsidRDefault="001854D4" w:rsidP="00835151">
      <w:pPr>
        <w:pStyle w:val="a3"/>
        <w:numPr>
          <w:ilvl w:val="1"/>
          <w:numId w:val="39"/>
        </w:numPr>
      </w:pPr>
      <w:r>
        <w:t xml:space="preserve">механизм развертывания </w:t>
      </w:r>
      <w:r>
        <w:rPr>
          <w:lang w:val="en-US"/>
        </w:rPr>
        <w:t>bundle</w:t>
      </w:r>
      <w:r w:rsidRPr="001854D4">
        <w:t xml:space="preserve"> </w:t>
      </w:r>
      <w:r>
        <w:t>и его зависимостей (с учетом транзитивности)</w:t>
      </w:r>
    </w:p>
    <w:p w:rsidR="0055745F" w:rsidRDefault="001854D4" w:rsidP="00835151">
      <w:pPr>
        <w:pStyle w:val="a3"/>
        <w:numPr>
          <w:ilvl w:val="0"/>
          <w:numId w:val="39"/>
        </w:numPr>
      </w:pPr>
      <w:r>
        <w:t xml:space="preserve">использует </w:t>
      </w:r>
      <w:r w:rsidRPr="00A1564D">
        <w:rPr>
          <w:lang w:val="en-US"/>
        </w:rPr>
        <w:t>XML</w:t>
      </w:r>
      <w:r w:rsidRPr="001854D4">
        <w:t xml:space="preserve"> </w:t>
      </w:r>
      <w:r>
        <w:t xml:space="preserve">файл для описания набора </w:t>
      </w:r>
      <w:r w:rsidRPr="00A1564D">
        <w:rPr>
          <w:lang w:val="en-US"/>
        </w:rPr>
        <w:t>bundle</w:t>
      </w:r>
      <w:r w:rsidRPr="001854D4">
        <w:t xml:space="preserve"> </w:t>
      </w:r>
      <w:r>
        <w:t xml:space="preserve">и простую файловую систему хранения репозитария, позволяющую помещать в него </w:t>
      </w:r>
      <w:r w:rsidRPr="00A1564D">
        <w:rPr>
          <w:lang w:val="en-US"/>
        </w:rPr>
        <w:t>bundles</w:t>
      </w:r>
      <w:r w:rsidRPr="001854D4">
        <w:t xml:space="preserve"> </w:t>
      </w:r>
      <w:r>
        <w:t>без необходимости запуска файлового процесса, просто копированием</w:t>
      </w:r>
      <w:r w:rsidR="00A1564D">
        <w:t xml:space="preserve">. </w:t>
      </w:r>
    </w:p>
    <w:p w:rsidR="0055745F" w:rsidRDefault="00A1564D" w:rsidP="00835151">
      <w:pPr>
        <w:pStyle w:val="a3"/>
        <w:numPr>
          <w:ilvl w:val="1"/>
          <w:numId w:val="39"/>
        </w:numPr>
      </w:pPr>
      <w:r>
        <w:t xml:space="preserve">Можно создавать файл ручками, но есть средства автоматизации типа </w:t>
      </w:r>
      <w:r w:rsidRPr="00A1564D">
        <w:rPr>
          <w:lang w:val="en-US"/>
        </w:rPr>
        <w:t>BIndex</w:t>
      </w:r>
      <w:r w:rsidRPr="00A1564D">
        <w:t xml:space="preserve"> (</w:t>
      </w:r>
      <w:hyperlink r:id="rId64" w:history="1">
        <w:r w:rsidRPr="00B60421">
          <w:rPr>
            <w:rStyle w:val="a4"/>
          </w:rPr>
          <w:t>http://www.osgi.org/Repository/BIndex</w:t>
        </w:r>
      </w:hyperlink>
      <w:r w:rsidRPr="00A1564D">
        <w:t>)</w:t>
      </w:r>
      <w:r>
        <w:t xml:space="preserve">. </w:t>
      </w:r>
      <w:r w:rsidR="0055745F">
        <w:t>Хорошо просто добавить его вызов в свой цикл сборки</w:t>
      </w:r>
    </w:p>
    <w:p w:rsidR="001854D4" w:rsidRDefault="00A1564D" w:rsidP="00835151">
      <w:pPr>
        <w:pStyle w:val="a3"/>
        <w:numPr>
          <w:ilvl w:val="1"/>
          <w:numId w:val="39"/>
        </w:numPr>
      </w:pPr>
      <w:r>
        <w:t xml:space="preserve">Для пользователей </w:t>
      </w:r>
      <w:r>
        <w:rPr>
          <w:lang w:val="en-US"/>
        </w:rPr>
        <w:t>Maven</w:t>
      </w:r>
      <w:r w:rsidRPr="0055745F">
        <w:t xml:space="preserve"> </w:t>
      </w:r>
      <w:r>
        <w:t>также есть соответствующая поддержка.</w:t>
      </w:r>
    </w:p>
    <w:p w:rsidR="003A205D" w:rsidRDefault="003A205D" w:rsidP="00835151">
      <w:pPr>
        <w:pStyle w:val="a3"/>
        <w:numPr>
          <w:ilvl w:val="0"/>
          <w:numId w:val="39"/>
        </w:numPr>
      </w:pPr>
      <w:r>
        <w:t>корневые концепции</w:t>
      </w:r>
    </w:p>
    <w:p w:rsidR="003A205D" w:rsidRDefault="003A205D" w:rsidP="00835151">
      <w:pPr>
        <w:pStyle w:val="a3"/>
        <w:numPr>
          <w:ilvl w:val="1"/>
          <w:numId w:val="39"/>
        </w:numPr>
      </w:pPr>
      <w:r>
        <w:t xml:space="preserve">ресурсы – любой артефакт: </w:t>
      </w:r>
      <w:r>
        <w:rPr>
          <w:lang w:val="en-US"/>
        </w:rPr>
        <w:t>bundle</w:t>
      </w:r>
      <w:r>
        <w:t>, конфигурационный файл, сертификат и т.д.</w:t>
      </w:r>
    </w:p>
    <w:p w:rsidR="003A205D" w:rsidRDefault="003A205D" w:rsidP="00835151">
      <w:pPr>
        <w:pStyle w:val="a3"/>
        <w:numPr>
          <w:ilvl w:val="1"/>
          <w:numId w:val="39"/>
        </w:numPr>
      </w:pPr>
      <w:r>
        <w:rPr>
          <w:lang w:val="en-US"/>
        </w:rPr>
        <w:t>requirements</w:t>
      </w:r>
      <w:r w:rsidRPr="003A205D">
        <w:t xml:space="preserve"> / </w:t>
      </w:r>
      <w:r>
        <w:rPr>
          <w:lang w:val="en-US"/>
        </w:rPr>
        <w:t>capabilities</w:t>
      </w:r>
      <w:r w:rsidRPr="003A205D">
        <w:t xml:space="preserve"> – </w:t>
      </w:r>
      <w:r>
        <w:t>соответственно для ресурса требования и удовлетворения требований других ресурсов</w:t>
      </w:r>
    </w:p>
    <w:p w:rsidR="003A205D" w:rsidRDefault="003A205D" w:rsidP="003A205D">
      <w:pPr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5F83278C" wp14:editId="45911D98">
            <wp:extent cx="2143125" cy="193083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31C" w:rsidRPr="00EF131C">
        <w:rPr>
          <w:noProof/>
          <w:lang w:eastAsia="ru-RU"/>
        </w:rPr>
        <w:t xml:space="preserve"> </w:t>
      </w:r>
      <w:r w:rsidR="00EF131C">
        <w:rPr>
          <w:noProof/>
          <w:lang w:eastAsia="ru-RU"/>
        </w:rPr>
        <w:drawing>
          <wp:inline distT="0" distB="0" distL="0" distR="0" wp14:anchorId="6B293419" wp14:editId="26C081CB">
            <wp:extent cx="2562920" cy="1838325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29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4D" w:rsidRPr="00A1564D" w:rsidRDefault="00A1564D" w:rsidP="00835151">
      <w:pPr>
        <w:pStyle w:val="a3"/>
        <w:numPr>
          <w:ilvl w:val="0"/>
          <w:numId w:val="39"/>
        </w:numPr>
      </w:pPr>
      <w:r>
        <w:t xml:space="preserve">проблема: </w:t>
      </w:r>
    </w:p>
    <w:p w:rsidR="003A205D" w:rsidRPr="00A1564D" w:rsidRDefault="00A1564D" w:rsidP="00835151">
      <w:pPr>
        <w:pStyle w:val="a3"/>
        <w:numPr>
          <w:ilvl w:val="1"/>
          <w:numId w:val="39"/>
        </w:numPr>
      </w:pPr>
      <w:r>
        <w:t xml:space="preserve">составляя перечень зависимостей, удовлетворение которых необходимо для развертывания </w:t>
      </w:r>
      <w:r>
        <w:rPr>
          <w:lang w:val="en-US"/>
        </w:rPr>
        <w:t>bundle</w:t>
      </w:r>
      <w:r>
        <w:t xml:space="preserve">, </w:t>
      </w:r>
      <w:r>
        <w:rPr>
          <w:lang w:val="en-US"/>
        </w:rPr>
        <w:t>ORB</w:t>
      </w:r>
      <w:r w:rsidRPr="00A1564D">
        <w:t xml:space="preserve"> </w:t>
      </w:r>
      <w:r>
        <w:t xml:space="preserve">исходит из алгоритма сходного с алгоритмом разрешения в </w:t>
      </w:r>
      <w:r>
        <w:rPr>
          <w:lang w:val="en-US"/>
        </w:rPr>
        <w:t>OSGi</w:t>
      </w:r>
      <w:r>
        <w:t xml:space="preserve">, но не идентичным. В частности, </w:t>
      </w:r>
      <w:r>
        <w:rPr>
          <w:lang w:val="en-US"/>
        </w:rPr>
        <w:t>ORB</w:t>
      </w:r>
      <w:r>
        <w:t xml:space="preserve"> не понимает «</w:t>
      </w:r>
      <w:r>
        <w:rPr>
          <w:lang w:val="en-US"/>
        </w:rPr>
        <w:t>uses</w:t>
      </w:r>
      <w:r>
        <w:t>»</w:t>
      </w:r>
    </w:p>
    <w:p w:rsidR="00A1564D" w:rsidRDefault="00A1564D" w:rsidP="00835151">
      <w:pPr>
        <w:pStyle w:val="a3"/>
        <w:numPr>
          <w:ilvl w:val="1"/>
          <w:numId w:val="39"/>
        </w:numPr>
      </w:pPr>
      <w:r>
        <w:rPr>
          <w:lang w:val="en-US"/>
        </w:rPr>
        <w:t>ORB</w:t>
      </w:r>
      <w:r w:rsidRPr="00A1564D">
        <w:t xml:space="preserve"> </w:t>
      </w:r>
      <w:r>
        <w:t xml:space="preserve">начинает с некоторого перечня </w:t>
      </w:r>
      <w:r>
        <w:rPr>
          <w:lang w:val="en-US"/>
        </w:rPr>
        <w:t>bundle</w:t>
      </w:r>
      <w:r w:rsidRPr="00A1564D">
        <w:t xml:space="preserve"> </w:t>
      </w:r>
      <w:r>
        <w:t xml:space="preserve">и добавляет зависимости до удовлетворения, </w:t>
      </w:r>
      <w:r>
        <w:rPr>
          <w:lang w:val="en-US"/>
        </w:rPr>
        <w:t>OSGi</w:t>
      </w:r>
      <w:r w:rsidRPr="00A1564D">
        <w:t xml:space="preserve"> </w:t>
      </w:r>
      <w:r>
        <w:t xml:space="preserve">просто проверяет набор установленных </w:t>
      </w:r>
      <w:r>
        <w:rPr>
          <w:lang w:val="en-US"/>
        </w:rPr>
        <w:t>bundle</w:t>
      </w:r>
      <w:r w:rsidRPr="00A1564D">
        <w:t xml:space="preserve"> </w:t>
      </w:r>
      <w:r>
        <w:t>на удовлетворение всех зависимостей, не добавляя ничего</w:t>
      </w:r>
    </w:p>
    <w:p w:rsidR="009E5076" w:rsidRDefault="00EF131C" w:rsidP="00835151">
      <w:pPr>
        <w:pStyle w:val="a3"/>
        <w:numPr>
          <w:ilvl w:val="0"/>
          <w:numId w:val="39"/>
        </w:numPr>
      </w:pPr>
      <w:r>
        <w:t xml:space="preserve">Просмотр репозитория – </w:t>
      </w:r>
      <w:r w:rsidRPr="00EF131C">
        <w:rPr>
          <w:b/>
        </w:rPr>
        <w:t>RepositoryAdmin</w:t>
      </w:r>
    </w:p>
    <w:p w:rsidR="00EF131C" w:rsidRDefault="00EF131C" w:rsidP="00835151">
      <w:pPr>
        <w:pStyle w:val="a3"/>
        <w:numPr>
          <w:ilvl w:val="1"/>
          <w:numId w:val="39"/>
        </w:numPr>
      </w:pPr>
      <w:r>
        <w:t>Resource[] discoverResources(String filterExpr);</w:t>
      </w:r>
    </w:p>
    <w:p w:rsidR="00EF131C" w:rsidRDefault="00EF131C" w:rsidP="00835151">
      <w:pPr>
        <w:pStyle w:val="a3"/>
        <w:numPr>
          <w:ilvl w:val="1"/>
          <w:numId w:val="39"/>
        </w:numPr>
      </w:pPr>
      <w:r>
        <w:t>Resolver resolver();</w:t>
      </w:r>
    </w:p>
    <w:p w:rsidR="00EF131C" w:rsidRPr="00EF131C" w:rsidRDefault="00EF131C" w:rsidP="00835151">
      <w:pPr>
        <w:pStyle w:val="a3"/>
        <w:numPr>
          <w:ilvl w:val="1"/>
          <w:numId w:val="39"/>
        </w:numPr>
        <w:rPr>
          <w:lang w:val="en-US"/>
        </w:rPr>
      </w:pPr>
      <w:r w:rsidRPr="00EF131C">
        <w:rPr>
          <w:lang w:val="en-US"/>
        </w:rPr>
        <w:t>Repository addRepository(URL repository) throws Exception;</w:t>
      </w:r>
    </w:p>
    <w:p w:rsidR="00EF131C" w:rsidRDefault="00EF131C" w:rsidP="00835151">
      <w:pPr>
        <w:pStyle w:val="a3"/>
        <w:numPr>
          <w:ilvl w:val="1"/>
          <w:numId w:val="39"/>
        </w:numPr>
      </w:pPr>
      <w:r>
        <w:t>boolean removeRepository(URL repository);</w:t>
      </w:r>
    </w:p>
    <w:p w:rsidR="00EF131C" w:rsidRDefault="00EF131C" w:rsidP="00835151">
      <w:pPr>
        <w:pStyle w:val="a3"/>
        <w:numPr>
          <w:ilvl w:val="1"/>
          <w:numId w:val="39"/>
        </w:numPr>
      </w:pPr>
      <w:r>
        <w:t>Repository[] listRepositories();</w:t>
      </w:r>
    </w:p>
    <w:p w:rsidR="00EF131C" w:rsidRDefault="00EF131C" w:rsidP="00835151">
      <w:pPr>
        <w:pStyle w:val="a3"/>
        <w:numPr>
          <w:ilvl w:val="1"/>
          <w:numId w:val="39"/>
        </w:numPr>
      </w:pPr>
      <w:r>
        <w:t>Resource getResource(String respositoryId);</w:t>
      </w:r>
    </w:p>
    <w:p w:rsidR="005E2DF6" w:rsidRDefault="005E2DF6" w:rsidP="00835151">
      <w:pPr>
        <w:pStyle w:val="a3"/>
        <w:numPr>
          <w:ilvl w:val="0"/>
          <w:numId w:val="39"/>
        </w:numPr>
      </w:pPr>
      <w:r>
        <w:t xml:space="preserve">Установка </w:t>
      </w:r>
      <w:r>
        <w:rPr>
          <w:lang w:val="en-US"/>
        </w:rPr>
        <w:t>bundle</w:t>
      </w:r>
      <w:r w:rsidRPr="005E2DF6">
        <w:t xml:space="preserve"> </w:t>
      </w:r>
      <w:r>
        <w:t xml:space="preserve">из репозитория – </w:t>
      </w:r>
      <w:r w:rsidRPr="005E2DF6">
        <w:rPr>
          <w:b/>
        </w:rPr>
        <w:t>Resolver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void add(Resource resource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Requirement[] getUnsatisfiedRequirements(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Resource[] getOptionalResources(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Requirement[] getReason(Resource resource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Resource[] getResources(Requirement requirement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Resource[] getRequiredResources(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Resource[] getAddedResources(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boolean resolve();</w:t>
      </w:r>
    </w:p>
    <w:p w:rsidR="005E2DF6" w:rsidRDefault="005E2DF6" w:rsidP="00835151">
      <w:pPr>
        <w:pStyle w:val="a3"/>
        <w:numPr>
          <w:ilvl w:val="1"/>
          <w:numId w:val="39"/>
        </w:numPr>
      </w:pPr>
      <w:r>
        <w:t>void deploy(boolean start);</w:t>
      </w:r>
    </w:p>
    <w:p w:rsidR="005E2DF6" w:rsidRDefault="005E2DF6" w:rsidP="00835151">
      <w:pPr>
        <w:pStyle w:val="a3"/>
        <w:numPr>
          <w:ilvl w:val="0"/>
          <w:numId w:val="39"/>
        </w:numPr>
      </w:pPr>
      <w:r>
        <w:t>Типовой образ действия</w:t>
      </w:r>
    </w:p>
    <w:p w:rsidR="00382D2C" w:rsidRDefault="00382D2C" w:rsidP="00835151">
      <w:pPr>
        <w:pStyle w:val="a3"/>
        <w:numPr>
          <w:ilvl w:val="1"/>
          <w:numId w:val="39"/>
        </w:numPr>
      </w:pPr>
      <w:r>
        <w:t xml:space="preserve">Ищем ресурс для развертывания за счет </w:t>
      </w:r>
      <w:r w:rsidRPr="00382D2C">
        <w:t>RepositoryAdmin.discoverResources()</w:t>
      </w:r>
      <w:r>
        <w:t xml:space="preserve">, который поддерживает фильтрация на основе </w:t>
      </w:r>
      <w:r>
        <w:rPr>
          <w:lang w:val="en-US"/>
        </w:rPr>
        <w:t>LDAP</w:t>
      </w:r>
      <w:r w:rsidRPr="00382D2C">
        <w:t xml:space="preserve"> </w:t>
      </w:r>
      <w:r>
        <w:t>выражения</w:t>
      </w:r>
    </w:p>
    <w:p w:rsidR="005E2DF6" w:rsidRDefault="006A66CD" w:rsidP="00835151">
      <w:pPr>
        <w:pStyle w:val="a3"/>
        <w:numPr>
          <w:ilvl w:val="1"/>
          <w:numId w:val="39"/>
        </w:numPr>
      </w:pPr>
      <w:r>
        <w:t xml:space="preserve">Добавляем ресурс для развертывания за счет </w:t>
      </w:r>
      <w:r w:rsidRPr="006A66CD">
        <w:t>Resolver.add()</w:t>
      </w:r>
    </w:p>
    <w:p w:rsidR="006A66CD" w:rsidRDefault="006A66CD" w:rsidP="00835151">
      <w:pPr>
        <w:pStyle w:val="a3"/>
        <w:numPr>
          <w:ilvl w:val="1"/>
          <w:numId w:val="39"/>
        </w:numPr>
      </w:pPr>
      <w:r>
        <w:t xml:space="preserve">Добавляем его необходимые зависимости за счет </w:t>
      </w:r>
      <w:r w:rsidRPr="006A66CD">
        <w:t>Resolver:resolve()</w:t>
      </w:r>
    </w:p>
    <w:p w:rsidR="006A66CD" w:rsidRDefault="006A66CD" w:rsidP="00835151">
      <w:pPr>
        <w:pStyle w:val="a3"/>
        <w:numPr>
          <w:ilvl w:val="1"/>
          <w:numId w:val="39"/>
        </w:numPr>
      </w:pPr>
      <w:r>
        <w:t xml:space="preserve">Если все зависимости нормально добавились, то запускаем развертывание </w:t>
      </w:r>
      <w:r w:rsidR="00382D2C">
        <w:t xml:space="preserve">/ старт </w:t>
      </w:r>
      <w:r>
        <w:t>за счет Resolver.deploy()</w:t>
      </w:r>
    </w:p>
    <w:p w:rsidR="006A66CD" w:rsidRDefault="00CD6D71" w:rsidP="00CD6D71">
      <w:pPr>
        <w:pStyle w:val="2"/>
        <w:rPr>
          <w:lang w:val="en-US"/>
        </w:rPr>
      </w:pPr>
      <w:bookmarkStart w:id="72" w:name="_Toc342742205"/>
      <w:r>
        <w:rPr>
          <w:lang w:val="en-US"/>
        </w:rPr>
        <w:t>Deployment Admin</w:t>
      </w:r>
      <w:bookmarkEnd w:id="72"/>
    </w:p>
    <w:p w:rsidR="000D1BB3" w:rsidRPr="000D1BB3" w:rsidRDefault="00CD6D71" w:rsidP="00835151">
      <w:pPr>
        <w:pStyle w:val="a3"/>
        <w:numPr>
          <w:ilvl w:val="0"/>
          <w:numId w:val="40"/>
        </w:numPr>
      </w:pPr>
      <w:r>
        <w:rPr>
          <w:lang w:val="en-US"/>
        </w:rPr>
        <w:t>ORB</w:t>
      </w:r>
      <w:r w:rsidRPr="00CD6D71">
        <w:t xml:space="preserve"> </w:t>
      </w:r>
      <w:r>
        <w:t xml:space="preserve">автоматически вычисляет необходимые зависимости и добавляет их к запрошенному на установку </w:t>
      </w:r>
      <w:r>
        <w:rPr>
          <w:lang w:val="en-US"/>
        </w:rPr>
        <w:t>bundle</w:t>
      </w:r>
      <w:r>
        <w:t xml:space="preserve">. </w:t>
      </w:r>
    </w:p>
    <w:p w:rsidR="00CD6D71" w:rsidRPr="000D1BB3" w:rsidRDefault="00CD6D71" w:rsidP="00835151">
      <w:pPr>
        <w:pStyle w:val="a3"/>
        <w:numPr>
          <w:ilvl w:val="1"/>
          <w:numId w:val="40"/>
        </w:numPr>
      </w:pPr>
      <w:r>
        <w:t xml:space="preserve">В противовес этому </w:t>
      </w:r>
      <w:r>
        <w:rPr>
          <w:lang w:val="en-US"/>
        </w:rPr>
        <w:t>Deployment</w:t>
      </w:r>
      <w:r w:rsidRPr="00CD6D71">
        <w:t xml:space="preserve"> </w:t>
      </w:r>
      <w:r>
        <w:rPr>
          <w:lang w:val="en-US"/>
        </w:rPr>
        <w:t>Admin</w:t>
      </w:r>
      <w:r w:rsidRPr="00CD6D71">
        <w:t xml:space="preserve"> </w:t>
      </w:r>
      <w:r>
        <w:t xml:space="preserve">заточен под развертывание заранее подготовленного разработчиком пакета с </w:t>
      </w:r>
      <w:r>
        <w:rPr>
          <w:lang w:val="en-US"/>
        </w:rPr>
        <w:t>bundles</w:t>
      </w:r>
      <w:r w:rsidRPr="00CD6D71">
        <w:t xml:space="preserve"> </w:t>
      </w:r>
      <w:r>
        <w:t>и другими необходимыми в процессе развертывания ресурсами</w:t>
      </w:r>
    </w:p>
    <w:p w:rsidR="000D1BB3" w:rsidRDefault="000D1BB3" w:rsidP="00835151">
      <w:pPr>
        <w:pStyle w:val="a3"/>
        <w:numPr>
          <w:ilvl w:val="1"/>
          <w:numId w:val="40"/>
        </w:numPr>
      </w:pPr>
      <w:r>
        <w:t xml:space="preserve">Мы оперируем не </w:t>
      </w:r>
      <w:proofErr w:type="gramStart"/>
      <w:r>
        <w:t>индивидуальными</w:t>
      </w:r>
      <w:proofErr w:type="gramEnd"/>
      <w:r>
        <w:t xml:space="preserve"> </w:t>
      </w:r>
      <w:r>
        <w:rPr>
          <w:lang w:val="en-US"/>
        </w:rPr>
        <w:t>bundle</w:t>
      </w:r>
      <w:r>
        <w:t>, а целым набором, составляющим приложение (или его часть)</w:t>
      </w:r>
    </w:p>
    <w:p w:rsidR="00E53CC1" w:rsidRDefault="00AD5BB1" w:rsidP="00835151">
      <w:pPr>
        <w:pStyle w:val="a3"/>
        <w:numPr>
          <w:ilvl w:val="0"/>
          <w:numId w:val="40"/>
        </w:numPr>
      </w:pPr>
      <w:r>
        <w:lastRenderedPageBreak/>
        <w:t xml:space="preserve">Пакет это обычный </w:t>
      </w:r>
      <w:r>
        <w:rPr>
          <w:lang w:val="en-US"/>
        </w:rPr>
        <w:t>jar</w:t>
      </w:r>
      <w:r>
        <w:t xml:space="preserve">, содержащий другие </w:t>
      </w:r>
      <w:r>
        <w:rPr>
          <w:lang w:val="en-US"/>
        </w:rPr>
        <w:t>jar</w:t>
      </w:r>
      <w:r w:rsidRPr="00AD5BB1">
        <w:t xml:space="preserve"> </w:t>
      </w:r>
      <w:r>
        <w:t xml:space="preserve">с </w:t>
      </w:r>
      <w:r>
        <w:rPr>
          <w:lang w:val="en-US"/>
        </w:rPr>
        <w:t>bundle</w:t>
      </w:r>
      <w:r w:rsidRPr="00AD5BB1">
        <w:t xml:space="preserve"> </w:t>
      </w:r>
      <w:r>
        <w:t xml:space="preserve">и метаописания в форме манифеста. Этот пакет передается </w:t>
      </w:r>
      <w:r>
        <w:rPr>
          <w:lang w:val="en-US"/>
        </w:rPr>
        <w:t>DeploymentAdmin</w:t>
      </w:r>
      <w:r w:rsidR="00E53CC1">
        <w:t xml:space="preserve"> сервису</w:t>
      </w:r>
      <w:r>
        <w:t xml:space="preserve">. </w:t>
      </w:r>
    </w:p>
    <w:p w:rsidR="00895D4D" w:rsidRPr="00403E87" w:rsidRDefault="00895D4D" w:rsidP="00835151">
      <w:pPr>
        <w:pStyle w:val="a3"/>
        <w:numPr>
          <w:ilvl w:val="1"/>
          <w:numId w:val="40"/>
        </w:numPr>
        <w:rPr>
          <w:lang w:val="en-US"/>
        </w:rPr>
      </w:pPr>
      <w:r>
        <w:t>Заголовки</w:t>
      </w:r>
      <w:r w:rsidRPr="00403E87">
        <w:rPr>
          <w:lang w:val="en-US"/>
        </w:rPr>
        <w:t xml:space="preserve"> </w:t>
      </w:r>
      <w:r>
        <w:t>описания</w:t>
      </w:r>
      <w:r w:rsidRPr="00403E87">
        <w:rPr>
          <w:lang w:val="en-US"/>
        </w:rPr>
        <w:t xml:space="preserve"> DeploymentPackage-SymbolicName </w:t>
      </w:r>
      <w:r>
        <w:t>и</w:t>
      </w:r>
      <w:r w:rsidRPr="00403E87">
        <w:rPr>
          <w:lang w:val="en-US"/>
        </w:rPr>
        <w:t xml:space="preserve"> DeploymentPackage-Version</w:t>
      </w:r>
    </w:p>
    <w:p w:rsidR="00E53CC1" w:rsidRDefault="00AD5BB1" w:rsidP="00835151">
      <w:pPr>
        <w:pStyle w:val="a3"/>
        <w:numPr>
          <w:ilvl w:val="1"/>
          <w:numId w:val="40"/>
        </w:numPr>
      </w:pPr>
      <w:r>
        <w:rPr>
          <w:lang w:val="en-US"/>
        </w:rPr>
        <w:t>Bundles</w:t>
      </w:r>
      <w:r w:rsidRPr="00AD5BB1">
        <w:t xml:space="preserve"> </w:t>
      </w:r>
      <w:r>
        <w:t xml:space="preserve">из него он обрабатывает самостоятельно, а остальные ресурсы соответственно их типам отдает </w:t>
      </w:r>
      <w:r>
        <w:rPr>
          <w:lang w:val="en-US"/>
        </w:rPr>
        <w:t>ResourceProcessor</w:t>
      </w:r>
      <w:r w:rsidRPr="00AD5BB1">
        <w:t xml:space="preserve"> </w:t>
      </w:r>
      <w:r>
        <w:t>сервисам, ответственным за их обработку.</w:t>
      </w:r>
      <w:r w:rsidR="00E53CC1">
        <w:t xml:space="preserve"> </w:t>
      </w:r>
    </w:p>
    <w:p w:rsidR="00E53CC1" w:rsidRDefault="00E53CC1" w:rsidP="00835151">
      <w:pPr>
        <w:pStyle w:val="a3"/>
        <w:numPr>
          <w:ilvl w:val="1"/>
          <w:numId w:val="40"/>
        </w:numPr>
      </w:pPr>
      <w:r>
        <w:t xml:space="preserve">Все </w:t>
      </w:r>
      <w:r>
        <w:rPr>
          <w:lang w:val="en-US"/>
        </w:rPr>
        <w:t>ResourceProcessor</w:t>
      </w:r>
      <w:r>
        <w:t xml:space="preserve"> в системе получают сообщения о добавленных / обновленных / удаленных ресурсах. </w:t>
      </w:r>
    </w:p>
    <w:p w:rsidR="00AD5BB1" w:rsidRDefault="00E53CC1" w:rsidP="00835151">
      <w:pPr>
        <w:pStyle w:val="a3"/>
        <w:numPr>
          <w:ilvl w:val="1"/>
          <w:numId w:val="40"/>
        </w:numPr>
      </w:pPr>
      <w:r>
        <w:t xml:space="preserve">Если все ресурсы обработаны успешно, то </w:t>
      </w:r>
      <w:r>
        <w:rPr>
          <w:lang w:val="en-US"/>
        </w:rPr>
        <w:t>DeploymentAdmin</w:t>
      </w:r>
      <w:r>
        <w:t xml:space="preserve"> коммитит транзакцию. Транзакции поддерживаются не в строгом смысле слова, а поскольку возможно.</w:t>
      </w:r>
    </w:p>
    <w:p w:rsidR="00322FCA" w:rsidRDefault="00322FCA" w:rsidP="00835151">
      <w:pPr>
        <w:pStyle w:val="a3"/>
        <w:numPr>
          <w:ilvl w:val="0"/>
          <w:numId w:val="40"/>
        </w:numPr>
      </w:pPr>
      <w:r>
        <w:t xml:space="preserve">Содержимое пакета расположено последовательно для обеспечения возможности его обработки по мере закачки без необходимости развертывания целиком в памяти: манифест, подписи, файлы локализации, </w:t>
      </w:r>
      <w:r>
        <w:rPr>
          <w:lang w:val="en-US"/>
        </w:rPr>
        <w:t>bundles</w:t>
      </w:r>
      <w:r>
        <w:t>, остальные ресурсы</w:t>
      </w:r>
    </w:p>
    <w:p w:rsidR="00322FCA" w:rsidRDefault="00322FCA" w:rsidP="00835151">
      <w:pPr>
        <w:pStyle w:val="a3"/>
        <w:numPr>
          <w:ilvl w:val="0"/>
          <w:numId w:val="40"/>
        </w:numPr>
      </w:pPr>
      <w:r>
        <w:t>Разбиение приложения на отдельные пакеты зависит от стратегии доставки и обновления (все в одном, главный пакет / расширения, все в одном / набор обновлений и так далее)</w:t>
      </w:r>
      <w:r w:rsidR="006D3401">
        <w:t xml:space="preserve">. </w:t>
      </w:r>
      <w:r>
        <w:t xml:space="preserve">Выбранная стратегия должна поддерживаться в дальнейшем. В дальнейшем перемещение </w:t>
      </w:r>
      <w:r w:rsidRPr="006D3401">
        <w:rPr>
          <w:lang w:val="en-US"/>
        </w:rPr>
        <w:t>bundles</w:t>
      </w:r>
      <w:r w:rsidRPr="00322FCA">
        <w:t xml:space="preserve"> / </w:t>
      </w:r>
      <w:r>
        <w:t>ресурсов между пакетами не допускается.  Каждый ресурс должен содержаться только в одном установочном пакете</w:t>
      </w:r>
    </w:p>
    <w:p w:rsidR="00EF02F9" w:rsidRDefault="00322FCA" w:rsidP="00835151">
      <w:pPr>
        <w:pStyle w:val="a3"/>
        <w:numPr>
          <w:ilvl w:val="0"/>
          <w:numId w:val="40"/>
        </w:numPr>
      </w:pPr>
      <w:r>
        <w:t>Последовательно устанавливаемые пакеты могут об</w:t>
      </w:r>
      <w:r w:rsidR="006D3401">
        <w:t>новлять друг друга при условии соблюдения порядка установки</w:t>
      </w:r>
      <w:r w:rsidR="001A55D2">
        <w:t xml:space="preserve">. </w:t>
      </w:r>
    </w:p>
    <w:p w:rsidR="00EF02F9" w:rsidRDefault="001A55D2" w:rsidP="00835151">
      <w:pPr>
        <w:pStyle w:val="a3"/>
        <w:numPr>
          <w:ilvl w:val="1"/>
          <w:numId w:val="40"/>
        </w:numPr>
      </w:pPr>
      <w:r>
        <w:t>Обновляющий</w:t>
      </w:r>
      <w:r w:rsidRPr="001A55D2">
        <w:t xml:space="preserve"> / </w:t>
      </w:r>
      <w:r w:rsidRPr="001A55D2">
        <w:rPr>
          <w:lang w:val="en-US"/>
        </w:rPr>
        <w:t>source</w:t>
      </w:r>
      <w:r w:rsidRPr="001A55D2">
        <w:t xml:space="preserve"> </w:t>
      </w:r>
      <w:r>
        <w:t xml:space="preserve">и обновляемый </w:t>
      </w:r>
      <w:r w:rsidRPr="001A55D2">
        <w:t xml:space="preserve">/ </w:t>
      </w:r>
      <w:r w:rsidRPr="001A55D2">
        <w:rPr>
          <w:lang w:val="en-US"/>
        </w:rPr>
        <w:t>target</w:t>
      </w:r>
      <w:r w:rsidRPr="001A55D2">
        <w:t xml:space="preserve"> </w:t>
      </w:r>
      <w:r>
        <w:t xml:space="preserve">ресурсы. </w:t>
      </w:r>
    </w:p>
    <w:p w:rsidR="006D3401" w:rsidRDefault="001A55D2" w:rsidP="00835151">
      <w:pPr>
        <w:pStyle w:val="a3"/>
        <w:numPr>
          <w:ilvl w:val="1"/>
          <w:numId w:val="40"/>
        </w:numPr>
      </w:pPr>
      <w:r>
        <w:t>Один ссылается на другой через одинаковое символическое имя и диапазон версий, которые могут быть обновлены</w:t>
      </w:r>
      <w:r w:rsidR="00403E87">
        <w:t xml:space="preserve"> в заголовке </w:t>
      </w:r>
      <w:r w:rsidR="00403E87" w:rsidRPr="00403E87">
        <w:t>DeploymentPackage-FixPack</w:t>
      </w:r>
    </w:p>
    <w:p w:rsidR="00EF02F9" w:rsidRDefault="00EF02F9" w:rsidP="00835151">
      <w:pPr>
        <w:pStyle w:val="a3"/>
        <w:numPr>
          <w:ilvl w:val="1"/>
          <w:numId w:val="40"/>
        </w:numPr>
      </w:pPr>
      <w:r>
        <w:t xml:space="preserve">В обновляющий пакет включаются только измененные </w:t>
      </w:r>
      <w:r>
        <w:rPr>
          <w:lang w:val="en-US"/>
        </w:rPr>
        <w:t>bundle</w:t>
      </w:r>
      <w:r>
        <w:t xml:space="preserve">, остальные можно не включать, а в манифесте помечать как </w:t>
      </w:r>
      <w:r w:rsidRPr="00EF02F9">
        <w:t>DeploymentPackage-Missing: true</w:t>
      </w:r>
    </w:p>
    <w:p w:rsidR="00EF02F9" w:rsidRDefault="007D05A3" w:rsidP="00835151">
      <w:pPr>
        <w:pStyle w:val="a3"/>
        <w:numPr>
          <w:ilvl w:val="0"/>
          <w:numId w:val="40"/>
        </w:numPr>
      </w:pPr>
      <w:r>
        <w:t xml:space="preserve">Управление пакетами – </w:t>
      </w:r>
      <w:r w:rsidRPr="00561226">
        <w:rPr>
          <w:b/>
        </w:rPr>
        <w:t>DeploymentAdmin</w:t>
      </w:r>
    </w:p>
    <w:p w:rsidR="007D05A3" w:rsidRPr="007D05A3" w:rsidRDefault="007D05A3" w:rsidP="00835151">
      <w:pPr>
        <w:pStyle w:val="a3"/>
        <w:numPr>
          <w:ilvl w:val="1"/>
          <w:numId w:val="40"/>
        </w:numPr>
        <w:rPr>
          <w:lang w:val="en-US"/>
        </w:rPr>
      </w:pPr>
      <w:r w:rsidRPr="007D05A3">
        <w:rPr>
          <w:lang w:val="en-US"/>
        </w:rPr>
        <w:t>DeploymentPackage installDeploymentPackage(InputStream in) throws DeploymentException;</w:t>
      </w:r>
    </w:p>
    <w:p w:rsidR="007D05A3" w:rsidRDefault="007D05A3" w:rsidP="00835151">
      <w:pPr>
        <w:pStyle w:val="a3"/>
        <w:numPr>
          <w:ilvl w:val="1"/>
          <w:numId w:val="40"/>
        </w:numPr>
      </w:pPr>
      <w:r>
        <w:t>DeploymentPackage[] listDeploymentPackages();</w:t>
      </w:r>
    </w:p>
    <w:p w:rsidR="007D05A3" w:rsidRDefault="007D05A3" w:rsidP="00835151">
      <w:pPr>
        <w:pStyle w:val="a3"/>
        <w:numPr>
          <w:ilvl w:val="1"/>
          <w:numId w:val="40"/>
        </w:numPr>
      </w:pPr>
      <w:r>
        <w:t>DeploymentPackage getDeploymentPackage(String symbName);</w:t>
      </w:r>
    </w:p>
    <w:p w:rsidR="007D05A3" w:rsidRDefault="007D05A3" w:rsidP="00835151">
      <w:pPr>
        <w:pStyle w:val="a3"/>
        <w:numPr>
          <w:ilvl w:val="1"/>
          <w:numId w:val="40"/>
        </w:numPr>
      </w:pPr>
      <w:r>
        <w:t>DeploymentPackage getDeploymentPackage(Bundle bundle);</w:t>
      </w:r>
    </w:p>
    <w:p w:rsidR="007D05A3" w:rsidRDefault="007D05A3" w:rsidP="00835151">
      <w:pPr>
        <w:pStyle w:val="a3"/>
        <w:numPr>
          <w:ilvl w:val="1"/>
          <w:numId w:val="40"/>
        </w:numPr>
      </w:pPr>
      <w:r>
        <w:t>boolean cancel();</w:t>
      </w:r>
    </w:p>
    <w:p w:rsidR="007D05A3" w:rsidRDefault="00561226" w:rsidP="00835151">
      <w:pPr>
        <w:pStyle w:val="a3"/>
        <w:numPr>
          <w:ilvl w:val="1"/>
          <w:numId w:val="40"/>
        </w:numPr>
      </w:pPr>
      <w:r>
        <w:t>Удаление пакета – DeploymentPackage.</w:t>
      </w:r>
      <w:r>
        <w:rPr>
          <w:lang w:val="en-US"/>
        </w:rPr>
        <w:t>uninstall()</w:t>
      </w:r>
    </w:p>
    <w:p w:rsidR="00C06B5B" w:rsidRDefault="00C06B5B" w:rsidP="00835151">
      <w:pPr>
        <w:pStyle w:val="a3"/>
        <w:numPr>
          <w:ilvl w:val="0"/>
          <w:numId w:val="40"/>
        </w:numPr>
      </w:pPr>
      <w:r>
        <w:t xml:space="preserve">Обработка ресурсов – </w:t>
      </w:r>
      <w:r w:rsidRPr="001D4620">
        <w:rPr>
          <w:b/>
        </w:rPr>
        <w:t>ResourceProcessor</w:t>
      </w:r>
    </w:p>
    <w:p w:rsidR="001D4620" w:rsidRDefault="001D4620" w:rsidP="00835151">
      <w:pPr>
        <w:pStyle w:val="a3"/>
        <w:numPr>
          <w:ilvl w:val="1"/>
          <w:numId w:val="40"/>
        </w:numPr>
      </w:pPr>
      <w:r>
        <w:t>void begin(DeploymentSession session);</w:t>
      </w:r>
    </w:p>
    <w:p w:rsidR="001D4620" w:rsidRPr="001D4620" w:rsidRDefault="001D4620" w:rsidP="00835151">
      <w:pPr>
        <w:pStyle w:val="a3"/>
        <w:numPr>
          <w:ilvl w:val="1"/>
          <w:numId w:val="40"/>
        </w:numPr>
        <w:rPr>
          <w:lang w:val="en-US"/>
        </w:rPr>
      </w:pPr>
      <w:r w:rsidRPr="001D4620">
        <w:rPr>
          <w:lang w:val="en-US"/>
        </w:rPr>
        <w:t>void process(String name, InputStream stream)</w:t>
      </w:r>
    </w:p>
    <w:p w:rsidR="001D4620" w:rsidRDefault="001D4620" w:rsidP="00835151">
      <w:pPr>
        <w:pStyle w:val="a3"/>
        <w:numPr>
          <w:ilvl w:val="1"/>
          <w:numId w:val="40"/>
        </w:numPr>
      </w:pPr>
      <w:r>
        <w:t>throws ResourceProcessorException;</w:t>
      </w:r>
    </w:p>
    <w:p w:rsidR="001D4620" w:rsidRPr="001D4620" w:rsidRDefault="001D4620" w:rsidP="00835151">
      <w:pPr>
        <w:pStyle w:val="a3"/>
        <w:numPr>
          <w:ilvl w:val="1"/>
          <w:numId w:val="40"/>
        </w:numPr>
        <w:rPr>
          <w:lang w:val="en-US"/>
        </w:rPr>
      </w:pPr>
      <w:r w:rsidRPr="001D4620">
        <w:rPr>
          <w:lang w:val="en-US"/>
        </w:rPr>
        <w:t>void dropped(String resource) throws ResourceProcessorException;</w:t>
      </w:r>
    </w:p>
    <w:p w:rsidR="001D4620" w:rsidRDefault="001D4620" w:rsidP="00835151">
      <w:pPr>
        <w:pStyle w:val="a3"/>
        <w:numPr>
          <w:ilvl w:val="1"/>
          <w:numId w:val="40"/>
        </w:numPr>
      </w:pPr>
      <w:r>
        <w:t>void dropAllResources() throws ResourceProcessorException;</w:t>
      </w:r>
    </w:p>
    <w:p w:rsidR="001D4620" w:rsidRDefault="001D4620" w:rsidP="00835151">
      <w:pPr>
        <w:pStyle w:val="a3"/>
        <w:numPr>
          <w:ilvl w:val="1"/>
          <w:numId w:val="40"/>
        </w:numPr>
      </w:pPr>
      <w:r>
        <w:t>void prepare() throws ResourceProcessorException;</w:t>
      </w:r>
    </w:p>
    <w:p w:rsidR="001D4620" w:rsidRDefault="001D4620" w:rsidP="00835151">
      <w:pPr>
        <w:pStyle w:val="a3"/>
        <w:numPr>
          <w:ilvl w:val="1"/>
          <w:numId w:val="40"/>
        </w:numPr>
      </w:pPr>
      <w:r>
        <w:t>void commit();</w:t>
      </w:r>
    </w:p>
    <w:p w:rsidR="001D4620" w:rsidRDefault="001D4620" w:rsidP="00835151">
      <w:pPr>
        <w:pStyle w:val="a3"/>
        <w:numPr>
          <w:ilvl w:val="1"/>
          <w:numId w:val="40"/>
        </w:numPr>
      </w:pPr>
      <w:r>
        <w:t>void rollback();</w:t>
      </w:r>
    </w:p>
    <w:p w:rsidR="00C06B5B" w:rsidRDefault="001D4620" w:rsidP="00835151">
      <w:pPr>
        <w:pStyle w:val="a3"/>
        <w:numPr>
          <w:ilvl w:val="1"/>
          <w:numId w:val="40"/>
        </w:numPr>
      </w:pPr>
      <w:r>
        <w:t>void cancel();</w:t>
      </w:r>
    </w:p>
    <w:p w:rsidR="00D60052" w:rsidRDefault="001D4620" w:rsidP="00835151">
      <w:pPr>
        <w:pStyle w:val="a3"/>
        <w:numPr>
          <w:ilvl w:val="0"/>
          <w:numId w:val="40"/>
        </w:numPr>
      </w:pPr>
      <w:r w:rsidRPr="00561226">
        <w:rPr>
          <w:b/>
        </w:rPr>
        <w:t>DeploymentAdmin</w:t>
      </w:r>
      <w:r>
        <w:t xml:space="preserve"> направляет ресурсы из загружаемого пакета </w:t>
      </w:r>
      <w:proofErr w:type="gramStart"/>
      <w:r>
        <w:t>соответствующему</w:t>
      </w:r>
      <w:proofErr w:type="gramEnd"/>
      <w:r>
        <w:t xml:space="preserve"> </w:t>
      </w:r>
      <w:r w:rsidRPr="001D4620">
        <w:rPr>
          <w:b/>
        </w:rPr>
        <w:t>ResourceProcessor</w:t>
      </w:r>
      <w:r>
        <w:t xml:space="preserve">, основываясь на содержимом заголовка </w:t>
      </w:r>
      <w:r w:rsidRPr="001D4620">
        <w:t>Resource-Processor</w:t>
      </w:r>
      <w:r w:rsidR="00A9052E">
        <w:t xml:space="preserve">, в котором мы определяем </w:t>
      </w:r>
      <w:r w:rsidR="00A9052E">
        <w:rPr>
          <w:lang w:val="en-US"/>
        </w:rPr>
        <w:t>PID</w:t>
      </w:r>
      <w:r w:rsidR="00A9052E" w:rsidRPr="00A9052E">
        <w:t xml:space="preserve"> </w:t>
      </w:r>
      <w:r w:rsidR="00A9052E">
        <w:t xml:space="preserve">нужного обработчика. </w:t>
      </w:r>
    </w:p>
    <w:p w:rsidR="001D4620" w:rsidRDefault="00A9052E" w:rsidP="00835151">
      <w:pPr>
        <w:pStyle w:val="a3"/>
        <w:numPr>
          <w:ilvl w:val="1"/>
          <w:numId w:val="40"/>
        </w:numPr>
      </w:pPr>
      <w:r>
        <w:t xml:space="preserve">Таким </w:t>
      </w:r>
      <w:proofErr w:type="gramStart"/>
      <w:r>
        <w:t>образом</w:t>
      </w:r>
      <w:proofErr w:type="gramEnd"/>
      <w:r>
        <w:t xml:space="preserve"> мы кастомизируем процесс загрузки / </w:t>
      </w:r>
      <w:r w:rsidR="0058414F">
        <w:t>установки пакета. Н</w:t>
      </w:r>
      <w:r>
        <w:t xml:space="preserve">апример, можем </w:t>
      </w:r>
      <w:r>
        <w:rPr>
          <w:lang w:val="en-US"/>
        </w:rPr>
        <w:t>XML</w:t>
      </w:r>
      <w:r w:rsidRPr="00A9052E">
        <w:t xml:space="preserve"> </w:t>
      </w:r>
      <w:r>
        <w:t>описание процесса обновления базы данных направить соответствующему обработчику</w:t>
      </w:r>
      <w:r w:rsidR="0058414F">
        <w:t xml:space="preserve"> или осуществить конверсию данных.</w:t>
      </w:r>
    </w:p>
    <w:p w:rsidR="00A9052E" w:rsidRDefault="00A9052E" w:rsidP="00835151">
      <w:pPr>
        <w:pStyle w:val="a3"/>
        <w:numPr>
          <w:ilvl w:val="1"/>
          <w:numId w:val="40"/>
        </w:numPr>
      </w:pPr>
      <w:r>
        <w:t xml:space="preserve">Кастомизирующие сервисы могут уже быть установлены,  а могут содержаться в самом пакете. Тогда их </w:t>
      </w:r>
      <w:r>
        <w:rPr>
          <w:lang w:val="en-US"/>
        </w:rPr>
        <w:t>bundles</w:t>
      </w:r>
      <w:r w:rsidRPr="00A9052E">
        <w:t xml:space="preserve"> </w:t>
      </w:r>
      <w:r>
        <w:t xml:space="preserve">помечаются за счет </w:t>
      </w:r>
      <w:r w:rsidRPr="00A9052E">
        <w:t>DeploymentPackage-Customizer</w:t>
      </w:r>
      <w:r>
        <w:t xml:space="preserve"> заголовка и </w:t>
      </w:r>
      <w:proofErr w:type="gramStart"/>
      <w:r>
        <w:t>устанавливаются</w:t>
      </w:r>
      <w:proofErr w:type="gramEnd"/>
      <w:r>
        <w:t xml:space="preserve"> / стартуют первыми</w:t>
      </w:r>
    </w:p>
    <w:p w:rsidR="00426662" w:rsidRDefault="00426662" w:rsidP="00835151">
      <w:pPr>
        <w:pStyle w:val="a3"/>
        <w:numPr>
          <w:ilvl w:val="1"/>
          <w:numId w:val="40"/>
        </w:numPr>
      </w:pPr>
      <w:r>
        <w:lastRenderedPageBreak/>
        <w:t xml:space="preserve">Обработка всех ресурсов пакета производится в контексте одного экземпляра </w:t>
      </w:r>
      <w:r>
        <w:rPr>
          <w:lang w:val="en-US"/>
        </w:rPr>
        <w:t>DeploymentSession</w:t>
      </w:r>
      <w:r>
        <w:t xml:space="preserve">, она не видна клиентов, но связывает все операции обработки всех ресурсов между собой.  </w:t>
      </w:r>
    </w:p>
    <w:p w:rsidR="00426662" w:rsidRPr="00CD6D71" w:rsidRDefault="00426662" w:rsidP="00835151">
      <w:pPr>
        <w:pStyle w:val="a3"/>
        <w:numPr>
          <w:ilvl w:val="1"/>
          <w:numId w:val="40"/>
        </w:numPr>
      </w:pPr>
      <w:r>
        <w:t>Если в процессе обработки ресурса возникло исключение, то в меру возможности откатывается весь процесс.</w:t>
      </w:r>
      <w:r w:rsidR="00E85484">
        <w:t xml:space="preserve"> Если все нормально, то происходит двух фазное подтверждение процесса путем опроса всех </w:t>
      </w:r>
      <w:r w:rsidR="00E85484" w:rsidRPr="001D4620">
        <w:rPr>
          <w:b/>
        </w:rPr>
        <w:t>ResourceProcessor</w:t>
      </w:r>
    </w:p>
    <w:p w:rsidR="009B072C" w:rsidRDefault="009B072C" w:rsidP="00E821A4">
      <w:pPr>
        <w:pStyle w:val="1"/>
        <w:pageBreakBefore/>
      </w:pPr>
      <w:bookmarkStart w:id="73" w:name="_Toc342742206"/>
      <w:r>
        <w:rPr>
          <w:lang w:val="en-US"/>
        </w:rPr>
        <w:lastRenderedPageBreak/>
        <w:t>JMX</w:t>
      </w:r>
      <w:bookmarkEnd w:id="73"/>
    </w:p>
    <w:p w:rsidR="00934C0E" w:rsidRPr="00934C0E" w:rsidRDefault="00934C0E" w:rsidP="00934C0E">
      <w:pPr>
        <w:pStyle w:val="2"/>
      </w:pPr>
      <w:bookmarkStart w:id="74" w:name="_Toc342742207"/>
      <w:r>
        <w:t>Основы</w:t>
      </w:r>
      <w:bookmarkEnd w:id="74"/>
    </w:p>
    <w:p w:rsidR="009B072C" w:rsidRDefault="009B072C" w:rsidP="00835151">
      <w:pPr>
        <w:pStyle w:val="a3"/>
        <w:numPr>
          <w:ilvl w:val="0"/>
          <w:numId w:val="23"/>
        </w:numPr>
      </w:pPr>
      <w:r>
        <w:rPr>
          <w:lang w:val="en-US"/>
        </w:rPr>
        <w:t>JMX</w:t>
      </w:r>
      <w:r w:rsidRPr="009B072C">
        <w:t xml:space="preserve"> </w:t>
      </w:r>
      <w:r>
        <w:t xml:space="preserve">следует такой же модели, как и </w:t>
      </w:r>
      <w:r>
        <w:rPr>
          <w:lang w:val="en-US"/>
        </w:rPr>
        <w:t>SNMP</w:t>
      </w:r>
      <w:r>
        <w:t xml:space="preserve">. Специальный </w:t>
      </w:r>
      <w:r>
        <w:rPr>
          <w:lang w:val="en-US"/>
        </w:rPr>
        <w:t>java</w:t>
      </w:r>
      <w:r w:rsidRPr="009B072C">
        <w:t xml:space="preserve"> </w:t>
      </w:r>
      <w:r>
        <w:t>класс</w:t>
      </w:r>
      <w:r w:rsidRPr="009B072C">
        <w:t xml:space="preserve"> (</w:t>
      </w:r>
      <w:r>
        <w:rPr>
          <w:lang w:val="en-US"/>
        </w:rPr>
        <w:t>managed</w:t>
      </w:r>
      <w:r w:rsidRPr="009B072C">
        <w:t xml:space="preserve"> </w:t>
      </w:r>
      <w:r>
        <w:rPr>
          <w:lang w:val="en-US"/>
        </w:rPr>
        <w:t>bean</w:t>
      </w:r>
      <w:r w:rsidRPr="009B072C">
        <w:t xml:space="preserve"> / </w:t>
      </w:r>
      <w:r>
        <w:rPr>
          <w:lang w:val="en-US"/>
        </w:rPr>
        <w:t>MBean</w:t>
      </w:r>
      <w:r w:rsidRPr="009B072C">
        <w:t xml:space="preserve">) </w:t>
      </w:r>
      <w:r>
        <w:t>создается для ресурса, которому необходимо внешнее управление. Бин работает как управляющий фасад для этого ресурса и предоставляет метаданные, описывающие доступные операции и их атрибуты</w:t>
      </w:r>
    </w:p>
    <w:p w:rsidR="009B072C" w:rsidRPr="00CF1702" w:rsidRDefault="009B072C" w:rsidP="00835151">
      <w:pPr>
        <w:pStyle w:val="a3"/>
        <w:numPr>
          <w:ilvl w:val="0"/>
          <w:numId w:val="23"/>
        </w:numPr>
        <w:rPr>
          <w:b/>
        </w:rPr>
      </w:pPr>
      <w:r>
        <w:t xml:space="preserve">У каждого </w:t>
      </w:r>
      <w:r>
        <w:rPr>
          <w:lang w:val="en-US"/>
        </w:rPr>
        <w:t>MBean</w:t>
      </w:r>
      <w:r w:rsidRPr="009B072C">
        <w:t xml:space="preserve"> </w:t>
      </w:r>
      <w:r>
        <w:t>есть имя, состоящее из пространства имен и набор</w:t>
      </w:r>
      <w:r w:rsidR="001D2E0C">
        <w:t>а</w:t>
      </w:r>
      <w:r>
        <w:t xml:space="preserve"> свойств: </w:t>
      </w:r>
      <w:r w:rsidRPr="00CF1702">
        <w:rPr>
          <w:b/>
        </w:rPr>
        <w:t>osgi.core: type=framework,version=1.5</w:t>
      </w:r>
    </w:p>
    <w:p w:rsidR="00A04AB2" w:rsidRPr="00A04AB2" w:rsidRDefault="00A04AB2" w:rsidP="00835151">
      <w:pPr>
        <w:pStyle w:val="a3"/>
        <w:numPr>
          <w:ilvl w:val="0"/>
          <w:numId w:val="23"/>
        </w:numPr>
      </w:pPr>
      <w:r>
        <w:t xml:space="preserve">В </w:t>
      </w:r>
      <w:r>
        <w:rPr>
          <w:lang w:val="en-US"/>
        </w:rPr>
        <w:t>JVM</w:t>
      </w:r>
      <w:r w:rsidRPr="00A04AB2">
        <w:t xml:space="preserve"> </w:t>
      </w:r>
      <w:r>
        <w:t xml:space="preserve">запускается локальный объект, который управляет иерархией бинов и предоставляет к ним доступ через различные протоколы, например </w:t>
      </w:r>
      <w:r>
        <w:rPr>
          <w:lang w:val="en-US"/>
        </w:rPr>
        <w:t>RMI</w:t>
      </w:r>
    </w:p>
    <w:p w:rsidR="00A04AB2" w:rsidRDefault="00A04AB2" w:rsidP="00835151">
      <w:pPr>
        <w:pStyle w:val="a3"/>
        <w:numPr>
          <w:ilvl w:val="1"/>
          <w:numId w:val="23"/>
        </w:numPr>
      </w:pPr>
      <w:r>
        <w:t xml:space="preserve">До </w:t>
      </w:r>
      <w:r>
        <w:rPr>
          <w:lang w:val="en-US"/>
        </w:rPr>
        <w:t>JDK</w:t>
      </w:r>
      <w:r w:rsidRPr="00A04AB2">
        <w:t xml:space="preserve"> 1.6 </w:t>
      </w:r>
      <w:r>
        <w:t>его приходилось запускать специально как опции запуска основного процесса</w:t>
      </w:r>
    </w:p>
    <w:p w:rsidR="00F56EF3" w:rsidRPr="00F56EF3" w:rsidRDefault="00A04AB2" w:rsidP="00D3351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  <w:r w:rsidRPr="00F56EF3">
        <w:rPr>
          <w:rFonts w:ascii="Courier" w:hAnsi="Courier" w:cs="Courier"/>
          <w:b/>
          <w:sz w:val="18"/>
          <w:szCs w:val="18"/>
          <w:lang w:val="en-US"/>
        </w:rPr>
        <w:t>Java</w:t>
      </w:r>
      <w:r w:rsidRPr="00F56EF3">
        <w:rPr>
          <w:rFonts w:cs="Courier"/>
          <w:b/>
          <w:sz w:val="18"/>
          <w:szCs w:val="18"/>
          <w:lang w:val="en-US"/>
        </w:rPr>
        <w:t xml:space="preserve"> </w:t>
      </w:r>
      <w:r w:rsidR="00F56EF3" w:rsidRPr="00F56EF3">
        <w:rPr>
          <w:rFonts w:cs="Courier"/>
          <w:b/>
          <w:sz w:val="18"/>
          <w:szCs w:val="18"/>
          <w:lang w:val="en-US"/>
        </w:rPr>
        <w:tab/>
      </w:r>
      <w:r w:rsidRPr="00F56EF3">
        <w:rPr>
          <w:rFonts w:ascii="Courier" w:hAnsi="Courier" w:cs="Courier"/>
          <w:b/>
          <w:sz w:val="18"/>
          <w:szCs w:val="18"/>
          <w:lang w:val="en-US"/>
        </w:rPr>
        <w:t xml:space="preserve">-Dcom.sun.management.jmxremote.port=9999 </w:t>
      </w:r>
    </w:p>
    <w:p w:rsidR="00F56EF3" w:rsidRPr="00F56EF3" w:rsidRDefault="00A04AB2" w:rsidP="00F56EF3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 w:rsidRPr="00F56EF3">
        <w:rPr>
          <w:rFonts w:ascii="Courier" w:hAnsi="Courier" w:cs="Courier"/>
          <w:b/>
          <w:sz w:val="18"/>
          <w:szCs w:val="18"/>
          <w:lang w:val="en-US"/>
        </w:rPr>
        <w:t xml:space="preserve">-Dcom.sun.management.jmxremote.authenticate=false </w:t>
      </w:r>
    </w:p>
    <w:p w:rsidR="00DD3DAC" w:rsidRPr="00C92280" w:rsidRDefault="00A04AB2" w:rsidP="00F56EF3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 w:rsidRPr="00F56EF3">
        <w:rPr>
          <w:rFonts w:ascii="Courier" w:hAnsi="Courier" w:cs="Courier"/>
          <w:b/>
          <w:sz w:val="18"/>
          <w:szCs w:val="18"/>
          <w:lang w:val="en-US"/>
        </w:rPr>
        <w:t xml:space="preserve">-Dcom.sun.management.jmxremote.ssl=false </w:t>
      </w:r>
    </w:p>
    <w:p w:rsidR="00A04AB2" w:rsidRPr="00F56EF3" w:rsidRDefault="00A04AB2" w:rsidP="00DD3DA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r w:rsidRPr="00F56EF3">
        <w:rPr>
          <w:rFonts w:ascii="Courier" w:hAnsi="Courier" w:cs="Courier"/>
          <w:b/>
          <w:sz w:val="18"/>
          <w:szCs w:val="18"/>
          <w:lang w:val="en-US"/>
        </w:rPr>
        <w:t>-jar bin/felix.jar</w:t>
      </w:r>
    </w:p>
    <w:p w:rsidR="00A04AB2" w:rsidRDefault="00D3351F" w:rsidP="00835151">
      <w:pPr>
        <w:pStyle w:val="a3"/>
        <w:numPr>
          <w:ilvl w:val="1"/>
          <w:numId w:val="23"/>
        </w:numPr>
      </w:pPr>
      <w:proofErr w:type="gramStart"/>
      <w:r>
        <w:t xml:space="preserve">Начиная с </w:t>
      </w:r>
      <w:r>
        <w:rPr>
          <w:lang w:val="en-US"/>
        </w:rPr>
        <w:t>JDK</w:t>
      </w:r>
      <w:r w:rsidRPr="00A04AB2">
        <w:t xml:space="preserve"> 1.6</w:t>
      </w:r>
      <w:r>
        <w:t xml:space="preserve"> он запускается по умолчанию</w:t>
      </w:r>
      <w:proofErr w:type="gramEnd"/>
      <w:r>
        <w:t xml:space="preserve">, но только для локального доступа, то есть </w:t>
      </w:r>
      <w:r>
        <w:rPr>
          <w:lang w:val="en-US"/>
        </w:rPr>
        <w:t>jmxremote</w:t>
      </w:r>
      <w:r w:rsidRPr="00D3351F">
        <w:t xml:space="preserve"> </w:t>
      </w:r>
      <w:r>
        <w:t>свойства необходимо указывать в случае необходимости доступа по сети</w:t>
      </w:r>
    </w:p>
    <w:p w:rsidR="00F56EF3" w:rsidRPr="00F56EF3" w:rsidRDefault="00934C0E" w:rsidP="00835151">
      <w:pPr>
        <w:pStyle w:val="a3"/>
        <w:numPr>
          <w:ilvl w:val="0"/>
          <w:numId w:val="23"/>
        </w:numPr>
        <w:rPr>
          <w:lang w:val="en-US"/>
        </w:rPr>
      </w:pPr>
      <w:r>
        <w:t>Чтобы</w:t>
      </w:r>
      <w:r w:rsidRPr="00934C0E">
        <w:rPr>
          <w:lang w:val="en-US"/>
        </w:rPr>
        <w:t xml:space="preserve"> </w:t>
      </w:r>
      <w:r>
        <w:t>подключиться</w:t>
      </w:r>
      <w:r w:rsidR="00F56EF3" w:rsidRPr="00F56EF3">
        <w:rPr>
          <w:lang w:val="en-US"/>
        </w:rPr>
        <w:t xml:space="preserve"> </w:t>
      </w:r>
    </w:p>
    <w:p w:rsidR="00D3351F" w:rsidRPr="00F56EF3" w:rsidRDefault="00F56EF3" w:rsidP="00835151">
      <w:pPr>
        <w:pStyle w:val="a3"/>
        <w:numPr>
          <w:ilvl w:val="1"/>
          <w:numId w:val="23"/>
        </w:numPr>
        <w:rPr>
          <w:lang w:val="en-US"/>
        </w:rPr>
      </w:pPr>
      <w:r>
        <w:t>консолью</w:t>
      </w:r>
      <w:r w:rsidR="00934C0E" w:rsidRPr="00934C0E">
        <w:rPr>
          <w:lang w:val="en-US"/>
        </w:rPr>
        <w:t xml:space="preserve">: </w:t>
      </w:r>
      <w:r w:rsidR="00934C0E" w:rsidRPr="00CF1702">
        <w:rPr>
          <w:b/>
          <w:lang w:val="en-US"/>
        </w:rPr>
        <w:t>$JAVA_HOME/bin/jconsole localhost:port</w:t>
      </w:r>
    </w:p>
    <w:p w:rsidR="00F56EF3" w:rsidRPr="00F56EF3" w:rsidRDefault="00F56EF3" w:rsidP="00835151">
      <w:pPr>
        <w:pStyle w:val="a3"/>
        <w:numPr>
          <w:ilvl w:val="1"/>
          <w:numId w:val="23"/>
        </w:numPr>
        <w:rPr>
          <w:lang w:val="en-US"/>
        </w:rPr>
      </w:pPr>
      <w:r>
        <w:t>программно</w:t>
      </w:r>
    </w:p>
    <w:p w:rsidR="008C5B97" w:rsidRPr="00CF68D7" w:rsidRDefault="00F56EF3" w:rsidP="00F56EF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color w:val="000000"/>
          <w:sz w:val="18"/>
          <w:szCs w:val="18"/>
          <w:lang w:val="en-US"/>
        </w:rPr>
      </w:pPr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JMXServiceURL </w:t>
      </w:r>
      <w:proofErr w:type="gramStart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url</w:t>
      </w:r>
      <w:proofErr w:type="gramEnd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=</w:t>
      </w:r>
      <w:r w:rsidRPr="00AD3463">
        <w:rPr>
          <w:rFonts w:cs="Courier"/>
          <w:b/>
          <w:color w:val="000000"/>
          <w:sz w:val="18"/>
          <w:szCs w:val="18"/>
          <w:lang w:val="en-US"/>
        </w:rPr>
        <w:t xml:space="preserve"> </w:t>
      </w:r>
    </w:p>
    <w:p w:rsidR="00F56EF3" w:rsidRPr="00AD3463" w:rsidRDefault="00F56EF3" w:rsidP="008C5B9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new</w:t>
      </w:r>
      <w:proofErr w:type="gramEnd"/>
      <w:r w:rsidRPr="00AD3463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JMXServiceURL("service:jmx:rmi:///jndi/rmi://localhost:9999/jmxrmi");</w:t>
      </w:r>
    </w:p>
    <w:p w:rsidR="00F56EF3" w:rsidRPr="00AD3463" w:rsidRDefault="00F56EF3" w:rsidP="00F56EF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JMXConnector connector = </w:t>
      </w:r>
      <w:proofErr w:type="gramStart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JMXConnectorFactory.connect(</w:t>
      </w:r>
      <w:proofErr w:type="gramEnd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url, null);</w:t>
      </w:r>
    </w:p>
    <w:p w:rsidR="00F56EF3" w:rsidRPr="00AD3463" w:rsidRDefault="00F56EF3" w:rsidP="00F56EF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MBeanServerConnection msc = </w:t>
      </w:r>
      <w:proofErr w:type="gramStart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connector.getMBeanServerConnection(</w:t>
      </w:r>
      <w:proofErr w:type="gramEnd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);</w:t>
      </w:r>
    </w:p>
    <w:p w:rsidR="00F56EF3" w:rsidRPr="00AD3463" w:rsidRDefault="00F56EF3" w:rsidP="00F56EF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ObjectName mbeanName = new</w:t>
      </w:r>
      <w:r w:rsidRPr="00AD3463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proofErr w:type="gramStart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ObjectName(</w:t>
      </w:r>
      <w:proofErr w:type="gramEnd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"osgi.core:type=bundleState,version=1.5");</w:t>
      </w:r>
    </w:p>
    <w:p w:rsidR="008C5B97" w:rsidRPr="00AD3463" w:rsidRDefault="00F56EF3" w:rsidP="00F56EF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color w:val="000000"/>
          <w:sz w:val="18"/>
          <w:szCs w:val="18"/>
          <w:lang w:val="en-US"/>
        </w:rPr>
      </w:pPr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BundleStateMBean bundleStateMBean =</w:t>
      </w:r>
      <w:r w:rsidRPr="00AD3463">
        <w:rPr>
          <w:rFonts w:cs="Courier"/>
          <w:b/>
          <w:color w:val="000000"/>
          <w:sz w:val="18"/>
          <w:szCs w:val="18"/>
          <w:lang w:val="en-US"/>
        </w:rPr>
        <w:t xml:space="preserve"> </w:t>
      </w:r>
    </w:p>
    <w:p w:rsidR="00F56EF3" w:rsidRPr="00AD3463" w:rsidRDefault="00F56EF3" w:rsidP="008C5B97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color w:val="000000"/>
          <w:sz w:val="18"/>
          <w:szCs w:val="18"/>
          <w:lang w:val="en-US"/>
        </w:rPr>
      </w:pPr>
      <w:proofErr w:type="gramStart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JMX.newMBeanProxy(</w:t>
      </w:r>
      <w:proofErr w:type="gramEnd"/>
      <w:r w:rsidRPr="00AD3463">
        <w:rPr>
          <w:rFonts w:ascii="Courier" w:hAnsi="Courier" w:cs="Courier"/>
          <w:b/>
          <w:color w:val="000000"/>
          <w:sz w:val="18"/>
          <w:szCs w:val="18"/>
          <w:lang w:val="en-US"/>
        </w:rPr>
        <w:t>msc, mbeanName, BundleStateMBean.class);</w:t>
      </w:r>
    </w:p>
    <w:p w:rsidR="00CA040D" w:rsidRDefault="00CA040D" w:rsidP="00835151">
      <w:pPr>
        <w:pStyle w:val="a3"/>
        <w:numPr>
          <w:ilvl w:val="0"/>
          <w:numId w:val="23"/>
        </w:numPr>
      </w:pPr>
      <w:r>
        <w:t>Данные, возвращаемые бинами, представлены в виде таблиц данных, каждая строка состоит из именованных атрибутов. Это позволяет обходиться без пользовательских типов данных.</w:t>
      </w:r>
    </w:p>
    <w:p w:rsidR="00467B47" w:rsidRDefault="00CA040D" w:rsidP="00835151">
      <w:pPr>
        <w:pStyle w:val="a3"/>
        <w:numPr>
          <w:ilvl w:val="1"/>
          <w:numId w:val="23"/>
        </w:numPr>
      </w:pPr>
      <w:r>
        <w:t xml:space="preserve">Вся таблица – </w:t>
      </w:r>
      <w:r w:rsidRPr="00CF1702">
        <w:rPr>
          <w:b/>
        </w:rPr>
        <w:t>TabularData</w:t>
      </w:r>
    </w:p>
    <w:p w:rsidR="00CA040D" w:rsidRDefault="00467B47" w:rsidP="00835151">
      <w:pPr>
        <w:pStyle w:val="a3"/>
        <w:numPr>
          <w:ilvl w:val="2"/>
          <w:numId w:val="23"/>
        </w:numPr>
      </w:pPr>
      <w:r>
        <w:t xml:space="preserve">тип зависит от бина, например для </w:t>
      </w:r>
      <w:r w:rsidRPr="00CF1702">
        <w:rPr>
          <w:b/>
          <w:lang w:val="en-US"/>
        </w:rPr>
        <w:t>B</w:t>
      </w:r>
      <w:r w:rsidRPr="00CF1702">
        <w:rPr>
          <w:b/>
        </w:rPr>
        <w:t>undleStateMBean</w:t>
      </w:r>
      <w:r w:rsidRPr="00467B47">
        <w:t xml:space="preserve"> </w:t>
      </w:r>
      <w:r>
        <w:t xml:space="preserve">это </w:t>
      </w:r>
      <w:r w:rsidRPr="00CF1702">
        <w:rPr>
          <w:b/>
        </w:rPr>
        <w:t>BUNDLES_TYPE</w:t>
      </w:r>
    </w:p>
    <w:p w:rsidR="00467B47" w:rsidRDefault="00467B47" w:rsidP="00835151">
      <w:pPr>
        <w:pStyle w:val="a3"/>
        <w:numPr>
          <w:ilvl w:val="2"/>
          <w:numId w:val="23"/>
        </w:numPr>
      </w:pPr>
      <w:r w:rsidRPr="00CF1702">
        <w:rPr>
          <w:b/>
          <w:lang w:val="en-US"/>
        </w:rPr>
        <w:t>BUNDLES</w:t>
      </w:r>
      <w:r w:rsidRPr="00CF1702">
        <w:rPr>
          <w:b/>
        </w:rPr>
        <w:t>_</w:t>
      </w:r>
      <w:r w:rsidRPr="00CF1702">
        <w:rPr>
          <w:b/>
          <w:lang w:val="en-US"/>
        </w:rPr>
        <w:t>TYPE</w:t>
      </w:r>
      <w:r w:rsidRPr="00467B47">
        <w:t xml:space="preserve"> </w:t>
      </w:r>
      <w:r>
        <w:t>константа</w:t>
      </w:r>
      <w:r w:rsidRPr="00467B47">
        <w:t xml:space="preserve"> </w:t>
      </w:r>
      <w:r>
        <w:t>типа</w:t>
      </w:r>
      <w:r w:rsidRPr="00467B47">
        <w:t xml:space="preserve"> </w:t>
      </w:r>
      <w:r w:rsidRPr="00CF1702">
        <w:rPr>
          <w:b/>
          <w:lang w:val="en-US"/>
        </w:rPr>
        <w:t>TabularType</w:t>
      </w:r>
      <w:r>
        <w:t>, задающая описание</w:t>
      </w:r>
      <w:r w:rsidR="00EE4941" w:rsidRPr="00EE4941">
        <w:t xml:space="preserve"> </w:t>
      </w:r>
      <w:r w:rsidR="00EE4941">
        <w:t>коллекции строк</w:t>
      </w:r>
    </w:p>
    <w:p w:rsidR="00B56500" w:rsidRPr="00E518A0" w:rsidRDefault="00467B47" w:rsidP="00EE4941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TabularType BUNDLES_TYPE =</w:t>
      </w:r>
      <w:r w:rsidR="00EE4941" w:rsidRPr="006369FC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Item.tabularType(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 xml:space="preserve">"BUNDLES", "A list of bundles", </w:t>
      </w:r>
    </w:p>
    <w:p w:rsidR="00467B47" w:rsidRPr="006369FC" w:rsidRDefault="00467B47" w:rsidP="00B5650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BUNDLE_TYPE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,IDENTIFIER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A040D" w:rsidRDefault="00CA040D" w:rsidP="00835151">
      <w:pPr>
        <w:pStyle w:val="a3"/>
        <w:numPr>
          <w:ilvl w:val="1"/>
          <w:numId w:val="23"/>
        </w:numPr>
      </w:pPr>
      <w:r>
        <w:t xml:space="preserve">Каждая строка - </w:t>
      </w:r>
      <w:r w:rsidR="00EE4941" w:rsidRPr="00CF1702">
        <w:rPr>
          <w:b/>
        </w:rPr>
        <w:t>CompositeData</w:t>
      </w:r>
    </w:p>
    <w:p w:rsidR="00EE4941" w:rsidRDefault="00EE4941" w:rsidP="00835151">
      <w:pPr>
        <w:pStyle w:val="a3"/>
        <w:numPr>
          <w:ilvl w:val="2"/>
          <w:numId w:val="23"/>
        </w:numPr>
      </w:pPr>
      <w:r>
        <w:t xml:space="preserve">Тип зависит от бина, например для </w:t>
      </w:r>
      <w:r w:rsidRPr="00CF1702">
        <w:rPr>
          <w:b/>
          <w:lang w:val="en-US"/>
        </w:rPr>
        <w:t>B</w:t>
      </w:r>
      <w:r w:rsidRPr="00CF1702">
        <w:rPr>
          <w:b/>
        </w:rPr>
        <w:t>undleStateMBean</w:t>
      </w:r>
      <w:r w:rsidRPr="00467B47">
        <w:t xml:space="preserve"> </w:t>
      </w:r>
      <w:r>
        <w:t xml:space="preserve">это </w:t>
      </w:r>
      <w:r w:rsidRPr="00CF1702">
        <w:rPr>
          <w:b/>
        </w:rPr>
        <w:t>BUNDLE_TYPE</w:t>
      </w:r>
    </w:p>
    <w:p w:rsidR="00EE4941" w:rsidRDefault="00EE4941" w:rsidP="00835151">
      <w:pPr>
        <w:pStyle w:val="a3"/>
        <w:numPr>
          <w:ilvl w:val="2"/>
          <w:numId w:val="23"/>
        </w:numPr>
      </w:pPr>
      <w:r w:rsidRPr="00CF1702">
        <w:rPr>
          <w:b/>
        </w:rPr>
        <w:t>BUNDLE_TYPE</w:t>
      </w:r>
      <w:r>
        <w:t xml:space="preserve"> константа</w:t>
      </w:r>
      <w:r w:rsidRPr="00467B47">
        <w:t xml:space="preserve"> </w:t>
      </w:r>
      <w:r>
        <w:t>типа</w:t>
      </w:r>
      <w:r w:rsidRPr="00467B47">
        <w:t xml:space="preserve"> </w:t>
      </w:r>
      <w:r w:rsidRPr="00CF1702">
        <w:rPr>
          <w:b/>
          <w:lang w:val="en-US"/>
        </w:rPr>
        <w:t>CompositeType</w:t>
      </w:r>
      <w:r>
        <w:t>, задающая описание колонок строки</w:t>
      </w:r>
    </w:p>
    <w:p w:rsidR="006369FC" w:rsidRPr="00E518A0" w:rsidRDefault="00EE4941" w:rsidP="00EE4941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CompositeType BUNDLE_TYPE =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Item.compositeType(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 xml:space="preserve">"BUNDLE", </w:t>
      </w:r>
    </w:p>
    <w:p w:rsidR="00EE4941" w:rsidRPr="006369FC" w:rsidRDefault="00EE4941" w:rsidP="006369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"This type encapsulates OSGi bundles",</w:t>
      </w:r>
    </w:p>
    <w:p w:rsidR="00EE4941" w:rsidRPr="006369FC" w:rsidRDefault="00EE4941" w:rsidP="006369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EXPORTED_PACKAGES_ITEM, FRAGMENT_ITEM, FRAGMENTS_ITEM,</w:t>
      </w:r>
    </w:p>
    <w:p w:rsidR="00EE4941" w:rsidRPr="006369FC" w:rsidRDefault="00EE4941" w:rsidP="006369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HEADERS_ITEM, HOSTS_ITEM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,IDENTIFIER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_ITEM, IMPORTED_PACKAGES_ITEM,</w:t>
      </w:r>
    </w:p>
    <w:p w:rsidR="00EE4941" w:rsidRPr="006369FC" w:rsidRDefault="00EE4941" w:rsidP="006369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LAST_MODIFIED_ITEM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,LOCATION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_ITEM, PERSISTENTLY_STARTED_ITEM,</w:t>
      </w:r>
    </w:p>
    <w:p w:rsidR="00EE4941" w:rsidRPr="006369FC" w:rsidRDefault="00EE4941" w:rsidP="006369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REGISTERED_SERVICES_ITEM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,REMOVAL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_PENDING_ITEM, REQUIRED_ITEM,</w:t>
      </w:r>
    </w:p>
    <w:p w:rsidR="00EE4941" w:rsidRPr="006369FC" w:rsidRDefault="00EE4941" w:rsidP="006369F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REQUIRED_BUNDLES_ITEM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,REQUIRING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_BUNDLES_ITEM, START_LEVEL_ITEM,</w:t>
      </w:r>
    </w:p>
    <w:p w:rsidR="00EE4941" w:rsidRPr="006369FC" w:rsidRDefault="00EE4941" w:rsidP="006369FC">
      <w:pPr>
        <w:pStyle w:val="a3"/>
        <w:ind w:left="2160" w:firstLine="672"/>
        <w:rPr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STATE_ITEM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,SERVICES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_IN_USE_ITEM, SYMBOLIC_NAME_ITEM, VERSION_ITEM);</w:t>
      </w:r>
    </w:p>
    <w:p w:rsidR="00EE4941" w:rsidRPr="006369FC" w:rsidRDefault="006369FC" w:rsidP="00835151">
      <w:pPr>
        <w:pStyle w:val="a3"/>
        <w:numPr>
          <w:ilvl w:val="2"/>
          <w:numId w:val="23"/>
        </w:numPr>
      </w:pPr>
      <w:r>
        <w:t xml:space="preserve">Каждое описание колонки есть константа типа </w:t>
      </w:r>
      <w:r w:rsidRPr="00CF1702">
        <w:rPr>
          <w:b/>
          <w:lang w:val="en-US"/>
        </w:rPr>
        <w:t>Item</w:t>
      </w:r>
    </w:p>
    <w:p w:rsidR="006369FC" w:rsidRPr="006369FC" w:rsidRDefault="006369FC" w:rsidP="006369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 xml:space="preserve">Item SYMBOLIC_NAME_ITEM = new </w:t>
      </w:r>
      <w:proofErr w:type="gramStart"/>
      <w:r w:rsidRPr="006369FC">
        <w:rPr>
          <w:rFonts w:ascii="Courier" w:hAnsi="Courier" w:cs="Courier"/>
          <w:b/>
          <w:sz w:val="18"/>
          <w:szCs w:val="18"/>
          <w:lang w:val="en-US"/>
        </w:rPr>
        <w:t>Item(</w:t>
      </w:r>
      <w:proofErr w:type="gramEnd"/>
      <w:r w:rsidRPr="006369FC">
        <w:rPr>
          <w:rFonts w:ascii="Courier" w:hAnsi="Courier" w:cs="Courier"/>
          <w:b/>
          <w:sz w:val="18"/>
          <w:szCs w:val="18"/>
          <w:lang w:val="en-US"/>
        </w:rPr>
        <w:t>SYMBOLIC_NAME,</w:t>
      </w:r>
    </w:p>
    <w:p w:rsidR="006369FC" w:rsidRPr="006369FC" w:rsidRDefault="006369FC" w:rsidP="006369FC">
      <w:pPr>
        <w:pStyle w:val="a3"/>
        <w:ind w:left="2160" w:firstLine="672"/>
        <w:rPr>
          <w:b/>
          <w:sz w:val="18"/>
          <w:szCs w:val="18"/>
          <w:lang w:val="en-US"/>
        </w:rPr>
      </w:pPr>
      <w:r w:rsidRPr="006369FC">
        <w:rPr>
          <w:rFonts w:ascii="Courier" w:hAnsi="Courier" w:cs="Courier"/>
          <w:b/>
          <w:sz w:val="18"/>
          <w:szCs w:val="18"/>
          <w:lang w:val="en-US"/>
        </w:rPr>
        <w:t>"The symbolic name of the bundle", SimpleType.STRING);</w:t>
      </w:r>
    </w:p>
    <w:p w:rsidR="00997CBE" w:rsidRDefault="005413D0" w:rsidP="00835151">
      <w:pPr>
        <w:pStyle w:val="a3"/>
        <w:numPr>
          <w:ilvl w:val="0"/>
          <w:numId w:val="23"/>
        </w:numPr>
      </w:pPr>
      <w:r>
        <w:t>Данные, принимаемые бинами, организованы так же, но используются специфические реализации этих двух интерфейсов, позволяющие создавать из их коллекци</w:t>
      </w:r>
      <w:r w:rsidR="00997CBE">
        <w:t>й</w:t>
      </w:r>
    </w:p>
    <w:p w:rsidR="00997CBE" w:rsidRDefault="005413D0" w:rsidP="00835151">
      <w:pPr>
        <w:pStyle w:val="a3"/>
        <w:numPr>
          <w:ilvl w:val="1"/>
          <w:numId w:val="23"/>
        </w:numPr>
      </w:pPr>
      <w:r w:rsidRPr="00CF1702">
        <w:rPr>
          <w:b/>
          <w:lang w:val="en-US"/>
        </w:rPr>
        <w:t>TabularDataSupport</w:t>
      </w:r>
      <w:r w:rsidR="00997CBE">
        <w:t xml:space="preserve">, в качестве типа коллекции указываем конструктору </w:t>
      </w:r>
      <w:r w:rsidR="00997CBE" w:rsidRPr="00CF1702">
        <w:rPr>
          <w:b/>
        </w:rPr>
        <w:t>JmxConstants.PROPERTIES_TYPE</w:t>
      </w:r>
    </w:p>
    <w:p w:rsidR="005413D0" w:rsidRDefault="005413D0" w:rsidP="00835151">
      <w:pPr>
        <w:pStyle w:val="a3"/>
        <w:numPr>
          <w:ilvl w:val="1"/>
          <w:numId w:val="23"/>
        </w:numPr>
      </w:pPr>
      <w:r w:rsidRPr="00CF1702">
        <w:rPr>
          <w:b/>
          <w:lang w:val="en-US"/>
        </w:rPr>
        <w:t>CompositeDataSupport</w:t>
      </w:r>
      <w:r w:rsidR="00997CBE">
        <w:t xml:space="preserve">, в качестве типа коллекции указываем конструктору </w:t>
      </w:r>
      <w:r w:rsidR="00997CBE" w:rsidRPr="00CF1702">
        <w:rPr>
          <w:b/>
        </w:rPr>
        <w:t>JmxConstants.PROPERTY_TYPE</w:t>
      </w:r>
    </w:p>
    <w:p w:rsidR="00FE1E97" w:rsidRDefault="00FE1E97" w:rsidP="00835151">
      <w:pPr>
        <w:pStyle w:val="a3"/>
        <w:numPr>
          <w:ilvl w:val="0"/>
          <w:numId w:val="23"/>
        </w:numPr>
      </w:pPr>
      <w:r>
        <w:lastRenderedPageBreak/>
        <w:t xml:space="preserve">клиент должен импортировать только </w:t>
      </w:r>
      <w:r>
        <w:rPr>
          <w:lang w:val="en-US"/>
        </w:rPr>
        <w:t>OSGi</w:t>
      </w:r>
      <w:r w:rsidRPr="006444DD">
        <w:t xml:space="preserve"> </w:t>
      </w:r>
      <w:r>
        <w:rPr>
          <w:lang w:val="en-US"/>
        </w:rPr>
        <w:t>MBean</w:t>
      </w:r>
      <w:r w:rsidRPr="006444DD">
        <w:t xml:space="preserve"> </w:t>
      </w:r>
      <w:r>
        <w:rPr>
          <w:lang w:val="en-US"/>
        </w:rPr>
        <w:t>API</w:t>
      </w:r>
      <w:r>
        <w:t xml:space="preserve">. Можно ничего не импортировать, а идти </w:t>
      </w:r>
      <w:proofErr w:type="gramStart"/>
      <w:r>
        <w:t>через</w:t>
      </w:r>
      <w:proofErr w:type="gramEnd"/>
      <w:r>
        <w:t xml:space="preserve"> обобщенное </w:t>
      </w:r>
      <w:r>
        <w:rPr>
          <w:lang w:val="en-US"/>
        </w:rPr>
        <w:t>API</w:t>
      </w:r>
      <w:r>
        <w:t xml:space="preserve">, доступной посредством </w:t>
      </w:r>
      <w:r w:rsidRPr="00CF1702">
        <w:rPr>
          <w:b/>
        </w:rPr>
        <w:t>MBeanServerConnection</w:t>
      </w:r>
      <w:r>
        <w:t>.</w:t>
      </w:r>
    </w:p>
    <w:p w:rsidR="00FE1E97" w:rsidRPr="00FE1E97" w:rsidRDefault="001E29FC" w:rsidP="00FE1E97">
      <w:pPr>
        <w:pStyle w:val="2"/>
        <w:rPr>
          <w:lang w:val="en-US"/>
        </w:rPr>
      </w:pPr>
      <w:bookmarkStart w:id="75" w:name="_Toc342742208"/>
      <w:r w:rsidRPr="00FE1E97">
        <w:rPr>
          <w:lang w:val="en-US"/>
        </w:rPr>
        <w:t>BundleStateMBean</w:t>
      </w:r>
      <w:r w:rsidR="00B8418A" w:rsidRPr="00FE1E97">
        <w:rPr>
          <w:lang w:val="en-US"/>
        </w:rPr>
        <w:t xml:space="preserve"> (osgi.core</w:t>
      </w:r>
      <w:proofErr w:type="gramStart"/>
      <w:r w:rsidR="00B8418A" w:rsidRPr="00FE1E97">
        <w:rPr>
          <w:lang w:val="en-US"/>
        </w:rPr>
        <w:t>:type</w:t>
      </w:r>
      <w:proofErr w:type="gramEnd"/>
      <w:r w:rsidR="00B8418A" w:rsidRPr="00FE1E97">
        <w:rPr>
          <w:lang w:val="en-US"/>
        </w:rPr>
        <w:t>=bundleState,version=1.5)</w:t>
      </w:r>
      <w:bookmarkEnd w:id="75"/>
      <w:r w:rsidR="008D0901" w:rsidRPr="00FE1E97">
        <w:rPr>
          <w:lang w:val="en-US"/>
        </w:rPr>
        <w:t xml:space="preserve"> </w:t>
      </w:r>
    </w:p>
    <w:p w:rsidR="001E29FC" w:rsidRDefault="008D0901" w:rsidP="00835151">
      <w:pPr>
        <w:pStyle w:val="a3"/>
        <w:numPr>
          <w:ilvl w:val="1"/>
          <w:numId w:val="23"/>
        </w:numPr>
        <w:ind w:left="360"/>
      </w:pPr>
      <w:r>
        <w:t xml:space="preserve">получение состояния инсталлированного </w:t>
      </w:r>
      <w:r>
        <w:rPr>
          <w:lang w:val="en-US"/>
        </w:rPr>
        <w:t>bundle</w:t>
      </w:r>
      <w:r>
        <w:t>, импортированных пакетов, заголовков, сервисов, которые они регистрируют</w:t>
      </w:r>
    </w:p>
    <w:p w:rsidR="00A16B45" w:rsidRDefault="00A16B45" w:rsidP="00835151">
      <w:pPr>
        <w:pStyle w:val="a3"/>
        <w:numPr>
          <w:ilvl w:val="2"/>
          <w:numId w:val="23"/>
        </w:numPr>
        <w:ind w:left="360"/>
      </w:pPr>
      <w:r>
        <w:t>Пример</w:t>
      </w:r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466869">
        <w:rPr>
          <w:rFonts w:ascii="Courier" w:hAnsi="Courier" w:cs="Courier"/>
          <w:b/>
          <w:sz w:val="18"/>
          <w:szCs w:val="18"/>
          <w:lang w:val="en-US"/>
        </w:rPr>
        <w:t>TabularData bundlesTable =</w:t>
      </w:r>
      <w:r w:rsidRPr="00466869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466869">
        <w:rPr>
          <w:rFonts w:ascii="Courier" w:hAnsi="Courier" w:cs="Courier"/>
          <w:b/>
          <w:sz w:val="18"/>
          <w:szCs w:val="18"/>
          <w:lang w:val="en-US"/>
        </w:rPr>
        <w:t>bundleStateMBean.listBundles(</w:t>
      </w:r>
      <w:proofErr w:type="gramEnd"/>
      <w:r w:rsidRPr="0046686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466869" w:rsidRDefault="00A16B45" w:rsidP="00B1618E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b/>
          <w:sz w:val="18"/>
          <w:szCs w:val="18"/>
        </w:rPr>
      </w:pPr>
      <w:r w:rsidRPr="00466869">
        <w:rPr>
          <w:rFonts w:ascii="Courier" w:hAnsi="Courier" w:cs="Courier"/>
          <w:b/>
          <w:sz w:val="18"/>
          <w:szCs w:val="18"/>
          <w:lang w:val="en-US"/>
        </w:rPr>
        <w:t>Collection&lt;CompositeData&gt; bundles =</w:t>
      </w:r>
      <w:r w:rsidRPr="00466869">
        <w:rPr>
          <w:rFonts w:cs="Courier"/>
          <w:b/>
          <w:sz w:val="18"/>
          <w:szCs w:val="18"/>
          <w:lang w:val="en-US"/>
        </w:rPr>
        <w:t xml:space="preserve"> </w:t>
      </w:r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466869">
        <w:rPr>
          <w:rFonts w:ascii="Courier" w:hAnsi="Courier" w:cs="Courier"/>
          <w:b/>
          <w:sz w:val="18"/>
          <w:szCs w:val="18"/>
          <w:lang w:val="en-US"/>
        </w:rPr>
        <w:t xml:space="preserve">(Collection&lt;CompositeData&gt;) </w:t>
      </w:r>
      <w:proofErr w:type="gramStart"/>
      <w:r w:rsidRPr="00466869">
        <w:rPr>
          <w:rFonts w:ascii="Courier" w:hAnsi="Courier" w:cs="Courier"/>
          <w:b/>
          <w:sz w:val="18"/>
          <w:szCs w:val="18"/>
          <w:lang w:val="en-US"/>
        </w:rPr>
        <w:t>bundlesTable.values(</w:t>
      </w:r>
      <w:proofErr w:type="gramEnd"/>
      <w:r w:rsidRPr="00466869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6869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466869">
        <w:rPr>
          <w:rFonts w:ascii="Courier" w:hAnsi="Courier" w:cs="Courier"/>
          <w:b/>
          <w:sz w:val="18"/>
          <w:szCs w:val="18"/>
          <w:lang w:val="en-US"/>
        </w:rPr>
        <w:t xml:space="preserve"> (CompositeData bundleInfo : bundles) {</w:t>
      </w:r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6869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466869">
        <w:rPr>
          <w:rFonts w:ascii="Courier" w:hAnsi="Courier" w:cs="Courier"/>
          <w:b/>
          <w:sz w:val="18"/>
          <w:szCs w:val="18"/>
          <w:lang w:val="en-US"/>
        </w:rPr>
        <w:t xml:space="preserve"> (bundleInfo.get(BundleStateMBean.SYMBOLIC_NAME).equals("mybundle")) {</w:t>
      </w:r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1032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466869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466869">
        <w:rPr>
          <w:rFonts w:ascii="Courier" w:hAnsi="Courier" w:cs="Courier"/>
          <w:b/>
          <w:sz w:val="18"/>
          <w:szCs w:val="18"/>
          <w:lang w:val="en-US"/>
        </w:rPr>
        <w:t>"Application state = " +</w:t>
      </w:r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1740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466869">
        <w:rPr>
          <w:rFonts w:ascii="Courier" w:hAnsi="Courier" w:cs="Courier"/>
          <w:b/>
          <w:sz w:val="18"/>
          <w:szCs w:val="18"/>
        </w:rPr>
        <w:t>bundleInfo.get(BundleStateMBean.STATE));</w:t>
      </w:r>
      <w:proofErr w:type="gramEnd"/>
    </w:p>
    <w:p w:rsidR="00A16B45" w:rsidRPr="00466869" w:rsidRDefault="00A16B45" w:rsidP="00B1618E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</w:rPr>
      </w:pPr>
      <w:r w:rsidRPr="00466869">
        <w:rPr>
          <w:rFonts w:ascii="Courier" w:hAnsi="Courier" w:cs="Courier"/>
          <w:b/>
          <w:sz w:val="18"/>
          <w:szCs w:val="18"/>
        </w:rPr>
        <w:t>}</w:t>
      </w:r>
    </w:p>
    <w:p w:rsidR="00A16B45" w:rsidRPr="00466869" w:rsidRDefault="00A16B45" w:rsidP="00B1618E">
      <w:pPr>
        <w:ind w:left="-384" w:firstLine="708"/>
        <w:rPr>
          <w:rFonts w:cs="Courier"/>
          <w:b/>
          <w:sz w:val="18"/>
          <w:szCs w:val="18"/>
        </w:rPr>
      </w:pPr>
      <w:r w:rsidRPr="00466869">
        <w:rPr>
          <w:rFonts w:ascii="Courier" w:hAnsi="Courier" w:cs="Courier"/>
          <w:b/>
          <w:sz w:val="18"/>
          <w:szCs w:val="18"/>
        </w:rPr>
        <w:t>}</w:t>
      </w:r>
    </w:p>
    <w:p w:rsidR="00A16B45" w:rsidRDefault="00130281" w:rsidP="00835151">
      <w:pPr>
        <w:pStyle w:val="a3"/>
        <w:numPr>
          <w:ilvl w:val="2"/>
          <w:numId w:val="23"/>
        </w:numPr>
        <w:ind w:left="360"/>
      </w:pPr>
      <w:r>
        <w:t>Атрибуты строки</w:t>
      </w:r>
      <w:r w:rsidR="00273BFE">
        <w:t xml:space="preserve"> данных</w:t>
      </w:r>
    </w:p>
    <w:p w:rsidR="00130281" w:rsidRDefault="00130281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BundleStateMBean.SYMBOLIC_NAME</w:t>
      </w:r>
      <w:r>
        <w:t xml:space="preserve"> – наименование бина</w:t>
      </w:r>
    </w:p>
    <w:p w:rsidR="00130281" w:rsidRPr="00A80EEE" w:rsidRDefault="00130281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BundleStateMBean.STATE</w:t>
      </w:r>
      <w:r>
        <w:t xml:space="preserve"> – состояние бина</w:t>
      </w:r>
    </w:p>
    <w:p w:rsidR="00A80EEE" w:rsidRDefault="00A80EEE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BundleStateMBean.IDENTIFIER</w:t>
      </w:r>
      <w:r w:rsidRPr="00A80EEE">
        <w:t xml:space="preserve"> – </w:t>
      </w:r>
      <w:r>
        <w:t xml:space="preserve">идентификатор бина в виде </w:t>
      </w:r>
      <w:r>
        <w:rPr>
          <w:lang w:val="en-US"/>
        </w:rPr>
        <w:t>long</w:t>
      </w:r>
      <w:r>
        <w:t xml:space="preserve">, определяется порядком инсталляции </w:t>
      </w:r>
      <w:r>
        <w:rPr>
          <w:lang w:val="en-US"/>
        </w:rPr>
        <w:t>bundle</w:t>
      </w:r>
      <w:r>
        <w:t>, системный имеет идентификатор «0», не переживает рестарт сервера, хороший кандидат для кэширования на клиенте</w:t>
      </w:r>
    </w:p>
    <w:p w:rsidR="00DE6EEC" w:rsidRPr="00DE6EEC" w:rsidRDefault="00DC6625" w:rsidP="00835151">
      <w:pPr>
        <w:pStyle w:val="a3"/>
        <w:numPr>
          <w:ilvl w:val="2"/>
          <w:numId w:val="23"/>
        </w:numPr>
        <w:ind w:left="360"/>
        <w:rPr>
          <w:lang w:val="en-US"/>
        </w:rPr>
      </w:pPr>
      <w:r>
        <w:t>Основные</w:t>
      </w:r>
      <w:r w:rsidRPr="00E71952">
        <w:rPr>
          <w:lang w:val="en-US"/>
        </w:rPr>
        <w:t xml:space="preserve"> </w:t>
      </w:r>
      <w:r>
        <w:t>методы</w:t>
      </w:r>
      <w:r w:rsidRPr="00E71952">
        <w:rPr>
          <w:lang w:val="en-US"/>
        </w:rPr>
        <w:t xml:space="preserve"> </w:t>
      </w:r>
      <w:r>
        <w:t>бина</w:t>
      </w:r>
    </w:p>
    <w:p w:rsidR="00DE6EEC" w:rsidRPr="00CF1702" w:rsidRDefault="00947752" w:rsidP="00835151">
      <w:pPr>
        <w:pStyle w:val="a3"/>
        <w:numPr>
          <w:ilvl w:val="3"/>
          <w:numId w:val="23"/>
        </w:numPr>
        <w:ind w:left="1080"/>
        <w:rPr>
          <w:b/>
          <w:lang w:val="en-US"/>
        </w:rPr>
      </w:pPr>
      <w:r w:rsidRPr="00CF1702">
        <w:rPr>
          <w:b/>
          <w:lang w:val="en-US"/>
        </w:rPr>
        <w:t>getBundleSymbolic</w:t>
      </w:r>
      <w:r w:rsidR="00DE6EEC" w:rsidRPr="00CF1702">
        <w:rPr>
          <w:b/>
          <w:lang w:val="en-US"/>
        </w:rPr>
        <w:t>Name(long)</w:t>
      </w:r>
    </w:p>
    <w:p w:rsidR="00DE6EEC" w:rsidRPr="00CF1702" w:rsidRDefault="00DE6EEC" w:rsidP="00835151">
      <w:pPr>
        <w:pStyle w:val="a3"/>
        <w:numPr>
          <w:ilvl w:val="3"/>
          <w:numId w:val="23"/>
        </w:numPr>
        <w:ind w:left="1080"/>
        <w:rPr>
          <w:b/>
          <w:lang w:val="en-US"/>
        </w:rPr>
      </w:pPr>
      <w:r w:rsidRPr="00CF1702">
        <w:rPr>
          <w:b/>
          <w:lang w:val="en-US"/>
        </w:rPr>
        <w:t>getHeaders(long)</w:t>
      </w:r>
    </w:p>
    <w:p w:rsidR="00DE6EEC" w:rsidRPr="00CF1702" w:rsidRDefault="00DE6EEC" w:rsidP="00835151">
      <w:pPr>
        <w:pStyle w:val="a3"/>
        <w:numPr>
          <w:ilvl w:val="3"/>
          <w:numId w:val="23"/>
        </w:numPr>
        <w:ind w:left="1080"/>
        <w:rPr>
          <w:b/>
          <w:lang w:val="en-US"/>
        </w:rPr>
      </w:pPr>
      <w:r w:rsidRPr="00CF1702">
        <w:rPr>
          <w:b/>
          <w:lang w:val="en-US"/>
        </w:rPr>
        <w:t>getImportedPackages(long)</w:t>
      </w:r>
    </w:p>
    <w:p w:rsidR="00170413" w:rsidRPr="00CF1702" w:rsidRDefault="00947752" w:rsidP="00835151">
      <w:pPr>
        <w:pStyle w:val="a3"/>
        <w:numPr>
          <w:ilvl w:val="3"/>
          <w:numId w:val="23"/>
        </w:numPr>
        <w:ind w:left="1080"/>
        <w:rPr>
          <w:b/>
          <w:lang w:val="en-US"/>
        </w:rPr>
      </w:pPr>
      <w:r w:rsidRPr="00CF1702">
        <w:rPr>
          <w:b/>
          <w:lang w:val="en-US"/>
        </w:rPr>
        <w:t>getLocation(long)</w:t>
      </w:r>
    </w:p>
    <w:p w:rsidR="00FE1E97" w:rsidRDefault="001E29FC" w:rsidP="00FE1E97">
      <w:pPr>
        <w:pStyle w:val="2"/>
        <w:rPr>
          <w:lang w:val="en-US"/>
        </w:rPr>
      </w:pPr>
      <w:bookmarkStart w:id="76" w:name="_Toc342742209"/>
      <w:r w:rsidRPr="00BA5602">
        <w:rPr>
          <w:lang w:val="en-US"/>
        </w:rPr>
        <w:t>ServiceStateMBean</w:t>
      </w:r>
      <w:r w:rsidR="00E464CD" w:rsidRPr="00BA5602">
        <w:rPr>
          <w:lang w:val="en-US"/>
        </w:rPr>
        <w:t xml:space="preserve"> (osgi.core</w:t>
      </w:r>
      <w:proofErr w:type="gramStart"/>
      <w:r w:rsidR="00E464CD" w:rsidRPr="00BA5602">
        <w:rPr>
          <w:lang w:val="en-US"/>
        </w:rPr>
        <w:t>:type</w:t>
      </w:r>
      <w:proofErr w:type="gramEnd"/>
      <w:r w:rsidR="00E464CD" w:rsidRPr="00BA5602">
        <w:rPr>
          <w:lang w:val="en-US"/>
        </w:rPr>
        <w:t>=ServiceState,version=1.5)</w:t>
      </w:r>
      <w:bookmarkEnd w:id="76"/>
      <w:r w:rsidR="002F0B79" w:rsidRPr="00BA5602">
        <w:rPr>
          <w:lang w:val="en-US"/>
        </w:rPr>
        <w:t xml:space="preserve"> </w:t>
      </w:r>
    </w:p>
    <w:p w:rsidR="001E29FC" w:rsidRPr="00C92280" w:rsidRDefault="002F0B79" w:rsidP="00835151">
      <w:pPr>
        <w:pStyle w:val="a3"/>
        <w:numPr>
          <w:ilvl w:val="1"/>
          <w:numId w:val="23"/>
        </w:numPr>
        <w:ind w:left="360"/>
      </w:pPr>
      <w:r>
        <w:t>получение</w:t>
      </w:r>
      <w:r w:rsidRPr="00C92280">
        <w:t xml:space="preserve"> </w:t>
      </w:r>
      <w:r>
        <w:t>информации</w:t>
      </w:r>
      <w:r w:rsidRPr="00C92280">
        <w:t xml:space="preserve"> </w:t>
      </w:r>
      <w:r>
        <w:t>о</w:t>
      </w:r>
      <w:r w:rsidRPr="00C92280">
        <w:t xml:space="preserve"> </w:t>
      </w:r>
      <w:r>
        <w:t>сервисах</w:t>
      </w:r>
      <w:r w:rsidRPr="00C92280">
        <w:t xml:space="preserve">, </w:t>
      </w:r>
      <w:r>
        <w:t>зарегистрированных</w:t>
      </w:r>
      <w:r w:rsidRPr="00C92280">
        <w:t xml:space="preserve"> </w:t>
      </w:r>
      <w:r>
        <w:t>в</w:t>
      </w:r>
      <w:r w:rsidRPr="00C92280">
        <w:t xml:space="preserve"> </w:t>
      </w:r>
      <w:r>
        <w:t>реестре</w:t>
      </w:r>
      <w:r w:rsidRPr="00C92280">
        <w:t xml:space="preserve"> </w:t>
      </w:r>
      <w:r>
        <w:rPr>
          <w:lang w:val="en-US"/>
        </w:rPr>
        <w:t>OSGi</w:t>
      </w:r>
    </w:p>
    <w:p w:rsidR="002F0B79" w:rsidRDefault="00273BFE" w:rsidP="00835151">
      <w:pPr>
        <w:pStyle w:val="a3"/>
        <w:numPr>
          <w:ilvl w:val="2"/>
          <w:numId w:val="23"/>
        </w:numPr>
        <w:ind w:left="360"/>
      </w:pPr>
      <w:r>
        <w:t>Пример</w:t>
      </w:r>
    </w:p>
    <w:p w:rsidR="00273BFE" w:rsidRPr="00273BFE" w:rsidRDefault="00273BFE" w:rsidP="006B397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long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 xml:space="preserve"> [] serviceIds =</w:t>
      </w:r>
      <w:r w:rsidRPr="00273BFE">
        <w:rPr>
          <w:rFonts w:cs="Courier"/>
          <w:b/>
          <w:sz w:val="18"/>
          <w:szCs w:val="18"/>
          <w:lang w:val="en-US"/>
        </w:rPr>
        <w:t xml:space="preserve"> </w:t>
      </w:r>
      <w:r w:rsidRPr="00273BFE">
        <w:rPr>
          <w:rFonts w:ascii="Courier" w:hAnsi="Courier" w:cs="Courier"/>
          <w:b/>
          <w:sz w:val="18"/>
          <w:szCs w:val="18"/>
          <w:lang w:val="en-US"/>
        </w:rPr>
        <w:t>bundleStateMBean.getRegisteredServices(myBundleId);</w:t>
      </w:r>
    </w:p>
    <w:p w:rsidR="00F9428D" w:rsidRDefault="00273BFE" w:rsidP="00F9428D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mbeanName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 xml:space="preserve"> = new</w:t>
      </w:r>
      <w:r w:rsidRPr="00273BFE">
        <w:rPr>
          <w:rFonts w:cs="Courier"/>
          <w:b/>
          <w:sz w:val="18"/>
          <w:szCs w:val="18"/>
          <w:lang w:val="en-US"/>
        </w:rPr>
        <w:t xml:space="preserve"> </w:t>
      </w:r>
      <w:r>
        <w:rPr>
          <w:rFonts w:ascii="Courier" w:hAnsi="Courier" w:cs="Courier"/>
          <w:b/>
          <w:sz w:val="18"/>
          <w:szCs w:val="18"/>
          <w:lang w:val="en-US"/>
        </w:rPr>
        <w:t>ObjectName</w:t>
      </w:r>
      <w:r w:rsidRPr="00273BFE">
        <w:rPr>
          <w:rFonts w:cs="Courier"/>
          <w:b/>
          <w:sz w:val="18"/>
          <w:szCs w:val="18"/>
          <w:lang w:val="en-US"/>
        </w:rPr>
        <w:t xml:space="preserve"> </w:t>
      </w:r>
      <w:r w:rsidRPr="00273BFE">
        <w:rPr>
          <w:rFonts w:ascii="Courier" w:hAnsi="Courier" w:cs="Courier"/>
          <w:b/>
          <w:sz w:val="18"/>
          <w:szCs w:val="18"/>
          <w:lang w:val="en-US"/>
        </w:rPr>
        <w:t>("osgi.core:t</w:t>
      </w:r>
      <w:r w:rsidR="00F9428D">
        <w:rPr>
          <w:rFonts w:ascii="Courier" w:hAnsi="Courier" w:cs="Courier"/>
          <w:b/>
          <w:sz w:val="18"/>
          <w:szCs w:val="18"/>
          <w:lang w:val="en-US"/>
        </w:rPr>
        <w:t>ype=ServiceState,version=1.5");</w:t>
      </w:r>
    </w:p>
    <w:p w:rsidR="00273BFE" w:rsidRPr="00273BFE" w:rsidRDefault="00273BFE" w:rsidP="00F9428D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273BFE">
        <w:rPr>
          <w:rFonts w:ascii="Courier" w:hAnsi="Courier" w:cs="Courier"/>
          <w:b/>
          <w:sz w:val="18"/>
          <w:szCs w:val="18"/>
          <w:lang w:val="en-US"/>
        </w:rPr>
        <w:t>ServiceStateMBean serviceStateMBean =</w:t>
      </w:r>
      <w:r w:rsidRPr="00273BFE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JMX.newMBeanProxy(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>msc, mbeanName, ServiceStateMBean.class);</w:t>
      </w:r>
    </w:p>
    <w:p w:rsidR="00273BFE" w:rsidRPr="00273BFE" w:rsidRDefault="00273BFE" w:rsidP="006B397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 xml:space="preserve"> (long serviceId : serviceIds) {</w:t>
      </w:r>
    </w:p>
    <w:p w:rsidR="00273BFE" w:rsidRPr="00273BFE" w:rsidRDefault="00273BFE" w:rsidP="006B3974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long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 xml:space="preserve"> [] bundleIds =</w:t>
      </w:r>
      <w:r w:rsidRPr="00273BFE">
        <w:rPr>
          <w:rFonts w:cs="Courier"/>
          <w:b/>
          <w:sz w:val="18"/>
          <w:szCs w:val="18"/>
          <w:lang w:val="en-US"/>
        </w:rPr>
        <w:t xml:space="preserve"> </w:t>
      </w:r>
      <w:r w:rsidRPr="00273BFE">
        <w:rPr>
          <w:rFonts w:ascii="Courier" w:hAnsi="Courier" w:cs="Courier"/>
          <w:b/>
          <w:sz w:val="18"/>
          <w:szCs w:val="18"/>
          <w:lang w:val="en-US"/>
        </w:rPr>
        <w:t>serviceStateMBean.getUsingBundles(serviceId);</w:t>
      </w:r>
    </w:p>
    <w:p w:rsidR="00273BFE" w:rsidRPr="00E97296" w:rsidRDefault="00273BFE" w:rsidP="002D243E">
      <w:pPr>
        <w:autoSpaceDE w:val="0"/>
        <w:autoSpaceDN w:val="0"/>
        <w:adjustRightInd w:val="0"/>
        <w:spacing w:after="0" w:line="240" w:lineRule="auto"/>
        <w:ind w:left="324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>"The service '" +</w:t>
      </w:r>
      <w:r w:rsidR="002D243E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273BFE">
        <w:rPr>
          <w:rFonts w:ascii="Courier" w:hAnsi="Courier" w:cs="Courier"/>
          <w:b/>
          <w:sz w:val="18"/>
          <w:szCs w:val="18"/>
          <w:lang w:val="en-US"/>
        </w:rPr>
        <w:t xml:space="preserve">serviceStateMBean.getObjectClass(serviceId)+ </w:t>
      </w:r>
    </w:p>
    <w:p w:rsidR="00273BFE" w:rsidRPr="00273BFE" w:rsidRDefault="00273BFE" w:rsidP="006B3974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sz w:val="18"/>
          <w:szCs w:val="18"/>
          <w:lang w:val="en-US"/>
        </w:rPr>
      </w:pPr>
      <w:r w:rsidRPr="00273BFE">
        <w:rPr>
          <w:rFonts w:ascii="Courier" w:hAnsi="Courier" w:cs="Courier"/>
          <w:b/>
          <w:sz w:val="18"/>
          <w:szCs w:val="18"/>
          <w:lang w:val="en-US"/>
        </w:rPr>
        <w:t>"' is being used by bundles :");</w:t>
      </w:r>
    </w:p>
    <w:p w:rsidR="00273BFE" w:rsidRPr="00273BFE" w:rsidRDefault="00273BFE" w:rsidP="006B3974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 xml:space="preserve"> (long bundleId : bundleIds) {</w:t>
      </w:r>
    </w:p>
    <w:p w:rsidR="00273BFE" w:rsidRPr="00273BFE" w:rsidRDefault="00273BFE" w:rsidP="006B3974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73BFE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273BFE">
        <w:rPr>
          <w:rFonts w:ascii="Courier" w:hAnsi="Courier" w:cs="Courier"/>
          <w:b/>
          <w:sz w:val="18"/>
          <w:szCs w:val="18"/>
          <w:lang w:val="en-US"/>
        </w:rPr>
        <w:t>bundleStateMBean.getSymbolicName(bundleId));</w:t>
      </w:r>
    </w:p>
    <w:p w:rsidR="00273BFE" w:rsidRDefault="00273BFE" w:rsidP="006B3974">
      <w:pPr>
        <w:pStyle w:val="a3"/>
        <w:ind w:left="360" w:firstLine="672"/>
        <w:rPr>
          <w:rFonts w:cs="Courier"/>
          <w:b/>
          <w:sz w:val="18"/>
          <w:szCs w:val="18"/>
        </w:rPr>
      </w:pPr>
      <w:r w:rsidRPr="00273BFE">
        <w:rPr>
          <w:rFonts w:ascii="Courier" w:hAnsi="Courier" w:cs="Courier"/>
          <w:b/>
          <w:sz w:val="18"/>
          <w:szCs w:val="18"/>
        </w:rPr>
        <w:t>}</w:t>
      </w:r>
    </w:p>
    <w:p w:rsidR="00273BFE" w:rsidRPr="00273BFE" w:rsidRDefault="00273BFE" w:rsidP="006B3974">
      <w:pPr>
        <w:ind w:left="-384" w:firstLine="708"/>
        <w:rPr>
          <w:b/>
          <w:sz w:val="18"/>
          <w:szCs w:val="18"/>
          <w:lang w:val="en-US"/>
        </w:rPr>
      </w:pPr>
      <w:r w:rsidRPr="00273BFE">
        <w:rPr>
          <w:rFonts w:cs="Courier"/>
          <w:b/>
          <w:sz w:val="18"/>
          <w:szCs w:val="18"/>
          <w:lang w:val="en-US"/>
        </w:rPr>
        <w:t>}</w:t>
      </w:r>
    </w:p>
    <w:p w:rsidR="00273BFE" w:rsidRDefault="00BA5602" w:rsidP="00835151">
      <w:pPr>
        <w:pStyle w:val="a3"/>
        <w:numPr>
          <w:ilvl w:val="2"/>
          <w:numId w:val="23"/>
        </w:numPr>
        <w:ind w:left="360"/>
      </w:pPr>
      <w:r>
        <w:t>Основные методы бина</w:t>
      </w:r>
    </w:p>
    <w:p w:rsidR="00BA5602" w:rsidRDefault="00BA5602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getProperties(long)</w:t>
      </w:r>
      <w:r>
        <w:t xml:space="preserve"> – получение свойств сервиса</w:t>
      </w:r>
    </w:p>
    <w:p w:rsidR="00BA5602" w:rsidRDefault="00BA5602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getBundleIdentifier(long)</w:t>
      </w:r>
      <w:r>
        <w:t xml:space="preserve"> – переход к </w:t>
      </w:r>
      <w:r>
        <w:rPr>
          <w:lang w:val="en-US"/>
        </w:rPr>
        <w:t>bundle</w:t>
      </w:r>
      <w:r>
        <w:t xml:space="preserve">, </w:t>
      </w:r>
      <w:proofErr w:type="gramStart"/>
      <w:r>
        <w:t>экспортирующему</w:t>
      </w:r>
      <w:proofErr w:type="gramEnd"/>
      <w:r>
        <w:t xml:space="preserve"> сервис</w:t>
      </w:r>
    </w:p>
    <w:p w:rsidR="000329F6" w:rsidRDefault="001E29FC" w:rsidP="000329F6">
      <w:pPr>
        <w:pStyle w:val="2"/>
        <w:rPr>
          <w:lang w:val="en-US"/>
        </w:rPr>
      </w:pPr>
      <w:bookmarkStart w:id="77" w:name="_Toc342742210"/>
      <w:r w:rsidRPr="00A30142">
        <w:rPr>
          <w:lang w:val="en-US"/>
        </w:rPr>
        <w:t>PackageStateMBean</w:t>
      </w:r>
      <w:r w:rsidR="00A30142" w:rsidRPr="00A30142">
        <w:rPr>
          <w:lang w:val="en-US"/>
        </w:rPr>
        <w:t xml:space="preserve"> (osgi.core</w:t>
      </w:r>
      <w:proofErr w:type="gramStart"/>
      <w:r w:rsidR="00A30142" w:rsidRPr="00A30142">
        <w:rPr>
          <w:lang w:val="en-US"/>
        </w:rPr>
        <w:t>:type</w:t>
      </w:r>
      <w:proofErr w:type="gramEnd"/>
      <w:r w:rsidR="00A30142" w:rsidRPr="00A30142">
        <w:rPr>
          <w:lang w:val="en-US"/>
        </w:rPr>
        <w:t>=PackageState,version=1.5)</w:t>
      </w:r>
      <w:bookmarkEnd w:id="77"/>
      <w:r w:rsidR="00A30142" w:rsidRPr="00A30142">
        <w:rPr>
          <w:lang w:val="en-US"/>
        </w:rPr>
        <w:t xml:space="preserve"> </w:t>
      </w:r>
    </w:p>
    <w:p w:rsidR="001E29FC" w:rsidRPr="00A30142" w:rsidRDefault="00A30142" w:rsidP="00835151">
      <w:pPr>
        <w:pStyle w:val="a3"/>
        <w:numPr>
          <w:ilvl w:val="1"/>
          <w:numId w:val="23"/>
        </w:numPr>
        <w:ind w:left="360"/>
        <w:rPr>
          <w:lang w:val="en-US"/>
        </w:rPr>
      </w:pPr>
      <w:r>
        <w:t>получение</w:t>
      </w:r>
      <w:r w:rsidRPr="00A30142">
        <w:rPr>
          <w:lang w:val="en-US"/>
        </w:rPr>
        <w:t xml:space="preserve"> </w:t>
      </w:r>
      <w:r>
        <w:t>информации</w:t>
      </w:r>
      <w:r w:rsidRPr="00A30142">
        <w:rPr>
          <w:lang w:val="en-US"/>
        </w:rPr>
        <w:t xml:space="preserve"> </w:t>
      </w:r>
      <w:r>
        <w:t>о</w:t>
      </w:r>
      <w:r w:rsidRPr="00A30142">
        <w:rPr>
          <w:lang w:val="en-US"/>
        </w:rPr>
        <w:t xml:space="preserve"> </w:t>
      </w:r>
      <w:r>
        <w:t>пакетах</w:t>
      </w:r>
      <w:r w:rsidRPr="00A30142">
        <w:rPr>
          <w:lang w:val="en-US"/>
        </w:rPr>
        <w:t>.</w:t>
      </w:r>
    </w:p>
    <w:p w:rsidR="00A30142" w:rsidRDefault="00A30142" w:rsidP="00835151">
      <w:pPr>
        <w:pStyle w:val="a3"/>
        <w:numPr>
          <w:ilvl w:val="2"/>
          <w:numId w:val="23"/>
        </w:numPr>
        <w:ind w:left="360"/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bundle</w:t>
      </w:r>
      <w:r w:rsidRPr="00A30142">
        <w:t xml:space="preserve"> </w:t>
      </w:r>
      <w:r>
        <w:t xml:space="preserve">и сервисов пакеты идентифицируются не через </w:t>
      </w:r>
      <w:r>
        <w:rPr>
          <w:lang w:val="en-US"/>
        </w:rPr>
        <w:t>longId</w:t>
      </w:r>
      <w:r>
        <w:t>, а через сочетание имени и версии – «</w:t>
      </w:r>
      <w:r w:rsidRPr="00A30142">
        <w:t>manning.osgi;1.0.0.0</w:t>
      </w:r>
      <w:r>
        <w:t xml:space="preserve">». Это слегка отличается от синтаксиса определения наименования пакета в манифесте - </w:t>
      </w:r>
      <w:r w:rsidRPr="00A30142">
        <w:t>Export-Package:</w:t>
      </w:r>
      <w:r w:rsidR="00A42077">
        <w:t xml:space="preserve"> </w:t>
      </w:r>
      <w:r w:rsidRPr="00A30142">
        <w:t>manning.osgi;version=1.0.0.0</w:t>
      </w:r>
    </w:p>
    <w:p w:rsidR="001F0ACF" w:rsidRDefault="001F0ACF" w:rsidP="00835151">
      <w:pPr>
        <w:pStyle w:val="a3"/>
        <w:numPr>
          <w:ilvl w:val="2"/>
          <w:numId w:val="23"/>
        </w:numPr>
        <w:ind w:left="360"/>
      </w:pPr>
      <w:r>
        <w:t>Пример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1F0ACF">
        <w:rPr>
          <w:rFonts w:ascii="Courier" w:hAnsi="Courier" w:cs="Courier"/>
          <w:b/>
          <w:sz w:val="18"/>
          <w:szCs w:val="18"/>
          <w:lang w:val="en-US"/>
        </w:rPr>
        <w:t>String [] packages =</w:t>
      </w:r>
      <w:r w:rsidRPr="001F0ACF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bundleStateMBean.getExportedPackages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myBundleId);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mbeanName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 =</w:t>
      </w:r>
      <w:r w:rsidRPr="001F0ACF">
        <w:rPr>
          <w:rFonts w:cs="Courier"/>
          <w:b/>
          <w:sz w:val="18"/>
          <w:szCs w:val="18"/>
          <w:lang w:val="en-US"/>
        </w:rPr>
        <w:t xml:space="preserve"> </w:t>
      </w:r>
      <w:r>
        <w:rPr>
          <w:rFonts w:ascii="Courier" w:hAnsi="Courier" w:cs="Courier"/>
          <w:b/>
          <w:sz w:val="18"/>
          <w:szCs w:val="18"/>
          <w:lang w:val="en-US"/>
        </w:rPr>
        <w:t>new ObjectName</w:t>
      </w:r>
      <w:r w:rsidRPr="001F0ACF">
        <w:rPr>
          <w:rFonts w:ascii="Courier" w:hAnsi="Courier" w:cs="Courier"/>
          <w:b/>
          <w:sz w:val="18"/>
          <w:szCs w:val="18"/>
          <w:lang w:val="en-US"/>
        </w:rPr>
        <w:t>("osgi.core:type=PackageState,version=1.5");</w:t>
      </w:r>
    </w:p>
    <w:p w:rsidR="001F0ACF" w:rsidRPr="001F0ACF" w:rsidRDefault="001F0ACF" w:rsidP="00864369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1F0ACF">
        <w:rPr>
          <w:rFonts w:ascii="Courier" w:hAnsi="Courier" w:cs="Courier"/>
          <w:b/>
          <w:sz w:val="18"/>
          <w:szCs w:val="18"/>
          <w:lang w:val="en-US"/>
        </w:rPr>
        <w:lastRenderedPageBreak/>
        <w:t>PackageStateMBean packageStateMBean =</w:t>
      </w: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JMX.newMBeanProxy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msc, mbeanName, PackageStateMBean.class);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 (String osgiPackage: packages) {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int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 sepIndex = osgiPackage.indexOf(";");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String pkg = </w:t>
      </w: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osgiPackage.substring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0, sepIndex);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String ver = </w:t>
      </w: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osgiPackage.substring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sepIndex + 1);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long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 [] bundleIds =</w:t>
      </w:r>
      <w:r w:rsidRPr="001F0ACF">
        <w:rPr>
          <w:rFonts w:cs="Courier"/>
          <w:b/>
          <w:sz w:val="18"/>
          <w:szCs w:val="18"/>
          <w:lang w:val="en-US"/>
        </w:rPr>
        <w:t xml:space="preserve"> 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packageStateMBean.getImportingBundles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pkg,ver, myAppId);</w:t>
      </w:r>
    </w:p>
    <w:p w:rsidR="001F0ACF" w:rsidRPr="001F0ACF" w:rsidRDefault="001F0ACF" w:rsidP="00C07BD2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"The package '" + osgiPackage</w:t>
      </w:r>
      <w:r w:rsidRPr="001F0ACF">
        <w:rPr>
          <w:rFonts w:cs="Courier"/>
          <w:b/>
          <w:sz w:val="18"/>
          <w:szCs w:val="18"/>
          <w:lang w:val="en-US"/>
        </w:rPr>
        <w:t xml:space="preserve"> </w:t>
      </w:r>
      <w:r w:rsidRPr="001F0ACF">
        <w:rPr>
          <w:rFonts w:ascii="Courier" w:hAnsi="Courier" w:cs="Courier"/>
          <w:b/>
          <w:sz w:val="18"/>
          <w:szCs w:val="18"/>
          <w:lang w:val="en-US"/>
        </w:rPr>
        <w:t>+</w:t>
      </w:r>
      <w:r w:rsidR="00C07BD2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1F0ACF">
        <w:rPr>
          <w:rFonts w:ascii="Courier" w:hAnsi="Courier" w:cs="Courier"/>
          <w:b/>
          <w:sz w:val="18"/>
          <w:szCs w:val="18"/>
          <w:lang w:val="en-US"/>
        </w:rPr>
        <w:t>"' is being used by bundles :");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for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 xml:space="preserve"> (long bundleId : bundleIds) {</w:t>
      </w:r>
    </w:p>
    <w:p w:rsidR="001F0ACF" w:rsidRPr="001F0ACF" w:rsidRDefault="001F0ACF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F0ACF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1F0ACF">
        <w:rPr>
          <w:rFonts w:ascii="Courier" w:hAnsi="Courier" w:cs="Courier"/>
          <w:b/>
          <w:sz w:val="18"/>
          <w:szCs w:val="18"/>
          <w:lang w:val="en-US"/>
        </w:rPr>
        <w:t>bundleStateMBean.getSymbolicName(bundleId));</w:t>
      </w:r>
    </w:p>
    <w:p w:rsidR="001F0ACF" w:rsidRPr="00C92280" w:rsidRDefault="001F0ACF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92280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1F0ACF" w:rsidRPr="00C92280" w:rsidRDefault="001F0ACF" w:rsidP="00813680">
      <w:pPr>
        <w:pStyle w:val="a3"/>
        <w:ind w:left="360"/>
        <w:rPr>
          <w:b/>
          <w:sz w:val="18"/>
          <w:szCs w:val="18"/>
          <w:lang w:val="en-US"/>
        </w:rPr>
      </w:pPr>
      <w:r w:rsidRPr="00C92280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0329F6" w:rsidRPr="000329F6" w:rsidRDefault="001E29FC" w:rsidP="000329F6">
      <w:pPr>
        <w:pStyle w:val="2"/>
        <w:rPr>
          <w:lang w:val="en-US"/>
        </w:rPr>
      </w:pPr>
      <w:bookmarkStart w:id="78" w:name="_Toc342742211"/>
      <w:proofErr w:type="gramStart"/>
      <w:r w:rsidRPr="00705196">
        <w:rPr>
          <w:lang w:val="en-US"/>
        </w:rPr>
        <w:t>FrameworkMBean</w:t>
      </w:r>
      <w:r w:rsidR="00DD530D" w:rsidRPr="000329F6">
        <w:rPr>
          <w:lang w:val="en-US"/>
        </w:rPr>
        <w:t>(</w:t>
      </w:r>
      <w:proofErr w:type="gramEnd"/>
      <w:r w:rsidR="00DD530D" w:rsidRPr="00705196">
        <w:rPr>
          <w:lang w:val="en-US"/>
        </w:rPr>
        <w:t>osgi</w:t>
      </w:r>
      <w:r w:rsidR="00DD530D" w:rsidRPr="000329F6">
        <w:rPr>
          <w:lang w:val="en-US"/>
        </w:rPr>
        <w:t>.</w:t>
      </w:r>
      <w:r w:rsidR="00DD530D" w:rsidRPr="00705196">
        <w:rPr>
          <w:lang w:val="en-US"/>
        </w:rPr>
        <w:t>core</w:t>
      </w:r>
      <w:r w:rsidR="00DD530D" w:rsidRPr="000329F6">
        <w:rPr>
          <w:lang w:val="en-US"/>
        </w:rPr>
        <w:t>:</w:t>
      </w:r>
      <w:r w:rsidR="00DD530D" w:rsidRPr="00705196">
        <w:rPr>
          <w:lang w:val="en-US"/>
        </w:rPr>
        <w:t>type</w:t>
      </w:r>
      <w:r w:rsidR="00DD530D" w:rsidRPr="000329F6">
        <w:rPr>
          <w:lang w:val="en-US"/>
        </w:rPr>
        <w:t>=</w:t>
      </w:r>
      <w:r w:rsidR="00DD530D" w:rsidRPr="00705196">
        <w:rPr>
          <w:lang w:val="en-US"/>
        </w:rPr>
        <w:t>Framework</w:t>
      </w:r>
      <w:r w:rsidR="00DD530D" w:rsidRPr="000329F6">
        <w:rPr>
          <w:lang w:val="en-US"/>
        </w:rPr>
        <w:t>,</w:t>
      </w:r>
      <w:r w:rsidR="00DD530D" w:rsidRPr="00705196">
        <w:rPr>
          <w:lang w:val="en-US"/>
        </w:rPr>
        <w:t>version</w:t>
      </w:r>
      <w:r w:rsidR="00DD530D" w:rsidRPr="000329F6">
        <w:rPr>
          <w:lang w:val="en-US"/>
        </w:rPr>
        <w:t>=1.5)</w:t>
      </w:r>
      <w:bookmarkEnd w:id="78"/>
      <w:r w:rsidR="00DD530D" w:rsidRPr="000329F6">
        <w:rPr>
          <w:lang w:val="en-US"/>
        </w:rPr>
        <w:t xml:space="preserve"> </w:t>
      </w:r>
    </w:p>
    <w:p w:rsidR="001E29FC" w:rsidRPr="00DD530D" w:rsidRDefault="00DD530D" w:rsidP="00835151">
      <w:pPr>
        <w:pStyle w:val="a3"/>
        <w:numPr>
          <w:ilvl w:val="1"/>
          <w:numId w:val="23"/>
        </w:numPr>
        <w:ind w:left="360"/>
      </w:pPr>
      <w:r>
        <w:t>управление</w:t>
      </w:r>
      <w:r w:rsidRPr="00DD530D">
        <w:t xml:space="preserve"> </w:t>
      </w:r>
      <w:r>
        <w:rPr>
          <w:lang w:val="en-US"/>
        </w:rPr>
        <w:t>bundles</w:t>
      </w:r>
      <w:r w:rsidRPr="00DD530D">
        <w:t xml:space="preserve"> </w:t>
      </w:r>
      <w:r>
        <w:t>как таковыми, инсталляция, запуск, остановка, обновление, деинсталляция</w:t>
      </w:r>
    </w:p>
    <w:p w:rsidR="00DD530D" w:rsidRDefault="00DD530D" w:rsidP="00835151">
      <w:pPr>
        <w:pStyle w:val="a3"/>
        <w:numPr>
          <w:ilvl w:val="2"/>
          <w:numId w:val="23"/>
        </w:numPr>
        <w:ind w:left="360"/>
      </w:pPr>
      <w:r>
        <w:t>Пример</w:t>
      </w:r>
    </w:p>
    <w:p w:rsidR="00DD530D" w:rsidRPr="00DD530D" w:rsidRDefault="00DD530D" w:rsidP="00813680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D530D">
        <w:rPr>
          <w:rFonts w:ascii="Courier" w:hAnsi="Courier" w:cs="Courier"/>
          <w:b/>
          <w:sz w:val="18"/>
          <w:szCs w:val="18"/>
          <w:lang w:val="en-US"/>
        </w:rPr>
        <w:t>mbeanName</w:t>
      </w:r>
      <w:proofErr w:type="gramEnd"/>
      <w:r w:rsidRPr="00DD530D">
        <w:rPr>
          <w:rFonts w:ascii="Courier" w:hAnsi="Courier" w:cs="Courier"/>
          <w:b/>
          <w:sz w:val="18"/>
          <w:szCs w:val="18"/>
          <w:lang w:val="en-US"/>
        </w:rPr>
        <w:t xml:space="preserve"> = new ObjectName("osgi.core:type=Framework,version=1.5");</w:t>
      </w:r>
    </w:p>
    <w:p w:rsidR="00DD530D" w:rsidRPr="00DD530D" w:rsidRDefault="00DD530D" w:rsidP="00465A8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sz w:val="18"/>
          <w:szCs w:val="18"/>
          <w:lang w:val="en-US"/>
        </w:rPr>
      </w:pPr>
      <w:r w:rsidRPr="00DD530D">
        <w:rPr>
          <w:rFonts w:ascii="Courier" w:hAnsi="Courier" w:cs="Courier"/>
          <w:b/>
          <w:sz w:val="18"/>
          <w:szCs w:val="18"/>
          <w:lang w:val="en-US"/>
        </w:rPr>
        <w:t xml:space="preserve">FrameworkMBean frameworkMBean </w:t>
      </w:r>
      <w:proofErr w:type="gramStart"/>
      <w:r w:rsidRPr="00DD530D">
        <w:rPr>
          <w:rFonts w:ascii="Courier" w:hAnsi="Courier" w:cs="Courier"/>
          <w:b/>
          <w:sz w:val="18"/>
          <w:szCs w:val="18"/>
          <w:lang w:val="en-US"/>
        </w:rPr>
        <w:t>=</w:t>
      </w:r>
      <w:r w:rsidRPr="00DD530D">
        <w:rPr>
          <w:rFonts w:cs="Courier"/>
          <w:b/>
          <w:sz w:val="18"/>
          <w:szCs w:val="18"/>
          <w:lang w:val="en-US"/>
        </w:rPr>
        <w:t xml:space="preserve"> </w:t>
      </w:r>
      <w:r w:rsidR="00465A8A">
        <w:rPr>
          <w:rFonts w:cs="Courier"/>
          <w:b/>
          <w:sz w:val="18"/>
          <w:szCs w:val="18"/>
          <w:lang w:val="en-US"/>
        </w:rPr>
        <w:t xml:space="preserve"> </w:t>
      </w:r>
      <w:r w:rsidRPr="00DD530D">
        <w:rPr>
          <w:rFonts w:ascii="Courier" w:hAnsi="Courier" w:cs="Courier"/>
          <w:b/>
          <w:sz w:val="18"/>
          <w:szCs w:val="18"/>
          <w:lang w:val="en-US"/>
        </w:rPr>
        <w:t>JMX.newMBeanProxy</w:t>
      </w:r>
      <w:proofErr w:type="gramEnd"/>
      <w:r w:rsidRPr="00DD530D">
        <w:rPr>
          <w:rFonts w:ascii="Courier" w:hAnsi="Courier" w:cs="Courier"/>
          <w:b/>
          <w:sz w:val="18"/>
          <w:szCs w:val="18"/>
          <w:lang w:val="en-US"/>
        </w:rPr>
        <w:t>(msc, mbeanName, FrameworkMBean.class);</w:t>
      </w:r>
    </w:p>
    <w:p w:rsidR="00DD530D" w:rsidRPr="00DD530D" w:rsidRDefault="00DD530D" w:rsidP="00813680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DD530D">
        <w:rPr>
          <w:rFonts w:ascii="Courier" w:hAnsi="Courier" w:cs="Courier"/>
          <w:b/>
          <w:sz w:val="18"/>
          <w:szCs w:val="18"/>
          <w:lang w:val="en-US"/>
        </w:rPr>
        <w:t>long</w:t>
      </w:r>
      <w:proofErr w:type="gramEnd"/>
      <w:r w:rsidRPr="00DD530D">
        <w:rPr>
          <w:rFonts w:ascii="Courier" w:hAnsi="Courier" w:cs="Courier"/>
          <w:b/>
          <w:sz w:val="18"/>
          <w:szCs w:val="18"/>
          <w:lang w:val="en-US"/>
        </w:rPr>
        <w:t xml:space="preserve"> bundleId =</w:t>
      </w:r>
      <w:r w:rsidRPr="00DD530D">
        <w:rPr>
          <w:rFonts w:cs="Courier"/>
          <w:b/>
          <w:sz w:val="18"/>
          <w:szCs w:val="18"/>
          <w:lang w:val="en-US"/>
        </w:rPr>
        <w:t xml:space="preserve"> </w:t>
      </w:r>
      <w:r w:rsidRPr="00DD530D">
        <w:rPr>
          <w:rFonts w:ascii="Courier" w:hAnsi="Courier" w:cs="Courier"/>
          <w:b/>
          <w:sz w:val="18"/>
          <w:szCs w:val="18"/>
          <w:lang w:val="en-US"/>
        </w:rPr>
        <w:t>frameworkMBean.installBundle("bundle/mybundle.jar");</w:t>
      </w:r>
    </w:p>
    <w:p w:rsidR="00DD530D" w:rsidRDefault="00DD530D" w:rsidP="00835151">
      <w:pPr>
        <w:pStyle w:val="a3"/>
        <w:numPr>
          <w:ilvl w:val="2"/>
          <w:numId w:val="23"/>
        </w:numPr>
        <w:ind w:left="360"/>
      </w:pPr>
      <w:r>
        <w:t xml:space="preserve">При инсталляции указывается путь относительно </w:t>
      </w:r>
      <w:proofErr w:type="gramStart"/>
      <w:r>
        <w:t>директории</w:t>
      </w:r>
      <w:proofErr w:type="gramEnd"/>
      <w:r>
        <w:t xml:space="preserve"> в которой запущен фреймворк, можно посмотреть через </w:t>
      </w:r>
      <w:r>
        <w:rPr>
          <w:lang w:val="en-US"/>
        </w:rPr>
        <w:t>user</w:t>
      </w:r>
      <w:r w:rsidRPr="00705196">
        <w:t>.</w:t>
      </w:r>
      <w:r>
        <w:rPr>
          <w:lang w:val="en-US"/>
        </w:rPr>
        <w:t>dir</w:t>
      </w:r>
    </w:p>
    <w:p w:rsidR="009461A4" w:rsidRDefault="009461A4" w:rsidP="00835151">
      <w:pPr>
        <w:pStyle w:val="a3"/>
        <w:numPr>
          <w:ilvl w:val="2"/>
          <w:numId w:val="23"/>
        </w:numPr>
        <w:ind w:left="360"/>
      </w:pPr>
      <w:r>
        <w:t>Поддерживаемые функции</w:t>
      </w:r>
    </w:p>
    <w:p w:rsidR="009461A4" w:rsidRPr="00CF1702" w:rsidRDefault="009461A4" w:rsidP="00835151">
      <w:pPr>
        <w:pStyle w:val="a3"/>
        <w:numPr>
          <w:ilvl w:val="3"/>
          <w:numId w:val="23"/>
        </w:numPr>
        <w:ind w:left="1080"/>
        <w:rPr>
          <w:b/>
        </w:rPr>
      </w:pPr>
      <w:r w:rsidRPr="00CF1702">
        <w:rPr>
          <w:b/>
        </w:rPr>
        <w:t>installBundle()</w:t>
      </w:r>
    </w:p>
    <w:p w:rsidR="009461A4" w:rsidRDefault="009461A4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 xml:space="preserve">get/setFrameworkStartLevel() </w:t>
      </w:r>
      <w:r w:rsidR="00304E1C" w:rsidRPr="00CF1702">
        <w:rPr>
          <w:b/>
        </w:rPr>
        <w:t>–</w:t>
      </w:r>
      <w:r w:rsidR="00304E1C">
        <w:t xml:space="preserve"> </w:t>
      </w:r>
      <w:proofErr w:type="gramStart"/>
      <w:r w:rsidR="00304E1C">
        <w:t>текущий</w:t>
      </w:r>
      <w:proofErr w:type="gramEnd"/>
      <w:r w:rsidR="00304E1C">
        <w:t xml:space="preserve"> для платформы</w:t>
      </w:r>
    </w:p>
    <w:p w:rsidR="009461A4" w:rsidRDefault="009461A4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get/setInitialBundleStartLevel()</w:t>
      </w:r>
      <w:r w:rsidR="00304E1C">
        <w:t xml:space="preserve"> – </w:t>
      </w:r>
      <w:proofErr w:type="gramStart"/>
      <w:r w:rsidR="00304E1C">
        <w:t>начальный</w:t>
      </w:r>
      <w:proofErr w:type="gramEnd"/>
      <w:r w:rsidR="00304E1C">
        <w:t xml:space="preserve"> для всех последующих установленных</w:t>
      </w:r>
    </w:p>
    <w:p w:rsidR="009461A4" w:rsidRDefault="009461A4" w:rsidP="00835151">
      <w:pPr>
        <w:pStyle w:val="a3"/>
        <w:numPr>
          <w:ilvl w:val="3"/>
          <w:numId w:val="23"/>
        </w:numPr>
        <w:ind w:left="1080"/>
      </w:pPr>
      <w:r w:rsidRPr="00CF1702">
        <w:rPr>
          <w:b/>
        </w:rPr>
        <w:t>get/setBundleStartLevel()</w:t>
      </w:r>
      <w:r w:rsidR="00304E1C" w:rsidRPr="00CF1702">
        <w:rPr>
          <w:b/>
        </w:rPr>
        <w:t xml:space="preserve"> –</w:t>
      </w:r>
      <w:r w:rsidR="00304E1C">
        <w:t xml:space="preserve"> текущий для </w:t>
      </w:r>
      <w:r w:rsidR="00304E1C">
        <w:rPr>
          <w:lang w:val="en-US"/>
        </w:rPr>
        <w:t>bundle</w:t>
      </w:r>
    </w:p>
    <w:p w:rsidR="009461A4" w:rsidRPr="00CF1702" w:rsidRDefault="009461A4" w:rsidP="00835151">
      <w:pPr>
        <w:pStyle w:val="a3"/>
        <w:numPr>
          <w:ilvl w:val="3"/>
          <w:numId w:val="23"/>
        </w:numPr>
        <w:ind w:left="1080"/>
        <w:rPr>
          <w:b/>
        </w:rPr>
      </w:pPr>
      <w:r w:rsidRPr="00CF1702">
        <w:rPr>
          <w:b/>
        </w:rPr>
        <w:t>restartFramework() / shutdownFramework();</w:t>
      </w:r>
    </w:p>
    <w:p w:rsidR="00444339" w:rsidRDefault="009461A4" w:rsidP="00835151">
      <w:pPr>
        <w:pStyle w:val="a3"/>
        <w:numPr>
          <w:ilvl w:val="2"/>
          <w:numId w:val="23"/>
        </w:numPr>
        <w:ind w:left="360"/>
      </w:pPr>
      <w:r>
        <w:t xml:space="preserve">Пре инсталляции </w:t>
      </w:r>
      <w:r>
        <w:rPr>
          <w:lang w:val="en-US"/>
        </w:rPr>
        <w:t>bundle</w:t>
      </w:r>
      <w:r w:rsidRPr="009461A4">
        <w:t xml:space="preserve"> </w:t>
      </w:r>
      <w:r>
        <w:t>п</w:t>
      </w:r>
      <w:r w:rsidR="00444339">
        <w:t>оддерживает пакетные операции</w:t>
      </w:r>
    </w:p>
    <w:p w:rsidR="00444339" w:rsidRDefault="00444339" w:rsidP="00835151">
      <w:pPr>
        <w:pStyle w:val="a3"/>
        <w:numPr>
          <w:ilvl w:val="3"/>
          <w:numId w:val="23"/>
        </w:numPr>
        <w:ind w:left="1080"/>
      </w:pPr>
      <w:r>
        <w:t xml:space="preserve">необходимы, когда за раз надо, к примеру, установить несколько </w:t>
      </w:r>
      <w:r>
        <w:rPr>
          <w:lang w:val="en-US"/>
        </w:rPr>
        <w:t>bundle</w:t>
      </w:r>
      <w:r>
        <w:t>. Делать это последовательно – излишняя нагрузка на сеть</w:t>
      </w:r>
    </w:p>
    <w:p w:rsidR="007B423B" w:rsidRDefault="007B423B" w:rsidP="00835151">
      <w:pPr>
        <w:pStyle w:val="a3"/>
        <w:numPr>
          <w:ilvl w:val="3"/>
          <w:numId w:val="23"/>
        </w:numPr>
        <w:ind w:left="1080"/>
      </w:pPr>
      <w:r>
        <w:t>пример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sz w:val="18"/>
          <w:szCs w:val="18"/>
          <w:lang w:val="en-US"/>
        </w:rPr>
        <w:t>mbeanName</w:t>
      </w:r>
      <w:proofErr w:type="gramEnd"/>
      <w:r w:rsidRPr="003B3F40">
        <w:rPr>
          <w:rFonts w:ascii="Courier" w:hAnsi="Courier" w:cs="Courier"/>
          <w:b/>
          <w:sz w:val="18"/>
          <w:szCs w:val="18"/>
          <w:lang w:val="en-US"/>
        </w:rPr>
        <w:t xml:space="preserve"> = new ObjectName("osgi.core:type=Framework,version=1.5");</w:t>
      </w:r>
    </w:p>
    <w:p w:rsidR="00E756CD" w:rsidRDefault="007B423B" w:rsidP="00E756CD">
      <w:pPr>
        <w:autoSpaceDE w:val="0"/>
        <w:autoSpaceDN w:val="0"/>
        <w:adjustRightInd w:val="0"/>
        <w:spacing w:after="0" w:line="240" w:lineRule="auto"/>
        <w:ind w:left="372" w:firstLine="660"/>
        <w:rPr>
          <w:rFonts w:cs="Courier"/>
          <w:b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sz w:val="18"/>
          <w:szCs w:val="18"/>
          <w:lang w:val="en-US"/>
        </w:rPr>
        <w:t xml:space="preserve">FrameworkMBean frameworkMBean </w:t>
      </w:r>
      <w:proofErr w:type="gramStart"/>
      <w:r w:rsidRPr="003B3F40">
        <w:rPr>
          <w:rFonts w:ascii="Courier" w:hAnsi="Courier" w:cs="Courier"/>
          <w:b/>
          <w:sz w:val="18"/>
          <w:szCs w:val="18"/>
          <w:lang w:val="en-US"/>
        </w:rPr>
        <w:t>=</w:t>
      </w:r>
      <w:r w:rsidRPr="003B3F40">
        <w:rPr>
          <w:rFonts w:cs="Courier"/>
          <w:b/>
          <w:sz w:val="18"/>
          <w:szCs w:val="18"/>
          <w:lang w:val="en-US"/>
        </w:rPr>
        <w:t xml:space="preserve"> </w:t>
      </w:r>
      <w:r w:rsidR="00E756CD">
        <w:rPr>
          <w:rFonts w:cs="Courier"/>
          <w:b/>
          <w:sz w:val="18"/>
          <w:szCs w:val="18"/>
          <w:lang w:val="en-US"/>
        </w:rPr>
        <w:t xml:space="preserve"> </w:t>
      </w:r>
      <w:r w:rsidRPr="003B3F40">
        <w:rPr>
          <w:rFonts w:ascii="Courier" w:hAnsi="Courier" w:cs="Courier"/>
          <w:b/>
          <w:sz w:val="18"/>
          <w:szCs w:val="18"/>
          <w:lang w:val="en-US"/>
        </w:rPr>
        <w:t>JMX.newMBeanProxy</w:t>
      </w:r>
      <w:proofErr w:type="gramEnd"/>
      <w:r w:rsidRPr="003B3F40">
        <w:rPr>
          <w:rFonts w:ascii="Courier" w:hAnsi="Courier" w:cs="Courier"/>
          <w:b/>
          <w:sz w:val="18"/>
          <w:szCs w:val="18"/>
          <w:lang w:val="en-US"/>
        </w:rPr>
        <w:t>(msc, mbeanName, FrameworkMBean.class);</w:t>
      </w:r>
    </w:p>
    <w:p w:rsidR="007B423B" w:rsidRPr="00E756CD" w:rsidRDefault="007B423B" w:rsidP="00E756CD">
      <w:pPr>
        <w:autoSpaceDE w:val="0"/>
        <w:autoSpaceDN w:val="0"/>
        <w:adjustRightInd w:val="0"/>
        <w:spacing w:after="0" w:line="240" w:lineRule="auto"/>
        <w:ind w:left="372" w:firstLine="660"/>
        <w:rPr>
          <w:rFonts w:cs="Courier"/>
          <w:b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String [] bundleLocations 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=</w:t>
      </w:r>
      <w:r w:rsidRPr="003B3F40">
        <w:rPr>
          <w:rFonts w:cs="Courier"/>
          <w:b/>
          <w:color w:val="000000"/>
          <w:sz w:val="18"/>
          <w:szCs w:val="18"/>
          <w:lang w:val="en-US"/>
        </w:rPr>
        <w:t xml:space="preserve">  </w:t>
      </w: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{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bundle/bundleA.jar", "bundle/bundleB.jar",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15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bundle/bundleC.jar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};</w:t>
      </w:r>
    </w:p>
    <w:p w:rsidR="007B423B" w:rsidRPr="003B3F40" w:rsidRDefault="007B423B" w:rsidP="001A34EE">
      <w:pPr>
        <w:autoSpaceDE w:val="0"/>
        <w:autoSpaceDN w:val="0"/>
        <w:adjustRightInd w:val="0"/>
        <w:spacing w:after="0" w:line="240" w:lineRule="auto"/>
        <w:ind w:left="1032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CompositeData batchResult =</w:t>
      </w:r>
      <w:r w:rsidRPr="003B3F40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frameworkMBean.installBundles(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bundleLocations);</w:t>
      </w:r>
    </w:p>
    <w:p w:rsidR="007B423B" w:rsidRPr="003B3F40" w:rsidRDefault="007B423B" w:rsidP="001A34EE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Long [] installedBundleIDs =</w:t>
      </w:r>
      <w:r w:rsidR="001A34EE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</w:t>
      </w: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(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Long[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]) batchResult.get(FrameworkMBean.COMPLETED);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for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(int i = 0; i &lt; installedBundleIDs.length; i++) {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ystem.out.println(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Bundle '" + bundleLocations[i] +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15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"' was installed successfully and its ID is 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 +</w:t>
      </w:r>
      <w:proofErr w:type="gramEnd"/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15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installedBundleIDs[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i]);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}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if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(((Boolean) batchResult.get(FrameworkMBean.SUCCESS))== false) {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tring culpritBundleLocation =</w:t>
      </w:r>
      <w:r w:rsidRPr="003B3F40">
        <w:rPr>
          <w:rFonts w:cs="Courier"/>
          <w:b/>
          <w:color w:val="000000"/>
          <w:sz w:val="18"/>
          <w:szCs w:val="18"/>
          <w:lang w:val="en-US"/>
        </w:rPr>
        <w:t xml:space="preserve"> 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740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(String) 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batchResult.get(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FrameworkMBean.BUNDLE_IN_ERROR);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String reason 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=</w:t>
      </w:r>
      <w:r w:rsidRPr="003B3F40">
        <w:rPr>
          <w:rFonts w:cs="Courier"/>
          <w:b/>
          <w:color w:val="000000"/>
          <w:sz w:val="18"/>
          <w:szCs w:val="18"/>
          <w:lang w:val="en-US"/>
        </w:rPr>
        <w:t xml:space="preserve">  </w:t>
      </w: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(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tring) batchResult.get(FrameworkMBean.ERROR);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ystem.out.println(</w:t>
      </w:r>
      <w:proofErr w:type="gramEnd"/>
      <w:r w:rsidRPr="003B3F40">
        <w:rPr>
          <w:rFonts w:cs="Courier"/>
          <w:b/>
          <w:color w:val="000000"/>
          <w:sz w:val="18"/>
          <w:szCs w:val="18"/>
          <w:lang w:val="en-US"/>
        </w:rPr>
        <w:tab/>
      </w: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Bundle '" + culpritBundleLocation +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15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"' failed to install because of: " + reason);</w:t>
      </w:r>
    </w:p>
    <w:p w:rsidR="007B423B" w:rsidRPr="00C9228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tring [] remainingBundleLocations =</w:t>
      </w:r>
      <w:r w:rsidRPr="003B3F40">
        <w:rPr>
          <w:rFonts w:cs="Courier"/>
          <w:b/>
          <w:color w:val="000000"/>
          <w:sz w:val="18"/>
          <w:szCs w:val="18"/>
          <w:lang w:val="en-US"/>
        </w:rPr>
        <w:t xml:space="preserve"> 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740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(String []) </w:t>
      </w: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batchResult.get(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FrameworkMBean.REMAINING);</w:t>
      </w:r>
    </w:p>
    <w:p w:rsid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ystem.out.println(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"The remaining bundles </w:t>
      </w:r>
      <w:r w:rsidR="003B3F40">
        <w:rPr>
          <w:rFonts w:cs="Courier"/>
          <w:b/>
          <w:color w:val="000000"/>
          <w:sz w:val="18"/>
          <w:szCs w:val="18"/>
          <w:lang w:val="en-US"/>
        </w:rPr>
        <w:t>“+</w:t>
      </w:r>
    </w:p>
    <w:p w:rsidR="007B423B" w:rsidRPr="003B3F40" w:rsidRDefault="003B3F40" w:rsidP="00813680">
      <w:pPr>
        <w:autoSpaceDE w:val="0"/>
        <w:autoSpaceDN w:val="0"/>
        <w:adjustRightInd w:val="0"/>
        <w:spacing w:after="0" w:line="240" w:lineRule="auto"/>
        <w:ind w:left="3156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r>
        <w:rPr>
          <w:rFonts w:cs="Courier"/>
          <w:b/>
          <w:color w:val="000000"/>
          <w:sz w:val="18"/>
          <w:szCs w:val="18"/>
          <w:lang w:val="en-US"/>
        </w:rPr>
        <w:t>”</w:t>
      </w:r>
      <w:r w:rsidR="007B423B"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still need to be</w:t>
      </w:r>
      <w:r w:rsidR="007B423B" w:rsidRPr="003B3F40">
        <w:rPr>
          <w:rFonts w:cs="Courier"/>
          <w:b/>
          <w:color w:val="000000"/>
          <w:sz w:val="18"/>
          <w:szCs w:val="18"/>
          <w:lang w:val="en-US"/>
        </w:rPr>
        <w:t xml:space="preserve"> </w:t>
      </w:r>
      <w:r w:rsidR="007B423B"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installed: ");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>for</w:t>
      </w:r>
      <w:proofErr w:type="gramEnd"/>
      <w:r w:rsidRPr="003B3F40">
        <w:rPr>
          <w:rFonts w:ascii="Courier" w:hAnsi="Courier" w:cs="Courier"/>
          <w:b/>
          <w:color w:val="000000"/>
          <w:sz w:val="18"/>
          <w:szCs w:val="18"/>
          <w:lang w:val="en-US"/>
        </w:rPr>
        <w:t xml:space="preserve"> (String remaingBundleLocation : remainingBundleLocations)</w:t>
      </w:r>
    </w:p>
    <w:p w:rsidR="007B423B" w:rsidRPr="00C92280" w:rsidRDefault="007B423B" w:rsidP="00813680">
      <w:pPr>
        <w:autoSpaceDE w:val="0"/>
        <w:autoSpaceDN w:val="0"/>
        <w:adjustRightInd w:val="0"/>
        <w:spacing w:after="0" w:line="240" w:lineRule="auto"/>
        <w:ind w:left="1740" w:firstLine="708"/>
        <w:rPr>
          <w:rFonts w:ascii="Courier" w:hAnsi="Courier" w:cs="Courier"/>
          <w:b/>
          <w:color w:val="000000"/>
          <w:sz w:val="18"/>
          <w:szCs w:val="18"/>
          <w:lang w:val="en-US"/>
        </w:rPr>
      </w:pPr>
      <w:proofErr w:type="gramStart"/>
      <w:r w:rsidRPr="00C92280">
        <w:rPr>
          <w:rFonts w:ascii="Courier" w:hAnsi="Courier" w:cs="Courier"/>
          <w:b/>
          <w:color w:val="000000"/>
          <w:sz w:val="18"/>
          <w:szCs w:val="18"/>
          <w:lang w:val="en-US"/>
        </w:rPr>
        <w:t>System.out.println(</w:t>
      </w:r>
      <w:proofErr w:type="gramEnd"/>
      <w:r w:rsidRPr="00C92280">
        <w:rPr>
          <w:rFonts w:ascii="Courier" w:hAnsi="Courier" w:cs="Courier"/>
          <w:b/>
          <w:color w:val="000000"/>
          <w:sz w:val="18"/>
          <w:szCs w:val="18"/>
          <w:lang w:val="en-US"/>
        </w:rPr>
        <w:t>remaingBundleLocation);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1032" w:firstLine="708"/>
        <w:rPr>
          <w:rFonts w:ascii="Courier" w:hAnsi="Courier" w:cs="Courier"/>
          <w:b/>
          <w:color w:val="000000"/>
          <w:sz w:val="18"/>
          <w:szCs w:val="18"/>
        </w:rPr>
      </w:pPr>
      <w:r w:rsidRPr="003B3F40">
        <w:rPr>
          <w:rFonts w:ascii="Courier" w:hAnsi="Courier" w:cs="Courier"/>
          <w:b/>
          <w:color w:val="000000"/>
          <w:sz w:val="18"/>
          <w:szCs w:val="18"/>
        </w:rPr>
        <w:t>}</w:t>
      </w:r>
    </w:p>
    <w:p w:rsidR="007B423B" w:rsidRPr="003B3F40" w:rsidRDefault="007B423B" w:rsidP="00813680">
      <w:pPr>
        <w:autoSpaceDE w:val="0"/>
        <w:autoSpaceDN w:val="0"/>
        <w:adjustRightInd w:val="0"/>
        <w:spacing w:after="0" w:line="240" w:lineRule="auto"/>
        <w:ind w:left="324" w:firstLine="708"/>
        <w:rPr>
          <w:b/>
          <w:sz w:val="18"/>
          <w:szCs w:val="18"/>
        </w:rPr>
      </w:pPr>
      <w:r w:rsidRPr="003B3F40">
        <w:rPr>
          <w:rFonts w:ascii="Courier" w:hAnsi="Courier" w:cs="Courier"/>
          <w:b/>
          <w:color w:val="000000"/>
          <w:sz w:val="18"/>
          <w:szCs w:val="18"/>
        </w:rPr>
        <w:t>}</w:t>
      </w:r>
    </w:p>
    <w:p w:rsidR="007B423B" w:rsidRPr="00E07F41" w:rsidRDefault="000A0079" w:rsidP="00835151">
      <w:pPr>
        <w:pStyle w:val="a3"/>
        <w:numPr>
          <w:ilvl w:val="3"/>
          <w:numId w:val="23"/>
        </w:numPr>
        <w:ind w:left="1080"/>
      </w:pPr>
      <w:r>
        <w:t xml:space="preserve">Это НЕ транзакционная операция, </w:t>
      </w:r>
      <w:r w:rsidR="00861B34">
        <w:t xml:space="preserve">выполнение </w:t>
      </w:r>
      <w:r>
        <w:t xml:space="preserve">проводится до первого ошибочного результата. Все остальные определяются в </w:t>
      </w:r>
      <w:r>
        <w:rPr>
          <w:lang w:val="en-US"/>
        </w:rPr>
        <w:t>REMAINING</w:t>
      </w:r>
    </w:p>
    <w:p w:rsidR="00E07F41" w:rsidRDefault="00E07F41" w:rsidP="00835151">
      <w:pPr>
        <w:pStyle w:val="a3"/>
        <w:numPr>
          <w:ilvl w:val="3"/>
          <w:numId w:val="23"/>
        </w:numPr>
        <w:ind w:left="1080"/>
      </w:pPr>
      <w:r>
        <w:t>Соответственно в строке данных</w:t>
      </w:r>
    </w:p>
    <w:p w:rsidR="00E07F41" w:rsidRDefault="00E07F41" w:rsidP="00835151">
      <w:pPr>
        <w:pStyle w:val="a3"/>
        <w:numPr>
          <w:ilvl w:val="4"/>
          <w:numId w:val="23"/>
        </w:numPr>
        <w:ind w:left="1800"/>
      </w:pPr>
      <w:r w:rsidRPr="00CF1702">
        <w:rPr>
          <w:b/>
        </w:rPr>
        <w:t>FrameworkMBean.SUCCESS</w:t>
      </w:r>
      <w:r>
        <w:t xml:space="preserve"> – общий результат операции</w:t>
      </w:r>
    </w:p>
    <w:p w:rsidR="00E07F41" w:rsidRDefault="00E07F41" w:rsidP="00835151">
      <w:pPr>
        <w:pStyle w:val="a3"/>
        <w:numPr>
          <w:ilvl w:val="4"/>
          <w:numId w:val="23"/>
        </w:numPr>
        <w:ind w:left="1800"/>
      </w:pPr>
      <w:r w:rsidRPr="00CF1702">
        <w:rPr>
          <w:b/>
        </w:rPr>
        <w:t>FrameworkMBean.COMPLETED</w:t>
      </w:r>
      <w:r>
        <w:t xml:space="preserve"> – перечень благополучно </w:t>
      </w:r>
      <w:proofErr w:type="gramStart"/>
      <w:r>
        <w:t>установленных</w:t>
      </w:r>
      <w:proofErr w:type="gramEnd"/>
    </w:p>
    <w:p w:rsidR="00E07F41" w:rsidRPr="00E07F41" w:rsidRDefault="00E07F41" w:rsidP="00835151">
      <w:pPr>
        <w:pStyle w:val="a3"/>
        <w:numPr>
          <w:ilvl w:val="4"/>
          <w:numId w:val="23"/>
        </w:numPr>
        <w:ind w:left="1800"/>
      </w:pPr>
      <w:r w:rsidRPr="00CF1702">
        <w:rPr>
          <w:b/>
          <w:lang w:val="en-US"/>
        </w:rPr>
        <w:lastRenderedPageBreak/>
        <w:t>FrameworkMBean</w:t>
      </w:r>
      <w:r w:rsidRPr="00CF1702">
        <w:rPr>
          <w:b/>
        </w:rPr>
        <w:t>.</w:t>
      </w:r>
      <w:r w:rsidRPr="00CF1702">
        <w:rPr>
          <w:b/>
          <w:lang w:val="en-US"/>
        </w:rPr>
        <w:t>BUNDLE</w:t>
      </w:r>
      <w:r w:rsidRPr="00CF1702">
        <w:rPr>
          <w:b/>
        </w:rPr>
        <w:t>_</w:t>
      </w:r>
      <w:r w:rsidRPr="00CF1702">
        <w:rPr>
          <w:b/>
          <w:lang w:val="en-US"/>
        </w:rPr>
        <w:t>IN</w:t>
      </w:r>
      <w:r w:rsidRPr="00CF1702">
        <w:rPr>
          <w:b/>
        </w:rPr>
        <w:t>_</w:t>
      </w:r>
      <w:r w:rsidRPr="00CF1702">
        <w:rPr>
          <w:b/>
          <w:lang w:val="en-US"/>
        </w:rPr>
        <w:t>ERROR</w:t>
      </w:r>
      <w:r w:rsidRPr="00E07F41">
        <w:t xml:space="preserve"> – </w:t>
      </w:r>
      <w:r>
        <w:t>расположение</w:t>
      </w:r>
      <w:r w:rsidRPr="00E07F41">
        <w:t xml:space="preserve"> </w:t>
      </w:r>
      <w:r>
        <w:t xml:space="preserve">первого же </w:t>
      </w:r>
      <w:r>
        <w:rPr>
          <w:lang w:val="en-US"/>
        </w:rPr>
        <w:t>bundle</w:t>
      </w:r>
      <w:r>
        <w:t>, чья инсталляция вызвала ошибку</w:t>
      </w:r>
    </w:p>
    <w:p w:rsidR="00E07F41" w:rsidRDefault="00E07F41" w:rsidP="00835151">
      <w:pPr>
        <w:pStyle w:val="a3"/>
        <w:numPr>
          <w:ilvl w:val="4"/>
          <w:numId w:val="23"/>
        </w:numPr>
        <w:ind w:left="1800"/>
      </w:pPr>
      <w:r w:rsidRPr="00CF1702">
        <w:rPr>
          <w:b/>
        </w:rPr>
        <w:t>FrameworkMBean.ERROR</w:t>
      </w:r>
      <w:r>
        <w:t xml:space="preserve"> – описание ошибки</w:t>
      </w:r>
    </w:p>
    <w:p w:rsidR="00E07F41" w:rsidRPr="00E07F41" w:rsidRDefault="00E07F41" w:rsidP="00835151">
      <w:pPr>
        <w:pStyle w:val="a3"/>
        <w:numPr>
          <w:ilvl w:val="4"/>
          <w:numId w:val="23"/>
        </w:numPr>
        <w:ind w:left="1800"/>
      </w:pPr>
      <w:r w:rsidRPr="00CF1702">
        <w:rPr>
          <w:b/>
        </w:rPr>
        <w:t>FrameworkMBean.REMAINING</w:t>
      </w:r>
      <w:r>
        <w:t xml:space="preserve"> – перечень </w:t>
      </w:r>
      <w:r>
        <w:rPr>
          <w:lang w:val="en-US"/>
        </w:rPr>
        <w:t>bundle</w:t>
      </w:r>
      <w:r>
        <w:t xml:space="preserve">, </w:t>
      </w:r>
      <w:proofErr w:type="gramStart"/>
      <w:r>
        <w:t>которых</w:t>
      </w:r>
      <w:proofErr w:type="gramEnd"/>
      <w:r>
        <w:t xml:space="preserve"> даже не попытались установить </w:t>
      </w:r>
    </w:p>
    <w:p w:rsidR="00DE6A19" w:rsidRDefault="001E29FC" w:rsidP="00DE6A19">
      <w:pPr>
        <w:pStyle w:val="2"/>
        <w:rPr>
          <w:lang w:val="en-US"/>
        </w:rPr>
      </w:pPr>
      <w:bookmarkStart w:id="79" w:name="_Toc342742212"/>
      <w:r w:rsidRPr="00CA2F53">
        <w:rPr>
          <w:lang w:val="en-US"/>
        </w:rPr>
        <w:t>ConfigurationAdminMBean</w:t>
      </w:r>
      <w:r w:rsidR="00CA2F53" w:rsidRPr="00CA2F53">
        <w:rPr>
          <w:lang w:val="en-US"/>
        </w:rPr>
        <w:t xml:space="preserve"> (sgi.compendium</w:t>
      </w:r>
      <w:proofErr w:type="gramStart"/>
      <w:r w:rsidR="00CA2F53" w:rsidRPr="00CA2F53">
        <w:rPr>
          <w:lang w:val="en-US"/>
        </w:rPr>
        <w:t>:service</w:t>
      </w:r>
      <w:proofErr w:type="gramEnd"/>
      <w:r w:rsidR="00CA2F53" w:rsidRPr="00CA2F53">
        <w:rPr>
          <w:lang w:val="en-US"/>
        </w:rPr>
        <w:t>=cm,version=1.3)</w:t>
      </w:r>
      <w:bookmarkEnd w:id="79"/>
      <w:r w:rsidR="00034E31">
        <w:rPr>
          <w:lang w:val="en-US"/>
        </w:rPr>
        <w:t xml:space="preserve"> </w:t>
      </w:r>
    </w:p>
    <w:p w:rsidR="00934C0E" w:rsidRPr="00C92280" w:rsidRDefault="00034E31" w:rsidP="00835151">
      <w:pPr>
        <w:pStyle w:val="a3"/>
        <w:numPr>
          <w:ilvl w:val="1"/>
          <w:numId w:val="23"/>
        </w:numPr>
        <w:ind w:left="360"/>
      </w:pPr>
      <w:r>
        <w:t>работа</w:t>
      </w:r>
      <w:r w:rsidRPr="00C92280">
        <w:t xml:space="preserve"> </w:t>
      </w:r>
      <w:r>
        <w:t>с</w:t>
      </w:r>
      <w:r w:rsidRPr="00C92280">
        <w:t xml:space="preserve"> </w:t>
      </w:r>
      <w:r>
        <w:t>конфигурацией</w:t>
      </w:r>
      <w:r w:rsidRPr="00C92280">
        <w:t xml:space="preserve"> </w:t>
      </w:r>
      <w:r>
        <w:t>сервисов</w:t>
      </w:r>
      <w:r w:rsidR="00C92280">
        <w:t>, необязательный для поставщика платформы сервис</w:t>
      </w:r>
    </w:p>
    <w:p w:rsidR="00034E31" w:rsidRDefault="00034E31" w:rsidP="00835151">
      <w:pPr>
        <w:pStyle w:val="a3"/>
        <w:numPr>
          <w:ilvl w:val="2"/>
          <w:numId w:val="23"/>
        </w:numPr>
        <w:ind w:left="360"/>
      </w:pPr>
      <w:r>
        <w:t>Пример</w:t>
      </w:r>
      <w:r w:rsidR="004E2215">
        <w:t xml:space="preserve"> конфигурирования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2F53">
        <w:rPr>
          <w:rFonts w:ascii="Courier" w:hAnsi="Courier" w:cs="Courier"/>
          <w:b/>
          <w:sz w:val="18"/>
          <w:szCs w:val="18"/>
          <w:lang w:val="en-US"/>
        </w:rPr>
        <w:t>ConfigurationAdminMBean cmBean =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32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JMX.newMBeanProxy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msc, mbeanName, ConfigurationAdminMBean.class);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2F53">
        <w:rPr>
          <w:rFonts w:ascii="Courier" w:hAnsi="Courier" w:cs="Courier"/>
          <w:b/>
          <w:sz w:val="18"/>
          <w:szCs w:val="18"/>
          <w:lang w:val="en-US"/>
        </w:rPr>
        <w:t xml:space="preserve">TabularData properties = new </w:t>
      </w: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TabularDataSupport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JmxConstants.PROPERTIES_TYPE);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2F53">
        <w:rPr>
          <w:rFonts w:ascii="Courier" w:hAnsi="Courier" w:cs="Courier"/>
          <w:b/>
          <w:sz w:val="18"/>
          <w:szCs w:val="18"/>
          <w:lang w:val="en-US"/>
        </w:rPr>
        <w:t>Map&lt;String, Object&gt; propertyValue = new HashMap&lt;String, Object</w:t>
      </w: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&gt;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propertyValue.put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JmxConstants.KEY, "port");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propertyValue.put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JmxConstants.VALUE, 9000);</w:t>
      </w:r>
    </w:p>
    <w:p w:rsidR="0075323C" w:rsidRDefault="00CA2F53" w:rsidP="0075323C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propertyValue.put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JmxConsta</w:t>
      </w:r>
      <w:r w:rsidR="0075323C">
        <w:rPr>
          <w:rFonts w:ascii="Courier" w:hAnsi="Courier" w:cs="Courier"/>
          <w:b/>
          <w:sz w:val="18"/>
          <w:szCs w:val="18"/>
          <w:lang w:val="en-US"/>
        </w:rPr>
        <w:t>nts.TYPE, JmxConstants.INTEGER)</w:t>
      </w:r>
      <w:r w:rsidR="0075323C">
        <w:rPr>
          <w:rFonts w:ascii="Courier" w:hAnsi="Courier" w:cs="Courier"/>
          <w:b/>
          <w:sz w:val="18"/>
          <w:szCs w:val="18"/>
          <w:lang w:val="en-US"/>
        </w:rPr>
        <w:tab/>
      </w:r>
      <w:r w:rsidR="0075323C">
        <w:rPr>
          <w:rFonts w:ascii="Courier" w:hAnsi="Courier" w:cs="Courier"/>
          <w:b/>
          <w:sz w:val="18"/>
          <w:szCs w:val="18"/>
          <w:lang w:val="en-US"/>
        </w:rPr>
        <w:tab/>
      </w:r>
    </w:p>
    <w:p w:rsidR="00CA2F53" w:rsidRPr="00CA2F53" w:rsidRDefault="00CA2F53" w:rsidP="0075323C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2F53">
        <w:rPr>
          <w:rFonts w:ascii="Courier" w:hAnsi="Courier" w:cs="Courier"/>
          <w:b/>
          <w:sz w:val="18"/>
          <w:szCs w:val="18"/>
          <w:lang w:val="en-US"/>
        </w:rPr>
        <w:t xml:space="preserve">CompositeData property </w:t>
      </w: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=</w:t>
      </w:r>
      <w:r w:rsidRPr="00CA2F53">
        <w:rPr>
          <w:rFonts w:cs="Courier"/>
          <w:b/>
          <w:sz w:val="18"/>
          <w:szCs w:val="18"/>
          <w:lang w:val="en-US"/>
        </w:rPr>
        <w:t xml:space="preserve"> </w:t>
      </w:r>
      <w:r w:rsidR="003265CE">
        <w:rPr>
          <w:rFonts w:cs="Courier"/>
          <w:b/>
          <w:sz w:val="18"/>
          <w:szCs w:val="18"/>
          <w:lang w:val="en-US"/>
        </w:rPr>
        <w:t xml:space="preserve"> </w:t>
      </w:r>
      <w:r w:rsidRPr="00CA2F53">
        <w:rPr>
          <w:rFonts w:ascii="Courier" w:hAnsi="Courier" w:cs="Courier"/>
          <w:b/>
          <w:sz w:val="18"/>
          <w:szCs w:val="18"/>
          <w:lang w:val="en-US"/>
        </w:rPr>
        <w:t>new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 xml:space="preserve"> CompositeDataSupp</w:t>
      </w:r>
      <w:r>
        <w:rPr>
          <w:rFonts w:ascii="Courier" w:hAnsi="Courier" w:cs="Courier"/>
          <w:b/>
          <w:sz w:val="18"/>
          <w:szCs w:val="18"/>
          <w:lang w:val="en-US"/>
        </w:rPr>
        <w:t>ort(JmxConstants.PROPERTY_TYPE,</w:t>
      </w:r>
      <w:r w:rsidRPr="00CA2F53">
        <w:rPr>
          <w:rFonts w:ascii="Courier" w:hAnsi="Courier" w:cs="Courier"/>
          <w:b/>
          <w:sz w:val="18"/>
          <w:szCs w:val="18"/>
          <w:lang w:val="en-US"/>
        </w:rPr>
        <w:t>propertyValue);</w:t>
      </w:r>
    </w:p>
    <w:p w:rsidR="00CA2F53" w:rsidRPr="00CA2F53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properties.put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property);</w:t>
      </w:r>
    </w:p>
    <w:p w:rsidR="00034E31" w:rsidRPr="00CA040D" w:rsidRDefault="00CA2F5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b/>
          <w:sz w:val="18"/>
          <w:szCs w:val="18"/>
          <w:lang w:val="en-US"/>
        </w:rPr>
      </w:pPr>
      <w:proofErr w:type="gramStart"/>
      <w:r w:rsidRPr="00CA2F53">
        <w:rPr>
          <w:rFonts w:ascii="Courier" w:hAnsi="Courier" w:cs="Courier"/>
          <w:b/>
          <w:sz w:val="18"/>
          <w:szCs w:val="18"/>
          <w:lang w:val="en-US"/>
        </w:rPr>
        <w:t>cmBean.update(</w:t>
      </w:r>
      <w:proofErr w:type="gramEnd"/>
      <w:r w:rsidRPr="00CA2F53">
        <w:rPr>
          <w:rFonts w:ascii="Courier" w:hAnsi="Courier" w:cs="Courier"/>
          <w:b/>
          <w:sz w:val="18"/>
          <w:szCs w:val="18"/>
          <w:lang w:val="en-US"/>
        </w:rPr>
        <w:t>"manning.enterpriseosgi.notification.broker",</w:t>
      </w:r>
      <w:r w:rsidRPr="00CA040D">
        <w:rPr>
          <w:rFonts w:ascii="Courier" w:hAnsi="Courier" w:cs="Courier"/>
          <w:b/>
          <w:sz w:val="18"/>
          <w:szCs w:val="18"/>
          <w:lang w:val="en-US"/>
        </w:rPr>
        <w:t>properties);</w:t>
      </w:r>
    </w:p>
    <w:p w:rsidR="00997CBE" w:rsidRDefault="00A54CE7" w:rsidP="00835151">
      <w:pPr>
        <w:pStyle w:val="a3"/>
        <w:numPr>
          <w:ilvl w:val="2"/>
          <w:numId w:val="23"/>
        </w:numPr>
        <w:ind w:left="360"/>
      </w:pPr>
      <w:r>
        <w:t>Пример запроса конфигурации</w:t>
      </w:r>
    </w:p>
    <w:p w:rsidR="00440283" w:rsidRPr="00F77B66" w:rsidRDefault="00440283" w:rsidP="00EC20C7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F77B66">
        <w:rPr>
          <w:rFonts w:ascii="Courier" w:hAnsi="Courier" w:cs="Courier"/>
          <w:b/>
          <w:sz w:val="18"/>
          <w:szCs w:val="18"/>
          <w:lang w:val="en-US"/>
        </w:rPr>
        <w:t>TabularData newProperties =</w:t>
      </w:r>
      <w:r w:rsidR="00EC20C7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proofErr w:type="gramStart"/>
      <w:r w:rsidRPr="00F77B66">
        <w:rPr>
          <w:rFonts w:ascii="Courier" w:hAnsi="Courier" w:cs="Courier"/>
          <w:b/>
          <w:sz w:val="18"/>
          <w:szCs w:val="18"/>
          <w:lang w:val="en-US"/>
        </w:rPr>
        <w:t>cmBean.getProperties(</w:t>
      </w:r>
      <w:proofErr w:type="gramEnd"/>
      <w:r w:rsidRPr="00F77B66">
        <w:rPr>
          <w:rFonts w:ascii="Courier" w:hAnsi="Courier" w:cs="Courier"/>
          <w:b/>
          <w:sz w:val="18"/>
          <w:szCs w:val="18"/>
          <w:lang w:val="en-US"/>
        </w:rPr>
        <w:t>"manning.enterpriseosgi.notification.broker");</w:t>
      </w:r>
    </w:p>
    <w:p w:rsidR="00440283" w:rsidRPr="00F77B66" w:rsidRDefault="00440283" w:rsidP="00901D94">
      <w:pPr>
        <w:autoSpaceDE w:val="0"/>
        <w:autoSpaceDN w:val="0"/>
        <w:adjustRightInd w:val="0"/>
        <w:spacing w:after="0" w:line="240" w:lineRule="auto"/>
        <w:ind w:left="-384" w:firstLine="708"/>
        <w:rPr>
          <w:rFonts w:ascii="Courier" w:hAnsi="Courier" w:cs="Courier"/>
          <w:b/>
          <w:sz w:val="18"/>
          <w:szCs w:val="18"/>
          <w:lang w:val="en-US"/>
        </w:rPr>
      </w:pPr>
      <w:r w:rsidRPr="00F77B66">
        <w:rPr>
          <w:rFonts w:ascii="Courier" w:hAnsi="Courier" w:cs="Courier"/>
          <w:b/>
          <w:sz w:val="18"/>
          <w:szCs w:val="18"/>
          <w:lang w:val="en-US"/>
        </w:rPr>
        <w:t>CompositeData portProperty =</w:t>
      </w:r>
      <w:r w:rsidRPr="00F77B66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F77B66">
        <w:rPr>
          <w:rFonts w:ascii="Courier" w:hAnsi="Courier" w:cs="Courier"/>
          <w:b/>
          <w:sz w:val="18"/>
          <w:szCs w:val="18"/>
          <w:lang w:val="en-US"/>
        </w:rPr>
        <w:t>newProperties.get(</w:t>
      </w:r>
      <w:proofErr w:type="gramEnd"/>
      <w:r w:rsidRPr="00F77B66">
        <w:rPr>
          <w:rFonts w:ascii="Courier" w:hAnsi="Courier" w:cs="Courier"/>
          <w:b/>
          <w:sz w:val="18"/>
          <w:szCs w:val="18"/>
          <w:lang w:val="en-US"/>
        </w:rPr>
        <w:t>new String[] {"port"});</w:t>
      </w:r>
    </w:p>
    <w:p w:rsidR="00A54CE7" w:rsidRPr="00F77B66" w:rsidRDefault="00440283" w:rsidP="00901D94">
      <w:pPr>
        <w:pStyle w:val="a3"/>
        <w:ind w:left="360"/>
        <w:rPr>
          <w:b/>
          <w:sz w:val="18"/>
          <w:szCs w:val="18"/>
          <w:lang w:val="en-US"/>
        </w:rPr>
      </w:pPr>
      <w:proofErr w:type="gramStart"/>
      <w:r w:rsidRPr="00F77B66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F77B66">
        <w:rPr>
          <w:rFonts w:ascii="Courier" w:hAnsi="Courier" w:cs="Courier"/>
          <w:b/>
          <w:sz w:val="18"/>
          <w:szCs w:val="18"/>
          <w:lang w:val="en-US"/>
        </w:rPr>
        <w:t>"The value of the new port configuration</w:t>
      </w:r>
    </w:p>
    <w:p w:rsidR="00444339" w:rsidRDefault="00861B34" w:rsidP="00DE6A19">
      <w:pPr>
        <w:pStyle w:val="2"/>
      </w:pPr>
      <w:bookmarkStart w:id="80" w:name="_Toc342742213"/>
      <w:r>
        <w:t>Оповещения</w:t>
      </w:r>
      <w:bookmarkEnd w:id="80"/>
    </w:p>
    <w:p w:rsidR="00B91853" w:rsidRDefault="00A5005E" w:rsidP="00835151">
      <w:pPr>
        <w:pStyle w:val="a3"/>
        <w:numPr>
          <w:ilvl w:val="1"/>
          <w:numId w:val="23"/>
        </w:numPr>
        <w:ind w:left="360"/>
      </w:pPr>
      <w:proofErr w:type="gramStart"/>
      <w:r>
        <w:t xml:space="preserve">Получив </w:t>
      </w:r>
      <w:r w:rsidRPr="00CF1702">
        <w:rPr>
          <w:b/>
        </w:rPr>
        <w:t>BundleStateMBean</w:t>
      </w:r>
      <w:r w:rsidRPr="00A5005E">
        <w:t xml:space="preserve"> </w:t>
      </w:r>
      <w:r>
        <w:t xml:space="preserve">и </w:t>
      </w:r>
      <w:r w:rsidRPr="00A5005E">
        <w:t xml:space="preserve">the </w:t>
      </w:r>
      <w:r w:rsidRPr="00CF1702">
        <w:rPr>
          <w:b/>
        </w:rPr>
        <w:t>ServiceStateMBean</w:t>
      </w:r>
      <w:r>
        <w:t xml:space="preserve"> можно зарегистрировать удаленные слушатели на события</w:t>
      </w:r>
      <w:proofErr w:type="gramEnd"/>
      <w:r>
        <w:t xml:space="preserve">, связанные с </w:t>
      </w:r>
      <w:r w:rsidRPr="00A5005E">
        <w:rPr>
          <w:lang w:val="en-US"/>
        </w:rPr>
        <w:t>bundle</w:t>
      </w:r>
      <w:r w:rsidRPr="00A5005E">
        <w:t xml:space="preserve"> </w:t>
      </w:r>
      <w:r>
        <w:t xml:space="preserve">и сервисами. Фактически это подписка на сообщения из очередей </w:t>
      </w:r>
      <w:r w:rsidRPr="00CF1702">
        <w:rPr>
          <w:b/>
        </w:rPr>
        <w:t>org/osgi/framework/</w:t>
      </w:r>
      <w:r w:rsidRPr="00CF1702">
        <w:rPr>
          <w:b/>
          <w:lang w:val="en-US"/>
        </w:rPr>
        <w:t>BundleEvent</w:t>
      </w:r>
      <w:r w:rsidRPr="00CF1702">
        <w:rPr>
          <w:b/>
        </w:rPr>
        <w:t xml:space="preserve"> и  </w:t>
      </w:r>
      <w:r w:rsidRPr="00CF1702">
        <w:rPr>
          <w:b/>
          <w:lang w:val="en-US"/>
        </w:rPr>
        <w:t>org</w:t>
      </w:r>
      <w:r w:rsidRPr="00CF1702">
        <w:rPr>
          <w:b/>
        </w:rPr>
        <w:t>/</w:t>
      </w:r>
      <w:r w:rsidRPr="00CF1702">
        <w:rPr>
          <w:b/>
          <w:lang w:val="en-US"/>
        </w:rPr>
        <w:t>osgi</w:t>
      </w:r>
      <w:r w:rsidRPr="00CF1702">
        <w:rPr>
          <w:b/>
        </w:rPr>
        <w:t>/</w:t>
      </w:r>
      <w:r w:rsidRPr="00CF1702">
        <w:rPr>
          <w:b/>
          <w:lang w:val="en-US"/>
        </w:rPr>
        <w:t>framework</w:t>
      </w:r>
      <w:r w:rsidRPr="00CF1702">
        <w:rPr>
          <w:b/>
        </w:rPr>
        <w:t>/</w:t>
      </w:r>
      <w:r w:rsidRPr="00CF1702">
        <w:rPr>
          <w:b/>
          <w:lang w:val="en-US"/>
        </w:rPr>
        <w:t>ServiceEvent</w:t>
      </w:r>
    </w:p>
    <w:p w:rsidR="00A5005E" w:rsidRDefault="00472746" w:rsidP="00835151">
      <w:pPr>
        <w:pStyle w:val="a3"/>
        <w:numPr>
          <w:ilvl w:val="1"/>
          <w:numId w:val="23"/>
        </w:numPr>
        <w:ind w:left="360"/>
      </w:pPr>
      <w:r>
        <w:t>Пример</w:t>
      </w:r>
      <w:r w:rsidR="003A0529">
        <w:t xml:space="preserve"> подписки (Последний параметр </w:t>
      </w:r>
      <w:r w:rsidR="003A0529">
        <w:rPr>
          <w:lang w:val="en-US"/>
        </w:rPr>
        <w:t>true</w:t>
      </w:r>
      <w:r w:rsidR="003A0529">
        <w:t xml:space="preserve"> определяет, что создаваемый прокси будет также реализовывать </w:t>
      </w:r>
      <w:r w:rsidR="003A0529" w:rsidRPr="00CF1702">
        <w:rPr>
          <w:b/>
        </w:rPr>
        <w:t>NotificationEmitter</w:t>
      </w:r>
      <w:r w:rsidR="003A0529">
        <w:t>)</w:t>
      </w:r>
    </w:p>
    <w:p w:rsidR="00472746" w:rsidRPr="00F26DB1" w:rsidRDefault="00472746" w:rsidP="00DE6A19">
      <w:pPr>
        <w:autoSpaceDE w:val="0"/>
        <w:autoSpaceDN w:val="0"/>
        <w:adjustRightInd w:val="0"/>
        <w:spacing w:after="0" w:line="240" w:lineRule="auto"/>
        <w:ind w:left="-372" w:firstLine="708"/>
        <w:contextualSpacing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F26DB1">
        <w:rPr>
          <w:rFonts w:ascii="Courier" w:hAnsi="Courier" w:cs="Courier"/>
          <w:b/>
          <w:sz w:val="18"/>
          <w:szCs w:val="18"/>
          <w:lang w:val="en-US"/>
        </w:rPr>
        <w:t>mbeanName</w:t>
      </w:r>
      <w:proofErr w:type="gramEnd"/>
      <w:r w:rsidRPr="00F26DB1">
        <w:rPr>
          <w:rFonts w:ascii="Courier" w:hAnsi="Courier" w:cs="Courier"/>
          <w:b/>
          <w:sz w:val="18"/>
          <w:szCs w:val="18"/>
          <w:lang w:val="en-US"/>
        </w:rPr>
        <w:t xml:space="preserve"> = new ObjectName("osgi.core:type=bundleState,version=1.5");</w:t>
      </w:r>
    </w:p>
    <w:p w:rsidR="00472746" w:rsidRPr="00F26DB1" w:rsidRDefault="00472746" w:rsidP="00DE6A19">
      <w:pPr>
        <w:autoSpaceDE w:val="0"/>
        <w:autoSpaceDN w:val="0"/>
        <w:adjustRightInd w:val="0"/>
        <w:spacing w:after="0" w:line="240" w:lineRule="auto"/>
        <w:ind w:left="-348" w:firstLine="684"/>
        <w:contextualSpacing/>
        <w:rPr>
          <w:rFonts w:ascii="Courier" w:hAnsi="Courier" w:cs="Courier"/>
          <w:b/>
          <w:sz w:val="18"/>
          <w:szCs w:val="18"/>
          <w:lang w:val="en-US"/>
        </w:rPr>
      </w:pPr>
      <w:r w:rsidRPr="00F26DB1">
        <w:rPr>
          <w:rFonts w:ascii="Courier" w:hAnsi="Courier" w:cs="Courier"/>
          <w:b/>
          <w:sz w:val="18"/>
          <w:szCs w:val="18"/>
          <w:lang w:val="en-US"/>
        </w:rPr>
        <w:t>BundleStateMBean bundleStateMBean =</w:t>
      </w:r>
    </w:p>
    <w:p w:rsidR="00CB373F" w:rsidRPr="00CB373F" w:rsidRDefault="00472746" w:rsidP="00DE6A19">
      <w:pPr>
        <w:pStyle w:val="a3"/>
        <w:spacing w:line="240" w:lineRule="auto"/>
        <w:ind w:left="360" w:firstLine="684"/>
        <w:rPr>
          <w:rFonts w:cs="Courier"/>
          <w:b/>
          <w:sz w:val="18"/>
          <w:szCs w:val="18"/>
          <w:lang w:val="en-US"/>
        </w:rPr>
      </w:pPr>
      <w:proofErr w:type="gramStart"/>
      <w:r w:rsidRPr="00F26DB1">
        <w:rPr>
          <w:rFonts w:ascii="Courier" w:hAnsi="Courier" w:cs="Courier"/>
          <w:b/>
          <w:sz w:val="18"/>
          <w:szCs w:val="18"/>
          <w:lang w:val="en-US"/>
        </w:rPr>
        <w:t>JMX.newMBeanProxy(</w:t>
      </w:r>
      <w:proofErr w:type="gramEnd"/>
      <w:r w:rsidRPr="00F26DB1">
        <w:rPr>
          <w:rFonts w:ascii="Courier" w:hAnsi="Courier" w:cs="Courier"/>
          <w:b/>
          <w:sz w:val="18"/>
          <w:szCs w:val="18"/>
          <w:lang w:val="en-US"/>
        </w:rPr>
        <w:t>msc, mbeanName, BundleStateMBean.class, true);</w:t>
      </w:r>
    </w:p>
    <w:p w:rsidR="00CB373F" w:rsidRPr="00CB373F" w:rsidRDefault="00CB373F" w:rsidP="00DE6A19">
      <w:pPr>
        <w:pStyle w:val="a3"/>
        <w:spacing w:line="240" w:lineRule="auto"/>
        <w:ind w:left="360"/>
        <w:rPr>
          <w:rFonts w:cs="Courier"/>
          <w:b/>
          <w:sz w:val="18"/>
          <w:szCs w:val="18"/>
          <w:lang w:val="en-US"/>
        </w:rPr>
      </w:pPr>
      <w:r w:rsidRPr="00CB373F">
        <w:rPr>
          <w:rFonts w:ascii="Courier" w:hAnsi="Courier" w:cs="Courier"/>
          <w:b/>
          <w:sz w:val="18"/>
          <w:szCs w:val="18"/>
          <w:lang w:val="en-US"/>
        </w:rPr>
        <w:t xml:space="preserve">MBeanServerNotificationFilter filter = </w:t>
      </w:r>
    </w:p>
    <w:p w:rsidR="00CB373F" w:rsidRPr="00CB373F" w:rsidRDefault="00CB373F" w:rsidP="00DE6A19">
      <w:pPr>
        <w:pStyle w:val="a3"/>
        <w:spacing w:line="240" w:lineRule="auto"/>
        <w:ind w:left="360" w:firstLine="684"/>
        <w:rPr>
          <w:rFonts w:cs="Courier"/>
          <w:b/>
          <w:sz w:val="18"/>
          <w:szCs w:val="18"/>
          <w:lang w:val="en-US"/>
        </w:rPr>
      </w:pPr>
      <w:proofErr w:type="gramStart"/>
      <w:r w:rsidRPr="00CB373F">
        <w:rPr>
          <w:rFonts w:ascii="Courier" w:hAnsi="Courier" w:cs="Courier"/>
          <w:b/>
          <w:sz w:val="18"/>
          <w:szCs w:val="18"/>
          <w:lang w:val="en-US"/>
        </w:rPr>
        <w:t>new</w:t>
      </w:r>
      <w:proofErr w:type="gramEnd"/>
      <w:r w:rsidRPr="00CB373F">
        <w:rPr>
          <w:rFonts w:ascii="Courier" w:hAnsi="Courier" w:cs="Courier"/>
          <w:b/>
          <w:sz w:val="18"/>
          <w:szCs w:val="18"/>
          <w:lang w:val="en-US"/>
        </w:rPr>
        <w:t xml:space="preserve"> MBeanServerNotificationFilter();</w:t>
      </w:r>
    </w:p>
    <w:p w:rsidR="00CB373F" w:rsidRPr="00CB373F" w:rsidRDefault="00CB373F" w:rsidP="00DE6A19">
      <w:pPr>
        <w:pStyle w:val="a3"/>
        <w:spacing w:line="240" w:lineRule="auto"/>
        <w:ind w:left="0" w:firstLine="707"/>
        <w:rPr>
          <w:rFonts w:cs="Courier"/>
          <w:b/>
          <w:sz w:val="18"/>
          <w:szCs w:val="18"/>
          <w:lang w:val="en-US"/>
        </w:rPr>
      </w:pPr>
      <w:proofErr w:type="gramStart"/>
      <w:r w:rsidRPr="00F26DB1">
        <w:rPr>
          <w:rFonts w:ascii="Courier" w:hAnsi="Courier" w:cs="Courier"/>
          <w:b/>
          <w:sz w:val="18"/>
          <w:szCs w:val="18"/>
          <w:lang w:val="en-US"/>
        </w:rPr>
        <w:t>filter.enableObjectName(</w:t>
      </w:r>
      <w:proofErr w:type="gramEnd"/>
      <w:r w:rsidRPr="00F26DB1">
        <w:rPr>
          <w:rFonts w:ascii="Courier" w:hAnsi="Courier" w:cs="Courier"/>
          <w:b/>
          <w:sz w:val="18"/>
          <w:szCs w:val="18"/>
          <w:lang w:val="en-US"/>
        </w:rPr>
        <w:t>new ObjectName("osgi.core:type=bundleState,version=1.5"));</w:t>
      </w:r>
    </w:p>
    <w:p w:rsidR="00CA50D2" w:rsidRPr="00CB373F" w:rsidRDefault="00CA50D2" w:rsidP="00DE6A19">
      <w:pPr>
        <w:pStyle w:val="a3"/>
        <w:spacing w:line="240" w:lineRule="auto"/>
        <w:ind w:left="-371" w:firstLine="707"/>
        <w:rPr>
          <w:rFonts w:cs="Courier"/>
          <w:b/>
          <w:sz w:val="18"/>
          <w:szCs w:val="18"/>
          <w:lang w:val="en-US"/>
        </w:rPr>
      </w:pPr>
      <w:r w:rsidRPr="00CB373F">
        <w:rPr>
          <w:rFonts w:ascii="Courier" w:hAnsi="Courier" w:cs="Courier"/>
          <w:b/>
          <w:sz w:val="18"/>
          <w:szCs w:val="18"/>
          <w:lang w:val="en-US"/>
        </w:rPr>
        <w:t>((NotificationEmitter) bundleStateMBean).</w:t>
      </w:r>
      <w:proofErr w:type="gramStart"/>
      <w:r w:rsidRPr="00CB373F">
        <w:rPr>
          <w:rFonts w:ascii="Courier" w:hAnsi="Courier" w:cs="Courier"/>
          <w:b/>
          <w:sz w:val="18"/>
          <w:szCs w:val="18"/>
          <w:lang w:val="en-US"/>
        </w:rPr>
        <w:t>addNotificationListener(</w:t>
      </w:r>
      <w:proofErr w:type="gramEnd"/>
    </w:p>
    <w:p w:rsidR="00CA50D2" w:rsidRPr="00CB373F" w:rsidRDefault="00CA50D2" w:rsidP="00DE6A19">
      <w:pPr>
        <w:pStyle w:val="a3"/>
        <w:spacing w:line="240" w:lineRule="auto"/>
        <w:ind w:left="337" w:firstLine="707"/>
        <w:rPr>
          <w:rFonts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new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 BundleEventListener(), null, null); </w:t>
      </w:r>
    </w:p>
    <w:p w:rsidR="00CA50D2" w:rsidRPr="00CB373F" w:rsidRDefault="00CA50D2" w:rsidP="00DE6A19">
      <w:pPr>
        <w:pStyle w:val="a3"/>
        <w:spacing w:line="240" w:lineRule="auto"/>
        <w:ind w:left="0" w:firstLine="707"/>
        <w:rPr>
          <w:rFonts w:cs="Courier"/>
          <w:b/>
          <w:sz w:val="18"/>
          <w:szCs w:val="18"/>
          <w:lang w:val="en-US"/>
        </w:rPr>
      </w:pPr>
    </w:p>
    <w:p w:rsidR="00472746" w:rsidRDefault="005853CF" w:rsidP="00835151">
      <w:pPr>
        <w:pStyle w:val="a3"/>
        <w:numPr>
          <w:ilvl w:val="1"/>
          <w:numId w:val="23"/>
        </w:numPr>
        <w:ind w:left="360"/>
      </w:pPr>
      <w:r>
        <w:t>Пример слушателя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-37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 class BundleEventListener implements NotificationListener {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33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 void handleNotification(</w:t>
      </w:r>
      <w:r w:rsidR="00BA782B" w:rsidRPr="00BA782B">
        <w:rPr>
          <w:rFonts w:cs="Courier"/>
          <w:b/>
          <w:sz w:val="18"/>
          <w:szCs w:val="18"/>
          <w:lang w:val="en-US"/>
        </w:rPr>
        <w:t xml:space="preserve"> </w:t>
      </w:r>
      <w:r w:rsidRPr="00CA50D2">
        <w:rPr>
          <w:rFonts w:ascii="Courier" w:hAnsi="Courier" w:cs="Courier"/>
          <w:b/>
          <w:sz w:val="18"/>
          <w:szCs w:val="18"/>
          <w:lang w:val="en-US"/>
        </w:rPr>
        <w:t>Notification notifica</w:t>
      </w:r>
      <w:r w:rsidR="00BA782B">
        <w:rPr>
          <w:rFonts w:ascii="Courier" w:hAnsi="Courier" w:cs="Courier"/>
          <w:b/>
          <w:sz w:val="18"/>
          <w:szCs w:val="18"/>
          <w:lang w:val="en-US"/>
        </w:rPr>
        <w:t>tion,</w:t>
      </w:r>
      <w:r w:rsidRPr="00CA50D2">
        <w:rPr>
          <w:rFonts w:ascii="Courier" w:hAnsi="Courier" w:cs="Courier"/>
          <w:b/>
          <w:sz w:val="18"/>
          <w:szCs w:val="18"/>
          <w:lang w:val="en-US"/>
        </w:rPr>
        <w:t>Object handback) {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CompositeData bundleEvent =</w:t>
      </w:r>
      <w:r w:rsidR="00BA782B" w:rsidRPr="00BA782B">
        <w:rPr>
          <w:rFonts w:cs="Courier"/>
          <w:b/>
          <w:sz w:val="18"/>
          <w:szCs w:val="18"/>
          <w:lang w:val="en-US"/>
        </w:rPr>
        <w:t xml:space="preserve"> </w:t>
      </w:r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(CompositeData) </w:t>
      </w: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notification.getUserData(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String bundleSymbolicName =</w:t>
      </w:r>
      <w:r w:rsidR="00BA782B" w:rsidRPr="00BA782B">
        <w:rPr>
          <w:rFonts w:cs="Courier"/>
          <w:b/>
          <w:sz w:val="18"/>
          <w:szCs w:val="18"/>
          <w:lang w:val="en-US"/>
        </w:rPr>
        <w:t xml:space="preserve"> </w:t>
      </w:r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(String) </w:t>
      </w: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bundleEvent.get(</w:t>
      </w:r>
      <w:proofErr w:type="gramEnd"/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752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BundleStateMBean.SYMBOLIC_NAME);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Integer bundleState =</w:t>
      </w:r>
      <w:r w:rsidR="00BA782B" w:rsidRPr="00BA782B">
        <w:rPr>
          <w:rFonts w:cs="Courier"/>
          <w:b/>
          <w:sz w:val="18"/>
          <w:szCs w:val="18"/>
          <w:lang w:val="en-US"/>
        </w:rPr>
        <w:t xml:space="preserve"> </w:t>
      </w:r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(Integer) </w:t>
      </w: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bundleEvent.get(</w:t>
      </w:r>
      <w:proofErr w:type="gramEnd"/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752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BundleStateMBean.EVENT);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 (bundleState == 1) // Installed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75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>"Bundle '" + bundleSymbolicName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3876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+ "' has been installed!");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044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if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 xml:space="preserve"> (bundleState == 16) // Uninstalled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175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CA50D2">
        <w:rPr>
          <w:rFonts w:ascii="Courier" w:hAnsi="Courier" w:cs="Courier"/>
          <w:b/>
          <w:sz w:val="18"/>
          <w:szCs w:val="18"/>
          <w:lang w:val="en-US"/>
        </w:rPr>
        <w:t>System.out.println(</w:t>
      </w:r>
      <w:proofErr w:type="gramEnd"/>
      <w:r w:rsidRPr="00CA50D2">
        <w:rPr>
          <w:rFonts w:ascii="Courier" w:hAnsi="Courier" w:cs="Courier"/>
          <w:b/>
          <w:sz w:val="18"/>
          <w:szCs w:val="18"/>
          <w:lang w:val="en-US"/>
        </w:rPr>
        <w:t>"Bundle '" + bundleSymbolicName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3876" w:firstLine="708"/>
        <w:rPr>
          <w:rFonts w:ascii="Courier" w:hAnsi="Courier" w:cs="Courier"/>
          <w:b/>
          <w:sz w:val="18"/>
          <w:szCs w:val="18"/>
          <w:lang w:val="en-US"/>
        </w:rPr>
      </w:pPr>
      <w:r w:rsidRPr="00CA50D2">
        <w:rPr>
          <w:rFonts w:ascii="Courier" w:hAnsi="Courier" w:cs="Courier"/>
          <w:b/>
          <w:sz w:val="18"/>
          <w:szCs w:val="18"/>
          <w:lang w:val="en-US"/>
        </w:rPr>
        <w:t>+ "' has been un-installed!");</w:t>
      </w:r>
    </w:p>
    <w:p w:rsidR="00CA50D2" w:rsidRPr="00CA50D2" w:rsidRDefault="00CA50D2" w:rsidP="00DE6A19">
      <w:pPr>
        <w:autoSpaceDE w:val="0"/>
        <w:autoSpaceDN w:val="0"/>
        <w:adjustRightInd w:val="0"/>
        <w:spacing w:after="0" w:line="240" w:lineRule="auto"/>
        <w:ind w:left="336" w:firstLine="708"/>
        <w:rPr>
          <w:rFonts w:ascii="Courier" w:hAnsi="Courier" w:cs="Courier"/>
          <w:b/>
          <w:sz w:val="18"/>
          <w:szCs w:val="18"/>
        </w:rPr>
      </w:pPr>
      <w:r w:rsidRPr="00CA50D2">
        <w:rPr>
          <w:rFonts w:ascii="Courier" w:hAnsi="Courier" w:cs="Courier"/>
          <w:b/>
          <w:sz w:val="18"/>
          <w:szCs w:val="18"/>
        </w:rPr>
        <w:t>}</w:t>
      </w:r>
    </w:p>
    <w:p w:rsidR="00CA50D2" w:rsidRPr="00CA50D2" w:rsidRDefault="00CA50D2" w:rsidP="00DE6A19">
      <w:pPr>
        <w:pStyle w:val="a3"/>
        <w:ind w:left="360"/>
        <w:rPr>
          <w:b/>
          <w:sz w:val="18"/>
          <w:szCs w:val="18"/>
        </w:rPr>
      </w:pPr>
      <w:r w:rsidRPr="00CA50D2">
        <w:rPr>
          <w:rFonts w:ascii="Courier" w:hAnsi="Courier" w:cs="Courier"/>
          <w:b/>
          <w:sz w:val="18"/>
          <w:szCs w:val="18"/>
        </w:rPr>
        <w:t>}</w:t>
      </w:r>
    </w:p>
    <w:p w:rsidR="00CA50D2" w:rsidRDefault="00AF7112" w:rsidP="00835151">
      <w:pPr>
        <w:pStyle w:val="a3"/>
        <w:numPr>
          <w:ilvl w:val="1"/>
          <w:numId w:val="23"/>
        </w:numPr>
        <w:ind w:left="360"/>
      </w:pPr>
      <w:r>
        <w:t>Работа с сообщением</w:t>
      </w:r>
      <w:r>
        <w:tab/>
      </w:r>
    </w:p>
    <w:p w:rsidR="00AF7112" w:rsidRDefault="006634A0" w:rsidP="00835151">
      <w:pPr>
        <w:pStyle w:val="a3"/>
        <w:numPr>
          <w:ilvl w:val="2"/>
          <w:numId w:val="23"/>
        </w:numPr>
        <w:ind w:left="1080"/>
      </w:pPr>
      <w:r>
        <w:t xml:space="preserve">Содержимое сообщения – уже знакомая нам таблица данных </w:t>
      </w:r>
      <w:r w:rsidRPr="00CF1702">
        <w:rPr>
          <w:b/>
        </w:rPr>
        <w:t>CompositeData</w:t>
      </w:r>
    </w:p>
    <w:p w:rsidR="006634A0" w:rsidRDefault="006634A0" w:rsidP="00835151">
      <w:pPr>
        <w:pStyle w:val="a3"/>
        <w:numPr>
          <w:ilvl w:val="2"/>
          <w:numId w:val="23"/>
        </w:numPr>
        <w:ind w:left="1080"/>
      </w:pPr>
      <w:r>
        <w:t xml:space="preserve">Тип сообщения - </w:t>
      </w:r>
      <w:r w:rsidRPr="00CF1702">
        <w:rPr>
          <w:b/>
        </w:rPr>
        <w:t>Notification.getType(),</w:t>
      </w:r>
      <w:r>
        <w:t xml:space="preserve"> возвращает строковый тип полученного сообщения, </w:t>
      </w:r>
      <w:proofErr w:type="gramStart"/>
      <w:r>
        <w:t>например</w:t>
      </w:r>
      <w:proofErr w:type="gramEnd"/>
      <w:r>
        <w:t xml:space="preserve"> в случае </w:t>
      </w:r>
      <w:r w:rsidRPr="00CF1702">
        <w:rPr>
          <w:b/>
          <w:lang w:val="en-US"/>
        </w:rPr>
        <w:t>BundleEvent</w:t>
      </w:r>
      <w:r w:rsidRPr="006634A0">
        <w:t xml:space="preserve"> </w:t>
      </w:r>
      <w:r>
        <w:t xml:space="preserve">это будет </w:t>
      </w:r>
      <w:r w:rsidRPr="00CF1702">
        <w:rPr>
          <w:b/>
        </w:rPr>
        <w:t>org.osgi.jmx.framework.BUNDLE_EVENT_TYPE</w:t>
      </w:r>
    </w:p>
    <w:p w:rsidR="003452CA" w:rsidRDefault="003452CA" w:rsidP="00835151">
      <w:pPr>
        <w:pStyle w:val="a3"/>
        <w:numPr>
          <w:ilvl w:val="2"/>
          <w:numId w:val="23"/>
        </w:numPr>
        <w:ind w:left="1080"/>
      </w:pPr>
      <w:r w:rsidRPr="00CF1702">
        <w:rPr>
          <w:b/>
        </w:rPr>
        <w:t>BundleStateMBean.SYMBOLIC_NAME</w:t>
      </w:r>
      <w:r>
        <w:t xml:space="preserve"> – наименование </w:t>
      </w:r>
      <w:r>
        <w:rPr>
          <w:lang w:val="en-US"/>
        </w:rPr>
        <w:t>bundle</w:t>
      </w:r>
      <w:r w:rsidRPr="003452CA">
        <w:t xml:space="preserve"> </w:t>
      </w:r>
      <w:r>
        <w:t>источника событий</w:t>
      </w:r>
    </w:p>
    <w:p w:rsidR="003452CA" w:rsidRPr="00CF1702" w:rsidRDefault="003452CA" w:rsidP="00835151">
      <w:pPr>
        <w:pStyle w:val="a3"/>
        <w:numPr>
          <w:ilvl w:val="2"/>
          <w:numId w:val="23"/>
        </w:numPr>
        <w:ind w:left="1080"/>
        <w:rPr>
          <w:b/>
          <w:lang w:val="en-US"/>
        </w:rPr>
      </w:pPr>
      <w:r w:rsidRPr="00CF1702">
        <w:rPr>
          <w:b/>
          <w:lang w:val="en-US"/>
        </w:rPr>
        <w:t>BundleStateMBean.EVENT</w:t>
      </w:r>
      <w:r w:rsidRPr="003452CA">
        <w:rPr>
          <w:lang w:val="en-US"/>
        </w:rPr>
        <w:t xml:space="preserve"> – </w:t>
      </w:r>
      <w:r>
        <w:t>тип</w:t>
      </w:r>
      <w:r w:rsidRPr="003452CA">
        <w:rPr>
          <w:lang w:val="en-US"/>
        </w:rPr>
        <w:t xml:space="preserve"> </w:t>
      </w:r>
      <w:r w:rsidRPr="00CF1702">
        <w:rPr>
          <w:b/>
        </w:rPr>
        <w:t>события</w:t>
      </w:r>
      <w:r w:rsidRPr="00CF1702">
        <w:rPr>
          <w:b/>
          <w:lang w:val="en-US"/>
        </w:rPr>
        <w:t xml:space="preserve"> (INSTALLED=1, STARTED=2, STOPPED=4,  UPDATED=8, UNINSTALLED=16)</w:t>
      </w:r>
    </w:p>
    <w:p w:rsidR="001B404D" w:rsidRPr="001B404D" w:rsidRDefault="001B404D" w:rsidP="00835151">
      <w:pPr>
        <w:pStyle w:val="a3"/>
        <w:numPr>
          <w:ilvl w:val="2"/>
          <w:numId w:val="23"/>
        </w:numPr>
        <w:ind w:left="1080"/>
        <w:rPr>
          <w:lang w:val="en-US"/>
        </w:rPr>
      </w:pPr>
      <w:r w:rsidRPr="00CF1702">
        <w:rPr>
          <w:b/>
          <w:lang w:val="en-US"/>
        </w:rPr>
        <w:lastRenderedPageBreak/>
        <w:t>ServiceStateMBean.OBJECT_CLASS</w:t>
      </w:r>
      <w:r w:rsidRPr="001B404D">
        <w:rPr>
          <w:lang w:val="en-US"/>
        </w:rPr>
        <w:t xml:space="preserve"> – </w:t>
      </w:r>
      <w:r>
        <w:rPr>
          <w:lang w:val="en-US"/>
        </w:rPr>
        <w:t xml:space="preserve">String[] </w:t>
      </w:r>
      <w:r>
        <w:t>интерфейсов</w:t>
      </w:r>
      <w:r w:rsidRPr="001B404D">
        <w:rPr>
          <w:lang w:val="en-US"/>
        </w:rPr>
        <w:t xml:space="preserve">, </w:t>
      </w:r>
      <w:r>
        <w:t>которые</w:t>
      </w:r>
      <w:r w:rsidRPr="001B404D">
        <w:rPr>
          <w:lang w:val="en-US"/>
        </w:rPr>
        <w:t xml:space="preserve"> </w:t>
      </w:r>
      <w:r>
        <w:t>реализует</w:t>
      </w:r>
      <w:r w:rsidRPr="001B404D">
        <w:rPr>
          <w:lang w:val="en-US"/>
        </w:rPr>
        <w:t xml:space="preserve"> </w:t>
      </w:r>
      <w:r>
        <w:t>сервис</w:t>
      </w:r>
    </w:p>
    <w:p w:rsidR="001B404D" w:rsidRPr="00C92280" w:rsidRDefault="001B404D" w:rsidP="00835151">
      <w:pPr>
        <w:pStyle w:val="a3"/>
        <w:numPr>
          <w:ilvl w:val="2"/>
          <w:numId w:val="23"/>
        </w:numPr>
        <w:ind w:left="1080"/>
        <w:rPr>
          <w:lang w:val="en-US"/>
        </w:rPr>
      </w:pPr>
      <w:r w:rsidRPr="00CF1702">
        <w:rPr>
          <w:b/>
          <w:lang w:val="en-US"/>
        </w:rPr>
        <w:t>ServiceStateMBean.EVENT</w:t>
      </w:r>
      <w:r w:rsidRPr="001B404D">
        <w:rPr>
          <w:lang w:val="en-US"/>
        </w:rPr>
        <w:t xml:space="preserve"> – </w:t>
      </w:r>
      <w:r>
        <w:t>состояние</w:t>
      </w:r>
      <w:r w:rsidRPr="001B404D">
        <w:rPr>
          <w:lang w:val="en-US"/>
        </w:rPr>
        <w:t xml:space="preserve"> </w:t>
      </w:r>
      <w:r>
        <w:t>сервиса</w:t>
      </w:r>
      <w:r w:rsidRPr="001B404D">
        <w:rPr>
          <w:lang w:val="en-US"/>
        </w:rPr>
        <w:t xml:space="preserve"> </w:t>
      </w:r>
      <w:r w:rsidRPr="00CF1702">
        <w:rPr>
          <w:b/>
          <w:lang w:val="en-US"/>
        </w:rPr>
        <w:t>(REGISTERED=1, MODIFIED=2, UNREGISTERING=3)</w:t>
      </w:r>
    </w:p>
    <w:p w:rsidR="00C92280" w:rsidRDefault="00C6603E" w:rsidP="00C92280">
      <w:pPr>
        <w:pStyle w:val="2"/>
      </w:pPr>
      <w:bookmarkStart w:id="81" w:name="_Toc342742214"/>
      <w:r>
        <w:t>Н</w:t>
      </w:r>
      <w:r w:rsidR="00C92280">
        <w:t>аименования</w:t>
      </w:r>
      <w:bookmarkEnd w:id="81"/>
    </w:p>
    <w:p w:rsidR="00C92280" w:rsidRDefault="00C92280" w:rsidP="00835151">
      <w:pPr>
        <w:pStyle w:val="a3"/>
        <w:numPr>
          <w:ilvl w:val="0"/>
          <w:numId w:val="24"/>
        </w:numPr>
      </w:pPr>
      <w:r>
        <w:t>Фреймворк</w:t>
      </w:r>
    </w:p>
    <w:p w:rsidR="00C92280" w:rsidRPr="00C92280" w:rsidRDefault="00C92280" w:rsidP="00835151">
      <w:pPr>
        <w:pStyle w:val="a3"/>
        <w:numPr>
          <w:ilvl w:val="1"/>
          <w:numId w:val="24"/>
        </w:numPr>
        <w:rPr>
          <w:lang w:val="en-US"/>
        </w:rPr>
      </w:pPr>
      <w:r w:rsidRPr="00C92280">
        <w:rPr>
          <w:lang w:val="en-US"/>
        </w:rPr>
        <w:t xml:space="preserve">osgi.core: type=framework, version=1.5 </w:t>
      </w:r>
      <w:r>
        <w:t>и</w:t>
      </w:r>
      <w:r w:rsidRPr="00C92280">
        <w:rPr>
          <w:lang w:val="en-US"/>
        </w:rPr>
        <w:t xml:space="preserve">  osgi.core: type=bundleState, version=1.5</w:t>
      </w:r>
    </w:p>
    <w:p w:rsidR="00C92280" w:rsidRPr="00C92280" w:rsidRDefault="00C92280" w:rsidP="00835151">
      <w:pPr>
        <w:pStyle w:val="a3"/>
        <w:numPr>
          <w:ilvl w:val="1"/>
          <w:numId w:val="24"/>
        </w:numPr>
        <w:rPr>
          <w:lang w:val="en-US"/>
        </w:rPr>
      </w:pPr>
      <w:r>
        <w:t>Пространство</w:t>
      </w:r>
      <w:r w:rsidRPr="00C92280">
        <w:rPr>
          <w:lang w:val="en-US"/>
        </w:rPr>
        <w:t xml:space="preserve"> </w:t>
      </w:r>
      <w:r>
        <w:t>имен</w:t>
      </w:r>
      <w:r w:rsidRPr="00C92280">
        <w:rPr>
          <w:lang w:val="en-US"/>
        </w:rPr>
        <w:t xml:space="preserve"> osgi.core</w:t>
      </w:r>
    </w:p>
    <w:p w:rsidR="00C92280" w:rsidRPr="00C92280" w:rsidRDefault="00C92280" w:rsidP="00835151">
      <w:pPr>
        <w:pStyle w:val="a3"/>
        <w:numPr>
          <w:ilvl w:val="1"/>
          <w:numId w:val="24"/>
        </w:numPr>
        <w:rPr>
          <w:lang w:val="en-US"/>
        </w:rPr>
      </w:pPr>
      <w:r>
        <w:t>реальный</w:t>
      </w:r>
      <w:r w:rsidRPr="00C92280">
        <w:rPr>
          <w:lang w:val="en-US"/>
        </w:rPr>
        <w:t xml:space="preserve"> </w:t>
      </w:r>
      <w:r>
        <w:t>тип</w:t>
      </w:r>
      <w:r w:rsidRPr="00C92280">
        <w:rPr>
          <w:lang w:val="en-US"/>
        </w:rPr>
        <w:t xml:space="preserve"> </w:t>
      </w:r>
      <w:r>
        <w:t>бина</w:t>
      </w:r>
      <w:r w:rsidRPr="00C92280">
        <w:rPr>
          <w:lang w:val="en-US"/>
        </w:rPr>
        <w:t xml:space="preserve"> </w:t>
      </w:r>
      <w:r>
        <w:t>задается</w:t>
      </w:r>
      <w:r w:rsidRPr="00C92280">
        <w:rPr>
          <w:lang w:val="en-US"/>
        </w:rPr>
        <w:t xml:space="preserve"> </w:t>
      </w:r>
      <w:r>
        <w:t>свойством</w:t>
      </w:r>
      <w:r w:rsidRPr="00C92280">
        <w:rPr>
          <w:lang w:val="en-US"/>
        </w:rPr>
        <w:t xml:space="preserve"> type: </w:t>
      </w:r>
      <w:r>
        <w:rPr>
          <w:lang w:val="en-US"/>
        </w:rPr>
        <w:t>framework, bundleState, serviceS</w:t>
      </w:r>
      <w:r w:rsidRPr="00C92280">
        <w:rPr>
          <w:lang w:val="en-US"/>
        </w:rPr>
        <w:t>tate, and packageState</w:t>
      </w:r>
    </w:p>
    <w:p w:rsidR="00C92280" w:rsidRPr="009516D9" w:rsidRDefault="00C92280" w:rsidP="00835151">
      <w:pPr>
        <w:pStyle w:val="a3"/>
        <w:numPr>
          <w:ilvl w:val="0"/>
          <w:numId w:val="24"/>
        </w:numPr>
      </w:pPr>
      <w:r>
        <w:rPr>
          <w:lang w:val="en-US"/>
        </w:rPr>
        <w:t xml:space="preserve">Enterprise </w:t>
      </w:r>
      <w:r>
        <w:t>сервисы</w:t>
      </w:r>
    </w:p>
    <w:p w:rsidR="009516D9" w:rsidRPr="009516D9" w:rsidRDefault="009516D9" w:rsidP="00835151">
      <w:pPr>
        <w:pStyle w:val="a3"/>
        <w:numPr>
          <w:ilvl w:val="1"/>
          <w:numId w:val="24"/>
        </w:numPr>
        <w:rPr>
          <w:lang w:val="en-US"/>
        </w:rPr>
      </w:pPr>
      <w:r w:rsidRPr="009516D9">
        <w:rPr>
          <w:lang w:val="en-US"/>
        </w:rPr>
        <w:t xml:space="preserve">osgi.compendium: service=cm, version=1.3 </w:t>
      </w:r>
      <w:r>
        <w:t>и</w:t>
      </w:r>
      <w:r w:rsidRPr="009516D9">
        <w:rPr>
          <w:lang w:val="en-US"/>
        </w:rPr>
        <w:t xml:space="preserve"> osgi.compendium: service=useradmin, version=1.1</w:t>
      </w:r>
    </w:p>
    <w:p w:rsidR="009516D9" w:rsidRPr="009516D9" w:rsidRDefault="009516D9" w:rsidP="00835151">
      <w:pPr>
        <w:pStyle w:val="a3"/>
        <w:numPr>
          <w:ilvl w:val="1"/>
          <w:numId w:val="24"/>
        </w:numPr>
        <w:rPr>
          <w:lang w:val="en-US"/>
        </w:rPr>
      </w:pPr>
      <w:r>
        <w:t xml:space="preserve">Пространство имен </w:t>
      </w:r>
      <w:r w:rsidRPr="009516D9">
        <w:rPr>
          <w:lang w:val="en-US"/>
        </w:rPr>
        <w:t>osgi.compendium</w:t>
      </w:r>
    </w:p>
    <w:p w:rsidR="009516D9" w:rsidRPr="005717E6" w:rsidRDefault="009516D9" w:rsidP="00835151">
      <w:pPr>
        <w:pStyle w:val="a3"/>
        <w:numPr>
          <w:ilvl w:val="1"/>
          <w:numId w:val="24"/>
        </w:numPr>
      </w:pPr>
      <w:r>
        <w:t xml:space="preserve">Реальный тип бина задается атрибутом </w:t>
      </w:r>
      <w:r w:rsidRPr="009516D9">
        <w:rPr>
          <w:lang w:val="en-US"/>
        </w:rPr>
        <w:t>service</w:t>
      </w:r>
      <w:r>
        <w:t xml:space="preserve">, который соответствует  пакету, в котором располагается интерфейс - </w:t>
      </w:r>
      <w:r w:rsidRPr="009516D9">
        <w:t>org.osgi.service.</w:t>
      </w:r>
      <w:r w:rsidRPr="009516D9">
        <w:rPr>
          <w:b/>
        </w:rPr>
        <w:t>cm</w:t>
      </w:r>
      <w:r w:rsidRPr="009516D9">
        <w:t>.ConfigurationAdmin</w:t>
      </w:r>
      <w:r>
        <w:t>, реальное имя класса НЕ включается</w:t>
      </w:r>
    </w:p>
    <w:p w:rsidR="00CC1758" w:rsidRPr="00423725" w:rsidRDefault="00282C39" w:rsidP="00E821A4">
      <w:pPr>
        <w:pStyle w:val="1"/>
        <w:pageBreakBefore/>
      </w:pPr>
      <w:bookmarkStart w:id="82" w:name="_Toc342742215"/>
      <w:r>
        <w:lastRenderedPageBreak/>
        <w:t>Формирование приложения</w:t>
      </w:r>
      <w:bookmarkEnd w:id="82"/>
    </w:p>
    <w:p w:rsidR="00B66F81" w:rsidRPr="00423725" w:rsidRDefault="00B66F81" w:rsidP="0045465A">
      <w:pPr>
        <w:pStyle w:val="2"/>
      </w:pPr>
      <w:bookmarkStart w:id="83" w:name="_Toc342742216"/>
      <w:r>
        <w:t>Общая стратегия действий</w:t>
      </w:r>
      <w:bookmarkEnd w:id="83"/>
    </w:p>
    <w:p w:rsidR="003208A5" w:rsidRPr="00B66F81" w:rsidRDefault="003208A5" w:rsidP="0045465A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35904F" wp14:editId="45EE282D">
            <wp:extent cx="4124325" cy="2849136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58" w:rsidRDefault="00DC7B30" w:rsidP="00835151">
      <w:pPr>
        <w:pStyle w:val="a3"/>
        <w:numPr>
          <w:ilvl w:val="0"/>
          <w:numId w:val="32"/>
        </w:numPr>
      </w:pPr>
      <w:r>
        <w:t xml:space="preserve">В простейшем случае это просто добавление метаданных (уникальный идентификатор, перечень импортов / экспортов).  Для большинства </w:t>
      </w:r>
      <w:proofErr w:type="gramStart"/>
      <w:r>
        <w:t>прикладных</w:t>
      </w:r>
      <w:proofErr w:type="gramEnd"/>
      <w:r>
        <w:t xml:space="preserve"> </w:t>
      </w:r>
      <w:r>
        <w:rPr>
          <w:lang w:val="en-US"/>
        </w:rPr>
        <w:t>jar</w:t>
      </w:r>
      <w:r w:rsidRPr="00DC7B30">
        <w:t xml:space="preserve"> </w:t>
      </w:r>
      <w:r>
        <w:t>это так, но проблемы начинаются со сторонними библиотеками и фреймворками, оказывается необходим вдумчивый дизайн. Типовые вопросы:</w:t>
      </w:r>
    </w:p>
    <w:p w:rsidR="00DC7B30" w:rsidRDefault="00DC7B30" w:rsidP="00835151">
      <w:pPr>
        <w:pStyle w:val="a3"/>
        <w:numPr>
          <w:ilvl w:val="1"/>
          <w:numId w:val="32"/>
        </w:numPr>
      </w:pPr>
      <w:r>
        <w:t>Где грань между публичной и приватной частью</w:t>
      </w:r>
    </w:p>
    <w:p w:rsidR="00DC7B30" w:rsidRDefault="00DC7B30" w:rsidP="00835151">
      <w:pPr>
        <w:pStyle w:val="a3"/>
        <w:numPr>
          <w:ilvl w:val="1"/>
          <w:numId w:val="32"/>
        </w:numPr>
      </w:pPr>
      <w:r>
        <w:t>Какие импорты обязательны, а какие опциональны</w:t>
      </w:r>
    </w:p>
    <w:p w:rsidR="00DC7B30" w:rsidRDefault="00DC7B30" w:rsidP="00835151">
      <w:pPr>
        <w:pStyle w:val="a3"/>
        <w:numPr>
          <w:ilvl w:val="1"/>
          <w:numId w:val="32"/>
        </w:numPr>
      </w:pPr>
      <w:r>
        <w:t xml:space="preserve">Какие </w:t>
      </w:r>
      <w:proofErr w:type="gramStart"/>
      <w:r>
        <w:t>версии</w:t>
      </w:r>
      <w:proofErr w:type="gramEnd"/>
      <w:r>
        <w:t xml:space="preserve"> с какими совместимы</w:t>
      </w:r>
    </w:p>
    <w:p w:rsidR="00DC7B30" w:rsidRPr="00596FEB" w:rsidRDefault="00DC7B30" w:rsidP="0045465A">
      <w:pPr>
        <w:pStyle w:val="2"/>
        <w:rPr>
          <w:lang w:val="en-US"/>
        </w:rPr>
      </w:pPr>
      <w:bookmarkStart w:id="84" w:name="_Toc342742217"/>
      <w:r>
        <w:t>Идентификация</w:t>
      </w:r>
      <w:r w:rsidR="00596FEB">
        <w:t xml:space="preserve"> </w:t>
      </w:r>
      <w:r w:rsidR="00596FEB">
        <w:rPr>
          <w:lang w:val="en-US"/>
        </w:rPr>
        <w:t>bundle</w:t>
      </w:r>
      <w:bookmarkEnd w:id="84"/>
    </w:p>
    <w:p w:rsidR="00FA5BC7" w:rsidRDefault="00DC7B30" w:rsidP="00835151">
      <w:pPr>
        <w:pStyle w:val="a3"/>
        <w:numPr>
          <w:ilvl w:val="0"/>
          <w:numId w:val="32"/>
        </w:numPr>
      </w:pPr>
      <w:r>
        <w:rPr>
          <w:lang w:val="en-US"/>
        </w:rPr>
        <w:t>OSGI</w:t>
      </w:r>
      <w:r w:rsidRPr="00DC7B30">
        <w:t xml:space="preserve"> </w:t>
      </w:r>
      <w:r>
        <w:t>не накладывает ограничений на формат идентификатора,</w:t>
      </w:r>
      <w:r w:rsidR="00FA5BC7">
        <w:t xml:space="preserve"> главное, чтобы ваши одновременно загружаемые </w:t>
      </w:r>
      <w:r w:rsidR="00FA5BC7">
        <w:rPr>
          <w:lang w:val="en-US"/>
        </w:rPr>
        <w:t>bundle</w:t>
      </w:r>
      <w:r w:rsidR="00FA5BC7" w:rsidRPr="00FA5BC7">
        <w:t xml:space="preserve"> </w:t>
      </w:r>
      <w:r w:rsidR="00FA5BC7">
        <w:t>не пересекались по именам</w:t>
      </w:r>
      <w:r>
        <w:t xml:space="preserve"> </w:t>
      </w:r>
    </w:p>
    <w:p w:rsidR="00DC7B30" w:rsidRDefault="00FA5BC7" w:rsidP="00835151">
      <w:pPr>
        <w:pStyle w:val="a3"/>
        <w:numPr>
          <w:ilvl w:val="0"/>
          <w:numId w:val="32"/>
        </w:numPr>
      </w:pPr>
      <w:r>
        <w:t xml:space="preserve">НО </w:t>
      </w:r>
      <w:r w:rsidR="00DC7B30">
        <w:t xml:space="preserve">рекомендует использовать </w:t>
      </w:r>
      <w:r w:rsidR="00DC7B30">
        <w:rPr>
          <w:lang w:val="en-US"/>
        </w:rPr>
        <w:t>reverse</w:t>
      </w:r>
      <w:r w:rsidR="00DC7B30" w:rsidRPr="00DC7B30">
        <w:t xml:space="preserve"> </w:t>
      </w:r>
      <w:r w:rsidR="00DC7B30">
        <w:rPr>
          <w:lang w:val="en-US"/>
        </w:rPr>
        <w:t>domain</w:t>
      </w:r>
      <w:r w:rsidR="00DC7B30" w:rsidRPr="00DC7B30">
        <w:t xml:space="preserve"> </w:t>
      </w:r>
      <w:r w:rsidR="00DC7B30">
        <w:rPr>
          <w:lang w:val="en-US"/>
        </w:rPr>
        <w:t>naming</w:t>
      </w:r>
      <w:r w:rsidR="00DC7B30" w:rsidRPr="00DC7B30">
        <w:t xml:space="preserve"> </w:t>
      </w:r>
      <w:r w:rsidR="00DC7B30">
        <w:t>соглашение.</w:t>
      </w:r>
      <w:r w:rsidR="00523F5C">
        <w:t xml:space="preserve"> Варианты:</w:t>
      </w:r>
      <w:r w:rsidR="00DC7B30">
        <w:t xml:space="preserve"> </w:t>
      </w:r>
    </w:p>
    <w:p w:rsidR="00DC7B30" w:rsidRDefault="00DC7B30" w:rsidP="00835151">
      <w:pPr>
        <w:pStyle w:val="a3"/>
        <w:numPr>
          <w:ilvl w:val="1"/>
          <w:numId w:val="32"/>
        </w:numPr>
      </w:pPr>
      <w:r>
        <w:t xml:space="preserve">Если </w:t>
      </w:r>
      <w:r>
        <w:rPr>
          <w:lang w:val="en-US"/>
        </w:rPr>
        <w:t>bundle</w:t>
      </w:r>
      <w:r w:rsidRPr="00DC7B30">
        <w:t xml:space="preserve"> </w:t>
      </w:r>
      <w:r>
        <w:t>главным образом экспортирует один пакет, то его имеет смысл использовать как идентификатор</w:t>
      </w:r>
    </w:p>
    <w:p w:rsidR="00DC7B30" w:rsidRPr="00DC7B30" w:rsidRDefault="00DC7B30" w:rsidP="00835151">
      <w:pPr>
        <w:pStyle w:val="a3"/>
        <w:numPr>
          <w:ilvl w:val="1"/>
          <w:numId w:val="32"/>
        </w:numPr>
      </w:pPr>
      <w:r>
        <w:t xml:space="preserve">Можно использовать доменное имя проекта, который поставляет </w:t>
      </w:r>
      <w:r>
        <w:rPr>
          <w:lang w:val="en-US"/>
        </w:rPr>
        <w:t>jar</w:t>
      </w:r>
      <w:r w:rsidRPr="00DC7B30">
        <w:t xml:space="preserve"> </w:t>
      </w:r>
      <w:r>
        <w:t xml:space="preserve">файл, </w:t>
      </w:r>
      <w:hyperlink r:id="rId68" w:history="1">
        <w:r w:rsidRPr="00573868">
          <w:rPr>
            <w:rStyle w:val="a4"/>
          </w:rPr>
          <w:t>http://kxml.sourceforge.net/kxml2/</w:t>
        </w:r>
      </w:hyperlink>
      <w:r>
        <w:t xml:space="preserve"> </w:t>
      </w:r>
      <w:r w:rsidRPr="00DC7B30">
        <w:t>=&gt; net.sourceforge.kxml.kxml2</w:t>
      </w:r>
    </w:p>
    <w:p w:rsidR="00DC7B30" w:rsidRPr="00DC7B30" w:rsidRDefault="00DC7B30" w:rsidP="00835151">
      <w:pPr>
        <w:pStyle w:val="a3"/>
        <w:numPr>
          <w:ilvl w:val="1"/>
          <w:numId w:val="32"/>
        </w:numPr>
      </w:pPr>
      <w:r>
        <w:t xml:space="preserve">Можно использовать </w:t>
      </w:r>
      <w:r>
        <w:rPr>
          <w:lang w:val="en-US"/>
        </w:rPr>
        <w:t xml:space="preserve">Maven </w:t>
      </w:r>
      <w:r w:rsidRPr="00DC7B30">
        <w:rPr>
          <w:lang w:val="en-US"/>
        </w:rPr>
        <w:t>groupId + artifactId</w:t>
      </w:r>
    </w:p>
    <w:p w:rsidR="00DC7B30" w:rsidRDefault="00DC7B30" w:rsidP="00835151">
      <w:pPr>
        <w:pStyle w:val="a3"/>
        <w:numPr>
          <w:ilvl w:val="0"/>
          <w:numId w:val="32"/>
        </w:numPr>
      </w:pPr>
      <w:r>
        <w:t xml:space="preserve">Если мы имеем дело с особенной реализацией какого-то </w:t>
      </w:r>
      <w:r>
        <w:rPr>
          <w:lang w:val="en-US"/>
        </w:rPr>
        <w:t>API</w:t>
      </w:r>
      <w:r>
        <w:t xml:space="preserve">, то можно использовать </w:t>
      </w:r>
      <w:r w:rsidR="00523F5C">
        <w:t xml:space="preserve">предыдущие стратегии (символическое имя </w:t>
      </w:r>
      <w:r w:rsidR="00523F5C">
        <w:rPr>
          <w:lang w:val="en-US"/>
        </w:rPr>
        <w:t>API</w:t>
      </w:r>
      <w:r w:rsidR="00523F5C" w:rsidRPr="00523F5C">
        <w:t xml:space="preserve">, </w:t>
      </w:r>
      <w:r>
        <w:t xml:space="preserve">наименование </w:t>
      </w:r>
      <w:r w:rsidR="00523F5C">
        <w:t xml:space="preserve">главного </w:t>
      </w:r>
      <w:r>
        <w:t>пакет</w:t>
      </w:r>
      <w:r w:rsidR="00523F5C">
        <w:t>а</w:t>
      </w:r>
      <w:r>
        <w:t xml:space="preserve"> </w:t>
      </w:r>
      <w:r w:rsidR="00523F5C">
        <w:t>и так далее)</w:t>
      </w:r>
      <w:r w:rsidRPr="00DC7B30">
        <w:t xml:space="preserve"> </w:t>
      </w:r>
      <w:r>
        <w:t xml:space="preserve">и </w:t>
      </w:r>
      <w:r w:rsidR="00523F5C">
        <w:t xml:space="preserve">суффикс, обозначающий уникальную имплементацию - </w:t>
      </w:r>
      <w:r w:rsidR="00523F5C" w:rsidRPr="00523F5C">
        <w:t>slf4j.log4j</w:t>
      </w:r>
      <w:r w:rsidR="00523F5C">
        <w:t xml:space="preserve"> и </w:t>
      </w:r>
      <w:r w:rsidR="00523F5C" w:rsidRPr="00523F5C">
        <w:t>slf4j.jcl</w:t>
      </w:r>
    </w:p>
    <w:p w:rsidR="00523F5C" w:rsidRDefault="00523F5C" w:rsidP="00835151">
      <w:pPr>
        <w:pStyle w:val="a3"/>
        <w:numPr>
          <w:ilvl w:val="0"/>
          <w:numId w:val="32"/>
        </w:numPr>
      </w:pPr>
      <w:r>
        <w:t xml:space="preserve">Если мы делаем собственную версию какой-то библиотеки (не обязательно меняем, </w:t>
      </w:r>
      <w:proofErr w:type="gramStart"/>
      <w:r>
        <w:t>возможно</w:t>
      </w:r>
      <w:proofErr w:type="gramEnd"/>
      <w:r>
        <w:t xml:space="preserve"> просто пакуем для использования в </w:t>
      </w:r>
      <w:r>
        <w:rPr>
          <w:lang w:val="en-US"/>
        </w:rPr>
        <w:t>OSGi</w:t>
      </w:r>
      <w:r>
        <w:t xml:space="preserve">), то можно использовать схему </w:t>
      </w:r>
      <w:r w:rsidRPr="00523F5C">
        <w:t>&lt;</w:t>
      </w:r>
      <w:r>
        <w:t>свой домен</w:t>
      </w:r>
      <w:r w:rsidRPr="00523F5C">
        <w:t>&gt;</w:t>
      </w:r>
      <w:r>
        <w:t xml:space="preserve">+ </w:t>
      </w:r>
      <w:r w:rsidRPr="00523F5C">
        <w:t>&lt;</w:t>
      </w:r>
      <w:r>
        <w:t>символическое имя библиотеки</w:t>
      </w:r>
      <w:r w:rsidRPr="00523F5C">
        <w:t>&gt;</w:t>
      </w:r>
      <w:r>
        <w:t xml:space="preserve">, подчеркивая, что это не официальная поставка, а именно мы ответственны за ее метаданные - </w:t>
      </w:r>
      <w:r w:rsidRPr="00523F5C">
        <w:t>com.springsource.slf4j.api</w:t>
      </w:r>
    </w:p>
    <w:p w:rsidR="00523F5C" w:rsidRDefault="00FA5BC7" w:rsidP="00835151">
      <w:pPr>
        <w:pStyle w:val="a3"/>
        <w:numPr>
          <w:ilvl w:val="0"/>
          <w:numId w:val="32"/>
        </w:numPr>
      </w:pPr>
      <w:r>
        <w:t xml:space="preserve">В принципе потом всегда можно переименовать </w:t>
      </w:r>
      <w:r>
        <w:rPr>
          <w:lang w:val="en-US"/>
        </w:rPr>
        <w:t>bundle</w:t>
      </w:r>
      <w:r>
        <w:t xml:space="preserve">, так как основной вариант связывания – по пакетам. Именно поэтому плохо использовать зависимости от </w:t>
      </w:r>
      <w:r>
        <w:rPr>
          <w:lang w:val="en-US"/>
        </w:rPr>
        <w:t>bundle</w:t>
      </w:r>
      <w:r>
        <w:t>.</w:t>
      </w:r>
    </w:p>
    <w:p w:rsidR="00FA5BC7" w:rsidRPr="00596FEB" w:rsidRDefault="00FA5BC7" w:rsidP="0045465A">
      <w:pPr>
        <w:pStyle w:val="2"/>
        <w:rPr>
          <w:lang w:val="en-US"/>
        </w:rPr>
      </w:pPr>
      <w:bookmarkStart w:id="85" w:name="_Toc342742218"/>
      <w:r>
        <w:t>Версионность</w:t>
      </w:r>
      <w:r w:rsidR="00596FEB">
        <w:rPr>
          <w:lang w:val="en-US"/>
        </w:rPr>
        <w:t xml:space="preserve"> bundle</w:t>
      </w:r>
      <w:bookmarkEnd w:id="85"/>
    </w:p>
    <w:p w:rsidR="00FA5BC7" w:rsidRDefault="00FA5BC7" w:rsidP="00835151">
      <w:pPr>
        <w:pStyle w:val="a3"/>
        <w:numPr>
          <w:ilvl w:val="1"/>
          <w:numId w:val="32"/>
        </w:numPr>
        <w:ind w:left="720"/>
      </w:pPr>
      <w:r>
        <w:t xml:space="preserve">К сожалению далеко не все проекты используют стандартную для </w:t>
      </w:r>
      <w:r>
        <w:rPr>
          <w:lang w:val="en-US"/>
        </w:rPr>
        <w:t>OSGi</w:t>
      </w:r>
      <w:r w:rsidRPr="00FA5BC7">
        <w:t xml:space="preserve"> </w:t>
      </w:r>
      <w:r>
        <w:t xml:space="preserve">схему наименования </w:t>
      </w:r>
      <w:r w:rsidRPr="00FA5BC7">
        <w:t>major.minor.micro.qualifier</w:t>
      </w:r>
      <w:r>
        <w:t>, приходится конвертировать.</w:t>
      </w:r>
    </w:p>
    <w:p w:rsidR="00FA5BC7" w:rsidRDefault="00FA5BC7" w:rsidP="00835151">
      <w:pPr>
        <w:pStyle w:val="a3"/>
        <w:numPr>
          <w:ilvl w:val="1"/>
          <w:numId w:val="32"/>
        </w:numPr>
        <w:ind w:left="720"/>
      </w:pPr>
      <w:r>
        <w:t>Стандартного способа нет, типовые варианты</w:t>
      </w:r>
    </w:p>
    <w:p w:rsidR="00FA5BC7" w:rsidRDefault="00FA5BC7" w:rsidP="0045465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C881B64" wp14:editId="6C8FAB62">
            <wp:extent cx="2314575" cy="216247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C7" w:rsidRDefault="00FA5BC7" w:rsidP="00835151">
      <w:pPr>
        <w:pStyle w:val="a3"/>
        <w:numPr>
          <w:ilvl w:val="1"/>
          <w:numId w:val="32"/>
        </w:numPr>
        <w:ind w:left="720"/>
      </w:pPr>
      <w:r>
        <w:t xml:space="preserve">Есть утилита </w:t>
      </w:r>
      <w:r>
        <w:rPr>
          <w:lang w:val="en-US"/>
        </w:rPr>
        <w:t>bnd</w:t>
      </w:r>
      <w:r>
        <w:t>, она пытается это делать исходя из некоторого набора интуитивных предположений</w:t>
      </w:r>
    </w:p>
    <w:p w:rsidR="00CD63BD" w:rsidRDefault="00CD63BD" w:rsidP="00835151">
      <w:pPr>
        <w:pStyle w:val="a3"/>
        <w:numPr>
          <w:ilvl w:val="1"/>
          <w:numId w:val="32"/>
        </w:numPr>
        <w:ind w:left="720"/>
      </w:pPr>
      <w:r>
        <w:t xml:space="preserve">Некоторые пакеты меняются </w:t>
      </w:r>
      <w:proofErr w:type="gramStart"/>
      <w:r>
        <w:t>чаще</w:t>
      </w:r>
      <w:proofErr w:type="gramEnd"/>
      <w:r>
        <w:t xml:space="preserve"> чем другие, версия </w:t>
      </w:r>
      <w:r>
        <w:rPr>
          <w:lang w:val="en-US"/>
        </w:rPr>
        <w:t>bundle</w:t>
      </w:r>
      <w:r w:rsidRPr="00CD63BD">
        <w:t xml:space="preserve"> </w:t>
      </w:r>
      <w:r>
        <w:t>меняется при любом изменении версии одного из экспортируемых пакетов</w:t>
      </w:r>
      <w:r w:rsidR="00325BE7">
        <w:t xml:space="preserve"> или даже чаще, когда фиксим ошибки, оставляя </w:t>
      </w:r>
      <w:r w:rsidR="00325BE7">
        <w:rPr>
          <w:lang w:val="en-US"/>
        </w:rPr>
        <w:t>API</w:t>
      </w:r>
      <w:r w:rsidR="00325BE7" w:rsidRPr="00325BE7">
        <w:t xml:space="preserve"> </w:t>
      </w:r>
      <w:r w:rsidR="00325BE7">
        <w:t>неизменным</w:t>
      </w:r>
      <w:r w:rsidR="000B585E">
        <w:t xml:space="preserve"> </w:t>
      </w:r>
    </w:p>
    <w:p w:rsidR="00FA5BC7" w:rsidRDefault="00FA5BC7" w:rsidP="0045465A">
      <w:pPr>
        <w:pStyle w:val="2"/>
      </w:pPr>
      <w:bookmarkStart w:id="86" w:name="_Toc342742219"/>
      <w:r>
        <w:t>Экспорт пакетов</w:t>
      </w:r>
      <w:bookmarkEnd w:id="86"/>
    </w:p>
    <w:p w:rsidR="00FA5BC7" w:rsidRDefault="00FA5BC7" w:rsidP="00835151">
      <w:pPr>
        <w:pStyle w:val="a3"/>
        <w:numPr>
          <w:ilvl w:val="0"/>
          <w:numId w:val="32"/>
        </w:numPr>
      </w:pPr>
      <w:r>
        <w:t xml:space="preserve">Если </w:t>
      </w:r>
      <w:r>
        <w:rPr>
          <w:lang w:val="en-US"/>
        </w:rPr>
        <w:t>bundle</w:t>
      </w:r>
      <w:r w:rsidRPr="00FA5BC7">
        <w:t xml:space="preserve"> </w:t>
      </w:r>
      <w:r>
        <w:t xml:space="preserve">предоставляет реализацию сервиса  через реестр, то он не должен ничего экспортировать, а только импортирует реализуемое </w:t>
      </w:r>
      <w:r>
        <w:rPr>
          <w:lang w:val="en-US"/>
        </w:rPr>
        <w:t>API</w:t>
      </w:r>
    </w:p>
    <w:p w:rsidR="00E44B19" w:rsidRDefault="00E44B19" w:rsidP="00835151">
      <w:pPr>
        <w:pStyle w:val="a3"/>
        <w:numPr>
          <w:ilvl w:val="0"/>
          <w:numId w:val="32"/>
        </w:numPr>
      </w:pPr>
      <w:r>
        <w:t>Типовая проблема – библиотека внедряет в себя для удобства распространения часть другой библиотеки, которая может встретиться в вашем проекте</w:t>
      </w:r>
      <w:r w:rsidR="00493DA0">
        <w:t xml:space="preserve">. </w:t>
      </w:r>
    </w:p>
    <w:p w:rsidR="00E44B19" w:rsidRPr="00E44B19" w:rsidRDefault="00E44B19" w:rsidP="00835151">
      <w:pPr>
        <w:pStyle w:val="a3"/>
        <w:numPr>
          <w:ilvl w:val="1"/>
          <w:numId w:val="32"/>
        </w:numPr>
        <w:rPr>
          <w:lang w:val="en-US"/>
        </w:rPr>
      </w:pPr>
      <w:r>
        <w:t>Пример</w:t>
      </w:r>
      <w:r w:rsidRPr="00E44B19">
        <w:rPr>
          <w:lang w:val="en-US"/>
        </w:rPr>
        <w:t xml:space="preserve">: </w:t>
      </w:r>
      <w:r>
        <w:rPr>
          <w:lang w:val="en-US"/>
        </w:rPr>
        <w:t>Apache</w:t>
      </w:r>
      <w:r w:rsidRPr="00E44B19">
        <w:rPr>
          <w:lang w:val="en-US"/>
        </w:rPr>
        <w:t xml:space="preserve"> </w:t>
      </w:r>
      <w:r>
        <w:rPr>
          <w:lang w:val="en-US"/>
        </w:rPr>
        <w:t>Bean</w:t>
      </w:r>
      <w:r w:rsidRPr="00E44B19">
        <w:rPr>
          <w:lang w:val="en-US"/>
        </w:rPr>
        <w:t xml:space="preserve"> </w:t>
      </w:r>
      <w:r>
        <w:rPr>
          <w:lang w:val="en-US"/>
        </w:rPr>
        <w:t>Utils</w:t>
      </w:r>
      <w:r w:rsidRPr="00E44B19">
        <w:rPr>
          <w:lang w:val="en-US"/>
        </w:rPr>
        <w:t xml:space="preserve"> </w:t>
      </w:r>
      <w:r>
        <w:t>включает</w:t>
      </w:r>
      <w:r w:rsidRPr="00E44B19">
        <w:rPr>
          <w:lang w:val="en-US"/>
        </w:rPr>
        <w:t xml:space="preserve"> </w:t>
      </w:r>
      <w:r>
        <w:t>в</w:t>
      </w:r>
      <w:r w:rsidRPr="00E44B19">
        <w:rPr>
          <w:lang w:val="en-US"/>
        </w:rPr>
        <w:t xml:space="preserve"> </w:t>
      </w:r>
      <w:r>
        <w:t>себя</w:t>
      </w:r>
      <w:r w:rsidRPr="00E44B19">
        <w:rPr>
          <w:lang w:val="en-US"/>
        </w:rPr>
        <w:t xml:space="preserve"> </w:t>
      </w:r>
      <w:r>
        <w:t>часть</w:t>
      </w:r>
      <w:r w:rsidRPr="00E44B19">
        <w:rPr>
          <w:lang w:val="en-US"/>
        </w:rPr>
        <w:t xml:space="preserve"> </w:t>
      </w:r>
      <w:r>
        <w:rPr>
          <w:lang w:val="en-US"/>
        </w:rPr>
        <w:t>Apache Commons Collections</w:t>
      </w:r>
    </w:p>
    <w:p w:rsidR="00493DA0" w:rsidRPr="00493DA0" w:rsidRDefault="00493DA0" w:rsidP="00835151">
      <w:pPr>
        <w:pStyle w:val="a3"/>
        <w:numPr>
          <w:ilvl w:val="1"/>
          <w:numId w:val="32"/>
        </w:numPr>
        <w:rPr>
          <w:lang w:val="en-US"/>
        </w:rPr>
      </w:pPr>
      <w:r>
        <w:t>Достаточно распространенный вариант, причины</w:t>
      </w:r>
    </w:p>
    <w:p w:rsidR="00493DA0" w:rsidRDefault="00493DA0" w:rsidP="00835151">
      <w:pPr>
        <w:pStyle w:val="a3"/>
        <w:numPr>
          <w:ilvl w:val="2"/>
          <w:numId w:val="32"/>
        </w:numPr>
      </w:pPr>
      <w:r>
        <w:t xml:space="preserve">Не хотят </w:t>
      </w:r>
      <w:r w:rsidR="006145CF">
        <w:t>раскрывать свои классы для окружения</w:t>
      </w:r>
    </w:p>
    <w:p w:rsidR="006145CF" w:rsidRDefault="006145CF" w:rsidP="00835151">
      <w:pPr>
        <w:pStyle w:val="a3"/>
        <w:numPr>
          <w:ilvl w:val="2"/>
          <w:numId w:val="32"/>
        </w:numPr>
      </w:pPr>
      <w:r>
        <w:t>Хотят иметь все потенциальные зависимости в одном файле и облегчить установку для клиента</w:t>
      </w:r>
    </w:p>
    <w:p w:rsidR="006145CF" w:rsidRPr="006145CF" w:rsidRDefault="006145CF" w:rsidP="00835151">
      <w:pPr>
        <w:pStyle w:val="a3"/>
        <w:numPr>
          <w:ilvl w:val="2"/>
          <w:numId w:val="32"/>
        </w:numPr>
      </w:pPr>
      <w:r>
        <w:t xml:space="preserve">Используют средства типа </w:t>
      </w:r>
      <w:r>
        <w:rPr>
          <w:lang w:val="en-US"/>
        </w:rPr>
        <w:t>Jar</w:t>
      </w:r>
      <w:r w:rsidRPr="006145CF">
        <w:t xml:space="preserve"> </w:t>
      </w:r>
      <w:r>
        <w:rPr>
          <w:lang w:val="en-US"/>
        </w:rPr>
        <w:t>Jar</w:t>
      </w:r>
      <w:r w:rsidRPr="006145CF">
        <w:t xml:space="preserve"> </w:t>
      </w:r>
      <w:r>
        <w:rPr>
          <w:lang w:val="en-US"/>
        </w:rPr>
        <w:t>Link</w:t>
      </w:r>
      <w:r>
        <w:t>, которые переупаковывают зависимости</w:t>
      </w:r>
      <w:r w:rsidR="00B95AE0" w:rsidRPr="00C46733">
        <w:t>,</w:t>
      </w:r>
      <w:r>
        <w:t xml:space="preserve"> используя различные пространства имен, чтобы избежать потенциальных конфликтов</w:t>
      </w:r>
      <w:r w:rsidR="00C46733">
        <w:t xml:space="preserve">. Попытка закрыть слабую модульность в </w:t>
      </w:r>
      <w:r w:rsidR="00C46733">
        <w:rPr>
          <w:lang w:val="en-US"/>
        </w:rPr>
        <w:t>Java</w:t>
      </w:r>
    </w:p>
    <w:p w:rsidR="00E44B19" w:rsidRDefault="00E44B19" w:rsidP="00835151">
      <w:pPr>
        <w:pStyle w:val="a3"/>
        <w:numPr>
          <w:ilvl w:val="1"/>
          <w:numId w:val="32"/>
        </w:numPr>
      </w:pPr>
      <w:r>
        <w:t xml:space="preserve">В не </w:t>
      </w:r>
      <w:r>
        <w:rPr>
          <w:lang w:val="en-US"/>
        </w:rPr>
        <w:t>OSGi</w:t>
      </w:r>
      <w:r w:rsidRPr="00E44B19">
        <w:t xml:space="preserve"> </w:t>
      </w:r>
      <w:r>
        <w:t xml:space="preserve">окружении это не исключение, так как в итоге все свалится в одну кучу и загрузится одним </w:t>
      </w:r>
      <w:r>
        <w:rPr>
          <w:lang w:val="en-US"/>
        </w:rPr>
        <w:t>classloader</w:t>
      </w:r>
      <w:r w:rsidRPr="00E44B19">
        <w:t>-</w:t>
      </w:r>
      <w:r>
        <w:t>ом. Однако и там это может служить источником головной боли, если версии загружаемых библиотек окажутся несовместными.</w:t>
      </w:r>
    </w:p>
    <w:p w:rsidR="00E44B19" w:rsidRDefault="00E44B19" w:rsidP="00835151">
      <w:pPr>
        <w:pStyle w:val="a3"/>
        <w:numPr>
          <w:ilvl w:val="1"/>
          <w:numId w:val="32"/>
        </w:numPr>
      </w:pPr>
      <w:r>
        <w:t xml:space="preserve">В </w:t>
      </w:r>
      <w:r>
        <w:rPr>
          <w:lang w:val="en-US"/>
        </w:rPr>
        <w:t xml:space="preserve">OSGi </w:t>
      </w:r>
      <w:r>
        <w:t>возникает проблема:</w:t>
      </w:r>
    </w:p>
    <w:p w:rsidR="00E44B19" w:rsidRDefault="00E44B19" w:rsidP="00835151">
      <w:pPr>
        <w:pStyle w:val="a3"/>
        <w:numPr>
          <w:ilvl w:val="2"/>
          <w:numId w:val="32"/>
        </w:numPr>
      </w:pPr>
      <w:r>
        <w:t xml:space="preserve">Мы вынуждены экспортировать </w:t>
      </w:r>
      <w:r w:rsidRPr="00E44B19">
        <w:t>org.apache.commons.collections</w:t>
      </w:r>
      <w:r>
        <w:t xml:space="preserve">, так как основное </w:t>
      </w:r>
      <w:r>
        <w:rPr>
          <w:lang w:val="en-US"/>
        </w:rPr>
        <w:t>API</w:t>
      </w:r>
      <w:r w:rsidRPr="00E44B19">
        <w:t xml:space="preserve"> </w:t>
      </w:r>
      <w:r>
        <w:t>библиотеки использует его классы</w:t>
      </w:r>
    </w:p>
    <w:p w:rsidR="00E44B19" w:rsidRDefault="00E44B19" w:rsidP="00835151">
      <w:pPr>
        <w:pStyle w:val="a3"/>
        <w:numPr>
          <w:ilvl w:val="2"/>
          <w:numId w:val="32"/>
        </w:numPr>
      </w:pPr>
      <w:r>
        <w:t>Но он не полный и если кто-нибудь его импортирует, то он потенциально не увидит нужные ему классы</w:t>
      </w:r>
    </w:p>
    <w:p w:rsidR="008F540D" w:rsidRDefault="008F540D" w:rsidP="00835151">
      <w:pPr>
        <w:pStyle w:val="a3"/>
        <w:numPr>
          <w:ilvl w:val="2"/>
          <w:numId w:val="32"/>
        </w:numPr>
      </w:pPr>
      <w:r>
        <w:t xml:space="preserve">Одни и те же классы встречаются импортированными из разных мест, что ведет к </w:t>
      </w:r>
      <w:r>
        <w:rPr>
          <w:lang w:val="en-US"/>
        </w:rPr>
        <w:t>ClassCastException</w:t>
      </w:r>
    </w:p>
    <w:p w:rsidR="00E44B19" w:rsidRDefault="00E44B19" w:rsidP="00835151">
      <w:pPr>
        <w:pStyle w:val="a3"/>
        <w:numPr>
          <w:ilvl w:val="0"/>
          <w:numId w:val="32"/>
        </w:numPr>
      </w:pPr>
      <w:r>
        <w:t>Выходы</w:t>
      </w:r>
    </w:p>
    <w:p w:rsidR="00E44B19" w:rsidRDefault="00E44B19" w:rsidP="00835151">
      <w:pPr>
        <w:pStyle w:val="a3"/>
        <w:numPr>
          <w:ilvl w:val="1"/>
          <w:numId w:val="32"/>
        </w:numPr>
      </w:pPr>
      <w:r>
        <w:t xml:space="preserve">В </w:t>
      </w:r>
      <w:r>
        <w:rPr>
          <w:lang w:val="en-US"/>
        </w:rPr>
        <w:t>OSGi</w:t>
      </w:r>
      <w:r w:rsidRPr="00E44B19">
        <w:t xml:space="preserve"> </w:t>
      </w:r>
      <w:r>
        <w:t xml:space="preserve">импорт перекрывает локальные классы, можно импортировать пакет опционально. Если он есть – будет использовать </w:t>
      </w:r>
      <w:r>
        <w:rPr>
          <w:lang w:val="en-US"/>
        </w:rPr>
        <w:t>bundle</w:t>
      </w:r>
      <w:r w:rsidRPr="00E44B19">
        <w:t xml:space="preserve"> </w:t>
      </w:r>
      <w:r>
        <w:t>библиотеки коллекций, если нет – локальная реализация.</w:t>
      </w:r>
      <w:r w:rsidR="001F5C8F" w:rsidRPr="001F5C8F">
        <w:t xml:space="preserve"> </w:t>
      </w:r>
      <w:r w:rsidR="001F5C8F">
        <w:t xml:space="preserve">Однако остается проблема, когда </w:t>
      </w:r>
      <w:r w:rsidR="001F5C8F">
        <w:rPr>
          <w:lang w:val="en-US"/>
        </w:rPr>
        <w:t>BeanUtils</w:t>
      </w:r>
      <w:r w:rsidR="001F5C8F" w:rsidRPr="001F5C8F">
        <w:t xml:space="preserve"> </w:t>
      </w:r>
      <w:r w:rsidR="001F5C8F">
        <w:t>и его клиент привяжутся к различным экспортерам пакета (неконсистентный импорт)</w:t>
      </w:r>
    </w:p>
    <w:p w:rsidR="00333BCB" w:rsidRDefault="00E44B19" w:rsidP="00835151">
      <w:pPr>
        <w:pStyle w:val="a3"/>
        <w:numPr>
          <w:ilvl w:val="1"/>
          <w:numId w:val="32"/>
        </w:numPr>
      </w:pPr>
      <w:r>
        <w:t xml:space="preserve">Чтобы сохранить консистентность импортируемых классов </w:t>
      </w:r>
      <w:r w:rsidRPr="001F5C8F">
        <w:rPr>
          <w:lang w:val="en-US"/>
        </w:rPr>
        <w:t>BeanUtils</w:t>
      </w:r>
      <w:r w:rsidRPr="00E44B19">
        <w:t xml:space="preserve"> </w:t>
      </w:r>
      <w:r>
        <w:t>придется</w:t>
      </w:r>
      <w:r w:rsidRPr="00E44B19">
        <w:t xml:space="preserve"> </w:t>
      </w:r>
      <w:r>
        <w:t>использовать «</w:t>
      </w:r>
      <w:r w:rsidRPr="001F5C8F">
        <w:rPr>
          <w:lang w:val="en-US"/>
        </w:rPr>
        <w:t>uses</w:t>
      </w:r>
      <w:r>
        <w:t>»</w:t>
      </w:r>
      <w:r w:rsidRPr="00E44B19">
        <w:t xml:space="preserve"> </w:t>
      </w:r>
      <w:r>
        <w:t xml:space="preserve">при экспорте своего </w:t>
      </w:r>
      <w:r w:rsidRPr="001F5C8F">
        <w:rPr>
          <w:lang w:val="en-US"/>
        </w:rPr>
        <w:t>API</w:t>
      </w:r>
    </w:p>
    <w:p w:rsidR="00E44B19" w:rsidRPr="00333BCB" w:rsidRDefault="00333BCB" w:rsidP="00835151">
      <w:pPr>
        <w:pStyle w:val="a3"/>
        <w:numPr>
          <w:ilvl w:val="2"/>
          <w:numId w:val="32"/>
        </w:numPr>
        <w:rPr>
          <w:lang w:val="en-US"/>
        </w:rPr>
      </w:pPr>
      <w:r>
        <w:t>Пример</w:t>
      </w:r>
      <w:r w:rsidRPr="00333BCB">
        <w:rPr>
          <w:lang w:val="en-US"/>
        </w:rPr>
        <w:t xml:space="preserve">: </w:t>
      </w:r>
      <w:r w:rsidR="00E44B19" w:rsidRPr="00333BCB">
        <w:rPr>
          <w:lang w:val="en-US"/>
        </w:rPr>
        <w:t>Export-Package: org.apache.commons.beanutils;</w:t>
      </w:r>
      <w:r w:rsidR="001F5C8F" w:rsidRPr="00333BCB">
        <w:rPr>
          <w:lang w:val="en-US"/>
        </w:rPr>
        <w:t xml:space="preserve"> </w:t>
      </w:r>
      <w:r w:rsidR="00E44B19" w:rsidRPr="001F5C8F">
        <w:rPr>
          <w:lang w:val="en-US"/>
        </w:rPr>
        <w:t>uses</w:t>
      </w:r>
      <w:r w:rsidR="00E44B19" w:rsidRPr="00333BCB">
        <w:rPr>
          <w:lang w:val="en-US"/>
        </w:rPr>
        <w:t>:="</w:t>
      </w:r>
      <w:r w:rsidR="00E44B19" w:rsidRPr="001F5C8F">
        <w:rPr>
          <w:lang w:val="en-US"/>
        </w:rPr>
        <w:t>org</w:t>
      </w:r>
      <w:r w:rsidR="00E44B19" w:rsidRPr="00333BCB">
        <w:rPr>
          <w:lang w:val="en-US"/>
        </w:rPr>
        <w:t>.</w:t>
      </w:r>
      <w:r w:rsidR="00E44B19" w:rsidRPr="001F5C8F">
        <w:rPr>
          <w:lang w:val="en-US"/>
        </w:rPr>
        <w:t>apache</w:t>
      </w:r>
      <w:r w:rsidR="00E44B19" w:rsidRPr="00333BCB">
        <w:rPr>
          <w:lang w:val="en-US"/>
        </w:rPr>
        <w:t>.</w:t>
      </w:r>
      <w:r w:rsidR="00E44B19" w:rsidRPr="001F5C8F">
        <w:rPr>
          <w:lang w:val="en-US"/>
        </w:rPr>
        <w:t>commons</w:t>
      </w:r>
      <w:r w:rsidR="00E44B19" w:rsidRPr="00333BCB">
        <w:rPr>
          <w:lang w:val="en-US"/>
        </w:rPr>
        <w:t>.</w:t>
      </w:r>
      <w:r w:rsidR="00E44B19" w:rsidRPr="001F5C8F">
        <w:rPr>
          <w:lang w:val="en-US"/>
        </w:rPr>
        <w:t>collections</w:t>
      </w:r>
      <w:r w:rsidR="00E44B19" w:rsidRPr="00333BCB">
        <w:rPr>
          <w:lang w:val="en-US"/>
        </w:rPr>
        <w:t>"</w:t>
      </w:r>
    </w:p>
    <w:p w:rsidR="001F5C8F" w:rsidRPr="00494067" w:rsidRDefault="001061F4" w:rsidP="00835151">
      <w:pPr>
        <w:pStyle w:val="a3"/>
        <w:numPr>
          <w:ilvl w:val="2"/>
          <w:numId w:val="32"/>
        </w:numPr>
      </w:pPr>
      <w:r>
        <w:t xml:space="preserve">Правда есть </w:t>
      </w:r>
      <w:r>
        <w:rPr>
          <w:lang w:val="en-US"/>
        </w:rPr>
        <w:t>BeanUtils</w:t>
      </w:r>
      <w:r w:rsidRPr="001061F4">
        <w:t xml:space="preserve"> </w:t>
      </w:r>
      <w:r>
        <w:rPr>
          <w:lang w:val="en-US"/>
        </w:rPr>
        <w:t>bundle</w:t>
      </w:r>
      <w:r w:rsidRPr="001061F4">
        <w:t xml:space="preserve"> </w:t>
      </w:r>
      <w:r>
        <w:t xml:space="preserve">будет установлен и </w:t>
      </w:r>
      <w:r>
        <w:rPr>
          <w:lang w:val="en-US"/>
        </w:rPr>
        <w:t>resolved</w:t>
      </w:r>
      <w:r w:rsidRPr="001061F4">
        <w:t xml:space="preserve"> </w:t>
      </w:r>
      <w:r>
        <w:t xml:space="preserve">первым, то это все равно не поможет – импорт останется неконсистентным и получим </w:t>
      </w:r>
      <w:r>
        <w:rPr>
          <w:lang w:val="en-US"/>
        </w:rPr>
        <w:t>ClassCastException</w:t>
      </w:r>
    </w:p>
    <w:p w:rsidR="00494067" w:rsidRPr="0016394D" w:rsidRDefault="00494067" w:rsidP="00835151">
      <w:pPr>
        <w:pStyle w:val="a3"/>
        <w:numPr>
          <w:ilvl w:val="1"/>
          <w:numId w:val="32"/>
        </w:numPr>
      </w:pPr>
      <w:r>
        <w:lastRenderedPageBreak/>
        <w:t xml:space="preserve">Единственный полноценный вариант – перепаковка </w:t>
      </w:r>
      <w:r>
        <w:rPr>
          <w:lang w:val="en-US"/>
        </w:rPr>
        <w:t>BeanUtils</w:t>
      </w:r>
      <w:r w:rsidR="00493DA0">
        <w:t xml:space="preserve">, </w:t>
      </w:r>
      <w:r>
        <w:t xml:space="preserve">удаление из нее всех следов </w:t>
      </w:r>
      <w:r>
        <w:rPr>
          <w:lang w:val="en-US"/>
        </w:rPr>
        <w:t>Commons</w:t>
      </w:r>
      <w:r w:rsidRPr="009C5E00">
        <w:t xml:space="preserve"> </w:t>
      </w:r>
      <w:r>
        <w:rPr>
          <w:lang w:val="en-US"/>
        </w:rPr>
        <w:t>Collection</w:t>
      </w:r>
      <w:r w:rsidR="009C5E00">
        <w:rPr>
          <w:lang w:val="en-US"/>
        </w:rPr>
        <w:t>s</w:t>
      </w:r>
      <w:r w:rsidR="00493DA0">
        <w:t xml:space="preserve"> и постановка правильного импорта из полноценной реализации</w:t>
      </w:r>
    </w:p>
    <w:p w:rsidR="0016394D" w:rsidRDefault="0016394D" w:rsidP="00835151">
      <w:pPr>
        <w:pStyle w:val="a3"/>
        <w:numPr>
          <w:ilvl w:val="1"/>
          <w:numId w:val="32"/>
        </w:numPr>
      </w:pPr>
      <w:r>
        <w:t>Лучше связываться с разработчиками и просить их исправить ситуацию</w:t>
      </w:r>
    </w:p>
    <w:p w:rsidR="000B585E" w:rsidRDefault="000B585E" w:rsidP="0045465A">
      <w:pPr>
        <w:pStyle w:val="2"/>
      </w:pPr>
      <w:bookmarkStart w:id="87" w:name="_Toc342742220"/>
      <w:r>
        <w:t>Импорт пакетов</w:t>
      </w:r>
      <w:bookmarkEnd w:id="87"/>
    </w:p>
    <w:p w:rsidR="005B07E4" w:rsidRDefault="000B585E" w:rsidP="00835151">
      <w:pPr>
        <w:pStyle w:val="a3"/>
        <w:numPr>
          <w:ilvl w:val="1"/>
          <w:numId w:val="32"/>
        </w:numPr>
        <w:ind w:left="1068"/>
      </w:pPr>
      <w:r>
        <w:t xml:space="preserve">Для </w:t>
      </w:r>
      <w:r w:rsidR="00766ABE">
        <w:t xml:space="preserve">автоматизации </w:t>
      </w:r>
      <w:r>
        <w:t xml:space="preserve">построения </w:t>
      </w:r>
      <w:r w:rsidR="00766ABE">
        <w:t xml:space="preserve">перечня импортируемых пакетов </w:t>
      </w:r>
      <w:r>
        <w:t>можно использовать анализаторы байткода типа  bnd (</w:t>
      </w:r>
      <w:hyperlink r:id="rId70" w:history="1">
        <w:r w:rsidRPr="00573868">
          <w:rPr>
            <w:rStyle w:val="a4"/>
          </w:rPr>
          <w:t>http://aqute.biz/Code/Bnd</w:t>
        </w:r>
      </w:hyperlink>
      <w:r>
        <w:t xml:space="preserve">) с последующей ручной доводкой. </w:t>
      </w:r>
    </w:p>
    <w:p w:rsidR="000B585E" w:rsidRDefault="000B585E" w:rsidP="00835151">
      <w:pPr>
        <w:pStyle w:val="a3"/>
        <w:numPr>
          <w:ilvl w:val="2"/>
          <w:numId w:val="32"/>
        </w:numPr>
        <w:ind w:left="1788"/>
      </w:pPr>
      <w:r>
        <w:t xml:space="preserve">Средство от создателей </w:t>
      </w:r>
      <w:r>
        <w:rPr>
          <w:lang w:val="en-US"/>
        </w:rPr>
        <w:t>OSGi</w:t>
      </w:r>
      <w:r>
        <w:t xml:space="preserve">, набор </w:t>
      </w:r>
      <w:r>
        <w:rPr>
          <w:lang w:val="en-US"/>
        </w:rPr>
        <w:t>ANT</w:t>
      </w:r>
      <w:r w:rsidRPr="005B07E4">
        <w:t xml:space="preserve"> </w:t>
      </w:r>
      <w:r>
        <w:t>задач</w:t>
      </w:r>
      <w:r w:rsidR="005B07E4">
        <w:t xml:space="preserve">, которые управляются дополнительными заголовками в файле манифеста, а также файлом конфигурации, который входит в состав исходников проекта. </w:t>
      </w:r>
    </w:p>
    <w:p w:rsidR="005B07E4" w:rsidRDefault="005B07E4" w:rsidP="00835151">
      <w:pPr>
        <w:pStyle w:val="a3"/>
        <w:numPr>
          <w:ilvl w:val="2"/>
          <w:numId w:val="32"/>
        </w:numPr>
        <w:ind w:left="1788"/>
      </w:pPr>
      <w:r>
        <w:t>В отличи</w:t>
      </w:r>
      <w:proofErr w:type="gramStart"/>
      <w:r>
        <w:t>и</w:t>
      </w:r>
      <w:proofErr w:type="gramEnd"/>
      <w:r>
        <w:t xml:space="preserve"> от стандартных, пакетные инструкции </w:t>
      </w:r>
      <w:r>
        <w:rPr>
          <w:lang w:val="en-US"/>
        </w:rPr>
        <w:t>bnd</w:t>
      </w:r>
      <w:r w:rsidRPr="005B07E4">
        <w:t xml:space="preserve"> </w:t>
      </w:r>
      <w:r>
        <w:t>могут содержать «*»</w:t>
      </w:r>
      <w:r w:rsidR="003D563D">
        <w:t>,  также команды исключения тех или иных пакетов из иерархии</w:t>
      </w:r>
      <w:r w:rsidR="002C61E0">
        <w:t xml:space="preserve"> при импорте / экспорте</w:t>
      </w:r>
    </w:p>
    <w:p w:rsidR="00766ABE" w:rsidRDefault="00766ABE" w:rsidP="00835151">
      <w:pPr>
        <w:pStyle w:val="a3"/>
        <w:numPr>
          <w:ilvl w:val="2"/>
          <w:numId w:val="32"/>
        </w:numPr>
        <w:ind w:left="1788"/>
      </w:pPr>
      <w:r>
        <w:t>Автоматически импортирует экспортируемые пакеты, что является рекомендованной практикой. Можно запретить.</w:t>
      </w:r>
    </w:p>
    <w:p w:rsidR="005B07E4" w:rsidRDefault="005B07E4" w:rsidP="00835151">
      <w:pPr>
        <w:pStyle w:val="a3"/>
        <w:numPr>
          <w:ilvl w:val="2"/>
          <w:numId w:val="32"/>
        </w:numPr>
        <w:ind w:left="1788"/>
      </w:pPr>
      <w:r>
        <w:t xml:space="preserve">В частности им можно автоматизировать перепаковку неправильных </w:t>
      </w:r>
      <w:r>
        <w:rPr>
          <w:lang w:val="en-US"/>
        </w:rPr>
        <w:t>jar</w:t>
      </w:r>
      <w:r w:rsidRPr="005B07E4">
        <w:t xml:space="preserve"> </w:t>
      </w:r>
      <w:r w:rsidR="00F823A8">
        <w:t>с исключением фрагментов</w:t>
      </w:r>
    </w:p>
    <w:p w:rsidR="00D6777F" w:rsidRDefault="00F823A8" w:rsidP="00835151">
      <w:pPr>
        <w:pStyle w:val="a3"/>
        <w:numPr>
          <w:ilvl w:val="1"/>
          <w:numId w:val="32"/>
        </w:numPr>
        <w:ind w:left="1068"/>
      </w:pPr>
      <w:r>
        <w:t xml:space="preserve">При импорте </w:t>
      </w:r>
    </w:p>
    <w:p w:rsidR="00F823A8" w:rsidRDefault="00F823A8" w:rsidP="00835151">
      <w:pPr>
        <w:pStyle w:val="a3"/>
        <w:numPr>
          <w:ilvl w:val="2"/>
          <w:numId w:val="32"/>
        </w:numPr>
      </w:pPr>
      <w:r>
        <w:t xml:space="preserve">используемых пакетов задавать рекомендуется задавать версию – от минимально приемлемой, до </w:t>
      </w:r>
      <w:proofErr w:type="gramStart"/>
      <w:r>
        <w:t>но</w:t>
      </w:r>
      <w:proofErr w:type="gramEnd"/>
      <w:r>
        <w:t xml:space="preserve"> НЕ включая следующий </w:t>
      </w:r>
      <w:r>
        <w:rPr>
          <w:lang w:val="en-US"/>
        </w:rPr>
        <w:t>major</w:t>
      </w:r>
      <w:r w:rsidRPr="00F823A8">
        <w:t xml:space="preserve"> </w:t>
      </w:r>
      <w:r>
        <w:t>версию, что означает, что версии больше не совместимы</w:t>
      </w:r>
    </w:p>
    <w:p w:rsidR="00633294" w:rsidRDefault="00633294" w:rsidP="00835151">
      <w:pPr>
        <w:pStyle w:val="a3"/>
        <w:numPr>
          <w:ilvl w:val="2"/>
          <w:numId w:val="32"/>
        </w:numPr>
      </w:pPr>
      <w:r>
        <w:t xml:space="preserve">имплементируемых пакетов – до </w:t>
      </w:r>
      <w:proofErr w:type="gramStart"/>
      <w:r>
        <w:t>но</w:t>
      </w:r>
      <w:proofErr w:type="gramEnd"/>
      <w:r>
        <w:t xml:space="preserve"> НЕ включая  </w:t>
      </w:r>
      <w:r>
        <w:rPr>
          <w:lang w:val="en-US"/>
        </w:rPr>
        <w:t>minor</w:t>
      </w:r>
      <w:r w:rsidRPr="00633294">
        <w:t xml:space="preserve"> </w:t>
      </w:r>
      <w:r>
        <w:t>версию. Если в интерфейс добавляются методы, то клиенты еще могут работать, а вот реализации уже не совместимы</w:t>
      </w:r>
    </w:p>
    <w:p w:rsidR="000E4C97" w:rsidRDefault="000E4C97" w:rsidP="00835151">
      <w:pPr>
        <w:pStyle w:val="a3"/>
        <w:numPr>
          <w:ilvl w:val="2"/>
          <w:numId w:val="32"/>
        </w:numPr>
      </w:pPr>
      <w:proofErr w:type="gramStart"/>
      <w:r>
        <w:t xml:space="preserve">можно не вручную указывать диапазоны версий, а доверять определение </w:t>
      </w:r>
      <w:r>
        <w:rPr>
          <w:lang w:val="en-US"/>
        </w:rPr>
        <w:t>bnd</w:t>
      </w:r>
      <w:r w:rsidRPr="003D563D">
        <w:t xml:space="preserve"> </w:t>
      </w:r>
      <w:r>
        <w:t xml:space="preserve">за счет макросов типа </w:t>
      </w:r>
      <w:r w:rsidRPr="003D563D">
        <w:t>[${version;==;${@}},${version;+;${@}})</w:t>
      </w:r>
      <w:r>
        <w:t xml:space="preserve"> </w:t>
      </w:r>
      <w:r w:rsidR="00574A85">
        <w:t xml:space="preserve">. Подробнее - </w:t>
      </w:r>
      <w:r>
        <w:t xml:space="preserve"> </w:t>
      </w:r>
      <w:r w:rsidRPr="003D563D">
        <w:t>http://a</w:t>
      </w:r>
      <w:r>
        <w:t>qute.biz/Code/Bnd#versionpolicy</w:t>
      </w:r>
      <w:proofErr w:type="gramEnd"/>
    </w:p>
    <w:p w:rsidR="00C10BAA" w:rsidRDefault="00C10BAA" w:rsidP="00835151">
      <w:pPr>
        <w:pStyle w:val="a3"/>
        <w:numPr>
          <w:ilvl w:val="1"/>
          <w:numId w:val="32"/>
        </w:numPr>
        <w:ind w:left="1068"/>
      </w:pPr>
      <w:r>
        <w:t>Ручная доводка обязательна – в перечень импортируемых попадают пакеты, используемые самими инструментальными средствами, кроме того они могут опрашивать окружение на наличие третьих библиотек и так далее</w:t>
      </w:r>
    </w:p>
    <w:p w:rsidR="00D22D57" w:rsidRDefault="00D22D57" w:rsidP="00835151">
      <w:pPr>
        <w:pStyle w:val="a3"/>
        <w:numPr>
          <w:ilvl w:val="2"/>
          <w:numId w:val="32"/>
        </w:numPr>
        <w:ind w:left="1788"/>
      </w:pPr>
      <w:r>
        <w:t xml:space="preserve">Частые случаи: </w:t>
      </w:r>
    </w:p>
    <w:p w:rsidR="00D22D57" w:rsidRDefault="00D22D57" w:rsidP="0045465A">
      <w:pPr>
        <w:pStyle w:val="a3"/>
        <w:ind w:left="1788"/>
      </w:pPr>
      <w:r>
        <w:rPr>
          <w:noProof/>
          <w:lang w:eastAsia="ru-RU"/>
        </w:rPr>
        <w:drawing>
          <wp:inline distT="0" distB="0" distL="0" distR="0" wp14:anchorId="5EAEC98F" wp14:editId="72774FA2">
            <wp:extent cx="3267075" cy="115228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5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AA" w:rsidRDefault="00C10BAA" w:rsidP="00835151">
      <w:pPr>
        <w:pStyle w:val="a3"/>
        <w:numPr>
          <w:ilvl w:val="2"/>
          <w:numId w:val="32"/>
        </w:numPr>
        <w:ind w:left="1788"/>
      </w:pPr>
      <w:r>
        <w:t xml:space="preserve">Для пакетов, которые никогда не встретятся в окружении исполнения – ставим </w:t>
      </w:r>
      <w:r>
        <w:rPr>
          <w:lang w:val="en-US"/>
        </w:rPr>
        <w:t>optional</w:t>
      </w:r>
      <w:r w:rsidRPr="00C10BAA">
        <w:t xml:space="preserve"> </w:t>
      </w:r>
      <w:r>
        <w:t>или вообще исключаем из перечня</w:t>
      </w:r>
    </w:p>
    <w:p w:rsidR="00C10BAA" w:rsidRPr="00C72E17" w:rsidRDefault="00C10BAA" w:rsidP="00835151">
      <w:pPr>
        <w:pStyle w:val="a3"/>
        <w:numPr>
          <w:ilvl w:val="2"/>
          <w:numId w:val="32"/>
        </w:numPr>
        <w:ind w:left="1788"/>
      </w:pPr>
      <w:r>
        <w:t>Если понятия не имеем что это – динамический импорт, но вообще это грубое средство заст</w:t>
      </w:r>
      <w:r w:rsidR="00C72E17">
        <w:t>авить систему работать хоть как</w:t>
      </w:r>
      <w:r w:rsidR="00C72E17" w:rsidRPr="00C72E17">
        <w:t>-</w:t>
      </w:r>
      <w:r>
        <w:t>нибудь</w:t>
      </w:r>
    </w:p>
    <w:p w:rsidR="00DF7EFF" w:rsidRDefault="00DF7EFF" w:rsidP="0045465A">
      <w:pPr>
        <w:pStyle w:val="2"/>
      </w:pPr>
      <w:bookmarkStart w:id="88" w:name="_Toc342742221"/>
      <w:r>
        <w:rPr>
          <w:lang w:val="en-US"/>
        </w:rPr>
        <w:t>Embedding</w:t>
      </w:r>
      <w:bookmarkEnd w:id="88"/>
      <w:r w:rsidRPr="00DF7EFF">
        <w:t xml:space="preserve"> </w:t>
      </w:r>
    </w:p>
    <w:p w:rsidR="00DF7EFF" w:rsidRPr="00DF7EFF" w:rsidRDefault="00DF7EFF" w:rsidP="00835151">
      <w:pPr>
        <w:pStyle w:val="a3"/>
        <w:numPr>
          <w:ilvl w:val="0"/>
          <w:numId w:val="32"/>
        </w:numPr>
      </w:pPr>
      <w:r>
        <w:t xml:space="preserve">Реализация – </w:t>
      </w:r>
      <w:r>
        <w:rPr>
          <w:lang w:val="en-US"/>
        </w:rPr>
        <w:t>jar</w:t>
      </w:r>
      <w:r>
        <w:t xml:space="preserve"> составляющий </w:t>
      </w:r>
      <w:r>
        <w:rPr>
          <w:lang w:val="en-US"/>
        </w:rPr>
        <w:t>bundle</w:t>
      </w:r>
      <w:r>
        <w:t>, внутри него еще один</w:t>
      </w:r>
      <w:r w:rsidRPr="00DF7EFF">
        <w:t xml:space="preserve"> </w:t>
      </w:r>
      <w:r>
        <w:rPr>
          <w:lang w:val="en-US"/>
        </w:rPr>
        <w:t>jar</w:t>
      </w:r>
      <w:r>
        <w:t xml:space="preserve">, который за счет манифеста подключен в </w:t>
      </w:r>
      <w:r>
        <w:rPr>
          <w:lang w:val="en-US"/>
        </w:rPr>
        <w:t>classpath</w:t>
      </w:r>
      <w:r w:rsidR="007B0B93">
        <w:t xml:space="preserve">. Альтернатива – </w:t>
      </w:r>
      <w:proofErr w:type="gramStart"/>
      <w:r w:rsidR="007B0B93">
        <w:t>пустой</w:t>
      </w:r>
      <w:proofErr w:type="gramEnd"/>
      <w:r w:rsidR="007B0B93">
        <w:t xml:space="preserve"> </w:t>
      </w:r>
      <w:r w:rsidR="007B0B93">
        <w:rPr>
          <w:lang w:val="en-US"/>
        </w:rPr>
        <w:t>bundle</w:t>
      </w:r>
      <w:r w:rsidR="007B0B93">
        <w:t xml:space="preserve">, в который внедрены оба </w:t>
      </w:r>
      <w:r w:rsidR="007B0B93">
        <w:rPr>
          <w:lang w:val="en-US"/>
        </w:rPr>
        <w:t>jar</w:t>
      </w:r>
      <w:r w:rsidR="007B0B93">
        <w:t>, и основной и используемый.</w:t>
      </w:r>
    </w:p>
    <w:p w:rsidR="00DF7EFF" w:rsidRDefault="00DF7EFF" w:rsidP="00835151">
      <w:pPr>
        <w:pStyle w:val="a3"/>
        <w:numPr>
          <w:ilvl w:val="0"/>
          <w:numId w:val="32"/>
        </w:numPr>
      </w:pPr>
      <w:r>
        <w:t xml:space="preserve">Причины - если могут работать только вместе, если не хотим шарить статические переменные с остальными </w:t>
      </w:r>
      <w:r>
        <w:rPr>
          <w:lang w:val="en-US"/>
        </w:rPr>
        <w:t>bundles</w:t>
      </w:r>
      <w:r>
        <w:t xml:space="preserve">, если хотим оставить использование закрытой подробностью реализации основного функционала. </w:t>
      </w:r>
    </w:p>
    <w:p w:rsidR="00C72E17" w:rsidRDefault="00DF7EFF" w:rsidP="00835151">
      <w:pPr>
        <w:pStyle w:val="a3"/>
        <w:numPr>
          <w:ilvl w:val="0"/>
          <w:numId w:val="32"/>
        </w:numPr>
      </w:pPr>
      <w:r>
        <w:t xml:space="preserve">Плюс – легче реализовать, не надо возиться с импортом / экспортом пакетов. Минус – внедренное содержание останется недоступным в не </w:t>
      </w:r>
      <w:r>
        <w:rPr>
          <w:lang w:val="en-US"/>
        </w:rPr>
        <w:t>OSGi</w:t>
      </w:r>
      <w:r w:rsidRPr="00DF7EFF">
        <w:t xml:space="preserve"> </w:t>
      </w:r>
      <w:r>
        <w:t>среде, придется перепаковывать</w:t>
      </w:r>
    </w:p>
    <w:p w:rsidR="00DF7EFF" w:rsidRPr="007B0B93" w:rsidRDefault="00DF7EFF" w:rsidP="00835151">
      <w:pPr>
        <w:pStyle w:val="a3"/>
        <w:numPr>
          <w:ilvl w:val="0"/>
          <w:numId w:val="32"/>
        </w:numPr>
      </w:pPr>
      <w:r>
        <w:t xml:space="preserve">Пример </w:t>
      </w:r>
      <w:r>
        <w:rPr>
          <w:lang w:val="en-US"/>
        </w:rPr>
        <w:t>CGLIB</w:t>
      </w:r>
      <w:r w:rsidRPr="00DF7EFF">
        <w:t xml:space="preserve"> </w:t>
      </w:r>
      <w:r>
        <w:t xml:space="preserve">включает в себя </w:t>
      </w:r>
      <w:r>
        <w:rPr>
          <w:lang w:val="en-US"/>
        </w:rPr>
        <w:t>ASM</w:t>
      </w:r>
      <w:r w:rsidRPr="00DF7EFF">
        <w:t xml:space="preserve"> </w:t>
      </w:r>
      <w:r>
        <w:t>для процессирования кода</w:t>
      </w:r>
    </w:p>
    <w:p w:rsidR="00DF7EFF" w:rsidRDefault="007B0B93" w:rsidP="00835151">
      <w:pPr>
        <w:pStyle w:val="a3"/>
        <w:numPr>
          <w:ilvl w:val="0"/>
          <w:numId w:val="32"/>
        </w:numPr>
      </w:pPr>
      <w:r>
        <w:lastRenderedPageBreak/>
        <w:t>Особенно часто применяется, когда возникает необходимость поддерживать ЖЦ используемой библиотеки (наличие у нее состояния, внешних соединений, пула нитей и так далее)</w:t>
      </w:r>
    </w:p>
    <w:p w:rsidR="007B0B93" w:rsidRPr="00596FEB" w:rsidRDefault="007B0B93" w:rsidP="0045465A">
      <w:pPr>
        <w:pStyle w:val="2"/>
      </w:pPr>
      <w:bookmarkStart w:id="89" w:name="_Toc342742222"/>
      <w:r>
        <w:t>Поддержка ЖЦ</w:t>
      </w:r>
      <w:r w:rsidR="00596FEB">
        <w:rPr>
          <w:lang w:val="en-US"/>
        </w:rPr>
        <w:t xml:space="preserve"> </w:t>
      </w:r>
      <w:r w:rsidR="00596FEB">
        <w:t>библиотек</w:t>
      </w:r>
      <w:bookmarkEnd w:id="89"/>
    </w:p>
    <w:p w:rsidR="007B0B93" w:rsidRDefault="003208A5" w:rsidP="00835151">
      <w:pPr>
        <w:pStyle w:val="a3"/>
        <w:numPr>
          <w:ilvl w:val="0"/>
          <w:numId w:val="32"/>
        </w:numPr>
      </w:pPr>
      <w:r>
        <w:t xml:space="preserve">Сложно, если используемая библиотека имеет состояние: пул соединений с БД, кэш на файловой системе, пул нитей исполнителей и так далее. Необходимо корректно запускать и останавливать совместно с ЖЦ </w:t>
      </w:r>
      <w:r>
        <w:rPr>
          <w:lang w:val="en-US"/>
        </w:rPr>
        <w:t>bundle</w:t>
      </w:r>
      <w:r>
        <w:t xml:space="preserve">, в </w:t>
      </w:r>
      <w:proofErr w:type="gramStart"/>
      <w:r>
        <w:t>который</w:t>
      </w:r>
      <w:proofErr w:type="gramEnd"/>
      <w:r>
        <w:t xml:space="preserve"> упаковывается библиотека. </w:t>
      </w:r>
    </w:p>
    <w:p w:rsidR="003208A5" w:rsidRDefault="003208A5" w:rsidP="00835151">
      <w:pPr>
        <w:pStyle w:val="a3"/>
        <w:numPr>
          <w:ilvl w:val="0"/>
          <w:numId w:val="32"/>
        </w:numPr>
      </w:pPr>
      <w:r>
        <w:t xml:space="preserve">Пример: </w:t>
      </w:r>
      <w:r>
        <w:rPr>
          <w:lang w:val="en-US"/>
        </w:rPr>
        <w:t>Apache</w:t>
      </w:r>
      <w:r w:rsidRPr="003208A5">
        <w:t xml:space="preserve"> </w:t>
      </w:r>
      <w:r>
        <w:rPr>
          <w:lang w:val="en-US"/>
        </w:rPr>
        <w:t>HttpClient</w:t>
      </w:r>
      <w:r>
        <w:t>, пул нитей инициализируется по требованию, а при выгрузке библиотеки необходимо его остановить</w:t>
      </w:r>
    </w:p>
    <w:p w:rsidR="003208A5" w:rsidRDefault="003208A5" w:rsidP="00835151">
      <w:pPr>
        <w:pStyle w:val="a3"/>
        <w:numPr>
          <w:ilvl w:val="0"/>
          <w:numId w:val="32"/>
        </w:numPr>
      </w:pPr>
      <w:r>
        <w:t xml:space="preserve">Средство – добавляем активатор, который доставляет события ЖЦ </w:t>
      </w:r>
      <w:r>
        <w:rPr>
          <w:lang w:val="en-US"/>
        </w:rPr>
        <w:t>bundle</w:t>
      </w:r>
      <w:r w:rsidRPr="003208A5">
        <w:t xml:space="preserve"> </w:t>
      </w:r>
      <w:r>
        <w:t>до библиотеки</w:t>
      </w:r>
    </w:p>
    <w:p w:rsidR="00042587" w:rsidRDefault="00905961" w:rsidP="0045465A">
      <w:pPr>
        <w:pStyle w:val="2"/>
      </w:pPr>
      <w:bookmarkStart w:id="90" w:name="_Toc342742223"/>
      <w:r>
        <w:t>Преобразование приложения в целом</w:t>
      </w:r>
      <w:bookmarkEnd w:id="90"/>
    </w:p>
    <w:p w:rsidR="00905961" w:rsidRPr="00905961" w:rsidRDefault="00905961" w:rsidP="00835151">
      <w:pPr>
        <w:pStyle w:val="a3"/>
        <w:numPr>
          <w:ilvl w:val="0"/>
          <w:numId w:val="32"/>
        </w:numPr>
      </w:pPr>
      <w:r>
        <w:t xml:space="preserve">Простейший способ – все в один </w:t>
      </w:r>
      <w:r>
        <w:rPr>
          <w:lang w:val="en-US"/>
        </w:rPr>
        <w:t>bundle</w:t>
      </w:r>
      <w:r>
        <w:t xml:space="preserve">, запаковываем все </w:t>
      </w:r>
      <w:r>
        <w:rPr>
          <w:lang w:val="en-US"/>
        </w:rPr>
        <w:t>jar</w:t>
      </w:r>
      <w:r w:rsidRPr="00905961">
        <w:t xml:space="preserve"> </w:t>
      </w:r>
      <w:r>
        <w:t xml:space="preserve">составляющие приложение в один </w:t>
      </w:r>
      <w:r>
        <w:rPr>
          <w:lang w:val="en-US"/>
        </w:rPr>
        <w:t>bundle</w:t>
      </w:r>
      <w:r w:rsidRPr="00905961">
        <w:t xml:space="preserve"> </w:t>
      </w:r>
      <w:r>
        <w:t xml:space="preserve">и прописываем их в определение </w:t>
      </w:r>
      <w:r w:rsidRPr="00905961">
        <w:rPr>
          <w:lang w:val="en-US"/>
        </w:rPr>
        <w:t>Bundle</w:t>
      </w:r>
      <w:r w:rsidRPr="00905961">
        <w:t>-</w:t>
      </w:r>
      <w:r w:rsidRPr="00905961">
        <w:rPr>
          <w:lang w:val="en-US"/>
        </w:rPr>
        <w:t>ClassPath</w:t>
      </w:r>
    </w:p>
    <w:p w:rsidR="004F1330" w:rsidRDefault="00905961" w:rsidP="00835151">
      <w:pPr>
        <w:pStyle w:val="a3"/>
        <w:numPr>
          <w:ilvl w:val="1"/>
          <w:numId w:val="32"/>
        </w:numPr>
      </w:pPr>
      <w:r>
        <w:t xml:space="preserve">Плюсы </w:t>
      </w:r>
    </w:p>
    <w:p w:rsidR="004F1330" w:rsidRDefault="004F1330" w:rsidP="00835151">
      <w:pPr>
        <w:pStyle w:val="a3"/>
        <w:numPr>
          <w:ilvl w:val="2"/>
          <w:numId w:val="32"/>
        </w:numPr>
      </w:pPr>
      <w:r>
        <w:t>Легчайший первый шаг, чтобы заставить его заработать</w:t>
      </w:r>
    </w:p>
    <w:p w:rsidR="00905961" w:rsidRDefault="00905961" w:rsidP="00835151">
      <w:pPr>
        <w:pStyle w:val="a3"/>
        <w:numPr>
          <w:ilvl w:val="2"/>
          <w:numId w:val="32"/>
        </w:numPr>
      </w:pPr>
      <w:r>
        <w:t xml:space="preserve">практически ничего не надо импортировать, разве что только </w:t>
      </w:r>
      <w:r>
        <w:rPr>
          <w:lang w:val="en-US"/>
        </w:rPr>
        <w:t>javax</w:t>
      </w:r>
      <w:r w:rsidRPr="00905961">
        <w:t xml:space="preserve"> </w:t>
      </w:r>
      <w:r>
        <w:t xml:space="preserve">пакеты из </w:t>
      </w:r>
      <w:r>
        <w:rPr>
          <w:lang w:val="en-US"/>
        </w:rPr>
        <w:t>JDK</w:t>
      </w:r>
      <w:r w:rsidRPr="00905961">
        <w:t xml:space="preserve"> </w:t>
      </w:r>
      <w:r>
        <w:t xml:space="preserve">или пакеты, предоставляемые контейнером. В этом очень помогает свойство </w:t>
      </w:r>
      <w:r w:rsidRPr="00905961">
        <w:t>org.osgi.framework.bootdelegation</w:t>
      </w:r>
    </w:p>
    <w:p w:rsidR="009837C7" w:rsidRPr="009837C7" w:rsidRDefault="009837C7" w:rsidP="00835151">
      <w:pPr>
        <w:pStyle w:val="a3"/>
        <w:numPr>
          <w:ilvl w:val="1"/>
          <w:numId w:val="32"/>
        </w:numPr>
      </w:pPr>
      <w:r>
        <w:t>минусы</w:t>
      </w:r>
    </w:p>
    <w:p w:rsidR="009D7934" w:rsidRDefault="00905961" w:rsidP="00835151">
      <w:pPr>
        <w:pStyle w:val="a3"/>
        <w:numPr>
          <w:ilvl w:val="2"/>
          <w:numId w:val="32"/>
        </w:numPr>
      </w:pPr>
      <w:r>
        <w:t xml:space="preserve">Не получаем никаких плюсов от модульности, фактически </w:t>
      </w:r>
      <w:r>
        <w:rPr>
          <w:lang w:val="en-US"/>
        </w:rPr>
        <w:t>OSGi</w:t>
      </w:r>
      <w:r w:rsidRPr="009D7934">
        <w:t xml:space="preserve"> </w:t>
      </w:r>
      <w:r>
        <w:t>не работает, остается неактивной прослойкой</w:t>
      </w:r>
    </w:p>
    <w:p w:rsidR="009837C7" w:rsidRDefault="009837C7" w:rsidP="00835151">
      <w:pPr>
        <w:pStyle w:val="a3"/>
        <w:numPr>
          <w:ilvl w:val="2"/>
          <w:numId w:val="32"/>
        </w:numPr>
      </w:pPr>
      <w:r>
        <w:t>Для нескольких подобных приложений в контейнере много содержания будет продублировано</w:t>
      </w:r>
    </w:p>
    <w:p w:rsidR="009837C7" w:rsidRDefault="009837C7" w:rsidP="00835151">
      <w:pPr>
        <w:pStyle w:val="a3"/>
        <w:numPr>
          <w:ilvl w:val="2"/>
          <w:numId w:val="32"/>
        </w:numPr>
      </w:pPr>
      <w:r>
        <w:t>Не можем запускать / останавливать приложение, только вместе с контейнером</w:t>
      </w:r>
    </w:p>
    <w:p w:rsidR="00D1591F" w:rsidRPr="00D1591F" w:rsidRDefault="00D1591F" w:rsidP="00835151">
      <w:pPr>
        <w:pStyle w:val="a3"/>
        <w:numPr>
          <w:ilvl w:val="0"/>
          <w:numId w:val="32"/>
        </w:numPr>
      </w:pPr>
      <w:r>
        <w:t xml:space="preserve">Каждый </w:t>
      </w:r>
      <w:r>
        <w:rPr>
          <w:lang w:val="en-US"/>
        </w:rPr>
        <w:t>jar</w:t>
      </w:r>
      <w:r w:rsidRPr="009837C7">
        <w:t xml:space="preserve"> </w:t>
      </w:r>
      <w:proofErr w:type="gramStart"/>
      <w:r>
        <w:t>в</w:t>
      </w:r>
      <w:proofErr w:type="gramEnd"/>
      <w:r>
        <w:t xml:space="preserve"> отдельный </w:t>
      </w:r>
      <w:r>
        <w:rPr>
          <w:lang w:val="en-US"/>
        </w:rPr>
        <w:t>bundle</w:t>
      </w:r>
    </w:p>
    <w:p w:rsidR="00905961" w:rsidRDefault="00D1591F" w:rsidP="00835151">
      <w:pPr>
        <w:pStyle w:val="a3"/>
        <w:numPr>
          <w:ilvl w:val="1"/>
          <w:numId w:val="32"/>
        </w:numPr>
      </w:pPr>
      <w:r>
        <w:t>Стратегии</w:t>
      </w:r>
    </w:p>
    <w:p w:rsidR="00D1591F" w:rsidRDefault="00D1591F" w:rsidP="00835151">
      <w:pPr>
        <w:pStyle w:val="a3"/>
        <w:numPr>
          <w:ilvl w:val="2"/>
          <w:numId w:val="32"/>
        </w:numPr>
      </w:pPr>
      <w:r>
        <w:t xml:space="preserve">Используем </w:t>
      </w:r>
      <w:r>
        <w:rPr>
          <w:lang w:val="en-US"/>
        </w:rPr>
        <w:t>bnd</w:t>
      </w:r>
      <w:r w:rsidRPr="00D1591F">
        <w:t xml:space="preserve"> </w:t>
      </w:r>
      <w:r>
        <w:t xml:space="preserve">для генерации метаданных перед созданием </w:t>
      </w:r>
      <w:r>
        <w:rPr>
          <w:lang w:val="en-US"/>
        </w:rPr>
        <w:t>jar</w:t>
      </w:r>
      <w:r w:rsidRPr="00D1591F">
        <w:t xml:space="preserve"> </w:t>
      </w:r>
      <w:r>
        <w:t>файлов</w:t>
      </w:r>
      <w:r w:rsidR="00ED11BB">
        <w:t>.</w:t>
      </w:r>
    </w:p>
    <w:p w:rsidR="00D1591F" w:rsidRPr="00D1591F" w:rsidRDefault="00D1591F" w:rsidP="00835151">
      <w:pPr>
        <w:pStyle w:val="a3"/>
        <w:numPr>
          <w:ilvl w:val="2"/>
          <w:numId w:val="32"/>
        </w:numPr>
      </w:pPr>
      <w:r>
        <w:t xml:space="preserve">Создаем </w:t>
      </w:r>
      <w:r>
        <w:rPr>
          <w:lang w:val="en-US"/>
        </w:rPr>
        <w:t>jar</w:t>
      </w:r>
      <w:r w:rsidRPr="00D1591F">
        <w:t xml:space="preserve"> </w:t>
      </w:r>
      <w:r>
        <w:t xml:space="preserve">как обычно и потом препроцессируем за счет </w:t>
      </w:r>
      <w:r>
        <w:rPr>
          <w:lang w:val="en-US"/>
        </w:rPr>
        <w:t>bnd</w:t>
      </w:r>
    </w:p>
    <w:p w:rsidR="00D1591F" w:rsidRDefault="00D1591F" w:rsidP="00835151">
      <w:pPr>
        <w:pStyle w:val="a3"/>
        <w:numPr>
          <w:ilvl w:val="2"/>
          <w:numId w:val="32"/>
        </w:numPr>
      </w:pPr>
      <w:r>
        <w:t xml:space="preserve">Используем </w:t>
      </w:r>
      <w:r>
        <w:rPr>
          <w:lang w:val="en-US"/>
        </w:rPr>
        <w:t>bnd</w:t>
      </w:r>
      <w:r w:rsidRPr="00D1591F">
        <w:t xml:space="preserve"> </w:t>
      </w:r>
      <w:r>
        <w:t xml:space="preserve">для генерации </w:t>
      </w:r>
      <w:r>
        <w:rPr>
          <w:lang w:val="en-US"/>
        </w:rPr>
        <w:t>jar</w:t>
      </w:r>
      <w:r w:rsidRPr="00D1591F">
        <w:t xml:space="preserve"> </w:t>
      </w:r>
      <w:r>
        <w:t xml:space="preserve">файлов вместо </w:t>
      </w:r>
      <w:r>
        <w:rPr>
          <w:lang w:val="en-US"/>
        </w:rPr>
        <w:t>ant</w:t>
      </w:r>
      <w:r w:rsidRPr="00D1591F">
        <w:t xml:space="preserve"> </w:t>
      </w:r>
      <w:r>
        <w:t>задачи</w:t>
      </w:r>
    </w:p>
    <w:p w:rsidR="00ED11BB" w:rsidRPr="00D1591F" w:rsidRDefault="00ED11BB" w:rsidP="00835151">
      <w:pPr>
        <w:pStyle w:val="a3"/>
        <w:numPr>
          <w:ilvl w:val="1"/>
          <w:numId w:val="32"/>
        </w:numPr>
      </w:pPr>
      <w:r>
        <w:t xml:space="preserve">Ключевое отличие от </w:t>
      </w:r>
      <w:r>
        <w:rPr>
          <w:lang w:val="en-US"/>
        </w:rPr>
        <w:t>Ant</w:t>
      </w:r>
    </w:p>
    <w:p w:rsidR="00ED11BB" w:rsidRPr="00FC4AC8" w:rsidRDefault="00ED11BB" w:rsidP="00835151">
      <w:pPr>
        <w:pStyle w:val="a3"/>
        <w:numPr>
          <w:ilvl w:val="2"/>
          <w:numId w:val="32"/>
        </w:numPr>
      </w:pPr>
      <w:r>
        <w:rPr>
          <w:lang w:val="en-US"/>
        </w:rPr>
        <w:t>Ant</w:t>
      </w:r>
      <w:r w:rsidRPr="00FC4AC8">
        <w:t xml:space="preserve"> </w:t>
      </w:r>
      <w:r>
        <w:t xml:space="preserve">имеет дело с файлами и директориями, копируя их в один </w:t>
      </w:r>
      <w:r>
        <w:rPr>
          <w:lang w:val="en-US"/>
        </w:rPr>
        <w:t>jar</w:t>
      </w:r>
      <w:r>
        <w:t xml:space="preserve"> файл</w:t>
      </w:r>
    </w:p>
    <w:p w:rsidR="00ED11BB" w:rsidRPr="00441A1C" w:rsidRDefault="00ED11BB" w:rsidP="00835151">
      <w:pPr>
        <w:pStyle w:val="a3"/>
        <w:numPr>
          <w:ilvl w:val="2"/>
          <w:numId w:val="32"/>
        </w:numPr>
      </w:pPr>
      <w:r>
        <w:rPr>
          <w:lang w:val="en-US"/>
        </w:rPr>
        <w:t>Bnd</w:t>
      </w:r>
      <w:r w:rsidRPr="00FC4AC8">
        <w:t xml:space="preserve"> </w:t>
      </w:r>
      <w:r>
        <w:t xml:space="preserve">оперирует </w:t>
      </w:r>
      <w:r>
        <w:rPr>
          <w:lang w:val="en-US"/>
        </w:rPr>
        <w:t>classpath</w:t>
      </w:r>
      <w:r w:rsidRPr="00FC4AC8">
        <w:t xml:space="preserve"> </w:t>
      </w:r>
      <w:r>
        <w:t xml:space="preserve">и перечнем инструкций, определяя какие классы и ресурсы надо запаковать в </w:t>
      </w:r>
      <w:r>
        <w:rPr>
          <w:lang w:val="en-US"/>
        </w:rPr>
        <w:t>jar</w:t>
      </w:r>
      <w:r>
        <w:t xml:space="preserve"> файл</w:t>
      </w:r>
    </w:p>
    <w:p w:rsidR="00176E84" w:rsidRPr="00176E84" w:rsidRDefault="00176E84" w:rsidP="00835151">
      <w:pPr>
        <w:pStyle w:val="a3"/>
        <w:numPr>
          <w:ilvl w:val="0"/>
          <w:numId w:val="32"/>
        </w:numPr>
        <w:rPr>
          <w:lang w:val="en-US"/>
        </w:rPr>
      </w:pPr>
      <w:r>
        <w:t>Частые</w:t>
      </w:r>
      <w:r w:rsidR="00441A1C" w:rsidRPr="00441A1C">
        <w:rPr>
          <w:lang w:val="en-US"/>
        </w:rPr>
        <w:t xml:space="preserve"> </w:t>
      </w:r>
      <w:r>
        <w:t>проблемы</w:t>
      </w:r>
    </w:p>
    <w:p w:rsidR="00441A1C" w:rsidRPr="00441A1C" w:rsidRDefault="00441A1C" w:rsidP="00835151">
      <w:pPr>
        <w:pStyle w:val="a3"/>
        <w:numPr>
          <w:ilvl w:val="1"/>
          <w:numId w:val="32"/>
        </w:numPr>
        <w:rPr>
          <w:lang w:val="en-US"/>
        </w:rPr>
      </w:pPr>
      <w:r w:rsidRPr="00441A1C">
        <w:rPr>
          <w:lang w:val="en-US"/>
        </w:rPr>
        <w:t xml:space="preserve"> java.net.Malforme</w:t>
      </w:r>
      <w:r>
        <w:rPr>
          <w:lang w:val="en-US"/>
        </w:rPr>
        <w:t>dURLException: Unknown protocol</w:t>
      </w:r>
    </w:p>
    <w:p w:rsidR="00441A1C" w:rsidRDefault="004076CF" w:rsidP="00835151">
      <w:pPr>
        <w:pStyle w:val="a3"/>
        <w:numPr>
          <w:ilvl w:val="2"/>
          <w:numId w:val="32"/>
        </w:numPr>
      </w:pPr>
      <w:r>
        <w:t xml:space="preserve">Причина – </w:t>
      </w:r>
      <w:r>
        <w:rPr>
          <w:lang w:val="en-US"/>
        </w:rPr>
        <w:t>OSGi</w:t>
      </w:r>
      <w:r w:rsidRPr="004076CF">
        <w:t xml:space="preserve"> </w:t>
      </w:r>
      <w:r>
        <w:t xml:space="preserve">регистрирует собственную </w:t>
      </w:r>
      <w:r w:rsidRPr="004076CF">
        <w:t>URLStreamHandlerFactory,</w:t>
      </w:r>
      <w:r>
        <w:t xml:space="preserve"> </w:t>
      </w:r>
      <w:proofErr w:type="gramStart"/>
      <w:r>
        <w:t>ожидая</w:t>
      </w:r>
      <w:proofErr w:type="gramEnd"/>
      <w:r>
        <w:t xml:space="preserve"> что остальные </w:t>
      </w:r>
      <w:r>
        <w:rPr>
          <w:lang w:val="en-US"/>
        </w:rPr>
        <w:t>bundle</w:t>
      </w:r>
      <w:r w:rsidRPr="004076CF">
        <w:t xml:space="preserve"> </w:t>
      </w:r>
      <w:r>
        <w:t>будут подключать к ней реализации протоколы как сервисы через реестр</w:t>
      </w:r>
    </w:p>
    <w:p w:rsidR="004076CF" w:rsidRDefault="004076CF" w:rsidP="00835151">
      <w:pPr>
        <w:pStyle w:val="a3"/>
        <w:numPr>
          <w:ilvl w:val="2"/>
          <w:numId w:val="32"/>
        </w:numPr>
      </w:pPr>
      <w:r>
        <w:t>Выход – пишем активатор</w:t>
      </w:r>
    </w:p>
    <w:p w:rsidR="00176E84" w:rsidRDefault="009837C7" w:rsidP="00835151">
      <w:pPr>
        <w:pStyle w:val="a3"/>
        <w:numPr>
          <w:ilvl w:val="1"/>
          <w:numId w:val="32"/>
        </w:numPr>
      </w:pPr>
      <w:r>
        <w:t xml:space="preserve">Приложение не может определить свою корневую директорию, пытаясь сделать это через анализ пути из загрузчика классов. Придется как-то сообщать ее приложению явно, например через </w:t>
      </w:r>
      <w:r w:rsidR="00300398">
        <w:rPr>
          <w:lang w:val="en-US"/>
        </w:rPr>
        <w:t>–</w:t>
      </w:r>
      <w:r>
        <w:rPr>
          <w:lang w:val="en-US"/>
        </w:rPr>
        <w:t>D</w:t>
      </w:r>
    </w:p>
    <w:p w:rsidR="0092481A" w:rsidRDefault="0092481A" w:rsidP="00835151">
      <w:pPr>
        <w:pStyle w:val="a3"/>
        <w:numPr>
          <w:ilvl w:val="1"/>
          <w:numId w:val="32"/>
        </w:numPr>
      </w:pPr>
      <w:r>
        <w:t xml:space="preserve">если раньше каждый класс видел ВСЕ остальные, то теперь только ТЕ, которые были выявлены на этапе разделения и доступны через экспортированные / импортированные пакеты. В результате имеем кучу </w:t>
      </w:r>
      <w:r>
        <w:rPr>
          <w:lang w:val="en-US"/>
        </w:rPr>
        <w:t>runtime</w:t>
      </w:r>
      <w:r w:rsidRPr="00F60A1D">
        <w:t xml:space="preserve"> </w:t>
      </w:r>
      <w:r>
        <w:t>ошибок о не найденных классах или ресурсах</w:t>
      </w:r>
    </w:p>
    <w:p w:rsidR="00192EB6" w:rsidRDefault="00192EB6" w:rsidP="00835151">
      <w:pPr>
        <w:pStyle w:val="a3"/>
        <w:numPr>
          <w:ilvl w:val="1"/>
          <w:numId w:val="32"/>
        </w:numPr>
      </w:pPr>
      <w:r>
        <w:t xml:space="preserve">Утилиты типа </w:t>
      </w:r>
      <w:r>
        <w:rPr>
          <w:lang w:val="en-US"/>
        </w:rPr>
        <w:t>bnd</w:t>
      </w:r>
      <w:r>
        <w:t xml:space="preserve">, анализирующие исполнимый код, принципиально НЕ отслеживают зависимости от ресурсов, например от файлов </w:t>
      </w:r>
      <w:r>
        <w:rPr>
          <w:lang w:val="en-US"/>
        </w:rPr>
        <w:t>runtime</w:t>
      </w:r>
      <w:r w:rsidRPr="00192EB6">
        <w:t xml:space="preserve"> </w:t>
      </w:r>
      <w:r>
        <w:t xml:space="preserve">конфигурации или скриптов, располагающихся в тех или иных пакетов. А </w:t>
      </w:r>
      <w:proofErr w:type="gramStart"/>
      <w:r>
        <w:t>значит</w:t>
      </w:r>
      <w:proofErr w:type="gramEnd"/>
      <w:r>
        <w:t xml:space="preserve"> не генерируют инструкции импорта данных пактов. Выход</w:t>
      </w:r>
    </w:p>
    <w:p w:rsidR="00192EB6" w:rsidRPr="00192EB6" w:rsidRDefault="00192EB6" w:rsidP="00835151">
      <w:pPr>
        <w:pStyle w:val="a3"/>
        <w:numPr>
          <w:ilvl w:val="2"/>
          <w:numId w:val="32"/>
        </w:numPr>
      </w:pPr>
      <w:r>
        <w:t xml:space="preserve">Написать к ним </w:t>
      </w:r>
      <w:proofErr w:type="gramStart"/>
      <w:r>
        <w:t>свой</w:t>
      </w:r>
      <w:proofErr w:type="gramEnd"/>
      <w:r>
        <w:t xml:space="preserve"> собственный </w:t>
      </w:r>
      <w:r>
        <w:rPr>
          <w:lang w:val="en-US"/>
        </w:rPr>
        <w:t>custom</w:t>
      </w:r>
      <w:r w:rsidRPr="00192EB6">
        <w:t xml:space="preserve"> </w:t>
      </w:r>
      <w:r>
        <w:rPr>
          <w:lang w:val="en-US"/>
        </w:rPr>
        <w:t>analyzer</w:t>
      </w:r>
    </w:p>
    <w:p w:rsidR="00192EB6" w:rsidRDefault="00192EB6" w:rsidP="00835151">
      <w:pPr>
        <w:pStyle w:val="a3"/>
        <w:numPr>
          <w:ilvl w:val="2"/>
          <w:numId w:val="32"/>
        </w:numPr>
      </w:pPr>
      <w:r>
        <w:lastRenderedPageBreak/>
        <w:t>Выявлять нереализованные зависимости за счет тесто</w:t>
      </w:r>
      <w:r w:rsidR="0000278B">
        <w:t>в</w:t>
      </w:r>
      <w:r>
        <w:t>, использующих данные ресурсы и добавлять их ручками</w:t>
      </w:r>
    </w:p>
    <w:p w:rsidR="00192EB6" w:rsidRDefault="00192EB6" w:rsidP="00835151">
      <w:pPr>
        <w:pStyle w:val="a3"/>
        <w:numPr>
          <w:ilvl w:val="2"/>
          <w:numId w:val="32"/>
        </w:numPr>
      </w:pPr>
      <w:r>
        <w:t>Силовые методы</w:t>
      </w:r>
    </w:p>
    <w:p w:rsidR="00192EB6" w:rsidRDefault="00192EB6" w:rsidP="00835151">
      <w:pPr>
        <w:pStyle w:val="a3"/>
        <w:numPr>
          <w:ilvl w:val="3"/>
          <w:numId w:val="32"/>
        </w:numPr>
      </w:pPr>
      <w:r>
        <w:t xml:space="preserve">Использовать DynamicImport-Package, но не всех классов, а ТОЛЬКО внутри верхнего пакета приложения </w:t>
      </w:r>
    </w:p>
    <w:p w:rsidR="00192EB6" w:rsidRDefault="00192EB6" w:rsidP="00835151">
      <w:pPr>
        <w:pStyle w:val="a3"/>
        <w:numPr>
          <w:ilvl w:val="3"/>
          <w:numId w:val="32"/>
        </w:numPr>
      </w:pPr>
      <w:r>
        <w:t xml:space="preserve">Использовать </w:t>
      </w:r>
      <w:r w:rsidRPr="00192EB6">
        <w:t>org.osgi.framework.system.packages.extra</w:t>
      </w:r>
      <w:r>
        <w:t xml:space="preserve"> или даже </w:t>
      </w:r>
      <w:r w:rsidRPr="00192EB6">
        <w:t>org.osgi.framework.bootdelegation</w:t>
      </w:r>
      <w:r>
        <w:t xml:space="preserve">, чтоб ы сделать какие-то части приложения доступными всем  </w:t>
      </w:r>
      <w:r>
        <w:rPr>
          <w:lang w:val="en-US"/>
        </w:rPr>
        <w:t>bundle</w:t>
      </w:r>
      <w:r w:rsidRPr="00192EB6">
        <w:t xml:space="preserve"> </w:t>
      </w:r>
      <w:r>
        <w:t>без необходимости явного прописывания зависимостей в их метаданных</w:t>
      </w:r>
    </w:p>
    <w:p w:rsidR="009C5CF8" w:rsidRDefault="009C5CF8" w:rsidP="00835151">
      <w:pPr>
        <w:pStyle w:val="a3"/>
        <w:numPr>
          <w:ilvl w:val="3"/>
          <w:numId w:val="32"/>
        </w:numPr>
      </w:pPr>
      <w:r>
        <w:t xml:space="preserve">Так как все равно при этом оказывается невозможным применение </w:t>
      </w:r>
      <w:r>
        <w:rPr>
          <w:lang w:val="en-US"/>
        </w:rPr>
        <w:t>OSGi</w:t>
      </w:r>
      <w:r w:rsidRPr="009C5CF8">
        <w:t xml:space="preserve"> </w:t>
      </w:r>
      <w:r>
        <w:t xml:space="preserve">фич типа одновременного использования разных версий или динамического развертывания, то проще сливать подобные проблемные  </w:t>
      </w:r>
      <w:r>
        <w:rPr>
          <w:lang w:val="en-US"/>
        </w:rPr>
        <w:t>budle</w:t>
      </w:r>
      <w:r w:rsidRPr="009C5CF8">
        <w:t xml:space="preserve"> </w:t>
      </w:r>
      <w:r>
        <w:t>вместе и не мучаться</w:t>
      </w:r>
    </w:p>
    <w:p w:rsidR="00300398" w:rsidRPr="00300398" w:rsidRDefault="00300398" w:rsidP="00835151">
      <w:pPr>
        <w:pStyle w:val="a3"/>
        <w:numPr>
          <w:ilvl w:val="0"/>
          <w:numId w:val="32"/>
        </w:numPr>
      </w:pPr>
      <w:r>
        <w:t xml:space="preserve">Стратегии разделения </w:t>
      </w:r>
      <w:proofErr w:type="gramStart"/>
      <w:r>
        <w:t>на</w:t>
      </w:r>
      <w:proofErr w:type="gramEnd"/>
      <w:r>
        <w:t xml:space="preserve"> отдельные </w:t>
      </w:r>
      <w:r>
        <w:rPr>
          <w:lang w:val="en-US"/>
        </w:rPr>
        <w:t>bundle</w:t>
      </w:r>
      <w:r w:rsidR="00BB3053">
        <w:t xml:space="preserve">. Общий подход: выделение каждого конкретного </w:t>
      </w:r>
      <w:r w:rsidR="00BB3053">
        <w:rPr>
          <w:lang w:val="en-US"/>
        </w:rPr>
        <w:t>bundle</w:t>
      </w:r>
      <w:r w:rsidR="00BB3053" w:rsidRPr="00BB3053">
        <w:t xml:space="preserve"> </w:t>
      </w:r>
      <w:r w:rsidR="00BB3053">
        <w:t xml:space="preserve">должно что-то давать в плаке облегчения процессов разработки и развертывания. </w:t>
      </w:r>
    </w:p>
    <w:p w:rsidR="00300398" w:rsidRDefault="00A16154" w:rsidP="00835151">
      <w:pPr>
        <w:pStyle w:val="a3"/>
        <w:numPr>
          <w:ilvl w:val="1"/>
          <w:numId w:val="32"/>
        </w:numPr>
      </w:pPr>
      <w:r>
        <w:t>По отдельным компонентам и их границам. Применимо, если есть внятный дизайн системы</w:t>
      </w:r>
    </w:p>
    <w:p w:rsidR="00A16154" w:rsidRDefault="00A16154" w:rsidP="00835151">
      <w:pPr>
        <w:pStyle w:val="a3"/>
        <w:numPr>
          <w:ilvl w:val="1"/>
          <w:numId w:val="32"/>
        </w:numPr>
      </w:pPr>
      <w:r>
        <w:t>По областям ответственности. Как минимум бизнес-логика, доступ к данным и интерфейс</w:t>
      </w:r>
    </w:p>
    <w:p w:rsidR="00A16154" w:rsidRDefault="00A16154" w:rsidP="00835151">
      <w:pPr>
        <w:pStyle w:val="a3"/>
        <w:numPr>
          <w:ilvl w:val="1"/>
          <w:numId w:val="32"/>
        </w:numPr>
      </w:pPr>
      <w:r>
        <w:t>По тому, какие части должны обновляться / исправляться / поставляться независимо</w:t>
      </w:r>
    </w:p>
    <w:p w:rsidR="00A16154" w:rsidRDefault="00A16154" w:rsidP="00835151">
      <w:pPr>
        <w:pStyle w:val="a3"/>
        <w:numPr>
          <w:ilvl w:val="1"/>
          <w:numId w:val="32"/>
        </w:numPr>
      </w:pPr>
      <w:r>
        <w:t>Выделение опциональных частей, общих наборов утилит, используемых всеми остальными</w:t>
      </w:r>
    </w:p>
    <w:p w:rsidR="00BB3053" w:rsidRDefault="00BB3053" w:rsidP="00835151">
      <w:pPr>
        <w:pStyle w:val="a3"/>
        <w:numPr>
          <w:ilvl w:val="1"/>
          <w:numId w:val="32"/>
        </w:numPr>
      </w:pPr>
      <w:r>
        <w:t>По тому, как разработка приложения в целом разделяется между отдельными разработчиками / командами разработчиков.</w:t>
      </w:r>
    </w:p>
    <w:p w:rsidR="00BB3053" w:rsidRDefault="00BB3053" w:rsidP="00835151">
      <w:pPr>
        <w:pStyle w:val="a3"/>
        <w:numPr>
          <w:ilvl w:val="1"/>
          <w:numId w:val="32"/>
        </w:numPr>
      </w:pPr>
      <w:proofErr w:type="gramStart"/>
      <w:r>
        <w:t>Исходя из необходимости часто перезагружать</w:t>
      </w:r>
      <w:proofErr w:type="gramEnd"/>
      <w:r>
        <w:t xml:space="preserve"> какую-то часть приложения при отладке</w:t>
      </w:r>
    </w:p>
    <w:p w:rsidR="0098478F" w:rsidRDefault="0098478F" w:rsidP="00835151">
      <w:pPr>
        <w:pStyle w:val="a3"/>
        <w:numPr>
          <w:ilvl w:val="0"/>
          <w:numId w:val="32"/>
        </w:numPr>
      </w:pPr>
      <w:r>
        <w:t xml:space="preserve">Если набор </w:t>
      </w:r>
      <w:r>
        <w:rPr>
          <w:lang w:val="en-US"/>
        </w:rPr>
        <w:t>bundle</w:t>
      </w:r>
      <w:r w:rsidRPr="00192EB6">
        <w:t xml:space="preserve"> </w:t>
      </w:r>
      <w:r>
        <w:t xml:space="preserve">всегда </w:t>
      </w:r>
      <w:proofErr w:type="gramStart"/>
      <w:r>
        <w:t>устанавливаются</w:t>
      </w:r>
      <w:proofErr w:type="gramEnd"/>
      <w:r>
        <w:t xml:space="preserve"> / обновляются вместе НЕ имеет смысл их разделять, проще слить вместе и не возиться с поддержкой рзделения.</w:t>
      </w:r>
    </w:p>
    <w:p w:rsidR="00FC4C0B" w:rsidRDefault="00FC4C0B" w:rsidP="00835151">
      <w:pPr>
        <w:pStyle w:val="a3"/>
        <w:numPr>
          <w:ilvl w:val="0"/>
          <w:numId w:val="32"/>
        </w:numPr>
      </w:pPr>
      <w:r>
        <w:t>Стратегии построения перечня экспортируемых пакетов</w:t>
      </w:r>
    </w:p>
    <w:p w:rsidR="00AF254E" w:rsidRDefault="00C25213" w:rsidP="00835151">
      <w:pPr>
        <w:pStyle w:val="a3"/>
        <w:numPr>
          <w:ilvl w:val="1"/>
          <w:numId w:val="32"/>
        </w:numPr>
      </w:pPr>
      <w:r>
        <w:t xml:space="preserve">От структуры кода и понимания перечня зависимостей. </w:t>
      </w:r>
      <w:proofErr w:type="gramStart"/>
      <w:r>
        <w:t xml:space="preserve">Помогают анализаторы типа </w:t>
      </w:r>
      <w:r w:rsidRPr="00C25213">
        <w:t>(</w:t>
      </w:r>
      <w:hyperlink r:id="rId72" w:history="1">
        <w:r w:rsidRPr="006106DB">
          <w:rPr>
            <w:rStyle w:val="a4"/>
          </w:rPr>
          <w:t>www.headwaysoftware.com/products/structure101</w:t>
        </w:r>
      </w:hyperlink>
      <w:proofErr w:type="gramEnd"/>
    </w:p>
    <w:p w:rsidR="00C25213" w:rsidRDefault="00264FC9" w:rsidP="00835151">
      <w:pPr>
        <w:pStyle w:val="a3"/>
        <w:numPr>
          <w:ilvl w:val="1"/>
          <w:numId w:val="32"/>
        </w:numPr>
      </w:pPr>
      <w:r>
        <w:t xml:space="preserve">Читаем заголовки </w:t>
      </w:r>
      <w:r w:rsidRPr="00264FC9">
        <w:t>Import-Package</w:t>
      </w:r>
      <w:r>
        <w:t xml:space="preserve"> из сформированных манифестов</w:t>
      </w:r>
    </w:p>
    <w:p w:rsidR="00264FC9" w:rsidRDefault="00264FC9" w:rsidP="00835151">
      <w:pPr>
        <w:pStyle w:val="a3"/>
        <w:numPr>
          <w:ilvl w:val="1"/>
          <w:numId w:val="32"/>
        </w:numPr>
      </w:pPr>
      <w:r>
        <w:t>Много раз переразвертываем при</w:t>
      </w:r>
      <w:r w:rsidR="00591764">
        <w:t>л</w:t>
      </w:r>
      <w:r>
        <w:t>ожение и вычищаем ошибки</w:t>
      </w:r>
    </w:p>
    <w:p w:rsidR="005C4B26" w:rsidRDefault="005C4B26" w:rsidP="00835151">
      <w:pPr>
        <w:pStyle w:val="a3"/>
        <w:numPr>
          <w:ilvl w:val="0"/>
          <w:numId w:val="32"/>
        </w:numPr>
      </w:pPr>
      <w:r>
        <w:t xml:space="preserve">После разделения приложения по </w:t>
      </w:r>
      <w:proofErr w:type="gramStart"/>
      <w:r>
        <w:t>отдельным</w:t>
      </w:r>
      <w:proofErr w:type="gramEnd"/>
      <w:r>
        <w:t xml:space="preserve"> </w:t>
      </w:r>
      <w:r>
        <w:rPr>
          <w:lang w:val="en-US"/>
        </w:rPr>
        <w:t>JAR</w:t>
      </w:r>
      <w:r>
        <w:t xml:space="preserve">, каждый из которых </w:t>
      </w:r>
      <w:r>
        <w:rPr>
          <w:lang w:val="en-US"/>
        </w:rPr>
        <w:t>bundle</w:t>
      </w:r>
      <w:r w:rsidRPr="005C4B26">
        <w:t xml:space="preserve"> </w:t>
      </w:r>
      <w:r>
        <w:t xml:space="preserve">обеспечить совместимость при обычном запуске из </w:t>
      </w:r>
      <w:r>
        <w:rPr>
          <w:lang w:val="en-US"/>
        </w:rPr>
        <w:t>JVM</w:t>
      </w:r>
      <w:r w:rsidRPr="005C4B26">
        <w:t xml:space="preserve"> </w:t>
      </w:r>
      <w:r>
        <w:t>можно</w:t>
      </w:r>
    </w:p>
    <w:p w:rsidR="005C4B26" w:rsidRDefault="005C4B26" w:rsidP="00835151">
      <w:pPr>
        <w:pStyle w:val="a3"/>
        <w:numPr>
          <w:ilvl w:val="1"/>
          <w:numId w:val="32"/>
        </w:numPr>
      </w:pPr>
      <w:r>
        <w:t xml:space="preserve">Командный файл, строящий </w:t>
      </w:r>
      <w:r>
        <w:rPr>
          <w:lang w:val="en-US"/>
        </w:rPr>
        <w:t>classpath</w:t>
      </w:r>
      <w:r w:rsidRPr="005C4B26">
        <w:t xml:space="preserve"> </w:t>
      </w:r>
      <w:r>
        <w:t xml:space="preserve">из всех </w:t>
      </w:r>
      <w:r>
        <w:rPr>
          <w:lang w:val="en-US"/>
        </w:rPr>
        <w:t>jar</w:t>
      </w:r>
      <w:r w:rsidRPr="005C4B26">
        <w:t xml:space="preserve"> </w:t>
      </w:r>
      <w:r>
        <w:t xml:space="preserve">для запуска главного, содержащего </w:t>
      </w:r>
      <w:r>
        <w:rPr>
          <w:lang w:val="en-US"/>
        </w:rPr>
        <w:t>main</w:t>
      </w:r>
      <w:r w:rsidRPr="005C4B26">
        <w:t xml:space="preserve"> </w:t>
      </w:r>
      <w:r>
        <w:t>класс</w:t>
      </w:r>
    </w:p>
    <w:p w:rsidR="005C4B26" w:rsidRDefault="005C4B26" w:rsidP="00835151">
      <w:pPr>
        <w:pStyle w:val="a3"/>
        <w:numPr>
          <w:ilvl w:val="1"/>
          <w:numId w:val="32"/>
        </w:numPr>
      </w:pPr>
      <w:r>
        <w:t xml:space="preserve">В главный </w:t>
      </w:r>
      <w:r>
        <w:rPr>
          <w:lang w:val="en-US"/>
        </w:rPr>
        <w:t>jar</w:t>
      </w:r>
      <w:r w:rsidRPr="005C4B26">
        <w:t xml:space="preserve"> </w:t>
      </w:r>
      <w:r>
        <w:t xml:space="preserve">помещаем заголовок манифеста Class-Path, в нем перечисляем остальные, которые автоматически должны быть добавлены в </w:t>
      </w:r>
      <w:r>
        <w:rPr>
          <w:lang w:val="en-US"/>
        </w:rPr>
        <w:t>classpath</w:t>
      </w:r>
      <w:r>
        <w:t xml:space="preserve">. Недостаток – если коллекция </w:t>
      </w:r>
      <w:r>
        <w:rPr>
          <w:lang w:val="en-US"/>
        </w:rPr>
        <w:t>jar</w:t>
      </w:r>
      <w:r w:rsidRPr="0053558E">
        <w:t xml:space="preserve"> </w:t>
      </w:r>
      <w:r>
        <w:t>будет разложена по-другому, то главный придется перепаковывать</w:t>
      </w:r>
    </w:p>
    <w:p w:rsidR="00444A37" w:rsidRDefault="00532855" w:rsidP="00835151">
      <w:pPr>
        <w:pStyle w:val="a3"/>
        <w:numPr>
          <w:ilvl w:val="0"/>
          <w:numId w:val="32"/>
        </w:numPr>
      </w:pPr>
      <w:r>
        <w:rPr>
          <w:lang w:val="en-US"/>
        </w:rPr>
        <w:t>OSGi</w:t>
      </w:r>
      <w:r w:rsidRPr="00532855">
        <w:t xml:space="preserve"> </w:t>
      </w:r>
      <w:r>
        <w:t>это НЕ система «все или ничего»</w:t>
      </w:r>
    </w:p>
    <w:p w:rsidR="00532855" w:rsidRDefault="00532855" w:rsidP="00835151">
      <w:pPr>
        <w:pStyle w:val="a3"/>
        <w:numPr>
          <w:ilvl w:val="1"/>
          <w:numId w:val="32"/>
        </w:numPr>
      </w:pPr>
      <w:r>
        <w:t xml:space="preserve">разделение всего приложения на отдельные </w:t>
      </w:r>
      <w:r>
        <w:rPr>
          <w:lang w:val="en-US"/>
        </w:rPr>
        <w:t>Bundle</w:t>
      </w:r>
      <w:r w:rsidRPr="00532855">
        <w:t xml:space="preserve"> </w:t>
      </w:r>
      <w:r>
        <w:t>нужно проводить ТОЛЬКО пока это приносит конкретные плюсы и не приносить больших проблем.</w:t>
      </w:r>
    </w:p>
    <w:p w:rsidR="00444A37" w:rsidRDefault="00444A37" w:rsidP="00835151">
      <w:pPr>
        <w:pStyle w:val="a3"/>
        <w:numPr>
          <w:ilvl w:val="1"/>
          <w:numId w:val="32"/>
        </w:numPr>
      </w:pPr>
      <w:r>
        <w:t xml:space="preserve">Зачастую действительно проще поместить тяжелые библиотеки сторонних производителейв глобальный </w:t>
      </w:r>
      <w:r>
        <w:rPr>
          <w:lang w:val="en-US"/>
        </w:rPr>
        <w:t>claspath</w:t>
      </w:r>
      <w:r w:rsidRPr="00532855">
        <w:t xml:space="preserve"> </w:t>
      </w:r>
      <w:r>
        <w:t xml:space="preserve">контейнера до того момента как либо дойдут руки разобраться как именно их лучше разделить, либо за вас это сделает поставщик библиотек. </w:t>
      </w:r>
    </w:p>
    <w:p w:rsidR="0053558E" w:rsidRDefault="0053558E" w:rsidP="0053558E">
      <w:pPr>
        <w:pStyle w:val="2"/>
      </w:pPr>
      <w:bookmarkStart w:id="91" w:name="_Toc342742224"/>
      <w:r>
        <w:t>Использование сервисов</w:t>
      </w:r>
      <w:bookmarkEnd w:id="91"/>
    </w:p>
    <w:p w:rsidR="00237518" w:rsidRDefault="0053558E" w:rsidP="00835151">
      <w:pPr>
        <w:pStyle w:val="a3"/>
        <w:numPr>
          <w:ilvl w:val="0"/>
          <w:numId w:val="33"/>
        </w:numPr>
      </w:pPr>
      <w:r>
        <w:t xml:space="preserve">В принципе опционально, приложение вполне может продолжать полагаться на старые механизмы удовлетворения внутренних зависимостей: конструировать их непосредственно, использовать фабрики, </w:t>
      </w:r>
      <w:r>
        <w:rPr>
          <w:lang w:val="en-US"/>
        </w:rPr>
        <w:t>DI</w:t>
      </w:r>
      <w:r w:rsidRPr="0053558E">
        <w:t xml:space="preserve"> </w:t>
      </w:r>
      <w:r>
        <w:t xml:space="preserve">и так далее. Потенциальная проблема: </w:t>
      </w:r>
    </w:p>
    <w:p w:rsidR="009542C6" w:rsidRDefault="00237518" w:rsidP="00835151">
      <w:pPr>
        <w:pStyle w:val="a3"/>
        <w:numPr>
          <w:ilvl w:val="0"/>
          <w:numId w:val="33"/>
        </w:numPr>
      </w:pPr>
      <w:r>
        <w:t>Пример</w:t>
      </w:r>
      <w:r w:rsidR="00444A37">
        <w:t xml:space="preserve"> необходимости введения сервисов</w:t>
      </w:r>
    </w:p>
    <w:p w:rsidR="009542C6" w:rsidRDefault="00237518" w:rsidP="00835151">
      <w:pPr>
        <w:pStyle w:val="a3"/>
        <w:numPr>
          <w:ilvl w:val="1"/>
          <w:numId w:val="33"/>
        </w:numPr>
      </w:pPr>
      <w:r>
        <w:t xml:space="preserve"> у приложения есть механизм подключения плагинов путем добавления </w:t>
      </w:r>
      <w:r>
        <w:rPr>
          <w:lang w:val="en-US"/>
        </w:rPr>
        <w:t>JAR</w:t>
      </w:r>
      <w:r w:rsidRPr="00237518">
        <w:t xml:space="preserve"> </w:t>
      </w:r>
      <w:r>
        <w:t xml:space="preserve">файлов в определенную директорию. </w:t>
      </w:r>
      <w:r>
        <w:rPr>
          <w:lang w:val="en-US"/>
        </w:rPr>
        <w:t>JAR</w:t>
      </w:r>
      <w:r w:rsidRPr="00237518">
        <w:t xml:space="preserve"> </w:t>
      </w:r>
      <w:r>
        <w:t xml:space="preserve">файлы упаковались в один из </w:t>
      </w:r>
      <w:r>
        <w:rPr>
          <w:lang w:val="en-US"/>
        </w:rPr>
        <w:t>bundle</w:t>
      </w:r>
      <w:r w:rsidRPr="00237518">
        <w:t xml:space="preserve"> </w:t>
      </w:r>
      <w:r>
        <w:t xml:space="preserve">и механизм работать перестал. </w:t>
      </w:r>
    </w:p>
    <w:p w:rsidR="00237518" w:rsidRDefault="00237518" w:rsidP="00835151">
      <w:pPr>
        <w:pStyle w:val="a3"/>
        <w:numPr>
          <w:ilvl w:val="1"/>
          <w:numId w:val="33"/>
        </w:numPr>
      </w:pPr>
      <w:r>
        <w:lastRenderedPageBreak/>
        <w:t xml:space="preserve">Чтобы восстановить работу механизма надо обернуть старый механизм подключения в обертку, которая отслеживает появление </w:t>
      </w:r>
      <w:r w:rsidRPr="00237518">
        <w:rPr>
          <w:lang w:val="en-US"/>
        </w:rPr>
        <w:t>bundle</w:t>
      </w:r>
      <w:r w:rsidRPr="00237518">
        <w:t xml:space="preserve"> </w:t>
      </w:r>
      <w:r>
        <w:t>–</w:t>
      </w:r>
      <w:r w:rsidRPr="00237518">
        <w:t xml:space="preserve"> </w:t>
      </w:r>
      <w:r>
        <w:t>реализаций плагинов и передает их данные старому механизму</w:t>
      </w:r>
      <w:r w:rsidR="00C84E4F">
        <w:t xml:space="preserve"> подключения плагинов. Следовательно</w:t>
      </w:r>
      <w:r w:rsidR="0006177E">
        <w:t>,</w:t>
      </w:r>
      <w:r w:rsidR="00C84E4F">
        <w:t xml:space="preserve"> нужны сервисы</w:t>
      </w:r>
    </w:p>
    <w:p w:rsidR="00423725" w:rsidRDefault="00423725" w:rsidP="00E821A4">
      <w:pPr>
        <w:pStyle w:val="1"/>
        <w:pageBreakBefore/>
      </w:pPr>
      <w:bookmarkStart w:id="92" w:name="_Toc342742225"/>
      <w:r>
        <w:lastRenderedPageBreak/>
        <w:t>Тестирование</w:t>
      </w:r>
      <w:bookmarkEnd w:id="92"/>
    </w:p>
    <w:p w:rsidR="00423725" w:rsidRDefault="00423725" w:rsidP="00835151">
      <w:pPr>
        <w:pStyle w:val="a3"/>
        <w:numPr>
          <w:ilvl w:val="0"/>
          <w:numId w:val="9"/>
        </w:numPr>
      </w:pPr>
      <w:r>
        <w:t xml:space="preserve">Тесты являются важным инструментом миграции приложения в </w:t>
      </w:r>
      <w:r>
        <w:rPr>
          <w:lang w:val="en-US"/>
        </w:rPr>
        <w:t>OSGi</w:t>
      </w:r>
      <w:r w:rsidRPr="00423725">
        <w:t xml:space="preserve"> </w:t>
      </w:r>
      <w:r>
        <w:t xml:space="preserve">– необходимо установить, что приложение ведет себя одинаково как при традиционном запуске, так и при запуске через </w:t>
      </w:r>
      <w:r>
        <w:rPr>
          <w:lang w:val="en-US"/>
        </w:rPr>
        <w:t>OSGi</w:t>
      </w:r>
      <w:r>
        <w:t>. Соответственно надо прогонять весь набор тестов дважды</w:t>
      </w:r>
    </w:p>
    <w:p w:rsidR="00B71E6C" w:rsidRDefault="00B71E6C" w:rsidP="00835151">
      <w:pPr>
        <w:pStyle w:val="a3"/>
        <w:numPr>
          <w:ilvl w:val="0"/>
          <w:numId w:val="9"/>
        </w:numPr>
      </w:pPr>
      <w:r>
        <w:rPr>
          <w:lang w:val="en-US"/>
        </w:rPr>
        <w:t>Unit</w:t>
      </w:r>
      <w:r w:rsidRPr="007D6A87">
        <w:t xml:space="preserve"> </w:t>
      </w:r>
      <w:r>
        <w:t xml:space="preserve">тесты сервисов и клиентов можно писать без проблем, так как </w:t>
      </w:r>
      <w:r>
        <w:rPr>
          <w:lang w:val="en-US"/>
        </w:rPr>
        <w:t>SOGi</w:t>
      </w:r>
      <w:r w:rsidRPr="007D6A87">
        <w:t xml:space="preserve"> </w:t>
      </w:r>
      <w:r>
        <w:t xml:space="preserve">платформа не накладывает на их интерфейсы ограничений в виде необходимости что-то реализовывать или наследовать. Проблема начинается, когда нам надо протестировать все вместе. А поднимается все вместе активатором. Соответственно две возможности: либо делаем </w:t>
      </w:r>
      <w:r>
        <w:rPr>
          <w:lang w:val="en-US"/>
        </w:rPr>
        <w:t>mock</w:t>
      </w:r>
      <w:r w:rsidRPr="007D6A87">
        <w:t xml:space="preserve"> </w:t>
      </w:r>
      <w:r>
        <w:t xml:space="preserve">эмуляцию </w:t>
      </w:r>
      <w:r>
        <w:rPr>
          <w:lang w:val="en-US"/>
        </w:rPr>
        <w:t>OSGi</w:t>
      </w:r>
      <w:r w:rsidRPr="007D6A87">
        <w:t xml:space="preserve"> </w:t>
      </w:r>
      <w:r>
        <w:t>инфраструктуры, либо делаем интеграционный тест с полноценным запуском контейнера</w:t>
      </w:r>
    </w:p>
    <w:p w:rsidR="00423725" w:rsidRDefault="00423725" w:rsidP="00835151">
      <w:pPr>
        <w:pStyle w:val="a3"/>
        <w:numPr>
          <w:ilvl w:val="0"/>
          <w:numId w:val="9"/>
        </w:numPr>
      </w:pPr>
      <w:r>
        <w:t>Варианты расположения тестов</w:t>
      </w:r>
    </w:p>
    <w:p w:rsidR="00423725" w:rsidRPr="00423725" w:rsidRDefault="00423725" w:rsidP="00835151">
      <w:pPr>
        <w:pStyle w:val="a3"/>
        <w:numPr>
          <w:ilvl w:val="1"/>
          <w:numId w:val="9"/>
        </w:numPr>
      </w:pPr>
      <w:r>
        <w:rPr>
          <w:lang w:val="en-US"/>
        </w:rPr>
        <w:t>boot</w:t>
      </w:r>
      <w:r w:rsidRPr="00423725">
        <w:t xml:space="preserve"> </w:t>
      </w:r>
      <w:r>
        <w:rPr>
          <w:lang w:val="en-US"/>
        </w:rPr>
        <w:t>class</w:t>
      </w:r>
      <w:r w:rsidRPr="00423725">
        <w:t xml:space="preserve"> </w:t>
      </w:r>
      <w:r>
        <w:rPr>
          <w:lang w:val="en-US"/>
        </w:rPr>
        <w:t>path</w:t>
      </w:r>
    </w:p>
    <w:p w:rsidR="00423725" w:rsidRPr="00423725" w:rsidRDefault="00423725" w:rsidP="00835151">
      <w:pPr>
        <w:pStyle w:val="a3"/>
        <w:numPr>
          <w:ilvl w:val="1"/>
          <w:numId w:val="9"/>
        </w:numPr>
      </w:pPr>
      <w:r>
        <w:rPr>
          <w:lang w:val="en-US"/>
        </w:rPr>
        <w:t>system</w:t>
      </w:r>
      <w:r w:rsidRPr="00423725">
        <w:t xml:space="preserve"> </w:t>
      </w:r>
      <w:r>
        <w:rPr>
          <w:lang w:val="en-US"/>
        </w:rPr>
        <w:t>bundle</w:t>
      </w:r>
      <w:r w:rsidRPr="00423725">
        <w:t xml:space="preserve"> </w:t>
      </w:r>
      <w:r>
        <w:rPr>
          <w:lang w:val="en-US"/>
        </w:rPr>
        <w:t>export</w:t>
      </w:r>
    </w:p>
    <w:p w:rsidR="00423725" w:rsidRDefault="00423725" w:rsidP="00835151">
      <w:pPr>
        <w:pStyle w:val="a3"/>
        <w:numPr>
          <w:ilvl w:val="1"/>
          <w:numId w:val="9"/>
        </w:numPr>
      </w:pPr>
      <w:r>
        <w:t xml:space="preserve">внутри тестируемого </w:t>
      </w:r>
      <w:r>
        <w:rPr>
          <w:lang w:val="en-US"/>
        </w:rPr>
        <w:t>bundle</w:t>
      </w:r>
    </w:p>
    <w:p w:rsidR="00423725" w:rsidRPr="00C7383D" w:rsidRDefault="00423725" w:rsidP="00835151">
      <w:pPr>
        <w:pStyle w:val="a3"/>
        <w:numPr>
          <w:ilvl w:val="1"/>
          <w:numId w:val="9"/>
        </w:numPr>
      </w:pPr>
      <w:r>
        <w:t xml:space="preserve">вне тестируемого </w:t>
      </w:r>
      <w:r>
        <w:rPr>
          <w:lang w:val="en-US"/>
        </w:rPr>
        <w:t>bundle</w:t>
      </w:r>
    </w:p>
    <w:p w:rsidR="00C7383D" w:rsidRPr="00C7383D" w:rsidRDefault="00C7383D" w:rsidP="00C7383D">
      <w:pPr>
        <w:pStyle w:val="2"/>
      </w:pPr>
      <w:bookmarkStart w:id="93" w:name="_Toc342742226"/>
      <w:r>
        <w:rPr>
          <w:lang w:val="en-US"/>
        </w:rPr>
        <w:t xml:space="preserve">Unit </w:t>
      </w:r>
      <w:r>
        <w:t>тесты</w:t>
      </w:r>
      <w:bookmarkEnd w:id="93"/>
    </w:p>
    <w:p w:rsidR="00B71E6C" w:rsidRPr="00423725" w:rsidRDefault="00B71E6C" w:rsidP="00835151">
      <w:pPr>
        <w:pStyle w:val="a3"/>
        <w:numPr>
          <w:ilvl w:val="0"/>
          <w:numId w:val="9"/>
        </w:numPr>
      </w:pPr>
      <w:r>
        <w:rPr>
          <w:lang w:val="en-US"/>
        </w:rPr>
        <w:t>Private</w:t>
      </w:r>
      <w:r w:rsidRPr="00423725">
        <w:t xml:space="preserve"> </w:t>
      </w:r>
      <w:proofErr w:type="gramStart"/>
      <w:r>
        <w:t>классы</w:t>
      </w:r>
      <w:proofErr w:type="gramEnd"/>
      <w:r>
        <w:t xml:space="preserve"> тестируемого </w:t>
      </w:r>
      <w:r>
        <w:rPr>
          <w:lang w:val="en-US"/>
        </w:rPr>
        <w:t>bundle</w:t>
      </w:r>
      <w:r w:rsidRPr="00423725">
        <w:t xml:space="preserve"> </w:t>
      </w:r>
      <w:r>
        <w:t xml:space="preserve">могут быть протестированы только тестами, которые попадают в тот же </w:t>
      </w:r>
      <w:r>
        <w:rPr>
          <w:lang w:val="en-US"/>
        </w:rPr>
        <w:t>classpath</w:t>
      </w:r>
      <w:r>
        <w:t xml:space="preserve">, то есть располагаются внутри тестируемого </w:t>
      </w:r>
      <w:r>
        <w:rPr>
          <w:lang w:val="en-US"/>
        </w:rPr>
        <w:t>bundle</w:t>
      </w:r>
      <w:r>
        <w:t xml:space="preserve">. Публикуемые классы могут и должны быть протестированы как изнутри, так и </w:t>
      </w:r>
      <w:proofErr w:type="gramStart"/>
      <w:r>
        <w:t>извне</w:t>
      </w:r>
      <w:proofErr w:type="gramEnd"/>
      <w:r>
        <w:t xml:space="preserve"> чтобы имитировать реальные условия</w:t>
      </w:r>
    </w:p>
    <w:p w:rsidR="001E028E" w:rsidRDefault="001E028E" w:rsidP="00835151">
      <w:pPr>
        <w:pStyle w:val="a3"/>
        <w:numPr>
          <w:ilvl w:val="0"/>
          <w:numId w:val="9"/>
        </w:numPr>
      </w:pPr>
      <w:r>
        <w:t xml:space="preserve">Как развертывать собственно </w:t>
      </w:r>
      <w:r>
        <w:rPr>
          <w:lang w:val="en-US"/>
        </w:rPr>
        <w:t>JUnit</w:t>
      </w:r>
      <w:r w:rsidRPr="001E028E">
        <w:t xml:space="preserve"> </w:t>
      </w:r>
      <w:r>
        <w:t>или аналогичное средство тестирования</w:t>
      </w:r>
    </w:p>
    <w:p w:rsidR="001E028E" w:rsidRDefault="00CD4065" w:rsidP="00835151">
      <w:pPr>
        <w:pStyle w:val="a3"/>
        <w:numPr>
          <w:ilvl w:val="1"/>
          <w:numId w:val="9"/>
        </w:numPr>
      </w:pPr>
      <w:r>
        <w:t xml:space="preserve">Развернуть как </w:t>
      </w:r>
      <w:r>
        <w:rPr>
          <w:lang w:val="en-US"/>
        </w:rPr>
        <w:t>bundle</w:t>
      </w:r>
    </w:p>
    <w:p w:rsidR="00AD0864" w:rsidRPr="00CD4065" w:rsidRDefault="00AD0864" w:rsidP="00835151">
      <w:pPr>
        <w:pStyle w:val="a3"/>
        <w:numPr>
          <w:ilvl w:val="2"/>
          <w:numId w:val="9"/>
        </w:numPr>
      </w:pPr>
      <w:r>
        <w:t xml:space="preserve">Необходимо пакетировать. Лучше всего через </w:t>
      </w:r>
      <w:r w:rsidRPr="00AD0864">
        <w:rPr>
          <w:lang w:val="en-US"/>
        </w:rPr>
        <w:t>bndwrap</w:t>
      </w:r>
      <w:r>
        <w:t xml:space="preserve">. Чтобы увидел все тесты без необходимости перечисления пакетов можно использовать DynamicImport-Package: *. Запуск тестов осуществляется при старте </w:t>
      </w:r>
      <w:r w:rsidRPr="00AD0864">
        <w:rPr>
          <w:lang w:val="en-US"/>
        </w:rPr>
        <w:t>bundle</w:t>
      </w:r>
      <w:r w:rsidRPr="00AD0864">
        <w:t xml:space="preserve"> </w:t>
      </w:r>
      <w:r>
        <w:t xml:space="preserve">за счет </w:t>
      </w:r>
      <w:r w:rsidRPr="00AD0864">
        <w:t>Main-Class: junit.textui.TestRunner</w:t>
      </w:r>
      <w:r>
        <w:t>. Аргументы передаем тут же.</w:t>
      </w:r>
      <w:r w:rsidR="00014F28" w:rsidRPr="00CD4065">
        <w:t xml:space="preserve"> </w:t>
      </w:r>
    </w:p>
    <w:p w:rsidR="00CD4065" w:rsidRDefault="00CD4065" w:rsidP="00835151">
      <w:pPr>
        <w:pStyle w:val="a3"/>
        <w:numPr>
          <w:ilvl w:val="1"/>
          <w:numId w:val="9"/>
        </w:numPr>
      </w:pPr>
      <w:r>
        <w:t xml:space="preserve">Сделать доступным через </w:t>
      </w:r>
      <w:proofErr w:type="gramStart"/>
      <w:r>
        <w:t>внешний</w:t>
      </w:r>
      <w:proofErr w:type="gramEnd"/>
      <w:r>
        <w:t xml:space="preserve"> </w:t>
      </w:r>
      <w:r>
        <w:rPr>
          <w:lang w:val="en-US"/>
        </w:rPr>
        <w:t>classpath</w:t>
      </w:r>
    </w:p>
    <w:p w:rsidR="00CD4065" w:rsidRDefault="00CD4065" w:rsidP="00835151">
      <w:pPr>
        <w:pStyle w:val="a3"/>
        <w:numPr>
          <w:ilvl w:val="2"/>
          <w:numId w:val="9"/>
        </w:numPr>
      </w:pPr>
      <w:r>
        <w:t>Это проще – не надо пакетировать</w:t>
      </w:r>
    </w:p>
    <w:p w:rsidR="00CD4065" w:rsidRPr="001E028E" w:rsidRDefault="00CD4065" w:rsidP="00835151">
      <w:pPr>
        <w:pStyle w:val="a3"/>
        <w:numPr>
          <w:ilvl w:val="2"/>
          <w:numId w:val="9"/>
        </w:numPr>
      </w:pPr>
      <w:r>
        <w:t xml:space="preserve">Недостаток – </w:t>
      </w:r>
      <w:r>
        <w:rPr>
          <w:lang w:val="en-US"/>
        </w:rPr>
        <w:t>Junit</w:t>
      </w:r>
      <w:r w:rsidRPr="00CD4065">
        <w:t xml:space="preserve"> </w:t>
      </w:r>
      <w:r>
        <w:t xml:space="preserve">не увидит тестовые классы, если конечно их не развернуть через тот же </w:t>
      </w:r>
      <w:r>
        <w:rPr>
          <w:lang w:val="en-US"/>
        </w:rPr>
        <w:t>classpath</w:t>
      </w:r>
      <w:r w:rsidRPr="00CD4065">
        <w:t xml:space="preserve"> </w:t>
      </w:r>
      <w:r>
        <w:t>или напрямую не передать ему уже созданные экземпляры</w:t>
      </w:r>
      <w:r w:rsidR="00AD0864">
        <w:t xml:space="preserve">. Последний способ означает, что придется писать собственное средство опроса развернутых </w:t>
      </w:r>
      <w:r w:rsidR="00AD0864">
        <w:rPr>
          <w:lang w:val="en-US"/>
        </w:rPr>
        <w:t>bundle</w:t>
      </w:r>
      <w:r w:rsidR="00AD0864">
        <w:t xml:space="preserve">, инстанцирования тестовых объектов и скармливания их </w:t>
      </w:r>
      <w:r w:rsidR="00AD0864">
        <w:rPr>
          <w:lang w:val="en-US"/>
        </w:rPr>
        <w:t>JUnit</w:t>
      </w:r>
      <w:r w:rsidR="00AD0864">
        <w:t>, вместо того, чтобы положиться на стандартный стартер тестов</w:t>
      </w:r>
    </w:p>
    <w:p w:rsidR="007A762B" w:rsidRDefault="007A762B" w:rsidP="00835151">
      <w:pPr>
        <w:pStyle w:val="a3"/>
        <w:numPr>
          <w:ilvl w:val="0"/>
          <w:numId w:val="9"/>
        </w:numPr>
      </w:pPr>
      <w:r>
        <w:t xml:space="preserve">Если хотим тесты в </w:t>
      </w:r>
      <w:proofErr w:type="gramStart"/>
      <w:r>
        <w:t>отдельном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, но они разделяют одни пакеты с экспортируемыми классами, что бывает очень часто, то имеем большую проблему со </w:t>
      </w:r>
      <w:r>
        <w:rPr>
          <w:lang w:val="en-US"/>
        </w:rPr>
        <w:t>split</w:t>
      </w:r>
      <w:r w:rsidRPr="007A762B">
        <w:t xml:space="preserve"> </w:t>
      </w:r>
      <w:r>
        <w:rPr>
          <w:lang w:val="en-US"/>
        </w:rPr>
        <w:t>package</w:t>
      </w:r>
      <w:r>
        <w:t xml:space="preserve">. </w:t>
      </w:r>
    </w:p>
    <w:p w:rsidR="007A762B" w:rsidRDefault="007A762B" w:rsidP="00835151">
      <w:pPr>
        <w:pStyle w:val="a3"/>
        <w:numPr>
          <w:ilvl w:val="1"/>
          <w:numId w:val="9"/>
        </w:numPr>
      </w:pPr>
      <w:r>
        <w:t xml:space="preserve">Внешние для тестируемого кода тесты можно спокойно мигрировать в другие пакеты, они очевидно не полагаются на </w:t>
      </w:r>
      <w:r>
        <w:rPr>
          <w:lang w:val="en-US"/>
        </w:rPr>
        <w:t>default</w:t>
      </w:r>
      <w:r w:rsidRPr="007A762B">
        <w:t xml:space="preserve"> </w:t>
      </w:r>
      <w:r>
        <w:t>область видимости</w:t>
      </w:r>
    </w:p>
    <w:p w:rsidR="007A762B" w:rsidRDefault="007A762B" w:rsidP="00835151">
      <w:pPr>
        <w:pStyle w:val="a3"/>
        <w:numPr>
          <w:ilvl w:val="1"/>
          <w:numId w:val="9"/>
        </w:numPr>
      </w:pPr>
      <w:r>
        <w:t>Можно идти сложным образом через сливание пакетов или импорт с указанием обязательного квалификатора</w:t>
      </w:r>
    </w:p>
    <w:p w:rsidR="007A762B" w:rsidRDefault="007A762B" w:rsidP="00835151">
      <w:pPr>
        <w:pStyle w:val="a3"/>
        <w:numPr>
          <w:ilvl w:val="1"/>
          <w:numId w:val="9"/>
        </w:numPr>
      </w:pPr>
      <w:r>
        <w:t xml:space="preserve">Можно </w:t>
      </w:r>
      <w:r>
        <w:rPr>
          <w:lang w:val="en-US"/>
        </w:rPr>
        <w:t>JUnit</w:t>
      </w:r>
      <w:r w:rsidRPr="007A762B">
        <w:t xml:space="preserve"> </w:t>
      </w:r>
      <w:r>
        <w:rPr>
          <w:lang w:val="en-US"/>
        </w:rPr>
        <w:t>bundle</w:t>
      </w:r>
      <w:r w:rsidRPr="007A762B">
        <w:t xml:space="preserve"> </w:t>
      </w:r>
      <w:r>
        <w:t xml:space="preserve">сделать фрагментом </w:t>
      </w:r>
      <w:r>
        <w:rPr>
          <w:lang w:val="en-US"/>
        </w:rPr>
        <w:t>bundle</w:t>
      </w:r>
      <w:r w:rsidRPr="007A762B">
        <w:t xml:space="preserve"> </w:t>
      </w:r>
      <w:r>
        <w:t xml:space="preserve">с тестами, тогда пакеты с тестами не придется экспортировать, так как для них и </w:t>
      </w:r>
      <w:r>
        <w:rPr>
          <w:lang w:val="en-US"/>
        </w:rPr>
        <w:t>JUnit</w:t>
      </w:r>
      <w:r w:rsidRPr="007A762B">
        <w:t xml:space="preserve"> </w:t>
      </w:r>
      <w:r>
        <w:t xml:space="preserve">будет один </w:t>
      </w:r>
      <w:r>
        <w:rPr>
          <w:lang w:val="en-US"/>
        </w:rPr>
        <w:t>classpath</w:t>
      </w:r>
    </w:p>
    <w:p w:rsidR="0050015C" w:rsidRPr="0050015C" w:rsidRDefault="0050015C" w:rsidP="00835151">
      <w:pPr>
        <w:pStyle w:val="a3"/>
        <w:numPr>
          <w:ilvl w:val="0"/>
          <w:numId w:val="9"/>
        </w:numPr>
      </w:pPr>
      <w:r>
        <w:t>Средства контроля покрытия (</w:t>
      </w:r>
      <w:r>
        <w:rPr>
          <w:lang w:val="en-US"/>
        </w:rPr>
        <w:t>Cobertura</w:t>
      </w:r>
      <w:r>
        <w:t>)</w:t>
      </w:r>
    </w:p>
    <w:p w:rsidR="0050015C" w:rsidRDefault="006E46C2" w:rsidP="00835151">
      <w:pPr>
        <w:pStyle w:val="a3"/>
        <w:numPr>
          <w:ilvl w:val="1"/>
          <w:numId w:val="9"/>
        </w:numPr>
      </w:pPr>
      <w:r>
        <w:t>Этапы работы: инструментирование / выполнение теста / анализ результатов</w:t>
      </w:r>
    </w:p>
    <w:p w:rsidR="006E46C2" w:rsidRDefault="006E46C2" w:rsidP="00835151">
      <w:pPr>
        <w:pStyle w:val="a3"/>
        <w:numPr>
          <w:ilvl w:val="1"/>
          <w:numId w:val="9"/>
        </w:numPr>
      </w:pPr>
      <w:r>
        <w:t>Инструментирование производится стандартными средствами на  этапе сборки</w:t>
      </w:r>
    </w:p>
    <w:p w:rsidR="006E46C2" w:rsidRDefault="006E46C2" w:rsidP="00835151">
      <w:pPr>
        <w:pStyle w:val="a3"/>
        <w:numPr>
          <w:ilvl w:val="1"/>
          <w:numId w:val="9"/>
        </w:numPr>
      </w:pPr>
      <w:r>
        <w:t>На этапе выполнения две проблемы</w:t>
      </w:r>
    </w:p>
    <w:p w:rsidR="00912E73" w:rsidRPr="00912E73" w:rsidRDefault="006E46C2" w:rsidP="00835151">
      <w:pPr>
        <w:pStyle w:val="a3"/>
        <w:numPr>
          <w:ilvl w:val="2"/>
          <w:numId w:val="9"/>
        </w:numPr>
      </w:pPr>
      <w:r>
        <w:t>Доступность классов инструментатора</w:t>
      </w:r>
      <w:r w:rsidR="0013756A">
        <w:t>, три стандартных пути:</w:t>
      </w:r>
    </w:p>
    <w:p w:rsidR="00912E73" w:rsidRDefault="0013756A" w:rsidP="00835151">
      <w:pPr>
        <w:pStyle w:val="a3"/>
        <w:numPr>
          <w:ilvl w:val="3"/>
          <w:numId w:val="9"/>
        </w:numPr>
        <w:rPr>
          <w:lang w:val="en-US"/>
        </w:rPr>
      </w:pPr>
      <w:r w:rsidRPr="00005B5C">
        <w:t xml:space="preserve"> </w:t>
      </w:r>
      <w:r>
        <w:t>оформляем</w:t>
      </w:r>
      <w:r w:rsidRPr="00912E73">
        <w:rPr>
          <w:lang w:val="en-US"/>
        </w:rPr>
        <w:t xml:space="preserve"> </w:t>
      </w:r>
      <w:r>
        <w:t>как</w:t>
      </w:r>
      <w:r w:rsidRPr="00912E73">
        <w:rPr>
          <w:lang w:val="en-US"/>
        </w:rPr>
        <w:t xml:space="preserve"> </w:t>
      </w:r>
      <w:r>
        <w:rPr>
          <w:lang w:val="en-US"/>
        </w:rPr>
        <w:t>bundle</w:t>
      </w:r>
    </w:p>
    <w:p w:rsidR="006E46C2" w:rsidRDefault="0013756A" w:rsidP="00835151">
      <w:pPr>
        <w:pStyle w:val="a3"/>
        <w:numPr>
          <w:ilvl w:val="3"/>
          <w:numId w:val="9"/>
        </w:numPr>
        <w:rPr>
          <w:lang w:val="en-US"/>
        </w:rPr>
      </w:pPr>
      <w:r>
        <w:t>даем</w:t>
      </w:r>
      <w:r w:rsidRPr="00912E73">
        <w:rPr>
          <w:lang w:val="en-US"/>
        </w:rPr>
        <w:t xml:space="preserve"> </w:t>
      </w:r>
      <w:r>
        <w:t>доступ</w:t>
      </w:r>
      <w:r w:rsidRPr="00912E73">
        <w:rPr>
          <w:lang w:val="en-US"/>
        </w:rPr>
        <w:t xml:space="preserve"> </w:t>
      </w:r>
      <w:r>
        <w:t>через</w:t>
      </w:r>
      <w:r w:rsidRPr="00912E73">
        <w:rPr>
          <w:lang w:val="en-US"/>
        </w:rPr>
        <w:t xml:space="preserve"> org.osgi.framework.system.packages.extra </w:t>
      </w:r>
      <w:r>
        <w:t>или</w:t>
      </w:r>
      <w:r w:rsidRPr="00912E73">
        <w:rPr>
          <w:lang w:val="en-US"/>
        </w:rPr>
        <w:t xml:space="preserve"> rg.osgi.framework.bootdelegation (</w:t>
      </w:r>
      <w:r>
        <w:t>в</w:t>
      </w:r>
      <w:r w:rsidRPr="00912E73">
        <w:rPr>
          <w:lang w:val="en-US"/>
        </w:rPr>
        <w:t xml:space="preserve"> </w:t>
      </w:r>
      <w:r>
        <w:t>последнем</w:t>
      </w:r>
      <w:r w:rsidRPr="00912E73">
        <w:rPr>
          <w:lang w:val="en-US"/>
        </w:rPr>
        <w:t xml:space="preserve"> </w:t>
      </w:r>
      <w:r>
        <w:t>случае</w:t>
      </w:r>
      <w:r w:rsidRPr="00912E73">
        <w:rPr>
          <w:lang w:val="en-US"/>
        </w:rPr>
        <w:t xml:space="preserve"> </w:t>
      </w:r>
      <w:r>
        <w:t>необходимо</w:t>
      </w:r>
      <w:r w:rsidRPr="00912E73">
        <w:rPr>
          <w:lang w:val="en-US"/>
        </w:rPr>
        <w:t xml:space="preserve"> </w:t>
      </w:r>
      <w:r>
        <w:t>убрать</w:t>
      </w:r>
      <w:r w:rsidRPr="00912E73">
        <w:rPr>
          <w:lang w:val="en-US"/>
        </w:rPr>
        <w:t xml:space="preserve"> </w:t>
      </w:r>
      <w:r>
        <w:t>сгенерированные</w:t>
      </w:r>
      <w:r w:rsidRPr="00912E73">
        <w:rPr>
          <w:lang w:val="en-US"/>
        </w:rPr>
        <w:t xml:space="preserve"> </w:t>
      </w:r>
      <w:r>
        <w:rPr>
          <w:lang w:val="en-US"/>
        </w:rPr>
        <w:t>bnd</w:t>
      </w:r>
      <w:r w:rsidRPr="00912E73">
        <w:rPr>
          <w:lang w:val="en-US"/>
        </w:rPr>
        <w:t xml:space="preserve"> </w:t>
      </w:r>
      <w:r>
        <w:t>импорты</w:t>
      </w:r>
      <w:r w:rsidRPr="00912E73">
        <w:rPr>
          <w:lang w:val="en-US"/>
        </w:rPr>
        <w:t xml:space="preserve"> </w:t>
      </w:r>
      <w:r>
        <w:t>из</w:t>
      </w:r>
      <w:r w:rsidRPr="00912E73">
        <w:rPr>
          <w:lang w:val="en-US"/>
        </w:rPr>
        <w:t xml:space="preserve"> </w:t>
      </w:r>
      <w:r>
        <w:t>заголовков</w:t>
      </w:r>
      <w:r w:rsidRPr="00912E73">
        <w:rPr>
          <w:lang w:val="en-US"/>
        </w:rPr>
        <w:t xml:space="preserve"> </w:t>
      </w:r>
      <w:r>
        <w:t>тестовых</w:t>
      </w:r>
      <w:r w:rsidRPr="00912E73">
        <w:rPr>
          <w:lang w:val="en-US"/>
        </w:rPr>
        <w:t xml:space="preserve"> </w:t>
      </w:r>
      <w:r>
        <w:rPr>
          <w:lang w:val="en-US"/>
        </w:rPr>
        <w:t>bundle</w:t>
      </w:r>
      <w:r w:rsidRPr="00912E73">
        <w:rPr>
          <w:lang w:val="en-US"/>
        </w:rPr>
        <w:t>)</w:t>
      </w:r>
    </w:p>
    <w:p w:rsidR="00912E73" w:rsidRPr="00912E73" w:rsidRDefault="00912E73" w:rsidP="00835151">
      <w:pPr>
        <w:pStyle w:val="a3"/>
        <w:numPr>
          <w:ilvl w:val="3"/>
          <w:numId w:val="9"/>
        </w:numPr>
      </w:pPr>
      <w:r>
        <w:lastRenderedPageBreak/>
        <w:t xml:space="preserve">внедряем </w:t>
      </w:r>
      <w:r>
        <w:rPr>
          <w:lang w:val="en-US"/>
        </w:rPr>
        <w:t>jar</w:t>
      </w:r>
      <w:r w:rsidRPr="00912E73">
        <w:t xml:space="preserve"> </w:t>
      </w:r>
      <w:r>
        <w:t xml:space="preserve">средства внутрь </w:t>
      </w:r>
      <w:r>
        <w:rPr>
          <w:lang w:val="en-US"/>
        </w:rPr>
        <w:t>bundle</w:t>
      </w:r>
      <w:r w:rsidRPr="00912E73">
        <w:t xml:space="preserve"> </w:t>
      </w:r>
      <w:r>
        <w:t xml:space="preserve">с тестами и делаем его доступным через </w:t>
      </w:r>
      <w:r w:rsidRPr="00912E73">
        <w:t>Bundle-ClassPath</w:t>
      </w:r>
    </w:p>
    <w:p w:rsidR="006E46C2" w:rsidRDefault="006E46C2" w:rsidP="00835151">
      <w:pPr>
        <w:pStyle w:val="a3"/>
        <w:numPr>
          <w:ilvl w:val="2"/>
          <w:numId w:val="9"/>
        </w:numPr>
      </w:pPr>
      <w:r>
        <w:t xml:space="preserve">Доступность базы </w:t>
      </w:r>
      <w:proofErr w:type="gramStart"/>
      <w:r>
        <w:t>данных</w:t>
      </w:r>
      <w:proofErr w:type="gramEnd"/>
      <w:r>
        <w:t xml:space="preserve"> где накапливается информация о выполнении</w:t>
      </w:r>
      <w:r w:rsidR="00912E73">
        <w:t>. Через системное свойство</w:t>
      </w:r>
      <w:r w:rsidR="00912E73" w:rsidRPr="00912E73">
        <w:t xml:space="preserve"> net.sourceforge.cobertura.datafile</w:t>
      </w:r>
    </w:p>
    <w:p w:rsidR="00912E73" w:rsidRDefault="00912E73" w:rsidP="00912E73">
      <w:pPr>
        <w:pStyle w:val="2"/>
      </w:pPr>
      <w:bookmarkStart w:id="94" w:name="_Toc342742227"/>
      <w:r>
        <w:rPr>
          <w:lang w:val="en-US"/>
        </w:rPr>
        <w:t xml:space="preserve">Bundle </w:t>
      </w:r>
      <w:r>
        <w:t>тесты</w:t>
      </w:r>
      <w:bookmarkEnd w:id="94"/>
    </w:p>
    <w:p w:rsidR="00912E73" w:rsidRDefault="00AD40AC" w:rsidP="00835151">
      <w:pPr>
        <w:pStyle w:val="a3"/>
        <w:numPr>
          <w:ilvl w:val="0"/>
          <w:numId w:val="34"/>
        </w:numPr>
      </w:pPr>
      <w:r>
        <w:t xml:space="preserve">Когда хотим протестировать не класс или группу классов, а функционал </w:t>
      </w:r>
      <w:r>
        <w:rPr>
          <w:lang w:val="en-US"/>
        </w:rPr>
        <w:t>bundle</w:t>
      </w:r>
      <w:r w:rsidRPr="00AD40AC">
        <w:t xml:space="preserve"> </w:t>
      </w:r>
      <w:r>
        <w:t>в целом</w:t>
      </w:r>
    </w:p>
    <w:p w:rsidR="00AD40AC" w:rsidRDefault="00AD40AC" w:rsidP="00835151">
      <w:pPr>
        <w:pStyle w:val="a3"/>
        <w:numPr>
          <w:ilvl w:val="0"/>
          <w:numId w:val="34"/>
        </w:numPr>
      </w:pPr>
      <w:r>
        <w:t xml:space="preserve">Хорошо если зависимости поставляются </w:t>
      </w:r>
      <w:r>
        <w:rPr>
          <w:lang w:val="en-US"/>
        </w:rPr>
        <w:t>bundle</w:t>
      </w:r>
      <w:r w:rsidRPr="00AD40AC">
        <w:t xml:space="preserve"> </w:t>
      </w:r>
      <w:r>
        <w:t xml:space="preserve">декларативно за счет </w:t>
      </w:r>
      <w:r>
        <w:rPr>
          <w:lang w:val="en-US"/>
        </w:rPr>
        <w:t>DI</w:t>
      </w:r>
      <w:r>
        <w:t xml:space="preserve">, тогда ситуация ничем не отличается </w:t>
      </w:r>
      <w:proofErr w:type="gramStart"/>
      <w:r>
        <w:t>от</w:t>
      </w:r>
      <w:proofErr w:type="gramEnd"/>
      <w:r>
        <w:t xml:space="preserve"> предыдущей. Хуже, когда зависимости обеспечиваются посредством активатора и </w:t>
      </w:r>
      <w:r>
        <w:rPr>
          <w:lang w:val="en-US"/>
        </w:rPr>
        <w:t>OSGi</w:t>
      </w:r>
      <w:r w:rsidRPr="00AD40AC">
        <w:t xml:space="preserve"> </w:t>
      </w:r>
      <w:r>
        <w:rPr>
          <w:lang w:val="en-US"/>
        </w:rPr>
        <w:t>API</w:t>
      </w:r>
      <w:r>
        <w:t xml:space="preserve">. Тогда единственный способ – </w:t>
      </w:r>
      <w:r>
        <w:rPr>
          <w:lang w:val="en-US"/>
        </w:rPr>
        <w:t>mock</w:t>
      </w:r>
      <w:r w:rsidRPr="00005B5C">
        <w:t xml:space="preserve"> </w:t>
      </w:r>
      <w:r>
        <w:t>тесты</w:t>
      </w:r>
    </w:p>
    <w:p w:rsidR="00AD40AC" w:rsidRDefault="00AD40AC" w:rsidP="00835151">
      <w:pPr>
        <w:pStyle w:val="a3"/>
        <w:numPr>
          <w:ilvl w:val="0"/>
          <w:numId w:val="34"/>
        </w:numPr>
      </w:pPr>
      <w:r>
        <w:rPr>
          <w:lang w:val="en-US"/>
        </w:rPr>
        <w:t>Mock</w:t>
      </w:r>
      <w:r w:rsidRPr="00AD40AC">
        <w:t xml:space="preserve"> </w:t>
      </w:r>
      <w:r>
        <w:rPr>
          <w:lang w:val="en-US"/>
        </w:rPr>
        <w:t>object</w:t>
      </w:r>
      <w:r w:rsidRPr="00AD40AC">
        <w:t xml:space="preserve"> – </w:t>
      </w:r>
      <w:r>
        <w:t xml:space="preserve">симуляция, а не реальная реализация объекта. Предоставляет тот же самое </w:t>
      </w:r>
      <w:r>
        <w:rPr>
          <w:lang w:val="en-US"/>
        </w:rPr>
        <w:t>API</w:t>
      </w:r>
      <w:r>
        <w:t xml:space="preserve">, но его методы рассчитаны на то, что их вызывают в определенной последовательности, возвращают предопределенные значения или другие </w:t>
      </w:r>
      <w:r>
        <w:rPr>
          <w:lang w:val="en-US"/>
        </w:rPr>
        <w:t>mock</w:t>
      </w:r>
      <w:r w:rsidRPr="00AD40AC">
        <w:t xml:space="preserve"> </w:t>
      </w:r>
      <w:r>
        <w:t>объекты</w:t>
      </w:r>
    </w:p>
    <w:p w:rsidR="00AD40AC" w:rsidRDefault="00AD40AC" w:rsidP="00835151">
      <w:pPr>
        <w:pStyle w:val="a3"/>
        <w:numPr>
          <w:ilvl w:val="0"/>
          <w:numId w:val="34"/>
        </w:numPr>
      </w:pPr>
      <w:r>
        <w:t xml:space="preserve">Особенно </w:t>
      </w:r>
      <w:proofErr w:type="gramStart"/>
      <w:r>
        <w:t>удобны</w:t>
      </w:r>
      <w:proofErr w:type="gramEnd"/>
      <w:r>
        <w:t xml:space="preserve">, когда надо протестировать реакцию </w:t>
      </w:r>
      <w:r>
        <w:rPr>
          <w:lang w:val="en-US"/>
        </w:rPr>
        <w:t>bundle</w:t>
      </w:r>
      <w:r w:rsidRPr="00AD40AC">
        <w:t xml:space="preserve"> </w:t>
      </w:r>
      <w:r>
        <w:t xml:space="preserve">на поведение контейнера, которое трудно воспроизвести само по себе. </w:t>
      </w:r>
      <w:proofErr w:type="gramStart"/>
      <w:r>
        <w:t>Например</w:t>
      </w:r>
      <w:proofErr w:type="gramEnd"/>
      <w:r>
        <w:t xml:space="preserve"> ситуацию с </w:t>
      </w:r>
      <w:r>
        <w:rPr>
          <w:lang w:val="en-US"/>
        </w:rPr>
        <w:t>race</w:t>
      </w:r>
      <w:r w:rsidRPr="00AD40AC">
        <w:t xml:space="preserve"> </w:t>
      </w:r>
      <w:r>
        <w:rPr>
          <w:lang w:val="en-US"/>
        </w:rPr>
        <w:t>condition</w:t>
      </w:r>
      <w:r>
        <w:t xml:space="preserve">, когда </w:t>
      </w:r>
      <w:r>
        <w:rPr>
          <w:lang w:val="en-US"/>
        </w:rPr>
        <w:t>context</w:t>
      </w:r>
      <w:r w:rsidRPr="00AD40AC">
        <w:t>.</w:t>
      </w:r>
      <w:r>
        <w:rPr>
          <w:lang w:val="en-US"/>
        </w:rPr>
        <w:t>getServiceReference</w:t>
      </w:r>
      <w:r w:rsidRPr="00AD40AC">
        <w:t xml:space="preserve">() </w:t>
      </w:r>
      <w:r>
        <w:t xml:space="preserve">возвращает нормальную ссылку (сервис еще есть), а </w:t>
      </w:r>
      <w:r>
        <w:rPr>
          <w:lang w:val="en-US"/>
        </w:rPr>
        <w:t>context</w:t>
      </w:r>
      <w:r w:rsidRPr="00AD40AC">
        <w:t>.</w:t>
      </w:r>
      <w:r>
        <w:rPr>
          <w:lang w:val="en-US"/>
        </w:rPr>
        <w:t>getService</w:t>
      </w:r>
      <w:r w:rsidRPr="00AD40AC">
        <w:t>(</w:t>
      </w:r>
      <w:r>
        <w:rPr>
          <w:lang w:val="en-US"/>
        </w:rPr>
        <w:t>reference</w:t>
      </w:r>
      <w:r w:rsidRPr="00AD40AC">
        <w:t xml:space="preserve">) </w:t>
      </w:r>
      <w:r>
        <w:t xml:space="preserve">возвращает </w:t>
      </w:r>
      <w:r>
        <w:rPr>
          <w:lang w:val="en-US"/>
        </w:rPr>
        <w:t>null</w:t>
      </w:r>
      <w:r w:rsidRPr="00AD40AC">
        <w:t xml:space="preserve"> (</w:t>
      </w:r>
      <w:r>
        <w:t>сервиса уже почему-либо нет</w:t>
      </w:r>
      <w:r w:rsidRPr="00AD40AC">
        <w:t>)</w:t>
      </w:r>
      <w:r w:rsidR="00271559">
        <w:t xml:space="preserve">. Без </w:t>
      </w:r>
      <w:r w:rsidR="00271559">
        <w:rPr>
          <w:lang w:val="en-US"/>
        </w:rPr>
        <w:t xml:space="preserve">mock </w:t>
      </w:r>
      <w:r w:rsidR="00271559">
        <w:t>объектов обеспечить подобное поведение контейнера практически невозможно</w:t>
      </w:r>
    </w:p>
    <w:p w:rsidR="001A13C3" w:rsidRDefault="00670D98" w:rsidP="00835151">
      <w:pPr>
        <w:pStyle w:val="a3"/>
        <w:numPr>
          <w:ilvl w:val="0"/>
          <w:numId w:val="34"/>
        </w:numPr>
      </w:pPr>
      <w:r>
        <w:t xml:space="preserve">Типовые этапы работы с </w:t>
      </w:r>
      <w:r>
        <w:rPr>
          <w:lang w:val="en-US"/>
        </w:rPr>
        <w:t>mock</w:t>
      </w:r>
      <w:r w:rsidRPr="001A13C3">
        <w:t xml:space="preserve"> </w:t>
      </w:r>
      <w:r>
        <w:t xml:space="preserve">средствами: </w:t>
      </w:r>
    </w:p>
    <w:p w:rsidR="001A13C3" w:rsidRDefault="001A13C3" w:rsidP="00835151">
      <w:pPr>
        <w:pStyle w:val="a3"/>
        <w:numPr>
          <w:ilvl w:val="1"/>
          <w:numId w:val="34"/>
        </w:numPr>
      </w:pPr>
      <w:r>
        <w:t xml:space="preserve">Создаем прототипы </w:t>
      </w:r>
      <w:r>
        <w:rPr>
          <w:lang w:val="en-US"/>
        </w:rPr>
        <w:t xml:space="preserve">mock </w:t>
      </w:r>
      <w:r>
        <w:t>объектов</w:t>
      </w:r>
    </w:p>
    <w:p w:rsidR="001A13C3" w:rsidRDefault="001A13C3" w:rsidP="00835151">
      <w:pPr>
        <w:pStyle w:val="a3"/>
        <w:numPr>
          <w:ilvl w:val="1"/>
          <w:numId w:val="34"/>
        </w:numPr>
      </w:pPr>
      <w:r>
        <w:t>Задаем ожидаемые последовательности поведения</w:t>
      </w:r>
    </w:p>
    <w:p w:rsidR="001A13C3" w:rsidRDefault="001A13C3" w:rsidP="00835151">
      <w:pPr>
        <w:pStyle w:val="a3"/>
        <w:numPr>
          <w:ilvl w:val="1"/>
          <w:numId w:val="34"/>
        </w:numPr>
      </w:pPr>
      <w:r>
        <w:t>Подготавливаем объекты к использованию – загоняем в начальное состояние</w:t>
      </w:r>
    </w:p>
    <w:p w:rsidR="00670D98" w:rsidRDefault="001A13C3" w:rsidP="00835151">
      <w:pPr>
        <w:pStyle w:val="a3"/>
        <w:numPr>
          <w:ilvl w:val="1"/>
          <w:numId w:val="34"/>
        </w:numPr>
      </w:pPr>
      <w:r>
        <w:t xml:space="preserve">Выполняем тесты, передавая им в качестве аргументов / зависимостей </w:t>
      </w:r>
      <w:r>
        <w:rPr>
          <w:lang w:val="en-US"/>
        </w:rPr>
        <w:t>mock</w:t>
      </w:r>
      <w:r w:rsidRPr="001A13C3">
        <w:t xml:space="preserve"> </w:t>
      </w:r>
      <w:r>
        <w:t>объекты в начальном состоянии</w:t>
      </w:r>
      <w:r w:rsidRPr="001A13C3">
        <w:t xml:space="preserve"> </w:t>
      </w:r>
    </w:p>
    <w:p w:rsidR="001A13C3" w:rsidRDefault="001A13C3" w:rsidP="00835151">
      <w:pPr>
        <w:pStyle w:val="a3"/>
        <w:numPr>
          <w:ilvl w:val="1"/>
          <w:numId w:val="34"/>
        </w:numPr>
      </w:pPr>
      <w:r>
        <w:t xml:space="preserve">Проверяем, что </w:t>
      </w:r>
      <w:r>
        <w:rPr>
          <w:lang w:val="en-US"/>
        </w:rPr>
        <w:t>mock</w:t>
      </w:r>
      <w:r w:rsidRPr="001A13C3">
        <w:t xml:space="preserve"> </w:t>
      </w:r>
      <w:r>
        <w:t>объекты подверглись ожидаемой последовательности воздействий</w:t>
      </w:r>
    </w:p>
    <w:p w:rsidR="00BC60B5" w:rsidRPr="009530B6" w:rsidRDefault="00BC60B5" w:rsidP="00835151">
      <w:pPr>
        <w:pStyle w:val="a3"/>
        <w:numPr>
          <w:ilvl w:val="0"/>
          <w:numId w:val="34"/>
        </w:numPr>
      </w:pPr>
      <w:r>
        <w:t xml:space="preserve">Работа с </w:t>
      </w:r>
      <w:r>
        <w:rPr>
          <w:lang w:val="en-US"/>
        </w:rPr>
        <w:t>Easy</w:t>
      </w:r>
      <w:r w:rsidRPr="00CF4415">
        <w:t xml:space="preserve"> </w:t>
      </w:r>
      <w:r>
        <w:rPr>
          <w:lang w:val="en-US"/>
        </w:rPr>
        <w:t>Mock</w:t>
      </w:r>
      <w:r w:rsidRPr="00CF4415">
        <w:t xml:space="preserve"> (</w:t>
      </w:r>
      <w:hyperlink r:id="rId73" w:history="1">
        <w:r w:rsidR="00D97EEB" w:rsidRPr="00A40757">
          <w:rPr>
            <w:rStyle w:val="a4"/>
            <w:lang w:val="en-US"/>
          </w:rPr>
          <w:t>http</w:t>
        </w:r>
        <w:r w:rsidR="00D97EEB" w:rsidRPr="00A40757">
          <w:rPr>
            <w:rStyle w:val="a4"/>
          </w:rPr>
          <w:t>://</w:t>
        </w:r>
        <w:r w:rsidR="00D97EEB" w:rsidRPr="00A40757">
          <w:rPr>
            <w:rStyle w:val="a4"/>
            <w:lang w:val="en-US"/>
          </w:rPr>
          <w:t>easymock</w:t>
        </w:r>
        <w:r w:rsidR="00D97EEB" w:rsidRPr="00A40757">
          <w:rPr>
            <w:rStyle w:val="a4"/>
          </w:rPr>
          <w:t>.</w:t>
        </w:r>
        <w:r w:rsidR="00D97EEB" w:rsidRPr="00A40757">
          <w:rPr>
            <w:rStyle w:val="a4"/>
            <w:lang w:val="en-US"/>
          </w:rPr>
          <w:t>org</w:t>
        </w:r>
        <w:r w:rsidR="00D97EEB" w:rsidRPr="00A40757">
          <w:rPr>
            <w:rStyle w:val="a4"/>
          </w:rPr>
          <w:t>/</w:t>
        </w:r>
      </w:hyperlink>
      <w:r w:rsidR="0051489C">
        <w:t xml:space="preserve">, </w:t>
      </w:r>
      <w:hyperlink r:id="rId74" w:history="1">
        <w:r w:rsidR="0051489C" w:rsidRPr="00A40757">
          <w:rPr>
            <w:rStyle w:val="a4"/>
          </w:rPr>
          <w:t>http://www.ibm.com/developerworks/java/library/j-easymock/index.html</w:t>
        </w:r>
      </w:hyperlink>
      <w:proofErr w:type="gramStart"/>
      <w:r w:rsidR="0051489C" w:rsidRPr="005D7B93">
        <w:t xml:space="preserve"> </w:t>
      </w:r>
      <w:r w:rsidRPr="00CF4415">
        <w:t>)</w:t>
      </w:r>
      <w:proofErr w:type="gramEnd"/>
    </w:p>
    <w:p w:rsidR="009530B6" w:rsidRDefault="003F6E91" w:rsidP="00835151">
      <w:pPr>
        <w:pStyle w:val="a3"/>
        <w:numPr>
          <w:ilvl w:val="1"/>
          <w:numId w:val="34"/>
        </w:numPr>
      </w:pPr>
      <w:r>
        <w:t>Создание объектов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3F6E91">
        <w:rPr>
          <w:rFonts w:ascii="Courier New" w:hAnsi="Courier New" w:cs="Courier New"/>
          <w:b/>
          <w:sz w:val="18"/>
          <w:szCs w:val="18"/>
          <w:lang w:val="en-US"/>
        </w:rPr>
        <w:t xml:space="preserve">BundleContext context = </w:t>
      </w: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reateStrictMock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BundleContext.class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3F6E91">
        <w:rPr>
          <w:rFonts w:ascii="Courier New" w:hAnsi="Courier New" w:cs="Courier New"/>
          <w:b/>
          <w:sz w:val="18"/>
          <w:szCs w:val="18"/>
          <w:lang w:val="en-US"/>
        </w:rPr>
        <w:t xml:space="preserve">ServiceReference serviceRef = </w:t>
      </w: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reateMock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ServiceReference.class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3F6E91">
        <w:rPr>
          <w:rFonts w:ascii="Courier New" w:hAnsi="Courier New" w:cs="Courier New"/>
          <w:b/>
          <w:sz w:val="18"/>
          <w:szCs w:val="18"/>
          <w:lang w:val="en-US"/>
        </w:rPr>
        <w:t xml:space="preserve">LogService logService = </w:t>
      </w: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reateMock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LogService.class);</w:t>
      </w:r>
    </w:p>
    <w:p w:rsidR="003F6E91" w:rsidRPr="003F6E91" w:rsidRDefault="003F6E91" w:rsidP="00835151">
      <w:pPr>
        <w:pStyle w:val="a3"/>
        <w:numPr>
          <w:ilvl w:val="1"/>
          <w:numId w:val="34"/>
        </w:numPr>
        <w:rPr>
          <w:lang w:val="en-US"/>
        </w:rPr>
      </w:pPr>
      <w:r>
        <w:t>Задаем поведение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expect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ontext.getServiceReference(LogService.class.getName())).andReturn(serviceRef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expect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ontext.getService(serviceRef)).andReturn(logService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logService.log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and(geq(LogService.LOG_ERROR), leq(LogService.LOG_DEBUG)), isA(String.class));</w:t>
      </w:r>
    </w:p>
    <w:p w:rsidR="003F6E91" w:rsidRPr="003F6E91" w:rsidRDefault="003F6E91" w:rsidP="00835151">
      <w:pPr>
        <w:pStyle w:val="a3"/>
        <w:numPr>
          <w:ilvl w:val="1"/>
          <w:numId w:val="34"/>
        </w:numPr>
        <w:rPr>
          <w:lang w:val="en-US"/>
        </w:rPr>
      </w:pPr>
      <w:r>
        <w:t>Загоняем в начальное состояние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replay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ontext, serviceRef, logService);</w:t>
      </w:r>
    </w:p>
    <w:p w:rsidR="003F6E91" w:rsidRPr="003F6E91" w:rsidRDefault="003F6E91" w:rsidP="00835151">
      <w:pPr>
        <w:pStyle w:val="a3"/>
        <w:numPr>
          <w:ilvl w:val="1"/>
          <w:numId w:val="34"/>
        </w:numPr>
        <w:rPr>
          <w:lang w:val="en-US"/>
        </w:rPr>
      </w:pPr>
      <w:r>
        <w:t xml:space="preserve">Проигрываем ЖЦ тестируемого </w:t>
      </w:r>
      <w:r>
        <w:rPr>
          <w:lang w:val="en-US"/>
        </w:rPr>
        <w:t>bundle</w:t>
      </w:r>
      <w:r>
        <w:t xml:space="preserve"> 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3F6E91">
        <w:rPr>
          <w:rFonts w:ascii="Courier New" w:hAnsi="Courier New" w:cs="Courier New"/>
          <w:b/>
          <w:sz w:val="18"/>
          <w:szCs w:val="18"/>
          <w:lang w:val="en-US"/>
        </w:rPr>
        <w:t xml:space="preserve">BundleActivator logClientActivator = new </w:t>
      </w: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Activator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logClientActivator.start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ontext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Thread.sleep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1000);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F6E91">
        <w:rPr>
          <w:rFonts w:ascii="Courier New" w:hAnsi="Courier New" w:cs="Courier New"/>
          <w:b/>
          <w:sz w:val="18"/>
          <w:szCs w:val="18"/>
          <w:lang w:val="en-US"/>
        </w:rPr>
        <w:t>logClientActivator.stop(</w:t>
      </w:r>
      <w:proofErr w:type="gramEnd"/>
      <w:r w:rsidRPr="003F6E91">
        <w:rPr>
          <w:rFonts w:ascii="Courier New" w:hAnsi="Courier New" w:cs="Courier New"/>
          <w:b/>
          <w:sz w:val="18"/>
          <w:szCs w:val="18"/>
          <w:lang w:val="en-US"/>
        </w:rPr>
        <w:t>context);</w:t>
      </w:r>
    </w:p>
    <w:p w:rsidR="003F6E91" w:rsidRPr="003F6E91" w:rsidRDefault="003F6E91" w:rsidP="00835151">
      <w:pPr>
        <w:pStyle w:val="a3"/>
        <w:numPr>
          <w:ilvl w:val="1"/>
          <w:numId w:val="34"/>
        </w:numPr>
      </w:pPr>
      <w:r>
        <w:t xml:space="preserve">Проверяем, что </w:t>
      </w:r>
      <w:r>
        <w:rPr>
          <w:lang w:val="en-US"/>
        </w:rPr>
        <w:t>mock</w:t>
      </w:r>
      <w:r w:rsidRPr="003F6E91">
        <w:t xml:space="preserve"> </w:t>
      </w:r>
      <w:r>
        <w:t>объекты были использованы правильным образом</w:t>
      </w:r>
    </w:p>
    <w:p w:rsidR="003F6E91" w:rsidRPr="003F6E91" w:rsidRDefault="003F6E91" w:rsidP="003F6E91">
      <w:pPr>
        <w:pStyle w:val="a3"/>
        <w:ind w:left="1440"/>
        <w:rPr>
          <w:rFonts w:ascii="Courier New" w:hAnsi="Courier New" w:cs="Courier New"/>
          <w:b/>
          <w:sz w:val="18"/>
          <w:szCs w:val="18"/>
        </w:rPr>
      </w:pPr>
      <w:r w:rsidRPr="003F6E91">
        <w:rPr>
          <w:rFonts w:ascii="Courier New" w:hAnsi="Courier New" w:cs="Courier New"/>
          <w:b/>
          <w:sz w:val="18"/>
          <w:szCs w:val="18"/>
        </w:rPr>
        <w:t>verify(context, serviceRef, logService);</w:t>
      </w:r>
    </w:p>
    <w:p w:rsidR="00FE64A8" w:rsidRDefault="00FE64A8" w:rsidP="00835151">
      <w:pPr>
        <w:pStyle w:val="a3"/>
        <w:numPr>
          <w:ilvl w:val="1"/>
          <w:numId w:val="9"/>
        </w:numPr>
      </w:pPr>
      <w:r>
        <w:t xml:space="preserve">Вместо </w:t>
      </w:r>
      <w:r>
        <w:rPr>
          <w:lang w:val="en-US"/>
        </w:rPr>
        <w:t>createStrictMock</w:t>
      </w:r>
      <w:r w:rsidRPr="00014E38">
        <w:t xml:space="preserve"> </w:t>
      </w:r>
      <w:r>
        <w:t xml:space="preserve">можно использовать </w:t>
      </w:r>
      <w:r>
        <w:rPr>
          <w:lang w:val="en-US"/>
        </w:rPr>
        <w:t>createNiceMock</w:t>
      </w:r>
      <w:r>
        <w:t>, который позволяет вызывать методы в любом порядке с любыми аргументами – объект-заглушка</w:t>
      </w:r>
    </w:p>
    <w:p w:rsidR="00423725" w:rsidRDefault="00014E38" w:rsidP="00835151">
      <w:pPr>
        <w:pStyle w:val="a3"/>
        <w:numPr>
          <w:ilvl w:val="0"/>
          <w:numId w:val="9"/>
        </w:numPr>
      </w:pPr>
      <w:r>
        <w:t xml:space="preserve">Работа с </w:t>
      </w:r>
      <w:r w:rsidR="00423725">
        <w:rPr>
          <w:lang w:val="en-US"/>
        </w:rPr>
        <w:t>mock</w:t>
      </w:r>
      <w:r w:rsidR="00423725" w:rsidRPr="007D6A87">
        <w:t xml:space="preserve"> </w:t>
      </w:r>
      <w:r w:rsidR="002366C6">
        <w:t>библиотек</w:t>
      </w:r>
      <w:r w:rsidR="001A4008">
        <w:t>ой</w:t>
      </w:r>
      <w:r w:rsidR="002366C6">
        <w:t xml:space="preserve"> от </w:t>
      </w:r>
      <w:r w:rsidR="002366C6">
        <w:rPr>
          <w:lang w:val="en-US"/>
        </w:rPr>
        <w:t>Spring</w:t>
      </w:r>
      <w:r w:rsidR="002366C6" w:rsidRPr="002366C6">
        <w:t xml:space="preserve"> </w:t>
      </w:r>
      <w:proofErr w:type="gramStart"/>
      <w:r w:rsidR="002366C6" w:rsidRPr="002366C6">
        <w:t>(</w:t>
      </w:r>
      <w:r w:rsidR="00423725">
        <w:t xml:space="preserve"> </w:t>
      </w:r>
      <w:proofErr w:type="gramEnd"/>
      <w:r w:rsidR="00C530CF">
        <w:fldChar w:fldCharType="begin"/>
      </w:r>
      <w:r w:rsidR="00C530CF">
        <w:instrText xml:space="preserve"> HYPERLINK "http://www.springsource.org/osgi" </w:instrText>
      </w:r>
      <w:r w:rsidR="00C530CF">
        <w:fldChar w:fldCharType="separate"/>
      </w:r>
      <w:r w:rsidR="00423725" w:rsidRPr="00BF367F">
        <w:rPr>
          <w:rStyle w:val="a4"/>
        </w:rPr>
        <w:t>http://www.springsource.org/osgi</w:t>
      </w:r>
      <w:r w:rsidR="00C530CF">
        <w:rPr>
          <w:rStyle w:val="a4"/>
        </w:rPr>
        <w:fldChar w:fldCharType="end"/>
      </w:r>
      <w:r w:rsidR="002366C6" w:rsidRPr="002366C6">
        <w:rPr>
          <w:rStyle w:val="a4"/>
        </w:rPr>
        <w:t>)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543BC2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543BC2">
        <w:rPr>
          <w:rFonts w:ascii="Courier" w:hAnsi="Courier" w:cs="Courier"/>
          <w:b/>
          <w:sz w:val="18"/>
          <w:szCs w:val="18"/>
          <w:lang w:val="en-US"/>
        </w:rPr>
        <w:t xml:space="preserve"> void testAuctionnerActivator() throws Exception {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1068" w:firstLine="708"/>
        <w:rPr>
          <w:rFonts w:cs="Courier"/>
          <w:b/>
          <w:sz w:val="18"/>
          <w:szCs w:val="18"/>
          <w:lang w:val="en-US"/>
        </w:rPr>
      </w:pPr>
      <w:r w:rsidRPr="00543BC2">
        <w:rPr>
          <w:rFonts w:ascii="Courier" w:hAnsi="Courier" w:cs="Courier"/>
          <w:b/>
          <w:sz w:val="18"/>
          <w:szCs w:val="18"/>
          <w:lang w:val="en-US"/>
        </w:rPr>
        <w:t>MockBundleContext mockContext = new</w:t>
      </w:r>
      <w:r w:rsidRPr="00543BC2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543BC2">
        <w:rPr>
          <w:rFonts w:ascii="Courier" w:hAnsi="Courier" w:cs="Courier"/>
          <w:b/>
          <w:sz w:val="18"/>
          <w:szCs w:val="18"/>
          <w:lang w:val="en-US"/>
        </w:rPr>
        <w:t>MockBundleContext(</w:t>
      </w:r>
      <w:proofErr w:type="gramEnd"/>
      <w:r w:rsidRPr="00543BC2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1068" w:firstLine="708"/>
        <w:rPr>
          <w:rFonts w:ascii="Courier" w:hAnsi="Courier" w:cs="Courier"/>
          <w:b/>
          <w:sz w:val="18"/>
          <w:szCs w:val="18"/>
          <w:lang w:val="en-US"/>
        </w:rPr>
      </w:pPr>
      <w:r w:rsidRPr="00543BC2">
        <w:rPr>
          <w:rFonts w:ascii="Courier" w:hAnsi="Courier" w:cs="Courier"/>
          <w:b/>
          <w:sz w:val="18"/>
          <w:szCs w:val="18"/>
          <w:lang w:val="en-US"/>
        </w:rPr>
        <w:t>SealedFirstPriceAuctioneerActivator activator =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1776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543BC2">
        <w:rPr>
          <w:rFonts w:ascii="Courier" w:hAnsi="Courier" w:cs="Courier"/>
          <w:b/>
          <w:sz w:val="18"/>
          <w:szCs w:val="18"/>
          <w:lang w:val="en-US"/>
        </w:rPr>
        <w:t>new</w:t>
      </w:r>
      <w:proofErr w:type="gramEnd"/>
      <w:r w:rsidRPr="00543BC2">
        <w:rPr>
          <w:rFonts w:ascii="Courier" w:hAnsi="Courier" w:cs="Courier"/>
          <w:b/>
          <w:sz w:val="18"/>
          <w:szCs w:val="18"/>
          <w:lang w:val="en-US"/>
        </w:rPr>
        <w:t xml:space="preserve"> SealedFirstPriceAuctioneerActivator();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106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543BC2">
        <w:rPr>
          <w:rFonts w:ascii="Courier" w:hAnsi="Courier" w:cs="Courier"/>
          <w:b/>
          <w:sz w:val="18"/>
          <w:szCs w:val="18"/>
          <w:lang w:val="en-US"/>
        </w:rPr>
        <w:t>activator.start(</w:t>
      </w:r>
      <w:proofErr w:type="gramEnd"/>
      <w:r w:rsidRPr="00543BC2">
        <w:rPr>
          <w:rFonts w:ascii="Courier" w:hAnsi="Courier" w:cs="Courier"/>
          <w:b/>
          <w:sz w:val="18"/>
          <w:szCs w:val="18"/>
          <w:lang w:val="en-US"/>
        </w:rPr>
        <w:t>mockContext);</w:t>
      </w:r>
    </w:p>
    <w:p w:rsidR="00423725" w:rsidRPr="00242FA6" w:rsidRDefault="00423725" w:rsidP="00D349BE">
      <w:pPr>
        <w:autoSpaceDE w:val="0"/>
        <w:autoSpaceDN w:val="0"/>
        <w:adjustRightInd w:val="0"/>
        <w:spacing w:after="0" w:line="240" w:lineRule="auto"/>
        <w:ind w:left="1068" w:firstLine="708"/>
        <w:rPr>
          <w:rFonts w:cs="Courier"/>
          <w:b/>
          <w:sz w:val="18"/>
          <w:szCs w:val="18"/>
          <w:lang w:val="en-US"/>
        </w:rPr>
      </w:pPr>
      <w:r w:rsidRPr="00543BC2">
        <w:rPr>
          <w:rFonts w:ascii="Courier" w:hAnsi="Courier" w:cs="Courier"/>
          <w:b/>
          <w:sz w:val="18"/>
          <w:szCs w:val="18"/>
          <w:lang w:val="en-US"/>
        </w:rPr>
        <w:t>ServiceReference reference =</w:t>
      </w:r>
      <w:r w:rsidRPr="00543BC2">
        <w:rPr>
          <w:rFonts w:cs="Courier"/>
          <w:b/>
          <w:sz w:val="18"/>
          <w:szCs w:val="18"/>
          <w:lang w:val="en-US"/>
        </w:rPr>
        <w:t xml:space="preserve"> 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2484"/>
        <w:rPr>
          <w:rFonts w:cs="Courier"/>
          <w:b/>
          <w:sz w:val="18"/>
          <w:szCs w:val="18"/>
          <w:lang w:val="en-US"/>
        </w:rPr>
      </w:pPr>
      <w:proofErr w:type="gramStart"/>
      <w:r w:rsidRPr="00543BC2">
        <w:rPr>
          <w:rFonts w:ascii="Courier" w:hAnsi="Courier" w:cs="Courier"/>
          <w:b/>
          <w:sz w:val="18"/>
          <w:szCs w:val="18"/>
          <w:lang w:val="en-US"/>
        </w:rPr>
        <w:t>mockContext.getServiceReference(</w:t>
      </w:r>
      <w:proofErr w:type="gramEnd"/>
      <w:r w:rsidRPr="00543BC2">
        <w:rPr>
          <w:rFonts w:ascii="Courier" w:hAnsi="Courier" w:cs="Courier"/>
          <w:b/>
          <w:sz w:val="18"/>
          <w:szCs w:val="18"/>
          <w:lang w:val="en-US"/>
        </w:rPr>
        <w:t>Auctioneer.class.getName());</w:t>
      </w:r>
    </w:p>
    <w:p w:rsidR="00423725" w:rsidRPr="00543BC2" w:rsidRDefault="00423725" w:rsidP="00D349BE">
      <w:pPr>
        <w:autoSpaceDE w:val="0"/>
        <w:autoSpaceDN w:val="0"/>
        <w:adjustRightInd w:val="0"/>
        <w:spacing w:after="0" w:line="240" w:lineRule="auto"/>
        <w:ind w:left="1068" w:firstLine="708"/>
        <w:rPr>
          <w:rFonts w:ascii="Courier" w:hAnsi="Courier" w:cs="Courier"/>
          <w:b/>
          <w:sz w:val="18"/>
          <w:szCs w:val="18"/>
        </w:rPr>
      </w:pPr>
      <w:r w:rsidRPr="00543BC2">
        <w:rPr>
          <w:rFonts w:ascii="Courier" w:hAnsi="Courier" w:cs="Courier"/>
          <w:b/>
          <w:sz w:val="18"/>
          <w:szCs w:val="18"/>
        </w:rPr>
        <w:lastRenderedPageBreak/>
        <w:t>assertNotNull(reference);</w:t>
      </w:r>
    </w:p>
    <w:p w:rsidR="00423725" w:rsidRDefault="00423725" w:rsidP="00D349BE">
      <w:pPr>
        <w:ind w:left="1068"/>
        <w:rPr>
          <w:rFonts w:ascii="Courier" w:hAnsi="Courier" w:cs="Courier"/>
          <w:b/>
          <w:sz w:val="18"/>
          <w:szCs w:val="18"/>
          <w:lang w:val="en-US"/>
        </w:rPr>
      </w:pPr>
      <w:r w:rsidRPr="00543BC2">
        <w:rPr>
          <w:rFonts w:ascii="Courier" w:hAnsi="Courier" w:cs="Courier"/>
          <w:b/>
          <w:sz w:val="18"/>
          <w:szCs w:val="18"/>
        </w:rPr>
        <w:t>}</w:t>
      </w:r>
    </w:p>
    <w:p w:rsidR="00593444" w:rsidRDefault="00593444" w:rsidP="00593444">
      <w:pPr>
        <w:pStyle w:val="2"/>
      </w:pPr>
      <w:bookmarkStart w:id="95" w:name="_Toc342742228"/>
      <w:r>
        <w:t>Интеграционные тесты</w:t>
      </w:r>
      <w:bookmarkEnd w:id="95"/>
    </w:p>
    <w:p w:rsidR="003C71E0" w:rsidRDefault="003C71E0" w:rsidP="00835151">
      <w:pPr>
        <w:pStyle w:val="a3"/>
        <w:numPr>
          <w:ilvl w:val="0"/>
          <w:numId w:val="9"/>
        </w:numPr>
      </w:pPr>
      <w:r>
        <w:t xml:space="preserve">Обычно данные тесты не должны увеличивать степень покрытия тестами, которая должна обеспечиваться </w:t>
      </w:r>
      <w:r>
        <w:rPr>
          <w:lang w:val="en-US"/>
        </w:rPr>
        <w:t>unit</w:t>
      </w:r>
      <w:r w:rsidRPr="003C71E0">
        <w:t xml:space="preserve"> </w:t>
      </w:r>
      <w:r>
        <w:t xml:space="preserve">и </w:t>
      </w:r>
      <w:r>
        <w:rPr>
          <w:lang w:val="en-US"/>
        </w:rPr>
        <w:t>mock</w:t>
      </w:r>
      <w:r w:rsidRPr="003C71E0">
        <w:t xml:space="preserve"> </w:t>
      </w:r>
      <w:r>
        <w:t xml:space="preserve">тестами, обрабатывающими все основные критические пути.  Вместо этого тестируется </w:t>
      </w:r>
    </w:p>
    <w:p w:rsidR="002825CA" w:rsidRDefault="003C71E0" w:rsidP="00835151">
      <w:pPr>
        <w:pStyle w:val="a3"/>
        <w:numPr>
          <w:ilvl w:val="1"/>
          <w:numId w:val="9"/>
        </w:numPr>
      </w:pPr>
      <w:r>
        <w:t>совместимость с различными контейнерами</w:t>
      </w:r>
    </w:p>
    <w:p w:rsidR="003C71E0" w:rsidRDefault="003C71E0" w:rsidP="00835151">
      <w:pPr>
        <w:pStyle w:val="a3"/>
        <w:numPr>
          <w:ilvl w:val="1"/>
          <w:numId w:val="9"/>
        </w:numPr>
      </w:pPr>
      <w:r>
        <w:t>правильность пакетирования и следования программной модели контейнера</w:t>
      </w:r>
    </w:p>
    <w:p w:rsidR="00975C36" w:rsidRDefault="00975C36" w:rsidP="00835151">
      <w:pPr>
        <w:pStyle w:val="a3"/>
        <w:numPr>
          <w:ilvl w:val="1"/>
          <w:numId w:val="9"/>
        </w:numPr>
      </w:pPr>
      <w:r>
        <w:t xml:space="preserve">взаимодействие </w:t>
      </w:r>
      <w:proofErr w:type="gramStart"/>
      <w:r>
        <w:t>развернутых</w:t>
      </w:r>
      <w:proofErr w:type="gramEnd"/>
      <w:r>
        <w:t xml:space="preserve"> </w:t>
      </w:r>
      <w:r>
        <w:rPr>
          <w:lang w:val="en-US"/>
        </w:rPr>
        <w:t xml:space="preserve">bundle </w:t>
      </w:r>
      <w:r>
        <w:t>между собой</w:t>
      </w:r>
    </w:p>
    <w:p w:rsidR="00975C36" w:rsidRDefault="00975C36" w:rsidP="00835151">
      <w:pPr>
        <w:pStyle w:val="a3"/>
        <w:numPr>
          <w:ilvl w:val="1"/>
          <w:numId w:val="9"/>
        </w:numPr>
      </w:pPr>
      <w:r>
        <w:t xml:space="preserve">управляемость </w:t>
      </w:r>
      <w:r>
        <w:rPr>
          <w:lang w:val="en-US"/>
        </w:rPr>
        <w:t>bundle</w:t>
      </w:r>
      <w:r>
        <w:t>, совместимость приложения в целом с операциями обновления / запуска / остановки и так далее</w:t>
      </w:r>
    </w:p>
    <w:p w:rsidR="00EB075A" w:rsidRDefault="00EB075A" w:rsidP="00EB075A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6636EE23" wp14:editId="645AB152">
            <wp:extent cx="3962400" cy="1096858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CB" w:rsidRDefault="004675CB" w:rsidP="00835151">
      <w:pPr>
        <w:pStyle w:val="a3"/>
        <w:numPr>
          <w:ilvl w:val="0"/>
          <w:numId w:val="9"/>
        </w:numPr>
      </w:pPr>
      <w:r>
        <w:t>Средства тестирования</w:t>
      </w:r>
    </w:p>
    <w:p w:rsidR="00273A9F" w:rsidRDefault="00273A9F" w:rsidP="00273A9F">
      <w:pPr>
        <w:pStyle w:val="a3"/>
      </w:pPr>
      <w:r>
        <w:rPr>
          <w:noProof/>
          <w:lang w:eastAsia="ru-RU"/>
        </w:rPr>
        <w:drawing>
          <wp:inline distT="0" distB="0" distL="0" distR="0" wp14:anchorId="06517341" wp14:editId="7DBF3DA1">
            <wp:extent cx="4162425" cy="1133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6" w:rsidRDefault="003D5246" w:rsidP="00835151">
      <w:pPr>
        <w:pStyle w:val="a3"/>
        <w:numPr>
          <w:ilvl w:val="1"/>
          <w:numId w:val="9"/>
        </w:numPr>
        <w:rPr>
          <w:lang w:val="en-US"/>
        </w:rPr>
      </w:pPr>
      <w:r w:rsidRPr="003D5246">
        <w:rPr>
          <w:lang w:val="en-US"/>
        </w:rPr>
        <w:t>Open Participation Software for Java’s (OPS4J) Pax Exam (</w:t>
      </w:r>
      <w:hyperlink r:id="rId77" w:history="1">
        <w:r w:rsidR="00C46982" w:rsidRPr="001F05C0">
          <w:rPr>
            <w:rStyle w:val="a4"/>
            <w:lang w:val="en-US"/>
          </w:rPr>
          <w:t>http://wiki.ops4j.org/display/paxexam</w:t>
        </w:r>
      </w:hyperlink>
      <w:r w:rsidRPr="003D5246">
        <w:rPr>
          <w:lang w:val="en-US"/>
        </w:rPr>
        <w:t>)</w:t>
      </w:r>
    </w:p>
    <w:p w:rsidR="00C46982" w:rsidRDefault="00C46982" w:rsidP="00835151">
      <w:pPr>
        <w:pStyle w:val="a3"/>
        <w:numPr>
          <w:ilvl w:val="2"/>
          <w:numId w:val="9"/>
        </w:numPr>
      </w:pPr>
      <w:proofErr w:type="gramStart"/>
      <w:r>
        <w:t xml:space="preserve">Позволяет прогонять наборы тестов в разных </w:t>
      </w:r>
      <w:r>
        <w:rPr>
          <w:lang w:val="en-US"/>
        </w:rPr>
        <w:t>OSGi</w:t>
      </w:r>
      <w:r w:rsidRPr="00C46982">
        <w:t xml:space="preserve"> </w:t>
      </w:r>
      <w:r>
        <w:t>фрейморках, просто добавляя по строчке в описание тестовой конфигурации</w:t>
      </w:r>
      <w:r w:rsidR="00D851C5">
        <w:t>.</w:t>
      </w:r>
      <w:proofErr w:type="gramEnd"/>
      <w:r w:rsidR="00D851C5">
        <w:t xml:space="preserve"> Фрейморк сам выкачивает необходимые файлы</w:t>
      </w:r>
      <w:r w:rsidR="00FC4D68">
        <w:t>, конфигурирует</w:t>
      </w:r>
      <w:r w:rsidR="00D851C5">
        <w:t xml:space="preserve"> и разворачивает </w:t>
      </w:r>
      <w:r w:rsidR="00D851C5">
        <w:rPr>
          <w:lang w:val="en-US"/>
        </w:rPr>
        <w:t>OSGi</w:t>
      </w:r>
      <w:r w:rsidR="00D851C5" w:rsidRPr="006436C1">
        <w:t xml:space="preserve"> </w:t>
      </w:r>
      <w:r w:rsidR="00D851C5">
        <w:t>контейнеры</w:t>
      </w:r>
    </w:p>
    <w:p w:rsidR="00C46982" w:rsidRPr="001004DF" w:rsidRDefault="00C46982" w:rsidP="00835151">
      <w:pPr>
        <w:pStyle w:val="a3"/>
        <w:numPr>
          <w:ilvl w:val="2"/>
          <w:numId w:val="9"/>
        </w:numPr>
      </w:pPr>
      <w:proofErr w:type="gramStart"/>
      <w:r>
        <w:t xml:space="preserve">Преимущественно рассчитан на </w:t>
      </w:r>
      <w:r>
        <w:rPr>
          <w:lang w:val="en-US"/>
        </w:rPr>
        <w:t>Maven</w:t>
      </w:r>
      <w:r>
        <w:t xml:space="preserve">, но в принципе может использоваться и за счет </w:t>
      </w:r>
      <w:r>
        <w:rPr>
          <w:lang w:val="en-US"/>
        </w:rPr>
        <w:t>Ant</w:t>
      </w:r>
      <w:proofErr w:type="gramEnd"/>
    </w:p>
    <w:p w:rsidR="001004DF" w:rsidRDefault="001004DF" w:rsidP="00835151">
      <w:pPr>
        <w:pStyle w:val="a3"/>
        <w:numPr>
          <w:ilvl w:val="2"/>
          <w:numId w:val="9"/>
        </w:numPr>
      </w:pPr>
      <w:r>
        <w:t xml:space="preserve">Каждый тест сообщает фрейморку </w:t>
      </w:r>
      <w:proofErr w:type="gramStart"/>
      <w:r>
        <w:t>конфигурацию</w:t>
      </w:r>
      <w:proofErr w:type="gramEnd"/>
      <w:r>
        <w:t xml:space="preserve"> в которой он должен быть запущен, в описание конфигурации входит:</w:t>
      </w:r>
    </w:p>
    <w:p w:rsidR="001004DF" w:rsidRDefault="001004DF" w:rsidP="00835151">
      <w:pPr>
        <w:pStyle w:val="a3"/>
        <w:numPr>
          <w:ilvl w:val="3"/>
          <w:numId w:val="9"/>
        </w:numPr>
      </w:pPr>
      <w:r>
        <w:rPr>
          <w:lang w:val="en-US"/>
        </w:rPr>
        <w:t>Maven</w:t>
      </w:r>
      <w:r w:rsidRPr="001004DF">
        <w:t xml:space="preserve"> </w:t>
      </w:r>
      <w:r>
        <w:t xml:space="preserve">наименования и версии ядра и </w:t>
      </w:r>
      <w:r>
        <w:rPr>
          <w:lang w:val="en-US"/>
        </w:rPr>
        <w:t>compendium</w:t>
      </w:r>
    </w:p>
    <w:p w:rsidR="006436C1" w:rsidRDefault="0051475F" w:rsidP="00835151">
      <w:pPr>
        <w:pStyle w:val="a3"/>
        <w:numPr>
          <w:ilvl w:val="3"/>
          <w:numId w:val="9"/>
        </w:numPr>
      </w:pPr>
      <w:r>
        <w:t xml:space="preserve">Перечень </w:t>
      </w:r>
      <w:r>
        <w:rPr>
          <w:lang w:val="en-US"/>
        </w:rPr>
        <w:t>bundle</w:t>
      </w:r>
      <w:r>
        <w:t>, которые должны быть развернуты</w:t>
      </w:r>
    </w:p>
    <w:p w:rsidR="00D111C7" w:rsidRDefault="00D111C7" w:rsidP="00835151">
      <w:pPr>
        <w:pStyle w:val="a3"/>
        <w:numPr>
          <w:ilvl w:val="3"/>
          <w:numId w:val="9"/>
        </w:numPr>
      </w:pPr>
      <w:r>
        <w:t xml:space="preserve">Наименование </w:t>
      </w:r>
      <w:r>
        <w:rPr>
          <w:lang w:val="en-US"/>
        </w:rPr>
        <w:t xml:space="preserve">OSGi </w:t>
      </w:r>
      <w:r>
        <w:t>контейнера</w:t>
      </w:r>
    </w:p>
    <w:p w:rsidR="0042232B" w:rsidRDefault="0042232B" w:rsidP="00835151">
      <w:pPr>
        <w:pStyle w:val="a3"/>
        <w:numPr>
          <w:ilvl w:val="2"/>
          <w:numId w:val="9"/>
        </w:numPr>
      </w:pPr>
      <w:r>
        <w:t>Методы получения конфигурации и тестирования запускаются средством в разных потоках, передача информации между ними только через системные свойства</w:t>
      </w:r>
    </w:p>
    <w:p w:rsidR="001F4356" w:rsidRDefault="001F4356" w:rsidP="00835151">
      <w:pPr>
        <w:pStyle w:val="a3"/>
        <w:numPr>
          <w:ilvl w:val="2"/>
          <w:numId w:val="9"/>
        </w:numPr>
      </w:pPr>
      <w:r>
        <w:rPr>
          <w:lang w:val="en-US"/>
        </w:rPr>
        <w:t>Unit</w:t>
      </w:r>
      <w:r w:rsidRPr="006436C1">
        <w:t xml:space="preserve"> </w:t>
      </w:r>
      <w:r w:rsidR="00DB6A40">
        <w:t xml:space="preserve">и </w:t>
      </w:r>
      <w:r w:rsidR="00DB6A40">
        <w:rPr>
          <w:lang w:val="en-US"/>
        </w:rPr>
        <w:t>Bundle</w:t>
      </w:r>
      <w:r w:rsidR="00DB6A40" w:rsidRPr="0080211B">
        <w:t xml:space="preserve"> </w:t>
      </w:r>
      <w:r>
        <w:t xml:space="preserve">тесты также можно запускать при помощи данного средства </w:t>
      </w:r>
    </w:p>
    <w:p w:rsidR="00F83623" w:rsidRDefault="00F83623" w:rsidP="00835151">
      <w:pPr>
        <w:pStyle w:val="a3"/>
        <w:numPr>
          <w:ilvl w:val="2"/>
          <w:numId w:val="9"/>
        </w:numPr>
      </w:pPr>
      <w:r>
        <w:t xml:space="preserve">Для проведения </w:t>
      </w:r>
      <w:r>
        <w:rPr>
          <w:lang w:val="en-US"/>
        </w:rPr>
        <w:t>bundle</w:t>
      </w:r>
      <w:r w:rsidRPr="00F83623">
        <w:t xml:space="preserve"> </w:t>
      </w:r>
      <w:r>
        <w:t>т</w:t>
      </w:r>
      <w:r w:rsidR="001004DF">
        <w:t>ест</w:t>
      </w:r>
      <w:r>
        <w:t>а</w:t>
      </w:r>
      <w:r w:rsidR="001004DF">
        <w:t xml:space="preserve"> </w:t>
      </w:r>
      <w:r>
        <w:t xml:space="preserve">код </w:t>
      </w:r>
      <w:r w:rsidR="001004DF">
        <w:t xml:space="preserve">получает для начала работы ссылку на </w:t>
      </w:r>
      <w:r w:rsidR="001004DF">
        <w:rPr>
          <w:lang w:val="en-US"/>
        </w:rPr>
        <w:t>BundleContext</w:t>
      </w:r>
      <w:r w:rsidR="001004DF" w:rsidRPr="001004DF">
        <w:t xml:space="preserve"> </w:t>
      </w:r>
      <w:r w:rsidR="001004DF">
        <w:t xml:space="preserve">тестового </w:t>
      </w:r>
      <w:r w:rsidR="001004DF">
        <w:rPr>
          <w:lang w:val="en-US"/>
        </w:rPr>
        <w:t>bundle</w:t>
      </w:r>
      <w:r>
        <w:t xml:space="preserve"> </w:t>
      </w:r>
    </w:p>
    <w:p w:rsidR="00F83623" w:rsidRDefault="00F83623" w:rsidP="00835151">
      <w:pPr>
        <w:pStyle w:val="a3"/>
        <w:numPr>
          <w:ilvl w:val="2"/>
          <w:numId w:val="9"/>
        </w:numPr>
      </w:pPr>
      <w:r>
        <w:t xml:space="preserve">Для проведения интеграционного теста он наследуется от </w:t>
      </w:r>
      <w:r>
        <w:rPr>
          <w:lang w:val="en-US"/>
        </w:rPr>
        <w:t>ConfigurationBaseTest</w:t>
      </w:r>
      <w:r>
        <w:t xml:space="preserve">, ему доступны методы базового класса </w:t>
      </w:r>
      <w:proofErr w:type="gramStart"/>
      <w:r>
        <w:t>для</w:t>
      </w:r>
      <w:proofErr w:type="gramEnd"/>
    </w:p>
    <w:p w:rsidR="00F83623" w:rsidRDefault="00F83623" w:rsidP="00835151">
      <w:pPr>
        <w:pStyle w:val="a3"/>
        <w:numPr>
          <w:ilvl w:val="3"/>
          <w:numId w:val="9"/>
        </w:numPr>
      </w:pPr>
      <w:r>
        <w:t>Определения конфигурации</w:t>
      </w:r>
    </w:p>
    <w:p w:rsidR="00F83623" w:rsidRPr="00F83623" w:rsidRDefault="00F83623" w:rsidP="00835151">
      <w:pPr>
        <w:pStyle w:val="a3"/>
        <w:numPr>
          <w:ilvl w:val="3"/>
          <w:numId w:val="9"/>
        </w:numPr>
      </w:pPr>
      <w:r>
        <w:t xml:space="preserve">Инсталляции / удаления </w:t>
      </w:r>
      <w:r>
        <w:rPr>
          <w:lang w:val="en-US"/>
        </w:rPr>
        <w:t>bundle</w:t>
      </w:r>
    </w:p>
    <w:p w:rsidR="00F83623" w:rsidRDefault="00F83623" w:rsidP="00835151">
      <w:pPr>
        <w:pStyle w:val="a3"/>
        <w:numPr>
          <w:ilvl w:val="3"/>
          <w:numId w:val="9"/>
        </w:numPr>
      </w:pPr>
      <w:r>
        <w:t>Ожидания, пока предыдущая команда управления контейнером будет выполнена</w:t>
      </w:r>
    </w:p>
    <w:p w:rsidR="006436C1" w:rsidRPr="00C46982" w:rsidRDefault="00D01C21" w:rsidP="00835151">
      <w:pPr>
        <w:pStyle w:val="a3"/>
        <w:numPr>
          <w:ilvl w:val="2"/>
          <w:numId w:val="9"/>
        </w:numPr>
      </w:pPr>
      <w:r>
        <w:t xml:space="preserve">Если мы запускаем </w:t>
      </w:r>
      <w:r>
        <w:rPr>
          <w:lang w:val="en-US"/>
        </w:rPr>
        <w:t>update</w:t>
      </w:r>
      <w:r w:rsidRPr="00D01C21">
        <w:t xml:space="preserve"> </w:t>
      </w:r>
      <w:r>
        <w:rPr>
          <w:lang w:val="en-US"/>
        </w:rPr>
        <w:t>bundle</w:t>
      </w:r>
      <w:r>
        <w:t xml:space="preserve">, то текущая хранимая конфигурация </w:t>
      </w:r>
      <w:r>
        <w:rPr>
          <w:lang w:val="en-US"/>
        </w:rPr>
        <w:t>bundle</w:t>
      </w:r>
      <w:r w:rsidRPr="00D01C21">
        <w:t xml:space="preserve"> </w:t>
      </w:r>
      <w:r>
        <w:t xml:space="preserve">сохраняется (хотя может оказать и не доступной для использования новой версией). </w:t>
      </w:r>
    </w:p>
    <w:p w:rsidR="003D5246" w:rsidRPr="006436C1" w:rsidRDefault="003D5246" w:rsidP="00835151">
      <w:pPr>
        <w:pStyle w:val="a3"/>
        <w:numPr>
          <w:ilvl w:val="1"/>
          <w:numId w:val="9"/>
        </w:numPr>
        <w:rPr>
          <w:lang w:val="en-US"/>
        </w:rPr>
      </w:pPr>
      <w:r w:rsidRPr="003D5246">
        <w:rPr>
          <w:lang w:val="en-US"/>
        </w:rPr>
        <w:t>Spring DM</w:t>
      </w:r>
      <w:r w:rsidRPr="003D5246">
        <w:rPr>
          <w:rFonts w:ascii="Calibri" w:hAnsi="Calibri" w:cs="Calibri"/>
          <w:lang w:val="en-US"/>
        </w:rPr>
        <w:t>’</w:t>
      </w:r>
      <w:r w:rsidRPr="003D5246">
        <w:rPr>
          <w:lang w:val="en-US"/>
        </w:rPr>
        <w:t>s test support (</w:t>
      </w:r>
      <w:hyperlink r:id="rId78" w:history="1">
        <w:r w:rsidR="006436C1" w:rsidRPr="001F05C0">
          <w:rPr>
            <w:rStyle w:val="a4"/>
            <w:lang w:val="en-US"/>
          </w:rPr>
          <w:t>http://static.springsource.org/osgi/docs/1.2.1/reference/html/testing.html</w:t>
        </w:r>
      </w:hyperlink>
      <w:r w:rsidRPr="003D5246">
        <w:rPr>
          <w:lang w:val="en-US"/>
        </w:rPr>
        <w:t>)</w:t>
      </w:r>
    </w:p>
    <w:p w:rsidR="006436C1" w:rsidRDefault="006436C1" w:rsidP="00835151">
      <w:pPr>
        <w:pStyle w:val="a3"/>
        <w:numPr>
          <w:ilvl w:val="2"/>
          <w:numId w:val="9"/>
        </w:numPr>
      </w:pPr>
      <w:r>
        <w:t xml:space="preserve">тест наследуется от </w:t>
      </w:r>
      <w:r w:rsidRPr="008C7A58">
        <w:rPr>
          <w:b/>
        </w:rPr>
        <w:t>AbstractConfigurableBundleCreatorTests</w:t>
      </w:r>
      <w:r>
        <w:t>,</w:t>
      </w:r>
      <w:r w:rsidRPr="0060600A">
        <w:t xml:space="preserve"> </w:t>
      </w:r>
      <w:r>
        <w:t xml:space="preserve"> который берет на себя старт контейнера, регистрацию тестирующего </w:t>
      </w:r>
      <w:r>
        <w:rPr>
          <w:lang w:val="en-US"/>
        </w:rPr>
        <w:t>bundle</w:t>
      </w:r>
      <w:r>
        <w:t>, имеющего доступ ко всем средствам платформы, его запуск и остановку платформы</w:t>
      </w:r>
    </w:p>
    <w:p w:rsidR="006436C1" w:rsidRPr="008C7A58" w:rsidRDefault="006436C1" w:rsidP="00835151">
      <w:pPr>
        <w:pStyle w:val="a3"/>
        <w:numPr>
          <w:ilvl w:val="2"/>
          <w:numId w:val="9"/>
        </w:numPr>
      </w:pPr>
      <w:r>
        <w:lastRenderedPageBreak/>
        <w:t xml:space="preserve">Пример активатора тестирующего </w:t>
      </w:r>
      <w:r>
        <w:rPr>
          <w:lang w:val="en-US"/>
        </w:rPr>
        <w:t>bundle</w:t>
      </w:r>
    </w:p>
    <w:p w:rsidR="006436C1" w:rsidRDefault="006436C1" w:rsidP="006436C1">
      <w:pPr>
        <w:autoSpaceDE w:val="0"/>
        <w:autoSpaceDN w:val="0"/>
        <w:adjustRightInd w:val="0"/>
        <w:spacing w:after="0" w:line="240" w:lineRule="auto"/>
        <w:ind w:left="2160"/>
        <w:rPr>
          <w:rFonts w:cs="Courier"/>
          <w:b/>
          <w:sz w:val="18"/>
          <w:szCs w:val="18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 xml:space="preserve"> class IntegrationTestAuction extends </w:t>
      </w:r>
      <w:r w:rsidRPr="006436C1">
        <w:rPr>
          <w:rFonts w:cs="Courier"/>
          <w:b/>
          <w:sz w:val="18"/>
          <w:szCs w:val="18"/>
          <w:lang w:val="en-US"/>
        </w:rPr>
        <w:t xml:space="preserve"> 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2160" w:firstLine="672"/>
        <w:rPr>
          <w:rFonts w:ascii="Courier" w:hAnsi="Courier" w:cs="Courier"/>
          <w:b/>
          <w:sz w:val="18"/>
          <w:szCs w:val="18"/>
          <w:lang w:val="en-US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>AbstractConfigurableBundleCreatorTests {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public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 xml:space="preserve"> void testSealedFirstPriceAuction() {</w:t>
      </w:r>
    </w:p>
    <w:p w:rsidR="006436C1" w:rsidRDefault="006436C1" w:rsidP="006436C1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ourier"/>
          <w:b/>
          <w:sz w:val="18"/>
          <w:szCs w:val="18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 xml:space="preserve">ServiceReference reference = 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bundleContext.getServiceReference(</w:t>
      </w:r>
      <w:proofErr w:type="gramEnd"/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Auctioneer.class.getName(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>));</w:t>
      </w:r>
    </w:p>
    <w:p w:rsidR="006436C1" w:rsidRPr="006436C1" w:rsidRDefault="006436C1" w:rsidP="006436C1">
      <w:pPr>
        <w:autoSpaceDE w:val="0"/>
        <w:autoSpaceDN w:val="0"/>
        <w:adjustRightInd w:val="0"/>
        <w:spacing w:after="0" w:line="240" w:lineRule="auto"/>
        <w:ind w:left="4248"/>
        <w:rPr>
          <w:rFonts w:cs="Courier"/>
          <w:b/>
          <w:sz w:val="18"/>
          <w:szCs w:val="18"/>
          <w:lang w:val="en-US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 xml:space="preserve">Auction auction = (Auction) 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bundleContext.getService(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>reference);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" w:hAnsi="Courier" w:cs="Courier"/>
          <w:b/>
          <w:sz w:val="18"/>
          <w:szCs w:val="18"/>
          <w:lang w:val="en-US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>// Place bids, asks...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r w:rsidRPr="00842642">
        <w:rPr>
          <w:rFonts w:ascii="Courier" w:hAnsi="Courier" w:cs="Courier"/>
          <w:b/>
          <w:sz w:val="18"/>
          <w:szCs w:val="18"/>
          <w:lang w:val="en-US"/>
        </w:rPr>
        <w:t>}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1416"/>
        <w:rPr>
          <w:rFonts w:ascii="Courier" w:hAnsi="Courier" w:cs="Courier"/>
          <w:b/>
          <w:sz w:val="18"/>
          <w:szCs w:val="18"/>
          <w:lang w:val="en-US"/>
        </w:rPr>
      </w:pP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protected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 xml:space="preserve"> String getPlatformName() {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842642">
        <w:rPr>
          <w:rFonts w:ascii="Courier" w:hAnsi="Courier" w:cs="Courier"/>
          <w:b/>
          <w:sz w:val="18"/>
          <w:szCs w:val="18"/>
          <w:lang w:val="en-US"/>
        </w:rPr>
        <w:t>return</w:t>
      </w:r>
      <w:proofErr w:type="gramEnd"/>
      <w:r w:rsidRPr="00842642">
        <w:rPr>
          <w:rFonts w:ascii="Courier" w:hAnsi="Courier" w:cs="Courier"/>
          <w:b/>
          <w:sz w:val="18"/>
          <w:szCs w:val="18"/>
          <w:lang w:val="en-US"/>
        </w:rPr>
        <w:t xml:space="preserve"> Platforms.FELIX;</w:t>
      </w:r>
    </w:p>
    <w:p w:rsidR="006436C1" w:rsidRPr="00842642" w:rsidRDefault="006436C1" w:rsidP="006436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</w:rPr>
      </w:pPr>
      <w:r w:rsidRPr="00842642">
        <w:rPr>
          <w:rFonts w:ascii="Courier" w:hAnsi="Courier" w:cs="Courier"/>
          <w:b/>
          <w:sz w:val="18"/>
          <w:szCs w:val="18"/>
        </w:rPr>
        <w:t>}</w:t>
      </w:r>
    </w:p>
    <w:p w:rsidR="006436C1" w:rsidRPr="00842642" w:rsidRDefault="006436C1" w:rsidP="006436C1">
      <w:pPr>
        <w:ind w:left="2124" w:firstLine="708"/>
        <w:rPr>
          <w:b/>
          <w:sz w:val="18"/>
          <w:szCs w:val="18"/>
        </w:rPr>
      </w:pPr>
      <w:r w:rsidRPr="00842642">
        <w:rPr>
          <w:rFonts w:ascii="Courier" w:hAnsi="Courier" w:cs="Courier"/>
          <w:b/>
          <w:sz w:val="18"/>
          <w:szCs w:val="18"/>
        </w:rPr>
        <w:t>}</w:t>
      </w:r>
    </w:p>
    <w:p w:rsidR="00537DE3" w:rsidRDefault="00537DE3" w:rsidP="00835151">
      <w:pPr>
        <w:pStyle w:val="a3"/>
        <w:numPr>
          <w:ilvl w:val="2"/>
          <w:numId w:val="9"/>
        </w:numPr>
      </w:pPr>
      <w:r>
        <w:t xml:space="preserve">Тест должен быть запущен из </w:t>
      </w:r>
      <w:r>
        <w:rPr>
          <w:lang w:val="en-US"/>
        </w:rPr>
        <w:t>Felix</w:t>
      </w:r>
      <w:r w:rsidRPr="00286159">
        <w:t xml:space="preserve"> </w:t>
      </w:r>
      <w:r>
        <w:t xml:space="preserve">директории, чтобы загрузить все его потроха. Предварительно в контейнере должны быть установлены все необходимые </w:t>
      </w:r>
      <w:r>
        <w:rPr>
          <w:lang w:val="en-US"/>
        </w:rPr>
        <w:t>bundle</w:t>
      </w:r>
      <w:r>
        <w:t>, это делается вручную</w:t>
      </w:r>
    </w:p>
    <w:p w:rsidR="006436C1" w:rsidRPr="006436C1" w:rsidRDefault="006436C1" w:rsidP="00835151">
      <w:pPr>
        <w:pStyle w:val="a3"/>
        <w:numPr>
          <w:ilvl w:val="2"/>
          <w:numId w:val="9"/>
        </w:numPr>
      </w:pPr>
      <w:r>
        <w:t xml:space="preserve">Главным образом </w:t>
      </w:r>
      <w:proofErr w:type="gramStart"/>
      <w:r>
        <w:t>оптимизирован</w:t>
      </w:r>
      <w:proofErr w:type="gramEnd"/>
      <w:r>
        <w:t xml:space="preserve"> для тестирования на платформе </w:t>
      </w:r>
      <w:r>
        <w:rPr>
          <w:lang w:val="en-US"/>
        </w:rPr>
        <w:t>Spring</w:t>
      </w:r>
      <w:r w:rsidRPr="006436C1">
        <w:t xml:space="preserve"> </w:t>
      </w:r>
      <w:r>
        <w:rPr>
          <w:lang w:val="en-US"/>
        </w:rPr>
        <w:t>DM</w:t>
      </w:r>
      <w:r w:rsidRPr="006436C1">
        <w:t xml:space="preserve"> </w:t>
      </w:r>
      <w:r>
        <w:t>сервера</w:t>
      </w:r>
    </w:p>
    <w:p w:rsidR="00C46982" w:rsidRPr="006436C1" w:rsidRDefault="003D5246" w:rsidP="00835151">
      <w:pPr>
        <w:pStyle w:val="a3"/>
        <w:numPr>
          <w:ilvl w:val="1"/>
          <w:numId w:val="9"/>
        </w:numPr>
        <w:rPr>
          <w:lang w:val="en-US"/>
        </w:rPr>
      </w:pPr>
      <w:r w:rsidRPr="003D5246">
        <w:rPr>
          <w:lang w:val="en-US"/>
        </w:rPr>
        <w:t>Dynamic Java</w:t>
      </w:r>
      <w:r w:rsidRPr="003D5246">
        <w:rPr>
          <w:rFonts w:ascii="Calibri" w:hAnsi="Calibri" w:cs="Calibri"/>
          <w:lang w:val="en-US"/>
        </w:rPr>
        <w:t>’</w:t>
      </w:r>
      <w:r w:rsidRPr="003D5246">
        <w:rPr>
          <w:lang w:val="en-US"/>
        </w:rPr>
        <w:t>s DA-Testing (</w:t>
      </w:r>
      <w:hyperlink r:id="rId79" w:history="1">
        <w:r w:rsidR="00C46982" w:rsidRPr="001F05C0">
          <w:rPr>
            <w:rStyle w:val="a4"/>
            <w:lang w:val="en-US"/>
          </w:rPr>
          <w:t>www.dynamicjava.org/posts/da-testing-introduction</w:t>
        </w:r>
      </w:hyperlink>
      <w:r w:rsidRPr="003D5246">
        <w:rPr>
          <w:lang w:val="en-US"/>
        </w:rPr>
        <w:t>)</w:t>
      </w:r>
      <w:r w:rsidR="00C46982" w:rsidRPr="00C46982">
        <w:rPr>
          <w:lang w:val="en-US"/>
        </w:rPr>
        <w:t xml:space="preserve">. </w:t>
      </w:r>
    </w:p>
    <w:p w:rsidR="003D5246" w:rsidRPr="00C46982" w:rsidRDefault="00C46982" w:rsidP="00835151">
      <w:pPr>
        <w:pStyle w:val="a3"/>
        <w:numPr>
          <w:ilvl w:val="2"/>
          <w:numId w:val="9"/>
        </w:numPr>
      </w:pPr>
      <w:r>
        <w:t xml:space="preserve">Имеет свое собственное </w:t>
      </w:r>
      <w:r>
        <w:rPr>
          <w:lang w:val="en-US"/>
        </w:rPr>
        <w:t>API</w:t>
      </w:r>
      <w:r w:rsidRPr="00C46982">
        <w:t xml:space="preserve"> </w:t>
      </w:r>
      <w:r>
        <w:t xml:space="preserve">описание тестов, подходящее для специальных ситуаций типа, например, </w:t>
      </w:r>
      <w:r>
        <w:rPr>
          <w:lang w:val="en-US"/>
        </w:rPr>
        <w:t>race</w:t>
      </w:r>
      <w:r w:rsidRPr="00C46982">
        <w:t xml:space="preserve"> </w:t>
      </w:r>
      <w:r>
        <w:rPr>
          <w:lang w:val="en-US"/>
        </w:rPr>
        <w:t>condition</w:t>
      </w:r>
    </w:p>
    <w:p w:rsidR="00547F64" w:rsidRDefault="00547F64" w:rsidP="00835151">
      <w:pPr>
        <w:pStyle w:val="a3"/>
        <w:numPr>
          <w:ilvl w:val="0"/>
          <w:numId w:val="9"/>
        </w:numPr>
      </w:pPr>
      <w:proofErr w:type="gramStart"/>
      <w:r>
        <w:t>Типовой</w:t>
      </w:r>
      <w:proofErr w:type="gramEnd"/>
      <w:r>
        <w:t xml:space="preserve"> ЖЦ подобных средств</w:t>
      </w:r>
    </w:p>
    <w:p w:rsidR="00547F64" w:rsidRDefault="00CA3C76" w:rsidP="00835151">
      <w:pPr>
        <w:pStyle w:val="a3"/>
        <w:numPr>
          <w:ilvl w:val="1"/>
          <w:numId w:val="9"/>
        </w:numPr>
      </w:pPr>
      <w:r>
        <w:t xml:space="preserve">Подготовка </w:t>
      </w:r>
      <w:r>
        <w:rPr>
          <w:lang w:val="en-US"/>
        </w:rPr>
        <w:t>OSGi</w:t>
      </w:r>
      <w:r w:rsidRPr="000D5D92">
        <w:t xml:space="preserve"> </w:t>
      </w:r>
      <w:r>
        <w:t>контейнера, выбранного одного или нескольких по кругу, когда тестируем тесты на наборе контейнеров</w:t>
      </w:r>
    </w:p>
    <w:p w:rsidR="000D5D92" w:rsidRPr="000D5D92" w:rsidRDefault="000D5D92" w:rsidP="00835151">
      <w:pPr>
        <w:pStyle w:val="a3"/>
        <w:numPr>
          <w:ilvl w:val="1"/>
          <w:numId w:val="9"/>
        </w:numPr>
      </w:pPr>
      <w:r>
        <w:t xml:space="preserve">Устанавливаем необходимые </w:t>
      </w:r>
      <w:r>
        <w:rPr>
          <w:lang w:val="en-US"/>
        </w:rPr>
        <w:t>bundle</w:t>
      </w:r>
    </w:p>
    <w:p w:rsidR="000D5D92" w:rsidRDefault="000D5D92" w:rsidP="00835151">
      <w:pPr>
        <w:pStyle w:val="a3"/>
        <w:numPr>
          <w:ilvl w:val="1"/>
          <w:numId w:val="9"/>
        </w:numPr>
      </w:pPr>
      <w:r>
        <w:t xml:space="preserve">На ходу </w:t>
      </w:r>
      <w:r w:rsidR="00005B5C">
        <w:t xml:space="preserve">пакетируем </w:t>
      </w:r>
      <w:r w:rsidR="00005B5C">
        <w:rPr>
          <w:lang w:val="en-US"/>
        </w:rPr>
        <w:t>bundle</w:t>
      </w:r>
      <w:r w:rsidR="00005B5C" w:rsidRPr="00C46982">
        <w:t xml:space="preserve"> </w:t>
      </w:r>
      <w:r w:rsidR="00005B5C">
        <w:t>с тестами</w:t>
      </w:r>
    </w:p>
    <w:p w:rsidR="00C46982" w:rsidRDefault="00C46982" w:rsidP="00835151">
      <w:pPr>
        <w:pStyle w:val="a3"/>
        <w:numPr>
          <w:ilvl w:val="1"/>
          <w:numId w:val="9"/>
        </w:numPr>
      </w:pPr>
      <w:r>
        <w:t xml:space="preserve">Устанавливаем </w:t>
      </w:r>
      <w:proofErr w:type="gramStart"/>
      <w:r>
        <w:t>тестовый</w:t>
      </w:r>
      <w:proofErr w:type="gramEnd"/>
      <w:r>
        <w:t xml:space="preserve"> </w:t>
      </w:r>
      <w:r>
        <w:rPr>
          <w:lang w:val="en-US"/>
        </w:rPr>
        <w:t>bundle</w:t>
      </w:r>
      <w:r w:rsidRPr="00C46982">
        <w:t xml:space="preserve"> </w:t>
      </w:r>
      <w:r>
        <w:t>и запускаем тесты</w:t>
      </w:r>
    </w:p>
    <w:p w:rsidR="00C46982" w:rsidRDefault="00C46982" w:rsidP="00835151">
      <w:pPr>
        <w:pStyle w:val="a3"/>
        <w:numPr>
          <w:ilvl w:val="1"/>
          <w:numId w:val="9"/>
        </w:numPr>
      </w:pPr>
      <w:r>
        <w:t>Останавливаем контейнер</w:t>
      </w:r>
    </w:p>
    <w:p w:rsidR="00423725" w:rsidRPr="0080211B" w:rsidRDefault="00865FEA" w:rsidP="00E821A4">
      <w:pPr>
        <w:pStyle w:val="1"/>
        <w:pageBreakBefore/>
      </w:pPr>
      <w:bookmarkStart w:id="96" w:name="_Toc342742229"/>
      <w:r>
        <w:lastRenderedPageBreak/>
        <w:t>Отладка</w:t>
      </w:r>
      <w:bookmarkEnd w:id="96"/>
    </w:p>
    <w:p w:rsidR="0080211B" w:rsidRDefault="0080211B" w:rsidP="00835151">
      <w:pPr>
        <w:pStyle w:val="a3"/>
        <w:numPr>
          <w:ilvl w:val="0"/>
          <w:numId w:val="35"/>
        </w:numPr>
      </w:pPr>
      <w:r>
        <w:t>Дополнительный плюс от модульности: вместо полностью неработоспособного приложения получаем проблемы только в одной части. Вот только как выяснить в какой?</w:t>
      </w:r>
    </w:p>
    <w:p w:rsidR="0080211B" w:rsidRDefault="0080211B" w:rsidP="00835151">
      <w:pPr>
        <w:pStyle w:val="a3"/>
        <w:numPr>
          <w:ilvl w:val="0"/>
          <w:numId w:val="35"/>
        </w:numPr>
      </w:pPr>
      <w:r>
        <w:t xml:space="preserve">Основные проблемы: множество версий классов сосуществует одновременно, ошибочные импорты / экспорты дают в итоге невидимость классов или несовместимость между собой, утечки памяти вследствие удержания ссылок уже выгруженными   </w:t>
      </w:r>
    </w:p>
    <w:p w:rsidR="0080211B" w:rsidRDefault="00865FEA" w:rsidP="0080211B">
      <w:pPr>
        <w:pStyle w:val="2"/>
      </w:pPr>
      <w:bookmarkStart w:id="97" w:name="_Toc342742230"/>
      <w:r>
        <w:t>Диагностика ошибок</w:t>
      </w:r>
      <w:bookmarkEnd w:id="97"/>
    </w:p>
    <w:p w:rsidR="0080211B" w:rsidRDefault="0080211B" w:rsidP="00835151">
      <w:pPr>
        <w:pStyle w:val="a3"/>
        <w:numPr>
          <w:ilvl w:val="0"/>
          <w:numId w:val="35"/>
        </w:numPr>
      </w:pPr>
      <w:r>
        <w:t>Видим текст исключения, какие-то классы и пакеты</w:t>
      </w:r>
    </w:p>
    <w:p w:rsidR="0080211B" w:rsidRDefault="0080211B" w:rsidP="00835151">
      <w:pPr>
        <w:pStyle w:val="a3"/>
        <w:numPr>
          <w:ilvl w:val="1"/>
          <w:numId w:val="35"/>
        </w:numPr>
      </w:pPr>
      <w:r>
        <w:t xml:space="preserve">Как определить </w:t>
      </w:r>
      <w:proofErr w:type="gramStart"/>
      <w:r>
        <w:t>в</w:t>
      </w:r>
      <w:proofErr w:type="gramEnd"/>
      <w:r>
        <w:t xml:space="preserve"> какой </w:t>
      </w:r>
      <w:r>
        <w:rPr>
          <w:lang w:val="en-US"/>
        </w:rPr>
        <w:t>bundle</w:t>
      </w:r>
      <w:r>
        <w:t xml:space="preserve"> уходит стен</w:t>
      </w:r>
    </w:p>
    <w:p w:rsidR="0080211B" w:rsidRDefault="0080211B" w:rsidP="00835151">
      <w:pPr>
        <w:pStyle w:val="a3"/>
        <w:numPr>
          <w:ilvl w:val="1"/>
          <w:numId w:val="35"/>
        </w:numPr>
      </w:pPr>
      <w:r>
        <w:t xml:space="preserve">Как определить версию этого </w:t>
      </w:r>
      <w:r>
        <w:rPr>
          <w:lang w:val="en-US"/>
        </w:rPr>
        <w:t>bundle</w:t>
      </w:r>
      <w:r>
        <w:t>, если их в системе установлено несколько. Особенно это важно не в девелоперской, а в уже эксплуатирующейся системе</w:t>
      </w:r>
    </w:p>
    <w:p w:rsidR="0080211B" w:rsidRPr="0080211B" w:rsidRDefault="0080211B" w:rsidP="00835151">
      <w:pPr>
        <w:pStyle w:val="a3"/>
        <w:numPr>
          <w:ilvl w:val="0"/>
          <w:numId w:val="35"/>
        </w:numPr>
      </w:pPr>
      <w:r>
        <w:t xml:space="preserve">Обычные отладчики не помогают, так как не в курсе множественности версий классов и не могут подключать множественные исходники. Существуют специализированные, </w:t>
      </w:r>
      <w:proofErr w:type="gramStart"/>
      <w:r>
        <w:t>например</w:t>
      </w:r>
      <w:proofErr w:type="gramEnd"/>
      <w:r>
        <w:t xml:space="preserve"> в составе </w:t>
      </w:r>
      <w:r>
        <w:rPr>
          <w:lang w:val="en-US"/>
        </w:rPr>
        <w:t>Eclipse</w:t>
      </w:r>
    </w:p>
    <w:p w:rsidR="0080211B" w:rsidRDefault="0080211B" w:rsidP="00835151">
      <w:pPr>
        <w:pStyle w:val="a3"/>
        <w:numPr>
          <w:ilvl w:val="0"/>
          <w:numId w:val="35"/>
        </w:numPr>
      </w:pPr>
      <w:r>
        <w:t xml:space="preserve">В принципе можно не подключать специально исходники, а упаковывать их в пакет с </w:t>
      </w:r>
      <w:r>
        <w:rPr>
          <w:lang w:val="en-US"/>
        </w:rPr>
        <w:t>bundle</w:t>
      </w:r>
      <w:r>
        <w:t xml:space="preserve">. Они должны быть размещены в директории </w:t>
      </w:r>
      <w:r>
        <w:rPr>
          <w:lang w:val="en-US"/>
        </w:rPr>
        <w:t>OSGI</w:t>
      </w:r>
      <w:r w:rsidRPr="00D95AFF">
        <w:t>-</w:t>
      </w:r>
      <w:r>
        <w:rPr>
          <w:lang w:val="en-US"/>
        </w:rPr>
        <w:t>OPT</w:t>
      </w:r>
      <w:r w:rsidRPr="00D95AFF">
        <w:t>/</w:t>
      </w:r>
      <w:r>
        <w:rPr>
          <w:lang w:val="en-US"/>
        </w:rPr>
        <w:t>src</w:t>
      </w:r>
      <w:r>
        <w:t>, там их ожидает увидеть отладчик</w:t>
      </w:r>
    </w:p>
    <w:p w:rsidR="00D95AFF" w:rsidRDefault="00D95AFF" w:rsidP="00835151">
      <w:pPr>
        <w:pStyle w:val="a3"/>
        <w:numPr>
          <w:ilvl w:val="0"/>
          <w:numId w:val="35"/>
        </w:numPr>
      </w:pPr>
      <w:r>
        <w:t>После отладки</w:t>
      </w:r>
    </w:p>
    <w:p w:rsidR="00865FEA" w:rsidRPr="00865FEA" w:rsidRDefault="00D95AFF" w:rsidP="00835151">
      <w:pPr>
        <w:pStyle w:val="a3"/>
        <w:numPr>
          <w:ilvl w:val="1"/>
          <w:numId w:val="35"/>
        </w:numPr>
      </w:pPr>
      <w:r>
        <w:rPr>
          <w:lang w:val="en-US"/>
        </w:rPr>
        <w:t>HotSwap</w:t>
      </w:r>
      <w:r>
        <w:t>.</w:t>
      </w:r>
    </w:p>
    <w:p w:rsidR="00865FEA" w:rsidRPr="00865FEA" w:rsidRDefault="00D95AFF" w:rsidP="00835151">
      <w:pPr>
        <w:pStyle w:val="a3"/>
        <w:numPr>
          <w:ilvl w:val="2"/>
          <w:numId w:val="35"/>
        </w:numPr>
      </w:pPr>
      <w:r>
        <w:t xml:space="preserve"> Во-первых, не всегда может заменить реализацию класса, например </w:t>
      </w:r>
      <w:r>
        <w:rPr>
          <w:lang w:val="en-US"/>
        </w:rPr>
        <w:t>Sun</w:t>
      </w:r>
      <w:r w:rsidRPr="00D95AFF">
        <w:t xml:space="preserve"> </w:t>
      </w:r>
      <w:r>
        <w:rPr>
          <w:lang w:val="en-US"/>
        </w:rPr>
        <w:t>JVM</w:t>
      </w:r>
      <w:r w:rsidRPr="00D95AFF">
        <w:t xml:space="preserve"> </w:t>
      </w:r>
      <w:r>
        <w:t xml:space="preserve">не </w:t>
      </w:r>
      <w:proofErr w:type="gramStart"/>
      <w:r>
        <w:t>способна</w:t>
      </w:r>
      <w:proofErr w:type="gramEnd"/>
      <w:r>
        <w:t xml:space="preserve"> этого сделать, когда изменился набор методов класса, только </w:t>
      </w:r>
      <w:r>
        <w:rPr>
          <w:lang w:val="en-US"/>
        </w:rPr>
        <w:t>IBM</w:t>
      </w:r>
      <w:r w:rsidRPr="00D95AFF">
        <w:t xml:space="preserve"> </w:t>
      </w:r>
      <w:r>
        <w:rPr>
          <w:lang w:val="en-US"/>
        </w:rPr>
        <w:t>JVM</w:t>
      </w:r>
      <w:r>
        <w:t>.</w:t>
      </w:r>
    </w:p>
    <w:p w:rsidR="00D95AFF" w:rsidRDefault="00D95AFF" w:rsidP="00835151">
      <w:pPr>
        <w:pStyle w:val="a3"/>
        <w:numPr>
          <w:ilvl w:val="2"/>
          <w:numId w:val="35"/>
        </w:numPr>
      </w:pPr>
      <w:r>
        <w:t xml:space="preserve"> Во-вторых, будут заменены ВСЕ версии классов, загруженные в </w:t>
      </w:r>
      <w:r>
        <w:rPr>
          <w:lang w:val="en-US"/>
        </w:rPr>
        <w:t>JVM</w:t>
      </w:r>
      <w:r w:rsidRPr="00D95AFF">
        <w:t xml:space="preserve"> </w:t>
      </w:r>
      <w:r>
        <w:t xml:space="preserve">на текущий момент, что сделает остальные версии </w:t>
      </w:r>
      <w:r>
        <w:rPr>
          <w:lang w:val="en-US"/>
        </w:rPr>
        <w:t>bundle</w:t>
      </w:r>
      <w:r w:rsidRPr="00D95AFF">
        <w:t xml:space="preserve"> </w:t>
      </w:r>
      <w:r>
        <w:t>неработоспособными</w:t>
      </w:r>
    </w:p>
    <w:p w:rsidR="00D95AFF" w:rsidRPr="00865FEA" w:rsidRDefault="00865FEA" w:rsidP="00835151">
      <w:pPr>
        <w:pStyle w:val="a3"/>
        <w:numPr>
          <w:ilvl w:val="1"/>
          <w:numId w:val="35"/>
        </w:numPr>
      </w:pPr>
      <w:r>
        <w:rPr>
          <w:lang w:val="en-US"/>
        </w:rPr>
        <w:t>JRebel</w:t>
      </w:r>
    </w:p>
    <w:p w:rsidR="00865FEA" w:rsidRDefault="00865FEA" w:rsidP="00835151">
      <w:pPr>
        <w:pStyle w:val="a3"/>
        <w:numPr>
          <w:ilvl w:val="2"/>
          <w:numId w:val="35"/>
        </w:numPr>
      </w:pPr>
      <w:r>
        <w:t xml:space="preserve">Когда </w:t>
      </w:r>
      <w:proofErr w:type="gramStart"/>
      <w:r>
        <w:t>перекомпилируем класс заменяет</w:t>
      </w:r>
      <w:proofErr w:type="gramEnd"/>
      <w:r>
        <w:t xml:space="preserve"> только соответствующие версии класса</w:t>
      </w:r>
    </w:p>
    <w:p w:rsidR="00865FEA" w:rsidRDefault="00865FEA" w:rsidP="00835151">
      <w:pPr>
        <w:pStyle w:val="a3"/>
        <w:numPr>
          <w:ilvl w:val="2"/>
          <w:numId w:val="35"/>
        </w:numPr>
      </w:pPr>
      <w:r>
        <w:t xml:space="preserve">Проблемы с производительностью. Кроме того, исходники должны быть правильно разложены, поддерживается только </w:t>
      </w:r>
      <w:r>
        <w:rPr>
          <w:lang w:val="en-US"/>
        </w:rPr>
        <w:t>Equinox</w:t>
      </w:r>
      <w:r w:rsidRPr="00865FEA">
        <w:t xml:space="preserve"> </w:t>
      </w:r>
      <w:r>
        <w:rPr>
          <w:lang w:val="en-US"/>
        </w:rPr>
        <w:t>OSGi</w:t>
      </w:r>
      <w:r w:rsidRPr="00865FEA">
        <w:t xml:space="preserve"> </w:t>
      </w:r>
      <w:r>
        <w:t>контейнер</w:t>
      </w:r>
    </w:p>
    <w:p w:rsidR="00865FEA" w:rsidRDefault="00865FEA" w:rsidP="00835151">
      <w:pPr>
        <w:pStyle w:val="a3"/>
        <w:numPr>
          <w:ilvl w:val="2"/>
          <w:numId w:val="35"/>
        </w:numPr>
      </w:pPr>
      <w:r>
        <w:t xml:space="preserve">Так как это </w:t>
      </w:r>
      <w:r>
        <w:rPr>
          <w:lang w:val="en-US"/>
        </w:rPr>
        <w:t>java</w:t>
      </w:r>
      <w:r w:rsidRPr="00865FEA">
        <w:t xml:space="preserve"> </w:t>
      </w:r>
      <w:r>
        <w:t xml:space="preserve">агент, то надо курочить строку запуска </w:t>
      </w:r>
      <w:r>
        <w:rPr>
          <w:lang w:val="en-US"/>
        </w:rPr>
        <w:t>JVM</w:t>
      </w:r>
      <w:r>
        <w:t>, что не всегда возможно, особенно в случае серверов приложений. Также могут быть против безопасники</w:t>
      </w:r>
    </w:p>
    <w:p w:rsidR="00865FEA" w:rsidRDefault="00865FEA" w:rsidP="00835151">
      <w:pPr>
        <w:pStyle w:val="a3"/>
        <w:numPr>
          <w:ilvl w:val="1"/>
          <w:numId w:val="35"/>
        </w:numPr>
      </w:pPr>
      <w:r>
        <w:t xml:space="preserve">Основной способ – пересборка и обновление </w:t>
      </w:r>
      <w:r>
        <w:rPr>
          <w:lang w:val="en-US"/>
        </w:rPr>
        <w:t>bundle</w:t>
      </w:r>
      <w:r>
        <w:t>.</w:t>
      </w:r>
    </w:p>
    <w:p w:rsidR="00865FEA" w:rsidRDefault="00865FEA" w:rsidP="00835151">
      <w:pPr>
        <w:pStyle w:val="a3"/>
        <w:numPr>
          <w:ilvl w:val="2"/>
          <w:numId w:val="35"/>
        </w:numPr>
      </w:pPr>
      <w:r>
        <w:t xml:space="preserve">Если приложение правильно разделено на модули, то отладка одной фичи затрагивает только связанные между собой классы в одном или нескольких легко заменяемых </w:t>
      </w:r>
      <w:r>
        <w:rPr>
          <w:lang w:val="en-US"/>
        </w:rPr>
        <w:t>bundle</w:t>
      </w:r>
      <w:r>
        <w:t xml:space="preserve"> и не затрагивает все приложение</w:t>
      </w:r>
    </w:p>
    <w:p w:rsidR="00865FEA" w:rsidRPr="0080211B" w:rsidRDefault="00865FEA" w:rsidP="00835151">
      <w:pPr>
        <w:pStyle w:val="a3"/>
        <w:numPr>
          <w:ilvl w:val="2"/>
          <w:numId w:val="35"/>
        </w:numPr>
      </w:pPr>
      <w:r>
        <w:t xml:space="preserve">Проблема, если у </w:t>
      </w:r>
      <w:r>
        <w:rPr>
          <w:lang w:val="en-US"/>
        </w:rPr>
        <w:t>bundle</w:t>
      </w:r>
      <w:r w:rsidRPr="00865FEA">
        <w:t xml:space="preserve"> </w:t>
      </w:r>
      <w:r>
        <w:t xml:space="preserve">есть состояние, его придется сохранять / загружать при остановке / запуске </w:t>
      </w:r>
      <w:r>
        <w:rPr>
          <w:lang w:val="en-US"/>
        </w:rPr>
        <w:t>bundle</w:t>
      </w:r>
    </w:p>
    <w:p w:rsidR="00C84E4F" w:rsidRDefault="00865FEA" w:rsidP="00865FEA">
      <w:pPr>
        <w:pStyle w:val="2"/>
      </w:pPr>
      <w:bookmarkStart w:id="98" w:name="_Toc342742231"/>
      <w:r>
        <w:t>Проблемы с классами</w:t>
      </w:r>
      <w:bookmarkEnd w:id="98"/>
    </w:p>
    <w:p w:rsidR="00065DB0" w:rsidRDefault="00065DB0" w:rsidP="00835151">
      <w:pPr>
        <w:pStyle w:val="a3"/>
        <w:numPr>
          <w:ilvl w:val="0"/>
          <w:numId w:val="36"/>
        </w:numPr>
      </w:pPr>
      <w:r w:rsidRPr="00065DB0">
        <w:rPr>
          <w:b/>
          <w:lang w:val="en-US"/>
        </w:rPr>
        <w:t>ClassNotFoundException</w:t>
      </w:r>
      <w:r w:rsidRPr="00065DB0">
        <w:t xml:space="preserve"> – </w:t>
      </w:r>
      <w:r>
        <w:t>загрузчик классов не способен найти его по имени ни сам, ни делегируя эту задачу другим загрузчикам</w:t>
      </w:r>
    </w:p>
    <w:p w:rsidR="00065DB0" w:rsidRDefault="00065DB0" w:rsidP="00835151">
      <w:pPr>
        <w:pStyle w:val="a3"/>
        <w:numPr>
          <w:ilvl w:val="1"/>
          <w:numId w:val="36"/>
        </w:numPr>
      </w:pPr>
      <w:r>
        <w:t xml:space="preserve">Часто проблема вызвана </w:t>
      </w:r>
      <w:r>
        <w:rPr>
          <w:lang w:val="en-US"/>
        </w:rPr>
        <w:t>package</w:t>
      </w:r>
      <w:r w:rsidRPr="00065DB0">
        <w:t>-</w:t>
      </w:r>
      <w:r>
        <w:rPr>
          <w:lang w:val="en-US"/>
        </w:rPr>
        <w:t>private</w:t>
      </w:r>
      <w:r w:rsidRPr="00065DB0">
        <w:t xml:space="preserve"> </w:t>
      </w:r>
      <w:r>
        <w:t>классами, по определению они видны только классам из того же пакета</w:t>
      </w:r>
      <w:proofErr w:type="gramStart"/>
      <w:r>
        <w:t xml:space="preserve"> И</w:t>
      </w:r>
      <w:proofErr w:type="gramEnd"/>
      <w:r>
        <w:t xml:space="preserve"> из того же загрузчика. </w:t>
      </w:r>
      <w:r w:rsidR="00F71662">
        <w:t xml:space="preserve">В случае, когда пакет разделен между несколькими </w:t>
      </w:r>
      <w:r w:rsidR="00F71662">
        <w:rPr>
          <w:lang w:val="en-US"/>
        </w:rPr>
        <w:t>bundle</w:t>
      </w:r>
      <w:r w:rsidR="00F71662">
        <w:t xml:space="preserve">, то такие классы из </w:t>
      </w:r>
      <w:proofErr w:type="gramStart"/>
      <w:r w:rsidR="00F71662">
        <w:t>разных</w:t>
      </w:r>
      <w:proofErr w:type="gramEnd"/>
      <w:r w:rsidR="00F71662">
        <w:t xml:space="preserve"> </w:t>
      </w:r>
      <w:r w:rsidR="00F71662">
        <w:rPr>
          <w:lang w:val="en-US"/>
        </w:rPr>
        <w:t>bundle</w:t>
      </w:r>
      <w:r w:rsidR="00F71662" w:rsidRPr="00F71662">
        <w:t xml:space="preserve"> </w:t>
      </w:r>
      <w:r w:rsidR="00F71662">
        <w:t xml:space="preserve">не будут видеть друг друга. </w:t>
      </w:r>
    </w:p>
    <w:p w:rsidR="00F71662" w:rsidRDefault="00F71662" w:rsidP="00835151">
      <w:pPr>
        <w:pStyle w:val="a3"/>
        <w:numPr>
          <w:ilvl w:val="1"/>
          <w:numId w:val="36"/>
        </w:numPr>
      </w:pPr>
      <w:r>
        <w:t xml:space="preserve">Как </w:t>
      </w:r>
      <w:proofErr w:type="gramStart"/>
      <w:r>
        <w:t>правило</w:t>
      </w:r>
      <w:proofErr w:type="gramEnd"/>
      <w:r>
        <w:t xml:space="preserve"> разрешается проверкой манифестов и конфигурационных файлов. Но может упираться в специальные загрузчики классов и тогда придется смотреть в их исходники в поиске места, откуда они пытаются считать информацию</w:t>
      </w:r>
    </w:p>
    <w:p w:rsidR="00F71662" w:rsidRDefault="00F71662" w:rsidP="00835151">
      <w:pPr>
        <w:pStyle w:val="a3"/>
        <w:numPr>
          <w:ilvl w:val="0"/>
          <w:numId w:val="36"/>
        </w:numPr>
      </w:pPr>
      <w:r w:rsidRPr="00F71662">
        <w:rPr>
          <w:b/>
          <w:lang w:val="en-US"/>
        </w:rPr>
        <w:t>NoClassDefFoundError</w:t>
      </w:r>
      <w:r w:rsidRPr="00F71662">
        <w:t xml:space="preserve"> – </w:t>
      </w:r>
      <w:r>
        <w:t>загрузчик нашел класс, начал его грузить, но загрузить не смог, так как он использует (наследуется от или имеет члены) недоступный класс</w:t>
      </w:r>
    </w:p>
    <w:p w:rsidR="00F71662" w:rsidRDefault="00F71662" w:rsidP="00835151">
      <w:pPr>
        <w:pStyle w:val="a3"/>
        <w:numPr>
          <w:ilvl w:val="1"/>
          <w:numId w:val="36"/>
        </w:numPr>
      </w:pPr>
      <w:r>
        <w:t xml:space="preserve">Основная причина – класс был скомпилирован в присутствии </w:t>
      </w:r>
      <w:proofErr w:type="gramStart"/>
      <w:r>
        <w:t>какого-то</w:t>
      </w:r>
      <w:proofErr w:type="gramEnd"/>
      <w:r>
        <w:t xml:space="preserve"> </w:t>
      </w:r>
      <w:r>
        <w:rPr>
          <w:lang w:val="en-US"/>
        </w:rPr>
        <w:t>API</w:t>
      </w:r>
      <w:r>
        <w:t>, которое на момент загрузки оказалось недоступным</w:t>
      </w:r>
    </w:p>
    <w:p w:rsidR="00F71662" w:rsidRDefault="00F71662" w:rsidP="00835151">
      <w:pPr>
        <w:pStyle w:val="a3"/>
        <w:numPr>
          <w:ilvl w:val="1"/>
          <w:numId w:val="36"/>
        </w:numPr>
      </w:pPr>
      <w:r>
        <w:lastRenderedPageBreak/>
        <w:t>Стек в этом случае указывает на класс, который на самом деле присутствует, что вводит в заблуждение. Основная причина проблемы указана в самом низу стека.</w:t>
      </w:r>
    </w:p>
    <w:p w:rsidR="00F71662" w:rsidRDefault="00F71662" w:rsidP="00835151">
      <w:pPr>
        <w:pStyle w:val="a3"/>
        <w:numPr>
          <w:ilvl w:val="0"/>
          <w:numId w:val="36"/>
        </w:numPr>
      </w:pPr>
      <w:r>
        <w:t xml:space="preserve">Разница: </w:t>
      </w:r>
      <w:r w:rsidRPr="00065DB0">
        <w:rPr>
          <w:b/>
          <w:lang w:val="en-US"/>
        </w:rPr>
        <w:t>ClassNotFoundException</w:t>
      </w:r>
      <w:r w:rsidRPr="00065DB0">
        <w:t xml:space="preserve"> </w:t>
      </w:r>
      <w:r>
        <w:t xml:space="preserve">указывает на недоступность класса, а </w:t>
      </w:r>
      <w:r w:rsidRPr="00F71662">
        <w:rPr>
          <w:b/>
          <w:lang w:val="en-US"/>
        </w:rPr>
        <w:t>NoClassDefFoundError</w:t>
      </w:r>
      <w:r w:rsidRPr="00F71662">
        <w:t xml:space="preserve"> </w:t>
      </w:r>
      <w:r>
        <w:t>на проблемы с загрузкой все же найденного класса вследствие невозможность разрешить его зависимости</w:t>
      </w:r>
    </w:p>
    <w:p w:rsidR="00F71662" w:rsidRDefault="00F71662" w:rsidP="00F71662">
      <w:pPr>
        <w:pStyle w:val="a3"/>
      </w:pPr>
      <w:r>
        <w:rPr>
          <w:noProof/>
          <w:lang w:eastAsia="ru-RU"/>
        </w:rPr>
        <w:drawing>
          <wp:inline distT="0" distB="0" distL="0" distR="0" wp14:anchorId="2CAC5275" wp14:editId="69E42DD7">
            <wp:extent cx="3571875" cy="9525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2" w:rsidRDefault="0071287D" w:rsidP="00835151">
      <w:pPr>
        <w:pStyle w:val="a3"/>
        <w:numPr>
          <w:ilvl w:val="0"/>
          <w:numId w:val="36"/>
        </w:numPr>
      </w:pPr>
      <w:r w:rsidRPr="0071287D">
        <w:rPr>
          <w:b/>
          <w:lang w:val="en-US"/>
        </w:rPr>
        <w:t>ClassCastException</w:t>
      </w:r>
      <w:r w:rsidRPr="0071287D">
        <w:t xml:space="preserve"> - </w:t>
      </w:r>
      <w:r>
        <w:t>проблемы с приведением классов</w:t>
      </w:r>
    </w:p>
    <w:p w:rsidR="00DC46DD" w:rsidRDefault="00DC46DD" w:rsidP="00835151">
      <w:pPr>
        <w:pStyle w:val="a3"/>
        <w:numPr>
          <w:ilvl w:val="1"/>
          <w:numId w:val="36"/>
        </w:numPr>
      </w:pPr>
      <w:r>
        <w:t>Типовые причины</w:t>
      </w:r>
    </w:p>
    <w:p w:rsidR="0071287D" w:rsidRDefault="0071287D" w:rsidP="00835151">
      <w:pPr>
        <w:pStyle w:val="a3"/>
        <w:numPr>
          <w:ilvl w:val="2"/>
          <w:numId w:val="36"/>
        </w:numPr>
      </w:pPr>
      <w:proofErr w:type="gramStart"/>
      <w:r>
        <w:rPr>
          <w:lang w:val="en-US"/>
        </w:rPr>
        <w:t>ServiceTracker</w:t>
      </w:r>
      <w:r w:rsidRPr="0071287D">
        <w:t>.</w:t>
      </w:r>
      <w:r>
        <w:rPr>
          <w:lang w:val="en-US"/>
        </w:rPr>
        <w:t>open</w:t>
      </w:r>
      <w:r w:rsidRPr="0071287D">
        <w:t>(</w:t>
      </w:r>
      <w:proofErr w:type="gramEnd"/>
      <w:r>
        <w:rPr>
          <w:lang w:val="en-US"/>
        </w:rPr>
        <w:t>true</w:t>
      </w:r>
      <w:r w:rsidRPr="0071287D">
        <w:t xml:space="preserve">) </w:t>
      </w:r>
      <w:r>
        <w:t xml:space="preserve">выдает все сервисы определенного типа без проверки совместимости их версий с версиями, определенными запрашивающим </w:t>
      </w:r>
      <w:r>
        <w:rPr>
          <w:lang w:val="en-US"/>
        </w:rPr>
        <w:t>bundle</w:t>
      </w:r>
      <w:r>
        <w:t>. Соответственно будут проблемы</w:t>
      </w:r>
    </w:p>
    <w:p w:rsidR="0071287D" w:rsidRDefault="0071287D" w:rsidP="00835151">
      <w:pPr>
        <w:pStyle w:val="a3"/>
        <w:numPr>
          <w:ilvl w:val="2"/>
          <w:numId w:val="36"/>
        </w:numPr>
      </w:pPr>
      <w:r>
        <w:t xml:space="preserve">Включение приватной копии </w:t>
      </w:r>
      <w:proofErr w:type="gramStart"/>
      <w:r>
        <w:t>какого-либо</w:t>
      </w:r>
      <w:proofErr w:type="gramEnd"/>
      <w:r>
        <w:t xml:space="preserve"> </w:t>
      </w:r>
      <w:r>
        <w:rPr>
          <w:lang w:val="en-US"/>
        </w:rPr>
        <w:t>API</w:t>
      </w:r>
      <w:r w:rsidRPr="0071287D">
        <w:t xml:space="preserve"> </w:t>
      </w:r>
      <w:r>
        <w:t xml:space="preserve">в </w:t>
      </w:r>
      <w:r>
        <w:rPr>
          <w:lang w:val="en-US"/>
        </w:rPr>
        <w:t>bundle</w:t>
      </w:r>
      <w:r w:rsidRPr="0071287D">
        <w:t xml:space="preserve"> </w:t>
      </w:r>
      <w:r>
        <w:t xml:space="preserve">и одновременно развертывание </w:t>
      </w:r>
      <w:r>
        <w:rPr>
          <w:lang w:val="en-US"/>
        </w:rPr>
        <w:t>bundle</w:t>
      </w:r>
      <w:r>
        <w:t xml:space="preserve">, предоставляющего данное </w:t>
      </w:r>
      <w:r>
        <w:rPr>
          <w:lang w:val="en-US"/>
        </w:rPr>
        <w:t>API</w:t>
      </w:r>
      <w:r>
        <w:t>, с высокой вероятностью даст эту проблему</w:t>
      </w:r>
    </w:p>
    <w:p w:rsidR="00DC46DD" w:rsidRDefault="00DC46DD" w:rsidP="00835151">
      <w:pPr>
        <w:pStyle w:val="a3"/>
        <w:numPr>
          <w:ilvl w:val="2"/>
          <w:numId w:val="36"/>
        </w:numPr>
      </w:pPr>
      <w:r>
        <w:t xml:space="preserve">Экспорт </w:t>
      </w:r>
      <w:r>
        <w:rPr>
          <w:lang w:val="en-US"/>
        </w:rPr>
        <w:t>API</w:t>
      </w:r>
      <w:r w:rsidRPr="00DC46DD">
        <w:t xml:space="preserve"> </w:t>
      </w:r>
      <w:r>
        <w:t xml:space="preserve">из </w:t>
      </w:r>
      <w:r>
        <w:rPr>
          <w:lang w:val="en-US"/>
        </w:rPr>
        <w:t>bundle</w:t>
      </w:r>
      <w:r>
        <w:t xml:space="preserve">, которое использует другое </w:t>
      </w:r>
      <w:r>
        <w:rPr>
          <w:lang w:val="en-US"/>
        </w:rPr>
        <w:t>API</w:t>
      </w:r>
      <w:r>
        <w:t xml:space="preserve">, несколько </w:t>
      </w:r>
      <w:proofErr w:type="gramStart"/>
      <w:r>
        <w:t>реализаций</w:t>
      </w:r>
      <w:proofErr w:type="gramEnd"/>
      <w:r>
        <w:t xml:space="preserve"> которого доступно в системе</w:t>
      </w:r>
    </w:p>
    <w:p w:rsidR="00DC46DD" w:rsidRPr="00DC46DD" w:rsidRDefault="0071287D" w:rsidP="00835151">
      <w:pPr>
        <w:pStyle w:val="a3"/>
        <w:numPr>
          <w:ilvl w:val="1"/>
          <w:numId w:val="36"/>
        </w:numPr>
      </w:pPr>
      <w:r>
        <w:t xml:space="preserve">Методы разрешения: </w:t>
      </w:r>
    </w:p>
    <w:p w:rsidR="0071287D" w:rsidRPr="00DC46DD" w:rsidRDefault="0071287D" w:rsidP="00835151">
      <w:pPr>
        <w:pStyle w:val="a3"/>
        <w:numPr>
          <w:ilvl w:val="2"/>
          <w:numId w:val="36"/>
        </w:numPr>
      </w:pPr>
      <w:r>
        <w:t xml:space="preserve">у несовместимых объектов взять </w:t>
      </w:r>
      <w:r>
        <w:rPr>
          <w:lang w:val="en-US"/>
        </w:rPr>
        <w:t>getClassLoader</w:t>
      </w:r>
      <w:r w:rsidRPr="0071287D">
        <w:t>().</w:t>
      </w:r>
      <w:r>
        <w:rPr>
          <w:lang w:val="en-US"/>
        </w:rPr>
        <w:t>toString</w:t>
      </w:r>
      <w:r w:rsidRPr="0071287D">
        <w:t>()</w:t>
      </w:r>
      <w:r w:rsidR="00DC46DD" w:rsidRPr="00DC46DD">
        <w:t xml:space="preserve"> </w:t>
      </w:r>
      <w:r w:rsidR="00DC46DD">
        <w:t>–</w:t>
      </w:r>
      <w:r w:rsidR="00DC46DD" w:rsidRPr="00DC46DD">
        <w:t xml:space="preserve"> </w:t>
      </w:r>
      <w:r w:rsidR="00DC46DD">
        <w:t xml:space="preserve">они будут указывать </w:t>
      </w:r>
      <w:proofErr w:type="gramStart"/>
      <w:r w:rsidR="00DC46DD">
        <w:t>на</w:t>
      </w:r>
      <w:proofErr w:type="gramEnd"/>
      <w:r w:rsidR="00DC46DD">
        <w:t xml:space="preserve"> разные </w:t>
      </w:r>
      <w:r w:rsidR="00DC46DD">
        <w:rPr>
          <w:lang w:val="en-US"/>
        </w:rPr>
        <w:t>bundle</w:t>
      </w:r>
    </w:p>
    <w:p w:rsidR="00DC46DD" w:rsidRDefault="00DC46DD" w:rsidP="00835151">
      <w:pPr>
        <w:pStyle w:val="a3"/>
        <w:numPr>
          <w:ilvl w:val="2"/>
          <w:numId w:val="36"/>
        </w:numPr>
      </w:pPr>
      <w:r>
        <w:t xml:space="preserve">использовать команды консоли </w:t>
      </w:r>
      <w:r>
        <w:rPr>
          <w:lang w:val="en-US"/>
        </w:rPr>
        <w:t>OSGi</w:t>
      </w:r>
      <w:r>
        <w:t>, которые для пакета выдают перечни экспортеров / импортеров</w:t>
      </w:r>
    </w:p>
    <w:p w:rsidR="00DC46DD" w:rsidRDefault="00DC46DD" w:rsidP="00835151">
      <w:pPr>
        <w:pStyle w:val="a3"/>
        <w:numPr>
          <w:ilvl w:val="2"/>
          <w:numId w:val="36"/>
        </w:numPr>
      </w:pPr>
      <w:r>
        <w:t>использовать «</w:t>
      </w:r>
      <w:r>
        <w:rPr>
          <w:lang w:val="en-US"/>
        </w:rPr>
        <w:t>uses</w:t>
      </w:r>
      <w:r>
        <w:t>»</w:t>
      </w:r>
      <w:r w:rsidR="002E7DED">
        <w:t xml:space="preserve">, чтобы обеспечить согласованность пространства </w:t>
      </w:r>
      <w:r>
        <w:t xml:space="preserve"> </w:t>
      </w:r>
      <w:r w:rsidR="002E7DED">
        <w:t xml:space="preserve">классов. В случае невозможности это сделать, сообщение об ошибке будет включать ссылки на </w:t>
      </w:r>
      <w:r w:rsidR="006D1C67">
        <w:t>конфликтующие</w:t>
      </w:r>
      <w:r w:rsidR="002E7DED">
        <w:t xml:space="preserve"> </w:t>
      </w:r>
      <w:r w:rsidR="00696BC2">
        <w:t>версии пакетов</w:t>
      </w:r>
      <w:r w:rsidR="002E7DED">
        <w:t>, что является дополнительным бонусом</w:t>
      </w:r>
    </w:p>
    <w:p w:rsidR="006D1C67" w:rsidRDefault="006D1C67" w:rsidP="00835151">
      <w:pPr>
        <w:pStyle w:val="a3"/>
        <w:numPr>
          <w:ilvl w:val="2"/>
          <w:numId w:val="36"/>
        </w:numPr>
      </w:pPr>
      <w:r>
        <w:t>установить более детальный уровень выдачи сообщений контейнера, в логе будут указания на проблемы с зависимостями. Иногда есть специальные команды для получения перечня неудовлетворенных зависимостей</w:t>
      </w:r>
    </w:p>
    <w:p w:rsidR="00C00EB3" w:rsidRPr="00C00EB3" w:rsidRDefault="00C00EB3" w:rsidP="00835151">
      <w:pPr>
        <w:pStyle w:val="a3"/>
        <w:numPr>
          <w:ilvl w:val="0"/>
          <w:numId w:val="36"/>
        </w:numPr>
      </w:pPr>
      <w:r>
        <w:t xml:space="preserve">Загрузка классов посредством </w:t>
      </w:r>
      <w:r w:rsidRPr="004E6D29">
        <w:rPr>
          <w:b/>
          <w:lang w:val="en-US"/>
        </w:rPr>
        <w:t>Class</w:t>
      </w:r>
      <w:r w:rsidRPr="004E6D29">
        <w:rPr>
          <w:b/>
        </w:rPr>
        <w:t>.</w:t>
      </w:r>
      <w:r w:rsidRPr="004E6D29">
        <w:rPr>
          <w:b/>
          <w:lang w:val="en-US"/>
        </w:rPr>
        <w:t>forName</w:t>
      </w:r>
      <w:r w:rsidRPr="004E6D29">
        <w:rPr>
          <w:b/>
        </w:rPr>
        <w:t>()</w:t>
      </w:r>
    </w:p>
    <w:p w:rsidR="00EC1F6D" w:rsidRDefault="00474C1F" w:rsidP="00835151">
      <w:pPr>
        <w:pStyle w:val="a3"/>
        <w:numPr>
          <w:ilvl w:val="1"/>
          <w:numId w:val="36"/>
        </w:numPr>
      </w:pPr>
      <w:r>
        <w:t xml:space="preserve">Часто используется в предположении, что все классы находятся в одном пространстве. Часто не работает в высокосегментированном </w:t>
      </w:r>
      <w:r w:rsidR="00EC1F6D">
        <w:t>модульном окружении</w:t>
      </w:r>
    </w:p>
    <w:p w:rsidR="00C00EB3" w:rsidRDefault="00474C1F" w:rsidP="00835151">
      <w:pPr>
        <w:pStyle w:val="a3"/>
        <w:numPr>
          <w:ilvl w:val="2"/>
          <w:numId w:val="36"/>
        </w:numPr>
      </w:pPr>
      <w:r>
        <w:t xml:space="preserve">классы, чтобы быть доступными должны содержаться в </w:t>
      </w:r>
      <w:r>
        <w:rPr>
          <w:lang w:val="en-US"/>
        </w:rPr>
        <w:t>bundle</w:t>
      </w:r>
      <w:r>
        <w:t xml:space="preserve">, быть импортированными или поставляться загрузчиком классов самого </w:t>
      </w:r>
      <w:r>
        <w:rPr>
          <w:lang w:val="en-US"/>
        </w:rPr>
        <w:t>OSGi</w:t>
      </w:r>
      <w:r w:rsidRPr="00474C1F">
        <w:t xml:space="preserve"> </w:t>
      </w:r>
      <w:r>
        <w:t>контейнера</w:t>
      </w:r>
    </w:p>
    <w:p w:rsidR="00EC1F6D" w:rsidRDefault="00EC1F6D" w:rsidP="00835151">
      <w:pPr>
        <w:pStyle w:val="a3"/>
        <w:numPr>
          <w:ilvl w:val="2"/>
          <w:numId w:val="36"/>
        </w:numPr>
      </w:pPr>
      <w:r>
        <w:t>можно лечить за счет динамического импорта, проблемы</w:t>
      </w:r>
    </w:p>
    <w:p w:rsidR="00EC1F6D" w:rsidRDefault="00EC1F6D" w:rsidP="00835151">
      <w:pPr>
        <w:pStyle w:val="a3"/>
        <w:numPr>
          <w:ilvl w:val="3"/>
          <w:numId w:val="36"/>
        </w:numPr>
      </w:pPr>
      <w:r>
        <w:t>все равно работает только тогда, когда нужны классы были экспортированы, это далеко не всегда</w:t>
      </w:r>
    </w:p>
    <w:p w:rsidR="00EC1F6D" w:rsidRDefault="00EC1F6D" w:rsidP="00835151">
      <w:pPr>
        <w:pStyle w:val="a3"/>
        <w:numPr>
          <w:ilvl w:val="3"/>
          <w:numId w:val="36"/>
        </w:numPr>
      </w:pPr>
      <w:proofErr w:type="gramStart"/>
      <w:r>
        <w:t xml:space="preserve">связывает наш </w:t>
      </w:r>
      <w:r>
        <w:rPr>
          <w:lang w:val="en-US"/>
        </w:rPr>
        <w:t>bundle</w:t>
      </w:r>
      <w:r w:rsidRPr="00EC1F6D">
        <w:t xml:space="preserve"> </w:t>
      </w:r>
      <w:r>
        <w:t>с большим количество других, если кто-то из них будет обновлен, то обновление затронет наш и так далее</w:t>
      </w:r>
      <w:proofErr w:type="gramEnd"/>
    </w:p>
    <w:p w:rsidR="00EC1F6D" w:rsidRDefault="005A330A" w:rsidP="00835151">
      <w:pPr>
        <w:pStyle w:val="a3"/>
        <w:numPr>
          <w:ilvl w:val="3"/>
          <w:numId w:val="36"/>
        </w:numPr>
      </w:pPr>
      <w:proofErr w:type="gramStart"/>
      <w:r>
        <w:rPr>
          <w:lang w:val="en-US"/>
        </w:rPr>
        <w:t>bundle</w:t>
      </w:r>
      <w:proofErr w:type="gramEnd"/>
      <w:r w:rsidRPr="005A330A">
        <w:t xml:space="preserve"> </w:t>
      </w:r>
      <w:r>
        <w:t xml:space="preserve">может быть связан только с одной версией пакета одновременно. </w:t>
      </w:r>
    </w:p>
    <w:p w:rsidR="003B074F" w:rsidRPr="003B074F" w:rsidRDefault="005A330A" w:rsidP="00835151">
      <w:pPr>
        <w:pStyle w:val="a3"/>
        <w:numPr>
          <w:ilvl w:val="1"/>
          <w:numId w:val="36"/>
        </w:numPr>
      </w:pPr>
      <w:r>
        <w:t xml:space="preserve">Лучший способ: использовать для загрузки не свой загрузчик, а загрузчик того </w:t>
      </w:r>
      <w:r>
        <w:rPr>
          <w:lang w:val="en-US"/>
        </w:rPr>
        <w:t>bundle</w:t>
      </w:r>
      <w:r>
        <w:t xml:space="preserve"> который гарантированно имеет доступ к нужному классу. </w:t>
      </w:r>
    </w:p>
    <w:p w:rsidR="005A330A" w:rsidRPr="00B33C17" w:rsidRDefault="005A330A" w:rsidP="00835151">
      <w:pPr>
        <w:pStyle w:val="a3"/>
        <w:numPr>
          <w:ilvl w:val="2"/>
          <w:numId w:val="36"/>
        </w:numPr>
      </w:pPr>
      <w:r>
        <w:t xml:space="preserve">Например, для обработки полученного сообщения нужно загрузить какой-то ресурс и он лежит рядом с классом сообщения. Соответственно, для загрузки ресурса надо использовать </w:t>
      </w:r>
      <w:r>
        <w:rPr>
          <w:lang w:val="en-US"/>
        </w:rPr>
        <w:t>message</w:t>
      </w:r>
      <w:r w:rsidRPr="003B074F">
        <w:t>.</w:t>
      </w:r>
      <w:r>
        <w:rPr>
          <w:lang w:val="en-US"/>
        </w:rPr>
        <w:t>getClass</w:t>
      </w:r>
      <w:r w:rsidRPr="003B074F">
        <w:t>().</w:t>
      </w:r>
      <w:r>
        <w:rPr>
          <w:lang w:val="en-US"/>
        </w:rPr>
        <w:t>getClassLoader</w:t>
      </w:r>
      <w:r w:rsidRPr="003B074F">
        <w:t>()</w:t>
      </w:r>
      <w:r w:rsidR="003B074F" w:rsidRPr="003B074F">
        <w:t>.</w:t>
      </w:r>
      <w:r w:rsidR="003B074F">
        <w:rPr>
          <w:lang w:val="en-US"/>
        </w:rPr>
        <w:t>loadClass</w:t>
      </w:r>
      <w:r w:rsidR="003B074F" w:rsidRPr="003B074F">
        <w:t>(</w:t>
      </w:r>
      <w:r w:rsidR="003B074F">
        <w:rPr>
          <w:lang w:val="en-US"/>
        </w:rPr>
        <w:t>className</w:t>
      </w:r>
      <w:r w:rsidR="003B074F" w:rsidRPr="003B074F">
        <w:t>)</w:t>
      </w:r>
    </w:p>
    <w:p w:rsidR="00B33C17" w:rsidRDefault="00B33C17" w:rsidP="00835151">
      <w:pPr>
        <w:pStyle w:val="a3"/>
        <w:numPr>
          <w:ilvl w:val="2"/>
          <w:numId w:val="36"/>
        </w:numPr>
      </w:pPr>
      <w:r>
        <w:t xml:space="preserve">Еще хуже практика использования </w:t>
      </w:r>
      <w:r>
        <w:rPr>
          <w:lang w:val="en-US"/>
        </w:rPr>
        <w:t>Class</w:t>
      </w:r>
      <w:r w:rsidRPr="00B33C17">
        <w:t>.</w:t>
      </w:r>
      <w:r>
        <w:rPr>
          <w:lang w:val="en-US"/>
        </w:rPr>
        <w:t>forName</w:t>
      </w:r>
      <w:r w:rsidRPr="00B33C17">
        <w:t>()</w:t>
      </w:r>
      <w:r>
        <w:t xml:space="preserve"> вместо </w:t>
      </w:r>
      <w:r>
        <w:rPr>
          <w:lang w:val="en-US"/>
        </w:rPr>
        <w:t>classloader</w:t>
      </w:r>
      <w:r w:rsidRPr="00B33C17">
        <w:t>.</w:t>
      </w:r>
      <w:r>
        <w:rPr>
          <w:lang w:val="en-US"/>
        </w:rPr>
        <w:t>loadClass</w:t>
      </w:r>
      <w:r w:rsidRPr="00B33C17">
        <w:t>()</w:t>
      </w:r>
      <w:r>
        <w:t>, так как в первом случае информация кэшируется в двух загрузчиках: который загружает и который в действительность содержит определение класса</w:t>
      </w:r>
      <w:r w:rsidR="007F61D7">
        <w:t>.</w:t>
      </w:r>
    </w:p>
    <w:p w:rsidR="007F61D7" w:rsidRPr="007F61D7" w:rsidRDefault="007F61D7" w:rsidP="00835151">
      <w:pPr>
        <w:pStyle w:val="a3"/>
        <w:numPr>
          <w:ilvl w:val="0"/>
          <w:numId w:val="36"/>
        </w:numPr>
      </w:pPr>
      <w:r>
        <w:t xml:space="preserve">Использование </w:t>
      </w:r>
      <w:r>
        <w:rPr>
          <w:lang w:val="en-US"/>
        </w:rPr>
        <w:t>ThreadContextClassLoader (TCCL)</w:t>
      </w:r>
    </w:p>
    <w:p w:rsidR="007F61D7" w:rsidRDefault="00DA0A7D" w:rsidP="00835151">
      <w:pPr>
        <w:pStyle w:val="a3"/>
        <w:numPr>
          <w:ilvl w:val="1"/>
          <w:numId w:val="36"/>
        </w:numPr>
      </w:pPr>
      <w:r>
        <w:lastRenderedPageBreak/>
        <w:t>Получается</w:t>
      </w:r>
      <w:r w:rsidRPr="00DA0A7D">
        <w:t xml:space="preserve"> </w:t>
      </w:r>
      <w:r>
        <w:t>как</w:t>
      </w:r>
      <w:r w:rsidRPr="00DA0A7D">
        <w:t xml:space="preserve"> </w:t>
      </w:r>
      <w:r w:rsidRPr="00DA0A7D">
        <w:rPr>
          <w:lang w:val="en-US"/>
        </w:rPr>
        <w:t>Thread</w:t>
      </w:r>
      <w:r w:rsidRPr="00DA0A7D">
        <w:t>.</w:t>
      </w:r>
      <w:r w:rsidRPr="00DA0A7D">
        <w:rPr>
          <w:lang w:val="en-US"/>
        </w:rPr>
        <w:t>currentT</w:t>
      </w:r>
      <w:r>
        <w:rPr>
          <w:lang w:val="en-US"/>
        </w:rPr>
        <w:t>hread</w:t>
      </w:r>
      <w:r w:rsidRPr="00DA0A7D">
        <w:t>().</w:t>
      </w:r>
      <w:r>
        <w:rPr>
          <w:lang w:val="en-US"/>
        </w:rPr>
        <w:t>getContextClassLoader</w:t>
      </w:r>
      <w:r w:rsidRPr="00DA0A7D">
        <w:t>()</w:t>
      </w:r>
      <w:r>
        <w:t>, полезен, когда мы вниз по стеку имеем динамическую работу с классами, но не хотим протаскивать специальный загрузчик через параметры всех функций</w:t>
      </w:r>
    </w:p>
    <w:p w:rsidR="00DA0A7D" w:rsidRDefault="00DA0A7D" w:rsidP="00835151">
      <w:pPr>
        <w:pStyle w:val="a3"/>
        <w:numPr>
          <w:ilvl w:val="1"/>
          <w:numId w:val="36"/>
        </w:numPr>
      </w:pPr>
      <w:r>
        <w:t xml:space="preserve">Если в каком-то месте его меняем, то обязательно надо использовать </w:t>
      </w:r>
      <w:r>
        <w:rPr>
          <w:lang w:val="en-US"/>
        </w:rPr>
        <w:t>try</w:t>
      </w:r>
      <w:r w:rsidRPr="00DA0A7D">
        <w:t>-</w:t>
      </w:r>
      <w:r>
        <w:rPr>
          <w:lang w:val="en-US"/>
        </w:rPr>
        <w:t>finally</w:t>
      </w:r>
      <w:r w:rsidRPr="00DA0A7D">
        <w:t xml:space="preserve"> </w:t>
      </w:r>
      <w:r>
        <w:t>для того, чтобы в любом случае возвратить предыдущий. Таких вложенных замен может быть несколько.</w:t>
      </w:r>
    </w:p>
    <w:p w:rsidR="00050826" w:rsidRPr="00D836C9" w:rsidRDefault="00050826" w:rsidP="00835151">
      <w:pPr>
        <w:pStyle w:val="a3"/>
        <w:numPr>
          <w:ilvl w:val="1"/>
          <w:numId w:val="36"/>
        </w:numPr>
      </w:pPr>
      <w:r>
        <w:t xml:space="preserve">Соответственно таким образом можно передать загрузчик классов из одного </w:t>
      </w:r>
      <w:r>
        <w:rPr>
          <w:lang w:val="en-US"/>
        </w:rPr>
        <w:t>bundle</w:t>
      </w:r>
      <w:r w:rsidRPr="00050826">
        <w:t xml:space="preserve"> </w:t>
      </w:r>
      <w:r>
        <w:t xml:space="preserve">в другой: вызывающий операцию </w:t>
      </w:r>
      <w:r>
        <w:rPr>
          <w:lang w:val="en-US"/>
        </w:rPr>
        <w:t>bundle</w:t>
      </w:r>
      <w:r w:rsidRPr="00050826">
        <w:t xml:space="preserve"> </w:t>
      </w:r>
      <w:r>
        <w:t xml:space="preserve">устанавливает свой загрузчик как </w:t>
      </w:r>
      <w:r>
        <w:rPr>
          <w:lang w:val="en-US"/>
        </w:rPr>
        <w:t>TCCL</w:t>
      </w:r>
      <w:r>
        <w:t xml:space="preserve">, реализующий операцию использует его для получения доступа к ресурсам первого </w:t>
      </w:r>
      <w:r>
        <w:rPr>
          <w:lang w:val="en-US"/>
        </w:rPr>
        <w:t>bundle</w:t>
      </w:r>
    </w:p>
    <w:p w:rsidR="00D836C9" w:rsidRDefault="00D836C9" w:rsidP="00D836C9">
      <w:pPr>
        <w:pStyle w:val="2"/>
      </w:pPr>
      <w:bookmarkStart w:id="99" w:name="_Toc342742232"/>
      <w:r>
        <w:t>Утечки памяти</w:t>
      </w:r>
      <w:bookmarkEnd w:id="99"/>
    </w:p>
    <w:p w:rsidR="00D836C9" w:rsidRDefault="00D836C9" w:rsidP="00835151">
      <w:pPr>
        <w:pStyle w:val="a3"/>
        <w:numPr>
          <w:ilvl w:val="0"/>
          <w:numId w:val="37"/>
        </w:numPr>
      </w:pPr>
      <w:r>
        <w:t xml:space="preserve">Основная проблема: при перезагрузке </w:t>
      </w:r>
      <w:r>
        <w:rPr>
          <w:lang w:val="en-US"/>
        </w:rPr>
        <w:t>bundle</w:t>
      </w:r>
      <w:r>
        <w:t xml:space="preserve">, если кто-то продолжает удерживать ссылку на порожденный объект, на этой ссылке повисает загрузчик классов уже </w:t>
      </w:r>
      <w:proofErr w:type="gramStart"/>
      <w:r>
        <w:t>выгруженного</w:t>
      </w:r>
      <w:proofErr w:type="gramEnd"/>
      <w:r>
        <w:t xml:space="preserve"> </w:t>
      </w:r>
      <w:r>
        <w:rPr>
          <w:lang w:val="en-US"/>
        </w:rPr>
        <w:t>bundle</w:t>
      </w:r>
      <w:r w:rsidRPr="00D836C9">
        <w:t xml:space="preserve"> </w:t>
      </w:r>
      <w:r>
        <w:t>со всеми своими потрохами</w:t>
      </w:r>
      <w:r w:rsidRPr="00D836C9">
        <w:t xml:space="preserve"> </w:t>
      </w:r>
      <w:r>
        <w:t xml:space="preserve">и определениями классов. Кроме того истощается </w:t>
      </w:r>
      <w:r>
        <w:rPr>
          <w:lang w:val="en-US"/>
        </w:rPr>
        <w:t>PermGen</w:t>
      </w:r>
      <w:r>
        <w:t>, который вынужден содержать множественные определения один и тех же классов, причем со всеми их статическими членами, подвешенными на них коллекциями, кэшами и так далее</w:t>
      </w:r>
    </w:p>
    <w:p w:rsidR="005B12CA" w:rsidRDefault="005B12CA" w:rsidP="00835151">
      <w:pPr>
        <w:pStyle w:val="a3"/>
        <w:numPr>
          <w:ilvl w:val="0"/>
          <w:numId w:val="37"/>
        </w:numPr>
      </w:pPr>
      <w:r>
        <w:rPr>
          <w:lang w:val="en-US"/>
        </w:rPr>
        <w:t>ThreadLocal</w:t>
      </w:r>
      <w:r w:rsidRPr="005B12CA">
        <w:t xml:space="preserve"> </w:t>
      </w:r>
      <w:r>
        <w:t>требует обязательной ручной очистки</w:t>
      </w:r>
    </w:p>
    <w:p w:rsidR="005B12CA" w:rsidRDefault="005B12CA" w:rsidP="00835151">
      <w:pPr>
        <w:pStyle w:val="a3"/>
        <w:numPr>
          <w:ilvl w:val="1"/>
          <w:numId w:val="37"/>
        </w:numPr>
      </w:pPr>
      <w:r>
        <w:t xml:space="preserve">в 5-ой </w:t>
      </w:r>
      <w:r>
        <w:rPr>
          <w:lang w:val="en-US"/>
        </w:rPr>
        <w:t>Java</w:t>
      </w:r>
      <w:r w:rsidRPr="005B12CA">
        <w:t xml:space="preserve"> </w:t>
      </w:r>
      <w:r>
        <w:t>это хранилище не чистилось с завершением работы нити</w:t>
      </w:r>
    </w:p>
    <w:p w:rsidR="005B12CA" w:rsidRDefault="005B12CA" w:rsidP="00835151">
      <w:pPr>
        <w:pStyle w:val="a3"/>
        <w:numPr>
          <w:ilvl w:val="1"/>
          <w:numId w:val="37"/>
        </w:numPr>
      </w:pPr>
      <w:r>
        <w:t>могут использоваться долгоживущие пулы нитей, когда одна и та же нить используется много раз для обработки все новых и новых запросов</w:t>
      </w:r>
    </w:p>
    <w:p w:rsidR="005B12CA" w:rsidRDefault="005B12CA" w:rsidP="00835151">
      <w:pPr>
        <w:pStyle w:val="a3"/>
        <w:numPr>
          <w:ilvl w:val="0"/>
          <w:numId w:val="37"/>
        </w:numPr>
      </w:pPr>
      <w:r>
        <w:t xml:space="preserve">Хороший инструмент анализа памяти - Eclipse Memory </w:t>
      </w:r>
      <w:r w:rsidRPr="005B12CA">
        <w:rPr>
          <w:lang w:val="en-US"/>
        </w:rPr>
        <w:t>Analyzer</w:t>
      </w:r>
      <w:r w:rsidRPr="005B12CA">
        <w:t xml:space="preserve"> (</w:t>
      </w:r>
      <w:r w:rsidRPr="005B12CA">
        <w:rPr>
          <w:lang w:val="en-US"/>
        </w:rPr>
        <w:t>MAT</w:t>
      </w:r>
      <w:r w:rsidRPr="005B12CA">
        <w:t xml:space="preserve">, </w:t>
      </w:r>
      <w:hyperlink r:id="rId81" w:history="1">
        <w:r w:rsidRPr="003E26F4">
          <w:rPr>
            <w:rStyle w:val="a4"/>
            <w:lang w:val="en-US"/>
          </w:rPr>
          <w:t>http</w:t>
        </w:r>
        <w:r w:rsidRPr="003E26F4">
          <w:rPr>
            <w:rStyle w:val="a4"/>
          </w:rPr>
          <w:t>://</w:t>
        </w:r>
        <w:r w:rsidRPr="003E26F4">
          <w:rPr>
            <w:rStyle w:val="a4"/>
            <w:lang w:val="en-US"/>
          </w:rPr>
          <w:t>eclipse</w:t>
        </w:r>
        <w:r w:rsidRPr="003E26F4">
          <w:rPr>
            <w:rStyle w:val="a4"/>
          </w:rPr>
          <w:t>.</w:t>
        </w:r>
        <w:r w:rsidRPr="003E26F4">
          <w:rPr>
            <w:rStyle w:val="a4"/>
            <w:lang w:val="en-US"/>
          </w:rPr>
          <w:t>org</w:t>
        </w:r>
        <w:r w:rsidRPr="003E26F4">
          <w:rPr>
            <w:rStyle w:val="a4"/>
          </w:rPr>
          <w:t>/</w:t>
        </w:r>
        <w:r w:rsidRPr="003E26F4">
          <w:rPr>
            <w:rStyle w:val="a4"/>
            <w:lang w:val="en-US"/>
          </w:rPr>
          <w:t>mat</w:t>
        </w:r>
        <w:r w:rsidRPr="003E26F4">
          <w:rPr>
            <w:rStyle w:val="a4"/>
          </w:rPr>
          <w:t>/</w:t>
        </w:r>
      </w:hyperlink>
      <w:r>
        <w:t xml:space="preserve">), </w:t>
      </w:r>
      <w:r w:rsidR="000D5A3D">
        <w:t>в числе прочего выдает коллекцию стеков, приводящих к появлению анализируемых экземпляров</w:t>
      </w:r>
    </w:p>
    <w:p w:rsidR="00FA6B3F" w:rsidRPr="00AD356F" w:rsidRDefault="00FA6B3F" w:rsidP="00835151">
      <w:pPr>
        <w:pStyle w:val="a3"/>
        <w:numPr>
          <w:ilvl w:val="0"/>
          <w:numId w:val="37"/>
        </w:numPr>
      </w:pPr>
      <w:r>
        <w:t>Болтающиеся (</w:t>
      </w:r>
      <w:r>
        <w:rPr>
          <w:lang w:val="en-US"/>
        </w:rPr>
        <w:t>dangling</w:t>
      </w:r>
      <w:r>
        <w:t>) сервисы</w:t>
      </w:r>
    </w:p>
    <w:p w:rsidR="00AD356F" w:rsidRDefault="00AD356F" w:rsidP="00835151">
      <w:pPr>
        <w:pStyle w:val="a3"/>
        <w:numPr>
          <w:ilvl w:val="1"/>
          <w:numId w:val="37"/>
        </w:numPr>
      </w:pPr>
      <w:r>
        <w:t xml:space="preserve">Типовая ошибка: </w:t>
      </w:r>
      <w:proofErr w:type="gramStart"/>
      <w:r>
        <w:t>получив сервис из ссылки прикапываем его для</w:t>
      </w:r>
      <w:proofErr w:type="gramEnd"/>
      <w:r>
        <w:t xml:space="preserve"> долговременного хранения. Если поставщик сервиса в это время перегрузился, то мы продолжаем удерживать и саму реализацию сервиса, и загрузки классов </w:t>
      </w:r>
      <w:r>
        <w:rPr>
          <w:lang w:val="en-US"/>
        </w:rPr>
        <w:t>bundle</w:t>
      </w:r>
      <w:r w:rsidRPr="00AD356F">
        <w:t xml:space="preserve"> </w:t>
      </w:r>
      <w:r>
        <w:t>зарегистрировавшего сервис и все остальное – большой и тяжелый граф объектов</w:t>
      </w:r>
    </w:p>
    <w:p w:rsidR="00AD356F" w:rsidRDefault="00AD356F" w:rsidP="00835151">
      <w:pPr>
        <w:pStyle w:val="a3"/>
        <w:numPr>
          <w:ilvl w:val="1"/>
          <w:numId w:val="37"/>
        </w:numPr>
      </w:pPr>
      <w:r>
        <w:t>Решения</w:t>
      </w:r>
    </w:p>
    <w:p w:rsidR="00AD356F" w:rsidRDefault="00AD356F" w:rsidP="00835151">
      <w:pPr>
        <w:pStyle w:val="a3"/>
        <w:numPr>
          <w:ilvl w:val="2"/>
          <w:numId w:val="37"/>
        </w:numPr>
      </w:pPr>
      <w:r>
        <w:t>Не хранить ссылки на реализации сервисов!</w:t>
      </w:r>
    </w:p>
    <w:p w:rsidR="006B64B1" w:rsidRDefault="00AD356F" w:rsidP="00835151">
      <w:pPr>
        <w:pStyle w:val="a3"/>
        <w:numPr>
          <w:ilvl w:val="2"/>
          <w:numId w:val="37"/>
        </w:numPr>
      </w:pPr>
      <w:r>
        <w:t xml:space="preserve">Можно использовать для диагностики </w:t>
      </w:r>
      <w:r>
        <w:rPr>
          <w:lang w:val="en-US"/>
        </w:rPr>
        <w:t>bundle</w:t>
      </w:r>
      <w:r w:rsidRPr="00AD356F">
        <w:t>.</w:t>
      </w:r>
      <w:r>
        <w:rPr>
          <w:lang w:val="en-US"/>
        </w:rPr>
        <w:t>getServiceInUse</w:t>
      </w:r>
      <w:r w:rsidRPr="00AD356F">
        <w:t>()</w:t>
      </w:r>
    </w:p>
    <w:p w:rsidR="006B64B1" w:rsidRDefault="00AD356F" w:rsidP="00835151">
      <w:pPr>
        <w:pStyle w:val="a3"/>
        <w:numPr>
          <w:ilvl w:val="3"/>
          <w:numId w:val="37"/>
        </w:numPr>
      </w:pPr>
      <w:r>
        <w:t xml:space="preserve">к сожалению пользователи часто не вызывают вовремя </w:t>
      </w:r>
      <w:r>
        <w:rPr>
          <w:lang w:val="en-US"/>
        </w:rPr>
        <w:t>ungetService</w:t>
      </w:r>
      <w:r w:rsidRPr="00AD356F">
        <w:t>()</w:t>
      </w:r>
      <w:r>
        <w:t>, что порождает ложные св</w:t>
      </w:r>
      <w:r w:rsidR="006B64B1">
        <w:t xml:space="preserve">идетельства утечки. </w:t>
      </w:r>
    </w:p>
    <w:p w:rsidR="00AD356F" w:rsidRDefault="00AD356F" w:rsidP="00835151">
      <w:pPr>
        <w:pStyle w:val="a3"/>
        <w:numPr>
          <w:ilvl w:val="3"/>
          <w:numId w:val="37"/>
        </w:numPr>
      </w:pPr>
      <w:r>
        <w:t>это все равно не дает нужную информацию о прикопанных ссылках.</w:t>
      </w:r>
    </w:p>
    <w:p w:rsidR="004D1C1D" w:rsidRDefault="004D1C1D" w:rsidP="00835151">
      <w:pPr>
        <w:pStyle w:val="a3"/>
        <w:numPr>
          <w:ilvl w:val="2"/>
          <w:numId w:val="37"/>
        </w:numPr>
      </w:pPr>
      <w:r>
        <w:t xml:space="preserve">Можно использовать </w:t>
      </w:r>
      <w:r>
        <w:rPr>
          <w:lang w:val="en-US"/>
        </w:rPr>
        <w:t>ServiceReference</w:t>
      </w:r>
      <w:r w:rsidRPr="004D1C1D">
        <w:t>.</w:t>
      </w:r>
      <w:r>
        <w:rPr>
          <w:lang w:val="en-US"/>
        </w:rPr>
        <w:t>getUsingBundles</w:t>
      </w:r>
      <w:r w:rsidRPr="004D1C1D">
        <w:t>()</w:t>
      </w:r>
      <w:r>
        <w:t xml:space="preserve"> -  те же проблемы</w:t>
      </w:r>
    </w:p>
    <w:p w:rsidR="004D1C1D" w:rsidRDefault="004D1C1D" w:rsidP="00835151">
      <w:pPr>
        <w:pStyle w:val="a3"/>
        <w:numPr>
          <w:ilvl w:val="2"/>
          <w:numId w:val="37"/>
        </w:numPr>
      </w:pPr>
      <w:r>
        <w:t xml:space="preserve">Специализированные средства типа OSGi inspector </w:t>
      </w:r>
      <w:r w:rsidRPr="004D1C1D">
        <w:rPr>
          <w:lang w:val="en-US"/>
        </w:rPr>
        <w:t>agent</w:t>
      </w:r>
      <w:r w:rsidRPr="004D1C1D">
        <w:t xml:space="preserve"> (</w:t>
      </w:r>
      <w:hyperlink r:id="rId82" w:history="1">
        <w:r w:rsidRPr="003E26F4">
          <w:rPr>
            <w:rStyle w:val="a4"/>
            <w:lang w:val="en-US"/>
          </w:rPr>
          <w:t>http</w:t>
        </w:r>
        <w:r w:rsidRPr="003E26F4">
          <w:rPr>
            <w:rStyle w:val="a4"/>
          </w:rPr>
          <w:t>://</w:t>
        </w:r>
        <w:r w:rsidRPr="003E26F4">
          <w:rPr>
            <w:rStyle w:val="a4"/>
            <w:lang w:val="en-US"/>
          </w:rPr>
          <w:t>wiki</w:t>
        </w:r>
        <w:r w:rsidRPr="003E26F4">
          <w:rPr>
            <w:rStyle w:val="a4"/>
          </w:rPr>
          <w:t>.</w:t>
        </w:r>
        <w:r w:rsidRPr="003E26F4">
          <w:rPr>
            <w:rStyle w:val="a4"/>
            <w:lang w:val="en-US"/>
          </w:rPr>
          <w:t>github</w:t>
        </w:r>
        <w:r w:rsidRPr="003E26F4">
          <w:rPr>
            <w:rStyle w:val="a4"/>
          </w:rPr>
          <w:t>.</w:t>
        </w:r>
        <w:r w:rsidRPr="003E26F4">
          <w:rPr>
            <w:rStyle w:val="a4"/>
            <w:lang w:val="en-US"/>
          </w:rPr>
          <w:t>com</w:t>
        </w:r>
        <w:r w:rsidRPr="003E26F4">
          <w:rPr>
            <w:rStyle w:val="a4"/>
          </w:rPr>
          <w:t>/</w:t>
        </w:r>
        <w:r w:rsidRPr="003E26F4">
          <w:rPr>
            <w:rStyle w:val="a4"/>
            <w:lang w:val="en-US"/>
          </w:rPr>
          <w:t>mirkojahn</w:t>
        </w:r>
        <w:r w:rsidRPr="003E26F4">
          <w:rPr>
            <w:rStyle w:val="a4"/>
          </w:rPr>
          <w:t>/</w:t>
        </w:r>
        <w:r w:rsidRPr="003E26F4">
          <w:rPr>
            <w:rStyle w:val="a4"/>
            <w:lang w:val="en-US"/>
          </w:rPr>
          <w:t>OSGi</w:t>
        </w:r>
        <w:r w:rsidRPr="003E26F4">
          <w:rPr>
            <w:rStyle w:val="a4"/>
          </w:rPr>
          <w:t>-</w:t>
        </w:r>
        <w:r w:rsidRPr="003E26F4">
          <w:rPr>
            <w:rStyle w:val="a4"/>
            <w:lang w:val="en-US"/>
          </w:rPr>
          <w:t>Inspector</w:t>
        </w:r>
        <w:r w:rsidRPr="003E26F4">
          <w:rPr>
            <w:rStyle w:val="a4"/>
          </w:rPr>
          <w:t>/</w:t>
        </w:r>
      </w:hyperlink>
      <w:r w:rsidRPr="004D1C1D">
        <w:t>)</w:t>
      </w:r>
    </w:p>
    <w:p w:rsidR="004D1C1D" w:rsidRDefault="004D1C1D" w:rsidP="00835151">
      <w:pPr>
        <w:pStyle w:val="a3"/>
        <w:numPr>
          <w:ilvl w:val="2"/>
          <w:numId w:val="37"/>
        </w:numPr>
      </w:pPr>
      <w:r>
        <w:t xml:space="preserve">Для доставки сервисов клиентам использовать не </w:t>
      </w:r>
      <w:r>
        <w:rPr>
          <w:lang w:val="en-US"/>
        </w:rPr>
        <w:t>OSGi</w:t>
      </w:r>
      <w:r w:rsidRPr="004D1C1D">
        <w:t xml:space="preserve"> </w:t>
      </w:r>
      <w:r>
        <w:rPr>
          <w:lang w:val="en-US"/>
        </w:rPr>
        <w:t>API</w:t>
      </w:r>
      <w:r>
        <w:t xml:space="preserve">, а </w:t>
      </w:r>
      <w:r>
        <w:rPr>
          <w:lang w:val="en-US"/>
        </w:rPr>
        <w:t>DI</w:t>
      </w:r>
      <w:r w:rsidRPr="004D1C1D">
        <w:t xml:space="preserve"> </w:t>
      </w:r>
      <w:r>
        <w:t>и декларативное описание зависимостей</w:t>
      </w:r>
    </w:p>
    <w:p w:rsidR="004D1C1D" w:rsidRPr="00C01B3E" w:rsidRDefault="00E80230" w:rsidP="00835151">
      <w:pPr>
        <w:pStyle w:val="a3"/>
        <w:numPr>
          <w:ilvl w:val="2"/>
          <w:numId w:val="37"/>
        </w:numPr>
      </w:pPr>
      <w:r>
        <w:t>Регистрировать в реестре не сам сервис, а его прокси. Даже если клиент сохранит надолго полученную ссылку, то повиснет экземпляр прокси, что тоже утечка, но гораздо меньше. Типовая реализация:</w:t>
      </w:r>
    </w:p>
    <w:p w:rsidR="00C01B3E" w:rsidRDefault="00C01B3E" w:rsidP="00C01B3E">
      <w:pPr>
        <w:pStyle w:val="a3"/>
        <w:ind w:left="2160"/>
      </w:pPr>
    </w:p>
    <w:p w:rsidR="00177D88" w:rsidRPr="00177D88" w:rsidRDefault="003E0741" w:rsidP="00177D88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Proxy.newProxyInstance(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>LogService.class.getClassLoader(),</w:t>
      </w:r>
    </w:p>
    <w:p w:rsidR="003E0741" w:rsidRPr="00E4648B" w:rsidRDefault="003E0741" w:rsidP="00177D88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new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Class[] { LogService.class },</w:t>
      </w:r>
    </w:p>
    <w:p w:rsidR="003E0741" w:rsidRPr="00177D88" w:rsidRDefault="003E0741" w:rsidP="00177D88">
      <w:pPr>
        <w:pStyle w:val="a3"/>
        <w:ind w:left="2196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new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InvocationHandler() {</w:t>
      </w:r>
    </w:p>
    <w:p w:rsidR="003E0741" w:rsidRPr="00177D88" w:rsidRDefault="003E0741" w:rsidP="003E0741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177D88">
        <w:rPr>
          <w:rFonts w:ascii="Courier New" w:hAnsi="Courier New" w:cs="Courier New"/>
          <w:b/>
          <w:sz w:val="18"/>
          <w:szCs w:val="18"/>
          <w:lang w:val="en-US"/>
        </w:rPr>
        <w:t>@Override</w:t>
      </w:r>
    </w:p>
    <w:p w:rsidR="00177D88" w:rsidRPr="00E4648B" w:rsidRDefault="003E0741" w:rsidP="003E0741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Object invoke(Object proxy, Method method, Object[] args)</w:t>
      </w:r>
    </w:p>
    <w:p w:rsidR="00177D88" w:rsidRPr="00177D88" w:rsidRDefault="003E0741" w:rsidP="00177D88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177D88" w:rsidRPr="00177D88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throws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Throwable {</w:t>
      </w:r>
    </w:p>
    <w:p w:rsidR="00177D88" w:rsidRPr="00177D88" w:rsidRDefault="003E0741" w:rsidP="00177D88">
      <w:pPr>
        <w:pStyle w:val="a3"/>
        <w:ind w:left="3576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LogService cachedService = (LogService) </w:t>
      </w:r>
    </w:p>
    <w:p w:rsidR="003E0741" w:rsidRPr="00177D88" w:rsidRDefault="003E0741" w:rsidP="00177D88">
      <w:pPr>
        <w:pStyle w:val="a3"/>
        <w:ind w:left="4284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loggerMap.get(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>bundle);</w:t>
      </w:r>
    </w:p>
    <w:p w:rsidR="003E0741" w:rsidRPr="00177D88" w:rsidRDefault="003E0741" w:rsidP="003E0741">
      <w:pPr>
        <w:pStyle w:val="a3"/>
        <w:ind w:left="3576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(cachedService != null) {</w:t>
      </w:r>
    </w:p>
    <w:p w:rsidR="003E0741" w:rsidRPr="00177D88" w:rsidRDefault="003E0741" w:rsidP="003E0741">
      <w:pPr>
        <w:pStyle w:val="a3"/>
        <w:ind w:left="4284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method.invoke(cachedService, args);</w:t>
      </w:r>
    </w:p>
    <w:p w:rsidR="003E0741" w:rsidRPr="00177D88" w:rsidRDefault="003E0741" w:rsidP="003E0741">
      <w:pPr>
        <w:pStyle w:val="a3"/>
        <w:ind w:left="3612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177D8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3E0741" w:rsidRPr="00177D88" w:rsidRDefault="003E0741" w:rsidP="003E0741">
      <w:pPr>
        <w:pStyle w:val="a3"/>
        <w:ind w:left="3576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77D88">
        <w:rPr>
          <w:rFonts w:ascii="Courier New" w:hAnsi="Courier New" w:cs="Courier New"/>
          <w:b/>
          <w:sz w:val="18"/>
          <w:szCs w:val="18"/>
          <w:lang w:val="en-US"/>
        </w:rPr>
        <w:t>throw</w:t>
      </w:r>
      <w:proofErr w:type="gramEnd"/>
      <w:r w:rsidRPr="00177D88">
        <w:rPr>
          <w:rFonts w:ascii="Courier New" w:hAnsi="Courier New" w:cs="Courier New"/>
          <w:b/>
          <w:sz w:val="18"/>
          <w:szCs w:val="18"/>
          <w:lang w:val="en-US"/>
        </w:rPr>
        <w:t xml:space="preserve"> new IllegalStateException("LogService has been deactivated");</w:t>
      </w:r>
    </w:p>
    <w:p w:rsidR="003E0741" w:rsidRPr="002C6D76" w:rsidRDefault="003E0741" w:rsidP="003E0741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</w:rPr>
      </w:pPr>
      <w:r w:rsidRPr="002C6D76">
        <w:rPr>
          <w:rFonts w:ascii="Courier New" w:hAnsi="Courier New" w:cs="Courier New"/>
          <w:b/>
          <w:sz w:val="18"/>
          <w:szCs w:val="18"/>
        </w:rPr>
        <w:lastRenderedPageBreak/>
        <w:t>}</w:t>
      </w:r>
    </w:p>
    <w:p w:rsidR="003E0741" w:rsidRPr="002C6D76" w:rsidRDefault="003E0741" w:rsidP="003E0741">
      <w:pPr>
        <w:pStyle w:val="a3"/>
        <w:ind w:left="2196" w:firstLine="672"/>
        <w:rPr>
          <w:rFonts w:ascii="Courier New" w:hAnsi="Courier New" w:cs="Courier New"/>
          <w:b/>
          <w:sz w:val="18"/>
          <w:szCs w:val="18"/>
        </w:rPr>
      </w:pPr>
      <w:r w:rsidRPr="002C6D76">
        <w:rPr>
          <w:rFonts w:ascii="Courier New" w:hAnsi="Courier New" w:cs="Courier New"/>
          <w:b/>
          <w:sz w:val="18"/>
          <w:szCs w:val="18"/>
        </w:rPr>
        <w:t>});</w:t>
      </w:r>
    </w:p>
    <w:p w:rsidR="003E0741" w:rsidRPr="002C6D76" w:rsidRDefault="003D31C5" w:rsidP="00E821A4">
      <w:pPr>
        <w:pStyle w:val="1"/>
        <w:pageBreakBefore/>
      </w:pPr>
      <w:bookmarkStart w:id="100" w:name="_Toc342742233"/>
      <w:r>
        <w:lastRenderedPageBreak/>
        <w:t>Работа с компонентами</w:t>
      </w:r>
      <w:r w:rsidR="005F4536">
        <w:t xml:space="preserve"> внутри </w:t>
      </w:r>
      <w:r w:rsidR="005F4536">
        <w:rPr>
          <w:lang w:val="en-US"/>
        </w:rPr>
        <w:t>bundles</w:t>
      </w:r>
      <w:bookmarkEnd w:id="100"/>
    </w:p>
    <w:p w:rsidR="00354137" w:rsidRDefault="00354137" w:rsidP="00354137">
      <w:pPr>
        <w:pStyle w:val="2"/>
      </w:pPr>
      <w:bookmarkStart w:id="101" w:name="_Toc342742234"/>
      <w:r>
        <w:t>Основы</w:t>
      </w:r>
      <w:bookmarkEnd w:id="101"/>
    </w:p>
    <w:p w:rsidR="003136E7" w:rsidRDefault="003136E7" w:rsidP="00835151">
      <w:pPr>
        <w:pStyle w:val="a3"/>
        <w:numPr>
          <w:ilvl w:val="0"/>
          <w:numId w:val="41"/>
        </w:numPr>
      </w:pPr>
      <w:r>
        <w:t xml:space="preserve">Модули имеют дело с упаковкой кода и зависимостями между фрагментами кода. </w:t>
      </w:r>
      <w:r w:rsidR="0053623F">
        <w:t xml:space="preserve">Обращаем внимание на </w:t>
      </w:r>
      <w:r>
        <w:t xml:space="preserve"> статический код и зависимости времени компиляции.</w:t>
      </w:r>
    </w:p>
    <w:p w:rsidR="003D31C5" w:rsidRDefault="003136E7" w:rsidP="00835151">
      <w:pPr>
        <w:pStyle w:val="a3"/>
        <w:numPr>
          <w:ilvl w:val="0"/>
          <w:numId w:val="41"/>
        </w:numPr>
      </w:pPr>
      <w:r>
        <w:t xml:space="preserve">Компоненты имеют дело с реализацией высокоуровневой функциональности и зависимостями между отдельными функциями. Компоненты, как правило, нуждаются в сервисе управления зависимостями между ними, но в принципе им не требуется модульность. </w:t>
      </w:r>
      <w:r w:rsidR="0053623F">
        <w:t xml:space="preserve">Обращаем внимание на </w:t>
      </w:r>
      <w:r>
        <w:t>экземпляры</w:t>
      </w:r>
      <w:r w:rsidR="0053623F">
        <w:t>, их ЖЦ</w:t>
      </w:r>
      <w:r>
        <w:t xml:space="preserve"> и зависимости времени выполнения.</w:t>
      </w:r>
    </w:p>
    <w:p w:rsidR="008B151F" w:rsidRDefault="008743D6" w:rsidP="00835151">
      <w:pPr>
        <w:pStyle w:val="a3"/>
        <w:numPr>
          <w:ilvl w:val="0"/>
          <w:numId w:val="41"/>
        </w:numPr>
      </w:pPr>
      <w:r>
        <w:t>Плюсы компонентной модели</w:t>
      </w:r>
    </w:p>
    <w:p w:rsidR="008B151F" w:rsidRDefault="008B151F" w:rsidP="00835151">
      <w:pPr>
        <w:pStyle w:val="a3"/>
        <w:numPr>
          <w:ilvl w:val="1"/>
          <w:numId w:val="41"/>
        </w:numPr>
      </w:pPr>
      <w:r>
        <w:t>Улучшаю повторное использование, так как ограничены  зависимости и скрыты детали реализации</w:t>
      </w:r>
    </w:p>
    <w:p w:rsidR="008B151F" w:rsidRDefault="008B151F" w:rsidP="00835151">
      <w:pPr>
        <w:pStyle w:val="a3"/>
        <w:numPr>
          <w:ilvl w:val="1"/>
          <w:numId w:val="41"/>
        </w:numPr>
      </w:pPr>
      <w:r>
        <w:t>Четкая спецификация требуемых / предоставляемых интерфейсов способствует повторному использованию и применению композиции как архитектурного принципа</w:t>
      </w:r>
    </w:p>
    <w:p w:rsidR="008B151F" w:rsidRDefault="008B151F" w:rsidP="00835151">
      <w:pPr>
        <w:pStyle w:val="a3"/>
        <w:numPr>
          <w:ilvl w:val="1"/>
          <w:numId w:val="41"/>
        </w:numPr>
      </w:pPr>
      <w:r>
        <w:t>Так как компонентная модель требует специфических шаблонов дизайна, то код становится более однообразным и легче для понимания</w:t>
      </w:r>
    </w:p>
    <w:p w:rsidR="008B151F" w:rsidRDefault="008B151F" w:rsidP="00835151">
      <w:pPr>
        <w:pStyle w:val="a3"/>
        <w:numPr>
          <w:ilvl w:val="1"/>
          <w:numId w:val="41"/>
        </w:numPr>
      </w:pPr>
      <w:r>
        <w:t>Однообразие дизайна способствует внешней управляемости приложений, основанных на компонентной модели</w:t>
      </w:r>
    </w:p>
    <w:p w:rsidR="008B151F" w:rsidRDefault="008B151F" w:rsidP="00835151">
      <w:pPr>
        <w:pStyle w:val="a3"/>
        <w:numPr>
          <w:ilvl w:val="1"/>
          <w:numId w:val="41"/>
        </w:numPr>
      </w:pPr>
      <w:r>
        <w:t>Внешние агенты, основываясь на компонентной модели, могут больше узнавать о коде и выполнять по отношению к нему различные задачи</w:t>
      </w:r>
    </w:p>
    <w:p w:rsidR="00812B40" w:rsidRDefault="00812B40" w:rsidP="00835151">
      <w:pPr>
        <w:pStyle w:val="a3"/>
        <w:numPr>
          <w:ilvl w:val="0"/>
          <w:numId w:val="41"/>
        </w:numPr>
      </w:pPr>
      <w:r>
        <w:t>Минусы компонентной модели</w:t>
      </w:r>
    </w:p>
    <w:p w:rsidR="00812B40" w:rsidRDefault="00812B40" w:rsidP="00835151">
      <w:pPr>
        <w:pStyle w:val="a3"/>
        <w:numPr>
          <w:ilvl w:val="1"/>
          <w:numId w:val="41"/>
        </w:numPr>
      </w:pPr>
      <w:proofErr w:type="gramStart"/>
      <w:r>
        <w:t>Компонентные</w:t>
      </w:r>
      <w:proofErr w:type="gramEnd"/>
      <w:r>
        <w:t xml:space="preserve"> фреймворки обычно тяжелы и могут быть излишне глобальны для маленьких приложений. Большое время вхождения для нового разработчика.</w:t>
      </w:r>
    </w:p>
    <w:p w:rsidR="00812B40" w:rsidRDefault="00812B40" w:rsidP="00835151">
      <w:pPr>
        <w:pStyle w:val="a3"/>
        <w:numPr>
          <w:ilvl w:val="1"/>
          <w:numId w:val="41"/>
        </w:numPr>
      </w:pPr>
      <w:r>
        <w:t xml:space="preserve">Отладка приложений в подобной архитектуре затруднена, так как зачастую не </w:t>
      </w:r>
      <w:proofErr w:type="gramStart"/>
      <w:r>
        <w:t>понятно</w:t>
      </w:r>
      <w:proofErr w:type="gramEnd"/>
      <w:r>
        <w:t xml:space="preserve"> что происходит в ситуации, когда компонент не был создан и не стал в итоге доступен для других компонент.  Длинные стеки, загрязненные кодом фреймворка, </w:t>
      </w:r>
      <w:proofErr w:type="gramStart"/>
      <w:r>
        <w:t>трудный</w:t>
      </w:r>
      <w:proofErr w:type="gramEnd"/>
      <w:r>
        <w:t xml:space="preserve"> для понимания</w:t>
      </w:r>
    </w:p>
    <w:p w:rsidR="00812B40" w:rsidRDefault="00812B40" w:rsidP="00835151">
      <w:pPr>
        <w:pStyle w:val="a3"/>
        <w:numPr>
          <w:ilvl w:val="1"/>
          <w:numId w:val="41"/>
        </w:numPr>
      </w:pPr>
      <w:r>
        <w:t xml:space="preserve">Проблемы времени сборки / </w:t>
      </w:r>
      <w:proofErr w:type="gramStart"/>
      <w:r>
        <w:t>выполнения</w:t>
      </w:r>
      <w:proofErr w:type="gramEnd"/>
      <w:r>
        <w:t xml:space="preserve"> вызванные ошибками в конфигурационных файлах, сложность отладки конфигурационных файлов</w:t>
      </w:r>
    </w:p>
    <w:p w:rsidR="00812B40" w:rsidRDefault="00922E73" w:rsidP="00835151">
      <w:pPr>
        <w:pStyle w:val="a3"/>
        <w:numPr>
          <w:ilvl w:val="0"/>
          <w:numId w:val="41"/>
        </w:numPr>
      </w:pPr>
      <w:r>
        <w:t xml:space="preserve">Тип компонентной модели </w:t>
      </w:r>
      <w:r>
        <w:rPr>
          <w:lang w:val="en-US"/>
        </w:rPr>
        <w:t>OSGi</w:t>
      </w:r>
      <w:r w:rsidRPr="00A11C8B">
        <w:t xml:space="preserve"> – </w:t>
      </w:r>
      <w:r>
        <w:t xml:space="preserve">сервис ориентированная компонентная модель, компонент либо публикуют </w:t>
      </w:r>
      <w:proofErr w:type="gramStart"/>
      <w:r>
        <w:t>сервисы</w:t>
      </w:r>
      <w:proofErr w:type="gramEnd"/>
      <w:r>
        <w:t xml:space="preserve"> / либо потребляют сервисы.</w:t>
      </w:r>
      <w:r w:rsidR="00A11C8B">
        <w:t xml:space="preserve">  Каждый </w:t>
      </w:r>
      <w:r w:rsidR="00A11C8B">
        <w:rPr>
          <w:lang w:val="en-US"/>
        </w:rPr>
        <w:t>bundle</w:t>
      </w:r>
      <w:r w:rsidR="00A11C8B" w:rsidRPr="00A11C8B">
        <w:t xml:space="preserve"> </w:t>
      </w:r>
      <w:r w:rsidR="00A11C8B">
        <w:t xml:space="preserve">это один / несколько компонент, их интерфейсы публикуются как сервисы. В то же время каждый </w:t>
      </w:r>
      <w:r w:rsidR="00A11C8B">
        <w:rPr>
          <w:lang w:val="en-US"/>
        </w:rPr>
        <w:t>bundle</w:t>
      </w:r>
      <w:r w:rsidR="00A11C8B" w:rsidRPr="00A11C8B">
        <w:t xml:space="preserve"> </w:t>
      </w:r>
      <w:r w:rsidR="00A11C8B">
        <w:t xml:space="preserve">это физический </w:t>
      </w:r>
      <w:r w:rsidR="00A11C8B">
        <w:rPr>
          <w:lang w:val="en-US"/>
        </w:rPr>
        <w:t>JAR</w:t>
      </w:r>
      <w:r w:rsidR="00A11C8B" w:rsidRPr="00A11C8B">
        <w:t xml:space="preserve"> </w:t>
      </w:r>
      <w:r w:rsidR="00A11C8B">
        <w:t>файл, то есть модуль.</w:t>
      </w:r>
    </w:p>
    <w:p w:rsidR="00A11C8B" w:rsidRDefault="00A11C8B" w:rsidP="00835151">
      <w:pPr>
        <w:pStyle w:val="a3"/>
        <w:numPr>
          <w:ilvl w:val="0"/>
          <w:numId w:val="41"/>
        </w:numPr>
      </w:pPr>
      <w:r>
        <w:t xml:space="preserve">На уровне модулей </w:t>
      </w:r>
      <w:r>
        <w:rPr>
          <w:lang w:val="en-US"/>
        </w:rPr>
        <w:t>bundle</w:t>
      </w:r>
      <w:r w:rsidRPr="00A11C8B">
        <w:t xml:space="preserve"> </w:t>
      </w:r>
      <w:r>
        <w:t xml:space="preserve">это способ описания куска кода, его потребностей и возможностей. На компонентном уровне спецификация </w:t>
      </w:r>
      <w:r>
        <w:rPr>
          <w:lang w:val="en-US"/>
        </w:rPr>
        <w:t>OSGi</w:t>
      </w:r>
      <w:r w:rsidRPr="00A11C8B">
        <w:t xml:space="preserve"> </w:t>
      </w:r>
      <w:r>
        <w:t xml:space="preserve">не предоставляет для </w:t>
      </w:r>
      <w:r>
        <w:rPr>
          <w:lang w:val="en-US"/>
        </w:rPr>
        <w:t>bundle</w:t>
      </w:r>
      <w:r w:rsidRPr="00A11C8B">
        <w:t xml:space="preserve"> </w:t>
      </w:r>
      <w:r>
        <w:t xml:space="preserve">формальных средств  описания предоставляемых сервисов, их потребностей и возможностей. Вместо декларативного описания – динамический реестр сервисов, управляемый программно. </w:t>
      </w:r>
    </w:p>
    <w:p w:rsidR="00A11C8B" w:rsidRDefault="00A11C8B" w:rsidP="00835151">
      <w:pPr>
        <w:pStyle w:val="a3"/>
        <w:numPr>
          <w:ilvl w:val="0"/>
          <w:numId w:val="41"/>
        </w:numPr>
      </w:pPr>
      <w:r>
        <w:t xml:space="preserve">Недостатки </w:t>
      </w:r>
      <w:r>
        <w:rPr>
          <w:lang w:val="en-US"/>
        </w:rPr>
        <w:t>OSGi</w:t>
      </w:r>
      <w:r w:rsidRPr="00A11C8B">
        <w:t xml:space="preserve"> </w:t>
      </w:r>
      <w:r>
        <w:t>с точки зрения компонентной архитектуры</w:t>
      </w:r>
    </w:p>
    <w:p w:rsidR="00261158" w:rsidRPr="00CB40B4" w:rsidRDefault="00256416" w:rsidP="00835151">
      <w:pPr>
        <w:pStyle w:val="a3"/>
        <w:numPr>
          <w:ilvl w:val="1"/>
          <w:numId w:val="41"/>
        </w:numPr>
      </w:pPr>
      <w:r>
        <w:t>Код приложения свои зависимости от сервисов удовлетворяет программно, зачастую достаточно сложная модель на основе обработки событий</w:t>
      </w:r>
      <w:r w:rsidR="00C6781A">
        <w:t xml:space="preserve"> и много повторяющегося кода</w:t>
      </w:r>
      <w:r>
        <w:t xml:space="preserve">. </w:t>
      </w:r>
    </w:p>
    <w:p w:rsidR="00A11C8B" w:rsidRDefault="00A11C8B" w:rsidP="00835151">
      <w:pPr>
        <w:pStyle w:val="a3"/>
        <w:numPr>
          <w:ilvl w:val="1"/>
          <w:numId w:val="41"/>
        </w:numPr>
      </w:pPr>
      <w:r>
        <w:t>не предоставляет формальных способов описания приложения, составляемого из набора отдельных компонент-сервисов</w:t>
      </w:r>
    </w:p>
    <w:p w:rsidR="00A11C8B" w:rsidRDefault="00A11C8B" w:rsidP="00835151">
      <w:pPr>
        <w:pStyle w:val="a3"/>
        <w:numPr>
          <w:ilvl w:val="1"/>
          <w:numId w:val="41"/>
        </w:numPr>
      </w:pPr>
      <w:r>
        <w:t xml:space="preserve">нет возможности формирования компонент из </w:t>
      </w:r>
      <w:r>
        <w:rPr>
          <w:lang w:val="en-US"/>
        </w:rPr>
        <w:t>POJO</w:t>
      </w:r>
      <w:r w:rsidRPr="00A11C8B">
        <w:t xml:space="preserve"> </w:t>
      </w:r>
      <w:r>
        <w:t xml:space="preserve">объектов, их конфигурировать, связывать с сервисами </w:t>
      </w:r>
      <w:r>
        <w:rPr>
          <w:lang w:val="en-US"/>
        </w:rPr>
        <w:t>OSGi</w:t>
      </w:r>
      <w:r>
        <w:t>, кастомизировать жизненный цикл и так далее</w:t>
      </w:r>
    </w:p>
    <w:p w:rsidR="00256416" w:rsidRDefault="008F5068" w:rsidP="00835151">
      <w:pPr>
        <w:pStyle w:val="a3"/>
        <w:numPr>
          <w:ilvl w:val="0"/>
          <w:numId w:val="41"/>
        </w:numPr>
      </w:pPr>
      <w:r>
        <w:t>общий подход</w:t>
      </w:r>
    </w:p>
    <w:p w:rsidR="008F5068" w:rsidRDefault="00354137" w:rsidP="00835151">
      <w:pPr>
        <w:pStyle w:val="a3"/>
        <w:numPr>
          <w:ilvl w:val="1"/>
          <w:numId w:val="41"/>
        </w:numPr>
      </w:pPr>
      <w:r>
        <w:t xml:space="preserve">переход от концепции </w:t>
      </w:r>
      <w:r>
        <w:rPr>
          <w:lang w:val="en-US"/>
        </w:rPr>
        <w:t>bundle</w:t>
      </w:r>
      <w:r w:rsidRPr="00354137">
        <w:t>==</w:t>
      </w:r>
      <w:r>
        <w:t xml:space="preserve">компонент к концепции </w:t>
      </w:r>
      <w:r>
        <w:rPr>
          <w:lang w:val="en-US"/>
        </w:rPr>
        <w:t>bundle</w:t>
      </w:r>
      <w:r>
        <w:t xml:space="preserve"> – контейнер для множества компонент</w:t>
      </w:r>
    </w:p>
    <w:p w:rsidR="00354137" w:rsidRPr="00326122" w:rsidRDefault="00354137" w:rsidP="00835151">
      <w:pPr>
        <w:pStyle w:val="a3"/>
        <w:numPr>
          <w:ilvl w:val="1"/>
          <w:numId w:val="41"/>
        </w:numPr>
      </w:pPr>
      <w:r>
        <w:t xml:space="preserve">добавление новых типов метаданных для </w:t>
      </w:r>
      <w:proofErr w:type="gramStart"/>
      <w:r>
        <w:t>описания</w:t>
      </w:r>
      <w:proofErr w:type="gramEnd"/>
      <w:r>
        <w:t xml:space="preserve"> содержащихся в </w:t>
      </w:r>
      <w:r>
        <w:rPr>
          <w:lang w:val="en-US"/>
        </w:rPr>
        <w:t>bundle</w:t>
      </w:r>
      <w:r w:rsidRPr="00354137">
        <w:t xml:space="preserve"> </w:t>
      </w:r>
      <w:r>
        <w:t>компонент</w:t>
      </w:r>
      <w:r w:rsidR="00326122">
        <w:t xml:space="preserve">. Эти новые типы данных обрабатываются </w:t>
      </w:r>
      <w:r w:rsidR="00326122">
        <w:rPr>
          <w:lang w:val="en-US"/>
        </w:rPr>
        <w:t>bundle</w:t>
      </w:r>
      <w:r w:rsidR="00326122" w:rsidRPr="00326122">
        <w:t xml:space="preserve"> </w:t>
      </w:r>
      <w:r w:rsidR="00326122">
        <w:t>компонентного фреймворка на основе шаблона «</w:t>
      </w:r>
      <w:r w:rsidR="00326122">
        <w:rPr>
          <w:lang w:val="en-US"/>
        </w:rPr>
        <w:t>extender</w:t>
      </w:r>
      <w:r w:rsidR="00326122">
        <w:t>»</w:t>
      </w:r>
      <w:r w:rsidR="00C6781A">
        <w:t xml:space="preserve">. </w:t>
      </w:r>
    </w:p>
    <w:p w:rsidR="00C6781A" w:rsidRDefault="00C6781A" w:rsidP="00835151">
      <w:pPr>
        <w:pStyle w:val="a3"/>
        <w:numPr>
          <w:ilvl w:val="1"/>
          <w:numId w:val="41"/>
        </w:numPr>
      </w:pPr>
      <w:r>
        <w:lastRenderedPageBreak/>
        <w:t>Мета описания компонент в частности содержат описания публикуемых ими сервисов, которыми будут удовлетворяться зависимости других компонент</w:t>
      </w:r>
      <w:r w:rsidR="0094422A">
        <w:t>, а также зависимостей данной компоненты от сервисов, предоставляемых другими компонентами. Основные свойства типовой зависимости</w:t>
      </w:r>
    </w:p>
    <w:p w:rsidR="0094422A" w:rsidRDefault="0094422A" w:rsidP="00835151">
      <w:pPr>
        <w:pStyle w:val="a3"/>
        <w:numPr>
          <w:ilvl w:val="2"/>
          <w:numId w:val="41"/>
        </w:numPr>
      </w:pPr>
      <w:r>
        <w:t>Тип требуемого сервиса</w:t>
      </w:r>
    </w:p>
    <w:p w:rsidR="0094422A" w:rsidRDefault="0094422A" w:rsidP="00835151">
      <w:pPr>
        <w:pStyle w:val="a3"/>
        <w:numPr>
          <w:ilvl w:val="2"/>
          <w:numId w:val="41"/>
        </w:numPr>
      </w:pPr>
      <w:r>
        <w:t>Опциональность – может ли компонента функционировать без удовлетворения данной зависимости</w:t>
      </w:r>
      <w:r w:rsidR="00B82FC8">
        <w:t xml:space="preserve"> (например, </w:t>
      </w:r>
      <w:proofErr w:type="gramStart"/>
      <w:r w:rsidR="00B82FC8">
        <w:t>опциональное</w:t>
      </w:r>
      <w:proofErr w:type="gramEnd"/>
      <w:r w:rsidR="00B82FC8">
        <w:t xml:space="preserve"> логирование)</w:t>
      </w:r>
    </w:p>
    <w:p w:rsidR="00ED0524" w:rsidRPr="00ED0524" w:rsidRDefault="00855C0E" w:rsidP="00835151">
      <w:pPr>
        <w:pStyle w:val="a3"/>
        <w:numPr>
          <w:ilvl w:val="2"/>
          <w:numId w:val="41"/>
        </w:numPr>
      </w:pPr>
      <w:proofErr w:type="gramStart"/>
      <w:r>
        <w:t>Количество элементов – зависит ли данная компонента от одного экземпляра сервиса данного типа или от нескольких (1:1 или 1:</w:t>
      </w:r>
      <w:proofErr w:type="gramEnd"/>
      <w:r>
        <w:rPr>
          <w:lang w:val="en-US"/>
        </w:rPr>
        <w:t>N</w:t>
      </w:r>
      <w:r>
        <w:t>)</w:t>
      </w:r>
    </w:p>
    <w:p w:rsidR="0094422A" w:rsidRDefault="00ED0524" w:rsidP="00835151">
      <w:pPr>
        <w:pStyle w:val="a3"/>
        <w:numPr>
          <w:ilvl w:val="2"/>
          <w:numId w:val="41"/>
        </w:numPr>
      </w:pPr>
      <w:r>
        <w:t>Влияние изменений – они могут обрабатываться компонентой или при изменении внешних условий компонент просто сбрасывается и возможно создается новый экземпляр</w:t>
      </w:r>
    </w:p>
    <w:p w:rsidR="0014614A" w:rsidRDefault="00326122" w:rsidP="00835151">
      <w:pPr>
        <w:pStyle w:val="a3"/>
        <w:numPr>
          <w:ilvl w:val="1"/>
          <w:numId w:val="41"/>
        </w:numPr>
      </w:pPr>
      <w:r>
        <w:rPr>
          <w:lang w:val="en-US"/>
        </w:rPr>
        <w:t>bundle</w:t>
      </w:r>
      <w:r w:rsidRPr="00326122">
        <w:t xml:space="preserve"> </w:t>
      </w:r>
      <w:r>
        <w:t xml:space="preserve">компонентного фреймворка, коллекционирующий у себя описания компонент, ответственен за </w:t>
      </w:r>
    </w:p>
    <w:p w:rsidR="0014614A" w:rsidRDefault="0014614A" w:rsidP="00835151">
      <w:pPr>
        <w:pStyle w:val="a3"/>
        <w:numPr>
          <w:ilvl w:val="2"/>
          <w:numId w:val="41"/>
        </w:numPr>
      </w:pPr>
      <w:r>
        <w:t>создание экземпляров компонент</w:t>
      </w:r>
      <w:r w:rsidR="00A81C5F">
        <w:t xml:space="preserve"> и </w:t>
      </w:r>
      <w:r w:rsidR="00326122">
        <w:t xml:space="preserve">публикацию </w:t>
      </w:r>
      <w:r>
        <w:t>содержащихся в них сервисов</w:t>
      </w:r>
    </w:p>
    <w:p w:rsidR="0014614A" w:rsidRDefault="00326122" w:rsidP="00835151">
      <w:pPr>
        <w:pStyle w:val="a3"/>
        <w:numPr>
          <w:ilvl w:val="2"/>
          <w:numId w:val="41"/>
        </w:numPr>
      </w:pPr>
      <w:r>
        <w:t>удовлетворение их з</w:t>
      </w:r>
      <w:r w:rsidR="0014614A">
        <w:t>ависимостей от других сервисов</w:t>
      </w:r>
      <w:r w:rsidR="00A81C5F">
        <w:t>. В зависимости от типа зависимостей и доступности требуемых сервисов при добавлении / удалении сервисов из системы возможно как активация / деактивация компоненты, так и просто установка / обнуление каких-то ее свойств</w:t>
      </w:r>
    </w:p>
    <w:p w:rsidR="00473105" w:rsidRDefault="00473105" w:rsidP="00835151">
      <w:pPr>
        <w:pStyle w:val="a3"/>
        <w:numPr>
          <w:ilvl w:val="2"/>
          <w:numId w:val="41"/>
        </w:numPr>
      </w:pPr>
      <w:r>
        <w:t xml:space="preserve">управление жизненным циклом </w:t>
      </w:r>
    </w:p>
    <w:p w:rsidR="00473105" w:rsidRDefault="00473105" w:rsidP="00835151">
      <w:pPr>
        <w:pStyle w:val="a3"/>
        <w:numPr>
          <w:ilvl w:val="1"/>
          <w:numId w:val="41"/>
        </w:numPr>
      </w:pPr>
      <w:r>
        <w:t>Дополнительные сервисы</w:t>
      </w:r>
    </w:p>
    <w:p w:rsidR="00544E25" w:rsidRDefault="008C5AE3" w:rsidP="00835151">
      <w:pPr>
        <w:pStyle w:val="a3"/>
        <w:numPr>
          <w:ilvl w:val="2"/>
          <w:numId w:val="41"/>
        </w:numPr>
      </w:pPr>
      <w:r>
        <w:t xml:space="preserve">Декларативная </w:t>
      </w:r>
      <w:r w:rsidR="00544E25">
        <w:t xml:space="preserve">доставка до компонента </w:t>
      </w:r>
      <w:r>
        <w:t xml:space="preserve">свойств </w:t>
      </w:r>
      <w:r w:rsidR="00544E25">
        <w:t>конфигурации, многоуровневое конфигурирование</w:t>
      </w:r>
      <w:r w:rsidR="00121995">
        <w:t xml:space="preserve"> </w:t>
      </w:r>
      <w:r w:rsidR="00544E25">
        <w:t xml:space="preserve">– от </w:t>
      </w:r>
      <w:r w:rsidR="00AE3A0A">
        <w:t xml:space="preserve">статических </w:t>
      </w:r>
      <w:r w:rsidR="00544E25">
        <w:t xml:space="preserve">значений в дескрипторе до </w:t>
      </w:r>
      <w:r w:rsidR="00544E25">
        <w:rPr>
          <w:lang w:val="en-US"/>
        </w:rPr>
        <w:t>runtime</w:t>
      </w:r>
      <w:r w:rsidR="00544E25" w:rsidRPr="00AE3A0A">
        <w:t xml:space="preserve"> </w:t>
      </w:r>
      <w:r w:rsidR="00544E25">
        <w:t>значений в конфигурации</w:t>
      </w:r>
      <w:r w:rsidR="00473105">
        <w:t>.</w:t>
      </w:r>
    </w:p>
    <w:p w:rsidR="008C5AE3" w:rsidRDefault="00121995" w:rsidP="00835151">
      <w:pPr>
        <w:pStyle w:val="a3"/>
        <w:numPr>
          <w:ilvl w:val="2"/>
          <w:numId w:val="41"/>
        </w:numPr>
      </w:pPr>
      <w:r>
        <w:t>Аспектное провязывание публикуемых / потребляемых сервисов: транзакционность, безопасность, аудит</w:t>
      </w:r>
    </w:p>
    <w:p w:rsidR="00C6781A" w:rsidRDefault="00C6781A" w:rsidP="00835151">
      <w:pPr>
        <w:pStyle w:val="a3"/>
        <w:numPr>
          <w:ilvl w:val="0"/>
          <w:numId w:val="41"/>
        </w:numPr>
      </w:pPr>
      <w:r>
        <w:t>Стандартная модель удовлетворения зав</w:t>
      </w:r>
      <w:r w:rsidR="0014614A">
        <w:t>исимости компоненты от сервиса, много кода: достаточно сложного, но однотипного</w:t>
      </w:r>
    </w:p>
    <w:p w:rsidR="00326122" w:rsidRDefault="00C6781A" w:rsidP="00835151">
      <w:pPr>
        <w:pStyle w:val="a3"/>
        <w:numPr>
          <w:ilvl w:val="1"/>
          <w:numId w:val="41"/>
        </w:numPr>
      </w:pPr>
      <w:r>
        <w:t>создаем наследника от</w:t>
      </w:r>
      <w:r w:rsidRPr="00C6781A">
        <w:t xml:space="preserve"> </w:t>
      </w:r>
      <w:r>
        <w:rPr>
          <w:lang w:val="en-US"/>
        </w:rPr>
        <w:t>ServiceTracker</w:t>
      </w:r>
      <w:r>
        <w:t>, регистрируем его для получения сообщений о добавляемых / удаляемых сервисах системы определенного типа</w:t>
      </w:r>
    </w:p>
    <w:p w:rsidR="00C6781A" w:rsidRDefault="00C6781A" w:rsidP="00835151">
      <w:pPr>
        <w:pStyle w:val="a3"/>
        <w:numPr>
          <w:ilvl w:val="1"/>
          <w:numId w:val="41"/>
        </w:numPr>
      </w:pPr>
      <w:r>
        <w:t xml:space="preserve">при добавлении сервиса: </w:t>
      </w:r>
    </w:p>
    <w:p w:rsidR="00C6781A" w:rsidRDefault="00C6781A" w:rsidP="00835151">
      <w:pPr>
        <w:pStyle w:val="a3"/>
        <w:numPr>
          <w:ilvl w:val="2"/>
          <w:numId w:val="41"/>
        </w:numPr>
      </w:pPr>
      <w:r>
        <w:t xml:space="preserve">прикапываем ссылку на </w:t>
      </w:r>
      <w:r>
        <w:rPr>
          <w:lang w:val="en-US"/>
        </w:rPr>
        <w:t>ServiceReference</w:t>
      </w:r>
      <w:r>
        <w:t xml:space="preserve"> в коллекцию доступных сервисов</w:t>
      </w:r>
    </w:p>
    <w:p w:rsidR="00C6781A" w:rsidRDefault="00C6781A" w:rsidP="00835151">
      <w:pPr>
        <w:pStyle w:val="a3"/>
        <w:numPr>
          <w:ilvl w:val="2"/>
          <w:numId w:val="41"/>
        </w:numPr>
      </w:pPr>
      <w:r>
        <w:t>если компонент не функционирует из-за отсутствия сервиса, то инициируем его полученным сервисом и запускаем</w:t>
      </w:r>
    </w:p>
    <w:p w:rsidR="00C6781A" w:rsidRDefault="00B27DBD" w:rsidP="00835151">
      <w:pPr>
        <w:pStyle w:val="a3"/>
        <w:numPr>
          <w:ilvl w:val="1"/>
          <w:numId w:val="41"/>
        </w:numPr>
      </w:pPr>
      <w:r>
        <w:t>при удалении сервиса</w:t>
      </w:r>
    </w:p>
    <w:p w:rsidR="00B27DBD" w:rsidRDefault="00B27DBD" w:rsidP="00835151">
      <w:pPr>
        <w:pStyle w:val="a3"/>
        <w:numPr>
          <w:ilvl w:val="2"/>
          <w:numId w:val="41"/>
        </w:numPr>
      </w:pPr>
      <w:r>
        <w:t xml:space="preserve">удаляем его из коллекции </w:t>
      </w:r>
      <w:proofErr w:type="gramStart"/>
      <w:r>
        <w:t>доступных</w:t>
      </w:r>
      <w:proofErr w:type="gramEnd"/>
    </w:p>
    <w:p w:rsidR="00B27DBD" w:rsidRDefault="00B27DBD" w:rsidP="00835151">
      <w:pPr>
        <w:pStyle w:val="a3"/>
        <w:numPr>
          <w:ilvl w:val="2"/>
          <w:numId w:val="41"/>
        </w:numPr>
      </w:pPr>
      <w:r>
        <w:t xml:space="preserve">если компонент функционирует на основе полученного экземпляра сервиса, то либо пересаживаем компонент на другой сервис </w:t>
      </w:r>
      <w:proofErr w:type="gramStart"/>
      <w:r>
        <w:t>из</w:t>
      </w:r>
      <w:proofErr w:type="gramEnd"/>
      <w:r>
        <w:t xml:space="preserve"> доступных, либо останавливаем его функционирование</w:t>
      </w:r>
    </w:p>
    <w:p w:rsidR="00DB7792" w:rsidRDefault="00DB7792" w:rsidP="00835151">
      <w:pPr>
        <w:pStyle w:val="a3"/>
        <w:numPr>
          <w:ilvl w:val="0"/>
          <w:numId w:val="41"/>
        </w:numPr>
      </w:pPr>
      <w:r>
        <w:t xml:space="preserve">Проблемы с множественными </w:t>
      </w:r>
      <w:r w:rsidR="00467622">
        <w:t>самопальными</w:t>
      </w:r>
      <w:r>
        <w:t xml:space="preserve"> расширителями</w:t>
      </w:r>
    </w:p>
    <w:p w:rsidR="00DB7792" w:rsidRDefault="00DB7792" w:rsidP="00835151">
      <w:pPr>
        <w:pStyle w:val="a3"/>
        <w:numPr>
          <w:ilvl w:val="1"/>
          <w:numId w:val="41"/>
        </w:numPr>
      </w:pPr>
      <w:r>
        <w:t xml:space="preserve">Не предоставляют достаточной гибкости в части создания и конфигурирования объектов, которые будут создаваться расширителем и подключаться к инфраструктуре </w:t>
      </w:r>
      <w:r>
        <w:rPr>
          <w:lang w:val="en-US"/>
        </w:rPr>
        <w:t>SOGi</w:t>
      </w:r>
      <w:r>
        <w:t>. Например, хочется передавать аргументы конструктору, устанавливать значения свойств</w:t>
      </w:r>
    </w:p>
    <w:p w:rsidR="00DB7792" w:rsidRPr="00950C85" w:rsidRDefault="00DB7792" w:rsidP="00835151">
      <w:pPr>
        <w:pStyle w:val="a3"/>
        <w:numPr>
          <w:ilvl w:val="1"/>
          <w:numId w:val="41"/>
        </w:numPr>
      </w:pPr>
      <w:r>
        <w:t xml:space="preserve">Сложно комбинировать возможности, навешиваемые разными расширителями на один класс – каждый расширитель норовит создать отдельный экземпляр класса и с ним дальше работать. </w:t>
      </w:r>
    </w:p>
    <w:p w:rsidR="00DB7792" w:rsidRPr="002C6D76" w:rsidRDefault="00DB7792" w:rsidP="00835151">
      <w:pPr>
        <w:pStyle w:val="a3"/>
        <w:numPr>
          <w:ilvl w:val="1"/>
          <w:numId w:val="41"/>
        </w:numPr>
      </w:pPr>
      <w:r>
        <w:t xml:space="preserve">Тривиальное решение – сделать большой монолитный расширитель, ответственный за все (как минимум, </w:t>
      </w:r>
      <w:r>
        <w:rPr>
          <w:lang w:val="en-US"/>
        </w:rPr>
        <w:t>persistence</w:t>
      </w:r>
      <w:r w:rsidRPr="000534A5">
        <w:t xml:space="preserve">, </w:t>
      </w:r>
      <w:r>
        <w:rPr>
          <w:lang w:val="en-US"/>
        </w:rPr>
        <w:t>transaction</w:t>
      </w:r>
      <w:r w:rsidRPr="000534A5">
        <w:t xml:space="preserve">, </w:t>
      </w:r>
      <w:r>
        <w:rPr>
          <w:lang w:val="en-US"/>
        </w:rPr>
        <w:t>security</w:t>
      </w:r>
      <w:r>
        <w:t xml:space="preserve">). Противоречит фундаментальной идее </w:t>
      </w:r>
      <w:r>
        <w:rPr>
          <w:lang w:val="en-US"/>
        </w:rPr>
        <w:t>OSGi</w:t>
      </w:r>
      <w:r>
        <w:t xml:space="preserve"> о том, что возможно пользовать только необходимыми сервисами и комбинировать различных их поставщиков в одной системе</w:t>
      </w:r>
    </w:p>
    <w:p w:rsidR="00656350" w:rsidRDefault="00656350" w:rsidP="00835151">
      <w:pPr>
        <w:pStyle w:val="a3"/>
        <w:numPr>
          <w:ilvl w:val="0"/>
          <w:numId w:val="41"/>
        </w:numPr>
      </w:pPr>
      <w:r>
        <w:t>Способы обработки динамической природы зависимостей от сервисов</w:t>
      </w:r>
    </w:p>
    <w:p w:rsidR="00656350" w:rsidRDefault="00656350" w:rsidP="00835151">
      <w:pPr>
        <w:pStyle w:val="a3"/>
        <w:numPr>
          <w:ilvl w:val="1"/>
          <w:numId w:val="41"/>
        </w:numPr>
      </w:pPr>
      <w:r>
        <w:lastRenderedPageBreak/>
        <w:t xml:space="preserve">Использование синхронизирующей логики: синхронизированные блоки, </w:t>
      </w:r>
      <w:r>
        <w:rPr>
          <w:lang w:val="en-US"/>
        </w:rPr>
        <w:t>AtomicReference</w:t>
      </w:r>
      <w:r>
        <w:t xml:space="preserve">, </w:t>
      </w:r>
      <w:r>
        <w:rPr>
          <w:lang w:val="en-US"/>
        </w:rPr>
        <w:t>CopyOnWriteArraySet</w:t>
      </w:r>
      <w:r>
        <w:t>. Это позволяет компоненте при асинхронном обновлении ее свойств в ответ на события фреймворка видеть корректные значения полей</w:t>
      </w:r>
    </w:p>
    <w:p w:rsidR="00656350" w:rsidRDefault="00656350" w:rsidP="00835151">
      <w:pPr>
        <w:pStyle w:val="a3"/>
        <w:numPr>
          <w:ilvl w:val="1"/>
          <w:numId w:val="41"/>
        </w:numPr>
      </w:pPr>
      <w:r>
        <w:t xml:space="preserve">Обработка </w:t>
      </w:r>
      <w:r>
        <w:rPr>
          <w:lang w:val="en-US"/>
        </w:rPr>
        <w:t>null</w:t>
      </w:r>
      <w:r w:rsidRPr="00C867CD">
        <w:t xml:space="preserve"> </w:t>
      </w:r>
      <w:r>
        <w:t>для опционального сервиса или специального типа исключения, обозначающего, что сервис не доступен</w:t>
      </w:r>
    </w:p>
    <w:p w:rsidR="00656350" w:rsidRDefault="00656350" w:rsidP="00835151">
      <w:pPr>
        <w:pStyle w:val="a3"/>
        <w:numPr>
          <w:ilvl w:val="1"/>
          <w:numId w:val="41"/>
        </w:numPr>
      </w:pPr>
      <w:r>
        <w:t xml:space="preserve">Использование </w:t>
      </w:r>
      <w:r>
        <w:rPr>
          <w:lang w:val="en-US"/>
        </w:rPr>
        <w:t>timeout</w:t>
      </w:r>
      <w:r w:rsidRPr="00656350">
        <w:t xml:space="preserve"> </w:t>
      </w:r>
      <w:r>
        <w:t xml:space="preserve">при доступе </w:t>
      </w:r>
      <w:proofErr w:type="gramStart"/>
      <w:r>
        <w:t>с</w:t>
      </w:r>
      <w:proofErr w:type="gramEnd"/>
      <w:r>
        <w:t xml:space="preserve"> потенциально отсутствующему сервису</w:t>
      </w:r>
    </w:p>
    <w:p w:rsidR="00656350" w:rsidRDefault="00656350" w:rsidP="00835151">
      <w:pPr>
        <w:pStyle w:val="a3"/>
        <w:numPr>
          <w:ilvl w:val="1"/>
          <w:numId w:val="41"/>
        </w:numPr>
      </w:pPr>
      <w:r>
        <w:t xml:space="preserve">Объявление зависимости от сервиса как обязательной, если сервис опускается, то компонента становится неактивной, а </w:t>
      </w:r>
      <w:proofErr w:type="gramStart"/>
      <w:r>
        <w:t>значит больше к сервису не обращается</w:t>
      </w:r>
      <w:proofErr w:type="gramEnd"/>
      <w:r w:rsidR="000E4F20">
        <w:t xml:space="preserve"> и своих сервисов не предоставляет</w:t>
      </w:r>
    </w:p>
    <w:p w:rsidR="00C867CD" w:rsidRPr="00656350" w:rsidRDefault="00C867CD" w:rsidP="00835151">
      <w:pPr>
        <w:pStyle w:val="a3"/>
        <w:numPr>
          <w:ilvl w:val="1"/>
          <w:numId w:val="41"/>
        </w:numPr>
      </w:pPr>
      <w:r>
        <w:t xml:space="preserve">Использование </w:t>
      </w:r>
      <w:r>
        <w:rPr>
          <w:lang w:val="en-US"/>
        </w:rPr>
        <w:t>mock</w:t>
      </w:r>
      <w:r w:rsidRPr="00C867CD">
        <w:t xml:space="preserve"> </w:t>
      </w:r>
      <w:r>
        <w:t>заглушки, которой передается управление, если запрашиваемый сервис не доступен</w:t>
      </w:r>
      <w:r w:rsidR="00705946">
        <w:t xml:space="preserve">. Заглушка принимает все вызовы, но ничего не делает. </w:t>
      </w:r>
    </w:p>
    <w:p w:rsidR="002C6D76" w:rsidRDefault="002C6D76" w:rsidP="00835151">
      <w:pPr>
        <w:pStyle w:val="a3"/>
        <w:numPr>
          <w:ilvl w:val="0"/>
          <w:numId w:val="41"/>
        </w:numPr>
      </w:pPr>
      <w:proofErr w:type="gramStart"/>
      <w:r>
        <w:t>Решения</w:t>
      </w:r>
      <w:proofErr w:type="gramEnd"/>
      <w:r>
        <w:t xml:space="preserve"> не рассмотренные в данной книге</w:t>
      </w:r>
    </w:p>
    <w:p w:rsidR="002C6D76" w:rsidRPr="002C6D76" w:rsidRDefault="002C6D76" w:rsidP="00835151">
      <w:pPr>
        <w:pStyle w:val="a3"/>
        <w:numPr>
          <w:ilvl w:val="1"/>
          <w:numId w:val="41"/>
        </w:numPr>
        <w:rPr>
          <w:lang w:val="en-US"/>
        </w:rPr>
      </w:pPr>
      <w:r w:rsidRPr="002C6D76">
        <w:rPr>
          <w:lang w:val="en-US"/>
        </w:rPr>
        <w:t>Google Guice peaberry (http://code.google.com/p/peaberry/)</w:t>
      </w:r>
    </w:p>
    <w:p w:rsidR="002C6D76" w:rsidRPr="002C6D76" w:rsidRDefault="002C6D76" w:rsidP="00835151">
      <w:pPr>
        <w:pStyle w:val="a3"/>
        <w:numPr>
          <w:ilvl w:val="1"/>
          <w:numId w:val="41"/>
        </w:numPr>
        <w:rPr>
          <w:lang w:val="en-US"/>
        </w:rPr>
      </w:pPr>
      <w:r w:rsidRPr="002C6D76">
        <w:rPr>
          <w:lang w:val="en-US"/>
        </w:rPr>
        <w:t>ScalaModules (</w:t>
      </w:r>
      <w:hyperlink r:id="rId83" w:history="1">
        <w:r w:rsidRPr="0057470C">
          <w:rPr>
            <w:rStyle w:val="a4"/>
            <w:lang w:val="en-US"/>
          </w:rPr>
          <w:t>http://wiki.github.com/weiglewilczek/scalamodules/</w:t>
        </w:r>
      </w:hyperlink>
      <w:r w:rsidRPr="002C6D76">
        <w:rPr>
          <w:lang w:val="en-US"/>
        </w:rPr>
        <w:t>)</w:t>
      </w:r>
    </w:p>
    <w:p w:rsidR="002C6D76" w:rsidRPr="002C6D76" w:rsidRDefault="002C6D76" w:rsidP="00835151">
      <w:pPr>
        <w:pStyle w:val="a3"/>
        <w:numPr>
          <w:ilvl w:val="1"/>
          <w:numId w:val="41"/>
        </w:numPr>
        <w:rPr>
          <w:lang w:val="en-US"/>
        </w:rPr>
      </w:pPr>
      <w:r w:rsidRPr="00256416">
        <w:rPr>
          <w:lang w:val="en-US"/>
        </w:rPr>
        <w:t>Beanome (</w:t>
      </w:r>
      <w:hyperlink r:id="rId84" w:history="1">
        <w:r w:rsidRPr="007620E9">
          <w:rPr>
            <w:rStyle w:val="a4"/>
            <w:lang w:val="en-US"/>
          </w:rPr>
          <w:t>www.humbertocervantes.net/papers/ISADS2002.pdf</w:t>
        </w:r>
      </w:hyperlink>
      <w:r w:rsidRPr="00256416">
        <w:rPr>
          <w:lang w:val="en-US"/>
        </w:rPr>
        <w:t>)</w:t>
      </w:r>
      <w:r w:rsidRPr="002211A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2C6D76" w:rsidRPr="002C6D76" w:rsidRDefault="002C6D76" w:rsidP="00835151">
      <w:pPr>
        <w:pStyle w:val="a3"/>
        <w:numPr>
          <w:ilvl w:val="1"/>
          <w:numId w:val="41"/>
        </w:numPr>
        <w:rPr>
          <w:lang w:val="en-US"/>
        </w:rPr>
      </w:pPr>
      <w:r w:rsidRPr="00256416">
        <w:rPr>
          <w:lang w:val="en-US"/>
        </w:rPr>
        <w:t>Service Binder (</w:t>
      </w:r>
      <w:hyperlink r:id="rId85" w:history="1">
        <w:r w:rsidRPr="007620E9">
          <w:rPr>
            <w:rStyle w:val="a4"/>
            <w:lang w:val="en-US"/>
          </w:rPr>
          <w:t>www.humbertocervantes.</w:t>
        </w:r>
        <w:r w:rsidRPr="00256416">
          <w:rPr>
            <w:rStyle w:val="a4"/>
            <w:lang w:val="en-US"/>
          </w:rPr>
          <w:t>net/papers/ESEC2003.pdf</w:t>
        </w:r>
      </w:hyperlink>
      <w:r w:rsidRPr="00256416">
        <w:rPr>
          <w:lang w:val="en-US"/>
        </w:rPr>
        <w:t>)</w:t>
      </w:r>
    </w:p>
    <w:p w:rsidR="00BE7C4A" w:rsidRDefault="00BE7C4A" w:rsidP="00BE7C4A">
      <w:pPr>
        <w:pStyle w:val="2"/>
        <w:rPr>
          <w:lang w:val="en-US"/>
        </w:rPr>
      </w:pPr>
      <w:bookmarkStart w:id="102" w:name="_Toc342742235"/>
      <w:r>
        <w:rPr>
          <w:lang w:val="en-US"/>
        </w:rPr>
        <w:t>Declarative Services</w:t>
      </w:r>
      <w:bookmarkEnd w:id="102"/>
    </w:p>
    <w:p w:rsidR="00FE0E60" w:rsidRPr="00FE0E60" w:rsidRDefault="00FE0E60" w:rsidP="00835151">
      <w:pPr>
        <w:pStyle w:val="a3"/>
        <w:numPr>
          <w:ilvl w:val="0"/>
          <w:numId w:val="42"/>
        </w:numPr>
      </w:pPr>
      <w:r>
        <w:t xml:space="preserve">Спецификация разработана </w:t>
      </w:r>
      <w:r>
        <w:rPr>
          <w:lang w:val="en-US"/>
        </w:rPr>
        <w:t>OSGi</w:t>
      </w:r>
      <w:r w:rsidRPr="00FE0E60">
        <w:t xml:space="preserve"> </w:t>
      </w:r>
      <w:r>
        <w:t xml:space="preserve">альянсом, как часть </w:t>
      </w:r>
      <w:r>
        <w:rPr>
          <w:lang w:val="en-US"/>
        </w:rPr>
        <w:t>R</w:t>
      </w:r>
      <w:r w:rsidRPr="00FE0E60">
        <w:t xml:space="preserve">4 </w:t>
      </w:r>
      <w:r>
        <w:rPr>
          <w:lang w:val="en-US"/>
        </w:rPr>
        <w:t>compendium</w:t>
      </w:r>
      <w:r w:rsidRPr="00FE0E60">
        <w:t xml:space="preserve"> </w:t>
      </w:r>
      <w:r>
        <w:t xml:space="preserve">спецификации. </w:t>
      </w:r>
    </w:p>
    <w:p w:rsidR="00BE7C4A" w:rsidRDefault="00FE0E60" w:rsidP="00835151">
      <w:pPr>
        <w:pStyle w:val="a3"/>
        <w:numPr>
          <w:ilvl w:val="0"/>
          <w:numId w:val="42"/>
        </w:numPr>
      </w:pPr>
      <w:proofErr w:type="gramStart"/>
      <w:r>
        <w:t>Предназначен</w:t>
      </w:r>
      <w:proofErr w:type="gramEnd"/>
      <w:r>
        <w:t xml:space="preserve"> для управления компонентами в части публикации сервисов и удовлетворения зависимостей от сервисов. Убирает необходимость в активаторах, поддерживает отложенное создание компонент (вне зависимости от типа инициализации </w:t>
      </w:r>
      <w:r>
        <w:rPr>
          <w:lang w:val="en-US"/>
        </w:rPr>
        <w:t>bundle</w:t>
      </w:r>
      <w:r>
        <w:t>), за счет этого у</w:t>
      </w:r>
      <w:r w:rsidR="00DE4EF5">
        <w:t>меньшает время старта системы.</w:t>
      </w:r>
      <w:r>
        <w:t xml:space="preserve"> Избавляет компоненты от необходимости в однообразном коде интеграции в </w:t>
      </w:r>
      <w:r>
        <w:rPr>
          <w:lang w:val="en-US"/>
        </w:rPr>
        <w:t>OSGi</w:t>
      </w:r>
      <w:r w:rsidRPr="00FE0E60">
        <w:t xml:space="preserve"> </w:t>
      </w:r>
      <w:r>
        <w:t>инфраструктурой</w:t>
      </w:r>
      <w:r w:rsidR="00DE4EF5">
        <w:t>. За счет этого снижает количество классов и объем требуемой памяти.</w:t>
      </w:r>
    </w:p>
    <w:p w:rsidR="00FD44FC" w:rsidRDefault="00FD44FC" w:rsidP="00835151">
      <w:pPr>
        <w:pStyle w:val="a3"/>
        <w:numPr>
          <w:ilvl w:val="0"/>
          <w:numId w:val="42"/>
        </w:numPr>
      </w:pPr>
      <w:r>
        <w:t xml:space="preserve">Подключение </w:t>
      </w:r>
      <w:r>
        <w:rPr>
          <w:lang w:val="en-US"/>
        </w:rPr>
        <w:t>bundle</w:t>
      </w:r>
      <w:r w:rsidRPr="00FD44FC">
        <w:t xml:space="preserve"> </w:t>
      </w:r>
      <w:r>
        <w:t xml:space="preserve">к фреймворку – за счет заголовка </w:t>
      </w:r>
      <w:r w:rsidRPr="00FD44FC">
        <w:t>Service-Component</w:t>
      </w:r>
      <w:r>
        <w:t xml:space="preserve">, указывающего на файл описания содержащихся в </w:t>
      </w:r>
      <w:r>
        <w:rPr>
          <w:lang w:val="en-US"/>
        </w:rPr>
        <w:t>bundle</w:t>
      </w:r>
      <w:r w:rsidRPr="00FD44FC">
        <w:t xml:space="preserve"> </w:t>
      </w:r>
      <w:r>
        <w:t xml:space="preserve">компонент.  </w:t>
      </w:r>
    </w:p>
    <w:p w:rsidR="00FD44FC" w:rsidRDefault="00FD44FC" w:rsidP="00835151">
      <w:pPr>
        <w:pStyle w:val="a3"/>
        <w:numPr>
          <w:ilvl w:val="1"/>
          <w:numId w:val="42"/>
        </w:numPr>
      </w:pPr>
      <w:r>
        <w:t xml:space="preserve">Файлов может быть несколько, они могут располагаться где угодно. В заголовке они перечисляются </w:t>
      </w:r>
      <w:proofErr w:type="gramStart"/>
      <w:r>
        <w:t>через</w:t>
      </w:r>
      <w:proofErr w:type="gramEnd"/>
      <w:r>
        <w:t xml:space="preserve"> «,», может использоваться «*»</w:t>
      </w:r>
    </w:p>
    <w:p w:rsidR="00FD44FC" w:rsidRDefault="00FD44FC" w:rsidP="00835151">
      <w:pPr>
        <w:pStyle w:val="a3"/>
        <w:numPr>
          <w:ilvl w:val="1"/>
          <w:numId w:val="42"/>
        </w:numPr>
      </w:pPr>
      <w:r>
        <w:t xml:space="preserve">Файлы могут располагаться в </w:t>
      </w:r>
      <w:r>
        <w:rPr>
          <w:lang w:val="en-US"/>
        </w:rPr>
        <w:t>bundle</w:t>
      </w:r>
      <w:r w:rsidRPr="00FD44FC">
        <w:t>-</w:t>
      </w:r>
      <w:r>
        <w:t xml:space="preserve">фрагментах, при этом заголовок должен быть </w:t>
      </w:r>
      <w:proofErr w:type="gramStart"/>
      <w:r>
        <w:t>в</w:t>
      </w:r>
      <w:proofErr w:type="gramEnd"/>
      <w:r>
        <w:t xml:space="preserve"> родительском </w:t>
      </w:r>
      <w:r>
        <w:rPr>
          <w:lang w:val="en-US"/>
        </w:rPr>
        <w:t>bundle</w:t>
      </w:r>
      <w:r>
        <w:t>. Кастомизация компонент через перечень публикуемых фрагментов</w:t>
      </w:r>
    </w:p>
    <w:p w:rsidR="00FD44FC" w:rsidRDefault="00FD44FC" w:rsidP="00835151">
      <w:pPr>
        <w:pStyle w:val="a3"/>
        <w:numPr>
          <w:ilvl w:val="0"/>
          <w:numId w:val="42"/>
        </w:numPr>
      </w:pPr>
      <w:r>
        <w:t xml:space="preserve">Формат </w:t>
      </w:r>
      <w:r w:rsidR="00D159C1">
        <w:t>публикации компоненты</w:t>
      </w:r>
    </w:p>
    <w:p w:rsidR="00FD44FC" w:rsidRPr="00FD44FC" w:rsidRDefault="00FD44FC" w:rsidP="00FD44FC">
      <w:pPr>
        <w:pStyle w:val="a3"/>
        <w:spacing w:after="0" w:line="240" w:lineRule="auto"/>
        <w:ind w:firstLine="357"/>
        <w:rPr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scr</w:t>
      </w:r>
      <w:proofErr w:type="gramStart"/>
      <w:r w:rsidRPr="00FD44FC">
        <w:rPr>
          <w:rFonts w:ascii="Courier New" w:hAnsi="Courier New" w:cs="Courier New"/>
          <w:b/>
          <w:sz w:val="18"/>
          <w:szCs w:val="18"/>
          <w:lang w:val="en-US"/>
        </w:rPr>
        <w:t>:component</w:t>
      </w:r>
      <w:proofErr w:type="gramEnd"/>
      <w:r w:rsidRPr="00FD44FC">
        <w:rPr>
          <w:rFonts w:ascii="Courier New" w:hAnsi="Courier New" w:cs="Courier New"/>
          <w:b/>
          <w:sz w:val="18"/>
          <w:szCs w:val="18"/>
          <w:lang w:val="en-US"/>
        </w:rPr>
        <w:t xml:space="preserve"> xmlns:scr="http://www.osgi.org/xmlns/scr/v1.1.0"&gt;</w:t>
      </w:r>
    </w:p>
    <w:p w:rsidR="00FD44FC" w:rsidRPr="00FD44FC" w:rsidRDefault="00FD44FC" w:rsidP="00FD44FC">
      <w:pPr>
        <w:spacing w:after="0" w:line="240" w:lineRule="auto"/>
        <w:ind w:left="720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property name="simple.shape.name" value="Circle" /&gt;</w:t>
      </w:r>
    </w:p>
    <w:p w:rsidR="00FD44FC" w:rsidRPr="00FD44FC" w:rsidRDefault="00FD44FC" w:rsidP="00FD44FC">
      <w:pPr>
        <w:spacing w:after="0" w:line="240" w:lineRule="auto"/>
        <w:ind w:left="720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property name="simple.shape.icon" value="circle.png" /&gt;</w:t>
      </w:r>
    </w:p>
    <w:p w:rsidR="00FD44FC" w:rsidRPr="00FD44FC" w:rsidRDefault="00FD44FC" w:rsidP="00FD44FC">
      <w:pPr>
        <w:spacing w:after="0" w:line="240" w:lineRule="auto"/>
        <w:ind w:left="720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scr</w:t>
      </w:r>
      <w:proofErr w:type="gramStart"/>
      <w:r w:rsidRPr="00FD44FC">
        <w:rPr>
          <w:rFonts w:ascii="Courier New" w:hAnsi="Courier New" w:cs="Courier New"/>
          <w:b/>
          <w:sz w:val="18"/>
          <w:szCs w:val="18"/>
          <w:lang w:val="en-US"/>
        </w:rPr>
        <w:t>:implementation</w:t>
      </w:r>
      <w:proofErr w:type="gramEnd"/>
      <w:r w:rsidRPr="00FD44FC">
        <w:rPr>
          <w:rFonts w:ascii="Courier New" w:hAnsi="Courier New" w:cs="Courier New"/>
          <w:b/>
          <w:sz w:val="18"/>
          <w:szCs w:val="18"/>
          <w:lang w:val="en-US"/>
        </w:rPr>
        <w:t xml:space="preserve"> class="org.foo.shape.circle.Circle" /&gt;</w:t>
      </w:r>
    </w:p>
    <w:p w:rsidR="00FD44FC" w:rsidRPr="00FD44FC" w:rsidRDefault="00FD44FC" w:rsidP="00FD44FC">
      <w:pPr>
        <w:spacing w:after="0" w:line="240" w:lineRule="auto"/>
        <w:ind w:left="720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</w:t>
      </w:r>
      <w:proofErr w:type="gramStart"/>
      <w:r w:rsidRPr="00FD44FC">
        <w:rPr>
          <w:rFonts w:ascii="Courier New" w:hAnsi="Courier New" w:cs="Courier New"/>
          <w:b/>
          <w:sz w:val="18"/>
          <w:szCs w:val="18"/>
          <w:lang w:val="en-US"/>
        </w:rPr>
        <w:t>scr:</w:t>
      </w:r>
      <w:proofErr w:type="gramEnd"/>
      <w:r w:rsidRPr="00FD44FC">
        <w:rPr>
          <w:rFonts w:ascii="Courier New" w:hAnsi="Courier New" w:cs="Courier New"/>
          <w:b/>
          <w:sz w:val="18"/>
          <w:szCs w:val="18"/>
          <w:lang w:val="en-US"/>
        </w:rPr>
        <w:t>service&gt;</w:t>
      </w:r>
    </w:p>
    <w:p w:rsidR="00FD44FC" w:rsidRPr="00FD44FC" w:rsidRDefault="00FD44FC" w:rsidP="00FD44FC">
      <w:pPr>
        <w:spacing w:after="0" w:line="240" w:lineRule="auto"/>
        <w:ind w:left="1428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</w:t>
      </w:r>
      <w:proofErr w:type="gramStart"/>
      <w:r w:rsidRPr="00FD44FC">
        <w:rPr>
          <w:rFonts w:ascii="Courier New" w:hAnsi="Courier New" w:cs="Courier New"/>
          <w:b/>
          <w:sz w:val="18"/>
          <w:szCs w:val="18"/>
          <w:lang w:val="en-US"/>
        </w:rPr>
        <w:t>scr:</w:t>
      </w:r>
      <w:proofErr w:type="gramEnd"/>
      <w:r w:rsidRPr="00FD44FC">
        <w:rPr>
          <w:rFonts w:ascii="Courier New" w:hAnsi="Courier New" w:cs="Courier New"/>
          <w:b/>
          <w:sz w:val="18"/>
          <w:szCs w:val="18"/>
          <w:lang w:val="en-US"/>
        </w:rPr>
        <w:t>provide interface="org.foo.shape.SimpleShape"/&gt;</w:t>
      </w:r>
    </w:p>
    <w:p w:rsidR="00FD44FC" w:rsidRPr="00FD44FC" w:rsidRDefault="00FD44FC" w:rsidP="00FD44FC">
      <w:pPr>
        <w:spacing w:after="0" w:line="240" w:lineRule="auto"/>
        <w:ind w:left="720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/scr</w:t>
      </w:r>
      <w:proofErr w:type="gramStart"/>
      <w:r w:rsidRPr="00FD44FC">
        <w:rPr>
          <w:rFonts w:ascii="Courier New" w:hAnsi="Courier New" w:cs="Courier New"/>
          <w:b/>
          <w:sz w:val="18"/>
          <w:szCs w:val="18"/>
          <w:lang w:val="en-US"/>
        </w:rPr>
        <w:t>:service</w:t>
      </w:r>
      <w:proofErr w:type="gramEnd"/>
      <w:r w:rsidRPr="00FD44FC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D44FC" w:rsidRPr="00FD44FC" w:rsidRDefault="00FD44FC" w:rsidP="00FD44FC">
      <w:pPr>
        <w:spacing w:after="0" w:line="240" w:lineRule="auto"/>
        <w:ind w:left="720" w:firstLine="357"/>
        <w:rPr>
          <w:rFonts w:ascii="Courier New" w:hAnsi="Courier New" w:cs="Courier New"/>
          <w:b/>
          <w:sz w:val="18"/>
          <w:szCs w:val="18"/>
          <w:lang w:val="en-US"/>
        </w:rPr>
      </w:pPr>
      <w:r w:rsidRPr="00FD44FC">
        <w:rPr>
          <w:rFonts w:ascii="Courier New" w:hAnsi="Courier New" w:cs="Courier New"/>
          <w:b/>
          <w:sz w:val="18"/>
          <w:szCs w:val="18"/>
          <w:lang w:val="en-US"/>
        </w:rPr>
        <w:t>&lt;/scr</w:t>
      </w:r>
      <w:proofErr w:type="gramStart"/>
      <w:r w:rsidRPr="00FD44FC">
        <w:rPr>
          <w:rFonts w:ascii="Courier New" w:hAnsi="Courier New" w:cs="Courier New"/>
          <w:b/>
          <w:sz w:val="18"/>
          <w:szCs w:val="18"/>
          <w:lang w:val="en-US"/>
        </w:rPr>
        <w:t>:component</w:t>
      </w:r>
      <w:proofErr w:type="gramEnd"/>
      <w:r w:rsidRPr="00FD44FC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D44FC" w:rsidRDefault="00FD44FC" w:rsidP="00835151">
      <w:pPr>
        <w:pStyle w:val="a3"/>
        <w:numPr>
          <w:ilvl w:val="1"/>
          <w:numId w:val="42"/>
        </w:numPr>
      </w:pPr>
      <w:r>
        <w:t>Свойства могут использоваться  для конфигурирования экземпляра компоненты, также они могут использоваться для публикации сервиса</w:t>
      </w:r>
      <w:r w:rsidR="00CA79D5" w:rsidRPr="00CA79D5">
        <w:t xml:space="preserve"> </w:t>
      </w:r>
      <w:r w:rsidR="00CA79D5">
        <w:t xml:space="preserve">как свойства сервиса. В последнем случае их наименование должно быть в виде </w:t>
      </w:r>
      <w:r w:rsidR="00CA79D5" w:rsidRPr="00CA79D5">
        <w:t>&lt;</w:t>
      </w:r>
      <w:r w:rsidR="00CA79D5">
        <w:t>имя сервиса</w:t>
      </w:r>
      <w:r w:rsidR="001C6EE4" w:rsidRPr="001C6EE4">
        <w:t>&gt;</w:t>
      </w:r>
      <w:r w:rsidR="00CA79D5">
        <w:t>.</w:t>
      </w:r>
      <w:r w:rsidR="00CA79D5">
        <w:rPr>
          <w:lang w:val="en-US"/>
        </w:rPr>
        <w:t>target</w:t>
      </w:r>
      <w:r w:rsidR="00CA79D5">
        <w:t xml:space="preserve">, значение </w:t>
      </w:r>
      <w:r w:rsidR="00CA79D5" w:rsidRPr="00CA79D5">
        <w:t>&lt;</w:t>
      </w:r>
      <w:r w:rsidR="00CA79D5">
        <w:t>имя свойства</w:t>
      </w:r>
      <w:r w:rsidR="00CA79D5" w:rsidRPr="00CA79D5">
        <w:t>&gt;=&lt;</w:t>
      </w:r>
      <w:r w:rsidR="00CA79D5">
        <w:t>значение свойства</w:t>
      </w:r>
      <w:r w:rsidR="00CA79D5" w:rsidRPr="00CA79D5">
        <w:t>&gt;</w:t>
      </w:r>
    </w:p>
    <w:p w:rsidR="003D0923" w:rsidRDefault="003D0923" w:rsidP="00835151">
      <w:pPr>
        <w:pStyle w:val="a3"/>
        <w:numPr>
          <w:ilvl w:val="1"/>
          <w:numId w:val="42"/>
        </w:numPr>
      </w:pPr>
      <w:r>
        <w:t xml:space="preserve">Свойства могут быть только примитивных типов. Таким образом, если надо передать клиенту компонента ресурс, то ему передаем </w:t>
      </w:r>
      <w:r>
        <w:rPr>
          <w:lang w:val="en-US"/>
        </w:rPr>
        <w:t>URL</w:t>
      </w:r>
      <w:r>
        <w:t xml:space="preserve">, а он за счет </w:t>
      </w:r>
      <w:r>
        <w:rPr>
          <w:lang w:val="en-US"/>
        </w:rPr>
        <w:t>classloader</w:t>
      </w:r>
      <w:r w:rsidRPr="003D0923">
        <w:t xml:space="preserve"> </w:t>
      </w:r>
      <w:r>
        <w:t>сервиса его самостоятельно грузит. Некоторая инверсия по сравнению с классическим подходом.</w:t>
      </w:r>
    </w:p>
    <w:p w:rsidR="00234F96" w:rsidRDefault="00234F96" w:rsidP="00835151">
      <w:pPr>
        <w:pStyle w:val="a3"/>
        <w:numPr>
          <w:ilvl w:val="0"/>
          <w:numId w:val="42"/>
        </w:numPr>
      </w:pPr>
      <w:r>
        <w:t>Формат использования компоненты, точнее опубликованного ею сервиса</w:t>
      </w:r>
    </w:p>
    <w:p w:rsidR="00234F96" w:rsidRPr="00DB7792" w:rsidRDefault="00234F96" w:rsidP="00234F96">
      <w:pPr>
        <w:pStyle w:val="a3"/>
        <w:ind w:left="1080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t>&lt;scr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:component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 xml:space="preserve"> xmlns:scr=</w:t>
      </w:r>
      <w:hyperlink r:id="rId86" w:history="1">
        <w:r w:rsidRPr="009A4EBC">
          <w:rPr>
            <w:rStyle w:val="a4"/>
            <w:rFonts w:ascii="Courier New" w:hAnsi="Courier New" w:cs="Courier New"/>
            <w:b/>
            <w:sz w:val="18"/>
            <w:szCs w:val="18"/>
            <w:lang w:val="en-US"/>
          </w:rPr>
          <w:t>http://www.osgi.org/xmlns/scr/v1.1.0</w:t>
        </w:r>
      </w:hyperlink>
      <w:r w:rsidRPr="00234F9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:rsidR="00234F96" w:rsidRPr="00234F96" w:rsidRDefault="00234F96" w:rsidP="00234F96">
      <w:pPr>
        <w:pStyle w:val="a3"/>
        <w:ind w:left="1080" w:firstLine="33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name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>="paint" immediate="true"&gt;</w:t>
      </w:r>
    </w:p>
    <w:p w:rsidR="00234F96" w:rsidRPr="00234F96" w:rsidRDefault="00234F96" w:rsidP="00234F96">
      <w:pPr>
        <w:pStyle w:val="a3"/>
        <w:ind w:left="1080" w:firstLine="336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t>&lt;scr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:implementation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 xml:space="preserve"> class="org.foo.paint.PaintFrame" /&gt;</w:t>
      </w:r>
    </w:p>
    <w:p w:rsidR="00234F96" w:rsidRPr="00234F96" w:rsidRDefault="00234F96" w:rsidP="00234F96">
      <w:pPr>
        <w:pStyle w:val="a3"/>
        <w:ind w:left="1080" w:firstLine="336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t>&lt;scr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:reference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 xml:space="preserve"> interface="org.foo.shape.SimpleShape"</w:t>
      </w:r>
    </w:p>
    <w:p w:rsidR="000858A3" w:rsidRPr="000858A3" w:rsidRDefault="000858A3" w:rsidP="00234F96">
      <w:pPr>
        <w:pStyle w:val="a3"/>
        <w:ind w:left="1788" w:firstLine="336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arget=</w:t>
      </w:r>
      <w:proofErr w:type="gramStart"/>
      <w:r>
        <w:rPr>
          <w:rFonts w:ascii="Courier New" w:hAnsi="Courier New" w:cs="Courier New"/>
          <w:b/>
          <w:sz w:val="18"/>
          <w:szCs w:val="18"/>
          <w:lang w:val="en-US"/>
        </w:rPr>
        <w:t>”(</w:t>
      </w:r>
      <w:proofErr w:type="gramEnd"/>
      <w:r>
        <w:rPr>
          <w:rFonts w:ascii="Courier New" w:hAnsi="Courier New" w:cs="Courier New"/>
          <w:b/>
          <w:sz w:val="18"/>
          <w:szCs w:val="18"/>
          <w:lang w:val="en-US"/>
        </w:rPr>
        <w:t>name=main)”</w:t>
      </w:r>
    </w:p>
    <w:p w:rsidR="000858A3" w:rsidRPr="000858A3" w:rsidRDefault="00234F96" w:rsidP="00234F96">
      <w:pPr>
        <w:pStyle w:val="a3"/>
        <w:ind w:left="1788" w:firstLine="33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cardinality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 xml:space="preserve">="0..n" policy="dynamic" </w:t>
      </w:r>
    </w:p>
    <w:p w:rsidR="00234F96" w:rsidRPr="00234F96" w:rsidRDefault="00234F96" w:rsidP="00234F96">
      <w:pPr>
        <w:pStyle w:val="a3"/>
        <w:ind w:left="1788" w:firstLine="33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bind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>="addShape" unbind="removeShape"/&gt;</w:t>
      </w:r>
    </w:p>
    <w:p w:rsidR="00234F96" w:rsidRPr="00234F96" w:rsidRDefault="00234F96" w:rsidP="00234F96">
      <w:pPr>
        <w:pStyle w:val="a3"/>
        <w:ind w:left="1080" w:firstLine="336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t>&lt;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scr: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>service&gt;</w:t>
      </w:r>
    </w:p>
    <w:p w:rsidR="00234F96" w:rsidRPr="00234F96" w:rsidRDefault="00234F96" w:rsidP="00234F96">
      <w:pPr>
        <w:pStyle w:val="a3"/>
        <w:ind w:left="1788" w:firstLine="336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&lt;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scr: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>provide interface="java.awt.Window"/&gt;</w:t>
      </w:r>
    </w:p>
    <w:p w:rsidR="00234F96" w:rsidRPr="00234F96" w:rsidRDefault="00234F96" w:rsidP="00234F96">
      <w:pPr>
        <w:pStyle w:val="a3"/>
        <w:ind w:left="1080" w:firstLine="336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t>&lt;/scr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:service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234F96" w:rsidRPr="00234F96" w:rsidRDefault="00234F96" w:rsidP="00234F96">
      <w:pPr>
        <w:pStyle w:val="a3"/>
        <w:ind w:left="1080" w:firstLine="336"/>
        <w:rPr>
          <w:rFonts w:ascii="Courier New" w:hAnsi="Courier New" w:cs="Courier New"/>
          <w:b/>
          <w:sz w:val="18"/>
          <w:szCs w:val="18"/>
          <w:lang w:val="en-US"/>
        </w:rPr>
      </w:pPr>
      <w:r w:rsidRPr="00234F96">
        <w:rPr>
          <w:rFonts w:ascii="Courier New" w:hAnsi="Courier New" w:cs="Courier New"/>
          <w:b/>
          <w:sz w:val="18"/>
          <w:szCs w:val="18"/>
          <w:lang w:val="en-US"/>
        </w:rPr>
        <w:t>&lt;scr</w:t>
      </w:r>
      <w:proofErr w:type="gramStart"/>
      <w:r w:rsidRPr="00234F96">
        <w:rPr>
          <w:rFonts w:ascii="Courier New" w:hAnsi="Courier New" w:cs="Courier New"/>
          <w:b/>
          <w:sz w:val="18"/>
          <w:szCs w:val="18"/>
          <w:lang w:val="en-US"/>
        </w:rPr>
        <w:t>:property</w:t>
      </w:r>
      <w:proofErr w:type="gramEnd"/>
      <w:r w:rsidRPr="00234F96">
        <w:rPr>
          <w:rFonts w:ascii="Courier New" w:hAnsi="Courier New" w:cs="Courier New"/>
          <w:b/>
          <w:sz w:val="18"/>
          <w:szCs w:val="18"/>
          <w:lang w:val="en-US"/>
        </w:rPr>
        <w:t xml:space="preserve"> name="name" value="main"/&gt;</w:t>
      </w:r>
    </w:p>
    <w:p w:rsidR="00234F96" w:rsidRPr="00234F96" w:rsidRDefault="00234F96" w:rsidP="00234F96">
      <w:pPr>
        <w:pStyle w:val="a3"/>
        <w:ind w:left="1080"/>
        <w:rPr>
          <w:rFonts w:ascii="Courier New" w:hAnsi="Courier New" w:cs="Courier New"/>
          <w:b/>
          <w:sz w:val="18"/>
          <w:szCs w:val="18"/>
        </w:rPr>
      </w:pPr>
      <w:r w:rsidRPr="00234F96">
        <w:rPr>
          <w:rFonts w:ascii="Courier New" w:hAnsi="Courier New" w:cs="Courier New"/>
          <w:b/>
          <w:sz w:val="18"/>
          <w:szCs w:val="18"/>
        </w:rPr>
        <w:t>&lt;/scr:component&gt;</w:t>
      </w:r>
    </w:p>
    <w:p w:rsidR="00D26B5C" w:rsidRDefault="00D26B5C" w:rsidP="00835151">
      <w:pPr>
        <w:pStyle w:val="a3"/>
        <w:numPr>
          <w:ilvl w:val="1"/>
          <w:numId w:val="42"/>
        </w:numPr>
      </w:pPr>
      <w:r>
        <w:t xml:space="preserve">Отслеживание сервисов – </w:t>
      </w:r>
      <w:r>
        <w:rPr>
          <w:lang w:val="en-US"/>
        </w:rPr>
        <w:t>bind</w:t>
      </w:r>
      <w:r w:rsidRPr="00D26B5C">
        <w:t xml:space="preserve"> / </w:t>
      </w:r>
      <w:r>
        <w:rPr>
          <w:lang w:val="en-US"/>
        </w:rPr>
        <w:t>unbind</w:t>
      </w:r>
      <w:r w:rsidRPr="00D26B5C">
        <w:t xml:space="preserve"> </w:t>
      </w:r>
      <w:r>
        <w:t xml:space="preserve">методы, вызываются когда сервисы соответствующего типа </w:t>
      </w:r>
      <w:proofErr w:type="gramStart"/>
      <w:r>
        <w:t>появляются</w:t>
      </w:r>
      <w:proofErr w:type="gramEnd"/>
      <w:r>
        <w:t xml:space="preserve"> / исчезают из системы. </w:t>
      </w:r>
      <w:r w:rsidR="00A55C9F">
        <w:t>Методы вызываются асинхронно в многопоточном режиме</w:t>
      </w:r>
    </w:p>
    <w:p w:rsidR="00234F96" w:rsidRDefault="00D26B5C" w:rsidP="00835151">
      <w:pPr>
        <w:pStyle w:val="a3"/>
        <w:numPr>
          <w:ilvl w:val="2"/>
          <w:numId w:val="42"/>
        </w:numPr>
      </w:pPr>
      <w:r>
        <w:t>Типы</w:t>
      </w:r>
    </w:p>
    <w:p w:rsidR="00D26B5C" w:rsidRPr="00D26B5C" w:rsidRDefault="00D26B5C" w:rsidP="00835151">
      <w:pPr>
        <w:pStyle w:val="a3"/>
        <w:numPr>
          <w:ilvl w:val="3"/>
          <w:numId w:val="42"/>
        </w:numPr>
      </w:pPr>
      <w:r w:rsidRPr="00D26B5C">
        <w:rPr>
          <w:lang w:val="en-US"/>
        </w:rPr>
        <w:t>void</w:t>
      </w:r>
      <w:r w:rsidRPr="00D26B5C">
        <w:t xml:space="preserve"> &lt;</w:t>
      </w:r>
      <w:r w:rsidRPr="00D26B5C">
        <w:rPr>
          <w:lang w:val="en-US"/>
        </w:rPr>
        <w:t>method</w:t>
      </w:r>
      <w:r w:rsidRPr="00D26B5C">
        <w:t>-</w:t>
      </w:r>
      <w:r w:rsidRPr="00D26B5C">
        <w:rPr>
          <w:lang w:val="en-US"/>
        </w:rPr>
        <w:t>name</w:t>
      </w:r>
      <w:r w:rsidRPr="00D26B5C">
        <w:t>&gt;(</w:t>
      </w:r>
      <w:r w:rsidRPr="00D26B5C">
        <w:rPr>
          <w:lang w:val="en-US"/>
        </w:rPr>
        <w:t>ServiceReference</w:t>
      </w:r>
      <w:r w:rsidRPr="00D26B5C">
        <w:t xml:space="preserve">) – </w:t>
      </w:r>
      <w:r>
        <w:t>позволяет исследовать сервис не получая его,  для</w:t>
      </w:r>
      <w:r w:rsidRPr="00D26B5C">
        <w:t xml:space="preserve"> </w:t>
      </w:r>
      <w:r>
        <w:t>использования</w:t>
      </w:r>
      <w:r w:rsidRPr="00D26B5C">
        <w:t xml:space="preserve"> </w:t>
      </w:r>
      <w:r>
        <w:t>нужен</w:t>
      </w:r>
      <w:r w:rsidRPr="00D26B5C">
        <w:t xml:space="preserve"> </w:t>
      </w:r>
      <w:r>
        <w:rPr>
          <w:lang w:val="en-US"/>
        </w:rPr>
        <w:t>ComponentContext</w:t>
      </w:r>
    </w:p>
    <w:p w:rsidR="00D26B5C" w:rsidRPr="00D26B5C" w:rsidRDefault="00D26B5C" w:rsidP="00835151">
      <w:pPr>
        <w:pStyle w:val="a3"/>
        <w:numPr>
          <w:ilvl w:val="3"/>
          <w:numId w:val="42"/>
        </w:numPr>
      </w:pPr>
      <w:r w:rsidRPr="00D26B5C">
        <w:rPr>
          <w:lang w:val="en-US"/>
        </w:rPr>
        <w:t>void</w:t>
      </w:r>
      <w:r w:rsidRPr="00D26B5C">
        <w:t xml:space="preserve"> &lt;</w:t>
      </w:r>
      <w:r>
        <w:rPr>
          <w:lang w:val="en-US"/>
        </w:rPr>
        <w:t>method</w:t>
      </w:r>
      <w:r w:rsidRPr="00D26B5C">
        <w:t>-</w:t>
      </w:r>
      <w:r>
        <w:rPr>
          <w:lang w:val="en-US"/>
        </w:rPr>
        <w:t>name</w:t>
      </w:r>
      <w:r w:rsidRPr="00D26B5C">
        <w:t>&gt;(&lt;</w:t>
      </w:r>
      <w:r>
        <w:rPr>
          <w:lang w:val="en-US"/>
        </w:rPr>
        <w:t>parameter</w:t>
      </w:r>
      <w:r w:rsidRPr="00D26B5C">
        <w:t>-</w:t>
      </w:r>
      <w:r>
        <w:rPr>
          <w:lang w:val="en-US"/>
        </w:rPr>
        <w:t>type</w:t>
      </w:r>
      <w:r w:rsidRPr="00D26B5C">
        <w:t>&gt;)</w:t>
      </w:r>
      <w:r>
        <w:t xml:space="preserve"> – ссылку можно прикопать, но надо вовремя ее сбросить в ответ на вызов </w:t>
      </w:r>
      <w:r>
        <w:rPr>
          <w:lang w:val="en-US"/>
        </w:rPr>
        <w:t>unbind</w:t>
      </w:r>
      <w:r w:rsidRPr="00D26B5C">
        <w:t xml:space="preserve"> </w:t>
      </w:r>
      <w:r>
        <w:t xml:space="preserve">метод, ля поддержания многопоточности для хранения используем </w:t>
      </w:r>
      <w:r>
        <w:rPr>
          <w:lang w:val="en-US"/>
        </w:rPr>
        <w:t>AtomicReference</w:t>
      </w:r>
      <w:r w:rsidRPr="00D26B5C">
        <w:t xml:space="preserve"> </w:t>
      </w:r>
      <w:r>
        <w:t xml:space="preserve">и </w:t>
      </w:r>
      <w:r>
        <w:rPr>
          <w:lang w:val="en-US"/>
        </w:rPr>
        <w:t>CAS</w:t>
      </w:r>
      <w:r w:rsidRPr="00D26B5C">
        <w:t xml:space="preserve"> </w:t>
      </w:r>
      <w:r>
        <w:t>методы установки / удаления</w:t>
      </w:r>
    </w:p>
    <w:p w:rsidR="00D26B5C" w:rsidRDefault="00D26B5C" w:rsidP="00835151">
      <w:pPr>
        <w:pStyle w:val="a3"/>
        <w:numPr>
          <w:ilvl w:val="3"/>
          <w:numId w:val="42"/>
        </w:numPr>
      </w:pPr>
      <w:r w:rsidRPr="00D26B5C">
        <w:rPr>
          <w:lang w:val="en-US"/>
        </w:rPr>
        <w:t>void</w:t>
      </w:r>
      <w:r w:rsidRPr="00A55C9F">
        <w:t xml:space="preserve"> &lt;</w:t>
      </w:r>
      <w:r w:rsidRPr="00D26B5C">
        <w:rPr>
          <w:lang w:val="en-US"/>
        </w:rPr>
        <w:t>meth</w:t>
      </w:r>
      <w:r w:rsidR="00A55C9F">
        <w:rPr>
          <w:lang w:val="en-US"/>
        </w:rPr>
        <w:t>od</w:t>
      </w:r>
      <w:r w:rsidR="00A55C9F" w:rsidRPr="00A55C9F">
        <w:t>-</w:t>
      </w:r>
      <w:r w:rsidR="00A55C9F">
        <w:rPr>
          <w:lang w:val="en-US"/>
        </w:rPr>
        <w:t>name</w:t>
      </w:r>
      <w:r w:rsidR="00A55C9F" w:rsidRPr="00A55C9F">
        <w:t>&gt;(&lt;</w:t>
      </w:r>
      <w:r w:rsidR="00A55C9F">
        <w:rPr>
          <w:lang w:val="en-US"/>
        </w:rPr>
        <w:t>parameter</w:t>
      </w:r>
      <w:r w:rsidR="00A55C9F" w:rsidRPr="00A55C9F">
        <w:t>-</w:t>
      </w:r>
      <w:r w:rsidR="00A55C9F">
        <w:rPr>
          <w:lang w:val="en-US"/>
        </w:rPr>
        <w:t>type</w:t>
      </w:r>
      <w:r w:rsidR="00A55C9F" w:rsidRPr="00A55C9F">
        <w:t xml:space="preserve">&gt;, </w:t>
      </w:r>
      <w:r w:rsidR="00A55C9F">
        <w:rPr>
          <w:lang w:val="en-US"/>
        </w:rPr>
        <w:t>Map</w:t>
      </w:r>
      <w:r w:rsidR="00A55C9F" w:rsidRPr="00A55C9F">
        <w:t xml:space="preserve">) – </w:t>
      </w:r>
      <w:r w:rsidR="00A55C9F">
        <w:t>вместе</w:t>
      </w:r>
      <w:r w:rsidR="00A55C9F" w:rsidRPr="00A55C9F">
        <w:t xml:space="preserve"> </w:t>
      </w:r>
      <w:r w:rsidR="00A55C9F">
        <w:t>со</w:t>
      </w:r>
      <w:r w:rsidR="00A55C9F" w:rsidRPr="00A55C9F">
        <w:t xml:space="preserve"> </w:t>
      </w:r>
      <w:r w:rsidR="00A55C9F">
        <w:t>ссылкой</w:t>
      </w:r>
      <w:r w:rsidR="00A55C9F" w:rsidRPr="00A55C9F">
        <w:t xml:space="preserve"> </w:t>
      </w:r>
      <w:r w:rsidR="00A55C9F">
        <w:t>на сам сервис передаются его свойства</w:t>
      </w:r>
    </w:p>
    <w:p w:rsidR="00A55C9F" w:rsidRPr="00A55C9F" w:rsidRDefault="00A55C9F" w:rsidP="00835151">
      <w:pPr>
        <w:pStyle w:val="a3"/>
        <w:numPr>
          <w:ilvl w:val="2"/>
          <w:numId w:val="42"/>
        </w:numPr>
      </w:pPr>
      <w:r>
        <w:t>видимость для фрейморка</w:t>
      </w:r>
    </w:p>
    <w:p w:rsidR="00A55C9F" w:rsidRPr="00A55C9F" w:rsidRDefault="00A55C9F" w:rsidP="00835151">
      <w:pPr>
        <w:pStyle w:val="a3"/>
        <w:numPr>
          <w:ilvl w:val="3"/>
          <w:numId w:val="42"/>
        </w:numPr>
      </w:pPr>
      <w:r>
        <w:rPr>
          <w:lang w:val="en-US"/>
        </w:rPr>
        <w:t>public</w:t>
      </w:r>
      <w:r>
        <w:t xml:space="preserve"> и </w:t>
      </w:r>
      <w:r>
        <w:rPr>
          <w:lang w:val="en-US"/>
        </w:rPr>
        <w:t xml:space="preserve">protected – </w:t>
      </w:r>
      <w:r>
        <w:t>доступ разрешен</w:t>
      </w:r>
    </w:p>
    <w:p w:rsidR="00A55C9F" w:rsidRDefault="00A55C9F" w:rsidP="00835151">
      <w:pPr>
        <w:pStyle w:val="a3"/>
        <w:numPr>
          <w:ilvl w:val="3"/>
          <w:numId w:val="42"/>
        </w:numPr>
      </w:pPr>
      <w:r>
        <w:rPr>
          <w:lang w:val="en-US"/>
        </w:rPr>
        <w:t>package</w:t>
      </w:r>
      <w:r w:rsidRPr="00A55C9F">
        <w:t xml:space="preserve"> </w:t>
      </w:r>
      <w:r>
        <w:rPr>
          <w:lang w:val="en-US"/>
        </w:rPr>
        <w:t>private</w:t>
      </w:r>
      <w:r w:rsidRPr="00A55C9F">
        <w:t xml:space="preserve"> – </w:t>
      </w:r>
      <w:r>
        <w:t>разрешен, если метод расположен в реализующем классе или его наследнике в том же пакете</w:t>
      </w:r>
    </w:p>
    <w:p w:rsidR="00A55C9F" w:rsidRDefault="00A55C9F" w:rsidP="00835151">
      <w:pPr>
        <w:pStyle w:val="a3"/>
        <w:numPr>
          <w:ilvl w:val="3"/>
          <w:numId w:val="42"/>
        </w:numPr>
      </w:pPr>
      <w:r>
        <w:rPr>
          <w:lang w:val="en-US"/>
        </w:rPr>
        <w:t>private</w:t>
      </w:r>
      <w:r w:rsidRPr="00A55C9F">
        <w:t xml:space="preserve"> – </w:t>
      </w:r>
      <w:r>
        <w:t>разрешен, если метод расположен в реализующем классе</w:t>
      </w:r>
    </w:p>
    <w:p w:rsidR="00301351" w:rsidRPr="00A55C9F" w:rsidRDefault="00A55C9F" w:rsidP="00835151">
      <w:pPr>
        <w:pStyle w:val="a3"/>
        <w:numPr>
          <w:ilvl w:val="2"/>
          <w:numId w:val="42"/>
        </w:numPr>
      </w:pPr>
      <w:r>
        <w:t>в общем случае надо защищать данные методы</w:t>
      </w:r>
      <w:r w:rsidR="00084D15">
        <w:t xml:space="preserve"> за счет модификаторов доступа</w:t>
      </w:r>
      <w:r>
        <w:t>, чтобы другие сервисы не могли посредством них получить / подменить сервисы, к которым у них в нормальной ситуации не должно быть доступа</w:t>
      </w:r>
    </w:p>
    <w:p w:rsidR="00301351" w:rsidRDefault="00301351" w:rsidP="00835151">
      <w:pPr>
        <w:pStyle w:val="a3"/>
        <w:numPr>
          <w:ilvl w:val="1"/>
          <w:numId w:val="42"/>
        </w:numPr>
      </w:pPr>
      <w:r>
        <w:t xml:space="preserve">Свойство </w:t>
      </w:r>
      <w:r w:rsidRPr="00301351">
        <w:rPr>
          <w:b/>
          <w:lang w:val="en-US"/>
        </w:rPr>
        <w:t>cardinality</w:t>
      </w:r>
      <w:r w:rsidRPr="00301351">
        <w:t xml:space="preserve"> </w:t>
      </w:r>
      <w:r>
        <w:t xml:space="preserve">управляет как опциональностью сервиса (левая часть), так и количеством доступных сервисов (правая часть). </w:t>
      </w:r>
    </w:p>
    <w:p w:rsidR="00D26B5C" w:rsidRDefault="00301351" w:rsidP="00835151">
      <w:pPr>
        <w:pStyle w:val="a3"/>
        <w:numPr>
          <w:ilvl w:val="2"/>
          <w:numId w:val="42"/>
        </w:numPr>
      </w:pPr>
      <w:r>
        <w:t xml:space="preserve">Если сервис опциональный, то просто вызывается </w:t>
      </w:r>
      <w:r>
        <w:rPr>
          <w:lang w:val="en-US"/>
        </w:rPr>
        <w:t>unbind</w:t>
      </w:r>
      <w:r>
        <w:t xml:space="preserve"> метод, если обязательный – вслед за этим экземпляр компонента сбрасывается. Когда сервис вновь появится, то экземпляр компонента будет создан заново</w:t>
      </w:r>
    </w:p>
    <w:p w:rsidR="00301351" w:rsidRDefault="00301351" w:rsidP="00835151">
      <w:pPr>
        <w:pStyle w:val="a3"/>
        <w:numPr>
          <w:ilvl w:val="2"/>
          <w:numId w:val="42"/>
        </w:numPr>
      </w:pPr>
      <w:r>
        <w:t xml:space="preserve">Если кардинальность </w:t>
      </w:r>
      <w:r>
        <w:rPr>
          <w:lang w:val="en-US"/>
        </w:rPr>
        <w:t>N</w:t>
      </w:r>
      <w:r>
        <w:t xml:space="preserve">, то </w:t>
      </w:r>
      <w:r>
        <w:rPr>
          <w:lang w:val="en-US"/>
        </w:rPr>
        <w:t>bind</w:t>
      </w:r>
      <w:r>
        <w:t xml:space="preserve"> метод будет вызван для всех </w:t>
      </w:r>
      <w:proofErr w:type="gramStart"/>
      <w:r>
        <w:t>сервисах</w:t>
      </w:r>
      <w:proofErr w:type="gramEnd"/>
      <w:r>
        <w:t xml:space="preserve"> подходящего типа, если 1 – только один раз</w:t>
      </w:r>
    </w:p>
    <w:p w:rsidR="00EC5B59" w:rsidRPr="00A55C9F" w:rsidRDefault="00EC5B59" w:rsidP="00835151">
      <w:pPr>
        <w:pStyle w:val="a3"/>
        <w:numPr>
          <w:ilvl w:val="1"/>
          <w:numId w:val="42"/>
        </w:numPr>
      </w:pPr>
      <w:r>
        <w:rPr>
          <w:lang w:val="en-US"/>
        </w:rPr>
        <w:t>Policy</w:t>
      </w:r>
      <w:r w:rsidRPr="007C5C01">
        <w:t xml:space="preserve"> – </w:t>
      </w:r>
      <w:r>
        <w:t>динамическая компонента уведомляется о появлении / исчезновении требуемых сервисов</w:t>
      </w:r>
      <w:proofErr w:type="gramStart"/>
      <w:r>
        <w:t xml:space="preserve">, </w:t>
      </w:r>
      <w:r w:rsidR="007C5C01">
        <w:t xml:space="preserve"> сложнее</w:t>
      </w:r>
      <w:proofErr w:type="gramEnd"/>
      <w:r w:rsidR="007C5C01">
        <w:t xml:space="preserve"> писать, например, из-за многопоточности. С</w:t>
      </w:r>
      <w:r>
        <w:t>татическая – связывается с сервисом один раз, как только сервис сбрасывается – сбрасывается и экземпляр компонента, который его использовал</w:t>
      </w:r>
    </w:p>
    <w:p w:rsidR="00E103E1" w:rsidRDefault="00E103E1" w:rsidP="00835151">
      <w:pPr>
        <w:pStyle w:val="a3"/>
        <w:numPr>
          <w:ilvl w:val="0"/>
          <w:numId w:val="42"/>
        </w:numPr>
      </w:pPr>
      <w:r>
        <w:t>Жизненный цикл компоненты</w:t>
      </w:r>
    </w:p>
    <w:p w:rsidR="00E103E1" w:rsidRPr="001156C2" w:rsidRDefault="00C7255D" w:rsidP="00835151">
      <w:pPr>
        <w:pStyle w:val="a3"/>
        <w:numPr>
          <w:ilvl w:val="1"/>
          <w:numId w:val="42"/>
        </w:numPr>
        <w:rPr>
          <w:lang w:val="en-US"/>
        </w:rPr>
      </w:pPr>
      <w:r>
        <w:t>Состояния</w:t>
      </w:r>
      <w:r w:rsidRPr="001156C2">
        <w:rPr>
          <w:lang w:val="en-US"/>
        </w:rPr>
        <w:t xml:space="preserve">, </w:t>
      </w:r>
      <w:r>
        <w:t>т</w:t>
      </w:r>
      <w:r w:rsidR="00885070">
        <w:t>иповой</w:t>
      </w:r>
      <w:r w:rsidR="00885070" w:rsidRPr="001156C2">
        <w:rPr>
          <w:lang w:val="en-US"/>
        </w:rPr>
        <w:t xml:space="preserve"> </w:t>
      </w:r>
      <w:r w:rsidR="00885070">
        <w:t>проход</w:t>
      </w:r>
      <w:r w:rsidR="00885070" w:rsidRPr="001156C2">
        <w:rPr>
          <w:lang w:val="en-US"/>
        </w:rPr>
        <w:t xml:space="preserve">: </w:t>
      </w:r>
      <w:r w:rsidR="00885070">
        <w:rPr>
          <w:lang w:val="en-US"/>
        </w:rPr>
        <w:t>enabled -&gt; satisfied -&gt; activated</w:t>
      </w:r>
    </w:p>
    <w:p w:rsidR="00885070" w:rsidRDefault="00885070" w:rsidP="00835151">
      <w:pPr>
        <w:pStyle w:val="a3"/>
        <w:numPr>
          <w:ilvl w:val="2"/>
          <w:numId w:val="42"/>
        </w:numPr>
      </w:pPr>
      <w:r>
        <w:rPr>
          <w:lang w:val="en-US"/>
        </w:rPr>
        <w:t>Enabled</w:t>
      </w:r>
      <w:r w:rsidRPr="00885070">
        <w:t xml:space="preserve"> – </w:t>
      </w:r>
      <w:r>
        <w:t xml:space="preserve">флаг определяет, доступен ли компонент для управления. </w:t>
      </w:r>
    </w:p>
    <w:p w:rsidR="00885070" w:rsidRDefault="00885070" w:rsidP="00835151">
      <w:pPr>
        <w:pStyle w:val="a3"/>
        <w:numPr>
          <w:ilvl w:val="3"/>
          <w:numId w:val="42"/>
        </w:numPr>
      </w:pPr>
      <w:r>
        <w:t xml:space="preserve">Можно выставлять за счет одноименного атрибута в </w:t>
      </w:r>
      <w:r w:rsidRPr="00885070">
        <w:t>&lt;</w:t>
      </w:r>
      <w:r>
        <w:rPr>
          <w:lang w:val="en-US"/>
        </w:rPr>
        <w:t>component</w:t>
      </w:r>
      <w:r w:rsidRPr="00885070">
        <w:t xml:space="preserve">&gt; </w:t>
      </w:r>
      <w:r>
        <w:t xml:space="preserve">элементе описания или выставляем программно через </w:t>
      </w:r>
      <w:r>
        <w:rPr>
          <w:lang w:val="en-US"/>
        </w:rPr>
        <w:t>ComponentContext</w:t>
      </w:r>
      <w:r>
        <w:t>.</w:t>
      </w:r>
    </w:p>
    <w:p w:rsidR="00885070" w:rsidRDefault="00885070" w:rsidP="00835151">
      <w:pPr>
        <w:pStyle w:val="a3"/>
        <w:numPr>
          <w:ilvl w:val="3"/>
          <w:numId w:val="42"/>
        </w:numPr>
      </w:pPr>
      <w:proofErr w:type="gramStart"/>
      <w:r>
        <w:t>Используется</w:t>
      </w:r>
      <w:proofErr w:type="gramEnd"/>
      <w:r>
        <w:t xml:space="preserve"> чтобы быстро стартовать с малым количеством компонент, а затем программно запустить остальные</w:t>
      </w:r>
    </w:p>
    <w:p w:rsidR="00885070" w:rsidRDefault="00885070" w:rsidP="00835151">
      <w:pPr>
        <w:pStyle w:val="a3"/>
        <w:numPr>
          <w:ilvl w:val="2"/>
          <w:numId w:val="42"/>
        </w:numPr>
      </w:pPr>
      <w:r>
        <w:rPr>
          <w:lang w:val="en-US"/>
        </w:rPr>
        <w:t>Satisfied</w:t>
      </w:r>
      <w:r w:rsidRPr="00885070">
        <w:t xml:space="preserve"> – </w:t>
      </w:r>
      <w:r w:rsidR="00C7255D">
        <w:t xml:space="preserve">обязательные </w:t>
      </w:r>
      <w:r>
        <w:t>потребности удовлетворены, сервисы опубликованы, но компонент еще не стартовал</w:t>
      </w:r>
    </w:p>
    <w:p w:rsidR="00885070" w:rsidRDefault="00885070" w:rsidP="00835151">
      <w:pPr>
        <w:pStyle w:val="a3"/>
        <w:numPr>
          <w:ilvl w:val="2"/>
          <w:numId w:val="42"/>
        </w:numPr>
      </w:pPr>
      <w:r>
        <w:rPr>
          <w:lang w:val="en-US"/>
        </w:rPr>
        <w:t>Activated</w:t>
      </w:r>
      <w:r w:rsidRPr="00885070">
        <w:t xml:space="preserve"> – </w:t>
      </w:r>
      <w:r>
        <w:t>экземпляр компонента стартовал, так как кто-то запросил публикуемый им сервис</w:t>
      </w:r>
    </w:p>
    <w:p w:rsidR="00885070" w:rsidRDefault="00885070" w:rsidP="00835151">
      <w:pPr>
        <w:pStyle w:val="a3"/>
        <w:numPr>
          <w:ilvl w:val="2"/>
          <w:numId w:val="42"/>
        </w:numPr>
      </w:pPr>
      <w:r>
        <w:rPr>
          <w:lang w:val="en-US"/>
        </w:rPr>
        <w:t>Modified</w:t>
      </w:r>
      <w:r w:rsidRPr="00885070">
        <w:t xml:space="preserve"> – </w:t>
      </w:r>
      <w:r>
        <w:t>конфигурация компонента изменена и экземпляр компонента должен быть об этом оповещен</w:t>
      </w:r>
    </w:p>
    <w:p w:rsidR="00885070" w:rsidRDefault="00885070" w:rsidP="00835151">
      <w:pPr>
        <w:pStyle w:val="a3"/>
        <w:numPr>
          <w:ilvl w:val="2"/>
          <w:numId w:val="42"/>
        </w:numPr>
      </w:pPr>
      <w:r>
        <w:rPr>
          <w:lang w:val="en-US"/>
        </w:rPr>
        <w:t>Deactivated</w:t>
      </w:r>
      <w:r w:rsidRPr="00885070">
        <w:t xml:space="preserve"> – </w:t>
      </w:r>
      <w:r>
        <w:t xml:space="preserve">он был </w:t>
      </w:r>
      <w:r>
        <w:rPr>
          <w:lang w:val="en-US"/>
        </w:rPr>
        <w:t>disabled</w:t>
      </w:r>
      <w:r>
        <w:t xml:space="preserve"> или его зависимости ушли. Публикуемые им сервисы дерегистрируются, он становится доступным для сборщика мусора</w:t>
      </w:r>
    </w:p>
    <w:p w:rsidR="001156C2" w:rsidRDefault="001156C2" w:rsidP="00835151">
      <w:pPr>
        <w:pStyle w:val="a3"/>
        <w:numPr>
          <w:ilvl w:val="1"/>
          <w:numId w:val="42"/>
        </w:numPr>
      </w:pPr>
      <w:r>
        <w:lastRenderedPageBreak/>
        <w:t xml:space="preserve">Обработчики состояний описываются соответствующими атрибутами элемента </w:t>
      </w:r>
      <w:r>
        <w:rPr>
          <w:lang w:val="en-US"/>
        </w:rPr>
        <w:t>component</w:t>
      </w:r>
      <w:r>
        <w:t xml:space="preserve">: </w:t>
      </w:r>
      <w:r>
        <w:rPr>
          <w:lang w:val="en-US"/>
        </w:rPr>
        <w:t>activate</w:t>
      </w:r>
      <w:r w:rsidRPr="001156C2">
        <w:t xml:space="preserve">, </w:t>
      </w:r>
      <w:r>
        <w:rPr>
          <w:lang w:val="en-US"/>
        </w:rPr>
        <w:t>deactivate</w:t>
      </w:r>
      <w:r w:rsidRPr="001156C2">
        <w:t xml:space="preserve">, </w:t>
      </w:r>
      <w:r>
        <w:rPr>
          <w:lang w:val="en-US"/>
        </w:rPr>
        <w:t>modified</w:t>
      </w:r>
      <w:r>
        <w:t>.</w:t>
      </w:r>
    </w:p>
    <w:p w:rsidR="001156C2" w:rsidRDefault="001156C2" w:rsidP="00835151">
      <w:pPr>
        <w:pStyle w:val="a3"/>
        <w:numPr>
          <w:ilvl w:val="2"/>
          <w:numId w:val="42"/>
        </w:numPr>
      </w:pPr>
      <w:r>
        <w:rPr>
          <w:lang w:val="en-US"/>
        </w:rPr>
        <w:t>Activate</w:t>
      </w:r>
      <w:r w:rsidRPr="001156C2">
        <w:t xml:space="preserve"> / </w:t>
      </w:r>
      <w:r>
        <w:rPr>
          <w:lang w:val="en-US"/>
        </w:rPr>
        <w:t>deactivate</w:t>
      </w:r>
      <w:r w:rsidRPr="001156C2">
        <w:t xml:space="preserve"> </w:t>
      </w:r>
      <w:r>
        <w:t xml:space="preserve">методы можно не описывать, дефолтные наименования </w:t>
      </w:r>
      <w:r>
        <w:rPr>
          <w:lang w:val="en-US"/>
        </w:rPr>
        <w:t>activate</w:t>
      </w:r>
      <w:r w:rsidRPr="001156C2">
        <w:t xml:space="preserve"> / </w:t>
      </w:r>
      <w:r>
        <w:rPr>
          <w:lang w:val="en-US"/>
        </w:rPr>
        <w:t>deactivate</w:t>
      </w:r>
      <w:r>
        <w:t xml:space="preserve">. </w:t>
      </w:r>
      <w:r>
        <w:rPr>
          <w:lang w:val="en-US"/>
        </w:rPr>
        <w:t xml:space="preserve">Modified </w:t>
      </w:r>
      <w:r>
        <w:t>метод должен быть описан явно</w:t>
      </w:r>
    </w:p>
    <w:p w:rsidR="001156C2" w:rsidRDefault="001156C2" w:rsidP="00835151">
      <w:pPr>
        <w:pStyle w:val="a3"/>
        <w:numPr>
          <w:ilvl w:val="2"/>
          <w:numId w:val="42"/>
        </w:numPr>
      </w:pPr>
      <w:r>
        <w:t>Допустимые типы параметров</w:t>
      </w:r>
    </w:p>
    <w:p w:rsidR="001156C2" w:rsidRPr="001156C2" w:rsidRDefault="001156C2" w:rsidP="00835151">
      <w:pPr>
        <w:pStyle w:val="a3"/>
        <w:numPr>
          <w:ilvl w:val="3"/>
          <w:numId w:val="42"/>
        </w:numPr>
      </w:pPr>
      <w:r w:rsidRPr="001156C2">
        <w:t>ComponentContext</w:t>
      </w:r>
    </w:p>
    <w:p w:rsidR="001156C2" w:rsidRPr="001156C2" w:rsidRDefault="001156C2" w:rsidP="00835151">
      <w:pPr>
        <w:pStyle w:val="a3"/>
        <w:numPr>
          <w:ilvl w:val="3"/>
          <w:numId w:val="42"/>
        </w:numPr>
      </w:pPr>
      <w:r>
        <w:rPr>
          <w:lang w:val="en-US"/>
        </w:rPr>
        <w:t>BundleContext</w:t>
      </w:r>
    </w:p>
    <w:p w:rsidR="001156C2" w:rsidRPr="001156C2" w:rsidRDefault="001156C2" w:rsidP="00835151">
      <w:pPr>
        <w:pStyle w:val="a3"/>
        <w:numPr>
          <w:ilvl w:val="3"/>
          <w:numId w:val="42"/>
        </w:numPr>
      </w:pPr>
      <w:r>
        <w:rPr>
          <w:lang w:val="en-US"/>
        </w:rPr>
        <w:t>Map</w:t>
      </w:r>
    </w:p>
    <w:p w:rsidR="001156C2" w:rsidRDefault="001156C2" w:rsidP="00835151">
      <w:pPr>
        <w:pStyle w:val="a3"/>
        <w:numPr>
          <w:ilvl w:val="3"/>
          <w:numId w:val="42"/>
        </w:numPr>
      </w:pPr>
      <w:r>
        <w:rPr>
          <w:lang w:val="en-US"/>
        </w:rPr>
        <w:t xml:space="preserve">Int – </w:t>
      </w:r>
      <w:r>
        <w:t>причина события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0—Unspecified.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1</w:t>
      </w:r>
      <w:r>
        <w:rPr>
          <w:rFonts w:ascii="Calibri" w:hAnsi="Calibri" w:cs="Calibri"/>
        </w:rPr>
        <w:t>—</w:t>
      </w:r>
      <w:r>
        <w:t>The component was disabled.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2</w:t>
      </w:r>
      <w:r>
        <w:rPr>
          <w:rFonts w:ascii="Calibri" w:hAnsi="Calibri" w:cs="Calibri"/>
        </w:rPr>
        <w:t>—</w:t>
      </w:r>
      <w:r>
        <w:t>A reference became unsatisfied.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3</w:t>
      </w:r>
      <w:r>
        <w:rPr>
          <w:rFonts w:ascii="Calibri" w:hAnsi="Calibri" w:cs="Calibri"/>
        </w:rPr>
        <w:t>—</w:t>
      </w:r>
      <w:r>
        <w:t>A configuration was changed.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4</w:t>
      </w:r>
      <w:r>
        <w:rPr>
          <w:rFonts w:ascii="Calibri" w:hAnsi="Calibri" w:cs="Calibri"/>
        </w:rPr>
        <w:t>—</w:t>
      </w:r>
      <w:r>
        <w:t>A configuration was deleted.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5</w:t>
      </w:r>
      <w:r>
        <w:rPr>
          <w:rFonts w:ascii="Calibri" w:hAnsi="Calibri" w:cs="Calibri"/>
        </w:rPr>
        <w:t>—</w:t>
      </w:r>
      <w:r>
        <w:t>The component was disposed.</w:t>
      </w:r>
    </w:p>
    <w:p w:rsidR="001156C2" w:rsidRDefault="001156C2" w:rsidP="00835151">
      <w:pPr>
        <w:pStyle w:val="a3"/>
        <w:numPr>
          <w:ilvl w:val="4"/>
          <w:numId w:val="42"/>
        </w:numPr>
      </w:pPr>
      <w:r>
        <w:t>6</w:t>
      </w:r>
      <w:r>
        <w:rPr>
          <w:rFonts w:ascii="Calibri" w:hAnsi="Calibri" w:cs="Calibri"/>
        </w:rPr>
        <w:t>—</w:t>
      </w:r>
      <w:r>
        <w:t>The bundle was stopped.</w:t>
      </w:r>
    </w:p>
    <w:p w:rsidR="00B06D76" w:rsidRPr="001156C2" w:rsidRDefault="00B06D76" w:rsidP="00835151">
      <w:pPr>
        <w:pStyle w:val="a3"/>
        <w:numPr>
          <w:ilvl w:val="1"/>
          <w:numId w:val="42"/>
        </w:numPr>
      </w:pPr>
      <w:r>
        <w:t xml:space="preserve">Для каждого активизированного компонента создается экземпляр </w:t>
      </w:r>
      <w:r w:rsidRPr="001156C2">
        <w:t>ComponentContext</w:t>
      </w:r>
    </w:p>
    <w:p w:rsidR="008C1C55" w:rsidRDefault="008C1C55" w:rsidP="00835151">
      <w:pPr>
        <w:pStyle w:val="a3"/>
        <w:numPr>
          <w:ilvl w:val="2"/>
          <w:numId w:val="42"/>
        </w:numPr>
      </w:pPr>
      <w:r>
        <w:t>public Dictionary getProperties();</w:t>
      </w:r>
    </w:p>
    <w:p w:rsidR="008C1C55" w:rsidRPr="008C1C55" w:rsidRDefault="008C1C55" w:rsidP="00835151">
      <w:pPr>
        <w:pStyle w:val="a3"/>
        <w:numPr>
          <w:ilvl w:val="2"/>
          <w:numId w:val="42"/>
        </w:numPr>
        <w:rPr>
          <w:lang w:val="en-US"/>
        </w:rPr>
      </w:pPr>
      <w:r w:rsidRPr="008C1C55">
        <w:rPr>
          <w:lang w:val="en-US"/>
        </w:rPr>
        <w:t>public Object locateService(String name);</w:t>
      </w:r>
    </w:p>
    <w:p w:rsidR="008C1C55" w:rsidRPr="008C1C55" w:rsidRDefault="008C1C55" w:rsidP="00835151">
      <w:pPr>
        <w:pStyle w:val="a3"/>
        <w:numPr>
          <w:ilvl w:val="2"/>
          <w:numId w:val="42"/>
        </w:numPr>
        <w:rPr>
          <w:lang w:val="en-US"/>
        </w:rPr>
      </w:pPr>
      <w:r w:rsidRPr="008C1C55">
        <w:rPr>
          <w:lang w:val="en-US"/>
        </w:rPr>
        <w:t>public Object locateService(String name, ServiceReference reference);</w:t>
      </w:r>
    </w:p>
    <w:p w:rsidR="008C1C55" w:rsidRPr="008C1C55" w:rsidRDefault="008C1C55" w:rsidP="00835151">
      <w:pPr>
        <w:pStyle w:val="a3"/>
        <w:numPr>
          <w:ilvl w:val="2"/>
          <w:numId w:val="42"/>
        </w:numPr>
        <w:rPr>
          <w:lang w:val="en-US"/>
        </w:rPr>
      </w:pPr>
      <w:r w:rsidRPr="008C1C55">
        <w:rPr>
          <w:lang w:val="en-US"/>
        </w:rPr>
        <w:t>public Object[] locateServices(String name);</w:t>
      </w:r>
    </w:p>
    <w:p w:rsidR="008C1C55" w:rsidRDefault="008C1C55" w:rsidP="00835151">
      <w:pPr>
        <w:pStyle w:val="a3"/>
        <w:numPr>
          <w:ilvl w:val="2"/>
          <w:numId w:val="42"/>
        </w:numPr>
      </w:pPr>
      <w:r>
        <w:t>public BundleContext getBundleContext();</w:t>
      </w:r>
    </w:p>
    <w:p w:rsidR="008C1C55" w:rsidRDefault="008C1C55" w:rsidP="00835151">
      <w:pPr>
        <w:pStyle w:val="a3"/>
        <w:numPr>
          <w:ilvl w:val="2"/>
          <w:numId w:val="42"/>
        </w:numPr>
      </w:pPr>
      <w:r>
        <w:t>public Bundle getUsingBundle();</w:t>
      </w:r>
    </w:p>
    <w:p w:rsidR="008C1C55" w:rsidRDefault="008C1C55" w:rsidP="00835151">
      <w:pPr>
        <w:pStyle w:val="a3"/>
        <w:numPr>
          <w:ilvl w:val="2"/>
          <w:numId w:val="42"/>
        </w:numPr>
      </w:pPr>
      <w:r>
        <w:t>public ComponentInstance getComponentInstance();</w:t>
      </w:r>
    </w:p>
    <w:p w:rsidR="008C1C55" w:rsidRPr="008C1C55" w:rsidRDefault="008C1C55" w:rsidP="00835151">
      <w:pPr>
        <w:pStyle w:val="a3"/>
        <w:numPr>
          <w:ilvl w:val="2"/>
          <w:numId w:val="42"/>
        </w:numPr>
        <w:rPr>
          <w:lang w:val="en-US"/>
        </w:rPr>
      </w:pPr>
      <w:r w:rsidRPr="008C1C55">
        <w:rPr>
          <w:lang w:val="en-US"/>
        </w:rPr>
        <w:t>public void enableComponent(String name);</w:t>
      </w:r>
    </w:p>
    <w:p w:rsidR="008C1C55" w:rsidRPr="008C1C55" w:rsidRDefault="008C1C55" w:rsidP="00835151">
      <w:pPr>
        <w:pStyle w:val="a3"/>
        <w:numPr>
          <w:ilvl w:val="2"/>
          <w:numId w:val="42"/>
        </w:numPr>
        <w:rPr>
          <w:lang w:val="en-US"/>
        </w:rPr>
      </w:pPr>
      <w:r w:rsidRPr="008C1C55">
        <w:rPr>
          <w:lang w:val="en-US"/>
        </w:rPr>
        <w:t>public void disableComponent(String name);</w:t>
      </w:r>
    </w:p>
    <w:p w:rsidR="00B06D76" w:rsidRDefault="008C1C55" w:rsidP="00835151">
      <w:pPr>
        <w:pStyle w:val="a3"/>
        <w:numPr>
          <w:ilvl w:val="2"/>
          <w:numId w:val="42"/>
        </w:numPr>
      </w:pPr>
      <w:r>
        <w:t>public ServiceReference getServiceReference();</w:t>
      </w:r>
      <w:r w:rsidR="00EB302E">
        <w:t xml:space="preserve"> - доступ к ссылке на публикуемый компонентой сервис</w:t>
      </w:r>
    </w:p>
    <w:p w:rsidR="003368E7" w:rsidRPr="00E103E1" w:rsidRDefault="003368E7" w:rsidP="00835151">
      <w:pPr>
        <w:pStyle w:val="a3"/>
        <w:numPr>
          <w:ilvl w:val="2"/>
          <w:numId w:val="42"/>
        </w:numPr>
      </w:pPr>
      <w:r>
        <w:t xml:space="preserve">методы семейства </w:t>
      </w:r>
      <w:r w:rsidRPr="008C1C55">
        <w:rPr>
          <w:lang w:val="en-US"/>
        </w:rPr>
        <w:t>locateService</w:t>
      </w:r>
      <w:r>
        <w:t xml:space="preserve"> – альтернативный подход к </w:t>
      </w:r>
      <w:r>
        <w:rPr>
          <w:lang w:val="en-US"/>
        </w:rPr>
        <w:t>DI</w:t>
      </w:r>
      <w:r>
        <w:t xml:space="preserve"> сервиса фрейморком, </w:t>
      </w:r>
      <w:r>
        <w:rPr>
          <w:lang w:val="en-US"/>
        </w:rPr>
        <w:t>lookup</w:t>
      </w:r>
      <w:r w:rsidRPr="003368E7">
        <w:t xml:space="preserve"> </w:t>
      </w:r>
      <w:r>
        <w:t xml:space="preserve">стратегия, можно отложить получение (а значит и активацию) сервиса до последнего момент. В качестве </w:t>
      </w:r>
      <w:r>
        <w:rPr>
          <w:lang w:val="en-US"/>
        </w:rPr>
        <w:t>String</w:t>
      </w:r>
      <w:r w:rsidRPr="003368E7">
        <w:t xml:space="preserve"> </w:t>
      </w:r>
      <w:r>
        <w:t>аргумента используется имя сервиса из декларативного определения зависимости.</w:t>
      </w:r>
    </w:p>
    <w:p w:rsidR="003D0923" w:rsidRDefault="003D0923" w:rsidP="00835151">
      <w:pPr>
        <w:pStyle w:val="a3"/>
        <w:numPr>
          <w:ilvl w:val="0"/>
          <w:numId w:val="42"/>
        </w:numPr>
      </w:pPr>
      <w:r>
        <w:t>Конфигурирование</w:t>
      </w:r>
    </w:p>
    <w:p w:rsidR="00136560" w:rsidRDefault="00136560" w:rsidP="00835151">
      <w:pPr>
        <w:pStyle w:val="a3"/>
        <w:numPr>
          <w:ilvl w:val="1"/>
          <w:numId w:val="42"/>
        </w:numPr>
      </w:pPr>
      <w:r>
        <w:t xml:space="preserve">Компонент становится </w:t>
      </w:r>
      <w:proofErr w:type="gramStart"/>
      <w:r>
        <w:rPr>
          <w:lang w:val="en-US"/>
        </w:rPr>
        <w:t>Satisfied</w:t>
      </w:r>
      <w:proofErr w:type="gramEnd"/>
      <w:r w:rsidRPr="00136560">
        <w:t xml:space="preserve"> </w:t>
      </w:r>
      <w:r>
        <w:t>когда доступны не только необходимые сервисы, но и данные конфигурации, необходимые для функционирования</w:t>
      </w:r>
      <w:r w:rsidR="003368E7">
        <w:t xml:space="preserve">. Управляется свойством компонент </w:t>
      </w:r>
      <w:r w:rsidR="003368E7">
        <w:rPr>
          <w:lang w:val="en-US"/>
        </w:rPr>
        <w:t>configuration-policy</w:t>
      </w:r>
    </w:p>
    <w:p w:rsidR="00136560" w:rsidRDefault="003368E7" w:rsidP="00835151">
      <w:pPr>
        <w:pStyle w:val="a3"/>
        <w:numPr>
          <w:ilvl w:val="2"/>
          <w:numId w:val="42"/>
        </w:numPr>
      </w:pPr>
      <w:r>
        <w:rPr>
          <w:lang w:val="en-US"/>
        </w:rPr>
        <w:t>Optional</w:t>
      </w:r>
      <w:r w:rsidRPr="003368E7">
        <w:t xml:space="preserve"> – </w:t>
      </w:r>
      <w:r>
        <w:t xml:space="preserve">дефолтный, данные </w:t>
      </w:r>
      <w:r>
        <w:rPr>
          <w:lang w:val="en-US"/>
        </w:rPr>
        <w:t>ConfigurationAdmin</w:t>
      </w:r>
      <w:r w:rsidRPr="003368E7">
        <w:t xml:space="preserve"> </w:t>
      </w:r>
      <w:r>
        <w:t>используются если доступны</w:t>
      </w:r>
    </w:p>
    <w:p w:rsidR="003368E7" w:rsidRDefault="003368E7" w:rsidP="00835151">
      <w:pPr>
        <w:pStyle w:val="a3"/>
        <w:numPr>
          <w:ilvl w:val="2"/>
          <w:numId w:val="42"/>
        </w:numPr>
      </w:pPr>
      <w:r>
        <w:rPr>
          <w:lang w:val="en-US"/>
        </w:rPr>
        <w:t>Require</w:t>
      </w:r>
      <w:r w:rsidRPr="003368E7">
        <w:t xml:space="preserve"> – </w:t>
      </w:r>
      <w:r>
        <w:t xml:space="preserve">данные из </w:t>
      </w:r>
      <w:r>
        <w:rPr>
          <w:lang w:val="en-US"/>
        </w:rPr>
        <w:t>ConfigurationAdmin</w:t>
      </w:r>
      <w:r>
        <w:t xml:space="preserve"> должны быть доступны для старта компоненты. Используется, когда нет разумного дефолтного значения,  например </w:t>
      </w:r>
      <w:r>
        <w:rPr>
          <w:lang w:val="en-US"/>
        </w:rPr>
        <w:t>URL</w:t>
      </w:r>
      <w:r w:rsidRPr="003368E7">
        <w:t xml:space="preserve"> </w:t>
      </w:r>
      <w:r>
        <w:t>соединения с СУБД</w:t>
      </w:r>
    </w:p>
    <w:p w:rsidR="003368E7" w:rsidRDefault="003368E7" w:rsidP="00835151">
      <w:pPr>
        <w:pStyle w:val="a3"/>
        <w:numPr>
          <w:ilvl w:val="2"/>
          <w:numId w:val="42"/>
        </w:numPr>
      </w:pPr>
      <w:r>
        <w:rPr>
          <w:lang w:val="en-US"/>
        </w:rPr>
        <w:t>Ignore</w:t>
      </w:r>
      <w:r w:rsidRPr="00E00990">
        <w:t xml:space="preserve"> – </w:t>
      </w:r>
      <w:r>
        <w:t>используются только значения из конфигурационного файла</w:t>
      </w:r>
    </w:p>
    <w:p w:rsidR="003D0923" w:rsidRDefault="003D0923" w:rsidP="00835151">
      <w:pPr>
        <w:pStyle w:val="a3"/>
        <w:numPr>
          <w:ilvl w:val="1"/>
          <w:numId w:val="42"/>
        </w:numPr>
      </w:pPr>
      <w:r>
        <w:t>Порядок применения к компоненте конфигурационных значений, верхние перезаписывают нижние.</w:t>
      </w:r>
    </w:p>
    <w:p w:rsidR="003D0923" w:rsidRDefault="003D0923" w:rsidP="00835151">
      <w:pPr>
        <w:pStyle w:val="a3"/>
        <w:numPr>
          <w:ilvl w:val="2"/>
          <w:numId w:val="42"/>
        </w:numPr>
      </w:pPr>
      <w:r>
        <w:t xml:space="preserve">Свойства, переданные при динамическом создании за счет </w:t>
      </w:r>
      <w:r w:rsidRPr="003D0923">
        <w:t>ComponentFactory.newInstance()</w:t>
      </w:r>
      <w:r>
        <w:t xml:space="preserve"> </w:t>
      </w:r>
    </w:p>
    <w:p w:rsidR="003D0923" w:rsidRDefault="003D0923" w:rsidP="00835151">
      <w:pPr>
        <w:pStyle w:val="a3"/>
        <w:numPr>
          <w:ilvl w:val="2"/>
          <w:numId w:val="42"/>
        </w:numPr>
      </w:pPr>
      <w:r>
        <w:t xml:space="preserve">Свойства, переданные сервису за счет </w:t>
      </w:r>
      <w:r w:rsidRPr="003D0923">
        <w:t>Configuratio</w:t>
      </w:r>
      <w:r>
        <w:t>n</w:t>
      </w:r>
      <w:r w:rsidRPr="003D0923">
        <w:t>Admin</w:t>
      </w:r>
      <w:r>
        <w:t xml:space="preserve"> – настраиваемые администратором системы</w:t>
      </w:r>
    </w:p>
    <w:p w:rsidR="003D0923" w:rsidRDefault="003D0923" w:rsidP="00835151">
      <w:pPr>
        <w:pStyle w:val="a3"/>
        <w:numPr>
          <w:ilvl w:val="2"/>
          <w:numId w:val="42"/>
        </w:numPr>
      </w:pPr>
      <w:r>
        <w:t xml:space="preserve">Свойства, описанные в дескрипторе компоненты </w:t>
      </w:r>
      <w:r w:rsidR="00616847">
        <w:t>–</w:t>
      </w:r>
      <w:r>
        <w:t xml:space="preserve"> дефолтные</w:t>
      </w:r>
    </w:p>
    <w:p w:rsidR="00616847" w:rsidRDefault="00616847" w:rsidP="00835151">
      <w:pPr>
        <w:pStyle w:val="a3"/>
        <w:numPr>
          <w:ilvl w:val="1"/>
          <w:numId w:val="42"/>
        </w:numPr>
      </w:pPr>
      <w:r>
        <w:t xml:space="preserve">Если </w:t>
      </w:r>
      <w:r>
        <w:rPr>
          <w:lang w:val="en-US"/>
        </w:rPr>
        <w:t>ConfigurationAdmin</w:t>
      </w:r>
      <w:r>
        <w:t xml:space="preserve"> использует </w:t>
      </w:r>
      <w:r>
        <w:rPr>
          <w:lang w:val="en-US"/>
        </w:rPr>
        <w:t>PID</w:t>
      </w:r>
      <w:r w:rsidRPr="00616847">
        <w:t xml:space="preserve"> </w:t>
      </w:r>
      <w:r>
        <w:t xml:space="preserve">сервиса для создания единичной конфигурации, то создается один экземпляр объекта. Если используется </w:t>
      </w:r>
      <w:r w:rsidRPr="00DA705C">
        <w:rPr>
          <w:b/>
          <w:lang w:val="en-US"/>
        </w:rPr>
        <w:t>createFactoryConfiguration</w:t>
      </w:r>
      <w:r w:rsidR="000056F1">
        <w:t xml:space="preserve">, то создается </w:t>
      </w:r>
      <w:r w:rsidR="000056F1">
        <w:lastRenderedPageBreak/>
        <w:t>набор компонент – легковесный путь создания множественных экземпляров компонента из одного метаописания, альтернативный – фабрика компонент</w:t>
      </w:r>
    </w:p>
    <w:p w:rsidR="00562304" w:rsidRDefault="00562304" w:rsidP="00835151">
      <w:pPr>
        <w:pStyle w:val="a3"/>
        <w:numPr>
          <w:ilvl w:val="0"/>
          <w:numId w:val="42"/>
        </w:numPr>
      </w:pPr>
      <w:r>
        <w:t xml:space="preserve">Если компонента предоставляет сервис, то она </w:t>
      </w:r>
      <w:proofErr w:type="gramStart"/>
      <w:r>
        <w:t>активируется</w:t>
      </w:r>
      <w:proofErr w:type="gramEnd"/>
      <w:r>
        <w:t xml:space="preserve"> когда сервис кому-то понадобится. Если нет, то придется в описании компоненты ставить </w:t>
      </w:r>
      <w:r>
        <w:rPr>
          <w:lang w:val="en-US"/>
        </w:rPr>
        <w:t>immediate</w:t>
      </w:r>
      <w:r w:rsidRPr="00562304">
        <w:t>=”</w:t>
      </w:r>
      <w:r>
        <w:rPr>
          <w:lang w:val="en-US"/>
        </w:rPr>
        <w:t>true</w:t>
      </w:r>
      <w:r w:rsidRPr="00562304">
        <w:t>”</w:t>
      </w:r>
      <w:r>
        <w:t xml:space="preserve">.  </w:t>
      </w:r>
      <w:proofErr w:type="gramStart"/>
      <w:r>
        <w:t>Это опционально для сервис-компонент и обязательно для компонент, которые не регистрируют сервис.</w:t>
      </w:r>
      <w:proofErr w:type="gramEnd"/>
    </w:p>
    <w:p w:rsidR="000C38EC" w:rsidRDefault="000C38EC" w:rsidP="00835151">
      <w:pPr>
        <w:pStyle w:val="a3"/>
        <w:numPr>
          <w:ilvl w:val="0"/>
          <w:numId w:val="42"/>
        </w:numPr>
      </w:pPr>
      <w:r>
        <w:t>Фабрика компонент – программный способ создания нескольких экземпляров компоненты из одного описания</w:t>
      </w:r>
    </w:p>
    <w:p w:rsidR="000C38EC" w:rsidRDefault="000C38EC" w:rsidP="00835151">
      <w:pPr>
        <w:pStyle w:val="a3"/>
        <w:numPr>
          <w:ilvl w:val="1"/>
          <w:numId w:val="42"/>
        </w:numPr>
      </w:pPr>
      <w:r>
        <w:t xml:space="preserve">В описании компоненты должно быть описано наименование фабрики </w:t>
      </w:r>
      <w:r>
        <w:rPr>
          <w:lang w:val="en-US"/>
        </w:rPr>
        <w:t>factory</w:t>
      </w:r>
      <w:r w:rsidRPr="000C38EC">
        <w:t>=&lt;</w:t>
      </w:r>
      <w:r>
        <w:rPr>
          <w:lang w:val="en-US"/>
        </w:rPr>
        <w:t>factoryName</w:t>
      </w:r>
      <w:r w:rsidRPr="000C38EC">
        <w:t>&gt;</w:t>
      </w:r>
      <w:r>
        <w:t>, свойство «</w:t>
      </w:r>
      <w:r>
        <w:rPr>
          <w:lang w:val="en-US"/>
        </w:rPr>
        <w:t>name</w:t>
      </w:r>
      <w:r>
        <w:t>»</w:t>
      </w:r>
      <w:r w:rsidRPr="000C38EC">
        <w:t xml:space="preserve"> </w:t>
      </w:r>
      <w:proofErr w:type="gramStart"/>
      <w:r>
        <w:t>по прежнему</w:t>
      </w:r>
      <w:proofErr w:type="gramEnd"/>
      <w:r>
        <w:t xml:space="preserve"> обязательно указывать для разрешения зависимости</w:t>
      </w:r>
    </w:p>
    <w:p w:rsidR="000C38EC" w:rsidRPr="00FE0E60" w:rsidRDefault="000C38EC" w:rsidP="00835151">
      <w:pPr>
        <w:pStyle w:val="a3"/>
        <w:numPr>
          <w:ilvl w:val="1"/>
          <w:numId w:val="42"/>
        </w:numPr>
      </w:pPr>
      <w:r>
        <w:t xml:space="preserve">Клиент определяет зависимость от </w:t>
      </w:r>
      <w:r>
        <w:rPr>
          <w:lang w:val="en-US"/>
        </w:rPr>
        <w:t>ComponentFactory</w:t>
      </w:r>
      <w:r w:rsidRPr="000C38EC">
        <w:t xml:space="preserve"> </w:t>
      </w:r>
      <w:r>
        <w:t xml:space="preserve"> и создает новый экземпляр компонента за счет </w:t>
      </w:r>
      <w:proofErr w:type="gramStart"/>
      <w:r>
        <w:t>с</w:t>
      </w:r>
      <w:proofErr w:type="gramEnd"/>
      <w:r>
        <w:rPr>
          <w:lang w:val="en-US"/>
        </w:rPr>
        <w:t>omponentFactory</w:t>
      </w:r>
      <w:r w:rsidRPr="000C38EC">
        <w:t xml:space="preserve"> </w:t>
      </w:r>
      <w:r>
        <w:t xml:space="preserve"> </w:t>
      </w:r>
      <w:r w:rsidRPr="000C38EC">
        <w:t>.newInstance(</w:t>
      </w:r>
      <w:r>
        <w:rPr>
          <w:lang w:val="en-US"/>
        </w:rPr>
        <w:t>Map</w:t>
      </w:r>
      <w:r w:rsidRPr="000C38EC">
        <w:t xml:space="preserve"> </w:t>
      </w:r>
      <w:r>
        <w:t>переопределяемых свойств</w:t>
      </w:r>
      <w:r w:rsidRPr="000C38EC">
        <w:t>)</w:t>
      </w:r>
      <w:r w:rsidR="00A835B4">
        <w:t xml:space="preserve">. В обязательном для </w:t>
      </w:r>
      <w:proofErr w:type="gramStart"/>
      <w:r w:rsidR="00A835B4">
        <w:t>переопределении</w:t>
      </w:r>
      <w:proofErr w:type="gramEnd"/>
      <w:r w:rsidR="00A835B4">
        <w:t xml:space="preserve"> свойстве «</w:t>
      </w:r>
      <w:r w:rsidR="00A835B4">
        <w:rPr>
          <w:lang w:val="en-US"/>
        </w:rPr>
        <w:t>name</w:t>
      </w:r>
      <w:r w:rsidR="00A835B4">
        <w:t>»</w:t>
      </w:r>
      <w:r w:rsidR="00A835B4" w:rsidRPr="00DB7792">
        <w:t xml:space="preserve"> </w:t>
      </w:r>
      <w:r w:rsidR="00A835B4">
        <w:t>надо указывать наименование нового компонента</w:t>
      </w:r>
    </w:p>
    <w:p w:rsidR="00DB7792" w:rsidRDefault="00DB7792" w:rsidP="00DB7792">
      <w:pPr>
        <w:pStyle w:val="2"/>
      </w:pPr>
      <w:bookmarkStart w:id="103" w:name="_Toc342742236"/>
      <w:r>
        <w:rPr>
          <w:lang w:val="en-US"/>
        </w:rPr>
        <w:t>Blueprint</w:t>
      </w:r>
      <w:bookmarkEnd w:id="103"/>
    </w:p>
    <w:p w:rsidR="00BD5617" w:rsidRDefault="00BD5617" w:rsidP="00835151">
      <w:pPr>
        <w:pStyle w:val="a3"/>
        <w:numPr>
          <w:ilvl w:val="0"/>
          <w:numId w:val="25"/>
        </w:numPr>
      </w:pPr>
      <w:r>
        <w:t xml:space="preserve">Вводится в </w:t>
      </w:r>
      <w:r>
        <w:rPr>
          <w:lang w:val="en-US"/>
        </w:rPr>
        <w:t>OSGi</w:t>
      </w:r>
      <w:r w:rsidRPr="00BD5617">
        <w:t xml:space="preserve"> </w:t>
      </w:r>
      <w:r>
        <w:rPr>
          <w:lang w:val="en-US"/>
        </w:rPr>
        <w:t>R</w:t>
      </w:r>
      <w:r w:rsidRPr="00BD5617">
        <w:t xml:space="preserve">4.2 </w:t>
      </w:r>
      <w:r>
        <w:rPr>
          <w:lang w:val="en-US"/>
        </w:rPr>
        <w:t>Enterprise</w:t>
      </w:r>
      <w:r w:rsidRPr="00BD5617">
        <w:t xml:space="preserve"> </w:t>
      </w:r>
      <w:r>
        <w:t xml:space="preserve">спецификации базирующейся на </w:t>
      </w:r>
      <w:r>
        <w:rPr>
          <w:lang w:val="en-US"/>
        </w:rPr>
        <w:t>Spring</w:t>
      </w:r>
      <w:r w:rsidRPr="00BD5617">
        <w:t>/</w:t>
      </w:r>
      <w:r>
        <w:rPr>
          <w:lang w:val="en-US"/>
        </w:rPr>
        <w:t>OSGi</w:t>
      </w:r>
      <w:r w:rsidRPr="00BD5617">
        <w:t xml:space="preserve"> </w:t>
      </w:r>
      <w:r>
        <w:t xml:space="preserve">интеграции, произведенной в </w:t>
      </w:r>
      <w:r>
        <w:rPr>
          <w:lang w:val="en-US"/>
        </w:rPr>
        <w:t>Spring</w:t>
      </w:r>
      <w:r w:rsidRPr="00BD5617">
        <w:t xml:space="preserve"> </w:t>
      </w:r>
      <w:r>
        <w:rPr>
          <w:lang w:val="en-US"/>
        </w:rPr>
        <w:t>Dynamics</w:t>
      </w:r>
      <w:r w:rsidRPr="00BD5617">
        <w:t xml:space="preserve"> </w:t>
      </w:r>
      <w:r>
        <w:rPr>
          <w:lang w:val="en-US"/>
        </w:rPr>
        <w:t>Modules</w:t>
      </w:r>
      <w:r>
        <w:t xml:space="preserve">. Есть несколько реализаций, включая </w:t>
      </w:r>
      <w:r>
        <w:rPr>
          <w:lang w:val="en-US"/>
        </w:rPr>
        <w:t>Apache</w:t>
      </w:r>
      <w:r w:rsidRPr="00BD5617">
        <w:t xml:space="preserve"> </w:t>
      </w:r>
      <w:r>
        <w:rPr>
          <w:lang w:val="en-US"/>
        </w:rPr>
        <w:t>Aries</w:t>
      </w:r>
      <w:r w:rsidRPr="00BD5617">
        <w:t xml:space="preserve"> </w:t>
      </w:r>
      <w:r>
        <w:t xml:space="preserve">и </w:t>
      </w:r>
      <w:r>
        <w:rPr>
          <w:lang w:val="en-US"/>
        </w:rPr>
        <w:t>Eclispe</w:t>
      </w:r>
      <w:r w:rsidRPr="00BD5617">
        <w:t xml:space="preserve"> </w:t>
      </w:r>
      <w:r>
        <w:rPr>
          <w:lang w:val="en-US"/>
        </w:rPr>
        <w:t>Gemini</w:t>
      </w:r>
      <w:r>
        <w:t xml:space="preserve">. </w:t>
      </w:r>
    </w:p>
    <w:p w:rsidR="0098237C" w:rsidRDefault="00BD5617" w:rsidP="00835151">
      <w:pPr>
        <w:pStyle w:val="a3"/>
        <w:numPr>
          <w:ilvl w:val="0"/>
          <w:numId w:val="25"/>
        </w:numPr>
      </w:pPr>
      <w:r>
        <w:rPr>
          <w:lang w:val="en-US"/>
        </w:rPr>
        <w:t>OSGi</w:t>
      </w:r>
      <w:r w:rsidRPr="00BD5617">
        <w:t xml:space="preserve"> </w:t>
      </w:r>
      <w:r>
        <w:t xml:space="preserve">альянс поддерживает одновременно два стандартных механизма: </w:t>
      </w:r>
      <w:r>
        <w:rPr>
          <w:lang w:val="en-US"/>
        </w:rPr>
        <w:t>Declarative</w:t>
      </w:r>
      <w:r w:rsidRPr="00BD5617">
        <w:t xml:space="preserve"> </w:t>
      </w:r>
      <w:r>
        <w:rPr>
          <w:lang w:val="en-US"/>
        </w:rPr>
        <w:t>Services</w:t>
      </w:r>
      <w:r w:rsidRPr="00BD5617">
        <w:t xml:space="preserve"> </w:t>
      </w:r>
      <w:r>
        <w:t xml:space="preserve">и </w:t>
      </w:r>
      <w:r>
        <w:rPr>
          <w:lang w:val="en-US"/>
        </w:rPr>
        <w:t>Blueprint</w:t>
      </w:r>
      <w:r>
        <w:t>. Но возможно их одновременное совместное использование</w:t>
      </w:r>
      <w:r w:rsidR="00B01B72">
        <w:t>. С точки зрения альянса лучше иметь несколько сообществ, стандартизировавших свои подходы, чем определять единый подход для всех. Разница:</w:t>
      </w:r>
    </w:p>
    <w:p w:rsidR="00B01B72" w:rsidRDefault="00B01B72" w:rsidP="00835151">
      <w:pPr>
        <w:pStyle w:val="a3"/>
        <w:numPr>
          <w:ilvl w:val="1"/>
          <w:numId w:val="25"/>
        </w:numPr>
      </w:pPr>
      <w:r>
        <w:rPr>
          <w:lang w:val="en-US"/>
        </w:rPr>
        <w:t>Declarative</w:t>
      </w:r>
      <w:r w:rsidRPr="00BD5617">
        <w:t xml:space="preserve"> </w:t>
      </w:r>
      <w:r>
        <w:rPr>
          <w:lang w:val="en-US"/>
        </w:rPr>
        <w:t>Services</w:t>
      </w:r>
      <w:r>
        <w:t xml:space="preserve"> для построения легковесных компонент с быстром временем вхождения в технологию</w:t>
      </w:r>
    </w:p>
    <w:p w:rsidR="00B01B72" w:rsidRDefault="00B01B72" w:rsidP="00835151">
      <w:pPr>
        <w:pStyle w:val="a3"/>
        <w:numPr>
          <w:ilvl w:val="1"/>
          <w:numId w:val="25"/>
        </w:numPr>
      </w:pPr>
      <w:r>
        <w:rPr>
          <w:lang w:val="en-US"/>
        </w:rPr>
        <w:t>Blueprint</w:t>
      </w:r>
      <w:r w:rsidRPr="00B01B72">
        <w:t xml:space="preserve"> </w:t>
      </w:r>
      <w:r>
        <w:t xml:space="preserve">для высоко конфигурируемых </w:t>
      </w:r>
      <w:r>
        <w:rPr>
          <w:lang w:val="en-US"/>
        </w:rPr>
        <w:t>enterprise</w:t>
      </w:r>
      <w:r w:rsidRPr="00B01B72">
        <w:t xml:space="preserve"> </w:t>
      </w:r>
      <w:r>
        <w:t>ориентированных компонент.</w:t>
      </w:r>
    </w:p>
    <w:p w:rsidR="00DB7792" w:rsidRDefault="00660868" w:rsidP="00835151">
      <w:pPr>
        <w:pStyle w:val="a3"/>
        <w:numPr>
          <w:ilvl w:val="0"/>
          <w:numId w:val="25"/>
        </w:numPr>
      </w:pPr>
      <w:r>
        <w:t>Особенность</w:t>
      </w:r>
      <w:r w:rsidR="00DB7792">
        <w:t xml:space="preserve"> </w:t>
      </w:r>
      <w:r w:rsidR="008441FD">
        <w:rPr>
          <w:lang w:val="en-US"/>
        </w:rPr>
        <w:t>Blueprint</w:t>
      </w:r>
      <w:r w:rsidR="00DB7792">
        <w:t xml:space="preserve">: </w:t>
      </w:r>
    </w:p>
    <w:p w:rsidR="00DB7792" w:rsidRDefault="00DB7792" w:rsidP="00835151">
      <w:pPr>
        <w:pStyle w:val="a3"/>
        <w:numPr>
          <w:ilvl w:val="1"/>
          <w:numId w:val="25"/>
        </w:numPr>
      </w:pPr>
      <w:r>
        <w:t xml:space="preserve">каркас расширителя, в который встраиваются отдельные модули, каждый из которых ответственен за расширение в каком-то аспекте. </w:t>
      </w:r>
    </w:p>
    <w:p w:rsidR="00DB7792" w:rsidRDefault="00DB7792" w:rsidP="00835151">
      <w:pPr>
        <w:pStyle w:val="a3"/>
        <w:numPr>
          <w:ilvl w:val="1"/>
          <w:numId w:val="25"/>
        </w:numPr>
      </w:pPr>
      <w:r>
        <w:rPr>
          <w:lang w:val="en-US"/>
        </w:rPr>
        <w:t>Blueprint</w:t>
      </w:r>
      <w:r w:rsidRPr="007062D1">
        <w:t xml:space="preserve"> </w:t>
      </w:r>
      <w:r>
        <w:t xml:space="preserve">ответственен за декларативное описание и инициализацию объектов, а модули поставщики обрабатывают эти объекты, подключая их к </w:t>
      </w:r>
      <w:r>
        <w:rPr>
          <w:lang w:val="en-US"/>
        </w:rPr>
        <w:t>OSGi</w:t>
      </w:r>
      <w:r>
        <w:t xml:space="preserve">. </w:t>
      </w:r>
    </w:p>
    <w:p w:rsidR="00DB7792" w:rsidRPr="00257AB4" w:rsidRDefault="00DB7792" w:rsidP="00835151">
      <w:pPr>
        <w:pStyle w:val="a3"/>
        <w:numPr>
          <w:ilvl w:val="1"/>
          <w:numId w:val="25"/>
        </w:numPr>
      </w:pPr>
      <w:r>
        <w:t xml:space="preserve">Каждый модуль получает инструкции за счет </w:t>
      </w:r>
      <w:r>
        <w:rPr>
          <w:lang w:val="en-US"/>
        </w:rPr>
        <w:t>XML</w:t>
      </w:r>
      <w:r w:rsidRPr="00380020">
        <w:t xml:space="preserve"> </w:t>
      </w:r>
      <w:r>
        <w:t>элементов в своем пространстве имен.</w:t>
      </w:r>
    </w:p>
    <w:p w:rsidR="008441FD" w:rsidRDefault="008441FD" w:rsidP="00835151">
      <w:pPr>
        <w:pStyle w:val="a3"/>
        <w:numPr>
          <w:ilvl w:val="0"/>
          <w:numId w:val="25"/>
        </w:numPr>
      </w:pPr>
      <w:r>
        <w:t xml:space="preserve">Каждый </w:t>
      </w:r>
      <w:r>
        <w:rPr>
          <w:lang w:val="en-US"/>
        </w:rPr>
        <w:t>Blueprint</w:t>
      </w:r>
      <w:r w:rsidRPr="008441FD">
        <w:t xml:space="preserve"> </w:t>
      </w:r>
      <w:r>
        <w:t>компонент содержит ряд элементов, каждым из которых управляет отдельный менеджер в рамках контейнера</w:t>
      </w:r>
    </w:p>
    <w:p w:rsidR="008441FD" w:rsidRDefault="008441FD" w:rsidP="00835151">
      <w:pPr>
        <w:pStyle w:val="a3"/>
        <w:numPr>
          <w:ilvl w:val="1"/>
          <w:numId w:val="25"/>
        </w:numPr>
      </w:pPr>
      <w:r w:rsidRPr="003172F9">
        <w:rPr>
          <w:b/>
          <w:lang w:val="en-US"/>
        </w:rPr>
        <w:t>Bean</w:t>
      </w:r>
      <w:r w:rsidRPr="008441FD">
        <w:t xml:space="preserve"> – </w:t>
      </w:r>
      <w:r>
        <w:t xml:space="preserve">примерно то же самое, что и в </w:t>
      </w:r>
      <w:proofErr w:type="gramStart"/>
      <w:r>
        <w:rPr>
          <w:lang w:val="en-US"/>
        </w:rPr>
        <w:t>Spring</w:t>
      </w:r>
      <w:proofErr w:type="gramEnd"/>
      <w:r>
        <w:t xml:space="preserve">. </w:t>
      </w:r>
    </w:p>
    <w:p w:rsidR="008441FD" w:rsidRDefault="008441FD" w:rsidP="00835151">
      <w:pPr>
        <w:pStyle w:val="a3"/>
        <w:numPr>
          <w:ilvl w:val="2"/>
          <w:numId w:val="25"/>
        </w:numPr>
      </w:pPr>
      <w:r>
        <w:t>Конструкторы и статические методы фабрики.</w:t>
      </w:r>
    </w:p>
    <w:p w:rsidR="008441FD" w:rsidRDefault="008441FD" w:rsidP="00835151">
      <w:pPr>
        <w:pStyle w:val="a3"/>
        <w:numPr>
          <w:ilvl w:val="2"/>
          <w:numId w:val="25"/>
        </w:numPr>
      </w:pPr>
      <w:r>
        <w:t>Синглетоны и прототипы</w:t>
      </w:r>
    </w:p>
    <w:p w:rsidR="008441FD" w:rsidRDefault="008441FD" w:rsidP="00835151">
      <w:pPr>
        <w:pStyle w:val="a3"/>
        <w:numPr>
          <w:ilvl w:val="2"/>
          <w:numId w:val="25"/>
        </w:numPr>
      </w:pPr>
      <w:r>
        <w:rPr>
          <w:lang w:val="en-US"/>
        </w:rPr>
        <w:t>DI</w:t>
      </w:r>
      <w:r w:rsidRPr="008441FD">
        <w:t xml:space="preserve"> </w:t>
      </w:r>
      <w:r>
        <w:t>аргументов конструктора и значений свойств</w:t>
      </w:r>
    </w:p>
    <w:p w:rsidR="008441FD" w:rsidRPr="00D75C67" w:rsidRDefault="008441FD" w:rsidP="00835151">
      <w:pPr>
        <w:pStyle w:val="a3"/>
        <w:numPr>
          <w:ilvl w:val="2"/>
          <w:numId w:val="25"/>
        </w:numPr>
      </w:pPr>
      <w:r>
        <w:rPr>
          <w:lang w:val="en-US"/>
        </w:rPr>
        <w:t>Callback</w:t>
      </w:r>
      <w:r w:rsidRPr="008441FD">
        <w:t xml:space="preserve"> </w:t>
      </w:r>
      <w:r>
        <w:t>фаз ЖЦ – активация и деактивация</w:t>
      </w:r>
    </w:p>
    <w:p w:rsidR="00D75C67" w:rsidRPr="00D75C67" w:rsidRDefault="00D75C67" w:rsidP="00835151">
      <w:pPr>
        <w:pStyle w:val="a3"/>
        <w:numPr>
          <w:ilvl w:val="2"/>
          <w:numId w:val="25"/>
        </w:numPr>
        <w:rPr>
          <w:lang w:val="en-US"/>
        </w:rPr>
      </w:pPr>
      <w:r>
        <w:t xml:space="preserve">Доступные средства </w:t>
      </w:r>
      <w:r>
        <w:rPr>
          <w:lang w:val="en-US"/>
        </w:rPr>
        <w:t>Spring</w:t>
      </w:r>
      <w:r w:rsidRPr="0075087A">
        <w:t xml:space="preserve"> </w:t>
      </w:r>
      <w:r>
        <w:t xml:space="preserve">для определения свойств бинов – </w:t>
      </w:r>
      <w:r>
        <w:rPr>
          <w:lang w:val="en-US"/>
        </w:rPr>
        <w:t>value</w:t>
      </w:r>
      <w:r w:rsidRPr="00D75C67">
        <w:t xml:space="preserve">, </w:t>
      </w:r>
      <w:r>
        <w:rPr>
          <w:lang w:val="en-US"/>
        </w:rPr>
        <w:t>ref</w:t>
      </w:r>
      <w:r w:rsidRPr="00D75C67">
        <w:t xml:space="preserve">. </w:t>
      </w:r>
      <w:r>
        <w:rPr>
          <w:lang w:val="en-US"/>
        </w:rPr>
        <w:t>Idref, map, props, list, set, array</w:t>
      </w:r>
    </w:p>
    <w:p w:rsidR="008441FD" w:rsidRDefault="008441FD" w:rsidP="00835151">
      <w:pPr>
        <w:pStyle w:val="a3"/>
        <w:numPr>
          <w:ilvl w:val="1"/>
          <w:numId w:val="25"/>
        </w:numPr>
      </w:pPr>
      <w:r w:rsidRPr="003172F9">
        <w:rPr>
          <w:b/>
          <w:lang w:val="en-US"/>
        </w:rPr>
        <w:t>Reference</w:t>
      </w:r>
      <w:r w:rsidRPr="008441FD">
        <w:t xml:space="preserve"> – </w:t>
      </w:r>
      <w:r>
        <w:t xml:space="preserve">доставляет один сервис из </w:t>
      </w:r>
      <w:r>
        <w:rPr>
          <w:lang w:val="en-US"/>
        </w:rPr>
        <w:t>OSGi</w:t>
      </w:r>
      <w:r w:rsidRPr="008441FD">
        <w:t xml:space="preserve"> </w:t>
      </w:r>
      <w:r>
        <w:t>реестра до компонента, базируясь на интерфейсе и фильтре на свойства сервиса</w:t>
      </w:r>
    </w:p>
    <w:p w:rsidR="008441FD" w:rsidRDefault="008441FD" w:rsidP="00835151">
      <w:pPr>
        <w:pStyle w:val="a3"/>
        <w:numPr>
          <w:ilvl w:val="1"/>
          <w:numId w:val="25"/>
        </w:numPr>
      </w:pPr>
      <w:r w:rsidRPr="003172F9">
        <w:rPr>
          <w:b/>
          <w:lang w:val="en-US"/>
        </w:rPr>
        <w:t>ReferenceList</w:t>
      </w:r>
      <w:r w:rsidRPr="008441FD">
        <w:t xml:space="preserve"> – </w:t>
      </w:r>
      <w:r>
        <w:t>доставляет компоненту не один сервис, а набор подходящих по интерфейсу / фильтру сервисов</w:t>
      </w:r>
    </w:p>
    <w:p w:rsidR="008441FD" w:rsidRDefault="008441FD" w:rsidP="00835151">
      <w:pPr>
        <w:pStyle w:val="a3"/>
        <w:numPr>
          <w:ilvl w:val="1"/>
          <w:numId w:val="25"/>
        </w:numPr>
      </w:pPr>
      <w:r w:rsidRPr="003172F9">
        <w:rPr>
          <w:b/>
          <w:lang w:val="en-US"/>
        </w:rPr>
        <w:t>Service</w:t>
      </w:r>
      <w:r>
        <w:rPr>
          <w:lang w:val="en-US"/>
        </w:rPr>
        <w:t xml:space="preserve"> – </w:t>
      </w:r>
      <w:r>
        <w:t>позволяет компоненту опубликовать сервис</w:t>
      </w:r>
    </w:p>
    <w:p w:rsidR="008441FD" w:rsidRPr="008441FD" w:rsidRDefault="008441FD" w:rsidP="00835151">
      <w:pPr>
        <w:pStyle w:val="a3"/>
        <w:numPr>
          <w:ilvl w:val="1"/>
          <w:numId w:val="25"/>
        </w:numPr>
      </w:pPr>
      <w:r w:rsidRPr="003172F9">
        <w:rPr>
          <w:b/>
          <w:lang w:val="en-US"/>
        </w:rPr>
        <w:t>Environment</w:t>
      </w:r>
      <w:r w:rsidRPr="008441FD">
        <w:t xml:space="preserve"> – </w:t>
      </w:r>
      <w:r>
        <w:t xml:space="preserve">предоставляет компоненту доступ к контекстам </w:t>
      </w:r>
      <w:r>
        <w:rPr>
          <w:lang w:val="en-US"/>
        </w:rPr>
        <w:t>OSGi</w:t>
      </w:r>
      <w:r w:rsidRPr="008441FD">
        <w:t xml:space="preserve"> </w:t>
      </w:r>
      <w:r>
        <w:t xml:space="preserve">и </w:t>
      </w:r>
      <w:r>
        <w:rPr>
          <w:lang w:val="en-US"/>
        </w:rPr>
        <w:t>Blueprint</w:t>
      </w:r>
    </w:p>
    <w:p w:rsidR="00DB7792" w:rsidRDefault="00DB7792" w:rsidP="00835151">
      <w:pPr>
        <w:pStyle w:val="a3"/>
        <w:numPr>
          <w:ilvl w:val="0"/>
          <w:numId w:val="25"/>
        </w:numPr>
      </w:pPr>
      <w:r>
        <w:rPr>
          <w:lang w:val="en-US"/>
        </w:rPr>
        <w:t>Blueprint</w:t>
      </w:r>
      <w:r w:rsidRPr="00257AB4">
        <w:t xml:space="preserve"> </w:t>
      </w:r>
      <w:r>
        <w:rPr>
          <w:lang w:val="en-US"/>
        </w:rPr>
        <w:t>bundle</w:t>
      </w:r>
      <w:r w:rsidRPr="00257AB4">
        <w:t xml:space="preserve"> – </w:t>
      </w:r>
      <w:r>
        <w:t xml:space="preserve">содержит </w:t>
      </w:r>
      <w:r>
        <w:rPr>
          <w:lang w:val="en-US"/>
        </w:rPr>
        <w:t>XML</w:t>
      </w:r>
      <w:r w:rsidRPr="00257AB4">
        <w:t xml:space="preserve"> </w:t>
      </w:r>
      <w:r>
        <w:t xml:space="preserve">файл с описанием процесса создания, обработки и подключения компонентов друг к другу и к инфраструктуре </w:t>
      </w:r>
      <w:r>
        <w:rPr>
          <w:lang w:val="en-US"/>
        </w:rPr>
        <w:t>OSGi</w:t>
      </w:r>
      <w:r>
        <w:t>.</w:t>
      </w:r>
      <w:r w:rsidR="00D27ABB">
        <w:t xml:space="preserve"> </w:t>
      </w:r>
      <w:r>
        <w:t xml:space="preserve"> </w:t>
      </w:r>
      <w:r>
        <w:rPr>
          <w:lang w:val="en-US"/>
        </w:rPr>
        <w:t>XML</w:t>
      </w:r>
      <w:r w:rsidRPr="00B36B12">
        <w:t xml:space="preserve"> </w:t>
      </w:r>
      <w:r w:rsidR="00D27ABB">
        <w:t>файлы</w:t>
      </w:r>
      <w:r>
        <w:t xml:space="preserve"> </w:t>
      </w:r>
      <w:r w:rsidR="00FE60B5">
        <w:t xml:space="preserve">конфигурации </w:t>
      </w:r>
      <w:r w:rsidR="00D27ABB">
        <w:t>указываются в  заголовке</w:t>
      </w:r>
      <w:r>
        <w:t xml:space="preserve"> манифеста </w:t>
      </w:r>
      <w:r w:rsidRPr="00B36B12">
        <w:t>Bundle-Blueprint</w:t>
      </w:r>
      <w:r>
        <w:t>,</w:t>
      </w:r>
      <w:r w:rsidR="00D27ABB">
        <w:t xml:space="preserve"> возможны следующие варианты</w:t>
      </w:r>
    </w:p>
    <w:p w:rsidR="00D27ABB" w:rsidRPr="00FE60B5" w:rsidRDefault="00FE60B5" w:rsidP="00835151">
      <w:pPr>
        <w:pStyle w:val="a3"/>
        <w:numPr>
          <w:ilvl w:val="1"/>
          <w:numId w:val="25"/>
        </w:numPr>
      </w:pPr>
      <w:r>
        <w:t xml:space="preserve">Абсолютный путь к файлу или файлам в </w:t>
      </w:r>
      <w:r>
        <w:rPr>
          <w:lang w:val="en-US"/>
        </w:rPr>
        <w:t>bundle</w:t>
      </w:r>
      <w:r>
        <w:t xml:space="preserve">, например </w:t>
      </w:r>
      <w:r>
        <w:rPr>
          <w:lang w:val="en-US"/>
        </w:rPr>
        <w:t>OSGI</w:t>
      </w:r>
      <w:r w:rsidRPr="00FE60B5">
        <w:t>-</w:t>
      </w:r>
      <w:r>
        <w:rPr>
          <w:lang w:val="en-US"/>
        </w:rPr>
        <w:t>INF</w:t>
      </w:r>
      <w:r w:rsidRPr="00FE60B5">
        <w:t>/</w:t>
      </w:r>
      <w:r>
        <w:rPr>
          <w:lang w:val="en-US"/>
        </w:rPr>
        <w:t>cicrcle</w:t>
      </w:r>
      <w:r w:rsidRPr="00FE60B5">
        <w:t>.</w:t>
      </w:r>
      <w:r>
        <w:rPr>
          <w:lang w:val="en-US"/>
        </w:rPr>
        <w:t>xml</w:t>
      </w:r>
      <w:r>
        <w:t>, могут использоваться «*»</w:t>
      </w:r>
    </w:p>
    <w:p w:rsidR="00FE60B5" w:rsidRDefault="00FE60B5" w:rsidP="00835151">
      <w:pPr>
        <w:pStyle w:val="a3"/>
        <w:numPr>
          <w:ilvl w:val="1"/>
          <w:numId w:val="25"/>
        </w:numPr>
      </w:pPr>
      <w:r>
        <w:t xml:space="preserve">Директория, значение должно кончаться </w:t>
      </w:r>
      <w:proofErr w:type="gramStart"/>
      <w:r>
        <w:t>на</w:t>
      </w:r>
      <w:proofErr w:type="gramEnd"/>
      <w:r>
        <w:t xml:space="preserve"> «/»</w:t>
      </w:r>
    </w:p>
    <w:p w:rsidR="006D0BF8" w:rsidRDefault="006D0BF8" w:rsidP="00835151">
      <w:pPr>
        <w:pStyle w:val="a3"/>
        <w:numPr>
          <w:ilvl w:val="1"/>
          <w:numId w:val="25"/>
        </w:numPr>
      </w:pPr>
      <w:r>
        <w:t xml:space="preserve">Части описания компонента, так же как и в </w:t>
      </w:r>
      <w:r>
        <w:rPr>
          <w:lang w:val="en-US"/>
        </w:rPr>
        <w:t>Spring</w:t>
      </w:r>
      <w:r>
        <w:t>,</w:t>
      </w:r>
      <w:r w:rsidRPr="006D0BF8">
        <w:t xml:space="preserve"> </w:t>
      </w:r>
      <w:r>
        <w:t xml:space="preserve">может располагаться </w:t>
      </w:r>
      <w:proofErr w:type="gramStart"/>
      <w:r>
        <w:t>в</w:t>
      </w:r>
      <w:proofErr w:type="gramEnd"/>
      <w:r>
        <w:t xml:space="preserve"> различных файлов</w:t>
      </w:r>
    </w:p>
    <w:p w:rsidR="00FE60B5" w:rsidRDefault="006D0BF8" w:rsidP="00835151">
      <w:pPr>
        <w:pStyle w:val="a3"/>
        <w:numPr>
          <w:ilvl w:val="1"/>
          <w:numId w:val="25"/>
        </w:numPr>
      </w:pPr>
      <w:r>
        <w:lastRenderedPageBreak/>
        <w:t xml:space="preserve">Файлы могут располагаться как в основном </w:t>
      </w:r>
      <w:r>
        <w:rPr>
          <w:lang w:val="en-US"/>
        </w:rPr>
        <w:t>bundle</w:t>
      </w:r>
      <w:r>
        <w:t>, так и в его фрагментах</w:t>
      </w:r>
      <w:r w:rsidR="00AA06CD">
        <w:t xml:space="preserve">. Способ иметь разные конфигурации компонентов в зависимости от перечня загруженных </w:t>
      </w:r>
      <w:r w:rsidR="00AA06CD">
        <w:rPr>
          <w:lang w:val="en-US"/>
        </w:rPr>
        <w:t>bundles</w:t>
      </w:r>
    </w:p>
    <w:p w:rsidR="00DB7792" w:rsidRDefault="00DB7792" w:rsidP="00835151">
      <w:pPr>
        <w:pStyle w:val="a3"/>
        <w:numPr>
          <w:ilvl w:val="0"/>
          <w:numId w:val="25"/>
        </w:numPr>
      </w:pPr>
      <w:r>
        <w:t>Регистрация сервиса</w:t>
      </w:r>
    </w:p>
    <w:p w:rsidR="00C0159F" w:rsidRPr="00C0159F" w:rsidRDefault="00C0159F" w:rsidP="00C0159F">
      <w:pPr>
        <w:pStyle w:val="a3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blueprint xmlns="http://www.osgi.org/xmlns/blueprint/v1.0.0"&gt;</w:t>
      </w:r>
    </w:p>
    <w:p w:rsidR="00C0159F" w:rsidRPr="00C0159F" w:rsidRDefault="00C0159F" w:rsidP="00C0159F">
      <w:pPr>
        <w:pStyle w:val="a3"/>
        <w:ind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bean id="circle" class="org.foo.shape.circle.Circle" /&gt;</w:t>
      </w:r>
    </w:p>
    <w:p w:rsidR="00C0159F" w:rsidRPr="00C0159F" w:rsidRDefault="00C0159F" w:rsidP="00C0159F">
      <w:pPr>
        <w:pStyle w:val="a3"/>
        <w:ind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service id="shape" interface="org.foo.shape.SimpleShape" ref="circle"&gt;</w:t>
      </w:r>
    </w:p>
    <w:p w:rsidR="00C0159F" w:rsidRPr="00C0159F" w:rsidRDefault="00C0159F" w:rsidP="00C0159F">
      <w:pPr>
        <w:pStyle w:val="a3"/>
        <w:ind w:left="1428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</w:t>
      </w:r>
      <w:proofErr w:type="gramStart"/>
      <w:r w:rsidRPr="00C0159F">
        <w:rPr>
          <w:rFonts w:ascii="Courier New" w:hAnsi="Courier New" w:cs="Courier New"/>
          <w:b/>
          <w:sz w:val="18"/>
          <w:szCs w:val="18"/>
          <w:lang w:val="en-US"/>
        </w:rPr>
        <w:t>service-properties</w:t>
      </w:r>
      <w:proofErr w:type="gramEnd"/>
      <w:r w:rsidRPr="00C0159F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C0159F" w:rsidRPr="00C0159F" w:rsidRDefault="00C0159F" w:rsidP="00C0159F">
      <w:pPr>
        <w:pStyle w:val="a3"/>
        <w:ind w:left="2136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entry key="simple.shape.name" value="Circle"/&gt;</w:t>
      </w:r>
    </w:p>
    <w:p w:rsidR="00C0159F" w:rsidRPr="00C0159F" w:rsidRDefault="00C0159F" w:rsidP="00C0159F">
      <w:pPr>
        <w:pStyle w:val="a3"/>
        <w:ind w:left="2136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entry key="simple.shape.icon"&gt;</w:t>
      </w:r>
    </w:p>
    <w:p w:rsidR="00C0159F" w:rsidRPr="00B665BC" w:rsidRDefault="00C0159F" w:rsidP="00C0159F">
      <w:pPr>
        <w:pStyle w:val="a3"/>
        <w:ind w:left="2844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bean class="org.foo.shape.circle.IconFactory" factory-</w:t>
      </w:r>
    </w:p>
    <w:p w:rsidR="00C0159F" w:rsidRPr="00C0159F" w:rsidRDefault="00C0159F" w:rsidP="00C0159F">
      <w:pPr>
        <w:pStyle w:val="a3"/>
        <w:ind w:left="3552" w:firstLine="69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C0159F">
        <w:rPr>
          <w:rFonts w:ascii="Courier New" w:hAnsi="Courier New" w:cs="Courier New"/>
          <w:b/>
          <w:sz w:val="18"/>
          <w:szCs w:val="18"/>
          <w:lang w:val="en-US"/>
        </w:rPr>
        <w:t>method</w:t>
      </w:r>
      <w:proofErr w:type="gramEnd"/>
      <w:r w:rsidRPr="00C0159F">
        <w:rPr>
          <w:rFonts w:ascii="Courier New" w:hAnsi="Courier New" w:cs="Courier New"/>
          <w:b/>
          <w:sz w:val="18"/>
          <w:szCs w:val="18"/>
          <w:lang w:val="en-US"/>
        </w:rPr>
        <w:t>="createIcon"/&gt;</w:t>
      </w:r>
    </w:p>
    <w:p w:rsidR="00C0159F" w:rsidRPr="00C0159F" w:rsidRDefault="00C0159F" w:rsidP="00C0159F">
      <w:pPr>
        <w:pStyle w:val="a3"/>
        <w:ind w:left="2136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/entry&gt;</w:t>
      </w:r>
    </w:p>
    <w:p w:rsidR="00C0159F" w:rsidRPr="00C0159F" w:rsidRDefault="00C0159F" w:rsidP="00C0159F">
      <w:pPr>
        <w:pStyle w:val="a3"/>
        <w:ind w:left="1428"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/service-properties&gt;</w:t>
      </w:r>
    </w:p>
    <w:p w:rsidR="00C0159F" w:rsidRPr="00C0159F" w:rsidRDefault="00C0159F" w:rsidP="00C0159F">
      <w:pPr>
        <w:pStyle w:val="a3"/>
        <w:ind w:firstLine="696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/service&gt;</w:t>
      </w:r>
    </w:p>
    <w:p w:rsidR="00C0159F" w:rsidRPr="00C0159F" w:rsidRDefault="00C0159F" w:rsidP="00C0159F">
      <w:pPr>
        <w:pStyle w:val="a3"/>
        <w:rPr>
          <w:rFonts w:ascii="Courier New" w:hAnsi="Courier New" w:cs="Courier New"/>
          <w:b/>
          <w:sz w:val="18"/>
          <w:szCs w:val="18"/>
          <w:lang w:val="en-US"/>
        </w:rPr>
      </w:pPr>
      <w:r w:rsidRPr="00C0159F">
        <w:rPr>
          <w:rFonts w:ascii="Courier New" w:hAnsi="Courier New" w:cs="Courier New"/>
          <w:b/>
          <w:sz w:val="18"/>
          <w:szCs w:val="18"/>
          <w:lang w:val="en-US"/>
        </w:rPr>
        <w:t>&lt;/blueprint&gt;</w:t>
      </w:r>
    </w:p>
    <w:p w:rsidR="00EA6F1E" w:rsidRDefault="00EA6F1E" w:rsidP="00835151">
      <w:pPr>
        <w:pStyle w:val="a3"/>
        <w:numPr>
          <w:ilvl w:val="1"/>
          <w:numId w:val="25"/>
        </w:numPr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DI</w:t>
      </w:r>
      <w:r w:rsidRPr="00EA6F1E">
        <w:t xml:space="preserve"> </w:t>
      </w:r>
      <w:r>
        <w:t>значения свойств сервиса могут быть произвольными классами, в частности этот производится при помощи фабрики</w:t>
      </w:r>
    </w:p>
    <w:p w:rsidR="00EA6F1E" w:rsidRPr="00EA6F1E" w:rsidRDefault="00EA6F1E" w:rsidP="00EA6F1E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EA6F1E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EA6F1E">
        <w:rPr>
          <w:rFonts w:ascii="Courier New" w:hAnsi="Courier New" w:cs="Courier New"/>
          <w:b/>
          <w:sz w:val="18"/>
          <w:szCs w:val="18"/>
          <w:lang w:val="en-US"/>
        </w:rPr>
        <w:t xml:space="preserve"> class IconFactory {</w:t>
      </w:r>
    </w:p>
    <w:p w:rsidR="00EA6F1E" w:rsidRPr="00EA6F1E" w:rsidRDefault="00EA6F1E" w:rsidP="00EA6F1E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EA6F1E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EA6F1E">
        <w:rPr>
          <w:rFonts w:ascii="Courier New" w:hAnsi="Courier New" w:cs="Courier New"/>
          <w:b/>
          <w:sz w:val="18"/>
          <w:szCs w:val="18"/>
          <w:lang w:val="en-US"/>
        </w:rPr>
        <w:t xml:space="preserve"> static ImageIcon createIcon() {</w:t>
      </w:r>
    </w:p>
    <w:p w:rsidR="00EA6F1E" w:rsidRPr="00EA6F1E" w:rsidRDefault="00EA6F1E" w:rsidP="00EA6F1E">
      <w:pPr>
        <w:pStyle w:val="a3"/>
        <w:ind w:left="2148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EA6F1E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EA6F1E">
        <w:rPr>
          <w:rFonts w:ascii="Courier New" w:hAnsi="Courier New" w:cs="Courier New"/>
          <w:b/>
          <w:sz w:val="18"/>
          <w:szCs w:val="18"/>
          <w:lang w:val="en-US"/>
        </w:rPr>
        <w:t xml:space="preserve"> new ImageIcon(IconFactory.class.getResource("circle.png"));</w:t>
      </w:r>
    </w:p>
    <w:p w:rsidR="00EA6F1E" w:rsidRPr="00EA6F1E" w:rsidRDefault="00EA6F1E" w:rsidP="00EA6F1E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</w:rPr>
      </w:pPr>
      <w:r w:rsidRPr="00EA6F1E">
        <w:rPr>
          <w:rFonts w:ascii="Courier New" w:hAnsi="Courier New" w:cs="Courier New"/>
          <w:b/>
          <w:sz w:val="18"/>
          <w:szCs w:val="18"/>
        </w:rPr>
        <w:t>}</w:t>
      </w:r>
    </w:p>
    <w:p w:rsidR="00EA6F1E" w:rsidRPr="00EA6F1E" w:rsidRDefault="00EA6F1E" w:rsidP="00EA6F1E">
      <w:pPr>
        <w:pStyle w:val="a3"/>
        <w:ind w:left="1440"/>
        <w:rPr>
          <w:rFonts w:ascii="Courier New" w:hAnsi="Courier New" w:cs="Courier New"/>
          <w:b/>
          <w:sz w:val="18"/>
          <w:szCs w:val="18"/>
        </w:rPr>
      </w:pPr>
      <w:r w:rsidRPr="00EA6F1E">
        <w:rPr>
          <w:rFonts w:ascii="Courier New" w:hAnsi="Courier New" w:cs="Courier New"/>
          <w:b/>
          <w:sz w:val="18"/>
          <w:szCs w:val="18"/>
        </w:rPr>
        <w:t>}</w:t>
      </w:r>
    </w:p>
    <w:p w:rsidR="00EA6F1E" w:rsidRDefault="008D5C68" w:rsidP="00835151">
      <w:pPr>
        <w:pStyle w:val="a3"/>
        <w:numPr>
          <w:ilvl w:val="1"/>
          <w:numId w:val="25"/>
        </w:numPr>
      </w:pPr>
      <w:r>
        <w:t xml:space="preserve">Интерфейсы публикуемого сервиса могут задаваться в атрибуте, во вложенных элементах </w:t>
      </w:r>
      <w:r w:rsidRPr="008D5C68">
        <w:t>&lt;</w:t>
      </w:r>
      <w:r>
        <w:rPr>
          <w:lang w:val="en-US"/>
        </w:rPr>
        <w:t>interfaces</w:t>
      </w:r>
      <w:r w:rsidRPr="008D5C68">
        <w:t>&gt;&lt;</w:t>
      </w:r>
      <w:r>
        <w:rPr>
          <w:lang w:val="en-US"/>
        </w:rPr>
        <w:t>value</w:t>
      </w:r>
      <w:r w:rsidRPr="008D5C68">
        <w:t xml:space="preserve">&gt; </w:t>
      </w:r>
      <w:r>
        <w:t xml:space="preserve">и при помощи атрибута </w:t>
      </w:r>
      <w:r>
        <w:rPr>
          <w:lang w:val="en-US"/>
        </w:rPr>
        <w:t>auto</w:t>
      </w:r>
      <w:r w:rsidRPr="008D5C68">
        <w:t>-</w:t>
      </w:r>
      <w:r>
        <w:rPr>
          <w:lang w:val="en-US"/>
        </w:rPr>
        <w:t>export</w:t>
      </w:r>
      <w:r w:rsidR="001E1497">
        <w:t>, который позволяет контейнеру автоматически вычислить перечень:</w:t>
      </w:r>
    </w:p>
    <w:p w:rsidR="001E1497" w:rsidRDefault="001E1497" w:rsidP="00835151">
      <w:pPr>
        <w:pStyle w:val="a3"/>
        <w:numPr>
          <w:ilvl w:val="2"/>
          <w:numId w:val="25"/>
        </w:numPr>
      </w:pPr>
      <w:r>
        <w:rPr>
          <w:lang w:val="en-US"/>
        </w:rPr>
        <w:t xml:space="preserve">Disabled – </w:t>
      </w:r>
      <w:r>
        <w:t>дефолтное значение</w:t>
      </w:r>
    </w:p>
    <w:p w:rsidR="001E1497" w:rsidRDefault="001E1497" w:rsidP="00835151">
      <w:pPr>
        <w:pStyle w:val="a3"/>
        <w:numPr>
          <w:ilvl w:val="2"/>
          <w:numId w:val="25"/>
        </w:numPr>
      </w:pPr>
      <w:r>
        <w:rPr>
          <w:lang w:val="en-US"/>
        </w:rPr>
        <w:t>Interfaces</w:t>
      </w:r>
      <w:r w:rsidRPr="001E1497">
        <w:t xml:space="preserve"> – </w:t>
      </w:r>
      <w:r>
        <w:t>все имплементированные публичные интерфейсы класса и суперкласса</w:t>
      </w:r>
    </w:p>
    <w:p w:rsidR="001E1497" w:rsidRPr="001E1497" w:rsidRDefault="001E1497" w:rsidP="00835151">
      <w:pPr>
        <w:pStyle w:val="a3"/>
        <w:numPr>
          <w:ilvl w:val="2"/>
          <w:numId w:val="25"/>
        </w:numPr>
      </w:pPr>
      <w:r>
        <w:rPr>
          <w:lang w:val="en-US"/>
        </w:rPr>
        <w:t>Class</w:t>
      </w:r>
      <w:r w:rsidRPr="001E1497">
        <w:t>-</w:t>
      </w:r>
      <w:r>
        <w:rPr>
          <w:lang w:val="en-US"/>
        </w:rPr>
        <w:t>heirarchy</w:t>
      </w:r>
      <w:r w:rsidRPr="001E1497">
        <w:t xml:space="preserve"> – </w:t>
      </w:r>
      <w:r>
        <w:t xml:space="preserve">класс реализации и все супеклассы до но не включая </w:t>
      </w:r>
      <w:r>
        <w:rPr>
          <w:lang w:val="en-US"/>
        </w:rPr>
        <w:t>Object</w:t>
      </w:r>
    </w:p>
    <w:p w:rsidR="001E1497" w:rsidRDefault="0092236A" w:rsidP="00835151">
      <w:pPr>
        <w:pStyle w:val="a3"/>
        <w:numPr>
          <w:ilvl w:val="2"/>
          <w:numId w:val="25"/>
        </w:numPr>
      </w:pPr>
      <w:r>
        <w:rPr>
          <w:lang w:val="en-US"/>
        </w:rPr>
        <w:t>All</w:t>
      </w:r>
      <w:r w:rsidRPr="00C6486A">
        <w:t>-</w:t>
      </w:r>
      <w:r>
        <w:rPr>
          <w:lang w:val="en-US"/>
        </w:rPr>
        <w:t>classes</w:t>
      </w:r>
      <w:r w:rsidRPr="00C6486A">
        <w:t xml:space="preserve"> – </w:t>
      </w:r>
      <w:r>
        <w:t>все классы, суперклассы, интерфейсы класса и суперклассов</w:t>
      </w:r>
    </w:p>
    <w:p w:rsidR="00C6486A" w:rsidRDefault="00C6486A" w:rsidP="00835151">
      <w:pPr>
        <w:pStyle w:val="a3"/>
        <w:numPr>
          <w:ilvl w:val="2"/>
          <w:numId w:val="25"/>
        </w:numPr>
      </w:pPr>
      <w:proofErr w:type="gramStart"/>
      <w:r>
        <w:t xml:space="preserve">Вообще крайне не рекомендуется использовать классы как сервисы, так как </w:t>
      </w:r>
      <w:r>
        <w:rPr>
          <w:lang w:val="en-US"/>
        </w:rPr>
        <w:t>Blueprint</w:t>
      </w:r>
      <w:r w:rsidRPr="00C6486A">
        <w:t xml:space="preserve"> </w:t>
      </w:r>
      <w:r>
        <w:t>доставляет сервисы компонентам в виде динамических прокси (</w:t>
      </w:r>
      <w:r w:rsidRPr="00C6486A">
        <w:t>(java.lang.reflect.Proxy</w:t>
      </w:r>
      <w:r>
        <w:t>) для создания которых необходимы интерфейсы</w:t>
      </w:r>
      <w:proofErr w:type="gramEnd"/>
    </w:p>
    <w:p w:rsidR="00B55BE8" w:rsidRPr="00B55BE8" w:rsidRDefault="00B55BE8" w:rsidP="00835151">
      <w:pPr>
        <w:pStyle w:val="a3"/>
        <w:numPr>
          <w:ilvl w:val="0"/>
          <w:numId w:val="25"/>
        </w:numPr>
      </w:pPr>
      <w:r>
        <w:t>Потребление сервиса</w:t>
      </w:r>
      <w:r w:rsidR="00286157">
        <w:t xml:space="preserve"> через прокси</w:t>
      </w:r>
      <w:r>
        <w:t xml:space="preserve"> </w:t>
      </w:r>
    </w:p>
    <w:p w:rsidR="00B55BE8" w:rsidRDefault="00B55BE8" w:rsidP="00835151">
      <w:pPr>
        <w:pStyle w:val="a3"/>
        <w:numPr>
          <w:ilvl w:val="1"/>
          <w:numId w:val="25"/>
        </w:numPr>
      </w:pPr>
      <w:r>
        <w:t xml:space="preserve">Вместо передачи компонентам прямых ссылок на сервисы, </w:t>
      </w:r>
      <w:r w:rsidR="00DB7792">
        <w:rPr>
          <w:lang w:val="en-US"/>
        </w:rPr>
        <w:t>Blueprint</w:t>
      </w:r>
      <w:r w:rsidR="00DB7792" w:rsidRPr="00FA04C2">
        <w:t xml:space="preserve"> </w:t>
      </w:r>
      <w:r w:rsidR="00DB7792">
        <w:t xml:space="preserve">создает прокси для сервисов, позволяя 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>получать сервисы по</w:t>
      </w:r>
      <w:r w:rsidR="00B55BE8">
        <w:t xml:space="preserve"> мере их реальной необходимости</w:t>
      </w:r>
    </w:p>
    <w:p w:rsidR="00B55BE8" w:rsidRDefault="00B55BE8" w:rsidP="00835151">
      <w:pPr>
        <w:pStyle w:val="a3"/>
        <w:numPr>
          <w:ilvl w:val="2"/>
          <w:numId w:val="25"/>
        </w:numPr>
      </w:pPr>
      <w:r>
        <w:t>прозрачно для компонент защищаться от поднимающихся / опускающихся сервисов, оперативно переключая ссылки на активный в данный момент сервис / набор сервисов</w:t>
      </w:r>
    </w:p>
    <w:p w:rsidR="009844E9" w:rsidRDefault="009844E9" w:rsidP="00835151">
      <w:pPr>
        <w:pStyle w:val="a3"/>
        <w:numPr>
          <w:ilvl w:val="1"/>
          <w:numId w:val="25"/>
        </w:numPr>
      </w:pPr>
      <w:r>
        <w:t>потребление сервиса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class B {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rivate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A a;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void setService(A a) { this.a = a }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void someAction() { a.doit(); }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&lt;reference id="a" interface="A"/&gt;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&lt;bean id="b" class="B"&gt;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&lt;property name="service" ref="a"/&gt; </w:t>
      </w:r>
      <w:r>
        <w:rPr>
          <w:rFonts w:ascii="Courier New" w:hAnsi="Courier New" w:cs="Courier New"/>
          <w:b/>
          <w:sz w:val="18"/>
          <w:szCs w:val="18"/>
        </w:rPr>
        <w:t>или</w:t>
      </w:r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&lt;argument ref="a"/&gt;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</w:rPr>
      </w:pPr>
      <w:r w:rsidRPr="009844E9">
        <w:rPr>
          <w:rFonts w:ascii="Courier New" w:hAnsi="Courier New" w:cs="Courier New"/>
          <w:b/>
          <w:sz w:val="18"/>
          <w:szCs w:val="18"/>
        </w:rPr>
        <w:t>&lt;/bean&gt;</w:t>
      </w:r>
    </w:p>
    <w:p w:rsidR="009844E9" w:rsidRDefault="009844E9" w:rsidP="00835151">
      <w:pPr>
        <w:pStyle w:val="a3"/>
        <w:numPr>
          <w:ilvl w:val="1"/>
          <w:numId w:val="25"/>
        </w:numPr>
      </w:pPr>
      <w:r>
        <w:t>потребление набора сервисов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class D {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rivate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List&lt;A&gt; list;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void setServices(List&lt;A&gt; list) { this.list = list }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void someAction() {</w:t>
      </w:r>
    </w:p>
    <w:p w:rsidR="009844E9" w:rsidRPr="009844E9" w:rsidRDefault="009844E9" w:rsidP="009844E9">
      <w:pPr>
        <w:pStyle w:val="a3"/>
        <w:ind w:left="2148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for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 xml:space="preserve"> (A a : list) {</w:t>
      </w:r>
    </w:p>
    <w:p w:rsidR="009844E9" w:rsidRPr="009844E9" w:rsidRDefault="009844E9" w:rsidP="009844E9">
      <w:pPr>
        <w:pStyle w:val="a3"/>
        <w:ind w:left="2856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9844E9">
        <w:rPr>
          <w:rFonts w:ascii="Courier New" w:hAnsi="Courier New" w:cs="Courier New"/>
          <w:b/>
          <w:sz w:val="18"/>
          <w:szCs w:val="18"/>
          <w:lang w:val="en-US"/>
        </w:rPr>
        <w:t>a.doit(</w:t>
      </w:r>
      <w:proofErr w:type="gramEnd"/>
      <w:r w:rsidRPr="009844E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9844E9" w:rsidRPr="009844E9" w:rsidRDefault="009844E9" w:rsidP="009844E9">
      <w:pPr>
        <w:pStyle w:val="a3"/>
        <w:ind w:left="2148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&lt;reference-list id="a" interface="A"/&gt;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&lt;bean id="d" class="D"&gt;</w:t>
      </w:r>
    </w:p>
    <w:p w:rsidR="009844E9" w:rsidRPr="009844E9" w:rsidRDefault="009844E9" w:rsidP="009844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9844E9">
        <w:rPr>
          <w:rFonts w:ascii="Courier New" w:hAnsi="Courier New" w:cs="Courier New"/>
          <w:b/>
          <w:sz w:val="18"/>
          <w:szCs w:val="18"/>
          <w:lang w:val="en-US"/>
        </w:rPr>
        <w:t>&lt;property name="services" ref="a"/&gt;</w:t>
      </w:r>
    </w:p>
    <w:p w:rsidR="009844E9" w:rsidRPr="009844E9" w:rsidRDefault="009844E9" w:rsidP="009844E9">
      <w:pPr>
        <w:pStyle w:val="a3"/>
        <w:ind w:left="1440"/>
        <w:rPr>
          <w:rFonts w:ascii="Courier New" w:hAnsi="Courier New" w:cs="Courier New"/>
          <w:b/>
          <w:sz w:val="18"/>
          <w:szCs w:val="18"/>
        </w:rPr>
      </w:pPr>
      <w:r w:rsidRPr="009844E9">
        <w:rPr>
          <w:rFonts w:ascii="Courier New" w:hAnsi="Courier New" w:cs="Courier New"/>
          <w:b/>
          <w:sz w:val="18"/>
          <w:szCs w:val="18"/>
        </w:rPr>
        <w:t>&lt;/bean&gt;</w:t>
      </w:r>
    </w:p>
    <w:p w:rsidR="00D3251B" w:rsidRPr="00D339E9" w:rsidRDefault="00D3251B" w:rsidP="00835151">
      <w:pPr>
        <w:pStyle w:val="a3"/>
        <w:numPr>
          <w:ilvl w:val="1"/>
          <w:numId w:val="25"/>
        </w:numPr>
      </w:pPr>
      <w:r>
        <w:t>у</w:t>
      </w:r>
      <w:r w:rsidRPr="00D339E9">
        <w:t xml:space="preserve"> </w:t>
      </w:r>
      <w:r>
        <w:rPr>
          <w:lang w:val="en-US"/>
        </w:rPr>
        <w:t>reference</w:t>
      </w:r>
      <w:r w:rsidRPr="00D339E9">
        <w:t xml:space="preserve"> / </w:t>
      </w:r>
      <w:r>
        <w:rPr>
          <w:lang w:val="en-US"/>
        </w:rPr>
        <w:t>reference</w:t>
      </w:r>
      <w:r w:rsidRPr="00D339E9">
        <w:t>-</w:t>
      </w:r>
      <w:r>
        <w:rPr>
          <w:lang w:val="en-US"/>
        </w:rPr>
        <w:t>list</w:t>
      </w:r>
      <w:r w:rsidRPr="00D339E9">
        <w:t xml:space="preserve"> </w:t>
      </w:r>
      <w:r>
        <w:t>есть</w:t>
      </w:r>
      <w:r w:rsidRPr="00D339E9">
        <w:t xml:space="preserve"> </w:t>
      </w:r>
      <w:r>
        <w:t>атрибут</w:t>
      </w:r>
      <w:r w:rsidRPr="00D339E9">
        <w:t xml:space="preserve"> </w:t>
      </w:r>
      <w:r>
        <w:rPr>
          <w:lang w:val="en-US"/>
        </w:rPr>
        <w:t>availability</w:t>
      </w:r>
      <w:r w:rsidRPr="00D339E9">
        <w:t>=</w:t>
      </w:r>
      <w:r>
        <w:rPr>
          <w:lang w:val="en-US"/>
        </w:rPr>
        <w:t>optional</w:t>
      </w:r>
      <w:r w:rsidRPr="00D339E9">
        <w:t xml:space="preserve"> | </w:t>
      </w:r>
      <w:r>
        <w:rPr>
          <w:lang w:val="en-US"/>
        </w:rPr>
        <w:t>mandatory</w:t>
      </w:r>
      <w:r>
        <w:t>, определяющий необходимость наличия сервиса для жизнеспособности компонента</w:t>
      </w:r>
    </w:p>
    <w:p w:rsidR="009844E9" w:rsidRDefault="009844E9" w:rsidP="00835151">
      <w:pPr>
        <w:pStyle w:val="a3"/>
        <w:numPr>
          <w:ilvl w:val="1"/>
          <w:numId w:val="25"/>
        </w:numPr>
      </w:pPr>
      <w:r>
        <w:t>Такой подход не может решить все проблемы</w:t>
      </w:r>
      <w:r w:rsidR="003334B3">
        <w:t>, например</w:t>
      </w:r>
    </w:p>
    <w:p w:rsidR="009844E9" w:rsidRDefault="003334B3" w:rsidP="00835151">
      <w:pPr>
        <w:pStyle w:val="a3"/>
        <w:numPr>
          <w:ilvl w:val="2"/>
          <w:numId w:val="25"/>
        </w:numPr>
      </w:pPr>
      <w:r>
        <w:t xml:space="preserve">Сервис может </w:t>
      </w:r>
      <w:proofErr w:type="gramStart"/>
      <w:r>
        <w:t>опуститься</w:t>
      </w:r>
      <w:proofErr w:type="gramEnd"/>
      <w:r>
        <w:t xml:space="preserve"> а взамен ему может никто не появиться. В этом случае прокси заблокирует нить вызывающего метода и через некоторый таймаут выдаст </w:t>
      </w:r>
      <w:r w:rsidRPr="003334B3">
        <w:t>ServiceUnavailableException</w:t>
      </w:r>
      <w:r w:rsidR="006B31C8">
        <w:t xml:space="preserve">. Время ожидания до возбуждения исключения регулируется атрибутом </w:t>
      </w:r>
      <w:r w:rsidR="006B31C8">
        <w:rPr>
          <w:lang w:val="en-US"/>
        </w:rPr>
        <w:t>timeout</w:t>
      </w:r>
      <w:r w:rsidR="006B31C8" w:rsidRPr="006B31C8">
        <w:t xml:space="preserve"> </w:t>
      </w:r>
      <w:r w:rsidR="006B31C8">
        <w:t>в миллисекундах, 0 – ждать вечно</w:t>
      </w:r>
    </w:p>
    <w:p w:rsidR="003334B3" w:rsidRDefault="003334B3" w:rsidP="00835151">
      <w:pPr>
        <w:pStyle w:val="a3"/>
        <w:numPr>
          <w:ilvl w:val="2"/>
          <w:numId w:val="25"/>
        </w:numPr>
      </w:pPr>
      <w:r>
        <w:t xml:space="preserve">То же самое относится к списку сервисов, но там дополнительно возникает проблема, когда </w:t>
      </w:r>
      <w:r>
        <w:rPr>
          <w:lang w:val="en-US"/>
        </w:rPr>
        <w:t>hasNext</w:t>
      </w:r>
      <w:r w:rsidRPr="003334B3">
        <w:t xml:space="preserve">() / </w:t>
      </w:r>
      <w:r>
        <w:rPr>
          <w:lang w:val="en-US"/>
        </w:rPr>
        <w:t>getNext</w:t>
      </w:r>
      <w:r w:rsidRPr="003334B3">
        <w:t xml:space="preserve">() </w:t>
      </w:r>
      <w:r>
        <w:t xml:space="preserve">уже вызван, а кандидат опустился. Вызывающий код получает прокси, смотрящий на отсутствующий сервис и соответственно </w:t>
      </w:r>
      <w:r w:rsidRPr="003334B3">
        <w:t>ServiceUnavailableException</w:t>
      </w:r>
      <w:r>
        <w:t xml:space="preserve">. А вот во время итерации по меняющемуся на ходу набору  напротив не получает исключения </w:t>
      </w:r>
      <w:r w:rsidRPr="003334B3">
        <w:t>ConcurrentModificationException</w:t>
      </w:r>
    </w:p>
    <w:p w:rsidR="00114341" w:rsidRPr="00362F57" w:rsidRDefault="00362F57" w:rsidP="00835151">
      <w:pPr>
        <w:pStyle w:val="a3"/>
        <w:numPr>
          <w:ilvl w:val="0"/>
          <w:numId w:val="25"/>
        </w:numPr>
      </w:pPr>
      <w:r>
        <w:rPr>
          <w:lang w:val="en-US"/>
        </w:rPr>
        <w:t>Reference listeners</w:t>
      </w:r>
    </w:p>
    <w:p w:rsidR="00362F57" w:rsidRDefault="002E1709" w:rsidP="00835151">
      <w:pPr>
        <w:pStyle w:val="a3"/>
        <w:numPr>
          <w:ilvl w:val="1"/>
          <w:numId w:val="25"/>
        </w:numPr>
      </w:pPr>
      <w:r>
        <w:t xml:space="preserve">Позволяют компонентам получать ссылки на сервисы посредством </w:t>
      </w:r>
      <w:r>
        <w:rPr>
          <w:lang w:val="en-US"/>
        </w:rPr>
        <w:t>bind</w:t>
      </w:r>
      <w:r w:rsidRPr="002E1709">
        <w:t xml:space="preserve"> / </w:t>
      </w:r>
      <w:r>
        <w:rPr>
          <w:lang w:val="en-US"/>
        </w:rPr>
        <w:t>unbind</w:t>
      </w:r>
      <w:r w:rsidRPr="002E1709">
        <w:t xml:space="preserve"> </w:t>
      </w:r>
      <w:r>
        <w:t>методов</w:t>
      </w:r>
    </w:p>
    <w:p w:rsidR="002E1709" w:rsidRDefault="002E1709" w:rsidP="00835151">
      <w:pPr>
        <w:pStyle w:val="a3"/>
        <w:numPr>
          <w:ilvl w:val="1"/>
          <w:numId w:val="25"/>
        </w:numPr>
      </w:pPr>
      <w:r>
        <w:t>Пример</w:t>
      </w:r>
    </w:p>
    <w:p w:rsidR="002E1709" w:rsidRPr="002E1709" w:rsidRDefault="002E1709" w:rsidP="002E170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 class E {</w:t>
      </w:r>
    </w:p>
    <w:p w:rsidR="002E1709" w:rsidRPr="002E1709" w:rsidRDefault="002E1709" w:rsidP="002E170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private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 volatile A a;</w:t>
      </w:r>
    </w:p>
    <w:p w:rsidR="002E1709" w:rsidRPr="002E1709" w:rsidRDefault="002E1709" w:rsidP="002E170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 void addService(A a) { this.a = a }</w:t>
      </w:r>
    </w:p>
    <w:p w:rsidR="002E1709" w:rsidRPr="002E1709" w:rsidRDefault="002E1709" w:rsidP="002E170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 void removeService(A a) { this.a = null }</w:t>
      </w:r>
    </w:p>
    <w:p w:rsidR="002E1709" w:rsidRPr="002E1709" w:rsidRDefault="002E1709" w:rsidP="002E170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 void someAction() {</w:t>
      </w:r>
    </w:p>
    <w:p w:rsidR="002E1709" w:rsidRPr="002E1709" w:rsidRDefault="002E1709" w:rsidP="002E1709">
      <w:pPr>
        <w:pStyle w:val="a3"/>
        <w:ind w:left="2148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2E1709">
        <w:rPr>
          <w:rFonts w:ascii="Courier New" w:hAnsi="Courier New" w:cs="Courier New"/>
          <w:b/>
          <w:sz w:val="18"/>
          <w:szCs w:val="18"/>
          <w:lang w:val="en-US"/>
        </w:rPr>
        <w:t>A a = this.a;</w:t>
      </w:r>
    </w:p>
    <w:p w:rsidR="002E1709" w:rsidRPr="002E1709" w:rsidRDefault="002E1709" w:rsidP="002E1709">
      <w:pPr>
        <w:pStyle w:val="a3"/>
        <w:ind w:left="2148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 ( a != null ) a.doit();</w:t>
      </w:r>
    </w:p>
    <w:p w:rsidR="002E1709" w:rsidRPr="002E1709" w:rsidRDefault="002E1709" w:rsidP="002E170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2E170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E1709" w:rsidRPr="002E1709" w:rsidRDefault="002E1709" w:rsidP="002E170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2E170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E1709" w:rsidRPr="002E1709" w:rsidRDefault="002E1709" w:rsidP="002E170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&lt;bean id="e" class="E"/&gt;</w:t>
      </w:r>
    </w:p>
    <w:p w:rsidR="002E1709" w:rsidRPr="002E1709" w:rsidRDefault="002E1709" w:rsidP="002E170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2E1709">
        <w:rPr>
          <w:rFonts w:ascii="Courier New" w:hAnsi="Courier New" w:cs="Courier New"/>
          <w:b/>
          <w:sz w:val="18"/>
          <w:szCs w:val="18"/>
          <w:lang w:val="en-US"/>
        </w:rPr>
        <w:t>&lt;reference id="a" interface="A"&gt;</w:t>
      </w:r>
    </w:p>
    <w:p w:rsidR="002E1709" w:rsidRPr="002E1709" w:rsidRDefault="002E1709" w:rsidP="002E170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2E1709">
        <w:rPr>
          <w:rFonts w:ascii="Courier New" w:hAnsi="Courier New" w:cs="Courier New"/>
          <w:b/>
          <w:sz w:val="18"/>
          <w:szCs w:val="18"/>
          <w:lang w:val="en-US"/>
        </w:rPr>
        <w:t xml:space="preserve">&lt;reference-listener bind-method="addService" </w:t>
      </w:r>
    </w:p>
    <w:p w:rsidR="002E1709" w:rsidRPr="002E1709" w:rsidRDefault="002E1709" w:rsidP="002E1709">
      <w:pPr>
        <w:pStyle w:val="a3"/>
        <w:ind w:left="3564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E1709">
        <w:rPr>
          <w:rFonts w:ascii="Courier New" w:hAnsi="Courier New" w:cs="Courier New"/>
          <w:b/>
          <w:sz w:val="18"/>
          <w:szCs w:val="18"/>
          <w:lang w:val="en-US"/>
        </w:rPr>
        <w:t>unbind-method</w:t>
      </w:r>
      <w:proofErr w:type="gramEnd"/>
      <w:r w:rsidRPr="002E1709">
        <w:rPr>
          <w:rFonts w:ascii="Courier New" w:hAnsi="Courier New" w:cs="Courier New"/>
          <w:b/>
          <w:sz w:val="18"/>
          <w:szCs w:val="18"/>
          <w:lang w:val="en-US"/>
        </w:rPr>
        <w:t>="removeService" ref="e"/&gt;</w:t>
      </w:r>
    </w:p>
    <w:p w:rsidR="002E1709" w:rsidRPr="002E1709" w:rsidRDefault="002E1709" w:rsidP="002E1709">
      <w:pPr>
        <w:pStyle w:val="a3"/>
        <w:ind w:left="1440"/>
        <w:rPr>
          <w:rFonts w:ascii="Courier New" w:hAnsi="Courier New" w:cs="Courier New"/>
          <w:b/>
          <w:sz w:val="18"/>
          <w:szCs w:val="18"/>
        </w:rPr>
      </w:pPr>
      <w:r w:rsidRPr="002E1709">
        <w:rPr>
          <w:rFonts w:ascii="Courier New" w:hAnsi="Courier New" w:cs="Courier New"/>
          <w:b/>
          <w:sz w:val="18"/>
          <w:szCs w:val="18"/>
        </w:rPr>
        <w:t>&lt;/reference&gt;</w:t>
      </w:r>
    </w:p>
    <w:p w:rsidR="002E1709" w:rsidRDefault="002E1709" w:rsidP="00835151">
      <w:pPr>
        <w:pStyle w:val="a3"/>
        <w:numPr>
          <w:ilvl w:val="1"/>
          <w:numId w:val="25"/>
        </w:numPr>
      </w:pPr>
      <w:r>
        <w:t>Допустимые сигнатуры методов</w:t>
      </w:r>
    </w:p>
    <w:p w:rsidR="002E1709" w:rsidRPr="002E1709" w:rsidRDefault="002E1709" w:rsidP="00835151">
      <w:pPr>
        <w:pStyle w:val="a3"/>
        <w:numPr>
          <w:ilvl w:val="2"/>
          <w:numId w:val="25"/>
        </w:numPr>
        <w:rPr>
          <w:lang w:val="en-US"/>
        </w:rPr>
      </w:pPr>
      <w:r w:rsidRPr="002E1709">
        <w:rPr>
          <w:lang w:val="en-US"/>
        </w:rPr>
        <w:t>public void &lt;method-name&gt;(ServiceReference)</w:t>
      </w:r>
    </w:p>
    <w:p w:rsidR="002E1709" w:rsidRPr="002E1709" w:rsidRDefault="002E1709" w:rsidP="00835151">
      <w:pPr>
        <w:pStyle w:val="a3"/>
        <w:numPr>
          <w:ilvl w:val="2"/>
          <w:numId w:val="25"/>
        </w:numPr>
        <w:rPr>
          <w:lang w:val="en-US"/>
        </w:rPr>
      </w:pPr>
      <w:r w:rsidRPr="002E1709">
        <w:rPr>
          <w:lang w:val="en-US"/>
        </w:rPr>
        <w:t>public void &lt;method-name&gt;(&lt;parameter-type&gt;)</w:t>
      </w:r>
    </w:p>
    <w:p w:rsidR="002E1709" w:rsidRPr="002E1709" w:rsidRDefault="002E1709" w:rsidP="00835151">
      <w:pPr>
        <w:pStyle w:val="a3"/>
        <w:numPr>
          <w:ilvl w:val="2"/>
          <w:numId w:val="25"/>
        </w:numPr>
        <w:rPr>
          <w:lang w:val="en-US"/>
        </w:rPr>
      </w:pPr>
      <w:r w:rsidRPr="002E1709">
        <w:rPr>
          <w:lang w:val="en-US"/>
        </w:rPr>
        <w:t>public void &lt;method-name&gt;(&lt;parameter-type&gt;, Map)</w:t>
      </w:r>
    </w:p>
    <w:p w:rsidR="002E1709" w:rsidRDefault="00CF2423" w:rsidP="00835151">
      <w:pPr>
        <w:pStyle w:val="a3"/>
        <w:numPr>
          <w:ilvl w:val="1"/>
          <w:numId w:val="25"/>
        </w:numPr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DS</w:t>
      </w:r>
      <w:r w:rsidRPr="00CF2423">
        <w:t xml:space="preserve"> </w:t>
      </w:r>
      <w:r>
        <w:rPr>
          <w:lang w:val="en-US"/>
        </w:rPr>
        <w:t>bind</w:t>
      </w:r>
      <w:r w:rsidRPr="00CF2423">
        <w:t xml:space="preserve"> / </w:t>
      </w:r>
      <w:r>
        <w:rPr>
          <w:lang w:val="en-US"/>
        </w:rPr>
        <w:t>unbind</w:t>
      </w:r>
      <w:r w:rsidRPr="00CF2423">
        <w:t xml:space="preserve"> </w:t>
      </w:r>
      <w:r>
        <w:t xml:space="preserve">методы должны быть только </w:t>
      </w:r>
      <w:r>
        <w:rPr>
          <w:lang w:val="en-US"/>
        </w:rPr>
        <w:t>public</w:t>
      </w:r>
      <w:r>
        <w:t xml:space="preserve">. Возникает опасность, что сторонний </w:t>
      </w:r>
      <w:proofErr w:type="gramStart"/>
      <w:r>
        <w:t>код</w:t>
      </w:r>
      <w:proofErr w:type="gramEnd"/>
      <w:r>
        <w:t xml:space="preserve"> используя отражение может воспользоваться данными методами, даже</w:t>
      </w:r>
      <w:r w:rsidRPr="00CF2423">
        <w:t xml:space="preserve"> </w:t>
      </w:r>
      <w:r>
        <w:t>если менеджер безопасности это запрещает</w:t>
      </w:r>
      <w:r w:rsidRPr="00CF2423">
        <w:t xml:space="preserve"> </w:t>
      </w:r>
    </w:p>
    <w:p w:rsidR="0099774A" w:rsidRPr="004352BD" w:rsidRDefault="0099774A" w:rsidP="00835151">
      <w:pPr>
        <w:pStyle w:val="a3"/>
        <w:numPr>
          <w:ilvl w:val="1"/>
          <w:numId w:val="25"/>
        </w:numPr>
      </w:pPr>
      <w:r>
        <w:rPr>
          <w:lang w:val="en-US"/>
        </w:rPr>
        <w:t>Reference</w:t>
      </w:r>
      <w:r w:rsidRPr="004352BD">
        <w:t xml:space="preserve"> </w:t>
      </w:r>
      <w:r>
        <w:rPr>
          <w:lang w:val="en-US"/>
        </w:rPr>
        <w:t>listener</w:t>
      </w:r>
      <w:r w:rsidRPr="004352BD">
        <w:t xml:space="preserve"> </w:t>
      </w:r>
      <w:r>
        <w:t>в</w:t>
      </w:r>
      <w:r w:rsidRPr="004352BD">
        <w:t xml:space="preserve"> </w:t>
      </w:r>
      <w:r>
        <w:t>отличии</w:t>
      </w:r>
      <w:r w:rsidRPr="004352BD">
        <w:t xml:space="preserve"> </w:t>
      </w:r>
      <w:r>
        <w:t>от</w:t>
      </w:r>
      <w:r w:rsidRPr="004352BD">
        <w:t xml:space="preserve"> </w:t>
      </w:r>
      <w:r>
        <w:rPr>
          <w:lang w:val="en-US"/>
        </w:rPr>
        <w:t>reference</w:t>
      </w:r>
      <w:r w:rsidRPr="004352BD">
        <w:t xml:space="preserve"> </w:t>
      </w:r>
      <w:r>
        <w:t xml:space="preserve">не </w:t>
      </w:r>
      <w:r w:rsidR="004352BD">
        <w:t xml:space="preserve">налагает обязательное / опциональное </w:t>
      </w:r>
      <w:r>
        <w:t>требование на наличие сервиса для жизнеспособности компоненты</w:t>
      </w:r>
    </w:p>
    <w:p w:rsidR="00D3251B" w:rsidRPr="00B665BC" w:rsidRDefault="001B47DB" w:rsidP="00835151">
      <w:pPr>
        <w:pStyle w:val="a3"/>
        <w:numPr>
          <w:ilvl w:val="0"/>
          <w:numId w:val="25"/>
        </w:numPr>
      </w:pPr>
      <w:r>
        <w:t>Жизненный цикл</w:t>
      </w:r>
    </w:p>
    <w:p w:rsidR="00B665BC" w:rsidRDefault="00B665BC" w:rsidP="00B665BC">
      <w:pPr>
        <w:pStyle w:val="a3"/>
        <w:ind w:left="1416"/>
      </w:pPr>
      <w:r>
        <w:rPr>
          <w:noProof/>
          <w:lang w:eastAsia="ru-RU"/>
        </w:rPr>
        <w:lastRenderedPageBreak/>
        <w:drawing>
          <wp:inline distT="0" distB="0" distL="0" distR="0" wp14:anchorId="57340DA7" wp14:editId="32B61E14">
            <wp:extent cx="3045350" cy="3080830"/>
            <wp:effectExtent l="0" t="0" r="317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5909" cy="30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DB" w:rsidRDefault="001B47DB" w:rsidP="00835151">
      <w:pPr>
        <w:pStyle w:val="a3"/>
        <w:numPr>
          <w:ilvl w:val="1"/>
          <w:numId w:val="25"/>
        </w:numPr>
      </w:pPr>
      <w:r>
        <w:t xml:space="preserve">В определении бина есть </w:t>
      </w:r>
      <w:r>
        <w:rPr>
          <w:lang w:val="en-US"/>
        </w:rPr>
        <w:t>init</w:t>
      </w:r>
      <w:r w:rsidRPr="001B47DB">
        <w:t>-</w:t>
      </w:r>
      <w:r>
        <w:rPr>
          <w:lang w:val="en-US"/>
        </w:rPr>
        <w:t>method</w:t>
      </w:r>
      <w:r w:rsidRPr="001B47DB">
        <w:t xml:space="preserve"> / </w:t>
      </w:r>
      <w:r>
        <w:rPr>
          <w:lang w:val="en-US"/>
        </w:rPr>
        <w:t>destroy</w:t>
      </w:r>
      <w:r w:rsidRPr="001B47DB">
        <w:t>-</w:t>
      </w:r>
      <w:r>
        <w:rPr>
          <w:lang w:val="en-US"/>
        </w:rPr>
        <w:t>method</w:t>
      </w:r>
      <w:r>
        <w:t xml:space="preserve">, </w:t>
      </w:r>
      <w:proofErr w:type="gramStart"/>
      <w:r>
        <w:t>вызываемые</w:t>
      </w:r>
      <w:proofErr w:type="gramEnd"/>
      <w:r>
        <w:t xml:space="preserve"> как </w:t>
      </w:r>
      <w:r>
        <w:rPr>
          <w:lang w:val="en-US"/>
        </w:rPr>
        <w:t>callback</w:t>
      </w:r>
      <w:r w:rsidRPr="001B47DB">
        <w:t xml:space="preserve"> </w:t>
      </w:r>
      <w:r>
        <w:t>при переходе компонента по ЖЦ</w:t>
      </w:r>
    </w:p>
    <w:p w:rsidR="001B47DB" w:rsidRDefault="00A73438" w:rsidP="00835151">
      <w:pPr>
        <w:pStyle w:val="a3"/>
        <w:numPr>
          <w:ilvl w:val="1"/>
          <w:numId w:val="25"/>
        </w:numPr>
      </w:pPr>
      <w:r>
        <w:t xml:space="preserve">Если обязательная </w:t>
      </w:r>
      <w:r>
        <w:rPr>
          <w:lang w:val="en-US"/>
        </w:rPr>
        <w:t>reference</w:t>
      </w:r>
      <w:r w:rsidRPr="00A73438">
        <w:t xml:space="preserve"> </w:t>
      </w:r>
      <w:r>
        <w:t xml:space="preserve">зависимость от сервиса становится битой, то и сам компонент через какое-то время становится невалидным. </w:t>
      </w:r>
      <w:r>
        <w:rPr>
          <w:lang w:val="en-US"/>
        </w:rPr>
        <w:t>Blueprint</w:t>
      </w:r>
      <w:r w:rsidRPr="00A73438">
        <w:t xml:space="preserve"> </w:t>
      </w:r>
      <w:r>
        <w:t xml:space="preserve">контейнер автоматически останавливает все сервисы, публикуемые данным компонентом. Любые попытки других компонент использовать эти сервисы приводят к блокировке потоков и возбуждению </w:t>
      </w:r>
      <w:r w:rsidRPr="003334B3">
        <w:t>ServiceUnavailableException</w:t>
      </w:r>
    </w:p>
    <w:p w:rsidR="00A73438" w:rsidRPr="00A73438" w:rsidRDefault="00A73438" w:rsidP="00835151">
      <w:pPr>
        <w:pStyle w:val="a3"/>
        <w:numPr>
          <w:ilvl w:val="2"/>
          <w:numId w:val="25"/>
        </w:numPr>
      </w:pPr>
      <w:r>
        <w:t xml:space="preserve">Плюсы – такой подход ликвидирует волны </w:t>
      </w:r>
      <w:r>
        <w:rPr>
          <w:lang w:val="en-US"/>
        </w:rPr>
        <w:t>publish</w:t>
      </w:r>
      <w:r w:rsidRPr="00A73438">
        <w:t xml:space="preserve"> / </w:t>
      </w:r>
      <w:r>
        <w:rPr>
          <w:lang w:val="en-US"/>
        </w:rPr>
        <w:t>unpublish</w:t>
      </w:r>
      <w:r w:rsidRPr="00A73438">
        <w:t xml:space="preserve"> </w:t>
      </w:r>
      <w:r>
        <w:t xml:space="preserve">событий, порождаемых обновлениями </w:t>
      </w:r>
      <w:r>
        <w:rPr>
          <w:lang w:val="en-US"/>
        </w:rPr>
        <w:t>bundles</w:t>
      </w:r>
    </w:p>
    <w:p w:rsidR="00A73438" w:rsidRDefault="00A73438" w:rsidP="00835151">
      <w:pPr>
        <w:pStyle w:val="a3"/>
        <w:numPr>
          <w:ilvl w:val="2"/>
          <w:numId w:val="25"/>
        </w:numPr>
      </w:pPr>
      <w:r>
        <w:t xml:space="preserve">Минусы – приводит к возникновению непредвиденных блокировок, что особенно неприятно в </w:t>
      </w:r>
      <w:r>
        <w:rPr>
          <w:lang w:val="en-US"/>
        </w:rPr>
        <w:t>GUI</w:t>
      </w:r>
    </w:p>
    <w:p w:rsidR="00035E73" w:rsidRPr="00035E73" w:rsidRDefault="00035E73" w:rsidP="00835151">
      <w:pPr>
        <w:pStyle w:val="a3"/>
        <w:numPr>
          <w:ilvl w:val="1"/>
          <w:numId w:val="25"/>
        </w:numPr>
      </w:pPr>
      <w:r>
        <w:t xml:space="preserve">Примерно такая же проблема с доступностью обязательных сервисов во время старта. Время ожидания регулируется свойством в заголовке </w:t>
      </w:r>
      <w:r>
        <w:rPr>
          <w:lang w:val="en-US"/>
        </w:rPr>
        <w:t>bundle</w:t>
      </w:r>
      <w:r>
        <w:t xml:space="preserve">. </w:t>
      </w:r>
    </w:p>
    <w:p w:rsidR="00035E73" w:rsidRPr="00B665BC" w:rsidRDefault="00035E73" w:rsidP="00035E73">
      <w:pPr>
        <w:pStyle w:val="a3"/>
        <w:ind w:left="1440" w:firstLine="684"/>
        <w:rPr>
          <w:lang w:val="en-US"/>
        </w:rPr>
      </w:pPr>
      <w:r w:rsidRPr="00035E73">
        <w:rPr>
          <w:b/>
          <w:lang w:val="en-US"/>
        </w:rPr>
        <w:t>Bundle-SymbolicName</w:t>
      </w:r>
      <w:r w:rsidRPr="00035E73">
        <w:rPr>
          <w:lang w:val="en-US"/>
        </w:rPr>
        <w:t xml:space="preserve">: com.acme.foo; </w:t>
      </w:r>
      <w:r w:rsidRPr="00035E73">
        <w:rPr>
          <w:b/>
          <w:lang w:val="en-US"/>
        </w:rPr>
        <w:t>blueprint.graceperiod</w:t>
      </w:r>
      <w:r w:rsidRPr="00035E73">
        <w:rPr>
          <w:lang w:val="en-US"/>
        </w:rPr>
        <w:t>:=true;</w:t>
      </w:r>
      <w:r>
        <w:rPr>
          <w:lang w:val="en-US"/>
        </w:rPr>
        <w:t xml:space="preserve"> </w:t>
      </w:r>
      <w:r w:rsidRPr="00035E73">
        <w:rPr>
          <w:b/>
          <w:lang w:val="en-US"/>
        </w:rPr>
        <w:t>blueprint.timeout</w:t>
      </w:r>
      <w:r w:rsidRPr="00035E73">
        <w:rPr>
          <w:lang w:val="en-US"/>
        </w:rPr>
        <w:t>:=10000</w:t>
      </w:r>
    </w:p>
    <w:p w:rsidR="00035E73" w:rsidRPr="00035E73" w:rsidRDefault="00035E73" w:rsidP="00035E73">
      <w:pPr>
        <w:pStyle w:val="a3"/>
        <w:ind w:left="1440" w:hanging="22"/>
      </w:pPr>
      <w:r>
        <w:t xml:space="preserve">Можно установить в </w:t>
      </w:r>
      <w:r>
        <w:rPr>
          <w:lang w:val="en-US"/>
        </w:rPr>
        <w:t>false</w:t>
      </w:r>
      <w:r>
        <w:t>, тогда компонента будет создана без удовлетворения зависимос</w:t>
      </w:r>
      <w:r w:rsidR="000C0F64">
        <w:t>тей, но ее сервисы опубликованы</w:t>
      </w:r>
      <w:r w:rsidR="000C0F64" w:rsidRPr="000C0F64">
        <w:t xml:space="preserve"> </w:t>
      </w:r>
      <w:r w:rsidR="000C0F64">
        <w:t>не будут. Соответственно обращающиеся к ним потоки будут блокированы.</w:t>
      </w:r>
      <w:r>
        <w:t xml:space="preserve"> </w:t>
      </w:r>
    </w:p>
    <w:p w:rsidR="00035E73" w:rsidRDefault="004A7962" w:rsidP="00835151">
      <w:pPr>
        <w:pStyle w:val="a3"/>
        <w:numPr>
          <w:ilvl w:val="1"/>
          <w:numId w:val="25"/>
        </w:numPr>
      </w:pPr>
      <w:r>
        <w:t xml:space="preserve">В </w:t>
      </w:r>
      <w:r>
        <w:rPr>
          <w:lang w:val="en-US"/>
        </w:rPr>
        <w:t>DS</w:t>
      </w:r>
      <w:r w:rsidRPr="004A7962">
        <w:t xml:space="preserve"> </w:t>
      </w:r>
      <w:r>
        <w:t xml:space="preserve">компоненты </w:t>
      </w:r>
      <w:r>
        <w:rPr>
          <w:lang w:val="en-US"/>
        </w:rPr>
        <w:t>lazy</w:t>
      </w:r>
      <w:r w:rsidRPr="004A7962">
        <w:t xml:space="preserve"> </w:t>
      </w:r>
      <w:r>
        <w:t xml:space="preserve">по умолчанию, то есть они будут созданы тогда, когда будет первое обращение к публикуемому компонентой сервису. Здесь регулируется атрибутом </w:t>
      </w:r>
      <w:r>
        <w:rPr>
          <w:lang w:val="en-US"/>
        </w:rPr>
        <w:t>bean.activation=eager|lazy</w:t>
      </w:r>
      <w:r>
        <w:t>.</w:t>
      </w:r>
    </w:p>
    <w:p w:rsidR="004A7962" w:rsidRDefault="004A7962" w:rsidP="00835151">
      <w:pPr>
        <w:pStyle w:val="a3"/>
        <w:numPr>
          <w:ilvl w:val="0"/>
          <w:numId w:val="25"/>
        </w:numPr>
      </w:pPr>
      <w:r>
        <w:t>Связь с окружением</w:t>
      </w:r>
    </w:p>
    <w:p w:rsidR="00E87B7D" w:rsidRDefault="00E87B7D" w:rsidP="00835151">
      <w:pPr>
        <w:pStyle w:val="a3"/>
        <w:numPr>
          <w:ilvl w:val="1"/>
          <w:numId w:val="25"/>
        </w:numPr>
      </w:pPr>
      <w:r>
        <w:t xml:space="preserve">Посредством элемента </w:t>
      </w:r>
      <w:r w:rsidRPr="00E87B7D">
        <w:t>&lt;</w:t>
      </w:r>
      <w:r>
        <w:rPr>
          <w:lang w:val="en-US"/>
        </w:rPr>
        <w:t>property</w:t>
      </w:r>
      <w:r w:rsidRPr="00E87B7D">
        <w:t xml:space="preserve"> </w:t>
      </w:r>
      <w:r>
        <w:rPr>
          <w:lang w:val="en-US"/>
        </w:rPr>
        <w:t>name</w:t>
      </w:r>
      <w:r w:rsidRPr="00E87B7D">
        <w:t xml:space="preserve">=”” </w:t>
      </w:r>
      <w:r>
        <w:rPr>
          <w:lang w:val="en-US"/>
        </w:rPr>
        <w:t>ref</w:t>
      </w:r>
      <w:r w:rsidRPr="00E87B7D">
        <w:t xml:space="preserve">=””&gt; </w:t>
      </w:r>
      <w:r w:rsidR="008008B7" w:rsidRPr="008008B7">
        <w:t xml:space="preserve"> </w:t>
      </w:r>
      <w:r w:rsidR="008008B7">
        <w:t xml:space="preserve">и </w:t>
      </w:r>
      <w:r w:rsidR="008008B7" w:rsidRPr="00E87B7D">
        <w:t>&lt;</w:t>
      </w:r>
      <w:r w:rsidR="008008B7">
        <w:rPr>
          <w:lang w:val="en-US"/>
        </w:rPr>
        <w:t>argument</w:t>
      </w:r>
      <w:r w:rsidR="008008B7" w:rsidRPr="008008B7">
        <w:t xml:space="preserve"> </w:t>
      </w:r>
      <w:r w:rsidR="008008B7" w:rsidRPr="00E87B7D">
        <w:t xml:space="preserve"> </w:t>
      </w:r>
      <w:r w:rsidR="008008B7">
        <w:rPr>
          <w:lang w:val="en-US"/>
        </w:rPr>
        <w:t>ref</w:t>
      </w:r>
      <w:r w:rsidR="008008B7" w:rsidRPr="00E87B7D">
        <w:t xml:space="preserve">=””&gt; </w:t>
      </w:r>
      <w:r>
        <w:t>стандартные элементы окружения доставляются компоненте</w:t>
      </w:r>
    </w:p>
    <w:p w:rsidR="00E87B7D" w:rsidRDefault="00CC064A" w:rsidP="00835151">
      <w:pPr>
        <w:pStyle w:val="a3"/>
        <w:numPr>
          <w:ilvl w:val="2"/>
          <w:numId w:val="25"/>
        </w:numPr>
      </w:pPr>
      <w:proofErr w:type="gramStart"/>
      <w:r>
        <w:rPr>
          <w:lang w:val="en-US"/>
        </w:rPr>
        <w:t>blueprintContainer</w:t>
      </w:r>
      <w:proofErr w:type="gramEnd"/>
      <w:r w:rsidRPr="00CC064A">
        <w:t xml:space="preserve"> – </w:t>
      </w:r>
      <w:r>
        <w:t xml:space="preserve">доступ к </w:t>
      </w:r>
      <w:r>
        <w:rPr>
          <w:lang w:val="en-US"/>
        </w:rPr>
        <w:t>blueprint</w:t>
      </w:r>
      <w:r w:rsidRPr="00CC064A">
        <w:t xml:space="preserve"> </w:t>
      </w:r>
      <w:r>
        <w:t>контейнеру и метаописаниям компонент</w:t>
      </w:r>
      <w:r w:rsidR="00971EE3">
        <w:t>. Основные методы</w:t>
      </w:r>
    </w:p>
    <w:p w:rsidR="00971EE3" w:rsidRDefault="00971EE3" w:rsidP="00835151">
      <w:pPr>
        <w:pStyle w:val="a3"/>
        <w:numPr>
          <w:ilvl w:val="3"/>
          <w:numId w:val="25"/>
        </w:numPr>
      </w:pPr>
      <w:r>
        <w:t>void Set getComponentIds();</w:t>
      </w:r>
    </w:p>
    <w:p w:rsidR="00971EE3" w:rsidRDefault="00971EE3" w:rsidP="00835151">
      <w:pPr>
        <w:pStyle w:val="a3"/>
        <w:numPr>
          <w:ilvl w:val="3"/>
          <w:numId w:val="25"/>
        </w:numPr>
      </w:pPr>
      <w:r>
        <w:t>Object getComponentInstance(String id);</w:t>
      </w:r>
    </w:p>
    <w:p w:rsidR="00971EE3" w:rsidRDefault="00971EE3" w:rsidP="00835151">
      <w:pPr>
        <w:pStyle w:val="a3"/>
        <w:numPr>
          <w:ilvl w:val="3"/>
          <w:numId w:val="25"/>
        </w:numPr>
      </w:pPr>
      <w:r>
        <w:t>ComponentMetadata getComponentMetadata(String id)</w:t>
      </w:r>
    </w:p>
    <w:p w:rsidR="00971EE3" w:rsidRDefault="00971EE3" w:rsidP="00835151">
      <w:pPr>
        <w:pStyle w:val="a3"/>
        <w:numPr>
          <w:ilvl w:val="3"/>
          <w:numId w:val="25"/>
        </w:numPr>
      </w:pPr>
      <w:r>
        <w:t>Collection getMetadata(Class type);</w:t>
      </w:r>
    </w:p>
    <w:p w:rsidR="00CC064A" w:rsidRDefault="00CC064A" w:rsidP="00835151">
      <w:pPr>
        <w:pStyle w:val="a3"/>
        <w:numPr>
          <w:ilvl w:val="2"/>
          <w:numId w:val="25"/>
        </w:numPr>
      </w:pPr>
      <w:r>
        <w:rPr>
          <w:lang w:val="en-US"/>
        </w:rPr>
        <w:t xml:space="preserve">blueprintBundle – bundle </w:t>
      </w:r>
      <w:r>
        <w:t>содержащий компоненты</w:t>
      </w:r>
    </w:p>
    <w:p w:rsidR="00CC064A" w:rsidRPr="00CC064A" w:rsidRDefault="00CC064A" w:rsidP="00835151">
      <w:pPr>
        <w:pStyle w:val="a3"/>
        <w:numPr>
          <w:ilvl w:val="2"/>
          <w:numId w:val="25"/>
        </w:numPr>
      </w:pPr>
      <w:r>
        <w:rPr>
          <w:lang w:val="en-US"/>
        </w:rPr>
        <w:t>blueprintBundleContext - bundleContext</w:t>
      </w:r>
    </w:p>
    <w:p w:rsidR="00CC064A" w:rsidRPr="0075087A" w:rsidRDefault="00CC064A" w:rsidP="00835151">
      <w:pPr>
        <w:pStyle w:val="a3"/>
        <w:numPr>
          <w:ilvl w:val="2"/>
          <w:numId w:val="25"/>
        </w:numPr>
      </w:pPr>
      <w:r>
        <w:rPr>
          <w:lang w:val="en-US"/>
        </w:rPr>
        <w:t>blueprintConverter</w:t>
      </w:r>
      <w:r w:rsidRPr="00CC064A">
        <w:t xml:space="preserve"> – </w:t>
      </w:r>
      <w:r>
        <w:t xml:space="preserve">стандартный конвертер значений свойств для </w:t>
      </w:r>
      <w:r w:rsidRPr="00CC064A">
        <w:t>&lt;</w:t>
      </w:r>
      <w:r>
        <w:rPr>
          <w:lang w:val="en-US"/>
        </w:rPr>
        <w:t>property</w:t>
      </w:r>
      <w:r w:rsidRPr="00CC064A">
        <w:t>&gt;</w:t>
      </w:r>
    </w:p>
    <w:p w:rsidR="0075087A" w:rsidRPr="007B7E9B" w:rsidRDefault="007B7E9B" w:rsidP="00835151">
      <w:pPr>
        <w:pStyle w:val="a3"/>
        <w:numPr>
          <w:ilvl w:val="1"/>
          <w:numId w:val="25"/>
        </w:numPr>
      </w:pPr>
      <w:r>
        <w:t xml:space="preserve">внутри контейнерных тэгов определений значений свойств можно использовать определения свойств за счет </w:t>
      </w:r>
      <w:r w:rsidRPr="007B7E9B">
        <w:t>&lt;</w:t>
      </w:r>
      <w:r>
        <w:rPr>
          <w:lang w:val="en-US"/>
        </w:rPr>
        <w:t>service</w:t>
      </w:r>
      <w:r w:rsidRPr="007B7E9B">
        <w:t>&gt;</w:t>
      </w:r>
    </w:p>
    <w:p w:rsidR="007B7E9B" w:rsidRPr="007B7E9B" w:rsidRDefault="007B7E9B" w:rsidP="00835151">
      <w:pPr>
        <w:pStyle w:val="a3"/>
        <w:numPr>
          <w:ilvl w:val="1"/>
          <w:numId w:val="25"/>
        </w:numPr>
      </w:pPr>
      <w:r>
        <w:rPr>
          <w:lang w:val="en-US"/>
        </w:rPr>
        <w:t>scope – singleton / prototype</w:t>
      </w:r>
    </w:p>
    <w:p w:rsidR="007B7E9B" w:rsidRPr="00C11A96" w:rsidRDefault="007B7E9B" w:rsidP="00835151">
      <w:pPr>
        <w:pStyle w:val="a3"/>
        <w:numPr>
          <w:ilvl w:val="2"/>
          <w:numId w:val="25"/>
        </w:numPr>
      </w:pPr>
      <w:r>
        <w:lastRenderedPageBreak/>
        <w:t xml:space="preserve">для бина – либо один экземпляр для всех, либо создание нового экземпляра на каждый вызов контейнера </w:t>
      </w:r>
      <w:r w:rsidR="00B6265D">
        <w:rPr>
          <w:lang w:val="en-US"/>
        </w:rPr>
        <w:t>getCom</w:t>
      </w:r>
      <w:r>
        <w:rPr>
          <w:lang w:val="en-US"/>
        </w:rPr>
        <w:t>ponentInstance</w:t>
      </w:r>
      <w:r w:rsidRPr="007B7E9B">
        <w:t>()</w:t>
      </w:r>
    </w:p>
    <w:p w:rsidR="00C11A96" w:rsidRPr="008008B7" w:rsidRDefault="00C11A96" w:rsidP="00835151">
      <w:pPr>
        <w:pStyle w:val="a3"/>
        <w:numPr>
          <w:ilvl w:val="2"/>
          <w:numId w:val="25"/>
        </w:numPr>
      </w:pPr>
      <w:r>
        <w:t xml:space="preserve">для сервиса </w:t>
      </w:r>
      <w:r w:rsidR="007A14A8">
        <w:t>–</w:t>
      </w:r>
      <w:r>
        <w:t xml:space="preserve"> </w:t>
      </w:r>
      <w:r w:rsidR="007A14A8">
        <w:t xml:space="preserve">один экземпляр сервиса для всех или для каждого </w:t>
      </w:r>
      <w:r w:rsidR="007A14A8">
        <w:rPr>
          <w:lang w:val="en-US"/>
        </w:rPr>
        <w:t>bundle</w:t>
      </w:r>
      <w:r w:rsidR="007A14A8">
        <w:t xml:space="preserve">, аналог </w:t>
      </w:r>
      <w:r w:rsidR="007A14A8">
        <w:rPr>
          <w:lang w:val="en-US"/>
        </w:rPr>
        <w:t>ServiceFactory</w:t>
      </w:r>
    </w:p>
    <w:p w:rsidR="008008B7" w:rsidRDefault="00096E87" w:rsidP="00835151">
      <w:pPr>
        <w:pStyle w:val="a3"/>
        <w:numPr>
          <w:ilvl w:val="1"/>
          <w:numId w:val="25"/>
        </w:numPr>
      </w:pPr>
      <w:r>
        <w:t>кастомная конвертация строковых значений в объекты</w:t>
      </w:r>
    </w:p>
    <w:p w:rsidR="00096E87" w:rsidRDefault="00096E87" w:rsidP="00835151">
      <w:pPr>
        <w:pStyle w:val="a3"/>
        <w:numPr>
          <w:ilvl w:val="2"/>
          <w:numId w:val="25"/>
        </w:numPr>
      </w:pPr>
      <w:r>
        <w:t>зарегистрировать свой конвертер</w:t>
      </w:r>
    </w:p>
    <w:p w:rsidR="00096E87" w:rsidRPr="00096E87" w:rsidRDefault="00096E87" w:rsidP="00096E87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096E87">
        <w:rPr>
          <w:rFonts w:ascii="Courier New" w:hAnsi="Courier New" w:cs="Courier New"/>
          <w:b/>
          <w:sz w:val="18"/>
          <w:szCs w:val="18"/>
          <w:lang w:val="en-US"/>
        </w:rPr>
        <w:t>&lt;</w:t>
      </w:r>
      <w:proofErr w:type="gramStart"/>
      <w:r w:rsidRPr="00096E87">
        <w:rPr>
          <w:rFonts w:ascii="Courier New" w:hAnsi="Courier New" w:cs="Courier New"/>
          <w:b/>
          <w:sz w:val="18"/>
          <w:szCs w:val="18"/>
          <w:lang w:val="en-US"/>
        </w:rPr>
        <w:t>type-converters</w:t>
      </w:r>
      <w:proofErr w:type="gramEnd"/>
      <w:r w:rsidRPr="00096E87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096E87" w:rsidRPr="00096E87" w:rsidRDefault="00096E87" w:rsidP="00096E87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096E87">
        <w:rPr>
          <w:rFonts w:ascii="Courier New" w:hAnsi="Courier New" w:cs="Courier New"/>
          <w:b/>
          <w:sz w:val="18"/>
          <w:szCs w:val="18"/>
          <w:lang w:val="en-US"/>
        </w:rPr>
        <w:t>&lt;bean class="AtomicConverter"&gt;</w:t>
      </w:r>
    </w:p>
    <w:p w:rsidR="00096E87" w:rsidRPr="00096E87" w:rsidRDefault="00096E87" w:rsidP="00096E87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</w:rPr>
      </w:pPr>
      <w:r w:rsidRPr="00096E87">
        <w:rPr>
          <w:rFonts w:ascii="Courier New" w:hAnsi="Courier New" w:cs="Courier New"/>
          <w:b/>
          <w:sz w:val="18"/>
          <w:szCs w:val="18"/>
        </w:rPr>
        <w:t>&lt;argument ref="blueprintConverter"/&gt;</w:t>
      </w:r>
    </w:p>
    <w:p w:rsidR="00096E87" w:rsidRPr="00096E87" w:rsidRDefault="00096E87" w:rsidP="00096E87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</w:rPr>
      </w:pPr>
      <w:r w:rsidRPr="00096E87">
        <w:rPr>
          <w:rFonts w:ascii="Courier New" w:hAnsi="Courier New" w:cs="Courier New"/>
          <w:b/>
          <w:sz w:val="18"/>
          <w:szCs w:val="18"/>
        </w:rPr>
        <w:t>&lt;/bean&gt;</w:t>
      </w:r>
    </w:p>
    <w:p w:rsidR="00096E87" w:rsidRPr="00096E87" w:rsidRDefault="00096E87" w:rsidP="00096E87">
      <w:pPr>
        <w:pStyle w:val="a3"/>
        <w:ind w:left="2160"/>
        <w:rPr>
          <w:rFonts w:ascii="Courier New" w:hAnsi="Courier New" w:cs="Courier New"/>
          <w:b/>
          <w:sz w:val="18"/>
          <w:szCs w:val="18"/>
        </w:rPr>
      </w:pPr>
      <w:r w:rsidRPr="00096E87">
        <w:rPr>
          <w:rFonts w:ascii="Courier New" w:hAnsi="Courier New" w:cs="Courier New"/>
          <w:b/>
          <w:sz w:val="18"/>
          <w:szCs w:val="18"/>
        </w:rPr>
        <w:t>&lt;/type-converters&gt;</w:t>
      </w:r>
    </w:p>
    <w:p w:rsidR="00096E87" w:rsidRDefault="00096E87" w:rsidP="00835151">
      <w:pPr>
        <w:pStyle w:val="a3"/>
        <w:numPr>
          <w:ilvl w:val="2"/>
          <w:numId w:val="25"/>
        </w:numPr>
      </w:pPr>
      <w:r>
        <w:t>реализовать методы</w:t>
      </w:r>
    </w:p>
    <w:p w:rsidR="00096E87" w:rsidRDefault="00096E87" w:rsidP="00835151">
      <w:pPr>
        <w:pStyle w:val="a3"/>
        <w:numPr>
          <w:ilvl w:val="3"/>
          <w:numId w:val="25"/>
        </w:numPr>
      </w:pPr>
      <w:r>
        <w:t>canConvert(Object, ReifiedType)</w:t>
      </w:r>
    </w:p>
    <w:p w:rsidR="00096E87" w:rsidRDefault="00096E87" w:rsidP="00835151">
      <w:pPr>
        <w:pStyle w:val="a3"/>
        <w:numPr>
          <w:ilvl w:val="3"/>
          <w:numId w:val="25"/>
        </w:numPr>
      </w:pPr>
      <w:r>
        <w:t>convert(Object, ReifiedType)</w:t>
      </w:r>
    </w:p>
    <w:p w:rsidR="00096E87" w:rsidRDefault="005A24FC" w:rsidP="00835151">
      <w:pPr>
        <w:pStyle w:val="a3"/>
        <w:numPr>
          <w:ilvl w:val="2"/>
          <w:numId w:val="25"/>
        </w:numPr>
      </w:pPr>
      <w:r>
        <w:rPr>
          <w:lang w:val="en-US"/>
        </w:rPr>
        <w:t>blueprintConverter</w:t>
      </w:r>
      <w:r>
        <w:t xml:space="preserve"> используется, чтобы сначала выполнить дефолтные преобразования, а потом уже попытаться преобразовать результат к тому, что необходимо получить</w:t>
      </w:r>
    </w:p>
    <w:p w:rsidR="00971EE3" w:rsidRDefault="00971EE3" w:rsidP="00835151">
      <w:pPr>
        <w:pStyle w:val="a3"/>
        <w:numPr>
          <w:ilvl w:val="2"/>
          <w:numId w:val="25"/>
        </w:numPr>
      </w:pPr>
      <w:r>
        <w:t>кастомные конвертеры разумно использовать, когда надо адаптировать компоненты третьих производителей</w:t>
      </w:r>
    </w:p>
    <w:p w:rsidR="00971EE3" w:rsidRDefault="00971EE3" w:rsidP="00835151">
      <w:pPr>
        <w:pStyle w:val="a3"/>
        <w:numPr>
          <w:ilvl w:val="1"/>
          <w:numId w:val="25"/>
        </w:numPr>
      </w:pPr>
      <w:r>
        <w:t>метаданные контейнера</w:t>
      </w:r>
    </w:p>
    <w:p w:rsidR="00971EE3" w:rsidRDefault="00971EE3" w:rsidP="00835151">
      <w:pPr>
        <w:pStyle w:val="a3"/>
        <w:numPr>
          <w:ilvl w:val="2"/>
          <w:numId w:val="25"/>
        </w:numPr>
      </w:pPr>
      <w:r>
        <w:t xml:space="preserve">в </w:t>
      </w:r>
      <w:r>
        <w:rPr>
          <w:lang w:val="en-US"/>
        </w:rPr>
        <w:t>Spring</w:t>
      </w:r>
      <w:r w:rsidRPr="00971EE3">
        <w:t xml:space="preserve"> </w:t>
      </w:r>
      <w:proofErr w:type="gramStart"/>
      <w:r>
        <w:t>используются</w:t>
      </w:r>
      <w:proofErr w:type="gramEnd"/>
      <w:r>
        <w:t xml:space="preserve"> чтобы создавать на лету необходимые компоненты, тут возможность ограниченна, так что скорее в справочных и отладочных целях</w:t>
      </w:r>
    </w:p>
    <w:p w:rsidR="00971EE3" w:rsidRPr="00035E73" w:rsidRDefault="00365AED" w:rsidP="00365AED">
      <w:pPr>
        <w:ind w:left="1800"/>
      </w:pPr>
      <w:r>
        <w:rPr>
          <w:noProof/>
          <w:lang w:eastAsia="ru-RU"/>
        </w:rPr>
        <w:drawing>
          <wp:inline distT="0" distB="0" distL="0" distR="0" wp14:anchorId="70A80D58" wp14:editId="0DEEDDFF">
            <wp:extent cx="3506525" cy="1937652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09872" cy="1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5E" w:rsidRDefault="0019495E" w:rsidP="00835151">
      <w:pPr>
        <w:pStyle w:val="a3"/>
        <w:numPr>
          <w:ilvl w:val="0"/>
          <w:numId w:val="25"/>
        </w:numPr>
      </w:pPr>
      <w:r>
        <w:t>Кастомные расширения для создания собственных компонент</w:t>
      </w:r>
    </w:p>
    <w:p w:rsidR="00DB7792" w:rsidRPr="00E365B8" w:rsidRDefault="00DB7792" w:rsidP="00835151">
      <w:pPr>
        <w:pStyle w:val="a3"/>
        <w:numPr>
          <w:ilvl w:val="1"/>
          <w:numId w:val="25"/>
        </w:numPr>
      </w:pPr>
      <w:r>
        <w:t>Пример конфигурирования использования расширения за счет пространства имен и применения сконфигурированного расширения</w:t>
      </w:r>
    </w:p>
    <w:p w:rsidR="00DB7792" w:rsidRPr="001C0A54" w:rsidRDefault="00DB7792" w:rsidP="001949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1C0A54">
        <w:rPr>
          <w:rFonts w:ascii="Courier" w:hAnsi="Courier" w:cs="Courier"/>
          <w:b/>
          <w:sz w:val="18"/>
          <w:szCs w:val="18"/>
          <w:lang w:val="en-US"/>
        </w:rPr>
        <w:t>&lt;?xml</w:t>
      </w:r>
      <w:proofErr w:type="gramEnd"/>
      <w:r w:rsidRPr="001C0A54">
        <w:rPr>
          <w:rFonts w:ascii="Courier" w:hAnsi="Courier" w:cs="Courier"/>
          <w:b/>
          <w:sz w:val="18"/>
          <w:szCs w:val="18"/>
          <w:lang w:val="en-US"/>
        </w:rPr>
        <w:t xml:space="preserve"> version="1.0" encoding="UTF-8" standalone="no"?&gt;</w:t>
      </w:r>
    </w:p>
    <w:p w:rsidR="00DB7792" w:rsidRPr="001C0A54" w:rsidRDefault="00DB7792" w:rsidP="0019495E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"/>
          <w:b/>
          <w:sz w:val="18"/>
          <w:szCs w:val="18"/>
          <w:lang w:val="en-US"/>
        </w:rPr>
      </w:pPr>
      <w:r w:rsidRPr="001C0A54">
        <w:rPr>
          <w:rFonts w:ascii="Courier" w:hAnsi="Courier" w:cs="Courier"/>
          <w:b/>
          <w:sz w:val="18"/>
          <w:szCs w:val="18"/>
          <w:lang w:val="en-US"/>
        </w:rPr>
        <w:t>&lt;blueprint xmlns=</w:t>
      </w:r>
      <w:hyperlink r:id="rId89" w:history="1">
        <w:r w:rsidRPr="001C0A54">
          <w:rPr>
            <w:rStyle w:val="a4"/>
            <w:rFonts w:ascii="Courier" w:hAnsi="Courier" w:cs="Courier"/>
            <w:b/>
            <w:sz w:val="18"/>
            <w:szCs w:val="18"/>
            <w:lang w:val="en-US"/>
          </w:rPr>
          <w:t>http://www.osgi.org/xmlns/blueprint/v1.0.0</w:t>
        </w:r>
      </w:hyperlink>
    </w:p>
    <w:p w:rsidR="00DB7792" w:rsidRPr="001C0A54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1C0A54">
        <w:rPr>
          <w:rFonts w:ascii="Courier" w:hAnsi="Courier" w:cs="Courier"/>
          <w:b/>
          <w:sz w:val="18"/>
          <w:szCs w:val="18"/>
          <w:lang w:val="en-US"/>
        </w:rPr>
        <w:t>xmlns:xsi="http://www.w3.org/2001/XMLSchema-instance"</w:t>
      </w:r>
    </w:p>
    <w:p w:rsidR="00DB7792" w:rsidRPr="002C6D76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1C0A54">
        <w:rPr>
          <w:rFonts w:ascii="Courier" w:hAnsi="Courier" w:cs="Courier"/>
          <w:b/>
          <w:sz w:val="18"/>
          <w:szCs w:val="18"/>
          <w:lang w:val="en-US"/>
        </w:rPr>
        <w:t>xmlns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: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sab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="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http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:/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www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manning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com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xmlns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blueprint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-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sab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v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1.0.0"</w:t>
      </w:r>
    </w:p>
    <w:p w:rsidR="00DB7792" w:rsidRPr="002C6D76" w:rsidRDefault="00DB7792" w:rsidP="0019495E">
      <w:pPr>
        <w:autoSpaceDE w:val="0"/>
        <w:autoSpaceDN w:val="0"/>
        <w:adjustRightInd w:val="0"/>
        <w:spacing w:after="0" w:line="240" w:lineRule="auto"/>
        <w:ind w:left="2832"/>
        <w:rPr>
          <w:rFonts w:cs="Courier"/>
          <w:b/>
          <w:sz w:val="18"/>
          <w:szCs w:val="18"/>
          <w:lang w:val="en-US"/>
        </w:rPr>
      </w:pPr>
      <w:r w:rsidRPr="001C0A54">
        <w:rPr>
          <w:rFonts w:ascii="Courier" w:hAnsi="Courier" w:cs="Courier"/>
          <w:b/>
          <w:sz w:val="18"/>
          <w:szCs w:val="18"/>
          <w:lang w:val="en-US"/>
        </w:rPr>
        <w:t>xsi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: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schemaLocation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="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http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:/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www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osgi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org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xmlns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blueprint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v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 xml:space="preserve">1.0.0 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http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:/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www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osgi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org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xmlns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blueprint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v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1.0.0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blueprint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xsd</w:t>
      </w:r>
      <w:r w:rsidRPr="002C6D76">
        <w:rPr>
          <w:rFonts w:cs="Courier"/>
          <w:b/>
          <w:sz w:val="18"/>
          <w:szCs w:val="18"/>
          <w:lang w:val="en-US"/>
        </w:rPr>
        <w:t xml:space="preserve"> 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http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:/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www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manning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.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com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xmlns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blueprint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-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sab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>/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v</w:t>
      </w:r>
      <w:r w:rsidRPr="002C6D76">
        <w:rPr>
          <w:rFonts w:ascii="Courier" w:hAnsi="Courier" w:cs="Courier"/>
          <w:b/>
          <w:sz w:val="18"/>
          <w:szCs w:val="18"/>
          <w:lang w:val="en-US"/>
        </w:rPr>
        <w:t xml:space="preserve">1.0.0 </w:t>
      </w:r>
    </w:p>
    <w:p w:rsidR="00DB7792" w:rsidRPr="001C0A54" w:rsidRDefault="00381C79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hyperlink r:id="rId90" w:history="1">
        <w:r w:rsidR="00DB7792" w:rsidRPr="001C0A54">
          <w:rPr>
            <w:rStyle w:val="a4"/>
            <w:rFonts w:ascii="Courier" w:hAnsi="Courier" w:cs="Courier"/>
            <w:b/>
            <w:sz w:val="18"/>
            <w:szCs w:val="18"/>
            <w:lang w:val="en-US"/>
          </w:rPr>
          <w:t>http://www.manning.com/</w:t>
        </w:r>
      </w:hyperlink>
      <w:r w:rsidR="00DB7792" w:rsidRPr="001C0A54">
        <w:rPr>
          <w:rFonts w:cs="Courier"/>
          <w:b/>
          <w:sz w:val="18"/>
          <w:szCs w:val="18"/>
          <w:lang w:val="en-US"/>
        </w:rPr>
        <w:t xml:space="preserve"> </w:t>
      </w:r>
      <w:r w:rsidR="00DB7792" w:rsidRPr="001C0A54">
        <w:rPr>
          <w:rFonts w:ascii="Courier" w:hAnsi="Courier" w:cs="Courier"/>
          <w:b/>
          <w:sz w:val="18"/>
          <w:szCs w:val="18"/>
          <w:lang w:val="en-US"/>
        </w:rPr>
        <w:t>xmlns/blueprint-sab/v1.0.0/sad.xsd" &gt;</w:t>
      </w:r>
    </w:p>
    <w:p w:rsidR="00DB7792" w:rsidRPr="0049041F" w:rsidRDefault="00DB7792" w:rsidP="00DB7792">
      <w:pPr>
        <w:autoSpaceDE w:val="0"/>
        <w:autoSpaceDN w:val="0"/>
        <w:adjustRightInd w:val="0"/>
        <w:spacing w:after="0" w:line="240" w:lineRule="auto"/>
        <w:ind w:firstLine="708"/>
        <w:rPr>
          <w:rFonts w:cs="Courier"/>
          <w:b/>
          <w:sz w:val="18"/>
          <w:szCs w:val="18"/>
          <w:lang w:val="en-US"/>
        </w:rPr>
      </w:pPr>
    </w:p>
    <w:p w:rsidR="00DB7792" w:rsidRPr="00E518A0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r w:rsidRPr="001C0A54">
        <w:rPr>
          <w:rFonts w:ascii="Courier" w:hAnsi="Courier" w:cs="Courier"/>
          <w:b/>
          <w:sz w:val="18"/>
          <w:szCs w:val="18"/>
          <w:lang w:val="en-US"/>
        </w:rPr>
        <w:t>&lt;bean id="handler"</w:t>
      </w:r>
      <w:r w:rsidRPr="001C0A54">
        <w:rPr>
          <w:rFonts w:cs="Courier"/>
          <w:b/>
          <w:sz w:val="18"/>
          <w:szCs w:val="18"/>
          <w:lang w:val="en-US"/>
        </w:rPr>
        <w:t xml:space="preserve"> 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class="manning.enterpriseosgi.SimpleEventHandler" /&gt;</w:t>
      </w:r>
    </w:p>
    <w:p w:rsidR="00DB7792" w:rsidRPr="00E518A0" w:rsidRDefault="00DB7792" w:rsidP="00DB779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</w:p>
    <w:p w:rsidR="00DB7792" w:rsidRPr="00E24C25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b/>
          <w:sz w:val="18"/>
          <w:szCs w:val="18"/>
        </w:rPr>
      </w:pPr>
      <w:r w:rsidRPr="00E24C25">
        <w:rPr>
          <w:rFonts w:ascii="Courier New" w:hAnsi="Courier New" w:cs="Courier New"/>
          <w:b/>
          <w:sz w:val="18"/>
          <w:szCs w:val="18"/>
        </w:rPr>
        <w:t>&lt;!—создание нового компонента и регистрация его как слушателя очереди</w:t>
      </w:r>
      <w:proofErr w:type="gramStart"/>
      <w:r w:rsidRPr="00E24C25">
        <w:rPr>
          <w:rFonts w:ascii="Courier New" w:hAnsi="Courier New" w:cs="Courier New"/>
          <w:b/>
          <w:sz w:val="18"/>
          <w:szCs w:val="18"/>
        </w:rPr>
        <w:t xml:space="preserve"> --&gt;</w:t>
      </w:r>
      <w:proofErr w:type="gramEnd"/>
    </w:p>
    <w:p w:rsidR="0019495E" w:rsidRPr="002C6D76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r w:rsidRPr="001C0A54">
        <w:rPr>
          <w:rFonts w:ascii="Courier" w:hAnsi="Courier" w:cs="Courier"/>
          <w:b/>
          <w:sz w:val="18"/>
          <w:szCs w:val="18"/>
          <w:lang w:val="en-US"/>
        </w:rPr>
        <w:t>&lt;sab</w:t>
      </w:r>
      <w:proofErr w:type="gramStart"/>
      <w:r w:rsidRPr="001C0A54">
        <w:rPr>
          <w:rFonts w:ascii="Courier" w:hAnsi="Courier" w:cs="Courier"/>
          <w:b/>
          <w:sz w:val="18"/>
          <w:szCs w:val="18"/>
          <w:lang w:val="en-US"/>
        </w:rPr>
        <w:t>:subscriber</w:t>
      </w:r>
      <w:proofErr w:type="gramEnd"/>
      <w:r w:rsidRPr="001C0A54">
        <w:rPr>
          <w:rFonts w:ascii="Courier" w:hAnsi="Courier" w:cs="Courier"/>
          <w:b/>
          <w:sz w:val="18"/>
          <w:szCs w:val="18"/>
          <w:lang w:val="en-US"/>
        </w:rPr>
        <w:t xml:space="preserve"> id="sub1"</w:t>
      </w:r>
      <w:r w:rsidRPr="001C0A54">
        <w:rPr>
          <w:rFonts w:cs="Courier"/>
          <w:b/>
          <w:sz w:val="18"/>
          <w:szCs w:val="18"/>
          <w:lang w:val="en-US"/>
        </w:rPr>
        <w:t xml:space="preserve"> </w:t>
      </w:r>
    </w:p>
    <w:p w:rsidR="00DB7792" w:rsidRPr="00415BC7" w:rsidRDefault="00DB7792" w:rsidP="0019495E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"/>
          <w:b/>
          <w:sz w:val="18"/>
          <w:szCs w:val="18"/>
          <w:lang w:val="en-US"/>
        </w:rPr>
      </w:pPr>
      <w:proofErr w:type="gramStart"/>
      <w:r w:rsidRPr="001C0A54">
        <w:rPr>
          <w:rFonts w:ascii="Courier" w:hAnsi="Courier" w:cs="Courier"/>
          <w:b/>
          <w:sz w:val="18"/>
          <w:szCs w:val="18"/>
          <w:lang w:val="en-US"/>
        </w:rPr>
        <w:t>topic</w:t>
      </w:r>
      <w:proofErr w:type="gramEnd"/>
      <w:r w:rsidRPr="001C0A54">
        <w:rPr>
          <w:rFonts w:ascii="Courier" w:hAnsi="Courier" w:cs="Courier"/>
          <w:b/>
          <w:sz w:val="18"/>
          <w:szCs w:val="18"/>
          <w:lang w:val="en-US"/>
        </w:rPr>
        <w:t>="org/osgi/framework/BundleEvent/*"</w:t>
      </w:r>
      <w:r w:rsidRPr="001C0A54">
        <w:rPr>
          <w:rFonts w:cs="Courier"/>
          <w:b/>
          <w:sz w:val="18"/>
          <w:szCs w:val="18"/>
          <w:lang w:val="en-US"/>
        </w:rPr>
        <w:t xml:space="preserve"> </w:t>
      </w:r>
      <w:r w:rsidRPr="001C0A54">
        <w:rPr>
          <w:rFonts w:ascii="Courier" w:hAnsi="Courier" w:cs="Courier"/>
          <w:b/>
          <w:sz w:val="18"/>
          <w:szCs w:val="18"/>
          <w:lang w:val="en-US"/>
        </w:rPr>
        <w:t>ref="handler" /&gt;</w:t>
      </w:r>
    </w:p>
    <w:p w:rsidR="00DB7792" w:rsidRPr="00415BC7" w:rsidRDefault="00DB7792" w:rsidP="00DB779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"/>
          <w:b/>
          <w:sz w:val="18"/>
          <w:szCs w:val="18"/>
          <w:lang w:val="en-US"/>
        </w:rPr>
      </w:pPr>
    </w:p>
    <w:p w:rsidR="00DB7792" w:rsidRPr="00E518A0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r w:rsidRPr="006026D0">
        <w:rPr>
          <w:rFonts w:ascii="Courier" w:hAnsi="Courier" w:cs="Courier"/>
          <w:b/>
          <w:sz w:val="18"/>
          <w:szCs w:val="18"/>
          <w:lang w:val="en-US"/>
        </w:rPr>
        <w:t>&lt;bean id="handler</w:t>
      </w:r>
      <w:r w:rsidRPr="00415BC7">
        <w:rPr>
          <w:rFonts w:cs="Courier"/>
          <w:b/>
          <w:sz w:val="18"/>
          <w:szCs w:val="18"/>
          <w:lang w:val="en-US"/>
        </w:rPr>
        <w:t>1</w:t>
      </w:r>
      <w:r w:rsidRPr="006026D0">
        <w:rPr>
          <w:rFonts w:ascii="Courier" w:hAnsi="Courier" w:cs="Courier"/>
          <w:b/>
          <w:sz w:val="18"/>
          <w:szCs w:val="18"/>
          <w:lang w:val="en-US"/>
        </w:rPr>
        <w:t>" class="manning.osgi.SimpleEventHandler" &gt;</w:t>
      </w:r>
    </w:p>
    <w:p w:rsidR="00DB7792" w:rsidRPr="00E24C25" w:rsidRDefault="00DB7792" w:rsidP="0019495E">
      <w:pPr>
        <w:autoSpaceDE w:val="0"/>
        <w:autoSpaceDN w:val="0"/>
        <w:adjustRightInd w:val="0"/>
        <w:spacing w:after="0" w:line="240" w:lineRule="auto"/>
        <w:ind w:left="3540"/>
        <w:rPr>
          <w:rFonts w:ascii="Courier New" w:hAnsi="Courier New" w:cs="Courier New"/>
          <w:b/>
          <w:sz w:val="18"/>
          <w:szCs w:val="18"/>
        </w:rPr>
      </w:pPr>
      <w:r w:rsidRPr="00E24C25">
        <w:rPr>
          <w:rFonts w:ascii="Courier New" w:hAnsi="Courier New" w:cs="Courier New"/>
          <w:b/>
          <w:sz w:val="18"/>
          <w:szCs w:val="18"/>
        </w:rPr>
        <w:t>&lt;!—декорирование метода существующего компонента транзакционным атрибутом</w:t>
      </w:r>
      <w:proofErr w:type="gramStart"/>
      <w:r w:rsidRPr="00E24C25">
        <w:rPr>
          <w:rFonts w:ascii="Courier New" w:hAnsi="Courier New" w:cs="Courier New"/>
          <w:b/>
          <w:sz w:val="18"/>
          <w:szCs w:val="18"/>
        </w:rPr>
        <w:t>--&gt;</w:t>
      </w:r>
      <w:proofErr w:type="gramEnd"/>
    </w:p>
    <w:p w:rsidR="00DB7792" w:rsidRPr="00E518A0" w:rsidRDefault="00DB7792" w:rsidP="0019495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r w:rsidRPr="00E518A0">
        <w:rPr>
          <w:rFonts w:ascii="Courier" w:hAnsi="Courier" w:cs="Courier"/>
          <w:b/>
          <w:sz w:val="18"/>
          <w:szCs w:val="18"/>
          <w:lang w:val="en-US"/>
        </w:rPr>
        <w:t>&lt;</w:t>
      </w:r>
      <w:r w:rsidRPr="006026D0">
        <w:rPr>
          <w:rFonts w:ascii="Courier" w:hAnsi="Courier" w:cs="Courier"/>
          <w:b/>
          <w:sz w:val="18"/>
          <w:szCs w:val="18"/>
          <w:lang w:val="en-US"/>
        </w:rPr>
        <w:t>tx</w:t>
      </w:r>
      <w:proofErr w:type="gramStart"/>
      <w:r w:rsidRPr="00E518A0">
        <w:rPr>
          <w:rFonts w:ascii="Courier" w:hAnsi="Courier" w:cs="Courier"/>
          <w:b/>
          <w:sz w:val="18"/>
          <w:szCs w:val="18"/>
          <w:lang w:val="en-US"/>
        </w:rPr>
        <w:t>:</w:t>
      </w:r>
      <w:r w:rsidRPr="006026D0">
        <w:rPr>
          <w:rFonts w:ascii="Courier" w:hAnsi="Courier" w:cs="Courier"/>
          <w:b/>
          <w:sz w:val="18"/>
          <w:szCs w:val="18"/>
          <w:lang w:val="en-US"/>
        </w:rPr>
        <w:t>transaction</w:t>
      </w:r>
      <w:proofErr w:type="gramEnd"/>
      <w:r w:rsidRPr="00E518A0"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6026D0">
        <w:rPr>
          <w:rFonts w:ascii="Courier" w:hAnsi="Courier" w:cs="Courier"/>
          <w:b/>
          <w:sz w:val="18"/>
          <w:szCs w:val="18"/>
          <w:lang w:val="en-US"/>
        </w:rPr>
        <w:t>method</w:t>
      </w:r>
      <w:r w:rsidRPr="00E518A0">
        <w:rPr>
          <w:rFonts w:ascii="Courier" w:hAnsi="Courier" w:cs="Courier"/>
          <w:b/>
          <w:sz w:val="18"/>
          <w:szCs w:val="18"/>
          <w:lang w:val="en-US"/>
        </w:rPr>
        <w:t>="</w:t>
      </w:r>
      <w:r w:rsidRPr="006026D0">
        <w:rPr>
          <w:rFonts w:ascii="Courier" w:hAnsi="Courier" w:cs="Courier"/>
          <w:b/>
          <w:sz w:val="18"/>
          <w:szCs w:val="18"/>
          <w:lang w:val="en-US"/>
        </w:rPr>
        <w:t>handleEvent</w:t>
      </w:r>
      <w:r w:rsidRPr="00E518A0">
        <w:rPr>
          <w:rFonts w:ascii="Courier" w:hAnsi="Courier" w:cs="Courier"/>
          <w:b/>
          <w:sz w:val="18"/>
          <w:szCs w:val="18"/>
          <w:lang w:val="en-US"/>
        </w:rPr>
        <w:t>" /&gt;</w:t>
      </w:r>
    </w:p>
    <w:p w:rsidR="00DB7792" w:rsidRPr="006026D0" w:rsidRDefault="00DB7792" w:rsidP="0019495E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r w:rsidRPr="006026D0">
        <w:rPr>
          <w:rFonts w:ascii="Courier" w:hAnsi="Courier" w:cs="Courier"/>
          <w:b/>
          <w:sz w:val="18"/>
          <w:szCs w:val="18"/>
          <w:lang w:val="en-US"/>
        </w:rPr>
        <w:t>&lt;/bean&gt;</w:t>
      </w:r>
    </w:p>
    <w:p w:rsidR="00DB7792" w:rsidRPr="001C0A54" w:rsidRDefault="00DB7792" w:rsidP="0019495E">
      <w:pPr>
        <w:pStyle w:val="a3"/>
        <w:ind w:left="1428" w:firstLine="696"/>
        <w:rPr>
          <w:b/>
          <w:sz w:val="18"/>
          <w:szCs w:val="18"/>
          <w:lang w:val="en-US"/>
        </w:rPr>
      </w:pPr>
      <w:r w:rsidRPr="006026D0">
        <w:rPr>
          <w:rFonts w:ascii="Courier" w:hAnsi="Courier" w:cs="Courier"/>
          <w:b/>
          <w:sz w:val="18"/>
          <w:szCs w:val="18"/>
          <w:lang w:val="en-US"/>
        </w:rPr>
        <w:t>&lt;/blueprint&gt;</w:t>
      </w:r>
    </w:p>
    <w:p w:rsidR="00DB7792" w:rsidRDefault="00DB7792" w:rsidP="00835151">
      <w:pPr>
        <w:pStyle w:val="a3"/>
        <w:numPr>
          <w:ilvl w:val="1"/>
          <w:numId w:val="25"/>
        </w:numPr>
      </w:pPr>
      <w:r>
        <w:t xml:space="preserve">Чтобы добавить расширение в </w:t>
      </w:r>
      <w:r>
        <w:rPr>
          <w:lang w:val="en-US"/>
        </w:rPr>
        <w:t>Blueprint</w:t>
      </w:r>
      <w:r w:rsidRPr="00803C6E">
        <w:t xml:space="preserve"> 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lastRenderedPageBreak/>
        <w:t xml:space="preserve">надо зарегистрировать сервис </w:t>
      </w:r>
      <w:r w:rsidRPr="00CF1702">
        <w:rPr>
          <w:b/>
          <w:lang w:val="en-US"/>
        </w:rPr>
        <w:t>NamespaceHandler</w:t>
      </w:r>
      <w:r w:rsidRPr="00803C6E">
        <w:t xml:space="preserve"> </w:t>
      </w:r>
      <w:proofErr w:type="gramStart"/>
      <w:r>
        <w:rPr>
          <w:lang w:val="en-US"/>
        </w:rPr>
        <w:t>c</w:t>
      </w:r>
      <w:proofErr w:type="gramEnd"/>
      <w:r>
        <w:t xml:space="preserve">о свойством </w:t>
      </w:r>
      <w:r w:rsidRPr="00CF1702">
        <w:rPr>
          <w:b/>
        </w:rPr>
        <w:t>osgi.service.blueprint.namespace,</w:t>
      </w:r>
      <w:r>
        <w:t xml:space="preserve"> ссылающимся на соответствующее пространство имен</w:t>
      </w:r>
    </w:p>
    <w:p w:rsidR="00DB7792" w:rsidRPr="00803C6E" w:rsidRDefault="00DB7792" w:rsidP="00714D4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803C6E">
        <w:rPr>
          <w:rFonts w:ascii="Courier" w:hAnsi="Courier" w:cs="Courier"/>
          <w:b/>
          <w:sz w:val="18"/>
          <w:szCs w:val="18"/>
          <w:lang w:val="en-US"/>
        </w:rPr>
        <w:t>&lt;service interface="org.osgi.service.blueprint.namespace.NamespaceHandler"&gt;</w:t>
      </w:r>
    </w:p>
    <w:p w:rsidR="00DB7792" w:rsidRPr="00803C6E" w:rsidRDefault="00DB7792" w:rsidP="00714D4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803C6E">
        <w:rPr>
          <w:rFonts w:ascii="Courier" w:hAnsi="Courier" w:cs="Courier"/>
          <w:b/>
          <w:sz w:val="18"/>
          <w:szCs w:val="18"/>
          <w:lang w:val="en-US"/>
        </w:rPr>
        <w:t>&lt;</w:t>
      </w:r>
      <w:proofErr w:type="gramStart"/>
      <w:r w:rsidRPr="00803C6E">
        <w:rPr>
          <w:rFonts w:ascii="Courier" w:hAnsi="Courier" w:cs="Courier"/>
          <w:b/>
          <w:sz w:val="18"/>
          <w:szCs w:val="18"/>
          <w:lang w:val="en-US"/>
        </w:rPr>
        <w:t>service-properties</w:t>
      </w:r>
      <w:proofErr w:type="gramEnd"/>
      <w:r w:rsidRPr="00803C6E">
        <w:rPr>
          <w:rFonts w:ascii="Courier" w:hAnsi="Courier" w:cs="Courier"/>
          <w:b/>
          <w:sz w:val="18"/>
          <w:szCs w:val="18"/>
          <w:lang w:val="en-US"/>
        </w:rPr>
        <w:t>&gt;</w:t>
      </w:r>
    </w:p>
    <w:p w:rsidR="00DB7792" w:rsidRPr="00803C6E" w:rsidRDefault="00DB7792" w:rsidP="00714D4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" w:hAnsi="Courier" w:cs="Courier"/>
          <w:b/>
          <w:sz w:val="18"/>
          <w:szCs w:val="18"/>
          <w:lang w:val="en-US"/>
        </w:rPr>
      </w:pPr>
      <w:r w:rsidRPr="00803C6E">
        <w:rPr>
          <w:rFonts w:ascii="Courier" w:hAnsi="Courier" w:cs="Courier"/>
          <w:b/>
          <w:sz w:val="18"/>
          <w:szCs w:val="18"/>
          <w:lang w:val="en-US"/>
        </w:rPr>
        <w:t>&lt;entry key="osgi.service.blueprint.namespace"</w:t>
      </w:r>
    </w:p>
    <w:p w:rsidR="00DB7792" w:rsidRPr="00803C6E" w:rsidRDefault="00DB7792" w:rsidP="00714D4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" w:hAnsi="Courier" w:cs="Courier"/>
          <w:b/>
          <w:sz w:val="18"/>
          <w:szCs w:val="18"/>
          <w:lang w:val="en-US"/>
        </w:rPr>
      </w:pPr>
      <w:r>
        <w:rPr>
          <w:rFonts w:ascii="Courier" w:hAnsi="Courier" w:cs="Courier"/>
          <w:b/>
          <w:sz w:val="18"/>
          <w:szCs w:val="18"/>
          <w:lang w:val="en-US"/>
        </w:rPr>
        <w:t xml:space="preserve"> </w:t>
      </w:r>
      <w:r w:rsidRPr="00803C6E">
        <w:rPr>
          <w:rFonts w:ascii="Courier" w:hAnsi="Courier" w:cs="Courier"/>
          <w:b/>
          <w:sz w:val="18"/>
          <w:szCs w:val="18"/>
          <w:lang w:val="en-US"/>
        </w:rPr>
        <w:t>value="http://www.manning.com/xmlns/blueprint-sab/v1.0.0"/&gt;</w:t>
      </w:r>
    </w:p>
    <w:p w:rsidR="00DB7792" w:rsidRPr="00803C6E" w:rsidRDefault="00DB7792" w:rsidP="00714D4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803C6E">
        <w:rPr>
          <w:rFonts w:ascii="Courier" w:hAnsi="Courier" w:cs="Courier"/>
          <w:b/>
          <w:sz w:val="18"/>
          <w:szCs w:val="18"/>
          <w:lang w:val="en-US"/>
        </w:rPr>
        <w:t>&lt;/service-properties&gt;</w:t>
      </w:r>
    </w:p>
    <w:p w:rsidR="00DB7792" w:rsidRPr="00803C6E" w:rsidRDefault="00DB7792" w:rsidP="00714D4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803C6E">
        <w:rPr>
          <w:rFonts w:ascii="Courier" w:hAnsi="Courier" w:cs="Courier"/>
          <w:b/>
          <w:sz w:val="18"/>
          <w:szCs w:val="18"/>
          <w:lang w:val="en-US"/>
        </w:rPr>
        <w:t>&lt;bean class="manning.enterpriseosgi.sab.SabNamespaceHandler" /&gt;</w:t>
      </w:r>
    </w:p>
    <w:p w:rsidR="00DB7792" w:rsidRPr="00803C6E" w:rsidRDefault="00DB7792" w:rsidP="00714D46">
      <w:pPr>
        <w:pStyle w:val="a3"/>
        <w:ind w:left="1440" w:firstLine="684"/>
        <w:rPr>
          <w:b/>
          <w:sz w:val="18"/>
          <w:szCs w:val="18"/>
          <w:lang w:val="en-US"/>
        </w:rPr>
      </w:pPr>
      <w:r w:rsidRPr="00714D46">
        <w:rPr>
          <w:rFonts w:ascii="Courier" w:hAnsi="Courier" w:cs="Courier"/>
          <w:b/>
          <w:sz w:val="18"/>
          <w:szCs w:val="18"/>
          <w:lang w:val="en-US"/>
        </w:rPr>
        <w:t>&lt;/service</w:t>
      </w:r>
      <w:r w:rsidRPr="00803C6E">
        <w:rPr>
          <w:rFonts w:ascii="Courier" w:hAnsi="Courier" w:cs="Courier"/>
          <w:b/>
          <w:sz w:val="18"/>
          <w:szCs w:val="18"/>
          <w:lang w:val="en-US"/>
        </w:rPr>
        <w:t>&gt;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Дальше реализуем </w:t>
      </w:r>
      <w:r w:rsidRPr="00CF1702">
        <w:rPr>
          <w:b/>
          <w:lang w:val="en-US"/>
        </w:rPr>
        <w:t>NamespaceHandler</w:t>
      </w:r>
      <w:r>
        <w:t xml:space="preserve"> со стандартными методами</w:t>
      </w:r>
    </w:p>
    <w:p w:rsidR="00DB7792" w:rsidRPr="00CF1702" w:rsidRDefault="00DB7792" w:rsidP="00835151">
      <w:pPr>
        <w:pStyle w:val="a3"/>
        <w:numPr>
          <w:ilvl w:val="3"/>
          <w:numId w:val="25"/>
        </w:numPr>
        <w:rPr>
          <w:b/>
        </w:rPr>
      </w:pPr>
      <w:proofErr w:type="gramStart"/>
      <w:r w:rsidRPr="00CF1702">
        <w:rPr>
          <w:b/>
          <w:lang w:val="en-US"/>
        </w:rPr>
        <w:t>public</w:t>
      </w:r>
      <w:proofErr w:type="gramEnd"/>
      <w:r w:rsidRPr="00CF1702">
        <w:rPr>
          <w:b/>
        </w:rPr>
        <w:t xml:space="preserve"> </w:t>
      </w:r>
      <w:r w:rsidRPr="00CF1702">
        <w:rPr>
          <w:b/>
          <w:lang w:val="en-US"/>
        </w:rPr>
        <w:t>URL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getSchemaLocation</w:t>
      </w:r>
      <w:r w:rsidRPr="00CF1702">
        <w:rPr>
          <w:b/>
        </w:rPr>
        <w:t>(</w:t>
      </w:r>
      <w:r w:rsidRPr="00CF1702">
        <w:rPr>
          <w:b/>
          <w:lang w:val="en-US"/>
        </w:rPr>
        <w:t>String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schema</w:t>
      </w:r>
      <w:r w:rsidRPr="00CF1702">
        <w:rPr>
          <w:b/>
        </w:rPr>
        <w:t>)</w:t>
      </w:r>
      <w:r w:rsidRPr="00803C6E">
        <w:t xml:space="preserve"> – </w:t>
      </w:r>
      <w:r>
        <w:t>возвращает</w:t>
      </w:r>
      <w:r w:rsidRPr="00803C6E">
        <w:t xml:space="preserve"> </w:t>
      </w:r>
      <w:r>
        <w:rPr>
          <w:lang w:val="en-US"/>
        </w:rPr>
        <w:t>XSD</w:t>
      </w:r>
      <w:r w:rsidRPr="00803C6E">
        <w:t xml:space="preserve"> </w:t>
      </w:r>
      <w:r>
        <w:t>для</w:t>
      </w:r>
      <w:r w:rsidRPr="00803C6E">
        <w:t xml:space="preserve"> </w:t>
      </w:r>
      <w:r>
        <w:t xml:space="preserve">контроля синтаксиса конфигурирования расширения. Этот файл храним в </w:t>
      </w:r>
      <w:r>
        <w:rPr>
          <w:lang w:val="en-US"/>
        </w:rPr>
        <w:t>bundle</w:t>
      </w:r>
      <w:r w:rsidRPr="000E4A3E">
        <w:t xml:space="preserve"> </w:t>
      </w:r>
      <w:r>
        <w:t xml:space="preserve">расширения и возвращаем за счет </w:t>
      </w:r>
      <w:r w:rsidRPr="00CF1702">
        <w:rPr>
          <w:b/>
        </w:rPr>
        <w:t>this.getClass().getResource("schemas/blueprint-sab.xsd")</w:t>
      </w:r>
    </w:p>
    <w:p w:rsidR="00DB7792" w:rsidRPr="00803C6E" w:rsidRDefault="00DB7792" w:rsidP="00835151">
      <w:pPr>
        <w:pStyle w:val="a3"/>
        <w:numPr>
          <w:ilvl w:val="3"/>
          <w:numId w:val="25"/>
        </w:numPr>
      </w:pPr>
      <w:r w:rsidRPr="00CF1702">
        <w:rPr>
          <w:b/>
          <w:lang w:val="en-US"/>
        </w:rPr>
        <w:t>public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ComponentMetadata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parse</w:t>
      </w:r>
      <w:r w:rsidRPr="00CF1702">
        <w:rPr>
          <w:b/>
        </w:rPr>
        <w:t>(</w:t>
      </w:r>
      <w:r w:rsidRPr="00CF1702">
        <w:rPr>
          <w:b/>
          <w:lang w:val="en-US"/>
        </w:rPr>
        <w:t>Element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element</w:t>
      </w:r>
      <w:r w:rsidRPr="00CF1702">
        <w:rPr>
          <w:b/>
        </w:rPr>
        <w:t xml:space="preserve">, </w:t>
      </w:r>
      <w:r w:rsidRPr="00CF1702">
        <w:rPr>
          <w:b/>
          <w:lang w:val="en-US"/>
        </w:rPr>
        <w:t>ParserContext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context</w:t>
      </w:r>
      <w:r w:rsidRPr="00CF1702">
        <w:rPr>
          <w:b/>
        </w:rPr>
        <w:t>)</w:t>
      </w:r>
      <w:r w:rsidRPr="00803C6E">
        <w:t xml:space="preserve"> - </w:t>
      </w:r>
      <w:r>
        <w:t>обработка</w:t>
      </w:r>
      <w:r w:rsidRPr="00803C6E">
        <w:t xml:space="preserve"> </w:t>
      </w:r>
      <w:r>
        <w:t xml:space="preserve">целого </w:t>
      </w:r>
      <w:r>
        <w:rPr>
          <w:lang w:val="en-US"/>
        </w:rPr>
        <w:t>XML</w:t>
      </w:r>
      <w:r w:rsidRPr="00803C6E">
        <w:t xml:space="preserve"> </w:t>
      </w:r>
      <w:r>
        <w:t>элемента, то есть процесса</w:t>
      </w:r>
      <w:r w:rsidRPr="00803C6E">
        <w:t xml:space="preserve"> </w:t>
      </w:r>
      <w:r>
        <w:t>создания</w:t>
      </w:r>
      <w:r w:rsidRPr="00803C6E">
        <w:t xml:space="preserve"> </w:t>
      </w:r>
      <w:r>
        <w:t>нового</w:t>
      </w:r>
      <w:r w:rsidRPr="00803C6E">
        <w:t xml:space="preserve"> </w:t>
      </w:r>
      <w:r>
        <w:t xml:space="preserve">компонент </w:t>
      </w:r>
    </w:p>
    <w:p w:rsidR="00DB7792" w:rsidRDefault="00DB7792" w:rsidP="00835151">
      <w:pPr>
        <w:pStyle w:val="a3"/>
        <w:numPr>
          <w:ilvl w:val="3"/>
          <w:numId w:val="25"/>
        </w:numPr>
      </w:pPr>
      <w:r w:rsidRPr="00CF1702">
        <w:rPr>
          <w:b/>
          <w:lang w:val="en-US"/>
        </w:rPr>
        <w:t>public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ComponentMetadata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decorate</w:t>
      </w:r>
      <w:r w:rsidRPr="00CF1702">
        <w:rPr>
          <w:b/>
        </w:rPr>
        <w:t>(</w:t>
      </w:r>
      <w:r w:rsidRPr="00CF1702">
        <w:rPr>
          <w:b/>
          <w:lang w:val="en-US"/>
        </w:rPr>
        <w:t>Node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node</w:t>
      </w:r>
      <w:r w:rsidRPr="00CF1702">
        <w:rPr>
          <w:b/>
        </w:rPr>
        <w:t xml:space="preserve">, </w:t>
      </w:r>
      <w:r w:rsidRPr="00CF1702">
        <w:rPr>
          <w:b/>
          <w:lang w:val="en-US"/>
        </w:rPr>
        <w:t>ComponentMetadata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component</w:t>
      </w:r>
      <w:r w:rsidRPr="00CF1702">
        <w:rPr>
          <w:b/>
        </w:rPr>
        <w:t xml:space="preserve">, </w:t>
      </w:r>
      <w:r w:rsidRPr="00CF1702">
        <w:rPr>
          <w:b/>
          <w:lang w:val="en-US"/>
        </w:rPr>
        <w:t>ParserContext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context</w:t>
      </w:r>
      <w:r w:rsidRPr="00CF1702">
        <w:rPr>
          <w:b/>
        </w:rPr>
        <w:t>)</w:t>
      </w:r>
      <w:r w:rsidRPr="00803C6E">
        <w:t xml:space="preserve"> – </w:t>
      </w:r>
      <w:r>
        <w:t>обработка</w:t>
      </w:r>
      <w:r w:rsidRPr="00803C6E">
        <w:t xml:space="preserve"> </w:t>
      </w:r>
      <w:r>
        <w:t>декорирования</w:t>
      </w:r>
      <w:r w:rsidRPr="00803C6E">
        <w:t xml:space="preserve"> </w:t>
      </w:r>
      <w:r>
        <w:t>компонента</w:t>
      </w:r>
      <w:r w:rsidRPr="00803C6E">
        <w:t xml:space="preserve">, </w:t>
      </w:r>
      <w:r>
        <w:t>создаваемого</w:t>
      </w:r>
      <w:r w:rsidRPr="00803C6E">
        <w:t xml:space="preserve"> </w:t>
      </w:r>
      <w:r>
        <w:t>кем-то еще</w:t>
      </w:r>
    </w:p>
    <w:p w:rsidR="00DB7792" w:rsidRDefault="00DB7792" w:rsidP="00835151">
      <w:pPr>
        <w:pStyle w:val="a3"/>
        <w:numPr>
          <w:ilvl w:val="1"/>
          <w:numId w:val="25"/>
        </w:numPr>
      </w:pPr>
      <w:r>
        <w:t xml:space="preserve">Процесс работы </w:t>
      </w:r>
      <w:r>
        <w:rPr>
          <w:lang w:val="en-US"/>
        </w:rPr>
        <w:t xml:space="preserve">Blueprint </w:t>
      </w:r>
      <w:r>
        <w:t>контейнера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Контейнер читает описания из всех подходящих </w:t>
      </w:r>
      <w:r>
        <w:rPr>
          <w:lang w:val="en-US"/>
        </w:rPr>
        <w:t>bundle</w:t>
      </w:r>
      <w:r w:rsidRPr="0031757A">
        <w:t xml:space="preserve"> </w:t>
      </w:r>
      <w:r>
        <w:t>и генерирует метаданные</w:t>
      </w:r>
    </w:p>
    <w:p w:rsidR="00DB7792" w:rsidRDefault="00DB7792" w:rsidP="00714D46">
      <w:pPr>
        <w:pStyle w:val="a3"/>
        <w:ind w:left="1440" w:firstLine="360"/>
      </w:pPr>
      <w:r>
        <w:rPr>
          <w:noProof/>
          <w:lang w:eastAsia="ru-RU"/>
        </w:rPr>
        <w:drawing>
          <wp:inline distT="0" distB="0" distL="0" distR="0" wp14:anchorId="5F0FE01E" wp14:editId="7F15D222">
            <wp:extent cx="2501661" cy="130547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01203" cy="13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>Менеджеры компонент (билдеры) используют эти мета описания для создания экземпляров соответствующих компонент</w:t>
      </w:r>
    </w:p>
    <w:p w:rsidR="00DB7792" w:rsidRDefault="00DB7792" w:rsidP="00714D46">
      <w:pPr>
        <w:pStyle w:val="a3"/>
        <w:ind w:left="1440" w:firstLine="360"/>
      </w:pPr>
      <w:r>
        <w:rPr>
          <w:noProof/>
          <w:lang w:eastAsia="ru-RU"/>
        </w:rPr>
        <w:drawing>
          <wp:inline distT="0" distB="0" distL="0" distR="0" wp14:anchorId="032B707F" wp14:editId="34875B47">
            <wp:extent cx="2665563" cy="1294070"/>
            <wp:effectExtent l="0" t="0" r="190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69436" cy="12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92" w:rsidRDefault="00DB7792" w:rsidP="00835151">
      <w:pPr>
        <w:pStyle w:val="a3"/>
        <w:numPr>
          <w:ilvl w:val="1"/>
          <w:numId w:val="25"/>
        </w:numPr>
      </w:pPr>
      <w:r>
        <w:t>Создание обработчиком пространства имен нового компонента</w:t>
      </w:r>
    </w:p>
    <w:p w:rsidR="00DB7792" w:rsidRDefault="00DB7792" w:rsidP="00835151">
      <w:pPr>
        <w:pStyle w:val="a3"/>
        <w:numPr>
          <w:ilvl w:val="2"/>
          <w:numId w:val="25"/>
        </w:numPr>
        <w:rPr>
          <w:lang w:val="en-US"/>
        </w:rPr>
      </w:pPr>
      <w:r>
        <w:t xml:space="preserve">Например, если мы хотим на основании своего мета описания создать слушателя событий. В этом случае наше мета описание в виде </w:t>
      </w:r>
      <w:r>
        <w:rPr>
          <w:lang w:val="en-US"/>
        </w:rPr>
        <w:t>XML</w:t>
      </w:r>
      <w:r w:rsidRPr="00986070">
        <w:t xml:space="preserve"> </w:t>
      </w:r>
      <w:r>
        <w:t>элемента должно содержать всю необходимую информацию о создаваемом компоненте. Методу</w:t>
      </w:r>
      <w:r w:rsidRPr="00986070">
        <w:rPr>
          <w:lang w:val="en-US"/>
        </w:rPr>
        <w:t xml:space="preserve"> </w:t>
      </w:r>
      <w:r w:rsidRPr="00CF1702">
        <w:rPr>
          <w:b/>
          <w:lang w:val="en-US"/>
        </w:rPr>
        <w:t xml:space="preserve">ComponentMetadata parse(Element element, ParserContext context) </w:t>
      </w:r>
      <w:r>
        <w:t>она</w:t>
      </w:r>
      <w:r w:rsidRPr="00986070">
        <w:rPr>
          <w:lang w:val="en-US"/>
        </w:rPr>
        <w:t xml:space="preserve"> </w:t>
      </w:r>
      <w:r>
        <w:t>прилетает</w:t>
      </w:r>
      <w:r w:rsidRPr="00986070">
        <w:rPr>
          <w:lang w:val="en-US"/>
        </w:rPr>
        <w:t xml:space="preserve"> </w:t>
      </w:r>
      <w:r>
        <w:t>в</w:t>
      </w:r>
      <w:r w:rsidRPr="00986070">
        <w:rPr>
          <w:lang w:val="en-US"/>
        </w:rPr>
        <w:t xml:space="preserve"> </w:t>
      </w:r>
      <w:r>
        <w:t>виде</w:t>
      </w:r>
      <w:r w:rsidRPr="00986070">
        <w:rPr>
          <w:lang w:val="en-US"/>
        </w:rPr>
        <w:t xml:space="preserve"> </w:t>
      </w:r>
      <w:r w:rsidRPr="00CF1702">
        <w:rPr>
          <w:b/>
          <w:lang w:val="en-US"/>
        </w:rPr>
        <w:t>Element</w:t>
      </w:r>
    </w:p>
    <w:p w:rsidR="00DB7792" w:rsidRPr="00986070" w:rsidRDefault="00DB7792" w:rsidP="00835151">
      <w:pPr>
        <w:pStyle w:val="a3"/>
        <w:numPr>
          <w:ilvl w:val="2"/>
          <w:numId w:val="25"/>
        </w:numPr>
      </w:pPr>
      <w:r>
        <w:t xml:space="preserve">Чтобы создать компонент надо создать его описание и отдать реестру </w:t>
      </w:r>
      <w:r>
        <w:rPr>
          <w:lang w:val="en-US"/>
        </w:rPr>
        <w:t>Blueprint</w:t>
      </w:r>
      <w:r>
        <w:t xml:space="preserve">. Это такое же описание, которое мы создаем за счет </w:t>
      </w:r>
      <w:r w:rsidRPr="00E33172">
        <w:t>&lt;</w:t>
      </w:r>
      <w:r>
        <w:rPr>
          <w:lang w:val="en-US"/>
        </w:rPr>
        <w:t>bean</w:t>
      </w:r>
      <w:r w:rsidRPr="00E33172">
        <w:t xml:space="preserve">&gt; </w:t>
      </w:r>
      <w:r>
        <w:t xml:space="preserve">или </w:t>
      </w:r>
      <w:r w:rsidRPr="00E33172">
        <w:t>&lt;</w:t>
      </w:r>
      <w:r>
        <w:rPr>
          <w:lang w:val="en-US"/>
        </w:rPr>
        <w:t>service</w:t>
      </w:r>
      <w:r w:rsidRPr="00E33172">
        <w:t>&gt;</w:t>
      </w:r>
      <w:r>
        <w:t xml:space="preserve">. Например, </w:t>
      </w:r>
      <w:proofErr w:type="gramStart"/>
      <w:r>
        <w:t>для</w:t>
      </w:r>
      <w:proofErr w:type="gramEnd"/>
      <w:r>
        <w:t xml:space="preserve"> создание бина создаем его описание в виде </w:t>
      </w:r>
      <w:r w:rsidRPr="00CF1702">
        <w:rPr>
          <w:b/>
          <w:lang w:val="en-US"/>
        </w:rPr>
        <w:t>BeanMetadata</w:t>
      </w:r>
      <w:r>
        <w:t xml:space="preserve">: </w:t>
      </w:r>
    </w:p>
    <w:p w:rsidR="00DB7792" w:rsidRDefault="00DB7792" w:rsidP="00835151">
      <w:pPr>
        <w:pStyle w:val="a3"/>
        <w:numPr>
          <w:ilvl w:val="3"/>
          <w:numId w:val="25"/>
        </w:numPr>
      </w:pPr>
      <w:r>
        <w:t>заполняем его свойства</w:t>
      </w:r>
    </w:p>
    <w:p w:rsidR="00DB7792" w:rsidRPr="00986070" w:rsidRDefault="00DB7792" w:rsidP="00835151">
      <w:pPr>
        <w:pStyle w:val="a3"/>
        <w:numPr>
          <w:ilvl w:val="4"/>
          <w:numId w:val="25"/>
        </w:numPr>
      </w:pPr>
      <w:r w:rsidRPr="00CF1702">
        <w:rPr>
          <w:b/>
          <w:lang w:val="en-US"/>
        </w:rPr>
        <w:t>Scope</w:t>
      </w:r>
      <w:r>
        <w:rPr>
          <w:lang w:val="en-US"/>
        </w:rPr>
        <w:t xml:space="preserve"> – singleton | prototype</w:t>
      </w:r>
    </w:p>
    <w:p w:rsidR="00DB7792" w:rsidRPr="00CF1702" w:rsidRDefault="00DB7792" w:rsidP="00835151">
      <w:pPr>
        <w:pStyle w:val="a3"/>
        <w:numPr>
          <w:ilvl w:val="4"/>
          <w:numId w:val="25"/>
        </w:numPr>
        <w:rPr>
          <w:b/>
        </w:rPr>
      </w:pPr>
      <w:r w:rsidRPr="00CF1702">
        <w:rPr>
          <w:b/>
          <w:lang w:val="en-US"/>
        </w:rPr>
        <w:t>ClassName</w:t>
      </w:r>
    </w:p>
    <w:p w:rsidR="00DB7792" w:rsidRPr="00CF1702" w:rsidRDefault="00DB7792" w:rsidP="00835151">
      <w:pPr>
        <w:pStyle w:val="a3"/>
        <w:numPr>
          <w:ilvl w:val="4"/>
          <w:numId w:val="25"/>
        </w:numPr>
        <w:rPr>
          <w:b/>
        </w:rPr>
      </w:pPr>
      <w:r w:rsidRPr="00CF1702">
        <w:rPr>
          <w:b/>
          <w:lang w:val="en-US"/>
        </w:rPr>
        <w:t>InitMethod / DestroyMethod</w:t>
      </w:r>
    </w:p>
    <w:p w:rsidR="00DB7792" w:rsidRDefault="00DB7792" w:rsidP="00835151">
      <w:pPr>
        <w:pStyle w:val="a3"/>
        <w:numPr>
          <w:ilvl w:val="3"/>
          <w:numId w:val="25"/>
        </w:numPr>
      </w:pPr>
      <w:r>
        <w:t xml:space="preserve">Определяем значения свойств создаваемого объекта за счет набора экземпляров </w:t>
      </w:r>
      <w:r w:rsidRPr="00CF1702">
        <w:rPr>
          <w:b/>
          <w:lang w:val="en-US"/>
        </w:rPr>
        <w:t>ValueMetadata</w:t>
      </w:r>
      <w:r>
        <w:t xml:space="preserve">, которые будут возвращены </w:t>
      </w:r>
      <w:r w:rsidRPr="00CF1702">
        <w:rPr>
          <w:b/>
        </w:rPr>
        <w:t>ComponentMetadata.</w:t>
      </w:r>
      <w:r w:rsidRPr="00CF1702">
        <w:rPr>
          <w:b/>
          <w:lang w:val="en-US"/>
        </w:rPr>
        <w:t>getProperties</w:t>
      </w:r>
      <w:r w:rsidRPr="00CF1702">
        <w:rPr>
          <w:b/>
        </w:rPr>
        <w:t>().</w:t>
      </w:r>
      <w:r>
        <w:t xml:space="preserve"> Каждый экземпляр сообщает о себе тип и значение </w:t>
      </w:r>
    </w:p>
    <w:p w:rsidR="00DB7792" w:rsidRDefault="00DB7792" w:rsidP="00835151">
      <w:pPr>
        <w:pStyle w:val="a3"/>
        <w:numPr>
          <w:ilvl w:val="3"/>
          <w:numId w:val="25"/>
        </w:numPr>
      </w:pPr>
      <w:r>
        <w:lastRenderedPageBreak/>
        <w:t xml:space="preserve">За счет типа </w:t>
      </w:r>
      <w:r w:rsidRPr="00CF1702">
        <w:rPr>
          <w:b/>
          <w:lang w:val="en-US"/>
        </w:rPr>
        <w:t>RefMetadata</w:t>
      </w:r>
      <w:r>
        <w:t xml:space="preserve"> можно определить ссылку </w:t>
      </w:r>
      <w:proofErr w:type="gramStart"/>
      <w:r>
        <w:t>на</w:t>
      </w:r>
      <w:proofErr w:type="gramEnd"/>
      <w:r>
        <w:t xml:space="preserve"> другой бин. При этом используется либо ИД этого бина, либо одно из предопределенных стандартных значений</w:t>
      </w:r>
    </w:p>
    <w:p w:rsidR="00DB7792" w:rsidRPr="00F5505B" w:rsidRDefault="00DB7792" w:rsidP="00835151">
      <w:pPr>
        <w:pStyle w:val="a3"/>
        <w:numPr>
          <w:ilvl w:val="4"/>
          <w:numId w:val="25"/>
        </w:numPr>
      </w:pPr>
      <w:r w:rsidRPr="00CF1702">
        <w:rPr>
          <w:b/>
          <w:lang w:val="en-US"/>
        </w:rPr>
        <w:t>blueprintBundleContext</w:t>
      </w:r>
      <w:r w:rsidRPr="00015DAD">
        <w:t xml:space="preserve"> – </w:t>
      </w:r>
      <w:r>
        <w:t xml:space="preserve">контекст </w:t>
      </w:r>
      <w:r>
        <w:rPr>
          <w:lang w:val="en-US"/>
        </w:rPr>
        <w:t>bundle</w:t>
      </w:r>
      <w:r>
        <w:t xml:space="preserve">, содержащего </w:t>
      </w:r>
      <w:r>
        <w:rPr>
          <w:lang w:val="en-US"/>
        </w:rPr>
        <w:t>blueprint</w:t>
      </w:r>
      <w:r w:rsidRPr="00015DAD">
        <w:t xml:space="preserve"> </w:t>
      </w:r>
      <w:r>
        <w:rPr>
          <w:lang w:val="en-US"/>
        </w:rPr>
        <w:t>XML</w:t>
      </w:r>
      <w:r w:rsidRPr="00015DAD">
        <w:t xml:space="preserve"> </w:t>
      </w:r>
      <w:r>
        <w:t>описание</w:t>
      </w:r>
    </w:p>
    <w:p w:rsidR="00DB7792" w:rsidRDefault="00DB7792" w:rsidP="00835151">
      <w:pPr>
        <w:pStyle w:val="a3"/>
        <w:numPr>
          <w:ilvl w:val="4"/>
          <w:numId w:val="25"/>
        </w:numPr>
      </w:pPr>
      <w:r w:rsidRPr="00CF1702">
        <w:rPr>
          <w:b/>
          <w:lang w:val="en-US"/>
        </w:rPr>
        <w:t>blueprintContainer</w:t>
      </w:r>
      <w:r w:rsidRPr="00015DAD">
        <w:t xml:space="preserve"> – </w:t>
      </w:r>
      <w:r>
        <w:t>внутренний реестр описаний метаданных и компонентов</w:t>
      </w:r>
    </w:p>
    <w:p w:rsidR="00DB7792" w:rsidRPr="00015DAD" w:rsidRDefault="00DB7792" w:rsidP="00835151">
      <w:pPr>
        <w:pStyle w:val="a3"/>
        <w:numPr>
          <w:ilvl w:val="4"/>
          <w:numId w:val="25"/>
        </w:numPr>
      </w:pPr>
      <w:r w:rsidRPr="00CF1702">
        <w:rPr>
          <w:b/>
          <w:lang w:val="en-US"/>
        </w:rPr>
        <w:t>blueprintBundle</w:t>
      </w:r>
      <w:r w:rsidRPr="00015DAD">
        <w:t xml:space="preserve"> </w:t>
      </w:r>
      <w:r>
        <w:t>–</w:t>
      </w:r>
      <w:r w:rsidRPr="00015DAD">
        <w:t xml:space="preserve"> </w:t>
      </w:r>
      <w:r>
        <w:t xml:space="preserve">описание </w:t>
      </w:r>
      <w:r>
        <w:rPr>
          <w:lang w:val="en-US"/>
        </w:rPr>
        <w:t>bundle</w:t>
      </w:r>
      <w:r>
        <w:t xml:space="preserve">, содержащего </w:t>
      </w:r>
      <w:r>
        <w:rPr>
          <w:lang w:val="en-US"/>
        </w:rPr>
        <w:t>blueprint</w:t>
      </w:r>
      <w:r w:rsidRPr="00015DAD">
        <w:t xml:space="preserve"> </w:t>
      </w:r>
      <w:r>
        <w:rPr>
          <w:lang w:val="en-US"/>
        </w:rPr>
        <w:t>XML</w:t>
      </w:r>
      <w:r w:rsidRPr="00015DAD">
        <w:t xml:space="preserve"> </w:t>
      </w:r>
      <w:r>
        <w:t>описание</w:t>
      </w:r>
    </w:p>
    <w:p w:rsidR="00DB7792" w:rsidRDefault="00DB7792" w:rsidP="00835151">
      <w:pPr>
        <w:pStyle w:val="a3"/>
        <w:numPr>
          <w:ilvl w:val="4"/>
          <w:numId w:val="25"/>
        </w:numPr>
      </w:pPr>
      <w:r w:rsidRPr="00CF1702">
        <w:rPr>
          <w:b/>
          <w:lang w:val="en-US"/>
        </w:rPr>
        <w:t>blueprintConverter</w:t>
      </w:r>
      <w:r w:rsidRPr="00D706B8">
        <w:t xml:space="preserve"> – </w:t>
      </w:r>
      <w:r>
        <w:t xml:space="preserve">конвертер </w:t>
      </w:r>
      <w:r>
        <w:rPr>
          <w:lang w:val="en-US"/>
        </w:rPr>
        <w:t>Blueprint</w:t>
      </w:r>
      <w:r w:rsidRPr="00D706B8">
        <w:t xml:space="preserve"> </w:t>
      </w:r>
      <w:r>
        <w:t>компонент и свойств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Дальше </w:t>
      </w:r>
      <w:r w:rsidRPr="007C16AE">
        <w:rPr>
          <w:lang w:val="en-US"/>
        </w:rPr>
        <w:t>Blueprint</w:t>
      </w:r>
      <w:r w:rsidRPr="007C16AE">
        <w:t xml:space="preserve"> </w:t>
      </w:r>
      <w:r>
        <w:t>по полученному описанию инстанцирует экземпляр класса и проведет его инициализацию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Реальная работа производится методами </w:t>
      </w:r>
      <w:r w:rsidRPr="00CF1702">
        <w:rPr>
          <w:b/>
          <w:lang w:val="en-US"/>
        </w:rPr>
        <w:t>init</w:t>
      </w:r>
      <w:r w:rsidRPr="00CF1702">
        <w:rPr>
          <w:b/>
        </w:rPr>
        <w:t xml:space="preserve"> / </w:t>
      </w:r>
      <w:r w:rsidRPr="00CF1702">
        <w:rPr>
          <w:b/>
          <w:lang w:val="en-US"/>
        </w:rPr>
        <w:t>destroy</w:t>
      </w:r>
      <w:r w:rsidRPr="00D706B8">
        <w:t xml:space="preserve"> </w:t>
      </w:r>
      <w:r>
        <w:t xml:space="preserve">класса, описание экземпляра которого создается методом </w:t>
      </w:r>
      <w:r w:rsidRPr="00CF1702">
        <w:rPr>
          <w:b/>
          <w:lang w:val="en-US"/>
        </w:rPr>
        <w:t>parse</w:t>
      </w:r>
      <w:r w:rsidRPr="00CF1702">
        <w:rPr>
          <w:b/>
        </w:rPr>
        <w:t>().</w:t>
      </w:r>
      <w:r>
        <w:t xml:space="preserve"> Например в </w:t>
      </w:r>
      <w:r w:rsidRPr="007C16AE">
        <w:rPr>
          <w:lang w:val="en-US"/>
        </w:rPr>
        <w:t>init</w:t>
      </w:r>
      <w:r w:rsidRPr="005275D4">
        <w:t xml:space="preserve"> </w:t>
      </w:r>
      <w:r>
        <w:t xml:space="preserve">мы подписываем объект на события, а в </w:t>
      </w:r>
      <w:r w:rsidRPr="007C16AE">
        <w:rPr>
          <w:lang w:val="en-US"/>
        </w:rPr>
        <w:t>destroy</w:t>
      </w:r>
      <w:r w:rsidRPr="005275D4">
        <w:t xml:space="preserve"> </w:t>
      </w:r>
      <w:r>
        <w:t>отсоединяем слушателя.</w:t>
      </w:r>
    </w:p>
    <w:p w:rsidR="00DB7792" w:rsidRDefault="00DB7792" w:rsidP="00835151">
      <w:pPr>
        <w:pStyle w:val="a3"/>
        <w:numPr>
          <w:ilvl w:val="1"/>
          <w:numId w:val="25"/>
        </w:numPr>
      </w:pPr>
      <w:r>
        <w:t>Расширение  обработчиком пространства имен уже существующего компонента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Например, если мы хотим добавить транзакционность к вызову метода уже существующего компонента. </w:t>
      </w:r>
    </w:p>
    <w:p w:rsidR="00DB7792" w:rsidRPr="00631CB5" w:rsidRDefault="00DB7792" w:rsidP="00835151">
      <w:pPr>
        <w:pStyle w:val="a3"/>
        <w:numPr>
          <w:ilvl w:val="2"/>
          <w:numId w:val="25"/>
        </w:numPr>
      </w:pPr>
      <w:r>
        <w:t>Делается</w:t>
      </w:r>
      <w:r w:rsidRPr="0038090F">
        <w:t xml:space="preserve"> </w:t>
      </w:r>
      <w:r>
        <w:t>это</w:t>
      </w:r>
      <w:r w:rsidRPr="0038090F">
        <w:t xml:space="preserve"> </w:t>
      </w:r>
      <w:r>
        <w:t>в</w:t>
      </w:r>
      <w:r w:rsidRPr="0038090F">
        <w:t xml:space="preserve"> </w:t>
      </w:r>
      <w:r>
        <w:t>методе</w:t>
      </w:r>
      <w:r w:rsidRPr="0038090F">
        <w:t xml:space="preserve"> </w:t>
      </w:r>
    </w:p>
    <w:p w:rsidR="00DB7792" w:rsidRPr="00714D46" w:rsidRDefault="00DB7792" w:rsidP="00714D46">
      <w:pPr>
        <w:ind w:left="1416" w:firstLine="708"/>
        <w:rPr>
          <w:b/>
          <w:lang w:val="en-US"/>
        </w:rPr>
      </w:pPr>
      <w:proofErr w:type="gramStart"/>
      <w:r w:rsidRPr="00714D46">
        <w:rPr>
          <w:b/>
          <w:lang w:val="en-US"/>
        </w:rPr>
        <w:t>public</w:t>
      </w:r>
      <w:proofErr w:type="gramEnd"/>
      <w:r w:rsidRPr="00714D46">
        <w:rPr>
          <w:b/>
          <w:lang w:val="en-US"/>
        </w:rPr>
        <w:t xml:space="preserve"> ComponentMetadata decorate(Node node, ComponentMetadata component, </w:t>
      </w:r>
    </w:p>
    <w:p w:rsidR="00DB7792" w:rsidRPr="00CF1702" w:rsidRDefault="00DB7792" w:rsidP="00DB7792">
      <w:pPr>
        <w:pStyle w:val="a3"/>
        <w:ind w:left="2127" w:firstLine="684"/>
        <w:rPr>
          <w:b/>
        </w:rPr>
      </w:pPr>
      <w:r w:rsidRPr="00CF1702">
        <w:rPr>
          <w:b/>
          <w:lang w:val="en-US"/>
        </w:rPr>
        <w:t>ParserContext</w:t>
      </w:r>
      <w:r w:rsidRPr="00CF1702">
        <w:rPr>
          <w:b/>
        </w:rPr>
        <w:t xml:space="preserve"> </w:t>
      </w:r>
      <w:r w:rsidRPr="00CF1702">
        <w:rPr>
          <w:b/>
          <w:lang w:val="en-US"/>
        </w:rPr>
        <w:t>context</w:t>
      </w:r>
      <w:r w:rsidRPr="00CF1702">
        <w:rPr>
          <w:b/>
        </w:rPr>
        <w:t xml:space="preserve">)  </w:t>
      </w:r>
    </w:p>
    <w:p w:rsidR="00DB7792" w:rsidRPr="00631CB5" w:rsidRDefault="00DB7792" w:rsidP="00714D46">
      <w:pPr>
        <w:pStyle w:val="a3"/>
        <w:ind w:left="1440" w:firstLine="684"/>
      </w:pPr>
      <w:r>
        <w:t>за</w:t>
      </w:r>
      <w:r w:rsidRPr="00631CB5">
        <w:t xml:space="preserve"> </w:t>
      </w:r>
      <w:r>
        <w:t>счет</w:t>
      </w:r>
      <w:r w:rsidRPr="00631CB5">
        <w:t xml:space="preserve"> </w:t>
      </w:r>
      <w:r>
        <w:t>интерцептора</w:t>
      </w:r>
      <w:r w:rsidRPr="00631CB5">
        <w:t xml:space="preserve">, </w:t>
      </w:r>
      <w:r>
        <w:t>регистрируемого</w:t>
      </w:r>
      <w:r w:rsidRPr="00631CB5">
        <w:t xml:space="preserve"> </w:t>
      </w:r>
      <w:proofErr w:type="gramStart"/>
      <w:r>
        <w:t>на</w:t>
      </w:r>
      <w:proofErr w:type="gramEnd"/>
      <w:r w:rsidRPr="00631CB5">
        <w:t xml:space="preserve"> </w:t>
      </w:r>
      <w:proofErr w:type="gramStart"/>
      <w:r>
        <w:t>мета</w:t>
      </w:r>
      <w:proofErr w:type="gramEnd"/>
      <w:r w:rsidRPr="00631CB5">
        <w:t xml:space="preserve"> </w:t>
      </w:r>
      <w:r>
        <w:t>данных</w:t>
      </w:r>
      <w:r w:rsidRPr="00631CB5">
        <w:t xml:space="preserve"> </w:t>
      </w:r>
      <w:r>
        <w:t>компонента</w:t>
      </w:r>
      <w:r w:rsidRPr="00631CB5">
        <w:t xml:space="preserve"> </w:t>
      </w:r>
      <w:r>
        <w:t>при</w:t>
      </w:r>
      <w:r w:rsidRPr="00631CB5">
        <w:t xml:space="preserve"> </w:t>
      </w:r>
      <w:r>
        <w:t>помощи</w:t>
      </w:r>
      <w:r w:rsidRPr="00631CB5">
        <w:t xml:space="preserve"> </w:t>
      </w:r>
      <w:r>
        <w:t>метода</w:t>
      </w:r>
      <w:r w:rsidRPr="00631CB5">
        <w:t xml:space="preserve"> </w:t>
      </w:r>
    </w:p>
    <w:p w:rsidR="00DB7792" w:rsidRPr="00CF1702" w:rsidRDefault="00DB7792" w:rsidP="00714D46">
      <w:pPr>
        <w:pStyle w:val="a3"/>
        <w:ind w:left="2124"/>
        <w:rPr>
          <w:b/>
          <w:lang w:val="en-US"/>
        </w:rPr>
      </w:pPr>
      <w:proofErr w:type="gramStart"/>
      <w:r w:rsidRPr="00CF1702">
        <w:rPr>
          <w:b/>
          <w:lang w:val="en-US"/>
        </w:rPr>
        <w:t>context.getComponentDefinitionRegistry(</w:t>
      </w:r>
      <w:proofErr w:type="gramEnd"/>
      <w:r w:rsidRPr="00CF1702">
        <w:rPr>
          <w:b/>
          <w:lang w:val="en-US"/>
        </w:rPr>
        <w:t>).registerInterceptorWithComponent(component, interceptor);</w:t>
      </w:r>
    </w:p>
    <w:p w:rsidR="00DB7792" w:rsidRDefault="00DB7792" w:rsidP="00714D46">
      <w:pPr>
        <w:pStyle w:val="a3"/>
        <w:ind w:left="2124"/>
      </w:pPr>
      <w:r>
        <w:t>мы НЕ создаем новые метаданные, но подправляем переданные нам мета данные внешнего по отношению к нам описания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Интерцептор должен реализовывать методы интерфейса </w:t>
      </w:r>
      <w:r>
        <w:rPr>
          <w:lang w:val="en-US"/>
        </w:rPr>
        <w:t>Interceptor</w:t>
      </w:r>
      <w:r>
        <w:t xml:space="preserve"> </w:t>
      </w:r>
    </w:p>
    <w:p w:rsidR="00DB7792" w:rsidRPr="00CF1702" w:rsidRDefault="00DB7792" w:rsidP="00835151">
      <w:pPr>
        <w:pStyle w:val="a3"/>
        <w:numPr>
          <w:ilvl w:val="3"/>
          <w:numId w:val="25"/>
        </w:numPr>
        <w:rPr>
          <w:b/>
          <w:lang w:val="en-US"/>
        </w:rPr>
      </w:pPr>
      <w:r w:rsidRPr="00CF1702">
        <w:rPr>
          <w:b/>
          <w:lang w:val="en-US"/>
        </w:rPr>
        <w:t>public Object preCall(ComponentMetadata metadata, Method m, Object... args)</w:t>
      </w:r>
    </w:p>
    <w:p w:rsidR="00DB7792" w:rsidRPr="00CF1702" w:rsidRDefault="00DB7792" w:rsidP="00835151">
      <w:pPr>
        <w:pStyle w:val="a3"/>
        <w:numPr>
          <w:ilvl w:val="3"/>
          <w:numId w:val="25"/>
        </w:numPr>
        <w:rPr>
          <w:b/>
          <w:lang w:val="en-US"/>
        </w:rPr>
      </w:pPr>
      <w:r w:rsidRPr="00CF1702">
        <w:rPr>
          <w:b/>
          <w:lang w:val="en-US"/>
        </w:rPr>
        <w:t>public void postCallWithException(ComponentMetadata metadata, Method m, Throwable t, Object correlator)</w:t>
      </w:r>
    </w:p>
    <w:p w:rsidR="00DB7792" w:rsidRPr="00CF1702" w:rsidRDefault="00DB7792" w:rsidP="00835151">
      <w:pPr>
        <w:pStyle w:val="a3"/>
        <w:numPr>
          <w:ilvl w:val="3"/>
          <w:numId w:val="25"/>
        </w:numPr>
        <w:rPr>
          <w:b/>
          <w:lang w:val="en-US"/>
        </w:rPr>
      </w:pPr>
      <w:r w:rsidRPr="00CF1702">
        <w:rPr>
          <w:b/>
          <w:lang w:val="en-US"/>
        </w:rPr>
        <w:t>public void postCallWithReturn(ComponentMetadata metadata, Method m, Object ret, Object correlator)</w:t>
      </w:r>
    </w:p>
    <w:p w:rsidR="00DB7792" w:rsidRDefault="00DB7792" w:rsidP="00835151">
      <w:pPr>
        <w:pStyle w:val="a3"/>
        <w:numPr>
          <w:ilvl w:val="2"/>
          <w:numId w:val="25"/>
        </w:numPr>
      </w:pPr>
      <w:r>
        <w:t xml:space="preserve">На одном методе может быть определено множество интерцепторов, сначала срабатывают все </w:t>
      </w:r>
      <w:r>
        <w:rPr>
          <w:lang w:val="en-US"/>
        </w:rPr>
        <w:t>preCall</w:t>
      </w:r>
      <w:r>
        <w:t xml:space="preserve">, затем все </w:t>
      </w:r>
      <w:proofErr w:type="gramStart"/>
      <w:r>
        <w:t>пост-методы</w:t>
      </w:r>
      <w:proofErr w:type="gramEnd"/>
      <w:r>
        <w:t xml:space="preserve">. Корреляция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пре</w:t>
      </w:r>
      <w:proofErr w:type="gramEnd"/>
      <w:r>
        <w:t xml:space="preserve"> и пост методами осуществляется за счет объектов-корреляторов, возвращаемых пре-методами и передаваемых пост-методам</w:t>
      </w:r>
    </w:p>
    <w:p w:rsidR="00DB7792" w:rsidRPr="00545AF1" w:rsidRDefault="00DB7792" w:rsidP="00835151">
      <w:pPr>
        <w:pStyle w:val="a3"/>
        <w:numPr>
          <w:ilvl w:val="2"/>
          <w:numId w:val="25"/>
        </w:numPr>
      </w:pPr>
      <w:r>
        <w:t xml:space="preserve">Интерцептор можно создавать полностью внутри обработчика, а можно использовать ссылку </w:t>
      </w:r>
      <w:proofErr w:type="gramStart"/>
      <w:r>
        <w:t>на</w:t>
      </w:r>
      <w:proofErr w:type="gramEnd"/>
      <w:r>
        <w:t xml:space="preserve"> отдельно определяемый бин-интерцептор</w:t>
      </w:r>
    </w:p>
    <w:p w:rsidR="003D31C5" w:rsidRDefault="002C6D76" w:rsidP="002C6D76">
      <w:pPr>
        <w:pStyle w:val="2"/>
        <w:rPr>
          <w:lang w:val="en-US"/>
        </w:rPr>
      </w:pPr>
      <w:bookmarkStart w:id="104" w:name="_Toc342742237"/>
      <w:r>
        <w:rPr>
          <w:lang w:val="en-US"/>
        </w:rPr>
        <w:t>Apache Felix IPOJO</w:t>
      </w:r>
      <w:bookmarkEnd w:id="104"/>
    </w:p>
    <w:p w:rsidR="002C6D76" w:rsidRPr="005400DE" w:rsidRDefault="005400DE" w:rsidP="00835151">
      <w:pPr>
        <w:pStyle w:val="a3"/>
        <w:numPr>
          <w:ilvl w:val="0"/>
          <w:numId w:val="43"/>
        </w:numPr>
      </w:pPr>
      <w:r>
        <w:t xml:space="preserve">Разница между </w:t>
      </w:r>
      <w:r>
        <w:rPr>
          <w:lang w:val="en-US"/>
        </w:rPr>
        <w:t>IPOJO</w:t>
      </w:r>
      <w:r w:rsidRPr="005400DE">
        <w:t xml:space="preserve"> </w:t>
      </w:r>
      <w:r>
        <w:t>и предыдущими решениями</w:t>
      </w:r>
    </w:p>
    <w:p w:rsidR="005400DE" w:rsidRDefault="005400DE" w:rsidP="00835151">
      <w:pPr>
        <w:pStyle w:val="a3"/>
        <w:numPr>
          <w:ilvl w:val="1"/>
          <w:numId w:val="43"/>
        </w:numPr>
      </w:pPr>
      <w:r>
        <w:rPr>
          <w:lang w:val="en-US"/>
        </w:rPr>
        <w:t>IPOJO</w:t>
      </w:r>
      <w:r w:rsidRPr="005400DE">
        <w:t xml:space="preserve"> </w:t>
      </w:r>
      <w:r>
        <w:t>работает на основе инструментирования байт кода, что облегчает многие вещи</w:t>
      </w:r>
    </w:p>
    <w:p w:rsidR="005400DE" w:rsidRPr="005400DE" w:rsidRDefault="005400DE" w:rsidP="00835151">
      <w:pPr>
        <w:pStyle w:val="a3"/>
        <w:numPr>
          <w:ilvl w:val="1"/>
          <w:numId w:val="43"/>
        </w:numPr>
      </w:pPr>
      <w:r>
        <w:t>Метаданные компонент могут быть определены на основе любого из возможных подходов (</w:t>
      </w:r>
      <w:r>
        <w:rPr>
          <w:lang w:val="en-US"/>
        </w:rPr>
        <w:t>XML</w:t>
      </w:r>
      <w:r>
        <w:t xml:space="preserve">, аннотации, </w:t>
      </w:r>
      <w:r>
        <w:rPr>
          <w:lang w:val="en-US"/>
        </w:rPr>
        <w:t>API</w:t>
      </w:r>
      <w:r>
        <w:t>)</w:t>
      </w:r>
    </w:p>
    <w:p w:rsidR="005400DE" w:rsidRDefault="005400DE" w:rsidP="00835151">
      <w:pPr>
        <w:pStyle w:val="a3"/>
        <w:numPr>
          <w:ilvl w:val="1"/>
          <w:numId w:val="43"/>
        </w:numPr>
      </w:pPr>
      <w:r>
        <w:t xml:space="preserve">Высокая степень расширяемость фреймворка, разработчики могут дополнять решение </w:t>
      </w:r>
      <w:proofErr w:type="gramStart"/>
      <w:r>
        <w:t>своими</w:t>
      </w:r>
      <w:proofErr w:type="gramEnd"/>
      <w:r>
        <w:t xml:space="preserve"> хэндлерами, добавляя недостающую функциональность</w:t>
      </w:r>
    </w:p>
    <w:p w:rsidR="005A27A0" w:rsidRDefault="005A27A0" w:rsidP="00835151">
      <w:pPr>
        <w:pStyle w:val="a3"/>
        <w:numPr>
          <w:ilvl w:val="1"/>
          <w:numId w:val="43"/>
        </w:numPr>
      </w:pPr>
      <w:r>
        <w:t xml:space="preserve">В </w:t>
      </w:r>
      <w:r>
        <w:rPr>
          <w:lang w:val="en-US"/>
        </w:rPr>
        <w:t>DS</w:t>
      </w:r>
      <w:r w:rsidRPr="005A27A0">
        <w:t xml:space="preserve"> </w:t>
      </w:r>
      <w:r>
        <w:t xml:space="preserve">и </w:t>
      </w:r>
      <w:r>
        <w:rPr>
          <w:lang w:val="en-US"/>
        </w:rPr>
        <w:t>Blueprint</w:t>
      </w:r>
      <w:r w:rsidRPr="005A27A0">
        <w:t xml:space="preserve"> </w:t>
      </w:r>
      <w:r>
        <w:t>в метаданных описываются экземпляры компонент, тут отдельно описываются типа компонент, а отдельно их экземпляры на основе ранее описанных типов</w:t>
      </w:r>
    </w:p>
    <w:p w:rsidR="005400DE" w:rsidRDefault="005400DE" w:rsidP="00835151">
      <w:pPr>
        <w:pStyle w:val="a3"/>
        <w:numPr>
          <w:ilvl w:val="0"/>
          <w:numId w:val="43"/>
        </w:numPr>
      </w:pPr>
      <w:r>
        <w:t xml:space="preserve">Так как применяется инструментирование кода, то кроме компиляции появляется дополнительный этап </w:t>
      </w:r>
      <w:proofErr w:type="gramStart"/>
      <w:r>
        <w:t>с</w:t>
      </w:r>
      <w:proofErr w:type="gramEnd"/>
      <w:r>
        <w:t xml:space="preserve"> сборке проекта, есть </w:t>
      </w:r>
      <w:r>
        <w:rPr>
          <w:lang w:val="en-US"/>
        </w:rPr>
        <w:t>ANT</w:t>
      </w:r>
      <w:r w:rsidRPr="005400DE">
        <w:t xml:space="preserve"> </w:t>
      </w:r>
      <w:r>
        <w:t xml:space="preserve">задача на вход которой подается </w:t>
      </w:r>
      <w:r>
        <w:rPr>
          <w:lang w:val="en-US"/>
        </w:rPr>
        <w:t>jar</w:t>
      </w:r>
      <w:r w:rsidRPr="005400DE">
        <w:t xml:space="preserve"> </w:t>
      </w:r>
      <w:r>
        <w:t xml:space="preserve">файл с будущими компонентами, </w:t>
      </w:r>
      <w:r>
        <w:lastRenderedPageBreak/>
        <w:t xml:space="preserve">подлежащий обработке, и опционально </w:t>
      </w:r>
      <w:r>
        <w:rPr>
          <w:lang w:val="en-US"/>
        </w:rPr>
        <w:t>XML</w:t>
      </w:r>
      <w:r w:rsidRPr="005400DE">
        <w:t xml:space="preserve"> </w:t>
      </w:r>
      <w:r>
        <w:t>файл, в котором перечислены создаваемые экземпляры компонент (сами описания типов компонент могут быть в любом из трех видов)</w:t>
      </w:r>
    </w:p>
    <w:p w:rsidR="005400DE" w:rsidRDefault="005400DE" w:rsidP="00835151">
      <w:pPr>
        <w:pStyle w:val="a3"/>
        <w:numPr>
          <w:ilvl w:val="1"/>
          <w:numId w:val="43"/>
        </w:numPr>
      </w:pPr>
      <w:r>
        <w:t>Инструментированию подвергаются вызовы методов и доступ к полям классов</w:t>
      </w:r>
    </w:p>
    <w:p w:rsidR="005400DE" w:rsidRDefault="005400DE" w:rsidP="00835151">
      <w:pPr>
        <w:pStyle w:val="a3"/>
        <w:numPr>
          <w:ilvl w:val="1"/>
          <w:numId w:val="43"/>
        </w:numPr>
      </w:pPr>
      <w:r>
        <w:t xml:space="preserve">Инструментирование не меняет поведение компонент, они </w:t>
      </w:r>
      <w:proofErr w:type="gramStart"/>
      <w:r>
        <w:t>могут</w:t>
      </w:r>
      <w:proofErr w:type="gramEnd"/>
      <w:r>
        <w:t xml:space="preserve"> как и раньше использоваться обычным образом вне контейнера, правда возникают дополнительные зависимости </w:t>
      </w:r>
      <w:r w:rsidR="005A27A0">
        <w:t>кода</w:t>
      </w:r>
    </w:p>
    <w:p w:rsidR="005A27A0" w:rsidRDefault="005A27A0" w:rsidP="00835151">
      <w:pPr>
        <w:pStyle w:val="a3"/>
        <w:numPr>
          <w:ilvl w:val="1"/>
          <w:numId w:val="43"/>
        </w:numPr>
      </w:pPr>
      <w:r>
        <w:t>Кроме инструментирования на этом этапе производится сборка и запись описаний типов компонент в стандартную форму</w:t>
      </w:r>
    </w:p>
    <w:p w:rsidR="005A27A0" w:rsidRDefault="005A27A0" w:rsidP="00835151">
      <w:pPr>
        <w:pStyle w:val="a3"/>
        <w:numPr>
          <w:ilvl w:val="2"/>
          <w:numId w:val="43"/>
        </w:numPr>
      </w:pPr>
      <w:r>
        <w:t xml:space="preserve">Если мы используем </w:t>
      </w:r>
      <w:r>
        <w:rPr>
          <w:lang w:val="en-US"/>
        </w:rPr>
        <w:t>XML</w:t>
      </w:r>
      <w:r w:rsidRPr="005A27A0">
        <w:t xml:space="preserve"> </w:t>
      </w:r>
      <w:r>
        <w:t>для описания, то парсер нужен только на время сборки, во время выполнения он уже не нужен</w:t>
      </w:r>
    </w:p>
    <w:p w:rsidR="005A27A0" w:rsidRDefault="005A27A0" w:rsidP="00835151">
      <w:pPr>
        <w:pStyle w:val="a3"/>
        <w:numPr>
          <w:ilvl w:val="2"/>
          <w:numId w:val="43"/>
        </w:numPr>
      </w:pPr>
      <w:r>
        <w:t xml:space="preserve">Если мы используем аннотации, то они нужны только во время сборки, результат может быть использован в ранних версиях </w:t>
      </w:r>
      <w:r>
        <w:rPr>
          <w:lang w:val="en-US"/>
        </w:rPr>
        <w:t>JVM</w:t>
      </w:r>
      <w:r>
        <w:t>, не поддерживающих аннотации</w:t>
      </w:r>
    </w:p>
    <w:p w:rsidR="005A27A0" w:rsidRDefault="005A27A0" w:rsidP="00835151">
      <w:pPr>
        <w:pStyle w:val="a3"/>
        <w:numPr>
          <w:ilvl w:val="2"/>
          <w:numId w:val="43"/>
        </w:numPr>
      </w:pPr>
      <w:r>
        <w:t>Загрузка заранее подготовленных метаданных во время выполнения осуществляется быстрее и более эффективно</w:t>
      </w:r>
    </w:p>
    <w:p w:rsidR="005A27A0" w:rsidRDefault="004C188B" w:rsidP="00835151">
      <w:pPr>
        <w:pStyle w:val="a3"/>
        <w:numPr>
          <w:ilvl w:val="0"/>
          <w:numId w:val="43"/>
        </w:numPr>
      </w:pPr>
      <w:r>
        <w:t>Описание компонента, публикующего сервис</w:t>
      </w:r>
    </w:p>
    <w:p w:rsidR="004C188B" w:rsidRPr="004C188B" w:rsidRDefault="004C188B" w:rsidP="004C188B">
      <w:pPr>
        <w:pStyle w:val="a3"/>
        <w:ind w:left="141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4C188B">
        <w:rPr>
          <w:rFonts w:ascii="Courier New" w:hAnsi="Courier New" w:cs="Courier New"/>
          <w:b/>
          <w:sz w:val="18"/>
          <w:szCs w:val="18"/>
          <w:lang w:val="en-US"/>
        </w:rPr>
        <w:t>@Component(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>immediate=true)</w:t>
      </w:r>
    </w:p>
    <w:p w:rsidR="004C188B" w:rsidRPr="004C188B" w:rsidRDefault="004C188B" w:rsidP="004C188B">
      <w:pPr>
        <w:pStyle w:val="a3"/>
        <w:ind w:left="1416"/>
        <w:rPr>
          <w:rFonts w:ascii="Courier New" w:hAnsi="Courier New" w:cs="Courier New"/>
          <w:b/>
          <w:sz w:val="18"/>
          <w:szCs w:val="18"/>
          <w:lang w:val="en-US"/>
        </w:rPr>
      </w:pPr>
      <w:r w:rsidRPr="004C188B">
        <w:rPr>
          <w:rFonts w:ascii="Courier New" w:hAnsi="Courier New" w:cs="Courier New"/>
          <w:b/>
          <w:sz w:val="18"/>
          <w:szCs w:val="18"/>
          <w:lang w:val="en-US"/>
        </w:rPr>
        <w:t>@Provides</w:t>
      </w:r>
    </w:p>
    <w:p w:rsidR="004C188B" w:rsidRPr="004C188B" w:rsidRDefault="004C188B" w:rsidP="004C188B">
      <w:pPr>
        <w:pStyle w:val="a3"/>
        <w:ind w:left="1416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4C188B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 xml:space="preserve"> class Circle implements SimpleShape {</w:t>
      </w:r>
    </w:p>
    <w:p w:rsidR="004C188B" w:rsidRPr="004C188B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4C188B">
        <w:rPr>
          <w:rFonts w:ascii="Courier New" w:hAnsi="Courier New" w:cs="Courier New"/>
          <w:b/>
          <w:sz w:val="18"/>
          <w:szCs w:val="18"/>
          <w:lang w:val="en-US"/>
        </w:rPr>
        <w:t>@ServiceProperty(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>name=SimpleShape.NAME_PROPERTY)</w:t>
      </w:r>
    </w:p>
    <w:p w:rsidR="004C188B" w:rsidRPr="004C188B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4C188B">
        <w:rPr>
          <w:rFonts w:ascii="Courier New" w:hAnsi="Courier New" w:cs="Courier New"/>
          <w:b/>
          <w:sz w:val="18"/>
          <w:szCs w:val="18"/>
          <w:lang w:val="en-US"/>
        </w:rPr>
        <w:t>private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 xml:space="preserve"> String m_name = "Circle";</w:t>
      </w:r>
    </w:p>
    <w:p w:rsidR="004C188B" w:rsidRPr="00CB40B4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C188B" w:rsidRPr="00CB40B4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CB40B4">
        <w:rPr>
          <w:rFonts w:ascii="Courier New" w:hAnsi="Courier New" w:cs="Courier New"/>
          <w:b/>
          <w:sz w:val="18"/>
          <w:szCs w:val="18"/>
          <w:lang w:val="en-US"/>
        </w:rPr>
        <w:t>@</w:t>
      </w:r>
      <w:r w:rsidRPr="004C188B">
        <w:rPr>
          <w:rFonts w:ascii="Courier New" w:hAnsi="Courier New" w:cs="Courier New"/>
          <w:b/>
          <w:sz w:val="18"/>
          <w:szCs w:val="18"/>
          <w:lang w:val="en-US"/>
        </w:rPr>
        <w:t>ServiceProperty</w:t>
      </w:r>
      <w:r w:rsidRPr="00CB40B4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>name</w:t>
      </w:r>
      <w:r w:rsidRPr="00CB40B4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4C188B">
        <w:rPr>
          <w:rFonts w:ascii="Courier New" w:hAnsi="Courier New" w:cs="Courier New"/>
          <w:b/>
          <w:sz w:val="18"/>
          <w:szCs w:val="18"/>
          <w:lang w:val="en-US"/>
        </w:rPr>
        <w:t>SimpleShape</w:t>
      </w:r>
      <w:r w:rsidRPr="00CB40B4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4C188B">
        <w:rPr>
          <w:rFonts w:ascii="Courier New" w:hAnsi="Courier New" w:cs="Courier New"/>
          <w:b/>
          <w:sz w:val="18"/>
          <w:szCs w:val="18"/>
          <w:lang w:val="en-US"/>
        </w:rPr>
        <w:t>ICON</w:t>
      </w:r>
      <w:r w:rsidRPr="00CB40B4">
        <w:rPr>
          <w:rFonts w:ascii="Courier New" w:hAnsi="Courier New" w:cs="Courier New"/>
          <w:b/>
          <w:sz w:val="18"/>
          <w:szCs w:val="18"/>
          <w:lang w:val="en-US"/>
        </w:rPr>
        <w:t>_</w:t>
      </w:r>
      <w:r w:rsidRPr="004C188B">
        <w:rPr>
          <w:rFonts w:ascii="Courier New" w:hAnsi="Courier New" w:cs="Courier New"/>
          <w:b/>
          <w:sz w:val="18"/>
          <w:szCs w:val="18"/>
          <w:lang w:val="en-US"/>
        </w:rPr>
        <w:t>PROPERTY</w:t>
      </w:r>
      <w:r w:rsidRPr="00CB40B4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4C188B" w:rsidRPr="004C188B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4C188B">
        <w:rPr>
          <w:rFonts w:ascii="Courier New" w:hAnsi="Courier New" w:cs="Courier New"/>
          <w:b/>
          <w:sz w:val="18"/>
          <w:szCs w:val="18"/>
          <w:lang w:val="en-US"/>
        </w:rPr>
        <w:t>private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 xml:space="preserve"> ImageIcon m_icon = new ImageIcon(this.getClass().getResource("circle.png"));</w:t>
      </w:r>
    </w:p>
    <w:p w:rsidR="004C188B" w:rsidRPr="004C188B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4C188B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4C188B">
        <w:rPr>
          <w:rFonts w:ascii="Courier New" w:hAnsi="Courier New" w:cs="Courier New"/>
          <w:b/>
          <w:sz w:val="18"/>
          <w:szCs w:val="18"/>
          <w:lang w:val="en-US"/>
        </w:rPr>
        <w:t xml:space="preserve"> void draw(Graphics2D g2, Point p) {</w:t>
      </w:r>
    </w:p>
    <w:p w:rsidR="004C188B" w:rsidRPr="004C188B" w:rsidRDefault="004C188B" w:rsidP="004C188B">
      <w:pPr>
        <w:pStyle w:val="a3"/>
        <w:ind w:left="2124" w:firstLine="708"/>
        <w:rPr>
          <w:rFonts w:ascii="Courier New" w:hAnsi="Courier New" w:cs="Courier New"/>
          <w:b/>
          <w:sz w:val="18"/>
          <w:szCs w:val="18"/>
          <w:lang w:val="en-US"/>
        </w:rPr>
      </w:pPr>
      <w:r w:rsidRPr="004C188B">
        <w:rPr>
          <w:rFonts w:ascii="Courier New" w:hAnsi="Courier New" w:cs="Courier New"/>
          <w:b/>
          <w:sz w:val="18"/>
          <w:szCs w:val="18"/>
          <w:lang w:val="en-US"/>
        </w:rPr>
        <w:t>...</w:t>
      </w:r>
    </w:p>
    <w:p w:rsidR="004C188B" w:rsidRPr="004C188B" w:rsidRDefault="004C188B" w:rsidP="004C188B">
      <w:pPr>
        <w:pStyle w:val="a3"/>
        <w:ind w:left="1416" w:firstLine="708"/>
        <w:rPr>
          <w:rFonts w:ascii="Courier New" w:hAnsi="Courier New" w:cs="Courier New"/>
          <w:b/>
          <w:sz w:val="18"/>
          <w:szCs w:val="18"/>
          <w:lang w:val="en-US"/>
        </w:rPr>
      </w:pPr>
      <w:r w:rsidRPr="004C188B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4C188B" w:rsidRPr="004C188B" w:rsidRDefault="004C188B" w:rsidP="004C188B">
      <w:pPr>
        <w:pStyle w:val="a3"/>
        <w:ind w:left="1416"/>
        <w:rPr>
          <w:rFonts w:ascii="Courier New" w:hAnsi="Courier New" w:cs="Courier New"/>
          <w:b/>
          <w:sz w:val="18"/>
          <w:szCs w:val="18"/>
          <w:lang w:val="en-US"/>
        </w:rPr>
      </w:pPr>
      <w:r w:rsidRPr="004C188B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4C188B" w:rsidRDefault="004C188B" w:rsidP="00835151">
      <w:pPr>
        <w:pStyle w:val="a3"/>
        <w:numPr>
          <w:ilvl w:val="1"/>
          <w:numId w:val="43"/>
        </w:numPr>
      </w:pPr>
      <w:r>
        <w:t xml:space="preserve">Значения свойств, помеченных как </w:t>
      </w:r>
      <w:r w:rsidRPr="004C188B">
        <w:t>@</w:t>
      </w:r>
      <w:r>
        <w:rPr>
          <w:lang w:val="en-US"/>
        </w:rPr>
        <w:t>ServiceProperty</w:t>
      </w:r>
      <w:r>
        <w:t xml:space="preserve">, автоматически проносятся в реестр сервисов </w:t>
      </w:r>
      <w:r>
        <w:rPr>
          <w:lang w:val="en-US"/>
        </w:rPr>
        <w:t>OSGi</w:t>
      </w:r>
      <w:r>
        <w:t>.</w:t>
      </w:r>
      <w:r w:rsidRPr="004C188B">
        <w:t xml:space="preserve"> </w:t>
      </w:r>
      <w:r>
        <w:t>Более того, если компонент изменяет значения этих свойств во времени выполнения, то описания сервиса в реестре обновляется</w:t>
      </w:r>
    </w:p>
    <w:p w:rsidR="003D6649" w:rsidRDefault="003D6649" w:rsidP="00835151">
      <w:pPr>
        <w:pStyle w:val="a3"/>
        <w:numPr>
          <w:ilvl w:val="1"/>
          <w:numId w:val="43"/>
        </w:numPr>
      </w:pPr>
      <w:r>
        <w:t>Если компонент создается отложенно, когда кто-то запрашивает сервис, то с получением свой</w:t>
      </w:r>
      <w:proofErr w:type="gramStart"/>
      <w:r>
        <w:t>ств дл</w:t>
      </w:r>
      <w:proofErr w:type="gramEnd"/>
      <w:r>
        <w:t>я регистрации сервисов возникает логическая проблема.  Выходы:</w:t>
      </w:r>
    </w:p>
    <w:p w:rsidR="003D6649" w:rsidRDefault="003D6649" w:rsidP="00835151">
      <w:pPr>
        <w:pStyle w:val="a3"/>
        <w:numPr>
          <w:ilvl w:val="2"/>
          <w:numId w:val="43"/>
        </w:numPr>
      </w:pPr>
      <w:r>
        <w:t>Первоначально сервис регистрируется с пустыми свойствами и только после первого запроса они обновляются</w:t>
      </w:r>
    </w:p>
    <w:p w:rsidR="003D6649" w:rsidRDefault="003D6649" w:rsidP="00835151">
      <w:pPr>
        <w:pStyle w:val="a3"/>
        <w:numPr>
          <w:ilvl w:val="2"/>
          <w:numId w:val="43"/>
        </w:numPr>
      </w:pPr>
      <w:r>
        <w:t>В аннотации можно задать дефолтные значения свойств</w:t>
      </w:r>
    </w:p>
    <w:p w:rsidR="003C1B6C" w:rsidRDefault="003C1B6C" w:rsidP="00835151">
      <w:pPr>
        <w:pStyle w:val="a3"/>
        <w:numPr>
          <w:ilvl w:val="2"/>
          <w:numId w:val="43"/>
        </w:numPr>
      </w:pPr>
      <w:r>
        <w:t xml:space="preserve">Посредством </w:t>
      </w:r>
      <w:r>
        <w:rPr>
          <w:lang w:val="en-US"/>
        </w:rPr>
        <w:t>immediate</w:t>
      </w:r>
      <w:r w:rsidRPr="003C1B6C">
        <w:t xml:space="preserve"> </w:t>
      </w:r>
      <w:r>
        <w:t>можно подавить создание по требованию</w:t>
      </w:r>
    </w:p>
    <w:p w:rsidR="003D6649" w:rsidRDefault="003D6649" w:rsidP="00835151">
      <w:pPr>
        <w:pStyle w:val="a3"/>
        <w:numPr>
          <w:ilvl w:val="1"/>
          <w:numId w:val="43"/>
        </w:numPr>
      </w:pPr>
      <w:r>
        <w:t xml:space="preserve">В наименованиях свойств, сервисов и так далее можно использовать статические константы, что повышает согласованность кода с метаданными по сравнению с </w:t>
      </w:r>
      <w:r>
        <w:rPr>
          <w:lang w:val="en-US"/>
        </w:rPr>
        <w:t>XML</w:t>
      </w:r>
      <w:r w:rsidRPr="003D6649">
        <w:t xml:space="preserve"> </w:t>
      </w:r>
      <w:r>
        <w:t>описаниями и прочими способами</w:t>
      </w:r>
    </w:p>
    <w:p w:rsidR="00975451" w:rsidRDefault="00975451" w:rsidP="00835151">
      <w:pPr>
        <w:pStyle w:val="a3"/>
        <w:numPr>
          <w:ilvl w:val="1"/>
          <w:numId w:val="43"/>
        </w:numPr>
      </w:pPr>
      <w:r>
        <w:t xml:space="preserve">По умолчанию сервис регистрируется со всеми возможными интерфейсами, посредством </w:t>
      </w:r>
      <w:r w:rsidRPr="00975451">
        <w:t>@</w:t>
      </w:r>
      <w:r>
        <w:rPr>
          <w:lang w:val="en-US"/>
        </w:rPr>
        <w:t>Component</w:t>
      </w:r>
      <w:r w:rsidRPr="00975451">
        <w:t>(</w:t>
      </w:r>
      <w:r>
        <w:rPr>
          <w:lang w:val="en-US"/>
        </w:rPr>
        <w:t>specification</w:t>
      </w:r>
      <w:r w:rsidRPr="00975451">
        <w:t xml:space="preserve">) </w:t>
      </w:r>
      <w:r>
        <w:t>можно задать конкретный интерфейс / интерфейсы</w:t>
      </w:r>
    </w:p>
    <w:p w:rsidR="00975451" w:rsidRDefault="00975451" w:rsidP="00835151">
      <w:pPr>
        <w:pStyle w:val="a3"/>
        <w:numPr>
          <w:ilvl w:val="0"/>
          <w:numId w:val="43"/>
        </w:numPr>
      </w:pPr>
      <w:r>
        <w:t>Потребление сервисов</w:t>
      </w:r>
    </w:p>
    <w:p w:rsidR="00975451" w:rsidRDefault="00975451" w:rsidP="00835151">
      <w:pPr>
        <w:pStyle w:val="a3"/>
        <w:numPr>
          <w:ilvl w:val="1"/>
          <w:numId w:val="43"/>
        </w:numPr>
      </w:pPr>
      <w:proofErr w:type="gramStart"/>
      <w:r>
        <w:t>Возможно</w:t>
      </w:r>
      <w:proofErr w:type="gramEnd"/>
      <w:r>
        <w:t xml:space="preserve"> через внедрение методов и полей. Оба подхода могут использоваться одновременно. В большинстве случаев </w:t>
      </w:r>
      <w:proofErr w:type="gramStart"/>
      <w:r>
        <w:t>пофигу</w:t>
      </w:r>
      <w:proofErr w:type="gramEnd"/>
      <w:r>
        <w:t xml:space="preserve"> что использовать для внедрения методы или поля. Но если хотим, чтобы насуведомляли о появляении / исчезновении сервисов, то приходится ограничиваться методами. Но можно оба подхода совместить</w:t>
      </w:r>
    </w:p>
    <w:p w:rsidR="00975451" w:rsidRDefault="00975451" w:rsidP="00835151">
      <w:pPr>
        <w:pStyle w:val="a3"/>
        <w:numPr>
          <w:ilvl w:val="1"/>
          <w:numId w:val="43"/>
        </w:numPr>
      </w:pPr>
      <w:r>
        <w:t xml:space="preserve">Возможности: фильтр на интерфейс сервиса, опциональность  / обязательность, один / много сервисов, </w:t>
      </w:r>
      <w:r>
        <w:rPr>
          <w:lang w:val="en-US"/>
        </w:rPr>
        <w:t>LDAP</w:t>
      </w:r>
      <w:r w:rsidRPr="00975451">
        <w:t xml:space="preserve"> </w:t>
      </w:r>
      <w:r>
        <w:t>фильтр на свойства запрашиваемых сервисов, каким образом будет обрабатываться динамическая природа сервиса (</w:t>
      </w:r>
      <w:r>
        <w:rPr>
          <w:lang w:val="en-US"/>
        </w:rPr>
        <w:t>binding</w:t>
      </w:r>
      <w:r w:rsidRPr="00975451">
        <w:t xml:space="preserve">  </w:t>
      </w:r>
      <w:r>
        <w:rPr>
          <w:lang w:val="en-US"/>
        </w:rPr>
        <w:t>policy</w:t>
      </w:r>
      <w:r>
        <w:t>), использование прокси при внедрении свойств</w:t>
      </w:r>
    </w:p>
    <w:p w:rsidR="00F02919" w:rsidRDefault="00F02919" w:rsidP="00835151">
      <w:pPr>
        <w:pStyle w:val="a3"/>
        <w:numPr>
          <w:ilvl w:val="1"/>
          <w:numId w:val="43"/>
        </w:numPr>
      </w:pPr>
      <w:r>
        <w:t>Проксирование сервисов</w:t>
      </w:r>
    </w:p>
    <w:p w:rsidR="00975451" w:rsidRDefault="00F02919" w:rsidP="00835151">
      <w:pPr>
        <w:pStyle w:val="a3"/>
        <w:numPr>
          <w:ilvl w:val="2"/>
          <w:numId w:val="43"/>
        </w:numPr>
      </w:pPr>
      <w:r>
        <w:t xml:space="preserve">Создание прокси может осуществляться как за счет инструментирования кода, так и за счет </w:t>
      </w:r>
      <w:proofErr w:type="gramStart"/>
      <w:r>
        <w:t>динамических</w:t>
      </w:r>
      <w:proofErr w:type="gramEnd"/>
      <w:r>
        <w:t xml:space="preserve"> прокси. На большинстве платформ используется первый подход, а </w:t>
      </w:r>
      <w:r>
        <w:lastRenderedPageBreak/>
        <w:t xml:space="preserve">значит можно пренебрегать интерфейсами и выше скорость работы. На андроиде, к примеру, </w:t>
      </w:r>
      <w:r w:rsidR="00063D52">
        <w:t xml:space="preserve">инструментирование не возможно, а </w:t>
      </w:r>
      <w:proofErr w:type="gramStart"/>
      <w:r w:rsidR="00063D52">
        <w:t>значит интерфейсы  обязательны</w:t>
      </w:r>
      <w:proofErr w:type="gramEnd"/>
    </w:p>
    <w:p w:rsidR="00E20D22" w:rsidRDefault="00E20D22" w:rsidP="00835151">
      <w:pPr>
        <w:pStyle w:val="a3"/>
        <w:numPr>
          <w:ilvl w:val="2"/>
          <w:numId w:val="43"/>
        </w:numPr>
      </w:pPr>
      <w:bookmarkStart w:id="105" w:name="_GoBack"/>
      <w:bookmarkEnd w:id="105"/>
      <w:r>
        <w:t xml:space="preserve">В отличие от </w:t>
      </w:r>
      <w:r>
        <w:rPr>
          <w:lang w:val="en-US"/>
        </w:rPr>
        <w:t>Blueprint</w:t>
      </w:r>
      <w:r>
        <w:t xml:space="preserve"> эти прокси не блокируют вызывающий поток в случае отсутствия сервиса. Типовой шаблон – </w:t>
      </w:r>
      <w:r>
        <w:rPr>
          <w:lang w:val="en-US"/>
        </w:rPr>
        <w:t xml:space="preserve">null </w:t>
      </w:r>
      <w:r>
        <w:t xml:space="preserve">или дефолтный объект, выступающий </w:t>
      </w:r>
      <w:r>
        <w:rPr>
          <w:lang w:val="en-US"/>
        </w:rPr>
        <w:t xml:space="preserve">mock </w:t>
      </w:r>
      <w:r>
        <w:t>заглушкой.</w:t>
      </w:r>
    </w:p>
    <w:p w:rsidR="00E20D22" w:rsidRPr="00E20D22" w:rsidRDefault="00E20D22" w:rsidP="00835151">
      <w:pPr>
        <w:pStyle w:val="a3"/>
        <w:numPr>
          <w:ilvl w:val="1"/>
          <w:numId w:val="43"/>
        </w:numPr>
      </w:pPr>
      <w:r>
        <w:t xml:space="preserve">Внедрение через методы определяется с помощью </w:t>
      </w:r>
      <w:r>
        <w:rPr>
          <w:lang w:val="en-US"/>
        </w:rPr>
        <w:t xml:space="preserve">@Bind </w:t>
      </w:r>
      <w:r>
        <w:t xml:space="preserve">/ </w:t>
      </w:r>
      <w:r>
        <w:rPr>
          <w:lang w:val="en-US"/>
        </w:rPr>
        <w:t>@Unbind</w:t>
      </w:r>
    </w:p>
    <w:p w:rsidR="00E20D22" w:rsidRDefault="00E20D22" w:rsidP="00835151">
      <w:pPr>
        <w:pStyle w:val="a3"/>
        <w:numPr>
          <w:ilvl w:val="2"/>
          <w:numId w:val="43"/>
        </w:numPr>
      </w:pPr>
      <w:r>
        <w:t>Поддерживаемые сигнатуры методов</w:t>
      </w:r>
    </w:p>
    <w:p w:rsidR="00E20D22" w:rsidRDefault="00E20D22" w:rsidP="00835151">
      <w:pPr>
        <w:pStyle w:val="a3"/>
        <w:numPr>
          <w:ilvl w:val="3"/>
          <w:numId w:val="43"/>
        </w:numPr>
      </w:pPr>
      <w:r w:rsidRPr="00E20D22">
        <w:rPr>
          <w:lang w:val="en-US"/>
        </w:rPr>
        <w:t>void &lt;method-name&gt;()</w:t>
      </w:r>
    </w:p>
    <w:p w:rsidR="00E20D22" w:rsidRPr="00E20D22" w:rsidRDefault="00E20D22" w:rsidP="00835151">
      <w:pPr>
        <w:pStyle w:val="a3"/>
        <w:numPr>
          <w:ilvl w:val="3"/>
          <w:numId w:val="43"/>
        </w:numPr>
        <w:rPr>
          <w:lang w:val="en-US"/>
        </w:rPr>
      </w:pPr>
      <w:r w:rsidRPr="00E20D22">
        <w:rPr>
          <w:lang w:val="en-US"/>
        </w:rPr>
        <w:t>void &lt;method-name&gt;(ServiceReference ref)</w:t>
      </w:r>
    </w:p>
    <w:p w:rsidR="00E20D22" w:rsidRPr="00E20D22" w:rsidRDefault="00E20D22" w:rsidP="00835151">
      <w:pPr>
        <w:pStyle w:val="a3"/>
        <w:numPr>
          <w:ilvl w:val="3"/>
          <w:numId w:val="43"/>
        </w:numPr>
        <w:rPr>
          <w:lang w:val="en-US"/>
        </w:rPr>
      </w:pPr>
      <w:r w:rsidRPr="00E20D22">
        <w:rPr>
          <w:lang w:val="en-US"/>
        </w:rPr>
        <w:t>void &lt;method-name&gt;(&lt;S&gt; svc)</w:t>
      </w:r>
    </w:p>
    <w:p w:rsidR="00E20D22" w:rsidRPr="00E20D22" w:rsidRDefault="00E20D22" w:rsidP="00835151">
      <w:pPr>
        <w:pStyle w:val="a3"/>
        <w:numPr>
          <w:ilvl w:val="3"/>
          <w:numId w:val="43"/>
        </w:numPr>
        <w:rPr>
          <w:lang w:val="en-US"/>
        </w:rPr>
      </w:pPr>
      <w:r w:rsidRPr="00E20D22">
        <w:rPr>
          <w:lang w:val="en-US"/>
        </w:rPr>
        <w:t>void &lt;method-name&gt;(&lt;S&gt; svc, ServiceReference ref)</w:t>
      </w:r>
    </w:p>
    <w:p w:rsidR="00E20D22" w:rsidRPr="00E20D22" w:rsidRDefault="00E20D22" w:rsidP="00835151">
      <w:pPr>
        <w:pStyle w:val="a3"/>
        <w:numPr>
          <w:ilvl w:val="3"/>
          <w:numId w:val="43"/>
        </w:numPr>
        <w:rPr>
          <w:lang w:val="en-US"/>
        </w:rPr>
      </w:pPr>
      <w:r w:rsidRPr="00E20D22">
        <w:rPr>
          <w:lang w:val="en-US"/>
        </w:rPr>
        <w:t>void &lt;method-name&gt;(&lt;S&gt; svc, Map props)</w:t>
      </w:r>
    </w:p>
    <w:p w:rsidR="00E20D22" w:rsidRPr="00E20D22" w:rsidRDefault="00E20D22" w:rsidP="00835151">
      <w:pPr>
        <w:pStyle w:val="a3"/>
        <w:numPr>
          <w:ilvl w:val="3"/>
          <w:numId w:val="43"/>
        </w:numPr>
        <w:rPr>
          <w:lang w:val="en-US"/>
        </w:rPr>
      </w:pPr>
      <w:r w:rsidRPr="00E20D22">
        <w:rPr>
          <w:lang w:val="en-US"/>
        </w:rPr>
        <w:t>void &lt;method-name&gt;(&lt;S&gt; svc, Dictionary props)</w:t>
      </w:r>
    </w:p>
    <w:p w:rsidR="00063D52" w:rsidRDefault="00E20D22" w:rsidP="00835151">
      <w:pPr>
        <w:pStyle w:val="a3"/>
        <w:numPr>
          <w:ilvl w:val="2"/>
          <w:numId w:val="43"/>
        </w:numPr>
      </w:pPr>
      <w:r>
        <w:t xml:space="preserve">в первых двух методах тип желаемого сервиса определяется через атрибут </w:t>
      </w:r>
      <w:r>
        <w:rPr>
          <w:lang w:val="en-US"/>
        </w:rPr>
        <w:t>specification</w:t>
      </w:r>
      <w:r w:rsidRPr="00E20D22">
        <w:t xml:space="preserve"> </w:t>
      </w:r>
      <w:r>
        <w:t>аннотации, в остальных случаях тип может быть определен автоматически</w:t>
      </w:r>
    </w:p>
    <w:p w:rsidR="00E20D22" w:rsidRDefault="00E20D22" w:rsidP="00835151">
      <w:pPr>
        <w:pStyle w:val="a3"/>
        <w:numPr>
          <w:ilvl w:val="2"/>
          <w:numId w:val="43"/>
        </w:numPr>
      </w:pPr>
      <w:r>
        <w:t xml:space="preserve">атрибут аннотации </w:t>
      </w:r>
      <w:r>
        <w:rPr>
          <w:lang w:val="en-US"/>
        </w:rPr>
        <w:t>filter</w:t>
      </w:r>
      <w:r w:rsidRPr="00E20D22">
        <w:t xml:space="preserve"> </w:t>
      </w:r>
      <w:r>
        <w:t xml:space="preserve">ответственен за </w:t>
      </w:r>
      <w:r>
        <w:rPr>
          <w:lang w:val="en-US"/>
        </w:rPr>
        <w:t>LDAP</w:t>
      </w:r>
      <w:r w:rsidRPr="00E20D22">
        <w:t xml:space="preserve"> </w:t>
      </w:r>
      <w:r>
        <w:t>фильтрацию потребляемых сервисов</w:t>
      </w:r>
    </w:p>
    <w:p w:rsidR="00E20D22" w:rsidRDefault="00E20D22" w:rsidP="00835151">
      <w:pPr>
        <w:pStyle w:val="a3"/>
        <w:numPr>
          <w:ilvl w:val="2"/>
          <w:numId w:val="43"/>
        </w:numPr>
      </w:pPr>
      <w:r>
        <w:t xml:space="preserve">атрибут аннотации </w:t>
      </w:r>
      <w:r>
        <w:rPr>
          <w:lang w:val="en-US"/>
        </w:rPr>
        <w:t>aggregation</w:t>
      </w:r>
      <w:r w:rsidRPr="00E20D22">
        <w:t xml:space="preserve"> </w:t>
      </w:r>
      <w:r>
        <w:t>ответственен за то, внедряется ли один подходящий сервис или все подходящие по очереди</w:t>
      </w:r>
    </w:p>
    <w:p w:rsidR="00E20D22" w:rsidRDefault="00E20D22" w:rsidP="00835151">
      <w:pPr>
        <w:pStyle w:val="a3"/>
        <w:numPr>
          <w:ilvl w:val="2"/>
          <w:numId w:val="43"/>
        </w:numPr>
      </w:pPr>
      <w:r>
        <w:t xml:space="preserve">парность методов </w:t>
      </w:r>
      <w:r>
        <w:rPr>
          <w:lang w:val="en-US"/>
        </w:rPr>
        <w:t>bind</w:t>
      </w:r>
      <w:r w:rsidRPr="00E20D22">
        <w:t xml:space="preserve"> / </w:t>
      </w:r>
      <w:r>
        <w:rPr>
          <w:lang w:val="en-US"/>
        </w:rPr>
        <w:t>unbind</w:t>
      </w:r>
      <w:r w:rsidRPr="00E20D22">
        <w:t xml:space="preserve"> </w:t>
      </w:r>
      <w:r>
        <w:t>определяется автоматически, по остатку наименования (начало должно быть стандартное</w:t>
      </w:r>
      <w:r w:rsidRPr="00E20D22">
        <w:t xml:space="preserve"> </w:t>
      </w:r>
      <w:r>
        <w:rPr>
          <w:lang w:val="en-US"/>
        </w:rPr>
        <w:t>bind</w:t>
      </w:r>
      <w:r w:rsidRPr="00E20D22">
        <w:t xml:space="preserve"> </w:t>
      </w:r>
      <w:r>
        <w:t xml:space="preserve">или </w:t>
      </w:r>
      <w:r>
        <w:rPr>
          <w:lang w:val="en-US"/>
        </w:rPr>
        <w:t>unbind</w:t>
      </w:r>
      <w:r>
        <w:t>). Если схема наименования отличается или</w:t>
      </w:r>
      <w:r w:rsidR="004A3006">
        <w:t xml:space="preserve"> адаптируются унаследованные методы, то применяется атрибут </w:t>
      </w:r>
      <w:r w:rsidR="004A3006">
        <w:rPr>
          <w:lang w:val="en-US"/>
        </w:rPr>
        <w:t>id</w:t>
      </w:r>
    </w:p>
    <w:p w:rsidR="00BE4924" w:rsidRDefault="000D48B5" w:rsidP="00835151">
      <w:pPr>
        <w:pStyle w:val="a3"/>
        <w:numPr>
          <w:ilvl w:val="1"/>
          <w:numId w:val="43"/>
        </w:numPr>
      </w:pPr>
      <w:r>
        <w:t xml:space="preserve">внедрение через поля класса определяется с помощью </w:t>
      </w:r>
      <w:r w:rsidRPr="005C7908">
        <w:t>@</w:t>
      </w:r>
      <w:r>
        <w:rPr>
          <w:lang w:val="en-US"/>
        </w:rPr>
        <w:t>Requires</w:t>
      </w:r>
      <w:r w:rsidR="00FC1A47">
        <w:t xml:space="preserve"> и атрибута </w:t>
      </w:r>
      <w:r w:rsidR="00FC1A47">
        <w:rPr>
          <w:lang w:val="en-US"/>
        </w:rPr>
        <w:t>filter</w:t>
      </w:r>
      <w:r w:rsidR="00FC1A47">
        <w:t>, который задает фильтр на желаемый сервис</w:t>
      </w:r>
    </w:p>
    <w:p w:rsidR="00A10B41" w:rsidRDefault="00A10B41" w:rsidP="00835151">
      <w:pPr>
        <w:pStyle w:val="a3"/>
        <w:numPr>
          <w:ilvl w:val="2"/>
          <w:numId w:val="43"/>
        </w:numPr>
      </w:pPr>
      <w:r>
        <w:t>может применяться к коллекциям и массивам</w:t>
      </w:r>
    </w:p>
    <w:p w:rsidR="000D48B5" w:rsidRPr="004B7755" w:rsidRDefault="000D48B5" w:rsidP="00835151">
      <w:pPr>
        <w:pStyle w:val="a3"/>
        <w:numPr>
          <w:ilvl w:val="2"/>
          <w:numId w:val="43"/>
        </w:numPr>
      </w:pPr>
      <w:r>
        <w:t xml:space="preserve">код фреймворка </w:t>
      </w:r>
      <w:r w:rsidR="005221C4">
        <w:t xml:space="preserve">сам </w:t>
      </w:r>
      <w:r>
        <w:t>корректно обрабатывает асинхронную природу события</w:t>
      </w:r>
      <w:r w:rsidR="005221C4">
        <w:t>,</w:t>
      </w:r>
      <w:r>
        <w:t xml:space="preserve"> </w:t>
      </w:r>
      <w:r w:rsidR="005221C4">
        <w:t xml:space="preserve">собственные игры с </w:t>
      </w:r>
      <w:r>
        <w:rPr>
          <w:lang w:val="en-US"/>
        </w:rPr>
        <w:t>AtomicReference</w:t>
      </w:r>
      <w:r w:rsidR="005221C4">
        <w:t xml:space="preserve"> и так далее не требуются</w:t>
      </w:r>
    </w:p>
    <w:p w:rsidR="00A10B41" w:rsidRDefault="00A10B41" w:rsidP="00835151">
      <w:pPr>
        <w:pStyle w:val="a3"/>
        <w:numPr>
          <w:ilvl w:val="2"/>
          <w:numId w:val="43"/>
        </w:numPr>
      </w:pPr>
      <w:r>
        <w:t xml:space="preserve">по умолчанию если подходящий сервис более не существует, то внедряется автоматически создаваемый </w:t>
      </w:r>
      <w:r>
        <w:rPr>
          <w:lang w:val="en-US"/>
        </w:rPr>
        <w:t>null</w:t>
      </w:r>
      <w:r>
        <w:t xml:space="preserve"> объект, методы которого ничего не делают, а возвращают </w:t>
      </w:r>
      <w:r>
        <w:rPr>
          <w:lang w:val="en-US"/>
        </w:rPr>
        <w:t>false</w:t>
      </w:r>
      <w:r w:rsidRPr="00A10B41">
        <w:t xml:space="preserve"> / 0 / </w:t>
      </w:r>
      <w:r>
        <w:rPr>
          <w:lang w:val="en-US"/>
        </w:rPr>
        <w:t>null</w:t>
      </w:r>
      <w:r w:rsidRPr="00A10B41">
        <w:t xml:space="preserve"> </w:t>
      </w:r>
      <w:r>
        <w:t xml:space="preserve">в зависимости от сигнатуры метода. </w:t>
      </w:r>
    </w:p>
    <w:p w:rsidR="004B7755" w:rsidRDefault="00A10B41" w:rsidP="00835151">
      <w:pPr>
        <w:pStyle w:val="a3"/>
        <w:numPr>
          <w:ilvl w:val="3"/>
          <w:numId w:val="43"/>
        </w:numPr>
      </w:pPr>
      <w:r>
        <w:t xml:space="preserve">Можно запретить посредством атрибута </w:t>
      </w:r>
      <w:r>
        <w:rPr>
          <w:lang w:val="en-US"/>
        </w:rPr>
        <w:t>nullable</w:t>
      </w:r>
      <w:r w:rsidRPr="00A10B41">
        <w:t>=</w:t>
      </w:r>
      <w:r>
        <w:rPr>
          <w:lang w:val="en-US"/>
        </w:rPr>
        <w:t>false</w:t>
      </w:r>
      <w:r>
        <w:t xml:space="preserve">.  Тогда при наличии прокси надо быть готовым к исключению, без прокси – к </w:t>
      </w:r>
      <w:r>
        <w:rPr>
          <w:lang w:val="en-US"/>
        </w:rPr>
        <w:t>null</w:t>
      </w:r>
      <w:r w:rsidRPr="00A10B41">
        <w:t xml:space="preserve"> </w:t>
      </w:r>
      <w:r>
        <w:t>значению</w:t>
      </w:r>
    </w:p>
    <w:p w:rsidR="00A10B41" w:rsidRDefault="00A10B41" w:rsidP="00835151">
      <w:pPr>
        <w:pStyle w:val="a3"/>
        <w:numPr>
          <w:ilvl w:val="3"/>
          <w:numId w:val="43"/>
        </w:numPr>
      </w:pPr>
      <w:r>
        <w:t xml:space="preserve">Посредством атрибута </w:t>
      </w:r>
      <w:r>
        <w:rPr>
          <w:lang w:val="en-US"/>
        </w:rPr>
        <w:t>default</w:t>
      </w:r>
      <w:r w:rsidRPr="00A10B41">
        <w:t>-</w:t>
      </w:r>
      <w:r>
        <w:rPr>
          <w:lang w:val="en-US"/>
        </w:rPr>
        <w:t>implementation</w:t>
      </w:r>
      <w:r w:rsidRPr="00A10B41">
        <w:t xml:space="preserve"> </w:t>
      </w:r>
      <w:r>
        <w:t xml:space="preserve">можно предложить собственную реализацию </w:t>
      </w:r>
      <w:r>
        <w:rPr>
          <w:lang w:val="en-US"/>
        </w:rPr>
        <w:t>null</w:t>
      </w:r>
      <w:r w:rsidRPr="00A10B41">
        <w:t xml:space="preserve"> </w:t>
      </w:r>
      <w:r>
        <w:t>объекта</w:t>
      </w:r>
    </w:p>
    <w:p w:rsidR="00A10B41" w:rsidRDefault="00A10B41" w:rsidP="00835151">
      <w:pPr>
        <w:pStyle w:val="a3"/>
        <w:numPr>
          <w:ilvl w:val="2"/>
          <w:numId w:val="43"/>
        </w:numPr>
      </w:pPr>
      <w:r>
        <w:rPr>
          <w:lang w:val="en-US"/>
        </w:rPr>
        <w:t>IPOJO</w:t>
      </w:r>
      <w:r w:rsidRPr="00A10B41">
        <w:t xml:space="preserve"> </w:t>
      </w:r>
      <w:r>
        <w:t>гарантирует, что значение поля компонента будет одним и тем же в течении всего времени, которое поток проводит в вызванном методе компонента, даже если управление покидает на время этот метода / компонент.</w:t>
      </w:r>
      <w:r w:rsidR="000C57F3">
        <w:t xml:space="preserve">  Это сильно облегчает взаимодействие со </w:t>
      </w:r>
      <w:r w:rsidR="000C57F3">
        <w:rPr>
          <w:lang w:val="en-US"/>
        </w:rPr>
        <w:t xml:space="preserve">statefull </w:t>
      </w:r>
      <w:r w:rsidR="000C57F3">
        <w:t>сервисами</w:t>
      </w:r>
    </w:p>
    <w:p w:rsidR="000E4F20" w:rsidRDefault="000E4F20" w:rsidP="00835151">
      <w:pPr>
        <w:pStyle w:val="a3"/>
        <w:numPr>
          <w:ilvl w:val="0"/>
          <w:numId w:val="43"/>
        </w:numPr>
      </w:pPr>
      <w:r>
        <w:t>Жизненный цикл</w:t>
      </w:r>
    </w:p>
    <w:p w:rsidR="000E4F20" w:rsidRDefault="00545F84" w:rsidP="00835151">
      <w:pPr>
        <w:pStyle w:val="a3"/>
        <w:numPr>
          <w:ilvl w:val="1"/>
          <w:numId w:val="43"/>
        </w:numPr>
      </w:pPr>
      <w:r>
        <w:t xml:space="preserve">Динамическая природа ЖЦ по отношению к потребляемому сервису определяется атрибутом </w:t>
      </w:r>
      <w:r w:rsidRPr="00545F84">
        <w:t>@</w:t>
      </w:r>
      <w:r>
        <w:rPr>
          <w:lang w:val="en-US"/>
        </w:rPr>
        <w:t>Requires</w:t>
      </w:r>
      <w:r w:rsidRPr="00545F84">
        <w:t>(</w:t>
      </w:r>
      <w:r>
        <w:rPr>
          <w:lang w:val="en-US"/>
        </w:rPr>
        <w:t>policy</w:t>
      </w:r>
      <w:r w:rsidRPr="00545F84">
        <w:t>)</w:t>
      </w:r>
    </w:p>
    <w:p w:rsidR="00545F84" w:rsidRDefault="00545F84" w:rsidP="00835151">
      <w:pPr>
        <w:pStyle w:val="a3"/>
        <w:numPr>
          <w:ilvl w:val="2"/>
          <w:numId w:val="43"/>
        </w:numPr>
      </w:pPr>
      <w:r>
        <w:rPr>
          <w:lang w:val="en-US"/>
        </w:rPr>
        <w:t>Static</w:t>
      </w:r>
      <w:r w:rsidRPr="00545F84">
        <w:t xml:space="preserve"> – </w:t>
      </w:r>
      <w:r>
        <w:t>когда компонент создается он снабжается конкретными экземплярами доступных сервисов. В дальнейшем он не замечает появления других экземпляров, а если эти опускаются, то погибает. Код компоненты проще – не надо заморачиваться реакцией на изменения.</w:t>
      </w:r>
    </w:p>
    <w:p w:rsidR="00545F84" w:rsidRDefault="00545F84" w:rsidP="00835151">
      <w:pPr>
        <w:pStyle w:val="a3"/>
        <w:numPr>
          <w:ilvl w:val="2"/>
          <w:numId w:val="43"/>
        </w:numPr>
      </w:pPr>
      <w:r>
        <w:rPr>
          <w:lang w:val="en-US"/>
        </w:rPr>
        <w:t>Dynamic</w:t>
      </w:r>
      <w:r w:rsidRPr="00545F84">
        <w:t xml:space="preserve"> – </w:t>
      </w:r>
      <w:r>
        <w:t>вариант по умолчанию, компонент получает события о появлении новых сервисов без учета приоритетов</w:t>
      </w:r>
    </w:p>
    <w:p w:rsidR="00545F84" w:rsidRDefault="00545F84" w:rsidP="00835151">
      <w:pPr>
        <w:pStyle w:val="a3"/>
        <w:numPr>
          <w:ilvl w:val="2"/>
          <w:numId w:val="43"/>
        </w:numPr>
      </w:pPr>
      <w:r>
        <w:rPr>
          <w:lang w:val="en-US"/>
        </w:rPr>
        <w:t>Dynamic</w:t>
      </w:r>
      <w:r w:rsidRPr="00545F84">
        <w:t>-</w:t>
      </w:r>
      <w:r>
        <w:rPr>
          <w:lang w:val="en-US"/>
        </w:rPr>
        <w:t>priority</w:t>
      </w:r>
      <w:r w:rsidRPr="00545F84">
        <w:t xml:space="preserve"> – </w:t>
      </w:r>
      <w:r>
        <w:t>получает события, только если появляющиеся сервисы более приоритетны</w:t>
      </w:r>
    </w:p>
    <w:p w:rsidR="00CB40B4" w:rsidRPr="00CB40B4" w:rsidRDefault="00545F84" w:rsidP="00835151">
      <w:pPr>
        <w:pStyle w:val="a3"/>
        <w:numPr>
          <w:ilvl w:val="1"/>
          <w:numId w:val="43"/>
        </w:numPr>
      </w:pPr>
      <w:r>
        <w:t>Вре</w:t>
      </w:r>
      <w:r w:rsidR="00CB40B4">
        <w:t>менные зависимости от сервисов</w:t>
      </w:r>
    </w:p>
    <w:p w:rsidR="00545F84" w:rsidRDefault="00CB40B4" w:rsidP="00835151">
      <w:pPr>
        <w:pStyle w:val="a3"/>
        <w:numPr>
          <w:ilvl w:val="1"/>
          <w:numId w:val="43"/>
        </w:numPr>
      </w:pPr>
      <w:proofErr w:type="gramStart"/>
      <w:r>
        <w:t>Выбиваются из деления обязательные / опциональные.</w:t>
      </w:r>
      <w:proofErr w:type="gramEnd"/>
      <w:r>
        <w:t xml:space="preserve"> </w:t>
      </w:r>
      <w:proofErr w:type="gramStart"/>
      <w:r>
        <w:t>Н</w:t>
      </w:r>
      <w:r w:rsidR="00545F84">
        <w:t xml:space="preserve">апример </w:t>
      </w:r>
      <w:r>
        <w:t>– сервис нужен на время инициализации, а потом нужда в нем отпадает – не опциональный, но и не обязательны.</w:t>
      </w:r>
      <w:proofErr w:type="gramEnd"/>
    </w:p>
    <w:p w:rsidR="00CB40B4" w:rsidRPr="00CB40B4" w:rsidRDefault="00CB40B4" w:rsidP="00835151">
      <w:pPr>
        <w:pStyle w:val="a3"/>
        <w:numPr>
          <w:ilvl w:val="2"/>
          <w:numId w:val="43"/>
        </w:numPr>
      </w:pPr>
      <w:proofErr w:type="gramStart"/>
      <w:r>
        <w:rPr>
          <w:lang w:val="en-US"/>
        </w:rPr>
        <w:lastRenderedPageBreak/>
        <w:t>iPOJO</w:t>
      </w:r>
      <w:proofErr w:type="gramEnd"/>
      <w:r w:rsidRPr="00CB40B4">
        <w:t xml:space="preserve"> </w:t>
      </w:r>
      <w:r>
        <w:t xml:space="preserve">поддерживает временные зависимости от сервисов, которые не влияют на ЖЦ – вызывающий поток блокируется до получения сервиса. Вместо аннотации </w:t>
      </w:r>
      <w:r w:rsidRPr="00CB40B4">
        <w:t>org.apache.felix.ipojo.annotations.Requires</w:t>
      </w:r>
      <w:r>
        <w:t xml:space="preserve"> надо использовать аннотацию </w:t>
      </w:r>
      <w:r w:rsidRPr="00CB40B4">
        <w:t>rg.apache.felix.ipojo.handler.temporal.Requires</w:t>
      </w:r>
      <w:r>
        <w:t xml:space="preserve">. </w:t>
      </w:r>
    </w:p>
    <w:p w:rsidR="00CB40B4" w:rsidRDefault="00CB40B4" w:rsidP="00835151">
      <w:pPr>
        <w:pStyle w:val="a3"/>
        <w:numPr>
          <w:ilvl w:val="3"/>
          <w:numId w:val="43"/>
        </w:numPr>
      </w:pPr>
      <w:r>
        <w:t xml:space="preserve">Атрибут </w:t>
      </w:r>
      <w:r>
        <w:rPr>
          <w:lang w:val="en-US"/>
        </w:rPr>
        <w:t xml:space="preserve">timeout </w:t>
      </w:r>
      <w:r>
        <w:t>определяет период ожидания</w:t>
      </w:r>
    </w:p>
    <w:p w:rsidR="00CB40B4" w:rsidRDefault="00CB40B4" w:rsidP="00835151">
      <w:pPr>
        <w:pStyle w:val="a3"/>
        <w:numPr>
          <w:ilvl w:val="3"/>
          <w:numId w:val="43"/>
        </w:numPr>
      </w:pPr>
      <w:r>
        <w:t xml:space="preserve">Атрибут </w:t>
      </w:r>
      <w:r>
        <w:rPr>
          <w:lang w:val="en-US"/>
        </w:rPr>
        <w:t>onTimeout</w:t>
      </w:r>
      <w:r w:rsidRPr="00CB40B4">
        <w:t xml:space="preserve"> </w:t>
      </w:r>
      <w:r>
        <w:t xml:space="preserve">позволяет вернуть </w:t>
      </w:r>
      <w:r>
        <w:rPr>
          <w:lang w:val="en-US"/>
        </w:rPr>
        <w:t>null</w:t>
      </w:r>
      <w:r w:rsidRPr="00CB40B4">
        <w:t xml:space="preserve"> </w:t>
      </w:r>
      <w:r>
        <w:t xml:space="preserve">значение, </w:t>
      </w:r>
      <w:r>
        <w:rPr>
          <w:lang w:val="en-US"/>
        </w:rPr>
        <w:t>null</w:t>
      </w:r>
      <w:r>
        <w:t xml:space="preserve"> объект или дефолтную реализацию</w:t>
      </w:r>
    </w:p>
    <w:p w:rsidR="00CB40B4" w:rsidRDefault="00CB40B4" w:rsidP="00835151">
      <w:pPr>
        <w:pStyle w:val="a3"/>
        <w:numPr>
          <w:ilvl w:val="1"/>
          <w:numId w:val="43"/>
        </w:numPr>
      </w:pPr>
      <w:r>
        <w:t xml:space="preserve">Аннотации </w:t>
      </w:r>
      <w:r w:rsidRPr="00CB40B4">
        <w:t>@</w:t>
      </w:r>
      <w:r>
        <w:rPr>
          <w:lang w:val="en-US"/>
        </w:rPr>
        <w:t>Validate</w:t>
      </w:r>
      <w:r w:rsidRPr="00CB40B4">
        <w:t xml:space="preserve"> / @</w:t>
      </w:r>
      <w:r>
        <w:rPr>
          <w:lang w:val="en-US"/>
        </w:rPr>
        <w:t>Invalidate</w:t>
      </w:r>
      <w:r w:rsidRPr="00CB40B4">
        <w:t xml:space="preserve"> </w:t>
      </w:r>
      <w:r>
        <w:t xml:space="preserve">позволяют отреагировать на активацию / деактивацию (с последующей сборкой мусора) компонента в ответ на пропавший обязательный сервис. </w:t>
      </w:r>
    </w:p>
    <w:p w:rsidR="00CB40B4" w:rsidRDefault="00CB40B4" w:rsidP="00835151">
      <w:pPr>
        <w:pStyle w:val="a3"/>
        <w:numPr>
          <w:ilvl w:val="2"/>
          <w:numId w:val="43"/>
        </w:numPr>
      </w:pPr>
      <w:r>
        <w:t xml:space="preserve">С </w:t>
      </w:r>
      <w:r w:rsidRPr="00CB40B4">
        <w:t>@</w:t>
      </w:r>
      <w:r>
        <w:rPr>
          <w:lang w:val="en-US"/>
        </w:rPr>
        <w:t>Invalidate</w:t>
      </w:r>
      <w:r>
        <w:t xml:space="preserve"> надо быть осторожным, в этом состоянии какие-то сервисы уже могут отсутствовать</w:t>
      </w:r>
    </w:p>
    <w:p w:rsidR="00CB40B4" w:rsidRDefault="00CB40B4" w:rsidP="00835151">
      <w:pPr>
        <w:pStyle w:val="a3"/>
        <w:numPr>
          <w:ilvl w:val="2"/>
          <w:numId w:val="43"/>
        </w:numPr>
      </w:pPr>
      <w:r>
        <w:t xml:space="preserve">За счет </w:t>
      </w:r>
      <w:r w:rsidRPr="00CB40B4">
        <w:t>@</w:t>
      </w:r>
      <w:r>
        <w:rPr>
          <w:lang w:val="en-US"/>
        </w:rPr>
        <w:t>Controller</w:t>
      </w:r>
      <w:r w:rsidRPr="00CB40B4">
        <w:t xml:space="preserve"> </w:t>
      </w:r>
      <w:r>
        <w:t xml:space="preserve">на </w:t>
      </w:r>
      <w:r>
        <w:rPr>
          <w:lang w:val="en-US"/>
        </w:rPr>
        <w:t>private</w:t>
      </w:r>
      <w:r w:rsidRPr="00CB40B4">
        <w:t xml:space="preserve"> </w:t>
      </w:r>
      <w:r>
        <w:rPr>
          <w:lang w:val="en-US"/>
        </w:rPr>
        <w:t>boolean</w:t>
      </w:r>
      <w:r w:rsidRPr="00CB40B4">
        <w:t xml:space="preserve"> </w:t>
      </w:r>
      <w:r>
        <w:t>поле класса можно изнутри компонента программно его активировать / деактивировать просто за счет присвоения полю значения.</w:t>
      </w:r>
    </w:p>
    <w:p w:rsidR="0073034C" w:rsidRDefault="0073034C" w:rsidP="00835151">
      <w:pPr>
        <w:pStyle w:val="a3"/>
        <w:numPr>
          <w:ilvl w:val="2"/>
          <w:numId w:val="43"/>
        </w:numPr>
      </w:pPr>
      <w:r>
        <w:t xml:space="preserve">Аналогично </w:t>
      </w:r>
      <w:r w:rsidRPr="0073034C">
        <w:t>@</w:t>
      </w:r>
      <w:r>
        <w:rPr>
          <w:lang w:val="en-US"/>
        </w:rPr>
        <w:t>ServiceControl</w:t>
      </w:r>
      <w:r w:rsidRPr="0073034C">
        <w:t xml:space="preserve"> </w:t>
      </w:r>
      <w:r>
        <w:t xml:space="preserve">на поле позволяет управлять публикацией сервиса, предоставляемого компонентом. По умолчанию это относится ко всем регистрациям, за счет атрибута </w:t>
      </w:r>
      <w:r>
        <w:rPr>
          <w:lang w:val="en-US"/>
        </w:rPr>
        <w:t>specification</w:t>
      </w:r>
      <w:r w:rsidRPr="0073034C">
        <w:t xml:space="preserve"> </w:t>
      </w:r>
      <w:r>
        <w:t>можно поднимать / опускать только определенные сервисы</w:t>
      </w:r>
    </w:p>
    <w:p w:rsidR="0073034C" w:rsidRDefault="0073034C" w:rsidP="00835151">
      <w:pPr>
        <w:pStyle w:val="a3"/>
        <w:numPr>
          <w:ilvl w:val="1"/>
          <w:numId w:val="43"/>
        </w:numPr>
      </w:pPr>
      <w:r>
        <w:t xml:space="preserve">Если у компонента есть дефолтный конструктор с </w:t>
      </w:r>
      <w:r>
        <w:rPr>
          <w:lang w:val="en-US"/>
        </w:rPr>
        <w:t>BundleContext</w:t>
      </w:r>
      <w:r>
        <w:t>, то в процессе создания будет передан соответствующий параметр</w:t>
      </w:r>
    </w:p>
    <w:p w:rsidR="0073034C" w:rsidRPr="00791432" w:rsidRDefault="00791432" w:rsidP="00835151">
      <w:pPr>
        <w:pStyle w:val="a3"/>
        <w:numPr>
          <w:ilvl w:val="0"/>
          <w:numId w:val="43"/>
        </w:numPr>
      </w:pPr>
      <w:r>
        <w:t xml:space="preserve">Создание компонентов </w:t>
      </w:r>
      <w:r>
        <w:rPr>
          <w:lang w:val="en-US"/>
        </w:rPr>
        <w:t>IPOJO</w:t>
      </w:r>
    </w:p>
    <w:p w:rsidR="00791432" w:rsidRDefault="00791432" w:rsidP="00835151">
      <w:pPr>
        <w:pStyle w:val="a3"/>
        <w:numPr>
          <w:ilvl w:val="1"/>
          <w:numId w:val="43"/>
        </w:numPr>
      </w:pPr>
      <w:r>
        <w:t>В</w:t>
      </w:r>
      <w:r w:rsidRPr="00791432">
        <w:t xml:space="preserve"> </w:t>
      </w:r>
      <w:r>
        <w:t>отличи</w:t>
      </w:r>
      <w:proofErr w:type="gramStart"/>
      <w:r>
        <w:t>и</w:t>
      </w:r>
      <w:proofErr w:type="gramEnd"/>
      <w:r w:rsidRPr="00791432">
        <w:t xml:space="preserve"> </w:t>
      </w:r>
      <w:r>
        <w:t>от</w:t>
      </w:r>
      <w:r w:rsidRPr="00791432">
        <w:t xml:space="preserve"> </w:t>
      </w:r>
      <w:r>
        <w:rPr>
          <w:lang w:val="en-US"/>
        </w:rPr>
        <w:t>Declarative</w:t>
      </w:r>
      <w:r w:rsidRPr="00791432">
        <w:t xml:space="preserve"> </w:t>
      </w:r>
      <w:r>
        <w:rPr>
          <w:lang w:val="en-US"/>
        </w:rPr>
        <w:t>Services</w:t>
      </w:r>
      <w:r w:rsidRPr="00791432">
        <w:t xml:space="preserve"> </w:t>
      </w:r>
      <w:r>
        <w:t>и</w:t>
      </w:r>
      <w:r w:rsidRPr="00791432">
        <w:t xml:space="preserve"> </w:t>
      </w:r>
      <w:r>
        <w:rPr>
          <w:lang w:val="en-US"/>
        </w:rPr>
        <w:t>Blueprint</w:t>
      </w:r>
      <w:r>
        <w:t xml:space="preserve">, где совмещены в одном описания типа компоненты и экземпляра компоненты, тут они разнесены. Разница примерно такая же, как между классом и объектом. </w:t>
      </w:r>
    </w:p>
    <w:p w:rsidR="00791432" w:rsidRPr="000C698E" w:rsidRDefault="00791432" w:rsidP="00835151">
      <w:pPr>
        <w:pStyle w:val="a3"/>
        <w:numPr>
          <w:ilvl w:val="1"/>
          <w:numId w:val="43"/>
        </w:numPr>
      </w:pPr>
      <w:r>
        <w:t xml:space="preserve">Статический </w:t>
      </w:r>
      <w:r>
        <w:rPr>
          <w:lang w:val="en-US"/>
        </w:rPr>
        <w:t>XML</w:t>
      </w:r>
    </w:p>
    <w:p w:rsidR="000C698E" w:rsidRDefault="000C698E" w:rsidP="00835151">
      <w:pPr>
        <w:pStyle w:val="a3"/>
        <w:numPr>
          <w:ilvl w:val="2"/>
          <w:numId w:val="43"/>
        </w:numPr>
      </w:pPr>
      <w:r>
        <w:rPr>
          <w:lang w:val="en-US"/>
        </w:rPr>
        <w:t>ANT</w:t>
      </w:r>
      <w:r w:rsidRPr="000C698E">
        <w:t xml:space="preserve"> </w:t>
      </w:r>
      <w:r>
        <w:t xml:space="preserve">задаче </w:t>
      </w:r>
      <w:r>
        <w:rPr>
          <w:lang w:val="en-US"/>
        </w:rPr>
        <w:t>ipojo</w:t>
      </w:r>
      <w:r w:rsidRPr="000C698E">
        <w:t xml:space="preserve"> </w:t>
      </w:r>
      <w:r>
        <w:t xml:space="preserve">передается путь к файлу описания перечня создаваемых компонент. </w:t>
      </w:r>
    </w:p>
    <w:p w:rsidR="000C698E" w:rsidRDefault="000C698E" w:rsidP="00835151">
      <w:pPr>
        <w:pStyle w:val="a3"/>
        <w:numPr>
          <w:ilvl w:val="2"/>
          <w:numId w:val="43"/>
        </w:numPr>
      </w:pPr>
      <w:r>
        <w:t xml:space="preserve">Файл не обязательно должен содержать описания компонент, определенных в этом же </w:t>
      </w:r>
      <w:r>
        <w:rPr>
          <w:lang w:val="en-US"/>
        </w:rPr>
        <w:t>bundle</w:t>
      </w:r>
      <w:r>
        <w:t xml:space="preserve">. Так что можно несколько </w:t>
      </w:r>
      <w:r>
        <w:rPr>
          <w:lang w:val="en-US"/>
        </w:rPr>
        <w:t>bundle</w:t>
      </w:r>
      <w:r w:rsidRPr="000C698E">
        <w:t xml:space="preserve"> </w:t>
      </w:r>
      <w:r>
        <w:t>с компонентами, а потом один с описаниями экземпляров на основе всех предыдущих определений.</w:t>
      </w:r>
    </w:p>
    <w:p w:rsidR="000C698E" w:rsidRDefault="000C698E" w:rsidP="00835151">
      <w:pPr>
        <w:pStyle w:val="a3"/>
        <w:numPr>
          <w:ilvl w:val="2"/>
          <w:numId w:val="43"/>
        </w:numPr>
      </w:pPr>
      <w:r>
        <w:t>В файле</w:t>
      </w:r>
      <w:r w:rsidRPr="000C698E">
        <w:t xml:space="preserve"> </w:t>
      </w:r>
    </w:p>
    <w:p w:rsidR="000C698E" w:rsidRPr="000C698E" w:rsidRDefault="000C698E" w:rsidP="000C698E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0C698E">
        <w:rPr>
          <w:rFonts w:ascii="Courier New" w:hAnsi="Courier New" w:cs="Courier New"/>
          <w:b/>
          <w:sz w:val="18"/>
          <w:szCs w:val="18"/>
          <w:lang w:val="en-US"/>
        </w:rPr>
        <w:t>&lt;</w:t>
      </w:r>
      <w:proofErr w:type="gramStart"/>
      <w:r w:rsidRPr="000C698E">
        <w:rPr>
          <w:rFonts w:ascii="Courier New" w:hAnsi="Courier New" w:cs="Courier New"/>
          <w:b/>
          <w:sz w:val="18"/>
          <w:szCs w:val="18"/>
          <w:lang w:val="en-US"/>
        </w:rPr>
        <w:t>ipojo</w:t>
      </w:r>
      <w:proofErr w:type="gramEnd"/>
      <w:r w:rsidRPr="000C698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0C698E" w:rsidRPr="000C698E" w:rsidRDefault="000C698E" w:rsidP="000C698E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</w:rPr>
      </w:pPr>
      <w:r w:rsidRPr="000C698E">
        <w:rPr>
          <w:rFonts w:ascii="Courier New" w:hAnsi="Courier New" w:cs="Courier New"/>
          <w:b/>
          <w:sz w:val="18"/>
          <w:szCs w:val="18"/>
        </w:rPr>
        <w:t>&lt;</w:t>
      </w:r>
      <w:r w:rsidRPr="000C698E">
        <w:rPr>
          <w:rFonts w:ascii="Courier New" w:hAnsi="Courier New" w:cs="Courier New"/>
          <w:b/>
          <w:sz w:val="18"/>
          <w:szCs w:val="18"/>
          <w:lang w:val="en-US"/>
        </w:rPr>
        <w:t>instance</w:t>
      </w:r>
      <w:r w:rsidRPr="000C698E">
        <w:rPr>
          <w:rFonts w:ascii="Courier New" w:hAnsi="Courier New" w:cs="Courier New"/>
          <w:b/>
          <w:sz w:val="18"/>
          <w:szCs w:val="18"/>
        </w:rPr>
        <w:t xml:space="preserve"> </w:t>
      </w:r>
      <w:r w:rsidRPr="000C698E">
        <w:rPr>
          <w:rFonts w:ascii="Courier New" w:hAnsi="Courier New" w:cs="Courier New"/>
          <w:b/>
          <w:sz w:val="18"/>
          <w:szCs w:val="18"/>
          <w:lang w:val="en-US"/>
        </w:rPr>
        <w:t>componen</w:t>
      </w:r>
      <w:r>
        <w:rPr>
          <w:rFonts w:ascii="Courier New" w:hAnsi="Courier New" w:cs="Courier New"/>
          <w:b/>
          <w:sz w:val="18"/>
          <w:szCs w:val="18"/>
          <w:lang w:val="en-US"/>
        </w:rPr>
        <w:t>t</w:t>
      </w:r>
      <w:r w:rsidRPr="000C698E">
        <w:rPr>
          <w:rFonts w:ascii="Courier New" w:hAnsi="Courier New" w:cs="Courier New"/>
          <w:b/>
          <w:sz w:val="18"/>
          <w:szCs w:val="18"/>
        </w:rPr>
        <w:t>="</w:t>
      </w:r>
      <w:r>
        <w:rPr>
          <w:rFonts w:ascii="Courier New" w:hAnsi="Courier New" w:cs="Courier New"/>
          <w:b/>
          <w:sz w:val="18"/>
          <w:szCs w:val="18"/>
        </w:rPr>
        <w:t>идентификатор определения компоненты</w:t>
      </w:r>
      <w:r w:rsidRPr="000C698E">
        <w:rPr>
          <w:rFonts w:ascii="Courier New" w:hAnsi="Courier New" w:cs="Courier New"/>
          <w:b/>
          <w:sz w:val="18"/>
          <w:szCs w:val="18"/>
        </w:rPr>
        <w:t>"&gt;</w:t>
      </w:r>
    </w:p>
    <w:p w:rsidR="000C698E" w:rsidRPr="002D23A6" w:rsidRDefault="000C698E" w:rsidP="000C698E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0C698E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  <w:lang w:val="en-US"/>
        </w:rPr>
        <w:t>&lt;property name=”” value=””/&gt;</w:t>
      </w:r>
    </w:p>
    <w:p w:rsidR="000C698E" w:rsidRPr="000C698E" w:rsidRDefault="000C698E" w:rsidP="000C698E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&lt;/instance&gt;</w:t>
      </w:r>
    </w:p>
    <w:p w:rsidR="000C698E" w:rsidRPr="002D23A6" w:rsidRDefault="000C698E" w:rsidP="000C698E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2D23A6">
        <w:rPr>
          <w:rFonts w:ascii="Courier New" w:hAnsi="Courier New" w:cs="Courier New"/>
          <w:b/>
          <w:sz w:val="18"/>
          <w:szCs w:val="18"/>
          <w:lang w:val="en-US"/>
        </w:rPr>
        <w:t>&lt;/ipojo&gt;</w:t>
      </w:r>
    </w:p>
    <w:p w:rsidR="000C698E" w:rsidRPr="004F4733" w:rsidRDefault="000C698E" w:rsidP="00835151">
      <w:pPr>
        <w:pStyle w:val="a3"/>
        <w:numPr>
          <w:ilvl w:val="2"/>
          <w:numId w:val="43"/>
        </w:numPr>
      </w:pPr>
      <w:r>
        <w:t>На основе одного определения можно сделать несколько экземпляров, у каждого надо определить уникальное свойство «</w:t>
      </w:r>
      <w:r>
        <w:rPr>
          <w:lang w:val="en-US"/>
        </w:rPr>
        <w:t>name</w:t>
      </w:r>
      <w:r>
        <w:t>»</w:t>
      </w:r>
    </w:p>
    <w:p w:rsidR="004F4733" w:rsidRDefault="004F4733" w:rsidP="00835151">
      <w:pPr>
        <w:pStyle w:val="a3"/>
        <w:numPr>
          <w:ilvl w:val="2"/>
          <w:numId w:val="43"/>
        </w:numPr>
      </w:pPr>
      <w:r>
        <w:t xml:space="preserve">Для работы со свойствами поддерживаются </w:t>
      </w:r>
      <w:r>
        <w:rPr>
          <w:lang w:val="en-US"/>
        </w:rPr>
        <w:t>list</w:t>
      </w:r>
      <w:r w:rsidRPr="00235140">
        <w:t xml:space="preserve">, </w:t>
      </w:r>
      <w:r>
        <w:rPr>
          <w:lang w:val="en-US"/>
        </w:rPr>
        <w:t>map</w:t>
      </w:r>
      <w:r w:rsidRPr="00235140">
        <w:t xml:space="preserve">, </w:t>
      </w:r>
      <w:r>
        <w:rPr>
          <w:lang w:val="en-US"/>
        </w:rPr>
        <w:t>arrays</w:t>
      </w:r>
      <w:r w:rsidRPr="00235140">
        <w:t xml:space="preserve">, </w:t>
      </w:r>
      <w:r>
        <w:rPr>
          <w:lang w:val="en-US"/>
        </w:rPr>
        <w:t>set</w:t>
      </w:r>
      <w:r w:rsidRPr="00235140">
        <w:t xml:space="preserve">, </w:t>
      </w:r>
      <w:r>
        <w:rPr>
          <w:lang w:val="en-US"/>
        </w:rPr>
        <w:t>dictionary</w:t>
      </w:r>
      <w:r>
        <w:t xml:space="preserve"> </w:t>
      </w:r>
    </w:p>
    <w:p w:rsidR="00791432" w:rsidRPr="00235140" w:rsidRDefault="00791432" w:rsidP="00835151">
      <w:pPr>
        <w:pStyle w:val="a3"/>
        <w:numPr>
          <w:ilvl w:val="1"/>
          <w:numId w:val="43"/>
        </w:numPr>
      </w:pPr>
      <w:r>
        <w:t xml:space="preserve">Аннотация </w:t>
      </w:r>
      <w:r>
        <w:rPr>
          <w:lang w:val="en-US"/>
        </w:rPr>
        <w:t>@Instance</w:t>
      </w:r>
    </w:p>
    <w:p w:rsidR="00235140" w:rsidRDefault="00235140" w:rsidP="00835151">
      <w:pPr>
        <w:pStyle w:val="a3"/>
        <w:numPr>
          <w:ilvl w:val="2"/>
          <w:numId w:val="43"/>
        </w:numPr>
      </w:pPr>
      <w:r>
        <w:t>Подобно определению синглетона в коде</w:t>
      </w:r>
    </w:p>
    <w:p w:rsidR="00D1179E" w:rsidRPr="00791432" w:rsidRDefault="00D1179E" w:rsidP="00835151">
      <w:pPr>
        <w:pStyle w:val="a3"/>
        <w:numPr>
          <w:ilvl w:val="2"/>
          <w:numId w:val="43"/>
        </w:numPr>
      </w:pPr>
      <w:r>
        <w:t>Недостаток – страдает повторное использование, потому что фиксируется число и свойства компонент, нельзя варьировать в зависимости от сценариев и конфигурации</w:t>
      </w:r>
    </w:p>
    <w:p w:rsidR="00791432" w:rsidRDefault="00973BC6" w:rsidP="00835151">
      <w:pPr>
        <w:pStyle w:val="a3"/>
        <w:numPr>
          <w:ilvl w:val="1"/>
          <w:numId w:val="43"/>
        </w:numPr>
      </w:pPr>
      <w:r>
        <w:t xml:space="preserve">Программно через </w:t>
      </w:r>
      <w:r>
        <w:rPr>
          <w:lang w:val="en-US"/>
        </w:rPr>
        <w:t xml:space="preserve">IPOJO </w:t>
      </w:r>
      <w:r>
        <w:t>фабрику</w:t>
      </w:r>
    </w:p>
    <w:p w:rsidR="00D1179E" w:rsidRDefault="00AC18D5" w:rsidP="00835151">
      <w:pPr>
        <w:pStyle w:val="a3"/>
        <w:numPr>
          <w:ilvl w:val="2"/>
          <w:numId w:val="43"/>
        </w:numPr>
      </w:pPr>
      <w:r>
        <w:t xml:space="preserve">Для каждого определения компоненты </w:t>
      </w:r>
      <w:r>
        <w:rPr>
          <w:lang w:val="en-US"/>
        </w:rPr>
        <w:t>IPOJO</w:t>
      </w:r>
      <w:r w:rsidRPr="00AC18D5">
        <w:t xml:space="preserve"> </w:t>
      </w:r>
      <w:r>
        <w:t xml:space="preserve">регистрирует сервис с интерфейсом </w:t>
      </w:r>
      <w:r w:rsidRPr="00AC18D5">
        <w:t>org.apache.felix.ipojo.Factory</w:t>
      </w:r>
      <w:r>
        <w:t xml:space="preserve"> и уникальным свойством </w:t>
      </w:r>
      <w:r>
        <w:rPr>
          <w:lang w:val="en-US"/>
        </w:rPr>
        <w:t>factory</w:t>
      </w:r>
      <w:r w:rsidRPr="00AC18D5">
        <w:t>.</w:t>
      </w:r>
      <w:r>
        <w:rPr>
          <w:lang w:val="en-US"/>
        </w:rPr>
        <w:t>name</w:t>
      </w:r>
      <w:r>
        <w:t>.</w:t>
      </w:r>
    </w:p>
    <w:p w:rsidR="00AC18D5" w:rsidRDefault="00AC18D5" w:rsidP="00835151">
      <w:pPr>
        <w:pStyle w:val="a3"/>
        <w:numPr>
          <w:ilvl w:val="2"/>
          <w:numId w:val="43"/>
        </w:numPr>
      </w:pPr>
      <w:r>
        <w:t xml:space="preserve">Дальше мы получаем сервис из реестра </w:t>
      </w:r>
      <w:r>
        <w:rPr>
          <w:lang w:val="en-US"/>
        </w:rPr>
        <w:t>OSGi</w:t>
      </w:r>
      <w:r w:rsidRPr="00AC18D5">
        <w:t xml:space="preserve"> </w:t>
      </w:r>
      <w:r>
        <w:t xml:space="preserve">и создаем экземпляр </w:t>
      </w:r>
      <w:proofErr w:type="gramStart"/>
      <w:r>
        <w:t>компоненты</w:t>
      </w:r>
      <w:proofErr w:type="gramEnd"/>
      <w:r>
        <w:t xml:space="preserve"> используя метод </w:t>
      </w:r>
      <w:r>
        <w:rPr>
          <w:lang w:val="en-US"/>
        </w:rPr>
        <w:t>f</w:t>
      </w:r>
      <w:r w:rsidRPr="00AC18D5">
        <w:t>actory.createComponentInstance(props)</w:t>
      </w:r>
      <w:r>
        <w:t>. Не забываем в числе прочих свойств передать уникальное имя</w:t>
      </w:r>
    </w:p>
    <w:p w:rsidR="00AC18D5" w:rsidRDefault="00AC18D5" w:rsidP="00835151">
      <w:pPr>
        <w:pStyle w:val="a3"/>
        <w:numPr>
          <w:ilvl w:val="2"/>
          <w:numId w:val="43"/>
        </w:numPr>
      </w:pPr>
      <w:r>
        <w:t xml:space="preserve">В ответ получаем </w:t>
      </w:r>
      <w:r w:rsidRPr="00AC18D5">
        <w:t>ComponentInstance</w:t>
      </w:r>
      <w:r>
        <w:t>, который используем для управления созданным компонентом.</w:t>
      </w:r>
    </w:p>
    <w:p w:rsidR="00AC18D5" w:rsidRDefault="00AC18D5" w:rsidP="00835151">
      <w:pPr>
        <w:pStyle w:val="a3"/>
        <w:numPr>
          <w:ilvl w:val="3"/>
          <w:numId w:val="43"/>
        </w:numPr>
      </w:pPr>
      <w:r w:rsidRPr="00AC18D5">
        <w:t>instance.reconfigure(props)</w:t>
      </w:r>
    </w:p>
    <w:p w:rsidR="00AC18D5" w:rsidRDefault="00AC18D5" w:rsidP="00835151">
      <w:pPr>
        <w:pStyle w:val="a3"/>
        <w:numPr>
          <w:ilvl w:val="3"/>
          <w:numId w:val="43"/>
        </w:numPr>
      </w:pPr>
      <w:r w:rsidRPr="00AC18D5">
        <w:t>instance.dispose()</w:t>
      </w:r>
    </w:p>
    <w:p w:rsidR="005C7908" w:rsidRDefault="005C7908" w:rsidP="00835151">
      <w:pPr>
        <w:pStyle w:val="a3"/>
        <w:numPr>
          <w:ilvl w:val="2"/>
          <w:numId w:val="43"/>
        </w:numPr>
      </w:pPr>
      <w:r>
        <w:t xml:space="preserve">минус – привязываемся к проприетарному </w:t>
      </w:r>
      <w:r>
        <w:rPr>
          <w:lang w:val="en-US"/>
        </w:rPr>
        <w:t>Felix</w:t>
      </w:r>
      <w:r w:rsidRPr="00591444">
        <w:t xml:space="preserve"> </w:t>
      </w:r>
      <w:r>
        <w:rPr>
          <w:lang w:val="en-US"/>
        </w:rPr>
        <w:t>API</w:t>
      </w:r>
    </w:p>
    <w:p w:rsidR="00591444" w:rsidRDefault="00973BC6" w:rsidP="00835151">
      <w:pPr>
        <w:pStyle w:val="a3"/>
        <w:numPr>
          <w:ilvl w:val="1"/>
          <w:numId w:val="43"/>
        </w:numPr>
      </w:pPr>
      <w:r>
        <w:lastRenderedPageBreak/>
        <w:t xml:space="preserve">Программно через </w:t>
      </w:r>
      <w:r w:rsidRPr="00475A14">
        <w:rPr>
          <w:lang w:val="en-US"/>
        </w:rPr>
        <w:t>ConfigurationAdmin</w:t>
      </w:r>
      <w:r w:rsidR="00475A14">
        <w:t xml:space="preserve"> - создаем одиночную конфигурацию или фабрику конфигураций, заполняем свойства</w:t>
      </w:r>
    </w:p>
    <w:p w:rsidR="000F07D5" w:rsidRDefault="000F07D5" w:rsidP="000F07D5">
      <w:pPr>
        <w:pStyle w:val="2"/>
      </w:pPr>
      <w:bookmarkStart w:id="106" w:name="_Toc342742238"/>
      <w:r>
        <w:t>Сводные характеристики</w:t>
      </w:r>
      <w:bookmarkEnd w:id="106"/>
    </w:p>
    <w:p w:rsidR="000F07D5" w:rsidRDefault="000F07D5" w:rsidP="000F07D5">
      <w:r>
        <w:rPr>
          <w:noProof/>
          <w:lang w:eastAsia="ru-RU"/>
        </w:rPr>
        <w:drawing>
          <wp:inline distT="0" distB="0" distL="0" distR="0" wp14:anchorId="1314EBB5" wp14:editId="252F4312">
            <wp:extent cx="3784821" cy="5196672"/>
            <wp:effectExtent l="0" t="0" r="635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85493" cy="51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EA" w:rsidRDefault="004623EA" w:rsidP="00835151">
      <w:pPr>
        <w:pStyle w:val="a3"/>
        <w:numPr>
          <w:ilvl w:val="0"/>
          <w:numId w:val="44"/>
        </w:numPr>
      </w:pPr>
      <w:r>
        <w:t>Можно в одном приложении мешать компоненты разных типов, так как основа интероперабельна</w:t>
      </w:r>
    </w:p>
    <w:p w:rsidR="004623EA" w:rsidRDefault="004623EA" w:rsidP="00835151">
      <w:pPr>
        <w:pStyle w:val="a3"/>
        <w:numPr>
          <w:ilvl w:val="0"/>
          <w:numId w:val="44"/>
        </w:numPr>
      </w:pPr>
      <w:r>
        <w:t>Тем не менее</w:t>
      </w:r>
      <w:r w:rsidR="002D23A6">
        <w:t>,</w:t>
      </w:r>
      <w:r>
        <w:t xml:space="preserve"> есть некоторые проблемы</w:t>
      </w:r>
    </w:p>
    <w:p w:rsidR="004623EA" w:rsidRDefault="004623EA" w:rsidP="00835151">
      <w:pPr>
        <w:pStyle w:val="a3"/>
        <w:numPr>
          <w:ilvl w:val="1"/>
          <w:numId w:val="44"/>
        </w:numPr>
      </w:pPr>
      <w:r>
        <w:rPr>
          <w:lang w:val="en-US"/>
        </w:rPr>
        <w:t>DeclarativeServices</w:t>
      </w:r>
      <w:r w:rsidRPr="004623EA">
        <w:t xml:space="preserve"> – </w:t>
      </w:r>
      <w:r>
        <w:t xml:space="preserve">свойства компонент могут быть только примитивами, чтобы просунуть ресурс надо чтобы клиент по строковому </w:t>
      </w:r>
      <w:r>
        <w:rPr>
          <w:lang w:val="en-US"/>
        </w:rPr>
        <w:t>url</w:t>
      </w:r>
      <w:r w:rsidRPr="004623EA">
        <w:t xml:space="preserve"> </w:t>
      </w:r>
      <w:r>
        <w:t>и классу сервиса самостоятельно его грузил</w:t>
      </w:r>
    </w:p>
    <w:p w:rsidR="004623EA" w:rsidRDefault="004623EA" w:rsidP="00835151">
      <w:pPr>
        <w:pStyle w:val="a3"/>
        <w:numPr>
          <w:ilvl w:val="1"/>
          <w:numId w:val="44"/>
        </w:numPr>
      </w:pPr>
      <w:r>
        <w:rPr>
          <w:lang w:val="en-US"/>
        </w:rPr>
        <w:t>Blueprint</w:t>
      </w:r>
      <w:r w:rsidRPr="004623EA">
        <w:t xml:space="preserve"> – </w:t>
      </w:r>
      <w:r>
        <w:t xml:space="preserve">использует </w:t>
      </w:r>
      <w:r>
        <w:rPr>
          <w:lang w:val="en-US"/>
        </w:rPr>
        <w:t>proxy</w:t>
      </w:r>
      <w:r w:rsidRPr="004623EA">
        <w:t xml:space="preserve"> </w:t>
      </w:r>
      <w:r>
        <w:t xml:space="preserve">объекты, поэтому клиенты не смогут получить реальный класс сервиса, перейти к его </w:t>
      </w:r>
      <w:r>
        <w:rPr>
          <w:lang w:val="en-US"/>
        </w:rPr>
        <w:t>classlodaer</w:t>
      </w:r>
      <w:r w:rsidRPr="004623EA">
        <w:t xml:space="preserve"> </w:t>
      </w:r>
      <w:r>
        <w:t xml:space="preserve">и что-то загрузить из </w:t>
      </w:r>
      <w:r>
        <w:rPr>
          <w:lang w:val="en-US"/>
        </w:rPr>
        <w:t>bundle</w:t>
      </w:r>
      <w:r w:rsidRPr="004623EA">
        <w:t xml:space="preserve"> </w:t>
      </w:r>
      <w:r w:rsidR="00835151">
        <w:t>поставщика сервиса</w:t>
      </w:r>
    </w:p>
    <w:p w:rsidR="00835151" w:rsidRDefault="00835151" w:rsidP="00835151">
      <w:pPr>
        <w:pStyle w:val="a3"/>
        <w:numPr>
          <w:ilvl w:val="1"/>
          <w:numId w:val="44"/>
        </w:numPr>
      </w:pPr>
      <w:r>
        <w:rPr>
          <w:lang w:val="en-US"/>
        </w:rPr>
        <w:t>Blueprint</w:t>
      </w:r>
      <w:r w:rsidRPr="002D23A6">
        <w:t xml:space="preserve"> </w:t>
      </w:r>
      <w:r>
        <w:t>требует, чтобы только интерфейсы публиковались как сервисы</w:t>
      </w:r>
    </w:p>
    <w:p w:rsidR="002D23A6" w:rsidRDefault="0036293C" w:rsidP="00E821A4">
      <w:pPr>
        <w:pStyle w:val="1"/>
        <w:pageBreakBefore/>
      </w:pPr>
      <w:bookmarkStart w:id="107" w:name="_Toc342742239"/>
      <w:r>
        <w:lastRenderedPageBreak/>
        <w:t>В</w:t>
      </w:r>
      <w:r w:rsidR="002D23A6">
        <w:t>страивание контейнера</w:t>
      </w:r>
      <w:bookmarkEnd w:id="107"/>
    </w:p>
    <w:p w:rsidR="00B24995" w:rsidRDefault="00B24995" w:rsidP="00B24995">
      <w:pPr>
        <w:pStyle w:val="2"/>
      </w:pPr>
      <w:bookmarkStart w:id="108" w:name="_Toc342742240"/>
      <w:r>
        <w:t>Архитектура</w:t>
      </w:r>
      <w:bookmarkEnd w:id="108"/>
    </w:p>
    <w:p w:rsidR="002D23A6" w:rsidRDefault="001065D3" w:rsidP="001065D3">
      <w:pPr>
        <w:pStyle w:val="a3"/>
        <w:numPr>
          <w:ilvl w:val="0"/>
          <w:numId w:val="45"/>
        </w:numPr>
      </w:pPr>
      <w:r>
        <w:t xml:space="preserve">По отдельности Apache Felix, Equinox и Knopflerfish имеют свои проприетарные механизмы запуска и встраивания. Обычно это всякие комбинации свойств авторазвертывания, механизмы инстанцирования, оболочки с текстовым / графическим интерфейсом. Начиная с </w:t>
      </w:r>
      <w:r>
        <w:rPr>
          <w:lang w:val="en-US"/>
        </w:rPr>
        <w:t>R</w:t>
      </w:r>
      <w:r w:rsidRPr="001065D3">
        <w:t xml:space="preserve">4.2 </w:t>
      </w:r>
      <w:r>
        <w:t>спецификации альянс предлагает стандартные способы решения данной задачи</w:t>
      </w:r>
    </w:p>
    <w:p w:rsidR="001065D3" w:rsidRDefault="001065D3" w:rsidP="001065D3">
      <w:pPr>
        <w:pStyle w:val="a3"/>
        <w:numPr>
          <w:ilvl w:val="0"/>
          <w:numId w:val="45"/>
        </w:numPr>
      </w:pPr>
      <w:r>
        <w:t>Причины самостоятельно запускать контейнер</w:t>
      </w:r>
    </w:p>
    <w:p w:rsidR="001065D3" w:rsidRDefault="001065D3" w:rsidP="001065D3">
      <w:pPr>
        <w:pStyle w:val="a3"/>
        <w:numPr>
          <w:ilvl w:val="1"/>
          <w:numId w:val="45"/>
        </w:numPr>
      </w:pPr>
      <w:r>
        <w:t>Специфические требования к запуску со стороны приложения, коорые не поддерживаются стандартными механизмами</w:t>
      </w:r>
    </w:p>
    <w:p w:rsidR="001065D3" w:rsidRDefault="001065D3" w:rsidP="001065D3">
      <w:pPr>
        <w:pStyle w:val="a3"/>
        <w:numPr>
          <w:ilvl w:val="1"/>
          <w:numId w:val="45"/>
        </w:numPr>
      </w:pPr>
      <w:r>
        <w:t xml:space="preserve">Мы не хотим конвертировать все приложение в набор </w:t>
      </w:r>
      <w:r>
        <w:rPr>
          <w:lang w:val="en-US"/>
        </w:rPr>
        <w:t>bundle</w:t>
      </w:r>
      <w:r>
        <w:t>, а хотим использовать контейнер для запуска плагинов</w:t>
      </w:r>
    </w:p>
    <w:p w:rsidR="001065D3" w:rsidRDefault="00DB3743" w:rsidP="001065D3">
      <w:pPr>
        <w:pStyle w:val="a3"/>
        <w:numPr>
          <w:ilvl w:val="0"/>
          <w:numId w:val="45"/>
        </w:numPr>
      </w:pPr>
      <w:r>
        <w:t xml:space="preserve">В процессе функционирования </w:t>
      </w:r>
      <w:r>
        <w:rPr>
          <w:lang w:val="en-US"/>
        </w:rPr>
        <w:t>OSGi</w:t>
      </w:r>
      <w:r w:rsidRPr="00DB3743">
        <w:t xml:space="preserve"> </w:t>
      </w:r>
      <w:r>
        <w:t xml:space="preserve">контейнер представлен специальным </w:t>
      </w:r>
      <w:r>
        <w:rPr>
          <w:lang w:val="en-US"/>
        </w:rPr>
        <w:t>bundle</w:t>
      </w:r>
      <w:r w:rsidRPr="00DB3743">
        <w:t xml:space="preserve"> </w:t>
      </w:r>
      <w:r>
        <w:t>–</w:t>
      </w:r>
      <w:r w:rsidRPr="00DB3743">
        <w:t xml:space="preserve"> </w:t>
      </w:r>
      <w:r>
        <w:t>системным, имеющим стандарный идентификатор 0.</w:t>
      </w:r>
    </w:p>
    <w:p w:rsidR="00DB3743" w:rsidRPr="00DB3743" w:rsidRDefault="00DB3743" w:rsidP="00DB3743">
      <w:pPr>
        <w:pStyle w:val="a3"/>
        <w:numPr>
          <w:ilvl w:val="1"/>
          <w:numId w:val="45"/>
        </w:numPr>
      </w:pPr>
      <w:r>
        <w:t xml:space="preserve">Интерфейс </w:t>
      </w:r>
      <w:proofErr w:type="gramStart"/>
      <w:r>
        <w:t>стандартного</w:t>
      </w:r>
      <w:proofErr w:type="gramEnd"/>
      <w:r>
        <w:t xml:space="preserve"> </w:t>
      </w:r>
      <w:r>
        <w:rPr>
          <w:lang w:val="en-US"/>
        </w:rPr>
        <w:t>bundle</w:t>
      </w:r>
    </w:p>
    <w:p w:rsidR="00DB3743" w:rsidRPr="00DB3743" w:rsidRDefault="00DB3743" w:rsidP="00DB3743">
      <w:pPr>
        <w:pStyle w:val="a3"/>
        <w:numPr>
          <w:ilvl w:val="2"/>
          <w:numId w:val="45"/>
        </w:numPr>
      </w:pPr>
      <w:r>
        <w:t>Доступ к содержимому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String getSymbolicName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Version getVersion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Dictionary getHeaders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Dictionary getHeaders(String locale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URL getEntry(String path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Enumeration getEntryPaths(String path);</w:t>
      </w:r>
    </w:p>
    <w:p w:rsidR="00DB3743" w:rsidRPr="00DB3743" w:rsidRDefault="00DB3743" w:rsidP="00DB3743">
      <w:pPr>
        <w:pStyle w:val="a3"/>
        <w:numPr>
          <w:ilvl w:val="3"/>
          <w:numId w:val="45"/>
        </w:numPr>
        <w:rPr>
          <w:lang w:val="en-US"/>
        </w:rPr>
      </w:pPr>
      <w:r w:rsidRPr="00DB3743">
        <w:rPr>
          <w:lang w:val="en-US"/>
        </w:rPr>
        <w:t>Enumeration findEntries(String path, String pattern, boolean recurse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URL getResource(String name);</w:t>
      </w:r>
    </w:p>
    <w:p w:rsidR="00DB3743" w:rsidRPr="00DB3743" w:rsidRDefault="00DB3743" w:rsidP="00DB3743">
      <w:pPr>
        <w:pStyle w:val="a3"/>
        <w:numPr>
          <w:ilvl w:val="3"/>
          <w:numId w:val="45"/>
        </w:numPr>
        <w:rPr>
          <w:lang w:val="en-US"/>
        </w:rPr>
      </w:pPr>
      <w:r w:rsidRPr="00DB3743">
        <w:rPr>
          <w:lang w:val="en-US"/>
        </w:rPr>
        <w:t>Enumeration getResources(String name) throws IOException;</w:t>
      </w:r>
    </w:p>
    <w:p w:rsidR="00DB3743" w:rsidRPr="00DB3743" w:rsidRDefault="00DB3743" w:rsidP="00DB3743">
      <w:pPr>
        <w:pStyle w:val="a3"/>
        <w:numPr>
          <w:ilvl w:val="3"/>
          <w:numId w:val="45"/>
        </w:numPr>
        <w:rPr>
          <w:lang w:val="en-US"/>
        </w:rPr>
      </w:pPr>
      <w:r w:rsidRPr="00DB3743">
        <w:rPr>
          <w:lang w:val="en-US"/>
        </w:rPr>
        <w:t>Class loadClass(String name) throws ClassNotFoundException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Map getSignerCertificates(int signersType);</w:t>
      </w:r>
    </w:p>
    <w:p w:rsidR="00DB3743" w:rsidRDefault="00DB3743" w:rsidP="00DB3743">
      <w:pPr>
        <w:pStyle w:val="a3"/>
        <w:numPr>
          <w:ilvl w:val="2"/>
          <w:numId w:val="45"/>
        </w:numPr>
      </w:pPr>
      <w:r>
        <w:t>Контроль ЖЦ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void start() throws BundleException;</w:t>
      </w:r>
    </w:p>
    <w:p w:rsidR="00DB3743" w:rsidRPr="00DB3743" w:rsidRDefault="00DB3743" w:rsidP="00DB3743">
      <w:pPr>
        <w:pStyle w:val="a3"/>
        <w:numPr>
          <w:ilvl w:val="3"/>
          <w:numId w:val="45"/>
        </w:numPr>
        <w:rPr>
          <w:lang w:val="en-US"/>
        </w:rPr>
      </w:pPr>
      <w:r w:rsidRPr="00DB3743">
        <w:rPr>
          <w:lang w:val="en-US"/>
        </w:rPr>
        <w:t>void start(int options) throws BundleException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void stop() throws BundleException;</w:t>
      </w:r>
    </w:p>
    <w:p w:rsidR="00DB3743" w:rsidRPr="00DB3743" w:rsidRDefault="00DB3743" w:rsidP="00DB3743">
      <w:pPr>
        <w:pStyle w:val="a3"/>
        <w:numPr>
          <w:ilvl w:val="3"/>
          <w:numId w:val="45"/>
        </w:numPr>
        <w:rPr>
          <w:lang w:val="en-US"/>
        </w:rPr>
      </w:pPr>
      <w:r w:rsidRPr="00DB3743">
        <w:rPr>
          <w:lang w:val="en-US"/>
        </w:rPr>
        <w:t>void stop(int options) throws BundleException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void update() throws BundleException;</w:t>
      </w:r>
    </w:p>
    <w:p w:rsidR="00DB3743" w:rsidRPr="00DB3743" w:rsidRDefault="00DB3743" w:rsidP="00DB3743">
      <w:pPr>
        <w:pStyle w:val="a3"/>
        <w:numPr>
          <w:ilvl w:val="3"/>
          <w:numId w:val="45"/>
        </w:numPr>
        <w:rPr>
          <w:lang w:val="en-US"/>
        </w:rPr>
      </w:pPr>
      <w:r w:rsidRPr="00DB3743">
        <w:rPr>
          <w:lang w:val="en-US"/>
        </w:rPr>
        <w:t>void update(InputStream input) throws BundleException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void uninstall() throws BundleException;</w:t>
      </w:r>
    </w:p>
    <w:p w:rsidR="00DB3743" w:rsidRDefault="00DB3743" w:rsidP="00DB3743">
      <w:pPr>
        <w:pStyle w:val="a3"/>
        <w:numPr>
          <w:ilvl w:val="2"/>
          <w:numId w:val="45"/>
        </w:numPr>
      </w:pPr>
      <w:r>
        <w:t>Получение информации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int getState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BundleContext getBundleContext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long getBundleId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String getLocation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long getLastModified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ServiceReference[] getRegisteredServices();</w:t>
      </w:r>
    </w:p>
    <w:p w:rsidR="00DB3743" w:rsidRDefault="00DB3743" w:rsidP="00DB3743">
      <w:pPr>
        <w:pStyle w:val="a3"/>
        <w:numPr>
          <w:ilvl w:val="3"/>
          <w:numId w:val="45"/>
        </w:numPr>
      </w:pPr>
      <w:r>
        <w:t>ServiceReference[] getServicesInUse();</w:t>
      </w:r>
    </w:p>
    <w:p w:rsidR="00DB3743" w:rsidRPr="00DB3743" w:rsidRDefault="00DB3743" w:rsidP="00DB3743">
      <w:pPr>
        <w:pStyle w:val="a3"/>
        <w:numPr>
          <w:ilvl w:val="3"/>
          <w:numId w:val="45"/>
        </w:numPr>
      </w:pPr>
      <w:r>
        <w:t>boolean hasPermission(Object permission);</w:t>
      </w:r>
    </w:p>
    <w:p w:rsidR="00DB3743" w:rsidRDefault="00DB3743" w:rsidP="00DB3743">
      <w:pPr>
        <w:pStyle w:val="a3"/>
        <w:numPr>
          <w:ilvl w:val="1"/>
          <w:numId w:val="45"/>
        </w:numPr>
      </w:pPr>
      <w:r>
        <w:t xml:space="preserve">Системный </w:t>
      </w:r>
      <w:r>
        <w:rPr>
          <w:lang w:val="en-US"/>
        </w:rPr>
        <w:t>bundle</w:t>
      </w:r>
      <w:r w:rsidRPr="00DB3743">
        <w:t xml:space="preserve"> </w:t>
      </w:r>
      <w:r>
        <w:t xml:space="preserve">реализует расширенный интерфейс </w:t>
      </w:r>
      <w:r w:rsidRPr="00DB3743">
        <w:t>Framework</w:t>
      </w:r>
      <w:r>
        <w:t>, добавляющий методы</w:t>
      </w:r>
    </w:p>
    <w:p w:rsidR="00DB3743" w:rsidRDefault="00DB3743" w:rsidP="00DB3743">
      <w:pPr>
        <w:pStyle w:val="a3"/>
        <w:numPr>
          <w:ilvl w:val="2"/>
          <w:numId w:val="45"/>
        </w:numPr>
      </w:pPr>
      <w:r>
        <w:t>void init() throws BundleException;</w:t>
      </w:r>
    </w:p>
    <w:p w:rsidR="00DB3743" w:rsidRPr="00DB3743" w:rsidRDefault="00DB3743" w:rsidP="00DB3743">
      <w:pPr>
        <w:pStyle w:val="a3"/>
        <w:numPr>
          <w:ilvl w:val="2"/>
          <w:numId w:val="45"/>
        </w:numPr>
        <w:rPr>
          <w:lang w:val="en-US"/>
        </w:rPr>
      </w:pPr>
      <w:r w:rsidRPr="00DB3743">
        <w:rPr>
          <w:lang w:val="en-US"/>
        </w:rPr>
        <w:t>FrameworkEvent waitForStop(long timeout) throws InterruptedException;</w:t>
      </w:r>
    </w:p>
    <w:p w:rsidR="00DB3743" w:rsidRDefault="00DB3743" w:rsidP="00DB3743">
      <w:pPr>
        <w:pStyle w:val="a3"/>
        <w:numPr>
          <w:ilvl w:val="2"/>
          <w:numId w:val="45"/>
        </w:numPr>
      </w:pPr>
      <w:r>
        <w:lastRenderedPageBreak/>
        <w:t xml:space="preserve">При этом спецификаций НЕ требует, чтобы интерфейсы </w:t>
      </w:r>
      <w:r w:rsidRPr="00DB3743">
        <w:t>Framework</w:t>
      </w:r>
      <w:r>
        <w:t xml:space="preserve"> и </w:t>
      </w:r>
      <w:proofErr w:type="gramStart"/>
      <w:r>
        <w:t>системного</w:t>
      </w:r>
      <w:proofErr w:type="gramEnd"/>
      <w:r>
        <w:t xml:space="preserve"> </w:t>
      </w:r>
      <w:r>
        <w:rPr>
          <w:lang w:val="en-US"/>
        </w:rPr>
        <w:t>bundle</w:t>
      </w:r>
      <w:r w:rsidRPr="00DB3743">
        <w:t xml:space="preserve"> </w:t>
      </w:r>
      <w:r>
        <w:rPr>
          <w:lang w:val="en-US"/>
        </w:rPr>
        <w:t>c</w:t>
      </w:r>
      <w:r w:rsidRPr="00DB3743">
        <w:t xml:space="preserve"> </w:t>
      </w:r>
      <w:r>
        <w:t>идентификатором 0, видимого изнутри, были реализованы одним и тем же объектом</w:t>
      </w:r>
    </w:p>
    <w:p w:rsidR="00B24995" w:rsidRDefault="00B24995" w:rsidP="00B24995">
      <w:pPr>
        <w:pStyle w:val="2"/>
      </w:pPr>
      <w:bookmarkStart w:id="109" w:name="_Toc342742241"/>
      <w:r>
        <w:t>Основные операции</w:t>
      </w:r>
      <w:bookmarkEnd w:id="109"/>
    </w:p>
    <w:p w:rsidR="002574C1" w:rsidRDefault="002574C1" w:rsidP="002574C1">
      <w:pPr>
        <w:pStyle w:val="a3"/>
        <w:numPr>
          <w:ilvl w:val="0"/>
          <w:numId w:val="45"/>
        </w:numPr>
      </w:pPr>
      <w:r>
        <w:t>Создание экземпляра контейнера</w:t>
      </w:r>
    </w:p>
    <w:p w:rsidR="002574C1" w:rsidRDefault="002574C1" w:rsidP="002574C1">
      <w:pPr>
        <w:pStyle w:val="a3"/>
        <w:numPr>
          <w:ilvl w:val="1"/>
          <w:numId w:val="45"/>
        </w:numPr>
      </w:pPr>
      <w:r>
        <w:t xml:space="preserve">Основная проблема – мы не </w:t>
      </w:r>
      <w:proofErr w:type="gramStart"/>
      <w:r>
        <w:t>знаем</w:t>
      </w:r>
      <w:proofErr w:type="gramEnd"/>
      <w:r>
        <w:t xml:space="preserve"> какой класс инстанцировать и как его запускать. </w:t>
      </w:r>
    </w:p>
    <w:p w:rsidR="002574C1" w:rsidRDefault="002574C1" w:rsidP="002574C1">
      <w:pPr>
        <w:pStyle w:val="a3"/>
        <w:numPr>
          <w:ilvl w:val="1"/>
          <w:numId w:val="45"/>
        </w:numPr>
      </w:pPr>
      <w:r>
        <w:t xml:space="preserve">Решение стандартное для </w:t>
      </w:r>
      <w:r>
        <w:rPr>
          <w:lang w:val="en-US"/>
        </w:rPr>
        <w:t>Java</w:t>
      </w:r>
      <w:r w:rsidRPr="002574C1">
        <w:t xml:space="preserve"> </w:t>
      </w:r>
      <w:r>
        <w:t xml:space="preserve">платформы через определение провайдера сервиса в </w:t>
      </w:r>
      <w:r w:rsidRPr="002574C1">
        <w:t>META-INF/services</w:t>
      </w:r>
      <w:r>
        <w:t xml:space="preserve">. </w:t>
      </w:r>
    </w:p>
    <w:p w:rsidR="002574C1" w:rsidRDefault="002574C1" w:rsidP="002574C1">
      <w:pPr>
        <w:pStyle w:val="a3"/>
        <w:numPr>
          <w:ilvl w:val="2"/>
          <w:numId w:val="45"/>
        </w:numPr>
      </w:pPr>
      <w:r>
        <w:t xml:space="preserve">Там набор файлов, каждый из которых носит наименование интерфейса сервиса и содержит внутри наименование файла реализации интерфейса. Например, файл </w:t>
      </w:r>
      <w:r w:rsidRPr="002574C1">
        <w:t>META-INF/services/java.text.spi.DateFormatProvider</w:t>
      </w:r>
      <w:r>
        <w:t xml:space="preserve"> содержит наименование класса реализации </w:t>
      </w:r>
      <w:r w:rsidRPr="002574C1">
        <w:t>org.foo.CustomDateFormatProvider</w:t>
      </w:r>
    </w:p>
    <w:p w:rsidR="00F55E78" w:rsidRDefault="002574C1" w:rsidP="002574C1">
      <w:pPr>
        <w:pStyle w:val="a3"/>
        <w:numPr>
          <w:ilvl w:val="2"/>
          <w:numId w:val="45"/>
        </w:numPr>
      </w:pPr>
      <w:r>
        <w:t>Вместо того</w:t>
      </w:r>
      <w:proofErr w:type="gramStart"/>
      <w:r>
        <w:t>,</w:t>
      </w:r>
      <w:proofErr w:type="gramEnd"/>
      <w:r>
        <w:t xml:space="preserve"> чтобы впрямую создавать фреймворк используется фабрика с интерфейсом </w:t>
      </w:r>
      <w:r w:rsidRPr="002574C1">
        <w:t>FrameworkFactory</w:t>
      </w:r>
      <w:r>
        <w:t xml:space="preserve"> и единственным методом </w:t>
      </w:r>
      <w:r w:rsidRPr="002574C1">
        <w:t>Framework newFramework(Map config)</w:t>
      </w:r>
      <w:r>
        <w:t>, которому передаются свойства создаваемого инстанса</w:t>
      </w:r>
      <w:r w:rsidR="00F55E78">
        <w:t xml:space="preserve">. </w:t>
      </w:r>
    </w:p>
    <w:p w:rsidR="002574C1" w:rsidRDefault="00F55E78" w:rsidP="002574C1">
      <w:pPr>
        <w:pStyle w:val="a3"/>
        <w:numPr>
          <w:ilvl w:val="2"/>
          <w:numId w:val="45"/>
        </w:numPr>
      </w:pPr>
      <w:r>
        <w:t>Фабрика аналогичным образом создается через механизм сервисов</w:t>
      </w:r>
    </w:p>
    <w:p w:rsidR="00F55E78" w:rsidRPr="00F55E78" w:rsidRDefault="00F55E78" w:rsidP="00F55E78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F55E78">
        <w:rPr>
          <w:rFonts w:ascii="Courier New" w:hAnsi="Courier New" w:cs="Courier New"/>
          <w:b/>
          <w:sz w:val="18"/>
          <w:szCs w:val="18"/>
          <w:lang w:val="en-US"/>
        </w:rPr>
        <w:t>ServiceLoader&lt;FrameworkFactory&gt; factoryLoader =</w:t>
      </w:r>
    </w:p>
    <w:p w:rsidR="00F55E78" w:rsidRPr="00F55E78" w:rsidRDefault="00F55E78" w:rsidP="00F55E78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F55E78">
        <w:rPr>
          <w:rFonts w:ascii="Courier New" w:hAnsi="Courier New" w:cs="Courier New"/>
          <w:b/>
          <w:sz w:val="18"/>
          <w:szCs w:val="18"/>
          <w:lang w:val="en-US"/>
        </w:rPr>
        <w:t>ServiceLoader.load(</w:t>
      </w:r>
      <w:proofErr w:type="gramEnd"/>
      <w:r w:rsidRPr="00F55E78">
        <w:rPr>
          <w:rFonts w:ascii="Courier New" w:hAnsi="Courier New" w:cs="Courier New"/>
          <w:b/>
          <w:sz w:val="18"/>
          <w:szCs w:val="18"/>
          <w:lang w:val="en-US"/>
        </w:rPr>
        <w:t>FrameworkFactory.class);</w:t>
      </w:r>
    </w:p>
    <w:p w:rsidR="00F55E78" w:rsidRPr="0036293C" w:rsidRDefault="00F55E78" w:rsidP="00F55E78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rameworkFactory</w:t>
      </w:r>
      <w:r w:rsidRPr="00F55E7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US"/>
        </w:rPr>
        <w:t>factory</w:t>
      </w:r>
      <w:r w:rsidRPr="00F55E78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gramStart"/>
      <w:r w:rsidRPr="00F55E78">
        <w:rPr>
          <w:rFonts w:ascii="Courier New" w:hAnsi="Courier New" w:cs="Courier New"/>
          <w:b/>
          <w:sz w:val="18"/>
          <w:szCs w:val="18"/>
          <w:lang w:val="en-US"/>
        </w:rPr>
        <w:t>factoryLoader.iterator(</w:t>
      </w:r>
      <w:proofErr w:type="gramEnd"/>
      <w:r w:rsidRPr="00F55E78">
        <w:rPr>
          <w:rFonts w:ascii="Courier New" w:hAnsi="Courier New" w:cs="Courier New"/>
          <w:b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sz w:val="18"/>
          <w:szCs w:val="18"/>
          <w:lang w:val="en-US"/>
        </w:rPr>
        <w:t>.next()</w:t>
      </w:r>
      <w:r w:rsidRPr="00F55E7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8313A9" w:rsidRPr="008313A9" w:rsidRDefault="008313A9" w:rsidP="00F55E78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ramework</w:t>
      </w:r>
      <w:r w:rsidRPr="008313A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fw = </w:t>
      </w:r>
      <w:proofErr w:type="gramStart"/>
      <w:r>
        <w:rPr>
          <w:rFonts w:ascii="Courier New" w:hAnsi="Courier New" w:cs="Courier New"/>
          <w:b/>
          <w:sz w:val="18"/>
          <w:szCs w:val="18"/>
          <w:lang w:val="en-US"/>
        </w:rPr>
        <w:t>factory.newInstance(</w:t>
      </w:r>
      <w:proofErr w:type="gramEnd"/>
      <w:r>
        <w:rPr>
          <w:rFonts w:ascii="Courier New" w:hAnsi="Courier New" w:cs="Courier New"/>
          <w:b/>
          <w:sz w:val="18"/>
          <w:szCs w:val="18"/>
          <w:lang w:val="en-US"/>
        </w:rPr>
        <w:t>Map)</w:t>
      </w:r>
    </w:p>
    <w:p w:rsidR="00F55E78" w:rsidRPr="008313A9" w:rsidRDefault="00F55E78" w:rsidP="008313A9">
      <w:pPr>
        <w:pStyle w:val="a3"/>
        <w:numPr>
          <w:ilvl w:val="2"/>
          <w:numId w:val="45"/>
        </w:numPr>
        <w:rPr>
          <w:lang w:val="en-US"/>
        </w:rPr>
      </w:pPr>
      <w:r>
        <w:t>Если</w:t>
      </w:r>
      <w:r w:rsidRPr="008313A9">
        <w:rPr>
          <w:lang w:val="en-US"/>
        </w:rPr>
        <w:t xml:space="preserve"> </w:t>
      </w:r>
      <w:r>
        <w:t>используем</w:t>
      </w:r>
      <w:r w:rsidRPr="008313A9">
        <w:rPr>
          <w:lang w:val="en-US"/>
        </w:rPr>
        <w:t xml:space="preserve"> </w:t>
      </w:r>
      <w:r>
        <w:t>более</w:t>
      </w:r>
      <w:r w:rsidRPr="008313A9">
        <w:rPr>
          <w:lang w:val="en-US"/>
        </w:rPr>
        <w:t xml:space="preserve"> </w:t>
      </w:r>
      <w:proofErr w:type="gramStart"/>
      <w:r>
        <w:t>раннюю</w:t>
      </w:r>
      <w:proofErr w:type="gramEnd"/>
      <w:r w:rsidRPr="008313A9">
        <w:rPr>
          <w:lang w:val="en-US"/>
        </w:rPr>
        <w:t xml:space="preserve"> </w:t>
      </w:r>
      <w:r>
        <w:rPr>
          <w:lang w:val="en-US"/>
        </w:rPr>
        <w:t>Java</w:t>
      </w:r>
      <w:r w:rsidRPr="008313A9">
        <w:rPr>
          <w:lang w:val="en-US"/>
        </w:rPr>
        <w:t xml:space="preserve">, </w:t>
      </w:r>
      <w:r>
        <w:t>то</w:t>
      </w:r>
      <w:r w:rsidRPr="008313A9">
        <w:rPr>
          <w:lang w:val="en-US"/>
        </w:rPr>
        <w:t xml:space="preserve"> </w:t>
      </w:r>
      <w:r>
        <w:t>через</w:t>
      </w:r>
      <w:r w:rsidRPr="008313A9">
        <w:rPr>
          <w:lang w:val="en-US"/>
        </w:rPr>
        <w:t xml:space="preserve"> </w:t>
      </w:r>
      <w:r>
        <w:rPr>
          <w:lang w:val="en-US"/>
        </w:rPr>
        <w:t>ClassLoader</w:t>
      </w:r>
      <w:r w:rsidRPr="008313A9">
        <w:rPr>
          <w:lang w:val="en-US"/>
        </w:rPr>
        <w:t>.</w:t>
      </w:r>
      <w:r>
        <w:rPr>
          <w:lang w:val="en-US"/>
        </w:rPr>
        <w:t>getResource</w:t>
      </w:r>
      <w:r w:rsidRPr="008313A9">
        <w:rPr>
          <w:lang w:val="en-US"/>
        </w:rPr>
        <w:t xml:space="preserve">() </w:t>
      </w:r>
      <w:r>
        <w:t>получаем</w:t>
      </w:r>
      <w:r w:rsidRPr="008313A9">
        <w:rPr>
          <w:lang w:val="en-US"/>
        </w:rPr>
        <w:t xml:space="preserve"> </w:t>
      </w:r>
      <w:r>
        <w:t>доступ</w:t>
      </w:r>
      <w:r w:rsidRPr="008313A9">
        <w:rPr>
          <w:lang w:val="en-US"/>
        </w:rPr>
        <w:t xml:space="preserve"> </w:t>
      </w:r>
      <w:r>
        <w:t>к</w:t>
      </w:r>
      <w:r w:rsidRPr="008313A9">
        <w:rPr>
          <w:lang w:val="en-US"/>
        </w:rPr>
        <w:t xml:space="preserve"> </w:t>
      </w:r>
      <w:r>
        <w:t>файлу</w:t>
      </w:r>
      <w:r w:rsidRPr="008313A9">
        <w:rPr>
          <w:lang w:val="en-US"/>
        </w:rPr>
        <w:t xml:space="preserve"> </w:t>
      </w:r>
      <w:r w:rsidRPr="00F55E78">
        <w:rPr>
          <w:lang w:val="en-US"/>
        </w:rPr>
        <w:t>META</w:t>
      </w:r>
      <w:r w:rsidRPr="008313A9">
        <w:rPr>
          <w:lang w:val="en-US"/>
        </w:rPr>
        <w:t>-</w:t>
      </w:r>
      <w:r w:rsidRPr="00F55E78">
        <w:rPr>
          <w:lang w:val="en-US"/>
        </w:rPr>
        <w:t>INF</w:t>
      </w:r>
      <w:r w:rsidRPr="008313A9">
        <w:rPr>
          <w:lang w:val="en-US"/>
        </w:rPr>
        <w:t>/</w:t>
      </w:r>
      <w:r w:rsidRPr="00F55E78">
        <w:rPr>
          <w:lang w:val="en-US"/>
        </w:rPr>
        <w:t>services</w:t>
      </w:r>
      <w:r w:rsidRPr="008313A9">
        <w:rPr>
          <w:lang w:val="en-US"/>
        </w:rPr>
        <w:t>/</w:t>
      </w:r>
      <w:r w:rsidRPr="00F55E78">
        <w:rPr>
          <w:lang w:val="en-US"/>
        </w:rPr>
        <w:t>org</w:t>
      </w:r>
      <w:r w:rsidRPr="008313A9">
        <w:rPr>
          <w:lang w:val="en-US"/>
        </w:rPr>
        <w:t>.</w:t>
      </w:r>
      <w:r w:rsidRPr="00F55E78">
        <w:rPr>
          <w:lang w:val="en-US"/>
        </w:rPr>
        <w:t>osgi</w:t>
      </w:r>
      <w:r w:rsidRPr="008313A9">
        <w:rPr>
          <w:lang w:val="en-US"/>
        </w:rPr>
        <w:t>.</w:t>
      </w:r>
      <w:r w:rsidRPr="00F55E78">
        <w:rPr>
          <w:lang w:val="en-US"/>
        </w:rPr>
        <w:t>framework</w:t>
      </w:r>
      <w:r w:rsidRPr="008313A9">
        <w:rPr>
          <w:lang w:val="en-US"/>
        </w:rPr>
        <w:t>.</w:t>
      </w:r>
      <w:r w:rsidRPr="00F55E78">
        <w:rPr>
          <w:lang w:val="en-US"/>
        </w:rPr>
        <w:t>launch</w:t>
      </w:r>
      <w:r w:rsidRPr="008313A9">
        <w:rPr>
          <w:lang w:val="en-US"/>
        </w:rPr>
        <w:t>.</w:t>
      </w:r>
      <w:r w:rsidRPr="00F55E78">
        <w:rPr>
          <w:lang w:val="en-US"/>
        </w:rPr>
        <w:t>FrameworkFactory</w:t>
      </w:r>
      <w:r w:rsidRPr="008313A9">
        <w:rPr>
          <w:lang w:val="en-US"/>
        </w:rPr>
        <w:t xml:space="preserve"> </w:t>
      </w:r>
      <w:r>
        <w:t>и</w:t>
      </w:r>
      <w:r w:rsidRPr="008313A9">
        <w:rPr>
          <w:lang w:val="en-US"/>
        </w:rPr>
        <w:t xml:space="preserve"> </w:t>
      </w:r>
      <w:r>
        <w:t>за</w:t>
      </w:r>
      <w:r w:rsidRPr="008313A9">
        <w:rPr>
          <w:lang w:val="en-US"/>
        </w:rPr>
        <w:t xml:space="preserve"> </w:t>
      </w:r>
      <w:r>
        <w:t>счет</w:t>
      </w:r>
      <w:r w:rsidRPr="008313A9">
        <w:rPr>
          <w:lang w:val="en-US"/>
        </w:rPr>
        <w:t xml:space="preserve"> </w:t>
      </w:r>
      <w:r>
        <w:t>отражения</w:t>
      </w:r>
      <w:r w:rsidRPr="008313A9">
        <w:rPr>
          <w:lang w:val="en-US"/>
        </w:rPr>
        <w:t xml:space="preserve"> </w:t>
      </w:r>
      <w:r>
        <w:t>создаем</w:t>
      </w:r>
      <w:r w:rsidRPr="008313A9">
        <w:rPr>
          <w:lang w:val="en-US"/>
        </w:rPr>
        <w:t xml:space="preserve"> </w:t>
      </w:r>
      <w:r>
        <w:t>экземпляр</w:t>
      </w:r>
      <w:r w:rsidRPr="008313A9">
        <w:rPr>
          <w:lang w:val="en-US"/>
        </w:rPr>
        <w:t xml:space="preserve">, </w:t>
      </w:r>
      <w:r>
        <w:t>у</w:t>
      </w:r>
      <w:r w:rsidRPr="008313A9">
        <w:rPr>
          <w:lang w:val="en-US"/>
        </w:rPr>
        <w:t xml:space="preserve"> </w:t>
      </w:r>
      <w:r>
        <w:t>которого</w:t>
      </w:r>
    </w:p>
    <w:p w:rsidR="008313A9" w:rsidRDefault="008313A9" w:rsidP="00F55E78">
      <w:pPr>
        <w:pStyle w:val="a3"/>
        <w:numPr>
          <w:ilvl w:val="1"/>
          <w:numId w:val="45"/>
        </w:numPr>
      </w:pPr>
      <w:r>
        <w:t>Как правило, при создании фреймворк надо сконфигурироваться, хотя бы задать расположение кэша и текущую директорию. Это делается через свойства, наименования большинства специфично для реализации, но некоторые стандартизированы</w:t>
      </w:r>
    </w:p>
    <w:p w:rsidR="008313A9" w:rsidRDefault="008313A9" w:rsidP="008313A9">
      <w:pPr>
        <w:pStyle w:val="a3"/>
        <w:numPr>
          <w:ilvl w:val="2"/>
          <w:numId w:val="45"/>
        </w:numPr>
      </w:pPr>
      <w:r w:rsidRPr="008313A9">
        <w:t>org.osgi.framework.storage</w:t>
      </w:r>
      <w:r>
        <w:t xml:space="preserve"> – расположение кэша</w:t>
      </w:r>
    </w:p>
    <w:p w:rsidR="008313A9" w:rsidRDefault="008313A9" w:rsidP="008313A9">
      <w:pPr>
        <w:pStyle w:val="a3"/>
        <w:numPr>
          <w:ilvl w:val="2"/>
          <w:numId w:val="45"/>
        </w:numPr>
      </w:pPr>
      <w:r w:rsidRPr="008313A9">
        <w:t>org.osgi.framework.storage.clean</w:t>
      </w:r>
      <w:r>
        <w:t xml:space="preserve"> – </w:t>
      </w:r>
      <w:r w:rsidR="00402D88">
        <w:t xml:space="preserve">если </w:t>
      </w:r>
      <w:r w:rsidR="00402D88">
        <w:rPr>
          <w:lang w:val="en-US"/>
        </w:rPr>
        <w:t>onFirstInit</w:t>
      </w:r>
      <w:r w:rsidR="00402D88" w:rsidRPr="00402D88">
        <w:t xml:space="preserve"> - </w:t>
      </w:r>
      <w:r>
        <w:t>очистить кэш перед первым использованием</w:t>
      </w:r>
    </w:p>
    <w:p w:rsidR="008313A9" w:rsidRPr="008313A9" w:rsidRDefault="008313A9" w:rsidP="008313A9">
      <w:pPr>
        <w:pStyle w:val="a3"/>
        <w:numPr>
          <w:ilvl w:val="2"/>
          <w:numId w:val="45"/>
        </w:numPr>
      </w:pPr>
      <w:r w:rsidRPr="008313A9">
        <w:rPr>
          <w:lang w:val="en-US"/>
        </w:rPr>
        <w:t>org</w:t>
      </w:r>
      <w:r w:rsidRPr="008313A9">
        <w:t>.</w:t>
      </w:r>
      <w:r w:rsidRPr="008313A9">
        <w:rPr>
          <w:lang w:val="en-US"/>
        </w:rPr>
        <w:t>osgi</w:t>
      </w:r>
      <w:r w:rsidRPr="008313A9">
        <w:t>.</w:t>
      </w:r>
      <w:r w:rsidRPr="008313A9">
        <w:rPr>
          <w:lang w:val="en-US"/>
        </w:rPr>
        <w:t>framework</w:t>
      </w:r>
      <w:r w:rsidRPr="008313A9">
        <w:t>.</w:t>
      </w:r>
      <w:r w:rsidRPr="008313A9">
        <w:rPr>
          <w:lang w:val="en-US"/>
        </w:rPr>
        <w:t>system</w:t>
      </w:r>
      <w:r w:rsidRPr="008313A9">
        <w:t>.</w:t>
      </w:r>
      <w:r w:rsidRPr="008313A9">
        <w:rPr>
          <w:lang w:val="en-US"/>
        </w:rPr>
        <w:t>packages</w:t>
      </w:r>
      <w:r w:rsidRPr="008313A9">
        <w:t xml:space="preserve"> </w:t>
      </w:r>
      <w:r>
        <w:t>и</w:t>
      </w:r>
      <w:r w:rsidRPr="008313A9">
        <w:t xml:space="preserve"> org.osgi.framework.system.packages.extra</w:t>
      </w:r>
      <w:r>
        <w:t xml:space="preserve"> – перечень пакетов, коорые экспортируются из системного </w:t>
      </w:r>
      <w:r>
        <w:rPr>
          <w:lang w:val="en-US"/>
        </w:rPr>
        <w:t>bundle</w:t>
      </w:r>
    </w:p>
    <w:p w:rsidR="008313A9" w:rsidRDefault="008313A9" w:rsidP="008313A9">
      <w:pPr>
        <w:pStyle w:val="a3"/>
        <w:numPr>
          <w:ilvl w:val="2"/>
          <w:numId w:val="45"/>
        </w:numPr>
      </w:pPr>
      <w:r w:rsidRPr="008313A9">
        <w:rPr>
          <w:lang w:val="en-US"/>
        </w:rPr>
        <w:t>org</w:t>
      </w:r>
      <w:r w:rsidRPr="008313A9">
        <w:t>.</w:t>
      </w:r>
      <w:r w:rsidRPr="008313A9">
        <w:rPr>
          <w:lang w:val="en-US"/>
        </w:rPr>
        <w:t>osgi</w:t>
      </w:r>
      <w:r w:rsidRPr="008313A9">
        <w:t>.</w:t>
      </w:r>
      <w:r w:rsidRPr="008313A9">
        <w:rPr>
          <w:lang w:val="en-US"/>
        </w:rPr>
        <w:t>framework</w:t>
      </w:r>
      <w:r w:rsidRPr="008313A9">
        <w:t>.</w:t>
      </w:r>
      <w:r w:rsidRPr="008313A9">
        <w:rPr>
          <w:lang w:val="en-US"/>
        </w:rPr>
        <w:t>startlevel</w:t>
      </w:r>
      <w:r w:rsidRPr="008313A9">
        <w:t>.</w:t>
      </w:r>
      <w:r w:rsidRPr="008313A9">
        <w:rPr>
          <w:lang w:val="en-US"/>
        </w:rPr>
        <w:t>beginning</w:t>
      </w:r>
      <w:r w:rsidRPr="008313A9">
        <w:t xml:space="preserve"> – </w:t>
      </w:r>
      <w:r>
        <w:t>начальный уровень запуска контейнера</w:t>
      </w:r>
    </w:p>
    <w:p w:rsidR="008313A9" w:rsidRDefault="008313A9" w:rsidP="008313A9">
      <w:pPr>
        <w:pStyle w:val="a3"/>
        <w:numPr>
          <w:ilvl w:val="2"/>
          <w:numId w:val="45"/>
        </w:numPr>
      </w:pPr>
      <w:r w:rsidRPr="008313A9">
        <w:t>org.osgi.framework.bootdelegation</w:t>
      </w:r>
      <w:r>
        <w:t xml:space="preserve"> – перечень пакетов, которые видны всем </w:t>
      </w:r>
      <w:r>
        <w:rPr>
          <w:lang w:val="en-US"/>
        </w:rPr>
        <w:t>bundle</w:t>
      </w:r>
      <w:r w:rsidRPr="008313A9">
        <w:t xml:space="preserve"> </w:t>
      </w:r>
      <w:r>
        <w:t xml:space="preserve">без указания в импорте, по умолчанию </w:t>
      </w:r>
      <w:r>
        <w:rPr>
          <w:lang w:val="en-US"/>
        </w:rPr>
        <w:t>java</w:t>
      </w:r>
      <w:r w:rsidRPr="008313A9">
        <w:t>.*</w:t>
      </w:r>
      <w:r>
        <w:t>. Лучше не использовать</w:t>
      </w:r>
    </w:p>
    <w:p w:rsidR="008313A9" w:rsidRDefault="008313A9" w:rsidP="008313A9">
      <w:pPr>
        <w:pStyle w:val="a3"/>
        <w:numPr>
          <w:ilvl w:val="2"/>
          <w:numId w:val="45"/>
        </w:numPr>
      </w:pPr>
      <w:r w:rsidRPr="008313A9">
        <w:t>org.osgi.framework.bundle.parent</w:t>
      </w:r>
      <w:r>
        <w:t xml:space="preserve"> – какой рутовы загрузчик классов использовать для контейнера</w:t>
      </w:r>
    </w:p>
    <w:p w:rsidR="008313A9" w:rsidRDefault="008313A9" w:rsidP="008313A9">
      <w:pPr>
        <w:pStyle w:val="a3"/>
        <w:numPr>
          <w:ilvl w:val="3"/>
          <w:numId w:val="45"/>
        </w:numPr>
      </w:pPr>
      <w:r>
        <w:rPr>
          <w:lang w:val="en-US"/>
        </w:rPr>
        <w:t xml:space="preserve">boot – </w:t>
      </w:r>
      <w:r>
        <w:t>дефолтное значение</w:t>
      </w:r>
    </w:p>
    <w:p w:rsidR="008313A9" w:rsidRDefault="00A95B3C" w:rsidP="008313A9">
      <w:pPr>
        <w:pStyle w:val="a3"/>
        <w:numPr>
          <w:ilvl w:val="3"/>
          <w:numId w:val="45"/>
        </w:numPr>
      </w:pPr>
      <w:r>
        <w:rPr>
          <w:lang w:val="en-US"/>
        </w:rPr>
        <w:t xml:space="preserve">app – </w:t>
      </w:r>
      <w:r>
        <w:t>загрузчик приложения</w:t>
      </w:r>
    </w:p>
    <w:p w:rsidR="00A95B3C" w:rsidRDefault="00A95B3C" w:rsidP="008313A9">
      <w:pPr>
        <w:pStyle w:val="a3"/>
        <w:numPr>
          <w:ilvl w:val="3"/>
          <w:numId w:val="45"/>
        </w:numPr>
      </w:pPr>
      <w:r>
        <w:rPr>
          <w:lang w:val="en-US"/>
        </w:rPr>
        <w:t xml:space="preserve">ext – </w:t>
      </w:r>
      <w:r>
        <w:t>загрузчик расширений</w:t>
      </w:r>
    </w:p>
    <w:p w:rsidR="00A95B3C" w:rsidRDefault="00A95B3C" w:rsidP="008313A9">
      <w:pPr>
        <w:pStyle w:val="a3"/>
        <w:numPr>
          <w:ilvl w:val="3"/>
          <w:numId w:val="45"/>
        </w:numPr>
      </w:pPr>
      <w:r>
        <w:rPr>
          <w:lang w:val="en-US"/>
        </w:rPr>
        <w:t xml:space="preserve">framework – </w:t>
      </w:r>
      <w:r>
        <w:t>загрузчик, которым грузили фреймворк</w:t>
      </w:r>
    </w:p>
    <w:p w:rsidR="00A95B3C" w:rsidRDefault="00A95B3C" w:rsidP="00A95B3C">
      <w:pPr>
        <w:pStyle w:val="a3"/>
        <w:numPr>
          <w:ilvl w:val="2"/>
          <w:numId w:val="45"/>
        </w:numPr>
      </w:pPr>
      <w:r w:rsidRPr="00A95B3C">
        <w:t>org.osgi.framework.library.extensions</w:t>
      </w:r>
      <w:r>
        <w:t xml:space="preserve"> – дополнительные библиотеки для поиска нативного кода</w:t>
      </w:r>
    </w:p>
    <w:p w:rsidR="00A95B3C" w:rsidRDefault="00A95B3C" w:rsidP="00A95B3C">
      <w:pPr>
        <w:pStyle w:val="a3"/>
        <w:numPr>
          <w:ilvl w:val="2"/>
          <w:numId w:val="45"/>
        </w:numPr>
      </w:pPr>
      <w:r w:rsidRPr="00A95B3C">
        <w:t>org.osgi.framework.command.execpermission</w:t>
      </w:r>
      <w:r>
        <w:t xml:space="preserve"> – команды операционной системы для установки разрешений нативному коду</w:t>
      </w:r>
    </w:p>
    <w:p w:rsidR="00A95B3C" w:rsidRDefault="00A95B3C" w:rsidP="00A95B3C">
      <w:pPr>
        <w:pStyle w:val="a3"/>
        <w:numPr>
          <w:ilvl w:val="0"/>
          <w:numId w:val="45"/>
        </w:numPr>
      </w:pPr>
      <w:r>
        <w:t>Запуск экземпляра контейнера</w:t>
      </w:r>
    </w:p>
    <w:p w:rsidR="001E6EFC" w:rsidRPr="001E6EFC" w:rsidRDefault="001E6EFC" w:rsidP="00A95B3C">
      <w:pPr>
        <w:pStyle w:val="a3"/>
        <w:numPr>
          <w:ilvl w:val="1"/>
          <w:numId w:val="45"/>
        </w:numPr>
      </w:pPr>
      <w:r>
        <w:t xml:space="preserve">Два основных метода: </w:t>
      </w:r>
    </w:p>
    <w:p w:rsidR="001E6EFC" w:rsidRPr="001E6EFC" w:rsidRDefault="001E6EFC" w:rsidP="001E6EFC">
      <w:pPr>
        <w:pStyle w:val="a3"/>
        <w:numPr>
          <w:ilvl w:val="2"/>
          <w:numId w:val="45"/>
        </w:numPr>
      </w:pPr>
      <w:proofErr w:type="gramStart"/>
      <w:r>
        <w:rPr>
          <w:lang w:val="en-US"/>
        </w:rPr>
        <w:t>init</w:t>
      </w:r>
      <w:r w:rsidRPr="001E6EFC">
        <w:t>(</w:t>
      </w:r>
      <w:proofErr w:type="gramEnd"/>
      <w:r w:rsidRPr="001E6EFC">
        <w:t xml:space="preserve">) </w:t>
      </w:r>
      <w:r>
        <w:t xml:space="preserve">переводит системный </w:t>
      </w:r>
      <w:r>
        <w:rPr>
          <w:lang w:val="en-US"/>
        </w:rPr>
        <w:t>bundle</w:t>
      </w:r>
      <w:r w:rsidRPr="001E6EFC">
        <w:t xml:space="preserve"> </w:t>
      </w:r>
      <w:r>
        <w:t xml:space="preserve">в </w:t>
      </w:r>
      <w:r>
        <w:rPr>
          <w:lang w:val="en-US"/>
        </w:rPr>
        <w:t>STARTING</w:t>
      </w:r>
      <w:r w:rsidRPr="001E6EFC">
        <w:t xml:space="preserve"> </w:t>
      </w:r>
      <w:r>
        <w:t xml:space="preserve">состояние. Цель этапа – сделать доступным </w:t>
      </w:r>
      <w:r>
        <w:rPr>
          <w:lang w:val="en-US"/>
        </w:rPr>
        <w:t>BundleContext</w:t>
      </w:r>
      <w:r>
        <w:t xml:space="preserve">, чтобы можно было управлять контейнером до запуска </w:t>
      </w:r>
      <w:proofErr w:type="gramStart"/>
      <w:r>
        <w:t>основных</w:t>
      </w:r>
      <w:proofErr w:type="gramEnd"/>
      <w:r>
        <w:t xml:space="preserve"> </w:t>
      </w:r>
      <w:r>
        <w:rPr>
          <w:lang w:val="en-US"/>
        </w:rPr>
        <w:t>bundles</w:t>
      </w:r>
      <w:r>
        <w:t>.</w:t>
      </w:r>
    </w:p>
    <w:p w:rsidR="001E6EFC" w:rsidRDefault="001E6EFC" w:rsidP="001E6EFC">
      <w:pPr>
        <w:pStyle w:val="a3"/>
        <w:numPr>
          <w:ilvl w:val="3"/>
          <w:numId w:val="45"/>
        </w:numPr>
      </w:pPr>
      <w:r>
        <w:t>разрешается обработка событий</w:t>
      </w:r>
    </w:p>
    <w:p w:rsidR="001E6EFC" w:rsidRDefault="001E6EFC" w:rsidP="001E6EFC">
      <w:pPr>
        <w:pStyle w:val="a3"/>
        <w:numPr>
          <w:ilvl w:val="3"/>
          <w:numId w:val="45"/>
        </w:numPr>
      </w:pPr>
      <w:r>
        <w:t>устанавливается менеджер безопасности</w:t>
      </w:r>
    </w:p>
    <w:p w:rsidR="001E6EFC" w:rsidRDefault="001E6EFC" w:rsidP="001E6EFC">
      <w:pPr>
        <w:pStyle w:val="a3"/>
        <w:numPr>
          <w:ilvl w:val="3"/>
          <w:numId w:val="45"/>
        </w:numPr>
      </w:pPr>
      <w:r>
        <w:t>уровень устанавливается в 0</w:t>
      </w:r>
    </w:p>
    <w:p w:rsidR="001E6EFC" w:rsidRPr="001E6EFC" w:rsidRDefault="001E6EFC" w:rsidP="001E6EFC">
      <w:pPr>
        <w:pStyle w:val="a3"/>
        <w:numPr>
          <w:ilvl w:val="3"/>
          <w:numId w:val="45"/>
        </w:numPr>
      </w:pPr>
      <w:r>
        <w:lastRenderedPageBreak/>
        <w:t xml:space="preserve">закэшированные </w:t>
      </w:r>
      <w:r>
        <w:rPr>
          <w:lang w:val="en-US"/>
        </w:rPr>
        <w:t>bundle</w:t>
      </w:r>
      <w:r w:rsidRPr="001E6EFC">
        <w:t xml:space="preserve"> </w:t>
      </w:r>
      <w:r>
        <w:t xml:space="preserve">загружаются и устанавливаются в </w:t>
      </w:r>
      <w:r>
        <w:rPr>
          <w:lang w:val="en-US"/>
        </w:rPr>
        <w:t>INSTALLED</w:t>
      </w:r>
    </w:p>
    <w:p w:rsidR="001E6EFC" w:rsidRDefault="001E6EFC" w:rsidP="001E6EFC">
      <w:pPr>
        <w:pStyle w:val="a3"/>
        <w:numPr>
          <w:ilvl w:val="3"/>
          <w:numId w:val="45"/>
        </w:numPr>
      </w:pPr>
      <w:r>
        <w:t xml:space="preserve">создается </w:t>
      </w:r>
      <w:r>
        <w:rPr>
          <w:lang w:val="en-US"/>
        </w:rPr>
        <w:t xml:space="preserve">BundleContext </w:t>
      </w:r>
      <w:r>
        <w:t>для контейнера</w:t>
      </w:r>
    </w:p>
    <w:p w:rsidR="001E6EFC" w:rsidRPr="001E6EFC" w:rsidRDefault="001E6EFC" w:rsidP="001E6EFC">
      <w:pPr>
        <w:pStyle w:val="a3"/>
        <w:numPr>
          <w:ilvl w:val="3"/>
          <w:numId w:val="45"/>
        </w:numPr>
      </w:pPr>
      <w:r>
        <w:t>системные сервисы становятся доступными</w:t>
      </w:r>
    </w:p>
    <w:p w:rsidR="00A95B3C" w:rsidRDefault="001E6EFC" w:rsidP="001E6EFC">
      <w:pPr>
        <w:pStyle w:val="a3"/>
        <w:numPr>
          <w:ilvl w:val="2"/>
          <w:numId w:val="45"/>
        </w:numPr>
      </w:pPr>
      <w:r>
        <w:rPr>
          <w:lang w:val="en-US"/>
        </w:rPr>
        <w:t>start</w:t>
      </w:r>
      <w:r w:rsidRPr="001E6EFC">
        <w:t xml:space="preserve">() </w:t>
      </w:r>
      <w:r>
        <w:t xml:space="preserve">в </w:t>
      </w:r>
      <w:r>
        <w:rPr>
          <w:lang w:val="en-US"/>
        </w:rPr>
        <w:t>ACTIVE</w:t>
      </w:r>
    </w:p>
    <w:p w:rsidR="001E6EFC" w:rsidRPr="001E6EFC" w:rsidRDefault="001E6EFC" w:rsidP="001E6EFC">
      <w:pPr>
        <w:pStyle w:val="a3"/>
        <w:numPr>
          <w:ilvl w:val="3"/>
          <w:numId w:val="45"/>
        </w:numPr>
      </w:pPr>
      <w:r>
        <w:t xml:space="preserve">если конейнер еще не в </w:t>
      </w:r>
      <w:r>
        <w:rPr>
          <w:lang w:val="en-US"/>
        </w:rPr>
        <w:t>STARTING</w:t>
      </w:r>
      <w:r>
        <w:t xml:space="preserve"> состоянии, то вызывается </w:t>
      </w:r>
      <w:r>
        <w:rPr>
          <w:lang w:val="en-US"/>
        </w:rPr>
        <w:t>init</w:t>
      </w:r>
      <w:r w:rsidRPr="001E6EFC">
        <w:t>()</w:t>
      </w:r>
    </w:p>
    <w:p w:rsidR="001E6EFC" w:rsidRPr="001E6EFC" w:rsidRDefault="001E6EFC" w:rsidP="001E6EFC">
      <w:pPr>
        <w:pStyle w:val="a3"/>
        <w:numPr>
          <w:ilvl w:val="3"/>
          <w:numId w:val="45"/>
        </w:numPr>
      </w:pPr>
      <w:r>
        <w:t xml:space="preserve">стартовый уровень повышается до заданного значения, в процессе этого активируется ряд </w:t>
      </w:r>
      <w:r>
        <w:rPr>
          <w:lang w:val="en-US"/>
        </w:rPr>
        <w:t>bundle</w:t>
      </w:r>
    </w:p>
    <w:p w:rsidR="001E6EFC" w:rsidRDefault="001E6EFC" w:rsidP="001E6EFC">
      <w:pPr>
        <w:pStyle w:val="a3"/>
        <w:numPr>
          <w:ilvl w:val="3"/>
          <w:numId w:val="45"/>
        </w:numPr>
      </w:pPr>
      <w:r>
        <w:t xml:space="preserve">рассылается сообщение </w:t>
      </w:r>
      <w:r>
        <w:rPr>
          <w:lang w:val="en-US"/>
        </w:rPr>
        <w:t>FrameworkEvent.STARTED</w:t>
      </w:r>
    </w:p>
    <w:p w:rsidR="001E6EFC" w:rsidRDefault="001E6EFC" w:rsidP="001E6EFC">
      <w:pPr>
        <w:pStyle w:val="a3"/>
        <w:numPr>
          <w:ilvl w:val="0"/>
          <w:numId w:val="45"/>
        </w:numPr>
      </w:pPr>
      <w:r>
        <w:t xml:space="preserve">Остановка экземпляра – </w:t>
      </w:r>
      <w:r>
        <w:rPr>
          <w:lang w:val="en-US"/>
        </w:rPr>
        <w:t>Bundle</w:t>
      </w:r>
      <w:r w:rsidRPr="001E6EFC">
        <w:t>.</w:t>
      </w:r>
      <w:r>
        <w:rPr>
          <w:lang w:val="en-US"/>
        </w:rPr>
        <w:t>stop</w:t>
      </w:r>
      <w:r w:rsidRPr="001E6EFC">
        <w:t xml:space="preserve">() </w:t>
      </w:r>
      <w:r>
        <w:t xml:space="preserve">на </w:t>
      </w:r>
      <w:proofErr w:type="gramStart"/>
      <w:r>
        <w:t>системном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. Метод асинхронный, подождать пока реально остановится (а также просто подождать остановки в любом случае, даже сразу непосредственно после запуска) можно через </w:t>
      </w:r>
      <w:r>
        <w:rPr>
          <w:lang w:val="en-US"/>
        </w:rPr>
        <w:t>Framework</w:t>
      </w:r>
      <w:r w:rsidRPr="001E6EFC">
        <w:t>.</w:t>
      </w:r>
      <w:r>
        <w:rPr>
          <w:lang w:val="en-US"/>
        </w:rPr>
        <w:t>waitForStop</w:t>
      </w:r>
      <w:r w:rsidRPr="001E6EFC">
        <w:t>()</w:t>
      </w:r>
      <w:r>
        <w:t xml:space="preserve">. Он принимает </w:t>
      </w:r>
      <w:r>
        <w:rPr>
          <w:lang w:val="en-US"/>
        </w:rPr>
        <w:t>timeout</w:t>
      </w:r>
      <w:r w:rsidRPr="001E6EFC">
        <w:t xml:space="preserve"> </w:t>
      </w:r>
      <w:r>
        <w:t>и возвращает причину остановки контейнера</w:t>
      </w:r>
    </w:p>
    <w:p w:rsidR="001E6EFC" w:rsidRDefault="001E6EFC" w:rsidP="001E6EFC">
      <w:pPr>
        <w:pStyle w:val="a3"/>
        <w:numPr>
          <w:ilvl w:val="1"/>
          <w:numId w:val="45"/>
        </w:numPr>
      </w:pPr>
      <w:r>
        <w:rPr>
          <w:lang w:val="en-US"/>
        </w:rPr>
        <w:t xml:space="preserve">STOPPED – </w:t>
      </w:r>
      <w:r>
        <w:t>был остановлен</w:t>
      </w:r>
    </w:p>
    <w:p w:rsidR="001E6EFC" w:rsidRDefault="001E6EFC" w:rsidP="001E6EFC">
      <w:pPr>
        <w:pStyle w:val="a3"/>
        <w:numPr>
          <w:ilvl w:val="1"/>
          <w:numId w:val="45"/>
        </w:numPr>
      </w:pPr>
      <w:r>
        <w:rPr>
          <w:lang w:val="en-US"/>
        </w:rPr>
        <w:t xml:space="preserve">STOPPED_UPDATE – </w:t>
      </w:r>
      <w:r>
        <w:t>был обновлен</w:t>
      </w:r>
    </w:p>
    <w:p w:rsidR="001E6EFC" w:rsidRDefault="001E6EFC" w:rsidP="001E6EFC">
      <w:pPr>
        <w:pStyle w:val="a3"/>
        <w:numPr>
          <w:ilvl w:val="1"/>
          <w:numId w:val="45"/>
        </w:numPr>
      </w:pPr>
      <w:r>
        <w:rPr>
          <w:lang w:val="en-US"/>
        </w:rPr>
        <w:t>ERROR</w:t>
      </w:r>
      <w:r w:rsidRPr="001E6EFC">
        <w:t xml:space="preserve"> – </w:t>
      </w:r>
      <w:r>
        <w:t>ошибка вынудила остановиться или ошибка во время остановки</w:t>
      </w:r>
    </w:p>
    <w:p w:rsidR="001E6EFC" w:rsidRDefault="001E6EFC" w:rsidP="001E6EFC">
      <w:pPr>
        <w:pStyle w:val="a3"/>
        <w:numPr>
          <w:ilvl w:val="1"/>
          <w:numId w:val="45"/>
        </w:numPr>
      </w:pPr>
      <w:r>
        <w:rPr>
          <w:lang w:val="en-US"/>
        </w:rPr>
        <w:t>WAIT</w:t>
      </w:r>
      <w:r w:rsidRPr="001E6EFC">
        <w:t>_</w:t>
      </w:r>
      <w:r>
        <w:rPr>
          <w:lang w:val="en-US"/>
        </w:rPr>
        <w:t>TIMEOUT</w:t>
      </w:r>
      <w:r w:rsidRPr="001E6EFC">
        <w:t xml:space="preserve"> – </w:t>
      </w:r>
      <w:r>
        <w:t>таймаут истек, но фреймворк еще работает</w:t>
      </w:r>
    </w:p>
    <w:p w:rsidR="001E6EFC" w:rsidRDefault="00402D88" w:rsidP="001E6EFC">
      <w:pPr>
        <w:pStyle w:val="a3"/>
        <w:numPr>
          <w:ilvl w:val="0"/>
          <w:numId w:val="45"/>
        </w:numPr>
      </w:pPr>
      <w:r>
        <w:t xml:space="preserve">Цикл </w:t>
      </w:r>
      <w:r>
        <w:rPr>
          <w:lang w:val="en-US"/>
        </w:rPr>
        <w:t>start</w:t>
      </w:r>
      <w:r w:rsidRPr="00402D88">
        <w:t xml:space="preserve"> / </w:t>
      </w:r>
      <w:r>
        <w:rPr>
          <w:lang w:val="en-US"/>
        </w:rPr>
        <w:t>init</w:t>
      </w:r>
      <w:r w:rsidRPr="00402D88">
        <w:t xml:space="preserve"> &lt;-&gt; </w:t>
      </w:r>
      <w:r>
        <w:rPr>
          <w:lang w:val="en-US"/>
        </w:rPr>
        <w:t>stop</w:t>
      </w:r>
      <w:r w:rsidRPr="00402D88">
        <w:t xml:space="preserve"> </w:t>
      </w:r>
      <w:r>
        <w:t xml:space="preserve">можно повторять несколько раз, если </w:t>
      </w:r>
      <w:r>
        <w:rPr>
          <w:lang w:val="en-US"/>
        </w:rPr>
        <w:t>onFirstInit</w:t>
      </w:r>
      <w:r w:rsidRPr="00402D88">
        <w:t xml:space="preserve"> </w:t>
      </w:r>
      <w:r>
        <w:t xml:space="preserve">кэш будет создан </w:t>
      </w:r>
      <w:r w:rsidRPr="00402D88">
        <w:t xml:space="preserve"> </w:t>
      </w:r>
      <w:r>
        <w:t>только один раз</w:t>
      </w:r>
    </w:p>
    <w:p w:rsidR="00402D88" w:rsidRDefault="00402D88" w:rsidP="001E6EFC">
      <w:pPr>
        <w:pStyle w:val="a3"/>
        <w:numPr>
          <w:ilvl w:val="0"/>
          <w:numId w:val="45"/>
        </w:numPr>
      </w:pPr>
      <w:r>
        <w:t>Типовые трюки</w:t>
      </w:r>
    </w:p>
    <w:p w:rsidR="00402D88" w:rsidRDefault="00402D88" w:rsidP="00402D88">
      <w:pPr>
        <w:pStyle w:val="a3"/>
        <w:numPr>
          <w:ilvl w:val="1"/>
          <w:numId w:val="45"/>
        </w:numPr>
      </w:pPr>
      <w:r>
        <w:t xml:space="preserve">Запустив контейнер можно посредством </w:t>
      </w:r>
      <w:r w:rsidRPr="00402D88">
        <w:t xml:space="preserve">Runtime.getRuntime().addShutdownHook </w:t>
      </w:r>
      <w:r>
        <w:t xml:space="preserve">установить системный хук, который его остановит при остановке </w:t>
      </w:r>
      <w:r>
        <w:rPr>
          <w:lang w:val="en-US"/>
        </w:rPr>
        <w:t>JVM</w:t>
      </w:r>
      <w:r>
        <w:t>. Надо не только отдать команду остановиться, но и дождаться конца.</w:t>
      </w:r>
    </w:p>
    <w:p w:rsidR="00402D88" w:rsidRDefault="00402D88" w:rsidP="00402D88">
      <w:pPr>
        <w:pStyle w:val="a3"/>
        <w:numPr>
          <w:ilvl w:val="1"/>
          <w:numId w:val="45"/>
        </w:numPr>
      </w:pPr>
      <w:r>
        <w:t>Запуская контейнер в свойства, передаваемые ему, добавить все системные и аргументы командной строки</w:t>
      </w:r>
    </w:p>
    <w:p w:rsidR="00402D88" w:rsidRDefault="00402D88" w:rsidP="00402D88">
      <w:pPr>
        <w:pStyle w:val="a3"/>
        <w:numPr>
          <w:ilvl w:val="1"/>
          <w:numId w:val="45"/>
        </w:numPr>
      </w:pPr>
      <w:r>
        <w:t xml:space="preserve">Сначала все </w:t>
      </w:r>
      <w:r w:rsidRPr="00402D88">
        <w:rPr>
          <w:lang w:val="en-US"/>
        </w:rPr>
        <w:t>bundle</w:t>
      </w:r>
      <w:r w:rsidRPr="00402D88">
        <w:t xml:space="preserve"> </w:t>
      </w:r>
      <w:r>
        <w:t xml:space="preserve">приложения инсталлируем, затем уже стартуем, чтобы не </w:t>
      </w:r>
      <w:proofErr w:type="gramStart"/>
      <w:r>
        <w:t>вляпаться</w:t>
      </w:r>
      <w:proofErr w:type="gramEnd"/>
      <w:r>
        <w:t xml:space="preserve"> в зависимости. Автоматизируя старт </w:t>
      </w:r>
      <w:r>
        <w:rPr>
          <w:lang w:val="en-US"/>
        </w:rPr>
        <w:t>bundles</w:t>
      </w:r>
      <w:r w:rsidRPr="00402D88">
        <w:t xml:space="preserve"> </w:t>
      </w:r>
      <w:r>
        <w:t xml:space="preserve">приложения надо не забывать про фрагменты, которые самостоятельно не могут быть запущены. Их отделяем через </w:t>
      </w:r>
      <w:r w:rsidRPr="00402D88">
        <w:t>bundle.getHeaders().get(Constants.FRAGMENT_HOST)</w:t>
      </w:r>
    </w:p>
    <w:p w:rsidR="00402D88" w:rsidRDefault="00402D88" w:rsidP="00402D88">
      <w:pPr>
        <w:pStyle w:val="a3"/>
        <w:numPr>
          <w:ilvl w:val="1"/>
          <w:numId w:val="45"/>
        </w:numPr>
      </w:pPr>
      <w:r>
        <w:t xml:space="preserve">Аналогично можно найти все </w:t>
      </w:r>
      <w:r>
        <w:rPr>
          <w:lang w:val="en-US"/>
        </w:rPr>
        <w:t>bundle</w:t>
      </w:r>
      <w:r>
        <w:t xml:space="preserve">, в манифесте которых упомянут </w:t>
      </w:r>
      <w:r>
        <w:rPr>
          <w:lang w:val="en-US"/>
        </w:rPr>
        <w:t>main</w:t>
      </w:r>
      <w:r w:rsidRPr="00402D88">
        <w:t xml:space="preserve"> </w:t>
      </w:r>
      <w:r>
        <w:t xml:space="preserve">класс, и запустить </w:t>
      </w:r>
      <w:r>
        <w:rPr>
          <w:lang w:val="en-US"/>
        </w:rPr>
        <w:t>main</w:t>
      </w:r>
      <w:r w:rsidRPr="00402D88">
        <w:t xml:space="preserve"> </w:t>
      </w:r>
      <w:r>
        <w:t>процедуры из них – альтернативный способ запуска без активатора</w:t>
      </w:r>
    </w:p>
    <w:p w:rsidR="00402D88" w:rsidRDefault="00402D88" w:rsidP="00402D88">
      <w:pPr>
        <w:pStyle w:val="a3"/>
        <w:numPr>
          <w:ilvl w:val="1"/>
          <w:numId w:val="45"/>
        </w:numPr>
      </w:pPr>
      <w:r>
        <w:t xml:space="preserve">Поток, запустивший контейнер, сразу после запуска становится на </w:t>
      </w:r>
      <w:r>
        <w:rPr>
          <w:lang w:val="en-US"/>
        </w:rPr>
        <w:t>waitForStop</w:t>
      </w:r>
      <w:r w:rsidRPr="00402D88">
        <w:t>(0)</w:t>
      </w:r>
      <w:r>
        <w:t xml:space="preserve">, на выходе вызывает </w:t>
      </w:r>
      <w:r>
        <w:rPr>
          <w:lang w:val="en-US"/>
        </w:rPr>
        <w:t>System</w:t>
      </w:r>
      <w:r w:rsidRPr="00402D88">
        <w:t>.</w:t>
      </w:r>
      <w:r>
        <w:rPr>
          <w:lang w:val="en-US"/>
        </w:rPr>
        <w:t>exit</w:t>
      </w:r>
      <w:r w:rsidRPr="00402D88">
        <w:t>(0)</w:t>
      </w:r>
      <w:r>
        <w:t xml:space="preserve">, чтобы гарантированно выйти из </w:t>
      </w:r>
      <w:r>
        <w:rPr>
          <w:lang w:val="en-US"/>
        </w:rPr>
        <w:t>JVM</w:t>
      </w:r>
      <w:r>
        <w:t xml:space="preserve">, даже если кто-то из </w:t>
      </w:r>
      <w:proofErr w:type="gramStart"/>
      <w:r>
        <w:t>прикладных</w:t>
      </w:r>
      <w:proofErr w:type="gramEnd"/>
      <w:r>
        <w:t xml:space="preserve"> </w:t>
      </w:r>
      <w:r>
        <w:rPr>
          <w:lang w:val="en-US"/>
        </w:rPr>
        <w:t>bundle</w:t>
      </w:r>
      <w:r w:rsidRPr="00402D88">
        <w:t xml:space="preserve"> </w:t>
      </w:r>
      <w:r>
        <w:t>создал поток не-демона и забыл его собрать</w:t>
      </w:r>
    </w:p>
    <w:p w:rsidR="00402D88" w:rsidRDefault="001C0CAE" w:rsidP="00B24995">
      <w:pPr>
        <w:pStyle w:val="2"/>
      </w:pPr>
      <w:bookmarkStart w:id="110" w:name="_Toc342742242"/>
      <w:r>
        <w:t xml:space="preserve">Встраивание </w:t>
      </w:r>
      <w:r>
        <w:rPr>
          <w:lang w:val="en-US"/>
        </w:rPr>
        <w:t xml:space="preserve">OSGi </w:t>
      </w:r>
      <w:r>
        <w:t>контейнера внутрь приложения</w:t>
      </w:r>
      <w:bookmarkEnd w:id="110"/>
    </w:p>
    <w:p w:rsidR="001C0CAE" w:rsidRDefault="001C0CAE" w:rsidP="00B24995">
      <w:pPr>
        <w:pStyle w:val="a3"/>
        <w:numPr>
          <w:ilvl w:val="0"/>
          <w:numId w:val="45"/>
        </w:numPr>
      </w:pPr>
      <w:r>
        <w:t>Основаная причина – удобное средство управления плагинами</w:t>
      </w:r>
      <w:r w:rsidR="00170895">
        <w:t>, берет на себя решение типовых проблем, авторы плагинов работают в стандартном окружении</w:t>
      </w:r>
    </w:p>
    <w:p w:rsidR="00170895" w:rsidRDefault="00170895" w:rsidP="00B24995">
      <w:pPr>
        <w:pStyle w:val="a3"/>
        <w:numPr>
          <w:ilvl w:val="0"/>
          <w:numId w:val="45"/>
        </w:numPr>
      </w:pPr>
      <w:r>
        <w:t xml:space="preserve">Приложение управляет плагинами через </w:t>
      </w:r>
      <w:proofErr w:type="gramStart"/>
      <w:r>
        <w:t>системный</w:t>
      </w:r>
      <w:proofErr w:type="gramEnd"/>
      <w:r>
        <w:t xml:space="preserve"> </w:t>
      </w:r>
      <w:r w:rsidRPr="00170895">
        <w:rPr>
          <w:lang w:val="en-US"/>
        </w:rPr>
        <w:t>bundle</w:t>
      </w:r>
      <w:r w:rsidRPr="00170895">
        <w:t xml:space="preserve"> </w:t>
      </w:r>
      <w:r>
        <w:t xml:space="preserve">и полученный им </w:t>
      </w:r>
      <w:r w:rsidRPr="00170895">
        <w:rPr>
          <w:lang w:val="en-US"/>
        </w:rPr>
        <w:t>BundleContext</w:t>
      </w:r>
      <w:r>
        <w:t xml:space="preserve">. Также через </w:t>
      </w:r>
      <w:r w:rsidRPr="00170895">
        <w:rPr>
          <w:lang w:val="en-US"/>
        </w:rPr>
        <w:t>BundleContext</w:t>
      </w:r>
      <w:r>
        <w:t xml:space="preserve"> приложение может публиковать свои сервисы для плагинов, а также получать доступ к сервисам и ресурсам плагинов. Так как сервисы имеют динамическую природу, то приложение должно использовать средства типа </w:t>
      </w:r>
      <w:r>
        <w:rPr>
          <w:lang w:val="en-US"/>
        </w:rPr>
        <w:t>Tracker</w:t>
      </w:r>
      <w:r w:rsidRPr="00170895">
        <w:t xml:space="preserve"> </w:t>
      </w:r>
      <w:r>
        <w:t>для обработки событий</w:t>
      </w:r>
    </w:p>
    <w:p w:rsidR="00170895" w:rsidRDefault="00170895" w:rsidP="00B24995">
      <w:pPr>
        <w:pStyle w:val="a3"/>
        <w:numPr>
          <w:ilvl w:val="0"/>
          <w:numId w:val="45"/>
        </w:numPr>
      </w:pPr>
      <w:r>
        <w:t>Существенное ограничение: приложение и плагины должны использовать одни и те же классы и их версии. Варианты:</w:t>
      </w:r>
    </w:p>
    <w:p w:rsidR="00170895" w:rsidRDefault="00170895" w:rsidP="00B24995">
      <w:pPr>
        <w:pStyle w:val="a3"/>
        <w:numPr>
          <w:ilvl w:val="1"/>
          <w:numId w:val="45"/>
        </w:numPr>
      </w:pPr>
      <w:r>
        <w:t xml:space="preserve">Используем только основные </w:t>
      </w:r>
      <w:r>
        <w:rPr>
          <w:lang w:val="en-US"/>
        </w:rPr>
        <w:t xml:space="preserve">JVM </w:t>
      </w:r>
      <w:r>
        <w:t>пакеты</w:t>
      </w:r>
    </w:p>
    <w:p w:rsidR="00170895" w:rsidRDefault="00170895" w:rsidP="00B24995">
      <w:pPr>
        <w:pStyle w:val="a3"/>
        <w:numPr>
          <w:ilvl w:val="1"/>
          <w:numId w:val="45"/>
        </w:numPr>
      </w:pPr>
      <w:r>
        <w:t xml:space="preserve">Экспортируем пакеты из приложения в контейнер за счет </w:t>
      </w:r>
      <w:r w:rsidRPr="00170895">
        <w:t>org.osgi.framework.system.packages</w:t>
      </w:r>
      <w:r>
        <w:t xml:space="preserve"> и </w:t>
      </w:r>
      <w:r w:rsidRPr="008313A9">
        <w:rPr>
          <w:lang w:val="en-US"/>
        </w:rPr>
        <w:t>org</w:t>
      </w:r>
      <w:r w:rsidRPr="008313A9">
        <w:t>.</w:t>
      </w:r>
      <w:r w:rsidRPr="008313A9">
        <w:rPr>
          <w:lang w:val="en-US"/>
        </w:rPr>
        <w:t>osgi</w:t>
      </w:r>
      <w:r w:rsidRPr="008313A9">
        <w:t>.</w:t>
      </w:r>
      <w:r w:rsidRPr="008313A9">
        <w:rPr>
          <w:lang w:val="en-US"/>
        </w:rPr>
        <w:t>framework</w:t>
      </w:r>
      <w:r w:rsidRPr="008313A9">
        <w:t>.</w:t>
      </w:r>
      <w:r w:rsidRPr="008313A9">
        <w:rPr>
          <w:lang w:val="en-US"/>
        </w:rPr>
        <w:t>system</w:t>
      </w:r>
      <w:r w:rsidRPr="008313A9">
        <w:t>.</w:t>
      </w:r>
      <w:r w:rsidRPr="008313A9">
        <w:rPr>
          <w:lang w:val="en-US"/>
        </w:rPr>
        <w:t>packages</w:t>
      </w:r>
      <w:r w:rsidRPr="00170895">
        <w:t>.</w:t>
      </w:r>
      <w:r>
        <w:rPr>
          <w:lang w:val="en-US"/>
        </w:rPr>
        <w:t>extra</w:t>
      </w:r>
      <w:r>
        <w:t>. При этом плагины должны явным образом импортировать эти пакеты</w:t>
      </w:r>
    </w:p>
    <w:p w:rsidR="00170895" w:rsidRDefault="00170895" w:rsidP="00B24995">
      <w:pPr>
        <w:pStyle w:val="a3"/>
        <w:numPr>
          <w:ilvl w:val="1"/>
          <w:numId w:val="45"/>
        </w:numPr>
      </w:pPr>
      <w:r>
        <w:t>Используем отражение. Получаем</w:t>
      </w:r>
      <w:r w:rsidRPr="00170895">
        <w:t xml:space="preserve"> </w:t>
      </w:r>
      <w:r>
        <w:t>ссылку</w:t>
      </w:r>
      <w:r w:rsidRPr="00170895">
        <w:t xml:space="preserve"> </w:t>
      </w:r>
      <w:r>
        <w:t>на</w:t>
      </w:r>
      <w:r w:rsidRPr="00170895">
        <w:t xml:space="preserve"> </w:t>
      </w:r>
      <w:r>
        <w:t>сервис</w:t>
      </w:r>
      <w:r w:rsidRPr="00170895">
        <w:t xml:space="preserve"> </w:t>
      </w:r>
      <w:r>
        <w:t>через</w:t>
      </w:r>
      <w:r w:rsidRPr="00170895">
        <w:t xml:space="preserve"> </w:t>
      </w:r>
      <w:r w:rsidRPr="00170895">
        <w:rPr>
          <w:lang w:val="en-US"/>
        </w:rPr>
        <w:t>BundleContext</w:t>
      </w:r>
      <w:r w:rsidRPr="00170895">
        <w:t>.</w:t>
      </w:r>
      <w:r w:rsidRPr="00170895">
        <w:rPr>
          <w:lang w:val="en-US"/>
        </w:rPr>
        <w:t>getAllServiceReferences</w:t>
      </w:r>
      <w:r w:rsidRPr="00170895">
        <w:t>()</w:t>
      </w:r>
      <w:r>
        <w:t xml:space="preserve"> вместо </w:t>
      </w:r>
      <w:r w:rsidRPr="00170895">
        <w:rPr>
          <w:lang w:val="en-US"/>
        </w:rPr>
        <w:t>of</w:t>
      </w:r>
      <w:r w:rsidRPr="00170895">
        <w:t xml:space="preserve"> </w:t>
      </w:r>
      <w:r w:rsidRPr="00170895">
        <w:rPr>
          <w:lang w:val="en-US"/>
        </w:rPr>
        <w:t>BundleContext</w:t>
      </w:r>
      <w:r w:rsidRPr="00170895">
        <w:t>.</w:t>
      </w:r>
      <w:r>
        <w:t xml:space="preserve">getServiceReferences(), чтобы контейнер не отфильтровал </w:t>
      </w:r>
      <w:proofErr w:type="gramStart"/>
      <w:r>
        <w:t>подходящие</w:t>
      </w:r>
      <w:proofErr w:type="gramEnd"/>
      <w:r>
        <w:t xml:space="preserve"> нам по доступным пакетам. </w:t>
      </w:r>
    </w:p>
    <w:p w:rsidR="00170895" w:rsidRDefault="00170895" w:rsidP="00B24995">
      <w:pPr>
        <w:pStyle w:val="a3"/>
        <w:numPr>
          <w:ilvl w:val="0"/>
          <w:numId w:val="45"/>
        </w:numPr>
      </w:pPr>
      <w:r>
        <w:lastRenderedPageBreak/>
        <w:t>Потенциальные проблемы</w:t>
      </w:r>
    </w:p>
    <w:p w:rsidR="00170895" w:rsidRDefault="00170895" w:rsidP="00B24995">
      <w:pPr>
        <w:pStyle w:val="a3"/>
        <w:numPr>
          <w:ilvl w:val="1"/>
          <w:numId w:val="45"/>
        </w:numPr>
      </w:pPr>
      <w:r>
        <w:t xml:space="preserve">Приложение может использовать системные синглетоны, например, для обработки </w:t>
      </w:r>
      <w:r>
        <w:rPr>
          <w:lang w:val="en-US"/>
        </w:rPr>
        <w:t>URL</w:t>
      </w:r>
      <w:r w:rsidRPr="00170895">
        <w:t xml:space="preserve"> </w:t>
      </w:r>
      <w:r>
        <w:t>и загрузки ресурсов</w:t>
      </w:r>
    </w:p>
    <w:p w:rsidR="00170895" w:rsidRDefault="00170895" w:rsidP="00B24995">
      <w:pPr>
        <w:pStyle w:val="a3"/>
        <w:numPr>
          <w:ilvl w:val="1"/>
          <w:numId w:val="45"/>
        </w:numPr>
      </w:pPr>
      <w:r>
        <w:t xml:space="preserve">Приложение может использовать </w:t>
      </w:r>
      <w:r>
        <w:rPr>
          <w:lang w:val="en-US"/>
        </w:rPr>
        <w:t>Thread</w:t>
      </w:r>
      <w:r w:rsidRPr="00170895">
        <w:t xml:space="preserve"> </w:t>
      </w:r>
      <w:r>
        <w:rPr>
          <w:lang w:val="en-US"/>
        </w:rPr>
        <w:t>Context</w:t>
      </w:r>
      <w:r w:rsidRPr="00170895">
        <w:t xml:space="preserve"> </w:t>
      </w:r>
      <w:r>
        <w:rPr>
          <w:lang w:val="en-US"/>
        </w:rPr>
        <w:t>Class</w:t>
      </w:r>
      <w:r w:rsidRPr="00170895">
        <w:t xml:space="preserve"> </w:t>
      </w:r>
      <w:r>
        <w:rPr>
          <w:lang w:val="en-US"/>
        </w:rPr>
        <w:t>Loader</w:t>
      </w:r>
      <w:r>
        <w:t xml:space="preserve">, а код полагаться на его правильную установку и даже использовать его вместо своего собстенного. Разные </w:t>
      </w:r>
      <w:r>
        <w:rPr>
          <w:lang w:val="en-US"/>
        </w:rPr>
        <w:t>OSGi</w:t>
      </w:r>
      <w:r w:rsidRPr="00170895">
        <w:t xml:space="preserve"> </w:t>
      </w:r>
      <w:r>
        <w:t xml:space="preserve">контейнеры обходятся по-разному, некоторые его насильно заменяют </w:t>
      </w:r>
      <w:proofErr w:type="gramStart"/>
      <w:r>
        <w:t>на</w:t>
      </w:r>
      <w:proofErr w:type="gramEnd"/>
      <w:r>
        <w:t xml:space="preserve"> загрузчик </w:t>
      </w:r>
      <w:r>
        <w:rPr>
          <w:lang w:val="en-US"/>
        </w:rPr>
        <w:t>bundle</w:t>
      </w:r>
    </w:p>
    <w:p w:rsidR="00A450ED" w:rsidRDefault="00A450ED" w:rsidP="00E821A4">
      <w:pPr>
        <w:pStyle w:val="1"/>
        <w:pageBreakBefore/>
      </w:pPr>
      <w:bookmarkStart w:id="111" w:name="_Toc342742243"/>
      <w:r>
        <w:lastRenderedPageBreak/>
        <w:t>Безопасность</w:t>
      </w:r>
      <w:bookmarkEnd w:id="111"/>
    </w:p>
    <w:p w:rsidR="00A450ED" w:rsidRDefault="00A450ED" w:rsidP="00405264">
      <w:pPr>
        <w:pStyle w:val="2"/>
      </w:pPr>
      <w:bookmarkStart w:id="112" w:name="_Toc342742244"/>
      <w:r>
        <w:t>Общие места</w:t>
      </w:r>
      <w:bookmarkEnd w:id="112"/>
    </w:p>
    <w:p w:rsidR="00A450ED" w:rsidRDefault="00A450ED" w:rsidP="00405264">
      <w:pPr>
        <w:pStyle w:val="a3"/>
        <w:numPr>
          <w:ilvl w:val="0"/>
          <w:numId w:val="46"/>
        </w:numPr>
      </w:pPr>
      <w:r>
        <w:t xml:space="preserve">Недостаток гибкости и открытости – компоненты приложения доступны для атаки со стороны третьих </w:t>
      </w:r>
      <w:r>
        <w:rPr>
          <w:lang w:val="en-US"/>
        </w:rPr>
        <w:t>bundles</w:t>
      </w:r>
      <w:r w:rsidRPr="00A450ED">
        <w:t xml:space="preserve"> </w:t>
      </w:r>
      <w:r>
        <w:t>–</w:t>
      </w:r>
      <w:r w:rsidRPr="00A450ED">
        <w:t xml:space="preserve"> </w:t>
      </w:r>
      <w:r>
        <w:t xml:space="preserve">могут перехватывать вызовы, переопределять зависимости, изменять конфигурацию и так далее. К счастью </w:t>
      </w:r>
      <w:r>
        <w:rPr>
          <w:lang w:val="en-US"/>
        </w:rPr>
        <w:t>Java</w:t>
      </w:r>
      <w:r w:rsidRPr="00A450ED">
        <w:t xml:space="preserve"> </w:t>
      </w:r>
      <w:r>
        <w:t xml:space="preserve">содержит механизм песочницы, который может быть задействован средствами </w:t>
      </w:r>
      <w:r>
        <w:rPr>
          <w:lang w:val="en-US"/>
        </w:rPr>
        <w:t>OSGi</w:t>
      </w:r>
    </w:p>
    <w:p w:rsidR="00A450ED" w:rsidRDefault="00A450ED" w:rsidP="00405264">
      <w:pPr>
        <w:pStyle w:val="a3"/>
        <w:numPr>
          <w:ilvl w:val="0"/>
          <w:numId w:val="46"/>
        </w:numPr>
      </w:pPr>
      <w:r>
        <w:t>Если мы не учитываем безопасность в коде компонент, то лишаем разработчиков возможности использования их в защищенном окружении. Если учитываем, то выполняемые проверки и работа с безопасностью повлияет на производительность и сложность кода</w:t>
      </w:r>
    </w:p>
    <w:p w:rsidR="00A450ED" w:rsidRDefault="00A450ED" w:rsidP="00405264">
      <w:pPr>
        <w:pStyle w:val="a3"/>
        <w:numPr>
          <w:ilvl w:val="0"/>
          <w:numId w:val="46"/>
        </w:numPr>
      </w:pPr>
      <w:r>
        <w:t>Управление правами зачастую настолько сложное, что разработчики не в состоянии сопоставить их с выполняемыми кодом задачами и правильно распределить. В этом случае безопасность выступает скорее как препятствие</w:t>
      </w:r>
    </w:p>
    <w:p w:rsidR="00A450ED" w:rsidRDefault="00A450ED" w:rsidP="00405264">
      <w:pPr>
        <w:pStyle w:val="a3"/>
        <w:numPr>
          <w:ilvl w:val="0"/>
          <w:numId w:val="46"/>
        </w:numPr>
      </w:pPr>
      <w:r>
        <w:t>Ключевые моменты безопасности</w:t>
      </w:r>
    </w:p>
    <w:p w:rsidR="00A450ED" w:rsidRDefault="00A450ED" w:rsidP="00405264">
      <w:pPr>
        <w:pStyle w:val="a3"/>
        <w:numPr>
          <w:ilvl w:val="1"/>
          <w:numId w:val="46"/>
        </w:numPr>
      </w:pPr>
      <w:r>
        <w:t xml:space="preserve">идентификация провайдера модуля, которому предоставляются привилегии. Основные подходы: на основании цифровой подписи кода ина основании </w:t>
      </w:r>
      <w:proofErr w:type="gramStart"/>
      <w:r>
        <w:t>места</w:t>
      </w:r>
      <w:proofErr w:type="gramEnd"/>
      <w:r>
        <w:t xml:space="preserve"> из которого загрузили код</w:t>
      </w:r>
    </w:p>
    <w:p w:rsidR="00A450ED" w:rsidRDefault="00A450ED" w:rsidP="00405264">
      <w:pPr>
        <w:pStyle w:val="a3"/>
        <w:numPr>
          <w:ilvl w:val="1"/>
          <w:numId w:val="46"/>
        </w:numPr>
      </w:pPr>
      <w:r>
        <w:t xml:space="preserve">формирование политики </w:t>
      </w:r>
      <w:r w:rsidR="00405264">
        <w:t>на основе привилегий, связывание наборов привилегий с идентифицированными модулями</w:t>
      </w:r>
    </w:p>
    <w:p w:rsidR="00405264" w:rsidRDefault="00405264" w:rsidP="00405264">
      <w:pPr>
        <w:pStyle w:val="a3"/>
        <w:numPr>
          <w:ilvl w:val="1"/>
          <w:numId w:val="46"/>
        </w:numPr>
      </w:pPr>
      <w:r>
        <w:t>выполнение проверок на наличие у вызывающего кода необходимых привилигий</w:t>
      </w:r>
    </w:p>
    <w:p w:rsidR="00405264" w:rsidRDefault="00405264" w:rsidP="00405264">
      <w:pPr>
        <w:pStyle w:val="2"/>
      </w:pPr>
      <w:bookmarkStart w:id="113" w:name="_Toc342742245"/>
      <w:r>
        <w:rPr>
          <w:lang w:val="en-US"/>
        </w:rPr>
        <w:t xml:space="preserve">Java </w:t>
      </w:r>
      <w:r>
        <w:t>безопасность</w:t>
      </w:r>
      <w:bookmarkEnd w:id="113"/>
    </w:p>
    <w:p w:rsidR="00405264" w:rsidRDefault="00405264" w:rsidP="00405264">
      <w:pPr>
        <w:pStyle w:val="a3"/>
        <w:numPr>
          <w:ilvl w:val="0"/>
          <w:numId w:val="47"/>
        </w:numPr>
      </w:pPr>
      <w:r>
        <w:t>два типа безопасность</w:t>
      </w:r>
    </w:p>
    <w:p w:rsidR="00405264" w:rsidRPr="00405264" w:rsidRDefault="00405264" w:rsidP="00405264">
      <w:pPr>
        <w:pStyle w:val="a3"/>
        <w:numPr>
          <w:ilvl w:val="1"/>
          <w:numId w:val="47"/>
        </w:numPr>
      </w:pPr>
      <w:r>
        <w:t>основанная на доменах безопасность – совокупность кода одинакового происхождения (</w:t>
      </w:r>
      <w:r>
        <w:rPr>
          <w:lang w:val="en-US"/>
        </w:rPr>
        <w:t>code</w:t>
      </w:r>
      <w:r w:rsidRPr="00405264">
        <w:t xml:space="preserve"> </w:t>
      </w:r>
      <w:r>
        <w:rPr>
          <w:lang w:val="en-US"/>
        </w:rPr>
        <w:t>base</w:t>
      </w:r>
      <w:r>
        <w:t xml:space="preserve">). Полностью поддерживается </w:t>
      </w:r>
      <w:r>
        <w:rPr>
          <w:lang w:val="en-US"/>
        </w:rPr>
        <w:t>OSGi</w:t>
      </w:r>
      <w:r>
        <w:t xml:space="preserve"> с некоторой надстройкой поверх</w:t>
      </w:r>
    </w:p>
    <w:p w:rsidR="00405264" w:rsidRDefault="00405264" w:rsidP="00405264">
      <w:pPr>
        <w:pStyle w:val="a3"/>
        <w:numPr>
          <w:ilvl w:val="1"/>
          <w:numId w:val="47"/>
        </w:numPr>
      </w:pPr>
      <w:proofErr w:type="gramStart"/>
      <w:r>
        <w:t>основанная</w:t>
      </w:r>
      <w:proofErr w:type="gramEnd"/>
      <w:r>
        <w:t xml:space="preserve"> на аутентификации ролей или процессах, которым выдаются роли. Стандартный подход – </w:t>
      </w:r>
      <w:r>
        <w:rPr>
          <w:lang w:val="en-US"/>
        </w:rPr>
        <w:t>JAAS</w:t>
      </w:r>
      <w:r>
        <w:t xml:space="preserve">, но </w:t>
      </w:r>
      <w:r>
        <w:rPr>
          <w:lang w:val="en-US"/>
        </w:rPr>
        <w:t>OSGi</w:t>
      </w:r>
      <w:r w:rsidRPr="00405264">
        <w:t xml:space="preserve"> </w:t>
      </w:r>
      <w:r>
        <w:t xml:space="preserve">предоставляет собственных </w:t>
      </w:r>
      <w:proofErr w:type="gramStart"/>
      <w:r>
        <w:t>механизм</w:t>
      </w:r>
      <w:proofErr w:type="gramEnd"/>
      <w:r>
        <w:t xml:space="preserve"> основанный на </w:t>
      </w:r>
      <w:r>
        <w:rPr>
          <w:lang w:val="en-US"/>
        </w:rPr>
        <w:t>User</w:t>
      </w:r>
      <w:r w:rsidRPr="00405264">
        <w:t xml:space="preserve"> </w:t>
      </w:r>
      <w:r>
        <w:rPr>
          <w:lang w:val="en-US"/>
        </w:rPr>
        <w:t>Admin</w:t>
      </w:r>
      <w:r w:rsidRPr="00405264">
        <w:t xml:space="preserve"> </w:t>
      </w:r>
      <w:r>
        <w:rPr>
          <w:lang w:val="en-US"/>
        </w:rPr>
        <w:t>Service</w:t>
      </w:r>
    </w:p>
    <w:p w:rsidR="00606E98" w:rsidRDefault="00606E98" w:rsidP="000B273C">
      <w:pPr>
        <w:pStyle w:val="a3"/>
        <w:numPr>
          <w:ilvl w:val="0"/>
          <w:numId w:val="47"/>
        </w:numPr>
      </w:pPr>
      <w:r>
        <w:t>Базовые объекты</w:t>
      </w:r>
    </w:p>
    <w:p w:rsidR="005C044B" w:rsidRDefault="00606E98" w:rsidP="00606E98">
      <w:pPr>
        <w:pStyle w:val="a3"/>
        <w:numPr>
          <w:ilvl w:val="1"/>
          <w:numId w:val="47"/>
        </w:numPr>
      </w:pPr>
      <w:r>
        <w:t>фрагментам</w:t>
      </w:r>
      <w:r w:rsidR="000B273C">
        <w:t xml:space="preserve"> кода присваиваются привилегии в виде наследников </w:t>
      </w:r>
      <w:r w:rsidR="000B273C" w:rsidRPr="00405264">
        <w:t>java.security.Permission</w:t>
      </w:r>
      <w:r w:rsidR="000B273C">
        <w:t xml:space="preserve">. </w:t>
      </w:r>
    </w:p>
    <w:p w:rsidR="00086F73" w:rsidRDefault="005C044B" w:rsidP="005C044B">
      <w:pPr>
        <w:pStyle w:val="a3"/>
        <w:numPr>
          <w:ilvl w:val="2"/>
          <w:numId w:val="47"/>
        </w:numPr>
      </w:pPr>
      <w:r>
        <w:t xml:space="preserve">Обычно конструктор принимает два параметра: </w:t>
      </w:r>
      <w:r w:rsidRPr="005C044B">
        <w:rPr>
          <w:lang w:val="en-US"/>
        </w:rPr>
        <w:t>name</w:t>
      </w:r>
      <w:r w:rsidRPr="005C044B">
        <w:t xml:space="preserve"> </w:t>
      </w:r>
      <w:r>
        <w:t>–</w:t>
      </w:r>
      <w:r w:rsidRPr="005C044B">
        <w:t xml:space="preserve"> </w:t>
      </w:r>
      <w:r>
        <w:t xml:space="preserve">имя объекта и </w:t>
      </w:r>
      <w:r w:rsidRPr="005C044B">
        <w:rPr>
          <w:lang w:val="en-US"/>
        </w:rPr>
        <w:t>actions</w:t>
      </w:r>
      <w:r w:rsidRPr="005C044B">
        <w:t xml:space="preserve"> </w:t>
      </w:r>
      <w:r>
        <w:t>–</w:t>
      </w:r>
      <w:r w:rsidRPr="005C044B">
        <w:t xml:space="preserve"> </w:t>
      </w:r>
      <w:r>
        <w:t xml:space="preserve">перечень действий, которые могут быть с ним совершены. </w:t>
      </w:r>
    </w:p>
    <w:p w:rsidR="005C044B" w:rsidRDefault="005C044B" w:rsidP="00086F73">
      <w:pPr>
        <w:pStyle w:val="a3"/>
        <w:numPr>
          <w:ilvl w:val="3"/>
          <w:numId w:val="47"/>
        </w:numPr>
      </w:pPr>
      <w:r>
        <w:t xml:space="preserve">Например, для создания </w:t>
      </w:r>
      <w:r w:rsidRPr="005C044B">
        <w:t>java.io.FilePermission</w:t>
      </w:r>
      <w:r>
        <w:t xml:space="preserve"> необходимо указать путь и набор допустимых действий - READ, WRITE, EXECUTE или  DELETE</w:t>
      </w:r>
    </w:p>
    <w:p w:rsidR="00086F73" w:rsidRDefault="00086F73" w:rsidP="00086F73">
      <w:pPr>
        <w:pStyle w:val="a3"/>
        <w:numPr>
          <w:ilvl w:val="3"/>
          <w:numId w:val="47"/>
        </w:numPr>
      </w:pPr>
      <w:r>
        <w:t xml:space="preserve">В </w:t>
      </w:r>
      <w:r>
        <w:rPr>
          <w:lang w:val="en-US"/>
        </w:rPr>
        <w:t>OSGi</w:t>
      </w:r>
      <w:r w:rsidRPr="00086F73">
        <w:t xml:space="preserve"> </w:t>
      </w:r>
      <w:r>
        <w:t>данная привилегия имеет свои особенности</w:t>
      </w:r>
    </w:p>
    <w:p w:rsidR="00086F73" w:rsidRPr="00086F73" w:rsidRDefault="00086F73" w:rsidP="00086F73">
      <w:pPr>
        <w:pStyle w:val="a3"/>
        <w:numPr>
          <w:ilvl w:val="4"/>
          <w:numId w:val="47"/>
        </w:numPr>
      </w:pPr>
      <w:r>
        <w:t xml:space="preserve">В </w:t>
      </w:r>
      <w:r>
        <w:rPr>
          <w:lang w:val="en-US"/>
        </w:rPr>
        <w:t>JVM</w:t>
      </w:r>
      <w:r w:rsidRPr="00086F73">
        <w:t xml:space="preserve"> </w:t>
      </w:r>
      <w:r>
        <w:t xml:space="preserve">путь интерпретируется относительно директории, где процесс был стартован. </w:t>
      </w:r>
    </w:p>
    <w:p w:rsidR="00086F73" w:rsidRDefault="00086F73" w:rsidP="00086F73">
      <w:pPr>
        <w:pStyle w:val="a3"/>
        <w:numPr>
          <w:ilvl w:val="4"/>
          <w:numId w:val="47"/>
        </w:numPr>
      </w:pPr>
      <w:r>
        <w:t xml:space="preserve">В </w:t>
      </w:r>
      <w:r>
        <w:rPr>
          <w:lang w:val="en-US"/>
        </w:rPr>
        <w:t>OSGi</w:t>
      </w:r>
      <w:r w:rsidRPr="00086F73">
        <w:t xml:space="preserve"> </w:t>
      </w:r>
      <w:r>
        <w:t xml:space="preserve">это не имеет смысла и указывается относительно личной директории </w:t>
      </w:r>
      <w:r>
        <w:rPr>
          <w:lang w:val="en-US"/>
        </w:rPr>
        <w:t>bundle</w:t>
      </w:r>
      <w:r>
        <w:t xml:space="preserve">. Вообще-то, контейнер и так предоставляет </w:t>
      </w:r>
      <w:r>
        <w:rPr>
          <w:lang w:val="en-US"/>
        </w:rPr>
        <w:t>bundle</w:t>
      </w:r>
      <w:r w:rsidRPr="00086F73">
        <w:t xml:space="preserve"> </w:t>
      </w:r>
      <w:r>
        <w:t>все права на эту директорию, так что имеет смысл добавлять только права на выполнение файлов</w:t>
      </w:r>
    </w:p>
    <w:p w:rsidR="000B273C" w:rsidRPr="00405264" w:rsidRDefault="000B273C" w:rsidP="005C044B">
      <w:pPr>
        <w:pStyle w:val="a3"/>
        <w:numPr>
          <w:ilvl w:val="2"/>
          <w:numId w:val="47"/>
        </w:numPr>
      </w:pPr>
      <w:r>
        <w:t xml:space="preserve">Кроме того даный класс реализует метод </w:t>
      </w:r>
      <w:r w:rsidRPr="000B273C">
        <w:t xml:space="preserve"> </w:t>
      </w:r>
      <w:r>
        <w:rPr>
          <w:lang w:val="en-US"/>
        </w:rPr>
        <w:t>Permission</w:t>
      </w:r>
      <w:r w:rsidRPr="000B273C">
        <w:t>.</w:t>
      </w:r>
      <w:r>
        <w:rPr>
          <w:lang w:val="en-US"/>
        </w:rPr>
        <w:t>implies</w:t>
      </w:r>
      <w:r w:rsidRPr="000B273C">
        <w:t>(</w:t>
      </w:r>
      <w:r>
        <w:rPr>
          <w:lang w:val="en-US"/>
        </w:rPr>
        <w:t>Permission</w:t>
      </w:r>
      <w:r>
        <w:t>1</w:t>
      </w:r>
      <w:r w:rsidRPr="000B273C">
        <w:t>)</w:t>
      </w:r>
      <w:r>
        <w:t>,</w:t>
      </w:r>
      <w:r w:rsidRPr="000B273C">
        <w:t xml:space="preserve"> </w:t>
      </w:r>
      <w:r>
        <w:t xml:space="preserve">который </w:t>
      </w:r>
      <w:proofErr w:type="gramStart"/>
      <w:r>
        <w:t>проверяет</w:t>
      </w:r>
      <w:proofErr w:type="gramEnd"/>
      <w:r>
        <w:t xml:space="preserve"> является ли </w:t>
      </w:r>
      <w:r>
        <w:rPr>
          <w:lang w:val="en-US"/>
        </w:rPr>
        <w:t>Permission</w:t>
      </w:r>
      <w:r w:rsidRPr="000B273C">
        <w:t xml:space="preserve">1 </w:t>
      </w:r>
      <w:r>
        <w:t xml:space="preserve">подмножеством исходного </w:t>
      </w:r>
      <w:r>
        <w:rPr>
          <w:lang w:val="en-US"/>
        </w:rPr>
        <w:t>Permission</w:t>
      </w:r>
      <w:r w:rsidR="00A413BF">
        <w:t xml:space="preserve">. Объекты </w:t>
      </w:r>
      <w:r w:rsidR="00A413BF">
        <w:rPr>
          <w:lang w:val="en-US"/>
        </w:rPr>
        <w:t>Permission</w:t>
      </w:r>
      <w:r w:rsidR="00A413BF" w:rsidRPr="00606E98">
        <w:t xml:space="preserve"> </w:t>
      </w:r>
      <w:r w:rsidR="00A413BF">
        <w:t>используются и для выдачи и для проверки привилегий</w:t>
      </w:r>
    </w:p>
    <w:p w:rsidR="00606E98" w:rsidRPr="00606E98" w:rsidRDefault="00606E98" w:rsidP="00606E98">
      <w:pPr>
        <w:pStyle w:val="a3"/>
        <w:numPr>
          <w:ilvl w:val="1"/>
          <w:numId w:val="47"/>
        </w:numPr>
      </w:pPr>
      <w:r>
        <w:t xml:space="preserve">фрагментам кода представлены в системе как </w:t>
      </w:r>
      <w:r w:rsidRPr="00606E98">
        <w:t>java.security.ProtectionDomain</w:t>
      </w:r>
      <w:r>
        <w:t xml:space="preserve">, описывающие свойства фрагмента относительно концепции безопасности. </w:t>
      </w:r>
    </w:p>
    <w:p w:rsidR="00606E98" w:rsidRPr="00606E98" w:rsidRDefault="00606E98" w:rsidP="00606E98">
      <w:pPr>
        <w:pStyle w:val="a3"/>
        <w:numPr>
          <w:ilvl w:val="2"/>
          <w:numId w:val="47"/>
        </w:numPr>
      </w:pPr>
      <w:r>
        <w:t xml:space="preserve">Привилегии присваиваются </w:t>
      </w:r>
      <w:r w:rsidRPr="00606E98">
        <w:t>ProtectionDomain</w:t>
      </w:r>
      <w:r>
        <w:t xml:space="preserve"> и всем классам в него входящим. </w:t>
      </w:r>
    </w:p>
    <w:p w:rsidR="00405264" w:rsidRDefault="00606E98" w:rsidP="00606E98">
      <w:pPr>
        <w:pStyle w:val="a3"/>
        <w:numPr>
          <w:ilvl w:val="2"/>
          <w:numId w:val="47"/>
        </w:numPr>
      </w:pPr>
      <w:r>
        <w:t xml:space="preserve">В </w:t>
      </w:r>
      <w:r>
        <w:rPr>
          <w:lang w:val="en-US"/>
        </w:rPr>
        <w:t>OSGi</w:t>
      </w:r>
      <w:r w:rsidRPr="00606E98">
        <w:t xml:space="preserve"> </w:t>
      </w:r>
      <w:r>
        <w:t xml:space="preserve">домен один к одному соответствует </w:t>
      </w:r>
      <w:r>
        <w:rPr>
          <w:lang w:val="en-US"/>
        </w:rPr>
        <w:t>bundle</w:t>
      </w:r>
      <w:r>
        <w:t xml:space="preserve">, так как весь код одного </w:t>
      </w:r>
      <w:r>
        <w:rPr>
          <w:lang w:val="en-US"/>
        </w:rPr>
        <w:t>bundle</w:t>
      </w:r>
      <w:r w:rsidRPr="00606E98">
        <w:t xml:space="preserve"> </w:t>
      </w:r>
      <w:r>
        <w:t xml:space="preserve">грузится из одного </w:t>
      </w:r>
      <w:r>
        <w:rPr>
          <w:lang w:val="en-US"/>
        </w:rPr>
        <w:t>jar</w:t>
      </w:r>
    </w:p>
    <w:p w:rsidR="00193AE6" w:rsidRDefault="00193AE6" w:rsidP="00193AE6">
      <w:pPr>
        <w:pStyle w:val="a3"/>
        <w:numPr>
          <w:ilvl w:val="1"/>
          <w:numId w:val="47"/>
        </w:numPr>
      </w:pPr>
      <w:r>
        <w:t xml:space="preserve">Привилегии и домены в </w:t>
      </w:r>
      <w:r>
        <w:rPr>
          <w:lang w:val="en-US"/>
        </w:rPr>
        <w:t>JVM</w:t>
      </w:r>
      <w:r w:rsidRPr="00193AE6">
        <w:t xml:space="preserve"> </w:t>
      </w:r>
      <w:r>
        <w:t>складываются в файле определения политики безопасности (</w:t>
      </w:r>
      <w:r>
        <w:rPr>
          <w:lang w:val="en-US"/>
        </w:rPr>
        <w:t>policy</w:t>
      </w:r>
      <w:r w:rsidRPr="00193AE6">
        <w:t xml:space="preserve"> </w:t>
      </w:r>
      <w:r>
        <w:rPr>
          <w:lang w:val="en-US"/>
        </w:rPr>
        <w:t>file</w:t>
      </w:r>
      <w:r>
        <w:t xml:space="preserve">), </w:t>
      </w:r>
      <w:proofErr w:type="gramStart"/>
      <w:r>
        <w:t>который</w:t>
      </w:r>
      <w:proofErr w:type="gramEnd"/>
      <w:r>
        <w:t xml:space="preserve"> выглядит примерно так:</w:t>
      </w:r>
    </w:p>
    <w:p w:rsidR="00193AE6" w:rsidRPr="00193AE6" w:rsidRDefault="00193AE6" w:rsidP="00193AE6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93AE6">
        <w:rPr>
          <w:rFonts w:ascii="Courier New" w:hAnsi="Courier New" w:cs="Courier New"/>
          <w:b/>
          <w:sz w:val="18"/>
          <w:szCs w:val="18"/>
          <w:lang w:val="en-US"/>
        </w:rPr>
        <w:t>grant</w:t>
      </w:r>
      <w:proofErr w:type="gramEnd"/>
      <w:r w:rsidRPr="00193AE6">
        <w:rPr>
          <w:rFonts w:ascii="Courier New" w:hAnsi="Courier New" w:cs="Courier New"/>
          <w:b/>
          <w:sz w:val="18"/>
          <w:szCs w:val="18"/>
          <w:lang w:val="en-US"/>
        </w:rPr>
        <w:t xml:space="preserve"> signedBy "sysadmin" {</w:t>
      </w:r>
    </w:p>
    <w:p w:rsidR="00193AE6" w:rsidRPr="00193AE6" w:rsidRDefault="00193AE6" w:rsidP="00193AE6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93AE6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permission</w:t>
      </w:r>
      <w:proofErr w:type="gramEnd"/>
      <w:r w:rsidRPr="00193AE6">
        <w:rPr>
          <w:rFonts w:ascii="Courier New" w:hAnsi="Courier New" w:cs="Courier New"/>
          <w:b/>
          <w:sz w:val="18"/>
          <w:szCs w:val="18"/>
          <w:lang w:val="en-US"/>
        </w:rPr>
        <w:t xml:space="preserve"> java.security.AllPermission;</w:t>
      </w:r>
    </w:p>
    <w:p w:rsidR="00193AE6" w:rsidRPr="00193AE6" w:rsidRDefault="00193AE6" w:rsidP="00193AE6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193AE6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:rsidR="00193AE6" w:rsidRPr="00193AE6" w:rsidRDefault="00193AE6" w:rsidP="00193AE6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93AE6">
        <w:rPr>
          <w:rFonts w:ascii="Courier New" w:hAnsi="Courier New" w:cs="Courier New"/>
          <w:b/>
          <w:sz w:val="18"/>
          <w:szCs w:val="18"/>
          <w:lang w:val="en-US"/>
        </w:rPr>
        <w:t>grant</w:t>
      </w:r>
      <w:proofErr w:type="gramEnd"/>
      <w:r w:rsidRPr="00193AE6">
        <w:rPr>
          <w:rFonts w:ascii="Courier New" w:hAnsi="Courier New" w:cs="Courier New"/>
          <w:b/>
          <w:sz w:val="18"/>
          <w:szCs w:val="18"/>
          <w:lang w:val="en-US"/>
        </w:rPr>
        <w:t xml:space="preserve"> codeBase "file:/app/main.jar" {</w:t>
      </w:r>
    </w:p>
    <w:p w:rsidR="00193AE6" w:rsidRPr="00193AE6" w:rsidRDefault="00193AE6" w:rsidP="00193AE6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93AE6">
        <w:rPr>
          <w:rFonts w:ascii="Courier New" w:hAnsi="Courier New" w:cs="Courier New"/>
          <w:b/>
          <w:sz w:val="18"/>
          <w:szCs w:val="18"/>
          <w:lang w:val="en-US"/>
        </w:rPr>
        <w:t>permission</w:t>
      </w:r>
      <w:proofErr w:type="gramEnd"/>
      <w:r w:rsidRPr="00193AE6">
        <w:rPr>
          <w:rFonts w:ascii="Courier New" w:hAnsi="Courier New" w:cs="Courier New"/>
          <w:b/>
          <w:sz w:val="18"/>
          <w:szCs w:val="18"/>
          <w:lang w:val="en-US"/>
        </w:rPr>
        <w:t xml:space="preserve"> java.security.AllPermission;</w:t>
      </w:r>
    </w:p>
    <w:p w:rsidR="00193AE6" w:rsidRPr="00193AE6" w:rsidRDefault="00193AE6" w:rsidP="00193AE6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193AE6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:rsidR="00193AE6" w:rsidRPr="00193AE6" w:rsidRDefault="00193AE6" w:rsidP="00193AE6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93AE6">
        <w:rPr>
          <w:rFonts w:ascii="Courier New" w:hAnsi="Courier New" w:cs="Courier New"/>
          <w:b/>
          <w:sz w:val="18"/>
          <w:szCs w:val="18"/>
          <w:lang w:val="en-US"/>
        </w:rPr>
        <w:t>grant</w:t>
      </w:r>
      <w:proofErr w:type="gramEnd"/>
      <w:r w:rsidRPr="00193AE6">
        <w:rPr>
          <w:rFonts w:ascii="Courier New" w:hAnsi="Courier New" w:cs="Courier New"/>
          <w:b/>
          <w:sz w:val="18"/>
          <w:szCs w:val="18"/>
          <w:lang w:val="en-US"/>
        </w:rPr>
        <w:t xml:space="preserve"> {</w:t>
      </w:r>
    </w:p>
    <w:p w:rsidR="00193AE6" w:rsidRPr="00193AE6" w:rsidRDefault="00193AE6" w:rsidP="00193AE6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193AE6">
        <w:rPr>
          <w:rFonts w:ascii="Courier New" w:hAnsi="Courier New" w:cs="Courier New"/>
          <w:b/>
          <w:sz w:val="18"/>
          <w:szCs w:val="18"/>
          <w:lang w:val="en-US"/>
        </w:rPr>
        <w:t>permission</w:t>
      </w:r>
      <w:proofErr w:type="gramEnd"/>
      <w:r w:rsidRPr="00193AE6">
        <w:rPr>
          <w:rFonts w:ascii="Courier New" w:hAnsi="Courier New" w:cs="Courier New"/>
          <w:b/>
          <w:sz w:val="18"/>
          <w:szCs w:val="18"/>
          <w:lang w:val="en-US"/>
        </w:rPr>
        <w:t xml:space="preserve"> java.io.FilePermission "/tmp/*", "read,write";</w:t>
      </w:r>
    </w:p>
    <w:p w:rsidR="00193AE6" w:rsidRPr="00193AE6" w:rsidRDefault="00193AE6" w:rsidP="00193AE6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193AE6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:rsidR="00B92529" w:rsidRDefault="00B92529" w:rsidP="00B92529">
      <w:pPr>
        <w:pStyle w:val="a3"/>
        <w:numPr>
          <w:ilvl w:val="0"/>
          <w:numId w:val="47"/>
        </w:numPr>
      </w:pPr>
      <w:r>
        <w:t xml:space="preserve">Когда </w:t>
      </w:r>
      <w:proofErr w:type="gramStart"/>
      <w:r>
        <w:t xml:space="preserve">вызывается код </w:t>
      </w:r>
      <w:r>
        <w:rPr>
          <w:lang w:val="en-US"/>
        </w:rPr>
        <w:t>JVM</w:t>
      </w:r>
      <w:r w:rsidRPr="00B92529">
        <w:t xml:space="preserve"> </w:t>
      </w:r>
      <w:r>
        <w:t>анализирует</w:t>
      </w:r>
      <w:proofErr w:type="gramEnd"/>
      <w:r>
        <w:t xml:space="preserve"> </w:t>
      </w:r>
      <w:r w:rsidRPr="00606E98">
        <w:t>ProtectionDomain</w:t>
      </w:r>
      <w:r>
        <w:t xml:space="preserve"> вверх по стеку. Чтобы действие могло быть </w:t>
      </w:r>
      <w:proofErr w:type="gramStart"/>
      <w:r>
        <w:t>выполнено код каждого элемента стека должен</w:t>
      </w:r>
      <w:proofErr w:type="gramEnd"/>
      <w:r>
        <w:t xml:space="preserve"> иметь необходимые для этого привилегии. </w:t>
      </w:r>
    </w:p>
    <w:p w:rsidR="00606E98" w:rsidRDefault="00B92529" w:rsidP="00B92529">
      <w:pPr>
        <w:pStyle w:val="a3"/>
        <w:numPr>
          <w:ilvl w:val="1"/>
          <w:numId w:val="47"/>
        </w:numPr>
      </w:pPr>
      <w:r>
        <w:t xml:space="preserve">Данная проверка вызывается посредством </w:t>
      </w:r>
      <w:r w:rsidRPr="00B92529">
        <w:t>AccessController.checkPermission(Permission p)</w:t>
      </w:r>
      <w:r>
        <w:t xml:space="preserve"> или методами </w:t>
      </w:r>
      <w:r w:rsidRPr="00B92529">
        <w:t>SecurityManager</w:t>
      </w:r>
    </w:p>
    <w:p w:rsidR="00B92529" w:rsidRPr="00443929" w:rsidRDefault="00B92529" w:rsidP="00B92529">
      <w:pPr>
        <w:pStyle w:val="a3"/>
        <w:numPr>
          <w:ilvl w:val="1"/>
          <w:numId w:val="47"/>
        </w:numPr>
      </w:pPr>
      <w:r>
        <w:t>Принцип проверки всех элементов стека интуитивен, но черезчур ограничивающи. Например, в стеке неизбежно могут попадаться вызовы кода утилит третьих производителей, которым никто не выдавал необходимых привилегий.  Выход – механизм привилегированного вызова (</w:t>
      </w:r>
      <w:r>
        <w:rPr>
          <w:lang w:val="en-US"/>
        </w:rPr>
        <w:t>privil</w:t>
      </w:r>
      <w:r w:rsidR="00443929">
        <w:rPr>
          <w:lang w:val="en-US"/>
        </w:rPr>
        <w:t>eged call</w:t>
      </w:r>
      <w:r>
        <w:t>)</w:t>
      </w:r>
    </w:p>
    <w:p w:rsidR="00443929" w:rsidRDefault="00443929" w:rsidP="00443929">
      <w:pPr>
        <w:pStyle w:val="a3"/>
        <w:numPr>
          <w:ilvl w:val="2"/>
          <w:numId w:val="47"/>
        </w:numPr>
      </w:pPr>
      <w:r>
        <w:t>В данном случае проверяется не весь стек вызова вверх, а только до первого класса, обладающего данным свойством</w:t>
      </w:r>
    </w:p>
    <w:p w:rsidR="00443929" w:rsidRDefault="00443929" w:rsidP="00443929">
      <w:pPr>
        <w:pStyle w:val="a3"/>
        <w:numPr>
          <w:ilvl w:val="2"/>
          <w:numId w:val="47"/>
        </w:numPr>
      </w:pPr>
      <w:proofErr w:type="gramStart"/>
      <w:r>
        <w:t xml:space="preserve">Реализуется посредством </w:t>
      </w:r>
      <w:r w:rsidRPr="00443929">
        <w:t>AccessController.doPrivileged()</w:t>
      </w:r>
      <w:r>
        <w:t xml:space="preserve">, которому передается экземпляр </w:t>
      </w:r>
      <w:r w:rsidRPr="00443929">
        <w:t>PrivilegedAction</w:t>
      </w:r>
      <w:r>
        <w:t xml:space="preserve">, который подобно </w:t>
      </w:r>
      <w:r>
        <w:rPr>
          <w:lang w:val="en-US"/>
        </w:rPr>
        <w:t>Runnable</w:t>
      </w:r>
      <w:r w:rsidRPr="00443929">
        <w:t xml:space="preserve"> </w:t>
      </w:r>
      <w:r>
        <w:t xml:space="preserve">имеет метод </w:t>
      </w:r>
      <w:r>
        <w:rPr>
          <w:lang w:val="en-US"/>
        </w:rPr>
        <w:t>run</w:t>
      </w:r>
      <w:r w:rsidRPr="00443929">
        <w:t>()</w:t>
      </w:r>
      <w:r>
        <w:t>, в котором выполняются необходимые действия</w:t>
      </w:r>
      <w:proofErr w:type="gramEnd"/>
    </w:p>
    <w:p w:rsidR="00443929" w:rsidRDefault="00443929" w:rsidP="00443929">
      <w:pPr>
        <w:pStyle w:val="a3"/>
        <w:numPr>
          <w:ilvl w:val="2"/>
          <w:numId w:val="47"/>
        </w:numPr>
      </w:pPr>
      <w:r>
        <w:t xml:space="preserve">Таким образом, только привилегии домена защиты кода, запустившего </w:t>
      </w:r>
      <w:r w:rsidRPr="00443929">
        <w:t>PrivilegedAction</w:t>
      </w:r>
      <w:r>
        <w:t>, определяют возможность выполнения затребованных действий</w:t>
      </w:r>
    </w:p>
    <w:p w:rsidR="00443929" w:rsidRDefault="00443929" w:rsidP="00443929">
      <w:pPr>
        <w:pStyle w:val="a3"/>
        <w:numPr>
          <w:ilvl w:val="1"/>
          <w:numId w:val="47"/>
        </w:numPr>
      </w:pPr>
      <w:r>
        <w:t>Если мы хотим сделать сервис, выполняющий запись в лог, но не хотим предоставлять привилегию записи в файл всем его клиентам, то мы должны выполнить следующие действия</w:t>
      </w:r>
    </w:p>
    <w:p w:rsidR="003B6F7A" w:rsidRDefault="003B6F7A" w:rsidP="00443929">
      <w:pPr>
        <w:pStyle w:val="a3"/>
        <w:numPr>
          <w:ilvl w:val="2"/>
          <w:numId w:val="47"/>
        </w:numPr>
      </w:pPr>
      <w:r>
        <w:t xml:space="preserve">Определить привилегию </w:t>
      </w:r>
      <w:r>
        <w:rPr>
          <w:lang w:val="en-US"/>
        </w:rPr>
        <w:t>AppendPermission</w:t>
      </w:r>
      <w:r>
        <w:t>, которую будем выдавать клиентам, которые хотят писать в лог</w:t>
      </w:r>
    </w:p>
    <w:p w:rsidR="00443929" w:rsidRDefault="003B6F7A" w:rsidP="00443929">
      <w:pPr>
        <w:pStyle w:val="a3"/>
        <w:numPr>
          <w:ilvl w:val="2"/>
          <w:numId w:val="47"/>
        </w:numPr>
      </w:pPr>
      <w:r>
        <w:t xml:space="preserve">Предоставить реализации сервиса право записи в файл за счет </w:t>
      </w:r>
      <w:r>
        <w:rPr>
          <w:lang w:val="en-US"/>
        </w:rPr>
        <w:t>FilePermission</w:t>
      </w:r>
    </w:p>
    <w:p w:rsidR="003B6F7A" w:rsidRDefault="003B6F7A" w:rsidP="00443929">
      <w:pPr>
        <w:pStyle w:val="a3"/>
        <w:numPr>
          <w:ilvl w:val="2"/>
          <w:numId w:val="47"/>
        </w:numPr>
      </w:pPr>
      <w:r>
        <w:t>Реализация должна,</w:t>
      </w:r>
      <w:r w:rsidRPr="003B6F7A">
        <w:t xml:space="preserve"> </w:t>
      </w:r>
      <w:r>
        <w:t xml:space="preserve">во-первых, проверять у вызывающего кода наличие </w:t>
      </w:r>
      <w:r>
        <w:rPr>
          <w:lang w:val="en-US"/>
        </w:rPr>
        <w:t>AppendPermission</w:t>
      </w:r>
      <w:r>
        <w:t xml:space="preserve">, а, во-вторых,  выполнять запись в файл за счет </w:t>
      </w:r>
      <w:r w:rsidRPr="00443929">
        <w:t>PrivilegedAction</w:t>
      </w:r>
      <w:r>
        <w:t>.</w:t>
      </w:r>
    </w:p>
    <w:p w:rsidR="003B6F7A" w:rsidRPr="003B6F7A" w:rsidRDefault="003B6F7A" w:rsidP="003B6F7A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public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 xml:space="preserve"> void append(String msg) {</w:t>
      </w:r>
    </w:p>
    <w:p w:rsidR="003B6F7A" w:rsidRPr="003B6F7A" w:rsidRDefault="003B6F7A" w:rsidP="003B6F7A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3B6F7A">
        <w:rPr>
          <w:rFonts w:ascii="Courier New" w:hAnsi="Courier New" w:cs="Courier New"/>
          <w:b/>
          <w:sz w:val="18"/>
          <w:szCs w:val="18"/>
          <w:lang w:val="en-US"/>
        </w:rPr>
        <w:t xml:space="preserve">SecurityManager sm = </w:t>
      </w: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System.getSecurityManager(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B6F7A" w:rsidRPr="003B6F7A" w:rsidRDefault="003B6F7A" w:rsidP="003B6F7A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 xml:space="preserve"> (sm != null) {</w:t>
      </w:r>
    </w:p>
    <w:p w:rsidR="003B6F7A" w:rsidRPr="003B6F7A" w:rsidRDefault="003B6F7A" w:rsidP="003B6F7A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sm.checkPermission(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>new AppendPermission());</w:t>
      </w:r>
    </w:p>
    <w:p w:rsidR="003B6F7A" w:rsidRPr="003B6F7A" w:rsidRDefault="003B6F7A" w:rsidP="003B6F7A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AccessController.doPrivileged(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>new PrivilegedAction() {</w:t>
      </w:r>
    </w:p>
    <w:p w:rsidR="003B6F7A" w:rsidRPr="003B6F7A" w:rsidRDefault="003B6F7A" w:rsidP="003B6F7A">
      <w:pPr>
        <w:pStyle w:val="a3"/>
        <w:ind w:left="3576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3B6F7A">
        <w:rPr>
          <w:rFonts w:ascii="Courier New" w:hAnsi="Courier New" w:cs="Courier New"/>
          <w:b/>
          <w:sz w:val="18"/>
          <w:szCs w:val="18"/>
          <w:lang w:val="en-US"/>
        </w:rPr>
        <w:t xml:space="preserve">public Object </w:t>
      </w: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run(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>) { doFileAppend(); }});</w:t>
      </w:r>
    </w:p>
    <w:p w:rsidR="003B6F7A" w:rsidRPr="003B6F7A" w:rsidRDefault="003B6F7A" w:rsidP="003B6F7A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3B6F7A">
        <w:rPr>
          <w:rFonts w:ascii="Courier New" w:hAnsi="Courier New" w:cs="Courier New"/>
          <w:b/>
          <w:sz w:val="18"/>
          <w:szCs w:val="18"/>
          <w:lang w:val="en-US"/>
        </w:rPr>
        <w:t>} else {</w:t>
      </w:r>
    </w:p>
    <w:p w:rsidR="003B6F7A" w:rsidRPr="003B6F7A" w:rsidRDefault="003B6F7A" w:rsidP="003B6F7A">
      <w:pPr>
        <w:pStyle w:val="a3"/>
        <w:ind w:left="2868" w:firstLine="672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3B6F7A">
        <w:rPr>
          <w:rFonts w:ascii="Courier New" w:hAnsi="Courier New" w:cs="Courier New"/>
          <w:b/>
          <w:sz w:val="18"/>
          <w:szCs w:val="18"/>
          <w:lang w:val="en-US"/>
        </w:rPr>
        <w:t>doFileAppend(</w:t>
      </w:r>
      <w:proofErr w:type="gramEnd"/>
      <w:r w:rsidRPr="003B6F7A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3B6F7A" w:rsidRPr="003B6F7A" w:rsidRDefault="003B6F7A" w:rsidP="003B6F7A">
      <w:pPr>
        <w:pStyle w:val="a3"/>
        <w:ind w:left="2160" w:firstLine="672"/>
        <w:rPr>
          <w:rFonts w:ascii="Courier New" w:hAnsi="Courier New" w:cs="Courier New"/>
          <w:b/>
          <w:sz w:val="18"/>
          <w:szCs w:val="18"/>
          <w:lang w:val="en-US"/>
        </w:rPr>
      </w:pPr>
      <w:r w:rsidRPr="003B6F7A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3B6F7A" w:rsidRPr="003B6F7A" w:rsidRDefault="003B6F7A" w:rsidP="003B6F7A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3B6F7A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3B6F7A" w:rsidRDefault="003B6F7A" w:rsidP="00443929">
      <w:pPr>
        <w:pStyle w:val="a3"/>
        <w:numPr>
          <w:ilvl w:val="2"/>
          <w:numId w:val="47"/>
        </w:numPr>
      </w:pPr>
      <w:r>
        <w:t xml:space="preserve">Таким образом, если безопасность включена, то только </w:t>
      </w:r>
      <w:proofErr w:type="gramStart"/>
      <w:r>
        <w:t>код</w:t>
      </w:r>
      <w:proofErr w:type="gramEnd"/>
      <w:r>
        <w:t xml:space="preserve"> обладающий </w:t>
      </w:r>
      <w:r w:rsidR="00822FB8">
        <w:rPr>
          <w:lang w:val="en-US"/>
        </w:rPr>
        <w:t>AppendPermission</w:t>
      </w:r>
      <w:r w:rsidR="00822FB8">
        <w:t xml:space="preserve">  сможет вызвать функцию </w:t>
      </w:r>
      <w:r w:rsidR="00822FB8">
        <w:rPr>
          <w:lang w:val="en-US"/>
        </w:rPr>
        <w:t>append</w:t>
      </w:r>
      <w:r w:rsidR="00822FB8">
        <w:t xml:space="preserve">, а </w:t>
      </w:r>
      <w:r>
        <w:t>функция записи в файл будет проверять стек только до кода сервиса, который имеет необходимые привилегии по записи в файл</w:t>
      </w:r>
      <w:r w:rsidR="00822FB8">
        <w:t>. Если же безопасность выключена, то влияния на производительность данный код иметь не будет</w:t>
      </w:r>
    </w:p>
    <w:p w:rsidR="00822FB8" w:rsidRDefault="00822FB8" w:rsidP="00CF19E5">
      <w:pPr>
        <w:pStyle w:val="2"/>
      </w:pPr>
      <w:bookmarkStart w:id="114" w:name="_Toc342742246"/>
      <w:r>
        <w:rPr>
          <w:lang w:val="en-US"/>
        </w:rPr>
        <w:t xml:space="preserve">OSGi </w:t>
      </w:r>
      <w:r>
        <w:t>безопасность</w:t>
      </w:r>
      <w:bookmarkEnd w:id="114"/>
    </w:p>
    <w:p w:rsidR="0011181A" w:rsidRDefault="005C044B" w:rsidP="0011181A">
      <w:pPr>
        <w:pStyle w:val="a3"/>
        <w:numPr>
          <w:ilvl w:val="0"/>
          <w:numId w:val="48"/>
        </w:numPr>
      </w:pPr>
      <w:r>
        <w:rPr>
          <w:lang w:val="en-US"/>
        </w:rPr>
        <w:t>OSGi</w:t>
      </w:r>
      <w:r w:rsidRPr="005C044B">
        <w:t xml:space="preserve"> </w:t>
      </w:r>
      <w:r>
        <w:t xml:space="preserve">определяет ряд стандартных наследников </w:t>
      </w:r>
      <w:r>
        <w:rPr>
          <w:lang w:val="en-US"/>
        </w:rPr>
        <w:t>Permission</w:t>
      </w:r>
      <w:r>
        <w:t xml:space="preserve">, которые определяют поведение </w:t>
      </w:r>
      <w:r>
        <w:rPr>
          <w:lang w:val="en-US"/>
        </w:rPr>
        <w:t>bundle</w:t>
      </w:r>
      <w:r w:rsidRPr="005C044B">
        <w:t xml:space="preserve"> </w:t>
      </w:r>
      <w:r>
        <w:t>на различных уровнях системы</w:t>
      </w:r>
    </w:p>
    <w:p w:rsidR="005C044B" w:rsidRDefault="005C044B" w:rsidP="0011181A">
      <w:pPr>
        <w:pStyle w:val="a3"/>
        <w:numPr>
          <w:ilvl w:val="0"/>
          <w:numId w:val="48"/>
        </w:numPr>
      </w:pPr>
      <w:r>
        <w:t>Уровень модулей</w:t>
      </w:r>
    </w:p>
    <w:p w:rsidR="004E1AFA" w:rsidRDefault="004E1AFA" w:rsidP="005C044B">
      <w:pPr>
        <w:pStyle w:val="a3"/>
        <w:numPr>
          <w:ilvl w:val="1"/>
          <w:numId w:val="48"/>
        </w:numPr>
      </w:pPr>
      <w:r>
        <w:rPr>
          <w:lang w:val="en-US"/>
        </w:rPr>
        <w:t>PackagePermission</w:t>
      </w:r>
      <w:r w:rsidRPr="004E1AFA">
        <w:t xml:space="preserve"> – </w:t>
      </w:r>
      <w:r>
        <w:t xml:space="preserve">определяет возможность </w:t>
      </w:r>
      <w:r>
        <w:rPr>
          <w:lang w:val="en-US"/>
        </w:rPr>
        <w:t>bundle</w:t>
      </w:r>
      <w:r w:rsidRPr="004E1AFA">
        <w:t xml:space="preserve"> </w:t>
      </w:r>
      <w:r>
        <w:t xml:space="preserve">экспортировать / импортировать пакеты, </w:t>
      </w:r>
    </w:p>
    <w:p w:rsidR="005C044B" w:rsidRDefault="004E1AFA" w:rsidP="004E1AFA">
      <w:pPr>
        <w:pStyle w:val="a3"/>
        <w:numPr>
          <w:ilvl w:val="2"/>
          <w:numId w:val="48"/>
        </w:numPr>
      </w:pPr>
      <w:r>
        <w:t xml:space="preserve">можно запретить </w:t>
      </w:r>
      <w:r>
        <w:rPr>
          <w:lang w:val="en-US"/>
        </w:rPr>
        <w:t>bundle</w:t>
      </w:r>
      <w:r w:rsidRPr="004E1AFA">
        <w:t xml:space="preserve"> </w:t>
      </w:r>
      <w:r>
        <w:t xml:space="preserve">использовать какие-то классы или наоборот, предоставить только </w:t>
      </w:r>
      <w:proofErr w:type="gramStart"/>
      <w:r>
        <w:t>определенным</w:t>
      </w:r>
      <w:proofErr w:type="gramEnd"/>
      <w:r>
        <w:t xml:space="preserve"> </w:t>
      </w:r>
      <w:r>
        <w:rPr>
          <w:lang w:val="en-US"/>
        </w:rPr>
        <w:t>bundle</w:t>
      </w:r>
      <w:r w:rsidRPr="004E1AFA">
        <w:t xml:space="preserve"> </w:t>
      </w:r>
      <w:r>
        <w:t>возможность экспортировать жизненно важные для системы сервисы</w:t>
      </w:r>
    </w:p>
    <w:p w:rsidR="004E1AFA" w:rsidRDefault="004E1AFA" w:rsidP="004E1AFA">
      <w:pPr>
        <w:pStyle w:val="a3"/>
        <w:numPr>
          <w:ilvl w:val="2"/>
          <w:numId w:val="48"/>
        </w:numPr>
      </w:pPr>
      <w:r>
        <w:t>параметры</w:t>
      </w:r>
    </w:p>
    <w:p w:rsidR="004E1AFA" w:rsidRDefault="004E1AFA" w:rsidP="004E1AFA">
      <w:pPr>
        <w:pStyle w:val="a3"/>
        <w:numPr>
          <w:ilvl w:val="3"/>
          <w:numId w:val="48"/>
        </w:numPr>
      </w:pPr>
      <w:r>
        <w:rPr>
          <w:lang w:val="en-US"/>
        </w:rPr>
        <w:lastRenderedPageBreak/>
        <w:t>String</w:t>
      </w:r>
      <w:r w:rsidRPr="004E1AFA">
        <w:t xml:space="preserve"> </w:t>
      </w:r>
      <w:r>
        <w:rPr>
          <w:lang w:val="en-US"/>
        </w:rPr>
        <w:t>name</w:t>
      </w:r>
      <w:r w:rsidRPr="004E1AFA">
        <w:t xml:space="preserve"> – </w:t>
      </w:r>
      <w:r>
        <w:t>наименование пакета или пакетов, допустимо использование «*»</w:t>
      </w:r>
    </w:p>
    <w:p w:rsidR="004E1AFA" w:rsidRPr="00A402E2" w:rsidRDefault="004E1AFA" w:rsidP="004E1AFA">
      <w:pPr>
        <w:pStyle w:val="a3"/>
        <w:numPr>
          <w:ilvl w:val="3"/>
          <w:numId w:val="48"/>
        </w:numPr>
        <w:rPr>
          <w:lang w:val="en-US"/>
        </w:rPr>
      </w:pPr>
      <w:r>
        <w:rPr>
          <w:lang w:val="en-US"/>
        </w:rPr>
        <w:t>String actions – export | import (</w:t>
      </w:r>
      <w:r>
        <w:t>дает</w:t>
      </w:r>
      <w:r w:rsidRPr="004E1AFA">
        <w:rPr>
          <w:lang w:val="en-US"/>
        </w:rPr>
        <w:t xml:space="preserve"> </w:t>
      </w:r>
      <w:r>
        <w:t>возможность</w:t>
      </w:r>
      <w:r w:rsidRPr="004E1AFA">
        <w:rPr>
          <w:lang w:val="en-US"/>
        </w:rPr>
        <w:t xml:space="preserve"> </w:t>
      </w:r>
      <w:r>
        <w:t>и</w:t>
      </w:r>
      <w:r w:rsidRPr="004E1AFA">
        <w:rPr>
          <w:lang w:val="en-US"/>
        </w:rPr>
        <w:t xml:space="preserve"> </w:t>
      </w:r>
      <w:r>
        <w:rPr>
          <w:lang w:val="en-US"/>
        </w:rPr>
        <w:t xml:space="preserve">import </w:t>
      </w:r>
      <w:r>
        <w:t>указанный</w:t>
      </w:r>
      <w:r w:rsidRPr="00A402E2">
        <w:rPr>
          <w:lang w:val="en-US"/>
        </w:rPr>
        <w:t xml:space="preserve"> </w:t>
      </w:r>
      <w:r>
        <w:t>пакет</w:t>
      </w:r>
      <w:r>
        <w:rPr>
          <w:lang w:val="en-US"/>
        </w:rPr>
        <w:t>) | exportonly</w:t>
      </w:r>
    </w:p>
    <w:p w:rsidR="00A402E2" w:rsidRDefault="00A402E2" w:rsidP="00A402E2">
      <w:pPr>
        <w:pStyle w:val="a3"/>
        <w:numPr>
          <w:ilvl w:val="1"/>
          <w:numId w:val="48"/>
        </w:numPr>
      </w:pPr>
      <w:r>
        <w:rPr>
          <w:lang w:val="en-US"/>
        </w:rPr>
        <w:t>BundlePermission</w:t>
      </w:r>
      <w:r w:rsidRPr="00A402E2">
        <w:t xml:space="preserve"> – </w:t>
      </w:r>
      <w:r>
        <w:t xml:space="preserve">контролирует возможность </w:t>
      </w:r>
      <w:r w:rsidRPr="00A402E2">
        <w:t xml:space="preserve"> </w:t>
      </w:r>
      <w:r>
        <w:rPr>
          <w:lang w:val="en-US"/>
        </w:rPr>
        <w:t>bundles</w:t>
      </w:r>
      <w:r w:rsidRPr="00A402E2">
        <w:t xml:space="preserve"> </w:t>
      </w:r>
      <w:r>
        <w:t>зависеть друг от друга и использовать фрагменты</w:t>
      </w:r>
    </w:p>
    <w:p w:rsidR="00A402E2" w:rsidRDefault="00A402E2" w:rsidP="00A402E2">
      <w:pPr>
        <w:pStyle w:val="a3"/>
        <w:numPr>
          <w:ilvl w:val="2"/>
          <w:numId w:val="48"/>
        </w:numPr>
      </w:pPr>
      <w:r>
        <w:t>Параметры</w:t>
      </w:r>
    </w:p>
    <w:p w:rsidR="00A402E2" w:rsidRDefault="00B34AF2" w:rsidP="00A402E2">
      <w:pPr>
        <w:pStyle w:val="a3"/>
        <w:numPr>
          <w:ilvl w:val="3"/>
          <w:numId w:val="48"/>
        </w:numPr>
      </w:pPr>
      <w:r>
        <w:rPr>
          <w:lang w:val="en-US"/>
        </w:rPr>
        <w:t>String</w:t>
      </w:r>
      <w:r w:rsidRPr="00B34AF2">
        <w:t xml:space="preserve"> </w:t>
      </w:r>
      <w:r>
        <w:rPr>
          <w:lang w:val="en-US"/>
        </w:rPr>
        <w:t>symbolicName</w:t>
      </w:r>
      <w:r w:rsidRPr="00B34AF2">
        <w:t xml:space="preserve"> – </w:t>
      </w:r>
      <w:r>
        <w:t xml:space="preserve">имя </w:t>
      </w:r>
      <w:r>
        <w:rPr>
          <w:lang w:val="en-US"/>
        </w:rPr>
        <w:t>bundle</w:t>
      </w:r>
      <w:r>
        <w:t>, к которому применяется ограничение</w:t>
      </w:r>
    </w:p>
    <w:p w:rsidR="00B34AF2" w:rsidRDefault="00B34AF2" w:rsidP="00A402E2">
      <w:pPr>
        <w:pStyle w:val="a3"/>
        <w:numPr>
          <w:ilvl w:val="3"/>
          <w:numId w:val="48"/>
        </w:numPr>
        <w:rPr>
          <w:lang w:val="en-US"/>
        </w:rPr>
      </w:pPr>
      <w:r>
        <w:rPr>
          <w:lang w:val="en-US"/>
        </w:rPr>
        <w:t>String</w:t>
      </w:r>
      <w:r w:rsidRPr="00B34AF2">
        <w:rPr>
          <w:lang w:val="en-US"/>
        </w:rPr>
        <w:t xml:space="preserve"> </w:t>
      </w:r>
      <w:r>
        <w:rPr>
          <w:lang w:val="en-US"/>
        </w:rPr>
        <w:t>actions</w:t>
      </w:r>
      <w:r w:rsidRPr="00B34AF2">
        <w:rPr>
          <w:lang w:val="en-US"/>
        </w:rPr>
        <w:t xml:space="preserve"> – </w:t>
      </w:r>
      <w:r>
        <w:t>что</w:t>
      </w:r>
      <w:r w:rsidRPr="00B34AF2">
        <w:rPr>
          <w:lang w:val="en-US"/>
        </w:rPr>
        <w:t xml:space="preserve"> </w:t>
      </w:r>
      <w:r>
        <w:t>можно</w:t>
      </w:r>
      <w:r w:rsidRPr="00B34AF2">
        <w:rPr>
          <w:lang w:val="en-US"/>
        </w:rPr>
        <w:t xml:space="preserve"> </w:t>
      </w:r>
      <w:r>
        <w:t>делать</w:t>
      </w:r>
      <w:r w:rsidRPr="00B34AF2">
        <w:rPr>
          <w:lang w:val="en-US"/>
        </w:rPr>
        <w:t xml:space="preserve">: </w:t>
      </w:r>
      <w:r>
        <w:rPr>
          <w:lang w:val="en-US"/>
        </w:rPr>
        <w:t>provide (</w:t>
      </w:r>
      <w:r>
        <w:t>автоматически</w:t>
      </w:r>
      <w:r w:rsidRPr="00B34AF2">
        <w:rPr>
          <w:lang w:val="en-US"/>
        </w:rPr>
        <w:t xml:space="preserve"> </w:t>
      </w:r>
      <w:r>
        <w:t>дает</w:t>
      </w:r>
      <w:r w:rsidRPr="00B34AF2">
        <w:rPr>
          <w:lang w:val="en-US"/>
        </w:rPr>
        <w:t xml:space="preserve"> </w:t>
      </w:r>
      <w:r>
        <w:rPr>
          <w:lang w:val="en-US"/>
        </w:rPr>
        <w:t>require), require, host, fragment</w:t>
      </w:r>
    </w:p>
    <w:p w:rsidR="007F556A" w:rsidRPr="007F556A" w:rsidRDefault="007F556A" w:rsidP="007F556A">
      <w:pPr>
        <w:pStyle w:val="a3"/>
        <w:numPr>
          <w:ilvl w:val="0"/>
          <w:numId w:val="48"/>
        </w:numPr>
        <w:rPr>
          <w:lang w:val="en-US"/>
        </w:rPr>
      </w:pPr>
      <w:r>
        <w:t>Уровень ЖЦ</w:t>
      </w:r>
    </w:p>
    <w:p w:rsidR="007F556A" w:rsidRPr="007F556A" w:rsidRDefault="007F556A" w:rsidP="007F556A">
      <w:pPr>
        <w:pStyle w:val="a3"/>
        <w:numPr>
          <w:ilvl w:val="1"/>
          <w:numId w:val="48"/>
        </w:numPr>
      </w:pPr>
      <w:r>
        <w:rPr>
          <w:lang w:val="en-US"/>
        </w:rPr>
        <w:t>AdminPermission</w:t>
      </w:r>
      <w:r w:rsidRPr="007F556A">
        <w:t xml:space="preserve"> – </w:t>
      </w:r>
      <w:r>
        <w:t xml:space="preserve">дает возможность управлять другими </w:t>
      </w:r>
      <w:r>
        <w:rPr>
          <w:lang w:val="en-US"/>
        </w:rPr>
        <w:t>bundle</w:t>
      </w:r>
    </w:p>
    <w:p w:rsidR="007F556A" w:rsidRDefault="007F556A" w:rsidP="007F556A">
      <w:pPr>
        <w:pStyle w:val="a3"/>
        <w:numPr>
          <w:ilvl w:val="2"/>
          <w:numId w:val="48"/>
        </w:numPr>
      </w:pPr>
      <w:r>
        <w:t>Параметры</w:t>
      </w:r>
    </w:p>
    <w:p w:rsidR="007F556A" w:rsidRPr="007F556A" w:rsidRDefault="007F556A" w:rsidP="007F556A">
      <w:pPr>
        <w:pStyle w:val="a3"/>
        <w:numPr>
          <w:ilvl w:val="3"/>
          <w:numId w:val="48"/>
        </w:numPr>
      </w:pPr>
      <w:r>
        <w:rPr>
          <w:lang w:val="en-US"/>
        </w:rPr>
        <w:t>String</w:t>
      </w:r>
      <w:r w:rsidRPr="00E7034F">
        <w:t xml:space="preserve"> </w:t>
      </w:r>
      <w:r>
        <w:rPr>
          <w:lang w:val="en-US"/>
        </w:rPr>
        <w:t>filter</w:t>
      </w:r>
      <w:r w:rsidRPr="00E7034F">
        <w:t xml:space="preserve"> – </w:t>
      </w:r>
      <w:r>
        <w:rPr>
          <w:lang w:val="en-US"/>
        </w:rPr>
        <w:t>LDAP</w:t>
      </w:r>
      <w:r w:rsidRPr="00E7034F">
        <w:t xml:space="preserve"> </w:t>
      </w:r>
      <w:r>
        <w:t>фильтер</w:t>
      </w:r>
      <w:r w:rsidRPr="00E7034F">
        <w:t xml:space="preserve">, </w:t>
      </w:r>
      <w:r>
        <w:t>определяющей</w:t>
      </w:r>
      <w:r w:rsidRPr="00E7034F">
        <w:t xml:space="preserve"> </w:t>
      </w:r>
      <w:r>
        <w:t>перечень</w:t>
      </w:r>
      <w:r w:rsidRPr="00E7034F">
        <w:t xml:space="preserve"> </w:t>
      </w:r>
      <w:r>
        <w:rPr>
          <w:lang w:val="en-US"/>
        </w:rPr>
        <w:t>bundle</w:t>
      </w:r>
      <w:r w:rsidRPr="00E7034F">
        <w:t xml:space="preserve">, </w:t>
      </w:r>
      <w:r>
        <w:t>к</w:t>
      </w:r>
      <w:r w:rsidRPr="00E7034F">
        <w:t xml:space="preserve"> </w:t>
      </w:r>
      <w:r>
        <w:t>которым</w:t>
      </w:r>
      <w:r w:rsidRPr="00E7034F">
        <w:t xml:space="preserve"> </w:t>
      </w:r>
      <w:r>
        <w:t>применяются</w:t>
      </w:r>
      <w:r w:rsidRPr="00E7034F">
        <w:t xml:space="preserve"> </w:t>
      </w:r>
      <w:r>
        <w:t>ограничения</w:t>
      </w:r>
      <w:r w:rsidRPr="00E7034F">
        <w:t xml:space="preserve">. </w:t>
      </w:r>
      <w:r>
        <w:t xml:space="preserve">В фильтре можно использовать не все свойства </w:t>
      </w:r>
      <w:r>
        <w:rPr>
          <w:lang w:val="en-US"/>
        </w:rPr>
        <w:t>bundle</w:t>
      </w:r>
      <w:r>
        <w:t xml:space="preserve">, а только – </w:t>
      </w:r>
      <w:r>
        <w:rPr>
          <w:lang w:val="en-US"/>
        </w:rPr>
        <w:t>signer</w:t>
      </w:r>
      <w:r w:rsidRPr="007F556A">
        <w:t xml:space="preserve">, </w:t>
      </w:r>
      <w:r>
        <w:rPr>
          <w:lang w:val="en-US"/>
        </w:rPr>
        <w:t>location</w:t>
      </w:r>
      <w:r w:rsidRPr="007F556A">
        <w:t xml:space="preserve">, </w:t>
      </w:r>
      <w:r>
        <w:rPr>
          <w:lang w:val="en-US"/>
        </w:rPr>
        <w:t>id</w:t>
      </w:r>
      <w:r w:rsidRPr="007F556A">
        <w:t xml:space="preserve">, </w:t>
      </w:r>
      <w:r>
        <w:rPr>
          <w:lang w:val="en-US"/>
        </w:rPr>
        <w:t>name</w:t>
      </w:r>
    </w:p>
    <w:p w:rsidR="007F556A" w:rsidRPr="007F556A" w:rsidRDefault="007F556A" w:rsidP="007F556A">
      <w:pPr>
        <w:pStyle w:val="a3"/>
        <w:numPr>
          <w:ilvl w:val="3"/>
          <w:numId w:val="48"/>
        </w:numPr>
        <w:rPr>
          <w:lang w:val="en-US"/>
        </w:rPr>
      </w:pPr>
      <w:r>
        <w:rPr>
          <w:lang w:val="en-US"/>
        </w:rPr>
        <w:t xml:space="preserve">String action </w:t>
      </w:r>
    </w:p>
    <w:p w:rsidR="007F556A" w:rsidRDefault="007F556A" w:rsidP="007F556A">
      <w:pPr>
        <w:pStyle w:val="a3"/>
        <w:numPr>
          <w:ilvl w:val="4"/>
          <w:numId w:val="48"/>
        </w:numPr>
        <w:rPr>
          <w:lang w:val="en-US"/>
        </w:rPr>
      </w:pPr>
      <w:r>
        <w:rPr>
          <w:lang w:val="en-US"/>
        </w:rPr>
        <w:t xml:space="preserve">* </w:t>
      </w:r>
      <w:r>
        <w:t>это все действия</w:t>
      </w:r>
    </w:p>
    <w:p w:rsidR="007F556A" w:rsidRPr="007F556A" w:rsidRDefault="007F556A" w:rsidP="007F556A">
      <w:pPr>
        <w:pStyle w:val="a3"/>
        <w:numPr>
          <w:ilvl w:val="4"/>
          <w:numId w:val="48"/>
        </w:numPr>
        <w:rPr>
          <w:lang w:val="en-US"/>
        </w:rPr>
      </w:pPr>
      <w:r w:rsidRPr="007F556A">
        <w:rPr>
          <w:lang w:val="en-US"/>
        </w:rPr>
        <w:t>Class (</w:t>
      </w:r>
      <w:r>
        <w:t>загружать</w:t>
      </w:r>
      <w:r w:rsidRPr="007F556A">
        <w:rPr>
          <w:lang w:val="en-US"/>
        </w:rPr>
        <w:t xml:space="preserve"> </w:t>
      </w:r>
      <w:r>
        <w:t>классы</w:t>
      </w:r>
      <w:r w:rsidRPr="007F556A">
        <w:rPr>
          <w:lang w:val="en-US"/>
        </w:rPr>
        <w:t xml:space="preserve"> </w:t>
      </w:r>
      <w:r>
        <w:t>из</w:t>
      </w:r>
      <w:r w:rsidRPr="007F556A">
        <w:rPr>
          <w:lang w:val="en-US"/>
        </w:rPr>
        <w:t>), Execute (</w:t>
      </w:r>
      <w:r>
        <w:t>запуск</w:t>
      </w:r>
      <w:r w:rsidRPr="007F556A">
        <w:rPr>
          <w:lang w:val="en-US"/>
        </w:rPr>
        <w:t xml:space="preserve">, </w:t>
      </w:r>
      <w:r>
        <w:t>остановка</w:t>
      </w:r>
      <w:r w:rsidRPr="007F556A">
        <w:rPr>
          <w:lang w:val="en-US"/>
        </w:rPr>
        <w:t xml:space="preserve">, </w:t>
      </w:r>
      <w:r>
        <w:t>установка</w:t>
      </w:r>
      <w:r w:rsidRPr="007F556A">
        <w:rPr>
          <w:lang w:val="en-US"/>
        </w:rPr>
        <w:t xml:space="preserve"> </w:t>
      </w:r>
      <w:r>
        <w:t>уровня</w:t>
      </w:r>
      <w:r w:rsidRPr="007F556A">
        <w:rPr>
          <w:lang w:val="en-US"/>
        </w:rPr>
        <w:t>), extensionLifecycle, lifecycle (</w:t>
      </w:r>
      <w:r>
        <w:t>инсталляция</w:t>
      </w:r>
      <w:r w:rsidRPr="007F556A">
        <w:rPr>
          <w:lang w:val="en-US"/>
        </w:rPr>
        <w:t xml:space="preserve">, </w:t>
      </w:r>
      <w:r>
        <w:t>обновление</w:t>
      </w:r>
      <w:r w:rsidRPr="007F556A">
        <w:rPr>
          <w:lang w:val="en-US"/>
        </w:rPr>
        <w:t xml:space="preserve">, </w:t>
      </w:r>
      <w:r>
        <w:t>удаление</w:t>
      </w:r>
      <w:r w:rsidRPr="007F556A">
        <w:rPr>
          <w:lang w:val="en-US"/>
        </w:rPr>
        <w:t xml:space="preserve">), listener ( </w:t>
      </w:r>
      <w:r>
        <w:t>работа</w:t>
      </w:r>
      <w:r w:rsidRPr="007F556A">
        <w:rPr>
          <w:lang w:val="en-US"/>
        </w:rPr>
        <w:t xml:space="preserve"> </w:t>
      </w:r>
      <w:r>
        <w:t>с</w:t>
      </w:r>
      <w:r w:rsidRPr="007F556A">
        <w:rPr>
          <w:lang w:val="en-US"/>
        </w:rPr>
        <w:t xml:space="preserve"> </w:t>
      </w:r>
      <w:r>
        <w:t>синхронным</w:t>
      </w:r>
      <w:r w:rsidRPr="007F556A">
        <w:rPr>
          <w:lang w:val="en-US"/>
        </w:rPr>
        <w:t xml:space="preserve"> </w:t>
      </w:r>
      <w:r>
        <w:t>слушателем</w:t>
      </w:r>
      <w:r w:rsidRPr="007F556A">
        <w:rPr>
          <w:lang w:val="en-US"/>
        </w:rPr>
        <w:t>), metadata (</w:t>
      </w:r>
      <w:r>
        <w:t>получение</w:t>
      </w:r>
      <w:r w:rsidRPr="007F556A">
        <w:rPr>
          <w:lang w:val="en-US"/>
        </w:rPr>
        <w:t xml:space="preserve"> </w:t>
      </w:r>
      <w:r>
        <w:t>заголовков</w:t>
      </w:r>
      <w:r w:rsidRPr="007F556A">
        <w:rPr>
          <w:lang w:val="en-US"/>
        </w:rPr>
        <w:t xml:space="preserve"> </w:t>
      </w:r>
      <w:r>
        <w:t>и</w:t>
      </w:r>
      <w:r w:rsidRPr="007F556A">
        <w:rPr>
          <w:lang w:val="en-US"/>
        </w:rPr>
        <w:t xml:space="preserve"> </w:t>
      </w:r>
      <w:r>
        <w:t>расположения</w:t>
      </w:r>
      <w:r w:rsidRPr="007F556A">
        <w:rPr>
          <w:lang w:val="en-US"/>
        </w:rPr>
        <w:t>), resolve ( Resolve / refresh), resource (</w:t>
      </w:r>
      <w:r>
        <w:t>загрузка</w:t>
      </w:r>
      <w:r w:rsidRPr="007F556A">
        <w:rPr>
          <w:lang w:val="en-US"/>
        </w:rPr>
        <w:t xml:space="preserve"> </w:t>
      </w:r>
      <w:r>
        <w:t>ресурсов</w:t>
      </w:r>
      <w:r w:rsidRPr="007F556A">
        <w:rPr>
          <w:lang w:val="en-US"/>
        </w:rPr>
        <w:t>), startlevel (</w:t>
      </w:r>
      <w:r>
        <w:t>установка</w:t>
      </w:r>
      <w:r w:rsidRPr="007F556A">
        <w:rPr>
          <w:lang w:val="en-US"/>
        </w:rPr>
        <w:t xml:space="preserve"> </w:t>
      </w:r>
      <w:r>
        <w:t>текущего</w:t>
      </w:r>
      <w:r w:rsidRPr="007F556A">
        <w:rPr>
          <w:lang w:val="en-US"/>
        </w:rPr>
        <w:t xml:space="preserve"> </w:t>
      </w:r>
      <w:r>
        <w:t>и</w:t>
      </w:r>
      <w:r w:rsidRPr="007F556A">
        <w:rPr>
          <w:lang w:val="en-US"/>
        </w:rPr>
        <w:t xml:space="preserve"> </w:t>
      </w:r>
      <w:r>
        <w:t>начального</w:t>
      </w:r>
      <w:r w:rsidRPr="007F556A">
        <w:rPr>
          <w:lang w:val="en-US"/>
        </w:rPr>
        <w:t xml:space="preserve"> </w:t>
      </w:r>
      <w:r>
        <w:t>уровня</w:t>
      </w:r>
      <w:r w:rsidRPr="007F556A">
        <w:rPr>
          <w:lang w:val="en-US"/>
        </w:rPr>
        <w:t>), context (</w:t>
      </w:r>
      <w:r>
        <w:t>получение</w:t>
      </w:r>
      <w:r w:rsidRPr="007F556A">
        <w:rPr>
          <w:lang w:val="en-US"/>
        </w:rPr>
        <w:t xml:space="preserve"> </w:t>
      </w:r>
      <w:r>
        <w:t>контекста</w:t>
      </w:r>
      <w:r w:rsidRPr="007F556A">
        <w:rPr>
          <w:lang w:val="en-US"/>
        </w:rPr>
        <w:t xml:space="preserve"> </w:t>
      </w:r>
      <w:r>
        <w:t>от</w:t>
      </w:r>
      <w:r w:rsidRPr="007F556A">
        <w:rPr>
          <w:lang w:val="en-US"/>
        </w:rPr>
        <w:t xml:space="preserve"> bundle)</w:t>
      </w:r>
    </w:p>
    <w:p w:rsidR="007F556A" w:rsidRPr="007F556A" w:rsidRDefault="007F556A" w:rsidP="007F556A">
      <w:pPr>
        <w:pStyle w:val="a3"/>
        <w:numPr>
          <w:ilvl w:val="0"/>
          <w:numId w:val="48"/>
        </w:numPr>
        <w:rPr>
          <w:lang w:val="en-US"/>
        </w:rPr>
      </w:pPr>
      <w:r>
        <w:t>Уровень сервисов</w:t>
      </w:r>
    </w:p>
    <w:p w:rsidR="007F556A" w:rsidRPr="007F556A" w:rsidRDefault="007F556A" w:rsidP="007F556A">
      <w:pPr>
        <w:pStyle w:val="a3"/>
        <w:numPr>
          <w:ilvl w:val="1"/>
          <w:numId w:val="48"/>
        </w:numPr>
      </w:pPr>
      <w:r>
        <w:rPr>
          <w:lang w:val="en-US"/>
        </w:rPr>
        <w:t>ServicePermission</w:t>
      </w:r>
      <w:r w:rsidRPr="007F556A">
        <w:t xml:space="preserve"> – </w:t>
      </w:r>
      <w:r>
        <w:t xml:space="preserve">определяет какие сервисы </w:t>
      </w:r>
      <w:r>
        <w:rPr>
          <w:lang w:val="en-US"/>
        </w:rPr>
        <w:t>bundle</w:t>
      </w:r>
      <w:r w:rsidRPr="007F556A">
        <w:t xml:space="preserve"> </w:t>
      </w:r>
      <w:r>
        <w:t>может публиковать или использовать</w:t>
      </w:r>
    </w:p>
    <w:p w:rsidR="007F556A" w:rsidRDefault="007F556A" w:rsidP="007F556A">
      <w:pPr>
        <w:pStyle w:val="a3"/>
        <w:numPr>
          <w:ilvl w:val="2"/>
          <w:numId w:val="48"/>
        </w:numPr>
      </w:pPr>
      <w:r>
        <w:t>Параметры</w:t>
      </w:r>
    </w:p>
    <w:p w:rsidR="007F556A" w:rsidRDefault="007F556A" w:rsidP="007F556A">
      <w:pPr>
        <w:pStyle w:val="a3"/>
        <w:numPr>
          <w:ilvl w:val="3"/>
          <w:numId w:val="48"/>
        </w:numPr>
      </w:pPr>
      <w:r>
        <w:rPr>
          <w:lang w:val="en-US"/>
        </w:rPr>
        <w:t>String</w:t>
      </w:r>
      <w:r w:rsidRPr="007F556A">
        <w:t xml:space="preserve"> </w:t>
      </w:r>
      <w:r>
        <w:rPr>
          <w:lang w:val="en-US"/>
        </w:rPr>
        <w:t>name</w:t>
      </w:r>
      <w:r w:rsidRPr="007F556A">
        <w:t xml:space="preserve"> – </w:t>
      </w:r>
      <w:r>
        <w:t>имя класса / интерфейса сервиса</w:t>
      </w:r>
    </w:p>
    <w:p w:rsidR="007F556A" w:rsidRDefault="007F556A" w:rsidP="007F556A">
      <w:pPr>
        <w:pStyle w:val="a3"/>
        <w:numPr>
          <w:ilvl w:val="3"/>
          <w:numId w:val="48"/>
        </w:numPr>
      </w:pPr>
      <w:r>
        <w:rPr>
          <w:lang w:val="en-US"/>
        </w:rPr>
        <w:t>String actions – get, register</w:t>
      </w:r>
      <w:r>
        <w:t xml:space="preserve">. </w:t>
      </w:r>
    </w:p>
    <w:p w:rsidR="007F556A" w:rsidRDefault="007F556A" w:rsidP="007F556A">
      <w:pPr>
        <w:pStyle w:val="a3"/>
        <w:numPr>
          <w:ilvl w:val="4"/>
          <w:numId w:val="48"/>
        </w:numPr>
      </w:pPr>
      <w:r>
        <w:t>В имени можно опреде</w:t>
      </w:r>
      <w:r w:rsidR="00086F73">
        <w:t>лить несколько значений, можно использвать *</w:t>
      </w:r>
    </w:p>
    <w:p w:rsidR="00086F73" w:rsidRDefault="00086F73" w:rsidP="007F556A">
      <w:pPr>
        <w:pStyle w:val="a3"/>
        <w:numPr>
          <w:ilvl w:val="4"/>
          <w:numId w:val="48"/>
        </w:numPr>
      </w:pPr>
      <w:r>
        <w:t xml:space="preserve">Для </w:t>
      </w:r>
      <w:r>
        <w:rPr>
          <w:lang w:val="en-US"/>
        </w:rPr>
        <w:t>get</w:t>
      </w:r>
      <w:r w:rsidRPr="00086F73">
        <w:t xml:space="preserve"> </w:t>
      </w:r>
      <w:r>
        <w:t xml:space="preserve">можно определить </w:t>
      </w:r>
      <w:r>
        <w:rPr>
          <w:lang w:val="en-US"/>
        </w:rPr>
        <w:t>LDAP</w:t>
      </w:r>
      <w:r w:rsidRPr="00086F73">
        <w:t xml:space="preserve"> </w:t>
      </w:r>
      <w:r>
        <w:t xml:space="preserve">фильтр на используемый сервис, можно использовать те же самые свойства - </w:t>
      </w:r>
      <w:r>
        <w:rPr>
          <w:lang w:val="en-US"/>
        </w:rPr>
        <w:t>signer</w:t>
      </w:r>
      <w:r w:rsidRPr="007F556A">
        <w:t xml:space="preserve">, </w:t>
      </w:r>
      <w:r>
        <w:rPr>
          <w:lang w:val="en-US"/>
        </w:rPr>
        <w:t>location</w:t>
      </w:r>
      <w:r w:rsidRPr="007F556A">
        <w:t xml:space="preserve">, </w:t>
      </w:r>
      <w:r>
        <w:rPr>
          <w:lang w:val="en-US"/>
        </w:rPr>
        <w:t>id</w:t>
      </w:r>
      <w:r w:rsidRPr="007F556A">
        <w:t xml:space="preserve">, </w:t>
      </w:r>
      <w:r>
        <w:rPr>
          <w:lang w:val="en-US"/>
        </w:rPr>
        <w:t>name</w:t>
      </w:r>
    </w:p>
    <w:p w:rsidR="002163C3" w:rsidRPr="007F556A" w:rsidRDefault="00193AE6" w:rsidP="002163C3">
      <w:pPr>
        <w:pStyle w:val="a3"/>
        <w:numPr>
          <w:ilvl w:val="0"/>
          <w:numId w:val="48"/>
        </w:numPr>
      </w:pPr>
      <w:r>
        <w:t xml:space="preserve">В </w:t>
      </w:r>
      <w:r>
        <w:rPr>
          <w:lang w:val="en-US"/>
        </w:rPr>
        <w:t>JVM</w:t>
      </w:r>
      <w:r w:rsidRPr="00193AE6">
        <w:t xml:space="preserve"> </w:t>
      </w:r>
      <w:r>
        <w:t>присваивание привилегий коду статическое через файл политики, в</w:t>
      </w:r>
      <w:r w:rsidRPr="00193AE6">
        <w:t xml:space="preserve"> </w:t>
      </w:r>
      <w:r>
        <w:rPr>
          <w:lang w:val="en-US"/>
        </w:rPr>
        <w:t>OSGi</w:t>
      </w:r>
      <w:r w:rsidRPr="00193AE6">
        <w:t xml:space="preserve"> </w:t>
      </w:r>
      <w:r>
        <w:t xml:space="preserve">привилегии присваиваются </w:t>
      </w:r>
      <w:r>
        <w:rPr>
          <w:lang w:val="en-US"/>
        </w:rPr>
        <w:t>bundle</w:t>
      </w:r>
      <w:r w:rsidRPr="00193AE6">
        <w:t xml:space="preserve"> </w:t>
      </w:r>
      <w:r>
        <w:t xml:space="preserve">на основании факта выполнения / </w:t>
      </w:r>
      <w:proofErr w:type="gramStart"/>
      <w:r>
        <w:t>не выполнения</w:t>
      </w:r>
      <w:proofErr w:type="gramEnd"/>
      <w:r>
        <w:t xml:space="preserve"> ряда условий над их свойствами.</w:t>
      </w:r>
      <w:r w:rsidR="002163C3">
        <w:t xml:space="preserve"> Такой подход лучше согласуется с динамическим характером </w:t>
      </w:r>
      <w:r w:rsidR="002163C3">
        <w:rPr>
          <w:lang w:val="en-US"/>
        </w:rPr>
        <w:t>OSGi</w:t>
      </w:r>
      <w:r w:rsidR="002163C3" w:rsidRPr="00193AE6">
        <w:t xml:space="preserve"> </w:t>
      </w:r>
      <w:r w:rsidR="002163C3">
        <w:t>окружения</w:t>
      </w:r>
    </w:p>
    <w:p w:rsidR="00807998" w:rsidRDefault="00193AE6" w:rsidP="00807998">
      <w:pPr>
        <w:pStyle w:val="a3"/>
        <w:numPr>
          <w:ilvl w:val="1"/>
          <w:numId w:val="48"/>
        </w:numPr>
      </w:pPr>
      <w:r>
        <w:t xml:space="preserve">Условия собираются в группы, которые привязываются к </w:t>
      </w:r>
      <w:r>
        <w:rPr>
          <w:lang w:val="en-US"/>
        </w:rPr>
        <w:t>bundle</w:t>
      </w:r>
      <w:r>
        <w:t xml:space="preserve">. </w:t>
      </w:r>
    </w:p>
    <w:p w:rsidR="00807998" w:rsidRDefault="00193AE6" w:rsidP="00807998">
      <w:pPr>
        <w:pStyle w:val="a3"/>
        <w:numPr>
          <w:ilvl w:val="1"/>
          <w:numId w:val="48"/>
        </w:numPr>
      </w:pPr>
      <w:r>
        <w:t xml:space="preserve">Возможность выполнения кода определятся на основании анализа </w:t>
      </w:r>
      <w:r w:rsidR="00BE26CA">
        <w:t>элеме</w:t>
      </w:r>
      <w:r w:rsidR="00807998">
        <w:t>н</w:t>
      </w:r>
      <w:r w:rsidR="00BE26CA">
        <w:t>т</w:t>
      </w:r>
      <w:r w:rsidR="00807998">
        <w:t xml:space="preserve">ов стека, каждый из которых, относится к тому или иному </w:t>
      </w:r>
      <w:r w:rsidR="00807998">
        <w:rPr>
          <w:lang w:val="en-US"/>
        </w:rPr>
        <w:t>bundle</w:t>
      </w:r>
      <w:r w:rsidR="00807998">
        <w:t>.</w:t>
      </w:r>
    </w:p>
    <w:p w:rsidR="00807998" w:rsidRDefault="00545259" w:rsidP="00807998">
      <w:pPr>
        <w:pStyle w:val="a3"/>
        <w:numPr>
          <w:ilvl w:val="1"/>
          <w:numId w:val="48"/>
        </w:numPr>
      </w:pPr>
      <w:r>
        <w:t xml:space="preserve">Код может быть выполнен, если проверка условий, относящихся к каждому </w:t>
      </w:r>
      <w:r>
        <w:rPr>
          <w:lang w:val="en-US"/>
        </w:rPr>
        <w:t>bundle</w:t>
      </w:r>
      <w:r w:rsidRPr="00545259">
        <w:t xml:space="preserve"> </w:t>
      </w:r>
      <w:r>
        <w:t>в стеке, дала в результате необходимый набор привилегий</w:t>
      </w:r>
      <w:r w:rsidR="00DC72E4">
        <w:t xml:space="preserve"> для выполнения действия</w:t>
      </w:r>
    </w:p>
    <w:p w:rsidR="002163C3" w:rsidRDefault="002163C3" w:rsidP="00807998">
      <w:pPr>
        <w:pStyle w:val="a3"/>
        <w:numPr>
          <w:ilvl w:val="1"/>
          <w:numId w:val="48"/>
        </w:numPr>
      </w:pPr>
      <w:r>
        <w:t xml:space="preserve">Каждый раз проверка всех условий, связанных с </w:t>
      </w:r>
      <w:r>
        <w:rPr>
          <w:lang w:val="en-US"/>
        </w:rPr>
        <w:t>bundle</w:t>
      </w:r>
      <w:r>
        <w:t xml:space="preserve">, для каждого элемента стека, может быть весьма дорогим занятием. К счастью, </w:t>
      </w:r>
      <w:r>
        <w:rPr>
          <w:lang w:val="en-US"/>
        </w:rPr>
        <w:t>ConditionalPermissionAdmin</w:t>
      </w:r>
      <w:r w:rsidR="003A3907" w:rsidRPr="003A3907">
        <w:t xml:space="preserve"> </w:t>
      </w:r>
      <w:r w:rsidR="003A3907">
        <w:t xml:space="preserve">сервис </w:t>
      </w:r>
      <w:r>
        <w:t xml:space="preserve">позволяет снизить затраты за счет определения </w:t>
      </w:r>
      <w:r>
        <w:rPr>
          <w:lang w:val="en-US"/>
        </w:rPr>
        <w:t>mutable</w:t>
      </w:r>
      <w:r w:rsidRPr="002163C3">
        <w:t xml:space="preserve"> / </w:t>
      </w:r>
      <w:r>
        <w:rPr>
          <w:lang w:val="en-US"/>
        </w:rPr>
        <w:t>immutable</w:t>
      </w:r>
      <w:r w:rsidRPr="002163C3">
        <w:t xml:space="preserve"> </w:t>
      </w:r>
      <w:r>
        <w:t xml:space="preserve">условий, последние вычисляются один раз для каждого загруженного </w:t>
      </w:r>
      <w:r>
        <w:rPr>
          <w:lang w:val="en-US"/>
        </w:rPr>
        <w:t>bundle</w:t>
      </w:r>
    </w:p>
    <w:p w:rsidR="00163A51" w:rsidRDefault="007C79C6" w:rsidP="00807998">
      <w:pPr>
        <w:pStyle w:val="a3"/>
        <w:numPr>
          <w:ilvl w:val="1"/>
          <w:numId w:val="48"/>
        </w:numPr>
      </w:pPr>
      <w:r>
        <w:t>Проверки</w:t>
      </w:r>
      <w:r w:rsidR="00163A51">
        <w:t xml:space="preserve">, </w:t>
      </w:r>
      <w:r w:rsidR="001F0850">
        <w:t>применимые</w:t>
      </w:r>
      <w:r w:rsidR="00163A51">
        <w:t xml:space="preserve"> к одному </w:t>
      </w:r>
      <w:r w:rsidR="00163A51">
        <w:rPr>
          <w:lang w:val="en-US"/>
        </w:rPr>
        <w:t>bundle</w:t>
      </w:r>
      <w:r>
        <w:t xml:space="preserve"> на основании условий</w:t>
      </w:r>
      <w:r w:rsidR="00163A51">
        <w:t xml:space="preserve">, выполняются по очереди. Либо </w:t>
      </w:r>
      <w:r w:rsidR="0072534B">
        <w:t>очеред</w:t>
      </w:r>
      <w:r w:rsidR="00BF5962">
        <w:t xml:space="preserve">ное вычисленное (а не отложенное) </w:t>
      </w:r>
      <w:r w:rsidR="006D40D5">
        <w:t xml:space="preserve">применительно к </w:t>
      </w:r>
      <w:r w:rsidR="006D40D5">
        <w:rPr>
          <w:lang w:val="en-US"/>
        </w:rPr>
        <w:t>bundle</w:t>
      </w:r>
      <w:r w:rsidR="006D40D5" w:rsidRPr="007C79C6">
        <w:t xml:space="preserve"> </w:t>
      </w:r>
      <w:r w:rsidR="00BF5962">
        <w:t>дает</w:t>
      </w:r>
      <w:r w:rsidR="00E747A5">
        <w:t xml:space="preserve"> необходимую привилегию</w:t>
      </w:r>
      <w:r w:rsidR="00163A51">
        <w:t xml:space="preserve">, либо </w:t>
      </w:r>
      <w:r w:rsidR="00E747A5">
        <w:t>отнимает его</w:t>
      </w:r>
      <w:r w:rsidR="00497271">
        <w:t>.</w:t>
      </w:r>
    </w:p>
    <w:p w:rsidR="0061255D" w:rsidRPr="002163C3" w:rsidRDefault="0061255D" w:rsidP="0061255D">
      <w:pPr>
        <w:pStyle w:val="2"/>
      </w:pPr>
      <w:bookmarkStart w:id="115" w:name="_Toc342742247"/>
      <w:r>
        <w:rPr>
          <w:lang w:val="en-US"/>
        </w:rPr>
        <w:t>ConditionalPermissionAdmin</w:t>
      </w:r>
      <w:bookmarkEnd w:id="115"/>
    </w:p>
    <w:p w:rsidR="003A3907" w:rsidRDefault="003A3907" w:rsidP="0061255D">
      <w:pPr>
        <w:pStyle w:val="a3"/>
        <w:numPr>
          <w:ilvl w:val="0"/>
          <w:numId w:val="48"/>
        </w:numPr>
      </w:pPr>
      <w:r>
        <w:t>Основные свойства</w:t>
      </w:r>
    </w:p>
    <w:p w:rsidR="003A3907" w:rsidRPr="003A3907" w:rsidRDefault="003A3907" w:rsidP="0061255D">
      <w:pPr>
        <w:pStyle w:val="a3"/>
        <w:numPr>
          <w:ilvl w:val="1"/>
          <w:numId w:val="48"/>
        </w:numPr>
        <w:rPr>
          <w:lang w:val="en-US"/>
        </w:rPr>
      </w:pPr>
      <w:r w:rsidRPr="003A3907">
        <w:rPr>
          <w:lang w:val="en-US"/>
        </w:rPr>
        <w:lastRenderedPageBreak/>
        <w:t>ConditionalPermissionInfo addConditionalPermissionInfo(ConditionInfo[] conds, PermissionInfo[] perms);</w:t>
      </w:r>
    </w:p>
    <w:p w:rsidR="003A3907" w:rsidRDefault="003A3907" w:rsidP="0061255D">
      <w:pPr>
        <w:pStyle w:val="a3"/>
        <w:numPr>
          <w:ilvl w:val="1"/>
          <w:numId w:val="48"/>
        </w:numPr>
      </w:pPr>
      <w:r>
        <w:t>AccessControlContext getAccessControlContext(String[] signers);</w:t>
      </w:r>
    </w:p>
    <w:p w:rsidR="003A3907" w:rsidRDefault="003A3907" w:rsidP="0061255D">
      <w:pPr>
        <w:pStyle w:val="a3"/>
        <w:numPr>
          <w:ilvl w:val="1"/>
          <w:numId w:val="48"/>
        </w:numPr>
      </w:pPr>
      <w:r>
        <w:t>ConditionalPermissionInfo getConditionalPermissionInfo(String name);</w:t>
      </w:r>
    </w:p>
    <w:p w:rsidR="003A3907" w:rsidRDefault="003A3907" w:rsidP="0061255D">
      <w:pPr>
        <w:pStyle w:val="a3"/>
        <w:numPr>
          <w:ilvl w:val="1"/>
          <w:numId w:val="48"/>
        </w:numPr>
      </w:pPr>
      <w:r>
        <w:t>Enumeration getConditionalPermissionInfos();</w:t>
      </w:r>
    </w:p>
    <w:p w:rsidR="003A3907" w:rsidRPr="003A3907" w:rsidRDefault="003A3907" w:rsidP="0061255D">
      <w:pPr>
        <w:pStyle w:val="a3"/>
        <w:numPr>
          <w:ilvl w:val="1"/>
          <w:numId w:val="48"/>
        </w:numPr>
        <w:rPr>
          <w:lang w:val="en-US"/>
        </w:rPr>
      </w:pPr>
      <w:r w:rsidRPr="003A3907">
        <w:rPr>
          <w:lang w:val="en-US"/>
        </w:rPr>
        <w:t>ConditionalPermissionInfo setConditionalPermissionInfo(String name, ConditionInfo[] conds, PermissionInfo[] perms);</w:t>
      </w:r>
    </w:p>
    <w:p w:rsidR="003A3907" w:rsidRDefault="003A3907" w:rsidP="0061255D">
      <w:pPr>
        <w:pStyle w:val="a3"/>
        <w:numPr>
          <w:ilvl w:val="1"/>
          <w:numId w:val="48"/>
        </w:numPr>
      </w:pPr>
      <w:r>
        <w:t>public ConditionalPermissionUpdate newConditionalPermissionUpdate();</w:t>
      </w:r>
    </w:p>
    <w:p w:rsidR="003A3907" w:rsidRPr="003A3907" w:rsidRDefault="003A3907" w:rsidP="0061255D">
      <w:pPr>
        <w:pStyle w:val="a3"/>
        <w:numPr>
          <w:ilvl w:val="1"/>
          <w:numId w:val="48"/>
        </w:numPr>
        <w:rPr>
          <w:lang w:val="en-US"/>
        </w:rPr>
      </w:pPr>
      <w:r w:rsidRPr="003A3907">
        <w:rPr>
          <w:lang w:val="en-US"/>
        </w:rPr>
        <w:t>public ConditionalPermissionInfo newConditionalPermissionInfo(String name, ConditionInfo[] conditions, PermissionInfo[] permissions,String access);</w:t>
      </w:r>
    </w:p>
    <w:p w:rsidR="003A3907" w:rsidRPr="0061255D" w:rsidRDefault="003A3907" w:rsidP="0061255D">
      <w:pPr>
        <w:pStyle w:val="a3"/>
        <w:numPr>
          <w:ilvl w:val="1"/>
          <w:numId w:val="48"/>
        </w:numPr>
        <w:rPr>
          <w:lang w:val="en-US"/>
        </w:rPr>
      </w:pPr>
      <w:r w:rsidRPr="001229E9">
        <w:rPr>
          <w:lang w:val="en-US"/>
        </w:rPr>
        <w:t xml:space="preserve">public ConditionalPermissionInfo </w:t>
      </w:r>
      <w:r w:rsidR="001229E9" w:rsidRPr="001229E9">
        <w:rPr>
          <w:lang w:val="en-US"/>
        </w:rPr>
        <w:t>newConditionalPermissionInfo(String encodedConditionalPermissionInfo);</w:t>
      </w:r>
    </w:p>
    <w:p w:rsidR="0061255D" w:rsidRPr="001229E9" w:rsidRDefault="0061255D" w:rsidP="0061255D">
      <w:pPr>
        <w:pStyle w:val="a3"/>
        <w:numPr>
          <w:ilvl w:val="0"/>
          <w:numId w:val="48"/>
        </w:numPr>
        <w:rPr>
          <w:lang w:val="en-US"/>
        </w:rPr>
      </w:pPr>
      <w:r>
        <w:t>модель данных</w:t>
      </w:r>
    </w:p>
    <w:p w:rsidR="00D95BD1" w:rsidRPr="001229E9" w:rsidRDefault="00D95BD1" w:rsidP="0061255D">
      <w:pPr>
        <w:pStyle w:val="a3"/>
        <w:ind w:left="141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FF1053" wp14:editId="55223377">
            <wp:extent cx="3085106" cy="1342318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7171" cy="13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E9" w:rsidRDefault="00D95BD1" w:rsidP="0061255D">
      <w:pPr>
        <w:pStyle w:val="a3"/>
        <w:numPr>
          <w:ilvl w:val="1"/>
          <w:numId w:val="48"/>
        </w:numPr>
      </w:pPr>
      <w:r w:rsidRPr="00D95BD1">
        <w:rPr>
          <w:lang w:val="en-US"/>
        </w:rPr>
        <w:t>ConditionalPermissionInfo</w:t>
      </w:r>
      <w:r>
        <w:t xml:space="preserve"> – основной элемент политики безопасности, сочетает в себе набор условий, которые должны выполниться, и набор привилегий, которые в этом случае будут предоставлены</w:t>
      </w:r>
    </w:p>
    <w:p w:rsidR="00D36D7D" w:rsidRDefault="00E7034F" w:rsidP="0061255D">
      <w:pPr>
        <w:pStyle w:val="a3"/>
        <w:numPr>
          <w:ilvl w:val="1"/>
          <w:numId w:val="48"/>
        </w:numPr>
      </w:pPr>
      <w:r>
        <w:t xml:space="preserve">Вспомогательные классы </w:t>
      </w:r>
      <w:r w:rsidR="00D36D7D">
        <w:rPr>
          <w:lang w:val="en-US"/>
        </w:rPr>
        <w:t>ConditionInfo</w:t>
      </w:r>
      <w:r w:rsidR="00D36D7D" w:rsidRPr="00D36D7D">
        <w:t xml:space="preserve"> </w:t>
      </w:r>
      <w:r w:rsidR="00D36D7D">
        <w:t xml:space="preserve">и </w:t>
      </w:r>
      <w:r w:rsidR="00D36D7D">
        <w:rPr>
          <w:lang w:val="en-US"/>
        </w:rPr>
        <w:t>PermissionInfo</w:t>
      </w:r>
      <w:r w:rsidR="00D36D7D" w:rsidRPr="00D36D7D">
        <w:t xml:space="preserve"> </w:t>
      </w:r>
      <w:r>
        <w:t xml:space="preserve">с текстовыми значениями (имен классов условий / привилегий и значений параметров конструкторов) </w:t>
      </w:r>
      <w:r w:rsidR="00D36D7D">
        <w:t xml:space="preserve">задействованы, так как вследствии модульной природы </w:t>
      </w:r>
      <w:r w:rsidR="00D36D7D">
        <w:rPr>
          <w:lang w:val="en-US"/>
        </w:rPr>
        <w:t>bundle</w:t>
      </w:r>
      <w:r w:rsidR="00D36D7D" w:rsidRPr="00D36D7D">
        <w:t xml:space="preserve"> </w:t>
      </w:r>
      <w:r w:rsidR="00D36D7D">
        <w:t xml:space="preserve">может не иметь доступ к соответствующим классам. </w:t>
      </w:r>
    </w:p>
    <w:p w:rsidR="00D36D7D" w:rsidRPr="00D36D7D" w:rsidRDefault="00D36D7D" w:rsidP="00AC4B45">
      <w:pPr>
        <w:pStyle w:val="a3"/>
        <w:numPr>
          <w:ilvl w:val="1"/>
          <w:numId w:val="48"/>
        </w:numPr>
        <w:ind w:left="1428"/>
        <w:rPr>
          <w:lang w:val="en-US"/>
        </w:rPr>
      </w:pPr>
      <w:r>
        <w:t>Пример</w:t>
      </w:r>
      <w:r w:rsidRPr="00D36D7D">
        <w:rPr>
          <w:lang w:val="en-US"/>
        </w:rPr>
        <w:t xml:space="preserve"> </w:t>
      </w:r>
      <w:r>
        <w:t>создания</w:t>
      </w:r>
      <w:r w:rsidRPr="00D36D7D">
        <w:rPr>
          <w:lang w:val="en-US"/>
        </w:rPr>
        <w:t xml:space="preserve"> PermissionInfo</w:t>
      </w:r>
    </w:p>
    <w:p w:rsidR="00AA3E72" w:rsidRPr="00AA3E72" w:rsidRDefault="00D36D7D" w:rsidP="00AC4B45">
      <w:pPr>
        <w:pStyle w:val="a3"/>
        <w:numPr>
          <w:ilvl w:val="3"/>
          <w:numId w:val="48"/>
        </w:numPr>
        <w:ind w:left="2484"/>
        <w:rPr>
          <w:lang w:val="en-US"/>
        </w:rPr>
      </w:pPr>
      <w:r w:rsidRPr="00D36D7D">
        <w:rPr>
          <w:lang w:val="en-US"/>
        </w:rPr>
        <w:t xml:space="preserve">new PermissionInfo(AdminPermission.class.getName(), "(id&gt;10)", </w:t>
      </w:r>
    </w:p>
    <w:p w:rsidR="00D36D7D" w:rsidRPr="00D36D7D" w:rsidRDefault="00AA3E72" w:rsidP="00AC4B45">
      <w:pPr>
        <w:pStyle w:val="a3"/>
        <w:ind w:left="3900"/>
        <w:rPr>
          <w:lang w:val="en-US"/>
        </w:rPr>
      </w:pPr>
      <w:r w:rsidRPr="00B75C08">
        <w:rPr>
          <w:lang w:val="en-US"/>
        </w:rPr>
        <w:t xml:space="preserve">        </w:t>
      </w:r>
      <w:r w:rsidR="00D36D7D" w:rsidRPr="00D36D7D">
        <w:rPr>
          <w:lang w:val="en-US"/>
        </w:rPr>
        <w:t>AdminPermission.EXECUTE);</w:t>
      </w:r>
    </w:p>
    <w:p w:rsidR="00D36D7D" w:rsidRDefault="00D36D7D" w:rsidP="00AC4B45">
      <w:pPr>
        <w:pStyle w:val="a3"/>
        <w:numPr>
          <w:ilvl w:val="3"/>
          <w:numId w:val="48"/>
        </w:numPr>
        <w:ind w:left="2484"/>
      </w:pPr>
      <w:r>
        <w:t xml:space="preserve">право на запуск </w:t>
      </w:r>
      <w:r w:rsidR="00B57F38">
        <w:t xml:space="preserve">/ остановку </w:t>
      </w:r>
      <w:r>
        <w:rPr>
          <w:lang w:val="en-US"/>
        </w:rPr>
        <w:t>bundle</w:t>
      </w:r>
      <w:r w:rsidRPr="00B57F38">
        <w:t xml:space="preserve"> </w:t>
      </w:r>
      <w:r>
        <w:t xml:space="preserve">с </w:t>
      </w:r>
      <w:r>
        <w:rPr>
          <w:lang w:val="en-US"/>
        </w:rPr>
        <w:t>id</w:t>
      </w:r>
      <w:r w:rsidRPr="00B57F38">
        <w:t>&gt;10</w:t>
      </w:r>
    </w:p>
    <w:p w:rsidR="00477324" w:rsidRDefault="00477324" w:rsidP="00AC4B45">
      <w:pPr>
        <w:pStyle w:val="a3"/>
        <w:numPr>
          <w:ilvl w:val="1"/>
          <w:numId w:val="48"/>
        </w:numPr>
      </w:pPr>
      <w:r>
        <w:t xml:space="preserve">пример создания </w:t>
      </w:r>
      <w:r>
        <w:rPr>
          <w:lang w:val="en-US"/>
        </w:rPr>
        <w:t>ConditionInfo</w:t>
      </w:r>
      <w:r w:rsidR="00CF19E5">
        <w:t xml:space="preserve"> </w:t>
      </w:r>
    </w:p>
    <w:p w:rsidR="00AA3E72" w:rsidRPr="00AA3E72" w:rsidRDefault="00477324" w:rsidP="00527A79">
      <w:pPr>
        <w:pStyle w:val="a3"/>
        <w:numPr>
          <w:ilvl w:val="4"/>
          <w:numId w:val="48"/>
        </w:numPr>
        <w:ind w:left="2484"/>
        <w:rPr>
          <w:lang w:val="en-US"/>
        </w:rPr>
      </w:pPr>
      <w:r w:rsidRPr="00477324">
        <w:rPr>
          <w:lang w:val="en-US"/>
        </w:rPr>
        <w:t xml:space="preserve">new ConditionInfo(BundleLocationCondition.class.getName(), </w:t>
      </w:r>
    </w:p>
    <w:p w:rsidR="00477324" w:rsidRPr="00477324" w:rsidRDefault="00AA3E72" w:rsidP="00527A79">
      <w:pPr>
        <w:pStyle w:val="a3"/>
        <w:ind w:left="3180"/>
        <w:rPr>
          <w:lang w:val="en-US"/>
        </w:rPr>
      </w:pPr>
      <w:r w:rsidRPr="00CF19E5">
        <w:rPr>
          <w:lang w:val="en-US"/>
        </w:rPr>
        <w:t xml:space="preserve">     </w:t>
      </w:r>
      <w:proofErr w:type="gramStart"/>
      <w:r w:rsidR="00477324" w:rsidRPr="00477324">
        <w:rPr>
          <w:lang w:val="en-US"/>
        </w:rPr>
        <w:t>new</w:t>
      </w:r>
      <w:proofErr w:type="gramEnd"/>
      <w:r w:rsidR="00477324" w:rsidRPr="00477324">
        <w:rPr>
          <w:lang w:val="en-US"/>
        </w:rPr>
        <w:t xml:space="preserve"> String[] { "*://foo.org/*" });</w:t>
      </w:r>
    </w:p>
    <w:p w:rsidR="00477324" w:rsidRDefault="00477324" w:rsidP="00527A79">
      <w:pPr>
        <w:pStyle w:val="a3"/>
        <w:numPr>
          <w:ilvl w:val="4"/>
          <w:numId w:val="48"/>
        </w:numPr>
        <w:ind w:left="2484"/>
      </w:pPr>
      <w:r>
        <w:t xml:space="preserve">проверить, что код загружен с домена </w:t>
      </w:r>
      <w:r w:rsidRPr="00477324">
        <w:rPr>
          <w:lang w:val="en-US"/>
        </w:rPr>
        <w:t>foo</w:t>
      </w:r>
      <w:r w:rsidRPr="00477324">
        <w:t>.</w:t>
      </w:r>
      <w:r w:rsidRPr="00477324">
        <w:rPr>
          <w:lang w:val="en-US"/>
        </w:rPr>
        <w:t>org</w:t>
      </w:r>
      <w:r>
        <w:t xml:space="preserve"> используя любой протокол</w:t>
      </w:r>
    </w:p>
    <w:p w:rsidR="00527A79" w:rsidRDefault="00574239" w:rsidP="00146CE9">
      <w:pPr>
        <w:pStyle w:val="a3"/>
        <w:numPr>
          <w:ilvl w:val="0"/>
          <w:numId w:val="48"/>
        </w:numPr>
      </w:pPr>
      <w:r>
        <w:t>Основные стандартные у</w:t>
      </w:r>
      <w:r w:rsidR="00527A79">
        <w:t>словия</w:t>
      </w:r>
    </w:p>
    <w:p w:rsidR="00527A79" w:rsidRPr="00CF19E5" w:rsidRDefault="00527A79" w:rsidP="00527A79">
      <w:pPr>
        <w:pStyle w:val="a3"/>
        <w:numPr>
          <w:ilvl w:val="1"/>
          <w:numId w:val="48"/>
        </w:numPr>
      </w:pPr>
      <w:r>
        <w:t xml:space="preserve">основные типы условий </w:t>
      </w:r>
      <w:r w:rsidRPr="00CF19E5">
        <w:rPr>
          <w:lang w:val="en-US"/>
        </w:rPr>
        <w:t>BundleLocationCondition</w:t>
      </w:r>
      <w:r w:rsidRPr="00CF19E5">
        <w:t xml:space="preserve"> </w:t>
      </w:r>
      <w:r>
        <w:t>и</w:t>
      </w:r>
      <w:r w:rsidRPr="00CF19E5">
        <w:t xml:space="preserve"> </w:t>
      </w:r>
      <w:r w:rsidRPr="00CF19E5">
        <w:rPr>
          <w:lang w:val="en-US"/>
        </w:rPr>
        <w:t>BundleSignerCondition</w:t>
      </w:r>
      <w:r w:rsidRPr="00CF19E5">
        <w:t xml:space="preserve"> </w:t>
      </w:r>
      <w:r>
        <w:t>соответствуют</w:t>
      </w:r>
      <w:r w:rsidRPr="00CF19E5">
        <w:t xml:space="preserve"> </w:t>
      </w:r>
      <w:r>
        <w:t>аналогам</w:t>
      </w:r>
      <w:r w:rsidRPr="00CF19E5">
        <w:t xml:space="preserve"> </w:t>
      </w:r>
      <w:r>
        <w:t>в</w:t>
      </w:r>
      <w:r w:rsidRPr="00CF19E5">
        <w:t xml:space="preserve"> </w:t>
      </w:r>
      <w:r>
        <w:t xml:space="preserve">файле политики </w:t>
      </w:r>
      <w:r>
        <w:rPr>
          <w:lang w:val="en-US"/>
        </w:rPr>
        <w:t>JVM</w:t>
      </w:r>
    </w:p>
    <w:p w:rsidR="00527A79" w:rsidRDefault="00527A79" w:rsidP="00527A79">
      <w:pPr>
        <w:pStyle w:val="a3"/>
        <w:numPr>
          <w:ilvl w:val="1"/>
          <w:numId w:val="48"/>
        </w:numPr>
      </w:pPr>
      <w:r w:rsidRPr="00CF19E5">
        <w:rPr>
          <w:lang w:val="en-US"/>
        </w:rPr>
        <w:t>BundleLocationCondition</w:t>
      </w:r>
      <w:r w:rsidRPr="00CF19E5">
        <w:t xml:space="preserve"> </w:t>
      </w:r>
      <w:r>
        <w:t xml:space="preserve"> </w:t>
      </w:r>
    </w:p>
    <w:p w:rsidR="00527A79" w:rsidRDefault="00527A79" w:rsidP="00527A79">
      <w:pPr>
        <w:pStyle w:val="a3"/>
        <w:numPr>
          <w:ilvl w:val="2"/>
          <w:numId w:val="48"/>
        </w:numPr>
      </w:pPr>
      <w:r>
        <w:t xml:space="preserve">В конструкторе </w:t>
      </w:r>
      <w:r w:rsidRPr="00CF19E5">
        <w:rPr>
          <w:lang w:val="en-US"/>
        </w:rPr>
        <w:t>BundleLocationCondition</w:t>
      </w:r>
      <w:r w:rsidRPr="00CF19E5">
        <w:t xml:space="preserve"> </w:t>
      </w:r>
      <w:r>
        <w:t xml:space="preserve"> можно использовать «не из расположения» - </w:t>
      </w:r>
      <w:r w:rsidRPr="00CF19E5">
        <w:t xml:space="preserve">new String[] </w:t>
      </w:r>
      <w:proofErr w:type="gramStart"/>
      <w:r w:rsidRPr="00CF19E5">
        <w:t xml:space="preserve">{ </w:t>
      </w:r>
      <w:proofErr w:type="gramEnd"/>
      <w:r w:rsidRPr="00CF19E5">
        <w:t>"file:bundle/foo.jar", "!" });</w:t>
      </w:r>
    </w:p>
    <w:p w:rsidR="00527A79" w:rsidRDefault="00D32147" w:rsidP="00D32147">
      <w:pPr>
        <w:pStyle w:val="a3"/>
        <w:numPr>
          <w:ilvl w:val="1"/>
          <w:numId w:val="48"/>
        </w:numPr>
      </w:pPr>
      <w:r w:rsidRPr="00CF19E5">
        <w:rPr>
          <w:lang w:val="en-US"/>
        </w:rPr>
        <w:t>BundleSignerCondition</w:t>
      </w:r>
    </w:p>
    <w:p w:rsidR="00B10D65" w:rsidRDefault="00B10D65" w:rsidP="00D32147">
      <w:pPr>
        <w:pStyle w:val="a3"/>
        <w:numPr>
          <w:ilvl w:val="2"/>
          <w:numId w:val="48"/>
        </w:numPr>
      </w:pPr>
      <w:r>
        <w:t xml:space="preserve">Позволяет выдать права не </w:t>
      </w:r>
      <w:proofErr w:type="gramStart"/>
      <w:r>
        <w:t>конкретному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, а всем </w:t>
      </w:r>
      <w:r>
        <w:rPr>
          <w:lang w:val="en-US"/>
        </w:rPr>
        <w:t>bundle</w:t>
      </w:r>
      <w:r w:rsidRPr="00B10D65">
        <w:t xml:space="preserve"> </w:t>
      </w:r>
      <w:r>
        <w:t>одного поставщика</w:t>
      </w:r>
    </w:p>
    <w:p w:rsidR="00D32147" w:rsidRDefault="00B10D65" w:rsidP="00B10D65">
      <w:pPr>
        <w:pStyle w:val="a3"/>
        <w:numPr>
          <w:ilvl w:val="3"/>
          <w:numId w:val="48"/>
        </w:numPr>
      </w:pPr>
      <w:r>
        <w:t>повышает уровень абстракции</w:t>
      </w:r>
    </w:p>
    <w:p w:rsidR="00B10D65" w:rsidRDefault="00B10D65" w:rsidP="00B10D65">
      <w:pPr>
        <w:pStyle w:val="a3"/>
        <w:numPr>
          <w:ilvl w:val="3"/>
          <w:numId w:val="48"/>
        </w:numPr>
      </w:pPr>
      <w:r>
        <w:t>однозначно идентифицирует поставщика и предохраняет код от модификации</w:t>
      </w:r>
    </w:p>
    <w:p w:rsidR="00B10D65" w:rsidRPr="00B220F9" w:rsidRDefault="00B10D65" w:rsidP="00B10D65">
      <w:pPr>
        <w:pStyle w:val="a3"/>
        <w:numPr>
          <w:ilvl w:val="2"/>
          <w:numId w:val="48"/>
        </w:numPr>
      </w:pPr>
      <w:r>
        <w:t>условие вычисляется</w:t>
      </w:r>
      <w:r w:rsidR="00B220F9">
        <w:t xml:space="preserve"> посредством сравнения фильтра на </w:t>
      </w:r>
      <w:r w:rsidR="00B220F9">
        <w:rPr>
          <w:lang w:val="en-US"/>
        </w:rPr>
        <w:t>DN</w:t>
      </w:r>
      <w:r w:rsidR="00B220F9" w:rsidRPr="00B220F9">
        <w:t xml:space="preserve"> </w:t>
      </w:r>
      <w:r w:rsidR="00B220F9">
        <w:t xml:space="preserve">и </w:t>
      </w:r>
      <w:r w:rsidR="00B220F9">
        <w:rPr>
          <w:lang w:val="en-US"/>
        </w:rPr>
        <w:t>DN</w:t>
      </w:r>
      <w:r w:rsidR="00B220F9" w:rsidRPr="00B220F9">
        <w:t xml:space="preserve"> </w:t>
      </w:r>
      <w:r w:rsidR="00B220F9">
        <w:t xml:space="preserve">сертификата, которым </w:t>
      </w:r>
      <w:proofErr w:type="gramStart"/>
      <w:r w:rsidR="00B220F9">
        <w:t>подписан</w:t>
      </w:r>
      <w:proofErr w:type="gramEnd"/>
      <w:r w:rsidR="00B220F9">
        <w:t xml:space="preserve"> </w:t>
      </w:r>
      <w:r w:rsidR="00B220F9">
        <w:rPr>
          <w:lang w:val="en-US"/>
        </w:rPr>
        <w:t>bundle</w:t>
      </w:r>
    </w:p>
    <w:p w:rsidR="00B220F9" w:rsidRPr="00B220F9" w:rsidRDefault="00B220F9" w:rsidP="00B220F9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B220F9">
        <w:rPr>
          <w:rFonts w:ascii="Courier New" w:hAnsi="Courier New" w:cs="Courier New"/>
          <w:b/>
          <w:sz w:val="18"/>
          <w:szCs w:val="18"/>
          <w:lang w:val="en-US"/>
        </w:rPr>
        <w:t>ACCEPT {</w:t>
      </w:r>
    </w:p>
    <w:p w:rsidR="00B220F9" w:rsidRPr="00B220F9" w:rsidRDefault="00B220F9" w:rsidP="00B220F9">
      <w:pPr>
        <w:pStyle w:val="a3"/>
        <w:ind w:left="2160"/>
        <w:rPr>
          <w:rFonts w:ascii="Courier New" w:hAnsi="Courier New" w:cs="Courier New"/>
          <w:b/>
          <w:sz w:val="18"/>
          <w:szCs w:val="18"/>
          <w:lang w:val="en-US"/>
        </w:rPr>
      </w:pPr>
      <w:r w:rsidRPr="00B220F9">
        <w:rPr>
          <w:rFonts w:ascii="Courier New" w:hAnsi="Courier New" w:cs="Courier New"/>
          <w:b/>
          <w:sz w:val="18"/>
          <w:szCs w:val="18"/>
          <w:lang w:val="en-US"/>
        </w:rPr>
        <w:t>[org.osgi.service.condpermadmin.BundleSignerCondition "CN=core</w:t>
      </w:r>
      <w:proofErr w:type="gramStart"/>
      <w:r w:rsidRPr="00B220F9">
        <w:rPr>
          <w:rFonts w:ascii="Courier New" w:hAnsi="Courier New" w:cs="Courier New"/>
          <w:b/>
          <w:sz w:val="18"/>
          <w:szCs w:val="18"/>
          <w:lang w:val="en-US"/>
        </w:rPr>
        <w:t>,O</w:t>
      </w:r>
      <w:proofErr w:type="gramEnd"/>
      <w:r w:rsidRPr="00B220F9">
        <w:rPr>
          <w:rFonts w:ascii="Courier New" w:hAnsi="Courier New" w:cs="Courier New"/>
          <w:b/>
          <w:sz w:val="18"/>
          <w:szCs w:val="18"/>
          <w:lang w:val="en-US"/>
        </w:rPr>
        <w:t>=baz,C=de"]</w:t>
      </w:r>
    </w:p>
    <w:p w:rsidR="00B220F9" w:rsidRPr="00B220F9" w:rsidRDefault="00B220F9" w:rsidP="00B220F9">
      <w:pPr>
        <w:pStyle w:val="a3"/>
        <w:ind w:left="2160"/>
        <w:rPr>
          <w:rFonts w:ascii="Courier New" w:hAnsi="Courier New" w:cs="Courier New"/>
          <w:b/>
          <w:sz w:val="18"/>
          <w:szCs w:val="18"/>
        </w:rPr>
      </w:pPr>
      <w:r w:rsidRPr="00B220F9">
        <w:rPr>
          <w:rFonts w:ascii="Courier New" w:hAnsi="Courier New" w:cs="Courier New"/>
          <w:b/>
          <w:sz w:val="18"/>
          <w:szCs w:val="18"/>
        </w:rPr>
        <w:t>...</w:t>
      </w:r>
    </w:p>
    <w:p w:rsidR="00B220F9" w:rsidRPr="00B220F9" w:rsidRDefault="00B220F9" w:rsidP="00B220F9">
      <w:pPr>
        <w:pStyle w:val="a3"/>
        <w:ind w:left="2160"/>
        <w:rPr>
          <w:rFonts w:ascii="Courier New" w:hAnsi="Courier New" w:cs="Courier New"/>
          <w:b/>
          <w:sz w:val="18"/>
          <w:szCs w:val="18"/>
        </w:rPr>
      </w:pPr>
      <w:r w:rsidRPr="00B220F9">
        <w:rPr>
          <w:rFonts w:ascii="Courier New" w:hAnsi="Courier New" w:cs="Courier New"/>
          <w:b/>
          <w:sz w:val="18"/>
          <w:szCs w:val="18"/>
        </w:rPr>
        <w:t>}</w:t>
      </w:r>
    </w:p>
    <w:p w:rsidR="00B220F9" w:rsidRDefault="00B220F9" w:rsidP="00B220F9">
      <w:pPr>
        <w:pStyle w:val="a3"/>
        <w:numPr>
          <w:ilvl w:val="3"/>
          <w:numId w:val="48"/>
        </w:numPr>
      </w:pPr>
      <w:r>
        <w:lastRenderedPageBreak/>
        <w:t>опционально в конструкторе можно исползовать «!», аналогично предыдущему случаю</w:t>
      </w:r>
    </w:p>
    <w:p w:rsidR="00B220F9" w:rsidRDefault="00B220F9" w:rsidP="00B220F9">
      <w:pPr>
        <w:pStyle w:val="a3"/>
        <w:numPr>
          <w:ilvl w:val="3"/>
          <w:numId w:val="48"/>
        </w:numPr>
      </w:pPr>
      <w:r>
        <w:t>для сравнения используется максимально уточненный сертификат из цепочки, сертификаты выше него в сравнении не используются</w:t>
      </w:r>
    </w:p>
    <w:p w:rsidR="00B220F9" w:rsidRDefault="00B220F9" w:rsidP="00B220F9">
      <w:pPr>
        <w:pStyle w:val="a3"/>
        <w:numPr>
          <w:ilvl w:val="2"/>
          <w:numId w:val="48"/>
        </w:numPr>
      </w:pPr>
      <w:r>
        <w:t>Можно использовать «*»</w:t>
      </w:r>
      <w:r>
        <w:tab/>
      </w:r>
    </w:p>
    <w:p w:rsidR="00B220F9" w:rsidRDefault="00B220F9" w:rsidP="00B220F9">
      <w:pPr>
        <w:pStyle w:val="a3"/>
        <w:numPr>
          <w:ilvl w:val="3"/>
          <w:numId w:val="48"/>
        </w:numPr>
      </w:pPr>
      <w:r w:rsidRPr="00B220F9">
        <w:t>CN=*,O=baz,C=de</w:t>
      </w:r>
      <w:r>
        <w:t xml:space="preserve"> и даже </w:t>
      </w:r>
      <w:r w:rsidRPr="00B220F9">
        <w:t>CN=*,O=baz,C=*</w:t>
      </w:r>
      <w:r w:rsidR="00F16B1D">
        <w:t xml:space="preserve"> - подпись </w:t>
      </w:r>
      <w:r w:rsidR="00211788">
        <w:t xml:space="preserve">организации </w:t>
      </w:r>
      <w:r w:rsidR="00211788">
        <w:rPr>
          <w:lang w:val="en-US"/>
        </w:rPr>
        <w:t>baz</w:t>
      </w:r>
      <w:r w:rsidR="00211788" w:rsidRPr="00211788">
        <w:t xml:space="preserve"> </w:t>
      </w:r>
      <w:r w:rsidR="00211788">
        <w:t>в германии или в любой стране</w:t>
      </w:r>
    </w:p>
    <w:p w:rsidR="00B220F9" w:rsidRDefault="00B220F9" w:rsidP="00B220F9">
      <w:pPr>
        <w:pStyle w:val="a3"/>
        <w:numPr>
          <w:ilvl w:val="3"/>
          <w:numId w:val="48"/>
        </w:numPr>
      </w:pPr>
      <w:r w:rsidRPr="00B220F9">
        <w:t>*,O=baz,C=de</w:t>
      </w:r>
      <w:r>
        <w:t xml:space="preserve"> – подпись либо сертификатом </w:t>
      </w:r>
      <w:r w:rsidRPr="00B220F9">
        <w:t>baz</w:t>
      </w:r>
      <w:r w:rsidR="00211788">
        <w:t xml:space="preserve"> в германии с любыми уточняющими атрибутами</w:t>
      </w:r>
    </w:p>
    <w:p w:rsidR="00B220F9" w:rsidRDefault="00211788" w:rsidP="00211788">
      <w:pPr>
        <w:pStyle w:val="a3"/>
        <w:numPr>
          <w:ilvl w:val="3"/>
          <w:numId w:val="48"/>
        </w:numPr>
      </w:pPr>
      <w:r w:rsidRPr="00211788">
        <w:t>*;</w:t>
      </w:r>
      <w:r w:rsidRPr="00211788">
        <w:rPr>
          <w:lang w:val="en-US"/>
        </w:rPr>
        <w:t>CN</w:t>
      </w:r>
      <w:r w:rsidRPr="00211788">
        <w:t>=</w:t>
      </w:r>
      <w:r w:rsidRPr="00211788">
        <w:rPr>
          <w:lang w:val="en-US"/>
        </w:rPr>
        <w:t>core</w:t>
      </w:r>
      <w:r w:rsidRPr="00211788">
        <w:t>,</w:t>
      </w:r>
      <w:r w:rsidRPr="00211788">
        <w:rPr>
          <w:lang w:val="en-US"/>
        </w:rPr>
        <w:t>O</w:t>
      </w:r>
      <w:r w:rsidRPr="00211788">
        <w:t>=</w:t>
      </w:r>
      <w:r w:rsidRPr="00211788">
        <w:rPr>
          <w:lang w:val="en-US"/>
        </w:rPr>
        <w:t>baz</w:t>
      </w:r>
      <w:r w:rsidRPr="00211788">
        <w:t>,</w:t>
      </w:r>
      <w:r w:rsidRPr="00211788">
        <w:rPr>
          <w:lang w:val="en-US"/>
        </w:rPr>
        <w:t>C</w:t>
      </w:r>
      <w:r w:rsidRPr="00211788">
        <w:t>=</w:t>
      </w:r>
      <w:r w:rsidRPr="00211788">
        <w:rPr>
          <w:lang w:val="en-US"/>
        </w:rPr>
        <w:t>de</w:t>
      </w:r>
      <w:r>
        <w:t xml:space="preserve"> – условие на цепочку сертификатов, в данном случае это любой сертификат. </w:t>
      </w:r>
      <w:proofErr w:type="gramStart"/>
      <w:r>
        <w:t>«-</w:t>
      </w:r>
      <w:proofErr w:type="gramEnd"/>
      <w:r>
        <w:t>» выступает в качестве «0 или более»</w:t>
      </w:r>
    </w:p>
    <w:p w:rsidR="00211788" w:rsidRDefault="00211788" w:rsidP="00211788">
      <w:pPr>
        <w:pStyle w:val="a3"/>
        <w:numPr>
          <w:ilvl w:val="2"/>
          <w:numId w:val="48"/>
        </w:numPr>
      </w:pPr>
      <w:r>
        <w:t>В сравнении участвуют только доверенные сертификаты или сертификаты подписанные доверенными сертификатами.</w:t>
      </w:r>
    </w:p>
    <w:p w:rsidR="00037B89" w:rsidRDefault="00037B89" w:rsidP="00037B89">
      <w:pPr>
        <w:pStyle w:val="a3"/>
        <w:numPr>
          <w:ilvl w:val="3"/>
          <w:numId w:val="48"/>
        </w:numPr>
      </w:pPr>
      <w:r>
        <w:t xml:space="preserve">До </w:t>
      </w:r>
      <w:r>
        <w:rPr>
          <w:lang w:val="en-US"/>
        </w:rPr>
        <w:t>R</w:t>
      </w:r>
      <w:r w:rsidRPr="00037B89">
        <w:t xml:space="preserve">4.2 </w:t>
      </w:r>
      <w:r>
        <w:t xml:space="preserve">стандартного определения источника доверенных сертификатов не было, сейчас это </w:t>
      </w:r>
      <w:r w:rsidRPr="00037B89">
        <w:t>org.osgi.framework.trust.repositories</w:t>
      </w:r>
    </w:p>
    <w:p w:rsidR="00037B89" w:rsidRPr="00211788" w:rsidRDefault="00037B89" w:rsidP="00037B89">
      <w:pPr>
        <w:pStyle w:val="a3"/>
        <w:numPr>
          <w:ilvl w:val="3"/>
          <w:numId w:val="48"/>
        </w:numPr>
      </w:pPr>
      <w:r>
        <w:t>Данное хранилище только для чтения и НЕ должено быть с паролем, а потому в него можно помещать только сертификаты (и не помещаться какие-либо ЗК)</w:t>
      </w:r>
    </w:p>
    <w:p w:rsidR="00CF19E5" w:rsidRDefault="00146CE9" w:rsidP="00146CE9">
      <w:pPr>
        <w:pStyle w:val="a3"/>
        <w:numPr>
          <w:ilvl w:val="0"/>
          <w:numId w:val="48"/>
        </w:numPr>
      </w:pPr>
      <w:r>
        <w:t>Программное определение политики безопасности через</w:t>
      </w:r>
      <w:r w:rsidR="00885CEA">
        <w:t xml:space="preserve"> </w:t>
      </w:r>
      <w:r w:rsidR="00885CEA">
        <w:rPr>
          <w:lang w:val="en-US"/>
        </w:rPr>
        <w:t>ConditionalPermissionAdmin</w:t>
      </w:r>
    </w:p>
    <w:p w:rsidR="00CF19E5" w:rsidRDefault="00885CEA" w:rsidP="00146CE9">
      <w:pPr>
        <w:pStyle w:val="a3"/>
        <w:numPr>
          <w:ilvl w:val="1"/>
          <w:numId w:val="48"/>
        </w:numPr>
      </w:pPr>
      <w:r>
        <w:t xml:space="preserve">Когда </w:t>
      </w:r>
      <w:r>
        <w:rPr>
          <w:lang w:val="en-US"/>
        </w:rPr>
        <w:t>OSGi</w:t>
      </w:r>
      <w:r w:rsidRPr="00885CEA">
        <w:t xml:space="preserve"> </w:t>
      </w:r>
      <w:r>
        <w:t xml:space="preserve">контейнер </w:t>
      </w:r>
      <w:proofErr w:type="gramStart"/>
      <w:r>
        <w:t xml:space="preserve">стартует в первый раз все </w:t>
      </w:r>
      <w:r>
        <w:rPr>
          <w:lang w:val="en-US"/>
        </w:rPr>
        <w:t>bundle</w:t>
      </w:r>
      <w:r w:rsidRPr="00885CEA">
        <w:t xml:space="preserve"> </w:t>
      </w:r>
      <w:r>
        <w:t>первоначально имеют</w:t>
      </w:r>
      <w:proofErr w:type="gramEnd"/>
      <w:r>
        <w:t xml:space="preserve"> </w:t>
      </w:r>
      <w:r>
        <w:rPr>
          <w:lang w:val="en-US"/>
        </w:rPr>
        <w:t>AllPermission</w:t>
      </w:r>
      <w:r>
        <w:t xml:space="preserve">, это значит, что любой из них может использовать </w:t>
      </w:r>
      <w:r>
        <w:rPr>
          <w:lang w:val="en-US"/>
        </w:rPr>
        <w:t>ConditionalPermissionAdmin</w:t>
      </w:r>
      <w:r>
        <w:t xml:space="preserve"> чтобы установить какую-то политику, в том числе запрещающую остальным </w:t>
      </w:r>
      <w:r>
        <w:rPr>
          <w:lang w:val="en-US"/>
        </w:rPr>
        <w:t>bundle</w:t>
      </w:r>
      <w:r w:rsidRPr="00885CEA">
        <w:t xml:space="preserve"> </w:t>
      </w:r>
      <w:r>
        <w:t xml:space="preserve">сделать то же самое. Будучи установленной, политика переживает перезагрузки контейнера. </w:t>
      </w:r>
      <w:r>
        <w:rPr>
          <w:lang w:val="en-US"/>
        </w:rPr>
        <w:t>Bundle</w:t>
      </w:r>
      <w:r>
        <w:t xml:space="preserve">, намеревающийся установить политику безопасности, должен учитывать возможность </w:t>
      </w:r>
      <w:r>
        <w:rPr>
          <w:lang w:val="en-US"/>
        </w:rPr>
        <w:t>conditional</w:t>
      </w:r>
      <w:r w:rsidRPr="00885CEA">
        <w:t xml:space="preserve"> </w:t>
      </w:r>
      <w:r>
        <w:rPr>
          <w:lang w:val="en-US"/>
        </w:rPr>
        <w:t>race</w:t>
      </w:r>
      <w:r>
        <w:t xml:space="preserve"> и отлупа, так как у него уже отобрали необходимый для использования </w:t>
      </w:r>
      <w:r>
        <w:rPr>
          <w:lang w:val="en-US"/>
        </w:rPr>
        <w:t>ConditionalPermissionAdmin</w:t>
      </w:r>
      <w:r>
        <w:t xml:space="preserve">  сервиса </w:t>
      </w:r>
      <w:r>
        <w:rPr>
          <w:lang w:val="en-US"/>
        </w:rPr>
        <w:t>AllPermission</w:t>
      </w:r>
    </w:p>
    <w:p w:rsidR="00885CEA" w:rsidRDefault="00885CEA" w:rsidP="00CF19E5">
      <w:pPr>
        <w:pStyle w:val="a3"/>
        <w:numPr>
          <w:ilvl w:val="1"/>
          <w:numId w:val="48"/>
        </w:numPr>
      </w:pPr>
      <w:r>
        <w:t>Шаблон использования</w:t>
      </w:r>
    </w:p>
    <w:p w:rsidR="00885CEA" w:rsidRDefault="00885CEA" w:rsidP="00885CEA">
      <w:pPr>
        <w:pStyle w:val="a3"/>
        <w:numPr>
          <w:ilvl w:val="2"/>
          <w:numId w:val="48"/>
        </w:numPr>
      </w:pPr>
      <w:r>
        <w:t xml:space="preserve">Посредством организации сессии, представленной объектом </w:t>
      </w:r>
      <w:r w:rsidRPr="00885CEA">
        <w:t>ConditionalPermissionUpdate</w:t>
      </w:r>
    </w:p>
    <w:p w:rsidR="00885CEA" w:rsidRPr="00885CEA" w:rsidRDefault="00885CEA" w:rsidP="00885CEA">
      <w:pPr>
        <w:pStyle w:val="a3"/>
        <w:numPr>
          <w:ilvl w:val="2"/>
          <w:numId w:val="48"/>
        </w:numPr>
        <w:rPr>
          <w:lang w:val="en-US"/>
        </w:rPr>
      </w:pPr>
      <w:r>
        <w:t>Сначала</w:t>
      </w:r>
      <w:r w:rsidRPr="00885CEA">
        <w:rPr>
          <w:lang w:val="en-US"/>
        </w:rPr>
        <w:t xml:space="preserve"> </w:t>
      </w:r>
      <w:r>
        <w:t>открываем</w:t>
      </w:r>
      <w:r w:rsidRPr="00885CEA">
        <w:rPr>
          <w:lang w:val="en-US"/>
        </w:rPr>
        <w:t xml:space="preserve"> </w:t>
      </w:r>
      <w:r>
        <w:t>сессию</w:t>
      </w:r>
      <w:r w:rsidRPr="00885CEA">
        <w:rPr>
          <w:lang w:val="en-US"/>
        </w:rPr>
        <w:t xml:space="preserve"> </w:t>
      </w:r>
      <w:r>
        <w:t>за</w:t>
      </w:r>
      <w:r w:rsidRPr="00885CEA">
        <w:rPr>
          <w:lang w:val="en-US"/>
        </w:rPr>
        <w:t xml:space="preserve"> </w:t>
      </w:r>
      <w:r>
        <w:t>счет</w:t>
      </w:r>
      <w:r w:rsidRPr="00885CEA">
        <w:rPr>
          <w:lang w:val="en-US"/>
        </w:rPr>
        <w:t xml:space="preserve"> ConditionalPermissionAdmin.newConditionalPermissionUpdate()</w:t>
      </w:r>
    </w:p>
    <w:p w:rsidR="00885CEA" w:rsidRPr="00885CEA" w:rsidRDefault="00885CEA" w:rsidP="00885CEA">
      <w:pPr>
        <w:pStyle w:val="a3"/>
        <w:numPr>
          <w:ilvl w:val="2"/>
          <w:numId w:val="48"/>
        </w:numPr>
      </w:pPr>
      <w:r>
        <w:t xml:space="preserve">У </w:t>
      </w:r>
      <w:r w:rsidRPr="00885CEA">
        <w:t>ConditionalPermissionUpdate</w:t>
      </w:r>
      <w:r>
        <w:t xml:space="preserve"> есть методы, позволяющие редактировать текущую политику безопасности</w:t>
      </w:r>
    </w:p>
    <w:p w:rsidR="00885CEA" w:rsidRDefault="00885CEA" w:rsidP="00885CEA">
      <w:pPr>
        <w:pStyle w:val="a3"/>
        <w:numPr>
          <w:ilvl w:val="3"/>
          <w:numId w:val="48"/>
        </w:numPr>
      </w:pPr>
      <w:r>
        <w:t>getConditionalPermissionInfos()</w:t>
      </w:r>
    </w:p>
    <w:p w:rsidR="00885CEA" w:rsidRDefault="00885CEA" w:rsidP="00885CEA">
      <w:pPr>
        <w:pStyle w:val="a3"/>
        <w:numPr>
          <w:ilvl w:val="3"/>
          <w:numId w:val="48"/>
        </w:numPr>
      </w:pPr>
      <w:r w:rsidRPr="00885CEA">
        <w:t>clear()</w:t>
      </w:r>
      <w:r w:rsidR="0061255D">
        <w:t xml:space="preserve"> – рекомендуется вызывать с самого начала, чтобы создавать политику с чистого листа</w:t>
      </w:r>
    </w:p>
    <w:p w:rsidR="00885CEA" w:rsidRDefault="00885CEA" w:rsidP="00885CEA">
      <w:pPr>
        <w:pStyle w:val="a3"/>
        <w:numPr>
          <w:ilvl w:val="3"/>
          <w:numId w:val="48"/>
        </w:numPr>
      </w:pPr>
      <w:r>
        <w:rPr>
          <w:lang w:val="en-US"/>
        </w:rPr>
        <w:t>add(</w:t>
      </w:r>
      <w:r>
        <w:t>ConditionalPermissionInfo</w:t>
      </w:r>
      <w:r>
        <w:rPr>
          <w:lang w:val="en-US"/>
        </w:rPr>
        <w:t>)</w:t>
      </w:r>
    </w:p>
    <w:p w:rsidR="0061255D" w:rsidRPr="00885CEA" w:rsidRDefault="0061255D" w:rsidP="00885CEA">
      <w:pPr>
        <w:pStyle w:val="a3"/>
        <w:numPr>
          <w:ilvl w:val="3"/>
          <w:numId w:val="48"/>
        </w:numPr>
      </w:pPr>
      <w:r>
        <w:rPr>
          <w:lang w:val="en-US"/>
        </w:rPr>
        <w:t>commit</w:t>
      </w:r>
    </w:p>
    <w:p w:rsidR="00885CEA" w:rsidRPr="0061255D" w:rsidRDefault="00885CEA" w:rsidP="00885CEA">
      <w:pPr>
        <w:pStyle w:val="a3"/>
        <w:numPr>
          <w:ilvl w:val="2"/>
          <w:numId w:val="48"/>
        </w:numPr>
      </w:pPr>
      <w:r>
        <w:t>объекты</w:t>
      </w:r>
      <w:r w:rsidRPr="0061255D">
        <w:t xml:space="preserve"> </w:t>
      </w:r>
      <w:r w:rsidRPr="00885CEA">
        <w:rPr>
          <w:lang w:val="en-US"/>
        </w:rPr>
        <w:t>ConditionalPermissionInfo</w:t>
      </w:r>
      <w:r w:rsidRPr="0061255D">
        <w:t xml:space="preserve"> </w:t>
      </w:r>
      <w:r>
        <w:t>создаются</w:t>
      </w:r>
      <w:r w:rsidRPr="0061255D">
        <w:t xml:space="preserve"> </w:t>
      </w:r>
      <w:r>
        <w:t>за</w:t>
      </w:r>
      <w:r w:rsidRPr="0061255D">
        <w:t xml:space="preserve"> </w:t>
      </w:r>
      <w:r>
        <w:t>счет</w:t>
      </w:r>
      <w:r w:rsidRPr="0061255D">
        <w:t xml:space="preserve"> </w:t>
      </w:r>
      <w:r w:rsidRPr="00885CEA">
        <w:rPr>
          <w:lang w:val="en-US"/>
        </w:rPr>
        <w:t>ConditionalPermissionAdmin</w:t>
      </w:r>
      <w:r w:rsidRPr="0061255D">
        <w:t xml:space="preserve">. </w:t>
      </w:r>
      <w:r w:rsidRPr="00885CEA">
        <w:rPr>
          <w:lang w:val="en-US"/>
        </w:rPr>
        <w:t>newConditionalPermissionInfo</w:t>
      </w:r>
      <w:r w:rsidR="0061255D">
        <w:t>(), которой передаются параметры</w:t>
      </w:r>
    </w:p>
    <w:p w:rsidR="0061255D" w:rsidRDefault="0061255D" w:rsidP="0061255D">
      <w:pPr>
        <w:pStyle w:val="a3"/>
        <w:numPr>
          <w:ilvl w:val="3"/>
          <w:numId w:val="48"/>
        </w:numPr>
      </w:pPr>
      <w:r>
        <w:t>наименование элемента политики</w:t>
      </w:r>
      <w:r w:rsidRPr="0061255D">
        <w:t xml:space="preserve"> – </w:t>
      </w:r>
      <w:r>
        <w:t xml:space="preserve">уникальное значение, используемое для идентификации и нигде в дальнейшем не применяющееся. Если передать </w:t>
      </w:r>
      <w:r>
        <w:rPr>
          <w:lang w:val="en-US"/>
        </w:rPr>
        <w:t>null</w:t>
      </w:r>
      <w:r>
        <w:t>, то будет сгенерировано автоматически</w:t>
      </w:r>
    </w:p>
    <w:p w:rsidR="0061255D" w:rsidRPr="0061255D" w:rsidRDefault="0061255D" w:rsidP="0061255D">
      <w:pPr>
        <w:pStyle w:val="a3"/>
        <w:numPr>
          <w:ilvl w:val="3"/>
          <w:numId w:val="48"/>
        </w:numPr>
      </w:pPr>
      <w:r>
        <w:t xml:space="preserve">перечень условий в виде </w:t>
      </w:r>
      <w:r>
        <w:rPr>
          <w:lang w:val="en-US"/>
        </w:rPr>
        <w:t>ConditionInfo</w:t>
      </w:r>
      <w:r w:rsidRPr="0061255D">
        <w:t>[]</w:t>
      </w:r>
      <w:r>
        <w:t xml:space="preserve">, элементы которого создаются через </w:t>
      </w:r>
      <w:r>
        <w:rPr>
          <w:lang w:val="en-US"/>
        </w:rPr>
        <w:t>new</w:t>
      </w:r>
      <w:r w:rsidRPr="0061255D">
        <w:t xml:space="preserve"> </w:t>
      </w:r>
      <w:r>
        <w:rPr>
          <w:lang w:val="en-US"/>
        </w:rPr>
        <w:t>ConditionInfo</w:t>
      </w:r>
    </w:p>
    <w:p w:rsidR="0061255D" w:rsidRPr="0061255D" w:rsidRDefault="0061255D" w:rsidP="0061255D">
      <w:pPr>
        <w:pStyle w:val="a3"/>
        <w:numPr>
          <w:ilvl w:val="3"/>
          <w:numId w:val="48"/>
        </w:numPr>
      </w:pPr>
      <w:r>
        <w:t xml:space="preserve">перечень предоставляемых (или отбираемых) привилегий в виде </w:t>
      </w:r>
      <w:r w:rsidRPr="00D36D7D">
        <w:rPr>
          <w:lang w:val="en-US"/>
        </w:rPr>
        <w:t>PermissionInfo</w:t>
      </w:r>
      <w:r w:rsidRPr="0061255D">
        <w:t xml:space="preserve"> []</w:t>
      </w:r>
      <w:r>
        <w:t xml:space="preserve">, элементы которого создаются через </w:t>
      </w:r>
      <w:r>
        <w:rPr>
          <w:lang w:val="en-US"/>
        </w:rPr>
        <w:t>new</w:t>
      </w:r>
      <w:r w:rsidRPr="0061255D">
        <w:t xml:space="preserve"> </w:t>
      </w:r>
      <w:r w:rsidRPr="00D36D7D">
        <w:rPr>
          <w:lang w:val="en-US"/>
        </w:rPr>
        <w:t>PermissionInfo</w:t>
      </w:r>
    </w:p>
    <w:p w:rsidR="0061255D" w:rsidRDefault="0061255D" w:rsidP="0061255D">
      <w:pPr>
        <w:pStyle w:val="a3"/>
        <w:numPr>
          <w:ilvl w:val="3"/>
          <w:numId w:val="48"/>
        </w:numPr>
      </w:pPr>
      <w:r w:rsidRPr="0061255D">
        <w:rPr>
          <w:lang w:val="en-US"/>
        </w:rPr>
        <w:t>ConditionalPermissionInfo</w:t>
      </w:r>
      <w:r w:rsidRPr="0061255D">
        <w:t>.</w:t>
      </w:r>
      <w:r w:rsidRPr="0061255D">
        <w:rPr>
          <w:lang w:val="en-US"/>
        </w:rPr>
        <w:t>ALLOW</w:t>
      </w:r>
      <w:r w:rsidRPr="0061255D">
        <w:t xml:space="preserve"> </w:t>
      </w:r>
      <w:r>
        <w:t>или</w:t>
      </w:r>
      <w:r w:rsidRPr="0061255D">
        <w:t xml:space="preserve"> </w:t>
      </w:r>
      <w:r w:rsidRPr="0061255D">
        <w:rPr>
          <w:lang w:val="en-US"/>
        </w:rPr>
        <w:t>ConditionalPermissionInfo</w:t>
      </w:r>
      <w:r w:rsidRPr="0061255D">
        <w:t>.</w:t>
      </w:r>
      <w:r>
        <w:rPr>
          <w:lang w:val="en-US"/>
        </w:rPr>
        <w:t>DENY</w:t>
      </w:r>
      <w:r w:rsidRPr="0061255D">
        <w:t xml:space="preserve"> – </w:t>
      </w:r>
      <w:r>
        <w:t xml:space="preserve">позволяет не только предоставить привилегию, но и отобрать ее. </w:t>
      </w:r>
    </w:p>
    <w:p w:rsidR="0061255D" w:rsidRDefault="0061255D" w:rsidP="0061255D">
      <w:pPr>
        <w:pStyle w:val="a3"/>
        <w:numPr>
          <w:ilvl w:val="4"/>
          <w:numId w:val="48"/>
        </w:numPr>
      </w:pPr>
      <w:r>
        <w:t xml:space="preserve">Пример: предоставление </w:t>
      </w:r>
      <w:r>
        <w:rPr>
          <w:lang w:val="en-US"/>
        </w:rPr>
        <w:t>bundle</w:t>
      </w:r>
      <w:r w:rsidRPr="0061255D">
        <w:t xml:space="preserve"> </w:t>
      </w:r>
      <w:r>
        <w:t xml:space="preserve">возможность импортировать все пакеты, кроме </w:t>
      </w:r>
      <w:proofErr w:type="gramStart"/>
      <w:r>
        <w:t>перечисленных</w:t>
      </w:r>
      <w:proofErr w:type="gramEnd"/>
      <w:r>
        <w:t>. Без этого флага сделать невозможно</w:t>
      </w:r>
    </w:p>
    <w:p w:rsidR="0061255D" w:rsidRDefault="0061255D" w:rsidP="0061255D">
      <w:pPr>
        <w:pStyle w:val="a3"/>
        <w:numPr>
          <w:ilvl w:val="4"/>
          <w:numId w:val="48"/>
        </w:numPr>
      </w:pPr>
      <w:r>
        <w:lastRenderedPageBreak/>
        <w:t xml:space="preserve">Становится важным порядок определения условий. Их выполнение </w:t>
      </w:r>
      <w:proofErr w:type="gramStart"/>
      <w:r>
        <w:t>производится по порядку пока хотя бы одно не удовлетворится</w:t>
      </w:r>
      <w:proofErr w:type="gramEnd"/>
      <w:r>
        <w:t xml:space="preserve">, соответственно </w:t>
      </w:r>
      <w:r>
        <w:rPr>
          <w:lang w:val="en-US"/>
        </w:rPr>
        <w:t>DENY</w:t>
      </w:r>
      <w:r w:rsidRPr="0061255D">
        <w:t xml:space="preserve"> </w:t>
      </w:r>
      <w:r>
        <w:t>условие должно быть определено первым</w:t>
      </w:r>
    </w:p>
    <w:p w:rsidR="0061255D" w:rsidRDefault="00146CE9" w:rsidP="0061255D">
      <w:pPr>
        <w:pStyle w:val="a3"/>
        <w:numPr>
          <w:ilvl w:val="0"/>
          <w:numId w:val="48"/>
        </w:numPr>
      </w:pPr>
      <w:r>
        <w:t xml:space="preserve">Декларативное определение политики безопасности </w:t>
      </w:r>
    </w:p>
    <w:p w:rsidR="00146CE9" w:rsidRDefault="00146CE9" w:rsidP="00146CE9">
      <w:pPr>
        <w:pStyle w:val="a3"/>
        <w:numPr>
          <w:ilvl w:val="1"/>
          <w:numId w:val="48"/>
        </w:numPr>
      </w:pPr>
      <w:r>
        <w:t>методы чтения / записи политики безопасности в строковом представлении</w:t>
      </w:r>
    </w:p>
    <w:p w:rsidR="00146CE9" w:rsidRDefault="00146CE9" w:rsidP="00146CE9">
      <w:pPr>
        <w:pStyle w:val="a3"/>
        <w:numPr>
          <w:ilvl w:val="2"/>
          <w:numId w:val="48"/>
        </w:numPr>
      </w:pPr>
      <w:r w:rsidRPr="00146CE9">
        <w:t>ConditionalPermissionInfo.getEncoded()</w:t>
      </w:r>
    </w:p>
    <w:p w:rsidR="00146CE9" w:rsidRDefault="00146CE9" w:rsidP="00146CE9">
      <w:pPr>
        <w:pStyle w:val="a3"/>
        <w:numPr>
          <w:ilvl w:val="2"/>
          <w:numId w:val="48"/>
        </w:numPr>
      </w:pPr>
      <w:r w:rsidRPr="00146CE9">
        <w:t>ConditionalPermissionAdmin.newConditionalPermission(String)</w:t>
      </w:r>
    </w:p>
    <w:p w:rsidR="00146CE9" w:rsidRPr="00146CE9" w:rsidRDefault="00146CE9" w:rsidP="00146CE9">
      <w:pPr>
        <w:pStyle w:val="a3"/>
        <w:numPr>
          <w:ilvl w:val="1"/>
          <w:numId w:val="48"/>
        </w:numPr>
        <w:rPr>
          <w:lang w:val="en-US"/>
        </w:rPr>
      </w:pPr>
      <w:r>
        <w:t>Формат</w:t>
      </w:r>
      <w:r w:rsidRPr="00146CE9">
        <w:rPr>
          <w:lang w:val="en-US"/>
        </w:rPr>
        <w:t xml:space="preserve"> </w:t>
      </w:r>
      <w:r>
        <w:t>строки</w:t>
      </w:r>
      <w:r w:rsidRPr="00146CE9">
        <w:rPr>
          <w:lang w:val="en-US"/>
        </w:rPr>
        <w:t xml:space="preserve"> access </w:t>
      </w:r>
      <w:proofErr w:type="gramStart"/>
      <w:r w:rsidRPr="00146CE9">
        <w:rPr>
          <w:lang w:val="en-US"/>
        </w:rPr>
        <w:t xml:space="preserve">{ </w:t>
      </w:r>
      <w:proofErr w:type="gramEnd"/>
      <w:r w:rsidRPr="00146CE9">
        <w:rPr>
          <w:lang w:val="en-US"/>
        </w:rPr>
        <w:t>conditions permissions } name</w:t>
      </w:r>
    </w:p>
    <w:p w:rsidR="00146CE9" w:rsidRPr="00146CE9" w:rsidRDefault="00146CE9" w:rsidP="00146CE9">
      <w:pPr>
        <w:pStyle w:val="a3"/>
        <w:numPr>
          <w:ilvl w:val="2"/>
          <w:numId w:val="48"/>
        </w:numPr>
        <w:rPr>
          <w:lang w:val="en-US"/>
        </w:rPr>
      </w:pPr>
      <w:r>
        <w:t>Формат</w:t>
      </w:r>
      <w:r w:rsidRPr="00146CE9">
        <w:rPr>
          <w:lang w:val="en-US"/>
        </w:rPr>
        <w:t xml:space="preserve"> conditions - [type "arg0" "arg1" ...]</w:t>
      </w:r>
    </w:p>
    <w:p w:rsidR="00146CE9" w:rsidRPr="00146CE9" w:rsidRDefault="00146CE9" w:rsidP="00146CE9">
      <w:pPr>
        <w:pStyle w:val="a3"/>
        <w:numPr>
          <w:ilvl w:val="2"/>
          <w:numId w:val="48"/>
        </w:numPr>
        <w:rPr>
          <w:lang w:val="en-US"/>
        </w:rPr>
      </w:pPr>
      <w:r>
        <w:t>Формат</w:t>
      </w:r>
      <w:r w:rsidRPr="00146CE9">
        <w:rPr>
          <w:lang w:val="en-US"/>
        </w:rPr>
        <w:t xml:space="preserve"> permissions - (type "name" "actions")</w:t>
      </w:r>
    </w:p>
    <w:p w:rsidR="00146CE9" w:rsidRPr="00146CE9" w:rsidRDefault="00146CE9" w:rsidP="00146CE9">
      <w:pPr>
        <w:pStyle w:val="a3"/>
        <w:numPr>
          <w:ilvl w:val="1"/>
          <w:numId w:val="48"/>
        </w:numPr>
        <w:rPr>
          <w:lang w:val="en-US"/>
        </w:rPr>
      </w:pPr>
      <w:r>
        <w:t>Пример</w:t>
      </w:r>
    </w:p>
    <w:p w:rsidR="00146CE9" w:rsidRPr="00146CE9" w:rsidRDefault="00146CE9" w:rsidP="00146C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146CE9">
        <w:rPr>
          <w:rFonts w:ascii="Courier New" w:hAnsi="Courier New" w:cs="Courier New"/>
          <w:b/>
          <w:sz w:val="18"/>
          <w:szCs w:val="18"/>
          <w:lang w:val="en-US"/>
        </w:rPr>
        <w:t>ALLOW {</w:t>
      </w:r>
    </w:p>
    <w:p w:rsidR="00146CE9" w:rsidRPr="00146CE9" w:rsidRDefault="00146CE9" w:rsidP="00146C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146CE9">
        <w:rPr>
          <w:rFonts w:ascii="Courier New" w:hAnsi="Courier New" w:cs="Courier New"/>
          <w:b/>
          <w:sz w:val="18"/>
          <w:szCs w:val="18"/>
          <w:lang w:val="en-US"/>
        </w:rPr>
        <w:t>[org.osgi.service.condpermadmin.BundleLocationCondition "file:foo.jar"]</w:t>
      </w:r>
    </w:p>
    <w:p w:rsidR="00146CE9" w:rsidRPr="00146CE9" w:rsidRDefault="00146CE9" w:rsidP="00146CE9">
      <w:pPr>
        <w:pStyle w:val="a3"/>
        <w:ind w:left="1440" w:firstLine="684"/>
        <w:rPr>
          <w:rFonts w:ascii="Courier New" w:hAnsi="Courier New" w:cs="Courier New"/>
          <w:b/>
          <w:sz w:val="18"/>
          <w:szCs w:val="18"/>
          <w:lang w:val="en-US"/>
        </w:rPr>
      </w:pPr>
      <w:r w:rsidRPr="00146CE9">
        <w:rPr>
          <w:rFonts w:ascii="Courier New" w:hAnsi="Courier New" w:cs="Courier New"/>
          <w:b/>
          <w:sz w:val="18"/>
          <w:szCs w:val="18"/>
          <w:lang w:val="en-US"/>
        </w:rPr>
        <w:t>(org.osgi.framework.PackagePermission "*" "IMPORT")</w:t>
      </w:r>
    </w:p>
    <w:p w:rsidR="00146CE9" w:rsidRPr="00146CE9" w:rsidRDefault="00146CE9" w:rsidP="00146CE9">
      <w:pPr>
        <w:pStyle w:val="a3"/>
        <w:ind w:left="1440"/>
        <w:rPr>
          <w:rFonts w:ascii="Courier New" w:hAnsi="Courier New" w:cs="Courier New"/>
          <w:b/>
          <w:sz w:val="18"/>
          <w:szCs w:val="18"/>
          <w:lang w:val="en-US"/>
        </w:rPr>
      </w:pPr>
      <w:r w:rsidRPr="00146CE9">
        <w:rPr>
          <w:rFonts w:ascii="Courier New" w:hAnsi="Courier New" w:cs="Courier New"/>
          <w:b/>
          <w:sz w:val="18"/>
          <w:szCs w:val="18"/>
          <w:lang w:val="en-US"/>
        </w:rPr>
        <w:t>} "allow-all-packages"</w:t>
      </w:r>
    </w:p>
    <w:p w:rsidR="00146CE9" w:rsidRDefault="00146CE9" w:rsidP="00146CE9">
      <w:pPr>
        <w:pStyle w:val="a3"/>
        <w:numPr>
          <w:ilvl w:val="1"/>
          <w:numId w:val="48"/>
        </w:numPr>
      </w:pPr>
      <w:r>
        <w:t xml:space="preserve">Основная стратегия: файл, отдельные определения разделены пустыми строками, читаем в </w:t>
      </w:r>
      <w:r>
        <w:rPr>
          <w:lang w:val="en-US"/>
        </w:rPr>
        <w:t>List</w:t>
      </w:r>
      <w:r w:rsidRPr="00146CE9">
        <w:t>&lt;</w:t>
      </w:r>
      <w:r>
        <w:rPr>
          <w:lang w:val="en-US"/>
        </w:rPr>
        <w:t>String</w:t>
      </w:r>
      <w:r w:rsidRPr="00146CE9">
        <w:t>&gt;</w:t>
      </w:r>
      <w:r w:rsidR="00527A79">
        <w:t xml:space="preserve">, по одной строке скармливаем </w:t>
      </w:r>
      <w:r w:rsidR="00527A79" w:rsidRPr="00146CE9">
        <w:t>ConditionalPermissionAdmin</w:t>
      </w:r>
    </w:p>
    <w:p w:rsidR="00527A79" w:rsidRDefault="003C7AAD" w:rsidP="00527A79">
      <w:pPr>
        <w:pStyle w:val="a3"/>
        <w:numPr>
          <w:ilvl w:val="0"/>
          <w:numId w:val="48"/>
        </w:numPr>
      </w:pPr>
      <w:r>
        <w:t xml:space="preserve">Достаточно сложно определить какие именно привилегии надо предоставить </w:t>
      </w:r>
      <w:proofErr w:type="gramStart"/>
      <w:r>
        <w:t>какому-либо</w:t>
      </w:r>
      <w:proofErr w:type="gramEnd"/>
      <w:r>
        <w:t xml:space="preserve"> </w:t>
      </w:r>
      <w:r>
        <w:rPr>
          <w:lang w:val="en-US"/>
        </w:rPr>
        <w:t>bundle</w:t>
      </w:r>
      <w:r>
        <w:t xml:space="preserve">, поэтому вводится понятие </w:t>
      </w:r>
      <w:r w:rsidRPr="003C7AAD">
        <w:t>“</w:t>
      </w:r>
      <w:r>
        <w:rPr>
          <w:lang w:val="en-US"/>
        </w:rPr>
        <w:t>local</w:t>
      </w:r>
      <w:r w:rsidRPr="003C7AAD">
        <w:t xml:space="preserve"> </w:t>
      </w:r>
      <w:r>
        <w:rPr>
          <w:lang w:val="en-US"/>
        </w:rPr>
        <w:t>permission</w:t>
      </w:r>
      <w:r w:rsidRPr="003C7AAD">
        <w:t xml:space="preserve">” </w:t>
      </w:r>
      <w:r>
        <w:t>–</w:t>
      </w:r>
      <w:r w:rsidRPr="003C7AAD">
        <w:t xml:space="preserve"> </w:t>
      </w:r>
      <w:r>
        <w:t xml:space="preserve">максимальный перечень привилегий, которые используются </w:t>
      </w:r>
      <w:r>
        <w:rPr>
          <w:lang w:val="en-US"/>
        </w:rPr>
        <w:t>bundle</w:t>
      </w:r>
      <w:r w:rsidRPr="003C7AAD">
        <w:t xml:space="preserve"> </w:t>
      </w:r>
      <w:r>
        <w:t xml:space="preserve">для работы. </w:t>
      </w:r>
    </w:p>
    <w:p w:rsidR="003C7AAD" w:rsidRPr="00BA6AA3" w:rsidRDefault="003C7AAD" w:rsidP="003C7AAD">
      <w:pPr>
        <w:pStyle w:val="a3"/>
        <w:numPr>
          <w:ilvl w:val="1"/>
          <w:numId w:val="48"/>
        </w:numPr>
      </w:pPr>
      <w:r>
        <w:t>Располагаются</w:t>
      </w:r>
      <w:r w:rsidRPr="00BA6AA3">
        <w:t xml:space="preserve"> </w:t>
      </w:r>
      <w:r>
        <w:t>в</w:t>
      </w:r>
      <w:r w:rsidRPr="00BA6AA3">
        <w:t xml:space="preserve"> </w:t>
      </w:r>
      <w:r>
        <w:t>файле</w:t>
      </w:r>
      <w:r w:rsidRPr="00BA6AA3">
        <w:t xml:space="preserve"> </w:t>
      </w:r>
      <w:r>
        <w:rPr>
          <w:lang w:val="en-US"/>
        </w:rPr>
        <w:t>OSGI</w:t>
      </w:r>
      <w:r w:rsidRPr="00BA6AA3">
        <w:t>-</w:t>
      </w:r>
      <w:r>
        <w:rPr>
          <w:lang w:val="en-US"/>
        </w:rPr>
        <w:t>INF</w:t>
      </w:r>
      <w:r w:rsidRPr="00BA6AA3">
        <w:t>/</w:t>
      </w:r>
      <w:r w:rsidRPr="003C7AAD">
        <w:rPr>
          <w:lang w:val="en-US"/>
        </w:rPr>
        <w:t>permissions</w:t>
      </w:r>
      <w:r w:rsidRPr="00BA6AA3">
        <w:t>.</w:t>
      </w:r>
      <w:r w:rsidRPr="003C7AAD">
        <w:rPr>
          <w:lang w:val="en-US"/>
        </w:rPr>
        <w:t>perm</w:t>
      </w:r>
    </w:p>
    <w:p w:rsidR="00BA6AA3" w:rsidRDefault="00BA6AA3" w:rsidP="003C7AAD">
      <w:pPr>
        <w:pStyle w:val="a3"/>
        <w:numPr>
          <w:ilvl w:val="1"/>
          <w:numId w:val="48"/>
        </w:numPr>
      </w:pPr>
      <w:r>
        <w:t>Служит для поддержки инструментальных средств администрирования и аудита</w:t>
      </w:r>
    </w:p>
    <w:p w:rsidR="00BA6AA3" w:rsidRDefault="00BA6AA3" w:rsidP="003C7AAD">
      <w:pPr>
        <w:pStyle w:val="a3"/>
        <w:numPr>
          <w:ilvl w:val="1"/>
          <w:numId w:val="48"/>
        </w:numPr>
      </w:pPr>
      <w:r>
        <w:rPr>
          <w:lang w:val="en-US"/>
        </w:rPr>
        <w:t>Bundle</w:t>
      </w:r>
      <w:r w:rsidRPr="00BA6AA3">
        <w:t xml:space="preserve"> </w:t>
      </w:r>
      <w:r>
        <w:t>никогда не получает больше возможностей, чем в этом файле. Может получить меньше, должен корректно справляться с этой ситуацией</w:t>
      </w:r>
    </w:p>
    <w:p w:rsidR="00BA6AA3" w:rsidRDefault="00BA6AA3" w:rsidP="00BA6AA3">
      <w:pPr>
        <w:pStyle w:val="2"/>
      </w:pPr>
      <w:bookmarkStart w:id="116" w:name="_Toc342742248"/>
      <w:r>
        <w:t>Кастомные условия</w:t>
      </w:r>
      <w:bookmarkEnd w:id="116"/>
    </w:p>
    <w:p w:rsidR="00BA6AA3" w:rsidRDefault="00C862DA" w:rsidP="00BA6AA3">
      <w:pPr>
        <w:pStyle w:val="a3"/>
        <w:numPr>
          <w:ilvl w:val="0"/>
          <w:numId w:val="49"/>
        </w:numPr>
      </w:pPr>
      <w:r>
        <w:t xml:space="preserve">Возможность определить собственные условия, отличные от </w:t>
      </w:r>
      <w:r w:rsidRPr="00CF19E5">
        <w:rPr>
          <w:lang w:val="en-US"/>
        </w:rPr>
        <w:t>BundleLocationCondition</w:t>
      </w:r>
      <w:r w:rsidRPr="00CF19E5">
        <w:t xml:space="preserve"> </w:t>
      </w:r>
      <w:r>
        <w:t>и</w:t>
      </w:r>
      <w:r w:rsidRPr="00CF19E5">
        <w:t xml:space="preserve"> </w:t>
      </w:r>
      <w:r w:rsidRPr="00CF19E5">
        <w:rPr>
          <w:lang w:val="en-US"/>
        </w:rPr>
        <w:t>BundleSignerCondition</w:t>
      </w:r>
      <w:r>
        <w:t xml:space="preserve">, например, условия, зависящее от времени, или запрашивающее разрешение на доступ </w:t>
      </w:r>
      <w:r>
        <w:rPr>
          <w:lang w:val="en-US"/>
        </w:rPr>
        <w:t>bundle</w:t>
      </w:r>
      <w:r w:rsidRPr="00C862DA">
        <w:t xml:space="preserve"> </w:t>
      </w:r>
      <w:r>
        <w:t>к системе у пользователя</w:t>
      </w:r>
    </w:p>
    <w:p w:rsidR="00C862DA" w:rsidRDefault="00C862DA" w:rsidP="00BA6AA3">
      <w:pPr>
        <w:pStyle w:val="a3"/>
        <w:numPr>
          <w:ilvl w:val="0"/>
          <w:numId w:val="49"/>
        </w:numPr>
      </w:pPr>
      <w:r>
        <w:t xml:space="preserve">Классы таких условий должны поставляться из системного </w:t>
      </w:r>
      <w:r>
        <w:rPr>
          <w:lang w:val="en-US"/>
        </w:rPr>
        <w:t>classpath</w:t>
      </w:r>
      <w:r>
        <w:t xml:space="preserve">, то есть из рутового загрузчика или системного </w:t>
      </w:r>
      <w:r>
        <w:rPr>
          <w:lang w:val="en-US"/>
        </w:rPr>
        <w:t>bundle</w:t>
      </w:r>
      <w:r>
        <w:t xml:space="preserve">. </w:t>
      </w:r>
    </w:p>
    <w:p w:rsidR="00C862DA" w:rsidRDefault="00C862DA" w:rsidP="00C862DA">
      <w:pPr>
        <w:pStyle w:val="a3"/>
        <w:numPr>
          <w:ilvl w:val="1"/>
          <w:numId w:val="49"/>
        </w:numPr>
      </w:pPr>
      <w:r>
        <w:t xml:space="preserve">Лучший способ это сделать – определить класс в </w:t>
      </w:r>
      <w:r>
        <w:rPr>
          <w:lang w:val="en-US"/>
        </w:rPr>
        <w:t>bundle</w:t>
      </w:r>
      <w:r>
        <w:t xml:space="preserve">, который просоединиться к </w:t>
      </w:r>
      <w:proofErr w:type="gramStart"/>
      <w:r>
        <w:t>системному</w:t>
      </w:r>
      <w:proofErr w:type="gramEnd"/>
      <w:r>
        <w:t xml:space="preserve"> </w:t>
      </w:r>
      <w:r>
        <w:rPr>
          <w:lang w:val="en-US"/>
        </w:rPr>
        <w:t>bundle</w:t>
      </w:r>
      <w:r w:rsidRPr="00C862DA">
        <w:t xml:space="preserve"> </w:t>
      </w:r>
      <w:r>
        <w:t xml:space="preserve">в качестве фрагмента за счет </w:t>
      </w:r>
      <w:r w:rsidRPr="00C862DA">
        <w:t>Fragment-Host</w:t>
      </w:r>
      <w:r>
        <w:t xml:space="preserve">. </w:t>
      </w:r>
    </w:p>
    <w:p w:rsidR="00C862DA" w:rsidRDefault="00C862DA" w:rsidP="00C862DA">
      <w:pPr>
        <w:pStyle w:val="a3"/>
        <w:numPr>
          <w:ilvl w:val="1"/>
          <w:numId w:val="49"/>
        </w:numPr>
      </w:pPr>
      <w:r>
        <w:t xml:space="preserve">У системного </w:t>
      </w:r>
      <w:r>
        <w:rPr>
          <w:lang w:val="en-US"/>
        </w:rPr>
        <w:t>bundle</w:t>
      </w:r>
      <w:r w:rsidRPr="00C862DA">
        <w:t xml:space="preserve"> </w:t>
      </w:r>
      <w:r>
        <w:t>есть алиас символического имени «</w:t>
      </w:r>
      <w:r w:rsidRPr="00C862DA">
        <w:t>system.bundle</w:t>
      </w:r>
      <w:r>
        <w:t xml:space="preserve">», также должен быть опредлен атрибут </w:t>
      </w:r>
      <w:r w:rsidRPr="00C862DA">
        <w:t>extension:=framework</w:t>
      </w:r>
    </w:p>
    <w:p w:rsidR="00C862DA" w:rsidRDefault="00C862DA" w:rsidP="00C862DA">
      <w:pPr>
        <w:pStyle w:val="a3"/>
        <w:numPr>
          <w:ilvl w:val="0"/>
          <w:numId w:val="49"/>
        </w:numPr>
      </w:pPr>
      <w:r>
        <w:t>Класс кастомного условия должен содержать</w:t>
      </w:r>
    </w:p>
    <w:p w:rsidR="00C862DA" w:rsidRPr="00C862DA" w:rsidRDefault="00C862DA" w:rsidP="00C862DA">
      <w:pPr>
        <w:pStyle w:val="a3"/>
        <w:numPr>
          <w:ilvl w:val="1"/>
          <w:numId w:val="49"/>
        </w:numPr>
        <w:rPr>
          <w:lang w:val="en-US"/>
        </w:rPr>
      </w:pPr>
      <w:r>
        <w:t>Либо</w:t>
      </w:r>
      <w:r w:rsidRPr="00C862DA">
        <w:rPr>
          <w:lang w:val="en-US"/>
        </w:rPr>
        <w:t xml:space="preserve"> </w:t>
      </w:r>
      <w:r>
        <w:t>статический</w:t>
      </w:r>
      <w:r w:rsidRPr="00C862DA">
        <w:rPr>
          <w:lang w:val="en-US"/>
        </w:rPr>
        <w:t xml:space="preserve"> </w:t>
      </w:r>
      <w:r>
        <w:t>метод</w:t>
      </w:r>
      <w:r w:rsidRPr="00C862DA">
        <w:rPr>
          <w:lang w:val="en-US"/>
        </w:rPr>
        <w:t xml:space="preserve"> </w:t>
      </w:r>
      <w:r>
        <w:t>фабрики</w:t>
      </w:r>
      <w:r w:rsidRPr="00C862DA">
        <w:rPr>
          <w:lang w:val="en-US"/>
        </w:rPr>
        <w:t xml:space="preserve"> public static Condition getCondition(Bundle bundle, ConditionInfo info)</w:t>
      </w:r>
    </w:p>
    <w:p w:rsidR="00C862DA" w:rsidRPr="00C862DA" w:rsidRDefault="00C862DA" w:rsidP="00C862DA">
      <w:pPr>
        <w:pStyle w:val="a3"/>
        <w:numPr>
          <w:ilvl w:val="1"/>
          <w:numId w:val="49"/>
        </w:numPr>
        <w:rPr>
          <w:lang w:val="en-US"/>
        </w:rPr>
      </w:pPr>
      <w:r>
        <w:t>Либо</w:t>
      </w:r>
      <w:r w:rsidRPr="00C862DA">
        <w:rPr>
          <w:lang w:val="en-US"/>
        </w:rPr>
        <w:t xml:space="preserve"> </w:t>
      </w:r>
      <w:r>
        <w:t>конструктор</w:t>
      </w:r>
      <w:r w:rsidRPr="00C862DA">
        <w:rPr>
          <w:lang w:val="en-US"/>
        </w:rPr>
        <w:t xml:space="preserve"> public X(Bundle bundle, ConditionInfo info)</w:t>
      </w:r>
    </w:p>
    <w:p w:rsidR="00C862DA" w:rsidRDefault="00C862DA" w:rsidP="00C862DA">
      <w:pPr>
        <w:pStyle w:val="a3"/>
        <w:numPr>
          <w:ilvl w:val="0"/>
          <w:numId w:val="49"/>
        </w:numPr>
      </w:pPr>
      <w:r>
        <w:t>Класс кастомного условия должен реализовывать интерфейс Condition</w:t>
      </w:r>
    </w:p>
    <w:p w:rsidR="00C862DA" w:rsidRPr="00C862DA" w:rsidRDefault="00C862DA" w:rsidP="00C862DA">
      <w:pPr>
        <w:pStyle w:val="a3"/>
        <w:numPr>
          <w:ilvl w:val="1"/>
          <w:numId w:val="49"/>
        </w:numPr>
      </w:pPr>
      <w:r w:rsidRPr="00C862DA">
        <w:rPr>
          <w:lang w:val="en-US"/>
        </w:rPr>
        <w:t>public</w:t>
      </w:r>
      <w:r w:rsidRPr="00C862DA">
        <w:t xml:space="preserve"> </w:t>
      </w:r>
      <w:r w:rsidRPr="00C862DA">
        <w:rPr>
          <w:lang w:val="en-US"/>
        </w:rPr>
        <w:t>static</w:t>
      </w:r>
      <w:r w:rsidRPr="00C862DA">
        <w:t xml:space="preserve"> </w:t>
      </w:r>
      <w:r w:rsidRPr="00C862DA">
        <w:rPr>
          <w:lang w:val="en-US"/>
        </w:rPr>
        <w:t>Condition</w:t>
      </w:r>
      <w:r w:rsidRPr="00C862DA">
        <w:t xml:space="preserve"> </w:t>
      </w:r>
      <w:r w:rsidRPr="00C862DA">
        <w:rPr>
          <w:lang w:val="en-US"/>
        </w:rPr>
        <w:t>TRUE</w:t>
      </w:r>
      <w:r w:rsidRPr="00C862DA">
        <w:t xml:space="preserve"> </w:t>
      </w:r>
      <w:r>
        <w:t>и</w:t>
      </w:r>
      <w:r w:rsidRPr="00C862DA">
        <w:t xml:space="preserve"> </w:t>
      </w:r>
      <w:r w:rsidRPr="00C862DA">
        <w:rPr>
          <w:lang w:val="en-US"/>
        </w:rPr>
        <w:t>public</w:t>
      </w:r>
      <w:r w:rsidRPr="00C862DA">
        <w:t xml:space="preserve"> </w:t>
      </w:r>
      <w:r w:rsidRPr="00C862DA">
        <w:rPr>
          <w:lang w:val="en-US"/>
        </w:rPr>
        <w:t>static</w:t>
      </w:r>
      <w:r w:rsidRPr="00C862DA">
        <w:t xml:space="preserve"> </w:t>
      </w:r>
      <w:r w:rsidRPr="00C862DA">
        <w:rPr>
          <w:lang w:val="en-US"/>
        </w:rPr>
        <w:t>Condition</w:t>
      </w:r>
      <w:r w:rsidRPr="00C862DA">
        <w:t xml:space="preserve"> </w:t>
      </w:r>
      <w:r w:rsidRPr="00C862DA">
        <w:rPr>
          <w:lang w:val="en-US"/>
        </w:rPr>
        <w:t>FALSE</w:t>
      </w:r>
      <w:r w:rsidRPr="00C862DA">
        <w:t xml:space="preserve"> – </w:t>
      </w:r>
      <w:r>
        <w:t>если</w:t>
      </w:r>
      <w:r w:rsidRPr="00C862DA">
        <w:t xml:space="preserve"> </w:t>
      </w:r>
      <w:r>
        <w:t>метод</w:t>
      </w:r>
      <w:r w:rsidRPr="00C862DA">
        <w:t xml:space="preserve"> </w:t>
      </w:r>
      <w:r>
        <w:t>фабрики</w:t>
      </w:r>
      <w:r w:rsidRPr="00C862DA">
        <w:t xml:space="preserve"> </w:t>
      </w:r>
      <w:r>
        <w:t>на основании переданных параметров понимает</w:t>
      </w:r>
      <w:r w:rsidRPr="00C862DA">
        <w:t xml:space="preserve">, </w:t>
      </w:r>
      <w:r>
        <w:t>что</w:t>
      </w:r>
      <w:r w:rsidRPr="00C862DA">
        <w:t xml:space="preserve"> </w:t>
      </w:r>
      <w:r w:rsidR="000D57C7">
        <w:t xml:space="preserve">условие реально константа, то он может вернуть два прдопределенных условия, которые всегда </w:t>
      </w:r>
      <w:r w:rsidR="000D57C7">
        <w:rPr>
          <w:lang w:val="en-US"/>
        </w:rPr>
        <w:t>TRUE</w:t>
      </w:r>
      <w:r w:rsidR="000D57C7" w:rsidRPr="000D57C7">
        <w:t xml:space="preserve"> / </w:t>
      </w:r>
      <w:r w:rsidR="000D57C7">
        <w:rPr>
          <w:lang w:val="en-US"/>
        </w:rPr>
        <w:t>FALSE</w:t>
      </w:r>
    </w:p>
    <w:p w:rsidR="00C862DA" w:rsidRDefault="00C862DA" w:rsidP="00C862DA">
      <w:pPr>
        <w:pStyle w:val="a3"/>
        <w:numPr>
          <w:ilvl w:val="1"/>
          <w:numId w:val="49"/>
        </w:numPr>
      </w:pPr>
      <w:r>
        <w:t>public boolean isPostponed();</w:t>
      </w:r>
      <w:r w:rsidR="000D57C7">
        <w:rPr>
          <w:lang w:val="en-US"/>
        </w:rPr>
        <w:t xml:space="preserve"> </w:t>
      </w:r>
    </w:p>
    <w:p w:rsidR="000D57C7" w:rsidRDefault="000D57C7" w:rsidP="000D57C7">
      <w:pPr>
        <w:pStyle w:val="a3"/>
        <w:numPr>
          <w:ilvl w:val="2"/>
          <w:numId w:val="49"/>
        </w:numPr>
      </w:pPr>
      <w:r>
        <w:t xml:space="preserve">признак того, что реальное вычисление откладывается до того момента, когда действительно понадобится значение. </w:t>
      </w:r>
      <w:proofErr w:type="gramStart"/>
      <w:r>
        <w:t>Применяется когда вызов занимает</w:t>
      </w:r>
      <w:proofErr w:type="gramEnd"/>
      <w:r>
        <w:t xml:space="preserve"> много времени или ресурсов (например, опрос пользователя)</w:t>
      </w:r>
    </w:p>
    <w:p w:rsidR="000D57C7" w:rsidRDefault="000D57C7" w:rsidP="000D57C7">
      <w:pPr>
        <w:pStyle w:val="a3"/>
        <w:numPr>
          <w:ilvl w:val="2"/>
          <w:numId w:val="49"/>
        </w:numPr>
      </w:pPr>
      <w:r>
        <w:rPr>
          <w:lang w:val="en-US"/>
        </w:rPr>
        <w:t>false</w:t>
      </w:r>
      <w:r w:rsidRPr="000D57C7">
        <w:t xml:space="preserve"> – </w:t>
      </w:r>
      <w:r>
        <w:t xml:space="preserve">для вычисления используется </w:t>
      </w:r>
      <w:r w:rsidR="008954A0">
        <w:t>isSatisfied() прямо в момент проверки условия</w:t>
      </w:r>
    </w:p>
    <w:p w:rsidR="000D57C7" w:rsidRDefault="000D57C7" w:rsidP="000D57C7">
      <w:pPr>
        <w:pStyle w:val="a3"/>
        <w:numPr>
          <w:ilvl w:val="2"/>
          <w:numId w:val="49"/>
        </w:numPr>
      </w:pPr>
      <w:proofErr w:type="gramStart"/>
      <w:r>
        <w:rPr>
          <w:lang w:val="en-US"/>
        </w:rPr>
        <w:t>true</w:t>
      </w:r>
      <w:proofErr w:type="gramEnd"/>
      <w:r w:rsidRPr="000D57C7">
        <w:t xml:space="preserve"> – </w:t>
      </w:r>
      <w:r>
        <w:t xml:space="preserve">для вычисления используется длинный аналог метода </w:t>
      </w:r>
      <w:r w:rsidR="008954A0">
        <w:t xml:space="preserve">isSatisfied() в конце, когда все не-отложенные условия уже проверены и вычисление данного может изменить ситуацию. </w:t>
      </w:r>
    </w:p>
    <w:p w:rsidR="008954A0" w:rsidRDefault="008954A0" w:rsidP="000D57C7">
      <w:pPr>
        <w:pStyle w:val="a3"/>
        <w:numPr>
          <w:ilvl w:val="2"/>
          <w:numId w:val="49"/>
        </w:numPr>
      </w:pPr>
      <w:r>
        <w:t>Данный метод ВСЕГДА должен возвращать одно и то же значение</w:t>
      </w:r>
    </w:p>
    <w:p w:rsidR="008954A0" w:rsidRDefault="008954A0" w:rsidP="000D57C7">
      <w:pPr>
        <w:pStyle w:val="a3"/>
        <w:numPr>
          <w:ilvl w:val="2"/>
          <w:numId w:val="49"/>
        </w:numPr>
      </w:pPr>
      <w:r>
        <w:lastRenderedPageBreak/>
        <w:t>С точки зрения контейнера НЕ как вычислялось условие, отложенно или непосредственно, это только способ оптимизации</w:t>
      </w:r>
      <w:r w:rsidRPr="008954A0">
        <w:t xml:space="preserve"> </w:t>
      </w:r>
    </w:p>
    <w:p w:rsidR="0000161E" w:rsidRDefault="0000161E" w:rsidP="000D57C7">
      <w:pPr>
        <w:pStyle w:val="a3"/>
        <w:numPr>
          <w:ilvl w:val="2"/>
          <w:numId w:val="49"/>
        </w:numPr>
      </w:pPr>
      <w:r>
        <w:t>Пример</w:t>
      </w:r>
    </w:p>
    <w:p w:rsidR="0000161E" w:rsidRDefault="0000161E" w:rsidP="0000161E">
      <w:pPr>
        <w:pStyle w:val="a3"/>
        <w:numPr>
          <w:ilvl w:val="3"/>
          <w:numId w:val="49"/>
        </w:numPr>
      </w:pPr>
      <w:r>
        <w:t>Последовательсность условий: отложенное на операцию</w:t>
      </w:r>
      <w:proofErr w:type="gramStart"/>
      <w:r>
        <w:t xml:space="preserve"> А</w:t>
      </w:r>
      <w:proofErr w:type="gramEnd"/>
      <w:r>
        <w:t>, запрещающее операцию А, разрешающая все</w:t>
      </w:r>
    </w:p>
    <w:p w:rsidR="0000161E" w:rsidRDefault="0000161E" w:rsidP="0000161E">
      <w:pPr>
        <w:pStyle w:val="a3"/>
        <w:numPr>
          <w:ilvl w:val="3"/>
          <w:numId w:val="49"/>
        </w:numPr>
      </w:pPr>
      <w:r>
        <w:t>Если запрошена не операция «А»</w:t>
      </w:r>
      <w:r w:rsidR="00810BE8">
        <w:t xml:space="preserve">, то условие 1 </w:t>
      </w:r>
      <w:r w:rsidR="00EE6040">
        <w:t>откладывается</w:t>
      </w:r>
      <w:r w:rsidR="00810BE8">
        <w:t xml:space="preserve">, условия 2 не применяется, условие 3 </w:t>
      </w:r>
      <w:r>
        <w:t>разрешает</w:t>
      </w:r>
      <w:r w:rsidR="00EE6040">
        <w:t xml:space="preserve"> – результат положительный</w:t>
      </w:r>
    </w:p>
    <w:p w:rsidR="0000161E" w:rsidRDefault="0000161E" w:rsidP="0000161E">
      <w:pPr>
        <w:pStyle w:val="a3"/>
        <w:numPr>
          <w:ilvl w:val="3"/>
          <w:numId w:val="49"/>
        </w:numPr>
      </w:pPr>
      <w:r>
        <w:t>Если запрошена операция</w:t>
      </w:r>
      <w:proofErr w:type="gramStart"/>
      <w:r>
        <w:t xml:space="preserve"> А</w:t>
      </w:r>
      <w:proofErr w:type="gramEnd"/>
      <w:r>
        <w:t>, то первая откладывается, вторая запрещает, значит для финального вычисления результата надо выполнять отложенную, так как она логически идет ДО запрещающей</w:t>
      </w:r>
      <w:r w:rsidR="00E2621B">
        <w:t xml:space="preserve"> и может разрешить выполнение</w:t>
      </w:r>
    </w:p>
    <w:p w:rsidR="00C862DA" w:rsidRDefault="00C862DA" w:rsidP="00C862DA">
      <w:pPr>
        <w:pStyle w:val="a3"/>
        <w:numPr>
          <w:ilvl w:val="1"/>
          <w:numId w:val="49"/>
        </w:numPr>
      </w:pPr>
      <w:r>
        <w:t>public boolean isSatisfied();</w:t>
      </w:r>
    </w:p>
    <w:p w:rsidR="008954A0" w:rsidRDefault="008954A0" w:rsidP="008954A0">
      <w:pPr>
        <w:pStyle w:val="a3"/>
        <w:numPr>
          <w:ilvl w:val="2"/>
          <w:numId w:val="49"/>
        </w:numPr>
      </w:pPr>
      <w:r>
        <w:t>вычисление условия на месте</w:t>
      </w:r>
    </w:p>
    <w:p w:rsidR="00C862DA" w:rsidRDefault="00C862DA" w:rsidP="00C862DA">
      <w:pPr>
        <w:pStyle w:val="a3"/>
        <w:numPr>
          <w:ilvl w:val="1"/>
          <w:numId w:val="49"/>
        </w:numPr>
      </w:pPr>
      <w:r>
        <w:t>public boolean isMutable();</w:t>
      </w:r>
    </w:p>
    <w:p w:rsidR="008954A0" w:rsidRDefault="008954A0" w:rsidP="008954A0">
      <w:pPr>
        <w:pStyle w:val="a3"/>
        <w:numPr>
          <w:ilvl w:val="2"/>
          <w:numId w:val="49"/>
        </w:numPr>
      </w:pPr>
      <w:r>
        <w:t xml:space="preserve">признак того, что один раз вычисленное значение условия можно / нельзя кэшировать. Если </w:t>
      </w:r>
      <w:r>
        <w:rPr>
          <w:lang w:val="en-US"/>
        </w:rPr>
        <w:t>false</w:t>
      </w:r>
      <w:r>
        <w:t>, то метод isSatisfied будет вызван только один раз</w:t>
      </w:r>
    </w:p>
    <w:p w:rsidR="00C862DA" w:rsidRPr="008954A0" w:rsidRDefault="00C862DA" w:rsidP="00C862DA">
      <w:pPr>
        <w:pStyle w:val="a3"/>
        <w:numPr>
          <w:ilvl w:val="1"/>
          <w:numId w:val="49"/>
        </w:numPr>
        <w:rPr>
          <w:lang w:val="en-US"/>
        </w:rPr>
      </w:pPr>
      <w:r w:rsidRPr="00C862DA">
        <w:rPr>
          <w:lang w:val="en-US"/>
        </w:rPr>
        <w:t>public boolean isSatisfied(Condition[] conditions, Dictionary context);</w:t>
      </w:r>
    </w:p>
    <w:p w:rsidR="008954A0" w:rsidRPr="008954A0" w:rsidRDefault="008954A0" w:rsidP="008954A0">
      <w:pPr>
        <w:pStyle w:val="a3"/>
        <w:numPr>
          <w:ilvl w:val="2"/>
          <w:numId w:val="49"/>
        </w:numPr>
        <w:rPr>
          <w:lang w:val="en-US"/>
        </w:rPr>
      </w:pPr>
      <w:r>
        <w:t>отложенное вычисление условия</w:t>
      </w:r>
    </w:p>
    <w:p w:rsidR="008954A0" w:rsidRDefault="008954A0" w:rsidP="008954A0">
      <w:pPr>
        <w:pStyle w:val="a3"/>
        <w:numPr>
          <w:ilvl w:val="2"/>
          <w:numId w:val="49"/>
        </w:numPr>
      </w:pPr>
      <w:r>
        <w:t xml:space="preserve">массив </w:t>
      </w:r>
      <w:r w:rsidRPr="00C862DA">
        <w:rPr>
          <w:lang w:val="en-US"/>
        </w:rPr>
        <w:t>conditions</w:t>
      </w:r>
      <w:r>
        <w:t xml:space="preserve"> всегда содержит только один элемент – само условие, дать совместимости со старыми реализациями</w:t>
      </w:r>
    </w:p>
    <w:p w:rsidR="008954A0" w:rsidRDefault="008954A0" w:rsidP="008954A0">
      <w:pPr>
        <w:pStyle w:val="a3"/>
        <w:numPr>
          <w:ilvl w:val="2"/>
          <w:numId w:val="49"/>
        </w:numPr>
      </w:pPr>
      <w:r>
        <w:t xml:space="preserve">единый объект </w:t>
      </w:r>
      <w:r w:rsidRPr="00C862DA">
        <w:rPr>
          <w:lang w:val="en-US"/>
        </w:rPr>
        <w:t>context</w:t>
      </w:r>
      <w:r>
        <w:t xml:space="preserve"> передается между всеми вычисляемыми отложенными условиями</w:t>
      </w:r>
    </w:p>
    <w:p w:rsidR="008954A0" w:rsidRDefault="008954A0" w:rsidP="008954A0">
      <w:pPr>
        <w:pStyle w:val="a3"/>
        <w:numPr>
          <w:ilvl w:val="0"/>
          <w:numId w:val="49"/>
        </w:numPr>
      </w:pPr>
      <w:r>
        <w:t xml:space="preserve">Сложный код в кастомном условии должен выполняться из-под </w:t>
      </w:r>
      <w:r w:rsidRPr="008954A0">
        <w:t>AccessController.doPrivileged()</w:t>
      </w:r>
      <w:r>
        <w:t xml:space="preserve">, чтобы избежать избыточного контроля. Так как условие в </w:t>
      </w:r>
      <w:proofErr w:type="gramStart"/>
      <w:r>
        <w:t>системном</w:t>
      </w:r>
      <w:proofErr w:type="gramEnd"/>
      <w:r>
        <w:t xml:space="preserve"> </w:t>
      </w:r>
      <w:r>
        <w:rPr>
          <w:lang w:val="en-US"/>
        </w:rPr>
        <w:t>bundle</w:t>
      </w:r>
      <w:r w:rsidRPr="008954A0">
        <w:t xml:space="preserve"> </w:t>
      </w:r>
      <w:r>
        <w:t xml:space="preserve">у него есть </w:t>
      </w:r>
      <w:r>
        <w:rPr>
          <w:lang w:val="en-US"/>
        </w:rPr>
        <w:t>AllPermission</w:t>
      </w:r>
      <w:r>
        <w:t>, которым надо воспользоваться</w:t>
      </w:r>
    </w:p>
    <w:p w:rsidR="008954A0" w:rsidRDefault="008954A0" w:rsidP="008954A0">
      <w:pPr>
        <w:pStyle w:val="2"/>
      </w:pPr>
      <w:bookmarkStart w:id="117" w:name="_Toc342742249"/>
      <w:r>
        <w:t>Включение безопасности</w:t>
      </w:r>
      <w:bookmarkEnd w:id="117"/>
    </w:p>
    <w:p w:rsidR="008954A0" w:rsidRDefault="0000161E" w:rsidP="008954A0">
      <w:pPr>
        <w:pStyle w:val="a3"/>
        <w:numPr>
          <w:ilvl w:val="0"/>
          <w:numId w:val="50"/>
        </w:numPr>
      </w:pPr>
      <w:r>
        <w:t>Надо либо заставить контейнер установить менеджер безопасности, либо установить свой</w:t>
      </w:r>
    </w:p>
    <w:p w:rsidR="0000161E" w:rsidRDefault="0000161E" w:rsidP="0000161E">
      <w:pPr>
        <w:pStyle w:val="a3"/>
        <w:numPr>
          <w:ilvl w:val="0"/>
          <w:numId w:val="50"/>
        </w:numPr>
      </w:pPr>
      <w:r>
        <w:t xml:space="preserve">Контейнерный через стандартные свойства </w:t>
      </w:r>
      <w:r w:rsidRPr="0000161E">
        <w:t>org.osgi.framework.security</w:t>
      </w:r>
      <w:r>
        <w:t>=</w:t>
      </w:r>
      <w:r w:rsidRPr="0000161E">
        <w:rPr>
          <w:lang w:val="en-US"/>
        </w:rPr>
        <w:t>osgi</w:t>
      </w:r>
      <w:r>
        <w:t xml:space="preserve"> и </w:t>
      </w:r>
      <w:r w:rsidRPr="0000161E">
        <w:t>org.os</w:t>
      </w:r>
      <w:r>
        <w:t>gi.framework.trust.repositories</w:t>
      </w:r>
      <w:r w:rsidRPr="0000161E">
        <w:t>=&lt;</w:t>
      </w:r>
      <w:r>
        <w:t>путь к хранилищу доверенных сертификатов</w:t>
      </w:r>
      <w:r w:rsidRPr="0000161E">
        <w:t>&gt;</w:t>
      </w:r>
    </w:p>
    <w:p w:rsidR="0000161E" w:rsidRPr="00C530CF" w:rsidRDefault="0000161E" w:rsidP="0000161E">
      <w:pPr>
        <w:pStyle w:val="a3"/>
        <w:numPr>
          <w:ilvl w:val="0"/>
          <w:numId w:val="50"/>
        </w:numPr>
      </w:pPr>
      <w:proofErr w:type="gramStart"/>
      <w:r>
        <w:t>Свой</w:t>
      </w:r>
      <w:proofErr w:type="gramEnd"/>
      <w:r>
        <w:t xml:space="preserve"> собственный черевато – какие-то фичи </w:t>
      </w:r>
      <w:r>
        <w:rPr>
          <w:lang w:val="en-US"/>
        </w:rPr>
        <w:t>OSGi</w:t>
      </w:r>
      <w:r w:rsidRPr="0000161E">
        <w:t xml:space="preserve"> </w:t>
      </w:r>
      <w:r>
        <w:t>могут не работать, особенно отложенные условия</w:t>
      </w:r>
    </w:p>
    <w:p w:rsidR="00C530CF" w:rsidRPr="00C530CF" w:rsidRDefault="00C530CF" w:rsidP="00E821A4">
      <w:pPr>
        <w:pStyle w:val="1"/>
        <w:pageBreakBefore/>
      </w:pPr>
      <w:bookmarkStart w:id="118" w:name="_Toc342742250"/>
      <w:r w:rsidRPr="00B06E1F">
        <w:lastRenderedPageBreak/>
        <w:t>Веб</w:t>
      </w:r>
      <w:r w:rsidRPr="00847671">
        <w:t xml:space="preserve"> </w:t>
      </w:r>
      <w:r w:rsidR="00CA4664">
        <w:t>приложения</w:t>
      </w:r>
      <w:bookmarkEnd w:id="118"/>
    </w:p>
    <w:p w:rsidR="00C530CF" w:rsidRDefault="00C530CF" w:rsidP="00C530CF">
      <w:pPr>
        <w:pStyle w:val="a3"/>
        <w:numPr>
          <w:ilvl w:val="0"/>
          <w:numId w:val="3"/>
        </w:numPr>
      </w:pPr>
      <w:r>
        <w:t xml:space="preserve">Можно выдавать:  статический контекст в виде ресурсов, сервлеты / </w:t>
      </w:r>
      <w:r>
        <w:rPr>
          <w:lang w:val="en-US"/>
        </w:rPr>
        <w:t>JSP</w:t>
      </w:r>
      <w:r>
        <w:t xml:space="preserve">, артефакты других технологий, например, </w:t>
      </w:r>
      <w:r>
        <w:rPr>
          <w:lang w:val="en-US"/>
        </w:rPr>
        <w:t>GWT</w:t>
      </w:r>
      <w:r>
        <w:t>.</w:t>
      </w:r>
    </w:p>
    <w:p w:rsidR="00C530CF" w:rsidRDefault="00C530CF" w:rsidP="00C530CF">
      <w:pPr>
        <w:pStyle w:val="a3"/>
        <w:numPr>
          <w:ilvl w:val="0"/>
          <w:numId w:val="3"/>
        </w:numPr>
      </w:pPr>
      <w:r>
        <w:t>Плюсы разделения приложения на несколько слоев</w:t>
      </w:r>
    </w:p>
    <w:p w:rsidR="00C530CF" w:rsidRDefault="00C530CF" w:rsidP="00C530CF">
      <w:pPr>
        <w:pStyle w:val="a3"/>
        <w:numPr>
          <w:ilvl w:val="1"/>
          <w:numId w:val="3"/>
        </w:numPr>
      </w:pPr>
      <w:r>
        <w:t>Явно выделяется логическая и физическая структура приложения</w:t>
      </w:r>
    </w:p>
    <w:p w:rsidR="00C530CF" w:rsidRDefault="00C530CF" w:rsidP="00C530CF">
      <w:pPr>
        <w:pStyle w:val="a3"/>
        <w:numPr>
          <w:ilvl w:val="1"/>
          <w:numId w:val="3"/>
        </w:numPr>
      </w:pPr>
      <w:r>
        <w:t xml:space="preserve">Управление </w:t>
      </w:r>
      <w:proofErr w:type="gramStart"/>
      <w:r>
        <w:t>отдельными</w:t>
      </w:r>
      <w:proofErr w:type="gramEnd"/>
      <w:r>
        <w:t xml:space="preserve"> веб-приложениями: инсталляция, запуск / остановка, деинсталляция и обновление без помощи сервисов контейнеров</w:t>
      </w:r>
    </w:p>
    <w:p w:rsidR="00C530CF" w:rsidRDefault="00C530CF" w:rsidP="00C530CF">
      <w:pPr>
        <w:pStyle w:val="a3"/>
        <w:numPr>
          <w:ilvl w:val="1"/>
          <w:numId w:val="3"/>
        </w:numPr>
      </w:pPr>
      <w:r>
        <w:t xml:space="preserve">Можно перемещать </w:t>
      </w:r>
      <w:r>
        <w:rPr>
          <w:lang w:val="en-US"/>
        </w:rPr>
        <w:t>bundle</w:t>
      </w:r>
      <w:r w:rsidRPr="00C530CF">
        <w:t xml:space="preserve"> </w:t>
      </w:r>
      <w:r>
        <w:t>между машиными ез изменения кода и настроек</w:t>
      </w:r>
    </w:p>
    <w:p w:rsidR="0061109B" w:rsidRDefault="0061109B" w:rsidP="00C530CF">
      <w:pPr>
        <w:pStyle w:val="a3"/>
        <w:numPr>
          <w:ilvl w:val="1"/>
          <w:numId w:val="3"/>
        </w:numPr>
      </w:pPr>
      <w:r>
        <w:t xml:space="preserve">Общие ресурсы, используемые всеми веб-приложениями, развернутыми в одном контейнере, можно вынести </w:t>
      </w:r>
      <w:proofErr w:type="gramStart"/>
      <w:r>
        <w:t>в</w:t>
      </w:r>
      <w:proofErr w:type="gramEnd"/>
      <w:r>
        <w:t xml:space="preserve"> отдельные </w:t>
      </w:r>
      <w:r>
        <w:rPr>
          <w:lang w:val="en-US"/>
        </w:rPr>
        <w:t>bundle</w:t>
      </w:r>
      <w:r>
        <w:t>. Уменьшается объем занимаемой памяти, централизуется управление, убираются дубликаты и так далее</w:t>
      </w:r>
    </w:p>
    <w:p w:rsidR="004D0353" w:rsidRDefault="004D0353" w:rsidP="004D0353">
      <w:pPr>
        <w:pStyle w:val="a3"/>
        <w:numPr>
          <w:ilvl w:val="0"/>
          <w:numId w:val="3"/>
        </w:numPr>
      </w:pPr>
      <w:r>
        <w:t xml:space="preserve">Ключевой компонент - org.osgi.service.http.HttpService </w:t>
      </w:r>
    </w:p>
    <w:p w:rsidR="004D0353" w:rsidRDefault="004D0353" w:rsidP="004D0353">
      <w:pPr>
        <w:pStyle w:val="a3"/>
        <w:numPr>
          <w:ilvl w:val="1"/>
          <w:numId w:val="3"/>
        </w:numPr>
      </w:pPr>
      <w:r>
        <w:t xml:space="preserve">Изначально определен как </w:t>
      </w:r>
      <w:r w:rsidRPr="001F645B">
        <w:rPr>
          <w:lang w:val="en-US"/>
        </w:rPr>
        <w:t>Compendium</w:t>
      </w:r>
      <w:r>
        <w:t xml:space="preserve">. </w:t>
      </w:r>
      <w:r w:rsidRPr="001F645B">
        <w:rPr>
          <w:lang w:val="en-US"/>
        </w:rPr>
        <w:t>R</w:t>
      </w:r>
      <w:r w:rsidRPr="001F645B">
        <w:t xml:space="preserve">4.2 </w:t>
      </w:r>
      <w:r w:rsidRPr="001F645B">
        <w:rPr>
          <w:lang w:val="en-US"/>
        </w:rPr>
        <w:t>enterprise</w:t>
      </w:r>
      <w:r w:rsidRPr="001F645B">
        <w:t xml:space="preserve"> </w:t>
      </w:r>
      <w:r>
        <w:t>спецификация</w:t>
      </w:r>
      <w:r w:rsidRPr="001F645B">
        <w:t xml:space="preserve"> </w:t>
      </w:r>
      <w:r>
        <w:t>стандартизирует</w:t>
      </w:r>
      <w:r w:rsidRPr="001F645B">
        <w:t xml:space="preserve"> </w:t>
      </w:r>
      <w:r w:rsidRPr="001F645B">
        <w:rPr>
          <w:lang w:val="en-US"/>
        </w:rPr>
        <w:t>Web</w:t>
      </w:r>
      <w:r w:rsidRPr="001F645B">
        <w:t xml:space="preserve"> </w:t>
      </w:r>
      <w:r w:rsidRPr="001F645B">
        <w:rPr>
          <w:lang w:val="en-US"/>
        </w:rPr>
        <w:t>application</w:t>
      </w:r>
      <w:r w:rsidRPr="001F645B">
        <w:t xml:space="preserve"> </w:t>
      </w:r>
      <w:r w:rsidRPr="001F645B">
        <w:rPr>
          <w:lang w:val="en-US"/>
        </w:rPr>
        <w:t>bundle</w:t>
      </w:r>
      <w:r w:rsidRPr="001F645B">
        <w:t xml:space="preserve"> (</w:t>
      </w:r>
      <w:r w:rsidRPr="001F645B">
        <w:rPr>
          <w:lang w:val="en-US"/>
        </w:rPr>
        <w:t>WAB</w:t>
      </w:r>
      <w:r w:rsidRPr="001F645B">
        <w:t xml:space="preserve">) – </w:t>
      </w:r>
      <w:r>
        <w:t xml:space="preserve">стандартный </w:t>
      </w:r>
      <w:r w:rsidRPr="001F645B">
        <w:rPr>
          <w:lang w:val="en-US"/>
        </w:rPr>
        <w:t>War</w:t>
      </w:r>
      <w:r w:rsidRPr="001F645B">
        <w:t xml:space="preserve"> </w:t>
      </w:r>
      <w:r>
        <w:t xml:space="preserve">архив с </w:t>
      </w:r>
      <w:r w:rsidRPr="001F645B">
        <w:rPr>
          <w:lang w:val="en-US"/>
        </w:rPr>
        <w:t>OSGi</w:t>
      </w:r>
      <w:r w:rsidRPr="001F645B">
        <w:t xml:space="preserve"> </w:t>
      </w:r>
      <w:r>
        <w:t xml:space="preserve">метаданными, поведение которого расширяется специальными инфраструктурными </w:t>
      </w:r>
      <w:r w:rsidRPr="001F645B">
        <w:rPr>
          <w:lang w:val="en-US"/>
        </w:rPr>
        <w:t>bundle</w:t>
      </w:r>
      <w:r>
        <w:t>.</w:t>
      </w:r>
    </w:p>
    <w:p w:rsidR="004D0353" w:rsidRDefault="004D0353" w:rsidP="004D0353">
      <w:pPr>
        <w:pStyle w:val="a3"/>
        <w:numPr>
          <w:ilvl w:val="1"/>
          <w:numId w:val="3"/>
        </w:numPr>
      </w:pPr>
      <w:r>
        <w:t>Позволяет регистрировать / дерегистрировать вышеперечисленные артефакты</w:t>
      </w:r>
    </w:p>
    <w:p w:rsidR="004D0353" w:rsidRDefault="004D0353" w:rsidP="004D0353">
      <w:pPr>
        <w:pStyle w:val="a3"/>
        <w:numPr>
          <w:ilvl w:val="2"/>
          <w:numId w:val="3"/>
        </w:numPr>
      </w:pPr>
      <w:r>
        <w:t>HttpContext createDefaultHttpContext();</w:t>
      </w:r>
    </w:p>
    <w:p w:rsidR="004D0353" w:rsidRPr="007A0F93" w:rsidRDefault="004D0353" w:rsidP="004D0353">
      <w:pPr>
        <w:pStyle w:val="a3"/>
        <w:numPr>
          <w:ilvl w:val="2"/>
          <w:numId w:val="3"/>
        </w:numPr>
        <w:rPr>
          <w:lang w:val="en-US"/>
        </w:rPr>
      </w:pPr>
      <w:r w:rsidRPr="007A0F93">
        <w:rPr>
          <w:lang w:val="en-US"/>
        </w:rPr>
        <w:t>void registerResources(String alias, String name, HttpContext context);</w:t>
      </w:r>
    </w:p>
    <w:p w:rsidR="004D0353" w:rsidRPr="004D0353" w:rsidRDefault="004D0353" w:rsidP="004D0353">
      <w:pPr>
        <w:pStyle w:val="a3"/>
        <w:numPr>
          <w:ilvl w:val="2"/>
          <w:numId w:val="3"/>
        </w:numPr>
        <w:rPr>
          <w:lang w:val="en-US"/>
        </w:rPr>
      </w:pPr>
      <w:r w:rsidRPr="004D0353">
        <w:rPr>
          <w:lang w:val="en-US"/>
        </w:rPr>
        <w:t>void registerServlet(String alias, Servlet servlet,  Dictionary initparams, HttpContext context);</w:t>
      </w:r>
    </w:p>
    <w:p w:rsidR="004D0353" w:rsidRDefault="004D0353" w:rsidP="004D0353">
      <w:pPr>
        <w:pStyle w:val="a3"/>
        <w:numPr>
          <w:ilvl w:val="2"/>
          <w:numId w:val="3"/>
        </w:numPr>
      </w:pPr>
      <w:r>
        <w:t>void unregister(String alias)</w:t>
      </w:r>
    </w:p>
    <w:p w:rsidR="00BE00B7" w:rsidRDefault="00BE00B7" w:rsidP="00BE00B7">
      <w:pPr>
        <w:pStyle w:val="a3"/>
        <w:numPr>
          <w:ilvl w:val="1"/>
          <w:numId w:val="3"/>
        </w:numPr>
      </w:pPr>
      <w:r>
        <w:t>разработчик не имеет контроля над тем, как именно будет поставляться контент, с какого порта или относительного урла. Можно только частично управлять за счет немногочисленных стандартных свойств</w:t>
      </w:r>
    </w:p>
    <w:p w:rsidR="00BE00B7" w:rsidRDefault="00BE00B7" w:rsidP="00BE00B7">
      <w:pPr>
        <w:pStyle w:val="a3"/>
        <w:numPr>
          <w:ilvl w:val="2"/>
          <w:numId w:val="3"/>
        </w:numPr>
      </w:pPr>
      <w:r w:rsidRPr="00BE00B7">
        <w:t>org.osgi.service.http.port</w:t>
      </w:r>
    </w:p>
    <w:p w:rsidR="00BE00B7" w:rsidRPr="001F645B" w:rsidRDefault="00BE00B7" w:rsidP="00BE00B7">
      <w:pPr>
        <w:pStyle w:val="a3"/>
        <w:numPr>
          <w:ilvl w:val="2"/>
          <w:numId w:val="3"/>
        </w:numPr>
      </w:pPr>
      <w:r w:rsidRPr="00BE00B7">
        <w:t>org.osgi.service.http.port.secure</w:t>
      </w:r>
    </w:p>
    <w:p w:rsidR="00C530CF" w:rsidRDefault="004D0353" w:rsidP="00CA4664">
      <w:pPr>
        <w:pStyle w:val="2"/>
      </w:pPr>
      <w:bookmarkStart w:id="119" w:name="_Toc342742251"/>
      <w:r>
        <w:t>Работа</w:t>
      </w:r>
      <w:r w:rsidR="00896B96">
        <w:t xml:space="preserve"> со статическими ресурсами</w:t>
      </w:r>
      <w:bookmarkEnd w:id="119"/>
    </w:p>
    <w:p w:rsidR="00896B96" w:rsidRDefault="00BE00B7" w:rsidP="00CA4664">
      <w:pPr>
        <w:pStyle w:val="a3"/>
        <w:numPr>
          <w:ilvl w:val="0"/>
          <w:numId w:val="3"/>
        </w:numPr>
      </w:pPr>
      <w:r>
        <w:t>Регистрируем несколько деревьев ресурсов, подсоединяя их к разным контекстам</w:t>
      </w:r>
    </w:p>
    <w:p w:rsidR="00BE00B7" w:rsidRDefault="00BE00B7" w:rsidP="00CA4664">
      <w:pPr>
        <w:pStyle w:val="a3"/>
        <w:numPr>
          <w:ilvl w:val="1"/>
          <w:numId w:val="3"/>
        </w:numPr>
      </w:pPr>
      <w:r w:rsidRPr="00BE00B7">
        <w:t>service.registerResources("/", "/html", null)</w:t>
      </w:r>
    </w:p>
    <w:p w:rsidR="00BE00B7" w:rsidRPr="003F0C87" w:rsidRDefault="00BE00B7" w:rsidP="00CA4664">
      <w:pPr>
        <w:pStyle w:val="a3"/>
        <w:numPr>
          <w:ilvl w:val="1"/>
          <w:numId w:val="3"/>
        </w:numPr>
        <w:rPr>
          <w:lang w:val="en-US"/>
        </w:rPr>
      </w:pPr>
      <w:r w:rsidRPr="00BE00B7">
        <w:rPr>
          <w:lang w:val="en-US"/>
        </w:rPr>
        <w:t>service.registerResources("/images", "/images", null);</w:t>
      </w:r>
    </w:p>
    <w:p w:rsidR="003F0C87" w:rsidRDefault="003F0C87" w:rsidP="00CA4664">
      <w:pPr>
        <w:pStyle w:val="a3"/>
        <w:numPr>
          <w:ilvl w:val="0"/>
          <w:numId w:val="3"/>
        </w:numPr>
      </w:pPr>
      <w:r>
        <w:t xml:space="preserve">Последний параметр (выше он </w:t>
      </w:r>
      <w:r>
        <w:rPr>
          <w:lang w:val="en-US"/>
        </w:rPr>
        <w:t>null</w:t>
      </w:r>
      <w:r>
        <w:t>)</w:t>
      </w:r>
      <w:r w:rsidRPr="003F0C87">
        <w:t xml:space="preserve"> </w:t>
      </w:r>
      <w:r>
        <w:t xml:space="preserve">это интерфейс </w:t>
      </w:r>
      <w:r w:rsidRPr="003F0C87">
        <w:t>HttpContext</w:t>
      </w:r>
      <w:r>
        <w:t xml:space="preserve">,  позволяющий </w:t>
      </w:r>
      <w:r>
        <w:rPr>
          <w:lang w:val="en-US"/>
        </w:rPr>
        <w:t>bundle</w:t>
      </w:r>
      <w:r w:rsidRPr="003F0C87">
        <w:t xml:space="preserve"> </w:t>
      </w:r>
      <w:r w:rsidR="00E20C0E">
        <w:t xml:space="preserve">осуществить контроль доступа, кастомную подгрузку ресурса по его имени (по умолчанию грузит из самого </w:t>
      </w:r>
      <w:r w:rsidR="00E20C0E">
        <w:rPr>
          <w:lang w:val="en-US"/>
        </w:rPr>
        <w:t>bundle</w:t>
      </w:r>
      <w:r w:rsidR="00E20C0E">
        <w:t xml:space="preserve">) и управление </w:t>
      </w:r>
      <w:r w:rsidR="00E20C0E">
        <w:rPr>
          <w:lang w:val="en-US"/>
        </w:rPr>
        <w:t>MIME</w:t>
      </w:r>
      <w:r w:rsidR="00E20C0E" w:rsidRPr="00E20C0E">
        <w:t xml:space="preserve"> </w:t>
      </w:r>
      <w:r w:rsidR="00E20C0E">
        <w:t>типами для отдаваемых ресурсов</w:t>
      </w:r>
    </w:p>
    <w:p w:rsidR="003F0C87" w:rsidRPr="00E20C0E" w:rsidRDefault="003F0C87" w:rsidP="00CA4664">
      <w:pPr>
        <w:pStyle w:val="a3"/>
        <w:numPr>
          <w:ilvl w:val="1"/>
          <w:numId w:val="3"/>
        </w:numPr>
        <w:rPr>
          <w:lang w:val="en-US"/>
        </w:rPr>
      </w:pPr>
      <w:r w:rsidRPr="00E20C0E">
        <w:rPr>
          <w:lang w:val="en-US"/>
        </w:rPr>
        <w:t>boolean handleSecurity(HttpServletRequest req, HttpServletResponse res)</w:t>
      </w:r>
      <w:r w:rsidR="00E20C0E" w:rsidRPr="00E20C0E">
        <w:rPr>
          <w:lang w:val="en-US"/>
        </w:rPr>
        <w:t xml:space="preserve"> </w:t>
      </w:r>
      <w:r w:rsidRPr="00E20C0E">
        <w:rPr>
          <w:lang w:val="en-US"/>
        </w:rPr>
        <w:t>throws IOException;</w:t>
      </w:r>
    </w:p>
    <w:p w:rsidR="003F0C87" w:rsidRDefault="003F0C87" w:rsidP="00CA4664">
      <w:pPr>
        <w:pStyle w:val="a3"/>
        <w:numPr>
          <w:ilvl w:val="1"/>
          <w:numId w:val="3"/>
        </w:numPr>
      </w:pPr>
      <w:r>
        <w:t>URL getResource(String name);</w:t>
      </w:r>
    </w:p>
    <w:p w:rsidR="003F0C87" w:rsidRDefault="003F0C87" w:rsidP="00CA4664">
      <w:pPr>
        <w:pStyle w:val="a3"/>
        <w:numPr>
          <w:ilvl w:val="1"/>
          <w:numId w:val="3"/>
        </w:numPr>
      </w:pPr>
      <w:r>
        <w:t>String getMimeType(String path);</w:t>
      </w:r>
    </w:p>
    <w:p w:rsidR="00E20C0E" w:rsidRDefault="00E20C0E" w:rsidP="00CA4664">
      <w:pPr>
        <w:pStyle w:val="a3"/>
        <w:numPr>
          <w:ilvl w:val="0"/>
          <w:numId w:val="3"/>
        </w:numPr>
      </w:pPr>
      <w:r>
        <w:t>Частичная автоматизация</w:t>
      </w:r>
    </w:p>
    <w:p w:rsidR="00E20C0E" w:rsidRPr="00381801" w:rsidRDefault="00381801" w:rsidP="00CA4664">
      <w:pPr>
        <w:pStyle w:val="a3"/>
        <w:numPr>
          <w:ilvl w:val="1"/>
          <w:numId w:val="3"/>
        </w:numPr>
      </w:pPr>
      <w:r>
        <w:t xml:space="preserve">Делаем </w:t>
      </w:r>
      <w:proofErr w:type="gramStart"/>
      <w:r>
        <w:t>специализированный</w:t>
      </w:r>
      <w:proofErr w:type="gramEnd"/>
      <w:r>
        <w:t xml:space="preserve"> </w:t>
      </w:r>
      <w:r>
        <w:rPr>
          <w:lang w:val="en-US"/>
        </w:rPr>
        <w:t>bundle ResourceTracker</w:t>
      </w:r>
    </w:p>
    <w:p w:rsidR="00381801" w:rsidRDefault="00381801" w:rsidP="00CA4664">
      <w:pPr>
        <w:pStyle w:val="a3"/>
        <w:numPr>
          <w:ilvl w:val="1"/>
          <w:numId w:val="3"/>
        </w:numPr>
      </w:pPr>
      <w:r>
        <w:t xml:space="preserve">Трекер смотрит за </w:t>
      </w:r>
      <w:proofErr w:type="gramStart"/>
      <w:r>
        <w:t>поднимающимися</w:t>
      </w:r>
      <w:proofErr w:type="gramEnd"/>
      <w:r>
        <w:t xml:space="preserve"> / опускающимися </w:t>
      </w:r>
      <w:r>
        <w:rPr>
          <w:lang w:val="en-US"/>
        </w:rPr>
        <w:t>bundle</w:t>
      </w:r>
      <w:r>
        <w:t xml:space="preserve">, смотрит в их метаданные, считывает пары </w:t>
      </w:r>
      <w:r w:rsidRPr="00381801">
        <w:t>&lt;</w:t>
      </w:r>
      <w:r>
        <w:t>контекст</w:t>
      </w:r>
      <w:r w:rsidRPr="00381801">
        <w:t>&gt;</w:t>
      </w:r>
      <w:r>
        <w:t>-</w:t>
      </w:r>
      <w:r w:rsidRPr="00381801">
        <w:t>&lt;</w:t>
      </w:r>
      <w:r>
        <w:t>путь к ресурсам</w:t>
      </w:r>
      <w:r w:rsidRPr="00381801">
        <w:t xml:space="preserve">&gt; </w:t>
      </w:r>
      <w:r>
        <w:t xml:space="preserve">и </w:t>
      </w:r>
      <w:r w:rsidR="00E177BC">
        <w:t>публикует</w:t>
      </w:r>
    </w:p>
    <w:p w:rsidR="00E177BC" w:rsidRDefault="00E177BC" w:rsidP="00CA4664">
      <w:pPr>
        <w:pStyle w:val="a3"/>
        <w:numPr>
          <w:ilvl w:val="1"/>
          <w:numId w:val="3"/>
        </w:numPr>
      </w:pPr>
      <w:r>
        <w:t xml:space="preserve">Разнося разные части одного веб прилож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тдельным</w:t>
      </w:r>
      <w:proofErr w:type="gramEnd"/>
      <w:r>
        <w:t xml:space="preserve"> </w:t>
      </w:r>
      <w:r>
        <w:rPr>
          <w:lang w:val="en-US"/>
        </w:rPr>
        <w:t>bundle</w:t>
      </w:r>
      <w:r w:rsidRPr="00E177BC">
        <w:t xml:space="preserve"> </w:t>
      </w:r>
      <w:r>
        <w:t>можно оперативно модульно управлять содержимым, перегружать локализацию и так далее</w:t>
      </w:r>
    </w:p>
    <w:p w:rsidR="00E177BC" w:rsidRDefault="00E177BC" w:rsidP="00CA4664">
      <w:pPr>
        <w:pStyle w:val="a3"/>
        <w:numPr>
          <w:ilvl w:val="1"/>
          <w:numId w:val="3"/>
        </w:numPr>
      </w:pPr>
      <w:r>
        <w:t xml:space="preserve">Трекер должен при публикации использовать специальный </w:t>
      </w:r>
      <w:r w:rsidRPr="00E177BC">
        <w:t>ProxyHttpContext</w:t>
      </w:r>
      <w:r>
        <w:t xml:space="preserve">, который будет перенаправлять запросы не в </w:t>
      </w:r>
      <w:r>
        <w:rPr>
          <w:lang w:val="en-US"/>
        </w:rPr>
        <w:t>bundle</w:t>
      </w:r>
      <w:r w:rsidRPr="00E177BC">
        <w:t xml:space="preserve"> </w:t>
      </w:r>
      <w:r>
        <w:t xml:space="preserve">трекера, а в </w:t>
      </w:r>
      <w:r>
        <w:rPr>
          <w:lang w:val="en-US"/>
        </w:rPr>
        <w:t>bundle</w:t>
      </w:r>
      <w:r>
        <w:t>, источник ресурса</w:t>
      </w:r>
    </w:p>
    <w:p w:rsidR="00E177BC" w:rsidRDefault="00E177BC" w:rsidP="00CA4664">
      <w:pPr>
        <w:pStyle w:val="a3"/>
        <w:numPr>
          <w:ilvl w:val="1"/>
          <w:numId w:val="3"/>
        </w:numPr>
      </w:pPr>
      <w:r>
        <w:t xml:space="preserve">Кроме того можно осуществлять управление  доступом за счет метаданных </w:t>
      </w:r>
      <w:r>
        <w:rPr>
          <w:lang w:val="en-US"/>
        </w:rPr>
        <w:t>bundle</w:t>
      </w:r>
      <w:r>
        <w:t xml:space="preserve">, а также маппить локальные файлы </w:t>
      </w:r>
      <w:r>
        <w:rPr>
          <w:lang w:val="en-US"/>
        </w:rPr>
        <w:t>bundle</w:t>
      </w:r>
      <w:r w:rsidRPr="00E177BC">
        <w:t xml:space="preserve"> </w:t>
      </w:r>
      <w:r>
        <w:t>в веб сервис</w:t>
      </w:r>
    </w:p>
    <w:p w:rsidR="00E177BC" w:rsidRDefault="00220359" w:rsidP="00CA4664">
      <w:pPr>
        <w:pStyle w:val="2"/>
      </w:pPr>
      <w:bookmarkStart w:id="120" w:name="_Toc342742252"/>
      <w:r>
        <w:t>Работа с сервлетами</w:t>
      </w:r>
      <w:bookmarkEnd w:id="120"/>
    </w:p>
    <w:p w:rsidR="00220359" w:rsidRPr="00220359" w:rsidRDefault="00220359" w:rsidP="00CA4664">
      <w:pPr>
        <w:pStyle w:val="a3"/>
        <w:numPr>
          <w:ilvl w:val="0"/>
          <w:numId w:val="3"/>
        </w:numPr>
        <w:rPr>
          <w:lang w:val="en-US"/>
        </w:rPr>
      </w:pPr>
      <w:r>
        <w:t>Регистрируем</w:t>
      </w:r>
      <w:r w:rsidRPr="00220359">
        <w:rPr>
          <w:lang w:val="en-US"/>
        </w:rPr>
        <w:t xml:space="preserve"> </w:t>
      </w:r>
      <w:r>
        <w:t>за</w:t>
      </w:r>
      <w:r w:rsidRPr="00220359">
        <w:rPr>
          <w:lang w:val="en-US"/>
        </w:rPr>
        <w:t xml:space="preserve"> </w:t>
      </w:r>
      <w:r>
        <w:t>счет</w:t>
      </w:r>
      <w:r w:rsidRPr="00220359">
        <w:rPr>
          <w:lang w:val="en-US"/>
        </w:rPr>
        <w:t xml:space="preserve"> void registerServlet(String alias, Servlet servlet,Dictionary initparams, HttpContext context);</w:t>
      </w:r>
    </w:p>
    <w:p w:rsidR="00220359" w:rsidRDefault="00220359" w:rsidP="00CA4664">
      <w:pPr>
        <w:pStyle w:val="a3"/>
        <w:numPr>
          <w:ilvl w:val="1"/>
          <w:numId w:val="3"/>
        </w:numPr>
      </w:pPr>
      <w:r>
        <w:lastRenderedPageBreak/>
        <w:t xml:space="preserve">Реализация сервлета стандартно строится на основе </w:t>
      </w:r>
      <w:r w:rsidRPr="00220359">
        <w:rPr>
          <w:lang w:val="en-US"/>
        </w:rPr>
        <w:t>Servlet</w:t>
      </w:r>
    </w:p>
    <w:p w:rsidR="00220359" w:rsidRDefault="00220359" w:rsidP="00CA4664">
      <w:pPr>
        <w:pStyle w:val="a3"/>
        <w:numPr>
          <w:ilvl w:val="1"/>
          <w:numId w:val="3"/>
        </w:numPr>
      </w:pPr>
      <w:r>
        <w:t xml:space="preserve">Если вместо </w:t>
      </w:r>
      <w:r w:rsidRPr="00220359">
        <w:rPr>
          <w:lang w:val="en-US"/>
        </w:rPr>
        <w:t>HttpContext</w:t>
      </w:r>
      <w:r w:rsidRPr="00220359">
        <w:t xml:space="preserve"> </w:t>
      </w:r>
      <w:r>
        <w:t xml:space="preserve">в вызове передаем </w:t>
      </w:r>
      <w:r>
        <w:rPr>
          <w:lang w:val="en-US"/>
        </w:rPr>
        <w:t>null</w:t>
      </w:r>
      <w:r>
        <w:t xml:space="preserve">, то для сервлета создается </w:t>
      </w:r>
      <w:proofErr w:type="gramStart"/>
      <w:r>
        <w:t>уникальный</w:t>
      </w:r>
      <w:proofErr w:type="gramEnd"/>
      <w:r>
        <w:t xml:space="preserve"> дефолтный </w:t>
      </w:r>
      <w:r>
        <w:rPr>
          <w:lang w:val="en-US"/>
        </w:rPr>
        <w:t>ServletContext</w:t>
      </w:r>
      <w:r>
        <w:t>. А так создается по одному</w:t>
      </w:r>
      <w:r w:rsidRPr="00220359">
        <w:t xml:space="preserve"> </w:t>
      </w:r>
      <w:r>
        <w:rPr>
          <w:lang w:val="en-US"/>
        </w:rPr>
        <w:t>ServletContext</w:t>
      </w:r>
      <w:r w:rsidRPr="00220359">
        <w:t xml:space="preserve"> </w:t>
      </w:r>
      <w:r>
        <w:t xml:space="preserve">для каждого переданного уникального </w:t>
      </w:r>
      <w:r w:rsidRPr="00220359">
        <w:rPr>
          <w:lang w:val="en-US"/>
        </w:rPr>
        <w:t>HttpContext</w:t>
      </w:r>
    </w:p>
    <w:p w:rsidR="00220359" w:rsidRDefault="00220359" w:rsidP="00CA4664">
      <w:pPr>
        <w:pStyle w:val="a3"/>
        <w:numPr>
          <w:ilvl w:val="0"/>
          <w:numId w:val="3"/>
        </w:numPr>
      </w:pPr>
      <w:r>
        <w:t>Частичная автоматизация</w:t>
      </w:r>
    </w:p>
    <w:p w:rsidR="00220359" w:rsidRDefault="00220359" w:rsidP="00CA4664">
      <w:pPr>
        <w:pStyle w:val="a3"/>
        <w:numPr>
          <w:ilvl w:val="1"/>
          <w:numId w:val="3"/>
        </w:numPr>
      </w:pPr>
      <w:r>
        <w:t xml:space="preserve">Различные </w:t>
      </w:r>
      <w:r>
        <w:rPr>
          <w:lang w:val="en-US"/>
        </w:rPr>
        <w:t>Bundles</w:t>
      </w:r>
      <w:r w:rsidRPr="00220359">
        <w:t xml:space="preserve"> </w:t>
      </w:r>
      <w:r>
        <w:t>регистрируют свои сервлеты как сервисы, относительный контекст сервлета в приложении можно передать как свойство сервиса</w:t>
      </w:r>
    </w:p>
    <w:p w:rsidR="00220359" w:rsidRDefault="00220359" w:rsidP="00CA4664">
      <w:pPr>
        <w:pStyle w:val="a3"/>
        <w:numPr>
          <w:ilvl w:val="1"/>
          <w:numId w:val="3"/>
        </w:numPr>
      </w:pPr>
      <w:proofErr w:type="gramStart"/>
      <w:r>
        <w:t xml:space="preserve">Инфраструктурый </w:t>
      </w:r>
      <w:r>
        <w:rPr>
          <w:lang w:val="en-US"/>
        </w:rPr>
        <w:t>bundle</w:t>
      </w:r>
      <w:r w:rsidRPr="00220359">
        <w:t xml:space="preserve"> </w:t>
      </w:r>
      <w:r>
        <w:t xml:space="preserve">подписан за счет трекера или </w:t>
      </w:r>
      <w:r>
        <w:rPr>
          <w:lang w:val="en-US"/>
        </w:rPr>
        <w:t>bind</w:t>
      </w:r>
      <w:r w:rsidRPr="00220359">
        <w:t xml:space="preserve"> </w:t>
      </w:r>
      <w:r>
        <w:t>метода на эти сервисы и публикует их за счет HttpService</w:t>
      </w:r>
      <w:proofErr w:type="gramEnd"/>
    </w:p>
    <w:p w:rsidR="00220359" w:rsidRPr="00220359" w:rsidRDefault="00220359" w:rsidP="00CA4664">
      <w:pPr>
        <w:pStyle w:val="a3"/>
        <w:numPr>
          <w:ilvl w:val="0"/>
          <w:numId w:val="3"/>
        </w:numPr>
      </w:pPr>
      <w:r>
        <w:t xml:space="preserve">Одно из стандартных средств - </w:t>
      </w:r>
      <w:r w:rsidRPr="00220359">
        <w:t>Pax Web project (</w:t>
      </w:r>
      <w:hyperlink r:id="rId95" w:history="1">
        <w:r w:rsidRPr="002C46D2">
          <w:rPr>
            <w:rStyle w:val="a4"/>
          </w:rPr>
          <w:t>http://wiki.ops4j.org/display/paxweb/Pax+Web</w:t>
        </w:r>
      </w:hyperlink>
      <w:r>
        <w:t xml:space="preserve">), </w:t>
      </w:r>
    </w:p>
    <w:p w:rsidR="00220359" w:rsidRPr="00220359" w:rsidRDefault="00220359" w:rsidP="00CA4664">
      <w:pPr>
        <w:pStyle w:val="a3"/>
        <w:numPr>
          <w:ilvl w:val="1"/>
          <w:numId w:val="3"/>
        </w:numPr>
      </w:pPr>
      <w:r>
        <w:t xml:space="preserve">поставляет </w:t>
      </w:r>
      <w:r>
        <w:rPr>
          <w:lang w:val="en-US"/>
        </w:rPr>
        <w:t>WebContainer</w:t>
      </w:r>
      <w:r w:rsidRPr="00220359">
        <w:t xml:space="preserve"> </w:t>
      </w:r>
      <w:r>
        <w:t xml:space="preserve">сервис, расширяющий </w:t>
      </w:r>
      <w:r>
        <w:rPr>
          <w:lang w:val="en-US"/>
        </w:rPr>
        <w:t>HttpService</w:t>
      </w:r>
    </w:p>
    <w:p w:rsidR="0061109B" w:rsidRDefault="00220359" w:rsidP="00CA4664">
      <w:pPr>
        <w:pStyle w:val="a3"/>
        <w:numPr>
          <w:ilvl w:val="1"/>
          <w:numId w:val="3"/>
        </w:numPr>
      </w:pPr>
      <w:r>
        <w:t xml:space="preserve">дополнительные методы для регистрации </w:t>
      </w:r>
      <w:r>
        <w:rPr>
          <w:lang w:val="en-US"/>
        </w:rPr>
        <w:t>JSP</w:t>
      </w:r>
      <w:r>
        <w:t>, фильтров, слушателей сообщений и так далее</w:t>
      </w:r>
    </w:p>
    <w:p w:rsidR="00220359" w:rsidRPr="00220359" w:rsidRDefault="00220359" w:rsidP="00CA4664">
      <w:pPr>
        <w:pStyle w:val="2"/>
      </w:pPr>
      <w:bookmarkStart w:id="121" w:name="_Toc342742253"/>
      <w:r>
        <w:t xml:space="preserve">Работа с </w:t>
      </w:r>
      <w:r>
        <w:rPr>
          <w:lang w:val="en-US"/>
        </w:rPr>
        <w:t>WAB</w:t>
      </w:r>
      <w:bookmarkEnd w:id="121"/>
    </w:p>
    <w:p w:rsidR="00220359" w:rsidRDefault="00C50EC5" w:rsidP="00CA4664">
      <w:pPr>
        <w:pStyle w:val="a3"/>
        <w:numPr>
          <w:ilvl w:val="0"/>
          <w:numId w:val="3"/>
        </w:numPr>
      </w:pPr>
      <w:r>
        <w:t xml:space="preserve">До спецификации </w:t>
      </w:r>
      <w:r w:rsidRPr="00C50EC5">
        <w:t xml:space="preserve">4.2 </w:t>
      </w:r>
      <w:r>
        <w:t xml:space="preserve">не было стандартных способов использования готовых </w:t>
      </w:r>
      <w:r>
        <w:rPr>
          <w:lang w:val="en-US"/>
        </w:rPr>
        <w:t>WAR</w:t>
      </w:r>
      <w:r w:rsidRPr="00C50EC5">
        <w:t xml:space="preserve"> </w:t>
      </w:r>
      <w:r>
        <w:t xml:space="preserve">файлов с </w:t>
      </w:r>
      <w:r>
        <w:rPr>
          <w:lang w:val="en-US"/>
        </w:rPr>
        <w:t>OSGi</w:t>
      </w:r>
      <w:r w:rsidRPr="00C50EC5">
        <w:t xml:space="preserve"> </w:t>
      </w:r>
      <w:r>
        <w:t>контеейнерами</w:t>
      </w:r>
    </w:p>
    <w:p w:rsidR="0061109B" w:rsidRDefault="0061109B" w:rsidP="00CA4664">
      <w:pPr>
        <w:pStyle w:val="a3"/>
        <w:numPr>
          <w:ilvl w:val="0"/>
          <w:numId w:val="3"/>
        </w:numPr>
      </w:pPr>
      <w:r>
        <w:rPr>
          <w:lang w:val="en-US"/>
        </w:rPr>
        <w:t>WAB</w:t>
      </w:r>
      <w:r w:rsidRPr="0061109B">
        <w:t xml:space="preserve"> </w:t>
      </w:r>
      <w:r>
        <w:t xml:space="preserve">это </w:t>
      </w:r>
      <w:r>
        <w:rPr>
          <w:lang w:val="en-US"/>
        </w:rPr>
        <w:t>WAR</w:t>
      </w:r>
      <w:r>
        <w:t xml:space="preserve">, который удовляет как минимум спецификации </w:t>
      </w:r>
      <w:r>
        <w:rPr>
          <w:lang w:val="en-US"/>
        </w:rPr>
        <w:t>Servlet</w:t>
      </w:r>
      <w:r w:rsidRPr="0061109B">
        <w:t xml:space="preserve"> 2.5 / </w:t>
      </w:r>
      <w:r>
        <w:rPr>
          <w:lang w:val="en-US"/>
        </w:rPr>
        <w:t>JSP</w:t>
      </w:r>
      <w:r w:rsidRPr="0061109B">
        <w:t xml:space="preserve"> 2.1 </w:t>
      </w:r>
      <w:r>
        <w:t>и содержит дополнительные метаданные в виде заголовков манифеста</w:t>
      </w:r>
    </w:p>
    <w:p w:rsidR="0061109B" w:rsidRPr="0061109B" w:rsidRDefault="0061109B" w:rsidP="00CA4664">
      <w:pPr>
        <w:pStyle w:val="a3"/>
        <w:numPr>
          <w:ilvl w:val="0"/>
          <w:numId w:val="3"/>
        </w:numPr>
      </w:pPr>
      <w:r>
        <w:rPr>
          <w:lang w:val="en-US"/>
        </w:rPr>
        <w:t>Bnd</w:t>
      </w:r>
      <w:r w:rsidRPr="0061109B">
        <w:t xml:space="preserve"> </w:t>
      </w:r>
      <w:r>
        <w:t xml:space="preserve">предоставляет стандартные методы конвертации </w:t>
      </w:r>
      <w:r>
        <w:rPr>
          <w:lang w:val="en-US"/>
        </w:rPr>
        <w:t>WAR</w:t>
      </w:r>
      <w:r w:rsidRPr="0061109B">
        <w:t xml:space="preserve"> </w:t>
      </w:r>
      <w:r>
        <w:t xml:space="preserve">в </w:t>
      </w:r>
      <w:r>
        <w:rPr>
          <w:lang w:val="en-US"/>
        </w:rPr>
        <w:t>WAB</w:t>
      </w:r>
    </w:p>
    <w:p w:rsidR="0061109B" w:rsidRPr="0061109B" w:rsidRDefault="0061109B" w:rsidP="00CA4664">
      <w:pPr>
        <w:pStyle w:val="a3"/>
        <w:numPr>
          <w:ilvl w:val="1"/>
          <w:numId w:val="3"/>
        </w:numPr>
      </w:pPr>
      <w:r>
        <w:t>Расширение набора классов:</w:t>
      </w:r>
      <w:r w:rsidRPr="0061109B">
        <w:t xml:space="preserve"> </w:t>
      </w:r>
      <w:r w:rsidRPr="0061109B">
        <w:rPr>
          <w:lang w:val="en-US"/>
        </w:rPr>
        <w:t>Bundle</w:t>
      </w:r>
      <w:r w:rsidRPr="0061109B">
        <w:t>-</w:t>
      </w:r>
      <w:r w:rsidRPr="0061109B">
        <w:rPr>
          <w:lang w:val="en-US"/>
        </w:rPr>
        <w:t>ClassPath</w:t>
      </w:r>
      <w:r w:rsidRPr="0061109B">
        <w:t xml:space="preserve">: </w:t>
      </w:r>
      <w:r w:rsidRPr="0061109B">
        <w:rPr>
          <w:lang w:val="en-US"/>
        </w:rPr>
        <w:t>WEB</w:t>
      </w:r>
      <w:r w:rsidRPr="0061109B">
        <w:t>-</w:t>
      </w:r>
      <w:r w:rsidRPr="0061109B">
        <w:rPr>
          <w:lang w:val="en-US"/>
        </w:rPr>
        <w:t>INF</w:t>
      </w:r>
      <w:r w:rsidRPr="0061109B">
        <w:t>/</w:t>
      </w:r>
      <w:r w:rsidRPr="0061109B">
        <w:rPr>
          <w:lang w:val="en-US"/>
        </w:rPr>
        <w:t>lib</w:t>
      </w:r>
      <w:r w:rsidRPr="0061109B">
        <w:t>/</w:t>
      </w:r>
      <w:r w:rsidRPr="0061109B">
        <w:rPr>
          <w:lang w:val="en-US"/>
        </w:rPr>
        <w:t>gwt</w:t>
      </w:r>
      <w:r w:rsidRPr="0061109B">
        <w:t>-</w:t>
      </w:r>
      <w:r w:rsidRPr="0061109B">
        <w:rPr>
          <w:lang w:val="en-US"/>
        </w:rPr>
        <w:t>servlet</w:t>
      </w:r>
      <w:r w:rsidRPr="0061109B">
        <w:t>.</w:t>
      </w:r>
      <w:r w:rsidRPr="0061109B">
        <w:rPr>
          <w:lang w:val="en-US"/>
        </w:rPr>
        <w:t>jar</w:t>
      </w:r>
      <w:r w:rsidRPr="0061109B">
        <w:t>,</w:t>
      </w:r>
      <w:r w:rsidRPr="0061109B">
        <w:rPr>
          <w:lang w:val="en-US"/>
        </w:rPr>
        <w:t>WEB</w:t>
      </w:r>
      <w:r w:rsidRPr="0061109B">
        <w:t>-</w:t>
      </w:r>
      <w:r w:rsidRPr="0061109B">
        <w:rPr>
          <w:lang w:val="en-US"/>
        </w:rPr>
        <w:t>INF</w:t>
      </w:r>
      <w:r w:rsidRPr="0061109B">
        <w:t>/</w:t>
      </w:r>
      <w:r w:rsidRPr="0061109B">
        <w:rPr>
          <w:lang w:val="en-US"/>
        </w:rPr>
        <w:t>classes</w:t>
      </w:r>
    </w:p>
    <w:p w:rsidR="0061109B" w:rsidRPr="0061109B" w:rsidRDefault="0061109B" w:rsidP="00CA4664">
      <w:pPr>
        <w:pStyle w:val="a3"/>
        <w:numPr>
          <w:ilvl w:val="1"/>
          <w:numId w:val="3"/>
        </w:numPr>
        <w:rPr>
          <w:lang w:val="en-US"/>
        </w:rPr>
      </w:pPr>
      <w:r>
        <w:t>Определение</w:t>
      </w:r>
      <w:r w:rsidRPr="0061109B">
        <w:rPr>
          <w:lang w:val="en-US"/>
        </w:rPr>
        <w:t xml:space="preserve"> </w:t>
      </w:r>
      <w:r>
        <w:t>контекста</w:t>
      </w:r>
      <w:r w:rsidRPr="0061109B">
        <w:rPr>
          <w:lang w:val="en-US"/>
        </w:rPr>
        <w:t>: Web-ContextPath: /stockwatcher/stockPrices</w:t>
      </w:r>
    </w:p>
    <w:p w:rsidR="003966F0" w:rsidRDefault="0061109B" w:rsidP="00CA4664">
      <w:pPr>
        <w:pStyle w:val="a3"/>
        <w:numPr>
          <w:ilvl w:val="0"/>
          <w:numId w:val="3"/>
        </w:numPr>
      </w:pPr>
      <w:r>
        <w:t xml:space="preserve">Сервлеты могут получать доступ к контейнеру через свой контекст как атрибут со стандартным названием:  </w:t>
      </w:r>
    </w:p>
    <w:p w:rsidR="0061109B" w:rsidRPr="003966F0" w:rsidRDefault="003966F0" w:rsidP="00CA4664">
      <w:pPr>
        <w:pStyle w:val="a3"/>
        <w:numPr>
          <w:ilvl w:val="1"/>
          <w:numId w:val="3"/>
        </w:numPr>
        <w:rPr>
          <w:lang w:val="en-US"/>
        </w:rPr>
      </w:pPr>
      <w:r>
        <w:t>Пример</w:t>
      </w:r>
      <w:r w:rsidRPr="003966F0">
        <w:rPr>
          <w:lang w:val="en-US"/>
        </w:rPr>
        <w:t xml:space="preserve"> - </w:t>
      </w:r>
      <w:r w:rsidR="0061109B" w:rsidRPr="003966F0">
        <w:rPr>
          <w:lang w:val="en-US"/>
        </w:rPr>
        <w:t>getServletContext().getAttribute("osgi-bundlecontext");</w:t>
      </w:r>
    </w:p>
    <w:p w:rsidR="003966F0" w:rsidRPr="003966F0" w:rsidRDefault="003966F0" w:rsidP="00CA4664">
      <w:pPr>
        <w:pStyle w:val="a3"/>
        <w:numPr>
          <w:ilvl w:val="1"/>
          <w:numId w:val="3"/>
        </w:numPr>
      </w:pPr>
      <w:r>
        <w:t>Дальше уже стандартным образом ко всем сервисам и ресурсам контейнера</w:t>
      </w:r>
    </w:p>
    <w:p w:rsidR="003966F0" w:rsidRDefault="003966F0" w:rsidP="00CA4664">
      <w:pPr>
        <w:pStyle w:val="a3"/>
        <w:numPr>
          <w:ilvl w:val="0"/>
          <w:numId w:val="3"/>
        </w:numPr>
      </w:pPr>
      <w:r>
        <w:t xml:space="preserve">В </w:t>
      </w:r>
      <w:r>
        <w:rPr>
          <w:lang w:val="en-US"/>
        </w:rPr>
        <w:t>enterprise</w:t>
      </w:r>
      <w:r w:rsidRPr="003966F0">
        <w:t xml:space="preserve"> </w:t>
      </w:r>
      <w:r>
        <w:t xml:space="preserve">приложениях сервлеты стандартно получают ресурсы окружения через </w:t>
      </w:r>
      <w:r>
        <w:rPr>
          <w:lang w:val="en-US"/>
        </w:rPr>
        <w:t>JNDI</w:t>
      </w:r>
      <w:r>
        <w:t xml:space="preserve">. В данном случае это тоже возможно - </w:t>
      </w:r>
      <w:hyperlink r:id="rId96" w:history="1">
        <w:r w:rsidRPr="002C46D2">
          <w:rPr>
            <w:rStyle w:val="a4"/>
          </w:rPr>
          <w:t>www.osgi.org/Download/Release4V42</w:t>
        </w:r>
      </w:hyperlink>
    </w:p>
    <w:p w:rsidR="003966F0" w:rsidRDefault="003966F0" w:rsidP="00CA4664">
      <w:pPr>
        <w:pStyle w:val="a3"/>
        <w:numPr>
          <w:ilvl w:val="0"/>
          <w:numId w:val="3"/>
        </w:numPr>
      </w:pPr>
      <w:r>
        <w:t xml:space="preserve">можно изготовлять </w:t>
      </w:r>
      <w:r>
        <w:rPr>
          <w:lang w:val="en-US"/>
        </w:rPr>
        <w:t>WAB</w:t>
      </w:r>
      <w:r w:rsidRPr="003966F0">
        <w:t xml:space="preserve"> </w:t>
      </w:r>
      <w:r>
        <w:t xml:space="preserve">не статически на этапе сборки, а динамически, указывая их как источник для загрузки </w:t>
      </w:r>
      <w:r>
        <w:rPr>
          <w:lang w:val="en-US"/>
        </w:rPr>
        <w:t>bundle</w:t>
      </w:r>
      <w:r w:rsidRPr="003966F0">
        <w:t xml:space="preserve"> </w:t>
      </w:r>
      <w:r>
        <w:t>и конвертируя на ходу</w:t>
      </w:r>
    </w:p>
    <w:p w:rsidR="003966F0" w:rsidRDefault="00CA4664" w:rsidP="00CA4664">
      <w:pPr>
        <w:pStyle w:val="a3"/>
        <w:numPr>
          <w:ilvl w:val="1"/>
          <w:numId w:val="3"/>
        </w:numPr>
      </w:pPr>
      <w:r>
        <w:t>делается</w:t>
      </w:r>
      <w:r w:rsidRPr="00CA4664">
        <w:t xml:space="preserve"> </w:t>
      </w:r>
      <w:r>
        <w:t>за</w:t>
      </w:r>
      <w:r w:rsidRPr="00CA4664">
        <w:t xml:space="preserve"> </w:t>
      </w:r>
      <w:r>
        <w:t>счет</w:t>
      </w:r>
      <w:r w:rsidRPr="00CA4664">
        <w:t xml:space="preserve"> </w:t>
      </w:r>
      <w:r w:rsidRPr="00CA4664">
        <w:rPr>
          <w:lang w:val="en-US"/>
        </w:rPr>
        <w:t>bundle</w:t>
      </w:r>
      <w:r>
        <w:t xml:space="preserve">, публикующих </w:t>
      </w:r>
      <w:r w:rsidRPr="00CA4664">
        <w:rPr>
          <w:lang w:val="en-US"/>
        </w:rPr>
        <w:t>URLStreamHandlerFactory</w:t>
      </w:r>
      <w:r w:rsidRPr="00CA4664">
        <w:t xml:space="preserve"> </w:t>
      </w:r>
      <w:r>
        <w:t>и ContentHandlerFactory сервисы, соуществляющий доступ и загрузку ресурсов</w:t>
      </w:r>
    </w:p>
    <w:p w:rsidR="00CA4664" w:rsidRPr="0041530C" w:rsidRDefault="00CA4664" w:rsidP="00CA4664">
      <w:pPr>
        <w:pStyle w:val="a3"/>
        <w:numPr>
          <w:ilvl w:val="1"/>
          <w:numId w:val="3"/>
        </w:numPr>
      </w:pPr>
      <w:r>
        <w:t xml:space="preserve">для инсталляции указываем путь к </w:t>
      </w:r>
      <w:r w:rsidRPr="00CA4664">
        <w:rPr>
          <w:lang w:val="en-US"/>
        </w:rPr>
        <w:t>WAR</w:t>
      </w:r>
      <w:r w:rsidRPr="00CA4664">
        <w:t xml:space="preserve"> </w:t>
      </w:r>
      <w:r>
        <w:t xml:space="preserve">как </w:t>
      </w:r>
      <w:r w:rsidRPr="00CA4664">
        <w:rPr>
          <w:lang w:val="en-US"/>
        </w:rPr>
        <w:t>URL</w:t>
      </w:r>
      <w:r w:rsidRPr="00CA4664">
        <w:t xml:space="preserve"> </w:t>
      </w:r>
      <w:r>
        <w:t xml:space="preserve">со специальным пространством имен. Параметры динамически </w:t>
      </w:r>
      <w:proofErr w:type="gramStart"/>
      <w:r>
        <w:t>формируемого</w:t>
      </w:r>
      <w:proofErr w:type="gramEnd"/>
      <w:r>
        <w:t xml:space="preserve"> </w:t>
      </w:r>
      <w:r w:rsidRPr="00CA4664">
        <w:rPr>
          <w:lang w:val="en-US"/>
        </w:rPr>
        <w:t>WAB</w:t>
      </w:r>
      <w:r w:rsidRPr="00CA4664">
        <w:t xml:space="preserve"> </w:t>
      </w:r>
      <w:r>
        <w:t xml:space="preserve">указывает тоже в </w:t>
      </w:r>
      <w:r w:rsidRPr="00CA4664">
        <w:rPr>
          <w:lang w:val="en-US"/>
        </w:rPr>
        <w:t>URL</w:t>
      </w:r>
      <w:r>
        <w:t>. Пример</w:t>
      </w:r>
      <w:r w:rsidRPr="0041530C">
        <w:t xml:space="preserve">: </w:t>
      </w:r>
      <w:r w:rsidRPr="00CA4664">
        <w:rPr>
          <w:lang w:val="en-US"/>
        </w:rPr>
        <w:t>install</w:t>
      </w:r>
      <w:r w:rsidRPr="0041530C">
        <w:t xml:space="preserve"> </w:t>
      </w:r>
      <w:r w:rsidRPr="00CA4664">
        <w:rPr>
          <w:lang w:val="en-US"/>
        </w:rPr>
        <w:t>webbundle</w:t>
      </w:r>
      <w:r w:rsidRPr="0041530C">
        <w:t>:</w:t>
      </w:r>
      <w:r w:rsidRPr="00CA4664">
        <w:rPr>
          <w:lang w:val="en-US"/>
        </w:rPr>
        <w:t>http</w:t>
      </w:r>
      <w:r w:rsidRPr="0041530C">
        <w:t>://</w:t>
      </w:r>
      <w:r w:rsidRPr="00CA4664">
        <w:rPr>
          <w:lang w:val="en-US"/>
        </w:rPr>
        <w:t>www</w:t>
      </w:r>
      <w:r w:rsidRPr="0041530C">
        <w:t>.</w:t>
      </w:r>
      <w:r w:rsidRPr="00CA4664">
        <w:rPr>
          <w:lang w:val="en-US"/>
        </w:rPr>
        <w:t>acme</w:t>
      </w:r>
      <w:r w:rsidRPr="0041530C">
        <w:t>.</w:t>
      </w:r>
      <w:r w:rsidRPr="00CA4664">
        <w:rPr>
          <w:lang w:val="en-US"/>
        </w:rPr>
        <w:t>com</w:t>
      </w:r>
      <w:r w:rsidRPr="0041530C">
        <w:t>/</w:t>
      </w:r>
      <w:r w:rsidRPr="00CA4664">
        <w:rPr>
          <w:lang w:val="en-US"/>
        </w:rPr>
        <w:t>acme</w:t>
      </w:r>
      <w:r w:rsidRPr="0041530C">
        <w:t>.</w:t>
      </w:r>
      <w:r w:rsidRPr="00CA4664">
        <w:rPr>
          <w:lang w:val="en-US"/>
        </w:rPr>
        <w:t>war</w:t>
      </w:r>
      <w:r w:rsidRPr="0041530C">
        <w:t>?</w:t>
      </w:r>
      <w:r w:rsidRPr="00CA4664">
        <w:rPr>
          <w:lang w:val="en-US"/>
        </w:rPr>
        <w:t>Bundle</w:t>
      </w:r>
      <w:r w:rsidRPr="0041530C">
        <w:t>-</w:t>
      </w:r>
      <w:r w:rsidRPr="00CA4664">
        <w:rPr>
          <w:lang w:val="en-US"/>
        </w:rPr>
        <w:t>SymoblicName</w:t>
      </w:r>
      <w:r w:rsidRPr="0041530C">
        <w:t>=</w:t>
      </w:r>
      <w:r w:rsidRPr="00CA4664">
        <w:rPr>
          <w:lang w:val="en-US"/>
        </w:rPr>
        <w:t>com</w:t>
      </w:r>
      <w:r w:rsidRPr="0041530C">
        <w:t>.</w:t>
      </w:r>
      <w:r w:rsidRPr="00CA4664">
        <w:rPr>
          <w:lang w:val="en-US"/>
        </w:rPr>
        <w:t>example</w:t>
      </w:r>
      <w:r w:rsidRPr="0041530C">
        <w:t>&amp;</w:t>
      </w:r>
      <w:r w:rsidRPr="00CA4664">
        <w:rPr>
          <w:lang w:val="en-US"/>
        </w:rPr>
        <w:t>Web</w:t>
      </w:r>
      <w:r w:rsidRPr="0041530C">
        <w:t>-</w:t>
      </w:r>
      <w:r w:rsidRPr="00CA4664">
        <w:rPr>
          <w:lang w:val="en-US"/>
        </w:rPr>
        <w:t>ContextPath</w:t>
      </w:r>
      <w:r w:rsidRPr="0041530C">
        <w:t>=</w:t>
      </w:r>
      <w:r w:rsidRPr="00CA4664">
        <w:rPr>
          <w:lang w:val="en-US"/>
        </w:rPr>
        <w:t>acme</w:t>
      </w:r>
    </w:p>
    <w:p w:rsidR="00CA4664" w:rsidRPr="00CA4664" w:rsidRDefault="00CA4664" w:rsidP="00CA4664">
      <w:pPr>
        <w:pStyle w:val="a3"/>
        <w:numPr>
          <w:ilvl w:val="1"/>
          <w:numId w:val="3"/>
        </w:numPr>
        <w:rPr>
          <w:lang w:val="en-US"/>
        </w:rPr>
      </w:pPr>
      <w:r>
        <w:t>Допустимые</w:t>
      </w:r>
      <w:r w:rsidRPr="00CA4664">
        <w:rPr>
          <w:lang w:val="en-US"/>
        </w:rPr>
        <w:t xml:space="preserve"> </w:t>
      </w:r>
      <w:r>
        <w:t>параметры</w:t>
      </w:r>
      <w:r w:rsidRPr="00CA4664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CA4664">
        <w:rPr>
          <w:lang w:val="en-US"/>
        </w:rPr>
        <w:t>Bundle-SymbolicName, Bundle-Version, Bundle-ManifestVersion, Import-Package, Web-ContextPath</w:t>
      </w:r>
    </w:p>
    <w:p w:rsidR="00CA4664" w:rsidRDefault="00CA4664" w:rsidP="00E821A4">
      <w:pPr>
        <w:pStyle w:val="1"/>
        <w:pageBreakBefore/>
      </w:pPr>
      <w:bookmarkStart w:id="122" w:name="_Toc342742254"/>
      <w:r>
        <w:lastRenderedPageBreak/>
        <w:t>Распределенные сервисы</w:t>
      </w:r>
      <w:bookmarkEnd w:id="122"/>
    </w:p>
    <w:p w:rsidR="00CA4664" w:rsidRDefault="00CA4664" w:rsidP="00CA4664">
      <w:pPr>
        <w:pStyle w:val="a3"/>
        <w:numPr>
          <w:ilvl w:val="0"/>
          <w:numId w:val="19"/>
        </w:numPr>
      </w:pPr>
      <w:r>
        <w:t xml:space="preserve">Необходимость удаленно зарегистрировать сервис, например, когда удаленный подписчик хочет получать сообщения, путем регистрации своего сервиса с интерфейсом </w:t>
      </w:r>
      <w:r w:rsidRPr="00247A95">
        <w:rPr>
          <w:b/>
          <w:lang w:val="en-US"/>
        </w:rPr>
        <w:t>EventHandler</w:t>
      </w:r>
      <w:r>
        <w:t>. Реализация данного сервиса должна вызываться поставщиком сообщений независимо от его расположения</w:t>
      </w:r>
    </w:p>
    <w:p w:rsidR="00CA4664" w:rsidRDefault="00CA4664" w:rsidP="00CA4664">
      <w:pPr>
        <w:pStyle w:val="a3"/>
        <w:numPr>
          <w:ilvl w:val="0"/>
          <w:numId w:val="19"/>
        </w:numPr>
      </w:pPr>
      <w:r>
        <w:t xml:space="preserve">Достигается за счет </w:t>
      </w:r>
      <w:r>
        <w:rPr>
          <w:lang w:val="en-US"/>
        </w:rPr>
        <w:t>OSGi</w:t>
      </w:r>
      <w:r w:rsidRPr="0079278D">
        <w:t xml:space="preserve"> </w:t>
      </w:r>
      <w:r>
        <w:rPr>
          <w:lang w:val="en-US"/>
        </w:rPr>
        <w:t>Remote</w:t>
      </w:r>
      <w:r w:rsidRPr="0079278D">
        <w:t xml:space="preserve"> </w:t>
      </w:r>
      <w:r>
        <w:rPr>
          <w:lang w:val="en-US"/>
        </w:rPr>
        <w:t>Service</w:t>
      </w:r>
      <w:r>
        <w:t>. Основной инструмент – провайдеры распределения (импортирующие и экспортирующие), которые создают прокси, представляющие удаленные системы</w:t>
      </w:r>
    </w:p>
    <w:p w:rsidR="00CA4664" w:rsidRPr="00CA4664" w:rsidRDefault="00CA4664" w:rsidP="00CA4664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OSGi</w:t>
      </w:r>
      <w:r w:rsidRPr="00CA4664">
        <w:rPr>
          <w:lang w:val="en-US"/>
        </w:rPr>
        <w:t xml:space="preserve"> </w:t>
      </w:r>
      <w:r>
        <w:rPr>
          <w:lang w:val="en-US"/>
        </w:rPr>
        <w:t>R</w:t>
      </w:r>
      <w:r w:rsidRPr="00CA4664">
        <w:rPr>
          <w:lang w:val="en-US"/>
        </w:rPr>
        <w:t xml:space="preserve">4.2 </w:t>
      </w:r>
      <w:r>
        <w:t>спецификация</w:t>
      </w:r>
      <w:r w:rsidRPr="00CA4664">
        <w:rPr>
          <w:lang w:val="en-US"/>
        </w:rPr>
        <w:t xml:space="preserve"> </w:t>
      </w:r>
      <w:r>
        <w:t>ввела</w:t>
      </w:r>
      <w:r w:rsidRPr="00CA4664">
        <w:rPr>
          <w:lang w:val="en-US"/>
        </w:rPr>
        <w:t xml:space="preserve"> </w:t>
      </w:r>
      <w:r>
        <w:t>дополнительные</w:t>
      </w:r>
      <w:r w:rsidRPr="00CA4664">
        <w:rPr>
          <w:lang w:val="en-US"/>
        </w:rPr>
        <w:t xml:space="preserve"> </w:t>
      </w:r>
      <w:r>
        <w:t>к</w:t>
      </w:r>
      <w:r w:rsidRPr="00CA4664">
        <w:rPr>
          <w:lang w:val="en-US"/>
        </w:rPr>
        <w:t xml:space="preserve"> </w:t>
      </w:r>
      <w:r>
        <w:rPr>
          <w:lang w:val="en-US"/>
        </w:rPr>
        <w:t>RemoteService</w:t>
      </w:r>
      <w:r w:rsidRPr="00CA4664">
        <w:rPr>
          <w:lang w:val="en-US"/>
        </w:rPr>
        <w:t xml:space="preserve"> </w:t>
      </w:r>
      <w:r>
        <w:t>сервисы</w:t>
      </w:r>
      <w:r w:rsidRPr="00CA4664">
        <w:rPr>
          <w:lang w:val="en-US"/>
        </w:rPr>
        <w:t xml:space="preserve">: Remote Services Admin </w:t>
      </w:r>
      <w:r>
        <w:t>и</w:t>
      </w:r>
      <w:r w:rsidRPr="00A2685D">
        <w:rPr>
          <w:lang w:val="en-US"/>
        </w:rPr>
        <w:t xml:space="preserve"> </w:t>
      </w:r>
      <w:r w:rsidRPr="00CA4664">
        <w:rPr>
          <w:lang w:val="en-US"/>
        </w:rPr>
        <w:t>SCA Configuration Type</w:t>
      </w:r>
    </w:p>
    <w:p w:rsidR="00CA4664" w:rsidRDefault="00CA4664" w:rsidP="00CA4664">
      <w:pPr>
        <w:pStyle w:val="2"/>
      </w:pPr>
      <w:bookmarkStart w:id="123" w:name="_Toc342742255"/>
      <w:r>
        <w:t>Основные принципы</w:t>
      </w:r>
      <w:bookmarkEnd w:id="123"/>
      <w:r>
        <w:t xml:space="preserve"> </w:t>
      </w:r>
    </w:p>
    <w:p w:rsidR="00BE7F6F" w:rsidRPr="00BE7F6F" w:rsidRDefault="00CA4664" w:rsidP="00BE7F6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US"/>
        </w:rPr>
      </w:pPr>
      <w:r>
        <w:t>Экспорт сервиса</w:t>
      </w:r>
      <w:r w:rsidR="00BE7F6F">
        <w:t xml:space="preserve">, осуществляется </w:t>
      </w:r>
      <w:r w:rsidR="00BE7F6F" w:rsidRPr="00BE7F6F">
        <w:rPr>
          <w:lang w:val="en-US"/>
        </w:rPr>
        <w:t>service provider</w:t>
      </w:r>
    </w:p>
    <w:p w:rsidR="00BE7F6F" w:rsidRPr="00BE7F6F" w:rsidRDefault="00BE7F6F" w:rsidP="00BE7F6F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US"/>
        </w:rPr>
      </w:pPr>
      <w:r>
        <w:rPr>
          <w:rFonts w:cs="Courier"/>
        </w:rPr>
        <w:t>Пример:</w:t>
      </w:r>
    </w:p>
    <w:p w:rsidR="00CA4664" w:rsidRPr="00BE7F6F" w:rsidRDefault="00CA4664" w:rsidP="00BE7F6F">
      <w:pPr>
        <w:autoSpaceDE w:val="0"/>
        <w:autoSpaceDN w:val="0"/>
        <w:adjustRightInd w:val="0"/>
        <w:spacing w:after="0" w:line="240" w:lineRule="auto"/>
        <w:ind w:left="1428" w:firstLine="696"/>
        <w:rPr>
          <w:rFonts w:ascii="Courier" w:hAnsi="Courier" w:cs="Courier"/>
          <w:b/>
          <w:sz w:val="18"/>
          <w:szCs w:val="18"/>
          <w:lang w:val="en-US"/>
        </w:rPr>
      </w:pPr>
      <w:r w:rsidRPr="00BE7F6F">
        <w:rPr>
          <w:rFonts w:ascii="Courier" w:hAnsi="Courier" w:cs="Courier"/>
          <w:b/>
          <w:sz w:val="18"/>
          <w:szCs w:val="18"/>
          <w:lang w:val="en-US"/>
        </w:rPr>
        <w:t xml:space="preserve">Dictionary props = new </w:t>
      </w:r>
      <w:proofErr w:type="gramStart"/>
      <w:r w:rsidRPr="00BE7F6F">
        <w:rPr>
          <w:rFonts w:ascii="Courier" w:hAnsi="Courier" w:cs="Courier"/>
          <w:b/>
          <w:sz w:val="18"/>
          <w:szCs w:val="18"/>
          <w:lang w:val="en-US"/>
        </w:rPr>
        <w:t>Hashtable(</w:t>
      </w:r>
      <w:proofErr w:type="gramEnd"/>
      <w:r w:rsidRPr="00BE7F6F">
        <w:rPr>
          <w:rFonts w:ascii="Courier" w:hAnsi="Courier" w:cs="Courier"/>
          <w:b/>
          <w:sz w:val="18"/>
          <w:szCs w:val="18"/>
          <w:lang w:val="en-US"/>
        </w:rPr>
        <w:t>);</w:t>
      </w:r>
    </w:p>
    <w:p w:rsidR="00CA4664" w:rsidRPr="0079278D" w:rsidRDefault="00CA4664" w:rsidP="00BE7F6F">
      <w:pPr>
        <w:autoSpaceDE w:val="0"/>
        <w:autoSpaceDN w:val="0"/>
        <w:adjustRightInd w:val="0"/>
        <w:spacing w:after="0" w:line="240" w:lineRule="auto"/>
        <w:ind w:left="1415" w:firstLine="709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79278D">
        <w:rPr>
          <w:rFonts w:ascii="Courier" w:hAnsi="Courier" w:cs="Courier"/>
          <w:b/>
          <w:sz w:val="18"/>
          <w:szCs w:val="18"/>
          <w:lang w:val="en-US"/>
        </w:rPr>
        <w:t>props.put(</w:t>
      </w:r>
      <w:proofErr w:type="gramEnd"/>
      <w:r w:rsidRPr="0079278D">
        <w:rPr>
          <w:rFonts w:ascii="Courier" w:hAnsi="Courier" w:cs="Courier"/>
          <w:b/>
          <w:sz w:val="18"/>
          <w:szCs w:val="18"/>
          <w:lang w:val="en-US"/>
        </w:rPr>
        <w:t>"service.exported.interfaces", "*");</w:t>
      </w:r>
    </w:p>
    <w:p w:rsidR="00CA4664" w:rsidRPr="0079278D" w:rsidRDefault="00CA4664" w:rsidP="00BE7F6F">
      <w:pPr>
        <w:spacing w:after="0" w:line="240" w:lineRule="auto"/>
        <w:ind w:left="1415" w:firstLine="709"/>
        <w:rPr>
          <w:b/>
          <w:sz w:val="18"/>
          <w:szCs w:val="18"/>
          <w:lang w:val="en-US"/>
        </w:rPr>
      </w:pPr>
      <w:proofErr w:type="gramStart"/>
      <w:r w:rsidRPr="0079278D">
        <w:rPr>
          <w:rFonts w:ascii="Courier" w:hAnsi="Courier" w:cs="Courier"/>
          <w:b/>
          <w:sz w:val="18"/>
          <w:szCs w:val="18"/>
          <w:lang w:val="en-US"/>
        </w:rPr>
        <w:t>props.put(</w:t>
      </w:r>
      <w:proofErr w:type="gramEnd"/>
      <w:r w:rsidRPr="0079278D">
        <w:rPr>
          <w:rFonts w:ascii="Courier" w:hAnsi="Courier" w:cs="Courier"/>
          <w:b/>
          <w:sz w:val="18"/>
          <w:szCs w:val="18"/>
          <w:lang w:val="en-US"/>
        </w:rPr>
        <w:t>"service.exported.configs","org.apache.cxf.ws");</w:t>
      </w:r>
    </w:p>
    <w:p w:rsidR="00CA4664" w:rsidRPr="0041530C" w:rsidRDefault="00CA4664" w:rsidP="00BE7F6F">
      <w:pPr>
        <w:spacing w:after="0" w:line="240" w:lineRule="auto"/>
        <w:ind w:left="1415" w:firstLine="709"/>
        <w:rPr>
          <w:b/>
          <w:sz w:val="18"/>
          <w:szCs w:val="18"/>
          <w:lang w:val="en-US"/>
        </w:rPr>
      </w:pPr>
      <w:proofErr w:type="gramStart"/>
      <w:r w:rsidRPr="0079278D">
        <w:rPr>
          <w:rFonts w:ascii="Courier" w:hAnsi="Courier" w:cs="Courier"/>
          <w:b/>
          <w:sz w:val="18"/>
          <w:szCs w:val="18"/>
          <w:lang w:val="en-US"/>
        </w:rPr>
        <w:t>props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.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put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(</w:t>
      </w:r>
      <w:proofErr w:type="gramEnd"/>
      <w:r w:rsidRPr="0041530C">
        <w:rPr>
          <w:rFonts w:ascii="Courier" w:hAnsi="Courier" w:cs="Courier"/>
          <w:b/>
          <w:sz w:val="18"/>
          <w:szCs w:val="18"/>
          <w:lang w:val="en-US"/>
        </w:rPr>
        <w:t>"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org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.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apache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.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cxf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.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ws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.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address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","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http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://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localhost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:9090/</w:t>
      </w:r>
      <w:r w:rsidRPr="0079278D">
        <w:rPr>
          <w:rFonts w:ascii="Courier" w:hAnsi="Courier" w:cs="Courier"/>
          <w:b/>
          <w:sz w:val="18"/>
          <w:szCs w:val="18"/>
          <w:lang w:val="en-US"/>
        </w:rPr>
        <w:t>eventhandler</w:t>
      </w:r>
      <w:r w:rsidRPr="0041530C">
        <w:rPr>
          <w:rFonts w:ascii="Courier" w:hAnsi="Courier" w:cs="Courier"/>
          <w:b/>
          <w:sz w:val="18"/>
          <w:szCs w:val="18"/>
          <w:lang w:val="en-US"/>
        </w:rPr>
        <w:t>");</w:t>
      </w:r>
    </w:p>
    <w:p w:rsidR="00CA4664" w:rsidRPr="0079278D" w:rsidRDefault="00CA4664" w:rsidP="00BE7F6F">
      <w:pPr>
        <w:spacing w:after="0" w:line="240" w:lineRule="auto"/>
        <w:ind w:left="1415" w:firstLine="709"/>
        <w:rPr>
          <w:b/>
          <w:sz w:val="18"/>
          <w:szCs w:val="18"/>
          <w:lang w:val="en-US"/>
        </w:rPr>
      </w:pPr>
      <w:proofErr w:type="gramStart"/>
      <w:r w:rsidRPr="0079278D">
        <w:rPr>
          <w:rFonts w:ascii="Courier" w:hAnsi="Courier" w:cs="Courier"/>
          <w:b/>
          <w:sz w:val="18"/>
          <w:szCs w:val="18"/>
          <w:lang w:val="en-US"/>
        </w:rPr>
        <w:t>bundleContext.registerService(</w:t>
      </w:r>
      <w:proofErr w:type="gramEnd"/>
      <w:r w:rsidRPr="0079278D">
        <w:rPr>
          <w:rFonts w:ascii="Courier" w:hAnsi="Courier" w:cs="Courier"/>
          <w:b/>
          <w:sz w:val="18"/>
          <w:szCs w:val="18"/>
          <w:lang w:val="en-US"/>
        </w:rPr>
        <w:t>EventHandler.class.getName(),subscriber, props);</w:t>
      </w:r>
    </w:p>
    <w:p w:rsidR="00CA4664" w:rsidRDefault="00CA4664" w:rsidP="00CA4664">
      <w:pPr>
        <w:pStyle w:val="a3"/>
        <w:numPr>
          <w:ilvl w:val="1"/>
          <w:numId w:val="19"/>
        </w:numPr>
      </w:pPr>
      <w:r>
        <w:t xml:space="preserve">Через свойства указываем, что </w:t>
      </w:r>
    </w:p>
    <w:p w:rsidR="00CA4664" w:rsidRDefault="00CA4664" w:rsidP="00CA4664">
      <w:pPr>
        <w:pStyle w:val="a3"/>
        <w:numPr>
          <w:ilvl w:val="2"/>
          <w:numId w:val="19"/>
        </w:numPr>
      </w:pPr>
      <w:r>
        <w:t>экспортируем все зарегистрированные интерфейсы сервиса – «*»</w:t>
      </w:r>
    </w:p>
    <w:p w:rsidR="00CA4664" w:rsidRPr="00AB0AF6" w:rsidRDefault="00381C79" w:rsidP="00CA4664">
      <w:pPr>
        <w:pStyle w:val="a3"/>
        <w:numPr>
          <w:ilvl w:val="2"/>
          <w:numId w:val="19"/>
        </w:numPr>
      </w:pPr>
      <w:r>
        <w:t xml:space="preserve">Конфигурационные свойства позволяют провайдеру сервиса передать необходимые </w:t>
      </w:r>
      <w:proofErr w:type="gramStart"/>
      <w:r>
        <w:t>параметре</w:t>
      </w:r>
      <w:proofErr w:type="gramEnd"/>
      <w:r>
        <w:t xml:space="preserve"> </w:t>
      </w:r>
      <w:r w:rsidRPr="00381C79">
        <w:rPr>
          <w:lang w:val="en-US"/>
        </w:rPr>
        <w:t>distribution</w:t>
      </w:r>
      <w:r w:rsidRPr="00381C79">
        <w:t xml:space="preserve"> </w:t>
      </w:r>
      <w:r>
        <w:t xml:space="preserve">провайдеру. В даном случае </w:t>
      </w:r>
      <w:r w:rsidR="00CA4664">
        <w:t xml:space="preserve">конфигурацию используем дефолтную для экспорта через </w:t>
      </w:r>
      <w:r w:rsidR="00CA4664" w:rsidRPr="00381C79">
        <w:rPr>
          <w:lang w:val="en-US"/>
        </w:rPr>
        <w:t>Apache</w:t>
      </w:r>
      <w:r w:rsidR="00CA4664" w:rsidRPr="0079278D">
        <w:t xml:space="preserve"> </w:t>
      </w:r>
      <w:r w:rsidR="00CA4664" w:rsidRPr="00381C79">
        <w:rPr>
          <w:lang w:val="en-US"/>
        </w:rPr>
        <w:t>CXF</w:t>
      </w:r>
      <w:r w:rsidR="00CA4664" w:rsidRPr="0079278D">
        <w:t xml:space="preserve"> (</w:t>
      </w:r>
      <w:hyperlink r:id="rId97" w:history="1">
        <w:r w:rsidR="00CA4664" w:rsidRPr="00381C79">
          <w:rPr>
            <w:rStyle w:val="a4"/>
            <w:lang w:val="en-US"/>
          </w:rPr>
          <w:t>http</w:t>
        </w:r>
        <w:r w:rsidR="00CA4664" w:rsidRPr="00F21BD7">
          <w:rPr>
            <w:rStyle w:val="a4"/>
          </w:rPr>
          <w:t>://</w:t>
        </w:r>
        <w:r w:rsidR="00CA4664" w:rsidRPr="00381C79">
          <w:rPr>
            <w:rStyle w:val="a4"/>
            <w:lang w:val="en-US"/>
          </w:rPr>
          <w:t>cxf</w:t>
        </w:r>
        <w:r w:rsidR="00CA4664" w:rsidRPr="00F21BD7">
          <w:rPr>
            <w:rStyle w:val="a4"/>
          </w:rPr>
          <w:t>.</w:t>
        </w:r>
        <w:r w:rsidR="00CA4664" w:rsidRPr="00381C79">
          <w:rPr>
            <w:rStyle w:val="a4"/>
            <w:lang w:val="en-US"/>
          </w:rPr>
          <w:t>apache</w:t>
        </w:r>
        <w:r w:rsidR="00CA4664" w:rsidRPr="00F21BD7">
          <w:rPr>
            <w:rStyle w:val="a4"/>
          </w:rPr>
          <w:t>.</w:t>
        </w:r>
        <w:r w:rsidR="00CA4664" w:rsidRPr="00381C79">
          <w:rPr>
            <w:rStyle w:val="a4"/>
            <w:lang w:val="en-US"/>
          </w:rPr>
          <w:t>org</w:t>
        </w:r>
        <w:r w:rsidR="00CA4664" w:rsidRPr="00F21BD7">
          <w:rPr>
            <w:rStyle w:val="a4"/>
          </w:rPr>
          <w:t>/</w:t>
        </w:r>
        <w:r w:rsidR="00CA4664" w:rsidRPr="00381C79">
          <w:rPr>
            <w:rStyle w:val="a4"/>
            <w:lang w:val="en-US"/>
          </w:rPr>
          <w:t>distributed</w:t>
        </w:r>
        <w:r w:rsidR="00CA4664" w:rsidRPr="00AB0AF6">
          <w:rPr>
            <w:rStyle w:val="a4"/>
          </w:rPr>
          <w:t>-</w:t>
        </w:r>
        <w:r w:rsidR="00CA4664" w:rsidRPr="00381C79">
          <w:rPr>
            <w:rStyle w:val="a4"/>
            <w:lang w:val="en-US"/>
          </w:rPr>
          <w:t>osgi</w:t>
        </w:r>
        <w:r w:rsidR="00CA4664" w:rsidRPr="00AB0AF6">
          <w:rPr>
            <w:rStyle w:val="a4"/>
          </w:rPr>
          <w:t>.</w:t>
        </w:r>
        <w:r w:rsidR="00CA4664" w:rsidRPr="00381C79">
          <w:rPr>
            <w:rStyle w:val="a4"/>
            <w:lang w:val="en-US"/>
          </w:rPr>
          <w:t>html</w:t>
        </w:r>
      </w:hyperlink>
      <w:r w:rsidR="00CA4664" w:rsidRPr="00AB0AF6">
        <w:t>)</w:t>
      </w:r>
    </w:p>
    <w:p w:rsidR="00CA4664" w:rsidRPr="00DA0371" w:rsidRDefault="00CA4664" w:rsidP="00CA4664">
      <w:pPr>
        <w:pStyle w:val="a3"/>
        <w:numPr>
          <w:ilvl w:val="2"/>
          <w:numId w:val="19"/>
        </w:numPr>
      </w:pPr>
      <w:r>
        <w:t>реализацию экспортируемого сервиса вешаем на адрес – элемент конфигурации специфичный для выбранного механизма экспорта</w:t>
      </w:r>
    </w:p>
    <w:p w:rsidR="00DA0371" w:rsidRDefault="00DA0371" w:rsidP="00CA4664">
      <w:pPr>
        <w:pStyle w:val="a3"/>
        <w:numPr>
          <w:ilvl w:val="2"/>
          <w:numId w:val="19"/>
        </w:numPr>
      </w:pPr>
      <w:r>
        <w:t xml:space="preserve">свойства вместо аннотаций используем, чтобы быть способным работать с </w:t>
      </w:r>
      <w:r>
        <w:rPr>
          <w:lang w:val="en-US"/>
        </w:rPr>
        <w:t>Java</w:t>
      </w:r>
      <w:r w:rsidRPr="00BE7F6F">
        <w:t>5</w:t>
      </w:r>
    </w:p>
    <w:p w:rsidR="00CA4664" w:rsidRDefault="00CA4664" w:rsidP="00CA4664">
      <w:pPr>
        <w:pStyle w:val="a3"/>
        <w:numPr>
          <w:ilvl w:val="1"/>
          <w:numId w:val="19"/>
        </w:numPr>
      </w:pPr>
      <w:r>
        <w:t>Важно, что реализация сервиса НЕ меняется и вообще не в курсе, что его теперь будут юзать удаленно</w:t>
      </w:r>
    </w:p>
    <w:p w:rsidR="00A2685D" w:rsidRDefault="00A2685D" w:rsidP="00BE7F6F">
      <w:pPr>
        <w:pStyle w:val="a3"/>
        <w:numPr>
          <w:ilvl w:val="1"/>
          <w:numId w:val="19"/>
        </w:numPr>
      </w:pPr>
      <w:r>
        <w:t xml:space="preserve">Реальный экспорт осуществляет инфраструктурный </w:t>
      </w:r>
      <w:r w:rsidRPr="00BE7F6F">
        <w:rPr>
          <w:lang w:val="en-US"/>
        </w:rPr>
        <w:t>distribution</w:t>
      </w:r>
      <w:r w:rsidRPr="00DA0371">
        <w:t xml:space="preserve"> </w:t>
      </w:r>
      <w:r w:rsidRPr="00BE7F6F">
        <w:rPr>
          <w:lang w:val="en-US"/>
        </w:rPr>
        <w:t>provider</w:t>
      </w:r>
      <w:r w:rsidRPr="00DA0371">
        <w:t xml:space="preserve"> </w:t>
      </w:r>
      <w:r w:rsidRPr="00BE7F6F">
        <w:rPr>
          <w:lang w:val="en-US"/>
        </w:rPr>
        <w:t>bundle</w:t>
      </w:r>
      <w:r w:rsidR="00BE7F6F">
        <w:t xml:space="preserve">, его можно выбирать по вкусу и менять, но он должен быть установлен в системе.  </w:t>
      </w:r>
      <w:proofErr w:type="gramStart"/>
      <w:r w:rsidR="00BE7F6F">
        <w:t>Например</w:t>
      </w:r>
      <w:proofErr w:type="gramEnd"/>
      <w:r w:rsidR="00BE7F6F">
        <w:t xml:space="preserve"> можно использовать Apache CXF (</w:t>
      </w:r>
      <w:hyperlink r:id="rId98" w:history="1">
        <w:r w:rsidR="00BE7F6F" w:rsidRPr="002C46D2">
          <w:rPr>
            <w:rStyle w:val="a4"/>
          </w:rPr>
          <w:t>http://cxf.apache.org/distributed-osgi.html</w:t>
        </w:r>
      </w:hyperlink>
      <w:r w:rsidR="00BE7F6F">
        <w:t>)</w:t>
      </w:r>
    </w:p>
    <w:p w:rsidR="00381C79" w:rsidRDefault="00381C79" w:rsidP="00381C79">
      <w:pPr>
        <w:pStyle w:val="a3"/>
        <w:numPr>
          <w:ilvl w:val="1"/>
          <w:numId w:val="19"/>
        </w:numPr>
      </w:pPr>
      <w:r>
        <w:rPr>
          <w:lang w:val="en-US"/>
        </w:rPr>
        <w:t>Remote</w:t>
      </w:r>
      <w:r w:rsidRPr="00381C79">
        <w:t xml:space="preserve"> </w:t>
      </w:r>
      <w:r>
        <w:rPr>
          <w:lang w:val="en-US"/>
        </w:rPr>
        <w:t>Service</w:t>
      </w:r>
      <w:r w:rsidRPr="00381C79">
        <w:t xml:space="preserve"> </w:t>
      </w:r>
      <w:r>
        <w:t xml:space="preserve">спецификация определяет, что ключи конфигурации для определенного </w:t>
      </w:r>
      <w:r>
        <w:rPr>
          <w:lang w:val="en-US"/>
        </w:rPr>
        <w:t>distribution</w:t>
      </w:r>
      <w:r w:rsidRPr="00381C79">
        <w:t xml:space="preserve"> </w:t>
      </w:r>
      <w:r>
        <w:t xml:space="preserve">провайдера должны начинаться с его типа (например, </w:t>
      </w:r>
      <w:r w:rsidRPr="00381C79">
        <w:t>org.apache.cxf.ws</w:t>
      </w:r>
      <w:r>
        <w:t xml:space="preserve">). Это не значит, тем не менее, что только </w:t>
      </w:r>
      <w:r>
        <w:rPr>
          <w:lang w:val="en-US"/>
        </w:rPr>
        <w:t>Apache</w:t>
      </w:r>
      <w:r w:rsidRPr="00381C79">
        <w:t xml:space="preserve"> </w:t>
      </w:r>
      <w:r>
        <w:rPr>
          <w:lang w:val="en-US"/>
        </w:rPr>
        <w:t>CXF</w:t>
      </w:r>
      <w:r w:rsidRPr="00381C79">
        <w:t xml:space="preserve"> </w:t>
      </w:r>
      <w:r>
        <w:rPr>
          <w:lang w:val="en-US"/>
        </w:rPr>
        <w:t>distribution</w:t>
      </w:r>
      <w:r w:rsidRPr="00381C79">
        <w:t xml:space="preserve"> </w:t>
      </w:r>
      <w:r>
        <w:t>провайдер сможет их использовать</w:t>
      </w:r>
    </w:p>
    <w:p w:rsidR="00381C79" w:rsidRDefault="00381C79" w:rsidP="00381C79">
      <w:pPr>
        <w:pStyle w:val="a3"/>
        <w:numPr>
          <w:ilvl w:val="1"/>
          <w:numId w:val="19"/>
        </w:numPr>
      </w:pPr>
      <w:r>
        <w:t xml:space="preserve">Провайдер сервиса может указать в наборе свойств конфигурации для нескольких </w:t>
      </w:r>
      <w:r>
        <w:rPr>
          <w:lang w:val="en-US"/>
        </w:rPr>
        <w:t>distribution</w:t>
      </w:r>
      <w:r w:rsidRPr="00381C79">
        <w:t xml:space="preserve"> </w:t>
      </w:r>
      <w:r>
        <w:t>провайдеров, это улучшит его совместимость с различными рабочими конфигурациями контейнеров</w:t>
      </w:r>
    </w:p>
    <w:p w:rsidR="00381C79" w:rsidRDefault="00381C79" w:rsidP="009F20F6">
      <w:pPr>
        <w:pStyle w:val="a3"/>
        <w:numPr>
          <w:ilvl w:val="1"/>
          <w:numId w:val="19"/>
        </w:numPr>
      </w:pPr>
      <w:r>
        <w:rPr>
          <w:lang w:val="en-US"/>
        </w:rPr>
        <w:t>OSGi</w:t>
      </w:r>
      <w:r w:rsidRPr="00381C79">
        <w:t xml:space="preserve"> </w:t>
      </w:r>
      <w:r>
        <w:rPr>
          <w:lang w:val="en-US"/>
        </w:rPr>
        <w:t>R</w:t>
      </w:r>
      <w:r w:rsidRPr="00381C79">
        <w:t xml:space="preserve">4.2 </w:t>
      </w:r>
      <w:r>
        <w:t>спецификация определила стандартный набор свойств, которые</w:t>
      </w:r>
      <w:r w:rsidR="009F20F6">
        <w:t xml:space="preserve"> должны одинаково пониматься всеми провайдерами распределенных сервисов. Наименования свойств должны начинаться с </w:t>
      </w:r>
      <w:r w:rsidR="009F20F6" w:rsidRPr="009F20F6">
        <w:t>org.osgi.sca</w:t>
      </w:r>
      <w:r w:rsidR="009F20F6">
        <w:t xml:space="preserve">, а параметр </w:t>
      </w:r>
      <w:r w:rsidR="009F20F6" w:rsidRPr="009F20F6">
        <w:t>org.osgi.sca.bindings</w:t>
      </w:r>
      <w:r w:rsidR="009F20F6">
        <w:t xml:space="preserve"> указывать на наименование провайдера сервиса</w:t>
      </w:r>
    </w:p>
    <w:p w:rsidR="00CA4664" w:rsidRDefault="00CA4664" w:rsidP="00CA4664">
      <w:pPr>
        <w:pStyle w:val="a3"/>
        <w:numPr>
          <w:ilvl w:val="0"/>
          <w:numId w:val="19"/>
        </w:numPr>
      </w:pPr>
      <w:r>
        <w:t>Импорт сервиса</w:t>
      </w:r>
    </w:p>
    <w:p w:rsidR="00CA4664" w:rsidRDefault="00CA4664" w:rsidP="00CA4664">
      <w:pPr>
        <w:pStyle w:val="a3"/>
        <w:numPr>
          <w:ilvl w:val="1"/>
          <w:numId w:val="19"/>
        </w:numPr>
      </w:pPr>
      <w:r>
        <w:t xml:space="preserve">Код получения и использования сервиса не меняется, все тот же </w:t>
      </w:r>
      <w:r w:rsidRPr="00247A95">
        <w:rPr>
          <w:b/>
          <w:lang w:val="en-US"/>
        </w:rPr>
        <w:t>context</w:t>
      </w:r>
      <w:r w:rsidRPr="00247A95">
        <w:rPr>
          <w:b/>
        </w:rPr>
        <w:t>.</w:t>
      </w:r>
      <w:r w:rsidRPr="00247A95">
        <w:rPr>
          <w:b/>
          <w:lang w:val="en-US"/>
        </w:rPr>
        <w:t>getServiceReference</w:t>
      </w:r>
      <w:r w:rsidRPr="00247A95">
        <w:rPr>
          <w:b/>
        </w:rPr>
        <w:t>(&lt;наименование интерфейса сервиса&gt;).</w:t>
      </w:r>
      <w:r>
        <w:t xml:space="preserve"> Обращения отправляются к автоматически </w:t>
      </w:r>
      <w:proofErr w:type="gramStart"/>
      <w:r>
        <w:t>создаваемому</w:t>
      </w:r>
      <w:proofErr w:type="gramEnd"/>
      <w:r>
        <w:t xml:space="preserve"> прокси, который ответственен за взаимодействие с сервисом </w:t>
      </w:r>
    </w:p>
    <w:p w:rsidR="00CA4664" w:rsidRDefault="00CA4664" w:rsidP="00CA4664">
      <w:pPr>
        <w:pStyle w:val="a3"/>
        <w:numPr>
          <w:ilvl w:val="1"/>
          <w:numId w:val="19"/>
        </w:numPr>
      </w:pPr>
      <w:r>
        <w:t>Однако надо учитывать удаленный характер реализации</w:t>
      </w:r>
    </w:p>
    <w:p w:rsidR="00CA4664" w:rsidRDefault="00CA4664" w:rsidP="00CA4664">
      <w:pPr>
        <w:pStyle w:val="a3"/>
        <w:numPr>
          <w:ilvl w:val="2"/>
          <w:numId w:val="19"/>
        </w:numPr>
      </w:pPr>
      <w:r>
        <w:t xml:space="preserve">Может неожиданно падать или выдавать непредсказуемые задержки. Соответственно при вызове методов данного интерфейса потребляющей стороной надо уметь обрабатывать </w:t>
      </w:r>
      <w:r w:rsidRPr="00247A95">
        <w:rPr>
          <w:b/>
          <w:lang w:val="en-US"/>
        </w:rPr>
        <w:t>ServiceException</w:t>
      </w:r>
    </w:p>
    <w:p w:rsidR="00CA4664" w:rsidRPr="0051733D" w:rsidRDefault="00CA4664" w:rsidP="00CA4664">
      <w:pPr>
        <w:pStyle w:val="a3"/>
        <w:numPr>
          <w:ilvl w:val="2"/>
          <w:numId w:val="19"/>
        </w:numPr>
      </w:pPr>
      <w:r>
        <w:t>Объекты, получаемые через удаленный интерфейс, являются только копиями объектов, порожденными реализацией (</w:t>
      </w:r>
      <w:r>
        <w:rPr>
          <w:lang w:val="en-US"/>
        </w:rPr>
        <w:t>call</w:t>
      </w:r>
      <w:r w:rsidRPr="006A6524">
        <w:t>-</w:t>
      </w:r>
      <w:r>
        <w:rPr>
          <w:lang w:val="en-US"/>
        </w:rPr>
        <w:t>by</w:t>
      </w:r>
      <w:r w:rsidRPr="006A6524">
        <w:t>-</w:t>
      </w:r>
      <w:r>
        <w:rPr>
          <w:lang w:val="en-US"/>
        </w:rPr>
        <w:t>value</w:t>
      </w:r>
      <w:r w:rsidRPr="006A6524">
        <w:t xml:space="preserve"> </w:t>
      </w:r>
      <w:r>
        <w:rPr>
          <w:lang w:val="en-US"/>
        </w:rPr>
        <w:t>vs</w:t>
      </w:r>
      <w:r w:rsidRPr="006A6524">
        <w:t xml:space="preserve"> </w:t>
      </w:r>
      <w:r>
        <w:rPr>
          <w:lang w:val="en-US"/>
        </w:rPr>
        <w:t>call</w:t>
      </w:r>
      <w:r w:rsidRPr="006A6524">
        <w:t>-</w:t>
      </w:r>
      <w:r>
        <w:rPr>
          <w:lang w:val="en-US"/>
        </w:rPr>
        <w:t>by</w:t>
      </w:r>
      <w:r w:rsidRPr="006A6524">
        <w:t>-</w:t>
      </w:r>
      <w:r>
        <w:rPr>
          <w:lang w:val="en-US"/>
        </w:rPr>
        <w:t>reference</w:t>
      </w:r>
      <w:r>
        <w:t xml:space="preserve">). Соответственно надо менять семантику интерфейса: </w:t>
      </w:r>
    </w:p>
    <w:p w:rsidR="00CA4664" w:rsidRDefault="00CA4664" w:rsidP="00CA4664">
      <w:pPr>
        <w:pStyle w:val="a3"/>
        <w:numPr>
          <w:ilvl w:val="3"/>
          <w:numId w:val="19"/>
        </w:numPr>
      </w:pPr>
      <w:r>
        <w:lastRenderedPageBreak/>
        <w:t xml:space="preserve">вместо </w:t>
      </w:r>
      <w:r>
        <w:rPr>
          <w:lang w:val="en-US"/>
        </w:rPr>
        <w:t>set</w:t>
      </w:r>
      <w:r w:rsidRPr="00DE23E2">
        <w:t xml:space="preserve"> </w:t>
      </w:r>
      <w:r>
        <w:t>методов на таком объекте делаем конструктор создания нового объекта с новыми свойствами</w:t>
      </w:r>
      <w:r w:rsidRPr="006C18D6">
        <w:t xml:space="preserve"> </w:t>
      </w:r>
      <w:r>
        <w:t>(</w:t>
      </w:r>
      <w:r w:rsidRPr="00247A95">
        <w:rPr>
          <w:i/>
        </w:rPr>
        <w:t xml:space="preserve">шаблон </w:t>
      </w:r>
      <w:r w:rsidRPr="00247A95">
        <w:rPr>
          <w:i/>
          <w:lang w:val="en-US"/>
        </w:rPr>
        <w:t>Value</w:t>
      </w:r>
      <w:r w:rsidRPr="00247A95">
        <w:rPr>
          <w:i/>
        </w:rPr>
        <w:t xml:space="preserve"> </w:t>
      </w:r>
      <w:r w:rsidRPr="00247A95">
        <w:rPr>
          <w:i/>
          <w:lang w:val="en-US"/>
        </w:rPr>
        <w:t>Object</w:t>
      </w:r>
      <w:r w:rsidRPr="00247A95">
        <w:rPr>
          <w:i/>
        </w:rPr>
        <w:t>)</w:t>
      </w:r>
    </w:p>
    <w:p w:rsidR="00CA4664" w:rsidRDefault="00CA4664" w:rsidP="00CA4664">
      <w:pPr>
        <w:pStyle w:val="a3"/>
        <w:numPr>
          <w:ilvl w:val="3"/>
          <w:numId w:val="19"/>
        </w:numPr>
      </w:pPr>
      <w:r>
        <w:t xml:space="preserve">метод </w:t>
      </w:r>
      <w:r>
        <w:rPr>
          <w:lang w:val="en-US"/>
        </w:rPr>
        <w:t>update</w:t>
      </w:r>
      <w:r w:rsidRPr="00DE23E2">
        <w:t xml:space="preserve"> </w:t>
      </w:r>
      <w:r>
        <w:t>на интерфейсе сервиса, который передаст объект с новыми данными на сторону реализации сервиса</w:t>
      </w:r>
    </w:p>
    <w:p w:rsidR="00CA4664" w:rsidRDefault="00CA4664" w:rsidP="00CA4664">
      <w:pPr>
        <w:pStyle w:val="a3"/>
        <w:numPr>
          <w:ilvl w:val="2"/>
          <w:numId w:val="19"/>
        </w:numPr>
      </w:pPr>
      <w:r>
        <w:t xml:space="preserve">Некоторые транспорты, например </w:t>
      </w:r>
      <w:r>
        <w:rPr>
          <w:lang w:val="en-US"/>
        </w:rPr>
        <w:t>Corba</w:t>
      </w:r>
      <w:r>
        <w:t xml:space="preserve">, поддерживают далеко не все </w:t>
      </w:r>
      <w:r>
        <w:rPr>
          <w:lang w:val="en-US"/>
        </w:rPr>
        <w:t>java</w:t>
      </w:r>
      <w:r w:rsidRPr="00E17BB1">
        <w:t xml:space="preserve"> </w:t>
      </w:r>
      <w:r>
        <w:t>типы</w:t>
      </w:r>
    </w:p>
    <w:p w:rsidR="00CA4664" w:rsidRDefault="00CA4664" w:rsidP="00CA4664">
      <w:pPr>
        <w:pStyle w:val="a3"/>
        <w:numPr>
          <w:ilvl w:val="1"/>
          <w:numId w:val="19"/>
        </w:numPr>
      </w:pPr>
      <w:r>
        <w:t xml:space="preserve">Узнать об удаленном характере сервиса можно посредством свойства </w:t>
      </w:r>
      <w:r w:rsidRPr="003D2927">
        <w:rPr>
          <w:b/>
          <w:lang w:val="en-US"/>
        </w:rPr>
        <w:t>service</w:t>
      </w:r>
      <w:r w:rsidRPr="003D2927">
        <w:rPr>
          <w:b/>
        </w:rPr>
        <w:t>.</w:t>
      </w:r>
      <w:r w:rsidRPr="003D2927">
        <w:rPr>
          <w:b/>
          <w:lang w:val="en-US"/>
        </w:rPr>
        <w:t>imported</w:t>
      </w:r>
      <w:r>
        <w:t xml:space="preserve">. </w:t>
      </w:r>
    </w:p>
    <w:p w:rsidR="00CA4664" w:rsidRDefault="00CA4664" w:rsidP="00CA4664">
      <w:pPr>
        <w:pStyle w:val="a3"/>
        <w:numPr>
          <w:ilvl w:val="2"/>
          <w:numId w:val="19"/>
        </w:numPr>
      </w:pPr>
      <w:proofErr w:type="gramStart"/>
      <w:r>
        <w:t xml:space="preserve">Чтобы запросить у реестра только локальную реализацию сервиса надо включить условие </w:t>
      </w:r>
      <w:r w:rsidRPr="003D2927">
        <w:rPr>
          <w:b/>
        </w:rPr>
        <w:t>(!(service.imported=*)</w:t>
      </w:r>
      <w:proofErr w:type="gramEnd"/>
    </w:p>
    <w:p w:rsidR="00CA4664" w:rsidRPr="004F0767" w:rsidRDefault="00CA4664" w:rsidP="00CA4664">
      <w:pPr>
        <w:pStyle w:val="a3"/>
        <w:numPr>
          <w:ilvl w:val="2"/>
          <w:numId w:val="19"/>
        </w:numPr>
      </w:pPr>
      <w:r>
        <w:t xml:space="preserve">Конфигурация сервиса, относящаяся к процедуре его импорта, доступна через  свойство </w:t>
      </w:r>
      <w:r w:rsidRPr="00257307">
        <w:rPr>
          <w:b/>
        </w:rPr>
        <w:t>service.imported.configs</w:t>
      </w:r>
    </w:p>
    <w:p w:rsidR="00CA4664" w:rsidRDefault="00CA4664" w:rsidP="00CA4664">
      <w:pPr>
        <w:pStyle w:val="a3"/>
        <w:numPr>
          <w:ilvl w:val="2"/>
          <w:numId w:val="19"/>
        </w:numPr>
      </w:pPr>
      <w:r>
        <w:t xml:space="preserve">У импортируемого сервиса НЕТ никаких свойств типа </w:t>
      </w:r>
      <w:r w:rsidRPr="00964B9A">
        <w:rPr>
          <w:b/>
        </w:rPr>
        <w:t>service.exported.*.</w:t>
      </w:r>
      <w:r>
        <w:t xml:space="preserve"> В отличи</w:t>
      </w:r>
      <w:proofErr w:type="gramStart"/>
      <w:r>
        <w:t>и</w:t>
      </w:r>
      <w:proofErr w:type="gramEnd"/>
      <w:r>
        <w:t xml:space="preserve"> от экспортируемых.</w:t>
      </w:r>
    </w:p>
    <w:p w:rsidR="00CA4664" w:rsidRDefault="00CA4664" w:rsidP="00CA4664">
      <w:pPr>
        <w:pStyle w:val="2"/>
      </w:pPr>
      <w:bookmarkStart w:id="124" w:name="_Toc342742256"/>
      <w:r>
        <w:t>Провайдеры</w:t>
      </w:r>
      <w:bookmarkEnd w:id="124"/>
    </w:p>
    <w:p w:rsidR="00CA4664" w:rsidRDefault="00CA4664" w:rsidP="00CA4664">
      <w:pPr>
        <w:pStyle w:val="a3"/>
        <w:numPr>
          <w:ilvl w:val="0"/>
          <w:numId w:val="20"/>
        </w:numPr>
      </w:pPr>
      <w:r>
        <w:rPr>
          <w:lang w:val="en-US"/>
        </w:rPr>
        <w:t>Importing</w:t>
      </w:r>
      <w:r w:rsidRPr="00CC5E52">
        <w:t xml:space="preserve"> / </w:t>
      </w:r>
      <w:r>
        <w:rPr>
          <w:lang w:val="en-US"/>
        </w:rPr>
        <w:t>exporting</w:t>
      </w:r>
      <w:r w:rsidRPr="00CC5E52">
        <w:t xml:space="preserve"> </w:t>
      </w:r>
      <w:r>
        <w:rPr>
          <w:lang w:val="en-US"/>
        </w:rPr>
        <w:t>distribution</w:t>
      </w:r>
      <w:r w:rsidRPr="00CC5E52">
        <w:t xml:space="preserve"> </w:t>
      </w:r>
      <w:r>
        <w:rPr>
          <w:lang w:val="en-US"/>
        </w:rPr>
        <w:t>providers</w:t>
      </w:r>
      <w:r w:rsidRPr="00CC5E52">
        <w:t xml:space="preserve"> </w:t>
      </w:r>
      <w:r>
        <w:t>реализуют</w:t>
      </w:r>
      <w:r w:rsidRPr="00CC5E52">
        <w:t xml:space="preserve"> </w:t>
      </w:r>
      <w:r>
        <w:t>транспорт</w:t>
      </w:r>
      <w:r w:rsidRPr="00CC5E52">
        <w:t xml:space="preserve"> </w:t>
      </w:r>
      <w:r>
        <w:t>между</w:t>
      </w:r>
      <w:r w:rsidRPr="00CC5E52">
        <w:t xml:space="preserve"> </w:t>
      </w:r>
      <w:r>
        <w:rPr>
          <w:lang w:val="en-US"/>
        </w:rPr>
        <w:t>bundle</w:t>
      </w:r>
      <w:r w:rsidRPr="00CC5E52">
        <w:t xml:space="preserve">, </w:t>
      </w:r>
      <w:r>
        <w:t>экспортирующим</w:t>
      </w:r>
      <w:r w:rsidRPr="00CC5E52">
        <w:t xml:space="preserve"> </w:t>
      </w:r>
      <w:r>
        <w:t>удаленный сервис</w:t>
      </w:r>
      <w:r w:rsidRPr="00CC5E52">
        <w:t>,</w:t>
      </w:r>
      <w:r>
        <w:t xml:space="preserve"> и </w:t>
      </w:r>
      <w:r>
        <w:rPr>
          <w:lang w:val="en-US"/>
        </w:rPr>
        <w:t>bundle</w:t>
      </w:r>
      <w:r>
        <w:t xml:space="preserve">, его потребляющим из локального реестра. </w:t>
      </w:r>
    </w:p>
    <w:p w:rsidR="0041530C" w:rsidRDefault="0041530C" w:rsidP="0041530C">
      <w:pPr>
        <w:pStyle w:val="a3"/>
        <w:numPr>
          <w:ilvl w:val="1"/>
          <w:numId w:val="20"/>
        </w:numPr>
      </w:pPr>
      <w:r>
        <w:t xml:space="preserve">Провайдер осуществляет экспорт опубликованного </w:t>
      </w:r>
      <w:proofErr w:type="gramStart"/>
      <w:r>
        <w:t>сервиса</w:t>
      </w:r>
      <w:proofErr w:type="gramEnd"/>
      <w:r>
        <w:t xml:space="preserve"> выбирая и комбинируя </w:t>
      </w:r>
    </w:p>
    <w:p w:rsidR="0041530C" w:rsidRDefault="0041530C" w:rsidP="0041530C">
      <w:pPr>
        <w:pStyle w:val="a3"/>
        <w:numPr>
          <w:ilvl w:val="2"/>
          <w:numId w:val="20"/>
        </w:numPr>
      </w:pPr>
      <w:r>
        <w:t xml:space="preserve">Протоколы - </w:t>
      </w:r>
      <w:r w:rsidRPr="00BE7F6F">
        <w:t>SOAP, REST, RMI</w:t>
      </w:r>
    </w:p>
    <w:p w:rsidR="0041530C" w:rsidRDefault="0041530C" w:rsidP="0041530C">
      <w:pPr>
        <w:pStyle w:val="a3"/>
        <w:numPr>
          <w:ilvl w:val="2"/>
          <w:numId w:val="20"/>
        </w:numPr>
      </w:pPr>
      <w:r>
        <w:t>Безопасность - SSL, DSA, Blowfish, LDAP, Kerberos</w:t>
      </w:r>
    </w:p>
    <w:p w:rsidR="0041530C" w:rsidRPr="00BE7F6F" w:rsidRDefault="0041530C" w:rsidP="0041530C">
      <w:pPr>
        <w:pStyle w:val="a3"/>
        <w:numPr>
          <w:ilvl w:val="2"/>
          <w:numId w:val="20"/>
        </w:numPr>
        <w:rPr>
          <w:lang w:val="en-US"/>
        </w:rPr>
      </w:pPr>
      <w:r>
        <w:t>Трансопрты</w:t>
      </w:r>
      <w:r w:rsidRPr="00BE7F6F">
        <w:rPr>
          <w:lang w:val="en-US"/>
        </w:rPr>
        <w:t xml:space="preserve"> - HTTP, JMS,Unicast, Multicast, and P2P</w:t>
      </w:r>
    </w:p>
    <w:p w:rsidR="0041530C" w:rsidRPr="004905F2" w:rsidRDefault="0041530C" w:rsidP="0041530C">
      <w:pPr>
        <w:pStyle w:val="a3"/>
        <w:numPr>
          <w:ilvl w:val="1"/>
          <w:numId w:val="20"/>
        </w:numPr>
      </w:pPr>
      <w:r>
        <w:t>Конкретный выбор будет осуществлен на основе конфигурации и требований совместимости, налагаемых как потребителем, так и получателем сервиса</w:t>
      </w:r>
    </w:p>
    <w:p w:rsidR="00CA4664" w:rsidRDefault="00CA4664" w:rsidP="00CA4664">
      <w:pPr>
        <w:pStyle w:val="a3"/>
        <w:numPr>
          <w:ilvl w:val="1"/>
          <w:numId w:val="20"/>
        </w:numPr>
      </w:pPr>
      <w:r>
        <w:t>Спецификация не определяет набор транспортов, могут добавляться еще какие-то виды в зависимости от реализации провайдера</w:t>
      </w:r>
    </w:p>
    <w:p w:rsidR="00CA4664" w:rsidRDefault="00CA4664" w:rsidP="00CA4664">
      <w:pPr>
        <w:pStyle w:val="a3"/>
        <w:numPr>
          <w:ilvl w:val="0"/>
          <w:numId w:val="20"/>
        </w:numPr>
      </w:pPr>
      <w:r>
        <w:t xml:space="preserve">Провайдеры находятся на </w:t>
      </w:r>
      <w:proofErr w:type="gramStart"/>
      <w:r>
        <w:t>обоих</w:t>
      </w:r>
      <w:proofErr w:type="gramEnd"/>
      <w:r>
        <w:t xml:space="preserve"> взаимодействующих сторонах: на одной стороне экспортирует конечные точки, на другом конце их ищет и создает прокси, маскирующие удаленный характер сервиса</w:t>
      </w:r>
    </w:p>
    <w:p w:rsidR="00CA4664" w:rsidRDefault="00CA4664" w:rsidP="00CA4664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5F21F8BA" wp14:editId="354FD3A8">
            <wp:extent cx="3605842" cy="138739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6515" cy="13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64" w:rsidRDefault="00CA4664" w:rsidP="00CA4664">
      <w:pPr>
        <w:pStyle w:val="a3"/>
        <w:numPr>
          <w:ilvl w:val="1"/>
          <w:numId w:val="20"/>
        </w:numPr>
      </w:pPr>
      <w:r>
        <w:t>Удаленный сервис может экспортировать несколько конечных точек, каждую со своей конфигурацией, клиент может указать какую именно он собирается использовать</w:t>
      </w:r>
    </w:p>
    <w:p w:rsidR="00CA4664" w:rsidRDefault="00CA4664" w:rsidP="00CA4664">
      <w:pPr>
        <w:pStyle w:val="a3"/>
        <w:numPr>
          <w:ilvl w:val="1"/>
          <w:numId w:val="20"/>
        </w:numPr>
      </w:pPr>
      <w:r>
        <w:t xml:space="preserve">Так как импортирующий провайдер ответственен за поиск конечных точек, то клиентский </w:t>
      </w:r>
      <w:r>
        <w:rPr>
          <w:lang w:val="en-US"/>
        </w:rPr>
        <w:t>bundle</w:t>
      </w:r>
      <w:r w:rsidRPr="00DC7015">
        <w:t xml:space="preserve"> </w:t>
      </w:r>
      <w:r>
        <w:t>сам не обязан указывать адрес реализации, запрашиваемого им сервиса</w:t>
      </w:r>
    </w:p>
    <w:p w:rsidR="00CA4664" w:rsidRDefault="00CA4664" w:rsidP="00CA4664">
      <w:pPr>
        <w:pStyle w:val="a3"/>
        <w:numPr>
          <w:ilvl w:val="0"/>
          <w:numId w:val="20"/>
        </w:numPr>
      </w:pPr>
      <w:r>
        <w:t xml:space="preserve">Выбор подходящей конечной точки осуществляется совместно </w:t>
      </w:r>
      <w:proofErr w:type="gramStart"/>
      <w:r>
        <w:t>обоими</w:t>
      </w:r>
      <w:proofErr w:type="gramEnd"/>
      <w:r>
        <w:t xml:space="preserve"> сторонами на основании указываемых ими в процессе импорта / экспорта свойств</w:t>
      </w:r>
    </w:p>
    <w:p w:rsidR="00CA4664" w:rsidRDefault="00CA4664" w:rsidP="00CA4664">
      <w:pPr>
        <w:pStyle w:val="a3"/>
        <w:numPr>
          <w:ilvl w:val="1"/>
          <w:numId w:val="20"/>
        </w:numPr>
      </w:pPr>
      <w:proofErr w:type="gramStart"/>
      <w:r>
        <w:t xml:space="preserve">Экспортируемые сервис может указать множественный тип экспорта при регистрации </w:t>
      </w:r>
      <w:r w:rsidRPr="00247A95">
        <w:rPr>
          <w:b/>
        </w:rPr>
        <w:t>service.exported.configs = net.rmi, net.soap, net.socket</w:t>
      </w:r>
      <w:r>
        <w:t>.</w:t>
      </w:r>
      <w:proofErr w:type="gramEnd"/>
      <w:r>
        <w:t xml:space="preserve"> Это определит перечень создаваемых конечных точек. </w:t>
      </w:r>
    </w:p>
    <w:p w:rsidR="00CA4664" w:rsidRDefault="00CA4664" w:rsidP="00CA4664">
      <w:pPr>
        <w:pStyle w:val="a3"/>
        <w:numPr>
          <w:ilvl w:val="1"/>
          <w:numId w:val="20"/>
        </w:numPr>
      </w:pPr>
      <w:r>
        <w:t xml:space="preserve">При импорте можно </w:t>
      </w:r>
    </w:p>
    <w:p w:rsidR="00CA4664" w:rsidRDefault="00CA4664" w:rsidP="00CA4664">
      <w:pPr>
        <w:pStyle w:val="a3"/>
        <w:numPr>
          <w:ilvl w:val="2"/>
          <w:numId w:val="20"/>
        </w:numPr>
      </w:pPr>
      <w:proofErr w:type="gramStart"/>
      <w:r>
        <w:t xml:space="preserve">выбрать единственный за счет прямого указания требуемого типа в </w:t>
      </w:r>
      <w:r w:rsidRPr="00247A95">
        <w:rPr>
          <w:b/>
        </w:rPr>
        <w:t>service.imported.configs</w:t>
      </w:r>
      <w:proofErr w:type="gramEnd"/>
    </w:p>
    <w:p w:rsidR="00CA4664" w:rsidRPr="00C30DEB" w:rsidRDefault="00CA4664" w:rsidP="00CA4664">
      <w:pPr>
        <w:autoSpaceDE w:val="0"/>
        <w:autoSpaceDN w:val="0"/>
        <w:adjustRightInd w:val="0"/>
        <w:spacing w:after="0" w:line="240" w:lineRule="auto"/>
        <w:ind w:left="1452" w:firstLine="708"/>
        <w:rPr>
          <w:rFonts w:ascii="Courier" w:hAnsi="Courier" w:cs="Courier"/>
          <w:b/>
          <w:sz w:val="18"/>
          <w:szCs w:val="18"/>
          <w:lang w:val="en-US"/>
        </w:rPr>
      </w:pPr>
      <w:r w:rsidRPr="00C30DEB">
        <w:rPr>
          <w:rFonts w:ascii="Courier" w:hAnsi="Courier" w:cs="Courier"/>
          <w:b/>
          <w:sz w:val="18"/>
          <w:szCs w:val="18"/>
          <w:lang w:val="en-US"/>
        </w:rPr>
        <w:t>ServiceReference ref =</w:t>
      </w:r>
      <w:r w:rsidRPr="00C30DEB">
        <w:rPr>
          <w:rFonts w:cs="Courier"/>
          <w:b/>
          <w:sz w:val="18"/>
          <w:szCs w:val="18"/>
          <w:lang w:val="en-US"/>
        </w:rPr>
        <w:t xml:space="preserve"> </w:t>
      </w:r>
      <w:proofErr w:type="gramStart"/>
      <w:r w:rsidRPr="00C30DEB">
        <w:rPr>
          <w:rFonts w:ascii="Courier" w:hAnsi="Courier" w:cs="Courier"/>
          <w:b/>
          <w:sz w:val="18"/>
          <w:szCs w:val="18"/>
          <w:lang w:val="en-US"/>
        </w:rPr>
        <w:t>context.getServiceReference(</w:t>
      </w:r>
      <w:proofErr w:type="gramEnd"/>
      <w:r w:rsidRPr="00C30DEB">
        <w:rPr>
          <w:rFonts w:ascii="Courier" w:hAnsi="Courier" w:cs="Courier"/>
          <w:b/>
          <w:sz w:val="18"/>
          <w:szCs w:val="18"/>
          <w:lang w:val="en-US"/>
        </w:rPr>
        <w:t>EventAdmin.class.getName(),</w:t>
      </w:r>
    </w:p>
    <w:p w:rsidR="00CA4664" w:rsidRPr="00C30DEB" w:rsidRDefault="00CA4664" w:rsidP="00CA4664">
      <w:pPr>
        <w:pStyle w:val="a3"/>
        <w:ind w:left="2148" w:firstLine="684"/>
        <w:rPr>
          <w:b/>
          <w:sz w:val="18"/>
          <w:szCs w:val="18"/>
          <w:lang w:val="en-US"/>
        </w:rPr>
      </w:pPr>
      <w:r w:rsidRPr="00C30DEB">
        <w:rPr>
          <w:rFonts w:ascii="Courier" w:hAnsi="Courier" w:cs="Courier"/>
          <w:b/>
          <w:sz w:val="18"/>
          <w:szCs w:val="18"/>
          <w:lang w:val="en-US"/>
        </w:rPr>
        <w:t>"(</w:t>
      </w:r>
      <w:proofErr w:type="gramStart"/>
      <w:r w:rsidRPr="00C30DEB">
        <w:rPr>
          <w:rFonts w:ascii="Courier" w:hAnsi="Courier" w:cs="Courier"/>
          <w:b/>
          <w:sz w:val="18"/>
          <w:szCs w:val="18"/>
          <w:lang w:val="en-US"/>
        </w:rPr>
        <w:t>&amp;(</w:t>
      </w:r>
      <w:proofErr w:type="gramEnd"/>
      <w:r w:rsidRPr="00C30DEB">
        <w:rPr>
          <w:rFonts w:ascii="Courier" w:hAnsi="Courier" w:cs="Courier"/>
          <w:b/>
          <w:sz w:val="18"/>
          <w:szCs w:val="18"/>
          <w:lang w:val="en-US"/>
        </w:rPr>
        <w:t>service.imported.configs=net.soap))");</w:t>
      </w:r>
    </w:p>
    <w:p w:rsidR="00CA4664" w:rsidRPr="00EE53E1" w:rsidRDefault="00CA4664" w:rsidP="00CA4664">
      <w:pPr>
        <w:pStyle w:val="a3"/>
        <w:numPr>
          <w:ilvl w:val="2"/>
          <w:numId w:val="20"/>
        </w:numPr>
      </w:pPr>
      <w:r>
        <w:t xml:space="preserve">указать перечень поддерживаемых типов  точек за счет </w:t>
      </w:r>
      <w:r w:rsidRPr="00247A95">
        <w:rPr>
          <w:b/>
        </w:rPr>
        <w:t>remote.configs.supported</w:t>
      </w:r>
      <w:r>
        <w:t xml:space="preserve">. Можно запросить, например, все сервисы, поддерживающие конечные </w:t>
      </w:r>
      <w:r>
        <w:rPr>
          <w:lang w:val="en-US"/>
        </w:rPr>
        <w:t>SOAP</w:t>
      </w:r>
      <w:r w:rsidRPr="00EE53E1">
        <w:t xml:space="preserve"> </w:t>
      </w:r>
      <w:r>
        <w:t>точки</w:t>
      </w:r>
    </w:p>
    <w:p w:rsidR="00CA4664" w:rsidRPr="00EE53E1" w:rsidRDefault="00CA4664" w:rsidP="00CA46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EE53E1">
        <w:rPr>
          <w:rFonts w:ascii="Courier" w:hAnsi="Courier" w:cs="Courier"/>
          <w:b/>
          <w:sz w:val="18"/>
          <w:szCs w:val="18"/>
          <w:lang w:val="en-US"/>
        </w:rPr>
        <w:t xml:space="preserve">ServiceReference ref = </w:t>
      </w:r>
      <w:proofErr w:type="gramStart"/>
      <w:r w:rsidRPr="00EE53E1">
        <w:rPr>
          <w:rFonts w:ascii="Courier" w:hAnsi="Courier" w:cs="Courier"/>
          <w:b/>
          <w:sz w:val="18"/>
          <w:szCs w:val="18"/>
          <w:lang w:val="en-US"/>
        </w:rPr>
        <w:t>context.getServiceReference(</w:t>
      </w:r>
      <w:proofErr w:type="gramEnd"/>
      <w:r w:rsidRPr="00EE53E1">
        <w:rPr>
          <w:rFonts w:ascii="Courier" w:hAnsi="Courier" w:cs="Courier"/>
          <w:b/>
          <w:sz w:val="18"/>
          <w:szCs w:val="18"/>
          <w:lang w:val="en-US"/>
        </w:rPr>
        <w:t>null,</w:t>
      </w:r>
    </w:p>
    <w:p w:rsidR="00CA4664" w:rsidRPr="00EE53E1" w:rsidRDefault="00CA4664" w:rsidP="00CA4664">
      <w:pPr>
        <w:ind w:left="2124" w:firstLine="708"/>
        <w:rPr>
          <w:b/>
          <w:sz w:val="18"/>
          <w:szCs w:val="18"/>
          <w:lang w:val="en-US"/>
        </w:rPr>
      </w:pPr>
      <w:r w:rsidRPr="00EE53E1">
        <w:rPr>
          <w:rFonts w:ascii="Courier" w:hAnsi="Courier" w:cs="Courier"/>
          <w:b/>
          <w:sz w:val="18"/>
          <w:szCs w:val="18"/>
          <w:lang w:val="en-US"/>
        </w:rPr>
        <w:lastRenderedPageBreak/>
        <w:t>"(</w:t>
      </w:r>
      <w:proofErr w:type="gramStart"/>
      <w:r w:rsidRPr="00EE53E1">
        <w:rPr>
          <w:rFonts w:ascii="Courier" w:hAnsi="Courier" w:cs="Courier"/>
          <w:b/>
          <w:sz w:val="18"/>
          <w:szCs w:val="18"/>
          <w:lang w:val="en-US"/>
        </w:rPr>
        <w:t>&amp;(</w:t>
      </w:r>
      <w:proofErr w:type="gramEnd"/>
      <w:r w:rsidRPr="00EE53E1">
        <w:rPr>
          <w:rFonts w:ascii="Courier" w:hAnsi="Courier" w:cs="Courier"/>
          <w:b/>
          <w:sz w:val="18"/>
          <w:szCs w:val="18"/>
          <w:lang w:val="en-US"/>
        </w:rPr>
        <w:t>remote.configs.supported=net.soap))");</w:t>
      </w:r>
    </w:p>
    <w:p w:rsidR="00323764" w:rsidRDefault="000F786A" w:rsidP="000F786A">
      <w:pPr>
        <w:pStyle w:val="a3"/>
        <w:numPr>
          <w:ilvl w:val="0"/>
          <w:numId w:val="20"/>
        </w:numPr>
      </w:pPr>
      <w:r>
        <w:t xml:space="preserve">Импортирующая сторона </w:t>
      </w:r>
      <w:r w:rsidR="00323764">
        <w:t xml:space="preserve">может осуществлять поиск реализации различными способами – </w:t>
      </w:r>
      <w:r w:rsidR="00323764">
        <w:rPr>
          <w:lang w:val="en-US"/>
        </w:rPr>
        <w:t>Zeroconf</w:t>
      </w:r>
      <w:r w:rsidR="00323764" w:rsidRPr="00323764">
        <w:t xml:space="preserve">, </w:t>
      </w:r>
      <w:r w:rsidR="00323764">
        <w:rPr>
          <w:lang w:val="en-US"/>
        </w:rPr>
        <w:t>SSDP</w:t>
      </w:r>
      <w:r w:rsidR="00323764" w:rsidRPr="00323764">
        <w:t xml:space="preserve">, </w:t>
      </w:r>
      <w:r w:rsidR="00323764">
        <w:rPr>
          <w:lang w:val="en-US"/>
        </w:rPr>
        <w:t>UDDI</w:t>
      </w:r>
      <w:r w:rsidR="00323764" w:rsidRPr="00323764">
        <w:t xml:space="preserve">, </w:t>
      </w:r>
      <w:r w:rsidR="00323764">
        <w:rPr>
          <w:lang w:val="en-US"/>
        </w:rPr>
        <w:t>Jini</w:t>
      </w:r>
      <w:r w:rsidR="00323764">
        <w:t xml:space="preserve">, централизованный рестр различной природы, мультикаст </w:t>
      </w:r>
      <w:r w:rsidR="00323764">
        <w:rPr>
          <w:lang w:val="en-US"/>
        </w:rPr>
        <w:t>TCP</w:t>
      </w:r>
      <w:r w:rsidR="00323764" w:rsidRPr="00323764">
        <w:t xml:space="preserve"> / </w:t>
      </w:r>
      <w:r w:rsidR="00323764">
        <w:rPr>
          <w:lang w:val="en-US"/>
        </w:rPr>
        <w:t>DNS</w:t>
      </w:r>
      <w:r w:rsidR="00323764" w:rsidRPr="00323764">
        <w:t xml:space="preserve"> </w:t>
      </w:r>
      <w:r w:rsidR="00323764">
        <w:t xml:space="preserve">и так далее. Поставщик поставщик </w:t>
      </w:r>
      <w:r w:rsidR="00323764">
        <w:rPr>
          <w:lang w:val="en-US"/>
        </w:rPr>
        <w:t>distribution</w:t>
      </w:r>
      <w:r w:rsidR="00CF202D">
        <w:t xml:space="preserve"> провайдера </w:t>
      </w:r>
      <w:r w:rsidR="00BE7243">
        <w:t xml:space="preserve">может </w:t>
      </w:r>
      <w:r w:rsidR="00CF202D">
        <w:t xml:space="preserve">определить </w:t>
      </w:r>
      <w:r w:rsidR="00323764">
        <w:t>л</w:t>
      </w:r>
      <w:r w:rsidR="00CF202D">
        <w:t>ю</w:t>
      </w:r>
      <w:r w:rsidR="00323764">
        <w:t>бую собственную стратегию</w:t>
      </w:r>
    </w:p>
    <w:p w:rsidR="00CA4664" w:rsidRDefault="00323764" w:rsidP="00323764">
      <w:pPr>
        <w:pStyle w:val="a3"/>
        <w:numPr>
          <w:ilvl w:val="1"/>
          <w:numId w:val="20"/>
        </w:numPr>
      </w:pPr>
      <w:r>
        <w:rPr>
          <w:lang w:val="en-US"/>
        </w:rPr>
        <w:t>R</w:t>
      </w:r>
      <w:r w:rsidRPr="00323764">
        <w:t xml:space="preserve">4.2 </w:t>
      </w:r>
      <w:r>
        <w:t xml:space="preserve">спецификация определяет </w:t>
      </w:r>
      <w:r w:rsidR="00A15F0F">
        <w:t xml:space="preserve">в частности </w:t>
      </w:r>
      <w:r>
        <w:t xml:space="preserve">статическую версию поиска реализации </w:t>
      </w:r>
      <w:r w:rsidR="000F786A">
        <w:t xml:space="preserve">за счет </w:t>
      </w:r>
      <w:r w:rsidR="00CA4664">
        <w:t xml:space="preserve"> </w:t>
      </w:r>
      <w:r w:rsidR="00CA4664">
        <w:rPr>
          <w:lang w:val="en-US"/>
        </w:rPr>
        <w:t>XML</w:t>
      </w:r>
      <w:r w:rsidR="00CA4664" w:rsidRPr="00F05FCC">
        <w:t xml:space="preserve"> </w:t>
      </w:r>
      <w:r w:rsidR="00CA4664">
        <w:t xml:space="preserve">файл описания, который необходимо указать в заголовке манифеста </w:t>
      </w:r>
      <w:r w:rsidR="00CA4664" w:rsidRPr="00247A95">
        <w:rPr>
          <w:b/>
        </w:rPr>
        <w:t>Remote-Service</w:t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endpoint-descriptions</w:t>
      </w:r>
      <w:r w:rsidRPr="00247A95">
        <w:rPr>
          <w:rFonts w:cs="Courier"/>
          <w:b/>
          <w:sz w:val="18"/>
          <w:szCs w:val="18"/>
          <w:lang w:val="en-US"/>
        </w:rPr>
        <w:t xml:space="preserve"> </w:t>
      </w:r>
      <w:r w:rsidRPr="00247A95">
        <w:rPr>
          <w:rFonts w:ascii="Courier" w:hAnsi="Courier" w:cs="Courier"/>
          <w:b/>
          <w:sz w:val="18"/>
          <w:szCs w:val="18"/>
          <w:lang w:val="en-US"/>
        </w:rPr>
        <w:t>xmlns="http://www.osgi.org/xmlns/rsa/v1.0.0"&gt;</w:t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</w:t>
      </w: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endpoint-description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&gt;</w:t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property name="objectClass"</w:t>
      </w:r>
      <w:r w:rsidRPr="00247A95">
        <w:rPr>
          <w:rFonts w:cs="Courier"/>
          <w:b/>
          <w:sz w:val="18"/>
          <w:szCs w:val="18"/>
          <w:lang w:val="en-US"/>
        </w:rPr>
        <w:t xml:space="preserve"> </w:t>
      </w:r>
      <w:r w:rsidRPr="00247A95">
        <w:rPr>
          <w:rFonts w:ascii="Courier" w:hAnsi="Courier" w:cs="Courier"/>
          <w:b/>
          <w:sz w:val="18"/>
          <w:szCs w:val="18"/>
          <w:lang w:val="en-US"/>
        </w:rPr>
        <w:t>value="org.osgi.service.event.EventAdmin" /&gt;</w:t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property name="service.imported.configs"</w:t>
      </w:r>
      <w:r w:rsidRPr="00247A95">
        <w:rPr>
          <w:rFonts w:cs="Courier"/>
          <w:b/>
          <w:sz w:val="18"/>
          <w:szCs w:val="18"/>
          <w:lang w:val="en-US"/>
        </w:rPr>
        <w:t xml:space="preserve"> </w:t>
      </w:r>
      <w:r w:rsidRPr="00247A95">
        <w:rPr>
          <w:rFonts w:ascii="Courier" w:hAnsi="Courier" w:cs="Courier"/>
          <w:b/>
          <w:sz w:val="18"/>
          <w:szCs w:val="18"/>
          <w:lang w:val="en-US"/>
        </w:rPr>
        <w:t>value="org.apache.cxf.ws" /&gt;</w:t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property name="org.apache.cxf.ws.address"</w:t>
      </w:r>
      <w:r w:rsidRPr="00247A95">
        <w:rPr>
          <w:rFonts w:cs="Courier"/>
          <w:b/>
          <w:sz w:val="18"/>
          <w:szCs w:val="18"/>
          <w:lang w:val="en-US"/>
        </w:rPr>
        <w:tab/>
      </w:r>
      <w:r w:rsidRPr="00247A95">
        <w:rPr>
          <w:rFonts w:cs="Courier"/>
          <w:b/>
          <w:sz w:val="18"/>
          <w:szCs w:val="18"/>
          <w:lang w:val="en-US"/>
        </w:rPr>
        <w:tab/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sz w:val="18"/>
          <w:szCs w:val="18"/>
          <w:lang w:val="en-US"/>
        </w:rPr>
      </w:pPr>
      <w:proofErr w:type="gramStart"/>
      <w:r w:rsidRPr="00247A95">
        <w:rPr>
          <w:rFonts w:ascii="Courier" w:hAnsi="Courier" w:cs="Courier"/>
          <w:b/>
          <w:sz w:val="18"/>
          <w:szCs w:val="18"/>
          <w:lang w:val="en-US"/>
        </w:rPr>
        <w:t>value</w:t>
      </w:r>
      <w:proofErr w:type="gramEnd"/>
      <w:r w:rsidRPr="00247A95">
        <w:rPr>
          <w:rFonts w:ascii="Courier" w:hAnsi="Courier" w:cs="Courier"/>
          <w:b/>
          <w:sz w:val="18"/>
          <w:szCs w:val="18"/>
          <w:lang w:val="en-US"/>
        </w:rPr>
        <w:t>=="http://localhost:9090/eventhandler" /&gt;</w:t>
      </w:r>
    </w:p>
    <w:p w:rsidR="00CA4664" w:rsidRPr="00247A95" w:rsidRDefault="00CA4664" w:rsidP="00CA46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/endpoint-description&gt;</w:t>
      </w:r>
    </w:p>
    <w:p w:rsidR="00CA4664" w:rsidRPr="00247A95" w:rsidRDefault="00CA4664" w:rsidP="00CA4664">
      <w:pPr>
        <w:pStyle w:val="a3"/>
        <w:ind w:left="2160"/>
        <w:rPr>
          <w:b/>
          <w:sz w:val="18"/>
          <w:szCs w:val="18"/>
          <w:lang w:val="en-US"/>
        </w:rPr>
      </w:pPr>
      <w:r w:rsidRPr="00247A95">
        <w:rPr>
          <w:rFonts w:ascii="Courier" w:hAnsi="Courier" w:cs="Courier"/>
          <w:b/>
          <w:sz w:val="18"/>
          <w:szCs w:val="18"/>
          <w:lang w:val="en-US"/>
        </w:rPr>
        <w:t>&lt;/endpoint-descriptions&gt;</w:t>
      </w:r>
    </w:p>
    <w:p w:rsidR="00DE7B09" w:rsidRDefault="00DE7B09" w:rsidP="00DE7B09">
      <w:pPr>
        <w:pStyle w:val="a3"/>
        <w:numPr>
          <w:ilvl w:val="1"/>
          <w:numId w:val="20"/>
        </w:numPr>
      </w:pPr>
      <w:r>
        <w:t xml:space="preserve">Другие возможности зависят от выбранного </w:t>
      </w:r>
      <w:r w:rsidRPr="00DE7B09">
        <w:rPr>
          <w:lang w:val="en-US"/>
        </w:rPr>
        <w:t>distribution</w:t>
      </w:r>
      <w:r w:rsidRPr="00DE7B09">
        <w:t xml:space="preserve"> </w:t>
      </w:r>
      <w:r>
        <w:t xml:space="preserve">провайдера, например </w:t>
      </w:r>
      <w:r w:rsidRPr="00DE7B09">
        <w:rPr>
          <w:lang w:val="en-US"/>
        </w:rPr>
        <w:t>CXF</w:t>
      </w:r>
      <w:r w:rsidRPr="00DE7B09">
        <w:t xml:space="preserve"> </w:t>
      </w:r>
      <w:r>
        <w:t>поддерживает проект Apache Hadoop Zookeeper (http://hadoop.apache.org/zookeeper/),</w:t>
      </w:r>
    </w:p>
    <w:p w:rsidR="00CA4664" w:rsidRDefault="00CA4664" w:rsidP="000B0313">
      <w:pPr>
        <w:pStyle w:val="a3"/>
        <w:numPr>
          <w:ilvl w:val="0"/>
          <w:numId w:val="20"/>
        </w:numPr>
      </w:pPr>
      <w:r>
        <w:t>экспортирующая и импортирующая стороны договариваются о протоколе вызова, совместимостях и требованиях обеих сторон. Совместимости и требования выдвигаются всеми участниками цепочки: реализация сервиса, экспортирующий провайдер, импортирующий провайдер, потребитель сервиса</w:t>
      </w:r>
    </w:p>
    <w:p w:rsidR="00CA4664" w:rsidRDefault="00CA4664" w:rsidP="00030B85">
      <w:pPr>
        <w:pStyle w:val="a3"/>
        <w:numPr>
          <w:ilvl w:val="1"/>
          <w:numId w:val="20"/>
        </w:numPr>
      </w:pPr>
      <w:r>
        <w:t xml:space="preserve">реализация сервиса определяет свои требования </w:t>
      </w:r>
      <w:r w:rsidR="00030B85">
        <w:t xml:space="preserve">к совместимости </w:t>
      </w:r>
      <w:r>
        <w:t>как</w:t>
      </w:r>
    </w:p>
    <w:p w:rsidR="00CA4664" w:rsidRDefault="00CA4664" w:rsidP="000B0313">
      <w:pPr>
        <w:pStyle w:val="a3"/>
        <w:numPr>
          <w:ilvl w:val="2"/>
          <w:numId w:val="20"/>
        </w:numPr>
      </w:pPr>
      <w:r w:rsidRPr="00247A95">
        <w:rPr>
          <w:b/>
        </w:rPr>
        <w:t>service.exported.intents</w:t>
      </w:r>
      <w:r>
        <w:t xml:space="preserve"> – требования к возможностям, который должны быть </w:t>
      </w:r>
      <w:r w:rsidR="000B0313">
        <w:t xml:space="preserve">в конечном итоге </w:t>
      </w:r>
      <w:r>
        <w:t>обеспечены при вызове сервиса, без них клиент НЕ будет работать вовсе</w:t>
      </w:r>
      <w:r w:rsidR="000B0313">
        <w:t xml:space="preserve">. Для него </w:t>
      </w:r>
      <w:proofErr w:type="gramStart"/>
      <w:r w:rsidR="000B0313">
        <w:t>не важно</w:t>
      </w:r>
      <w:proofErr w:type="gramEnd"/>
      <w:r w:rsidR="000B0313">
        <w:t xml:space="preserve"> кто предоставит эти возможности публикующий </w:t>
      </w:r>
      <w:r w:rsidR="000B0313">
        <w:rPr>
          <w:lang w:val="en-US"/>
        </w:rPr>
        <w:t>distributed</w:t>
      </w:r>
      <w:r w:rsidR="000B0313" w:rsidRPr="00E6407D">
        <w:t xml:space="preserve"> </w:t>
      </w:r>
      <w:r w:rsidR="000B0313">
        <w:t>провайдер или импортирующий</w:t>
      </w:r>
    </w:p>
    <w:p w:rsidR="00CA4664" w:rsidRDefault="00CA4664" w:rsidP="000B0313">
      <w:pPr>
        <w:pStyle w:val="a3"/>
        <w:numPr>
          <w:ilvl w:val="2"/>
          <w:numId w:val="20"/>
        </w:numPr>
      </w:pPr>
      <w:r w:rsidRPr="00247A95">
        <w:rPr>
          <w:b/>
        </w:rPr>
        <w:t>service.exported.intents.extra</w:t>
      </w:r>
      <w:r>
        <w:t xml:space="preserve"> – требования к возможностям, которые не всегда должны, но могут быть обеспечены</w:t>
      </w:r>
    </w:p>
    <w:p w:rsidR="002C75DC" w:rsidRDefault="002C75DC" w:rsidP="002C75DC">
      <w:pPr>
        <w:pStyle w:val="a3"/>
        <w:numPr>
          <w:ilvl w:val="1"/>
          <w:numId w:val="20"/>
        </w:numPr>
      </w:pPr>
      <w:r>
        <w:t xml:space="preserve">реализация сервиса может определить УЖЕ реализованные им самим требования как </w:t>
      </w:r>
      <w:r w:rsidRPr="00247A95">
        <w:rPr>
          <w:b/>
        </w:rPr>
        <w:t>service.intents.</w:t>
      </w:r>
      <w:r>
        <w:t xml:space="preserve"> </w:t>
      </w:r>
    </w:p>
    <w:p w:rsidR="002C75DC" w:rsidRDefault="002C75DC" w:rsidP="002C75DC">
      <w:pPr>
        <w:pStyle w:val="a3"/>
        <w:numPr>
          <w:ilvl w:val="3"/>
          <w:numId w:val="20"/>
        </w:numPr>
        <w:ind w:left="2496"/>
      </w:pPr>
      <w:r>
        <w:t xml:space="preserve">Провайдеры не будут заботиться о том, чтобы эти требования удовлетворялись промежуточными компонентами. </w:t>
      </w:r>
    </w:p>
    <w:p w:rsidR="002C75DC" w:rsidRDefault="002C75DC" w:rsidP="002C75DC">
      <w:pPr>
        <w:pStyle w:val="a3"/>
        <w:numPr>
          <w:ilvl w:val="3"/>
          <w:numId w:val="20"/>
        </w:numPr>
        <w:ind w:left="2496"/>
      </w:pPr>
      <w:r>
        <w:t xml:space="preserve">Значение этого свойства в свою очередь сложится со значением свойства </w:t>
      </w:r>
      <w:r w:rsidRPr="00247A95">
        <w:rPr>
          <w:b/>
        </w:rPr>
        <w:t>service.intents</w:t>
      </w:r>
      <w:r>
        <w:t xml:space="preserve"> на стороне потребителя</w:t>
      </w:r>
    </w:p>
    <w:p w:rsidR="004905F2" w:rsidRDefault="004905F2" w:rsidP="00030B85">
      <w:pPr>
        <w:pStyle w:val="a3"/>
        <w:numPr>
          <w:ilvl w:val="1"/>
          <w:numId w:val="20"/>
        </w:numPr>
      </w:pPr>
      <w:proofErr w:type="gramStart"/>
      <w:r>
        <w:rPr>
          <w:lang w:val="en-US"/>
        </w:rPr>
        <w:t>intents</w:t>
      </w:r>
      <w:proofErr w:type="gramEnd"/>
      <w:r w:rsidRPr="004905F2">
        <w:t xml:space="preserve"> </w:t>
      </w:r>
      <w:r>
        <w:t>имеют</w:t>
      </w:r>
      <w:r w:rsidRPr="004905F2">
        <w:t xml:space="preserve"> </w:t>
      </w:r>
      <w:r>
        <w:t>иерархичную</w:t>
      </w:r>
      <w:r w:rsidRPr="004905F2">
        <w:t xml:space="preserve"> </w:t>
      </w:r>
      <w:r>
        <w:t>природу</w:t>
      </w:r>
      <w:r w:rsidRPr="004905F2">
        <w:t xml:space="preserve">, </w:t>
      </w:r>
      <w:r w:rsidRPr="004905F2">
        <w:rPr>
          <w:lang w:val="en-US"/>
        </w:rPr>
        <w:t>authentication</w:t>
      </w:r>
      <w:r w:rsidRPr="004905F2">
        <w:t>.</w:t>
      </w:r>
      <w:r w:rsidRPr="004905F2">
        <w:rPr>
          <w:lang w:val="en-US"/>
        </w:rPr>
        <w:t>transport</w:t>
      </w:r>
      <w:r>
        <w:t xml:space="preserve"> – требование аутентификации </w:t>
      </w:r>
      <w:r w:rsidR="00E6407D">
        <w:t>как минимум</w:t>
      </w:r>
      <w:r>
        <w:t xml:space="preserve"> на транспортном уровне. </w:t>
      </w:r>
    </w:p>
    <w:p w:rsidR="004905F2" w:rsidRPr="004905F2" w:rsidRDefault="004905F2" w:rsidP="00030B85">
      <w:pPr>
        <w:pStyle w:val="a3"/>
        <w:numPr>
          <w:ilvl w:val="2"/>
          <w:numId w:val="20"/>
        </w:numPr>
      </w:pPr>
      <w:r>
        <w:t xml:space="preserve">Общая практика, что сервис, требующий такого, может быть экспортирован только провайдером, гарантирующим </w:t>
      </w:r>
      <w:r w:rsidRPr="00030B85">
        <w:rPr>
          <w:lang w:val="en-US"/>
        </w:rPr>
        <w:t>authentication</w:t>
      </w:r>
      <w:r w:rsidRPr="004905F2">
        <w:t>.</w:t>
      </w:r>
      <w:r w:rsidRPr="00030B85">
        <w:rPr>
          <w:lang w:val="en-US"/>
        </w:rPr>
        <w:t>transport</w:t>
      </w:r>
      <w:r w:rsidR="00E6407D">
        <w:t xml:space="preserve"> или </w:t>
      </w:r>
      <w:r w:rsidR="00E6407D" w:rsidRPr="00030B85">
        <w:rPr>
          <w:lang w:val="en-US"/>
        </w:rPr>
        <w:t>authentication</w:t>
      </w:r>
      <w:r w:rsidR="00030B85">
        <w:t xml:space="preserve">. </w:t>
      </w:r>
      <w:r>
        <w:t>Однако подобное требование сервиса может быть удовлетворено НЕ только подобным провайдером</w:t>
      </w:r>
    </w:p>
    <w:p w:rsidR="00030B85" w:rsidRDefault="004905F2" w:rsidP="00E840C7">
      <w:pPr>
        <w:pStyle w:val="a3"/>
        <w:numPr>
          <w:ilvl w:val="2"/>
          <w:numId w:val="20"/>
        </w:numPr>
      </w:pPr>
      <w:proofErr w:type="gramStart"/>
      <w:r w:rsidRPr="00E840C7">
        <w:rPr>
          <w:lang w:val="en-US"/>
        </w:rPr>
        <w:t>intents</w:t>
      </w:r>
      <w:proofErr w:type="gramEnd"/>
      <w:r w:rsidRPr="004905F2">
        <w:t xml:space="preserve"> </w:t>
      </w:r>
      <w:r>
        <w:t xml:space="preserve">могут быть </w:t>
      </w:r>
      <w:r w:rsidR="00030B85">
        <w:t xml:space="preserve">самыми </w:t>
      </w:r>
      <w:r>
        <w:t>различными, перече</w:t>
      </w:r>
      <w:r w:rsidR="00030B85">
        <w:t>н</w:t>
      </w:r>
      <w:r>
        <w:t xml:space="preserve">ь в </w:t>
      </w:r>
      <w:hyperlink r:id="rId100" w:history="1">
        <w:r w:rsidRPr="002C46D2">
          <w:rPr>
            <w:rStyle w:val="a4"/>
          </w:rPr>
          <w:t>www.osoa.org</w:t>
        </w:r>
      </w:hyperlink>
      <w:r>
        <w:t xml:space="preserve">. </w:t>
      </w:r>
      <w:r w:rsidR="00030B85">
        <w:t xml:space="preserve">В общем случае перечень тербуемых совместимостей должен быть как можно короче, чтобы обеспечить публикущему / </w:t>
      </w:r>
      <w:proofErr w:type="gramStart"/>
      <w:r w:rsidR="00030B85">
        <w:t>импортирующему</w:t>
      </w:r>
      <w:proofErr w:type="gramEnd"/>
      <w:r w:rsidR="00030B85">
        <w:t xml:space="preserve"> провайдерам максимум гибкости</w:t>
      </w:r>
    </w:p>
    <w:p w:rsidR="002C75DC" w:rsidRDefault="00CA4664" w:rsidP="00E840C7">
      <w:pPr>
        <w:pStyle w:val="a3"/>
        <w:numPr>
          <w:ilvl w:val="1"/>
          <w:numId w:val="20"/>
        </w:numPr>
      </w:pPr>
      <w:r>
        <w:t xml:space="preserve">экспортирующий провайдер использует значения свойства </w:t>
      </w:r>
      <w:r w:rsidRPr="00247A95">
        <w:rPr>
          <w:b/>
        </w:rPr>
        <w:t>service.exported.intents,</w:t>
      </w:r>
      <w:r>
        <w:t xml:space="preserve"> чтобы убедиться, что он способен правильно экспортировать данный сервис</w:t>
      </w:r>
      <w:r w:rsidR="00FB3318">
        <w:t xml:space="preserve">. </w:t>
      </w:r>
    </w:p>
    <w:p w:rsidR="00CA4664" w:rsidRDefault="00FB3318" w:rsidP="002C75DC">
      <w:pPr>
        <w:pStyle w:val="a3"/>
        <w:numPr>
          <w:ilvl w:val="2"/>
          <w:numId w:val="20"/>
        </w:numPr>
        <w:ind w:left="2552"/>
      </w:pPr>
      <w:r>
        <w:t>Он должен удовлетворить требование, но может добавить любое поведение, разумное по его мнению</w:t>
      </w:r>
    </w:p>
    <w:p w:rsidR="00CA4664" w:rsidRDefault="00CA4664" w:rsidP="00E840C7">
      <w:pPr>
        <w:pStyle w:val="a3"/>
        <w:numPr>
          <w:ilvl w:val="2"/>
          <w:numId w:val="20"/>
        </w:numPr>
        <w:ind w:left="2552"/>
      </w:pPr>
      <w:r>
        <w:t xml:space="preserve">импортирующий провайдер также выполняет проверку совместимости и проносит для потребителя данное свойство как УЖЕ удовлетворенные совместимости в виде </w:t>
      </w:r>
      <w:r w:rsidRPr="00247A95">
        <w:rPr>
          <w:b/>
        </w:rPr>
        <w:t>service.intents</w:t>
      </w:r>
    </w:p>
    <w:p w:rsidR="00CA4664" w:rsidRDefault="00CA4664" w:rsidP="00E840C7">
      <w:pPr>
        <w:pStyle w:val="a3"/>
        <w:ind w:left="2520"/>
      </w:pPr>
      <w:r>
        <w:rPr>
          <w:noProof/>
          <w:lang w:eastAsia="ru-RU"/>
        </w:rPr>
        <w:lastRenderedPageBreak/>
        <w:drawing>
          <wp:inline distT="0" distB="0" distL="0" distR="0" wp14:anchorId="5B9E2DEE" wp14:editId="5E54E0F8">
            <wp:extent cx="3950899" cy="924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60238" cy="9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64" w:rsidRDefault="00CA4664" w:rsidP="00E840C7">
      <w:pPr>
        <w:pStyle w:val="a3"/>
        <w:numPr>
          <w:ilvl w:val="1"/>
          <w:numId w:val="20"/>
        </w:numPr>
      </w:pPr>
      <w:r>
        <w:t xml:space="preserve">потребитель сервиса получает </w:t>
      </w:r>
      <w:r w:rsidR="00707293">
        <w:t xml:space="preserve">опубликованные провайдером сервиса свойства </w:t>
      </w:r>
      <w:r w:rsidR="00707293" w:rsidRPr="00247A95">
        <w:rPr>
          <w:b/>
        </w:rPr>
        <w:t>service.intents</w:t>
      </w:r>
      <w:r w:rsidR="00707293">
        <w:t xml:space="preserve">  и </w:t>
      </w:r>
      <w:r w:rsidR="00E840C7">
        <w:t xml:space="preserve">удовлетворенные </w:t>
      </w:r>
      <w:r w:rsidR="00707293">
        <w:rPr>
          <w:lang w:val="en-US"/>
        </w:rPr>
        <w:t>distribution</w:t>
      </w:r>
      <w:r w:rsidR="00707293" w:rsidRPr="00707293">
        <w:t xml:space="preserve"> </w:t>
      </w:r>
      <w:r w:rsidR="00707293">
        <w:t xml:space="preserve">провайдером </w:t>
      </w:r>
      <w:r>
        <w:t xml:space="preserve">свойства </w:t>
      </w:r>
      <w:r w:rsidRPr="00247A95">
        <w:rPr>
          <w:b/>
        </w:rPr>
        <w:t>service.exported.intents</w:t>
      </w:r>
      <w:r>
        <w:t xml:space="preserve"> и</w:t>
      </w:r>
      <w:r w:rsidRPr="00576FC4">
        <w:t xml:space="preserve"> </w:t>
      </w:r>
      <w:r w:rsidRPr="00247A95">
        <w:rPr>
          <w:b/>
        </w:rPr>
        <w:t>service.exported.intents.extra</w:t>
      </w:r>
      <w:r>
        <w:t xml:space="preserve">  </w:t>
      </w:r>
      <w:proofErr w:type="gramStart"/>
      <w:r>
        <w:t>сложенными</w:t>
      </w:r>
      <w:proofErr w:type="gramEnd"/>
      <w:r>
        <w:t xml:space="preserve"> вместе в виде </w:t>
      </w:r>
      <w:r w:rsidRPr="00247A95">
        <w:rPr>
          <w:b/>
        </w:rPr>
        <w:t xml:space="preserve">service.intents, </w:t>
      </w:r>
      <w:r>
        <w:t>что в свою очередь позволяет ему отобрать реализации сервиса, которые он способен использовать</w:t>
      </w:r>
    </w:p>
    <w:p w:rsidR="00CA4664" w:rsidRDefault="00CA4664" w:rsidP="00E840C7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79477E4E" wp14:editId="46C56BF9">
            <wp:extent cx="3881887" cy="891396"/>
            <wp:effectExtent l="0" t="0" r="444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83515" cy="8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53" w:rsidRDefault="00A34653" w:rsidP="00A34653">
      <w:pPr>
        <w:pStyle w:val="a3"/>
        <w:numPr>
          <w:ilvl w:val="2"/>
          <w:numId w:val="20"/>
        </w:numPr>
      </w:pPr>
      <w:r>
        <w:t xml:space="preserve">Чтобы обеспечить возможность наложения фильтра в </w:t>
      </w:r>
      <w:r w:rsidRPr="00A34653">
        <w:rPr>
          <w:lang w:val="en-US"/>
        </w:rPr>
        <w:t>LDAP</w:t>
      </w:r>
      <w:r w:rsidRPr="00A34653">
        <w:t xml:space="preserve"> </w:t>
      </w:r>
      <w:r>
        <w:t xml:space="preserve">синтаксисе на удовлетворенные значения совместимостей, каждое иерархическое значение при этом расширяется вверх: </w:t>
      </w:r>
      <w:r w:rsidRPr="00A34653">
        <w:t>service.intents=confidentiality</w:t>
      </w:r>
      <w:r>
        <w:t>.</w:t>
      </w:r>
      <w:r w:rsidRPr="00A34653">
        <w:rPr>
          <w:lang w:val="en-US"/>
        </w:rPr>
        <w:t>message</w:t>
      </w:r>
      <w:r>
        <w:t xml:space="preserve"> превращается на стороне клиента в service.intents=confidentiality,confidentiality.message. Так как ему </w:t>
      </w:r>
      <w:proofErr w:type="gramStart"/>
      <w:r>
        <w:t>не важно</w:t>
      </w:r>
      <w:proofErr w:type="gramEnd"/>
      <w:r>
        <w:t xml:space="preserve"> как именно поддерживается конфиденциальность</w:t>
      </w:r>
    </w:p>
    <w:p w:rsidR="00CA4664" w:rsidRDefault="00CA4664" w:rsidP="00ED31B2">
      <w:pPr>
        <w:pStyle w:val="a3"/>
        <w:numPr>
          <w:ilvl w:val="2"/>
          <w:numId w:val="20"/>
        </w:numPr>
      </w:pPr>
      <w:r>
        <w:t xml:space="preserve">Импортирующий провайдер также может определить свои требования в </w:t>
      </w:r>
      <w:r w:rsidRPr="00247A95">
        <w:rPr>
          <w:b/>
        </w:rPr>
        <w:t>remote.supported.intents,</w:t>
      </w:r>
      <w:r>
        <w:t xml:space="preserve"> которые будут служить фильтром и попадут в результирующие свойства сервиса</w:t>
      </w:r>
    </w:p>
    <w:p w:rsidR="00CA4664" w:rsidRPr="00CC5E52" w:rsidRDefault="00CA4664" w:rsidP="00ED31B2">
      <w:pPr>
        <w:ind w:left="2124"/>
      </w:pPr>
      <w:r>
        <w:rPr>
          <w:noProof/>
          <w:lang w:eastAsia="ru-RU"/>
        </w:rPr>
        <w:drawing>
          <wp:inline distT="0" distB="0" distL="0" distR="0" wp14:anchorId="5063C667" wp14:editId="1EBF5023">
            <wp:extent cx="3510951" cy="908794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10581" cy="9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94" w:rsidRDefault="00241DD6" w:rsidP="000E4994">
      <w:pPr>
        <w:pStyle w:val="a3"/>
        <w:numPr>
          <w:ilvl w:val="0"/>
          <w:numId w:val="52"/>
        </w:numPr>
      </w:pPr>
      <w:r>
        <w:t>Внедрение собственного механизма поиска реализаций сервисов</w:t>
      </w:r>
    </w:p>
    <w:p w:rsidR="00241DD6" w:rsidRDefault="00241DD6" w:rsidP="00241DD6">
      <w:pPr>
        <w:pStyle w:val="a3"/>
        <w:numPr>
          <w:ilvl w:val="1"/>
          <w:numId w:val="52"/>
        </w:numPr>
      </w:pPr>
      <w:r>
        <w:t>Модель классов</w:t>
      </w:r>
    </w:p>
    <w:p w:rsidR="00241DD6" w:rsidRDefault="00241DD6" w:rsidP="00241DD6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7625CF52" wp14:editId="238F6CBC">
            <wp:extent cx="3700733" cy="139556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05726" cy="13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D6" w:rsidRDefault="00241DD6" w:rsidP="00241DD6">
      <w:pPr>
        <w:pStyle w:val="a3"/>
        <w:numPr>
          <w:ilvl w:val="1"/>
          <w:numId w:val="52"/>
        </w:numPr>
      </w:pPr>
      <w:r>
        <w:rPr>
          <w:lang w:val="en-US"/>
        </w:rPr>
        <w:t>RemoteRegistry</w:t>
      </w:r>
      <w:r w:rsidRPr="00241DD6">
        <w:t xml:space="preserve"> – </w:t>
      </w:r>
      <w:r>
        <w:t xml:space="preserve">интерфейс реестра удаленных сервисов, устроенный наподобие реестра сервисов </w:t>
      </w:r>
      <w:r>
        <w:rPr>
          <w:lang w:val="en-US"/>
        </w:rPr>
        <w:t>OSGi</w:t>
      </w:r>
    </w:p>
    <w:p w:rsidR="00241DD6" w:rsidRPr="00241DD6" w:rsidRDefault="00241DD6" w:rsidP="00241DD6">
      <w:pPr>
        <w:pStyle w:val="a3"/>
        <w:numPr>
          <w:ilvl w:val="1"/>
          <w:numId w:val="52"/>
        </w:numPr>
      </w:pPr>
      <w:r>
        <w:rPr>
          <w:lang w:val="en-US"/>
        </w:rPr>
        <w:t>RegistryListener</w:t>
      </w:r>
      <w:r w:rsidRPr="00241DD6">
        <w:t xml:space="preserve"> – </w:t>
      </w:r>
      <w:r>
        <w:t>получает уведомления о сервисах пбликуемых / удаляемых из реестра удаленных сервисов</w:t>
      </w:r>
    </w:p>
    <w:p w:rsidR="00241DD6" w:rsidRDefault="00241DD6" w:rsidP="00241DD6">
      <w:pPr>
        <w:pStyle w:val="a3"/>
        <w:numPr>
          <w:ilvl w:val="1"/>
          <w:numId w:val="52"/>
        </w:numPr>
      </w:pPr>
      <w:r>
        <w:rPr>
          <w:lang w:val="en-US"/>
        </w:rPr>
        <w:t>ExportedServiceTracker</w:t>
      </w:r>
      <w:r w:rsidRPr="00241DD6">
        <w:t xml:space="preserve"> – </w:t>
      </w:r>
      <w:r>
        <w:t xml:space="preserve">получает уведомления о </w:t>
      </w:r>
      <w:r>
        <w:rPr>
          <w:lang w:val="en-US"/>
        </w:rPr>
        <w:t>bundle</w:t>
      </w:r>
      <w:r>
        <w:t xml:space="preserve">, которые заявляют сервисы, которые публикуются как внешние. Проверяет свойства таких сервисов, могут ли быть они удовлетворены и публикует их в </w:t>
      </w:r>
      <w:r>
        <w:rPr>
          <w:lang w:val="en-US"/>
        </w:rPr>
        <w:t>RemoteRegistry</w:t>
      </w:r>
    </w:p>
    <w:p w:rsidR="00241DD6" w:rsidRDefault="00241DD6" w:rsidP="00241DD6">
      <w:pPr>
        <w:pStyle w:val="a3"/>
        <w:numPr>
          <w:ilvl w:val="1"/>
          <w:numId w:val="52"/>
        </w:numPr>
      </w:pPr>
      <w:r>
        <w:t xml:space="preserve">За счет </w:t>
      </w:r>
      <w:r>
        <w:rPr>
          <w:lang w:val="en-US"/>
        </w:rPr>
        <w:t>ListenerHook</w:t>
      </w:r>
      <w:r w:rsidRPr="00241DD6">
        <w:t xml:space="preserve"> </w:t>
      </w:r>
      <w:r>
        <w:t xml:space="preserve">и </w:t>
      </w:r>
      <w:r>
        <w:rPr>
          <w:lang w:val="en-US"/>
        </w:rPr>
        <w:t>FindHook</w:t>
      </w:r>
      <w:r w:rsidRPr="00241DD6">
        <w:t xml:space="preserve"> </w:t>
      </w:r>
      <w:r>
        <w:t>реестр удаленных сервисов может заметить, что кто-то ищет сервисы, которые в нем зарегистрированы, и подсунуть вместо отсутствующих локальных реализаций, прокси, которые смотрят на удаленные реализации</w:t>
      </w:r>
    </w:p>
    <w:p w:rsidR="00CA4664" w:rsidRDefault="00CA4664" w:rsidP="00CA4664">
      <w:pPr>
        <w:pStyle w:val="2"/>
      </w:pPr>
      <w:bookmarkStart w:id="125" w:name="_Toc342742257"/>
      <w:r>
        <w:t>Облако</w:t>
      </w:r>
      <w:bookmarkEnd w:id="125"/>
    </w:p>
    <w:p w:rsidR="00CA4664" w:rsidRDefault="00CA4664" w:rsidP="00CA4664">
      <w:pPr>
        <w:pStyle w:val="a3"/>
        <w:numPr>
          <w:ilvl w:val="0"/>
          <w:numId w:val="21"/>
        </w:numPr>
      </w:pPr>
      <w:r>
        <w:t>Чтобы эффективно воспользоваться услугами облака приложения должно иметь соответствующую модульную распределенную архитектуру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lastRenderedPageBreak/>
        <w:t>Должны выделяться отдельные специализированные компоненты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>Компоненты должны публиковать свои требования к узлам облака, которые могут их исполнять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>Должны поддерживаться удаленные сервисы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>Клиенты сервисов должны учитывать их динамическую природу</w:t>
      </w:r>
    </w:p>
    <w:p w:rsidR="00CA4664" w:rsidRDefault="00CA4664" w:rsidP="00CA4664">
      <w:pPr>
        <w:pStyle w:val="a3"/>
        <w:numPr>
          <w:ilvl w:val="0"/>
          <w:numId w:val="21"/>
        </w:numPr>
      </w:pPr>
      <w:r>
        <w:t>Выгодность разделения приложения на отдельные компоненты, размещаемые по разным узлам облака: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 xml:space="preserve">Узлы становится проще в смысле управления. Если два веба и четыре аппа, то </w:t>
      </w:r>
      <w:proofErr w:type="gramStart"/>
      <w:r>
        <w:t>веб-сервер</w:t>
      </w:r>
      <w:proofErr w:type="gramEnd"/>
      <w:r>
        <w:t xml:space="preserve"> к примеру надо обновлять и конфигурировать только на двух машина. Если все узлы идентичны – на всех шести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 xml:space="preserve">Узлы можно делать с разными характеристиками, более заточенными под задачи в смысле требований к железу и базовому </w:t>
      </w:r>
      <w:proofErr w:type="gramStart"/>
      <w:r>
        <w:t>ПО</w:t>
      </w:r>
      <w:proofErr w:type="gramEnd"/>
      <w:r>
        <w:t>. Таким образом, они становятся дешевле.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>Возможность выделения специальных машин под отдельные высоко требовательные задачи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 xml:space="preserve">При обновлении приложения можно обновлять (а значит тестить </w:t>
      </w:r>
      <w:proofErr w:type="gramStart"/>
      <w:r>
        <w:t>ПО</w:t>
      </w:r>
      <w:proofErr w:type="gramEnd"/>
      <w:r>
        <w:t xml:space="preserve"> и пакетировать для узла) только некоторые узлы, меньше объем и сложность изготовления обновления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>Можно использовать правила динамического расширения / сужения облака, например, если загрузка веба больше</w:t>
      </w:r>
      <w:r w:rsidRPr="00404649">
        <w:t>&gt;80%</w:t>
      </w:r>
      <w:r>
        <w:t xml:space="preserve">, то поднять новый узел с вебом, если </w:t>
      </w:r>
      <w:r w:rsidRPr="00404649">
        <w:t xml:space="preserve">&lt;20% </w:t>
      </w:r>
      <w:r>
        <w:t>опустить узел</w:t>
      </w:r>
    </w:p>
    <w:p w:rsidR="00CA4664" w:rsidRDefault="00CA4664" w:rsidP="00CA4664">
      <w:pPr>
        <w:pStyle w:val="a3"/>
        <w:numPr>
          <w:ilvl w:val="0"/>
          <w:numId w:val="21"/>
        </w:numPr>
      </w:pPr>
      <w:r>
        <w:t>Основные недостатки облака – безопасность и задержки</w:t>
      </w:r>
    </w:p>
    <w:p w:rsidR="00CA4664" w:rsidRDefault="00CA4664" w:rsidP="00CA4664">
      <w:pPr>
        <w:pStyle w:val="a3"/>
        <w:numPr>
          <w:ilvl w:val="0"/>
          <w:numId w:val="21"/>
        </w:numPr>
      </w:pPr>
      <w:r>
        <w:rPr>
          <w:lang w:val="en-US"/>
        </w:rPr>
        <w:t xml:space="preserve">OSGi </w:t>
      </w:r>
      <w:r>
        <w:t>как основа для облака</w:t>
      </w:r>
    </w:p>
    <w:p w:rsidR="00CA4664" w:rsidRPr="008D6F74" w:rsidRDefault="00CA4664" w:rsidP="00CA4664">
      <w:pPr>
        <w:pStyle w:val="a3"/>
        <w:numPr>
          <w:ilvl w:val="1"/>
          <w:numId w:val="21"/>
        </w:numPr>
      </w:pPr>
      <w:r>
        <w:t xml:space="preserve">Позволяет обновлять систему с минимальной гранулярностью без необходимости генерировать образы машин или </w:t>
      </w:r>
      <w:r>
        <w:rPr>
          <w:lang w:val="en-US"/>
        </w:rPr>
        <w:t>JVM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 xml:space="preserve">Архитектура приложения на основе </w:t>
      </w:r>
      <w:r>
        <w:rPr>
          <w:lang w:val="en-US"/>
        </w:rPr>
        <w:t>OSGi</w:t>
      </w:r>
      <w:r w:rsidRPr="008D6F74">
        <w:t xml:space="preserve"> </w:t>
      </w:r>
      <w:r>
        <w:t>идеально подходит для размещения в облаке (модульность, абстрактный транспорт, декларативно определяемые требования, управления зависимостями). А разрабатывать можно на столе</w:t>
      </w:r>
    </w:p>
    <w:p w:rsidR="00CA4664" w:rsidRDefault="00CA4664" w:rsidP="00CA4664">
      <w:pPr>
        <w:pStyle w:val="a3"/>
        <w:numPr>
          <w:ilvl w:val="1"/>
          <w:numId w:val="21"/>
        </w:numPr>
      </w:pPr>
      <w:r>
        <w:t>Принципы устройства:</w:t>
      </w:r>
    </w:p>
    <w:p w:rsidR="00CA4664" w:rsidRPr="007B75B9" w:rsidRDefault="00CA4664" w:rsidP="00CA4664">
      <w:pPr>
        <w:pStyle w:val="a3"/>
        <w:numPr>
          <w:ilvl w:val="2"/>
          <w:numId w:val="21"/>
        </w:numPr>
      </w:pPr>
      <w:r>
        <w:t xml:space="preserve">Единый для облака депозитарий </w:t>
      </w:r>
      <w:r>
        <w:rPr>
          <w:lang w:val="en-US"/>
        </w:rPr>
        <w:t>bundles</w:t>
      </w:r>
      <w:r w:rsidRPr="007B75B9">
        <w:t xml:space="preserve"> – </w:t>
      </w:r>
      <w:r>
        <w:rPr>
          <w:lang w:val="en-US"/>
        </w:rPr>
        <w:t>OBR</w:t>
      </w:r>
    </w:p>
    <w:p w:rsidR="00CA4664" w:rsidRDefault="00CA4664" w:rsidP="00CA4664">
      <w:pPr>
        <w:pStyle w:val="a3"/>
        <w:numPr>
          <w:ilvl w:val="2"/>
          <w:numId w:val="21"/>
        </w:numPr>
      </w:pPr>
      <w:r>
        <w:t xml:space="preserve">Автор приложения помещает свои </w:t>
      </w:r>
      <w:r>
        <w:rPr>
          <w:lang w:val="en-US"/>
        </w:rPr>
        <w:t>bundle</w:t>
      </w:r>
      <w:r w:rsidRPr="007B75B9">
        <w:t xml:space="preserve"> </w:t>
      </w:r>
      <w:r>
        <w:t xml:space="preserve">в  </w:t>
      </w:r>
      <w:r>
        <w:rPr>
          <w:lang w:val="en-US"/>
        </w:rPr>
        <w:t>OBR</w:t>
      </w:r>
      <w:r>
        <w:t xml:space="preserve">, а оттуда они расползаются по узлам в соответствии с декларативно </w:t>
      </w:r>
      <w:proofErr w:type="gramStart"/>
      <w:r>
        <w:t>определенными</w:t>
      </w:r>
      <w:proofErr w:type="gramEnd"/>
    </w:p>
    <w:p w:rsidR="00CA4664" w:rsidRPr="002748C2" w:rsidRDefault="00CA4664" w:rsidP="00CA4664">
      <w:pPr>
        <w:pStyle w:val="a3"/>
        <w:numPr>
          <w:ilvl w:val="3"/>
          <w:numId w:val="21"/>
        </w:numPr>
      </w:pPr>
      <w:r>
        <w:t xml:space="preserve">Требованиями к узлам (железу, базовому ПО, предоставляемым сервисам) описанными в </w:t>
      </w:r>
      <w:r w:rsidRPr="00A24BDD">
        <w:rPr>
          <w:lang w:val="en-US"/>
        </w:rPr>
        <w:t>bundle</w:t>
      </w:r>
      <w:r>
        <w:t xml:space="preserve">: </w:t>
      </w:r>
      <w:r w:rsidRPr="00247A95">
        <w:rPr>
          <w:b/>
        </w:rPr>
        <w:t>Require-Capability</w:t>
      </w:r>
      <w:r>
        <w:t xml:space="preserve">: </w:t>
      </w:r>
      <w:r w:rsidRPr="00A24BDD">
        <w:rPr>
          <w:lang w:val="en-US"/>
        </w:rPr>
        <w:t>com</w:t>
      </w:r>
      <w:r w:rsidRPr="002748C2">
        <w:t>.</w:t>
      </w:r>
      <w:r w:rsidRPr="00A24BDD">
        <w:rPr>
          <w:lang w:val="en-US"/>
        </w:rPr>
        <w:t>cloudprovider</w:t>
      </w:r>
      <w:r w:rsidRPr="002748C2">
        <w:t xml:space="preserve">; </w:t>
      </w:r>
      <w:r w:rsidRPr="00247A95">
        <w:rPr>
          <w:b/>
          <w:lang w:val="en-US"/>
        </w:rPr>
        <w:t>filter</w:t>
      </w:r>
      <w:r w:rsidRPr="002748C2">
        <w:t>:="(&amp;(</w:t>
      </w:r>
      <w:r w:rsidRPr="00A24BDD">
        <w:rPr>
          <w:lang w:val="en-US"/>
        </w:rPr>
        <w:t>web</w:t>
      </w:r>
      <w:r w:rsidRPr="002748C2">
        <w:t>-</w:t>
      </w:r>
      <w:r w:rsidRPr="00A24BDD">
        <w:rPr>
          <w:lang w:val="en-US"/>
        </w:rPr>
        <w:t>access</w:t>
      </w:r>
      <w:r w:rsidRPr="002748C2">
        <w:t>)(</w:t>
      </w:r>
      <w:r w:rsidRPr="00A24BDD">
        <w:rPr>
          <w:lang w:val="en-US"/>
        </w:rPr>
        <w:t>cpu</w:t>
      </w:r>
      <w:r w:rsidRPr="002748C2">
        <w:t>&lt;90))"</w:t>
      </w:r>
    </w:p>
    <w:p w:rsidR="00CA4664" w:rsidRPr="00DC1B2E" w:rsidRDefault="00CA4664" w:rsidP="00CA4664">
      <w:pPr>
        <w:pStyle w:val="a3"/>
        <w:numPr>
          <w:ilvl w:val="3"/>
          <w:numId w:val="21"/>
        </w:numPr>
        <w:rPr>
          <w:lang w:val="en-US"/>
        </w:rPr>
      </w:pPr>
      <w:r>
        <w:t>Описаниями</w:t>
      </w:r>
      <w:r w:rsidRPr="006A41F5">
        <w:rPr>
          <w:lang w:val="en-US"/>
        </w:rPr>
        <w:t xml:space="preserve"> </w:t>
      </w:r>
      <w:r>
        <w:t>узлов</w:t>
      </w:r>
      <w:r w:rsidRPr="006A41F5">
        <w:rPr>
          <w:lang w:val="en-US"/>
        </w:rPr>
        <w:t xml:space="preserve">: </w:t>
      </w:r>
      <w:r w:rsidRPr="00247A95">
        <w:rPr>
          <w:b/>
          <w:lang w:val="en-US"/>
        </w:rPr>
        <w:t>org.osgi.framework.system.capabilities.extra</w:t>
      </w:r>
      <w:r w:rsidRPr="006A41F5">
        <w:rPr>
          <w:lang w:val="en-US"/>
        </w:rPr>
        <w:t xml:space="preserve">= </w:t>
      </w:r>
      <w:r w:rsidRPr="00C62217">
        <w:rPr>
          <w:lang w:val="en-US"/>
        </w:rPr>
        <w:t>"com.cloudprovider; web-access:Boolean=true; cpu:Long=80"</w:t>
      </w:r>
    </w:p>
    <w:p w:rsidR="00CA4664" w:rsidRDefault="00CA4664" w:rsidP="00CA4664">
      <w:pPr>
        <w:ind w:left="212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205B7" wp14:editId="2D51FD65">
            <wp:extent cx="3105510" cy="1704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06119" cy="17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CF" w:rsidRDefault="00241DD6" w:rsidP="00E821A4">
      <w:pPr>
        <w:pStyle w:val="1"/>
        <w:pageBreakBefore/>
        <w:rPr>
          <w:lang w:val="en-US"/>
        </w:rPr>
      </w:pPr>
      <w:bookmarkStart w:id="126" w:name="_Toc342742258"/>
      <w:r>
        <w:lastRenderedPageBreak/>
        <w:t xml:space="preserve">Сводка </w:t>
      </w:r>
      <w:r>
        <w:rPr>
          <w:lang w:val="en-US"/>
        </w:rPr>
        <w:t xml:space="preserve">OSGi </w:t>
      </w:r>
      <w:r>
        <w:t>сервисов</w:t>
      </w:r>
      <w:bookmarkEnd w:id="126"/>
    </w:p>
    <w:p w:rsidR="00241DD6" w:rsidRDefault="00241DD6" w:rsidP="00241DD6">
      <w:pPr>
        <w:pStyle w:val="2"/>
      </w:pPr>
      <w:bookmarkStart w:id="127" w:name="_Toc342742259"/>
      <w:r>
        <w:rPr>
          <w:lang w:val="en-US"/>
        </w:rPr>
        <w:t xml:space="preserve">Core </w:t>
      </w:r>
      <w:r>
        <w:t>сервисы</w:t>
      </w:r>
      <w:bookmarkEnd w:id="127"/>
    </w:p>
    <w:p w:rsidR="00241DD6" w:rsidRDefault="00241DD6" w:rsidP="00241DD6">
      <w:r>
        <w:rPr>
          <w:noProof/>
          <w:lang w:eastAsia="ru-RU"/>
        </w:rPr>
        <w:drawing>
          <wp:inline distT="0" distB="0" distL="0" distR="0" wp14:anchorId="7519DDE8" wp14:editId="7B576A6A">
            <wp:extent cx="4649638" cy="26315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0624" cy="26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D6" w:rsidRDefault="00241DD6" w:rsidP="00241DD6">
      <w:pPr>
        <w:pStyle w:val="2"/>
      </w:pPr>
      <w:bookmarkStart w:id="128" w:name="_Toc342742260"/>
      <w:r>
        <w:rPr>
          <w:lang w:val="en-US"/>
        </w:rPr>
        <w:t xml:space="preserve">Compendium </w:t>
      </w:r>
      <w:r>
        <w:t>сервисы</w:t>
      </w:r>
      <w:bookmarkEnd w:id="128"/>
    </w:p>
    <w:p w:rsidR="00241DD6" w:rsidRDefault="00241DD6" w:rsidP="00241DD6">
      <w:r>
        <w:rPr>
          <w:noProof/>
          <w:lang w:eastAsia="ru-RU"/>
        </w:rPr>
        <w:drawing>
          <wp:inline distT="0" distB="0" distL="0" distR="0" wp14:anchorId="7A09E8D4" wp14:editId="6935FA7C">
            <wp:extent cx="4546121" cy="4828488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47627" cy="48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3E" w:rsidRDefault="00D61D0E" w:rsidP="00A31F3E">
      <w:r>
        <w:rPr>
          <w:noProof/>
          <w:lang w:eastAsia="ru-RU"/>
        </w:rPr>
        <w:lastRenderedPageBreak/>
        <w:drawing>
          <wp:inline distT="0" distB="0" distL="0" distR="0" wp14:anchorId="3C11EE3C" wp14:editId="16ED4DA4">
            <wp:extent cx="4511616" cy="231238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14553" cy="23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0E" w:rsidRDefault="00D61D0E" w:rsidP="00D61D0E">
      <w:pPr>
        <w:pStyle w:val="2"/>
      </w:pPr>
      <w:bookmarkStart w:id="129" w:name="_Toc342742261"/>
      <w:r>
        <w:rPr>
          <w:lang w:val="en-US"/>
        </w:rPr>
        <w:t xml:space="preserve">Enterprise </w:t>
      </w:r>
      <w:r>
        <w:t>сервисы</w:t>
      </w:r>
      <w:bookmarkEnd w:id="129"/>
    </w:p>
    <w:p w:rsidR="00D61D0E" w:rsidRPr="00D61D0E" w:rsidRDefault="00D61D0E" w:rsidP="00D61D0E">
      <w:r>
        <w:rPr>
          <w:noProof/>
          <w:lang w:eastAsia="ru-RU"/>
        </w:rPr>
        <w:drawing>
          <wp:inline distT="0" distB="0" distL="0" distR="0" wp14:anchorId="4264E9E3" wp14:editId="66FD0865">
            <wp:extent cx="4508257" cy="1975449"/>
            <wp:effectExtent l="0" t="0" r="698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0689" cy="19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D0E" w:rsidRPr="00D61D0E" w:rsidSect="00403F4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EF"/>
    <w:multiLevelType w:val="hybridMultilevel"/>
    <w:tmpl w:val="7F14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4E51"/>
    <w:multiLevelType w:val="hybridMultilevel"/>
    <w:tmpl w:val="96BC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238"/>
    <w:multiLevelType w:val="hybridMultilevel"/>
    <w:tmpl w:val="2960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4C3A"/>
    <w:multiLevelType w:val="hybridMultilevel"/>
    <w:tmpl w:val="2BBA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9E0"/>
    <w:multiLevelType w:val="hybridMultilevel"/>
    <w:tmpl w:val="3F9E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721C"/>
    <w:multiLevelType w:val="hybridMultilevel"/>
    <w:tmpl w:val="FAD0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7AC"/>
    <w:multiLevelType w:val="hybridMultilevel"/>
    <w:tmpl w:val="F872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3F86"/>
    <w:multiLevelType w:val="hybridMultilevel"/>
    <w:tmpl w:val="6478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57A3"/>
    <w:multiLevelType w:val="hybridMultilevel"/>
    <w:tmpl w:val="ABD47E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2EF0"/>
    <w:multiLevelType w:val="hybridMultilevel"/>
    <w:tmpl w:val="C6A2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507A8"/>
    <w:multiLevelType w:val="hybridMultilevel"/>
    <w:tmpl w:val="CBEE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44C13"/>
    <w:multiLevelType w:val="hybridMultilevel"/>
    <w:tmpl w:val="536C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52529"/>
    <w:multiLevelType w:val="hybridMultilevel"/>
    <w:tmpl w:val="5C3A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30DB"/>
    <w:multiLevelType w:val="hybridMultilevel"/>
    <w:tmpl w:val="FA78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67AB6"/>
    <w:multiLevelType w:val="hybridMultilevel"/>
    <w:tmpl w:val="93B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253B"/>
    <w:multiLevelType w:val="hybridMultilevel"/>
    <w:tmpl w:val="318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1C5D"/>
    <w:multiLevelType w:val="hybridMultilevel"/>
    <w:tmpl w:val="BEFC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C5D38"/>
    <w:multiLevelType w:val="hybridMultilevel"/>
    <w:tmpl w:val="DC589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EA034F"/>
    <w:multiLevelType w:val="hybridMultilevel"/>
    <w:tmpl w:val="1744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75041"/>
    <w:multiLevelType w:val="hybridMultilevel"/>
    <w:tmpl w:val="0B30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C3C6C"/>
    <w:multiLevelType w:val="hybridMultilevel"/>
    <w:tmpl w:val="8F6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341E7"/>
    <w:multiLevelType w:val="hybridMultilevel"/>
    <w:tmpl w:val="9A10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269FE"/>
    <w:multiLevelType w:val="hybridMultilevel"/>
    <w:tmpl w:val="01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47096"/>
    <w:multiLevelType w:val="hybridMultilevel"/>
    <w:tmpl w:val="DAEA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872B8"/>
    <w:multiLevelType w:val="hybridMultilevel"/>
    <w:tmpl w:val="8260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A2FF6"/>
    <w:multiLevelType w:val="hybridMultilevel"/>
    <w:tmpl w:val="513CC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C85697"/>
    <w:multiLevelType w:val="hybridMultilevel"/>
    <w:tmpl w:val="5AE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04927"/>
    <w:multiLevelType w:val="hybridMultilevel"/>
    <w:tmpl w:val="3DFE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52CE1"/>
    <w:multiLevelType w:val="hybridMultilevel"/>
    <w:tmpl w:val="BB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2671F"/>
    <w:multiLevelType w:val="hybridMultilevel"/>
    <w:tmpl w:val="CF8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B7585"/>
    <w:multiLevelType w:val="hybridMultilevel"/>
    <w:tmpl w:val="9A0E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B3B42"/>
    <w:multiLevelType w:val="hybridMultilevel"/>
    <w:tmpl w:val="21CE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F27D6"/>
    <w:multiLevelType w:val="hybridMultilevel"/>
    <w:tmpl w:val="F452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304DD"/>
    <w:multiLevelType w:val="hybridMultilevel"/>
    <w:tmpl w:val="A86A53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D183E53"/>
    <w:multiLevelType w:val="hybridMultilevel"/>
    <w:tmpl w:val="5D5E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101B4"/>
    <w:multiLevelType w:val="hybridMultilevel"/>
    <w:tmpl w:val="06D4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627A4"/>
    <w:multiLevelType w:val="hybridMultilevel"/>
    <w:tmpl w:val="00AC151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63CF49E6"/>
    <w:multiLevelType w:val="hybridMultilevel"/>
    <w:tmpl w:val="97AA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01889"/>
    <w:multiLevelType w:val="hybridMultilevel"/>
    <w:tmpl w:val="FCBE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972C8"/>
    <w:multiLevelType w:val="hybridMultilevel"/>
    <w:tmpl w:val="44D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90998"/>
    <w:multiLevelType w:val="hybridMultilevel"/>
    <w:tmpl w:val="575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C3"/>
    <w:multiLevelType w:val="hybridMultilevel"/>
    <w:tmpl w:val="4056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7FCC"/>
    <w:multiLevelType w:val="hybridMultilevel"/>
    <w:tmpl w:val="EED0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67130"/>
    <w:multiLevelType w:val="hybridMultilevel"/>
    <w:tmpl w:val="2F8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E4477"/>
    <w:multiLevelType w:val="hybridMultilevel"/>
    <w:tmpl w:val="ADFA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258B6"/>
    <w:multiLevelType w:val="hybridMultilevel"/>
    <w:tmpl w:val="06DC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44A39"/>
    <w:multiLevelType w:val="hybridMultilevel"/>
    <w:tmpl w:val="66C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8A775B"/>
    <w:multiLevelType w:val="hybridMultilevel"/>
    <w:tmpl w:val="72C4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DC3E39"/>
    <w:multiLevelType w:val="hybridMultilevel"/>
    <w:tmpl w:val="B4C8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57235B"/>
    <w:multiLevelType w:val="hybridMultilevel"/>
    <w:tmpl w:val="0E14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907898"/>
    <w:multiLevelType w:val="hybridMultilevel"/>
    <w:tmpl w:val="612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746124"/>
    <w:multiLevelType w:val="hybridMultilevel"/>
    <w:tmpl w:val="4FE0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15"/>
  </w:num>
  <w:num w:numId="4">
    <w:abstractNumId w:val="12"/>
  </w:num>
  <w:num w:numId="5">
    <w:abstractNumId w:val="35"/>
  </w:num>
  <w:num w:numId="6">
    <w:abstractNumId w:val="17"/>
  </w:num>
  <w:num w:numId="7">
    <w:abstractNumId w:val="25"/>
  </w:num>
  <w:num w:numId="8">
    <w:abstractNumId w:val="33"/>
  </w:num>
  <w:num w:numId="9">
    <w:abstractNumId w:val="51"/>
  </w:num>
  <w:num w:numId="10">
    <w:abstractNumId w:val="23"/>
  </w:num>
  <w:num w:numId="11">
    <w:abstractNumId w:val="39"/>
  </w:num>
  <w:num w:numId="12">
    <w:abstractNumId w:val="5"/>
  </w:num>
  <w:num w:numId="13">
    <w:abstractNumId w:val="14"/>
  </w:num>
  <w:num w:numId="14">
    <w:abstractNumId w:val="24"/>
  </w:num>
  <w:num w:numId="15">
    <w:abstractNumId w:val="4"/>
  </w:num>
  <w:num w:numId="16">
    <w:abstractNumId w:val="22"/>
  </w:num>
  <w:num w:numId="17">
    <w:abstractNumId w:val="13"/>
  </w:num>
  <w:num w:numId="18">
    <w:abstractNumId w:val="21"/>
  </w:num>
  <w:num w:numId="19">
    <w:abstractNumId w:val="46"/>
  </w:num>
  <w:num w:numId="20">
    <w:abstractNumId w:val="32"/>
  </w:num>
  <w:num w:numId="21">
    <w:abstractNumId w:val="9"/>
  </w:num>
  <w:num w:numId="22">
    <w:abstractNumId w:val="20"/>
  </w:num>
  <w:num w:numId="23">
    <w:abstractNumId w:val="3"/>
  </w:num>
  <w:num w:numId="24">
    <w:abstractNumId w:val="2"/>
  </w:num>
  <w:num w:numId="25">
    <w:abstractNumId w:val="0"/>
  </w:num>
  <w:num w:numId="26">
    <w:abstractNumId w:val="34"/>
  </w:num>
  <w:num w:numId="27">
    <w:abstractNumId w:val="36"/>
  </w:num>
  <w:num w:numId="28">
    <w:abstractNumId w:val="7"/>
  </w:num>
  <w:num w:numId="29">
    <w:abstractNumId w:val="28"/>
  </w:num>
  <w:num w:numId="30">
    <w:abstractNumId w:val="8"/>
  </w:num>
  <w:num w:numId="31">
    <w:abstractNumId w:val="42"/>
  </w:num>
  <w:num w:numId="32">
    <w:abstractNumId w:val="49"/>
  </w:num>
  <w:num w:numId="33">
    <w:abstractNumId w:val="30"/>
  </w:num>
  <w:num w:numId="34">
    <w:abstractNumId w:val="37"/>
  </w:num>
  <w:num w:numId="35">
    <w:abstractNumId w:val="41"/>
  </w:num>
  <w:num w:numId="36">
    <w:abstractNumId w:val="40"/>
  </w:num>
  <w:num w:numId="37">
    <w:abstractNumId w:val="31"/>
  </w:num>
  <w:num w:numId="38">
    <w:abstractNumId w:val="6"/>
  </w:num>
  <w:num w:numId="39">
    <w:abstractNumId w:val="19"/>
  </w:num>
  <w:num w:numId="40">
    <w:abstractNumId w:val="45"/>
  </w:num>
  <w:num w:numId="41">
    <w:abstractNumId w:val="11"/>
  </w:num>
  <w:num w:numId="42">
    <w:abstractNumId w:val="1"/>
  </w:num>
  <w:num w:numId="43">
    <w:abstractNumId w:val="10"/>
  </w:num>
  <w:num w:numId="44">
    <w:abstractNumId w:val="27"/>
  </w:num>
  <w:num w:numId="45">
    <w:abstractNumId w:val="47"/>
  </w:num>
  <w:num w:numId="46">
    <w:abstractNumId w:val="18"/>
  </w:num>
  <w:num w:numId="47">
    <w:abstractNumId w:val="29"/>
  </w:num>
  <w:num w:numId="48">
    <w:abstractNumId w:val="38"/>
  </w:num>
  <w:num w:numId="49">
    <w:abstractNumId w:val="48"/>
  </w:num>
  <w:num w:numId="50">
    <w:abstractNumId w:val="16"/>
  </w:num>
  <w:num w:numId="51">
    <w:abstractNumId w:val="50"/>
  </w:num>
  <w:num w:numId="5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4B"/>
    <w:rsid w:val="00000547"/>
    <w:rsid w:val="0000161E"/>
    <w:rsid w:val="0000278B"/>
    <w:rsid w:val="000028F8"/>
    <w:rsid w:val="00002AD6"/>
    <w:rsid w:val="00003917"/>
    <w:rsid w:val="00003CBF"/>
    <w:rsid w:val="00004E09"/>
    <w:rsid w:val="0000505C"/>
    <w:rsid w:val="000056F1"/>
    <w:rsid w:val="00005B5C"/>
    <w:rsid w:val="00005E8E"/>
    <w:rsid w:val="000104D7"/>
    <w:rsid w:val="0001092D"/>
    <w:rsid w:val="0001164B"/>
    <w:rsid w:val="00011C53"/>
    <w:rsid w:val="00011DB3"/>
    <w:rsid w:val="00014E38"/>
    <w:rsid w:val="00014F28"/>
    <w:rsid w:val="00015DAD"/>
    <w:rsid w:val="000173B6"/>
    <w:rsid w:val="00021133"/>
    <w:rsid w:val="00021229"/>
    <w:rsid w:val="00023439"/>
    <w:rsid w:val="00030B85"/>
    <w:rsid w:val="000329F6"/>
    <w:rsid w:val="00032C7C"/>
    <w:rsid w:val="00032EA2"/>
    <w:rsid w:val="00034BC0"/>
    <w:rsid w:val="00034E31"/>
    <w:rsid w:val="00035E73"/>
    <w:rsid w:val="00035FFE"/>
    <w:rsid w:val="00036721"/>
    <w:rsid w:val="00036B37"/>
    <w:rsid w:val="00037B89"/>
    <w:rsid w:val="00040399"/>
    <w:rsid w:val="00041588"/>
    <w:rsid w:val="00041BCB"/>
    <w:rsid w:val="00042587"/>
    <w:rsid w:val="000428EB"/>
    <w:rsid w:val="00043498"/>
    <w:rsid w:val="00044721"/>
    <w:rsid w:val="000457DD"/>
    <w:rsid w:val="00045EA1"/>
    <w:rsid w:val="000466CA"/>
    <w:rsid w:val="00046B43"/>
    <w:rsid w:val="00046E5D"/>
    <w:rsid w:val="00050332"/>
    <w:rsid w:val="00050826"/>
    <w:rsid w:val="00051267"/>
    <w:rsid w:val="000518B9"/>
    <w:rsid w:val="00052303"/>
    <w:rsid w:val="000534A5"/>
    <w:rsid w:val="000538AA"/>
    <w:rsid w:val="000554EC"/>
    <w:rsid w:val="000603A3"/>
    <w:rsid w:val="00060C4A"/>
    <w:rsid w:val="00060DD3"/>
    <w:rsid w:val="00061590"/>
    <w:rsid w:val="0006177E"/>
    <w:rsid w:val="00061A2E"/>
    <w:rsid w:val="00061A46"/>
    <w:rsid w:val="0006369B"/>
    <w:rsid w:val="00063D52"/>
    <w:rsid w:val="00064124"/>
    <w:rsid w:val="000648FF"/>
    <w:rsid w:val="00065DB0"/>
    <w:rsid w:val="0006646F"/>
    <w:rsid w:val="000709A8"/>
    <w:rsid w:val="000718F5"/>
    <w:rsid w:val="000722A7"/>
    <w:rsid w:val="0007342E"/>
    <w:rsid w:val="00073CBD"/>
    <w:rsid w:val="00073E43"/>
    <w:rsid w:val="00073EE6"/>
    <w:rsid w:val="000749FE"/>
    <w:rsid w:val="00076173"/>
    <w:rsid w:val="00076CAB"/>
    <w:rsid w:val="0007713F"/>
    <w:rsid w:val="0008041B"/>
    <w:rsid w:val="00082CED"/>
    <w:rsid w:val="00082F6A"/>
    <w:rsid w:val="00083A9E"/>
    <w:rsid w:val="00083B6F"/>
    <w:rsid w:val="000842F3"/>
    <w:rsid w:val="00084D15"/>
    <w:rsid w:val="0008529B"/>
    <w:rsid w:val="000858A3"/>
    <w:rsid w:val="00085F4C"/>
    <w:rsid w:val="00086F73"/>
    <w:rsid w:val="00087EDD"/>
    <w:rsid w:val="00090311"/>
    <w:rsid w:val="000914E0"/>
    <w:rsid w:val="00095BAF"/>
    <w:rsid w:val="00096E87"/>
    <w:rsid w:val="00096F12"/>
    <w:rsid w:val="000971AF"/>
    <w:rsid w:val="000A0079"/>
    <w:rsid w:val="000A1CFA"/>
    <w:rsid w:val="000A3600"/>
    <w:rsid w:val="000A41C5"/>
    <w:rsid w:val="000A5CAA"/>
    <w:rsid w:val="000B0313"/>
    <w:rsid w:val="000B0388"/>
    <w:rsid w:val="000B22C6"/>
    <w:rsid w:val="000B273C"/>
    <w:rsid w:val="000B585E"/>
    <w:rsid w:val="000B75BC"/>
    <w:rsid w:val="000B7A67"/>
    <w:rsid w:val="000C0F64"/>
    <w:rsid w:val="000C10A6"/>
    <w:rsid w:val="000C10D9"/>
    <w:rsid w:val="000C38EC"/>
    <w:rsid w:val="000C446C"/>
    <w:rsid w:val="000C57F3"/>
    <w:rsid w:val="000C698E"/>
    <w:rsid w:val="000C6DFF"/>
    <w:rsid w:val="000C708F"/>
    <w:rsid w:val="000D0AA4"/>
    <w:rsid w:val="000D129E"/>
    <w:rsid w:val="000D1BB3"/>
    <w:rsid w:val="000D210F"/>
    <w:rsid w:val="000D252B"/>
    <w:rsid w:val="000D3F32"/>
    <w:rsid w:val="000D48B5"/>
    <w:rsid w:val="000D5629"/>
    <w:rsid w:val="000D57C7"/>
    <w:rsid w:val="000D5A3D"/>
    <w:rsid w:val="000D5D92"/>
    <w:rsid w:val="000E2CBC"/>
    <w:rsid w:val="000E449F"/>
    <w:rsid w:val="000E4994"/>
    <w:rsid w:val="000E4A3E"/>
    <w:rsid w:val="000E4C97"/>
    <w:rsid w:val="000E4F20"/>
    <w:rsid w:val="000E5527"/>
    <w:rsid w:val="000E57C8"/>
    <w:rsid w:val="000E67B1"/>
    <w:rsid w:val="000E7323"/>
    <w:rsid w:val="000F07D5"/>
    <w:rsid w:val="000F212F"/>
    <w:rsid w:val="000F311C"/>
    <w:rsid w:val="000F33E6"/>
    <w:rsid w:val="000F50D1"/>
    <w:rsid w:val="000F64C1"/>
    <w:rsid w:val="000F6D82"/>
    <w:rsid w:val="000F7864"/>
    <w:rsid w:val="000F786A"/>
    <w:rsid w:val="001004DF"/>
    <w:rsid w:val="00101C0D"/>
    <w:rsid w:val="00102FDB"/>
    <w:rsid w:val="001030A8"/>
    <w:rsid w:val="0010504A"/>
    <w:rsid w:val="00105ABC"/>
    <w:rsid w:val="001061F4"/>
    <w:rsid w:val="001065D3"/>
    <w:rsid w:val="001070C5"/>
    <w:rsid w:val="0011181A"/>
    <w:rsid w:val="00111F5E"/>
    <w:rsid w:val="00112333"/>
    <w:rsid w:val="00114341"/>
    <w:rsid w:val="00114AB9"/>
    <w:rsid w:val="00114AF7"/>
    <w:rsid w:val="001156C2"/>
    <w:rsid w:val="00120696"/>
    <w:rsid w:val="00121995"/>
    <w:rsid w:val="00121B0A"/>
    <w:rsid w:val="001229E9"/>
    <w:rsid w:val="00122EC3"/>
    <w:rsid w:val="001242DA"/>
    <w:rsid w:val="0012505D"/>
    <w:rsid w:val="00125E78"/>
    <w:rsid w:val="00126589"/>
    <w:rsid w:val="001279A0"/>
    <w:rsid w:val="00130281"/>
    <w:rsid w:val="00134162"/>
    <w:rsid w:val="00134236"/>
    <w:rsid w:val="00134ACD"/>
    <w:rsid w:val="00135195"/>
    <w:rsid w:val="00136560"/>
    <w:rsid w:val="0013674D"/>
    <w:rsid w:val="001368F8"/>
    <w:rsid w:val="0013756A"/>
    <w:rsid w:val="00137665"/>
    <w:rsid w:val="00140EDC"/>
    <w:rsid w:val="00140F22"/>
    <w:rsid w:val="00142225"/>
    <w:rsid w:val="001443CA"/>
    <w:rsid w:val="00145E2F"/>
    <w:rsid w:val="0014614A"/>
    <w:rsid w:val="001463B1"/>
    <w:rsid w:val="00146CE9"/>
    <w:rsid w:val="00152E65"/>
    <w:rsid w:val="001543C4"/>
    <w:rsid w:val="001547E9"/>
    <w:rsid w:val="001550A8"/>
    <w:rsid w:val="0015613C"/>
    <w:rsid w:val="00160E8C"/>
    <w:rsid w:val="00161AF3"/>
    <w:rsid w:val="00161FF3"/>
    <w:rsid w:val="00162E1A"/>
    <w:rsid w:val="0016394D"/>
    <w:rsid w:val="00163A51"/>
    <w:rsid w:val="00164264"/>
    <w:rsid w:val="0016521A"/>
    <w:rsid w:val="00165970"/>
    <w:rsid w:val="001663CC"/>
    <w:rsid w:val="00170413"/>
    <w:rsid w:val="00170895"/>
    <w:rsid w:val="0017096E"/>
    <w:rsid w:val="00170F7B"/>
    <w:rsid w:val="0017101D"/>
    <w:rsid w:val="00171798"/>
    <w:rsid w:val="00171DD2"/>
    <w:rsid w:val="001722E5"/>
    <w:rsid w:val="001738F8"/>
    <w:rsid w:val="00173F66"/>
    <w:rsid w:val="00176B0A"/>
    <w:rsid w:val="00176DAC"/>
    <w:rsid w:val="00176E84"/>
    <w:rsid w:val="00176EDA"/>
    <w:rsid w:val="00177D88"/>
    <w:rsid w:val="00180AD6"/>
    <w:rsid w:val="0018114D"/>
    <w:rsid w:val="001820CB"/>
    <w:rsid w:val="0018225D"/>
    <w:rsid w:val="00184743"/>
    <w:rsid w:val="00184905"/>
    <w:rsid w:val="00185026"/>
    <w:rsid w:val="001854D4"/>
    <w:rsid w:val="00190A34"/>
    <w:rsid w:val="00190CEE"/>
    <w:rsid w:val="00191287"/>
    <w:rsid w:val="00191DA4"/>
    <w:rsid w:val="001922C2"/>
    <w:rsid w:val="00192EB6"/>
    <w:rsid w:val="0019332F"/>
    <w:rsid w:val="00193AE6"/>
    <w:rsid w:val="0019495E"/>
    <w:rsid w:val="0019655E"/>
    <w:rsid w:val="001A06BD"/>
    <w:rsid w:val="001A10A5"/>
    <w:rsid w:val="001A13C3"/>
    <w:rsid w:val="001A1F80"/>
    <w:rsid w:val="001A2CED"/>
    <w:rsid w:val="001A34EE"/>
    <w:rsid w:val="001A3DC4"/>
    <w:rsid w:val="001A4008"/>
    <w:rsid w:val="001A55D2"/>
    <w:rsid w:val="001A589F"/>
    <w:rsid w:val="001A6091"/>
    <w:rsid w:val="001A6A78"/>
    <w:rsid w:val="001A771C"/>
    <w:rsid w:val="001B0374"/>
    <w:rsid w:val="001B1281"/>
    <w:rsid w:val="001B22BE"/>
    <w:rsid w:val="001B404D"/>
    <w:rsid w:val="001B47DB"/>
    <w:rsid w:val="001B4CDA"/>
    <w:rsid w:val="001B5043"/>
    <w:rsid w:val="001B5217"/>
    <w:rsid w:val="001B6852"/>
    <w:rsid w:val="001B752B"/>
    <w:rsid w:val="001C0314"/>
    <w:rsid w:val="001C0A54"/>
    <w:rsid w:val="001C0CAE"/>
    <w:rsid w:val="001C1DFE"/>
    <w:rsid w:val="001C216D"/>
    <w:rsid w:val="001C3246"/>
    <w:rsid w:val="001C48D7"/>
    <w:rsid w:val="001C4C09"/>
    <w:rsid w:val="001C6EE4"/>
    <w:rsid w:val="001C71DF"/>
    <w:rsid w:val="001C7313"/>
    <w:rsid w:val="001C73C9"/>
    <w:rsid w:val="001D10D1"/>
    <w:rsid w:val="001D1C91"/>
    <w:rsid w:val="001D21B7"/>
    <w:rsid w:val="001D2E0C"/>
    <w:rsid w:val="001D2E89"/>
    <w:rsid w:val="001D4620"/>
    <w:rsid w:val="001E028E"/>
    <w:rsid w:val="001E1497"/>
    <w:rsid w:val="001E1809"/>
    <w:rsid w:val="001E26AD"/>
    <w:rsid w:val="001E29FC"/>
    <w:rsid w:val="001E2C76"/>
    <w:rsid w:val="001E2D64"/>
    <w:rsid w:val="001E3780"/>
    <w:rsid w:val="001E3A51"/>
    <w:rsid w:val="001E3CC2"/>
    <w:rsid w:val="001E6EFC"/>
    <w:rsid w:val="001E7306"/>
    <w:rsid w:val="001F0850"/>
    <w:rsid w:val="001F0ACF"/>
    <w:rsid w:val="001F22E9"/>
    <w:rsid w:val="001F3DAB"/>
    <w:rsid w:val="001F4356"/>
    <w:rsid w:val="001F45EA"/>
    <w:rsid w:val="001F4A97"/>
    <w:rsid w:val="001F5C8F"/>
    <w:rsid w:val="001F645B"/>
    <w:rsid w:val="00202ED4"/>
    <w:rsid w:val="00205E31"/>
    <w:rsid w:val="00211788"/>
    <w:rsid w:val="00211CC7"/>
    <w:rsid w:val="00212B99"/>
    <w:rsid w:val="002132F4"/>
    <w:rsid w:val="00213B3C"/>
    <w:rsid w:val="00215180"/>
    <w:rsid w:val="002163C3"/>
    <w:rsid w:val="00217D23"/>
    <w:rsid w:val="00220359"/>
    <w:rsid w:val="00220D7D"/>
    <w:rsid w:val="00220DAA"/>
    <w:rsid w:val="00220E0B"/>
    <w:rsid w:val="002211A5"/>
    <w:rsid w:val="00222AA6"/>
    <w:rsid w:val="00223E9B"/>
    <w:rsid w:val="0022441B"/>
    <w:rsid w:val="00225345"/>
    <w:rsid w:val="002264CF"/>
    <w:rsid w:val="002272F4"/>
    <w:rsid w:val="002306A2"/>
    <w:rsid w:val="002309B6"/>
    <w:rsid w:val="002313F5"/>
    <w:rsid w:val="002340A6"/>
    <w:rsid w:val="00234A9D"/>
    <w:rsid w:val="00234ACF"/>
    <w:rsid w:val="00234F96"/>
    <w:rsid w:val="00235140"/>
    <w:rsid w:val="00235419"/>
    <w:rsid w:val="00236173"/>
    <w:rsid w:val="002366C6"/>
    <w:rsid w:val="00237518"/>
    <w:rsid w:val="00237A42"/>
    <w:rsid w:val="00237A60"/>
    <w:rsid w:val="00237DC4"/>
    <w:rsid w:val="00240AC6"/>
    <w:rsid w:val="00241DD6"/>
    <w:rsid w:val="00242FA6"/>
    <w:rsid w:val="002432FE"/>
    <w:rsid w:val="00247208"/>
    <w:rsid w:val="00247A95"/>
    <w:rsid w:val="00250C38"/>
    <w:rsid w:val="002510A6"/>
    <w:rsid w:val="00252A4E"/>
    <w:rsid w:val="00253592"/>
    <w:rsid w:val="00253A0C"/>
    <w:rsid w:val="00256022"/>
    <w:rsid w:val="002562AC"/>
    <w:rsid w:val="00256416"/>
    <w:rsid w:val="00256D9A"/>
    <w:rsid w:val="002571B3"/>
    <w:rsid w:val="00257307"/>
    <w:rsid w:val="002574C1"/>
    <w:rsid w:val="002576B3"/>
    <w:rsid w:val="00257AB4"/>
    <w:rsid w:val="00260164"/>
    <w:rsid w:val="00261158"/>
    <w:rsid w:val="00262D4F"/>
    <w:rsid w:val="0026418A"/>
    <w:rsid w:val="00264FC9"/>
    <w:rsid w:val="00271559"/>
    <w:rsid w:val="00272142"/>
    <w:rsid w:val="002727DF"/>
    <w:rsid w:val="00273A9F"/>
    <w:rsid w:val="00273BFE"/>
    <w:rsid w:val="002748C2"/>
    <w:rsid w:val="002753EA"/>
    <w:rsid w:val="002802DB"/>
    <w:rsid w:val="00280966"/>
    <w:rsid w:val="00281FAE"/>
    <w:rsid w:val="002825CA"/>
    <w:rsid w:val="00282BCD"/>
    <w:rsid w:val="00282C39"/>
    <w:rsid w:val="0028398E"/>
    <w:rsid w:val="00283DB8"/>
    <w:rsid w:val="002849F6"/>
    <w:rsid w:val="00285D0F"/>
    <w:rsid w:val="00286157"/>
    <w:rsid w:val="00286159"/>
    <w:rsid w:val="0028691A"/>
    <w:rsid w:val="00290718"/>
    <w:rsid w:val="00290817"/>
    <w:rsid w:val="00292DEB"/>
    <w:rsid w:val="002942E7"/>
    <w:rsid w:val="002951A7"/>
    <w:rsid w:val="00295C50"/>
    <w:rsid w:val="00297131"/>
    <w:rsid w:val="00297E62"/>
    <w:rsid w:val="002A0142"/>
    <w:rsid w:val="002A0C29"/>
    <w:rsid w:val="002A116F"/>
    <w:rsid w:val="002A19AC"/>
    <w:rsid w:val="002A1C43"/>
    <w:rsid w:val="002A34E5"/>
    <w:rsid w:val="002A5BEF"/>
    <w:rsid w:val="002A6296"/>
    <w:rsid w:val="002A6925"/>
    <w:rsid w:val="002A7AE0"/>
    <w:rsid w:val="002A7E28"/>
    <w:rsid w:val="002A7EE4"/>
    <w:rsid w:val="002B06C4"/>
    <w:rsid w:val="002B1876"/>
    <w:rsid w:val="002B1A31"/>
    <w:rsid w:val="002B1E50"/>
    <w:rsid w:val="002B26FF"/>
    <w:rsid w:val="002B3C01"/>
    <w:rsid w:val="002B45F0"/>
    <w:rsid w:val="002B6041"/>
    <w:rsid w:val="002B79E4"/>
    <w:rsid w:val="002C0ED4"/>
    <w:rsid w:val="002C119C"/>
    <w:rsid w:val="002C14E1"/>
    <w:rsid w:val="002C1F16"/>
    <w:rsid w:val="002C250A"/>
    <w:rsid w:val="002C40CA"/>
    <w:rsid w:val="002C41B2"/>
    <w:rsid w:val="002C4667"/>
    <w:rsid w:val="002C4B53"/>
    <w:rsid w:val="002C554D"/>
    <w:rsid w:val="002C61E0"/>
    <w:rsid w:val="002C6D76"/>
    <w:rsid w:val="002C75DC"/>
    <w:rsid w:val="002C7C60"/>
    <w:rsid w:val="002D1014"/>
    <w:rsid w:val="002D23A6"/>
    <w:rsid w:val="002D243E"/>
    <w:rsid w:val="002D3914"/>
    <w:rsid w:val="002D422D"/>
    <w:rsid w:val="002D4DC1"/>
    <w:rsid w:val="002D6F0C"/>
    <w:rsid w:val="002D71B2"/>
    <w:rsid w:val="002D79F2"/>
    <w:rsid w:val="002E1709"/>
    <w:rsid w:val="002E1837"/>
    <w:rsid w:val="002E2E3F"/>
    <w:rsid w:val="002E42A2"/>
    <w:rsid w:val="002E491B"/>
    <w:rsid w:val="002E59BB"/>
    <w:rsid w:val="002E5C6C"/>
    <w:rsid w:val="002E7B36"/>
    <w:rsid w:val="002E7DED"/>
    <w:rsid w:val="002F0B79"/>
    <w:rsid w:val="002F0E0D"/>
    <w:rsid w:val="002F19CA"/>
    <w:rsid w:val="002F401F"/>
    <w:rsid w:val="002F600B"/>
    <w:rsid w:val="002F6A33"/>
    <w:rsid w:val="00300398"/>
    <w:rsid w:val="003006DA"/>
    <w:rsid w:val="00301351"/>
    <w:rsid w:val="0030193A"/>
    <w:rsid w:val="00302900"/>
    <w:rsid w:val="00304E1C"/>
    <w:rsid w:val="00305F67"/>
    <w:rsid w:val="00306621"/>
    <w:rsid w:val="003123B9"/>
    <w:rsid w:val="003136E7"/>
    <w:rsid w:val="0031490A"/>
    <w:rsid w:val="00315399"/>
    <w:rsid w:val="003153D7"/>
    <w:rsid w:val="003172F9"/>
    <w:rsid w:val="0031757A"/>
    <w:rsid w:val="003176AE"/>
    <w:rsid w:val="00317A39"/>
    <w:rsid w:val="003208A5"/>
    <w:rsid w:val="003211BE"/>
    <w:rsid w:val="00321D37"/>
    <w:rsid w:val="00322DBE"/>
    <w:rsid w:val="00322FCA"/>
    <w:rsid w:val="00323764"/>
    <w:rsid w:val="00324745"/>
    <w:rsid w:val="0032507A"/>
    <w:rsid w:val="00325BE7"/>
    <w:rsid w:val="00326122"/>
    <w:rsid w:val="003265CE"/>
    <w:rsid w:val="0032702C"/>
    <w:rsid w:val="003276E9"/>
    <w:rsid w:val="003301AC"/>
    <w:rsid w:val="00331E34"/>
    <w:rsid w:val="00332812"/>
    <w:rsid w:val="003334B3"/>
    <w:rsid w:val="003335B2"/>
    <w:rsid w:val="00333BCB"/>
    <w:rsid w:val="003343AB"/>
    <w:rsid w:val="003360FD"/>
    <w:rsid w:val="003368E7"/>
    <w:rsid w:val="00336C20"/>
    <w:rsid w:val="00336D34"/>
    <w:rsid w:val="00337A4E"/>
    <w:rsid w:val="00341DC7"/>
    <w:rsid w:val="00342C54"/>
    <w:rsid w:val="003439F9"/>
    <w:rsid w:val="0034519D"/>
    <w:rsid w:val="003452CA"/>
    <w:rsid w:val="00345323"/>
    <w:rsid w:val="00346493"/>
    <w:rsid w:val="003466B0"/>
    <w:rsid w:val="0035129A"/>
    <w:rsid w:val="00354137"/>
    <w:rsid w:val="0035545A"/>
    <w:rsid w:val="003567C8"/>
    <w:rsid w:val="00357435"/>
    <w:rsid w:val="0036293C"/>
    <w:rsid w:val="0036299C"/>
    <w:rsid w:val="00362F57"/>
    <w:rsid w:val="00363389"/>
    <w:rsid w:val="00363607"/>
    <w:rsid w:val="003640FE"/>
    <w:rsid w:val="003649E3"/>
    <w:rsid w:val="00365AED"/>
    <w:rsid w:val="00365C41"/>
    <w:rsid w:val="00366B2C"/>
    <w:rsid w:val="00370E48"/>
    <w:rsid w:val="00371146"/>
    <w:rsid w:val="00371A50"/>
    <w:rsid w:val="003742E1"/>
    <w:rsid w:val="0037475A"/>
    <w:rsid w:val="00374B2A"/>
    <w:rsid w:val="00374EF3"/>
    <w:rsid w:val="00375883"/>
    <w:rsid w:val="00375A97"/>
    <w:rsid w:val="003775E6"/>
    <w:rsid w:val="00380020"/>
    <w:rsid w:val="003801F1"/>
    <w:rsid w:val="0038090F"/>
    <w:rsid w:val="003809A4"/>
    <w:rsid w:val="00381801"/>
    <w:rsid w:val="00381BB4"/>
    <w:rsid w:val="00381C79"/>
    <w:rsid w:val="003825E1"/>
    <w:rsid w:val="00382D2C"/>
    <w:rsid w:val="00385BFF"/>
    <w:rsid w:val="0038701C"/>
    <w:rsid w:val="003916D4"/>
    <w:rsid w:val="00392130"/>
    <w:rsid w:val="00393FEB"/>
    <w:rsid w:val="00394AB7"/>
    <w:rsid w:val="00394FE2"/>
    <w:rsid w:val="00395263"/>
    <w:rsid w:val="003966F0"/>
    <w:rsid w:val="00396A73"/>
    <w:rsid w:val="00397660"/>
    <w:rsid w:val="003A0171"/>
    <w:rsid w:val="003A0218"/>
    <w:rsid w:val="003A0529"/>
    <w:rsid w:val="003A1EDA"/>
    <w:rsid w:val="003A205D"/>
    <w:rsid w:val="003A3686"/>
    <w:rsid w:val="003A3907"/>
    <w:rsid w:val="003A6128"/>
    <w:rsid w:val="003A64AA"/>
    <w:rsid w:val="003B0341"/>
    <w:rsid w:val="003B065F"/>
    <w:rsid w:val="003B074F"/>
    <w:rsid w:val="003B3F40"/>
    <w:rsid w:val="003B581A"/>
    <w:rsid w:val="003B69C8"/>
    <w:rsid w:val="003B6F7A"/>
    <w:rsid w:val="003B7468"/>
    <w:rsid w:val="003B7A51"/>
    <w:rsid w:val="003C0562"/>
    <w:rsid w:val="003C1981"/>
    <w:rsid w:val="003C1B6C"/>
    <w:rsid w:val="003C2590"/>
    <w:rsid w:val="003C4458"/>
    <w:rsid w:val="003C5255"/>
    <w:rsid w:val="003C5C3F"/>
    <w:rsid w:val="003C71E0"/>
    <w:rsid w:val="003C7AAD"/>
    <w:rsid w:val="003D0923"/>
    <w:rsid w:val="003D0FFB"/>
    <w:rsid w:val="003D2927"/>
    <w:rsid w:val="003D2B58"/>
    <w:rsid w:val="003D2BF0"/>
    <w:rsid w:val="003D31C5"/>
    <w:rsid w:val="003D3A82"/>
    <w:rsid w:val="003D450D"/>
    <w:rsid w:val="003D4C04"/>
    <w:rsid w:val="003D5246"/>
    <w:rsid w:val="003D54CD"/>
    <w:rsid w:val="003D563D"/>
    <w:rsid w:val="003D5B9D"/>
    <w:rsid w:val="003D5BE3"/>
    <w:rsid w:val="003D6649"/>
    <w:rsid w:val="003D74D1"/>
    <w:rsid w:val="003E06EE"/>
    <w:rsid w:val="003E0741"/>
    <w:rsid w:val="003E1629"/>
    <w:rsid w:val="003E37C3"/>
    <w:rsid w:val="003E3A5D"/>
    <w:rsid w:val="003E3CA9"/>
    <w:rsid w:val="003E599E"/>
    <w:rsid w:val="003E6144"/>
    <w:rsid w:val="003E7A1E"/>
    <w:rsid w:val="003F0C87"/>
    <w:rsid w:val="003F1D6A"/>
    <w:rsid w:val="003F2C49"/>
    <w:rsid w:val="003F2D48"/>
    <w:rsid w:val="003F30BD"/>
    <w:rsid w:val="003F3571"/>
    <w:rsid w:val="003F3D2F"/>
    <w:rsid w:val="003F3FB1"/>
    <w:rsid w:val="003F4F4C"/>
    <w:rsid w:val="003F6E91"/>
    <w:rsid w:val="003F6F75"/>
    <w:rsid w:val="003F7604"/>
    <w:rsid w:val="003F780A"/>
    <w:rsid w:val="00400663"/>
    <w:rsid w:val="004009B1"/>
    <w:rsid w:val="00401C5D"/>
    <w:rsid w:val="00402A82"/>
    <w:rsid w:val="00402D88"/>
    <w:rsid w:val="0040321C"/>
    <w:rsid w:val="00403E87"/>
    <w:rsid w:val="00403F4B"/>
    <w:rsid w:val="00404649"/>
    <w:rsid w:val="00404C49"/>
    <w:rsid w:val="00405264"/>
    <w:rsid w:val="00405411"/>
    <w:rsid w:val="004072AA"/>
    <w:rsid w:val="004076CF"/>
    <w:rsid w:val="00407C77"/>
    <w:rsid w:val="00407EA8"/>
    <w:rsid w:val="00410125"/>
    <w:rsid w:val="00410A96"/>
    <w:rsid w:val="00410CF3"/>
    <w:rsid w:val="00413A4B"/>
    <w:rsid w:val="0041530C"/>
    <w:rsid w:val="004156EF"/>
    <w:rsid w:val="00415BC7"/>
    <w:rsid w:val="0041727B"/>
    <w:rsid w:val="00420462"/>
    <w:rsid w:val="00420E7A"/>
    <w:rsid w:val="0042232B"/>
    <w:rsid w:val="00423725"/>
    <w:rsid w:val="00424240"/>
    <w:rsid w:val="004247E9"/>
    <w:rsid w:val="00426662"/>
    <w:rsid w:val="0043213F"/>
    <w:rsid w:val="004322BE"/>
    <w:rsid w:val="0043247B"/>
    <w:rsid w:val="004326B1"/>
    <w:rsid w:val="00432B62"/>
    <w:rsid w:val="00435097"/>
    <w:rsid w:val="004352BD"/>
    <w:rsid w:val="0043628A"/>
    <w:rsid w:val="00436670"/>
    <w:rsid w:val="0043707E"/>
    <w:rsid w:val="00440283"/>
    <w:rsid w:val="00441A1C"/>
    <w:rsid w:val="00443413"/>
    <w:rsid w:val="00443929"/>
    <w:rsid w:val="0044395B"/>
    <w:rsid w:val="00444339"/>
    <w:rsid w:val="004449A8"/>
    <w:rsid w:val="00444A37"/>
    <w:rsid w:val="0044622F"/>
    <w:rsid w:val="00447AE2"/>
    <w:rsid w:val="00450360"/>
    <w:rsid w:val="00450742"/>
    <w:rsid w:val="0045409A"/>
    <w:rsid w:val="00454505"/>
    <w:rsid w:val="0045465A"/>
    <w:rsid w:val="00456178"/>
    <w:rsid w:val="00460C9D"/>
    <w:rsid w:val="00461EAA"/>
    <w:rsid w:val="004623EA"/>
    <w:rsid w:val="004640EE"/>
    <w:rsid w:val="00464AB6"/>
    <w:rsid w:val="00464C30"/>
    <w:rsid w:val="00465514"/>
    <w:rsid w:val="00465A8A"/>
    <w:rsid w:val="00466869"/>
    <w:rsid w:val="00467556"/>
    <w:rsid w:val="004675CB"/>
    <w:rsid w:val="00467622"/>
    <w:rsid w:val="00467B47"/>
    <w:rsid w:val="0047232B"/>
    <w:rsid w:val="00472746"/>
    <w:rsid w:val="00473105"/>
    <w:rsid w:val="00474C1F"/>
    <w:rsid w:val="00475A14"/>
    <w:rsid w:val="00477324"/>
    <w:rsid w:val="00480776"/>
    <w:rsid w:val="00482E53"/>
    <w:rsid w:val="00484424"/>
    <w:rsid w:val="00485976"/>
    <w:rsid w:val="0049041F"/>
    <w:rsid w:val="004905F2"/>
    <w:rsid w:val="00490962"/>
    <w:rsid w:val="004910A3"/>
    <w:rsid w:val="00491499"/>
    <w:rsid w:val="00492532"/>
    <w:rsid w:val="004939D0"/>
    <w:rsid w:val="00493CB9"/>
    <w:rsid w:val="00493DA0"/>
    <w:rsid w:val="00494067"/>
    <w:rsid w:val="004943E6"/>
    <w:rsid w:val="00495224"/>
    <w:rsid w:val="00495B73"/>
    <w:rsid w:val="00496481"/>
    <w:rsid w:val="00497271"/>
    <w:rsid w:val="004A0C3E"/>
    <w:rsid w:val="004A229E"/>
    <w:rsid w:val="004A2CCE"/>
    <w:rsid w:val="004A2F54"/>
    <w:rsid w:val="004A3006"/>
    <w:rsid w:val="004A3139"/>
    <w:rsid w:val="004A4329"/>
    <w:rsid w:val="004A4494"/>
    <w:rsid w:val="004A45DF"/>
    <w:rsid w:val="004A54E9"/>
    <w:rsid w:val="004A5DDB"/>
    <w:rsid w:val="004A619C"/>
    <w:rsid w:val="004A6231"/>
    <w:rsid w:val="004A6DB5"/>
    <w:rsid w:val="004A705C"/>
    <w:rsid w:val="004A7188"/>
    <w:rsid w:val="004A7962"/>
    <w:rsid w:val="004A7EA2"/>
    <w:rsid w:val="004B2DA8"/>
    <w:rsid w:val="004B4182"/>
    <w:rsid w:val="004B63A6"/>
    <w:rsid w:val="004B6936"/>
    <w:rsid w:val="004B727F"/>
    <w:rsid w:val="004B7755"/>
    <w:rsid w:val="004B7FA6"/>
    <w:rsid w:val="004C07A6"/>
    <w:rsid w:val="004C188B"/>
    <w:rsid w:val="004C1DE5"/>
    <w:rsid w:val="004C2275"/>
    <w:rsid w:val="004C476D"/>
    <w:rsid w:val="004C73D2"/>
    <w:rsid w:val="004C7FD5"/>
    <w:rsid w:val="004D0161"/>
    <w:rsid w:val="004D0353"/>
    <w:rsid w:val="004D075A"/>
    <w:rsid w:val="004D1C1D"/>
    <w:rsid w:val="004D477C"/>
    <w:rsid w:val="004D5449"/>
    <w:rsid w:val="004D54FF"/>
    <w:rsid w:val="004E1475"/>
    <w:rsid w:val="004E1AFA"/>
    <w:rsid w:val="004E2215"/>
    <w:rsid w:val="004E3F89"/>
    <w:rsid w:val="004E3F8F"/>
    <w:rsid w:val="004E4E5C"/>
    <w:rsid w:val="004E6D29"/>
    <w:rsid w:val="004E7060"/>
    <w:rsid w:val="004E7604"/>
    <w:rsid w:val="004E7B1D"/>
    <w:rsid w:val="004F0767"/>
    <w:rsid w:val="004F1330"/>
    <w:rsid w:val="004F3C36"/>
    <w:rsid w:val="004F4733"/>
    <w:rsid w:val="004F4B85"/>
    <w:rsid w:val="004F54E9"/>
    <w:rsid w:val="004F5A62"/>
    <w:rsid w:val="004F6DA4"/>
    <w:rsid w:val="005000F5"/>
    <w:rsid w:val="0050015C"/>
    <w:rsid w:val="00501579"/>
    <w:rsid w:val="005022FF"/>
    <w:rsid w:val="00502BD8"/>
    <w:rsid w:val="0050551D"/>
    <w:rsid w:val="005061C8"/>
    <w:rsid w:val="005068DA"/>
    <w:rsid w:val="0050726F"/>
    <w:rsid w:val="00510183"/>
    <w:rsid w:val="005103BE"/>
    <w:rsid w:val="00510486"/>
    <w:rsid w:val="00510E76"/>
    <w:rsid w:val="0051290D"/>
    <w:rsid w:val="0051475F"/>
    <w:rsid w:val="0051489C"/>
    <w:rsid w:val="00515583"/>
    <w:rsid w:val="00516D17"/>
    <w:rsid w:val="005171F2"/>
    <w:rsid w:val="0051733D"/>
    <w:rsid w:val="005202FB"/>
    <w:rsid w:val="005221C4"/>
    <w:rsid w:val="00523EE8"/>
    <w:rsid w:val="00523F5C"/>
    <w:rsid w:val="00526A59"/>
    <w:rsid w:val="005272CE"/>
    <w:rsid w:val="005273D5"/>
    <w:rsid w:val="005275D4"/>
    <w:rsid w:val="00527A79"/>
    <w:rsid w:val="00532675"/>
    <w:rsid w:val="00532855"/>
    <w:rsid w:val="00532E37"/>
    <w:rsid w:val="00534FAB"/>
    <w:rsid w:val="005350AC"/>
    <w:rsid w:val="0053558E"/>
    <w:rsid w:val="0053623F"/>
    <w:rsid w:val="0053627B"/>
    <w:rsid w:val="0053773F"/>
    <w:rsid w:val="0053795E"/>
    <w:rsid w:val="00537DE3"/>
    <w:rsid w:val="005400DE"/>
    <w:rsid w:val="00540F2C"/>
    <w:rsid w:val="005413D0"/>
    <w:rsid w:val="00541911"/>
    <w:rsid w:val="005423AB"/>
    <w:rsid w:val="00543BC2"/>
    <w:rsid w:val="00544567"/>
    <w:rsid w:val="00544666"/>
    <w:rsid w:val="00544E25"/>
    <w:rsid w:val="00545259"/>
    <w:rsid w:val="00545AF1"/>
    <w:rsid w:val="00545F84"/>
    <w:rsid w:val="00546CB6"/>
    <w:rsid w:val="00547246"/>
    <w:rsid w:val="00547769"/>
    <w:rsid w:val="00547F64"/>
    <w:rsid w:val="00551970"/>
    <w:rsid w:val="00553AE0"/>
    <w:rsid w:val="00553F1F"/>
    <w:rsid w:val="00553FAA"/>
    <w:rsid w:val="00555849"/>
    <w:rsid w:val="00556497"/>
    <w:rsid w:val="00556F97"/>
    <w:rsid w:val="0055745F"/>
    <w:rsid w:val="005601E2"/>
    <w:rsid w:val="00560A19"/>
    <w:rsid w:val="00561226"/>
    <w:rsid w:val="00561355"/>
    <w:rsid w:val="00562304"/>
    <w:rsid w:val="00563DDE"/>
    <w:rsid w:val="00567412"/>
    <w:rsid w:val="0056797C"/>
    <w:rsid w:val="00567F60"/>
    <w:rsid w:val="00570361"/>
    <w:rsid w:val="0057073D"/>
    <w:rsid w:val="005717E6"/>
    <w:rsid w:val="00573501"/>
    <w:rsid w:val="00574239"/>
    <w:rsid w:val="00574296"/>
    <w:rsid w:val="00574A85"/>
    <w:rsid w:val="00576FC4"/>
    <w:rsid w:val="005772CD"/>
    <w:rsid w:val="00581FEE"/>
    <w:rsid w:val="00582732"/>
    <w:rsid w:val="0058414F"/>
    <w:rsid w:val="00584C6F"/>
    <w:rsid w:val="00585171"/>
    <w:rsid w:val="005853CF"/>
    <w:rsid w:val="00591444"/>
    <w:rsid w:val="00591764"/>
    <w:rsid w:val="00591F84"/>
    <w:rsid w:val="0059268D"/>
    <w:rsid w:val="00593444"/>
    <w:rsid w:val="00593CC2"/>
    <w:rsid w:val="00596E64"/>
    <w:rsid w:val="00596FEB"/>
    <w:rsid w:val="0059771C"/>
    <w:rsid w:val="005A0C03"/>
    <w:rsid w:val="005A119A"/>
    <w:rsid w:val="005A1521"/>
    <w:rsid w:val="005A1DF7"/>
    <w:rsid w:val="005A2073"/>
    <w:rsid w:val="005A24FC"/>
    <w:rsid w:val="005A27A0"/>
    <w:rsid w:val="005A326A"/>
    <w:rsid w:val="005A330A"/>
    <w:rsid w:val="005A3911"/>
    <w:rsid w:val="005A5925"/>
    <w:rsid w:val="005A7443"/>
    <w:rsid w:val="005B07E4"/>
    <w:rsid w:val="005B12CA"/>
    <w:rsid w:val="005B21CE"/>
    <w:rsid w:val="005B2C37"/>
    <w:rsid w:val="005B34D7"/>
    <w:rsid w:val="005B47D2"/>
    <w:rsid w:val="005B47F5"/>
    <w:rsid w:val="005B4922"/>
    <w:rsid w:val="005B66D9"/>
    <w:rsid w:val="005B7F50"/>
    <w:rsid w:val="005C044B"/>
    <w:rsid w:val="005C0661"/>
    <w:rsid w:val="005C0D9A"/>
    <w:rsid w:val="005C292F"/>
    <w:rsid w:val="005C2EF7"/>
    <w:rsid w:val="005C3AC1"/>
    <w:rsid w:val="005C4B26"/>
    <w:rsid w:val="005C4FE5"/>
    <w:rsid w:val="005C59E2"/>
    <w:rsid w:val="005C5E88"/>
    <w:rsid w:val="005C66BF"/>
    <w:rsid w:val="005C68D8"/>
    <w:rsid w:val="005C7908"/>
    <w:rsid w:val="005C7E79"/>
    <w:rsid w:val="005D42FB"/>
    <w:rsid w:val="005D6416"/>
    <w:rsid w:val="005D7B93"/>
    <w:rsid w:val="005E17FD"/>
    <w:rsid w:val="005E1CE9"/>
    <w:rsid w:val="005E2840"/>
    <w:rsid w:val="005E2DF6"/>
    <w:rsid w:val="005E4187"/>
    <w:rsid w:val="005E47AF"/>
    <w:rsid w:val="005E65E3"/>
    <w:rsid w:val="005E670A"/>
    <w:rsid w:val="005E767C"/>
    <w:rsid w:val="005F15B6"/>
    <w:rsid w:val="005F1AEC"/>
    <w:rsid w:val="005F20CB"/>
    <w:rsid w:val="005F3F97"/>
    <w:rsid w:val="005F4536"/>
    <w:rsid w:val="005F71B7"/>
    <w:rsid w:val="005F7426"/>
    <w:rsid w:val="006019A8"/>
    <w:rsid w:val="00601ADB"/>
    <w:rsid w:val="006021F8"/>
    <w:rsid w:val="00602616"/>
    <w:rsid w:val="006026D0"/>
    <w:rsid w:val="00604AFF"/>
    <w:rsid w:val="0060571C"/>
    <w:rsid w:val="0060600A"/>
    <w:rsid w:val="00606E98"/>
    <w:rsid w:val="00606FE5"/>
    <w:rsid w:val="006109A7"/>
    <w:rsid w:val="00610F99"/>
    <w:rsid w:val="0061109B"/>
    <w:rsid w:val="0061255D"/>
    <w:rsid w:val="00613218"/>
    <w:rsid w:val="00613650"/>
    <w:rsid w:val="006145CF"/>
    <w:rsid w:val="00614C14"/>
    <w:rsid w:val="00614CC1"/>
    <w:rsid w:val="00616847"/>
    <w:rsid w:val="00624228"/>
    <w:rsid w:val="00625B33"/>
    <w:rsid w:val="00631CB5"/>
    <w:rsid w:val="0063289F"/>
    <w:rsid w:val="00632BC8"/>
    <w:rsid w:val="00633294"/>
    <w:rsid w:val="00634DFE"/>
    <w:rsid w:val="006369FC"/>
    <w:rsid w:val="00640560"/>
    <w:rsid w:val="006422EE"/>
    <w:rsid w:val="006436C1"/>
    <w:rsid w:val="006444DD"/>
    <w:rsid w:val="00644F34"/>
    <w:rsid w:val="00646992"/>
    <w:rsid w:val="00650CF3"/>
    <w:rsid w:val="00650EF1"/>
    <w:rsid w:val="00652937"/>
    <w:rsid w:val="00653A50"/>
    <w:rsid w:val="00654F23"/>
    <w:rsid w:val="006551E1"/>
    <w:rsid w:val="00656350"/>
    <w:rsid w:val="00660868"/>
    <w:rsid w:val="00661063"/>
    <w:rsid w:val="00661757"/>
    <w:rsid w:val="006628C0"/>
    <w:rsid w:val="006634A0"/>
    <w:rsid w:val="00664B28"/>
    <w:rsid w:val="00664C02"/>
    <w:rsid w:val="006667C3"/>
    <w:rsid w:val="00666FF1"/>
    <w:rsid w:val="0066713A"/>
    <w:rsid w:val="006676B4"/>
    <w:rsid w:val="00670D98"/>
    <w:rsid w:val="00671784"/>
    <w:rsid w:val="00673A0A"/>
    <w:rsid w:val="00673D58"/>
    <w:rsid w:val="00674174"/>
    <w:rsid w:val="0067450B"/>
    <w:rsid w:val="00676297"/>
    <w:rsid w:val="00676A60"/>
    <w:rsid w:val="006770A6"/>
    <w:rsid w:val="00680622"/>
    <w:rsid w:val="006810DA"/>
    <w:rsid w:val="0068284E"/>
    <w:rsid w:val="00682F28"/>
    <w:rsid w:val="00683264"/>
    <w:rsid w:val="00683716"/>
    <w:rsid w:val="006838C6"/>
    <w:rsid w:val="00685184"/>
    <w:rsid w:val="006857CC"/>
    <w:rsid w:val="00685CB2"/>
    <w:rsid w:val="00686D60"/>
    <w:rsid w:val="00687176"/>
    <w:rsid w:val="00690009"/>
    <w:rsid w:val="00690BC6"/>
    <w:rsid w:val="00693F90"/>
    <w:rsid w:val="00696BC2"/>
    <w:rsid w:val="006978D7"/>
    <w:rsid w:val="006A0F00"/>
    <w:rsid w:val="006A15F2"/>
    <w:rsid w:val="006A17A9"/>
    <w:rsid w:val="006A27DB"/>
    <w:rsid w:val="006A41F5"/>
    <w:rsid w:val="006A4543"/>
    <w:rsid w:val="006A51C2"/>
    <w:rsid w:val="006A5590"/>
    <w:rsid w:val="006A5705"/>
    <w:rsid w:val="006A6524"/>
    <w:rsid w:val="006A66CD"/>
    <w:rsid w:val="006B005F"/>
    <w:rsid w:val="006B0474"/>
    <w:rsid w:val="006B17C6"/>
    <w:rsid w:val="006B1FCD"/>
    <w:rsid w:val="006B31C8"/>
    <w:rsid w:val="006B3974"/>
    <w:rsid w:val="006B3EE2"/>
    <w:rsid w:val="006B574D"/>
    <w:rsid w:val="006B6316"/>
    <w:rsid w:val="006B64B1"/>
    <w:rsid w:val="006B71C1"/>
    <w:rsid w:val="006B7FE4"/>
    <w:rsid w:val="006C02C5"/>
    <w:rsid w:val="006C18D6"/>
    <w:rsid w:val="006C1F30"/>
    <w:rsid w:val="006C4828"/>
    <w:rsid w:val="006C4EB5"/>
    <w:rsid w:val="006C79DA"/>
    <w:rsid w:val="006D051D"/>
    <w:rsid w:val="006D0BF8"/>
    <w:rsid w:val="006D1BA6"/>
    <w:rsid w:val="006D1C67"/>
    <w:rsid w:val="006D2711"/>
    <w:rsid w:val="006D3401"/>
    <w:rsid w:val="006D40D5"/>
    <w:rsid w:val="006D41AF"/>
    <w:rsid w:val="006D4918"/>
    <w:rsid w:val="006D4F75"/>
    <w:rsid w:val="006D66B5"/>
    <w:rsid w:val="006D7188"/>
    <w:rsid w:val="006D736B"/>
    <w:rsid w:val="006E1A8C"/>
    <w:rsid w:val="006E1C23"/>
    <w:rsid w:val="006E31E4"/>
    <w:rsid w:val="006E43F2"/>
    <w:rsid w:val="006E46C2"/>
    <w:rsid w:val="006E499E"/>
    <w:rsid w:val="006E4AF7"/>
    <w:rsid w:val="006E5EDB"/>
    <w:rsid w:val="006F1373"/>
    <w:rsid w:val="006F159D"/>
    <w:rsid w:val="006F327F"/>
    <w:rsid w:val="006F36DA"/>
    <w:rsid w:val="006F4114"/>
    <w:rsid w:val="006F4A52"/>
    <w:rsid w:val="006F4AC3"/>
    <w:rsid w:val="006F4FE0"/>
    <w:rsid w:val="006F53B7"/>
    <w:rsid w:val="006F6973"/>
    <w:rsid w:val="006F7998"/>
    <w:rsid w:val="007006BB"/>
    <w:rsid w:val="00701A0D"/>
    <w:rsid w:val="007022B7"/>
    <w:rsid w:val="00704E2E"/>
    <w:rsid w:val="00705196"/>
    <w:rsid w:val="00705946"/>
    <w:rsid w:val="007062D1"/>
    <w:rsid w:val="00707293"/>
    <w:rsid w:val="00710496"/>
    <w:rsid w:val="007107A6"/>
    <w:rsid w:val="007107E0"/>
    <w:rsid w:val="00712063"/>
    <w:rsid w:val="0071287D"/>
    <w:rsid w:val="00713D14"/>
    <w:rsid w:val="007148F2"/>
    <w:rsid w:val="00714D46"/>
    <w:rsid w:val="007154AA"/>
    <w:rsid w:val="00715504"/>
    <w:rsid w:val="00716F55"/>
    <w:rsid w:val="00721AD1"/>
    <w:rsid w:val="00724D24"/>
    <w:rsid w:val="0072534B"/>
    <w:rsid w:val="00725DE6"/>
    <w:rsid w:val="0072659E"/>
    <w:rsid w:val="00726FCB"/>
    <w:rsid w:val="0073034C"/>
    <w:rsid w:val="00732647"/>
    <w:rsid w:val="00734F61"/>
    <w:rsid w:val="00735EA0"/>
    <w:rsid w:val="00736586"/>
    <w:rsid w:val="00736E69"/>
    <w:rsid w:val="007373B8"/>
    <w:rsid w:val="00737754"/>
    <w:rsid w:val="00737BB5"/>
    <w:rsid w:val="00742156"/>
    <w:rsid w:val="007426BD"/>
    <w:rsid w:val="00745064"/>
    <w:rsid w:val="00747B11"/>
    <w:rsid w:val="0075087A"/>
    <w:rsid w:val="00751359"/>
    <w:rsid w:val="007518E3"/>
    <w:rsid w:val="007523FD"/>
    <w:rsid w:val="00752D8A"/>
    <w:rsid w:val="0075323C"/>
    <w:rsid w:val="00754D7D"/>
    <w:rsid w:val="00757340"/>
    <w:rsid w:val="00760527"/>
    <w:rsid w:val="007624D3"/>
    <w:rsid w:val="007624DA"/>
    <w:rsid w:val="00762917"/>
    <w:rsid w:val="007631FC"/>
    <w:rsid w:val="0076430E"/>
    <w:rsid w:val="00766ABE"/>
    <w:rsid w:val="00766E50"/>
    <w:rsid w:val="007729C3"/>
    <w:rsid w:val="00772E7B"/>
    <w:rsid w:val="00774F4D"/>
    <w:rsid w:val="0077694D"/>
    <w:rsid w:val="00781DC3"/>
    <w:rsid w:val="00783261"/>
    <w:rsid w:val="00783783"/>
    <w:rsid w:val="00783BAF"/>
    <w:rsid w:val="00784D66"/>
    <w:rsid w:val="00787026"/>
    <w:rsid w:val="00787BC4"/>
    <w:rsid w:val="00790726"/>
    <w:rsid w:val="00791432"/>
    <w:rsid w:val="00791CA4"/>
    <w:rsid w:val="0079278D"/>
    <w:rsid w:val="00796352"/>
    <w:rsid w:val="00797BDD"/>
    <w:rsid w:val="007A0F93"/>
    <w:rsid w:val="007A14A8"/>
    <w:rsid w:val="007A1B5C"/>
    <w:rsid w:val="007A209D"/>
    <w:rsid w:val="007A337C"/>
    <w:rsid w:val="007A6FDA"/>
    <w:rsid w:val="007A762B"/>
    <w:rsid w:val="007B0B93"/>
    <w:rsid w:val="007B24AF"/>
    <w:rsid w:val="007B37E0"/>
    <w:rsid w:val="007B3D91"/>
    <w:rsid w:val="007B423B"/>
    <w:rsid w:val="007B4FBD"/>
    <w:rsid w:val="007B74D8"/>
    <w:rsid w:val="007B75B9"/>
    <w:rsid w:val="007B7E9B"/>
    <w:rsid w:val="007B7E9F"/>
    <w:rsid w:val="007C0333"/>
    <w:rsid w:val="007C16AE"/>
    <w:rsid w:val="007C3493"/>
    <w:rsid w:val="007C3F61"/>
    <w:rsid w:val="007C5888"/>
    <w:rsid w:val="007C59F9"/>
    <w:rsid w:val="007C5C01"/>
    <w:rsid w:val="007C79C6"/>
    <w:rsid w:val="007D05A3"/>
    <w:rsid w:val="007D1BD0"/>
    <w:rsid w:val="007D1E62"/>
    <w:rsid w:val="007D2AB4"/>
    <w:rsid w:val="007D3029"/>
    <w:rsid w:val="007D3B64"/>
    <w:rsid w:val="007D3B90"/>
    <w:rsid w:val="007D5439"/>
    <w:rsid w:val="007D5FD3"/>
    <w:rsid w:val="007D6A87"/>
    <w:rsid w:val="007D7071"/>
    <w:rsid w:val="007E39C8"/>
    <w:rsid w:val="007E5013"/>
    <w:rsid w:val="007E5027"/>
    <w:rsid w:val="007E5179"/>
    <w:rsid w:val="007E5A4E"/>
    <w:rsid w:val="007E6141"/>
    <w:rsid w:val="007E73EC"/>
    <w:rsid w:val="007E78DD"/>
    <w:rsid w:val="007F04CA"/>
    <w:rsid w:val="007F358D"/>
    <w:rsid w:val="007F556A"/>
    <w:rsid w:val="007F5BC3"/>
    <w:rsid w:val="007F61D7"/>
    <w:rsid w:val="007F6B1B"/>
    <w:rsid w:val="007F76EA"/>
    <w:rsid w:val="007F7D60"/>
    <w:rsid w:val="008008B7"/>
    <w:rsid w:val="00800A17"/>
    <w:rsid w:val="008012D8"/>
    <w:rsid w:val="00801885"/>
    <w:rsid w:val="0080211B"/>
    <w:rsid w:val="00803C6E"/>
    <w:rsid w:val="00806332"/>
    <w:rsid w:val="00807998"/>
    <w:rsid w:val="00810BE8"/>
    <w:rsid w:val="00812B40"/>
    <w:rsid w:val="00813680"/>
    <w:rsid w:val="00815C66"/>
    <w:rsid w:val="00821136"/>
    <w:rsid w:val="008219B1"/>
    <w:rsid w:val="00822FB8"/>
    <w:rsid w:val="00822FD6"/>
    <w:rsid w:val="00823021"/>
    <w:rsid w:val="00824B1A"/>
    <w:rsid w:val="00825DC6"/>
    <w:rsid w:val="008276D0"/>
    <w:rsid w:val="008277A8"/>
    <w:rsid w:val="00830C65"/>
    <w:rsid w:val="00830C80"/>
    <w:rsid w:val="00831022"/>
    <w:rsid w:val="008313A9"/>
    <w:rsid w:val="00833D5D"/>
    <w:rsid w:val="00835151"/>
    <w:rsid w:val="008369FC"/>
    <w:rsid w:val="00836A3F"/>
    <w:rsid w:val="00840816"/>
    <w:rsid w:val="00840A87"/>
    <w:rsid w:val="00841FE0"/>
    <w:rsid w:val="00842642"/>
    <w:rsid w:val="00843CB8"/>
    <w:rsid w:val="00843E40"/>
    <w:rsid w:val="008441FD"/>
    <w:rsid w:val="00844E33"/>
    <w:rsid w:val="00845214"/>
    <w:rsid w:val="00847671"/>
    <w:rsid w:val="00847C2B"/>
    <w:rsid w:val="0085000E"/>
    <w:rsid w:val="00851382"/>
    <w:rsid w:val="00851BB3"/>
    <w:rsid w:val="008526BF"/>
    <w:rsid w:val="00852981"/>
    <w:rsid w:val="0085349B"/>
    <w:rsid w:val="00854156"/>
    <w:rsid w:val="00855C0E"/>
    <w:rsid w:val="00855FD2"/>
    <w:rsid w:val="00860097"/>
    <w:rsid w:val="00861B34"/>
    <w:rsid w:val="00862A88"/>
    <w:rsid w:val="0086410E"/>
    <w:rsid w:val="00864369"/>
    <w:rsid w:val="00865FEA"/>
    <w:rsid w:val="00870A80"/>
    <w:rsid w:val="00871255"/>
    <w:rsid w:val="00871F91"/>
    <w:rsid w:val="00873D8C"/>
    <w:rsid w:val="008743D6"/>
    <w:rsid w:val="00874A54"/>
    <w:rsid w:val="0087508F"/>
    <w:rsid w:val="008765CE"/>
    <w:rsid w:val="00877B27"/>
    <w:rsid w:val="00880990"/>
    <w:rsid w:val="00880B60"/>
    <w:rsid w:val="00880FC8"/>
    <w:rsid w:val="00881202"/>
    <w:rsid w:val="00882825"/>
    <w:rsid w:val="00883383"/>
    <w:rsid w:val="00883BAC"/>
    <w:rsid w:val="00883C5D"/>
    <w:rsid w:val="00885070"/>
    <w:rsid w:val="0088544A"/>
    <w:rsid w:val="00885CEA"/>
    <w:rsid w:val="008860BB"/>
    <w:rsid w:val="0088686B"/>
    <w:rsid w:val="008869CD"/>
    <w:rsid w:val="00886AEB"/>
    <w:rsid w:val="00886D57"/>
    <w:rsid w:val="008916D9"/>
    <w:rsid w:val="008922C5"/>
    <w:rsid w:val="00892A09"/>
    <w:rsid w:val="00893C3C"/>
    <w:rsid w:val="00894B26"/>
    <w:rsid w:val="00894EF0"/>
    <w:rsid w:val="008954A0"/>
    <w:rsid w:val="00895D4D"/>
    <w:rsid w:val="0089637A"/>
    <w:rsid w:val="00896B96"/>
    <w:rsid w:val="00896E53"/>
    <w:rsid w:val="00897C3C"/>
    <w:rsid w:val="00897CC6"/>
    <w:rsid w:val="00897E99"/>
    <w:rsid w:val="00897FD9"/>
    <w:rsid w:val="008A23D3"/>
    <w:rsid w:val="008A2C66"/>
    <w:rsid w:val="008A2CC0"/>
    <w:rsid w:val="008A5ECA"/>
    <w:rsid w:val="008A6526"/>
    <w:rsid w:val="008B0A95"/>
    <w:rsid w:val="008B0C9B"/>
    <w:rsid w:val="008B0E27"/>
    <w:rsid w:val="008B151F"/>
    <w:rsid w:val="008B195C"/>
    <w:rsid w:val="008B216B"/>
    <w:rsid w:val="008B3F2A"/>
    <w:rsid w:val="008B44C8"/>
    <w:rsid w:val="008B4EB5"/>
    <w:rsid w:val="008B5077"/>
    <w:rsid w:val="008B55F0"/>
    <w:rsid w:val="008C0889"/>
    <w:rsid w:val="008C1C55"/>
    <w:rsid w:val="008C1EF0"/>
    <w:rsid w:val="008C2966"/>
    <w:rsid w:val="008C3157"/>
    <w:rsid w:val="008C36D2"/>
    <w:rsid w:val="008C38A6"/>
    <w:rsid w:val="008C3FE8"/>
    <w:rsid w:val="008C48F8"/>
    <w:rsid w:val="008C5451"/>
    <w:rsid w:val="008C55B8"/>
    <w:rsid w:val="008C5AE3"/>
    <w:rsid w:val="008C5B97"/>
    <w:rsid w:val="008C626D"/>
    <w:rsid w:val="008C76ED"/>
    <w:rsid w:val="008C7A58"/>
    <w:rsid w:val="008C7E35"/>
    <w:rsid w:val="008D0277"/>
    <w:rsid w:val="008D0901"/>
    <w:rsid w:val="008D094E"/>
    <w:rsid w:val="008D158C"/>
    <w:rsid w:val="008D1732"/>
    <w:rsid w:val="008D33D6"/>
    <w:rsid w:val="008D51F6"/>
    <w:rsid w:val="008D5C68"/>
    <w:rsid w:val="008D639C"/>
    <w:rsid w:val="008D6DC5"/>
    <w:rsid w:val="008D6F74"/>
    <w:rsid w:val="008D791A"/>
    <w:rsid w:val="008E1565"/>
    <w:rsid w:val="008E3CA3"/>
    <w:rsid w:val="008E4340"/>
    <w:rsid w:val="008E4DF9"/>
    <w:rsid w:val="008E5BE9"/>
    <w:rsid w:val="008E5C23"/>
    <w:rsid w:val="008E7EAE"/>
    <w:rsid w:val="008F29EA"/>
    <w:rsid w:val="008F35A2"/>
    <w:rsid w:val="008F399A"/>
    <w:rsid w:val="008F5068"/>
    <w:rsid w:val="008F540D"/>
    <w:rsid w:val="008F5D3F"/>
    <w:rsid w:val="0090061E"/>
    <w:rsid w:val="00900A63"/>
    <w:rsid w:val="0090105C"/>
    <w:rsid w:val="00901D94"/>
    <w:rsid w:val="00903A46"/>
    <w:rsid w:val="00903DD0"/>
    <w:rsid w:val="009041C8"/>
    <w:rsid w:val="009044A5"/>
    <w:rsid w:val="00905961"/>
    <w:rsid w:val="00906153"/>
    <w:rsid w:val="0090651E"/>
    <w:rsid w:val="00906A4C"/>
    <w:rsid w:val="00906C7D"/>
    <w:rsid w:val="00907188"/>
    <w:rsid w:val="00907D8C"/>
    <w:rsid w:val="00910D14"/>
    <w:rsid w:val="009119C6"/>
    <w:rsid w:val="00912E73"/>
    <w:rsid w:val="0091403B"/>
    <w:rsid w:val="009156FA"/>
    <w:rsid w:val="00915E1D"/>
    <w:rsid w:val="009163D1"/>
    <w:rsid w:val="0091774C"/>
    <w:rsid w:val="00917C89"/>
    <w:rsid w:val="0092131D"/>
    <w:rsid w:val="0092236A"/>
    <w:rsid w:val="0092271B"/>
    <w:rsid w:val="00922E73"/>
    <w:rsid w:val="00923699"/>
    <w:rsid w:val="009243AA"/>
    <w:rsid w:val="0092481A"/>
    <w:rsid w:val="00924F21"/>
    <w:rsid w:val="00925068"/>
    <w:rsid w:val="00931AC9"/>
    <w:rsid w:val="00932D58"/>
    <w:rsid w:val="0093431C"/>
    <w:rsid w:val="00934C0E"/>
    <w:rsid w:val="009368EA"/>
    <w:rsid w:val="00940490"/>
    <w:rsid w:val="0094130C"/>
    <w:rsid w:val="009415D0"/>
    <w:rsid w:val="009440C5"/>
    <w:rsid w:val="0094422A"/>
    <w:rsid w:val="00944397"/>
    <w:rsid w:val="009445EB"/>
    <w:rsid w:val="00945BB4"/>
    <w:rsid w:val="009461A4"/>
    <w:rsid w:val="00947752"/>
    <w:rsid w:val="009508CF"/>
    <w:rsid w:val="00950C85"/>
    <w:rsid w:val="009516D9"/>
    <w:rsid w:val="009530B6"/>
    <w:rsid w:val="009542C6"/>
    <w:rsid w:val="00957CA1"/>
    <w:rsid w:val="00957DCC"/>
    <w:rsid w:val="00961BDD"/>
    <w:rsid w:val="009628D4"/>
    <w:rsid w:val="00964B9A"/>
    <w:rsid w:val="0096546B"/>
    <w:rsid w:val="009663E0"/>
    <w:rsid w:val="0097105C"/>
    <w:rsid w:val="00971EE3"/>
    <w:rsid w:val="009734AE"/>
    <w:rsid w:val="00973BC6"/>
    <w:rsid w:val="009743A3"/>
    <w:rsid w:val="0097525D"/>
    <w:rsid w:val="00975451"/>
    <w:rsid w:val="00975C36"/>
    <w:rsid w:val="00976F1A"/>
    <w:rsid w:val="009771C0"/>
    <w:rsid w:val="00980E3D"/>
    <w:rsid w:val="0098193A"/>
    <w:rsid w:val="00981C26"/>
    <w:rsid w:val="0098237C"/>
    <w:rsid w:val="009837C7"/>
    <w:rsid w:val="009844E9"/>
    <w:rsid w:val="0098478F"/>
    <w:rsid w:val="0098538D"/>
    <w:rsid w:val="00986070"/>
    <w:rsid w:val="00987B07"/>
    <w:rsid w:val="00990461"/>
    <w:rsid w:val="00990568"/>
    <w:rsid w:val="00992AF6"/>
    <w:rsid w:val="0099318E"/>
    <w:rsid w:val="00994127"/>
    <w:rsid w:val="009948B2"/>
    <w:rsid w:val="00995D9C"/>
    <w:rsid w:val="0099774A"/>
    <w:rsid w:val="00997CBE"/>
    <w:rsid w:val="009A2178"/>
    <w:rsid w:val="009A223C"/>
    <w:rsid w:val="009A2647"/>
    <w:rsid w:val="009A32CF"/>
    <w:rsid w:val="009A5747"/>
    <w:rsid w:val="009B066B"/>
    <w:rsid w:val="009B072C"/>
    <w:rsid w:val="009B0996"/>
    <w:rsid w:val="009B17BF"/>
    <w:rsid w:val="009B36C5"/>
    <w:rsid w:val="009B3717"/>
    <w:rsid w:val="009B4006"/>
    <w:rsid w:val="009B43BD"/>
    <w:rsid w:val="009B6A1B"/>
    <w:rsid w:val="009B7509"/>
    <w:rsid w:val="009B7811"/>
    <w:rsid w:val="009C0556"/>
    <w:rsid w:val="009C4AF7"/>
    <w:rsid w:val="009C5CF8"/>
    <w:rsid w:val="009C5E00"/>
    <w:rsid w:val="009C7117"/>
    <w:rsid w:val="009C7169"/>
    <w:rsid w:val="009C7174"/>
    <w:rsid w:val="009C768E"/>
    <w:rsid w:val="009C7FAE"/>
    <w:rsid w:val="009D1E40"/>
    <w:rsid w:val="009D1E4C"/>
    <w:rsid w:val="009D2160"/>
    <w:rsid w:val="009D482E"/>
    <w:rsid w:val="009D4B48"/>
    <w:rsid w:val="009D654D"/>
    <w:rsid w:val="009D6C3D"/>
    <w:rsid w:val="009D7934"/>
    <w:rsid w:val="009E1500"/>
    <w:rsid w:val="009E160B"/>
    <w:rsid w:val="009E1919"/>
    <w:rsid w:val="009E45A0"/>
    <w:rsid w:val="009E4EFF"/>
    <w:rsid w:val="009E5076"/>
    <w:rsid w:val="009E6372"/>
    <w:rsid w:val="009E6444"/>
    <w:rsid w:val="009E749E"/>
    <w:rsid w:val="009F20F6"/>
    <w:rsid w:val="009F7AD2"/>
    <w:rsid w:val="009F7D90"/>
    <w:rsid w:val="00A00BB4"/>
    <w:rsid w:val="00A03A41"/>
    <w:rsid w:val="00A04AB2"/>
    <w:rsid w:val="00A061D7"/>
    <w:rsid w:val="00A06797"/>
    <w:rsid w:val="00A10B41"/>
    <w:rsid w:val="00A118D9"/>
    <w:rsid w:val="00A11C69"/>
    <w:rsid w:val="00A11C8B"/>
    <w:rsid w:val="00A12964"/>
    <w:rsid w:val="00A12B1D"/>
    <w:rsid w:val="00A12DBA"/>
    <w:rsid w:val="00A14994"/>
    <w:rsid w:val="00A1564D"/>
    <w:rsid w:val="00A15F0F"/>
    <w:rsid w:val="00A16114"/>
    <w:rsid w:val="00A16154"/>
    <w:rsid w:val="00A16195"/>
    <w:rsid w:val="00A16B45"/>
    <w:rsid w:val="00A21010"/>
    <w:rsid w:val="00A22AA1"/>
    <w:rsid w:val="00A2397C"/>
    <w:rsid w:val="00A23A02"/>
    <w:rsid w:val="00A2485B"/>
    <w:rsid w:val="00A24BDD"/>
    <w:rsid w:val="00A2685D"/>
    <w:rsid w:val="00A27EA0"/>
    <w:rsid w:val="00A30142"/>
    <w:rsid w:val="00A31342"/>
    <w:rsid w:val="00A31F3E"/>
    <w:rsid w:val="00A32DD4"/>
    <w:rsid w:val="00A32F18"/>
    <w:rsid w:val="00A34653"/>
    <w:rsid w:val="00A357D9"/>
    <w:rsid w:val="00A36A15"/>
    <w:rsid w:val="00A37FF6"/>
    <w:rsid w:val="00A402E2"/>
    <w:rsid w:val="00A40C95"/>
    <w:rsid w:val="00A413BF"/>
    <w:rsid w:val="00A42077"/>
    <w:rsid w:val="00A42680"/>
    <w:rsid w:val="00A43FA0"/>
    <w:rsid w:val="00A44ACA"/>
    <w:rsid w:val="00A450ED"/>
    <w:rsid w:val="00A45D88"/>
    <w:rsid w:val="00A5005E"/>
    <w:rsid w:val="00A50F7A"/>
    <w:rsid w:val="00A51B7D"/>
    <w:rsid w:val="00A51BED"/>
    <w:rsid w:val="00A53AE4"/>
    <w:rsid w:val="00A54CE7"/>
    <w:rsid w:val="00A54FD3"/>
    <w:rsid w:val="00A55076"/>
    <w:rsid w:val="00A55C9F"/>
    <w:rsid w:val="00A55CAC"/>
    <w:rsid w:val="00A56562"/>
    <w:rsid w:val="00A5673F"/>
    <w:rsid w:val="00A5725A"/>
    <w:rsid w:val="00A574C2"/>
    <w:rsid w:val="00A600FE"/>
    <w:rsid w:val="00A61A0D"/>
    <w:rsid w:val="00A61D72"/>
    <w:rsid w:val="00A62E28"/>
    <w:rsid w:val="00A653B9"/>
    <w:rsid w:val="00A65F06"/>
    <w:rsid w:val="00A6675A"/>
    <w:rsid w:val="00A67EEC"/>
    <w:rsid w:val="00A73438"/>
    <w:rsid w:val="00A73ED9"/>
    <w:rsid w:val="00A74013"/>
    <w:rsid w:val="00A74AE9"/>
    <w:rsid w:val="00A74FC5"/>
    <w:rsid w:val="00A77217"/>
    <w:rsid w:val="00A80EEE"/>
    <w:rsid w:val="00A8164E"/>
    <w:rsid w:val="00A81C5F"/>
    <w:rsid w:val="00A835B4"/>
    <w:rsid w:val="00A83D4C"/>
    <w:rsid w:val="00A84B9D"/>
    <w:rsid w:val="00A84EB9"/>
    <w:rsid w:val="00A8501F"/>
    <w:rsid w:val="00A86F94"/>
    <w:rsid w:val="00A86FAE"/>
    <w:rsid w:val="00A87220"/>
    <w:rsid w:val="00A90025"/>
    <w:rsid w:val="00A9052E"/>
    <w:rsid w:val="00A91802"/>
    <w:rsid w:val="00A9229E"/>
    <w:rsid w:val="00A92EF4"/>
    <w:rsid w:val="00A93162"/>
    <w:rsid w:val="00A9596A"/>
    <w:rsid w:val="00A95B3C"/>
    <w:rsid w:val="00AA06CD"/>
    <w:rsid w:val="00AA1F1E"/>
    <w:rsid w:val="00AA26E5"/>
    <w:rsid w:val="00AA3E72"/>
    <w:rsid w:val="00AA429C"/>
    <w:rsid w:val="00AA5185"/>
    <w:rsid w:val="00AA62D8"/>
    <w:rsid w:val="00AA7595"/>
    <w:rsid w:val="00AA7681"/>
    <w:rsid w:val="00AA7EA3"/>
    <w:rsid w:val="00AB0AF6"/>
    <w:rsid w:val="00AB0D42"/>
    <w:rsid w:val="00AB1C91"/>
    <w:rsid w:val="00AB33C1"/>
    <w:rsid w:val="00AB4241"/>
    <w:rsid w:val="00AB5315"/>
    <w:rsid w:val="00AB6BDA"/>
    <w:rsid w:val="00AB74F8"/>
    <w:rsid w:val="00AC05C0"/>
    <w:rsid w:val="00AC102D"/>
    <w:rsid w:val="00AC18D5"/>
    <w:rsid w:val="00AC2A4F"/>
    <w:rsid w:val="00AC48EB"/>
    <w:rsid w:val="00AC4B45"/>
    <w:rsid w:val="00AC5804"/>
    <w:rsid w:val="00AC5D5A"/>
    <w:rsid w:val="00AC7558"/>
    <w:rsid w:val="00AC7D4E"/>
    <w:rsid w:val="00AD04F5"/>
    <w:rsid w:val="00AD0864"/>
    <w:rsid w:val="00AD3463"/>
    <w:rsid w:val="00AD356F"/>
    <w:rsid w:val="00AD40AC"/>
    <w:rsid w:val="00AD4580"/>
    <w:rsid w:val="00AD5624"/>
    <w:rsid w:val="00AD5BB1"/>
    <w:rsid w:val="00AD5C95"/>
    <w:rsid w:val="00AD5F7B"/>
    <w:rsid w:val="00AD60D5"/>
    <w:rsid w:val="00AD6BAF"/>
    <w:rsid w:val="00AE3A0A"/>
    <w:rsid w:val="00AE4C50"/>
    <w:rsid w:val="00AE4EF5"/>
    <w:rsid w:val="00AE4F8B"/>
    <w:rsid w:val="00AE5F9E"/>
    <w:rsid w:val="00AE6804"/>
    <w:rsid w:val="00AE7832"/>
    <w:rsid w:val="00AF20EC"/>
    <w:rsid w:val="00AF254E"/>
    <w:rsid w:val="00AF3FE6"/>
    <w:rsid w:val="00AF52D1"/>
    <w:rsid w:val="00AF676A"/>
    <w:rsid w:val="00AF7112"/>
    <w:rsid w:val="00B007B8"/>
    <w:rsid w:val="00B00B3E"/>
    <w:rsid w:val="00B0151E"/>
    <w:rsid w:val="00B01B72"/>
    <w:rsid w:val="00B01B9F"/>
    <w:rsid w:val="00B0287A"/>
    <w:rsid w:val="00B03FF5"/>
    <w:rsid w:val="00B055A7"/>
    <w:rsid w:val="00B06BC6"/>
    <w:rsid w:val="00B06D76"/>
    <w:rsid w:val="00B06E1F"/>
    <w:rsid w:val="00B1000D"/>
    <w:rsid w:val="00B103ED"/>
    <w:rsid w:val="00B10D65"/>
    <w:rsid w:val="00B12443"/>
    <w:rsid w:val="00B125A5"/>
    <w:rsid w:val="00B125C5"/>
    <w:rsid w:val="00B12D92"/>
    <w:rsid w:val="00B140E4"/>
    <w:rsid w:val="00B1499B"/>
    <w:rsid w:val="00B14B53"/>
    <w:rsid w:val="00B14BA8"/>
    <w:rsid w:val="00B15FC8"/>
    <w:rsid w:val="00B16123"/>
    <w:rsid w:val="00B1618E"/>
    <w:rsid w:val="00B17D6A"/>
    <w:rsid w:val="00B220F9"/>
    <w:rsid w:val="00B2282C"/>
    <w:rsid w:val="00B22D42"/>
    <w:rsid w:val="00B24995"/>
    <w:rsid w:val="00B2726C"/>
    <w:rsid w:val="00B27670"/>
    <w:rsid w:val="00B27DBD"/>
    <w:rsid w:val="00B303F2"/>
    <w:rsid w:val="00B334F3"/>
    <w:rsid w:val="00B33C17"/>
    <w:rsid w:val="00B346B6"/>
    <w:rsid w:val="00B34AF2"/>
    <w:rsid w:val="00B34F2A"/>
    <w:rsid w:val="00B35E22"/>
    <w:rsid w:val="00B36537"/>
    <w:rsid w:val="00B36B12"/>
    <w:rsid w:val="00B41D8A"/>
    <w:rsid w:val="00B42EF7"/>
    <w:rsid w:val="00B436A2"/>
    <w:rsid w:val="00B43754"/>
    <w:rsid w:val="00B44925"/>
    <w:rsid w:val="00B47747"/>
    <w:rsid w:val="00B53618"/>
    <w:rsid w:val="00B54251"/>
    <w:rsid w:val="00B55BE8"/>
    <w:rsid w:val="00B56500"/>
    <w:rsid w:val="00B57F38"/>
    <w:rsid w:val="00B57F82"/>
    <w:rsid w:val="00B602E8"/>
    <w:rsid w:val="00B612FC"/>
    <w:rsid w:val="00B623BD"/>
    <w:rsid w:val="00B6265D"/>
    <w:rsid w:val="00B627DA"/>
    <w:rsid w:val="00B62C92"/>
    <w:rsid w:val="00B63731"/>
    <w:rsid w:val="00B64A6D"/>
    <w:rsid w:val="00B665BC"/>
    <w:rsid w:val="00B66F81"/>
    <w:rsid w:val="00B6721F"/>
    <w:rsid w:val="00B7035A"/>
    <w:rsid w:val="00B70EEC"/>
    <w:rsid w:val="00B71E6C"/>
    <w:rsid w:val="00B733D6"/>
    <w:rsid w:val="00B75A10"/>
    <w:rsid w:val="00B75A23"/>
    <w:rsid w:val="00B75C08"/>
    <w:rsid w:val="00B76013"/>
    <w:rsid w:val="00B80173"/>
    <w:rsid w:val="00B804FE"/>
    <w:rsid w:val="00B827F9"/>
    <w:rsid w:val="00B82FC8"/>
    <w:rsid w:val="00B836C5"/>
    <w:rsid w:val="00B8379B"/>
    <w:rsid w:val="00B8418A"/>
    <w:rsid w:val="00B843CD"/>
    <w:rsid w:val="00B85B3B"/>
    <w:rsid w:val="00B8695B"/>
    <w:rsid w:val="00B876F4"/>
    <w:rsid w:val="00B9043D"/>
    <w:rsid w:val="00B91853"/>
    <w:rsid w:val="00B92529"/>
    <w:rsid w:val="00B939B8"/>
    <w:rsid w:val="00B93C79"/>
    <w:rsid w:val="00B94813"/>
    <w:rsid w:val="00B95002"/>
    <w:rsid w:val="00B95562"/>
    <w:rsid w:val="00B95AE0"/>
    <w:rsid w:val="00B95D27"/>
    <w:rsid w:val="00BA1151"/>
    <w:rsid w:val="00BA2167"/>
    <w:rsid w:val="00BA2BC9"/>
    <w:rsid w:val="00BA354D"/>
    <w:rsid w:val="00BA3FE8"/>
    <w:rsid w:val="00BA4CD1"/>
    <w:rsid w:val="00BA5602"/>
    <w:rsid w:val="00BA6AA3"/>
    <w:rsid w:val="00BA782B"/>
    <w:rsid w:val="00BB15B9"/>
    <w:rsid w:val="00BB213A"/>
    <w:rsid w:val="00BB2A68"/>
    <w:rsid w:val="00BB2ACF"/>
    <w:rsid w:val="00BB3053"/>
    <w:rsid w:val="00BB4175"/>
    <w:rsid w:val="00BB6135"/>
    <w:rsid w:val="00BB766C"/>
    <w:rsid w:val="00BC099C"/>
    <w:rsid w:val="00BC32D9"/>
    <w:rsid w:val="00BC40D7"/>
    <w:rsid w:val="00BC4D87"/>
    <w:rsid w:val="00BC5DF0"/>
    <w:rsid w:val="00BC60B5"/>
    <w:rsid w:val="00BC7040"/>
    <w:rsid w:val="00BC7150"/>
    <w:rsid w:val="00BD1529"/>
    <w:rsid w:val="00BD2E70"/>
    <w:rsid w:val="00BD5617"/>
    <w:rsid w:val="00BE00B7"/>
    <w:rsid w:val="00BE057A"/>
    <w:rsid w:val="00BE0BAF"/>
    <w:rsid w:val="00BE12DF"/>
    <w:rsid w:val="00BE26CA"/>
    <w:rsid w:val="00BE4924"/>
    <w:rsid w:val="00BE5624"/>
    <w:rsid w:val="00BE567B"/>
    <w:rsid w:val="00BE5CF4"/>
    <w:rsid w:val="00BE62D9"/>
    <w:rsid w:val="00BE7243"/>
    <w:rsid w:val="00BE79DE"/>
    <w:rsid w:val="00BE7C02"/>
    <w:rsid w:val="00BE7C4A"/>
    <w:rsid w:val="00BE7F6F"/>
    <w:rsid w:val="00BF0A9B"/>
    <w:rsid w:val="00BF103D"/>
    <w:rsid w:val="00BF222F"/>
    <w:rsid w:val="00BF50E7"/>
    <w:rsid w:val="00BF5634"/>
    <w:rsid w:val="00BF5962"/>
    <w:rsid w:val="00BF5A27"/>
    <w:rsid w:val="00BF5AAF"/>
    <w:rsid w:val="00BF7753"/>
    <w:rsid w:val="00BF7DB6"/>
    <w:rsid w:val="00C00EB3"/>
    <w:rsid w:val="00C0159F"/>
    <w:rsid w:val="00C015ED"/>
    <w:rsid w:val="00C01B3E"/>
    <w:rsid w:val="00C03834"/>
    <w:rsid w:val="00C0556C"/>
    <w:rsid w:val="00C05E12"/>
    <w:rsid w:val="00C06561"/>
    <w:rsid w:val="00C06B5B"/>
    <w:rsid w:val="00C07BD2"/>
    <w:rsid w:val="00C10BAA"/>
    <w:rsid w:val="00C1191E"/>
    <w:rsid w:val="00C11A96"/>
    <w:rsid w:val="00C12500"/>
    <w:rsid w:val="00C12CA5"/>
    <w:rsid w:val="00C13E26"/>
    <w:rsid w:val="00C17D2A"/>
    <w:rsid w:val="00C20DCB"/>
    <w:rsid w:val="00C226D5"/>
    <w:rsid w:val="00C25213"/>
    <w:rsid w:val="00C25F0B"/>
    <w:rsid w:val="00C26484"/>
    <w:rsid w:val="00C26B09"/>
    <w:rsid w:val="00C26BEC"/>
    <w:rsid w:val="00C27839"/>
    <w:rsid w:val="00C30DEB"/>
    <w:rsid w:val="00C31203"/>
    <w:rsid w:val="00C31817"/>
    <w:rsid w:val="00C321A3"/>
    <w:rsid w:val="00C3295B"/>
    <w:rsid w:val="00C32FA2"/>
    <w:rsid w:val="00C33E51"/>
    <w:rsid w:val="00C3545E"/>
    <w:rsid w:val="00C35F2E"/>
    <w:rsid w:val="00C365C9"/>
    <w:rsid w:val="00C40572"/>
    <w:rsid w:val="00C4101F"/>
    <w:rsid w:val="00C43F2C"/>
    <w:rsid w:val="00C44271"/>
    <w:rsid w:val="00C44A2B"/>
    <w:rsid w:val="00C465AA"/>
    <w:rsid w:val="00C46733"/>
    <w:rsid w:val="00C46982"/>
    <w:rsid w:val="00C47604"/>
    <w:rsid w:val="00C50EC5"/>
    <w:rsid w:val="00C51966"/>
    <w:rsid w:val="00C51E65"/>
    <w:rsid w:val="00C52C38"/>
    <w:rsid w:val="00C530CF"/>
    <w:rsid w:val="00C53103"/>
    <w:rsid w:val="00C555A8"/>
    <w:rsid w:val="00C56863"/>
    <w:rsid w:val="00C57860"/>
    <w:rsid w:val="00C57A27"/>
    <w:rsid w:val="00C57F9D"/>
    <w:rsid w:val="00C62217"/>
    <w:rsid w:val="00C627AF"/>
    <w:rsid w:val="00C62AA9"/>
    <w:rsid w:val="00C64196"/>
    <w:rsid w:val="00C6486A"/>
    <w:rsid w:val="00C6603E"/>
    <w:rsid w:val="00C661CF"/>
    <w:rsid w:val="00C66450"/>
    <w:rsid w:val="00C67364"/>
    <w:rsid w:val="00C6781A"/>
    <w:rsid w:val="00C70332"/>
    <w:rsid w:val="00C7255D"/>
    <w:rsid w:val="00C72E17"/>
    <w:rsid w:val="00C7383D"/>
    <w:rsid w:val="00C74804"/>
    <w:rsid w:val="00C8072D"/>
    <w:rsid w:val="00C80CA1"/>
    <w:rsid w:val="00C814BC"/>
    <w:rsid w:val="00C836F9"/>
    <w:rsid w:val="00C84002"/>
    <w:rsid w:val="00C84E4F"/>
    <w:rsid w:val="00C862DA"/>
    <w:rsid w:val="00C86603"/>
    <w:rsid w:val="00C867CD"/>
    <w:rsid w:val="00C87170"/>
    <w:rsid w:val="00C900EB"/>
    <w:rsid w:val="00C90D84"/>
    <w:rsid w:val="00C915A3"/>
    <w:rsid w:val="00C9174D"/>
    <w:rsid w:val="00C91A1C"/>
    <w:rsid w:val="00C92280"/>
    <w:rsid w:val="00C9367A"/>
    <w:rsid w:val="00C93EF5"/>
    <w:rsid w:val="00C95A3D"/>
    <w:rsid w:val="00C95C4E"/>
    <w:rsid w:val="00C96939"/>
    <w:rsid w:val="00C96F16"/>
    <w:rsid w:val="00C97F2A"/>
    <w:rsid w:val="00CA040D"/>
    <w:rsid w:val="00CA2F53"/>
    <w:rsid w:val="00CA3C76"/>
    <w:rsid w:val="00CA4664"/>
    <w:rsid w:val="00CA50D2"/>
    <w:rsid w:val="00CA593A"/>
    <w:rsid w:val="00CA608D"/>
    <w:rsid w:val="00CA63E4"/>
    <w:rsid w:val="00CA6898"/>
    <w:rsid w:val="00CA71E3"/>
    <w:rsid w:val="00CA785A"/>
    <w:rsid w:val="00CA79D5"/>
    <w:rsid w:val="00CB15A3"/>
    <w:rsid w:val="00CB373F"/>
    <w:rsid w:val="00CB40B4"/>
    <w:rsid w:val="00CB4D49"/>
    <w:rsid w:val="00CB5F87"/>
    <w:rsid w:val="00CB6B9B"/>
    <w:rsid w:val="00CB721C"/>
    <w:rsid w:val="00CC064A"/>
    <w:rsid w:val="00CC08A4"/>
    <w:rsid w:val="00CC1758"/>
    <w:rsid w:val="00CC5E52"/>
    <w:rsid w:val="00CD2496"/>
    <w:rsid w:val="00CD293D"/>
    <w:rsid w:val="00CD3633"/>
    <w:rsid w:val="00CD4065"/>
    <w:rsid w:val="00CD51A0"/>
    <w:rsid w:val="00CD5B43"/>
    <w:rsid w:val="00CD63BD"/>
    <w:rsid w:val="00CD6D71"/>
    <w:rsid w:val="00CD7AE7"/>
    <w:rsid w:val="00CE076A"/>
    <w:rsid w:val="00CE1082"/>
    <w:rsid w:val="00CE392C"/>
    <w:rsid w:val="00CE3C8D"/>
    <w:rsid w:val="00CE4A79"/>
    <w:rsid w:val="00CE539A"/>
    <w:rsid w:val="00CE690F"/>
    <w:rsid w:val="00CF0C5B"/>
    <w:rsid w:val="00CF1157"/>
    <w:rsid w:val="00CF11FA"/>
    <w:rsid w:val="00CF1702"/>
    <w:rsid w:val="00CF19E5"/>
    <w:rsid w:val="00CF1EF4"/>
    <w:rsid w:val="00CF202D"/>
    <w:rsid w:val="00CF2423"/>
    <w:rsid w:val="00CF4061"/>
    <w:rsid w:val="00CF40E4"/>
    <w:rsid w:val="00CF4415"/>
    <w:rsid w:val="00CF5F01"/>
    <w:rsid w:val="00CF68D7"/>
    <w:rsid w:val="00CF7C3B"/>
    <w:rsid w:val="00D00E1A"/>
    <w:rsid w:val="00D01C21"/>
    <w:rsid w:val="00D041C4"/>
    <w:rsid w:val="00D04C21"/>
    <w:rsid w:val="00D05C31"/>
    <w:rsid w:val="00D079D4"/>
    <w:rsid w:val="00D10C29"/>
    <w:rsid w:val="00D111C7"/>
    <w:rsid w:val="00D1179E"/>
    <w:rsid w:val="00D1295E"/>
    <w:rsid w:val="00D13821"/>
    <w:rsid w:val="00D1501B"/>
    <w:rsid w:val="00D1534F"/>
    <w:rsid w:val="00D1591F"/>
    <w:rsid w:val="00D159C1"/>
    <w:rsid w:val="00D16C7D"/>
    <w:rsid w:val="00D20839"/>
    <w:rsid w:val="00D20F8B"/>
    <w:rsid w:val="00D215FC"/>
    <w:rsid w:val="00D21FD1"/>
    <w:rsid w:val="00D2291C"/>
    <w:rsid w:val="00D22D57"/>
    <w:rsid w:val="00D24115"/>
    <w:rsid w:val="00D25241"/>
    <w:rsid w:val="00D25CFE"/>
    <w:rsid w:val="00D26306"/>
    <w:rsid w:val="00D26B5C"/>
    <w:rsid w:val="00D272D6"/>
    <w:rsid w:val="00D27387"/>
    <w:rsid w:val="00D2773A"/>
    <w:rsid w:val="00D278FF"/>
    <w:rsid w:val="00D27ABB"/>
    <w:rsid w:val="00D30B23"/>
    <w:rsid w:val="00D314E7"/>
    <w:rsid w:val="00D32083"/>
    <w:rsid w:val="00D32147"/>
    <w:rsid w:val="00D3251B"/>
    <w:rsid w:val="00D328A5"/>
    <w:rsid w:val="00D32A75"/>
    <w:rsid w:val="00D3351F"/>
    <w:rsid w:val="00D3375B"/>
    <w:rsid w:val="00D339E9"/>
    <w:rsid w:val="00D33C46"/>
    <w:rsid w:val="00D3458B"/>
    <w:rsid w:val="00D349BE"/>
    <w:rsid w:val="00D34A77"/>
    <w:rsid w:val="00D35879"/>
    <w:rsid w:val="00D36D7D"/>
    <w:rsid w:val="00D37205"/>
    <w:rsid w:val="00D377E0"/>
    <w:rsid w:val="00D37E6C"/>
    <w:rsid w:val="00D37F51"/>
    <w:rsid w:val="00D40637"/>
    <w:rsid w:val="00D40D17"/>
    <w:rsid w:val="00D41729"/>
    <w:rsid w:val="00D4181B"/>
    <w:rsid w:val="00D43221"/>
    <w:rsid w:val="00D43524"/>
    <w:rsid w:val="00D467A1"/>
    <w:rsid w:val="00D46B6B"/>
    <w:rsid w:val="00D512F2"/>
    <w:rsid w:val="00D5185D"/>
    <w:rsid w:val="00D51E73"/>
    <w:rsid w:val="00D564E4"/>
    <w:rsid w:val="00D60052"/>
    <w:rsid w:val="00D600A3"/>
    <w:rsid w:val="00D61D0E"/>
    <w:rsid w:val="00D62D23"/>
    <w:rsid w:val="00D639C4"/>
    <w:rsid w:val="00D64CCD"/>
    <w:rsid w:val="00D659DE"/>
    <w:rsid w:val="00D660AE"/>
    <w:rsid w:val="00D6777F"/>
    <w:rsid w:val="00D706B8"/>
    <w:rsid w:val="00D713B2"/>
    <w:rsid w:val="00D72946"/>
    <w:rsid w:val="00D75660"/>
    <w:rsid w:val="00D75C67"/>
    <w:rsid w:val="00D77F94"/>
    <w:rsid w:val="00D80ED7"/>
    <w:rsid w:val="00D836C9"/>
    <w:rsid w:val="00D841C0"/>
    <w:rsid w:val="00D851C5"/>
    <w:rsid w:val="00D85CCE"/>
    <w:rsid w:val="00D87A34"/>
    <w:rsid w:val="00D87D3A"/>
    <w:rsid w:val="00D9021E"/>
    <w:rsid w:val="00D904C4"/>
    <w:rsid w:val="00D911C1"/>
    <w:rsid w:val="00D923AC"/>
    <w:rsid w:val="00D9305F"/>
    <w:rsid w:val="00D9486C"/>
    <w:rsid w:val="00D94E53"/>
    <w:rsid w:val="00D95071"/>
    <w:rsid w:val="00D95AFF"/>
    <w:rsid w:val="00D95BD1"/>
    <w:rsid w:val="00D96FBE"/>
    <w:rsid w:val="00D97802"/>
    <w:rsid w:val="00D97EEB"/>
    <w:rsid w:val="00DA0371"/>
    <w:rsid w:val="00DA0A7D"/>
    <w:rsid w:val="00DA2C01"/>
    <w:rsid w:val="00DA332F"/>
    <w:rsid w:val="00DA6749"/>
    <w:rsid w:val="00DA705C"/>
    <w:rsid w:val="00DA7F07"/>
    <w:rsid w:val="00DB020E"/>
    <w:rsid w:val="00DB36AF"/>
    <w:rsid w:val="00DB3743"/>
    <w:rsid w:val="00DB46E1"/>
    <w:rsid w:val="00DB4859"/>
    <w:rsid w:val="00DB6A40"/>
    <w:rsid w:val="00DB6CA0"/>
    <w:rsid w:val="00DB6E1D"/>
    <w:rsid w:val="00DB7792"/>
    <w:rsid w:val="00DC1B2E"/>
    <w:rsid w:val="00DC4019"/>
    <w:rsid w:val="00DC46DD"/>
    <w:rsid w:val="00DC53F4"/>
    <w:rsid w:val="00DC62E5"/>
    <w:rsid w:val="00DC6625"/>
    <w:rsid w:val="00DC7015"/>
    <w:rsid w:val="00DC7090"/>
    <w:rsid w:val="00DC72E4"/>
    <w:rsid w:val="00DC7529"/>
    <w:rsid w:val="00DC7B30"/>
    <w:rsid w:val="00DD1E74"/>
    <w:rsid w:val="00DD2C19"/>
    <w:rsid w:val="00DD36BF"/>
    <w:rsid w:val="00DD3DAC"/>
    <w:rsid w:val="00DD4889"/>
    <w:rsid w:val="00DD530D"/>
    <w:rsid w:val="00DE1C98"/>
    <w:rsid w:val="00DE1CD9"/>
    <w:rsid w:val="00DE23A0"/>
    <w:rsid w:val="00DE23E2"/>
    <w:rsid w:val="00DE361A"/>
    <w:rsid w:val="00DE3C7B"/>
    <w:rsid w:val="00DE3C85"/>
    <w:rsid w:val="00DE404D"/>
    <w:rsid w:val="00DE46F9"/>
    <w:rsid w:val="00DE49B9"/>
    <w:rsid w:val="00DE4EF5"/>
    <w:rsid w:val="00DE5836"/>
    <w:rsid w:val="00DE5C55"/>
    <w:rsid w:val="00DE6A19"/>
    <w:rsid w:val="00DE6C8E"/>
    <w:rsid w:val="00DE6EEC"/>
    <w:rsid w:val="00DE78B3"/>
    <w:rsid w:val="00DE7B09"/>
    <w:rsid w:val="00DF1EB3"/>
    <w:rsid w:val="00DF2021"/>
    <w:rsid w:val="00DF221D"/>
    <w:rsid w:val="00DF25D8"/>
    <w:rsid w:val="00DF369E"/>
    <w:rsid w:val="00DF384F"/>
    <w:rsid w:val="00DF4F21"/>
    <w:rsid w:val="00DF54AF"/>
    <w:rsid w:val="00DF5B6A"/>
    <w:rsid w:val="00DF5ED1"/>
    <w:rsid w:val="00DF68F9"/>
    <w:rsid w:val="00DF6F74"/>
    <w:rsid w:val="00DF7EFF"/>
    <w:rsid w:val="00E00990"/>
    <w:rsid w:val="00E00D2A"/>
    <w:rsid w:val="00E00FB0"/>
    <w:rsid w:val="00E01328"/>
    <w:rsid w:val="00E0274F"/>
    <w:rsid w:val="00E042D9"/>
    <w:rsid w:val="00E067AD"/>
    <w:rsid w:val="00E07F41"/>
    <w:rsid w:val="00E07F9F"/>
    <w:rsid w:val="00E103E1"/>
    <w:rsid w:val="00E104EB"/>
    <w:rsid w:val="00E11A8E"/>
    <w:rsid w:val="00E13822"/>
    <w:rsid w:val="00E1397F"/>
    <w:rsid w:val="00E14191"/>
    <w:rsid w:val="00E14AA3"/>
    <w:rsid w:val="00E156E2"/>
    <w:rsid w:val="00E16613"/>
    <w:rsid w:val="00E177BC"/>
    <w:rsid w:val="00E17BB1"/>
    <w:rsid w:val="00E20C0E"/>
    <w:rsid w:val="00E20D22"/>
    <w:rsid w:val="00E21330"/>
    <w:rsid w:val="00E21A45"/>
    <w:rsid w:val="00E22E83"/>
    <w:rsid w:val="00E23746"/>
    <w:rsid w:val="00E24C25"/>
    <w:rsid w:val="00E255F0"/>
    <w:rsid w:val="00E2591E"/>
    <w:rsid w:val="00E25F4F"/>
    <w:rsid w:val="00E2621B"/>
    <w:rsid w:val="00E27B32"/>
    <w:rsid w:val="00E27B5E"/>
    <w:rsid w:val="00E27C86"/>
    <w:rsid w:val="00E27CDE"/>
    <w:rsid w:val="00E30C01"/>
    <w:rsid w:val="00E321BA"/>
    <w:rsid w:val="00E32E88"/>
    <w:rsid w:val="00E33172"/>
    <w:rsid w:val="00E33401"/>
    <w:rsid w:val="00E33C57"/>
    <w:rsid w:val="00E33F24"/>
    <w:rsid w:val="00E3458E"/>
    <w:rsid w:val="00E34CDE"/>
    <w:rsid w:val="00E3509B"/>
    <w:rsid w:val="00E354BA"/>
    <w:rsid w:val="00E365B8"/>
    <w:rsid w:val="00E36C33"/>
    <w:rsid w:val="00E36DCF"/>
    <w:rsid w:val="00E37A4E"/>
    <w:rsid w:val="00E40BB6"/>
    <w:rsid w:val="00E4128D"/>
    <w:rsid w:val="00E421F8"/>
    <w:rsid w:val="00E422BD"/>
    <w:rsid w:val="00E43550"/>
    <w:rsid w:val="00E43CF6"/>
    <w:rsid w:val="00E43F2E"/>
    <w:rsid w:val="00E44B19"/>
    <w:rsid w:val="00E4522E"/>
    <w:rsid w:val="00E45512"/>
    <w:rsid w:val="00E45F29"/>
    <w:rsid w:val="00E4648B"/>
    <w:rsid w:val="00E464CD"/>
    <w:rsid w:val="00E47F8D"/>
    <w:rsid w:val="00E518A0"/>
    <w:rsid w:val="00E51967"/>
    <w:rsid w:val="00E53291"/>
    <w:rsid w:val="00E5343A"/>
    <w:rsid w:val="00E53CC1"/>
    <w:rsid w:val="00E5419A"/>
    <w:rsid w:val="00E54200"/>
    <w:rsid w:val="00E5564C"/>
    <w:rsid w:val="00E565B6"/>
    <w:rsid w:val="00E56979"/>
    <w:rsid w:val="00E60022"/>
    <w:rsid w:val="00E60B40"/>
    <w:rsid w:val="00E63990"/>
    <w:rsid w:val="00E63AD0"/>
    <w:rsid w:val="00E63C2B"/>
    <w:rsid w:val="00E6407D"/>
    <w:rsid w:val="00E649B7"/>
    <w:rsid w:val="00E64B7D"/>
    <w:rsid w:val="00E65137"/>
    <w:rsid w:val="00E7034F"/>
    <w:rsid w:val="00E70516"/>
    <w:rsid w:val="00E70E41"/>
    <w:rsid w:val="00E71952"/>
    <w:rsid w:val="00E71CC4"/>
    <w:rsid w:val="00E71CE9"/>
    <w:rsid w:val="00E747A5"/>
    <w:rsid w:val="00E756CD"/>
    <w:rsid w:val="00E756E2"/>
    <w:rsid w:val="00E76295"/>
    <w:rsid w:val="00E77594"/>
    <w:rsid w:val="00E7764B"/>
    <w:rsid w:val="00E8021C"/>
    <w:rsid w:val="00E80230"/>
    <w:rsid w:val="00E8167B"/>
    <w:rsid w:val="00E821A4"/>
    <w:rsid w:val="00E8403F"/>
    <w:rsid w:val="00E840C7"/>
    <w:rsid w:val="00E84157"/>
    <w:rsid w:val="00E8430E"/>
    <w:rsid w:val="00E85484"/>
    <w:rsid w:val="00E87B7D"/>
    <w:rsid w:val="00E916C8"/>
    <w:rsid w:val="00E92863"/>
    <w:rsid w:val="00E929F1"/>
    <w:rsid w:val="00E93854"/>
    <w:rsid w:val="00E939AD"/>
    <w:rsid w:val="00E93D2A"/>
    <w:rsid w:val="00E961EB"/>
    <w:rsid w:val="00E96FA2"/>
    <w:rsid w:val="00E97296"/>
    <w:rsid w:val="00E977E8"/>
    <w:rsid w:val="00EA3D7C"/>
    <w:rsid w:val="00EA59A5"/>
    <w:rsid w:val="00EA6573"/>
    <w:rsid w:val="00EA6F1E"/>
    <w:rsid w:val="00EB075A"/>
    <w:rsid w:val="00EB1826"/>
    <w:rsid w:val="00EB302E"/>
    <w:rsid w:val="00EB372C"/>
    <w:rsid w:val="00EB5251"/>
    <w:rsid w:val="00EB7763"/>
    <w:rsid w:val="00EB7B44"/>
    <w:rsid w:val="00EC0DE5"/>
    <w:rsid w:val="00EC1F6D"/>
    <w:rsid w:val="00EC20C7"/>
    <w:rsid w:val="00EC3C91"/>
    <w:rsid w:val="00EC428F"/>
    <w:rsid w:val="00EC5B59"/>
    <w:rsid w:val="00EC74B8"/>
    <w:rsid w:val="00ED0524"/>
    <w:rsid w:val="00ED0568"/>
    <w:rsid w:val="00ED10EA"/>
    <w:rsid w:val="00ED11BB"/>
    <w:rsid w:val="00ED1903"/>
    <w:rsid w:val="00ED214F"/>
    <w:rsid w:val="00ED217D"/>
    <w:rsid w:val="00ED2DF4"/>
    <w:rsid w:val="00ED31B2"/>
    <w:rsid w:val="00ED4054"/>
    <w:rsid w:val="00ED4991"/>
    <w:rsid w:val="00ED53DC"/>
    <w:rsid w:val="00ED5D82"/>
    <w:rsid w:val="00ED6124"/>
    <w:rsid w:val="00EE27B5"/>
    <w:rsid w:val="00EE2C56"/>
    <w:rsid w:val="00EE3806"/>
    <w:rsid w:val="00EE3A9D"/>
    <w:rsid w:val="00EE4080"/>
    <w:rsid w:val="00EE4888"/>
    <w:rsid w:val="00EE4941"/>
    <w:rsid w:val="00EE5171"/>
    <w:rsid w:val="00EE51D8"/>
    <w:rsid w:val="00EE53E1"/>
    <w:rsid w:val="00EE54E7"/>
    <w:rsid w:val="00EE6040"/>
    <w:rsid w:val="00EE65C4"/>
    <w:rsid w:val="00EE79DF"/>
    <w:rsid w:val="00EF02F9"/>
    <w:rsid w:val="00EF114C"/>
    <w:rsid w:val="00EF131C"/>
    <w:rsid w:val="00EF1489"/>
    <w:rsid w:val="00EF2360"/>
    <w:rsid w:val="00EF4DD4"/>
    <w:rsid w:val="00EF6DEA"/>
    <w:rsid w:val="00EF79B5"/>
    <w:rsid w:val="00F00EE7"/>
    <w:rsid w:val="00F01448"/>
    <w:rsid w:val="00F01DE8"/>
    <w:rsid w:val="00F01F6D"/>
    <w:rsid w:val="00F02919"/>
    <w:rsid w:val="00F04B16"/>
    <w:rsid w:val="00F04D3D"/>
    <w:rsid w:val="00F05FCC"/>
    <w:rsid w:val="00F07488"/>
    <w:rsid w:val="00F07C46"/>
    <w:rsid w:val="00F10375"/>
    <w:rsid w:val="00F1128D"/>
    <w:rsid w:val="00F12625"/>
    <w:rsid w:val="00F16B1D"/>
    <w:rsid w:val="00F176F6"/>
    <w:rsid w:val="00F17F17"/>
    <w:rsid w:val="00F20220"/>
    <w:rsid w:val="00F20FDE"/>
    <w:rsid w:val="00F21A19"/>
    <w:rsid w:val="00F257A9"/>
    <w:rsid w:val="00F264C1"/>
    <w:rsid w:val="00F26DB1"/>
    <w:rsid w:val="00F300CF"/>
    <w:rsid w:val="00F30376"/>
    <w:rsid w:val="00F32744"/>
    <w:rsid w:val="00F32C83"/>
    <w:rsid w:val="00F35891"/>
    <w:rsid w:val="00F36D26"/>
    <w:rsid w:val="00F42BB0"/>
    <w:rsid w:val="00F42DB5"/>
    <w:rsid w:val="00F42EBF"/>
    <w:rsid w:val="00F42EC1"/>
    <w:rsid w:val="00F431D7"/>
    <w:rsid w:val="00F432C4"/>
    <w:rsid w:val="00F438D3"/>
    <w:rsid w:val="00F4432B"/>
    <w:rsid w:val="00F4503A"/>
    <w:rsid w:val="00F451D3"/>
    <w:rsid w:val="00F45C02"/>
    <w:rsid w:val="00F47703"/>
    <w:rsid w:val="00F47721"/>
    <w:rsid w:val="00F502E3"/>
    <w:rsid w:val="00F516F1"/>
    <w:rsid w:val="00F529FC"/>
    <w:rsid w:val="00F54B82"/>
    <w:rsid w:val="00F5505B"/>
    <w:rsid w:val="00F55E78"/>
    <w:rsid w:val="00F56421"/>
    <w:rsid w:val="00F56E33"/>
    <w:rsid w:val="00F56EF3"/>
    <w:rsid w:val="00F57B9D"/>
    <w:rsid w:val="00F6049F"/>
    <w:rsid w:val="00F60A1D"/>
    <w:rsid w:val="00F60F91"/>
    <w:rsid w:val="00F6314B"/>
    <w:rsid w:val="00F63979"/>
    <w:rsid w:val="00F64F0A"/>
    <w:rsid w:val="00F67DE4"/>
    <w:rsid w:val="00F7136D"/>
    <w:rsid w:val="00F71662"/>
    <w:rsid w:val="00F73457"/>
    <w:rsid w:val="00F7381A"/>
    <w:rsid w:val="00F74D2F"/>
    <w:rsid w:val="00F75093"/>
    <w:rsid w:val="00F758BB"/>
    <w:rsid w:val="00F77B66"/>
    <w:rsid w:val="00F802E2"/>
    <w:rsid w:val="00F823A8"/>
    <w:rsid w:val="00F82938"/>
    <w:rsid w:val="00F83623"/>
    <w:rsid w:val="00F85FC9"/>
    <w:rsid w:val="00F86A0A"/>
    <w:rsid w:val="00F87176"/>
    <w:rsid w:val="00F90042"/>
    <w:rsid w:val="00F90420"/>
    <w:rsid w:val="00F939EB"/>
    <w:rsid w:val="00F93D33"/>
    <w:rsid w:val="00F93F4A"/>
    <w:rsid w:val="00F9428D"/>
    <w:rsid w:val="00F962F0"/>
    <w:rsid w:val="00F96BC5"/>
    <w:rsid w:val="00F9788C"/>
    <w:rsid w:val="00FA04C2"/>
    <w:rsid w:val="00FA0693"/>
    <w:rsid w:val="00FA0946"/>
    <w:rsid w:val="00FA0A4A"/>
    <w:rsid w:val="00FA0E8C"/>
    <w:rsid w:val="00FA5270"/>
    <w:rsid w:val="00FA5BC7"/>
    <w:rsid w:val="00FA5E72"/>
    <w:rsid w:val="00FA6897"/>
    <w:rsid w:val="00FA6B3F"/>
    <w:rsid w:val="00FB0D5B"/>
    <w:rsid w:val="00FB0D5E"/>
    <w:rsid w:val="00FB0F74"/>
    <w:rsid w:val="00FB13AF"/>
    <w:rsid w:val="00FB1D01"/>
    <w:rsid w:val="00FB3318"/>
    <w:rsid w:val="00FB44F7"/>
    <w:rsid w:val="00FB6E5A"/>
    <w:rsid w:val="00FB7ED5"/>
    <w:rsid w:val="00FC0483"/>
    <w:rsid w:val="00FC1488"/>
    <w:rsid w:val="00FC1A47"/>
    <w:rsid w:val="00FC4AC8"/>
    <w:rsid w:val="00FC4C0B"/>
    <w:rsid w:val="00FC4CCB"/>
    <w:rsid w:val="00FC4D68"/>
    <w:rsid w:val="00FC7CC2"/>
    <w:rsid w:val="00FD44FC"/>
    <w:rsid w:val="00FD4A5E"/>
    <w:rsid w:val="00FD5552"/>
    <w:rsid w:val="00FD79E0"/>
    <w:rsid w:val="00FE0E60"/>
    <w:rsid w:val="00FE11FB"/>
    <w:rsid w:val="00FE1E97"/>
    <w:rsid w:val="00FE2A5A"/>
    <w:rsid w:val="00FE3439"/>
    <w:rsid w:val="00FE4634"/>
    <w:rsid w:val="00FE60B5"/>
    <w:rsid w:val="00FE64A8"/>
    <w:rsid w:val="00FE7B63"/>
    <w:rsid w:val="00FF30BD"/>
    <w:rsid w:val="00FF3221"/>
    <w:rsid w:val="00FF3AC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6B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03F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64B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2E42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2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42A2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2E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A2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B06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06E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F68D7"/>
    <w:rPr>
      <w:b/>
      <w:bCs/>
    </w:rPr>
  </w:style>
  <w:style w:type="paragraph" w:styleId="ab">
    <w:name w:val="Revision"/>
    <w:hidden/>
    <w:uiPriority w:val="99"/>
    <w:semiHidden/>
    <w:rsid w:val="00AA429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3264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3264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3264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3264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3264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3264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3264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6B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03F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64B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2E42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2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42A2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2E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A2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B06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06E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F68D7"/>
    <w:rPr>
      <w:b/>
      <w:bCs/>
    </w:rPr>
  </w:style>
  <w:style w:type="paragraph" w:styleId="ab">
    <w:name w:val="Revision"/>
    <w:hidden/>
    <w:uiPriority w:val="99"/>
    <w:semiHidden/>
    <w:rsid w:val="00AA429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3264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3264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3264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3264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3264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3264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3264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qute.biz/Code/Bnd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://felix.apache.org/site/apache-felix-webconsole.html" TargetMode="External"/><Relationship Id="rId68" Type="http://schemas.openxmlformats.org/officeDocument/2006/relationships/hyperlink" Target="http://kxml.sourceforge.net/kxml2/" TargetMode="External"/><Relationship Id="rId84" Type="http://schemas.openxmlformats.org/officeDocument/2006/relationships/hyperlink" Target="http://www.humbertocervantes.net/papers/ISADS2002.pdf" TargetMode="External"/><Relationship Id="rId89" Type="http://schemas.openxmlformats.org/officeDocument/2006/relationships/hyperlink" Target="http://www.osgi.org/xmlns/blueprint/v1.0.0" TargetMode="External"/><Relationship Id="rId16" Type="http://schemas.openxmlformats.org/officeDocument/2006/relationships/image" Target="media/image2.png"/><Relationship Id="rId107" Type="http://schemas.openxmlformats.org/officeDocument/2006/relationships/image" Target="media/image67.png"/><Relationship Id="rId11" Type="http://schemas.openxmlformats.org/officeDocument/2006/relationships/hyperlink" Target="http://felix.apache.org/obr/releases.x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://www.ibm.com/developerworks/java/library/j-easymock/index.html" TargetMode="External"/><Relationship Id="rId79" Type="http://schemas.openxmlformats.org/officeDocument/2006/relationships/hyperlink" Target="http://www.dynamicjava.org/posts/da-testing-introduction" TargetMode="External"/><Relationship Id="rId102" Type="http://schemas.openxmlformats.org/officeDocument/2006/relationships/image" Target="media/image62.png"/><Relationship Id="rId5" Type="http://schemas.microsoft.com/office/2007/relationships/stylesWithEffects" Target="stylesWithEffects.xml"/><Relationship Id="rId90" Type="http://schemas.openxmlformats.org/officeDocument/2006/relationships/hyperlink" Target="http://www.manning.com/" TargetMode="External"/><Relationship Id="rId95" Type="http://schemas.openxmlformats.org/officeDocument/2006/relationships/hyperlink" Target="http://wiki.ops4j.org/display/paxweb/Pax+We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hyperlink" Target="http://www.osgi.org/Repository/BIndex" TargetMode="External"/><Relationship Id="rId69" Type="http://schemas.openxmlformats.org/officeDocument/2006/relationships/image" Target="media/image49.png"/><Relationship Id="rId80" Type="http://schemas.openxmlformats.org/officeDocument/2006/relationships/image" Target="media/image53.png"/><Relationship Id="rId85" Type="http://schemas.openxmlformats.org/officeDocument/2006/relationships/hyperlink" Target="http://www.humbertocervantes.net/papers/ESEC2003.pdf" TargetMode="External"/><Relationship Id="rId12" Type="http://schemas.openxmlformats.org/officeDocument/2006/relationships/hyperlink" Target="http://www.knopflerfish.org/repo/repository.xml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37.png"/><Relationship Id="rId70" Type="http://schemas.openxmlformats.org/officeDocument/2006/relationships/hyperlink" Target="http://aqute.biz/Code/Bnd" TargetMode="External"/><Relationship Id="rId75" Type="http://schemas.openxmlformats.org/officeDocument/2006/relationships/image" Target="media/image51.png"/><Relationship Id="rId91" Type="http://schemas.openxmlformats.org/officeDocument/2006/relationships/image" Target="media/image56.png"/><Relationship Id="rId96" Type="http://schemas.openxmlformats.org/officeDocument/2006/relationships/hyperlink" Target="http://www.osgi.org/Download/Release4V4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6" Type="http://schemas.openxmlformats.org/officeDocument/2006/relationships/image" Target="media/image66.png"/><Relationship Id="rId10" Type="http://schemas.openxmlformats.org/officeDocument/2006/relationships/hyperlink" Target="http://www.knopflerfish.org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hyperlink" Target="http://easymock.org/" TargetMode="External"/><Relationship Id="rId78" Type="http://schemas.openxmlformats.org/officeDocument/2006/relationships/hyperlink" Target="http://static.springsource.org/osgi/docs/1.2.1/reference/html/testing.html" TargetMode="External"/><Relationship Id="rId81" Type="http://schemas.openxmlformats.org/officeDocument/2006/relationships/hyperlink" Target="http://eclipse.org/mat/" TargetMode="External"/><Relationship Id="rId86" Type="http://schemas.openxmlformats.org/officeDocument/2006/relationships/hyperlink" Target="http://www.osgi.org/xmlns/scr/v1.1.0" TargetMode="External"/><Relationship Id="rId94" Type="http://schemas.openxmlformats.org/officeDocument/2006/relationships/image" Target="media/image59.png"/><Relationship Id="rId99" Type="http://schemas.openxmlformats.org/officeDocument/2006/relationships/image" Target="media/image60.png"/><Relationship Id="rId101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hyperlink" Target="http://felix.apache.org/site/index.html" TargetMode="External"/><Relationship Id="rId13" Type="http://schemas.openxmlformats.org/officeDocument/2006/relationships/hyperlink" Target="http://www.eclipse.org/proposals/gemini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69.png"/><Relationship Id="rId34" Type="http://schemas.openxmlformats.org/officeDocument/2006/relationships/image" Target="media/image19.png"/><Relationship Id="rId50" Type="http://schemas.openxmlformats.org/officeDocument/2006/relationships/hyperlink" Target="http://www.manning.com/Books/OSGi-InDepth.pdf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97" Type="http://schemas.openxmlformats.org/officeDocument/2006/relationships/hyperlink" Target="http://cxf.apache.org/distributed-osgi.html" TargetMode="External"/><Relationship Id="rId104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54.png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hyperlink" Target="http://wiki.github.com/mirkojahn/OSGi-Inspector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incubator.apache.org/aries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hyperlink" Target="http://wiki.ops4j.org/display/paxexam" TargetMode="External"/><Relationship Id="rId100" Type="http://schemas.openxmlformats.org/officeDocument/2006/relationships/hyperlink" Target="http://www.osoa.org" TargetMode="External"/><Relationship Id="rId105" Type="http://schemas.openxmlformats.org/officeDocument/2006/relationships/image" Target="media/image65.png"/><Relationship Id="rId8" Type="http://schemas.openxmlformats.org/officeDocument/2006/relationships/hyperlink" Target="http://www.eclipse.org/equinox/" TargetMode="External"/><Relationship Id="rId51" Type="http://schemas.openxmlformats.org/officeDocument/2006/relationships/hyperlink" Target="http://www.manning.com" TargetMode="External"/><Relationship Id="rId72" Type="http://schemas.openxmlformats.org/officeDocument/2006/relationships/hyperlink" Target="http://www.headwaysoftware.com/products/structure101" TargetMode="External"/><Relationship Id="rId93" Type="http://schemas.openxmlformats.org/officeDocument/2006/relationships/image" Target="media/image58.png"/><Relationship Id="rId98" Type="http://schemas.openxmlformats.org/officeDocument/2006/relationships/hyperlink" Target="http://cxf.apache.org/distributed-osgi.html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hyperlink" Target="http://wiki.github.com/weiglewilczek/scalamodules/" TargetMode="External"/><Relationship Id="rId88" Type="http://schemas.openxmlformats.org/officeDocument/2006/relationships/image" Target="media/image55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3CE0-8C84-4B9C-9868-501C8A5B5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04912-2847-431D-B424-8F7B678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340</Words>
  <Characters>247043</Characters>
  <Application>Microsoft Office Word</Application>
  <DocSecurity>0</DocSecurity>
  <Lines>2058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Виктор Николаевич</dc:creator>
  <dc:description>Synced by Syncdocs _x000d_
original Google Docs author krocodl</dc:description>
  <cp:lastModifiedBy>Алексеев Виктор Николаевич</cp:lastModifiedBy>
  <cp:revision>31</cp:revision>
  <dcterms:created xsi:type="dcterms:W3CDTF">2012-12-08T10:01:00Z</dcterms:created>
  <dcterms:modified xsi:type="dcterms:W3CDTF">2012-12-08T11:04:00Z</dcterms:modified>
</cp:coreProperties>
</file>